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5A" w:rsidRPr="00481A71" w:rsidRDefault="00271E5A" w:rsidP="008E513C">
      <w:pPr>
        <w:rPr>
          <w:sz w:val="24"/>
          <w:szCs w:val="24"/>
        </w:rPr>
      </w:pPr>
    </w:p>
    <w:p w:rsidR="00CF0AB2" w:rsidRDefault="00DF008C" w:rsidP="00334CD5">
      <w:pPr>
        <w:jc w:val="right"/>
        <w:rPr>
          <w:sz w:val="24"/>
          <w:szCs w:val="24"/>
        </w:rPr>
      </w:pPr>
      <w:r w:rsidRPr="00481A71">
        <w:rPr>
          <w:sz w:val="24"/>
          <w:szCs w:val="24"/>
        </w:rPr>
        <w:t>Александр Пальчун</w:t>
      </w:r>
      <w:r w:rsidR="00380BB2" w:rsidRPr="00481A71">
        <w:rPr>
          <w:sz w:val="24"/>
          <w:szCs w:val="24"/>
        </w:rPr>
        <w:t xml:space="preserve">        </w:t>
      </w:r>
      <w:r w:rsidR="00734E72" w:rsidRPr="00481A71">
        <w:rPr>
          <w:sz w:val="24"/>
          <w:szCs w:val="24"/>
        </w:rPr>
        <w:t xml:space="preserve">          </w:t>
      </w:r>
      <w:r w:rsidR="00380BB2" w:rsidRPr="00481A71">
        <w:rPr>
          <w:sz w:val="24"/>
          <w:szCs w:val="24"/>
        </w:rPr>
        <w:t xml:space="preserve">                                                                             </w:t>
      </w:r>
      <w:r w:rsidR="007F2641" w:rsidRPr="00481A71">
        <w:rPr>
          <w:sz w:val="24"/>
          <w:szCs w:val="24"/>
        </w:rPr>
        <w:t xml:space="preserve">       </w:t>
      </w:r>
      <w:r w:rsidR="008E513C" w:rsidRPr="00481A71">
        <w:rPr>
          <w:sz w:val="24"/>
          <w:szCs w:val="24"/>
        </w:rPr>
        <w:t xml:space="preserve">          </w:t>
      </w:r>
    </w:p>
    <w:p w:rsidR="00CB047D" w:rsidRDefault="00CB047D" w:rsidP="00334CD5">
      <w:pPr>
        <w:jc w:val="right"/>
        <w:rPr>
          <w:sz w:val="24"/>
          <w:szCs w:val="24"/>
        </w:rPr>
      </w:pPr>
    </w:p>
    <w:p w:rsidR="00DF008C" w:rsidRPr="00CB047D" w:rsidRDefault="00241BFE" w:rsidP="00334CD5">
      <w:pPr>
        <w:jc w:val="right"/>
        <w:rPr>
          <w:sz w:val="24"/>
          <w:szCs w:val="24"/>
          <w:lang w:val="en-US"/>
        </w:rPr>
      </w:pPr>
      <w:bookmarkStart w:id="0" w:name="_GoBack"/>
      <w:bookmarkEnd w:id="0"/>
      <w:r w:rsidRPr="00CB047D">
        <w:rPr>
          <w:sz w:val="24"/>
          <w:szCs w:val="24"/>
          <w:lang w:val="en-US"/>
        </w:rPr>
        <w:t xml:space="preserve">Email: </w:t>
      </w:r>
      <w:hyperlink r:id="rId9" w:history="1">
        <w:r w:rsidR="00DF008C" w:rsidRPr="00CB047D">
          <w:rPr>
            <w:rStyle w:val="aa"/>
            <w:sz w:val="24"/>
            <w:szCs w:val="24"/>
            <w:lang w:val="en-US"/>
          </w:rPr>
          <w:t>palchun2000@gmail.com</w:t>
        </w:r>
      </w:hyperlink>
    </w:p>
    <w:p w:rsidR="00DF008C" w:rsidRPr="00CB047D" w:rsidRDefault="00A01FA4" w:rsidP="00334CD5">
      <w:pPr>
        <w:jc w:val="right"/>
        <w:rPr>
          <w:sz w:val="24"/>
          <w:szCs w:val="24"/>
          <w:lang w:val="en-US"/>
        </w:rPr>
      </w:pPr>
      <w:hyperlink r:id="rId10" w:history="1">
        <w:r w:rsidR="00ED50BA" w:rsidRPr="00CB047D">
          <w:rPr>
            <w:rStyle w:val="aa"/>
            <w:sz w:val="24"/>
            <w:szCs w:val="24"/>
            <w:lang w:val="en-US"/>
          </w:rPr>
          <w:t>http://samlib.ru/editors/p/palxchun_a_p/</w:t>
        </w:r>
      </w:hyperlink>
    </w:p>
    <w:p w:rsidR="00BA7DAC" w:rsidRPr="00CB047D" w:rsidRDefault="00A01FA4" w:rsidP="00334CD5">
      <w:pPr>
        <w:jc w:val="right"/>
        <w:rPr>
          <w:lang w:val="en-US"/>
        </w:rPr>
      </w:pPr>
      <w:r>
        <w:fldChar w:fldCharType="begin"/>
      </w:r>
      <w:r w:rsidRPr="00CB047D">
        <w:rPr>
          <w:lang w:val="en-US"/>
        </w:rPr>
        <w:instrText xml:space="preserve"> HYPERLINK "https://theatre-library.ru/authors/p/palchun_aleksandr" </w:instrText>
      </w:r>
      <w:r>
        <w:fldChar w:fldCharType="separate"/>
      </w:r>
      <w:r w:rsidR="00BA7DAC" w:rsidRPr="00BA7DAC">
        <w:rPr>
          <w:rStyle w:val="aa"/>
          <w:sz w:val="24"/>
          <w:szCs w:val="24"/>
          <w:lang w:val="en-US"/>
        </w:rPr>
        <w:t>https</w:t>
      </w:r>
      <w:r w:rsidR="00BA7DAC" w:rsidRPr="00CB047D">
        <w:rPr>
          <w:rStyle w:val="aa"/>
          <w:sz w:val="24"/>
          <w:szCs w:val="24"/>
          <w:lang w:val="en-US"/>
        </w:rPr>
        <w:t>://</w:t>
      </w:r>
      <w:r w:rsidR="00BA7DAC" w:rsidRPr="00BA7DAC">
        <w:rPr>
          <w:rStyle w:val="aa"/>
          <w:sz w:val="24"/>
          <w:szCs w:val="24"/>
          <w:lang w:val="en-US"/>
        </w:rPr>
        <w:t>theatre</w:t>
      </w:r>
      <w:r w:rsidR="00BA7DAC" w:rsidRPr="00CB047D">
        <w:rPr>
          <w:rStyle w:val="aa"/>
          <w:sz w:val="24"/>
          <w:szCs w:val="24"/>
          <w:lang w:val="en-US"/>
        </w:rPr>
        <w:t>-</w:t>
      </w:r>
      <w:r w:rsidR="00BA7DAC" w:rsidRPr="00BA7DAC">
        <w:rPr>
          <w:rStyle w:val="aa"/>
          <w:sz w:val="24"/>
          <w:szCs w:val="24"/>
          <w:lang w:val="en-US"/>
        </w:rPr>
        <w:t>library</w:t>
      </w:r>
      <w:r w:rsidR="00BA7DAC" w:rsidRPr="00CB047D">
        <w:rPr>
          <w:rStyle w:val="aa"/>
          <w:sz w:val="24"/>
          <w:szCs w:val="24"/>
          <w:lang w:val="en-US"/>
        </w:rPr>
        <w:t>.</w:t>
      </w:r>
      <w:proofErr w:type="spellStart"/>
      <w:r w:rsidR="00BA7DAC" w:rsidRPr="00BA7DAC">
        <w:rPr>
          <w:rStyle w:val="aa"/>
          <w:sz w:val="24"/>
          <w:szCs w:val="24"/>
          <w:lang w:val="en-US"/>
        </w:rPr>
        <w:t>ru</w:t>
      </w:r>
      <w:proofErr w:type="spellEnd"/>
      <w:r w:rsidR="00BA7DAC" w:rsidRPr="00CB047D">
        <w:rPr>
          <w:rStyle w:val="aa"/>
          <w:sz w:val="24"/>
          <w:szCs w:val="24"/>
          <w:lang w:val="en-US"/>
        </w:rPr>
        <w:t>/</w:t>
      </w:r>
      <w:r w:rsidR="00BA7DAC" w:rsidRPr="00BA7DAC">
        <w:rPr>
          <w:rStyle w:val="aa"/>
          <w:sz w:val="24"/>
          <w:szCs w:val="24"/>
          <w:lang w:val="en-US"/>
        </w:rPr>
        <w:t>authors</w:t>
      </w:r>
      <w:r w:rsidR="00BA7DAC" w:rsidRPr="00CB047D">
        <w:rPr>
          <w:rStyle w:val="aa"/>
          <w:sz w:val="24"/>
          <w:szCs w:val="24"/>
          <w:lang w:val="en-US"/>
        </w:rPr>
        <w:t>/</w:t>
      </w:r>
      <w:r w:rsidR="00BA7DAC" w:rsidRPr="00BA7DAC">
        <w:rPr>
          <w:rStyle w:val="aa"/>
          <w:sz w:val="24"/>
          <w:szCs w:val="24"/>
          <w:lang w:val="en-US"/>
        </w:rPr>
        <w:t>p</w:t>
      </w:r>
      <w:r w:rsidR="00BA7DAC" w:rsidRPr="00CB047D">
        <w:rPr>
          <w:rStyle w:val="aa"/>
          <w:sz w:val="24"/>
          <w:szCs w:val="24"/>
          <w:lang w:val="en-US"/>
        </w:rPr>
        <w:t>/</w:t>
      </w:r>
      <w:r w:rsidR="00BA7DAC" w:rsidRPr="00BA7DAC">
        <w:rPr>
          <w:rStyle w:val="aa"/>
          <w:sz w:val="24"/>
          <w:szCs w:val="24"/>
          <w:lang w:val="en-US"/>
        </w:rPr>
        <w:t>palchun</w:t>
      </w:r>
      <w:r w:rsidR="00BA7DAC" w:rsidRPr="00CB047D">
        <w:rPr>
          <w:rStyle w:val="aa"/>
          <w:sz w:val="24"/>
          <w:szCs w:val="24"/>
          <w:lang w:val="en-US"/>
        </w:rPr>
        <w:t>_</w:t>
      </w:r>
      <w:proofErr w:type="spellStart"/>
      <w:r w:rsidR="00BA7DAC" w:rsidRPr="00BA7DAC">
        <w:rPr>
          <w:rStyle w:val="aa"/>
          <w:sz w:val="24"/>
          <w:szCs w:val="24"/>
          <w:lang w:val="en-US"/>
        </w:rPr>
        <w:t>aleksandr</w:t>
      </w:r>
      <w:proofErr w:type="spellEnd"/>
      <w:r>
        <w:rPr>
          <w:rStyle w:val="aa"/>
          <w:sz w:val="24"/>
          <w:szCs w:val="24"/>
          <w:lang w:val="en-US"/>
        </w:rPr>
        <w:fldChar w:fldCharType="end"/>
      </w:r>
    </w:p>
    <w:p w:rsidR="00556AE6" w:rsidRPr="00CB047D" w:rsidRDefault="00A01FA4" w:rsidP="00334CD5">
      <w:pPr>
        <w:jc w:val="right"/>
        <w:rPr>
          <w:sz w:val="24"/>
          <w:szCs w:val="24"/>
          <w:lang w:val="en-US"/>
        </w:rPr>
      </w:pPr>
      <w:hyperlink r:id="rId11" w:history="1">
        <w:r w:rsidR="00334CD5" w:rsidRPr="00BA7DAC">
          <w:rPr>
            <w:rStyle w:val="aa"/>
            <w:sz w:val="24"/>
            <w:szCs w:val="24"/>
            <w:lang w:val="en-US"/>
          </w:rPr>
          <w:t>https</w:t>
        </w:r>
        <w:r w:rsidR="00334CD5" w:rsidRPr="00CB047D">
          <w:rPr>
            <w:rStyle w:val="aa"/>
            <w:sz w:val="24"/>
            <w:szCs w:val="24"/>
            <w:lang w:val="en-US"/>
          </w:rPr>
          <w:t>://</w:t>
        </w:r>
        <w:r w:rsidR="00334CD5" w:rsidRPr="00BA7DAC">
          <w:rPr>
            <w:rStyle w:val="aa"/>
            <w:sz w:val="24"/>
            <w:szCs w:val="24"/>
            <w:lang w:val="en-US"/>
          </w:rPr>
          <w:t>www</w:t>
        </w:r>
        <w:r w:rsidR="00334CD5" w:rsidRPr="00CB047D">
          <w:rPr>
            <w:rStyle w:val="aa"/>
            <w:sz w:val="24"/>
            <w:szCs w:val="24"/>
            <w:lang w:val="en-US"/>
          </w:rPr>
          <w:t>.</w:t>
        </w:r>
        <w:r w:rsidR="00334CD5" w:rsidRPr="00BA7DAC">
          <w:rPr>
            <w:rStyle w:val="aa"/>
            <w:sz w:val="24"/>
            <w:szCs w:val="24"/>
            <w:lang w:val="en-US"/>
          </w:rPr>
          <w:t>litres</w:t>
        </w:r>
        <w:r w:rsidR="00334CD5" w:rsidRPr="00CB047D">
          <w:rPr>
            <w:rStyle w:val="aa"/>
            <w:sz w:val="24"/>
            <w:szCs w:val="24"/>
            <w:lang w:val="en-US"/>
          </w:rPr>
          <w:t>.</w:t>
        </w:r>
        <w:r w:rsidR="00334CD5" w:rsidRPr="00BA7DAC">
          <w:rPr>
            <w:rStyle w:val="aa"/>
            <w:sz w:val="24"/>
            <w:szCs w:val="24"/>
            <w:lang w:val="en-US"/>
          </w:rPr>
          <w:t>ru</w:t>
        </w:r>
        <w:r w:rsidR="00334CD5" w:rsidRPr="00CB047D">
          <w:rPr>
            <w:rStyle w:val="aa"/>
            <w:sz w:val="24"/>
            <w:szCs w:val="24"/>
            <w:lang w:val="en-US"/>
          </w:rPr>
          <w:t>/</w:t>
        </w:r>
        <w:r w:rsidR="00334CD5" w:rsidRPr="00BA7DAC">
          <w:rPr>
            <w:rStyle w:val="aa"/>
            <w:sz w:val="24"/>
            <w:szCs w:val="24"/>
            <w:lang w:val="en-US"/>
          </w:rPr>
          <w:t>search</w:t>
        </w:r>
        <w:r w:rsidR="00334CD5" w:rsidRPr="00CB047D">
          <w:rPr>
            <w:rStyle w:val="aa"/>
            <w:sz w:val="24"/>
            <w:szCs w:val="24"/>
            <w:lang w:val="en-US"/>
          </w:rPr>
          <w:t>/?</w:t>
        </w:r>
        <w:r w:rsidR="00334CD5" w:rsidRPr="00BA7DAC">
          <w:rPr>
            <w:rStyle w:val="aa"/>
            <w:sz w:val="24"/>
            <w:szCs w:val="24"/>
            <w:lang w:val="en-US"/>
          </w:rPr>
          <w:t>q</w:t>
        </w:r>
        <w:r w:rsidR="00334CD5" w:rsidRPr="00CB047D">
          <w:rPr>
            <w:rStyle w:val="aa"/>
            <w:sz w:val="24"/>
            <w:szCs w:val="24"/>
            <w:lang w:val="en-US"/>
          </w:rPr>
          <w:t>=</w:t>
        </w:r>
        <w:r w:rsidR="00334CD5" w:rsidRPr="00973B1B">
          <w:rPr>
            <w:rStyle w:val="aa"/>
            <w:sz w:val="24"/>
            <w:szCs w:val="24"/>
          </w:rPr>
          <w:t>Пальчун</w:t>
        </w:r>
      </w:hyperlink>
    </w:p>
    <w:p w:rsidR="00334CD5" w:rsidRPr="00CB047D" w:rsidRDefault="00334CD5" w:rsidP="00334CD5">
      <w:pPr>
        <w:rPr>
          <w:sz w:val="24"/>
          <w:szCs w:val="24"/>
          <w:lang w:val="en-US"/>
        </w:rPr>
      </w:pPr>
    </w:p>
    <w:p w:rsidR="00ED50BA" w:rsidRPr="00CB047D" w:rsidRDefault="00ED50BA" w:rsidP="00334CD5">
      <w:pPr>
        <w:pStyle w:val="12"/>
        <w:rPr>
          <w:szCs w:val="24"/>
          <w:lang w:val="en-US"/>
        </w:rPr>
      </w:pPr>
    </w:p>
    <w:p w:rsidR="003C180B" w:rsidRPr="00481A71" w:rsidRDefault="007F2641" w:rsidP="00816C85">
      <w:pPr>
        <w:pStyle w:val="12"/>
        <w:jc w:val="center"/>
        <w:rPr>
          <w:szCs w:val="24"/>
        </w:rPr>
      </w:pPr>
      <w:r w:rsidRPr="00481A71">
        <w:rPr>
          <w:szCs w:val="24"/>
        </w:rPr>
        <w:t>НЕЗАМЕНИМЫЙ</w:t>
      </w:r>
    </w:p>
    <w:p w:rsidR="00380FAF" w:rsidRPr="00481A71" w:rsidRDefault="00380FAF" w:rsidP="00816C85">
      <w:pPr>
        <w:pStyle w:val="12"/>
        <w:jc w:val="center"/>
        <w:rPr>
          <w:szCs w:val="24"/>
        </w:rPr>
      </w:pPr>
    </w:p>
    <w:p w:rsidR="00DF008C" w:rsidRPr="00481A71" w:rsidRDefault="00DF008C" w:rsidP="00816C85">
      <w:pPr>
        <w:pStyle w:val="12"/>
        <w:jc w:val="center"/>
        <w:rPr>
          <w:i/>
          <w:iCs/>
          <w:szCs w:val="24"/>
        </w:rPr>
      </w:pPr>
      <w:r w:rsidRPr="00481A71">
        <w:rPr>
          <w:i/>
          <w:iCs/>
          <w:szCs w:val="24"/>
        </w:rPr>
        <w:t>Комедия</w:t>
      </w:r>
      <w:r w:rsidR="003C180B" w:rsidRPr="00481A71">
        <w:rPr>
          <w:i/>
          <w:iCs/>
          <w:szCs w:val="24"/>
        </w:rPr>
        <w:t xml:space="preserve"> в двух действиях</w:t>
      </w:r>
    </w:p>
    <w:p w:rsidR="00DF008C" w:rsidRPr="00481A71" w:rsidRDefault="00DF008C" w:rsidP="00912305">
      <w:pPr>
        <w:pStyle w:val="12"/>
        <w:rPr>
          <w:szCs w:val="24"/>
        </w:rPr>
      </w:pPr>
    </w:p>
    <w:p w:rsidR="00DF008C" w:rsidRPr="00481A71" w:rsidRDefault="00816C85" w:rsidP="00912305">
      <w:pPr>
        <w:pStyle w:val="12"/>
        <w:rPr>
          <w:szCs w:val="24"/>
        </w:rPr>
      </w:pPr>
      <w:r w:rsidRPr="00481A71">
        <w:rPr>
          <w:szCs w:val="24"/>
        </w:rPr>
        <w:t>Действующие лица</w:t>
      </w:r>
      <w:r w:rsidR="00DF008C" w:rsidRPr="00481A71">
        <w:rPr>
          <w:szCs w:val="24"/>
        </w:rPr>
        <w:t>:</w:t>
      </w:r>
    </w:p>
    <w:p w:rsidR="00AB7120" w:rsidRPr="00481A71" w:rsidRDefault="00AB7120" w:rsidP="00912305">
      <w:pPr>
        <w:pStyle w:val="12"/>
        <w:rPr>
          <w:szCs w:val="24"/>
        </w:rPr>
      </w:pPr>
    </w:p>
    <w:p w:rsidR="007F2641" w:rsidRPr="00481A71" w:rsidRDefault="007F2641" w:rsidP="00912305">
      <w:pPr>
        <w:pStyle w:val="12"/>
        <w:rPr>
          <w:szCs w:val="24"/>
        </w:rPr>
      </w:pPr>
      <w:r w:rsidRPr="00481A71">
        <w:rPr>
          <w:szCs w:val="24"/>
        </w:rPr>
        <w:t xml:space="preserve">ФАУЛЕР </w:t>
      </w:r>
      <w:r w:rsidR="003C180B" w:rsidRPr="00481A71">
        <w:rPr>
          <w:szCs w:val="24"/>
        </w:rPr>
        <w:t>–</w:t>
      </w:r>
      <w:r w:rsidRPr="00481A71">
        <w:rPr>
          <w:szCs w:val="24"/>
        </w:rPr>
        <w:t xml:space="preserve"> писатель</w:t>
      </w:r>
    </w:p>
    <w:p w:rsidR="007F2641" w:rsidRPr="00481A71" w:rsidRDefault="007F2641" w:rsidP="00912305">
      <w:pPr>
        <w:pStyle w:val="12"/>
        <w:rPr>
          <w:szCs w:val="24"/>
        </w:rPr>
      </w:pPr>
      <w:r w:rsidRPr="00481A71">
        <w:rPr>
          <w:szCs w:val="24"/>
        </w:rPr>
        <w:t>АГНИЯ – жена Фаулера</w:t>
      </w:r>
    </w:p>
    <w:p w:rsidR="007F2641" w:rsidRPr="00481A71" w:rsidRDefault="00884020" w:rsidP="00912305">
      <w:pPr>
        <w:pStyle w:val="12"/>
        <w:rPr>
          <w:szCs w:val="24"/>
        </w:rPr>
      </w:pPr>
      <w:r w:rsidRPr="00481A71">
        <w:rPr>
          <w:szCs w:val="24"/>
        </w:rPr>
        <w:t>ЛУИЗА</w:t>
      </w:r>
      <w:r w:rsidR="007F2641" w:rsidRPr="00481A71">
        <w:rPr>
          <w:szCs w:val="24"/>
        </w:rPr>
        <w:t xml:space="preserve"> – дочь Фаулера</w:t>
      </w:r>
    </w:p>
    <w:p w:rsidR="003C180B" w:rsidRPr="00481A71" w:rsidRDefault="00FB5587" w:rsidP="00912305">
      <w:pPr>
        <w:pStyle w:val="12"/>
        <w:rPr>
          <w:szCs w:val="24"/>
        </w:rPr>
      </w:pPr>
      <w:r w:rsidRPr="00481A71">
        <w:rPr>
          <w:szCs w:val="24"/>
        </w:rPr>
        <w:t xml:space="preserve">ДАНИИЛ </w:t>
      </w:r>
      <w:r w:rsidR="007F2641" w:rsidRPr="00481A71">
        <w:rPr>
          <w:szCs w:val="24"/>
        </w:rPr>
        <w:t>–</w:t>
      </w:r>
      <w:r w:rsidR="003C180B" w:rsidRPr="00481A71">
        <w:rPr>
          <w:szCs w:val="24"/>
        </w:rPr>
        <w:t xml:space="preserve"> </w:t>
      </w:r>
      <w:r w:rsidR="007F2641" w:rsidRPr="00481A71">
        <w:rPr>
          <w:szCs w:val="24"/>
        </w:rPr>
        <w:t>давний друг Фаулера</w:t>
      </w:r>
    </w:p>
    <w:p w:rsidR="007F2641" w:rsidRPr="00481A71" w:rsidRDefault="007F2641" w:rsidP="00912305">
      <w:pPr>
        <w:pStyle w:val="12"/>
        <w:rPr>
          <w:szCs w:val="24"/>
        </w:rPr>
      </w:pPr>
      <w:r w:rsidRPr="00481A71">
        <w:rPr>
          <w:szCs w:val="24"/>
        </w:rPr>
        <w:t>ЭДИК – литературный секретарь</w:t>
      </w:r>
    </w:p>
    <w:p w:rsidR="001C2FF8" w:rsidRPr="00481A71" w:rsidRDefault="001C2FF8" w:rsidP="00912305">
      <w:pPr>
        <w:pStyle w:val="12"/>
        <w:rPr>
          <w:szCs w:val="24"/>
        </w:rPr>
      </w:pPr>
      <w:r w:rsidRPr="00481A71">
        <w:rPr>
          <w:szCs w:val="24"/>
        </w:rPr>
        <w:t>ГРИГОРИЙ – владелец мебельной фабрики</w:t>
      </w:r>
    </w:p>
    <w:p w:rsidR="007F2641" w:rsidRPr="00481A71" w:rsidRDefault="007F2641" w:rsidP="00912305">
      <w:pPr>
        <w:pStyle w:val="12"/>
        <w:rPr>
          <w:szCs w:val="24"/>
        </w:rPr>
      </w:pPr>
      <w:r w:rsidRPr="00481A71">
        <w:rPr>
          <w:szCs w:val="24"/>
        </w:rPr>
        <w:t>СЮЗАННА – горничная</w:t>
      </w:r>
    </w:p>
    <w:p w:rsidR="007F2641" w:rsidRPr="00481A71" w:rsidRDefault="007F2641" w:rsidP="00912305">
      <w:pPr>
        <w:pStyle w:val="12"/>
        <w:rPr>
          <w:szCs w:val="24"/>
        </w:rPr>
      </w:pPr>
      <w:r w:rsidRPr="00481A71">
        <w:rPr>
          <w:szCs w:val="24"/>
        </w:rPr>
        <w:t>НИНЭЛЬ – бывшая любовница Фаулера</w:t>
      </w:r>
    </w:p>
    <w:p w:rsidR="005E4370" w:rsidRPr="00481A71" w:rsidRDefault="00635FE9" w:rsidP="00912305">
      <w:pPr>
        <w:pStyle w:val="12"/>
        <w:rPr>
          <w:szCs w:val="24"/>
        </w:rPr>
      </w:pPr>
      <w:r w:rsidRPr="00481A71">
        <w:rPr>
          <w:szCs w:val="24"/>
        </w:rPr>
        <w:t>ПОЛИЦЕЙСКИЙ</w:t>
      </w:r>
    </w:p>
    <w:p w:rsidR="00FA5F53" w:rsidRPr="00481A71" w:rsidRDefault="00FA5F53" w:rsidP="00912305">
      <w:pPr>
        <w:pStyle w:val="12"/>
        <w:rPr>
          <w:szCs w:val="24"/>
        </w:rPr>
      </w:pPr>
    </w:p>
    <w:p w:rsidR="003C180B" w:rsidRPr="00481A71" w:rsidRDefault="00816C85" w:rsidP="00816C85">
      <w:pPr>
        <w:pStyle w:val="12"/>
        <w:jc w:val="center"/>
        <w:rPr>
          <w:szCs w:val="24"/>
        </w:rPr>
      </w:pPr>
      <w:r w:rsidRPr="00481A71">
        <w:rPr>
          <w:szCs w:val="24"/>
        </w:rPr>
        <w:t>Действие первое</w:t>
      </w:r>
    </w:p>
    <w:p w:rsidR="00276261" w:rsidRPr="00481A71" w:rsidRDefault="00276261" w:rsidP="00912305">
      <w:pPr>
        <w:pStyle w:val="12"/>
        <w:rPr>
          <w:szCs w:val="24"/>
        </w:rPr>
      </w:pPr>
    </w:p>
    <w:p w:rsidR="003B2AB0" w:rsidRPr="00481A71" w:rsidRDefault="006F752F" w:rsidP="00B3706B">
      <w:pPr>
        <w:pStyle w:val="12"/>
        <w:rPr>
          <w:i/>
          <w:iCs/>
          <w:szCs w:val="24"/>
        </w:rPr>
      </w:pPr>
      <w:r>
        <w:rPr>
          <w:szCs w:val="24"/>
        </w:rPr>
        <w:t xml:space="preserve"> </w:t>
      </w:r>
      <w:r w:rsidR="00147EC2" w:rsidRPr="00481A71">
        <w:rPr>
          <w:szCs w:val="24"/>
        </w:rPr>
        <w:t xml:space="preserve">     </w:t>
      </w:r>
      <w:r w:rsidR="00B3706B" w:rsidRPr="00481A71">
        <w:rPr>
          <w:szCs w:val="24"/>
        </w:rPr>
        <w:t xml:space="preserve">  </w:t>
      </w:r>
      <w:r w:rsidR="00481A71">
        <w:rPr>
          <w:szCs w:val="24"/>
        </w:rPr>
        <w:t xml:space="preserve"> </w:t>
      </w:r>
      <w:r>
        <w:rPr>
          <w:szCs w:val="24"/>
        </w:rPr>
        <w:t xml:space="preserve"> </w:t>
      </w:r>
      <w:r w:rsidR="003B2AB0" w:rsidRPr="00481A71">
        <w:rPr>
          <w:i/>
          <w:iCs/>
          <w:szCs w:val="24"/>
        </w:rPr>
        <w:t>Совре</w:t>
      </w:r>
      <w:r w:rsidR="00797502" w:rsidRPr="00481A71">
        <w:rPr>
          <w:i/>
          <w:iCs/>
          <w:szCs w:val="24"/>
        </w:rPr>
        <w:t>м</w:t>
      </w:r>
      <w:r w:rsidR="003B2AB0" w:rsidRPr="00481A71">
        <w:rPr>
          <w:i/>
          <w:iCs/>
          <w:szCs w:val="24"/>
        </w:rPr>
        <w:t>енная гостиная загородного дом</w:t>
      </w:r>
      <w:r w:rsidR="004657FF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3B2AB0" w:rsidRPr="00481A71">
        <w:rPr>
          <w:i/>
          <w:iCs/>
          <w:szCs w:val="24"/>
        </w:rPr>
        <w:t xml:space="preserve"> Три двери</w:t>
      </w:r>
      <w:r w:rsidR="00AA23EE" w:rsidRPr="00481A71">
        <w:rPr>
          <w:i/>
          <w:iCs/>
          <w:szCs w:val="24"/>
        </w:rPr>
        <w:t>:</w:t>
      </w:r>
      <w:r w:rsidR="003B2AB0" w:rsidRPr="00481A71">
        <w:rPr>
          <w:i/>
          <w:iCs/>
          <w:szCs w:val="24"/>
        </w:rPr>
        <w:t xml:space="preserve"> слева, справа и центральна</w:t>
      </w:r>
      <w:r w:rsidR="001E3886" w:rsidRPr="00481A71">
        <w:rPr>
          <w:i/>
          <w:iCs/>
          <w:szCs w:val="24"/>
        </w:rPr>
        <w:t>я</w:t>
      </w:r>
      <w:r w:rsidR="003B2AB0" w:rsidRPr="00481A71">
        <w:rPr>
          <w:i/>
          <w:iCs/>
          <w:szCs w:val="24"/>
        </w:rPr>
        <w:t>,</w:t>
      </w:r>
      <w:r w:rsidR="00635FE9" w:rsidRPr="00481A71">
        <w:rPr>
          <w:i/>
          <w:iCs/>
          <w:szCs w:val="24"/>
        </w:rPr>
        <w:t xml:space="preserve"> </w:t>
      </w:r>
      <w:r w:rsidR="003B2AB0" w:rsidRPr="00481A71">
        <w:rPr>
          <w:i/>
          <w:iCs/>
          <w:szCs w:val="24"/>
        </w:rPr>
        <w:t>ведущая на у</w:t>
      </w:r>
      <w:r w:rsidR="001E3886" w:rsidRPr="00481A71">
        <w:rPr>
          <w:i/>
          <w:iCs/>
          <w:szCs w:val="24"/>
        </w:rPr>
        <w:t>л</w:t>
      </w:r>
      <w:r w:rsidR="003B2AB0" w:rsidRPr="00481A71">
        <w:rPr>
          <w:i/>
          <w:iCs/>
          <w:szCs w:val="24"/>
        </w:rPr>
        <w:t>ицу</w:t>
      </w:r>
      <w:r w:rsidR="00826C0A">
        <w:rPr>
          <w:i/>
          <w:iCs/>
          <w:szCs w:val="24"/>
        </w:rPr>
        <w:t>. Б</w:t>
      </w:r>
      <w:r w:rsidR="00A431FD">
        <w:rPr>
          <w:i/>
          <w:iCs/>
          <w:szCs w:val="24"/>
        </w:rPr>
        <w:t>ольшое окно</w:t>
      </w:r>
      <w:r w:rsidR="00120922">
        <w:rPr>
          <w:i/>
          <w:iCs/>
          <w:szCs w:val="24"/>
        </w:rPr>
        <w:t>, выходящее в сад.</w:t>
      </w:r>
      <w:r w:rsidR="003B2AB0" w:rsidRPr="00481A71">
        <w:rPr>
          <w:i/>
          <w:iCs/>
          <w:szCs w:val="24"/>
        </w:rPr>
        <w:t xml:space="preserve"> </w:t>
      </w:r>
      <w:r w:rsidR="0001597E" w:rsidRPr="00481A71">
        <w:rPr>
          <w:i/>
          <w:iCs/>
          <w:szCs w:val="24"/>
        </w:rPr>
        <w:t>Журнальный с</w:t>
      </w:r>
      <w:r w:rsidR="003B2AB0" w:rsidRPr="00481A71">
        <w:rPr>
          <w:i/>
          <w:iCs/>
          <w:szCs w:val="24"/>
        </w:rPr>
        <w:t xml:space="preserve">тол, два кресла, книжный и платяной шкафы. В углу комнаты </w:t>
      </w:r>
      <w:r w:rsidR="00AA23EE" w:rsidRPr="00481A71">
        <w:rPr>
          <w:i/>
          <w:iCs/>
          <w:szCs w:val="24"/>
        </w:rPr>
        <w:t xml:space="preserve">стоит </w:t>
      </w:r>
      <w:r w:rsidR="003B2AB0" w:rsidRPr="00481A71">
        <w:rPr>
          <w:i/>
          <w:iCs/>
          <w:szCs w:val="24"/>
        </w:rPr>
        <w:t>пластиковый вазон с цветами. На стене висит портрет хозяй</w:t>
      </w:r>
      <w:r w:rsidR="00797502" w:rsidRPr="00481A71">
        <w:rPr>
          <w:i/>
          <w:iCs/>
          <w:szCs w:val="24"/>
        </w:rPr>
        <w:t>к</w:t>
      </w:r>
      <w:r w:rsidR="003B2AB0" w:rsidRPr="00481A71">
        <w:rPr>
          <w:i/>
          <w:iCs/>
          <w:szCs w:val="24"/>
        </w:rPr>
        <w:t xml:space="preserve">и дома – Агнии. На второй этаж ведет лестница, которая </w:t>
      </w:r>
      <w:r w:rsidR="004657FF" w:rsidRPr="00481A71">
        <w:rPr>
          <w:i/>
          <w:iCs/>
          <w:szCs w:val="24"/>
        </w:rPr>
        <w:t>за</w:t>
      </w:r>
      <w:r w:rsidR="003B2AB0" w:rsidRPr="00481A71">
        <w:rPr>
          <w:i/>
          <w:iCs/>
          <w:szCs w:val="24"/>
        </w:rPr>
        <w:t>канчивае</w:t>
      </w:r>
      <w:r w:rsidR="00797502" w:rsidRPr="00481A71">
        <w:rPr>
          <w:i/>
          <w:iCs/>
          <w:szCs w:val="24"/>
        </w:rPr>
        <w:t>т</w:t>
      </w:r>
      <w:r w:rsidR="003B2AB0" w:rsidRPr="00481A71">
        <w:rPr>
          <w:i/>
          <w:iCs/>
          <w:szCs w:val="24"/>
        </w:rPr>
        <w:t xml:space="preserve">ся </w:t>
      </w:r>
      <w:r w:rsidR="00635FE9" w:rsidRPr="00481A71">
        <w:rPr>
          <w:i/>
          <w:iCs/>
          <w:szCs w:val="24"/>
        </w:rPr>
        <w:t>коридором</w:t>
      </w:r>
      <w:r w:rsidR="003B2AB0" w:rsidRPr="00481A71">
        <w:rPr>
          <w:i/>
          <w:iCs/>
          <w:szCs w:val="24"/>
        </w:rPr>
        <w:t>, огороженн</w:t>
      </w:r>
      <w:r w:rsidR="00247CB5" w:rsidRPr="00481A71">
        <w:rPr>
          <w:i/>
          <w:iCs/>
          <w:szCs w:val="24"/>
        </w:rPr>
        <w:t>ым</w:t>
      </w:r>
      <w:r w:rsidR="003B2AB0" w:rsidRPr="00481A71">
        <w:rPr>
          <w:i/>
          <w:iCs/>
          <w:szCs w:val="24"/>
        </w:rPr>
        <w:t xml:space="preserve"> </w:t>
      </w:r>
      <w:r w:rsidR="00797502" w:rsidRPr="00481A71">
        <w:rPr>
          <w:i/>
          <w:iCs/>
          <w:szCs w:val="24"/>
        </w:rPr>
        <w:t>перилами</w:t>
      </w:r>
      <w:r w:rsidR="003B2AB0" w:rsidRPr="00481A71">
        <w:rPr>
          <w:i/>
          <w:iCs/>
          <w:szCs w:val="24"/>
        </w:rPr>
        <w:t xml:space="preserve">. Видна </w:t>
      </w:r>
      <w:r w:rsidR="00A431FD">
        <w:rPr>
          <w:i/>
          <w:iCs/>
          <w:szCs w:val="24"/>
        </w:rPr>
        <w:t xml:space="preserve">дверь </w:t>
      </w:r>
      <w:r w:rsidR="003B2AB0" w:rsidRPr="00481A71">
        <w:rPr>
          <w:i/>
          <w:iCs/>
          <w:szCs w:val="24"/>
        </w:rPr>
        <w:t>комнат</w:t>
      </w:r>
      <w:r w:rsidR="00A431FD">
        <w:rPr>
          <w:i/>
          <w:iCs/>
          <w:szCs w:val="24"/>
        </w:rPr>
        <w:t>ы</w:t>
      </w:r>
      <w:r w:rsidR="003B2AB0" w:rsidRPr="00481A71">
        <w:rPr>
          <w:i/>
          <w:iCs/>
          <w:szCs w:val="24"/>
        </w:rPr>
        <w:t xml:space="preserve"> второго этаж</w:t>
      </w:r>
      <w:r w:rsidR="00AA23EE" w:rsidRPr="00481A71">
        <w:rPr>
          <w:i/>
          <w:iCs/>
          <w:szCs w:val="24"/>
        </w:rPr>
        <w:t>а.</w:t>
      </w:r>
    </w:p>
    <w:p w:rsidR="003B2AB0" w:rsidRPr="00481A71" w:rsidRDefault="003B2AB0" w:rsidP="00912305">
      <w:pPr>
        <w:pStyle w:val="12"/>
        <w:rPr>
          <w:szCs w:val="24"/>
        </w:rPr>
      </w:pPr>
    </w:p>
    <w:p w:rsidR="00E32FFB" w:rsidRPr="00481A71" w:rsidRDefault="00816C85" w:rsidP="00816C8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E32FFB" w:rsidRPr="00481A71">
        <w:rPr>
          <w:i/>
          <w:iCs/>
          <w:szCs w:val="24"/>
        </w:rPr>
        <w:t xml:space="preserve">В центральную </w:t>
      </w:r>
      <w:r w:rsidR="007B6D3D" w:rsidRPr="00481A71">
        <w:rPr>
          <w:i/>
          <w:iCs/>
          <w:szCs w:val="24"/>
        </w:rPr>
        <w:t>д</w:t>
      </w:r>
      <w:r w:rsidR="00E32FFB" w:rsidRPr="00481A71">
        <w:rPr>
          <w:i/>
          <w:iCs/>
          <w:szCs w:val="24"/>
        </w:rPr>
        <w:t>верь быстро входи</w:t>
      </w:r>
      <w:r w:rsidR="00797502" w:rsidRPr="00481A71">
        <w:rPr>
          <w:i/>
          <w:iCs/>
          <w:szCs w:val="24"/>
        </w:rPr>
        <w:t>т</w:t>
      </w:r>
      <w:r w:rsidR="00052E23" w:rsidRPr="00481A71">
        <w:rPr>
          <w:i/>
          <w:iCs/>
          <w:szCs w:val="24"/>
        </w:rPr>
        <w:t xml:space="preserve"> </w:t>
      </w:r>
      <w:r w:rsidR="009A3FDA" w:rsidRPr="00481A71">
        <w:rPr>
          <w:i/>
          <w:iCs/>
          <w:szCs w:val="24"/>
        </w:rPr>
        <w:t xml:space="preserve">ФАУЛЕР </w:t>
      </w:r>
      <w:r w:rsidR="00E32FFB" w:rsidRPr="00481A71">
        <w:rPr>
          <w:i/>
          <w:iCs/>
          <w:szCs w:val="24"/>
        </w:rPr>
        <w:t>с книгой в руках.</w:t>
      </w:r>
    </w:p>
    <w:p w:rsidR="00E32FFB" w:rsidRPr="00481A71" w:rsidRDefault="00E32FFB" w:rsidP="00912305">
      <w:pPr>
        <w:pStyle w:val="12"/>
        <w:rPr>
          <w:szCs w:val="24"/>
        </w:rPr>
      </w:pPr>
    </w:p>
    <w:p w:rsidR="00E32FFB" w:rsidRPr="00481A71" w:rsidRDefault="00191E00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i/>
          <w:szCs w:val="24"/>
        </w:rPr>
        <w:t xml:space="preserve"> </w:t>
      </w:r>
      <w:r w:rsidR="008E513C" w:rsidRPr="00481A71">
        <w:rPr>
          <w:i/>
          <w:szCs w:val="24"/>
        </w:rPr>
        <w:t>(кричит)</w:t>
      </w:r>
      <w:r w:rsidR="00E32FFB" w:rsidRPr="00481A71">
        <w:rPr>
          <w:szCs w:val="24"/>
        </w:rPr>
        <w:t>.</w:t>
      </w:r>
      <w:r w:rsidR="008E513C" w:rsidRPr="00481A71">
        <w:rPr>
          <w:szCs w:val="24"/>
        </w:rPr>
        <w:t xml:space="preserve"> </w:t>
      </w:r>
      <w:r w:rsidR="00E32FFB" w:rsidRPr="00481A71">
        <w:rPr>
          <w:szCs w:val="24"/>
        </w:rPr>
        <w:t>Агния! Агния! Где этот бездельник?</w:t>
      </w:r>
    </w:p>
    <w:p w:rsidR="00052E23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E32FFB" w:rsidRPr="00481A71">
        <w:rPr>
          <w:szCs w:val="24"/>
        </w:rPr>
        <w:t xml:space="preserve"> </w:t>
      </w:r>
      <w:r w:rsidR="00E32FFB" w:rsidRPr="00481A71">
        <w:rPr>
          <w:i/>
          <w:iCs/>
          <w:szCs w:val="24"/>
        </w:rPr>
        <w:t>(появляясь из правой двери).</w:t>
      </w:r>
      <w:r w:rsidR="00E32FFB" w:rsidRPr="00481A71">
        <w:rPr>
          <w:szCs w:val="24"/>
        </w:rPr>
        <w:t xml:space="preserve"> Что случилось?</w:t>
      </w:r>
    </w:p>
    <w:p w:rsidR="008E513C" w:rsidRPr="00481A71" w:rsidRDefault="009A3FD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i/>
          <w:iCs/>
          <w:szCs w:val="24"/>
        </w:rPr>
        <w:t xml:space="preserve"> </w:t>
      </w:r>
      <w:r w:rsidR="008E513C" w:rsidRPr="00481A71">
        <w:rPr>
          <w:i/>
          <w:iCs/>
          <w:szCs w:val="24"/>
        </w:rPr>
        <w:t>(протягивая книгу).</w:t>
      </w:r>
      <w:r w:rsidR="008E513C" w:rsidRPr="00481A71">
        <w:rPr>
          <w:szCs w:val="24"/>
        </w:rPr>
        <w:t xml:space="preserve"> Полюбуйся! Как тебе н</w:t>
      </w:r>
      <w:r w:rsidR="00797502" w:rsidRPr="00481A71">
        <w:rPr>
          <w:szCs w:val="24"/>
        </w:rPr>
        <w:t>а</w:t>
      </w:r>
      <w:r w:rsidR="008E513C" w:rsidRPr="00481A71">
        <w:rPr>
          <w:szCs w:val="24"/>
        </w:rPr>
        <w:t>званьице?</w:t>
      </w:r>
    </w:p>
    <w:p w:rsidR="008E513C" w:rsidRPr="00481A71" w:rsidRDefault="008E513C" w:rsidP="00912305">
      <w:pPr>
        <w:pStyle w:val="12"/>
        <w:rPr>
          <w:szCs w:val="24"/>
        </w:rPr>
      </w:pPr>
    </w:p>
    <w:p w:rsidR="008E513C" w:rsidRPr="00481A71" w:rsidRDefault="00816C85" w:rsidP="00B3706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8E513C" w:rsidRPr="00481A71">
        <w:rPr>
          <w:i/>
          <w:iCs/>
          <w:szCs w:val="24"/>
        </w:rPr>
        <w:t>Агния берет книгу</w:t>
      </w:r>
      <w:r w:rsidR="00247CB5" w:rsidRPr="00481A71">
        <w:rPr>
          <w:i/>
          <w:iCs/>
          <w:szCs w:val="24"/>
        </w:rPr>
        <w:t>,</w:t>
      </w:r>
      <w:r w:rsidR="008E513C" w:rsidRPr="00481A71">
        <w:rPr>
          <w:i/>
          <w:iCs/>
          <w:szCs w:val="24"/>
        </w:rPr>
        <w:t xml:space="preserve"> рассматривает ее, читает.</w:t>
      </w:r>
    </w:p>
    <w:p w:rsidR="00635FE9" w:rsidRPr="00481A71" w:rsidRDefault="00635FE9" w:rsidP="00912305">
      <w:pPr>
        <w:pStyle w:val="12"/>
        <w:rPr>
          <w:szCs w:val="24"/>
        </w:rPr>
      </w:pPr>
    </w:p>
    <w:p w:rsidR="008E513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E513C" w:rsidRPr="00481A71">
        <w:rPr>
          <w:szCs w:val="24"/>
        </w:rPr>
        <w:t>Убийство в повороте.</w:t>
      </w:r>
    </w:p>
    <w:p w:rsidR="008E513C" w:rsidRPr="00481A71" w:rsidRDefault="00100D3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="008E513C" w:rsidRPr="00481A71">
        <w:rPr>
          <w:i/>
          <w:iCs/>
          <w:szCs w:val="24"/>
        </w:rPr>
        <w:t>(выхватывая книгу).</w:t>
      </w:r>
      <w:r w:rsidR="008E513C" w:rsidRPr="00481A71">
        <w:rPr>
          <w:szCs w:val="24"/>
        </w:rPr>
        <w:t xml:space="preserve"> В каком повороте!? Должно быть «Убийство в подворотне»</w:t>
      </w:r>
      <w:r w:rsidR="00280BE8" w:rsidRPr="00481A71">
        <w:rPr>
          <w:szCs w:val="24"/>
        </w:rPr>
        <w:t>!</w:t>
      </w:r>
      <w:r w:rsidR="008E513C" w:rsidRPr="00481A71">
        <w:rPr>
          <w:szCs w:val="24"/>
        </w:rPr>
        <w:t xml:space="preserve"> Ошибка на обложке! Да меня теперь засмеют</w:t>
      </w:r>
      <w:r w:rsidR="00A431FD">
        <w:rPr>
          <w:szCs w:val="24"/>
        </w:rPr>
        <w:t>.</w:t>
      </w:r>
      <w:r w:rsidR="008E513C" w:rsidRPr="00481A71">
        <w:rPr>
          <w:szCs w:val="24"/>
        </w:rPr>
        <w:t xml:space="preserve"> </w:t>
      </w:r>
    </w:p>
    <w:p w:rsidR="008E513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>.</w:t>
      </w:r>
      <w:r w:rsidR="008E513C" w:rsidRPr="00481A71">
        <w:rPr>
          <w:szCs w:val="24"/>
        </w:rPr>
        <w:t xml:space="preserve"> Ничего страшного. Ты сам говорил, пусть смеются, лишь бы книги продавались.</w:t>
      </w:r>
    </w:p>
    <w:p w:rsidR="008E513C" w:rsidRPr="00481A71" w:rsidRDefault="00100D3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E513C" w:rsidRPr="00481A71">
        <w:rPr>
          <w:szCs w:val="24"/>
        </w:rPr>
        <w:t>С таким названием?</w:t>
      </w:r>
    </w:p>
    <w:p w:rsidR="008E513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E513C" w:rsidRPr="00481A71">
        <w:rPr>
          <w:szCs w:val="24"/>
        </w:rPr>
        <w:t>Нормальное назван</w:t>
      </w:r>
      <w:r w:rsidR="00247CB5" w:rsidRPr="00481A71">
        <w:rPr>
          <w:szCs w:val="24"/>
        </w:rPr>
        <w:t>и</w:t>
      </w:r>
      <w:r w:rsidR="008E513C" w:rsidRPr="00481A71">
        <w:rPr>
          <w:szCs w:val="24"/>
        </w:rPr>
        <w:t xml:space="preserve">е. Я подумала, в твоем новом детективе каратист убивает соперника ударом ноги. </w:t>
      </w:r>
    </w:p>
    <w:p w:rsidR="008E513C" w:rsidRPr="00481A71" w:rsidRDefault="00100D3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i/>
          <w:iCs/>
          <w:spacing w:val="20"/>
          <w:szCs w:val="24"/>
        </w:rPr>
        <w:t>.</w:t>
      </w:r>
      <w:r w:rsidR="008E513C" w:rsidRPr="00481A71">
        <w:rPr>
          <w:szCs w:val="24"/>
        </w:rPr>
        <w:t xml:space="preserve"> Да у меня главн</w:t>
      </w:r>
      <w:r w:rsidR="00797502" w:rsidRPr="00481A71">
        <w:rPr>
          <w:szCs w:val="24"/>
        </w:rPr>
        <w:t>ы</w:t>
      </w:r>
      <w:r w:rsidR="008E513C" w:rsidRPr="00481A71">
        <w:rPr>
          <w:szCs w:val="24"/>
        </w:rPr>
        <w:t xml:space="preserve">й герой </w:t>
      </w:r>
      <w:r w:rsidR="001E3886" w:rsidRPr="00481A71">
        <w:rPr>
          <w:szCs w:val="24"/>
        </w:rPr>
        <w:t xml:space="preserve">-- </w:t>
      </w:r>
      <w:r w:rsidR="0001597E" w:rsidRPr="00481A71">
        <w:rPr>
          <w:szCs w:val="24"/>
        </w:rPr>
        <w:t>музыкант</w:t>
      </w:r>
      <w:r w:rsidR="001E3886" w:rsidRPr="00481A71">
        <w:rPr>
          <w:szCs w:val="24"/>
        </w:rPr>
        <w:t>,</w:t>
      </w:r>
      <w:r w:rsidR="00A91804" w:rsidRPr="00481A71">
        <w:rPr>
          <w:szCs w:val="24"/>
        </w:rPr>
        <w:t xml:space="preserve"> </w:t>
      </w:r>
      <w:r w:rsidR="0001597E" w:rsidRPr="00481A71">
        <w:rPr>
          <w:szCs w:val="24"/>
        </w:rPr>
        <w:t>играет на флейте.</w:t>
      </w:r>
      <w:r w:rsidR="008E513C" w:rsidRPr="00481A71">
        <w:rPr>
          <w:szCs w:val="24"/>
        </w:rPr>
        <w:t xml:space="preserve"> </w:t>
      </w:r>
      <w:r w:rsidR="0001597E" w:rsidRPr="00481A71">
        <w:rPr>
          <w:szCs w:val="24"/>
        </w:rPr>
        <w:t>О</w:t>
      </w:r>
      <w:r w:rsidR="008E513C" w:rsidRPr="00481A71">
        <w:rPr>
          <w:szCs w:val="24"/>
        </w:rPr>
        <w:t>н и мухи не обид</w:t>
      </w:r>
      <w:r w:rsidR="00247CB5" w:rsidRPr="00481A71">
        <w:rPr>
          <w:szCs w:val="24"/>
        </w:rPr>
        <w:t>и</w:t>
      </w:r>
      <w:r w:rsidR="008E513C" w:rsidRPr="00481A71">
        <w:rPr>
          <w:szCs w:val="24"/>
        </w:rPr>
        <w:t>т. Где этот лоботряс?</w:t>
      </w:r>
    </w:p>
    <w:p w:rsidR="008E513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АГНИЯ</w:t>
      </w:r>
      <w:r w:rsidRPr="00481A71">
        <w:rPr>
          <w:szCs w:val="24"/>
        </w:rPr>
        <w:t xml:space="preserve">. </w:t>
      </w:r>
      <w:r w:rsidR="008E513C" w:rsidRPr="00481A71">
        <w:rPr>
          <w:szCs w:val="24"/>
        </w:rPr>
        <w:t>Терентий, не обзыва</w:t>
      </w:r>
      <w:r w:rsidR="001E3886" w:rsidRPr="00481A71">
        <w:rPr>
          <w:szCs w:val="24"/>
        </w:rPr>
        <w:t>й</w:t>
      </w:r>
      <w:r w:rsidR="008E513C" w:rsidRPr="00481A71">
        <w:rPr>
          <w:szCs w:val="24"/>
        </w:rPr>
        <w:t xml:space="preserve"> Эдик</w:t>
      </w:r>
      <w:r w:rsidR="00AA23EE" w:rsidRPr="00481A71">
        <w:rPr>
          <w:szCs w:val="24"/>
        </w:rPr>
        <w:t>а.</w:t>
      </w:r>
      <w:r w:rsidR="008E513C" w:rsidRPr="00481A71">
        <w:rPr>
          <w:szCs w:val="24"/>
        </w:rPr>
        <w:t xml:space="preserve"> Мальчик всю ночь правил твою рукопись, уснул только под утро. </w:t>
      </w:r>
    </w:p>
    <w:p w:rsidR="008E513C" w:rsidRPr="00481A71" w:rsidRDefault="00100D3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="008E513C" w:rsidRPr="00481A71">
        <w:rPr>
          <w:i/>
          <w:iCs/>
          <w:szCs w:val="24"/>
        </w:rPr>
        <w:t>(недовольно).</w:t>
      </w:r>
      <w:r w:rsidR="008E513C" w:rsidRPr="00481A71">
        <w:rPr>
          <w:szCs w:val="24"/>
        </w:rPr>
        <w:t xml:space="preserve"> Всю ночь </w:t>
      </w:r>
      <w:r w:rsidR="007B6D3D" w:rsidRPr="00481A71">
        <w:rPr>
          <w:szCs w:val="24"/>
        </w:rPr>
        <w:t xml:space="preserve">он </w:t>
      </w:r>
      <w:r w:rsidR="008E513C" w:rsidRPr="00481A71">
        <w:rPr>
          <w:szCs w:val="24"/>
        </w:rPr>
        <w:t>правил… только портит. Вот Нинэль правил</w:t>
      </w:r>
      <w:r w:rsidR="00AA23EE" w:rsidRPr="00481A71">
        <w:rPr>
          <w:szCs w:val="24"/>
        </w:rPr>
        <w:t>а.</w:t>
      </w:r>
      <w:r w:rsidR="008E513C" w:rsidRPr="00481A71">
        <w:rPr>
          <w:szCs w:val="24"/>
        </w:rPr>
        <w:t xml:space="preserve"> </w:t>
      </w:r>
    </w:p>
    <w:p w:rsidR="006231B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E513C" w:rsidRPr="00481A71">
        <w:rPr>
          <w:szCs w:val="24"/>
        </w:rPr>
        <w:t>А ты ее испортил – отблагодари</w:t>
      </w:r>
      <w:r w:rsidR="00AA23EE" w:rsidRPr="00481A71">
        <w:rPr>
          <w:szCs w:val="24"/>
        </w:rPr>
        <w:t>л.</w:t>
      </w:r>
    </w:p>
    <w:p w:rsidR="006231BB" w:rsidRPr="00481A71" w:rsidRDefault="00100D3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231BB" w:rsidRPr="00481A71">
        <w:rPr>
          <w:szCs w:val="24"/>
        </w:rPr>
        <w:t xml:space="preserve">Агния, </w:t>
      </w:r>
      <w:r w:rsidR="00247CB5" w:rsidRPr="00481A71">
        <w:rPr>
          <w:szCs w:val="24"/>
        </w:rPr>
        <w:t xml:space="preserve">оставь свою </w:t>
      </w:r>
      <w:r w:rsidR="006231BB" w:rsidRPr="00481A71">
        <w:rPr>
          <w:szCs w:val="24"/>
        </w:rPr>
        <w:t>ревно</w:t>
      </w:r>
      <w:r w:rsidR="00247CB5" w:rsidRPr="00481A71">
        <w:rPr>
          <w:szCs w:val="24"/>
        </w:rPr>
        <w:t>сть</w:t>
      </w:r>
      <w:r w:rsidR="006231BB" w:rsidRPr="00481A71">
        <w:rPr>
          <w:szCs w:val="24"/>
        </w:rPr>
        <w:t>. Выжила из дома опытного редактор</w:t>
      </w:r>
      <w:r w:rsidR="00AA23EE" w:rsidRPr="00481A71">
        <w:rPr>
          <w:szCs w:val="24"/>
        </w:rPr>
        <w:t>а.</w:t>
      </w:r>
    </w:p>
    <w:p w:rsidR="006231BB" w:rsidRPr="00481A71" w:rsidRDefault="00DA70C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231BB" w:rsidRPr="00481A71">
        <w:rPr>
          <w:szCs w:val="24"/>
        </w:rPr>
        <w:t>Что опытная, то опытная! Где ты их только находишь?</w:t>
      </w:r>
    </w:p>
    <w:p w:rsidR="006231BB" w:rsidRPr="00481A71" w:rsidRDefault="00100D3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231BB" w:rsidRPr="00481A71">
        <w:rPr>
          <w:szCs w:val="24"/>
        </w:rPr>
        <w:t>Уж она бы заметила ош</w:t>
      </w:r>
      <w:r w:rsidR="00797502" w:rsidRPr="00481A71">
        <w:rPr>
          <w:szCs w:val="24"/>
        </w:rPr>
        <w:t>и</w:t>
      </w:r>
      <w:r w:rsidR="006231BB" w:rsidRPr="00481A71">
        <w:rPr>
          <w:szCs w:val="24"/>
        </w:rPr>
        <w:t xml:space="preserve">бку на обложке. </w:t>
      </w:r>
    </w:p>
    <w:p w:rsidR="006231B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231BB" w:rsidRPr="00481A71">
        <w:rPr>
          <w:szCs w:val="24"/>
        </w:rPr>
        <w:t>Д</w:t>
      </w:r>
      <w:r w:rsidR="00797502" w:rsidRPr="00481A71">
        <w:rPr>
          <w:szCs w:val="24"/>
        </w:rPr>
        <w:t>а</w:t>
      </w:r>
      <w:r w:rsidR="006231BB" w:rsidRPr="00481A71">
        <w:rPr>
          <w:szCs w:val="24"/>
        </w:rPr>
        <w:t xml:space="preserve"> ты сам проверял сигнальный вариант. При чем здесь мальчик?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C2FF8" w:rsidRPr="00481A71">
        <w:rPr>
          <w:szCs w:val="24"/>
        </w:rPr>
        <w:t>При том, что он расстроит нам свадьбу Луизы.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C2FF8" w:rsidRPr="00481A71">
        <w:rPr>
          <w:szCs w:val="24"/>
        </w:rPr>
        <w:t>Какая свадьба</w:t>
      </w:r>
      <w:r w:rsidR="00481A71" w:rsidRPr="00481A71">
        <w:rPr>
          <w:szCs w:val="24"/>
        </w:rPr>
        <w:t>?</w:t>
      </w:r>
      <w:r w:rsidR="001C2FF8" w:rsidRPr="00481A71">
        <w:rPr>
          <w:szCs w:val="24"/>
        </w:rPr>
        <w:t xml:space="preserve">! Она </w:t>
      </w:r>
      <w:r w:rsidR="00A431FD">
        <w:rPr>
          <w:szCs w:val="24"/>
        </w:rPr>
        <w:t xml:space="preserve">знать не хочет </w:t>
      </w:r>
      <w:r w:rsidR="001C2FF8" w:rsidRPr="00481A71">
        <w:rPr>
          <w:szCs w:val="24"/>
        </w:rPr>
        <w:t>твоего Григория… тьфу ты… Тимофеевича. Он на двадцать лет старше ее.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C2FF8" w:rsidRPr="00481A71">
        <w:rPr>
          <w:szCs w:val="24"/>
        </w:rPr>
        <w:t>Мужчина и должен быть старше супруги.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C2FF8" w:rsidRPr="00481A71">
        <w:rPr>
          <w:szCs w:val="24"/>
        </w:rPr>
        <w:t>Но не настолько же</w:t>
      </w:r>
      <w:r w:rsidR="00826C0A">
        <w:rPr>
          <w:szCs w:val="24"/>
        </w:rPr>
        <w:t>!</w:t>
      </w:r>
      <w:r w:rsidR="001C2FF8" w:rsidRPr="00481A71">
        <w:rPr>
          <w:szCs w:val="24"/>
        </w:rPr>
        <w:t xml:space="preserve"> Вот ты согласился бы постареть н</w:t>
      </w:r>
      <w:r w:rsidR="00B37EBE">
        <w:rPr>
          <w:szCs w:val="24"/>
        </w:rPr>
        <w:t>а</w:t>
      </w:r>
      <w:r w:rsidR="001C2FF8" w:rsidRPr="00481A71">
        <w:rPr>
          <w:szCs w:val="24"/>
        </w:rPr>
        <w:t xml:space="preserve"> двадцать лет?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37EBE">
        <w:rPr>
          <w:szCs w:val="24"/>
        </w:rPr>
        <w:t xml:space="preserve">Я предпочел бы, чтобы </w:t>
      </w:r>
      <w:r w:rsidR="001C2FF8" w:rsidRPr="00481A71">
        <w:rPr>
          <w:szCs w:val="24"/>
        </w:rPr>
        <w:t>ты помолодела.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C2FF8" w:rsidRPr="00481A71">
        <w:rPr>
          <w:szCs w:val="24"/>
        </w:rPr>
        <w:t>Ах, ты еще и хамишь!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C2FF8" w:rsidRPr="00481A71">
        <w:rPr>
          <w:szCs w:val="24"/>
        </w:rPr>
        <w:t xml:space="preserve">А что </w:t>
      </w:r>
      <w:r w:rsidR="00BA618D">
        <w:rPr>
          <w:szCs w:val="24"/>
        </w:rPr>
        <w:t>остается</w:t>
      </w:r>
      <w:r w:rsidR="001C2FF8" w:rsidRPr="00481A71">
        <w:rPr>
          <w:szCs w:val="24"/>
        </w:rPr>
        <w:t xml:space="preserve">, если вы </w:t>
      </w:r>
      <w:r w:rsidR="00B37EBE" w:rsidRPr="00481A71">
        <w:rPr>
          <w:szCs w:val="24"/>
        </w:rPr>
        <w:t>иначе</w:t>
      </w:r>
      <w:r w:rsidR="00B37EBE">
        <w:rPr>
          <w:szCs w:val="24"/>
        </w:rPr>
        <w:t xml:space="preserve"> </w:t>
      </w:r>
      <w:r w:rsidR="001C2FF8" w:rsidRPr="00481A71">
        <w:rPr>
          <w:szCs w:val="24"/>
        </w:rPr>
        <w:t xml:space="preserve">не понимаете. </w:t>
      </w:r>
      <w:r w:rsidR="00481A71" w:rsidRPr="00481A71">
        <w:rPr>
          <w:szCs w:val="24"/>
        </w:rPr>
        <w:t xml:space="preserve">Григорий </w:t>
      </w:r>
      <w:r w:rsidR="001C2FF8" w:rsidRPr="00481A71">
        <w:rPr>
          <w:szCs w:val="24"/>
        </w:rPr>
        <w:t xml:space="preserve">все </w:t>
      </w:r>
      <w:r w:rsidR="00826C0A">
        <w:rPr>
          <w:szCs w:val="24"/>
        </w:rPr>
        <w:t xml:space="preserve">на свете </w:t>
      </w:r>
      <w:r w:rsidR="001C2FF8" w:rsidRPr="00481A71">
        <w:rPr>
          <w:szCs w:val="24"/>
        </w:rPr>
        <w:t xml:space="preserve">готов отдать </w:t>
      </w:r>
      <w:r w:rsidR="00A431FD">
        <w:rPr>
          <w:szCs w:val="24"/>
        </w:rPr>
        <w:t xml:space="preserve">нашей </w:t>
      </w:r>
      <w:r w:rsidR="001C2FF8" w:rsidRPr="00481A71">
        <w:rPr>
          <w:szCs w:val="24"/>
        </w:rPr>
        <w:t>Луизы.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135D9">
        <w:rPr>
          <w:szCs w:val="24"/>
        </w:rPr>
        <w:t>Да ты р</w:t>
      </w:r>
      <w:r w:rsidR="009135D9" w:rsidRPr="00481A71">
        <w:rPr>
          <w:szCs w:val="24"/>
        </w:rPr>
        <w:t>азинул рот на его фабрику!</w:t>
      </w:r>
      <w:r w:rsidR="009135D9">
        <w:rPr>
          <w:szCs w:val="24"/>
        </w:rPr>
        <w:t xml:space="preserve"> </w:t>
      </w:r>
      <w:r w:rsidR="00826C0A">
        <w:rPr>
          <w:szCs w:val="24"/>
        </w:rPr>
        <w:t xml:space="preserve">Никак не </w:t>
      </w:r>
      <w:r w:rsidR="00B37EBE">
        <w:rPr>
          <w:szCs w:val="24"/>
        </w:rPr>
        <w:t>успокои</w:t>
      </w:r>
      <w:r w:rsidR="00826C0A">
        <w:rPr>
          <w:szCs w:val="24"/>
        </w:rPr>
        <w:t xml:space="preserve">шься </w:t>
      </w:r>
      <w:r w:rsidR="00B37EBE">
        <w:rPr>
          <w:szCs w:val="24"/>
        </w:rPr>
        <w:t xml:space="preserve">со своей мебелью! 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37EBE">
        <w:rPr>
          <w:szCs w:val="24"/>
        </w:rPr>
        <w:t>Да пойми</w:t>
      </w:r>
      <w:r w:rsidR="00A431FD">
        <w:rPr>
          <w:szCs w:val="24"/>
        </w:rPr>
        <w:t xml:space="preserve"> ты</w:t>
      </w:r>
      <w:r w:rsidR="00B37EBE">
        <w:rPr>
          <w:szCs w:val="24"/>
        </w:rPr>
        <w:t>, я</w:t>
      </w:r>
      <w:r w:rsidRPr="00481A71">
        <w:rPr>
          <w:szCs w:val="24"/>
        </w:rPr>
        <w:t xml:space="preserve"> думаю о </w:t>
      </w:r>
      <w:r w:rsidR="00BA618D">
        <w:rPr>
          <w:szCs w:val="24"/>
        </w:rPr>
        <w:t xml:space="preserve">будущем </w:t>
      </w:r>
      <w:r w:rsidRPr="00481A71">
        <w:rPr>
          <w:szCs w:val="24"/>
        </w:rPr>
        <w:t>дочери</w:t>
      </w:r>
      <w:r w:rsidR="00B37EBE">
        <w:rPr>
          <w:szCs w:val="24"/>
        </w:rPr>
        <w:t>. Григори</w:t>
      </w:r>
      <w:r w:rsidR="00FE475A">
        <w:rPr>
          <w:szCs w:val="24"/>
        </w:rPr>
        <w:t>й</w:t>
      </w:r>
      <w:r w:rsidR="007614AB">
        <w:rPr>
          <w:szCs w:val="24"/>
        </w:rPr>
        <w:t xml:space="preserve"> богат, как тебе и не снилось</w:t>
      </w:r>
      <w:r w:rsidR="00FE475A">
        <w:rPr>
          <w:szCs w:val="24"/>
        </w:rPr>
        <w:t>, у него</w:t>
      </w:r>
      <w:r w:rsidRPr="00481A71">
        <w:rPr>
          <w:szCs w:val="24"/>
        </w:rPr>
        <w:t xml:space="preserve"> </w:t>
      </w:r>
      <w:r w:rsidR="00B37EBE">
        <w:rPr>
          <w:szCs w:val="24"/>
        </w:rPr>
        <w:t xml:space="preserve">прибыльное </w:t>
      </w:r>
      <w:r w:rsidRPr="00481A71">
        <w:rPr>
          <w:szCs w:val="24"/>
        </w:rPr>
        <w:t xml:space="preserve">предприятие. </w:t>
      </w:r>
    </w:p>
    <w:p w:rsidR="002D147D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>. Ей не предприятие надо, а человек, которого она полюбит.</w:t>
      </w:r>
    </w:p>
    <w:p w:rsidR="002D147D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>. В ее возрасте можно полюбить кого угодно.</w:t>
      </w:r>
    </w:p>
    <w:p w:rsidR="002D147D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>. Вот тут я согласна – тебя то я полюбила. Где были мои глаза?</w:t>
      </w:r>
      <w:r w:rsidR="00665EB4" w:rsidRPr="00481A71">
        <w:rPr>
          <w:szCs w:val="24"/>
        </w:rPr>
        <w:t>!</w:t>
      </w:r>
    </w:p>
    <w:p w:rsidR="00481A71" w:rsidRPr="00481A71" w:rsidRDefault="002D147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65EB4" w:rsidRPr="00481A71">
        <w:rPr>
          <w:szCs w:val="24"/>
        </w:rPr>
        <w:t xml:space="preserve">Тогда </w:t>
      </w:r>
      <w:r w:rsidR="00B37EBE">
        <w:rPr>
          <w:szCs w:val="24"/>
        </w:rPr>
        <w:t xml:space="preserve">восстанавливай </w:t>
      </w:r>
      <w:r w:rsidRPr="00481A71">
        <w:rPr>
          <w:szCs w:val="24"/>
        </w:rPr>
        <w:t xml:space="preserve">свое зрение. А этого Эдика надо </w:t>
      </w:r>
      <w:r w:rsidR="00B37EBE">
        <w:rPr>
          <w:szCs w:val="24"/>
        </w:rPr>
        <w:t xml:space="preserve">срочно </w:t>
      </w:r>
      <w:r w:rsidR="00A431FD">
        <w:rPr>
          <w:szCs w:val="24"/>
        </w:rPr>
        <w:t xml:space="preserve">выпроводить </w:t>
      </w:r>
      <w:r w:rsidRPr="00481A71">
        <w:rPr>
          <w:szCs w:val="24"/>
        </w:rPr>
        <w:t>из дома. Думаешь, я не вижу, как они любезничают за моей спиной?! И зачем я только послушал вас</w:t>
      </w:r>
      <w:r w:rsidR="00481A71" w:rsidRPr="00481A71">
        <w:rPr>
          <w:szCs w:val="24"/>
        </w:rPr>
        <w:t>?</w:t>
      </w:r>
      <w:r w:rsidRPr="00481A71">
        <w:rPr>
          <w:szCs w:val="24"/>
        </w:rPr>
        <w:t>!</w:t>
      </w:r>
    </w:p>
    <w:p w:rsidR="001C2FF8" w:rsidRPr="00481A71" w:rsidRDefault="002D147D" w:rsidP="00912305">
      <w:pPr>
        <w:pStyle w:val="12"/>
        <w:rPr>
          <w:szCs w:val="24"/>
        </w:rPr>
      </w:pPr>
      <w:r w:rsidRPr="00481A71">
        <w:rPr>
          <w:szCs w:val="24"/>
        </w:rPr>
        <w:t xml:space="preserve"> </w:t>
      </w:r>
    </w:p>
    <w:p w:rsidR="00635FE9" w:rsidRPr="00481A71" w:rsidRDefault="001C2FF8" w:rsidP="00B3706B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</w:t>
      </w:r>
      <w:r w:rsidR="00B3706B" w:rsidRPr="00481A71">
        <w:rPr>
          <w:i/>
          <w:iCs/>
          <w:szCs w:val="24"/>
        </w:rPr>
        <w:t xml:space="preserve">       </w:t>
      </w:r>
      <w:r w:rsidR="006231BB" w:rsidRPr="00481A71">
        <w:rPr>
          <w:i/>
          <w:iCs/>
          <w:szCs w:val="24"/>
        </w:rPr>
        <w:t xml:space="preserve">Входит </w:t>
      </w:r>
      <w:r w:rsidR="00B3706B" w:rsidRPr="00481A71">
        <w:rPr>
          <w:i/>
          <w:iCs/>
          <w:szCs w:val="24"/>
        </w:rPr>
        <w:t xml:space="preserve">ЛУИЗА </w:t>
      </w:r>
      <w:r w:rsidR="006231BB" w:rsidRPr="00481A71">
        <w:rPr>
          <w:i/>
          <w:iCs/>
          <w:szCs w:val="24"/>
        </w:rPr>
        <w:t>– дочь Фаулеров.</w:t>
      </w:r>
    </w:p>
    <w:p w:rsidR="006231BB" w:rsidRPr="00481A71" w:rsidRDefault="006231BB" w:rsidP="00912305">
      <w:pPr>
        <w:pStyle w:val="12"/>
        <w:rPr>
          <w:szCs w:val="24"/>
        </w:rPr>
      </w:pPr>
      <w:r w:rsidRPr="00481A71">
        <w:rPr>
          <w:szCs w:val="24"/>
        </w:rPr>
        <w:t xml:space="preserve"> </w:t>
      </w:r>
    </w:p>
    <w:p w:rsidR="006231BB" w:rsidRPr="00481A71" w:rsidRDefault="003656D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>.</w:t>
      </w:r>
      <w:r w:rsidR="00594017" w:rsidRPr="00481A71">
        <w:rPr>
          <w:szCs w:val="24"/>
        </w:rPr>
        <w:t xml:space="preserve"> </w:t>
      </w:r>
      <w:r w:rsidR="006231BB" w:rsidRPr="00481A71">
        <w:rPr>
          <w:szCs w:val="24"/>
        </w:rPr>
        <w:t>Добрый день! Вы опять начали с самого утра?</w:t>
      </w:r>
    </w:p>
    <w:p w:rsidR="006231B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F752F">
        <w:rPr>
          <w:szCs w:val="24"/>
        </w:rPr>
        <w:t>Луиза, п</w:t>
      </w:r>
      <w:r w:rsidR="006231BB" w:rsidRPr="00481A71">
        <w:rPr>
          <w:szCs w:val="24"/>
        </w:rPr>
        <w:t>апа тоскует о своей бывшей</w:t>
      </w:r>
      <w:r w:rsidR="00530064">
        <w:rPr>
          <w:szCs w:val="24"/>
        </w:rPr>
        <w:t xml:space="preserve"> Нинэль</w:t>
      </w:r>
      <w:r w:rsidR="006231BB" w:rsidRPr="00481A71">
        <w:rPr>
          <w:szCs w:val="24"/>
        </w:rPr>
        <w:t>.</w:t>
      </w:r>
    </w:p>
    <w:p w:rsidR="00B3706B" w:rsidRPr="00481A71" w:rsidRDefault="00100D3B" w:rsidP="00912305">
      <w:pPr>
        <w:pStyle w:val="12"/>
        <w:rPr>
          <w:i/>
          <w:iCs/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231BB" w:rsidRPr="00481A71">
        <w:rPr>
          <w:szCs w:val="24"/>
        </w:rPr>
        <w:t xml:space="preserve">Агния, чему ты учишь нашу дочь? Постыдилась бы! </w:t>
      </w:r>
      <w:r w:rsidR="006231BB" w:rsidRPr="00481A71">
        <w:rPr>
          <w:i/>
          <w:iCs/>
          <w:szCs w:val="24"/>
        </w:rPr>
        <w:t>(В негодовании уходит.)</w:t>
      </w:r>
    </w:p>
    <w:p w:rsidR="002E11B3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E11B3" w:rsidRPr="00481A71">
        <w:rPr>
          <w:szCs w:val="24"/>
        </w:rPr>
        <w:t>Прозевал ошибку на обложке</w:t>
      </w:r>
      <w:r w:rsidR="00247CB5" w:rsidRPr="00481A71">
        <w:rPr>
          <w:szCs w:val="24"/>
        </w:rPr>
        <w:t xml:space="preserve">, а </w:t>
      </w:r>
      <w:r w:rsidR="002E11B3" w:rsidRPr="00481A71">
        <w:rPr>
          <w:szCs w:val="24"/>
        </w:rPr>
        <w:t>теперь мечтает уволить Эдика и вернуть</w:t>
      </w:r>
      <w:r w:rsidR="00530064">
        <w:rPr>
          <w:szCs w:val="24"/>
        </w:rPr>
        <w:t xml:space="preserve"> свою подружку</w:t>
      </w:r>
      <w:r w:rsidR="002E11B3" w:rsidRPr="00481A71">
        <w:rPr>
          <w:szCs w:val="24"/>
        </w:rPr>
        <w:t xml:space="preserve">. </w:t>
      </w:r>
    </w:p>
    <w:p w:rsidR="002E11B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2E11B3" w:rsidRPr="00481A71">
        <w:rPr>
          <w:szCs w:val="24"/>
        </w:rPr>
        <w:t xml:space="preserve">Ну уж нет! Эдика мы отстоим. Он самый умный и талантливый на нашем курсе. В практической психологии ему нет равных. </w:t>
      </w:r>
    </w:p>
    <w:p w:rsidR="002E11B3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E11B3" w:rsidRPr="00481A71">
        <w:rPr>
          <w:szCs w:val="24"/>
        </w:rPr>
        <w:t>Он выбирает по другим параметрам. Прямо до головной боли дове</w:t>
      </w:r>
      <w:r w:rsidR="00AA23EE" w:rsidRPr="00481A71">
        <w:rPr>
          <w:szCs w:val="24"/>
        </w:rPr>
        <w:t>л.</w:t>
      </w:r>
      <w:r w:rsidR="002E11B3" w:rsidRPr="00481A71">
        <w:rPr>
          <w:szCs w:val="24"/>
        </w:rPr>
        <w:t xml:space="preserve"> Пойду поищу таблетку. </w:t>
      </w:r>
      <w:r w:rsidR="002E11B3" w:rsidRPr="00481A71">
        <w:rPr>
          <w:i/>
          <w:iCs/>
          <w:szCs w:val="24"/>
        </w:rPr>
        <w:t>(Уходит.)</w:t>
      </w:r>
    </w:p>
    <w:p w:rsidR="002E11B3" w:rsidRPr="00481A71" w:rsidRDefault="002E11B3" w:rsidP="00912305">
      <w:pPr>
        <w:pStyle w:val="12"/>
        <w:rPr>
          <w:szCs w:val="24"/>
        </w:rPr>
      </w:pPr>
    </w:p>
    <w:p w:rsidR="002E11B3" w:rsidRPr="00481A71" w:rsidRDefault="00B3706B" w:rsidP="00B3706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2E11B3" w:rsidRPr="00481A71">
        <w:rPr>
          <w:i/>
          <w:iCs/>
          <w:szCs w:val="24"/>
        </w:rPr>
        <w:t xml:space="preserve">Из противоположной двери появляется </w:t>
      </w:r>
      <w:r w:rsidRPr="00481A71">
        <w:rPr>
          <w:i/>
          <w:iCs/>
          <w:szCs w:val="24"/>
        </w:rPr>
        <w:t>ЭДИК</w:t>
      </w:r>
      <w:r w:rsidR="002E11B3" w:rsidRPr="00481A71">
        <w:rPr>
          <w:i/>
          <w:iCs/>
          <w:szCs w:val="24"/>
        </w:rPr>
        <w:t>.</w:t>
      </w:r>
    </w:p>
    <w:p w:rsidR="002E11B3" w:rsidRPr="00481A71" w:rsidRDefault="002E11B3" w:rsidP="00912305">
      <w:pPr>
        <w:pStyle w:val="12"/>
        <w:rPr>
          <w:szCs w:val="24"/>
        </w:rPr>
      </w:pPr>
    </w:p>
    <w:p w:rsidR="002E11B3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2E11B3" w:rsidRPr="00481A71">
        <w:rPr>
          <w:szCs w:val="24"/>
        </w:rPr>
        <w:t xml:space="preserve">, что </w:t>
      </w:r>
      <w:r w:rsidR="004657FF" w:rsidRPr="00481A71">
        <w:rPr>
          <w:szCs w:val="24"/>
        </w:rPr>
        <w:t xml:space="preserve">тут </w:t>
      </w:r>
      <w:r w:rsidR="00FE475A">
        <w:rPr>
          <w:szCs w:val="24"/>
        </w:rPr>
        <w:t xml:space="preserve">стряслось </w:t>
      </w:r>
      <w:r w:rsidR="002E11B3" w:rsidRPr="00481A71">
        <w:rPr>
          <w:szCs w:val="24"/>
        </w:rPr>
        <w:t>на этот раз?</w:t>
      </w:r>
    </w:p>
    <w:p w:rsidR="002E11B3" w:rsidRPr="00481A71" w:rsidRDefault="002E11B3" w:rsidP="00912305">
      <w:pPr>
        <w:pStyle w:val="12"/>
        <w:rPr>
          <w:szCs w:val="24"/>
        </w:rPr>
      </w:pPr>
    </w:p>
    <w:p w:rsidR="00365D60" w:rsidRPr="00481A71" w:rsidRDefault="00B3706B" w:rsidP="00B3706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Луиза </w:t>
      </w:r>
      <w:r w:rsidR="002E11B3" w:rsidRPr="00481A71">
        <w:rPr>
          <w:i/>
          <w:iCs/>
          <w:szCs w:val="24"/>
        </w:rPr>
        <w:t>радостно бросается навстречу Эдику</w:t>
      </w:r>
      <w:r w:rsidR="001E3886" w:rsidRPr="00481A71">
        <w:rPr>
          <w:i/>
          <w:iCs/>
          <w:szCs w:val="24"/>
        </w:rPr>
        <w:t>,</w:t>
      </w:r>
      <w:r w:rsidR="002E11B3" w:rsidRPr="00481A71">
        <w:rPr>
          <w:i/>
          <w:iCs/>
          <w:szCs w:val="24"/>
        </w:rPr>
        <w:t xml:space="preserve"> </w:t>
      </w:r>
      <w:r w:rsidR="001E3886" w:rsidRPr="00481A71">
        <w:rPr>
          <w:i/>
          <w:iCs/>
          <w:szCs w:val="24"/>
        </w:rPr>
        <w:t>о</w:t>
      </w:r>
      <w:r w:rsidR="002E11B3" w:rsidRPr="00481A71">
        <w:rPr>
          <w:i/>
          <w:iCs/>
          <w:szCs w:val="24"/>
        </w:rPr>
        <w:t>бнимает его, целует.</w:t>
      </w:r>
    </w:p>
    <w:p w:rsidR="00365D60" w:rsidRPr="00481A71" w:rsidRDefault="00365D60" w:rsidP="00912305">
      <w:pPr>
        <w:pStyle w:val="12"/>
        <w:rPr>
          <w:szCs w:val="24"/>
        </w:rPr>
      </w:pPr>
    </w:p>
    <w:p w:rsidR="002E11B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481A71" w:rsidRPr="00481A71">
        <w:rPr>
          <w:szCs w:val="24"/>
        </w:rPr>
        <w:t>Эдик, н</w:t>
      </w:r>
      <w:r w:rsidR="002E11B3" w:rsidRPr="00481A71">
        <w:rPr>
          <w:szCs w:val="24"/>
        </w:rPr>
        <w:t>е обраща</w:t>
      </w:r>
      <w:r w:rsidR="004657FF" w:rsidRPr="00481A71">
        <w:rPr>
          <w:szCs w:val="24"/>
        </w:rPr>
        <w:t>й</w:t>
      </w:r>
      <w:r w:rsidR="002E11B3" w:rsidRPr="00481A71">
        <w:rPr>
          <w:szCs w:val="24"/>
        </w:rPr>
        <w:t xml:space="preserve"> внимания. Пап</w:t>
      </w:r>
      <w:r w:rsidR="00AA23EE" w:rsidRPr="00481A71">
        <w:rPr>
          <w:szCs w:val="24"/>
        </w:rPr>
        <w:t>а</w:t>
      </w:r>
      <w:r w:rsidR="002E11B3" w:rsidRPr="00481A71">
        <w:rPr>
          <w:szCs w:val="24"/>
        </w:rPr>
        <w:t xml:space="preserve"> опять</w:t>
      </w:r>
      <w:r w:rsidR="005E4370" w:rsidRPr="00481A71">
        <w:rPr>
          <w:szCs w:val="24"/>
        </w:rPr>
        <w:t xml:space="preserve"> нервничает</w:t>
      </w:r>
      <w:r w:rsidR="002E11B3" w:rsidRPr="00481A71">
        <w:rPr>
          <w:szCs w:val="24"/>
        </w:rPr>
        <w:t xml:space="preserve">. Это пройдет. Главное, что теперь мы все время </w:t>
      </w:r>
      <w:r w:rsidR="00A431FD">
        <w:rPr>
          <w:szCs w:val="24"/>
        </w:rPr>
        <w:t xml:space="preserve">можем быть </w:t>
      </w:r>
      <w:r w:rsidR="002E11B3" w:rsidRPr="00481A71">
        <w:rPr>
          <w:szCs w:val="24"/>
        </w:rPr>
        <w:t>вместе.</w:t>
      </w:r>
    </w:p>
    <w:p w:rsidR="002E11B3" w:rsidRPr="00481A71" w:rsidRDefault="00DA70C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E11B3" w:rsidRPr="00481A71">
        <w:rPr>
          <w:szCs w:val="24"/>
        </w:rPr>
        <w:t xml:space="preserve">Вместе – это хорошо, но лучше бы – подальше от него. </w:t>
      </w:r>
      <w:r w:rsidR="00635FE9" w:rsidRPr="00481A71">
        <w:rPr>
          <w:szCs w:val="24"/>
        </w:rPr>
        <w:t>И</w:t>
      </w:r>
      <w:r w:rsidR="002E11B3" w:rsidRPr="00481A71">
        <w:rPr>
          <w:szCs w:val="24"/>
        </w:rPr>
        <w:t xml:space="preserve">спытательный срок </w:t>
      </w:r>
      <w:r w:rsidR="002E11B3" w:rsidRPr="00481A71">
        <w:rPr>
          <w:szCs w:val="24"/>
        </w:rPr>
        <w:lastRenderedPageBreak/>
        <w:t>зак</w:t>
      </w:r>
      <w:r w:rsidR="00247CB5" w:rsidRPr="00481A71">
        <w:rPr>
          <w:szCs w:val="24"/>
        </w:rPr>
        <w:t>о</w:t>
      </w:r>
      <w:r w:rsidR="002E11B3" w:rsidRPr="00481A71">
        <w:rPr>
          <w:szCs w:val="24"/>
        </w:rPr>
        <w:t>нчи</w:t>
      </w:r>
      <w:r w:rsidR="00247CB5" w:rsidRPr="00481A71">
        <w:rPr>
          <w:szCs w:val="24"/>
        </w:rPr>
        <w:t xml:space="preserve">тся </w:t>
      </w:r>
      <w:r w:rsidR="002E11B3" w:rsidRPr="00481A71">
        <w:rPr>
          <w:szCs w:val="24"/>
        </w:rPr>
        <w:t xml:space="preserve">через неделю, </w:t>
      </w:r>
      <w:r w:rsidR="004657FF" w:rsidRPr="00481A71">
        <w:rPr>
          <w:szCs w:val="24"/>
        </w:rPr>
        <w:t>и</w:t>
      </w:r>
      <w:r w:rsidR="00A431FD">
        <w:rPr>
          <w:szCs w:val="24"/>
        </w:rPr>
        <w:t xml:space="preserve"> </w:t>
      </w:r>
      <w:r w:rsidR="002E11B3" w:rsidRPr="00481A71">
        <w:rPr>
          <w:szCs w:val="24"/>
        </w:rPr>
        <w:t xml:space="preserve">он </w:t>
      </w:r>
      <w:r w:rsidR="008509E9" w:rsidRPr="00481A71">
        <w:rPr>
          <w:szCs w:val="24"/>
        </w:rPr>
        <w:t xml:space="preserve">уволит </w:t>
      </w:r>
      <w:r w:rsidR="002E11B3" w:rsidRPr="00481A71">
        <w:rPr>
          <w:szCs w:val="24"/>
        </w:rPr>
        <w:t>меня. Цепляется ко всякой мелочи. Я не выдержу и выскажу, что думаю о его книгах!</w:t>
      </w:r>
    </w:p>
    <w:p w:rsidR="005527F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527F6" w:rsidRPr="00481A71">
        <w:rPr>
          <w:szCs w:val="24"/>
        </w:rPr>
        <w:t>Н</w:t>
      </w:r>
      <w:r w:rsidR="0001597E" w:rsidRPr="00481A71">
        <w:rPr>
          <w:szCs w:val="24"/>
        </w:rPr>
        <w:t>и в коем случае</w:t>
      </w:r>
      <w:r w:rsidR="001E3886" w:rsidRPr="00481A71">
        <w:rPr>
          <w:szCs w:val="24"/>
        </w:rPr>
        <w:t>!</w:t>
      </w:r>
      <w:r w:rsidR="005527F6" w:rsidRPr="00481A71">
        <w:rPr>
          <w:szCs w:val="24"/>
        </w:rPr>
        <w:t xml:space="preserve"> </w:t>
      </w:r>
      <w:r w:rsidR="008509E9" w:rsidRPr="00481A71">
        <w:rPr>
          <w:szCs w:val="24"/>
        </w:rPr>
        <w:t xml:space="preserve">Папа </w:t>
      </w:r>
      <w:r w:rsidR="005527F6" w:rsidRPr="00481A71">
        <w:rPr>
          <w:szCs w:val="24"/>
        </w:rPr>
        <w:t>не любит, когда его критикуют. Тогда уж точно уволит.</w:t>
      </w:r>
    </w:p>
    <w:p w:rsidR="005527F6" w:rsidRPr="00481A71" w:rsidRDefault="00DA70C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527F6" w:rsidRPr="00481A71">
        <w:rPr>
          <w:szCs w:val="24"/>
        </w:rPr>
        <w:t>Скорей бы. Снимем квартиру и будем жить отдельно.</w:t>
      </w:r>
    </w:p>
    <w:p w:rsidR="005527F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527F6" w:rsidRPr="00481A71">
        <w:rPr>
          <w:szCs w:val="24"/>
        </w:rPr>
        <w:t xml:space="preserve">Да как мы проживем на </w:t>
      </w:r>
      <w:r w:rsidR="00635FE9" w:rsidRPr="00481A71">
        <w:rPr>
          <w:szCs w:val="24"/>
        </w:rPr>
        <w:t xml:space="preserve">наши </w:t>
      </w:r>
      <w:r w:rsidR="005527F6" w:rsidRPr="00481A71">
        <w:rPr>
          <w:szCs w:val="24"/>
        </w:rPr>
        <w:t xml:space="preserve">стипендии? А он откажется помогать – ты </w:t>
      </w:r>
      <w:r w:rsidR="0001597E" w:rsidRPr="00481A71">
        <w:rPr>
          <w:szCs w:val="24"/>
        </w:rPr>
        <w:t xml:space="preserve">ведь знаешь </w:t>
      </w:r>
      <w:r w:rsidR="005527F6" w:rsidRPr="00481A71">
        <w:rPr>
          <w:szCs w:val="24"/>
        </w:rPr>
        <w:t xml:space="preserve">его. Лучше </w:t>
      </w:r>
      <w:r w:rsidR="00481A71" w:rsidRPr="00481A71">
        <w:rPr>
          <w:szCs w:val="24"/>
        </w:rPr>
        <w:t xml:space="preserve">потерпеть </w:t>
      </w:r>
      <w:r w:rsidR="005527F6" w:rsidRPr="00481A71">
        <w:rPr>
          <w:szCs w:val="24"/>
        </w:rPr>
        <w:t xml:space="preserve">немного, а еще лучше, сделаться для него незаменимым. </w:t>
      </w:r>
    </w:p>
    <w:p w:rsidR="00024C6F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527F6" w:rsidRPr="00481A71">
        <w:rPr>
          <w:szCs w:val="24"/>
        </w:rPr>
        <w:t>Куда уж незаменимей</w:t>
      </w:r>
      <w:r w:rsidR="005E4370" w:rsidRPr="00481A71">
        <w:rPr>
          <w:szCs w:val="24"/>
        </w:rPr>
        <w:t xml:space="preserve"> --</w:t>
      </w:r>
      <w:r w:rsidR="005527F6" w:rsidRPr="00481A71">
        <w:rPr>
          <w:szCs w:val="24"/>
        </w:rPr>
        <w:t xml:space="preserve"> </w:t>
      </w:r>
      <w:r w:rsidR="005E4370" w:rsidRPr="00481A71">
        <w:rPr>
          <w:szCs w:val="24"/>
        </w:rPr>
        <w:t>п</w:t>
      </w:r>
      <w:r w:rsidR="005527F6" w:rsidRPr="00481A71">
        <w:rPr>
          <w:szCs w:val="24"/>
        </w:rPr>
        <w:t xml:space="preserve">о десять раз переписываю его опусы. А </w:t>
      </w:r>
      <w:r w:rsidR="00481A71" w:rsidRPr="00481A71">
        <w:rPr>
          <w:szCs w:val="24"/>
        </w:rPr>
        <w:t xml:space="preserve">если </w:t>
      </w:r>
      <w:r w:rsidR="0001597E" w:rsidRPr="00481A71">
        <w:rPr>
          <w:szCs w:val="24"/>
        </w:rPr>
        <w:t>выброшу какое-</w:t>
      </w:r>
      <w:r w:rsidR="00530064">
        <w:rPr>
          <w:szCs w:val="24"/>
        </w:rPr>
        <w:t>нибудь</w:t>
      </w:r>
      <w:r w:rsidR="0001597E" w:rsidRPr="00481A71">
        <w:rPr>
          <w:szCs w:val="24"/>
        </w:rPr>
        <w:t xml:space="preserve"> слово</w:t>
      </w:r>
      <w:r w:rsidR="005527F6" w:rsidRPr="00481A71">
        <w:rPr>
          <w:szCs w:val="24"/>
        </w:rPr>
        <w:t xml:space="preserve">, </w:t>
      </w:r>
      <w:r w:rsidR="008509E9" w:rsidRPr="00481A71">
        <w:rPr>
          <w:szCs w:val="24"/>
        </w:rPr>
        <w:t xml:space="preserve">возмущается </w:t>
      </w:r>
      <w:r w:rsidR="005527F6" w:rsidRPr="00481A71">
        <w:rPr>
          <w:szCs w:val="24"/>
        </w:rPr>
        <w:t xml:space="preserve">так, </w:t>
      </w:r>
      <w:r w:rsidR="0001597E" w:rsidRPr="00481A71">
        <w:rPr>
          <w:szCs w:val="24"/>
        </w:rPr>
        <w:t xml:space="preserve">будто </w:t>
      </w:r>
      <w:r w:rsidR="005527F6" w:rsidRPr="00481A71">
        <w:rPr>
          <w:szCs w:val="24"/>
        </w:rPr>
        <w:t>деньги у него отнимаю.</w:t>
      </w:r>
    </w:p>
    <w:p w:rsidR="00024C6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6F752F">
        <w:rPr>
          <w:szCs w:val="24"/>
        </w:rPr>
        <w:t>И</w:t>
      </w:r>
      <w:r w:rsidR="005E4370" w:rsidRPr="00481A71">
        <w:rPr>
          <w:szCs w:val="24"/>
        </w:rPr>
        <w:t xml:space="preserve"> </w:t>
      </w:r>
      <w:r w:rsidR="00247CB5" w:rsidRPr="00481A71">
        <w:rPr>
          <w:szCs w:val="24"/>
        </w:rPr>
        <w:t xml:space="preserve">о деньгах </w:t>
      </w:r>
      <w:r w:rsidR="00024C6F" w:rsidRPr="00481A71">
        <w:rPr>
          <w:szCs w:val="24"/>
        </w:rPr>
        <w:t xml:space="preserve">при нем </w:t>
      </w:r>
      <w:r w:rsidR="007B6D3D" w:rsidRPr="00481A71">
        <w:rPr>
          <w:szCs w:val="24"/>
        </w:rPr>
        <w:t xml:space="preserve">тоже </w:t>
      </w:r>
      <w:r w:rsidR="00024C6F" w:rsidRPr="00481A71">
        <w:rPr>
          <w:szCs w:val="24"/>
        </w:rPr>
        <w:t>не вспоминай</w:t>
      </w:r>
      <w:r w:rsidR="00F163E7" w:rsidRPr="00481A71">
        <w:rPr>
          <w:szCs w:val="24"/>
        </w:rPr>
        <w:t xml:space="preserve"> -- э</w:t>
      </w:r>
      <w:r w:rsidR="00247CB5" w:rsidRPr="00481A71">
        <w:rPr>
          <w:szCs w:val="24"/>
        </w:rPr>
        <w:t>то его больное место</w:t>
      </w:r>
      <w:r w:rsidR="005E4370" w:rsidRPr="00481A71">
        <w:rPr>
          <w:szCs w:val="24"/>
        </w:rPr>
        <w:t>, можно сказать</w:t>
      </w:r>
      <w:r w:rsidR="009A3FDA" w:rsidRPr="00481A71">
        <w:rPr>
          <w:szCs w:val="24"/>
        </w:rPr>
        <w:t>,</w:t>
      </w:r>
      <w:r w:rsidR="005E4370" w:rsidRPr="00481A71">
        <w:rPr>
          <w:szCs w:val="24"/>
        </w:rPr>
        <w:t xml:space="preserve"> фобия. Папа </w:t>
      </w:r>
      <w:r w:rsidR="00530064">
        <w:rPr>
          <w:szCs w:val="24"/>
        </w:rPr>
        <w:t xml:space="preserve">в молодости </w:t>
      </w:r>
      <w:r w:rsidR="00024C6F" w:rsidRPr="00481A71">
        <w:rPr>
          <w:szCs w:val="24"/>
        </w:rPr>
        <w:t>разорился</w:t>
      </w:r>
      <w:r w:rsidR="00BA618D">
        <w:rPr>
          <w:szCs w:val="24"/>
        </w:rPr>
        <w:t xml:space="preserve"> -- у него был заводик, выпускающий </w:t>
      </w:r>
      <w:r w:rsidR="00530064">
        <w:rPr>
          <w:szCs w:val="24"/>
        </w:rPr>
        <w:t>мебел</w:t>
      </w:r>
      <w:r w:rsidR="00BA618D">
        <w:rPr>
          <w:szCs w:val="24"/>
        </w:rPr>
        <w:t xml:space="preserve">ь. </w:t>
      </w:r>
      <w:r w:rsidR="007E0944">
        <w:rPr>
          <w:szCs w:val="24"/>
        </w:rPr>
        <w:t xml:space="preserve">После этого он </w:t>
      </w:r>
      <w:r w:rsidR="00FE475A">
        <w:rPr>
          <w:szCs w:val="24"/>
        </w:rPr>
        <w:t xml:space="preserve">панически боится </w:t>
      </w:r>
      <w:r w:rsidR="00024C6F" w:rsidRPr="00481A71">
        <w:rPr>
          <w:szCs w:val="24"/>
        </w:rPr>
        <w:t>потерять свои сбережения</w:t>
      </w:r>
      <w:r w:rsidR="00530064">
        <w:rPr>
          <w:szCs w:val="24"/>
        </w:rPr>
        <w:t>.</w:t>
      </w:r>
      <w:r w:rsidR="00024C6F" w:rsidRPr="00481A71">
        <w:rPr>
          <w:szCs w:val="24"/>
        </w:rPr>
        <w:t xml:space="preserve"> </w:t>
      </w:r>
      <w:r w:rsidR="00530064">
        <w:rPr>
          <w:szCs w:val="24"/>
        </w:rPr>
        <w:t>Д</w:t>
      </w:r>
      <w:r w:rsidR="00024C6F" w:rsidRPr="00481A71">
        <w:rPr>
          <w:szCs w:val="24"/>
        </w:rPr>
        <w:t>аже банкам не доверяет</w:t>
      </w:r>
      <w:r w:rsidR="00F163E7" w:rsidRPr="00481A71">
        <w:rPr>
          <w:szCs w:val="24"/>
        </w:rPr>
        <w:t xml:space="preserve">. Все накопления </w:t>
      </w:r>
      <w:r w:rsidR="00024C6F" w:rsidRPr="00481A71">
        <w:rPr>
          <w:szCs w:val="24"/>
        </w:rPr>
        <w:t xml:space="preserve">хранит вот в этом сейфе. </w:t>
      </w:r>
      <w:r w:rsidR="00024C6F" w:rsidRPr="00481A71">
        <w:rPr>
          <w:i/>
          <w:iCs/>
          <w:szCs w:val="24"/>
        </w:rPr>
        <w:t>(Указывает на портрет Агнии, висящий на стене.)</w:t>
      </w:r>
    </w:p>
    <w:p w:rsidR="00024C6F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024C6F" w:rsidRPr="00481A71">
        <w:rPr>
          <w:szCs w:val="24"/>
        </w:rPr>
        <w:t xml:space="preserve"> </w:t>
      </w:r>
      <w:r w:rsidR="00024C6F" w:rsidRPr="00481A71">
        <w:rPr>
          <w:i/>
          <w:iCs/>
          <w:szCs w:val="24"/>
        </w:rPr>
        <w:t>(в недоумении)</w:t>
      </w:r>
      <w:r w:rsidR="00024C6F" w:rsidRPr="00481A71">
        <w:rPr>
          <w:szCs w:val="24"/>
        </w:rPr>
        <w:t>. В каком сейфе?</w:t>
      </w:r>
    </w:p>
    <w:p w:rsidR="00633855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24C6F" w:rsidRPr="00481A71">
        <w:rPr>
          <w:szCs w:val="24"/>
        </w:rPr>
        <w:t xml:space="preserve">За маминым портретом.  </w:t>
      </w:r>
      <w:r w:rsidR="00633855" w:rsidRPr="00481A71">
        <w:rPr>
          <w:i/>
          <w:iCs/>
          <w:szCs w:val="24"/>
        </w:rPr>
        <w:t xml:space="preserve">(Подходит к картине, открывает ее, </w:t>
      </w:r>
      <w:r w:rsidR="00F163E7" w:rsidRPr="00481A71">
        <w:rPr>
          <w:i/>
          <w:iCs/>
          <w:szCs w:val="24"/>
        </w:rPr>
        <w:t xml:space="preserve">подобно </w:t>
      </w:r>
      <w:r w:rsidR="00633855" w:rsidRPr="00481A71">
        <w:rPr>
          <w:i/>
          <w:iCs/>
          <w:szCs w:val="24"/>
        </w:rPr>
        <w:t>дверц</w:t>
      </w:r>
      <w:r w:rsidR="00F163E7" w:rsidRPr="00481A71">
        <w:rPr>
          <w:i/>
          <w:iCs/>
          <w:szCs w:val="24"/>
        </w:rPr>
        <w:t>е</w:t>
      </w:r>
      <w:r w:rsidR="00633855" w:rsidRPr="00481A71">
        <w:rPr>
          <w:i/>
          <w:iCs/>
          <w:szCs w:val="24"/>
        </w:rPr>
        <w:t xml:space="preserve"> шкафчик</w:t>
      </w:r>
      <w:r w:rsidR="00884020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633855" w:rsidRPr="00481A71">
        <w:rPr>
          <w:i/>
          <w:iCs/>
          <w:szCs w:val="24"/>
        </w:rPr>
        <w:t>)</w:t>
      </w:r>
      <w:r w:rsidR="00633855" w:rsidRPr="00481A71">
        <w:rPr>
          <w:szCs w:val="24"/>
        </w:rPr>
        <w:t xml:space="preserve"> Вот здесь. </w:t>
      </w:r>
    </w:p>
    <w:p w:rsidR="00633855" w:rsidRPr="00481A71" w:rsidRDefault="00633855" w:rsidP="00912305">
      <w:pPr>
        <w:pStyle w:val="12"/>
        <w:rPr>
          <w:szCs w:val="24"/>
        </w:rPr>
      </w:pPr>
    </w:p>
    <w:p w:rsidR="00633855" w:rsidRPr="00481A71" w:rsidRDefault="00B3706B" w:rsidP="00B3706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481A71">
        <w:rPr>
          <w:i/>
          <w:iCs/>
          <w:szCs w:val="24"/>
        </w:rPr>
        <w:t xml:space="preserve"> </w:t>
      </w:r>
      <w:r w:rsidR="00633855" w:rsidRPr="00481A71">
        <w:rPr>
          <w:i/>
          <w:iCs/>
          <w:szCs w:val="24"/>
        </w:rPr>
        <w:t>Эдик удивленно рассматривает нишу в стене, где видна полка с винными бутылками и бокалами.</w:t>
      </w:r>
    </w:p>
    <w:p w:rsidR="00635FE9" w:rsidRPr="00481A71" w:rsidRDefault="00635FE9" w:rsidP="00912305">
      <w:pPr>
        <w:pStyle w:val="12"/>
        <w:rPr>
          <w:szCs w:val="24"/>
        </w:rPr>
      </w:pPr>
    </w:p>
    <w:p w:rsidR="00633855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33855" w:rsidRPr="00481A71">
        <w:rPr>
          <w:szCs w:val="24"/>
        </w:rPr>
        <w:t>Подпольный мини-бар?</w:t>
      </w:r>
    </w:p>
    <w:p w:rsidR="001A5E1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163E7" w:rsidRPr="00481A71">
        <w:rPr>
          <w:szCs w:val="24"/>
        </w:rPr>
        <w:t>Внутри</w:t>
      </w:r>
      <w:r w:rsidR="001A5E13" w:rsidRPr="00481A71">
        <w:rPr>
          <w:szCs w:val="24"/>
        </w:rPr>
        <w:t>стенный.</w:t>
      </w:r>
    </w:p>
    <w:p w:rsidR="005527F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A5E13" w:rsidRPr="00481A71">
        <w:rPr>
          <w:szCs w:val="24"/>
        </w:rPr>
        <w:t>Так вот где он черпает вдохновение!</w:t>
      </w:r>
    </w:p>
    <w:p w:rsidR="001A5E1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A5E13" w:rsidRPr="00481A71">
        <w:rPr>
          <w:szCs w:val="24"/>
        </w:rPr>
        <w:t>Эдик, папа не пьет</w:t>
      </w:r>
      <w:r w:rsidR="005E4370" w:rsidRPr="00481A71">
        <w:rPr>
          <w:szCs w:val="24"/>
        </w:rPr>
        <w:t>. О</w:t>
      </w:r>
      <w:r w:rsidR="001A5E13" w:rsidRPr="00481A71">
        <w:rPr>
          <w:szCs w:val="24"/>
        </w:rPr>
        <w:t>н считает, что алкоголь замутняет разум.</w:t>
      </w:r>
    </w:p>
    <w:p w:rsidR="001A5E1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A5E13" w:rsidRPr="00481A71">
        <w:rPr>
          <w:szCs w:val="24"/>
        </w:rPr>
        <w:t xml:space="preserve">Многие </w:t>
      </w:r>
      <w:r w:rsidR="0001597E" w:rsidRPr="00481A71">
        <w:rPr>
          <w:szCs w:val="24"/>
        </w:rPr>
        <w:t xml:space="preserve">полагают </w:t>
      </w:r>
      <w:r w:rsidR="001A5E13" w:rsidRPr="00481A71">
        <w:rPr>
          <w:szCs w:val="24"/>
        </w:rPr>
        <w:t>наоборот. Тогда зачем он о</w:t>
      </w:r>
      <w:r w:rsidR="00797502" w:rsidRPr="00481A71">
        <w:rPr>
          <w:szCs w:val="24"/>
        </w:rPr>
        <w:t>б</w:t>
      </w:r>
      <w:r w:rsidR="001A5E13" w:rsidRPr="00481A71">
        <w:rPr>
          <w:szCs w:val="24"/>
        </w:rPr>
        <w:t>орудовал мини-бар?</w:t>
      </w:r>
    </w:p>
    <w:p w:rsidR="001A5E1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A5E13" w:rsidRPr="00481A71">
        <w:rPr>
          <w:szCs w:val="24"/>
        </w:rPr>
        <w:t>Для маскировки</w:t>
      </w:r>
      <w:r w:rsidR="0001597E" w:rsidRPr="00481A71">
        <w:rPr>
          <w:szCs w:val="24"/>
        </w:rPr>
        <w:t xml:space="preserve"> -- </w:t>
      </w:r>
      <w:r w:rsidR="001A5E13" w:rsidRPr="00481A71">
        <w:rPr>
          <w:szCs w:val="24"/>
        </w:rPr>
        <w:t xml:space="preserve">за ним </w:t>
      </w:r>
      <w:r w:rsidR="0001597E" w:rsidRPr="00481A71">
        <w:rPr>
          <w:szCs w:val="24"/>
        </w:rPr>
        <w:t xml:space="preserve">находится </w:t>
      </w:r>
      <w:r w:rsidR="001A5E13" w:rsidRPr="00481A71">
        <w:rPr>
          <w:szCs w:val="24"/>
        </w:rPr>
        <w:t>сей</w:t>
      </w:r>
      <w:r w:rsidR="00884020" w:rsidRPr="00481A71">
        <w:rPr>
          <w:szCs w:val="24"/>
        </w:rPr>
        <w:t>ф</w:t>
      </w:r>
      <w:r w:rsidR="00AA23EE" w:rsidRPr="00481A71">
        <w:rPr>
          <w:szCs w:val="24"/>
        </w:rPr>
        <w:t>.</w:t>
      </w:r>
      <w:r w:rsidR="001A5E13" w:rsidRPr="00481A71">
        <w:rPr>
          <w:szCs w:val="24"/>
        </w:rPr>
        <w:t xml:space="preserve"> Видишь – железная дверца, а внизу колесики для набора код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1A5E13" w:rsidRPr="00481A71">
        <w:rPr>
          <w:szCs w:val="24"/>
        </w:rPr>
        <w:t xml:space="preserve"> </w:t>
      </w:r>
    </w:p>
    <w:p w:rsidR="001A5E1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163E7" w:rsidRPr="00481A71">
        <w:rPr>
          <w:szCs w:val="24"/>
        </w:rPr>
        <w:t xml:space="preserve">Ну и </w:t>
      </w:r>
      <w:r w:rsidR="001A5E13" w:rsidRPr="00481A71">
        <w:rPr>
          <w:szCs w:val="24"/>
        </w:rPr>
        <w:t>скважина!</w:t>
      </w:r>
    </w:p>
    <w:p w:rsidR="001A5E1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A5E13" w:rsidRPr="00481A71">
        <w:rPr>
          <w:szCs w:val="24"/>
        </w:rPr>
        <w:t>Нет тут никакой скважины</w:t>
      </w:r>
      <w:r w:rsidR="00F163E7" w:rsidRPr="00481A71">
        <w:rPr>
          <w:szCs w:val="24"/>
        </w:rPr>
        <w:t>,</w:t>
      </w:r>
      <w:r w:rsidR="001A5E13" w:rsidRPr="00481A71">
        <w:rPr>
          <w:szCs w:val="24"/>
        </w:rPr>
        <w:t xml:space="preserve"> и ключа нет</w:t>
      </w:r>
      <w:r w:rsidR="007B6D3D" w:rsidRPr="00481A71">
        <w:rPr>
          <w:szCs w:val="24"/>
        </w:rPr>
        <w:t xml:space="preserve"> --</w:t>
      </w:r>
      <w:r w:rsidR="001A5E13" w:rsidRPr="00481A71">
        <w:rPr>
          <w:szCs w:val="24"/>
        </w:rPr>
        <w:t xml:space="preserve"> </w:t>
      </w:r>
      <w:r w:rsidR="007B6D3D" w:rsidRPr="00481A71">
        <w:rPr>
          <w:szCs w:val="24"/>
        </w:rPr>
        <w:t>о</w:t>
      </w:r>
      <w:r w:rsidR="001A5E13" w:rsidRPr="00481A71">
        <w:rPr>
          <w:szCs w:val="24"/>
        </w:rPr>
        <w:t xml:space="preserve">ткрывается </w:t>
      </w:r>
      <w:r w:rsidR="00F163E7" w:rsidRPr="00481A71">
        <w:rPr>
          <w:szCs w:val="24"/>
        </w:rPr>
        <w:t>шифр</w:t>
      </w:r>
      <w:r w:rsidR="00EF503B" w:rsidRPr="00481A71">
        <w:rPr>
          <w:szCs w:val="24"/>
        </w:rPr>
        <w:t>ом</w:t>
      </w:r>
      <w:r w:rsidR="001A5E13" w:rsidRPr="00481A71">
        <w:rPr>
          <w:szCs w:val="24"/>
        </w:rPr>
        <w:t>.</w:t>
      </w:r>
    </w:p>
    <w:p w:rsidR="002F5DDD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A5E13" w:rsidRPr="00481A71">
        <w:rPr>
          <w:szCs w:val="24"/>
        </w:rPr>
        <w:t>Я говорю, ну и скважина твой папенька! Еще и</w:t>
      </w:r>
      <w:r w:rsidR="00A91804" w:rsidRPr="00481A71">
        <w:rPr>
          <w:szCs w:val="24"/>
        </w:rPr>
        <w:t xml:space="preserve"> легкомысленный</w:t>
      </w:r>
      <w:r w:rsidR="00F163E7" w:rsidRPr="00481A71">
        <w:rPr>
          <w:szCs w:val="24"/>
        </w:rPr>
        <w:t xml:space="preserve">. </w:t>
      </w:r>
      <w:r w:rsidR="008509E9" w:rsidRPr="00481A71">
        <w:rPr>
          <w:szCs w:val="24"/>
        </w:rPr>
        <w:t>Деньги должны охраняться.</w:t>
      </w:r>
    </w:p>
    <w:p w:rsidR="002F5DDD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163E7" w:rsidRPr="00481A71">
        <w:rPr>
          <w:szCs w:val="24"/>
        </w:rPr>
        <w:t>Он</w:t>
      </w:r>
      <w:r w:rsidR="00530064">
        <w:rPr>
          <w:szCs w:val="24"/>
        </w:rPr>
        <w:t xml:space="preserve"> сам</w:t>
      </w:r>
      <w:r w:rsidR="007E0944">
        <w:rPr>
          <w:szCs w:val="24"/>
        </w:rPr>
        <w:t xml:space="preserve"> себе охранник</w:t>
      </w:r>
      <w:r w:rsidR="002F5DDD" w:rsidRPr="00481A71">
        <w:rPr>
          <w:szCs w:val="24"/>
        </w:rPr>
        <w:t xml:space="preserve">. </w:t>
      </w:r>
      <w:r w:rsidR="0001597E" w:rsidRPr="00481A71">
        <w:rPr>
          <w:szCs w:val="24"/>
        </w:rPr>
        <w:t>Ты</w:t>
      </w:r>
      <w:r w:rsidR="001E3886" w:rsidRPr="00481A71">
        <w:rPr>
          <w:szCs w:val="24"/>
        </w:rPr>
        <w:t xml:space="preserve"> ведь знаешь</w:t>
      </w:r>
      <w:r w:rsidR="0001597E" w:rsidRPr="00481A71">
        <w:rPr>
          <w:szCs w:val="24"/>
        </w:rPr>
        <w:t>, у</w:t>
      </w:r>
      <w:r w:rsidR="002F5DDD" w:rsidRPr="00481A71">
        <w:rPr>
          <w:szCs w:val="24"/>
        </w:rPr>
        <w:t xml:space="preserve"> </w:t>
      </w:r>
      <w:r w:rsidR="008509E9" w:rsidRPr="00481A71">
        <w:rPr>
          <w:szCs w:val="24"/>
        </w:rPr>
        <w:t xml:space="preserve">папы </w:t>
      </w:r>
      <w:r w:rsidR="002F5DDD" w:rsidRPr="00481A71">
        <w:rPr>
          <w:szCs w:val="24"/>
        </w:rPr>
        <w:t>есть пистолет</w:t>
      </w:r>
      <w:r w:rsidR="00F163E7" w:rsidRPr="00481A71">
        <w:rPr>
          <w:szCs w:val="24"/>
        </w:rPr>
        <w:t>,</w:t>
      </w:r>
      <w:r w:rsidR="002F5DDD" w:rsidRPr="00481A71">
        <w:rPr>
          <w:szCs w:val="24"/>
        </w:rPr>
        <w:t xml:space="preserve"> и он пристрелит всякого, кто приблизится к</w:t>
      </w:r>
      <w:r w:rsidR="00F163E7" w:rsidRPr="00481A71">
        <w:rPr>
          <w:szCs w:val="24"/>
        </w:rPr>
        <w:t xml:space="preserve"> сейфу</w:t>
      </w:r>
      <w:r w:rsidR="002F5DDD" w:rsidRPr="00481A71">
        <w:rPr>
          <w:szCs w:val="24"/>
        </w:rPr>
        <w:t>. Он и о тебе поначалу</w:t>
      </w:r>
      <w:r w:rsidR="00665EB4" w:rsidRPr="00481A71">
        <w:rPr>
          <w:szCs w:val="24"/>
        </w:rPr>
        <w:t xml:space="preserve"> не хотел сл</w:t>
      </w:r>
      <w:r w:rsidR="006F752F">
        <w:rPr>
          <w:szCs w:val="24"/>
        </w:rPr>
        <w:t>ы</w:t>
      </w:r>
      <w:r w:rsidR="00665EB4" w:rsidRPr="00481A71">
        <w:rPr>
          <w:szCs w:val="24"/>
        </w:rPr>
        <w:t>шать</w:t>
      </w:r>
      <w:r w:rsidR="00AA23EE" w:rsidRPr="00481A71">
        <w:rPr>
          <w:szCs w:val="24"/>
        </w:rPr>
        <w:t>.</w:t>
      </w:r>
      <w:r w:rsidR="002F5DDD" w:rsidRPr="00481A71">
        <w:rPr>
          <w:szCs w:val="24"/>
        </w:rPr>
        <w:t xml:space="preserve"> Но когда я объяснила, что ты самый порядочный на нашем</w:t>
      </w:r>
      <w:r w:rsidR="00635FE9" w:rsidRPr="00481A71">
        <w:rPr>
          <w:szCs w:val="24"/>
        </w:rPr>
        <w:t xml:space="preserve"> курсе</w:t>
      </w:r>
      <w:r w:rsidR="002F5DDD" w:rsidRPr="00481A71">
        <w:rPr>
          <w:szCs w:val="24"/>
        </w:rPr>
        <w:t>, немного успокоился.</w:t>
      </w:r>
    </w:p>
    <w:p w:rsidR="002F5DDD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F5DDD" w:rsidRPr="00481A71">
        <w:rPr>
          <w:szCs w:val="24"/>
        </w:rPr>
        <w:t>Что-то незаметно.</w:t>
      </w:r>
    </w:p>
    <w:p w:rsidR="00100A64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2F5DDD" w:rsidRPr="00481A71">
        <w:rPr>
          <w:szCs w:val="24"/>
        </w:rPr>
        <w:t>Эдик, надо чтобы он поверил в тебя. Ума не приложу, как это сделать.</w:t>
      </w:r>
    </w:p>
    <w:p w:rsidR="00100A6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0A64" w:rsidRPr="00481A71">
        <w:rPr>
          <w:szCs w:val="24"/>
        </w:rPr>
        <w:t>Если дело касается веры, то здесь</w:t>
      </w:r>
      <w:r w:rsidR="00F163E7" w:rsidRPr="00481A71">
        <w:rPr>
          <w:szCs w:val="24"/>
        </w:rPr>
        <w:t xml:space="preserve"> все</w:t>
      </w:r>
      <w:r w:rsidR="001E3886" w:rsidRPr="00481A71">
        <w:rPr>
          <w:szCs w:val="24"/>
        </w:rPr>
        <w:t xml:space="preserve"> проще простого</w:t>
      </w:r>
      <w:r w:rsidR="00100A64" w:rsidRPr="00481A71">
        <w:rPr>
          <w:szCs w:val="24"/>
        </w:rPr>
        <w:t>, особенно</w:t>
      </w:r>
      <w:r w:rsidR="007B6D3D" w:rsidRPr="00481A71">
        <w:rPr>
          <w:szCs w:val="24"/>
        </w:rPr>
        <w:t xml:space="preserve"> в случае</w:t>
      </w:r>
      <w:r w:rsidR="00100A64" w:rsidRPr="00481A71">
        <w:rPr>
          <w:szCs w:val="24"/>
        </w:rPr>
        <w:t>, когда у пациента фобия.</w:t>
      </w:r>
    </w:p>
    <w:p w:rsidR="00100A64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>.</w:t>
      </w:r>
      <w:r w:rsidR="008509E9" w:rsidRPr="00481A71">
        <w:rPr>
          <w:szCs w:val="24"/>
        </w:rPr>
        <w:t xml:space="preserve"> Это как</w:t>
      </w:r>
      <w:r w:rsidR="00100A64" w:rsidRPr="00481A71">
        <w:rPr>
          <w:szCs w:val="24"/>
        </w:rPr>
        <w:t>?</w:t>
      </w:r>
    </w:p>
    <w:p w:rsidR="00100A6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0A64" w:rsidRPr="00481A71">
        <w:rPr>
          <w:szCs w:val="24"/>
        </w:rPr>
        <w:t>Если твой папенька опасается</w:t>
      </w:r>
      <w:r w:rsidR="00F163E7" w:rsidRPr="00481A71">
        <w:rPr>
          <w:szCs w:val="24"/>
        </w:rPr>
        <w:t xml:space="preserve"> </w:t>
      </w:r>
      <w:r w:rsidR="001E3886" w:rsidRPr="00481A71">
        <w:rPr>
          <w:szCs w:val="24"/>
        </w:rPr>
        <w:t xml:space="preserve">за свои </w:t>
      </w:r>
      <w:r w:rsidR="00F163E7" w:rsidRPr="00481A71">
        <w:rPr>
          <w:szCs w:val="24"/>
        </w:rPr>
        <w:t>деньги</w:t>
      </w:r>
      <w:r w:rsidR="00100A64" w:rsidRPr="00481A71">
        <w:rPr>
          <w:szCs w:val="24"/>
        </w:rPr>
        <w:t>, то не мешало бы</w:t>
      </w:r>
      <w:r w:rsidR="001E3886" w:rsidRPr="00481A71">
        <w:rPr>
          <w:szCs w:val="24"/>
        </w:rPr>
        <w:t xml:space="preserve"> предотвратить ограбление.</w:t>
      </w:r>
    </w:p>
    <w:p w:rsidR="00100A64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00A64" w:rsidRPr="00481A71">
        <w:rPr>
          <w:szCs w:val="24"/>
        </w:rPr>
        <w:t>Какое ограбление?</w:t>
      </w:r>
    </w:p>
    <w:p w:rsidR="00100A6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0A64" w:rsidRPr="00481A71">
        <w:rPr>
          <w:szCs w:val="24"/>
        </w:rPr>
        <w:t>Фиктивное. Инсценировать его</w:t>
      </w:r>
      <w:r w:rsidR="00635FE9" w:rsidRPr="00481A71">
        <w:rPr>
          <w:szCs w:val="24"/>
        </w:rPr>
        <w:t>,</w:t>
      </w:r>
      <w:r w:rsidR="00100A64" w:rsidRPr="00481A71">
        <w:rPr>
          <w:szCs w:val="24"/>
        </w:rPr>
        <w:t xml:space="preserve"> и чтобы я </w:t>
      </w:r>
      <w:r w:rsidR="001E3886" w:rsidRPr="00481A71">
        <w:rPr>
          <w:szCs w:val="24"/>
        </w:rPr>
        <w:t xml:space="preserve">не позволил </w:t>
      </w:r>
      <w:r w:rsidR="00100A64" w:rsidRPr="00481A71">
        <w:rPr>
          <w:szCs w:val="24"/>
        </w:rPr>
        <w:t>грабител</w:t>
      </w:r>
      <w:r w:rsidR="001E3886" w:rsidRPr="00481A71">
        <w:rPr>
          <w:szCs w:val="24"/>
        </w:rPr>
        <w:t>ю</w:t>
      </w:r>
      <w:r w:rsidR="00530064">
        <w:rPr>
          <w:szCs w:val="24"/>
        </w:rPr>
        <w:t xml:space="preserve"> выкрасть деньги</w:t>
      </w:r>
      <w:r w:rsidR="00100A64" w:rsidRPr="00481A71">
        <w:rPr>
          <w:szCs w:val="24"/>
        </w:rPr>
        <w:t>.</w:t>
      </w:r>
    </w:p>
    <w:p w:rsidR="00100A64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247CB5" w:rsidRPr="00481A71">
        <w:rPr>
          <w:szCs w:val="24"/>
        </w:rPr>
        <w:t>Эдик</w:t>
      </w:r>
      <w:r w:rsidR="00100A64" w:rsidRPr="00481A71">
        <w:rPr>
          <w:szCs w:val="24"/>
        </w:rPr>
        <w:t>, милый, ты начитался его детективов.</w:t>
      </w:r>
    </w:p>
    <w:p w:rsidR="00B5762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0A64" w:rsidRPr="00481A71">
        <w:rPr>
          <w:szCs w:val="24"/>
        </w:rPr>
        <w:t>Приходится.</w:t>
      </w:r>
      <w:r w:rsidR="001E3886" w:rsidRPr="00481A71">
        <w:rPr>
          <w:szCs w:val="24"/>
        </w:rPr>
        <w:t xml:space="preserve"> Хорошо</w:t>
      </w:r>
      <w:r w:rsidR="008509E9" w:rsidRPr="00481A71">
        <w:rPr>
          <w:szCs w:val="24"/>
        </w:rPr>
        <w:t xml:space="preserve"> бы провернуть </w:t>
      </w:r>
      <w:r w:rsidR="00FE475A">
        <w:rPr>
          <w:szCs w:val="24"/>
        </w:rPr>
        <w:t xml:space="preserve">операцию </w:t>
      </w:r>
      <w:r w:rsidR="001E3886" w:rsidRPr="00481A71">
        <w:rPr>
          <w:szCs w:val="24"/>
        </w:rPr>
        <w:t xml:space="preserve">среди ночи. </w:t>
      </w:r>
    </w:p>
    <w:p w:rsidR="00B5762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E3886" w:rsidRPr="00481A71">
        <w:rPr>
          <w:szCs w:val="24"/>
        </w:rPr>
        <w:t xml:space="preserve">Но это </w:t>
      </w:r>
      <w:r w:rsidR="00B5762E" w:rsidRPr="00481A71">
        <w:rPr>
          <w:szCs w:val="24"/>
        </w:rPr>
        <w:t>опасно</w:t>
      </w:r>
      <w:r w:rsidR="001E3886" w:rsidRPr="00481A71">
        <w:rPr>
          <w:szCs w:val="24"/>
        </w:rPr>
        <w:t xml:space="preserve"> --</w:t>
      </w:r>
      <w:r w:rsidR="00B5762E" w:rsidRPr="00481A71">
        <w:rPr>
          <w:szCs w:val="24"/>
        </w:rPr>
        <w:t xml:space="preserve"> </w:t>
      </w:r>
      <w:r w:rsidR="001E3886" w:rsidRPr="00481A71">
        <w:rPr>
          <w:szCs w:val="24"/>
        </w:rPr>
        <w:t>у</w:t>
      </w:r>
      <w:r w:rsidR="00B5762E" w:rsidRPr="00481A71">
        <w:rPr>
          <w:szCs w:val="24"/>
        </w:rPr>
        <w:t xml:space="preserve"> папы бессонница</w:t>
      </w:r>
      <w:r w:rsidR="005E4370" w:rsidRPr="00481A71">
        <w:rPr>
          <w:szCs w:val="24"/>
        </w:rPr>
        <w:t>,</w:t>
      </w:r>
      <w:r w:rsidR="00B5762E" w:rsidRPr="00481A71">
        <w:rPr>
          <w:szCs w:val="24"/>
        </w:rPr>
        <w:t xml:space="preserve"> </w:t>
      </w:r>
      <w:r w:rsidR="00530064" w:rsidRPr="00481A71">
        <w:rPr>
          <w:szCs w:val="24"/>
        </w:rPr>
        <w:t xml:space="preserve">он </w:t>
      </w:r>
      <w:r w:rsidR="00B5762E" w:rsidRPr="00481A71">
        <w:rPr>
          <w:szCs w:val="24"/>
        </w:rPr>
        <w:t>и в самом деле может выстрелить.</w:t>
      </w:r>
    </w:p>
    <w:p w:rsidR="00B5762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 xml:space="preserve">Для подстраховки </w:t>
      </w:r>
      <w:r w:rsidR="001E3886" w:rsidRPr="00481A71">
        <w:rPr>
          <w:szCs w:val="24"/>
        </w:rPr>
        <w:t>замен</w:t>
      </w:r>
      <w:r w:rsidR="00530064">
        <w:rPr>
          <w:szCs w:val="24"/>
        </w:rPr>
        <w:t xml:space="preserve">ю </w:t>
      </w:r>
      <w:r w:rsidR="00F163E7" w:rsidRPr="00481A71">
        <w:rPr>
          <w:szCs w:val="24"/>
        </w:rPr>
        <w:t xml:space="preserve">боевые </w:t>
      </w:r>
      <w:r w:rsidR="00B5762E" w:rsidRPr="00481A71">
        <w:rPr>
          <w:szCs w:val="24"/>
        </w:rPr>
        <w:t>патроны холосты</w:t>
      </w:r>
      <w:r w:rsidR="0001597E" w:rsidRPr="00481A71">
        <w:rPr>
          <w:szCs w:val="24"/>
        </w:rPr>
        <w:t xml:space="preserve">ми, которые лежат </w:t>
      </w:r>
      <w:r w:rsidR="00CF1CD7" w:rsidRPr="00481A71">
        <w:rPr>
          <w:szCs w:val="24"/>
        </w:rPr>
        <w:t xml:space="preserve">у него в </w:t>
      </w:r>
      <w:r w:rsidR="0001597E" w:rsidRPr="00481A71">
        <w:rPr>
          <w:szCs w:val="24"/>
        </w:rPr>
        <w:t xml:space="preserve">тумбочке. </w:t>
      </w:r>
    </w:p>
    <w:p w:rsidR="00B5762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>Все равно рискова</w:t>
      </w:r>
      <w:r w:rsidR="00797502" w:rsidRPr="00481A71">
        <w:rPr>
          <w:szCs w:val="24"/>
        </w:rPr>
        <w:t>н</w:t>
      </w:r>
      <w:r w:rsidR="00B5762E" w:rsidRPr="00481A71">
        <w:rPr>
          <w:szCs w:val="24"/>
        </w:rPr>
        <w:t>но.</w:t>
      </w:r>
    </w:p>
    <w:p w:rsidR="00B5762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>А не рискова</w:t>
      </w:r>
      <w:r w:rsidR="00797502" w:rsidRPr="00481A71">
        <w:rPr>
          <w:szCs w:val="24"/>
        </w:rPr>
        <w:t>н</w:t>
      </w:r>
      <w:r w:rsidR="00B5762E" w:rsidRPr="00481A71">
        <w:rPr>
          <w:szCs w:val="24"/>
        </w:rPr>
        <w:t xml:space="preserve">но, </w:t>
      </w:r>
      <w:r w:rsidR="00CF1CD7" w:rsidRPr="00481A71">
        <w:rPr>
          <w:szCs w:val="24"/>
        </w:rPr>
        <w:t xml:space="preserve">что здесь околачивается твой мебельщик? </w:t>
      </w:r>
      <w:r w:rsidR="008F67C8">
        <w:rPr>
          <w:szCs w:val="24"/>
        </w:rPr>
        <w:t xml:space="preserve">И </w:t>
      </w:r>
      <w:r w:rsidR="007E0944">
        <w:rPr>
          <w:szCs w:val="24"/>
        </w:rPr>
        <w:t xml:space="preserve">если твой </w:t>
      </w:r>
      <w:r w:rsidR="00530064" w:rsidRPr="00481A71">
        <w:rPr>
          <w:szCs w:val="24"/>
        </w:rPr>
        <w:t>папа</w:t>
      </w:r>
      <w:r w:rsidR="00530064">
        <w:rPr>
          <w:szCs w:val="24"/>
        </w:rPr>
        <w:t xml:space="preserve"> </w:t>
      </w:r>
      <w:r w:rsidR="00B5762E" w:rsidRPr="00481A71">
        <w:rPr>
          <w:szCs w:val="24"/>
        </w:rPr>
        <w:t>узнает, что мы любим друг друга</w:t>
      </w:r>
      <w:r w:rsidR="009A3FDA" w:rsidRPr="00481A71">
        <w:rPr>
          <w:szCs w:val="24"/>
        </w:rPr>
        <w:t xml:space="preserve"> и хотим пожениться</w:t>
      </w:r>
      <w:r w:rsidR="00F163E7" w:rsidRPr="00481A71">
        <w:rPr>
          <w:szCs w:val="24"/>
        </w:rPr>
        <w:t>?</w:t>
      </w:r>
      <w:r w:rsidR="00B5762E" w:rsidRPr="00481A71">
        <w:rPr>
          <w:szCs w:val="24"/>
        </w:rPr>
        <w:t>!</w:t>
      </w:r>
      <w:r w:rsidR="007E0944">
        <w:rPr>
          <w:szCs w:val="24"/>
        </w:rPr>
        <w:t xml:space="preserve"> Как он поступит?</w:t>
      </w:r>
    </w:p>
    <w:p w:rsidR="00B5762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E3886" w:rsidRPr="00481A71">
        <w:rPr>
          <w:szCs w:val="24"/>
        </w:rPr>
        <w:t xml:space="preserve">Мама считает, что </w:t>
      </w:r>
      <w:r w:rsidR="00CF1CD7" w:rsidRPr="00481A71">
        <w:rPr>
          <w:szCs w:val="24"/>
        </w:rPr>
        <w:t xml:space="preserve">он </w:t>
      </w:r>
      <w:r w:rsidR="00F163E7" w:rsidRPr="00481A71">
        <w:rPr>
          <w:szCs w:val="24"/>
        </w:rPr>
        <w:t xml:space="preserve">воспротивится </w:t>
      </w:r>
      <w:r w:rsidR="00826A4E" w:rsidRPr="00481A71">
        <w:rPr>
          <w:szCs w:val="24"/>
        </w:rPr>
        <w:t>свадьб</w:t>
      </w:r>
      <w:r w:rsidR="00F163E7" w:rsidRPr="00481A71">
        <w:rPr>
          <w:szCs w:val="24"/>
        </w:rPr>
        <w:t>е</w:t>
      </w:r>
      <w:r w:rsidR="00B5762E" w:rsidRPr="00481A71">
        <w:rPr>
          <w:szCs w:val="24"/>
        </w:rPr>
        <w:t>.</w:t>
      </w:r>
    </w:p>
    <w:p w:rsidR="00B5762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>Хорошо, хоть она одобряет.</w:t>
      </w:r>
    </w:p>
    <w:p w:rsidR="00B5762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>Одобряет, но опасается</w:t>
      </w:r>
      <w:r w:rsidR="009A3FDA" w:rsidRPr="00481A71">
        <w:rPr>
          <w:szCs w:val="24"/>
        </w:rPr>
        <w:t xml:space="preserve"> говорить об этом -- </w:t>
      </w:r>
      <w:r w:rsidR="00B5762E" w:rsidRPr="00481A71">
        <w:rPr>
          <w:szCs w:val="24"/>
        </w:rPr>
        <w:t xml:space="preserve">как бы он </w:t>
      </w:r>
      <w:r w:rsidR="000B70B5" w:rsidRPr="00481A71">
        <w:rPr>
          <w:szCs w:val="24"/>
        </w:rPr>
        <w:t xml:space="preserve">сразу </w:t>
      </w:r>
      <w:r w:rsidR="0001597E" w:rsidRPr="00481A71">
        <w:rPr>
          <w:szCs w:val="24"/>
        </w:rPr>
        <w:t>тебя не уволил.</w:t>
      </w:r>
    </w:p>
    <w:p w:rsidR="0001597E" w:rsidRPr="00481A71" w:rsidRDefault="0001597E" w:rsidP="00912305">
      <w:pPr>
        <w:pStyle w:val="12"/>
        <w:rPr>
          <w:szCs w:val="24"/>
        </w:rPr>
      </w:pPr>
    </w:p>
    <w:p w:rsidR="00B5762E" w:rsidRPr="00481A71" w:rsidRDefault="009A3FDA" w:rsidP="009A3FDA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B5762E" w:rsidRPr="00481A71">
        <w:rPr>
          <w:i/>
          <w:iCs/>
          <w:szCs w:val="24"/>
        </w:rPr>
        <w:t xml:space="preserve">Входит горничная </w:t>
      </w:r>
      <w:r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</w:p>
    <w:p w:rsidR="00826A4E" w:rsidRPr="00481A71" w:rsidRDefault="00826A4E" w:rsidP="00912305">
      <w:pPr>
        <w:pStyle w:val="12"/>
        <w:rPr>
          <w:szCs w:val="24"/>
        </w:rPr>
      </w:pPr>
    </w:p>
    <w:p w:rsidR="00B5762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>Доброе утро! Что тут случилось</w:t>
      </w:r>
      <w:r w:rsidR="00F11DF3" w:rsidRPr="00481A71">
        <w:rPr>
          <w:szCs w:val="24"/>
        </w:rPr>
        <w:t>?</w:t>
      </w:r>
      <w:r w:rsidR="00B5762E" w:rsidRPr="00481A71">
        <w:rPr>
          <w:szCs w:val="24"/>
        </w:rPr>
        <w:t xml:space="preserve"> Терентий Янович не находит себе места?</w:t>
      </w:r>
    </w:p>
    <w:p w:rsidR="00F11DF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5762E" w:rsidRPr="00481A71">
        <w:rPr>
          <w:szCs w:val="24"/>
        </w:rPr>
        <w:t xml:space="preserve">Сюзанна, это </w:t>
      </w:r>
      <w:r w:rsidR="00F47233" w:rsidRPr="00481A71">
        <w:rPr>
          <w:szCs w:val="24"/>
        </w:rPr>
        <w:t xml:space="preserve">наши </w:t>
      </w:r>
      <w:r w:rsidR="00F11DF3" w:rsidRPr="00481A71">
        <w:rPr>
          <w:szCs w:val="24"/>
        </w:rPr>
        <w:t>внутри</w:t>
      </w:r>
      <w:r w:rsidR="00B5762E" w:rsidRPr="00481A71">
        <w:rPr>
          <w:szCs w:val="24"/>
        </w:rPr>
        <w:t>семейные проблемы.</w:t>
      </w:r>
      <w:r w:rsidR="00F11DF3" w:rsidRPr="00481A71">
        <w:rPr>
          <w:szCs w:val="24"/>
        </w:rPr>
        <w:t xml:space="preserve"> Твое дело – следить за порядком</w:t>
      </w:r>
      <w:r w:rsidR="005E4370" w:rsidRPr="00481A71">
        <w:rPr>
          <w:szCs w:val="24"/>
        </w:rPr>
        <w:t xml:space="preserve"> в доме</w:t>
      </w:r>
      <w:r w:rsidR="00F11DF3" w:rsidRPr="00481A71">
        <w:rPr>
          <w:szCs w:val="24"/>
        </w:rPr>
        <w:t>.</w:t>
      </w:r>
    </w:p>
    <w:p w:rsidR="00C627E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627EA" w:rsidRPr="00481A71">
        <w:rPr>
          <w:szCs w:val="24"/>
        </w:rPr>
        <w:t xml:space="preserve">Уследишь тут за вами. Когда я </w:t>
      </w:r>
      <w:r w:rsidR="00F11DF3" w:rsidRPr="00481A71">
        <w:rPr>
          <w:szCs w:val="24"/>
        </w:rPr>
        <w:t xml:space="preserve"> </w:t>
      </w:r>
      <w:r w:rsidR="00C627EA" w:rsidRPr="00481A71">
        <w:rPr>
          <w:szCs w:val="24"/>
        </w:rPr>
        <w:t>нанималась, то не</w:t>
      </w:r>
      <w:r w:rsidR="0001597E" w:rsidRPr="00481A71">
        <w:rPr>
          <w:szCs w:val="24"/>
        </w:rPr>
        <w:t xml:space="preserve"> сказали</w:t>
      </w:r>
      <w:r w:rsidR="00C627EA" w:rsidRPr="00481A71">
        <w:rPr>
          <w:szCs w:val="24"/>
        </w:rPr>
        <w:t>, что здесь сумасшедший дом.</w:t>
      </w:r>
    </w:p>
    <w:p w:rsidR="00C627EA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E3886" w:rsidRPr="00481A71">
        <w:rPr>
          <w:szCs w:val="24"/>
        </w:rPr>
        <w:t>Мне тоже не сказали</w:t>
      </w:r>
      <w:r w:rsidR="00C627EA" w:rsidRPr="00481A71">
        <w:rPr>
          <w:szCs w:val="24"/>
        </w:rPr>
        <w:t>, и ничего, работаю.</w:t>
      </w:r>
    </w:p>
    <w:p w:rsidR="00C627E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627EA" w:rsidRPr="00481A71">
        <w:rPr>
          <w:szCs w:val="24"/>
        </w:rPr>
        <w:t>Тебе</w:t>
      </w:r>
      <w:r w:rsidR="000B70B5">
        <w:rPr>
          <w:szCs w:val="24"/>
        </w:rPr>
        <w:t>-то</w:t>
      </w:r>
      <w:r w:rsidR="00C627EA" w:rsidRPr="00481A71">
        <w:rPr>
          <w:szCs w:val="24"/>
        </w:rPr>
        <w:t xml:space="preserve"> хоть есть ради кого… </w:t>
      </w:r>
      <w:r w:rsidR="00C627EA" w:rsidRPr="00481A71">
        <w:rPr>
          <w:i/>
          <w:iCs/>
          <w:szCs w:val="24"/>
        </w:rPr>
        <w:t>(Кивает в сторону Луизы.)</w:t>
      </w:r>
      <w:r w:rsidR="00C627EA" w:rsidRPr="00481A71">
        <w:rPr>
          <w:szCs w:val="24"/>
        </w:rPr>
        <w:t xml:space="preserve"> А вот если хозяин узнает…</w:t>
      </w:r>
    </w:p>
    <w:p w:rsidR="00C627EA" w:rsidRPr="00481A71" w:rsidRDefault="00C627EA" w:rsidP="00912305">
      <w:pPr>
        <w:pStyle w:val="12"/>
        <w:rPr>
          <w:szCs w:val="24"/>
        </w:rPr>
      </w:pPr>
    </w:p>
    <w:p w:rsidR="00C627EA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    </w:t>
      </w:r>
      <w:r w:rsidR="00C627EA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ФАУЛЕР</w:t>
      </w:r>
      <w:r w:rsidR="00C627EA" w:rsidRPr="00481A71">
        <w:rPr>
          <w:i/>
          <w:iCs/>
          <w:szCs w:val="24"/>
        </w:rPr>
        <w:t xml:space="preserve">. </w:t>
      </w:r>
      <w:r w:rsidR="00A91804" w:rsidRPr="00481A71">
        <w:rPr>
          <w:i/>
          <w:iCs/>
          <w:szCs w:val="24"/>
        </w:rPr>
        <w:t xml:space="preserve">Он </w:t>
      </w:r>
      <w:r w:rsidR="00C627EA" w:rsidRPr="00481A71">
        <w:rPr>
          <w:i/>
          <w:iCs/>
          <w:szCs w:val="24"/>
        </w:rPr>
        <w:t>слышит последнюю фразу.</w:t>
      </w:r>
    </w:p>
    <w:p w:rsidR="00C627EA" w:rsidRPr="00481A71" w:rsidRDefault="00C627EA" w:rsidP="00912305">
      <w:pPr>
        <w:pStyle w:val="12"/>
        <w:rPr>
          <w:szCs w:val="24"/>
        </w:rPr>
      </w:pPr>
    </w:p>
    <w:p w:rsidR="00C627EA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627EA" w:rsidRPr="00481A71">
        <w:rPr>
          <w:szCs w:val="24"/>
        </w:rPr>
        <w:t>Чего я еще не знаю?</w:t>
      </w:r>
    </w:p>
    <w:p w:rsidR="00C627EA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627EA" w:rsidRPr="00481A71">
        <w:rPr>
          <w:szCs w:val="24"/>
        </w:rPr>
        <w:t xml:space="preserve">Терентия Янович, вы настолько проницательны, что для вас не </w:t>
      </w:r>
      <w:r w:rsidR="009A3FDA" w:rsidRPr="00481A71">
        <w:rPr>
          <w:szCs w:val="24"/>
        </w:rPr>
        <w:t xml:space="preserve">существует </w:t>
      </w:r>
      <w:r w:rsidR="00C627EA" w:rsidRPr="00481A71">
        <w:rPr>
          <w:szCs w:val="24"/>
        </w:rPr>
        <w:t>темных пяте</w:t>
      </w:r>
      <w:r w:rsidR="00884020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C627EA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="00C627EA" w:rsidRPr="00481A71">
        <w:rPr>
          <w:szCs w:val="24"/>
        </w:rPr>
        <w:t xml:space="preserve"> </w:t>
      </w:r>
      <w:r w:rsidR="00C627EA" w:rsidRPr="00481A71">
        <w:rPr>
          <w:i/>
          <w:iCs/>
          <w:szCs w:val="24"/>
        </w:rPr>
        <w:t>(с недоверием).</w:t>
      </w:r>
      <w:r w:rsidR="00C627EA" w:rsidRPr="00481A71">
        <w:rPr>
          <w:szCs w:val="24"/>
        </w:rPr>
        <w:t xml:space="preserve"> В каком смысле?</w:t>
      </w:r>
    </w:p>
    <w:p w:rsidR="00C627EA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627EA" w:rsidRPr="00481A71">
        <w:rPr>
          <w:szCs w:val="24"/>
        </w:rPr>
        <w:t>У талантливых писателей интуиция развита</w:t>
      </w:r>
      <w:r w:rsidR="00826A4E" w:rsidRPr="00481A71">
        <w:rPr>
          <w:szCs w:val="24"/>
        </w:rPr>
        <w:t xml:space="preserve"> </w:t>
      </w:r>
      <w:r w:rsidR="00864870" w:rsidRPr="00481A71">
        <w:rPr>
          <w:szCs w:val="24"/>
        </w:rPr>
        <w:t xml:space="preserve">в высочайшей </w:t>
      </w:r>
      <w:r w:rsidR="00826A4E" w:rsidRPr="00481A71">
        <w:rPr>
          <w:szCs w:val="24"/>
        </w:rPr>
        <w:t>степен</w:t>
      </w:r>
      <w:r w:rsidR="00F47233" w:rsidRPr="00481A71">
        <w:rPr>
          <w:szCs w:val="24"/>
        </w:rPr>
        <w:t>и</w:t>
      </w:r>
      <w:r w:rsidR="00C627EA" w:rsidRPr="00481A71">
        <w:rPr>
          <w:szCs w:val="24"/>
        </w:rPr>
        <w:t xml:space="preserve">. </w:t>
      </w:r>
      <w:r w:rsidR="00C627EA" w:rsidRPr="00481A71">
        <w:rPr>
          <w:i/>
          <w:iCs/>
          <w:szCs w:val="24"/>
        </w:rPr>
        <w:t>(Уходит.)</w:t>
      </w:r>
    </w:p>
    <w:p w:rsidR="00C627EA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627EA" w:rsidRPr="00481A71">
        <w:rPr>
          <w:szCs w:val="24"/>
        </w:rPr>
        <w:t xml:space="preserve">Согласен, без этого нашему брату никак. </w:t>
      </w:r>
      <w:r w:rsidR="00C627EA" w:rsidRPr="00481A71">
        <w:rPr>
          <w:i/>
          <w:iCs/>
          <w:szCs w:val="24"/>
        </w:rPr>
        <w:t>(После ухода Эдик</w:t>
      </w:r>
      <w:r w:rsidR="00884020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C627EA" w:rsidRPr="00481A71">
        <w:rPr>
          <w:i/>
          <w:iCs/>
          <w:szCs w:val="24"/>
        </w:rPr>
        <w:t>)</w:t>
      </w:r>
      <w:r w:rsidR="00C627EA" w:rsidRPr="00481A71">
        <w:rPr>
          <w:szCs w:val="24"/>
        </w:rPr>
        <w:t xml:space="preserve"> Он не издевае</w:t>
      </w:r>
      <w:r w:rsidR="00797502" w:rsidRPr="00481A71">
        <w:rPr>
          <w:szCs w:val="24"/>
        </w:rPr>
        <w:t>т</w:t>
      </w:r>
      <w:r w:rsidR="00C627EA" w:rsidRPr="00481A71">
        <w:rPr>
          <w:szCs w:val="24"/>
        </w:rPr>
        <w:t>ся надо мной?</w:t>
      </w:r>
    </w:p>
    <w:p w:rsidR="00F11DF3" w:rsidRPr="00481A71" w:rsidRDefault="00884020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AA23EE" w:rsidRPr="00481A71">
        <w:rPr>
          <w:szCs w:val="24"/>
        </w:rPr>
        <w:t>.</w:t>
      </w:r>
      <w:r w:rsidR="00C627EA" w:rsidRPr="00481A71">
        <w:rPr>
          <w:szCs w:val="24"/>
        </w:rPr>
        <w:t xml:space="preserve"> Папа, как ты можешь? Он боготворит тебя. Иначе зачем бы</w:t>
      </w:r>
      <w:r w:rsidR="00CF1CD7" w:rsidRPr="00481A71">
        <w:rPr>
          <w:szCs w:val="24"/>
        </w:rPr>
        <w:t xml:space="preserve"> Эдик</w:t>
      </w:r>
      <w:r w:rsidR="00C627EA" w:rsidRPr="00481A71">
        <w:rPr>
          <w:szCs w:val="24"/>
        </w:rPr>
        <w:t xml:space="preserve"> с его </w:t>
      </w:r>
      <w:r w:rsidR="0001597E" w:rsidRPr="00481A71">
        <w:rPr>
          <w:szCs w:val="24"/>
        </w:rPr>
        <w:t xml:space="preserve">светлой </w:t>
      </w:r>
      <w:r w:rsidR="00C627EA" w:rsidRPr="00481A71">
        <w:rPr>
          <w:szCs w:val="24"/>
        </w:rPr>
        <w:t>головой</w:t>
      </w:r>
      <w:r w:rsidR="008509E9" w:rsidRPr="00481A71">
        <w:rPr>
          <w:szCs w:val="24"/>
        </w:rPr>
        <w:t>,</w:t>
      </w:r>
      <w:r w:rsidR="00C627EA" w:rsidRPr="00481A71">
        <w:rPr>
          <w:szCs w:val="24"/>
        </w:rPr>
        <w:t xml:space="preserve"> пошел к тебе в услужение?</w:t>
      </w:r>
      <w:r w:rsidR="00BA33E2" w:rsidRPr="00481A71">
        <w:rPr>
          <w:szCs w:val="24"/>
        </w:rPr>
        <w:t xml:space="preserve"> </w:t>
      </w:r>
      <w:r w:rsidR="00BA33E2" w:rsidRPr="00481A71">
        <w:rPr>
          <w:i/>
          <w:iCs/>
          <w:szCs w:val="24"/>
        </w:rPr>
        <w:t xml:space="preserve">(Уходит следом за </w:t>
      </w:r>
      <w:r w:rsidR="00247CB5" w:rsidRPr="00481A71">
        <w:rPr>
          <w:i/>
          <w:iCs/>
          <w:szCs w:val="24"/>
        </w:rPr>
        <w:t>Эдик</w:t>
      </w:r>
      <w:r w:rsidR="00BA33E2" w:rsidRPr="00481A71">
        <w:rPr>
          <w:i/>
          <w:iCs/>
          <w:szCs w:val="24"/>
        </w:rPr>
        <w:t>ом.)</w:t>
      </w:r>
    </w:p>
    <w:p w:rsidR="00BA33E2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A33E2" w:rsidRPr="00481A71">
        <w:rPr>
          <w:szCs w:val="24"/>
        </w:rPr>
        <w:t>Ясное дело зачем – учиться и набираться опыт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BA33E2" w:rsidRPr="00481A71">
        <w:rPr>
          <w:szCs w:val="24"/>
        </w:rPr>
        <w:t xml:space="preserve"> Только непонятно, кто у кого в у</w:t>
      </w:r>
      <w:r w:rsidR="00797502" w:rsidRPr="00481A71">
        <w:rPr>
          <w:szCs w:val="24"/>
        </w:rPr>
        <w:t>с</w:t>
      </w:r>
      <w:r w:rsidR="00BA33E2" w:rsidRPr="00481A71">
        <w:rPr>
          <w:szCs w:val="24"/>
        </w:rPr>
        <w:t>лужении?</w:t>
      </w:r>
    </w:p>
    <w:p w:rsidR="00BA33E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A33E2" w:rsidRPr="00481A71">
        <w:rPr>
          <w:szCs w:val="24"/>
        </w:rPr>
        <w:t>Терентий Янович, уж вы-то на слугу не похожи.</w:t>
      </w:r>
    </w:p>
    <w:p w:rsidR="00BA33E2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A33E2" w:rsidRPr="00481A71">
        <w:rPr>
          <w:szCs w:val="24"/>
        </w:rPr>
        <w:t>Согласен, какой я слуга</w:t>
      </w:r>
      <w:r w:rsidR="000B70B5">
        <w:rPr>
          <w:szCs w:val="24"/>
        </w:rPr>
        <w:t>?</w:t>
      </w:r>
      <w:r w:rsidR="00BA33E2" w:rsidRPr="00481A71">
        <w:rPr>
          <w:szCs w:val="24"/>
        </w:rPr>
        <w:t xml:space="preserve"> Я многострадальный раб, прикованный к письменному столу</w:t>
      </w:r>
      <w:r w:rsidR="007B6D3D" w:rsidRPr="00481A71">
        <w:rPr>
          <w:szCs w:val="24"/>
        </w:rPr>
        <w:t>!</w:t>
      </w:r>
      <w:r w:rsidR="00BA33E2" w:rsidRPr="00481A71">
        <w:rPr>
          <w:szCs w:val="24"/>
        </w:rPr>
        <w:t xml:space="preserve"> </w:t>
      </w:r>
      <w:r w:rsidR="007E0944">
        <w:rPr>
          <w:szCs w:val="24"/>
        </w:rPr>
        <w:t>Работаю</w:t>
      </w:r>
      <w:r w:rsidR="008F67C8">
        <w:rPr>
          <w:szCs w:val="24"/>
        </w:rPr>
        <w:t xml:space="preserve"> с утра до вечера</w:t>
      </w:r>
      <w:r w:rsidR="007E0944">
        <w:rPr>
          <w:szCs w:val="24"/>
        </w:rPr>
        <w:t xml:space="preserve">. </w:t>
      </w:r>
      <w:r w:rsidR="00BA33E2" w:rsidRPr="00481A71">
        <w:rPr>
          <w:szCs w:val="24"/>
        </w:rPr>
        <w:t xml:space="preserve">И никто </w:t>
      </w:r>
      <w:r w:rsidR="0001597E" w:rsidRPr="00481A71">
        <w:rPr>
          <w:szCs w:val="24"/>
        </w:rPr>
        <w:t xml:space="preserve">этого </w:t>
      </w:r>
      <w:r w:rsidR="00BA33E2" w:rsidRPr="00481A71">
        <w:rPr>
          <w:szCs w:val="24"/>
        </w:rPr>
        <w:t>не ценит.</w:t>
      </w:r>
    </w:p>
    <w:p w:rsidR="00BA33E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A33E2" w:rsidRPr="00481A71">
        <w:rPr>
          <w:szCs w:val="24"/>
        </w:rPr>
        <w:t xml:space="preserve">А я? Уж как я вас ценю. </w:t>
      </w:r>
      <w:r w:rsidR="00BA33E2" w:rsidRPr="00481A71">
        <w:rPr>
          <w:i/>
          <w:iCs/>
          <w:szCs w:val="24"/>
        </w:rPr>
        <w:t>(Приближается к Фаулеру с намерением поцеловать.)</w:t>
      </w:r>
    </w:p>
    <w:p w:rsidR="00BA33E2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A33E2" w:rsidRPr="00481A71">
        <w:rPr>
          <w:szCs w:val="24"/>
        </w:rPr>
        <w:t>Сюзи, осторожно – сюда могут войти.</w:t>
      </w:r>
    </w:p>
    <w:p w:rsidR="0069383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A33E2" w:rsidRPr="00481A71">
        <w:rPr>
          <w:szCs w:val="24"/>
        </w:rPr>
        <w:t xml:space="preserve">Если кто и рабыня, так это я. </w:t>
      </w:r>
      <w:r w:rsidR="008509E9" w:rsidRPr="00481A71">
        <w:rPr>
          <w:szCs w:val="24"/>
        </w:rPr>
        <w:t>П</w:t>
      </w:r>
      <w:r w:rsidR="00BA33E2" w:rsidRPr="00481A71">
        <w:rPr>
          <w:szCs w:val="24"/>
        </w:rPr>
        <w:t xml:space="preserve">реданная </w:t>
      </w:r>
      <w:r w:rsidR="008509E9" w:rsidRPr="00481A71">
        <w:rPr>
          <w:szCs w:val="24"/>
        </w:rPr>
        <w:t xml:space="preserve">вам </w:t>
      </w:r>
      <w:r w:rsidR="00BA33E2" w:rsidRPr="00481A71">
        <w:rPr>
          <w:szCs w:val="24"/>
        </w:rPr>
        <w:t>рабыня. А мой господин не обращает на меня внимания.</w:t>
      </w:r>
    </w:p>
    <w:p w:rsidR="004A3119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93834" w:rsidRPr="00481A71">
        <w:rPr>
          <w:szCs w:val="24"/>
        </w:rPr>
        <w:t xml:space="preserve">Сюзи, ты </w:t>
      </w:r>
      <w:r w:rsidR="00AB3DCA" w:rsidRPr="00481A71">
        <w:rPr>
          <w:szCs w:val="24"/>
        </w:rPr>
        <w:t xml:space="preserve">очень </w:t>
      </w:r>
      <w:r w:rsidR="007B6D3D" w:rsidRPr="00481A71">
        <w:rPr>
          <w:szCs w:val="24"/>
        </w:rPr>
        <w:t xml:space="preserve">красивая </w:t>
      </w:r>
      <w:r w:rsidR="00693834" w:rsidRPr="00481A71">
        <w:rPr>
          <w:szCs w:val="24"/>
        </w:rPr>
        <w:t>рабыня. Но в этом доме есть и ревнивая</w:t>
      </w:r>
      <w:r w:rsidR="009A3FDA" w:rsidRPr="00481A71">
        <w:rPr>
          <w:szCs w:val="24"/>
        </w:rPr>
        <w:t xml:space="preserve"> госпожа</w:t>
      </w:r>
      <w:r w:rsidR="00F47233" w:rsidRPr="00481A71">
        <w:rPr>
          <w:szCs w:val="24"/>
        </w:rPr>
        <w:t xml:space="preserve"> </w:t>
      </w:r>
      <w:r w:rsidR="005E4370" w:rsidRPr="00481A71">
        <w:rPr>
          <w:szCs w:val="24"/>
        </w:rPr>
        <w:t xml:space="preserve">-- </w:t>
      </w:r>
      <w:r w:rsidR="00F47233" w:rsidRPr="00481A71">
        <w:rPr>
          <w:szCs w:val="24"/>
        </w:rPr>
        <w:t xml:space="preserve">она может заподозрить. И что </w:t>
      </w:r>
      <w:r w:rsidR="00AB3DCA" w:rsidRPr="00481A71">
        <w:rPr>
          <w:szCs w:val="24"/>
        </w:rPr>
        <w:t xml:space="preserve">мне </w:t>
      </w:r>
      <w:r w:rsidR="008509E9" w:rsidRPr="00481A71">
        <w:rPr>
          <w:szCs w:val="24"/>
        </w:rPr>
        <w:t xml:space="preserve">делать </w:t>
      </w:r>
      <w:r w:rsidR="00F47233" w:rsidRPr="00481A71">
        <w:rPr>
          <w:szCs w:val="24"/>
        </w:rPr>
        <w:t xml:space="preserve">тогда? </w:t>
      </w:r>
      <w:r w:rsidR="005E4370" w:rsidRPr="00481A71">
        <w:rPr>
          <w:szCs w:val="24"/>
        </w:rPr>
        <w:t xml:space="preserve">В своих книгах я убил </w:t>
      </w:r>
      <w:r w:rsidR="007B6D3D" w:rsidRPr="00481A71">
        <w:rPr>
          <w:szCs w:val="24"/>
        </w:rPr>
        <w:t xml:space="preserve">пару </w:t>
      </w:r>
      <w:r w:rsidR="005E4370" w:rsidRPr="00481A71">
        <w:rPr>
          <w:szCs w:val="24"/>
        </w:rPr>
        <w:t>десятк</w:t>
      </w:r>
      <w:r w:rsidR="007B6D3D" w:rsidRPr="00481A71">
        <w:rPr>
          <w:szCs w:val="24"/>
        </w:rPr>
        <w:t xml:space="preserve">ов </w:t>
      </w:r>
      <w:r w:rsidR="005E4370" w:rsidRPr="00481A71">
        <w:rPr>
          <w:szCs w:val="24"/>
        </w:rPr>
        <w:t>женщин, но это ведь в книгах</w:t>
      </w:r>
      <w:r w:rsidR="004A3119" w:rsidRPr="00481A71">
        <w:rPr>
          <w:szCs w:val="24"/>
        </w:rPr>
        <w:t>, а не в жизни.</w:t>
      </w:r>
    </w:p>
    <w:p w:rsidR="0069383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693834" w:rsidRPr="00481A71">
        <w:rPr>
          <w:szCs w:val="24"/>
        </w:rPr>
        <w:t xml:space="preserve">А в жизни убиваете только меня. Убиваете, не оставляя надежды. </w:t>
      </w:r>
    </w:p>
    <w:p w:rsidR="007774F5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47233" w:rsidRPr="00481A71">
        <w:rPr>
          <w:szCs w:val="24"/>
        </w:rPr>
        <w:t xml:space="preserve">Хорошо сказано. </w:t>
      </w:r>
    </w:p>
    <w:p w:rsidR="0069383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693834" w:rsidRPr="00481A71">
        <w:rPr>
          <w:szCs w:val="24"/>
        </w:rPr>
        <w:t>Вы до сих пор не можете забыть Нинэль?</w:t>
      </w:r>
    </w:p>
    <w:p w:rsidR="007774F5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A3FDA" w:rsidRPr="00481A71">
        <w:rPr>
          <w:szCs w:val="24"/>
        </w:rPr>
        <w:t>Сюзи, н</w:t>
      </w:r>
      <w:r w:rsidR="006A3297" w:rsidRPr="00481A71">
        <w:rPr>
          <w:szCs w:val="24"/>
        </w:rPr>
        <w:t>е</w:t>
      </w:r>
      <w:r w:rsidR="00F47233" w:rsidRPr="00481A71">
        <w:rPr>
          <w:szCs w:val="24"/>
        </w:rPr>
        <w:t xml:space="preserve"> </w:t>
      </w:r>
      <w:r w:rsidR="008509E9" w:rsidRPr="00481A71">
        <w:rPr>
          <w:szCs w:val="24"/>
        </w:rPr>
        <w:t xml:space="preserve">повторяй </w:t>
      </w:r>
      <w:r w:rsidR="008F67C8">
        <w:rPr>
          <w:szCs w:val="24"/>
        </w:rPr>
        <w:t xml:space="preserve">чужие </w:t>
      </w:r>
      <w:r w:rsidR="00F47233" w:rsidRPr="00481A71">
        <w:rPr>
          <w:szCs w:val="24"/>
        </w:rPr>
        <w:t>сплетни</w:t>
      </w:r>
      <w:r w:rsidR="006A3297" w:rsidRPr="00481A71">
        <w:rPr>
          <w:szCs w:val="24"/>
        </w:rPr>
        <w:t xml:space="preserve">? Нинэль была всего лишь </w:t>
      </w:r>
      <w:r w:rsidR="006A3297" w:rsidRPr="00481A71">
        <w:rPr>
          <w:szCs w:val="24"/>
        </w:rPr>
        <w:lastRenderedPageBreak/>
        <w:t>секретаршей, как теперь Эдик. А ты – мо</w:t>
      </w:r>
      <w:r w:rsidR="007774F5" w:rsidRPr="00481A71">
        <w:rPr>
          <w:szCs w:val="24"/>
        </w:rPr>
        <w:t>е нетронутое</w:t>
      </w:r>
      <w:r w:rsidR="00CF1CD7" w:rsidRPr="00481A71">
        <w:rPr>
          <w:szCs w:val="24"/>
        </w:rPr>
        <w:t xml:space="preserve">, неразграбленное </w:t>
      </w:r>
      <w:r w:rsidR="00AB3DCA" w:rsidRPr="00481A71">
        <w:rPr>
          <w:szCs w:val="24"/>
        </w:rPr>
        <w:t>сокровище</w:t>
      </w:r>
      <w:r w:rsidR="007774F5" w:rsidRPr="00481A71">
        <w:rPr>
          <w:szCs w:val="24"/>
        </w:rPr>
        <w:t>, дающее силы брести дорогой скорби и унижений.</w:t>
      </w:r>
    </w:p>
    <w:p w:rsidR="007774F5" w:rsidRPr="00481A71" w:rsidRDefault="007774F5" w:rsidP="00912305">
      <w:pPr>
        <w:pStyle w:val="12"/>
        <w:rPr>
          <w:szCs w:val="24"/>
        </w:rPr>
      </w:pPr>
    </w:p>
    <w:p w:rsidR="006A3297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</w:t>
      </w:r>
      <w:r w:rsidR="006A3297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 xml:space="preserve">АГНИЯ </w:t>
      </w:r>
      <w:r w:rsidR="006A3297" w:rsidRPr="00481A71">
        <w:rPr>
          <w:i/>
          <w:iCs/>
          <w:szCs w:val="24"/>
        </w:rPr>
        <w:t xml:space="preserve">и </w:t>
      </w:r>
      <w:r w:rsidRPr="00481A71">
        <w:rPr>
          <w:i/>
          <w:iCs/>
          <w:szCs w:val="24"/>
        </w:rPr>
        <w:t xml:space="preserve">ДАНИИЛ </w:t>
      </w:r>
      <w:r w:rsidR="006A3297" w:rsidRPr="00481A71">
        <w:rPr>
          <w:i/>
          <w:iCs/>
          <w:szCs w:val="24"/>
        </w:rPr>
        <w:t>–</w:t>
      </w:r>
      <w:r w:rsidR="00864870" w:rsidRPr="00481A71">
        <w:rPr>
          <w:i/>
          <w:iCs/>
          <w:szCs w:val="24"/>
        </w:rPr>
        <w:t xml:space="preserve"> </w:t>
      </w:r>
      <w:r w:rsidR="006A3297" w:rsidRPr="00481A71">
        <w:rPr>
          <w:i/>
          <w:iCs/>
          <w:szCs w:val="24"/>
        </w:rPr>
        <w:t>давнишний друг Фаулер</w:t>
      </w:r>
      <w:r w:rsidR="00884020" w:rsidRPr="00481A71">
        <w:rPr>
          <w:i/>
          <w:iCs/>
          <w:szCs w:val="24"/>
        </w:rPr>
        <w:t>а</w:t>
      </w:r>
      <w:r w:rsidR="00FF76D4" w:rsidRPr="00481A71">
        <w:rPr>
          <w:i/>
          <w:iCs/>
          <w:szCs w:val="24"/>
        </w:rPr>
        <w:t xml:space="preserve"> и </w:t>
      </w:r>
      <w:r w:rsidR="00CF1CD7" w:rsidRPr="00481A71">
        <w:rPr>
          <w:i/>
          <w:iCs/>
          <w:szCs w:val="24"/>
        </w:rPr>
        <w:t xml:space="preserve">рецензент </w:t>
      </w:r>
      <w:r w:rsidR="00FF76D4" w:rsidRPr="00481A71">
        <w:rPr>
          <w:i/>
          <w:iCs/>
          <w:szCs w:val="24"/>
        </w:rPr>
        <w:t>его книг</w:t>
      </w:r>
      <w:r w:rsidR="00AA23EE" w:rsidRPr="00481A71">
        <w:rPr>
          <w:i/>
          <w:iCs/>
          <w:szCs w:val="24"/>
        </w:rPr>
        <w:t>.</w:t>
      </w:r>
    </w:p>
    <w:p w:rsidR="006A3297" w:rsidRPr="00481A71" w:rsidRDefault="006A3297" w:rsidP="00912305">
      <w:pPr>
        <w:pStyle w:val="12"/>
        <w:rPr>
          <w:szCs w:val="24"/>
        </w:rPr>
      </w:pPr>
    </w:p>
    <w:p w:rsidR="006A3297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6A3297" w:rsidRPr="00481A71">
        <w:rPr>
          <w:szCs w:val="24"/>
        </w:rPr>
        <w:t xml:space="preserve"> </w:t>
      </w:r>
      <w:r w:rsidR="006A3297" w:rsidRPr="00481A71">
        <w:rPr>
          <w:i/>
          <w:iCs/>
          <w:szCs w:val="24"/>
        </w:rPr>
        <w:t>(радостно)</w:t>
      </w:r>
      <w:r w:rsidR="006A3297" w:rsidRPr="00481A71">
        <w:rPr>
          <w:szCs w:val="24"/>
        </w:rPr>
        <w:t>. О! Даниил! Рад тебя видеть! Наконец-то. Забываешь старых друзей.</w:t>
      </w:r>
    </w:p>
    <w:p w:rsidR="006A329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A3297" w:rsidRPr="00481A71">
        <w:rPr>
          <w:szCs w:val="24"/>
        </w:rPr>
        <w:t xml:space="preserve">Да какой ты старый! Гарцуешь, </w:t>
      </w:r>
      <w:r w:rsidR="00FF76D4" w:rsidRPr="00481A71">
        <w:rPr>
          <w:szCs w:val="24"/>
        </w:rPr>
        <w:t xml:space="preserve">словно </w:t>
      </w:r>
      <w:r w:rsidR="006A3297" w:rsidRPr="00481A71">
        <w:rPr>
          <w:szCs w:val="24"/>
        </w:rPr>
        <w:t>жереб</w:t>
      </w:r>
      <w:r w:rsidR="00AB3DCA" w:rsidRPr="00481A71">
        <w:rPr>
          <w:szCs w:val="24"/>
        </w:rPr>
        <w:t>ец</w:t>
      </w:r>
      <w:r w:rsidR="006A3297" w:rsidRPr="00481A71">
        <w:rPr>
          <w:szCs w:val="24"/>
        </w:rPr>
        <w:t>.</w:t>
      </w:r>
    </w:p>
    <w:p w:rsidR="006A3297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A3297" w:rsidRPr="00481A71">
        <w:rPr>
          <w:szCs w:val="24"/>
        </w:rPr>
        <w:t>И все вокруг молодых девиц.</w:t>
      </w:r>
    </w:p>
    <w:p w:rsidR="006A3297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3297" w:rsidRPr="00481A71">
        <w:rPr>
          <w:szCs w:val="24"/>
        </w:rPr>
        <w:t>Агния, пожалей хоть Даниила!</w:t>
      </w:r>
    </w:p>
    <w:p w:rsidR="001A115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6A3297" w:rsidRPr="00481A71">
        <w:rPr>
          <w:szCs w:val="24"/>
        </w:rPr>
        <w:t xml:space="preserve"> </w:t>
      </w:r>
      <w:r w:rsidR="006A3297" w:rsidRPr="00481A71">
        <w:rPr>
          <w:i/>
          <w:iCs/>
          <w:szCs w:val="24"/>
        </w:rPr>
        <w:t>(Фаулеру)</w:t>
      </w:r>
      <w:r w:rsidR="006A3297" w:rsidRPr="00481A71">
        <w:rPr>
          <w:szCs w:val="24"/>
        </w:rPr>
        <w:t>.</w:t>
      </w:r>
      <w:r w:rsidR="0001597E" w:rsidRPr="00481A71">
        <w:rPr>
          <w:szCs w:val="24"/>
        </w:rPr>
        <w:t xml:space="preserve"> Гарцуешь, гарцуешь</w:t>
      </w:r>
      <w:r w:rsidR="00AA23EE" w:rsidRPr="00481A71">
        <w:rPr>
          <w:szCs w:val="24"/>
        </w:rPr>
        <w:t>.</w:t>
      </w:r>
      <w:r w:rsidR="00826A4E" w:rsidRPr="00481A71">
        <w:rPr>
          <w:szCs w:val="24"/>
        </w:rPr>
        <w:t xml:space="preserve"> </w:t>
      </w:r>
      <w:r w:rsidR="001A1159" w:rsidRPr="00481A71">
        <w:rPr>
          <w:szCs w:val="24"/>
        </w:rPr>
        <w:t>Я не успеваю готовить рецензии на твои книги. Только закончу одну, а у тебя на подходе</w:t>
      </w:r>
      <w:r w:rsidR="0001597E" w:rsidRPr="00481A71">
        <w:rPr>
          <w:szCs w:val="24"/>
        </w:rPr>
        <w:t xml:space="preserve"> очередная</w:t>
      </w:r>
      <w:r w:rsidR="001A1159" w:rsidRPr="00481A71">
        <w:rPr>
          <w:szCs w:val="24"/>
        </w:rPr>
        <w:t>. И снова шедевр</w:t>
      </w:r>
      <w:r w:rsidR="00DF2413" w:rsidRPr="00481A71">
        <w:rPr>
          <w:szCs w:val="24"/>
        </w:rPr>
        <w:t>!</w:t>
      </w:r>
    </w:p>
    <w:p w:rsidR="001A1159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A1159" w:rsidRPr="00481A71">
        <w:rPr>
          <w:szCs w:val="24"/>
        </w:rPr>
        <w:t>Приходится, когда вокруг одни бездельники. Иначе с голоду помрем.</w:t>
      </w:r>
    </w:p>
    <w:p w:rsidR="001A1159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A1159" w:rsidRPr="00481A71">
        <w:rPr>
          <w:szCs w:val="24"/>
        </w:rPr>
        <w:t>Сюзанна, запомни, кто у нас главный добытчик. Не станем путаться под ногами. Пойдем, я поглажу ему рубаху, а ты приготовишь обед, за который он и спас</w:t>
      </w:r>
      <w:r w:rsidR="00797502" w:rsidRPr="00481A71">
        <w:rPr>
          <w:szCs w:val="24"/>
        </w:rPr>
        <w:t>и</w:t>
      </w:r>
      <w:r w:rsidR="001A1159" w:rsidRPr="00481A71">
        <w:rPr>
          <w:szCs w:val="24"/>
        </w:rPr>
        <w:t xml:space="preserve">бо не скажет. </w:t>
      </w:r>
      <w:r w:rsidR="001A1159" w:rsidRPr="00481A71">
        <w:rPr>
          <w:i/>
          <w:iCs/>
          <w:szCs w:val="24"/>
        </w:rPr>
        <w:t>(Агния и Сюзанна уходят.)</w:t>
      </w:r>
    </w:p>
    <w:p w:rsidR="001A115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A1159" w:rsidRPr="00481A71">
        <w:rPr>
          <w:szCs w:val="24"/>
        </w:rPr>
        <w:t xml:space="preserve">Терентий, ну зачем ты обижаешь своих женщин? У тебя золотая супруга, а такую домработницу </w:t>
      </w:r>
      <w:r w:rsidR="007774F5" w:rsidRPr="00481A71">
        <w:rPr>
          <w:szCs w:val="24"/>
        </w:rPr>
        <w:t xml:space="preserve">еще </w:t>
      </w:r>
      <w:r w:rsidR="001A1159" w:rsidRPr="00481A71">
        <w:rPr>
          <w:szCs w:val="24"/>
        </w:rPr>
        <w:t>поискать надо.</w:t>
      </w:r>
    </w:p>
    <w:p w:rsidR="001A1159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A1159" w:rsidRPr="00481A71">
        <w:rPr>
          <w:szCs w:val="24"/>
        </w:rPr>
        <w:t xml:space="preserve">Вот только не приписывай мне </w:t>
      </w:r>
      <w:r w:rsidR="007E206F" w:rsidRPr="00481A71">
        <w:rPr>
          <w:szCs w:val="24"/>
        </w:rPr>
        <w:t xml:space="preserve">еще и </w:t>
      </w:r>
      <w:r w:rsidR="001A1159" w:rsidRPr="00481A71">
        <w:rPr>
          <w:szCs w:val="24"/>
        </w:rPr>
        <w:t xml:space="preserve">Сюзанну. Обыкновенная баба, и Агния обыкновенная. Я понимаю, ты неравнодушен к </w:t>
      </w:r>
      <w:r w:rsidR="007E206F" w:rsidRPr="00481A71">
        <w:rPr>
          <w:szCs w:val="24"/>
        </w:rPr>
        <w:t xml:space="preserve">Агнии </w:t>
      </w:r>
      <w:r w:rsidR="0001597E" w:rsidRPr="00481A71">
        <w:rPr>
          <w:szCs w:val="24"/>
        </w:rPr>
        <w:t xml:space="preserve">еще </w:t>
      </w:r>
      <w:r w:rsidR="001A1159" w:rsidRPr="00481A71">
        <w:rPr>
          <w:szCs w:val="24"/>
        </w:rPr>
        <w:t>с</w:t>
      </w:r>
      <w:r w:rsidR="00DF2413" w:rsidRPr="00481A71">
        <w:rPr>
          <w:szCs w:val="24"/>
        </w:rPr>
        <w:t xml:space="preserve"> молодости</w:t>
      </w:r>
      <w:r w:rsidR="001A1159" w:rsidRPr="00481A71">
        <w:rPr>
          <w:szCs w:val="24"/>
        </w:rPr>
        <w:t xml:space="preserve">. Но я не виноват, что она выбрала меня. </w:t>
      </w:r>
      <w:r w:rsidR="00826A4E" w:rsidRPr="00481A71">
        <w:rPr>
          <w:szCs w:val="24"/>
        </w:rPr>
        <w:t>А</w:t>
      </w:r>
      <w:r w:rsidR="001A1159" w:rsidRPr="00481A71">
        <w:rPr>
          <w:szCs w:val="24"/>
        </w:rPr>
        <w:t xml:space="preserve"> все потому, что ты </w:t>
      </w:r>
      <w:r w:rsidR="00FF76D4" w:rsidRPr="00481A71">
        <w:rPr>
          <w:szCs w:val="24"/>
        </w:rPr>
        <w:t xml:space="preserve">уже </w:t>
      </w:r>
      <w:r w:rsidR="001A1159" w:rsidRPr="00481A71">
        <w:rPr>
          <w:szCs w:val="24"/>
        </w:rPr>
        <w:t xml:space="preserve">тогда </w:t>
      </w:r>
      <w:r w:rsidR="007774F5" w:rsidRPr="00481A71">
        <w:rPr>
          <w:szCs w:val="24"/>
        </w:rPr>
        <w:t xml:space="preserve">приохотился </w:t>
      </w:r>
      <w:r w:rsidR="001A1159" w:rsidRPr="00481A71">
        <w:rPr>
          <w:szCs w:val="24"/>
        </w:rPr>
        <w:t>к зеленому змию.</w:t>
      </w:r>
    </w:p>
    <w:p w:rsidR="008045B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A1159" w:rsidRPr="00481A71">
        <w:rPr>
          <w:szCs w:val="24"/>
        </w:rPr>
        <w:t xml:space="preserve">Терентий, </w:t>
      </w:r>
      <w:r w:rsidR="007E206F" w:rsidRPr="00481A71">
        <w:rPr>
          <w:szCs w:val="24"/>
        </w:rPr>
        <w:t xml:space="preserve">ну </w:t>
      </w:r>
      <w:r w:rsidR="001A1159" w:rsidRPr="00481A71">
        <w:rPr>
          <w:szCs w:val="24"/>
        </w:rPr>
        <w:t xml:space="preserve">что за </w:t>
      </w:r>
      <w:r w:rsidR="007774F5" w:rsidRPr="00481A71">
        <w:rPr>
          <w:szCs w:val="24"/>
        </w:rPr>
        <w:t xml:space="preserve">привычка </w:t>
      </w:r>
      <w:r w:rsidR="00FF76D4" w:rsidRPr="00481A71">
        <w:rPr>
          <w:szCs w:val="24"/>
        </w:rPr>
        <w:t xml:space="preserve">порочить </w:t>
      </w:r>
      <w:r w:rsidR="001A1159" w:rsidRPr="00481A71">
        <w:rPr>
          <w:szCs w:val="24"/>
        </w:rPr>
        <w:t>благородные напитки! Не изобрети человечество волшебн</w:t>
      </w:r>
      <w:r w:rsidR="00AB3DCA" w:rsidRPr="00481A71">
        <w:rPr>
          <w:szCs w:val="24"/>
        </w:rPr>
        <w:t>ой</w:t>
      </w:r>
      <w:r w:rsidR="001A1159" w:rsidRPr="00481A71">
        <w:rPr>
          <w:szCs w:val="24"/>
        </w:rPr>
        <w:t xml:space="preserve"> амбрози</w:t>
      </w:r>
      <w:r w:rsidR="00AB3DCA" w:rsidRPr="00481A71">
        <w:rPr>
          <w:szCs w:val="24"/>
        </w:rPr>
        <w:t>и</w:t>
      </w:r>
      <w:r w:rsidR="001A1159" w:rsidRPr="00481A71">
        <w:rPr>
          <w:szCs w:val="24"/>
        </w:rPr>
        <w:t xml:space="preserve">, на месте всех этих книг </w:t>
      </w:r>
      <w:r w:rsidR="001A1159" w:rsidRPr="00481A71">
        <w:rPr>
          <w:i/>
          <w:iCs/>
          <w:szCs w:val="24"/>
        </w:rPr>
        <w:t>(указывает на книжный шкаф)</w:t>
      </w:r>
      <w:r w:rsidR="001A1159" w:rsidRPr="00481A71">
        <w:rPr>
          <w:szCs w:val="24"/>
        </w:rPr>
        <w:t xml:space="preserve"> зияла бы торричел</w:t>
      </w:r>
      <w:r w:rsidR="00A96C25" w:rsidRPr="00481A71">
        <w:rPr>
          <w:szCs w:val="24"/>
        </w:rPr>
        <w:t>л</w:t>
      </w:r>
      <w:r w:rsidR="00797502" w:rsidRPr="00481A71">
        <w:rPr>
          <w:szCs w:val="24"/>
        </w:rPr>
        <w:t>и</w:t>
      </w:r>
      <w:r w:rsidR="001A1159" w:rsidRPr="00481A71">
        <w:rPr>
          <w:szCs w:val="24"/>
        </w:rPr>
        <w:t>ева пустота или пылилась вс</w:t>
      </w:r>
      <w:r w:rsidR="008045B1" w:rsidRPr="00481A71">
        <w:rPr>
          <w:szCs w:val="24"/>
        </w:rPr>
        <w:t>якая макулатур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8045B1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 xml:space="preserve">Да </w:t>
      </w:r>
      <w:r w:rsidR="0001597E" w:rsidRPr="00481A71">
        <w:rPr>
          <w:szCs w:val="24"/>
        </w:rPr>
        <w:t xml:space="preserve">все </w:t>
      </w:r>
      <w:r w:rsidR="008045B1" w:rsidRPr="00481A71">
        <w:rPr>
          <w:szCs w:val="24"/>
        </w:rPr>
        <w:t>это – мои книги</w:t>
      </w:r>
      <w:r w:rsidR="00826A4E" w:rsidRPr="00481A71">
        <w:rPr>
          <w:szCs w:val="24"/>
        </w:rPr>
        <w:t>!</w:t>
      </w:r>
    </w:p>
    <w:p w:rsidR="008045B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Вот я и говорю.</w:t>
      </w:r>
    </w:p>
    <w:p w:rsidR="008045B1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Что ты говоришь?</w:t>
      </w:r>
    </w:p>
    <w:p w:rsidR="008045B1" w:rsidRPr="00481A71" w:rsidRDefault="00A9180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Я говорю, если бы не сторонился живит</w:t>
      </w:r>
      <w:r w:rsidR="0087395A" w:rsidRPr="00481A71">
        <w:rPr>
          <w:szCs w:val="24"/>
        </w:rPr>
        <w:t>е</w:t>
      </w:r>
      <w:r w:rsidR="008045B1" w:rsidRPr="00481A71">
        <w:rPr>
          <w:szCs w:val="24"/>
        </w:rPr>
        <w:t>льных напитков, книг было бы вдвое больше.</w:t>
      </w:r>
    </w:p>
    <w:p w:rsidR="008045B1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И этих достаточно. А новый роман вообще произведе</w:t>
      </w:r>
      <w:r w:rsidR="0087395A" w:rsidRPr="00481A71">
        <w:rPr>
          <w:szCs w:val="24"/>
        </w:rPr>
        <w:t>т</w:t>
      </w:r>
      <w:r w:rsidR="008045B1" w:rsidRPr="00481A71">
        <w:rPr>
          <w:szCs w:val="24"/>
        </w:rPr>
        <w:t xml:space="preserve"> фурор.</w:t>
      </w:r>
    </w:p>
    <w:p w:rsidR="008045B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Это почему?</w:t>
      </w:r>
    </w:p>
    <w:p w:rsidR="008045B1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 xml:space="preserve">Интрига начинается прямо с обложки. </w:t>
      </w:r>
      <w:r w:rsidR="008045B1" w:rsidRPr="00481A71">
        <w:rPr>
          <w:i/>
          <w:iCs/>
          <w:szCs w:val="24"/>
        </w:rPr>
        <w:t>(Сокрушенно вздыхает.)</w:t>
      </w:r>
      <w:r w:rsidR="008045B1" w:rsidRPr="00481A71">
        <w:rPr>
          <w:szCs w:val="24"/>
        </w:rPr>
        <w:t xml:space="preserve"> Давай-ка выпьем по этому поводу.</w:t>
      </w:r>
    </w:p>
    <w:p w:rsidR="008045B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Так бы и давно</w:t>
      </w:r>
      <w:r w:rsidR="00807426" w:rsidRPr="00481A71">
        <w:rPr>
          <w:szCs w:val="24"/>
        </w:rPr>
        <w:t>!</w:t>
      </w:r>
      <w:r w:rsidR="008045B1" w:rsidRPr="00481A71">
        <w:rPr>
          <w:szCs w:val="24"/>
        </w:rPr>
        <w:t xml:space="preserve"> Не отметить новую книгу –</w:t>
      </w:r>
      <w:r w:rsidR="00026EB2" w:rsidRPr="00481A71">
        <w:rPr>
          <w:szCs w:val="24"/>
        </w:rPr>
        <w:t xml:space="preserve"> непростительный </w:t>
      </w:r>
      <w:r w:rsidR="008045B1" w:rsidRPr="00481A71">
        <w:rPr>
          <w:szCs w:val="24"/>
        </w:rPr>
        <w:t>грех.</w:t>
      </w:r>
    </w:p>
    <w:p w:rsidR="008045B1" w:rsidRPr="00481A71" w:rsidRDefault="008045B1" w:rsidP="00912305">
      <w:pPr>
        <w:pStyle w:val="12"/>
        <w:rPr>
          <w:szCs w:val="24"/>
        </w:rPr>
      </w:pPr>
    </w:p>
    <w:p w:rsidR="008045B1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    </w:t>
      </w:r>
      <w:r w:rsidR="00B243B5">
        <w:rPr>
          <w:szCs w:val="24"/>
        </w:rPr>
        <w:t xml:space="preserve"> </w:t>
      </w:r>
      <w:r w:rsidR="008045B1" w:rsidRPr="00481A71">
        <w:rPr>
          <w:i/>
          <w:iCs/>
          <w:szCs w:val="24"/>
        </w:rPr>
        <w:t>Фаулер подходит к висящему на стене портрету Агнии, откры</w:t>
      </w:r>
      <w:r w:rsidR="0087395A" w:rsidRPr="00481A71">
        <w:rPr>
          <w:i/>
          <w:iCs/>
          <w:szCs w:val="24"/>
        </w:rPr>
        <w:t>в</w:t>
      </w:r>
      <w:r w:rsidR="008045B1" w:rsidRPr="00481A71">
        <w:rPr>
          <w:i/>
          <w:iCs/>
          <w:szCs w:val="24"/>
        </w:rPr>
        <w:t xml:space="preserve">ает его, </w:t>
      </w:r>
      <w:r w:rsidR="003D2ABB" w:rsidRPr="00481A71">
        <w:rPr>
          <w:i/>
          <w:iCs/>
          <w:szCs w:val="24"/>
        </w:rPr>
        <w:t xml:space="preserve">подобно </w:t>
      </w:r>
      <w:r w:rsidR="008045B1" w:rsidRPr="00481A71">
        <w:rPr>
          <w:i/>
          <w:iCs/>
          <w:szCs w:val="24"/>
        </w:rPr>
        <w:t>дверц</w:t>
      </w:r>
      <w:r w:rsidR="003D2ABB" w:rsidRPr="00481A71">
        <w:rPr>
          <w:i/>
          <w:iCs/>
          <w:szCs w:val="24"/>
        </w:rPr>
        <w:t>е</w:t>
      </w:r>
      <w:r w:rsidR="008045B1" w:rsidRPr="00481A71">
        <w:rPr>
          <w:i/>
          <w:iCs/>
          <w:szCs w:val="24"/>
        </w:rPr>
        <w:t xml:space="preserve"> шкафчика, берет с полки в углублении стены два бокала и бутылку вина, наполняет бокалы.</w:t>
      </w:r>
    </w:p>
    <w:p w:rsidR="00AB3DCA" w:rsidRPr="00481A71" w:rsidRDefault="00AB3DCA" w:rsidP="00912305">
      <w:pPr>
        <w:pStyle w:val="12"/>
        <w:rPr>
          <w:szCs w:val="24"/>
        </w:rPr>
      </w:pPr>
    </w:p>
    <w:p w:rsidR="008045B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Как называется?</w:t>
      </w:r>
    </w:p>
    <w:p w:rsidR="008045B1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8045B1" w:rsidRPr="00481A71">
        <w:rPr>
          <w:szCs w:val="24"/>
        </w:rPr>
        <w:t xml:space="preserve"> </w:t>
      </w:r>
      <w:r w:rsidR="008045B1" w:rsidRPr="00481A71">
        <w:rPr>
          <w:i/>
          <w:iCs/>
          <w:szCs w:val="24"/>
        </w:rPr>
        <w:t>(читая этикетку на бутылке)</w:t>
      </w:r>
      <w:r w:rsidR="008045B1" w:rsidRPr="00481A71">
        <w:rPr>
          <w:szCs w:val="24"/>
        </w:rPr>
        <w:t>. Шато Лафит.</w:t>
      </w:r>
    </w:p>
    <w:p w:rsidR="008045B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045B1" w:rsidRPr="00481A71">
        <w:rPr>
          <w:szCs w:val="24"/>
        </w:rPr>
        <w:t>Я о книге.</w:t>
      </w:r>
    </w:p>
    <w:p w:rsidR="008045B1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8045B1" w:rsidRPr="00481A71">
        <w:rPr>
          <w:szCs w:val="24"/>
        </w:rPr>
        <w:t xml:space="preserve"> </w:t>
      </w:r>
      <w:r w:rsidR="008045B1" w:rsidRPr="00481A71">
        <w:rPr>
          <w:i/>
          <w:iCs/>
          <w:szCs w:val="24"/>
        </w:rPr>
        <w:t>(со вздохом)</w:t>
      </w:r>
      <w:r w:rsidR="008045B1" w:rsidRPr="00481A71">
        <w:rPr>
          <w:szCs w:val="24"/>
        </w:rPr>
        <w:t>. Убийство в повороте.</w:t>
      </w:r>
    </w:p>
    <w:p w:rsidR="006A02F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A02FF" w:rsidRPr="00481A71">
        <w:rPr>
          <w:szCs w:val="24"/>
        </w:rPr>
        <w:t>Оригинально. И какова фабула?</w:t>
      </w:r>
    </w:p>
    <w:p w:rsidR="006A02FF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6A02FF" w:rsidRPr="00481A71">
        <w:rPr>
          <w:szCs w:val="24"/>
        </w:rPr>
        <w:t xml:space="preserve"> </w:t>
      </w:r>
      <w:r w:rsidR="006A02FF" w:rsidRPr="00481A71">
        <w:rPr>
          <w:i/>
          <w:iCs/>
          <w:szCs w:val="24"/>
        </w:rPr>
        <w:t>(раздраженно)</w:t>
      </w:r>
      <w:r w:rsidR="006A02FF" w:rsidRPr="00481A71">
        <w:rPr>
          <w:szCs w:val="24"/>
        </w:rPr>
        <w:t xml:space="preserve">. Да кому теперь дело до фабулы?! Кто </w:t>
      </w:r>
      <w:r w:rsidR="00DF2413" w:rsidRPr="00481A71">
        <w:rPr>
          <w:szCs w:val="24"/>
        </w:rPr>
        <w:t xml:space="preserve">сейчас </w:t>
      </w:r>
      <w:r w:rsidR="006A02FF" w:rsidRPr="00481A71">
        <w:rPr>
          <w:szCs w:val="24"/>
        </w:rPr>
        <w:t>вообще читает книги?</w:t>
      </w:r>
      <w:r w:rsidR="008045B1" w:rsidRPr="00481A71">
        <w:rPr>
          <w:szCs w:val="24"/>
        </w:rPr>
        <w:t xml:space="preserve"> </w:t>
      </w:r>
      <w:r w:rsidR="006A02FF" w:rsidRPr="00481A71">
        <w:rPr>
          <w:szCs w:val="24"/>
        </w:rPr>
        <w:t>Разве что дети. Еще ходить не</w:t>
      </w:r>
      <w:r w:rsidR="00DF2413" w:rsidRPr="00481A71">
        <w:rPr>
          <w:szCs w:val="24"/>
        </w:rPr>
        <w:t xml:space="preserve"> умеют </w:t>
      </w:r>
      <w:r w:rsidR="006A02FF" w:rsidRPr="00481A71">
        <w:rPr>
          <w:szCs w:val="24"/>
        </w:rPr>
        <w:t xml:space="preserve">– начинают складывать буквы. А поднимутся на ноги, начинают писать. Да – писать! Ударение на втором слоге. Даня, если б ты знал, как </w:t>
      </w:r>
      <w:r w:rsidR="007E206F" w:rsidRPr="00481A71">
        <w:rPr>
          <w:szCs w:val="24"/>
        </w:rPr>
        <w:t xml:space="preserve">сегодня </w:t>
      </w:r>
      <w:r w:rsidR="006A02FF" w:rsidRPr="00481A71">
        <w:rPr>
          <w:szCs w:val="24"/>
        </w:rPr>
        <w:t xml:space="preserve">тяжело </w:t>
      </w:r>
      <w:r w:rsidR="00807426" w:rsidRPr="00481A71">
        <w:rPr>
          <w:szCs w:val="24"/>
        </w:rPr>
        <w:t xml:space="preserve">соперничать </w:t>
      </w:r>
      <w:r w:rsidR="006A02FF" w:rsidRPr="00481A71">
        <w:rPr>
          <w:szCs w:val="24"/>
        </w:rPr>
        <w:t>с молодежью!</w:t>
      </w:r>
    </w:p>
    <w:p w:rsidR="006A02F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ДАНИИЛ</w:t>
      </w:r>
      <w:r w:rsidRPr="00481A71">
        <w:rPr>
          <w:szCs w:val="24"/>
        </w:rPr>
        <w:t xml:space="preserve">. </w:t>
      </w:r>
      <w:r w:rsidR="006A02FF" w:rsidRPr="00481A71">
        <w:rPr>
          <w:szCs w:val="24"/>
        </w:rPr>
        <w:t>Еще бы не знать! Ты поработай в нынешних газетах!</w:t>
      </w:r>
    </w:p>
    <w:p w:rsidR="006A02FF" w:rsidRPr="00481A71" w:rsidRDefault="006A02FF" w:rsidP="00912305">
      <w:pPr>
        <w:pStyle w:val="12"/>
        <w:rPr>
          <w:szCs w:val="24"/>
        </w:rPr>
      </w:pPr>
    </w:p>
    <w:p w:rsidR="006A02FF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     </w:t>
      </w:r>
      <w:r w:rsidR="00B243B5">
        <w:rPr>
          <w:szCs w:val="24"/>
        </w:rPr>
        <w:t xml:space="preserve"> </w:t>
      </w:r>
      <w:r w:rsidR="006A02FF" w:rsidRPr="00481A71">
        <w:rPr>
          <w:i/>
          <w:iCs/>
          <w:szCs w:val="24"/>
        </w:rPr>
        <w:t>Даниил и Фаулер садятся в кресла, пью</w:t>
      </w:r>
      <w:r w:rsidR="00807426" w:rsidRPr="00481A71">
        <w:rPr>
          <w:i/>
          <w:iCs/>
          <w:szCs w:val="24"/>
        </w:rPr>
        <w:t>т</w:t>
      </w:r>
      <w:r w:rsidR="006A02FF" w:rsidRPr="00481A71">
        <w:rPr>
          <w:i/>
          <w:iCs/>
          <w:szCs w:val="24"/>
        </w:rPr>
        <w:t xml:space="preserve"> вино. Даниил </w:t>
      </w:r>
      <w:r w:rsidR="00826A4E" w:rsidRPr="00481A71">
        <w:rPr>
          <w:i/>
          <w:iCs/>
          <w:szCs w:val="24"/>
        </w:rPr>
        <w:t xml:space="preserve">быстро </w:t>
      </w:r>
      <w:r w:rsidR="006A02FF" w:rsidRPr="00481A71">
        <w:rPr>
          <w:i/>
          <w:iCs/>
          <w:szCs w:val="24"/>
        </w:rPr>
        <w:t>опусто</w:t>
      </w:r>
      <w:r w:rsidR="0087395A" w:rsidRPr="00481A71">
        <w:rPr>
          <w:i/>
          <w:iCs/>
          <w:szCs w:val="24"/>
        </w:rPr>
        <w:t>ш</w:t>
      </w:r>
      <w:r w:rsidR="006A02FF" w:rsidRPr="00481A71">
        <w:rPr>
          <w:i/>
          <w:iCs/>
          <w:szCs w:val="24"/>
        </w:rPr>
        <w:t>ает свой бока</w:t>
      </w:r>
      <w:r w:rsidR="00884020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</w:p>
    <w:p w:rsidR="006A02FF" w:rsidRPr="00481A71" w:rsidRDefault="006A02FF" w:rsidP="00912305">
      <w:pPr>
        <w:pStyle w:val="12"/>
        <w:rPr>
          <w:szCs w:val="24"/>
        </w:rPr>
      </w:pPr>
    </w:p>
    <w:p w:rsidR="006A02F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A02FF" w:rsidRPr="00481A71">
        <w:rPr>
          <w:szCs w:val="24"/>
        </w:rPr>
        <w:t xml:space="preserve">Я, пожалуй, еще немного. </w:t>
      </w:r>
      <w:r w:rsidR="006A02FF" w:rsidRPr="00481A71">
        <w:rPr>
          <w:i/>
          <w:iCs/>
          <w:szCs w:val="24"/>
        </w:rPr>
        <w:t>(На</w:t>
      </w:r>
      <w:r w:rsidR="0087395A" w:rsidRPr="00481A71">
        <w:rPr>
          <w:i/>
          <w:iCs/>
          <w:szCs w:val="24"/>
        </w:rPr>
        <w:t>п</w:t>
      </w:r>
      <w:r w:rsidR="006A02FF" w:rsidRPr="00481A71">
        <w:rPr>
          <w:i/>
          <w:iCs/>
          <w:szCs w:val="24"/>
        </w:rPr>
        <w:t>олняет бока</w:t>
      </w:r>
      <w:r w:rsidR="00884020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  <w:r w:rsidR="006A02FF" w:rsidRPr="00481A71">
        <w:rPr>
          <w:i/>
          <w:iCs/>
          <w:szCs w:val="24"/>
        </w:rPr>
        <w:t>)</w:t>
      </w:r>
      <w:r w:rsidR="006A02FF" w:rsidRPr="00481A71">
        <w:rPr>
          <w:szCs w:val="24"/>
        </w:rPr>
        <w:t xml:space="preserve"> А ты?</w:t>
      </w:r>
    </w:p>
    <w:p w:rsidR="006A02FF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02FF" w:rsidRPr="00481A71">
        <w:rPr>
          <w:szCs w:val="24"/>
        </w:rPr>
        <w:t>Воздержу</w:t>
      </w:r>
      <w:r w:rsidR="0087395A" w:rsidRPr="00481A71">
        <w:rPr>
          <w:szCs w:val="24"/>
        </w:rPr>
        <w:t>с</w:t>
      </w:r>
      <w:r w:rsidR="006A02FF" w:rsidRPr="00481A71">
        <w:rPr>
          <w:szCs w:val="24"/>
        </w:rPr>
        <w:t xml:space="preserve">ь, </w:t>
      </w:r>
      <w:r w:rsidR="00026EB2" w:rsidRPr="00481A71">
        <w:rPr>
          <w:szCs w:val="24"/>
        </w:rPr>
        <w:t xml:space="preserve">сегодня </w:t>
      </w:r>
      <w:r w:rsidR="007E206F" w:rsidRPr="00481A71">
        <w:rPr>
          <w:szCs w:val="24"/>
        </w:rPr>
        <w:t xml:space="preserve">хочу </w:t>
      </w:r>
      <w:r w:rsidR="003D2ABB" w:rsidRPr="00481A71">
        <w:rPr>
          <w:szCs w:val="24"/>
        </w:rPr>
        <w:t xml:space="preserve">еще </w:t>
      </w:r>
      <w:r w:rsidR="006A02FF" w:rsidRPr="00481A71">
        <w:rPr>
          <w:szCs w:val="24"/>
        </w:rPr>
        <w:t>поработать. Ты знаешь, я недавно прочел детектив, составленный нейросетью. Клянусь, состряпано не хуже Конан</w:t>
      </w:r>
      <w:r w:rsidR="00A96C25" w:rsidRPr="00481A71">
        <w:rPr>
          <w:szCs w:val="24"/>
        </w:rPr>
        <w:t xml:space="preserve"> </w:t>
      </w:r>
      <w:r w:rsidR="006A02FF" w:rsidRPr="00481A71">
        <w:rPr>
          <w:szCs w:val="24"/>
        </w:rPr>
        <w:t>Дойля. Хоть бери и вешайся после этого!</w:t>
      </w:r>
    </w:p>
    <w:p w:rsidR="004312BD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A02FF" w:rsidRPr="00481A71">
        <w:rPr>
          <w:szCs w:val="24"/>
        </w:rPr>
        <w:t xml:space="preserve">А я вчера просмотрел парочку </w:t>
      </w:r>
      <w:r w:rsidR="0001597E" w:rsidRPr="00481A71">
        <w:rPr>
          <w:szCs w:val="24"/>
        </w:rPr>
        <w:t xml:space="preserve">электронных </w:t>
      </w:r>
      <w:r w:rsidR="006A02FF" w:rsidRPr="00481A71">
        <w:rPr>
          <w:szCs w:val="24"/>
        </w:rPr>
        <w:t xml:space="preserve">рецензий. Застрелиться и не жить! Теперь любой молокосос с помощью нейросети может </w:t>
      </w:r>
      <w:r w:rsidR="007E206F" w:rsidRPr="00481A71">
        <w:rPr>
          <w:szCs w:val="24"/>
        </w:rPr>
        <w:t xml:space="preserve">подготовить </w:t>
      </w:r>
      <w:r w:rsidR="004312BD" w:rsidRPr="00481A71">
        <w:rPr>
          <w:szCs w:val="24"/>
        </w:rPr>
        <w:t>сотню вполне приличных</w:t>
      </w:r>
      <w:r w:rsidR="00DF2413" w:rsidRPr="00481A71">
        <w:rPr>
          <w:szCs w:val="24"/>
        </w:rPr>
        <w:t xml:space="preserve"> отзывов</w:t>
      </w:r>
      <w:r w:rsidR="004312BD" w:rsidRPr="00481A71">
        <w:rPr>
          <w:szCs w:val="24"/>
        </w:rPr>
        <w:t xml:space="preserve">. </w:t>
      </w:r>
    </w:p>
    <w:p w:rsidR="004312BD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312BD" w:rsidRPr="00481A71">
        <w:rPr>
          <w:szCs w:val="24"/>
        </w:rPr>
        <w:t xml:space="preserve">Не те, не те профессии </w:t>
      </w:r>
      <w:r w:rsidR="0001597E" w:rsidRPr="00481A71">
        <w:rPr>
          <w:szCs w:val="24"/>
        </w:rPr>
        <w:t xml:space="preserve">мы </w:t>
      </w:r>
      <w:r w:rsidR="004312BD" w:rsidRPr="00481A71">
        <w:rPr>
          <w:szCs w:val="24"/>
        </w:rPr>
        <w:t>выбрали в молодости.</w:t>
      </w:r>
    </w:p>
    <w:p w:rsidR="004312BD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312BD" w:rsidRPr="00481A71">
        <w:rPr>
          <w:szCs w:val="24"/>
        </w:rPr>
        <w:t>Эх, родиться бы заново и прожить иначе!</w:t>
      </w:r>
    </w:p>
    <w:p w:rsidR="00983322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312BD" w:rsidRPr="00481A71">
        <w:rPr>
          <w:szCs w:val="24"/>
        </w:rPr>
        <w:t xml:space="preserve">Чтобы </w:t>
      </w:r>
      <w:r w:rsidR="00026EB2" w:rsidRPr="00481A71">
        <w:rPr>
          <w:szCs w:val="24"/>
        </w:rPr>
        <w:t xml:space="preserve">родиться </w:t>
      </w:r>
      <w:r w:rsidR="00807426" w:rsidRPr="00481A71">
        <w:rPr>
          <w:szCs w:val="24"/>
        </w:rPr>
        <w:t>заново</w:t>
      </w:r>
      <w:r w:rsidR="004312BD" w:rsidRPr="00481A71">
        <w:rPr>
          <w:szCs w:val="24"/>
        </w:rPr>
        <w:t>, сначала надо умереть.</w:t>
      </w:r>
      <w:r w:rsidR="00DF2413" w:rsidRPr="00481A71">
        <w:rPr>
          <w:szCs w:val="24"/>
        </w:rPr>
        <w:t xml:space="preserve"> Можно было и в этой </w:t>
      </w:r>
      <w:r w:rsidR="00807426" w:rsidRPr="00481A71">
        <w:rPr>
          <w:szCs w:val="24"/>
        </w:rPr>
        <w:t xml:space="preserve">жизни </w:t>
      </w:r>
      <w:r w:rsidR="00DF2413" w:rsidRPr="00481A71">
        <w:rPr>
          <w:szCs w:val="24"/>
        </w:rPr>
        <w:t xml:space="preserve">устроиться. </w:t>
      </w:r>
      <w:r w:rsidR="004312BD" w:rsidRPr="00481A71">
        <w:rPr>
          <w:szCs w:val="24"/>
        </w:rPr>
        <w:t xml:space="preserve">Я ведь, как ты помнишь, после института удачно </w:t>
      </w:r>
      <w:r w:rsidR="00826A4E" w:rsidRPr="00481A71">
        <w:rPr>
          <w:szCs w:val="24"/>
        </w:rPr>
        <w:t xml:space="preserve">обернулся с </w:t>
      </w:r>
      <w:r w:rsidR="004312BD" w:rsidRPr="00481A71">
        <w:rPr>
          <w:szCs w:val="24"/>
        </w:rPr>
        <w:t>компьютерами</w:t>
      </w:r>
      <w:r w:rsidR="00983322" w:rsidRPr="00481A71">
        <w:rPr>
          <w:szCs w:val="24"/>
        </w:rPr>
        <w:t xml:space="preserve"> и организовал </w:t>
      </w:r>
      <w:r w:rsidR="0001597E" w:rsidRPr="00481A71">
        <w:rPr>
          <w:szCs w:val="24"/>
        </w:rPr>
        <w:t xml:space="preserve">неподалеку, </w:t>
      </w:r>
      <w:r w:rsidR="00807426" w:rsidRPr="00481A71">
        <w:rPr>
          <w:szCs w:val="24"/>
        </w:rPr>
        <w:t>за городом</w:t>
      </w:r>
      <w:r w:rsidR="0001597E" w:rsidRPr="00481A71">
        <w:rPr>
          <w:szCs w:val="24"/>
        </w:rPr>
        <w:t xml:space="preserve">, </w:t>
      </w:r>
      <w:r w:rsidR="005E0582" w:rsidRPr="00481A71">
        <w:rPr>
          <w:szCs w:val="24"/>
        </w:rPr>
        <w:t xml:space="preserve">частное </w:t>
      </w:r>
      <w:r w:rsidR="00983322" w:rsidRPr="00481A71">
        <w:rPr>
          <w:szCs w:val="24"/>
        </w:rPr>
        <w:t>предприятие</w:t>
      </w:r>
      <w:r w:rsidR="00DF2413" w:rsidRPr="00481A71">
        <w:rPr>
          <w:szCs w:val="24"/>
        </w:rPr>
        <w:t xml:space="preserve"> –</w:t>
      </w:r>
      <w:r w:rsidR="00983322" w:rsidRPr="00481A71">
        <w:rPr>
          <w:szCs w:val="24"/>
        </w:rPr>
        <w:t xml:space="preserve"> </w:t>
      </w:r>
      <w:r w:rsidR="00DF2413" w:rsidRPr="00481A71">
        <w:rPr>
          <w:szCs w:val="24"/>
        </w:rPr>
        <w:t xml:space="preserve">выпускал </w:t>
      </w:r>
      <w:r w:rsidR="00983322" w:rsidRPr="00481A71">
        <w:rPr>
          <w:szCs w:val="24"/>
        </w:rPr>
        <w:t xml:space="preserve">итальянскую мебель. </w:t>
      </w:r>
      <w:r w:rsidR="005E0582" w:rsidRPr="00481A71">
        <w:rPr>
          <w:szCs w:val="24"/>
        </w:rPr>
        <w:t>Даже лучше итальянской</w:t>
      </w:r>
      <w:r w:rsidR="00AB3DCA" w:rsidRPr="00481A71">
        <w:rPr>
          <w:szCs w:val="24"/>
        </w:rPr>
        <w:t>!</w:t>
      </w:r>
      <w:r w:rsidR="005E0582" w:rsidRPr="00481A71">
        <w:rPr>
          <w:szCs w:val="24"/>
        </w:rPr>
        <w:t xml:space="preserve"> У них – вонючая фанера, а у меня – карельская берез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E0582" w:rsidRPr="00481A71">
        <w:rPr>
          <w:szCs w:val="24"/>
        </w:rPr>
        <w:t xml:space="preserve"> Опять же, никаких</w:t>
      </w:r>
      <w:r w:rsidR="003D2ABB" w:rsidRPr="00481A71">
        <w:rPr>
          <w:szCs w:val="24"/>
        </w:rPr>
        <w:t xml:space="preserve"> </w:t>
      </w:r>
      <w:r w:rsidR="00026EB2" w:rsidRPr="00481A71">
        <w:rPr>
          <w:szCs w:val="24"/>
        </w:rPr>
        <w:t xml:space="preserve">пересечений </w:t>
      </w:r>
      <w:r w:rsidR="003D2ABB" w:rsidRPr="00481A71">
        <w:rPr>
          <w:szCs w:val="24"/>
        </w:rPr>
        <w:t>границ</w:t>
      </w:r>
      <w:r w:rsidR="00AB3DCA" w:rsidRPr="00481A71">
        <w:rPr>
          <w:szCs w:val="24"/>
        </w:rPr>
        <w:t xml:space="preserve">, </w:t>
      </w:r>
      <w:r w:rsidR="003D2ABB" w:rsidRPr="00481A71">
        <w:rPr>
          <w:szCs w:val="24"/>
        </w:rPr>
        <w:t xml:space="preserve">деклараций, </w:t>
      </w:r>
      <w:r w:rsidR="005E0582" w:rsidRPr="00481A71">
        <w:rPr>
          <w:szCs w:val="24"/>
        </w:rPr>
        <w:t xml:space="preserve">таможенных пошлин и транспортных расходов. </w:t>
      </w:r>
      <w:r w:rsidR="00983322" w:rsidRPr="00481A71">
        <w:rPr>
          <w:szCs w:val="24"/>
        </w:rPr>
        <w:t>Голова в то время еще работала</w:t>
      </w:r>
      <w:r w:rsidR="005E0582" w:rsidRPr="00481A71">
        <w:rPr>
          <w:szCs w:val="24"/>
        </w:rPr>
        <w:t xml:space="preserve">! </w:t>
      </w:r>
      <w:r w:rsidR="007E206F" w:rsidRPr="00481A71">
        <w:rPr>
          <w:szCs w:val="24"/>
        </w:rPr>
        <w:t>Да вот беда – не хват</w:t>
      </w:r>
      <w:r w:rsidR="0050607C">
        <w:rPr>
          <w:szCs w:val="24"/>
        </w:rPr>
        <w:t>и</w:t>
      </w:r>
      <w:r w:rsidR="007E206F" w:rsidRPr="00481A71">
        <w:rPr>
          <w:szCs w:val="24"/>
        </w:rPr>
        <w:t xml:space="preserve">ло </w:t>
      </w:r>
      <w:r w:rsidR="005E0582" w:rsidRPr="00481A71">
        <w:rPr>
          <w:szCs w:val="24"/>
        </w:rPr>
        <w:t>оборотн</w:t>
      </w:r>
      <w:r w:rsidR="003D2ABB" w:rsidRPr="00481A71">
        <w:rPr>
          <w:szCs w:val="24"/>
        </w:rPr>
        <w:t>ых средств</w:t>
      </w:r>
      <w:r w:rsidR="00AA23EE" w:rsidRPr="00481A71">
        <w:rPr>
          <w:szCs w:val="24"/>
        </w:rPr>
        <w:t>.</w:t>
      </w:r>
      <w:r w:rsidR="00983322" w:rsidRPr="00481A71">
        <w:rPr>
          <w:szCs w:val="24"/>
        </w:rPr>
        <w:t xml:space="preserve"> </w:t>
      </w:r>
      <w:r w:rsidR="005E0582" w:rsidRPr="00481A71">
        <w:rPr>
          <w:szCs w:val="24"/>
        </w:rPr>
        <w:t>Затраты</w:t>
      </w:r>
      <w:r w:rsidR="00026EB2" w:rsidRPr="00481A71">
        <w:rPr>
          <w:szCs w:val="24"/>
        </w:rPr>
        <w:t xml:space="preserve"> нешуточные </w:t>
      </w:r>
      <w:r w:rsidR="00983322" w:rsidRPr="00481A71">
        <w:rPr>
          <w:szCs w:val="24"/>
        </w:rPr>
        <w:t>– древесина, гарнитура, обивка</w:t>
      </w:r>
      <w:r w:rsidR="005E0582" w:rsidRPr="00481A71">
        <w:rPr>
          <w:szCs w:val="24"/>
        </w:rPr>
        <w:t>…</w:t>
      </w:r>
      <w:r w:rsidR="00983322" w:rsidRPr="00481A71">
        <w:rPr>
          <w:szCs w:val="24"/>
        </w:rPr>
        <w:t xml:space="preserve"> И ты </w:t>
      </w:r>
      <w:r w:rsidR="00807426" w:rsidRPr="00481A71">
        <w:rPr>
          <w:szCs w:val="24"/>
        </w:rPr>
        <w:t xml:space="preserve">посоветовал </w:t>
      </w:r>
      <w:r w:rsidR="00983322" w:rsidRPr="00481A71">
        <w:rPr>
          <w:szCs w:val="24"/>
        </w:rPr>
        <w:t>мне обратиться в банк. Было такое?</w:t>
      </w:r>
    </w:p>
    <w:p w:rsidR="00983322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83322" w:rsidRPr="00481A71">
        <w:rPr>
          <w:szCs w:val="24"/>
        </w:rPr>
        <w:t xml:space="preserve">Да откуда ж я знал, что они за долги </w:t>
      </w:r>
      <w:r w:rsidR="0001597E" w:rsidRPr="00481A71">
        <w:rPr>
          <w:szCs w:val="24"/>
        </w:rPr>
        <w:t xml:space="preserve">отнимут </w:t>
      </w:r>
      <w:r w:rsidR="00983322" w:rsidRPr="00481A71">
        <w:rPr>
          <w:szCs w:val="24"/>
        </w:rPr>
        <w:t>тво</w:t>
      </w:r>
      <w:r w:rsidR="00026EB2" w:rsidRPr="00481A71">
        <w:rPr>
          <w:szCs w:val="24"/>
        </w:rPr>
        <w:t>й заводик</w:t>
      </w:r>
      <w:r w:rsidR="00983322" w:rsidRPr="00481A71">
        <w:rPr>
          <w:szCs w:val="24"/>
        </w:rPr>
        <w:t>?</w:t>
      </w:r>
    </w:p>
    <w:p w:rsidR="00983322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83322" w:rsidRPr="00481A71">
        <w:rPr>
          <w:szCs w:val="24"/>
        </w:rPr>
        <w:t>Ни</w:t>
      </w:r>
      <w:r w:rsidR="0087395A" w:rsidRPr="00481A71">
        <w:rPr>
          <w:szCs w:val="24"/>
        </w:rPr>
        <w:t>к</w:t>
      </w:r>
      <w:r w:rsidR="00983322" w:rsidRPr="00481A71">
        <w:rPr>
          <w:szCs w:val="24"/>
        </w:rPr>
        <w:t>огда тебе этого не</w:t>
      </w:r>
      <w:r w:rsidR="007E206F" w:rsidRPr="00481A71">
        <w:rPr>
          <w:szCs w:val="24"/>
        </w:rPr>
        <w:t xml:space="preserve"> прощу</w:t>
      </w:r>
      <w:r w:rsidR="00DF2413" w:rsidRPr="00481A71">
        <w:rPr>
          <w:szCs w:val="24"/>
        </w:rPr>
        <w:t>!</w:t>
      </w:r>
      <w:r w:rsidR="00983322" w:rsidRPr="00481A71">
        <w:rPr>
          <w:szCs w:val="24"/>
        </w:rPr>
        <w:t xml:space="preserve"> А когда</w:t>
      </w:r>
      <w:r w:rsidR="004C69F6" w:rsidRPr="00481A71">
        <w:rPr>
          <w:szCs w:val="24"/>
        </w:rPr>
        <w:t xml:space="preserve"> </w:t>
      </w:r>
      <w:r w:rsidR="00C44524" w:rsidRPr="00481A71">
        <w:rPr>
          <w:szCs w:val="24"/>
        </w:rPr>
        <w:t xml:space="preserve">эти </w:t>
      </w:r>
      <w:r w:rsidR="007E206F" w:rsidRPr="00481A71">
        <w:rPr>
          <w:szCs w:val="24"/>
        </w:rPr>
        <w:t xml:space="preserve">бандиты </w:t>
      </w:r>
      <w:r w:rsidR="004C69F6" w:rsidRPr="00481A71">
        <w:rPr>
          <w:szCs w:val="24"/>
        </w:rPr>
        <w:t>ограбили меня</w:t>
      </w:r>
      <w:r w:rsidR="00983322" w:rsidRPr="00481A71">
        <w:rPr>
          <w:szCs w:val="24"/>
        </w:rPr>
        <w:t xml:space="preserve">, как ты утешал? Посоветовал заняться детективами. Мол, ум </w:t>
      </w:r>
      <w:r w:rsidR="00AB3DCA" w:rsidRPr="00481A71">
        <w:rPr>
          <w:szCs w:val="24"/>
        </w:rPr>
        <w:t xml:space="preserve">у меня </w:t>
      </w:r>
      <w:r w:rsidR="00983322" w:rsidRPr="00481A71">
        <w:rPr>
          <w:szCs w:val="24"/>
        </w:rPr>
        <w:t>аналитический и сочинения в школе хорошо получались.</w:t>
      </w:r>
    </w:p>
    <w:p w:rsidR="00983322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83322" w:rsidRPr="00481A71">
        <w:rPr>
          <w:szCs w:val="24"/>
        </w:rPr>
        <w:t>А разве</w:t>
      </w:r>
      <w:r w:rsidR="00807426" w:rsidRPr="00481A71">
        <w:rPr>
          <w:szCs w:val="24"/>
        </w:rPr>
        <w:t xml:space="preserve"> не так</w:t>
      </w:r>
      <w:r w:rsidR="00983322" w:rsidRPr="00481A71">
        <w:rPr>
          <w:szCs w:val="24"/>
        </w:rPr>
        <w:t>? Тебя все хвалили.</w:t>
      </w:r>
    </w:p>
    <w:p w:rsidR="00983322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B3DCA" w:rsidRPr="00481A71">
        <w:rPr>
          <w:szCs w:val="24"/>
        </w:rPr>
        <w:t>Еще и</w:t>
      </w:r>
      <w:r w:rsidR="0001597E" w:rsidRPr="00481A71">
        <w:rPr>
          <w:szCs w:val="24"/>
        </w:rPr>
        <w:t xml:space="preserve"> уверял</w:t>
      </w:r>
      <w:r w:rsidR="00983322" w:rsidRPr="00481A71">
        <w:rPr>
          <w:szCs w:val="24"/>
        </w:rPr>
        <w:t>, что книг</w:t>
      </w:r>
      <w:r w:rsidR="008F67C8">
        <w:rPr>
          <w:szCs w:val="24"/>
        </w:rPr>
        <w:t xml:space="preserve">ами заниматься </w:t>
      </w:r>
      <w:r w:rsidR="00983322" w:rsidRPr="00481A71">
        <w:rPr>
          <w:szCs w:val="24"/>
        </w:rPr>
        <w:t>намного выгодней, чем мебель</w:t>
      </w:r>
      <w:r w:rsidR="008F67C8">
        <w:rPr>
          <w:szCs w:val="24"/>
        </w:rPr>
        <w:t>ю</w:t>
      </w:r>
      <w:r w:rsidR="004A3119" w:rsidRPr="00481A71">
        <w:rPr>
          <w:szCs w:val="24"/>
        </w:rPr>
        <w:t>: и</w:t>
      </w:r>
      <w:r w:rsidR="00983322" w:rsidRPr="00481A71">
        <w:rPr>
          <w:szCs w:val="24"/>
        </w:rPr>
        <w:t xml:space="preserve">зготовил один образец, а дальше пусть типография </w:t>
      </w:r>
      <w:r w:rsidR="008848C6" w:rsidRPr="00481A71">
        <w:rPr>
          <w:szCs w:val="24"/>
        </w:rPr>
        <w:t xml:space="preserve">тиражирует </w:t>
      </w:r>
      <w:r w:rsidR="00983322" w:rsidRPr="00481A71">
        <w:rPr>
          <w:szCs w:val="24"/>
        </w:rPr>
        <w:t>изделие. Это</w:t>
      </w:r>
      <w:r w:rsidR="00026EB2" w:rsidRPr="00481A71">
        <w:rPr>
          <w:szCs w:val="24"/>
        </w:rPr>
        <w:t xml:space="preserve">, мол, </w:t>
      </w:r>
      <w:r w:rsidR="00983322" w:rsidRPr="00481A71">
        <w:rPr>
          <w:szCs w:val="24"/>
        </w:rPr>
        <w:t>не</w:t>
      </w:r>
      <w:r w:rsidR="00026EB2" w:rsidRPr="00481A71">
        <w:rPr>
          <w:szCs w:val="24"/>
        </w:rPr>
        <w:t xml:space="preserve"> деревяшки</w:t>
      </w:r>
      <w:r w:rsidR="00983322" w:rsidRPr="00481A71">
        <w:rPr>
          <w:szCs w:val="24"/>
        </w:rPr>
        <w:t>, где кажд</w:t>
      </w:r>
      <w:r w:rsidR="0087395A" w:rsidRPr="00481A71">
        <w:rPr>
          <w:szCs w:val="24"/>
        </w:rPr>
        <w:t>ы</w:t>
      </w:r>
      <w:r w:rsidR="00983322" w:rsidRPr="00481A71">
        <w:rPr>
          <w:szCs w:val="24"/>
        </w:rPr>
        <w:t>й диванчик отдельно сколачивать</w:t>
      </w:r>
      <w:r w:rsidR="008848C6" w:rsidRPr="00481A71">
        <w:rPr>
          <w:szCs w:val="24"/>
        </w:rPr>
        <w:t xml:space="preserve"> надо</w:t>
      </w:r>
      <w:r w:rsidR="00983322" w:rsidRPr="00481A71">
        <w:rPr>
          <w:szCs w:val="24"/>
        </w:rPr>
        <w:t>.</w:t>
      </w:r>
    </w:p>
    <w:p w:rsidR="00983322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>.</w:t>
      </w:r>
      <w:r w:rsidR="00807426" w:rsidRPr="00481A71">
        <w:rPr>
          <w:szCs w:val="24"/>
        </w:rPr>
        <w:t xml:space="preserve"> Все так и есть</w:t>
      </w:r>
      <w:r w:rsidR="00026EB2" w:rsidRPr="00481A71">
        <w:rPr>
          <w:szCs w:val="24"/>
        </w:rPr>
        <w:t>!</w:t>
      </w:r>
    </w:p>
    <w:p w:rsidR="009B15A8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4D81" w:rsidRPr="00481A71">
        <w:rPr>
          <w:szCs w:val="24"/>
        </w:rPr>
        <w:t xml:space="preserve">И </w:t>
      </w:r>
      <w:r w:rsidR="007E206F" w:rsidRPr="00481A71">
        <w:rPr>
          <w:szCs w:val="24"/>
        </w:rPr>
        <w:t xml:space="preserve">пообещал </w:t>
      </w:r>
      <w:r w:rsidR="009B15A8" w:rsidRPr="00481A71">
        <w:rPr>
          <w:szCs w:val="24"/>
        </w:rPr>
        <w:t xml:space="preserve">продвигать </w:t>
      </w:r>
      <w:r w:rsidR="00983322" w:rsidRPr="00481A71">
        <w:rPr>
          <w:szCs w:val="24"/>
        </w:rPr>
        <w:t>мои книг</w:t>
      </w:r>
      <w:r w:rsidR="009B15A8" w:rsidRPr="00481A71">
        <w:rPr>
          <w:szCs w:val="24"/>
        </w:rPr>
        <w:t>и</w:t>
      </w:r>
      <w:r w:rsidR="00983322" w:rsidRPr="00481A71">
        <w:rPr>
          <w:szCs w:val="24"/>
        </w:rPr>
        <w:t>.</w:t>
      </w:r>
    </w:p>
    <w:p w:rsidR="009B15A8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B15A8" w:rsidRPr="00481A71">
        <w:rPr>
          <w:szCs w:val="24"/>
        </w:rPr>
        <w:t>Да я только этим и занимаюсь</w:t>
      </w:r>
      <w:r w:rsidR="00D24619">
        <w:rPr>
          <w:szCs w:val="24"/>
        </w:rPr>
        <w:t>!</w:t>
      </w:r>
    </w:p>
    <w:p w:rsidR="009B15A8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B15A8" w:rsidRPr="00481A71">
        <w:rPr>
          <w:szCs w:val="24"/>
        </w:rPr>
        <w:t>Занимается он… Тогда почему тиражи падают?</w:t>
      </w:r>
    </w:p>
    <w:p w:rsidR="009B15A8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B15A8" w:rsidRPr="00481A71">
        <w:rPr>
          <w:szCs w:val="24"/>
        </w:rPr>
        <w:t>Детективы выходят из моды.</w:t>
      </w:r>
      <w:r w:rsidR="003D2ABB" w:rsidRPr="00481A71">
        <w:rPr>
          <w:szCs w:val="24"/>
        </w:rPr>
        <w:t xml:space="preserve"> </w:t>
      </w:r>
      <w:r w:rsidR="00807426" w:rsidRPr="00481A71">
        <w:rPr>
          <w:szCs w:val="24"/>
        </w:rPr>
        <w:t xml:space="preserve">Переключайся </w:t>
      </w:r>
      <w:r w:rsidR="003D2ABB" w:rsidRPr="00481A71">
        <w:rPr>
          <w:szCs w:val="24"/>
        </w:rPr>
        <w:t xml:space="preserve">на мистическую литературу. </w:t>
      </w:r>
    </w:p>
    <w:p w:rsidR="009B15A8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>.</w:t>
      </w:r>
      <w:r w:rsidR="0001597E" w:rsidRPr="00481A71">
        <w:rPr>
          <w:szCs w:val="24"/>
        </w:rPr>
        <w:t xml:space="preserve"> </w:t>
      </w:r>
      <w:r w:rsidR="00807426" w:rsidRPr="00481A71">
        <w:rPr>
          <w:szCs w:val="24"/>
        </w:rPr>
        <w:t>Сделаться писателем для шизофреников? И п</w:t>
      </w:r>
      <w:r w:rsidR="00826A4E" w:rsidRPr="00481A71">
        <w:rPr>
          <w:szCs w:val="24"/>
        </w:rPr>
        <w:t xml:space="preserve">ри чем </w:t>
      </w:r>
      <w:r w:rsidR="00807426" w:rsidRPr="00481A71">
        <w:rPr>
          <w:szCs w:val="24"/>
        </w:rPr>
        <w:t xml:space="preserve">здесь </w:t>
      </w:r>
      <w:r w:rsidR="009B15A8" w:rsidRPr="00481A71">
        <w:rPr>
          <w:szCs w:val="24"/>
        </w:rPr>
        <w:t xml:space="preserve">мода? </w:t>
      </w:r>
      <w:r w:rsidR="0050607C">
        <w:rPr>
          <w:szCs w:val="24"/>
        </w:rPr>
        <w:t>В</w:t>
      </w:r>
      <w:r w:rsidR="00026EB2" w:rsidRPr="00481A71">
        <w:rPr>
          <w:szCs w:val="24"/>
        </w:rPr>
        <w:t xml:space="preserve">оруют </w:t>
      </w:r>
      <w:r w:rsidR="0050607C">
        <w:rPr>
          <w:szCs w:val="24"/>
        </w:rPr>
        <w:t xml:space="preserve">книги </w:t>
      </w:r>
      <w:r w:rsidR="009B15A8" w:rsidRPr="00481A71">
        <w:rPr>
          <w:szCs w:val="24"/>
        </w:rPr>
        <w:t>в электронном виде</w:t>
      </w:r>
      <w:r w:rsidR="00807426" w:rsidRPr="00481A71">
        <w:rPr>
          <w:szCs w:val="24"/>
        </w:rPr>
        <w:t xml:space="preserve"> </w:t>
      </w:r>
      <w:r w:rsidR="007E206F" w:rsidRPr="00481A71">
        <w:rPr>
          <w:szCs w:val="24"/>
        </w:rPr>
        <w:t xml:space="preserve">из </w:t>
      </w:r>
      <w:r w:rsidR="00807426" w:rsidRPr="00481A71">
        <w:rPr>
          <w:szCs w:val="24"/>
        </w:rPr>
        <w:t>интернет</w:t>
      </w:r>
      <w:r w:rsidR="007E206F" w:rsidRPr="00481A71">
        <w:rPr>
          <w:szCs w:val="24"/>
        </w:rPr>
        <w:t>а!</w:t>
      </w:r>
      <w:r w:rsidR="00807426" w:rsidRPr="00481A71">
        <w:rPr>
          <w:szCs w:val="24"/>
        </w:rPr>
        <w:t xml:space="preserve"> </w:t>
      </w:r>
    </w:p>
    <w:p w:rsidR="009B15A8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B15A8" w:rsidRPr="00481A71">
        <w:rPr>
          <w:szCs w:val="24"/>
        </w:rPr>
        <w:t xml:space="preserve">Понятное дело  -- как же </w:t>
      </w:r>
      <w:r w:rsidR="00C44524" w:rsidRPr="00481A71">
        <w:rPr>
          <w:szCs w:val="24"/>
        </w:rPr>
        <w:t xml:space="preserve">у нас </w:t>
      </w:r>
      <w:r w:rsidR="009B15A8" w:rsidRPr="00481A71">
        <w:rPr>
          <w:szCs w:val="24"/>
        </w:rPr>
        <w:t>без воровства?</w:t>
      </w:r>
    </w:p>
    <w:p w:rsidR="00B1528C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B15A8" w:rsidRPr="00481A71">
        <w:rPr>
          <w:szCs w:val="24"/>
        </w:rPr>
        <w:t xml:space="preserve">А ведь раньше я, </w:t>
      </w:r>
      <w:r w:rsidR="00807426" w:rsidRPr="00481A71">
        <w:rPr>
          <w:szCs w:val="24"/>
        </w:rPr>
        <w:t xml:space="preserve">хоть и неподалеку от </w:t>
      </w:r>
      <w:r w:rsidR="009B15A8" w:rsidRPr="00481A71">
        <w:rPr>
          <w:szCs w:val="24"/>
        </w:rPr>
        <w:t>циркулярк</w:t>
      </w:r>
      <w:r w:rsidR="003D2ABB" w:rsidRPr="00481A71">
        <w:rPr>
          <w:szCs w:val="24"/>
        </w:rPr>
        <w:t>и</w:t>
      </w:r>
      <w:r w:rsidR="009B15A8" w:rsidRPr="00481A71">
        <w:rPr>
          <w:szCs w:val="24"/>
        </w:rPr>
        <w:t xml:space="preserve">, а все равно среди людей толкался. </w:t>
      </w:r>
      <w:r w:rsidR="00B1528C" w:rsidRPr="00481A71">
        <w:rPr>
          <w:szCs w:val="24"/>
        </w:rPr>
        <w:t xml:space="preserve">Покупатели до сих пор на моих диванах трахаются, а я в кабинете, </w:t>
      </w:r>
      <w:r w:rsidR="00C44524" w:rsidRPr="00481A71">
        <w:rPr>
          <w:szCs w:val="24"/>
        </w:rPr>
        <w:t>как</w:t>
      </w:r>
      <w:r w:rsidR="007E206F" w:rsidRPr="00481A71">
        <w:rPr>
          <w:szCs w:val="24"/>
        </w:rPr>
        <w:t xml:space="preserve"> проклятый</w:t>
      </w:r>
      <w:r w:rsidR="00B25145" w:rsidRPr="00481A71">
        <w:rPr>
          <w:szCs w:val="24"/>
        </w:rPr>
        <w:t>,</w:t>
      </w:r>
      <w:r w:rsidR="00826A4E" w:rsidRPr="00481A71">
        <w:rPr>
          <w:szCs w:val="24"/>
        </w:rPr>
        <w:t xml:space="preserve"> загибаюсь</w:t>
      </w:r>
      <w:r w:rsidR="00B1528C" w:rsidRPr="00481A71">
        <w:rPr>
          <w:szCs w:val="24"/>
        </w:rPr>
        <w:t xml:space="preserve">. А помнишь, была гениальная идея – изготавливать диваны-трансформеры, которые </w:t>
      </w:r>
      <w:r w:rsidR="00C44524" w:rsidRPr="00481A71">
        <w:rPr>
          <w:szCs w:val="24"/>
        </w:rPr>
        <w:t xml:space="preserve">могли бы </w:t>
      </w:r>
      <w:r w:rsidR="00B1528C" w:rsidRPr="00481A71">
        <w:rPr>
          <w:szCs w:val="24"/>
        </w:rPr>
        <w:t>переворачиваться</w:t>
      </w:r>
      <w:r w:rsidR="003D2ABB" w:rsidRPr="00481A71">
        <w:rPr>
          <w:szCs w:val="24"/>
        </w:rPr>
        <w:t xml:space="preserve"> за </w:t>
      </w:r>
      <w:r w:rsidR="006F28BE" w:rsidRPr="00481A71">
        <w:rPr>
          <w:szCs w:val="24"/>
        </w:rPr>
        <w:t xml:space="preserve">пару </w:t>
      </w:r>
      <w:r w:rsidR="003D2ABB" w:rsidRPr="00481A71">
        <w:rPr>
          <w:szCs w:val="24"/>
        </w:rPr>
        <w:t>секунд</w:t>
      </w:r>
      <w:r w:rsidR="00B1528C" w:rsidRPr="00481A71">
        <w:rPr>
          <w:szCs w:val="24"/>
        </w:rPr>
        <w:t>. Любовник оказывал</w:t>
      </w:r>
      <w:r w:rsidR="00807426" w:rsidRPr="00481A71">
        <w:rPr>
          <w:szCs w:val="24"/>
        </w:rPr>
        <w:t xml:space="preserve">ся </w:t>
      </w:r>
      <w:r w:rsidR="00C44524" w:rsidRPr="00481A71">
        <w:rPr>
          <w:szCs w:val="24"/>
        </w:rPr>
        <w:t xml:space="preserve">бы </w:t>
      </w:r>
      <w:r w:rsidR="00B1528C" w:rsidRPr="00481A71">
        <w:rPr>
          <w:szCs w:val="24"/>
        </w:rPr>
        <w:t>вн</w:t>
      </w:r>
      <w:r w:rsidR="0087395A" w:rsidRPr="00481A71">
        <w:rPr>
          <w:szCs w:val="24"/>
        </w:rPr>
        <w:t>у</w:t>
      </w:r>
      <w:r w:rsidR="00B1528C" w:rsidRPr="00481A71">
        <w:rPr>
          <w:szCs w:val="24"/>
        </w:rPr>
        <w:t>три</w:t>
      </w:r>
      <w:r w:rsidR="003D2ABB" w:rsidRPr="00481A71">
        <w:rPr>
          <w:szCs w:val="24"/>
        </w:rPr>
        <w:t xml:space="preserve">, а сверху – идеальный порядок. </w:t>
      </w:r>
      <w:r w:rsidR="00B1528C" w:rsidRPr="00481A71">
        <w:rPr>
          <w:szCs w:val="24"/>
        </w:rPr>
        <w:t xml:space="preserve">Сколько </w:t>
      </w:r>
      <w:r w:rsidR="003D2ABB" w:rsidRPr="00481A71">
        <w:rPr>
          <w:szCs w:val="24"/>
        </w:rPr>
        <w:t xml:space="preserve">бы </w:t>
      </w:r>
      <w:r w:rsidR="00B1528C" w:rsidRPr="00481A71">
        <w:rPr>
          <w:szCs w:val="24"/>
        </w:rPr>
        <w:t>счастливых браков</w:t>
      </w:r>
      <w:r w:rsidR="00026EB2" w:rsidRPr="00481A71">
        <w:rPr>
          <w:szCs w:val="24"/>
        </w:rPr>
        <w:t xml:space="preserve"> сохранилось</w:t>
      </w:r>
      <w:r w:rsidR="00B1528C" w:rsidRPr="00481A71">
        <w:rPr>
          <w:szCs w:val="24"/>
        </w:rPr>
        <w:t>! Да такой товар с руками бы отрывали! Так нет же</w:t>
      </w:r>
      <w:r w:rsidR="00826A4E" w:rsidRPr="00481A71">
        <w:rPr>
          <w:szCs w:val="24"/>
        </w:rPr>
        <w:t>,</w:t>
      </w:r>
      <w:r w:rsidR="00B1528C" w:rsidRPr="00481A71">
        <w:rPr>
          <w:szCs w:val="24"/>
        </w:rPr>
        <w:t xml:space="preserve"> ты подвернулся </w:t>
      </w:r>
      <w:r w:rsidR="00C44524" w:rsidRPr="00481A71">
        <w:rPr>
          <w:szCs w:val="24"/>
        </w:rPr>
        <w:t>со</w:t>
      </w:r>
      <w:r w:rsidR="00807426" w:rsidRPr="00481A71">
        <w:rPr>
          <w:szCs w:val="24"/>
        </w:rPr>
        <w:t xml:space="preserve"> своими детективами</w:t>
      </w:r>
      <w:r w:rsidR="00B1528C" w:rsidRPr="00481A71">
        <w:rPr>
          <w:szCs w:val="24"/>
        </w:rPr>
        <w:t xml:space="preserve">. По твоей милости </w:t>
      </w:r>
      <w:r w:rsidR="00B25145" w:rsidRPr="00481A71">
        <w:rPr>
          <w:szCs w:val="24"/>
        </w:rPr>
        <w:t xml:space="preserve">теперь </w:t>
      </w:r>
      <w:r w:rsidR="00B1528C" w:rsidRPr="00481A71">
        <w:rPr>
          <w:szCs w:val="24"/>
        </w:rPr>
        <w:t>света белого не вижу – мозги иссушаю. Все труднее становится придумывать.</w:t>
      </w:r>
    </w:p>
    <w:p w:rsidR="00E551CE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1528C" w:rsidRPr="00481A71">
        <w:rPr>
          <w:szCs w:val="24"/>
        </w:rPr>
        <w:t>Но последний шедевр придума</w:t>
      </w:r>
      <w:r w:rsidR="00884020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B1528C" w:rsidRPr="00481A71">
        <w:rPr>
          <w:szCs w:val="24"/>
        </w:rPr>
        <w:t xml:space="preserve"> Надо же – убийство в повороте</w:t>
      </w:r>
      <w:r w:rsidR="00E551CE" w:rsidRPr="00481A71">
        <w:rPr>
          <w:szCs w:val="24"/>
        </w:rPr>
        <w:t xml:space="preserve">! </w:t>
      </w:r>
      <w:r w:rsidR="00E551CE" w:rsidRPr="00481A71">
        <w:rPr>
          <w:i/>
          <w:iCs/>
          <w:szCs w:val="24"/>
        </w:rPr>
        <w:t>(Берет книгу со стола, поднимается на ноги. Заметно, что он уже в хорошем подпитии.)</w:t>
      </w:r>
      <w:r w:rsidR="00E551CE" w:rsidRPr="00481A71">
        <w:rPr>
          <w:szCs w:val="24"/>
        </w:rPr>
        <w:t xml:space="preserve"> </w:t>
      </w:r>
      <w:r w:rsidR="00E9069D" w:rsidRPr="00481A71">
        <w:rPr>
          <w:szCs w:val="24"/>
        </w:rPr>
        <w:t xml:space="preserve">Почитаю и завтра </w:t>
      </w:r>
      <w:r w:rsidR="00E551CE" w:rsidRPr="00481A71">
        <w:rPr>
          <w:szCs w:val="24"/>
        </w:rPr>
        <w:t>подготовлю отзыв.</w:t>
      </w:r>
    </w:p>
    <w:p w:rsidR="00E551C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 xml:space="preserve">Э-э-э, дружище, тебя в таком виде </w:t>
      </w:r>
      <w:r w:rsidR="0050607C">
        <w:rPr>
          <w:szCs w:val="24"/>
        </w:rPr>
        <w:t xml:space="preserve">нельзя </w:t>
      </w:r>
      <w:r w:rsidR="00E551CE" w:rsidRPr="00481A71">
        <w:rPr>
          <w:szCs w:val="24"/>
        </w:rPr>
        <w:t>отпускать. Отдохни у на</w:t>
      </w:r>
      <w:r w:rsidR="00884020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E551CE" w:rsidRPr="00481A71">
        <w:rPr>
          <w:szCs w:val="24"/>
        </w:rPr>
        <w:t xml:space="preserve"> </w:t>
      </w:r>
      <w:r w:rsidR="00E551CE" w:rsidRPr="00481A71">
        <w:rPr>
          <w:i/>
          <w:iCs/>
          <w:szCs w:val="24"/>
        </w:rPr>
        <w:t>(Кричит.)</w:t>
      </w:r>
      <w:r w:rsidR="00E551CE" w:rsidRPr="00481A71">
        <w:rPr>
          <w:szCs w:val="24"/>
        </w:rPr>
        <w:t xml:space="preserve"> Агния! Сюзанна!</w:t>
      </w:r>
    </w:p>
    <w:p w:rsidR="00E551CE" w:rsidRPr="00481A71" w:rsidRDefault="00E551CE" w:rsidP="00912305">
      <w:pPr>
        <w:pStyle w:val="12"/>
        <w:rPr>
          <w:szCs w:val="24"/>
        </w:rPr>
      </w:pPr>
    </w:p>
    <w:p w:rsidR="00E551CE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      </w:t>
      </w:r>
      <w:r w:rsidR="00E551CE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826A4E" w:rsidRPr="00481A71" w:rsidRDefault="00826A4E" w:rsidP="00912305">
      <w:pPr>
        <w:pStyle w:val="12"/>
        <w:rPr>
          <w:szCs w:val="24"/>
        </w:rPr>
      </w:pPr>
    </w:p>
    <w:p w:rsidR="00E551C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>Ты меня звал?</w:t>
      </w:r>
    </w:p>
    <w:p w:rsidR="00E551C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>Даниил заявил, что не хочет покидать дом столь</w:t>
      </w:r>
      <w:r w:rsidR="00B14D81" w:rsidRPr="00481A71">
        <w:rPr>
          <w:szCs w:val="24"/>
        </w:rPr>
        <w:t xml:space="preserve"> </w:t>
      </w:r>
      <w:r w:rsidR="00E551CE" w:rsidRPr="00481A71">
        <w:rPr>
          <w:szCs w:val="24"/>
        </w:rPr>
        <w:t>обворожительной хозяйки.</w:t>
      </w:r>
    </w:p>
    <w:p w:rsidR="00E551CE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E551CE" w:rsidRPr="00481A71">
        <w:rPr>
          <w:szCs w:val="24"/>
        </w:rPr>
        <w:t xml:space="preserve"> </w:t>
      </w:r>
      <w:r w:rsidR="00E551CE" w:rsidRPr="00481A71">
        <w:rPr>
          <w:i/>
          <w:iCs/>
          <w:szCs w:val="24"/>
        </w:rPr>
        <w:t>(пошатываясь)</w:t>
      </w:r>
      <w:r w:rsidR="00E551CE" w:rsidRPr="00481A71">
        <w:rPr>
          <w:szCs w:val="24"/>
        </w:rPr>
        <w:t>. Так оно и есть. Обворожительн</w:t>
      </w:r>
      <w:r w:rsidR="00B25145" w:rsidRPr="00481A71">
        <w:rPr>
          <w:szCs w:val="24"/>
        </w:rPr>
        <w:t>ая</w:t>
      </w:r>
      <w:r w:rsidR="00E551CE" w:rsidRPr="00481A71">
        <w:rPr>
          <w:szCs w:val="24"/>
        </w:rPr>
        <w:t xml:space="preserve"> и восхитительн</w:t>
      </w:r>
      <w:r w:rsidR="00B25145" w:rsidRPr="00481A71">
        <w:rPr>
          <w:szCs w:val="24"/>
        </w:rPr>
        <w:t>ая</w:t>
      </w:r>
      <w:r w:rsidR="00E551CE" w:rsidRPr="00481A71">
        <w:rPr>
          <w:szCs w:val="24"/>
        </w:rPr>
        <w:t>.</w:t>
      </w:r>
    </w:p>
    <w:p w:rsidR="00E551C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>Постели ему в угловой комнате.</w:t>
      </w:r>
    </w:p>
    <w:p w:rsidR="00E551C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>Где обои цветочками?</w:t>
      </w:r>
    </w:p>
    <w:p w:rsidR="00E551C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 xml:space="preserve">Да, </w:t>
      </w:r>
      <w:r w:rsidR="007529F9" w:rsidRPr="00481A71">
        <w:rPr>
          <w:szCs w:val="24"/>
        </w:rPr>
        <w:t xml:space="preserve">ему нравится </w:t>
      </w:r>
      <w:r w:rsidR="00E551CE" w:rsidRPr="00481A71">
        <w:rPr>
          <w:szCs w:val="24"/>
        </w:rPr>
        <w:t>цветущий са</w:t>
      </w:r>
      <w:r w:rsidR="00884020" w:rsidRPr="00481A71">
        <w:rPr>
          <w:szCs w:val="24"/>
        </w:rPr>
        <w:t>д</w:t>
      </w:r>
      <w:r w:rsidR="00AA23EE" w:rsidRPr="00481A71">
        <w:rPr>
          <w:szCs w:val="24"/>
        </w:rPr>
        <w:t>.</w:t>
      </w:r>
    </w:p>
    <w:p w:rsidR="00E551C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 </w:t>
      </w:r>
      <w:r w:rsidR="00E551CE" w:rsidRPr="00481A71">
        <w:rPr>
          <w:i/>
          <w:iCs/>
          <w:szCs w:val="24"/>
        </w:rPr>
        <w:t>(Даниилу, придерживая его)</w:t>
      </w:r>
      <w:r w:rsidR="00E551CE" w:rsidRPr="00481A71">
        <w:rPr>
          <w:szCs w:val="24"/>
        </w:rPr>
        <w:t>. Вот до чего тебя довели его детективы.</w:t>
      </w:r>
    </w:p>
    <w:p w:rsidR="005A43C9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551CE" w:rsidRPr="00481A71">
        <w:rPr>
          <w:szCs w:val="24"/>
        </w:rPr>
        <w:t>Волшебная амброзия его довел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E551CE" w:rsidRPr="00481A71">
        <w:rPr>
          <w:szCs w:val="24"/>
        </w:rPr>
        <w:t xml:space="preserve"> </w:t>
      </w:r>
      <w:r w:rsidR="005A43C9" w:rsidRPr="00481A71">
        <w:rPr>
          <w:i/>
          <w:iCs/>
          <w:szCs w:val="24"/>
        </w:rPr>
        <w:t>(Помогает Агнии увести Даниил</w:t>
      </w:r>
      <w:r w:rsidR="00884020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5A43C9" w:rsidRPr="00481A71">
        <w:rPr>
          <w:i/>
          <w:iCs/>
          <w:szCs w:val="24"/>
        </w:rPr>
        <w:t>)</w:t>
      </w:r>
    </w:p>
    <w:p w:rsidR="005A43C9" w:rsidRPr="00481A71" w:rsidRDefault="005A43C9" w:rsidP="00912305">
      <w:pPr>
        <w:pStyle w:val="12"/>
        <w:rPr>
          <w:szCs w:val="24"/>
        </w:rPr>
      </w:pPr>
    </w:p>
    <w:p w:rsidR="005A43C9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5A43C9" w:rsidRPr="00481A71">
        <w:rPr>
          <w:i/>
          <w:iCs/>
          <w:szCs w:val="24"/>
        </w:rPr>
        <w:t xml:space="preserve">Из противоположной двери входят </w:t>
      </w:r>
      <w:r w:rsidRPr="00481A71">
        <w:rPr>
          <w:i/>
          <w:iCs/>
          <w:szCs w:val="24"/>
        </w:rPr>
        <w:t xml:space="preserve">ЭДИК </w:t>
      </w:r>
      <w:r w:rsidR="005A43C9" w:rsidRPr="00481A71">
        <w:rPr>
          <w:i/>
          <w:iCs/>
          <w:szCs w:val="24"/>
        </w:rPr>
        <w:t xml:space="preserve">и </w:t>
      </w:r>
      <w:r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</w:p>
    <w:p w:rsidR="005A43C9" w:rsidRPr="00481A71" w:rsidRDefault="005A43C9" w:rsidP="00912305">
      <w:pPr>
        <w:pStyle w:val="12"/>
        <w:rPr>
          <w:szCs w:val="24"/>
        </w:rPr>
      </w:pPr>
    </w:p>
    <w:p w:rsidR="005A43C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 xml:space="preserve">О! Папа забыл закрыть свой тайник. </w:t>
      </w:r>
      <w:r w:rsidR="005A43C9" w:rsidRPr="00481A71">
        <w:rPr>
          <w:i/>
          <w:iCs/>
          <w:szCs w:val="24"/>
        </w:rPr>
        <w:t>(Закрывает дверцу-картину.)</w:t>
      </w:r>
      <w:r w:rsidR="005A43C9" w:rsidRPr="00481A71">
        <w:rPr>
          <w:szCs w:val="24"/>
        </w:rPr>
        <w:t xml:space="preserve"> Ты ничего не видел и не знаешь о существовании сейф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5A43C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Разумеется. Я слепоглухонемой от рожден</w:t>
      </w:r>
      <w:r w:rsidR="00B25145" w:rsidRPr="00481A71">
        <w:rPr>
          <w:szCs w:val="24"/>
        </w:rPr>
        <w:t>ь</w:t>
      </w:r>
      <w:r w:rsidR="005A43C9" w:rsidRPr="00481A71">
        <w:rPr>
          <w:szCs w:val="24"/>
        </w:rPr>
        <w:t>я.</w:t>
      </w:r>
    </w:p>
    <w:p w:rsidR="005A43C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Тогда как ты разрядил папин пистолет?</w:t>
      </w:r>
      <w:r w:rsidR="00B25145" w:rsidRPr="00481A71">
        <w:rPr>
          <w:szCs w:val="24"/>
        </w:rPr>
        <w:t xml:space="preserve"> Наощупь?</w:t>
      </w:r>
    </w:p>
    <w:p w:rsidR="005A43C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Я не разрядил, а заменил боевые патроны холосты</w:t>
      </w:r>
      <w:r w:rsidR="009C1763" w:rsidRPr="00481A71">
        <w:rPr>
          <w:szCs w:val="24"/>
        </w:rPr>
        <w:t>ми</w:t>
      </w:r>
      <w:r w:rsidR="00807426" w:rsidRPr="00481A71">
        <w:rPr>
          <w:szCs w:val="24"/>
        </w:rPr>
        <w:t xml:space="preserve">. </w:t>
      </w:r>
      <w:r w:rsidR="009C1763" w:rsidRPr="00481A71">
        <w:rPr>
          <w:szCs w:val="24"/>
        </w:rPr>
        <w:t>За других н</w:t>
      </w:r>
      <w:r w:rsidR="00B25145" w:rsidRPr="00481A71">
        <w:rPr>
          <w:szCs w:val="24"/>
        </w:rPr>
        <w:t>е знаю, а</w:t>
      </w:r>
      <w:r w:rsidR="009C1763" w:rsidRPr="00481A71">
        <w:rPr>
          <w:szCs w:val="24"/>
        </w:rPr>
        <w:t xml:space="preserve"> я не люблю</w:t>
      </w:r>
      <w:r w:rsidR="00E66B66" w:rsidRPr="00481A71">
        <w:rPr>
          <w:szCs w:val="24"/>
        </w:rPr>
        <w:t xml:space="preserve">, когда в </w:t>
      </w:r>
      <w:r w:rsidR="005A43C9" w:rsidRPr="00481A71">
        <w:rPr>
          <w:szCs w:val="24"/>
        </w:rPr>
        <w:t>меня стреля</w:t>
      </w:r>
      <w:r w:rsidR="00E66B66" w:rsidRPr="00481A71">
        <w:rPr>
          <w:szCs w:val="24"/>
        </w:rPr>
        <w:t>ют</w:t>
      </w:r>
      <w:r w:rsidR="005A43C9" w:rsidRPr="00481A71">
        <w:rPr>
          <w:szCs w:val="24"/>
        </w:rPr>
        <w:t>. Кто ему вообще доверил оружие</w:t>
      </w:r>
      <w:r w:rsidR="00B25145" w:rsidRPr="00481A71">
        <w:rPr>
          <w:szCs w:val="24"/>
        </w:rPr>
        <w:t>?</w:t>
      </w:r>
    </w:p>
    <w:p w:rsidR="005A43C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Друзья в полиции</w:t>
      </w:r>
      <w:r w:rsidR="009C1763" w:rsidRPr="00481A71">
        <w:rPr>
          <w:szCs w:val="24"/>
        </w:rPr>
        <w:t xml:space="preserve"> оформи</w:t>
      </w:r>
      <w:r w:rsidR="00E9069D" w:rsidRPr="00481A71">
        <w:rPr>
          <w:szCs w:val="24"/>
        </w:rPr>
        <w:t>ли</w:t>
      </w:r>
      <w:r w:rsidR="005A43C9" w:rsidRPr="00481A71">
        <w:rPr>
          <w:szCs w:val="24"/>
        </w:rPr>
        <w:t>. Он консультируется там, иной раз они подбрасывают ему сюжеты.</w:t>
      </w:r>
    </w:p>
    <w:p w:rsidR="005A43C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А он их одаривает своими книгами с автографами</w:t>
      </w:r>
      <w:r w:rsidR="00B14D81" w:rsidRPr="00481A71">
        <w:rPr>
          <w:szCs w:val="24"/>
        </w:rPr>
        <w:t xml:space="preserve">? </w:t>
      </w:r>
      <w:r w:rsidR="005A43C9" w:rsidRPr="00481A71">
        <w:rPr>
          <w:szCs w:val="24"/>
        </w:rPr>
        <w:t>Будет ему сюжет! Давай еще раз обсудим.</w:t>
      </w:r>
    </w:p>
    <w:p w:rsidR="005A43C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Давай.</w:t>
      </w:r>
    </w:p>
    <w:p w:rsidR="005A43C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Примерно в два часа ночи…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A43C9" w:rsidRPr="00481A71">
        <w:rPr>
          <w:szCs w:val="24"/>
        </w:rPr>
        <w:t>…Пробьют часы, и ты</w:t>
      </w:r>
      <w:r w:rsidR="00B25145" w:rsidRPr="00481A71">
        <w:rPr>
          <w:szCs w:val="24"/>
        </w:rPr>
        <w:t xml:space="preserve"> услышишь</w:t>
      </w:r>
      <w:r w:rsidR="005A43C9" w:rsidRPr="00481A71">
        <w:rPr>
          <w:szCs w:val="24"/>
        </w:rPr>
        <w:t xml:space="preserve">, </w:t>
      </w:r>
      <w:r w:rsidR="00B25145" w:rsidRPr="00481A71">
        <w:rPr>
          <w:szCs w:val="24"/>
        </w:rPr>
        <w:t xml:space="preserve">как </w:t>
      </w:r>
      <w:r w:rsidR="005A43C9" w:rsidRPr="00481A71">
        <w:rPr>
          <w:szCs w:val="24"/>
        </w:rPr>
        <w:t>он посапывает во сне</w:t>
      </w:r>
      <w:r w:rsidR="00B14D81" w:rsidRPr="00481A71">
        <w:rPr>
          <w:szCs w:val="24"/>
        </w:rPr>
        <w:t>.</w:t>
      </w:r>
    </w:p>
    <w:p w:rsidR="00B413B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25145" w:rsidRPr="00481A71">
        <w:rPr>
          <w:szCs w:val="24"/>
        </w:rPr>
        <w:t>Тогда я</w:t>
      </w:r>
      <w:r w:rsidR="00B413BC" w:rsidRPr="00481A71">
        <w:rPr>
          <w:szCs w:val="24"/>
        </w:rPr>
        <w:t xml:space="preserve"> войду сюда, открою окно, затем отворю твою маменьку. </w:t>
      </w:r>
      <w:r w:rsidR="00B413BC" w:rsidRPr="00481A71">
        <w:rPr>
          <w:i/>
          <w:iCs/>
          <w:szCs w:val="24"/>
        </w:rPr>
        <w:t>(Указывает на портрет.)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Все это делаешь</w:t>
      </w:r>
      <w:r w:rsidR="009C1763" w:rsidRPr="00481A71">
        <w:rPr>
          <w:szCs w:val="24"/>
        </w:rPr>
        <w:t xml:space="preserve"> осторожно</w:t>
      </w:r>
      <w:r w:rsidR="00B413BC" w:rsidRPr="00481A71">
        <w:rPr>
          <w:szCs w:val="24"/>
        </w:rPr>
        <w:t>.</w:t>
      </w:r>
    </w:p>
    <w:p w:rsidR="00B413B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И только после этого сбрасываю одну из бутылок на по</w:t>
      </w:r>
      <w:r w:rsidR="00884020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B413BC" w:rsidRPr="00481A71">
        <w:rPr>
          <w:szCs w:val="24"/>
        </w:rPr>
        <w:t xml:space="preserve"> Там что-нибудь ценное?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Не знаю. Какая разниц</w:t>
      </w:r>
      <w:r w:rsidR="00884020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B413B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Затем начинаю вопит: «Стоять! Ты куда?! Держите его!»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Желательно порвать на себе рубашку -- хотя бы пуговицы.</w:t>
      </w:r>
    </w:p>
    <w:p w:rsidR="00B413B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 xml:space="preserve">Без проблем. </w:t>
      </w:r>
      <w:r w:rsidR="00026EB2" w:rsidRPr="00481A71">
        <w:rPr>
          <w:szCs w:val="24"/>
        </w:rPr>
        <w:t xml:space="preserve">Могу и  пучок волос на голове вырвать. </w:t>
      </w:r>
      <w:r w:rsidR="00B413BC" w:rsidRPr="00481A71">
        <w:rPr>
          <w:szCs w:val="24"/>
        </w:rPr>
        <w:t>А когда твой папенька выскочит из спальни, я свешусь в окно и продолжу спектакль: «Держите</w:t>
      </w:r>
      <w:r w:rsidR="00E66B66" w:rsidRPr="00481A71">
        <w:rPr>
          <w:szCs w:val="24"/>
        </w:rPr>
        <w:t xml:space="preserve"> его</w:t>
      </w:r>
      <w:r w:rsidR="00B413BC" w:rsidRPr="00481A71">
        <w:rPr>
          <w:szCs w:val="24"/>
        </w:rPr>
        <w:t>!</w:t>
      </w:r>
      <w:r w:rsidR="00B14D81" w:rsidRPr="00481A71">
        <w:rPr>
          <w:szCs w:val="24"/>
        </w:rPr>
        <w:t xml:space="preserve"> Полиция!</w:t>
      </w:r>
      <w:r w:rsidR="00B413BC" w:rsidRPr="00481A71">
        <w:rPr>
          <w:szCs w:val="24"/>
        </w:rPr>
        <w:t>»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Эдик, не кричи.</w:t>
      </w:r>
    </w:p>
    <w:p w:rsidR="00B413B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Не кричать?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 xml:space="preserve">Сейчас не кричи. Ночью кричи как можно громче. Думаю, папенька </w:t>
      </w:r>
      <w:r w:rsidR="009C1763" w:rsidRPr="00481A71">
        <w:rPr>
          <w:szCs w:val="24"/>
        </w:rPr>
        <w:t xml:space="preserve">захочет напугать вора и выстрелит </w:t>
      </w:r>
      <w:r w:rsidR="00B413BC" w:rsidRPr="00481A71">
        <w:rPr>
          <w:szCs w:val="24"/>
        </w:rPr>
        <w:t>в окно.</w:t>
      </w:r>
    </w:p>
    <w:p w:rsidR="00B413B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И тогда уж точно переполошит весь дом – холостые стреляют громче боевых. А дальше я импровизирую по обстоятельствам.</w:t>
      </w:r>
    </w:p>
    <w:p w:rsidR="00B413B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Я тоже прибегу и подыграю тебе. А когда он успокоится и убедится, что деньги на месте…</w:t>
      </w:r>
    </w:p>
    <w:p w:rsidR="004B420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413BC" w:rsidRPr="00481A71">
        <w:rPr>
          <w:szCs w:val="24"/>
        </w:rPr>
        <w:t>…Благодаря мне.</w:t>
      </w:r>
    </w:p>
    <w:p w:rsidR="004B420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ЛУИЗА</w:t>
      </w:r>
      <w:r w:rsidRPr="00481A71">
        <w:rPr>
          <w:szCs w:val="24"/>
        </w:rPr>
        <w:t xml:space="preserve">. </w:t>
      </w:r>
      <w:r w:rsidR="004B420E" w:rsidRPr="00481A71">
        <w:rPr>
          <w:szCs w:val="24"/>
        </w:rPr>
        <w:t>Тогда уж он точно тебя не уволит.</w:t>
      </w:r>
    </w:p>
    <w:p w:rsidR="00B25145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20E" w:rsidRPr="00481A71">
        <w:rPr>
          <w:szCs w:val="24"/>
        </w:rPr>
        <w:t>Да он молит</w:t>
      </w:r>
      <w:r w:rsidR="0087395A" w:rsidRPr="00481A71">
        <w:rPr>
          <w:szCs w:val="24"/>
        </w:rPr>
        <w:t>ь</w:t>
      </w:r>
      <w:r w:rsidR="004B420E" w:rsidRPr="00481A71">
        <w:rPr>
          <w:szCs w:val="24"/>
        </w:rPr>
        <w:t>ся на меня после этого</w:t>
      </w:r>
      <w:r w:rsidR="009C1763" w:rsidRPr="00481A71">
        <w:rPr>
          <w:szCs w:val="24"/>
        </w:rPr>
        <w:t xml:space="preserve"> должен</w:t>
      </w:r>
      <w:r w:rsidR="004B420E" w:rsidRPr="00481A71">
        <w:rPr>
          <w:szCs w:val="24"/>
        </w:rPr>
        <w:t>!</w:t>
      </w:r>
      <w:r w:rsidR="00026EB2" w:rsidRPr="00481A71">
        <w:rPr>
          <w:szCs w:val="24"/>
        </w:rPr>
        <w:t xml:space="preserve"> И забудет про твоего жениха мебельщика. </w:t>
      </w:r>
    </w:p>
    <w:p w:rsidR="00026EB2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26EB2" w:rsidRPr="00481A71">
        <w:rPr>
          <w:szCs w:val="24"/>
        </w:rPr>
        <w:t xml:space="preserve">Эдик, </w:t>
      </w:r>
      <w:r w:rsidR="00A95DD1">
        <w:rPr>
          <w:szCs w:val="24"/>
        </w:rPr>
        <w:t xml:space="preserve">не вспоминай </w:t>
      </w:r>
      <w:r w:rsidR="00026EB2" w:rsidRPr="00481A71">
        <w:rPr>
          <w:szCs w:val="24"/>
        </w:rPr>
        <w:t>о Григории Тимофеевиче. Он не нравится</w:t>
      </w:r>
      <w:r w:rsidR="008F67C8">
        <w:rPr>
          <w:szCs w:val="24"/>
        </w:rPr>
        <w:t xml:space="preserve"> мне</w:t>
      </w:r>
      <w:r w:rsidR="00026EB2" w:rsidRPr="00481A71">
        <w:rPr>
          <w:szCs w:val="24"/>
        </w:rPr>
        <w:t>. Какой из него жених? Ты у меня единственный и неповторимый!</w:t>
      </w:r>
    </w:p>
    <w:p w:rsidR="00CF414D" w:rsidRPr="00481A71" w:rsidRDefault="00CF414D" w:rsidP="00912305">
      <w:pPr>
        <w:pStyle w:val="12"/>
        <w:rPr>
          <w:szCs w:val="24"/>
        </w:rPr>
      </w:pPr>
    </w:p>
    <w:p w:rsidR="00B25145" w:rsidRPr="00481A71" w:rsidRDefault="00CF414D" w:rsidP="00912305">
      <w:pPr>
        <w:pStyle w:val="12"/>
        <w:rPr>
          <w:szCs w:val="24"/>
        </w:rPr>
      </w:pPr>
      <w:r w:rsidRPr="00481A71">
        <w:rPr>
          <w:i/>
          <w:iCs/>
          <w:szCs w:val="24"/>
        </w:rPr>
        <w:t xml:space="preserve">           Эдик и Луиза ух</w:t>
      </w:r>
      <w:r w:rsidR="00B25145" w:rsidRPr="00481A71">
        <w:rPr>
          <w:i/>
          <w:iCs/>
          <w:szCs w:val="24"/>
        </w:rPr>
        <w:t>одят.</w:t>
      </w:r>
    </w:p>
    <w:p w:rsidR="00B25145" w:rsidRPr="00481A71" w:rsidRDefault="00B25145" w:rsidP="00912305">
      <w:pPr>
        <w:pStyle w:val="12"/>
        <w:rPr>
          <w:szCs w:val="24"/>
        </w:rPr>
      </w:pPr>
    </w:p>
    <w:p w:rsidR="00B25145" w:rsidRPr="00481A71" w:rsidRDefault="009133C2" w:rsidP="00AB38A2">
      <w:pPr>
        <w:pStyle w:val="12"/>
        <w:jc w:val="center"/>
        <w:rPr>
          <w:i/>
          <w:iCs/>
          <w:szCs w:val="24"/>
        </w:rPr>
      </w:pPr>
      <w:r w:rsidRPr="00481A71">
        <w:rPr>
          <w:i/>
          <w:iCs/>
          <w:szCs w:val="24"/>
        </w:rPr>
        <w:t>Затемнение.</w:t>
      </w:r>
    </w:p>
    <w:p w:rsidR="00B25145" w:rsidRPr="00481A71" w:rsidRDefault="00B25145" w:rsidP="00912305">
      <w:pPr>
        <w:pStyle w:val="12"/>
        <w:rPr>
          <w:szCs w:val="24"/>
        </w:rPr>
      </w:pPr>
    </w:p>
    <w:p w:rsidR="00AA7A5F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B243B5">
        <w:rPr>
          <w:i/>
          <w:iCs/>
          <w:szCs w:val="24"/>
        </w:rPr>
        <w:t xml:space="preserve"> </w:t>
      </w:r>
      <w:r w:rsidR="009133C2" w:rsidRPr="00481A71">
        <w:rPr>
          <w:i/>
          <w:iCs/>
          <w:szCs w:val="24"/>
        </w:rPr>
        <w:t xml:space="preserve">Некоторое время сцена </w:t>
      </w:r>
      <w:r w:rsidR="0050607C">
        <w:rPr>
          <w:i/>
          <w:iCs/>
          <w:szCs w:val="24"/>
        </w:rPr>
        <w:t xml:space="preserve">погружена </w:t>
      </w:r>
      <w:r w:rsidR="009133C2" w:rsidRPr="00481A71">
        <w:rPr>
          <w:i/>
          <w:iCs/>
          <w:szCs w:val="24"/>
        </w:rPr>
        <w:t xml:space="preserve">в полумрак, освещение слабое – </w:t>
      </w:r>
      <w:r w:rsidR="004A3119" w:rsidRPr="00481A71">
        <w:rPr>
          <w:i/>
          <w:iCs/>
          <w:szCs w:val="24"/>
        </w:rPr>
        <w:t xml:space="preserve">свет </w:t>
      </w:r>
      <w:r w:rsidR="00CF414D" w:rsidRPr="00481A71">
        <w:rPr>
          <w:i/>
          <w:iCs/>
          <w:szCs w:val="24"/>
        </w:rPr>
        <w:t xml:space="preserve">пробивается </w:t>
      </w:r>
      <w:r w:rsidR="009133C2" w:rsidRPr="00481A71">
        <w:rPr>
          <w:i/>
          <w:iCs/>
          <w:szCs w:val="24"/>
        </w:rPr>
        <w:t>только</w:t>
      </w:r>
      <w:r w:rsidR="00CF414D" w:rsidRPr="00481A71">
        <w:rPr>
          <w:i/>
          <w:iCs/>
          <w:szCs w:val="24"/>
        </w:rPr>
        <w:t xml:space="preserve"> через </w:t>
      </w:r>
      <w:r w:rsidR="009133C2" w:rsidRPr="00481A71">
        <w:rPr>
          <w:i/>
          <w:iCs/>
          <w:szCs w:val="24"/>
        </w:rPr>
        <w:t>окн</w:t>
      </w:r>
      <w:r w:rsidR="00E66B66" w:rsidRPr="00481A71">
        <w:rPr>
          <w:i/>
          <w:iCs/>
          <w:szCs w:val="24"/>
        </w:rPr>
        <w:t>о</w:t>
      </w:r>
      <w:r w:rsidR="00AA23EE" w:rsidRPr="00481A71">
        <w:rPr>
          <w:i/>
          <w:iCs/>
          <w:szCs w:val="24"/>
        </w:rPr>
        <w:t>.</w:t>
      </w:r>
      <w:r w:rsidR="009133C2" w:rsidRPr="00481A71">
        <w:rPr>
          <w:i/>
          <w:iCs/>
          <w:szCs w:val="24"/>
        </w:rPr>
        <w:t xml:space="preserve"> В глубине дома дважды бьют часы. Правая дверь медленно отворяется, в ней показывается «грабител</w:t>
      </w:r>
      <w:r w:rsidR="00E9069D" w:rsidRPr="00481A71">
        <w:rPr>
          <w:i/>
          <w:iCs/>
          <w:szCs w:val="24"/>
        </w:rPr>
        <w:t>ь</w:t>
      </w:r>
      <w:r w:rsidR="009133C2" w:rsidRPr="00481A71">
        <w:rPr>
          <w:i/>
          <w:iCs/>
          <w:szCs w:val="24"/>
        </w:rPr>
        <w:t xml:space="preserve">». </w:t>
      </w:r>
      <w:r w:rsidR="00E9069D" w:rsidRPr="00481A71">
        <w:rPr>
          <w:i/>
          <w:iCs/>
          <w:szCs w:val="24"/>
        </w:rPr>
        <w:t xml:space="preserve">Он </w:t>
      </w:r>
      <w:r w:rsidR="009133C2" w:rsidRPr="00481A71">
        <w:rPr>
          <w:i/>
          <w:iCs/>
          <w:szCs w:val="24"/>
        </w:rPr>
        <w:t>осторожно крадется к висящей на стене картине, открывает ее, запускает руки в мини-бар</w:t>
      </w:r>
      <w:r w:rsidR="00AA7A5F" w:rsidRPr="00481A71">
        <w:rPr>
          <w:i/>
          <w:iCs/>
          <w:szCs w:val="24"/>
        </w:rPr>
        <w:t xml:space="preserve">, орудует там. </w:t>
      </w:r>
      <w:r w:rsidR="009133C2" w:rsidRPr="00481A71">
        <w:rPr>
          <w:i/>
          <w:iCs/>
          <w:szCs w:val="24"/>
        </w:rPr>
        <w:t>Неожиданно раздается громкий звук упавшего на пол стекл</w:t>
      </w:r>
      <w:r w:rsidR="001B5F1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AA7A5F" w:rsidRPr="00481A71">
        <w:rPr>
          <w:i/>
          <w:iCs/>
          <w:szCs w:val="24"/>
        </w:rPr>
        <w:t xml:space="preserve"> Возглас </w:t>
      </w:r>
      <w:r w:rsidR="00E9069D" w:rsidRPr="00481A71">
        <w:rPr>
          <w:i/>
          <w:iCs/>
          <w:szCs w:val="24"/>
        </w:rPr>
        <w:t>«</w:t>
      </w:r>
      <w:r w:rsidR="00AA7A5F" w:rsidRPr="00481A71">
        <w:rPr>
          <w:i/>
          <w:iCs/>
          <w:szCs w:val="24"/>
        </w:rPr>
        <w:t>грабителя</w:t>
      </w:r>
      <w:r w:rsidR="00E9069D" w:rsidRPr="00481A71">
        <w:rPr>
          <w:i/>
          <w:iCs/>
          <w:szCs w:val="24"/>
        </w:rPr>
        <w:t>»</w:t>
      </w:r>
      <w:r w:rsidR="00AA7A5F" w:rsidRPr="00481A71">
        <w:rPr>
          <w:i/>
          <w:iCs/>
          <w:szCs w:val="24"/>
        </w:rPr>
        <w:t>: «О, черт!»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AA7A5F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A7A5F" w:rsidRPr="00481A71">
        <w:rPr>
          <w:i/>
          <w:iCs/>
          <w:szCs w:val="24"/>
        </w:rPr>
        <w:t xml:space="preserve">Из левой двери с пистолетом в руках выбегает всклокоченный </w:t>
      </w:r>
      <w:r w:rsidRPr="00481A71">
        <w:rPr>
          <w:i/>
          <w:iCs/>
          <w:szCs w:val="24"/>
        </w:rPr>
        <w:t>ФАУЛЕР</w:t>
      </w:r>
      <w:r w:rsidR="00AA7A5F" w:rsidRPr="00481A71">
        <w:rPr>
          <w:i/>
          <w:iCs/>
          <w:szCs w:val="24"/>
        </w:rPr>
        <w:t>.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AA7A5F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A7A5F" w:rsidRPr="00481A71">
        <w:rPr>
          <w:szCs w:val="24"/>
        </w:rPr>
        <w:t xml:space="preserve">Стоять! Ни с места! </w:t>
      </w:r>
      <w:r w:rsidR="00AA7A5F" w:rsidRPr="00481A71">
        <w:rPr>
          <w:i/>
          <w:iCs/>
          <w:szCs w:val="24"/>
        </w:rPr>
        <w:t>(Стреляет в потолок.)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AA7A5F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AA7A5F" w:rsidRPr="00481A71">
        <w:rPr>
          <w:i/>
          <w:iCs/>
          <w:szCs w:val="24"/>
        </w:rPr>
        <w:t>«Грабитель» падает на по</w:t>
      </w:r>
      <w:r w:rsidR="001B5F15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  <w:r w:rsidR="00AA7A5F" w:rsidRPr="00481A71">
        <w:rPr>
          <w:i/>
          <w:iCs/>
          <w:szCs w:val="24"/>
        </w:rPr>
        <w:t xml:space="preserve"> Вбегает </w:t>
      </w:r>
      <w:r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AA7A5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AA7A5F" w:rsidRPr="00481A71">
        <w:rPr>
          <w:szCs w:val="24"/>
        </w:rPr>
        <w:t>Папа, что случилось?!</w:t>
      </w:r>
    </w:p>
    <w:p w:rsidR="00AA7A5F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4D81" w:rsidRPr="00481A71">
        <w:rPr>
          <w:szCs w:val="24"/>
        </w:rPr>
        <w:t xml:space="preserve">Нас </w:t>
      </w:r>
      <w:r w:rsidR="00AA7A5F" w:rsidRPr="00481A71">
        <w:rPr>
          <w:szCs w:val="24"/>
        </w:rPr>
        <w:t>хотел</w:t>
      </w:r>
      <w:r w:rsidR="00B14D81" w:rsidRPr="00481A71">
        <w:rPr>
          <w:szCs w:val="24"/>
        </w:rPr>
        <w:t>и</w:t>
      </w:r>
      <w:r w:rsidR="00AB6177" w:rsidRPr="00481A71">
        <w:rPr>
          <w:szCs w:val="24"/>
        </w:rPr>
        <w:t xml:space="preserve"> </w:t>
      </w:r>
      <w:r w:rsidR="00AA7A5F" w:rsidRPr="00481A71">
        <w:rPr>
          <w:szCs w:val="24"/>
        </w:rPr>
        <w:t>ограбить</w:t>
      </w:r>
      <w:r w:rsidR="00AB6177" w:rsidRPr="00481A71">
        <w:rPr>
          <w:szCs w:val="24"/>
        </w:rPr>
        <w:t xml:space="preserve">! </w:t>
      </w:r>
      <w:r w:rsidR="00AB6177" w:rsidRPr="00481A71">
        <w:rPr>
          <w:i/>
          <w:iCs/>
          <w:szCs w:val="24"/>
        </w:rPr>
        <w:t>(Указывает на «грабителя»</w:t>
      </w:r>
      <w:r w:rsidR="00CF414D" w:rsidRPr="00481A71">
        <w:rPr>
          <w:i/>
          <w:iCs/>
          <w:szCs w:val="24"/>
        </w:rPr>
        <w:t>, лежащего на полу.</w:t>
      </w:r>
      <w:r w:rsidR="00AB6177" w:rsidRPr="00481A71">
        <w:rPr>
          <w:i/>
          <w:iCs/>
          <w:szCs w:val="24"/>
        </w:rPr>
        <w:t>)</w:t>
      </w:r>
      <w:r w:rsidR="00AB6177" w:rsidRPr="00481A71">
        <w:rPr>
          <w:szCs w:val="24"/>
        </w:rPr>
        <w:t xml:space="preserve"> </w:t>
      </w:r>
      <w:r w:rsidR="00AA7A5F" w:rsidRPr="00481A71">
        <w:rPr>
          <w:szCs w:val="24"/>
        </w:rPr>
        <w:t xml:space="preserve"> </w:t>
      </w:r>
    </w:p>
    <w:p w:rsidR="00AA7A5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AA7A5F" w:rsidRPr="00481A71">
        <w:rPr>
          <w:szCs w:val="24"/>
        </w:rPr>
        <w:t>Н</w:t>
      </w:r>
      <w:r w:rsidR="00826A4E" w:rsidRPr="00481A71">
        <w:rPr>
          <w:szCs w:val="24"/>
        </w:rPr>
        <w:t>о</w:t>
      </w:r>
      <w:r w:rsidR="00AA7A5F" w:rsidRPr="00481A71">
        <w:rPr>
          <w:szCs w:val="24"/>
        </w:rPr>
        <w:t xml:space="preserve"> зачем </w:t>
      </w:r>
      <w:r w:rsidR="009C1763" w:rsidRPr="00481A71">
        <w:rPr>
          <w:szCs w:val="24"/>
        </w:rPr>
        <w:t xml:space="preserve">сразу </w:t>
      </w:r>
      <w:r w:rsidR="00AA7A5F" w:rsidRPr="00481A71">
        <w:rPr>
          <w:szCs w:val="24"/>
        </w:rPr>
        <w:t>стрелять</w:t>
      </w:r>
      <w:r w:rsidR="00E66B66" w:rsidRPr="00481A71">
        <w:rPr>
          <w:szCs w:val="24"/>
        </w:rPr>
        <w:t xml:space="preserve"> в человека</w:t>
      </w:r>
      <w:r w:rsidR="00AA7A5F" w:rsidRPr="00481A71">
        <w:rPr>
          <w:szCs w:val="24"/>
        </w:rPr>
        <w:t xml:space="preserve">? </w:t>
      </w:r>
      <w:r w:rsidR="00AA7A5F" w:rsidRPr="00481A71">
        <w:rPr>
          <w:i/>
          <w:iCs/>
          <w:szCs w:val="24"/>
        </w:rPr>
        <w:t xml:space="preserve">(Склоняется к «грабителю», </w:t>
      </w:r>
      <w:r w:rsidR="00AB6177" w:rsidRPr="00481A71">
        <w:rPr>
          <w:i/>
          <w:iCs/>
          <w:szCs w:val="24"/>
        </w:rPr>
        <w:t xml:space="preserve">трогает его руками, </w:t>
      </w:r>
      <w:r w:rsidR="00AA7A5F" w:rsidRPr="00481A71">
        <w:rPr>
          <w:i/>
          <w:iCs/>
          <w:szCs w:val="24"/>
        </w:rPr>
        <w:t>поднос</w:t>
      </w:r>
      <w:r w:rsidR="0087395A" w:rsidRPr="00481A71">
        <w:rPr>
          <w:i/>
          <w:iCs/>
          <w:szCs w:val="24"/>
        </w:rPr>
        <w:t>и</w:t>
      </w:r>
      <w:r w:rsidR="00AA7A5F" w:rsidRPr="00481A71">
        <w:rPr>
          <w:i/>
          <w:iCs/>
          <w:szCs w:val="24"/>
        </w:rPr>
        <w:t>т ладони к глазам</w:t>
      </w:r>
      <w:r w:rsidR="00AB6177" w:rsidRPr="00481A71">
        <w:rPr>
          <w:i/>
          <w:iCs/>
          <w:szCs w:val="24"/>
        </w:rPr>
        <w:t xml:space="preserve"> и</w:t>
      </w:r>
      <w:r w:rsidR="00AA7A5F" w:rsidRPr="00481A71">
        <w:rPr>
          <w:i/>
          <w:iCs/>
          <w:szCs w:val="24"/>
        </w:rPr>
        <w:t xml:space="preserve"> </w:t>
      </w:r>
      <w:r w:rsidR="00AB6177" w:rsidRPr="00481A71">
        <w:rPr>
          <w:i/>
          <w:iCs/>
          <w:szCs w:val="24"/>
        </w:rPr>
        <w:t xml:space="preserve">начинает </w:t>
      </w:r>
      <w:r w:rsidR="00AA7A5F" w:rsidRPr="00481A71">
        <w:rPr>
          <w:i/>
          <w:iCs/>
          <w:szCs w:val="24"/>
        </w:rPr>
        <w:t>истош</w:t>
      </w:r>
      <w:r w:rsidR="0087395A" w:rsidRPr="00481A71">
        <w:rPr>
          <w:i/>
          <w:iCs/>
          <w:szCs w:val="24"/>
        </w:rPr>
        <w:t>н</w:t>
      </w:r>
      <w:r w:rsidR="00AA7A5F" w:rsidRPr="00481A71">
        <w:rPr>
          <w:i/>
          <w:iCs/>
          <w:szCs w:val="24"/>
        </w:rPr>
        <w:t>о воп</w:t>
      </w:r>
      <w:r w:rsidR="00AB6177" w:rsidRPr="00481A71">
        <w:rPr>
          <w:i/>
          <w:iCs/>
          <w:szCs w:val="24"/>
        </w:rPr>
        <w:t>ить</w:t>
      </w:r>
      <w:r w:rsidR="00AA7A5F" w:rsidRPr="00481A71">
        <w:rPr>
          <w:i/>
          <w:iCs/>
          <w:szCs w:val="24"/>
        </w:rPr>
        <w:t>.)</w:t>
      </w:r>
      <w:r w:rsidR="00AA7A5F" w:rsidRPr="00481A71">
        <w:rPr>
          <w:szCs w:val="24"/>
        </w:rPr>
        <w:t xml:space="preserve"> </w:t>
      </w:r>
      <w:r w:rsidR="00E66B66" w:rsidRPr="00481A71">
        <w:rPr>
          <w:szCs w:val="24"/>
        </w:rPr>
        <w:t xml:space="preserve">Он в крови! </w:t>
      </w:r>
      <w:r w:rsidR="00AA7A5F" w:rsidRPr="00481A71">
        <w:rPr>
          <w:szCs w:val="24"/>
        </w:rPr>
        <w:t xml:space="preserve">Ты убил Эдика! 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AA7A5F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AA7A5F" w:rsidRPr="00481A71">
        <w:rPr>
          <w:i/>
          <w:iCs/>
          <w:szCs w:val="24"/>
        </w:rPr>
        <w:t xml:space="preserve">В комнату вбегает </w:t>
      </w:r>
      <w:r w:rsidRPr="00481A71">
        <w:rPr>
          <w:i/>
          <w:iCs/>
          <w:szCs w:val="24"/>
        </w:rPr>
        <w:t>ЭДИК</w:t>
      </w:r>
      <w:r w:rsidR="00AA7A5F" w:rsidRPr="00481A71">
        <w:rPr>
          <w:i/>
          <w:iCs/>
          <w:szCs w:val="24"/>
        </w:rPr>
        <w:t>, включает свет.</w:t>
      </w:r>
    </w:p>
    <w:p w:rsidR="00826A4E" w:rsidRPr="00481A71" w:rsidRDefault="00826A4E" w:rsidP="00912305">
      <w:pPr>
        <w:pStyle w:val="12"/>
        <w:rPr>
          <w:szCs w:val="24"/>
        </w:rPr>
      </w:pPr>
    </w:p>
    <w:p w:rsidR="00AA7A5F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F28BE" w:rsidRPr="00481A71">
        <w:rPr>
          <w:szCs w:val="24"/>
        </w:rPr>
        <w:t xml:space="preserve">Что здесь?! </w:t>
      </w:r>
      <w:r w:rsidR="00AA7A5F" w:rsidRPr="00481A71">
        <w:rPr>
          <w:szCs w:val="24"/>
        </w:rPr>
        <w:t>Кто стрелял?</w:t>
      </w:r>
    </w:p>
    <w:p w:rsidR="00AA7A5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AA7A5F" w:rsidRPr="00481A71">
        <w:rPr>
          <w:szCs w:val="24"/>
        </w:rPr>
        <w:t xml:space="preserve"> </w:t>
      </w:r>
      <w:r w:rsidR="00AA7A5F" w:rsidRPr="00481A71">
        <w:rPr>
          <w:i/>
          <w:iCs/>
          <w:szCs w:val="24"/>
        </w:rPr>
        <w:t>(</w:t>
      </w:r>
      <w:r w:rsidR="00E9069D" w:rsidRPr="00481A71">
        <w:rPr>
          <w:i/>
          <w:iCs/>
          <w:szCs w:val="24"/>
        </w:rPr>
        <w:t>у</w:t>
      </w:r>
      <w:r w:rsidR="00AA7A5F" w:rsidRPr="00481A71">
        <w:rPr>
          <w:i/>
          <w:iCs/>
          <w:szCs w:val="24"/>
        </w:rPr>
        <w:t>видев Эдика)</w:t>
      </w:r>
      <w:r w:rsidR="00AA7A5F" w:rsidRPr="00481A71">
        <w:rPr>
          <w:szCs w:val="24"/>
        </w:rPr>
        <w:t xml:space="preserve">. Ты живой?.. </w:t>
      </w:r>
      <w:r w:rsidR="00AA7A5F" w:rsidRPr="00481A71">
        <w:rPr>
          <w:i/>
          <w:iCs/>
          <w:szCs w:val="24"/>
        </w:rPr>
        <w:t>(Теряет сознание.)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826A4E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B243B5">
        <w:rPr>
          <w:i/>
          <w:iCs/>
          <w:szCs w:val="24"/>
        </w:rPr>
        <w:t xml:space="preserve"> </w:t>
      </w:r>
      <w:r w:rsidR="00AA7A5F" w:rsidRPr="00481A71">
        <w:rPr>
          <w:i/>
          <w:iCs/>
          <w:szCs w:val="24"/>
        </w:rPr>
        <w:t xml:space="preserve">Эдик подходит к двум распростертым на полу телам. Одно из них – </w:t>
      </w:r>
      <w:r w:rsidR="00884020" w:rsidRPr="00481A71">
        <w:rPr>
          <w:i/>
          <w:iCs/>
          <w:szCs w:val="24"/>
        </w:rPr>
        <w:t>Луиза</w:t>
      </w:r>
      <w:r w:rsidR="00AA7A5F" w:rsidRPr="00481A71">
        <w:rPr>
          <w:i/>
          <w:iCs/>
          <w:szCs w:val="24"/>
        </w:rPr>
        <w:t>, второе</w:t>
      </w:r>
      <w:r w:rsidR="00826A4E" w:rsidRPr="00481A71">
        <w:rPr>
          <w:i/>
          <w:iCs/>
          <w:szCs w:val="24"/>
        </w:rPr>
        <w:t xml:space="preserve"> </w:t>
      </w:r>
      <w:r w:rsidR="00AA7A5F" w:rsidRPr="00481A71">
        <w:rPr>
          <w:i/>
          <w:iCs/>
          <w:szCs w:val="24"/>
        </w:rPr>
        <w:t xml:space="preserve"> – Дании</w:t>
      </w:r>
      <w:r w:rsidR="001B5F15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  <w:r w:rsidR="00AA7A5F" w:rsidRPr="00481A71">
        <w:rPr>
          <w:i/>
          <w:iCs/>
          <w:szCs w:val="24"/>
        </w:rPr>
        <w:t xml:space="preserve"> </w:t>
      </w:r>
      <w:r w:rsidR="0005276B" w:rsidRPr="00481A71">
        <w:rPr>
          <w:i/>
          <w:iCs/>
          <w:szCs w:val="24"/>
        </w:rPr>
        <w:t>У</w:t>
      </w:r>
      <w:r w:rsidR="00AA7A5F" w:rsidRPr="00481A71">
        <w:rPr>
          <w:i/>
          <w:iCs/>
          <w:szCs w:val="24"/>
        </w:rPr>
        <w:t xml:space="preserve"> </w:t>
      </w:r>
      <w:r w:rsidR="0087395A" w:rsidRPr="00481A71">
        <w:rPr>
          <w:i/>
          <w:iCs/>
          <w:szCs w:val="24"/>
        </w:rPr>
        <w:t>последнего</w:t>
      </w:r>
      <w:r w:rsidR="00AA7A5F" w:rsidRPr="00481A71">
        <w:rPr>
          <w:i/>
          <w:iCs/>
          <w:szCs w:val="24"/>
        </w:rPr>
        <w:t xml:space="preserve"> на груди багровое пятно от пролитого вина</w:t>
      </w:r>
      <w:r w:rsidR="0005276B" w:rsidRPr="00481A71">
        <w:rPr>
          <w:i/>
          <w:iCs/>
          <w:szCs w:val="24"/>
        </w:rPr>
        <w:t>, котор</w:t>
      </w:r>
      <w:r w:rsidR="00B14D81" w:rsidRPr="00481A71">
        <w:rPr>
          <w:i/>
          <w:iCs/>
          <w:szCs w:val="24"/>
        </w:rPr>
        <w:t>ым</w:t>
      </w:r>
      <w:r w:rsidR="0005276B" w:rsidRPr="00481A71">
        <w:rPr>
          <w:i/>
          <w:iCs/>
          <w:szCs w:val="24"/>
        </w:rPr>
        <w:t xml:space="preserve"> он намеревался </w:t>
      </w:r>
      <w:r w:rsidR="00B14D81" w:rsidRPr="00481A71">
        <w:rPr>
          <w:i/>
          <w:iCs/>
          <w:szCs w:val="24"/>
        </w:rPr>
        <w:t xml:space="preserve">подкрепиться </w:t>
      </w:r>
      <w:r w:rsidR="0005276B" w:rsidRPr="00481A71">
        <w:rPr>
          <w:i/>
          <w:iCs/>
          <w:szCs w:val="24"/>
        </w:rPr>
        <w:t>среди ночи.</w:t>
      </w:r>
    </w:p>
    <w:p w:rsidR="0005276B" w:rsidRPr="00481A71" w:rsidRDefault="0005276B" w:rsidP="00912305">
      <w:pPr>
        <w:pStyle w:val="12"/>
        <w:rPr>
          <w:szCs w:val="24"/>
        </w:rPr>
      </w:pPr>
      <w:r w:rsidRPr="00481A71">
        <w:rPr>
          <w:szCs w:val="24"/>
        </w:rPr>
        <w:t xml:space="preserve"> </w:t>
      </w:r>
    </w:p>
    <w:p w:rsidR="0005276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05276B" w:rsidRPr="00481A71">
        <w:rPr>
          <w:szCs w:val="24"/>
        </w:rPr>
        <w:t xml:space="preserve"> </w:t>
      </w:r>
      <w:r w:rsidR="0005276B" w:rsidRPr="00481A71">
        <w:rPr>
          <w:i/>
          <w:iCs/>
          <w:szCs w:val="24"/>
        </w:rPr>
        <w:t>(Фаулеру)</w:t>
      </w:r>
      <w:r w:rsidR="0005276B" w:rsidRPr="00481A71">
        <w:rPr>
          <w:szCs w:val="24"/>
        </w:rPr>
        <w:t xml:space="preserve">. </w:t>
      </w:r>
      <w:r w:rsidR="00B14D81" w:rsidRPr="00481A71">
        <w:rPr>
          <w:szCs w:val="24"/>
        </w:rPr>
        <w:t>Что здесь</w:t>
      </w:r>
      <w:r w:rsidR="00E9069D" w:rsidRPr="00481A71">
        <w:rPr>
          <w:szCs w:val="24"/>
        </w:rPr>
        <w:t xml:space="preserve"> произошло</w:t>
      </w:r>
      <w:r w:rsidR="00B14D81" w:rsidRPr="00481A71">
        <w:rPr>
          <w:szCs w:val="24"/>
        </w:rPr>
        <w:t xml:space="preserve">? </w:t>
      </w:r>
      <w:r w:rsidR="00E66B66" w:rsidRPr="00481A71">
        <w:rPr>
          <w:szCs w:val="24"/>
        </w:rPr>
        <w:t>В</w:t>
      </w:r>
      <w:r w:rsidR="0005276B" w:rsidRPr="00481A71">
        <w:rPr>
          <w:szCs w:val="24"/>
        </w:rPr>
        <w:t>ы застрелили Даниила?</w:t>
      </w:r>
    </w:p>
    <w:p w:rsidR="0005276B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26A4E" w:rsidRPr="00481A71">
        <w:rPr>
          <w:szCs w:val="24"/>
        </w:rPr>
        <w:t>Г</w:t>
      </w:r>
      <w:r w:rsidR="0005276B" w:rsidRPr="00481A71">
        <w:rPr>
          <w:szCs w:val="24"/>
        </w:rPr>
        <w:t xml:space="preserve">лупости! </w:t>
      </w:r>
      <w:r w:rsidR="00B14D81" w:rsidRPr="00481A71">
        <w:rPr>
          <w:szCs w:val="24"/>
        </w:rPr>
        <w:t xml:space="preserve">Я принял его за грабителя и </w:t>
      </w:r>
      <w:r w:rsidR="006F28BE" w:rsidRPr="00481A71">
        <w:rPr>
          <w:szCs w:val="24"/>
        </w:rPr>
        <w:t xml:space="preserve">стрелял </w:t>
      </w:r>
      <w:r w:rsidR="0005276B" w:rsidRPr="00481A71">
        <w:rPr>
          <w:szCs w:val="24"/>
        </w:rPr>
        <w:t xml:space="preserve">в потолок. </w:t>
      </w: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5276B" w:rsidRPr="00481A71">
        <w:rPr>
          <w:szCs w:val="24"/>
        </w:rPr>
        <w:t>В бетонный потолок? Вы никогда не слышали о рикошете?</w:t>
      </w:r>
      <w:r w:rsidR="004B70B6" w:rsidRPr="00481A71">
        <w:rPr>
          <w:szCs w:val="24"/>
        </w:rPr>
        <w:t xml:space="preserve"> </w:t>
      </w:r>
      <w:r w:rsidR="004B70B6" w:rsidRPr="00481A71">
        <w:rPr>
          <w:i/>
          <w:iCs/>
          <w:szCs w:val="24"/>
        </w:rPr>
        <w:t>(Склоняется над Луизой.)</w:t>
      </w:r>
      <w:r w:rsidR="004B70B6" w:rsidRPr="00481A71">
        <w:rPr>
          <w:szCs w:val="24"/>
        </w:rPr>
        <w:t xml:space="preserve"> </w:t>
      </w:r>
      <w:r w:rsidR="00884020" w:rsidRPr="00481A71">
        <w:rPr>
          <w:szCs w:val="24"/>
        </w:rPr>
        <w:t>Луиза</w:t>
      </w:r>
      <w:r w:rsidR="004B70B6" w:rsidRPr="00481A71">
        <w:rPr>
          <w:szCs w:val="24"/>
        </w:rPr>
        <w:t>, все нормально –</w:t>
      </w:r>
      <w:r w:rsidR="009C1763" w:rsidRPr="00481A71">
        <w:rPr>
          <w:szCs w:val="24"/>
        </w:rPr>
        <w:t xml:space="preserve"> со мной ничего не случилось</w:t>
      </w:r>
      <w:r w:rsidR="004B70B6" w:rsidRPr="00481A71">
        <w:rPr>
          <w:szCs w:val="24"/>
        </w:rPr>
        <w:t>.</w:t>
      </w:r>
    </w:p>
    <w:p w:rsidR="004B70B6" w:rsidRPr="00481A71" w:rsidRDefault="004B70B6" w:rsidP="00912305">
      <w:pPr>
        <w:pStyle w:val="12"/>
        <w:rPr>
          <w:szCs w:val="24"/>
        </w:rPr>
      </w:pPr>
    </w:p>
    <w:p w:rsidR="004B70B6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4B70B6" w:rsidRPr="00481A71">
        <w:rPr>
          <w:i/>
          <w:iCs/>
          <w:szCs w:val="24"/>
        </w:rPr>
        <w:t xml:space="preserve">В ночной рубахе вбегае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4B70B6" w:rsidRPr="00481A71" w:rsidRDefault="004B70B6" w:rsidP="00912305">
      <w:pPr>
        <w:pStyle w:val="12"/>
        <w:rPr>
          <w:szCs w:val="24"/>
        </w:rPr>
      </w:pPr>
    </w:p>
    <w:p w:rsidR="004B70B6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C1763" w:rsidRPr="00481A71">
        <w:rPr>
          <w:szCs w:val="24"/>
        </w:rPr>
        <w:t>Кто тут стрелял</w:t>
      </w:r>
      <w:r w:rsidR="004B70B6" w:rsidRPr="00481A71">
        <w:rPr>
          <w:szCs w:val="24"/>
        </w:rPr>
        <w:t xml:space="preserve">?! </w:t>
      </w:r>
      <w:r w:rsidR="004B70B6" w:rsidRPr="00481A71">
        <w:rPr>
          <w:i/>
          <w:iCs/>
          <w:szCs w:val="24"/>
        </w:rPr>
        <w:t>(Замечает лежащих на полу.)</w:t>
      </w:r>
      <w:r w:rsidR="004B70B6" w:rsidRPr="00481A71">
        <w:rPr>
          <w:szCs w:val="24"/>
        </w:rPr>
        <w:t xml:space="preserve"> Ой! </w:t>
      </w:r>
      <w:r w:rsidR="00884020" w:rsidRPr="00481A71">
        <w:rPr>
          <w:szCs w:val="24"/>
        </w:rPr>
        <w:t>Луиза</w:t>
      </w:r>
      <w:r w:rsidR="004B70B6" w:rsidRPr="00481A71">
        <w:rPr>
          <w:szCs w:val="24"/>
        </w:rPr>
        <w:t>! Даниил! Он в крови!</w:t>
      </w: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4B70B6" w:rsidRPr="00481A71">
        <w:rPr>
          <w:szCs w:val="24"/>
        </w:rPr>
        <w:t xml:space="preserve"> </w:t>
      </w:r>
      <w:r w:rsidR="004B70B6" w:rsidRPr="00481A71">
        <w:rPr>
          <w:i/>
          <w:iCs/>
          <w:szCs w:val="24"/>
        </w:rPr>
        <w:t>(поясняя произошедшее)</w:t>
      </w:r>
      <w:r w:rsidR="004B70B6" w:rsidRPr="00481A71">
        <w:rPr>
          <w:szCs w:val="24"/>
        </w:rPr>
        <w:t xml:space="preserve">. Терентий Янович </w:t>
      </w:r>
      <w:r w:rsidR="009C1763" w:rsidRPr="00481A71">
        <w:rPr>
          <w:szCs w:val="24"/>
        </w:rPr>
        <w:t xml:space="preserve">принял своего рецензента за грабителя и </w:t>
      </w:r>
      <w:r w:rsidR="004B70B6" w:rsidRPr="00481A71">
        <w:rPr>
          <w:szCs w:val="24"/>
        </w:rPr>
        <w:t>застрелил</w:t>
      </w:r>
      <w:r w:rsidR="009C1763" w:rsidRPr="00481A71">
        <w:rPr>
          <w:szCs w:val="24"/>
        </w:rPr>
        <w:t xml:space="preserve"> его</w:t>
      </w:r>
      <w:r w:rsidR="00AA23EE" w:rsidRPr="00481A71">
        <w:rPr>
          <w:szCs w:val="24"/>
        </w:rPr>
        <w:t>.</w:t>
      </w:r>
      <w:r w:rsidR="004B70B6" w:rsidRPr="00481A71">
        <w:rPr>
          <w:szCs w:val="24"/>
        </w:rPr>
        <w:t xml:space="preserve"> А в Луизу промахнулся. </w:t>
      </w:r>
    </w:p>
    <w:p w:rsidR="004B70B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4B70B6" w:rsidRPr="00481A71">
        <w:rPr>
          <w:szCs w:val="24"/>
        </w:rPr>
        <w:t xml:space="preserve"> </w:t>
      </w:r>
      <w:r w:rsidR="004B70B6" w:rsidRPr="00481A71">
        <w:rPr>
          <w:i/>
          <w:iCs/>
          <w:szCs w:val="24"/>
        </w:rPr>
        <w:t>(приходя в себя)</w:t>
      </w:r>
      <w:r w:rsidR="004B70B6" w:rsidRPr="00481A71">
        <w:rPr>
          <w:szCs w:val="24"/>
        </w:rPr>
        <w:t>. Эдик, я думала, он убил тебя.</w:t>
      </w: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70B6" w:rsidRPr="00481A71">
        <w:rPr>
          <w:szCs w:val="24"/>
        </w:rPr>
        <w:t xml:space="preserve">Пока еще нет. </w:t>
      </w:r>
      <w:r w:rsidR="004B70B6" w:rsidRPr="00481A71">
        <w:rPr>
          <w:i/>
          <w:iCs/>
          <w:szCs w:val="24"/>
        </w:rPr>
        <w:t>(Фаулеру.)</w:t>
      </w:r>
      <w:r w:rsidR="004B70B6" w:rsidRPr="00481A71">
        <w:rPr>
          <w:szCs w:val="24"/>
        </w:rPr>
        <w:t xml:space="preserve"> </w:t>
      </w:r>
      <w:r w:rsidR="00B14D81" w:rsidRPr="00481A71">
        <w:rPr>
          <w:szCs w:val="24"/>
        </w:rPr>
        <w:t xml:space="preserve">Выбросьте </w:t>
      </w:r>
      <w:r w:rsidR="004B70B6" w:rsidRPr="00481A71">
        <w:rPr>
          <w:szCs w:val="24"/>
        </w:rPr>
        <w:t>пистолет!</w:t>
      </w:r>
    </w:p>
    <w:p w:rsidR="004B70B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 </w:t>
      </w:r>
      <w:r w:rsidR="004B70B6" w:rsidRPr="00481A71">
        <w:rPr>
          <w:i/>
          <w:iCs/>
          <w:szCs w:val="24"/>
        </w:rPr>
        <w:t>(отбрасывая пистолет)</w:t>
      </w:r>
      <w:r w:rsidR="004B70B6" w:rsidRPr="00481A71">
        <w:rPr>
          <w:szCs w:val="24"/>
        </w:rPr>
        <w:t>. Надо вызвать скорую.</w:t>
      </w:r>
    </w:p>
    <w:p w:rsidR="00AA7A5F" w:rsidRPr="00481A71" w:rsidRDefault="00AA7A5F" w:rsidP="00912305">
      <w:pPr>
        <w:pStyle w:val="12"/>
        <w:rPr>
          <w:szCs w:val="24"/>
        </w:rPr>
      </w:pPr>
    </w:p>
    <w:p w:rsidR="004B70B6" w:rsidRPr="00481A71" w:rsidRDefault="00AB38A2" w:rsidP="00AB38A2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4B70B6" w:rsidRPr="00481A71">
        <w:rPr>
          <w:i/>
          <w:iCs/>
          <w:szCs w:val="24"/>
        </w:rPr>
        <w:t>Эдик склоняется над Даниилом, слушает дыхание, щупает пуль</w:t>
      </w:r>
      <w:r w:rsidR="001B5F15" w:rsidRPr="00481A71">
        <w:rPr>
          <w:i/>
          <w:iCs/>
          <w:szCs w:val="24"/>
        </w:rPr>
        <w:t>с</w:t>
      </w:r>
      <w:r w:rsidR="00AA23EE" w:rsidRPr="00481A71">
        <w:rPr>
          <w:i/>
          <w:iCs/>
          <w:szCs w:val="24"/>
        </w:rPr>
        <w:t>.</w:t>
      </w:r>
      <w:r w:rsidR="004B70B6" w:rsidRPr="00481A71">
        <w:rPr>
          <w:i/>
          <w:iCs/>
          <w:szCs w:val="24"/>
        </w:rPr>
        <w:t xml:space="preserve"> </w:t>
      </w:r>
    </w:p>
    <w:p w:rsidR="004B70B6" w:rsidRPr="00481A71" w:rsidRDefault="004B70B6" w:rsidP="00912305">
      <w:pPr>
        <w:pStyle w:val="12"/>
        <w:rPr>
          <w:szCs w:val="24"/>
        </w:rPr>
      </w:pP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</w:t>
      </w:r>
      <w:r w:rsidR="009C1763" w:rsidRPr="00481A71">
        <w:rPr>
          <w:szCs w:val="24"/>
        </w:rPr>
        <w:t xml:space="preserve"> Скорая уже не поможет</w:t>
      </w:r>
      <w:r w:rsidR="004B70B6" w:rsidRPr="00481A71">
        <w:rPr>
          <w:szCs w:val="24"/>
        </w:rPr>
        <w:t xml:space="preserve">. </w:t>
      </w:r>
      <w:r w:rsidR="009C1763" w:rsidRPr="00481A71">
        <w:rPr>
          <w:szCs w:val="24"/>
        </w:rPr>
        <w:t xml:space="preserve">Надо вызывать </w:t>
      </w:r>
      <w:r w:rsidR="004B70B6" w:rsidRPr="00481A71">
        <w:rPr>
          <w:szCs w:val="24"/>
        </w:rPr>
        <w:t>криминалист</w:t>
      </w:r>
      <w:r w:rsidR="009C1763" w:rsidRPr="00481A71">
        <w:rPr>
          <w:szCs w:val="24"/>
        </w:rPr>
        <w:t>ов</w:t>
      </w:r>
      <w:r w:rsidR="004B70B6" w:rsidRPr="00481A71">
        <w:rPr>
          <w:szCs w:val="24"/>
        </w:rPr>
        <w:t xml:space="preserve"> и следственн</w:t>
      </w:r>
      <w:r w:rsidR="009C1763" w:rsidRPr="00481A71">
        <w:rPr>
          <w:szCs w:val="24"/>
        </w:rPr>
        <w:t>ую</w:t>
      </w:r>
      <w:r w:rsidR="004B70B6" w:rsidRPr="00481A71">
        <w:rPr>
          <w:szCs w:val="24"/>
        </w:rPr>
        <w:t xml:space="preserve"> бригад</w:t>
      </w:r>
      <w:r w:rsidR="009C1763" w:rsidRPr="00481A71">
        <w:rPr>
          <w:szCs w:val="24"/>
        </w:rPr>
        <w:t>у</w:t>
      </w:r>
      <w:r w:rsidR="00B14D81" w:rsidRPr="00481A71">
        <w:rPr>
          <w:szCs w:val="24"/>
        </w:rPr>
        <w:t>.</w:t>
      </w:r>
    </w:p>
    <w:p w:rsidR="004B70B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>.</w:t>
      </w:r>
      <w:r w:rsidR="009C1763" w:rsidRPr="00481A71">
        <w:rPr>
          <w:szCs w:val="24"/>
        </w:rPr>
        <w:t xml:space="preserve"> Глупости</w:t>
      </w:r>
      <w:r w:rsidR="004B70B6" w:rsidRPr="00481A71">
        <w:rPr>
          <w:szCs w:val="24"/>
        </w:rPr>
        <w:t>!</w:t>
      </w:r>
      <w:r w:rsidR="00AB6177" w:rsidRPr="00481A71">
        <w:rPr>
          <w:szCs w:val="24"/>
        </w:rPr>
        <w:t xml:space="preserve"> Я в него не стрелял</w:t>
      </w:r>
      <w:r w:rsidR="004B70B6" w:rsidRPr="00481A71">
        <w:rPr>
          <w:szCs w:val="24"/>
        </w:rPr>
        <w:t>!</w:t>
      </w: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9069D" w:rsidRPr="00481A71">
        <w:rPr>
          <w:szCs w:val="24"/>
        </w:rPr>
        <w:t xml:space="preserve">Да, мы </w:t>
      </w:r>
      <w:r w:rsidR="009C1763" w:rsidRPr="00481A71">
        <w:rPr>
          <w:szCs w:val="24"/>
        </w:rPr>
        <w:t>слышали</w:t>
      </w:r>
      <w:r w:rsidR="00CF414D" w:rsidRPr="00481A71">
        <w:rPr>
          <w:szCs w:val="24"/>
        </w:rPr>
        <w:t>, как вы не стреляли.</w:t>
      </w:r>
      <w:r w:rsidR="009C1763" w:rsidRPr="00481A71">
        <w:rPr>
          <w:szCs w:val="24"/>
        </w:rPr>
        <w:t xml:space="preserve"> Но н</w:t>
      </w:r>
      <w:r w:rsidR="004B70B6" w:rsidRPr="00481A71">
        <w:rPr>
          <w:szCs w:val="24"/>
        </w:rPr>
        <w:t>ичего страшного – найдете другого рецензент</w:t>
      </w:r>
      <w:r w:rsidR="001B5F1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4B70B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4B70B6" w:rsidRPr="00481A71">
        <w:rPr>
          <w:szCs w:val="24"/>
        </w:rPr>
        <w:t>. Эдик, что ты говоришь?!</w:t>
      </w: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70B6" w:rsidRPr="00481A71">
        <w:rPr>
          <w:szCs w:val="24"/>
        </w:rPr>
        <w:t>Да я сам напишу не хуже его.</w:t>
      </w:r>
    </w:p>
    <w:p w:rsidR="004B70B6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B70B6" w:rsidRPr="00481A71">
        <w:rPr>
          <w:szCs w:val="24"/>
        </w:rPr>
        <w:t>Эдик, ты с ума сошел!</w:t>
      </w:r>
    </w:p>
    <w:p w:rsidR="004B70B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70B6" w:rsidRPr="00481A71">
        <w:rPr>
          <w:szCs w:val="24"/>
        </w:rPr>
        <w:t xml:space="preserve">Если кто и сошел, так это </w:t>
      </w:r>
      <w:r w:rsidR="009C1763" w:rsidRPr="00481A71">
        <w:rPr>
          <w:szCs w:val="24"/>
        </w:rPr>
        <w:t xml:space="preserve">Терентий Янович </w:t>
      </w:r>
      <w:r w:rsidR="004B70B6" w:rsidRPr="00481A71">
        <w:rPr>
          <w:szCs w:val="24"/>
        </w:rPr>
        <w:t xml:space="preserve">-- застрелил </w:t>
      </w:r>
      <w:r w:rsidR="00AB6177" w:rsidRPr="00481A71">
        <w:rPr>
          <w:szCs w:val="24"/>
        </w:rPr>
        <w:t xml:space="preserve">своего </w:t>
      </w:r>
      <w:r w:rsidR="004B70B6" w:rsidRPr="00481A71">
        <w:rPr>
          <w:szCs w:val="24"/>
        </w:rPr>
        <w:t>друг</w:t>
      </w:r>
      <w:r w:rsidR="001B5F1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4B70B6" w:rsidRPr="00481A71">
        <w:rPr>
          <w:szCs w:val="24"/>
        </w:rPr>
        <w:t xml:space="preserve"> </w:t>
      </w:r>
    </w:p>
    <w:p w:rsidR="004B70B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70B6" w:rsidRPr="00481A71">
        <w:rPr>
          <w:szCs w:val="24"/>
        </w:rPr>
        <w:t>Я думал, это грабитель</w:t>
      </w:r>
      <w:r w:rsidR="00E66B66" w:rsidRPr="00481A71">
        <w:rPr>
          <w:szCs w:val="24"/>
        </w:rPr>
        <w:t>,</w:t>
      </w:r>
      <w:r w:rsidR="004B70B6" w:rsidRPr="00481A71">
        <w:rPr>
          <w:szCs w:val="24"/>
        </w:rPr>
        <w:t xml:space="preserve"> и стрелял в потолок.</w:t>
      </w:r>
    </w:p>
    <w:p w:rsidR="00B92A7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4B70B6" w:rsidRPr="00481A71">
        <w:rPr>
          <w:szCs w:val="24"/>
        </w:rPr>
        <w:t xml:space="preserve"> </w:t>
      </w:r>
      <w:r w:rsidR="004B70B6" w:rsidRPr="00481A71">
        <w:rPr>
          <w:i/>
          <w:iCs/>
          <w:szCs w:val="24"/>
        </w:rPr>
        <w:t>(рассматривая потолок)</w:t>
      </w:r>
      <w:r w:rsidR="004B70B6" w:rsidRPr="00481A71">
        <w:rPr>
          <w:szCs w:val="24"/>
        </w:rPr>
        <w:t>. И где ваша пуля?</w:t>
      </w:r>
    </w:p>
    <w:p w:rsidR="00B92A7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Ничего не понимаю.</w:t>
      </w:r>
    </w:p>
    <w:p w:rsidR="00AB6177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 xml:space="preserve">А я понимаю! </w:t>
      </w:r>
      <w:r w:rsidR="00B742D1" w:rsidRPr="00481A71">
        <w:rPr>
          <w:szCs w:val="24"/>
        </w:rPr>
        <w:t>М</w:t>
      </w:r>
      <w:r w:rsidR="00B92A7E" w:rsidRPr="00481A71">
        <w:rPr>
          <w:szCs w:val="24"/>
        </w:rPr>
        <w:t xml:space="preserve">ало того, что напоил Даниила, так еще и сам </w:t>
      </w:r>
      <w:r w:rsidR="006F28BE" w:rsidRPr="00481A71">
        <w:rPr>
          <w:szCs w:val="24"/>
        </w:rPr>
        <w:t xml:space="preserve">набрался </w:t>
      </w:r>
      <w:r w:rsidR="00AB6177" w:rsidRPr="00481A71">
        <w:rPr>
          <w:szCs w:val="24"/>
        </w:rPr>
        <w:t>до</w:t>
      </w:r>
      <w:r w:rsidR="008848C6" w:rsidRPr="00481A71">
        <w:rPr>
          <w:szCs w:val="24"/>
        </w:rPr>
        <w:t xml:space="preserve"> чертиков</w:t>
      </w:r>
      <w:r w:rsidR="00B92A7E" w:rsidRPr="00481A71">
        <w:rPr>
          <w:szCs w:val="24"/>
        </w:rPr>
        <w:t xml:space="preserve">! </w:t>
      </w:r>
    </w:p>
    <w:p w:rsidR="00B92A7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Это в некоторой степени даже хорошо.</w:t>
      </w:r>
    </w:p>
    <w:p w:rsidR="00B92A7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Хорошо убивать</w:t>
      </w:r>
      <w:r w:rsidR="00CF414D" w:rsidRPr="00481A71">
        <w:rPr>
          <w:szCs w:val="24"/>
        </w:rPr>
        <w:t xml:space="preserve"> людей</w:t>
      </w:r>
      <w:r w:rsidR="00B92A7E" w:rsidRPr="00481A71">
        <w:rPr>
          <w:szCs w:val="24"/>
        </w:rPr>
        <w:t>?</w:t>
      </w:r>
      <w:r w:rsidR="008F67C8">
        <w:rPr>
          <w:szCs w:val="24"/>
        </w:rPr>
        <w:t>!</w:t>
      </w:r>
    </w:p>
    <w:p w:rsidR="00B92A7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Хорошо, что под действием алкоголя. Думаю, бол</w:t>
      </w:r>
      <w:r w:rsidR="00B742D1" w:rsidRPr="00481A71">
        <w:rPr>
          <w:szCs w:val="24"/>
        </w:rPr>
        <w:t xml:space="preserve">ьше </w:t>
      </w:r>
      <w:r w:rsidR="00B92A7E" w:rsidRPr="00481A71">
        <w:rPr>
          <w:szCs w:val="24"/>
        </w:rPr>
        <w:t>десяти лет не дадут.</w:t>
      </w:r>
    </w:p>
    <w:p w:rsidR="00B92A7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B92A7E" w:rsidRPr="00481A71">
        <w:rPr>
          <w:szCs w:val="24"/>
        </w:rPr>
        <w:t xml:space="preserve"> </w:t>
      </w:r>
      <w:r w:rsidR="00B92A7E" w:rsidRPr="00481A71">
        <w:rPr>
          <w:i/>
          <w:iCs/>
          <w:szCs w:val="24"/>
        </w:rPr>
        <w:t>(в ужасе)</w:t>
      </w:r>
      <w:r w:rsidR="00B92A7E" w:rsidRPr="00481A71">
        <w:rPr>
          <w:szCs w:val="24"/>
        </w:rPr>
        <w:t>. Десять?!</w:t>
      </w:r>
    </w:p>
    <w:p w:rsidR="00B92A7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Не знаю. Может быть семь, восемь</w:t>
      </w:r>
      <w:r w:rsidR="00AB6177" w:rsidRPr="00481A71">
        <w:rPr>
          <w:szCs w:val="24"/>
        </w:rPr>
        <w:t xml:space="preserve"> -- в</w:t>
      </w:r>
      <w:r w:rsidR="00B92A7E" w:rsidRPr="00481A71">
        <w:rPr>
          <w:szCs w:val="24"/>
        </w:rPr>
        <w:t>ы в этом лучше меня разбираетесь.</w:t>
      </w:r>
    </w:p>
    <w:p w:rsidR="00B92A7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B92A7E" w:rsidRPr="00481A71">
        <w:rPr>
          <w:szCs w:val="24"/>
        </w:rPr>
        <w:t xml:space="preserve"> </w:t>
      </w:r>
      <w:r w:rsidR="00B92A7E" w:rsidRPr="00481A71">
        <w:rPr>
          <w:i/>
          <w:iCs/>
          <w:szCs w:val="24"/>
        </w:rPr>
        <w:t>(</w:t>
      </w:r>
      <w:r w:rsidR="006F28BE" w:rsidRPr="00481A71">
        <w:rPr>
          <w:i/>
          <w:iCs/>
          <w:szCs w:val="24"/>
        </w:rPr>
        <w:t xml:space="preserve">совладав с собой, </w:t>
      </w:r>
      <w:r w:rsidR="00E66B66" w:rsidRPr="00481A71">
        <w:rPr>
          <w:i/>
          <w:iCs/>
          <w:szCs w:val="24"/>
        </w:rPr>
        <w:t>решительно</w:t>
      </w:r>
      <w:r w:rsidR="00B92A7E" w:rsidRPr="00481A71">
        <w:rPr>
          <w:i/>
          <w:iCs/>
          <w:szCs w:val="24"/>
        </w:rPr>
        <w:t>)</w:t>
      </w:r>
      <w:r w:rsidR="00B92A7E" w:rsidRPr="00481A71">
        <w:rPr>
          <w:szCs w:val="24"/>
        </w:rPr>
        <w:t>. Я не согласен и на пять!</w:t>
      </w:r>
    </w:p>
    <w:p w:rsidR="00B92A7E" w:rsidRPr="00481A71" w:rsidRDefault="009C1763" w:rsidP="009C176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В суде заяви</w:t>
      </w:r>
      <w:r w:rsidRPr="00481A71">
        <w:rPr>
          <w:szCs w:val="24"/>
        </w:rPr>
        <w:t xml:space="preserve">те </w:t>
      </w:r>
      <w:r w:rsidR="00B92A7E" w:rsidRPr="00481A71">
        <w:rPr>
          <w:szCs w:val="24"/>
        </w:rPr>
        <w:t>свое несогласие.</w:t>
      </w:r>
      <w:r w:rsidRPr="00481A71">
        <w:rPr>
          <w:szCs w:val="24"/>
        </w:rPr>
        <w:t xml:space="preserve"> </w:t>
      </w:r>
      <w:r w:rsidR="00E9069D" w:rsidRPr="00481A71">
        <w:rPr>
          <w:szCs w:val="24"/>
        </w:rPr>
        <w:t xml:space="preserve">А </w:t>
      </w:r>
      <w:r w:rsidR="00B92A7E" w:rsidRPr="00481A71">
        <w:rPr>
          <w:szCs w:val="24"/>
        </w:rPr>
        <w:t>там поинтересуются, как все произошло?</w:t>
      </w:r>
    </w:p>
    <w:p w:rsidR="00B92A7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B92A7E" w:rsidRPr="00481A71">
        <w:rPr>
          <w:szCs w:val="24"/>
        </w:rPr>
        <w:t xml:space="preserve"> </w:t>
      </w:r>
      <w:r w:rsidR="00B92A7E" w:rsidRPr="00481A71">
        <w:rPr>
          <w:i/>
          <w:iCs/>
          <w:szCs w:val="24"/>
        </w:rPr>
        <w:t>(нервно ходит по комнате)</w:t>
      </w:r>
      <w:r w:rsidR="00B92A7E" w:rsidRPr="00481A71">
        <w:rPr>
          <w:szCs w:val="24"/>
        </w:rPr>
        <w:t xml:space="preserve">. Как произошло?.. Как произошло?.. </w:t>
      </w:r>
      <w:r w:rsidR="00AB6177" w:rsidRPr="00481A71">
        <w:rPr>
          <w:szCs w:val="24"/>
        </w:rPr>
        <w:t xml:space="preserve">При </w:t>
      </w:r>
      <w:r w:rsidR="00B92A7E" w:rsidRPr="00481A71">
        <w:rPr>
          <w:szCs w:val="24"/>
        </w:rPr>
        <w:t>попытк</w:t>
      </w:r>
      <w:r w:rsidR="00AB6177" w:rsidRPr="00481A71">
        <w:rPr>
          <w:szCs w:val="24"/>
        </w:rPr>
        <w:t>е</w:t>
      </w:r>
      <w:r w:rsidR="00B92A7E" w:rsidRPr="00481A71">
        <w:rPr>
          <w:szCs w:val="24"/>
        </w:rPr>
        <w:t xml:space="preserve"> ограбления – вот как! Грабитель в ночное время проник в это окно </w:t>
      </w:r>
      <w:r w:rsidR="00B92A7E" w:rsidRPr="00481A71">
        <w:rPr>
          <w:i/>
          <w:iCs/>
          <w:szCs w:val="24"/>
        </w:rPr>
        <w:t>(подходи</w:t>
      </w:r>
      <w:r w:rsidR="0087395A" w:rsidRPr="00481A71">
        <w:rPr>
          <w:i/>
          <w:iCs/>
          <w:szCs w:val="24"/>
        </w:rPr>
        <w:t>т</w:t>
      </w:r>
      <w:r w:rsidR="00B92A7E" w:rsidRPr="00481A71">
        <w:rPr>
          <w:i/>
          <w:iCs/>
          <w:szCs w:val="24"/>
        </w:rPr>
        <w:t xml:space="preserve"> к окну, открывает его)</w:t>
      </w:r>
      <w:r w:rsidR="00B92A7E" w:rsidRPr="00481A71">
        <w:rPr>
          <w:szCs w:val="24"/>
        </w:rPr>
        <w:t xml:space="preserve"> и </w:t>
      </w:r>
      <w:r w:rsidR="00AB6177" w:rsidRPr="00481A71">
        <w:rPr>
          <w:szCs w:val="24"/>
        </w:rPr>
        <w:t xml:space="preserve">хотел взломать </w:t>
      </w:r>
      <w:r w:rsidR="00B92A7E" w:rsidRPr="00481A71">
        <w:rPr>
          <w:szCs w:val="24"/>
        </w:rPr>
        <w:t>наш сей</w:t>
      </w:r>
      <w:r w:rsidR="001B5F15" w:rsidRPr="00481A71">
        <w:rPr>
          <w:szCs w:val="24"/>
        </w:rPr>
        <w:t>ф</w:t>
      </w:r>
      <w:r w:rsidR="00AA23EE" w:rsidRPr="00481A71">
        <w:rPr>
          <w:szCs w:val="24"/>
        </w:rPr>
        <w:t>.</w:t>
      </w:r>
    </w:p>
    <w:p w:rsidR="00B92A7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Наш?</w:t>
      </w:r>
    </w:p>
    <w:p w:rsidR="00B92A7E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 xml:space="preserve">А чей же? За портретом Агнии хранятся все наши сбережения. А </w:t>
      </w:r>
      <w:r w:rsidR="00734482" w:rsidRPr="00481A71">
        <w:rPr>
          <w:szCs w:val="24"/>
        </w:rPr>
        <w:t xml:space="preserve">разбойник </w:t>
      </w:r>
      <w:r w:rsidR="00B92A7E" w:rsidRPr="00481A71">
        <w:rPr>
          <w:szCs w:val="24"/>
        </w:rPr>
        <w:t>узнал о них.</w:t>
      </w:r>
    </w:p>
    <w:p w:rsidR="002E521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2A7E" w:rsidRPr="00481A71">
        <w:rPr>
          <w:szCs w:val="24"/>
        </w:rPr>
        <w:t>Терентий, что ты несешь?</w:t>
      </w:r>
      <w:r w:rsidR="002E521C" w:rsidRPr="00481A71">
        <w:rPr>
          <w:szCs w:val="24"/>
        </w:rPr>
        <w:t xml:space="preserve"> Какой</w:t>
      </w:r>
      <w:r w:rsidR="00734482" w:rsidRPr="00481A71">
        <w:rPr>
          <w:szCs w:val="24"/>
        </w:rPr>
        <w:t xml:space="preserve"> разбойник</w:t>
      </w:r>
      <w:r w:rsidR="002E521C" w:rsidRPr="00481A71">
        <w:rPr>
          <w:szCs w:val="24"/>
        </w:rPr>
        <w:t xml:space="preserve">? </w:t>
      </w:r>
      <w:r w:rsidR="00734482" w:rsidRPr="00481A71">
        <w:rPr>
          <w:szCs w:val="24"/>
        </w:rPr>
        <w:t>И з</w:t>
      </w:r>
      <w:r w:rsidR="002E521C" w:rsidRPr="00481A71">
        <w:rPr>
          <w:szCs w:val="24"/>
        </w:rPr>
        <w:t xml:space="preserve">ачем </w:t>
      </w:r>
      <w:r w:rsidR="00AB6177" w:rsidRPr="00481A71">
        <w:rPr>
          <w:szCs w:val="24"/>
        </w:rPr>
        <w:t xml:space="preserve">Даниилу </w:t>
      </w:r>
      <w:r w:rsidR="002E521C" w:rsidRPr="00481A71">
        <w:rPr>
          <w:szCs w:val="24"/>
        </w:rPr>
        <w:t>забираться в окно?</w:t>
      </w:r>
    </w:p>
    <w:p w:rsidR="002E521C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E521C" w:rsidRPr="00481A71">
        <w:rPr>
          <w:szCs w:val="24"/>
        </w:rPr>
        <w:t>Агния, твоя версия</w:t>
      </w:r>
      <w:r w:rsidR="00E9069D" w:rsidRPr="00481A71">
        <w:rPr>
          <w:szCs w:val="24"/>
        </w:rPr>
        <w:t xml:space="preserve"> отпадает</w:t>
      </w:r>
      <w:r w:rsidR="002E521C" w:rsidRPr="00481A71">
        <w:rPr>
          <w:szCs w:val="24"/>
        </w:rPr>
        <w:t xml:space="preserve">. </w:t>
      </w:r>
      <w:r w:rsidR="009C1763" w:rsidRPr="00481A71">
        <w:rPr>
          <w:szCs w:val="24"/>
        </w:rPr>
        <w:t xml:space="preserve">Его интересовал именно </w:t>
      </w:r>
      <w:r w:rsidR="002E521C" w:rsidRPr="00481A71">
        <w:rPr>
          <w:szCs w:val="24"/>
        </w:rPr>
        <w:t>сейф, а не спальн</w:t>
      </w:r>
      <w:r w:rsidR="009C1763" w:rsidRPr="00481A71">
        <w:rPr>
          <w:szCs w:val="24"/>
        </w:rPr>
        <w:t>я</w:t>
      </w:r>
      <w:r w:rsidR="002E521C" w:rsidRPr="00481A71">
        <w:rPr>
          <w:szCs w:val="24"/>
        </w:rPr>
        <w:t xml:space="preserve"> замужней женщин</w:t>
      </w:r>
      <w:r w:rsidR="009C1763" w:rsidRPr="00481A71">
        <w:rPr>
          <w:szCs w:val="24"/>
        </w:rPr>
        <w:t>ы</w:t>
      </w:r>
      <w:r w:rsidR="002E521C" w:rsidRPr="00481A71">
        <w:rPr>
          <w:szCs w:val="24"/>
        </w:rPr>
        <w:t>.</w:t>
      </w:r>
    </w:p>
    <w:p w:rsidR="002E521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2E521C" w:rsidRPr="00481A71">
        <w:rPr>
          <w:szCs w:val="24"/>
        </w:rPr>
        <w:t>Папа!</w:t>
      </w:r>
    </w:p>
    <w:p w:rsidR="00527CD6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 </w:t>
      </w:r>
      <w:r w:rsidR="00527CD6" w:rsidRPr="00481A71">
        <w:rPr>
          <w:i/>
          <w:iCs/>
          <w:szCs w:val="24"/>
        </w:rPr>
        <w:t>(язвительно)</w:t>
      </w:r>
      <w:r w:rsidR="00527CD6" w:rsidRPr="00481A71">
        <w:rPr>
          <w:szCs w:val="24"/>
        </w:rPr>
        <w:t xml:space="preserve">. Спасибо за доверие. Но зачем </w:t>
      </w:r>
      <w:r w:rsidR="00AB6177" w:rsidRPr="00481A71">
        <w:rPr>
          <w:szCs w:val="24"/>
        </w:rPr>
        <w:t>Дани</w:t>
      </w:r>
      <w:r w:rsidR="00E9069D" w:rsidRPr="00481A71">
        <w:rPr>
          <w:szCs w:val="24"/>
        </w:rPr>
        <w:t>и</w:t>
      </w:r>
      <w:r w:rsidR="00AB6177" w:rsidRPr="00481A71">
        <w:rPr>
          <w:szCs w:val="24"/>
        </w:rPr>
        <w:t xml:space="preserve">лу забираться </w:t>
      </w:r>
      <w:r w:rsidR="00527CD6" w:rsidRPr="00481A71">
        <w:rPr>
          <w:szCs w:val="24"/>
        </w:rPr>
        <w:t xml:space="preserve">в окно, если он ночевал в </w:t>
      </w:r>
      <w:r w:rsidR="00CF414D" w:rsidRPr="00481A71">
        <w:rPr>
          <w:szCs w:val="24"/>
        </w:rPr>
        <w:t xml:space="preserve">нашем </w:t>
      </w:r>
      <w:r w:rsidR="00527CD6" w:rsidRPr="00481A71">
        <w:rPr>
          <w:szCs w:val="24"/>
        </w:rPr>
        <w:t>доме?</w:t>
      </w:r>
    </w:p>
    <w:p w:rsidR="00527CD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 xml:space="preserve">Заметал следы. </w:t>
      </w:r>
      <w:r w:rsidR="009C1763" w:rsidRPr="00481A71">
        <w:rPr>
          <w:szCs w:val="24"/>
        </w:rPr>
        <w:t xml:space="preserve">Как раз </w:t>
      </w:r>
      <w:r w:rsidR="00527CD6" w:rsidRPr="00481A71">
        <w:rPr>
          <w:szCs w:val="24"/>
        </w:rPr>
        <w:t>потому, что</w:t>
      </w:r>
      <w:r w:rsidR="006F28BE" w:rsidRPr="00481A71">
        <w:rPr>
          <w:szCs w:val="24"/>
        </w:rPr>
        <w:t xml:space="preserve"> окопался у нас</w:t>
      </w:r>
      <w:r w:rsidR="00527CD6" w:rsidRPr="00481A71">
        <w:rPr>
          <w:szCs w:val="24"/>
        </w:rPr>
        <w:t>. Решил ограбить, выбраться в окно, отнести денежки куда-нибудь подальше, а затем вернуться</w:t>
      </w:r>
      <w:r w:rsidR="00B742D1" w:rsidRPr="00481A71">
        <w:rPr>
          <w:szCs w:val="24"/>
        </w:rPr>
        <w:t xml:space="preserve"> </w:t>
      </w:r>
      <w:r w:rsidR="00527CD6" w:rsidRPr="00481A71">
        <w:rPr>
          <w:szCs w:val="24"/>
        </w:rPr>
        <w:t>тем же путем и сп</w:t>
      </w:r>
      <w:r w:rsidR="0087395A" w:rsidRPr="00481A71">
        <w:rPr>
          <w:szCs w:val="24"/>
        </w:rPr>
        <w:t>о</w:t>
      </w:r>
      <w:r w:rsidR="00527CD6" w:rsidRPr="00481A71">
        <w:rPr>
          <w:szCs w:val="24"/>
        </w:rPr>
        <w:t xml:space="preserve">койно </w:t>
      </w:r>
      <w:r w:rsidR="008848C6" w:rsidRPr="00481A71">
        <w:rPr>
          <w:szCs w:val="24"/>
        </w:rPr>
        <w:t xml:space="preserve">дрыхнуть </w:t>
      </w:r>
      <w:r w:rsidR="00527CD6" w:rsidRPr="00481A71">
        <w:rPr>
          <w:szCs w:val="24"/>
        </w:rPr>
        <w:t>до утр</w:t>
      </w:r>
      <w:r w:rsidR="001B5F1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27CD6" w:rsidRPr="00481A71">
        <w:rPr>
          <w:szCs w:val="24"/>
        </w:rPr>
        <w:t xml:space="preserve"> Кто бы на него по</w:t>
      </w:r>
      <w:r w:rsidR="0087395A" w:rsidRPr="00481A71">
        <w:rPr>
          <w:szCs w:val="24"/>
        </w:rPr>
        <w:t>д</w:t>
      </w:r>
      <w:r w:rsidR="00527CD6" w:rsidRPr="00481A71">
        <w:rPr>
          <w:szCs w:val="24"/>
        </w:rPr>
        <w:t>умал?</w:t>
      </w:r>
    </w:p>
    <w:p w:rsidR="00527CD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Оригин</w:t>
      </w:r>
      <w:r w:rsidR="0087395A" w:rsidRPr="00481A71">
        <w:rPr>
          <w:szCs w:val="24"/>
        </w:rPr>
        <w:t>а</w:t>
      </w:r>
      <w:r w:rsidR="00527CD6" w:rsidRPr="00481A71">
        <w:rPr>
          <w:szCs w:val="24"/>
        </w:rPr>
        <w:t>льная версия. Но следователь отработает и другую.</w:t>
      </w:r>
    </w:p>
    <w:p w:rsidR="00527CD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Какую другую?</w:t>
      </w:r>
    </w:p>
    <w:p w:rsidR="00527CD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Что вы в пьяном виде застрелили Даниила за его последнюю критическую рецензию.</w:t>
      </w:r>
    </w:p>
    <w:p w:rsidR="00527CD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За это не убивают</w:t>
      </w:r>
      <w:r w:rsidR="00B742D1" w:rsidRPr="00481A71">
        <w:rPr>
          <w:szCs w:val="24"/>
        </w:rPr>
        <w:t>…</w:t>
      </w:r>
      <w:r w:rsidR="00527CD6" w:rsidRPr="00481A71">
        <w:rPr>
          <w:szCs w:val="24"/>
        </w:rPr>
        <w:t xml:space="preserve"> хотя и следовало бы.</w:t>
      </w:r>
    </w:p>
    <w:p w:rsidR="00527CD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9069D" w:rsidRPr="00481A71">
        <w:rPr>
          <w:szCs w:val="24"/>
        </w:rPr>
        <w:t>Конечно, р</w:t>
      </w:r>
      <w:r w:rsidR="0087395A" w:rsidRPr="00481A71">
        <w:rPr>
          <w:szCs w:val="24"/>
        </w:rPr>
        <w:t>ассмотри</w:t>
      </w:r>
      <w:r w:rsidR="006F28BE" w:rsidRPr="00481A71">
        <w:rPr>
          <w:szCs w:val="24"/>
        </w:rPr>
        <w:t>т</w:t>
      </w:r>
      <w:r w:rsidR="00527CD6" w:rsidRPr="00481A71">
        <w:rPr>
          <w:szCs w:val="24"/>
        </w:rPr>
        <w:t xml:space="preserve"> </w:t>
      </w:r>
      <w:r w:rsidR="00E9069D" w:rsidRPr="00481A71">
        <w:rPr>
          <w:szCs w:val="24"/>
        </w:rPr>
        <w:t xml:space="preserve">и этот </w:t>
      </w:r>
      <w:r w:rsidR="00527CD6" w:rsidRPr="00481A71">
        <w:rPr>
          <w:szCs w:val="24"/>
        </w:rPr>
        <w:t xml:space="preserve">вариант </w:t>
      </w:r>
      <w:r w:rsidR="00527CD6" w:rsidRPr="00481A71">
        <w:rPr>
          <w:i/>
          <w:iCs/>
          <w:szCs w:val="24"/>
        </w:rPr>
        <w:t>(Поворачивается в сторону Агнии.)</w:t>
      </w:r>
    </w:p>
    <w:p w:rsidR="00527CD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Эдик, ты еще хуже папы!</w:t>
      </w:r>
    </w:p>
    <w:p w:rsidR="00527CD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Я ничего не утверждаю</w:t>
      </w:r>
      <w:r w:rsidR="000B799F" w:rsidRPr="00481A71">
        <w:rPr>
          <w:szCs w:val="24"/>
        </w:rPr>
        <w:t>. Н</w:t>
      </w:r>
      <w:r w:rsidR="00527CD6" w:rsidRPr="00481A71">
        <w:rPr>
          <w:szCs w:val="24"/>
        </w:rPr>
        <w:t>о на то и следовател</w:t>
      </w:r>
      <w:r w:rsidR="000B799F" w:rsidRPr="00481A71">
        <w:rPr>
          <w:szCs w:val="24"/>
        </w:rPr>
        <w:t>и</w:t>
      </w:r>
      <w:r w:rsidR="00527CD6" w:rsidRPr="00481A71">
        <w:rPr>
          <w:szCs w:val="24"/>
        </w:rPr>
        <w:t>, чтобы все провер</w:t>
      </w:r>
      <w:r w:rsidR="00EC7A65" w:rsidRPr="00481A71">
        <w:rPr>
          <w:szCs w:val="24"/>
        </w:rPr>
        <w:t>я</w:t>
      </w:r>
      <w:r w:rsidR="00527CD6" w:rsidRPr="00481A71">
        <w:rPr>
          <w:szCs w:val="24"/>
        </w:rPr>
        <w:t>ть.</w:t>
      </w:r>
    </w:p>
    <w:p w:rsidR="00527CD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Последнее предположени</w:t>
      </w:r>
      <w:r w:rsidR="00CB2726" w:rsidRPr="00481A71">
        <w:rPr>
          <w:szCs w:val="24"/>
        </w:rPr>
        <w:t>е</w:t>
      </w:r>
      <w:r w:rsidR="00734482" w:rsidRPr="00481A71">
        <w:rPr>
          <w:szCs w:val="24"/>
        </w:rPr>
        <w:t xml:space="preserve"> действительно глупое</w:t>
      </w:r>
      <w:r w:rsidR="00527CD6" w:rsidRPr="00481A71">
        <w:rPr>
          <w:szCs w:val="24"/>
        </w:rPr>
        <w:t>.</w:t>
      </w:r>
    </w:p>
    <w:p w:rsidR="00527CD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Вам виднее. Я г</w:t>
      </w:r>
      <w:r w:rsidR="00B742D1" w:rsidRPr="00481A71">
        <w:rPr>
          <w:szCs w:val="24"/>
        </w:rPr>
        <w:t>о</w:t>
      </w:r>
      <w:r w:rsidR="00527CD6" w:rsidRPr="00481A71">
        <w:rPr>
          <w:szCs w:val="24"/>
        </w:rPr>
        <w:t>ворю, как оно может быть, а вы обзываете меня</w:t>
      </w:r>
      <w:r w:rsidR="00CF414D" w:rsidRPr="00481A71">
        <w:rPr>
          <w:szCs w:val="24"/>
        </w:rPr>
        <w:t xml:space="preserve"> глупцом</w:t>
      </w:r>
      <w:r w:rsidR="00527CD6" w:rsidRPr="00481A71">
        <w:rPr>
          <w:szCs w:val="24"/>
        </w:rPr>
        <w:t>.</w:t>
      </w:r>
    </w:p>
    <w:p w:rsidR="00527CD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Я этого не говори</w:t>
      </w:r>
      <w:r w:rsidR="001B5F15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527CD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27CD6" w:rsidRPr="00481A71">
        <w:rPr>
          <w:szCs w:val="24"/>
        </w:rPr>
        <w:t>Дословно – нет, а по</w:t>
      </w:r>
      <w:r w:rsidR="00E9069D" w:rsidRPr="00481A71">
        <w:rPr>
          <w:szCs w:val="24"/>
        </w:rPr>
        <w:t xml:space="preserve"> смыслу </w:t>
      </w:r>
      <w:r w:rsidR="00527CD6" w:rsidRPr="00481A71">
        <w:rPr>
          <w:szCs w:val="24"/>
        </w:rPr>
        <w:t>– д</w:t>
      </w:r>
      <w:r w:rsidR="001B5F1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27CD6" w:rsidRPr="00481A71">
        <w:rPr>
          <w:szCs w:val="24"/>
        </w:rPr>
        <w:t xml:space="preserve"> Я пытаюсь прийти </w:t>
      </w:r>
      <w:r w:rsidR="00EC7A65" w:rsidRPr="00481A71">
        <w:rPr>
          <w:szCs w:val="24"/>
        </w:rPr>
        <w:t xml:space="preserve">вам </w:t>
      </w:r>
      <w:r w:rsidR="00527CD6" w:rsidRPr="00481A71">
        <w:rPr>
          <w:szCs w:val="24"/>
        </w:rPr>
        <w:t xml:space="preserve">на помощь, а в ответ получаю оскорбления. Если такие умные, то выпутывайтесь сами. </w:t>
      </w:r>
      <w:r w:rsidR="00527CD6" w:rsidRPr="00481A71">
        <w:rPr>
          <w:i/>
          <w:iCs/>
          <w:szCs w:val="24"/>
        </w:rPr>
        <w:t>(Делает вид, что направляется к двери.)</w:t>
      </w:r>
    </w:p>
    <w:p w:rsidR="00060585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060585" w:rsidRPr="00481A71">
        <w:rPr>
          <w:szCs w:val="24"/>
        </w:rPr>
        <w:t xml:space="preserve"> </w:t>
      </w:r>
      <w:r w:rsidR="00060585" w:rsidRPr="00481A71">
        <w:rPr>
          <w:i/>
          <w:iCs/>
          <w:szCs w:val="24"/>
        </w:rPr>
        <w:t>(останавливая Эдика)</w:t>
      </w:r>
      <w:r w:rsidR="00060585" w:rsidRPr="00481A71">
        <w:rPr>
          <w:szCs w:val="24"/>
        </w:rPr>
        <w:t>. Эдик, не горячись. Что ты предлагаешь?</w:t>
      </w:r>
    </w:p>
    <w:p w:rsidR="00060585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Что тут предлагать? Надо звонить в полицию.</w:t>
      </w:r>
    </w:p>
    <w:p w:rsidR="00060585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 xml:space="preserve">Агния, дай мальчику </w:t>
      </w:r>
      <w:r w:rsidR="00734482" w:rsidRPr="00481A71">
        <w:rPr>
          <w:szCs w:val="24"/>
        </w:rPr>
        <w:t xml:space="preserve">сказать </w:t>
      </w:r>
      <w:r w:rsidR="00060585" w:rsidRPr="00481A71">
        <w:rPr>
          <w:szCs w:val="24"/>
        </w:rPr>
        <w:t>-- голова у него работает не хуже моей.</w:t>
      </w:r>
    </w:p>
    <w:p w:rsidR="00060585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Неожиданно с твоей стороны.</w:t>
      </w:r>
    </w:p>
    <w:p w:rsidR="00060585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 xml:space="preserve">В молодости она у всех </w:t>
      </w:r>
      <w:r w:rsidR="006F28BE" w:rsidRPr="00481A71">
        <w:rPr>
          <w:szCs w:val="24"/>
        </w:rPr>
        <w:t xml:space="preserve">хорошо </w:t>
      </w:r>
      <w:r w:rsidR="00060585" w:rsidRPr="00481A71">
        <w:rPr>
          <w:szCs w:val="24"/>
        </w:rPr>
        <w:t>работает.</w:t>
      </w:r>
    </w:p>
    <w:p w:rsidR="00060585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Спасибо, Терентий Янович. Я предлагаю полностью довериться мне. Обещаю уладить конфликт.</w:t>
      </w:r>
    </w:p>
    <w:p w:rsidR="00060585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Конфликт?!</w:t>
      </w:r>
    </w:p>
    <w:p w:rsidR="00060585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Агния, не перебивай.</w:t>
      </w:r>
    </w:p>
    <w:p w:rsidR="00060585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О чем вы говорите?! Какой конфликт</w:t>
      </w:r>
      <w:r w:rsidR="00C766FD" w:rsidRPr="00481A71">
        <w:rPr>
          <w:szCs w:val="24"/>
        </w:rPr>
        <w:t>!</w:t>
      </w:r>
      <w:r w:rsidR="00060585" w:rsidRPr="00481A71">
        <w:rPr>
          <w:szCs w:val="24"/>
        </w:rPr>
        <w:t xml:space="preserve"> Перед нами – убитый Даниил!</w:t>
      </w:r>
    </w:p>
    <w:p w:rsidR="0091588F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60585" w:rsidRPr="00481A71">
        <w:rPr>
          <w:szCs w:val="24"/>
        </w:rPr>
        <w:t>Его нет, вернее, не будет. Я все сделаю сам. А вы ничего не знаете, не слышали и не видели.</w:t>
      </w:r>
    </w:p>
    <w:p w:rsidR="0091588F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1588F" w:rsidRPr="00481A71">
        <w:rPr>
          <w:szCs w:val="24"/>
        </w:rPr>
        <w:t>Да, так намного разумней. Мы спокойно отдыхали, а Даниил ушел еще вечер</w:t>
      </w:r>
      <w:r w:rsidR="00C766FD" w:rsidRPr="00481A71">
        <w:rPr>
          <w:szCs w:val="24"/>
        </w:rPr>
        <w:t>ом</w:t>
      </w:r>
      <w:r w:rsidR="00AA23EE" w:rsidRPr="00481A71">
        <w:rPr>
          <w:szCs w:val="24"/>
        </w:rPr>
        <w:t>.</w:t>
      </w:r>
      <w:r w:rsidR="0091588F" w:rsidRPr="00481A71">
        <w:rPr>
          <w:szCs w:val="24"/>
        </w:rPr>
        <w:t xml:space="preserve"> Откуда мы знаем, куда ег</w:t>
      </w:r>
      <w:r w:rsidR="0087395A" w:rsidRPr="00481A71">
        <w:rPr>
          <w:szCs w:val="24"/>
        </w:rPr>
        <w:t>о</w:t>
      </w:r>
      <w:r w:rsidR="0091588F" w:rsidRPr="00481A71">
        <w:rPr>
          <w:szCs w:val="24"/>
        </w:rPr>
        <w:t xml:space="preserve"> понесло?</w:t>
      </w:r>
    </w:p>
    <w:p w:rsidR="0091588F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1588F" w:rsidRPr="00481A71">
        <w:rPr>
          <w:szCs w:val="24"/>
        </w:rPr>
        <w:t>Ты еще скажи, что он не приходил к нам.</w:t>
      </w:r>
    </w:p>
    <w:p w:rsidR="0091588F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1588F" w:rsidRPr="00481A71">
        <w:rPr>
          <w:szCs w:val="24"/>
        </w:rPr>
        <w:t>Нет</w:t>
      </w:r>
      <w:r w:rsidR="00B742D1" w:rsidRPr="00481A71">
        <w:rPr>
          <w:szCs w:val="24"/>
        </w:rPr>
        <w:t>-</w:t>
      </w:r>
      <w:r w:rsidR="0091588F" w:rsidRPr="00481A71">
        <w:rPr>
          <w:szCs w:val="24"/>
        </w:rPr>
        <w:t>нет</w:t>
      </w:r>
      <w:r w:rsidR="0088547D" w:rsidRPr="00481A71">
        <w:rPr>
          <w:szCs w:val="24"/>
        </w:rPr>
        <w:t>,</w:t>
      </w:r>
      <w:r w:rsidR="0091588F" w:rsidRPr="00481A71">
        <w:rPr>
          <w:szCs w:val="24"/>
        </w:rPr>
        <w:t xml:space="preserve"> завираться</w:t>
      </w:r>
      <w:r w:rsidR="00C766FD" w:rsidRPr="00481A71">
        <w:rPr>
          <w:szCs w:val="24"/>
        </w:rPr>
        <w:t xml:space="preserve"> не</w:t>
      </w:r>
      <w:r w:rsidR="0050607C">
        <w:rPr>
          <w:szCs w:val="24"/>
        </w:rPr>
        <w:t xml:space="preserve"> следует</w:t>
      </w:r>
      <w:r w:rsidR="0091588F" w:rsidRPr="00481A71">
        <w:rPr>
          <w:szCs w:val="24"/>
        </w:rPr>
        <w:t>. Приходил, мирно побеседовали, он хорошенько выпил, после чего отправился…</w:t>
      </w:r>
    </w:p>
    <w:p w:rsidR="00C232B3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742D1" w:rsidRPr="00481A71">
        <w:rPr>
          <w:szCs w:val="24"/>
        </w:rPr>
        <w:t>…</w:t>
      </w:r>
      <w:r w:rsidR="0091588F" w:rsidRPr="00481A71">
        <w:rPr>
          <w:szCs w:val="24"/>
        </w:rPr>
        <w:t xml:space="preserve">Уготованной ему дорогой. </w:t>
      </w:r>
      <w:r w:rsidR="0091588F" w:rsidRPr="00481A71">
        <w:rPr>
          <w:i/>
          <w:iCs/>
          <w:szCs w:val="24"/>
        </w:rPr>
        <w:t>(Крестится.)</w:t>
      </w:r>
    </w:p>
    <w:p w:rsidR="00C232B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Вот именно. А по дороге с пьяным что угодно может</w:t>
      </w:r>
      <w:r w:rsidR="001E0B9A" w:rsidRPr="00481A71">
        <w:rPr>
          <w:szCs w:val="24"/>
        </w:rPr>
        <w:t xml:space="preserve"> случиться</w:t>
      </w:r>
      <w:r w:rsidR="00C232B3" w:rsidRPr="00481A71">
        <w:rPr>
          <w:szCs w:val="24"/>
        </w:rPr>
        <w:t>. Возьмет и утонет.</w:t>
      </w:r>
    </w:p>
    <w:p w:rsidR="00C232B3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Маловероятно. До ближайшей ре</w:t>
      </w:r>
      <w:r w:rsidR="00B742D1" w:rsidRPr="00481A71">
        <w:rPr>
          <w:szCs w:val="24"/>
        </w:rPr>
        <w:t>ч</w:t>
      </w:r>
      <w:r w:rsidR="00C232B3" w:rsidRPr="00481A71">
        <w:rPr>
          <w:szCs w:val="24"/>
        </w:rPr>
        <w:t xml:space="preserve">ки </w:t>
      </w:r>
      <w:r w:rsidR="00C766FD" w:rsidRPr="00481A71">
        <w:rPr>
          <w:szCs w:val="24"/>
        </w:rPr>
        <w:t xml:space="preserve">двенадцать </w:t>
      </w:r>
      <w:r w:rsidR="00C232B3" w:rsidRPr="00481A71">
        <w:rPr>
          <w:szCs w:val="24"/>
        </w:rPr>
        <w:t>километров.</w:t>
      </w:r>
    </w:p>
    <w:p w:rsidR="00C232B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А до железнодорожной станции всего три.</w:t>
      </w:r>
    </w:p>
    <w:p w:rsidR="00C232B3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 xml:space="preserve">Где </w:t>
      </w:r>
      <w:r w:rsidR="00C766FD" w:rsidRPr="00481A71">
        <w:rPr>
          <w:szCs w:val="24"/>
        </w:rPr>
        <w:t xml:space="preserve">он </w:t>
      </w:r>
      <w:r w:rsidR="006F28BE" w:rsidRPr="00481A71">
        <w:rPr>
          <w:szCs w:val="24"/>
        </w:rPr>
        <w:t>угоди</w:t>
      </w:r>
      <w:r w:rsidR="00C766FD" w:rsidRPr="00481A71">
        <w:rPr>
          <w:szCs w:val="24"/>
        </w:rPr>
        <w:t>т</w:t>
      </w:r>
      <w:r w:rsidR="006F28BE" w:rsidRPr="00481A71">
        <w:rPr>
          <w:szCs w:val="24"/>
        </w:rPr>
        <w:t xml:space="preserve"> </w:t>
      </w:r>
      <w:r w:rsidR="00C232B3" w:rsidRPr="00481A71">
        <w:rPr>
          <w:szCs w:val="24"/>
        </w:rPr>
        <w:t>под поезд?</w:t>
      </w:r>
    </w:p>
    <w:p w:rsidR="00C232B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Ничего подобного! Он сядет в него и уедет.</w:t>
      </w:r>
    </w:p>
    <w:p w:rsidR="00C232B3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Куда?</w:t>
      </w:r>
    </w:p>
    <w:p w:rsidR="00C232B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 xml:space="preserve">Откуда я знаю! Спросите у него. </w:t>
      </w:r>
      <w:r w:rsidR="00C232B3" w:rsidRPr="00481A71">
        <w:rPr>
          <w:i/>
          <w:iCs/>
          <w:szCs w:val="24"/>
        </w:rPr>
        <w:t>(Указывает на Даниил</w:t>
      </w:r>
      <w:r w:rsidR="001B5F1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C232B3" w:rsidRPr="00481A71">
        <w:rPr>
          <w:i/>
          <w:iCs/>
          <w:szCs w:val="24"/>
        </w:rPr>
        <w:t>)</w:t>
      </w:r>
      <w:r w:rsidR="00C232B3" w:rsidRPr="00481A71">
        <w:rPr>
          <w:szCs w:val="24"/>
        </w:rPr>
        <w:t xml:space="preserve"> Все! Хватит! </w:t>
      </w:r>
      <w:r w:rsidR="0088547D" w:rsidRPr="00481A71">
        <w:rPr>
          <w:szCs w:val="24"/>
        </w:rPr>
        <w:t>Р</w:t>
      </w:r>
      <w:r w:rsidR="00C232B3" w:rsidRPr="00481A71">
        <w:rPr>
          <w:szCs w:val="24"/>
        </w:rPr>
        <w:t xml:space="preserve">асходитесь по комнатам и спокойно отдыхайте. А утром, часиков </w:t>
      </w:r>
      <w:r w:rsidR="00B742D1" w:rsidRPr="00481A71">
        <w:rPr>
          <w:szCs w:val="24"/>
        </w:rPr>
        <w:t>в</w:t>
      </w:r>
      <w:r w:rsidR="0050607C">
        <w:rPr>
          <w:szCs w:val="24"/>
        </w:rPr>
        <w:t xml:space="preserve"> десять</w:t>
      </w:r>
      <w:r w:rsidR="0088547D" w:rsidRPr="00481A71">
        <w:rPr>
          <w:szCs w:val="24"/>
        </w:rPr>
        <w:t>,</w:t>
      </w:r>
      <w:r w:rsidR="00C232B3" w:rsidRPr="00481A71">
        <w:rPr>
          <w:szCs w:val="24"/>
        </w:rPr>
        <w:t xml:space="preserve"> за </w:t>
      </w:r>
      <w:r w:rsidR="0088547D" w:rsidRPr="00481A71">
        <w:rPr>
          <w:szCs w:val="24"/>
        </w:rPr>
        <w:t xml:space="preserve">чашечкой </w:t>
      </w:r>
      <w:r w:rsidR="00C232B3" w:rsidRPr="00481A71">
        <w:rPr>
          <w:szCs w:val="24"/>
        </w:rPr>
        <w:t xml:space="preserve">кофе, я доложу о проделанной работе, и </w:t>
      </w:r>
      <w:r w:rsidR="00C766FD" w:rsidRPr="00481A71">
        <w:rPr>
          <w:szCs w:val="24"/>
        </w:rPr>
        <w:t xml:space="preserve">мы </w:t>
      </w:r>
      <w:r w:rsidR="00C232B3" w:rsidRPr="00481A71">
        <w:rPr>
          <w:szCs w:val="24"/>
        </w:rPr>
        <w:t>окончательно решим, как</w:t>
      </w:r>
      <w:r w:rsidR="00C766FD" w:rsidRPr="00481A71">
        <w:rPr>
          <w:szCs w:val="24"/>
        </w:rPr>
        <w:t xml:space="preserve"> поступать дальше</w:t>
      </w:r>
      <w:r w:rsidR="00C232B3" w:rsidRPr="00481A71">
        <w:rPr>
          <w:szCs w:val="24"/>
        </w:rPr>
        <w:t xml:space="preserve">. Если можно, </w:t>
      </w:r>
      <w:r w:rsidR="00884020" w:rsidRPr="00481A71">
        <w:rPr>
          <w:szCs w:val="24"/>
        </w:rPr>
        <w:t>Луиза</w:t>
      </w:r>
      <w:r w:rsidR="00C232B3" w:rsidRPr="00481A71">
        <w:rPr>
          <w:szCs w:val="24"/>
        </w:rPr>
        <w:t>, останься со мной.</w:t>
      </w:r>
    </w:p>
    <w:p w:rsidR="00C232B3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Не впутывай</w:t>
      </w:r>
      <w:r w:rsidR="0088547D" w:rsidRPr="00481A71">
        <w:rPr>
          <w:szCs w:val="24"/>
        </w:rPr>
        <w:t>те</w:t>
      </w:r>
      <w:r w:rsidR="00C232B3" w:rsidRPr="00481A71">
        <w:rPr>
          <w:szCs w:val="24"/>
        </w:rPr>
        <w:t xml:space="preserve"> в это дело Луизу.</w:t>
      </w:r>
    </w:p>
    <w:p w:rsidR="00C232B3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Правильно, Луизу не надо. Лучше я помогу.</w:t>
      </w:r>
    </w:p>
    <w:p w:rsidR="00C232B3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Спасибо, вы уже помогли.</w:t>
      </w:r>
    </w:p>
    <w:p w:rsidR="00C232B3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Папа, все что можно, ты уже сдела</w:t>
      </w:r>
      <w:r w:rsidR="001B5F15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C232B3" w:rsidRPr="00481A71">
        <w:rPr>
          <w:szCs w:val="24"/>
        </w:rPr>
        <w:t xml:space="preserve"> Чего доброго, еще и Эдика застрелишь!</w:t>
      </w:r>
    </w:p>
    <w:p w:rsidR="00E26146" w:rsidRPr="00481A71" w:rsidRDefault="00265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232B3" w:rsidRPr="00481A71">
        <w:rPr>
          <w:szCs w:val="24"/>
        </w:rPr>
        <w:t>Хорошо, спорить не</w:t>
      </w:r>
      <w:r w:rsidR="00C766FD" w:rsidRPr="00481A71">
        <w:rPr>
          <w:szCs w:val="24"/>
        </w:rPr>
        <w:t xml:space="preserve"> буду</w:t>
      </w:r>
      <w:r w:rsidR="00C232B3" w:rsidRPr="00481A71">
        <w:rPr>
          <w:szCs w:val="24"/>
        </w:rPr>
        <w:t xml:space="preserve">. </w:t>
      </w:r>
      <w:r w:rsidR="00C232B3" w:rsidRPr="00481A71">
        <w:rPr>
          <w:i/>
          <w:iCs/>
          <w:szCs w:val="24"/>
        </w:rPr>
        <w:t>(Поднимает руки, словно сдается.)</w:t>
      </w:r>
      <w:r w:rsidR="00C232B3" w:rsidRPr="00481A71">
        <w:rPr>
          <w:szCs w:val="24"/>
        </w:rPr>
        <w:t xml:space="preserve"> Если такие умные, поступайте как знаете. </w:t>
      </w:r>
      <w:r w:rsidR="00E26146" w:rsidRPr="00481A71">
        <w:rPr>
          <w:szCs w:val="24"/>
        </w:rPr>
        <w:t>Я ничег</w:t>
      </w:r>
      <w:r w:rsidR="00B742D1" w:rsidRPr="00481A71">
        <w:rPr>
          <w:szCs w:val="24"/>
        </w:rPr>
        <w:t>о</w:t>
      </w:r>
      <w:r w:rsidR="00E26146" w:rsidRPr="00481A71">
        <w:rPr>
          <w:szCs w:val="24"/>
        </w:rPr>
        <w:t xml:space="preserve"> не видел, и это</w:t>
      </w:r>
      <w:r w:rsidR="00B742D1" w:rsidRPr="00481A71">
        <w:rPr>
          <w:szCs w:val="24"/>
        </w:rPr>
        <w:t xml:space="preserve"> </w:t>
      </w:r>
      <w:r w:rsidR="00E26146" w:rsidRPr="00481A71">
        <w:rPr>
          <w:szCs w:val="24"/>
        </w:rPr>
        <w:t>меня не касается.</w:t>
      </w:r>
    </w:p>
    <w:p w:rsidR="00046A7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26146" w:rsidRPr="00481A71">
        <w:rPr>
          <w:szCs w:val="24"/>
        </w:rPr>
        <w:t>Так-то оно лучше.</w:t>
      </w:r>
      <w:r w:rsidR="00C766FD" w:rsidRPr="00481A71">
        <w:rPr>
          <w:szCs w:val="24"/>
        </w:rPr>
        <w:t xml:space="preserve"> Отправляемся отдыхать</w:t>
      </w:r>
      <w:r w:rsidR="006F28BE" w:rsidRPr="00481A71">
        <w:rPr>
          <w:szCs w:val="24"/>
        </w:rPr>
        <w:t xml:space="preserve">. </w:t>
      </w:r>
      <w:r w:rsidR="00E26146" w:rsidRPr="00481A71">
        <w:rPr>
          <w:i/>
          <w:iCs/>
          <w:szCs w:val="24"/>
        </w:rPr>
        <w:t>(Ра</w:t>
      </w:r>
      <w:r w:rsidR="0088547D" w:rsidRPr="00481A71">
        <w:rPr>
          <w:i/>
          <w:iCs/>
          <w:szCs w:val="24"/>
        </w:rPr>
        <w:t xml:space="preserve">скинув </w:t>
      </w:r>
      <w:r w:rsidR="00E26146" w:rsidRPr="00481A71">
        <w:rPr>
          <w:i/>
          <w:iCs/>
          <w:szCs w:val="24"/>
        </w:rPr>
        <w:t>руки</w:t>
      </w:r>
      <w:r w:rsidR="001E0B9A" w:rsidRPr="00481A71">
        <w:rPr>
          <w:i/>
          <w:iCs/>
          <w:szCs w:val="24"/>
        </w:rPr>
        <w:t xml:space="preserve">, </w:t>
      </w:r>
      <w:r w:rsidR="00046A79" w:rsidRPr="00481A71">
        <w:rPr>
          <w:i/>
          <w:iCs/>
          <w:szCs w:val="24"/>
        </w:rPr>
        <w:t xml:space="preserve">вытесняет </w:t>
      </w:r>
      <w:r w:rsidR="00E26146" w:rsidRPr="00481A71">
        <w:rPr>
          <w:i/>
          <w:iCs/>
          <w:szCs w:val="24"/>
        </w:rPr>
        <w:t>Агнию и Фаулера из комнаты.)</w:t>
      </w:r>
    </w:p>
    <w:p w:rsidR="00046A7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046A79" w:rsidRPr="00481A71">
        <w:rPr>
          <w:szCs w:val="24"/>
        </w:rPr>
        <w:t xml:space="preserve"> </w:t>
      </w:r>
      <w:r w:rsidR="00046A79" w:rsidRPr="00481A71">
        <w:rPr>
          <w:i/>
          <w:iCs/>
          <w:szCs w:val="24"/>
        </w:rPr>
        <w:t>(с укором)</w:t>
      </w:r>
      <w:r w:rsidR="00046A79" w:rsidRPr="00481A71">
        <w:rPr>
          <w:szCs w:val="24"/>
        </w:rPr>
        <w:t>. Эдик, я потрясена твоим хладнокровием. Я думала, что знаю тебя.</w:t>
      </w:r>
    </w:p>
    <w:p w:rsidR="00046A7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46A79" w:rsidRPr="00481A71">
        <w:rPr>
          <w:szCs w:val="24"/>
        </w:rPr>
        <w:t xml:space="preserve">Сейчас узнаешь еще лучше. Дай твою </w:t>
      </w:r>
      <w:r w:rsidR="0088547D" w:rsidRPr="00481A71">
        <w:rPr>
          <w:szCs w:val="24"/>
        </w:rPr>
        <w:t xml:space="preserve">окровавленную </w:t>
      </w:r>
      <w:r w:rsidR="00046A79" w:rsidRPr="00481A71">
        <w:rPr>
          <w:szCs w:val="24"/>
        </w:rPr>
        <w:t xml:space="preserve">ручку. </w:t>
      </w:r>
      <w:r w:rsidR="00046A79" w:rsidRPr="00481A71">
        <w:rPr>
          <w:i/>
          <w:iCs/>
          <w:szCs w:val="24"/>
        </w:rPr>
        <w:t>(Хватает руку Луизы и начинает облиз</w:t>
      </w:r>
      <w:r w:rsidR="0087395A" w:rsidRPr="00481A71">
        <w:rPr>
          <w:i/>
          <w:iCs/>
          <w:szCs w:val="24"/>
        </w:rPr>
        <w:t>ы</w:t>
      </w:r>
      <w:r w:rsidR="00046A79" w:rsidRPr="00481A71">
        <w:rPr>
          <w:i/>
          <w:iCs/>
          <w:szCs w:val="24"/>
        </w:rPr>
        <w:t>вать ее.)</w:t>
      </w:r>
    </w:p>
    <w:p w:rsidR="00046A7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046A79" w:rsidRPr="00481A71">
        <w:rPr>
          <w:szCs w:val="24"/>
        </w:rPr>
        <w:t xml:space="preserve"> </w:t>
      </w:r>
      <w:r w:rsidR="00046A79" w:rsidRPr="00481A71">
        <w:rPr>
          <w:i/>
          <w:iCs/>
          <w:szCs w:val="24"/>
        </w:rPr>
        <w:t>(в ужасе)</w:t>
      </w:r>
      <w:r w:rsidR="00046A79" w:rsidRPr="00481A71">
        <w:rPr>
          <w:szCs w:val="24"/>
        </w:rPr>
        <w:t>.</w:t>
      </w:r>
      <w:r w:rsidR="00734482" w:rsidRPr="00481A71">
        <w:rPr>
          <w:szCs w:val="24"/>
        </w:rPr>
        <w:t xml:space="preserve"> </w:t>
      </w:r>
      <w:r w:rsidR="00046A79" w:rsidRPr="00481A71">
        <w:rPr>
          <w:szCs w:val="24"/>
        </w:rPr>
        <w:t>Эдик!..</w:t>
      </w:r>
    </w:p>
    <w:p w:rsidR="00046A7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046A79" w:rsidRPr="00481A71">
        <w:rPr>
          <w:szCs w:val="24"/>
        </w:rPr>
        <w:t xml:space="preserve"> </w:t>
      </w:r>
      <w:r w:rsidR="00046A79" w:rsidRPr="00481A71">
        <w:rPr>
          <w:i/>
          <w:iCs/>
          <w:szCs w:val="24"/>
        </w:rPr>
        <w:t>(причмокивая)</w:t>
      </w:r>
      <w:r w:rsidR="00046A79" w:rsidRPr="00481A71">
        <w:rPr>
          <w:szCs w:val="24"/>
        </w:rPr>
        <w:t>. Не иначе как Шато Лафит.</w:t>
      </w:r>
    </w:p>
    <w:p w:rsidR="00046A79" w:rsidRPr="00481A71" w:rsidRDefault="00046A79" w:rsidP="00912305">
      <w:pPr>
        <w:pStyle w:val="12"/>
        <w:rPr>
          <w:szCs w:val="24"/>
        </w:rPr>
      </w:pPr>
    </w:p>
    <w:p w:rsidR="00046A79" w:rsidRPr="00481A71" w:rsidRDefault="00E45075" w:rsidP="00E4507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lastRenderedPageBreak/>
        <w:t xml:space="preserve">          </w:t>
      </w:r>
      <w:r w:rsidR="00046A79" w:rsidRPr="00481A71">
        <w:rPr>
          <w:i/>
          <w:iCs/>
          <w:szCs w:val="24"/>
        </w:rPr>
        <w:t>Даниил шевелится на полу.</w:t>
      </w:r>
    </w:p>
    <w:p w:rsidR="00046A79" w:rsidRPr="00481A71" w:rsidRDefault="00046A79" w:rsidP="00912305">
      <w:pPr>
        <w:pStyle w:val="12"/>
        <w:rPr>
          <w:szCs w:val="24"/>
        </w:rPr>
      </w:pPr>
    </w:p>
    <w:p w:rsidR="00046A7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046A79" w:rsidRPr="00481A71">
        <w:rPr>
          <w:szCs w:val="24"/>
        </w:rPr>
        <w:t xml:space="preserve"> </w:t>
      </w:r>
      <w:r w:rsidR="00046A79" w:rsidRPr="00481A71">
        <w:rPr>
          <w:i/>
          <w:iCs/>
          <w:szCs w:val="24"/>
        </w:rPr>
        <w:t>(слабым голосом)</w:t>
      </w:r>
      <w:r w:rsidR="00046A79" w:rsidRPr="00481A71">
        <w:rPr>
          <w:szCs w:val="24"/>
        </w:rPr>
        <w:t>. И мне…</w:t>
      </w:r>
      <w:r w:rsidR="0088547D" w:rsidRPr="00481A71">
        <w:rPr>
          <w:szCs w:val="24"/>
        </w:rPr>
        <w:t xml:space="preserve"> </w:t>
      </w:r>
      <w:r w:rsidR="00EC7A65" w:rsidRPr="00481A71">
        <w:rPr>
          <w:szCs w:val="24"/>
        </w:rPr>
        <w:t>Ш</w:t>
      </w:r>
      <w:r w:rsidR="00046A79" w:rsidRPr="00481A71">
        <w:rPr>
          <w:szCs w:val="24"/>
        </w:rPr>
        <w:t>ато</w:t>
      </w:r>
      <w:r w:rsidR="00C766FD" w:rsidRPr="00481A71">
        <w:rPr>
          <w:szCs w:val="24"/>
        </w:rPr>
        <w:t xml:space="preserve"> Лафит</w:t>
      </w:r>
      <w:r w:rsidR="00046A79" w:rsidRPr="00481A71">
        <w:rPr>
          <w:szCs w:val="24"/>
        </w:rPr>
        <w:t>.</w:t>
      </w:r>
    </w:p>
    <w:p w:rsidR="00046A7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046A79" w:rsidRPr="00481A71">
        <w:rPr>
          <w:szCs w:val="24"/>
        </w:rPr>
        <w:t xml:space="preserve"> </w:t>
      </w:r>
      <w:r w:rsidR="00046A79" w:rsidRPr="00481A71">
        <w:rPr>
          <w:i/>
          <w:iCs/>
          <w:szCs w:val="24"/>
        </w:rPr>
        <w:t>(в ужасе указывая на ожившего «покойника»)</w:t>
      </w:r>
      <w:r w:rsidR="00046A79" w:rsidRPr="00481A71">
        <w:rPr>
          <w:szCs w:val="24"/>
        </w:rPr>
        <w:t>. Эдик!..</w:t>
      </w:r>
    </w:p>
    <w:p w:rsidR="00046A7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046A79" w:rsidRPr="00481A71">
        <w:rPr>
          <w:szCs w:val="24"/>
        </w:rPr>
        <w:t xml:space="preserve"> </w:t>
      </w:r>
      <w:r w:rsidR="00046A79" w:rsidRPr="00481A71">
        <w:rPr>
          <w:i/>
          <w:iCs/>
          <w:szCs w:val="24"/>
        </w:rPr>
        <w:t>(склоняясь над Даниилом)</w:t>
      </w:r>
      <w:r w:rsidR="00046A79" w:rsidRPr="00481A71">
        <w:rPr>
          <w:szCs w:val="24"/>
        </w:rPr>
        <w:t>. Как вовремя вы пришли в себя.</w:t>
      </w:r>
    </w:p>
    <w:p w:rsidR="00046A79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46A79" w:rsidRPr="00481A71">
        <w:rPr>
          <w:szCs w:val="24"/>
        </w:rPr>
        <w:t>Ему надо врача!</w:t>
      </w:r>
    </w:p>
    <w:p w:rsidR="00046A7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46A79" w:rsidRPr="00481A71">
        <w:rPr>
          <w:szCs w:val="24"/>
        </w:rPr>
        <w:t>Он сказал, что ему надо</w:t>
      </w:r>
      <w:r w:rsidR="00B742D1" w:rsidRPr="00481A71">
        <w:rPr>
          <w:szCs w:val="24"/>
        </w:rPr>
        <w:t xml:space="preserve">! </w:t>
      </w:r>
      <w:r w:rsidR="00046A79" w:rsidRPr="00481A71">
        <w:rPr>
          <w:szCs w:val="24"/>
        </w:rPr>
        <w:t xml:space="preserve">Избегай докторов – и будешь здоров! </w:t>
      </w:r>
      <w:r w:rsidR="00046A79" w:rsidRPr="00481A71">
        <w:rPr>
          <w:i/>
          <w:iCs/>
          <w:szCs w:val="24"/>
        </w:rPr>
        <w:t>(Даниилу.)</w:t>
      </w:r>
      <w:r w:rsidR="00046A79" w:rsidRPr="00481A71">
        <w:rPr>
          <w:szCs w:val="24"/>
        </w:rPr>
        <w:t xml:space="preserve"> Сейчас мы поправим ва</w:t>
      </w:r>
      <w:r w:rsidR="001B5F15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046A79" w:rsidRPr="00481A71">
        <w:rPr>
          <w:szCs w:val="24"/>
        </w:rPr>
        <w:t xml:space="preserve"> Но только поднимитесь</w:t>
      </w:r>
      <w:r w:rsidR="0088547D" w:rsidRPr="00481A71">
        <w:rPr>
          <w:szCs w:val="24"/>
        </w:rPr>
        <w:t xml:space="preserve"> немного</w:t>
      </w:r>
      <w:r w:rsidR="00046A79" w:rsidRPr="00481A71">
        <w:rPr>
          <w:szCs w:val="24"/>
        </w:rPr>
        <w:t xml:space="preserve">. </w:t>
      </w:r>
      <w:r w:rsidR="00046A79" w:rsidRPr="00481A71">
        <w:rPr>
          <w:i/>
          <w:iCs/>
          <w:szCs w:val="24"/>
        </w:rPr>
        <w:t>(Помогает Даниилу принять сидячее положение.)</w:t>
      </w:r>
    </w:p>
    <w:p w:rsidR="000A53FE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A53FE" w:rsidRPr="00481A71">
        <w:rPr>
          <w:szCs w:val="24"/>
        </w:rPr>
        <w:t>Что со мной?</w:t>
      </w:r>
    </w:p>
    <w:p w:rsidR="000A53F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A53FE" w:rsidRPr="00481A71">
        <w:rPr>
          <w:szCs w:val="24"/>
        </w:rPr>
        <w:t xml:space="preserve">Вы ничего не </w:t>
      </w:r>
      <w:r w:rsidR="0087395A" w:rsidRPr="00481A71">
        <w:rPr>
          <w:szCs w:val="24"/>
        </w:rPr>
        <w:t>п</w:t>
      </w:r>
      <w:r w:rsidR="000A53FE" w:rsidRPr="00481A71">
        <w:rPr>
          <w:szCs w:val="24"/>
        </w:rPr>
        <w:t>омните?</w:t>
      </w:r>
    </w:p>
    <w:p w:rsidR="000A53FE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A53FE" w:rsidRPr="00481A71">
        <w:rPr>
          <w:szCs w:val="24"/>
        </w:rPr>
        <w:t>Не помню.</w:t>
      </w:r>
    </w:p>
    <w:p w:rsidR="004B4BD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A53FE" w:rsidRPr="00481A71">
        <w:rPr>
          <w:szCs w:val="24"/>
        </w:rPr>
        <w:t>Совершенно?</w:t>
      </w:r>
    </w:p>
    <w:p w:rsidR="004B4BD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>Д</w:t>
      </w:r>
      <w:r w:rsidR="001B5F1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4B4BD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4B4BD7" w:rsidRPr="00481A71">
        <w:rPr>
          <w:szCs w:val="24"/>
        </w:rPr>
        <w:t xml:space="preserve"> </w:t>
      </w:r>
      <w:r w:rsidR="004B4BD7" w:rsidRPr="00481A71">
        <w:rPr>
          <w:i/>
          <w:iCs/>
          <w:szCs w:val="24"/>
        </w:rPr>
        <w:t>(у</w:t>
      </w:r>
      <w:r w:rsidR="0087395A" w:rsidRPr="00481A71">
        <w:rPr>
          <w:i/>
          <w:iCs/>
          <w:szCs w:val="24"/>
        </w:rPr>
        <w:t>к</w:t>
      </w:r>
      <w:r w:rsidR="004B4BD7" w:rsidRPr="00481A71">
        <w:rPr>
          <w:i/>
          <w:iCs/>
          <w:szCs w:val="24"/>
        </w:rPr>
        <w:t>азывая на открытое окно)</w:t>
      </w:r>
      <w:r w:rsidR="004B4BD7" w:rsidRPr="00481A71">
        <w:rPr>
          <w:szCs w:val="24"/>
        </w:rPr>
        <w:t>. В это окно влет</w:t>
      </w:r>
      <w:r w:rsidR="0087395A" w:rsidRPr="00481A71">
        <w:rPr>
          <w:szCs w:val="24"/>
        </w:rPr>
        <w:t>е</w:t>
      </w:r>
      <w:r w:rsidR="004B4BD7" w:rsidRPr="00481A71">
        <w:rPr>
          <w:szCs w:val="24"/>
        </w:rPr>
        <w:t>л</w:t>
      </w:r>
      <w:r w:rsidR="0087395A" w:rsidRPr="00481A71">
        <w:rPr>
          <w:szCs w:val="24"/>
        </w:rPr>
        <w:t>а</w:t>
      </w:r>
      <w:r w:rsidR="004B4BD7" w:rsidRPr="00481A71">
        <w:rPr>
          <w:szCs w:val="24"/>
        </w:rPr>
        <w:t xml:space="preserve"> шаровая молния. </w:t>
      </w:r>
    </w:p>
    <w:p w:rsidR="004B4BD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C766FD" w:rsidRPr="00481A71">
        <w:rPr>
          <w:szCs w:val="24"/>
        </w:rPr>
        <w:t>Да… я</w:t>
      </w:r>
      <w:r w:rsidR="004B4BD7" w:rsidRPr="00481A71">
        <w:rPr>
          <w:szCs w:val="24"/>
        </w:rPr>
        <w:t xml:space="preserve"> вспомнил… был какой-то взрыв. Меня ранило?</w:t>
      </w:r>
    </w:p>
    <w:p w:rsidR="004B4BD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 xml:space="preserve">Нет. Бутылка </w:t>
      </w:r>
      <w:r w:rsidR="00B742D1" w:rsidRPr="00481A71">
        <w:rPr>
          <w:szCs w:val="24"/>
        </w:rPr>
        <w:t xml:space="preserve">вина </w:t>
      </w:r>
      <w:r w:rsidR="004B4BD7" w:rsidRPr="00481A71">
        <w:rPr>
          <w:szCs w:val="24"/>
        </w:rPr>
        <w:t>приняла огонь на себя.</w:t>
      </w:r>
    </w:p>
    <w:p w:rsidR="004B4BD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 xml:space="preserve">И здесь </w:t>
      </w:r>
      <w:r w:rsidR="00B742D1" w:rsidRPr="00481A71">
        <w:rPr>
          <w:szCs w:val="24"/>
        </w:rPr>
        <w:t xml:space="preserve">амброзия </w:t>
      </w:r>
      <w:r w:rsidR="004B4BD7" w:rsidRPr="00481A71">
        <w:rPr>
          <w:szCs w:val="24"/>
        </w:rPr>
        <w:t>помогл</w:t>
      </w:r>
      <w:r w:rsidR="001B5F1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4B4BD7" w:rsidRPr="00481A71" w:rsidRDefault="00CB272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AA23EE" w:rsidRPr="00481A71">
        <w:rPr>
          <w:szCs w:val="24"/>
        </w:rPr>
        <w:t>.</w:t>
      </w:r>
      <w:r w:rsidR="004B4BD7" w:rsidRPr="00481A71">
        <w:rPr>
          <w:szCs w:val="24"/>
        </w:rPr>
        <w:t xml:space="preserve"> Даниил Степанович, как вы себя чувствуете?</w:t>
      </w:r>
    </w:p>
    <w:p w:rsidR="004B4BD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>Голова болит.</w:t>
      </w:r>
    </w:p>
    <w:p w:rsidR="004B4BD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>А сердце?</w:t>
      </w:r>
    </w:p>
    <w:p w:rsidR="004B4BD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>Погоди, дай вспомн</w:t>
      </w:r>
      <w:r w:rsidR="009902C6" w:rsidRPr="00481A71">
        <w:rPr>
          <w:szCs w:val="24"/>
        </w:rPr>
        <w:t>ю</w:t>
      </w:r>
      <w:r w:rsidR="004B4BD7" w:rsidRPr="00481A71">
        <w:rPr>
          <w:szCs w:val="24"/>
        </w:rPr>
        <w:t xml:space="preserve">, где оно. </w:t>
      </w:r>
      <w:r w:rsidR="004B4BD7" w:rsidRPr="00481A71">
        <w:rPr>
          <w:i/>
          <w:iCs/>
          <w:szCs w:val="24"/>
        </w:rPr>
        <w:t>(</w:t>
      </w:r>
      <w:r w:rsidR="00C766FD" w:rsidRPr="00481A71">
        <w:rPr>
          <w:i/>
          <w:iCs/>
          <w:szCs w:val="24"/>
        </w:rPr>
        <w:t xml:space="preserve">Ощупывает себя, </w:t>
      </w:r>
      <w:r w:rsidR="0050607C">
        <w:rPr>
          <w:i/>
          <w:iCs/>
          <w:szCs w:val="24"/>
        </w:rPr>
        <w:t xml:space="preserve">затем </w:t>
      </w:r>
      <w:r w:rsidR="00C766FD" w:rsidRPr="00481A71">
        <w:rPr>
          <w:i/>
          <w:iCs/>
          <w:szCs w:val="24"/>
        </w:rPr>
        <w:t>у</w:t>
      </w:r>
      <w:r w:rsidR="004B4BD7" w:rsidRPr="00481A71">
        <w:rPr>
          <w:i/>
          <w:iCs/>
          <w:szCs w:val="24"/>
        </w:rPr>
        <w:t>казывает на мини-бар.)</w:t>
      </w:r>
      <w:r w:rsidR="004B4BD7" w:rsidRPr="00481A71">
        <w:rPr>
          <w:szCs w:val="24"/>
        </w:rPr>
        <w:t xml:space="preserve"> Там что-нибудь осталось?</w:t>
      </w:r>
    </w:p>
    <w:p w:rsidR="000666C1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BD7" w:rsidRPr="00481A71">
        <w:rPr>
          <w:szCs w:val="24"/>
        </w:rPr>
        <w:t>Осталось. Обы</w:t>
      </w:r>
      <w:r w:rsidR="00B742D1" w:rsidRPr="00481A71">
        <w:rPr>
          <w:szCs w:val="24"/>
        </w:rPr>
        <w:t>ч</w:t>
      </w:r>
      <w:r w:rsidR="004B4BD7" w:rsidRPr="00481A71">
        <w:rPr>
          <w:szCs w:val="24"/>
        </w:rPr>
        <w:t xml:space="preserve">но шаровые молнии не очень кровожадны. </w:t>
      </w:r>
      <w:r w:rsidR="000666C1" w:rsidRPr="00481A71">
        <w:rPr>
          <w:szCs w:val="24"/>
        </w:rPr>
        <w:t xml:space="preserve">А теперь поднимаемся… </w:t>
      </w:r>
      <w:r w:rsidR="000666C1" w:rsidRPr="00481A71">
        <w:rPr>
          <w:i/>
          <w:iCs/>
          <w:szCs w:val="24"/>
        </w:rPr>
        <w:t xml:space="preserve">(Поднимает Даниила, усаживает </w:t>
      </w:r>
      <w:r w:rsidR="00F27A27" w:rsidRPr="00481A71">
        <w:rPr>
          <w:i/>
          <w:iCs/>
          <w:szCs w:val="24"/>
        </w:rPr>
        <w:t>в кресло</w:t>
      </w:r>
      <w:r w:rsidR="000666C1" w:rsidRPr="00481A71">
        <w:rPr>
          <w:i/>
          <w:iCs/>
          <w:szCs w:val="24"/>
        </w:rPr>
        <w:t>, наливает бокал вина, подноси</w:t>
      </w:r>
      <w:r w:rsidR="0087395A" w:rsidRPr="00481A71">
        <w:rPr>
          <w:i/>
          <w:iCs/>
          <w:szCs w:val="24"/>
        </w:rPr>
        <w:t>т</w:t>
      </w:r>
      <w:r w:rsidR="000666C1" w:rsidRPr="00481A71">
        <w:rPr>
          <w:i/>
          <w:iCs/>
          <w:szCs w:val="24"/>
        </w:rPr>
        <w:t xml:space="preserve"> пострадавшему.)</w:t>
      </w:r>
    </w:p>
    <w:p w:rsidR="000666C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0666C1" w:rsidRPr="00481A71">
        <w:rPr>
          <w:szCs w:val="24"/>
        </w:rPr>
        <w:t xml:space="preserve"> </w:t>
      </w:r>
      <w:r w:rsidR="000666C1" w:rsidRPr="00481A71">
        <w:rPr>
          <w:i/>
          <w:iCs/>
          <w:szCs w:val="24"/>
        </w:rPr>
        <w:t>(выпивая)</w:t>
      </w:r>
      <w:r w:rsidR="000666C1" w:rsidRPr="00481A71">
        <w:rPr>
          <w:szCs w:val="24"/>
        </w:rPr>
        <w:t>. Спасибо. Это надо же! Готови</w:t>
      </w:r>
      <w:r w:rsidR="00B742D1" w:rsidRPr="00481A71">
        <w:rPr>
          <w:szCs w:val="24"/>
        </w:rPr>
        <w:t>л</w:t>
      </w:r>
      <w:r w:rsidR="000666C1" w:rsidRPr="00481A71">
        <w:rPr>
          <w:szCs w:val="24"/>
        </w:rPr>
        <w:t xml:space="preserve"> рецензию, пришел подкрепиться, и вдруг… молния. А где Терентий?</w:t>
      </w:r>
    </w:p>
    <w:p w:rsidR="000666C1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>Спит ваш Терентий и ничего не слышит.</w:t>
      </w:r>
    </w:p>
    <w:p w:rsidR="000666C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 xml:space="preserve">Чудеса! В его доме </w:t>
      </w:r>
      <w:r w:rsidR="00A95DD1">
        <w:rPr>
          <w:szCs w:val="24"/>
        </w:rPr>
        <w:t xml:space="preserve">шастают </w:t>
      </w:r>
      <w:r w:rsidR="000666C1" w:rsidRPr="00481A71">
        <w:rPr>
          <w:szCs w:val="24"/>
        </w:rPr>
        <w:t xml:space="preserve">молнии, а он </w:t>
      </w:r>
      <w:r w:rsidR="00CB2726" w:rsidRPr="00481A71">
        <w:rPr>
          <w:szCs w:val="24"/>
        </w:rPr>
        <w:t xml:space="preserve">ничего </w:t>
      </w:r>
      <w:r w:rsidR="000666C1" w:rsidRPr="00481A71">
        <w:rPr>
          <w:szCs w:val="24"/>
        </w:rPr>
        <w:t>не слышит!</w:t>
      </w:r>
    </w:p>
    <w:p w:rsidR="000666C1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>Папа всегда спит как убитый.</w:t>
      </w:r>
    </w:p>
    <w:p w:rsidR="000666C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>Разрази его гром!</w:t>
      </w:r>
    </w:p>
    <w:p w:rsidR="000666C1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 xml:space="preserve">Тихо! Вы ведь не хотите встретиться с ним у этого шкафчика? </w:t>
      </w:r>
      <w:r w:rsidR="000666C1" w:rsidRPr="00481A71">
        <w:rPr>
          <w:i/>
          <w:iCs/>
          <w:szCs w:val="24"/>
        </w:rPr>
        <w:t>(Указывает на мини-бар.)</w:t>
      </w:r>
    </w:p>
    <w:p w:rsidR="000666C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>Нет. Он осуждает</w:t>
      </w:r>
      <w:r w:rsidR="00F06FFB" w:rsidRPr="00481A71">
        <w:rPr>
          <w:szCs w:val="24"/>
        </w:rPr>
        <w:t xml:space="preserve"> мою слабость</w:t>
      </w:r>
      <w:r w:rsidR="000666C1" w:rsidRPr="00481A71">
        <w:rPr>
          <w:szCs w:val="24"/>
        </w:rPr>
        <w:t xml:space="preserve">. А можно еще немного? </w:t>
      </w:r>
      <w:r w:rsidR="000666C1" w:rsidRPr="00481A71">
        <w:rPr>
          <w:i/>
          <w:iCs/>
          <w:szCs w:val="24"/>
        </w:rPr>
        <w:t>(Протягивает пустой бока</w:t>
      </w:r>
      <w:r w:rsidR="001B5F15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  <w:r w:rsidR="000666C1" w:rsidRPr="00481A71">
        <w:rPr>
          <w:i/>
          <w:iCs/>
          <w:szCs w:val="24"/>
        </w:rPr>
        <w:t>)</w:t>
      </w:r>
    </w:p>
    <w:p w:rsidR="000666C1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0666C1" w:rsidRPr="00481A71">
        <w:rPr>
          <w:szCs w:val="24"/>
        </w:rPr>
        <w:t xml:space="preserve"> </w:t>
      </w:r>
      <w:r w:rsidR="000666C1" w:rsidRPr="00481A71">
        <w:rPr>
          <w:i/>
          <w:iCs/>
          <w:szCs w:val="24"/>
        </w:rPr>
        <w:t>(наполняя бокал)</w:t>
      </w:r>
      <w:r w:rsidR="000666C1" w:rsidRPr="00481A71">
        <w:rPr>
          <w:szCs w:val="24"/>
        </w:rPr>
        <w:t xml:space="preserve">. </w:t>
      </w:r>
      <w:r w:rsidR="009902C6" w:rsidRPr="00481A71">
        <w:rPr>
          <w:szCs w:val="24"/>
        </w:rPr>
        <w:t>Можно, н</w:t>
      </w:r>
      <w:r w:rsidR="000666C1" w:rsidRPr="00481A71">
        <w:rPr>
          <w:szCs w:val="24"/>
        </w:rPr>
        <w:t xml:space="preserve">о это последний. </w:t>
      </w:r>
      <w:r w:rsidR="00B742D1" w:rsidRPr="00481A71">
        <w:rPr>
          <w:szCs w:val="24"/>
        </w:rPr>
        <w:t>И</w:t>
      </w:r>
      <w:r w:rsidR="000666C1" w:rsidRPr="00481A71">
        <w:rPr>
          <w:szCs w:val="24"/>
        </w:rPr>
        <w:t xml:space="preserve"> вам нельзя возвращаться в свою комнату.</w:t>
      </w:r>
    </w:p>
    <w:p w:rsidR="000666C1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>Почему?</w:t>
      </w:r>
    </w:p>
    <w:p w:rsidR="00A741C8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666C1" w:rsidRPr="00481A71">
        <w:rPr>
          <w:szCs w:val="24"/>
        </w:rPr>
        <w:t xml:space="preserve">Я думаю, шаровая </w:t>
      </w:r>
      <w:r w:rsidR="0087395A" w:rsidRPr="00481A71">
        <w:rPr>
          <w:szCs w:val="24"/>
        </w:rPr>
        <w:t>м</w:t>
      </w:r>
      <w:r w:rsidR="000666C1" w:rsidRPr="00481A71">
        <w:rPr>
          <w:szCs w:val="24"/>
        </w:rPr>
        <w:t>олния охотилась за</w:t>
      </w:r>
      <w:r w:rsidR="00B742D1" w:rsidRPr="00481A71">
        <w:rPr>
          <w:szCs w:val="24"/>
        </w:rPr>
        <w:t xml:space="preserve"> вами</w:t>
      </w:r>
      <w:r w:rsidR="000666C1" w:rsidRPr="00481A71">
        <w:rPr>
          <w:szCs w:val="24"/>
        </w:rPr>
        <w:t xml:space="preserve">. </w:t>
      </w:r>
      <w:r w:rsidR="00B742D1" w:rsidRPr="00481A71">
        <w:rPr>
          <w:szCs w:val="24"/>
        </w:rPr>
        <w:t>М</w:t>
      </w:r>
      <w:r w:rsidR="000666C1" w:rsidRPr="00481A71">
        <w:rPr>
          <w:szCs w:val="24"/>
        </w:rPr>
        <w:t xml:space="preserve">ы </w:t>
      </w:r>
      <w:r w:rsidR="00C766FD" w:rsidRPr="00481A71">
        <w:rPr>
          <w:szCs w:val="24"/>
        </w:rPr>
        <w:t xml:space="preserve">запутаем </w:t>
      </w:r>
      <w:r w:rsidR="009902C6" w:rsidRPr="00481A71">
        <w:rPr>
          <w:szCs w:val="24"/>
        </w:rPr>
        <w:t>следы</w:t>
      </w:r>
      <w:r w:rsidR="00F06FFB" w:rsidRPr="00481A71">
        <w:rPr>
          <w:szCs w:val="24"/>
        </w:rPr>
        <w:t>,</w:t>
      </w:r>
      <w:r w:rsidR="009902C6" w:rsidRPr="00481A71">
        <w:rPr>
          <w:szCs w:val="24"/>
        </w:rPr>
        <w:t xml:space="preserve"> </w:t>
      </w:r>
      <w:r w:rsidR="000666C1" w:rsidRPr="00481A71">
        <w:rPr>
          <w:szCs w:val="24"/>
        </w:rPr>
        <w:t>от</w:t>
      </w:r>
      <w:r w:rsidR="0087395A" w:rsidRPr="00481A71">
        <w:rPr>
          <w:szCs w:val="24"/>
        </w:rPr>
        <w:t>в</w:t>
      </w:r>
      <w:r w:rsidR="000666C1" w:rsidRPr="00481A71">
        <w:rPr>
          <w:szCs w:val="24"/>
        </w:rPr>
        <w:t>ед</w:t>
      </w:r>
      <w:r w:rsidR="00C766FD" w:rsidRPr="00481A71">
        <w:rPr>
          <w:szCs w:val="24"/>
        </w:rPr>
        <w:t>ем</w:t>
      </w:r>
      <w:r w:rsidR="000666C1" w:rsidRPr="00481A71">
        <w:rPr>
          <w:szCs w:val="24"/>
        </w:rPr>
        <w:t xml:space="preserve"> вас в </w:t>
      </w:r>
      <w:r w:rsidR="00C766FD" w:rsidRPr="00481A71">
        <w:rPr>
          <w:szCs w:val="24"/>
        </w:rPr>
        <w:t xml:space="preserve">мою </w:t>
      </w:r>
      <w:r w:rsidR="000666C1" w:rsidRPr="00481A71">
        <w:rPr>
          <w:szCs w:val="24"/>
        </w:rPr>
        <w:t>комн</w:t>
      </w:r>
      <w:r w:rsidR="0087395A" w:rsidRPr="00481A71">
        <w:rPr>
          <w:szCs w:val="24"/>
        </w:rPr>
        <w:t>а</w:t>
      </w:r>
      <w:r w:rsidR="000666C1" w:rsidRPr="00481A71">
        <w:rPr>
          <w:szCs w:val="24"/>
        </w:rPr>
        <w:t>ту, где вы будете в безопасности.</w:t>
      </w:r>
    </w:p>
    <w:p w:rsidR="00A741C8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741C8" w:rsidRPr="00481A71">
        <w:rPr>
          <w:szCs w:val="24"/>
        </w:rPr>
        <w:t>Но мне надо закончить рецензию.</w:t>
      </w:r>
    </w:p>
    <w:p w:rsidR="00A741C8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A741C8" w:rsidRPr="00481A71">
        <w:rPr>
          <w:szCs w:val="24"/>
        </w:rPr>
        <w:t xml:space="preserve"> принесет</w:t>
      </w:r>
      <w:r w:rsidR="00B742D1" w:rsidRPr="00481A71">
        <w:rPr>
          <w:szCs w:val="24"/>
        </w:rPr>
        <w:t xml:space="preserve"> черновик</w:t>
      </w:r>
      <w:r w:rsidR="00A741C8" w:rsidRPr="00481A71">
        <w:rPr>
          <w:szCs w:val="24"/>
        </w:rPr>
        <w:t xml:space="preserve">. </w:t>
      </w:r>
      <w:r w:rsidR="000156BB" w:rsidRPr="00481A71">
        <w:rPr>
          <w:szCs w:val="24"/>
        </w:rPr>
        <w:t xml:space="preserve">И </w:t>
      </w:r>
      <w:r w:rsidR="00A741C8" w:rsidRPr="00481A71">
        <w:rPr>
          <w:szCs w:val="24"/>
        </w:rPr>
        <w:t xml:space="preserve">нам лучше </w:t>
      </w:r>
      <w:r w:rsidR="00C766FD" w:rsidRPr="00481A71">
        <w:rPr>
          <w:szCs w:val="24"/>
        </w:rPr>
        <w:t xml:space="preserve">отсюда </w:t>
      </w:r>
      <w:r w:rsidR="00A741C8" w:rsidRPr="00481A71">
        <w:rPr>
          <w:szCs w:val="24"/>
        </w:rPr>
        <w:t>уйти, чтобы не отвечать за все, что натворила стихия.</w:t>
      </w:r>
    </w:p>
    <w:p w:rsidR="008A7022" w:rsidRPr="00481A71" w:rsidRDefault="008A7022" w:rsidP="00912305">
      <w:pPr>
        <w:pStyle w:val="12"/>
        <w:rPr>
          <w:szCs w:val="24"/>
        </w:rPr>
      </w:pPr>
    </w:p>
    <w:p w:rsidR="00A741C8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A741C8" w:rsidRPr="00481A71">
        <w:rPr>
          <w:i/>
          <w:iCs/>
          <w:szCs w:val="24"/>
        </w:rPr>
        <w:t>Даниил идет к мини-бару, берет бутылку вина, прижимает ее к себе.</w:t>
      </w:r>
    </w:p>
    <w:p w:rsidR="00A741C8" w:rsidRPr="00481A71" w:rsidRDefault="00A741C8" w:rsidP="00912305">
      <w:pPr>
        <w:pStyle w:val="12"/>
        <w:rPr>
          <w:szCs w:val="24"/>
        </w:rPr>
      </w:pPr>
    </w:p>
    <w:p w:rsidR="00C41CE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A741C8" w:rsidRPr="00481A71">
        <w:rPr>
          <w:szCs w:val="24"/>
        </w:rPr>
        <w:t xml:space="preserve"> </w:t>
      </w:r>
      <w:r w:rsidR="00A741C8" w:rsidRPr="00481A71">
        <w:rPr>
          <w:i/>
          <w:iCs/>
          <w:szCs w:val="24"/>
        </w:rPr>
        <w:t>(объясняя свои де</w:t>
      </w:r>
      <w:r w:rsidR="00C41CE4" w:rsidRPr="00481A71">
        <w:rPr>
          <w:i/>
          <w:iCs/>
          <w:szCs w:val="24"/>
        </w:rPr>
        <w:t>й</w:t>
      </w:r>
      <w:r w:rsidR="00A741C8" w:rsidRPr="00481A71">
        <w:rPr>
          <w:i/>
          <w:iCs/>
          <w:szCs w:val="24"/>
        </w:rPr>
        <w:t>ствия)</w:t>
      </w:r>
      <w:r w:rsidR="00A741C8" w:rsidRPr="00481A71">
        <w:rPr>
          <w:szCs w:val="24"/>
        </w:rPr>
        <w:t>.</w:t>
      </w:r>
      <w:r w:rsidR="00C41CE4" w:rsidRPr="00481A71">
        <w:rPr>
          <w:szCs w:val="24"/>
        </w:rPr>
        <w:t xml:space="preserve"> Еще вернется и уничтожит. </w:t>
      </w:r>
    </w:p>
    <w:p w:rsidR="00C41CE4" w:rsidRPr="00481A71" w:rsidRDefault="00C41CE4" w:rsidP="00912305">
      <w:pPr>
        <w:pStyle w:val="12"/>
        <w:rPr>
          <w:szCs w:val="24"/>
        </w:rPr>
      </w:pPr>
    </w:p>
    <w:p w:rsidR="00001D56" w:rsidRPr="00481A71" w:rsidRDefault="00B243B5" w:rsidP="00F27A27">
      <w:pPr>
        <w:pStyle w:val="12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r w:rsidR="00F27A27" w:rsidRPr="00481A71">
        <w:rPr>
          <w:i/>
          <w:iCs/>
          <w:szCs w:val="24"/>
        </w:rPr>
        <w:t xml:space="preserve">        </w:t>
      </w:r>
      <w:r w:rsidR="00C41CE4" w:rsidRPr="00481A71">
        <w:rPr>
          <w:i/>
          <w:iCs/>
          <w:szCs w:val="24"/>
        </w:rPr>
        <w:t xml:space="preserve">Эдик и </w:t>
      </w:r>
      <w:r w:rsidR="00884020" w:rsidRPr="00481A71">
        <w:rPr>
          <w:i/>
          <w:iCs/>
          <w:szCs w:val="24"/>
        </w:rPr>
        <w:t>Луиза</w:t>
      </w:r>
      <w:r w:rsidR="00C41CE4" w:rsidRPr="00481A71">
        <w:rPr>
          <w:i/>
          <w:iCs/>
          <w:szCs w:val="24"/>
        </w:rPr>
        <w:t xml:space="preserve"> уводят Даниил</w:t>
      </w:r>
      <w:r w:rsidR="001B5F1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C41CE4" w:rsidRPr="00481A71">
        <w:rPr>
          <w:i/>
          <w:iCs/>
          <w:szCs w:val="24"/>
        </w:rPr>
        <w:t xml:space="preserve"> Эдик</w:t>
      </w:r>
      <w:r w:rsidR="001224B5">
        <w:rPr>
          <w:i/>
          <w:iCs/>
          <w:szCs w:val="24"/>
        </w:rPr>
        <w:t xml:space="preserve">, уходя, </w:t>
      </w:r>
      <w:r w:rsidR="00C41CE4" w:rsidRPr="00481A71">
        <w:rPr>
          <w:i/>
          <w:iCs/>
          <w:szCs w:val="24"/>
        </w:rPr>
        <w:t xml:space="preserve"> выключает свет. Сцена </w:t>
      </w:r>
      <w:r w:rsidR="00C41CE4" w:rsidRPr="00481A71">
        <w:rPr>
          <w:i/>
          <w:iCs/>
          <w:szCs w:val="24"/>
        </w:rPr>
        <w:lastRenderedPageBreak/>
        <w:t xml:space="preserve">погружается в </w:t>
      </w:r>
      <w:r w:rsidR="008A7022" w:rsidRPr="00481A71">
        <w:rPr>
          <w:i/>
          <w:iCs/>
          <w:szCs w:val="24"/>
        </w:rPr>
        <w:t>полу</w:t>
      </w:r>
      <w:r w:rsidR="00C41CE4" w:rsidRPr="00481A71">
        <w:rPr>
          <w:i/>
          <w:iCs/>
          <w:szCs w:val="24"/>
        </w:rPr>
        <w:t>мрак. Когда свет вновь</w:t>
      </w:r>
      <w:r w:rsidR="0036500B">
        <w:rPr>
          <w:i/>
          <w:iCs/>
          <w:szCs w:val="24"/>
        </w:rPr>
        <w:t xml:space="preserve"> появляется</w:t>
      </w:r>
      <w:r w:rsidR="00C41CE4" w:rsidRPr="00481A71">
        <w:rPr>
          <w:i/>
          <w:iCs/>
          <w:szCs w:val="24"/>
        </w:rPr>
        <w:t xml:space="preserve">, декорации прежние. </w:t>
      </w:r>
      <w:r w:rsidR="00F27A27" w:rsidRPr="00481A71">
        <w:rPr>
          <w:i/>
          <w:iCs/>
          <w:szCs w:val="24"/>
        </w:rPr>
        <w:t xml:space="preserve">СЮЗАННА </w:t>
      </w:r>
      <w:r w:rsidR="00C41CE4" w:rsidRPr="00481A71">
        <w:rPr>
          <w:i/>
          <w:iCs/>
          <w:szCs w:val="24"/>
        </w:rPr>
        <w:t>энергично орудует шваброй</w:t>
      </w:r>
      <w:r w:rsidR="00C766FD" w:rsidRPr="00481A71">
        <w:rPr>
          <w:i/>
          <w:iCs/>
          <w:szCs w:val="24"/>
        </w:rPr>
        <w:t xml:space="preserve"> – вытирает пол</w:t>
      </w:r>
      <w:r w:rsidR="00C41CE4" w:rsidRPr="00481A71">
        <w:rPr>
          <w:i/>
          <w:iCs/>
          <w:szCs w:val="24"/>
        </w:rPr>
        <w:t xml:space="preserve">. Рядом с ней стоит ведро с водой. </w:t>
      </w:r>
      <w:r w:rsidR="00001D56" w:rsidRPr="00481A71">
        <w:rPr>
          <w:i/>
          <w:iCs/>
          <w:szCs w:val="24"/>
        </w:rPr>
        <w:t xml:space="preserve">В центральную  дверь в верхней одежде и с портфелем в руках входит ГРИГОРИЙ. </w:t>
      </w:r>
    </w:p>
    <w:p w:rsidR="00001D56" w:rsidRPr="00481A71" w:rsidRDefault="00001D56" w:rsidP="00001D56">
      <w:pPr>
        <w:pStyle w:val="12"/>
        <w:rPr>
          <w:szCs w:val="24"/>
        </w:rPr>
      </w:pPr>
    </w:p>
    <w:p w:rsidR="00001D56" w:rsidRPr="00481A71" w:rsidRDefault="00001D56" w:rsidP="00001D56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Сюзанна, добрый день! Что здесь произошло? Эти пятна производят нехорошее впечатление. </w:t>
      </w:r>
    </w:p>
    <w:p w:rsidR="00001D56" w:rsidRPr="00481A71" w:rsidRDefault="00001D56" w:rsidP="00001D56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Что ж тут хорошего! Стоит отлучиться, </w:t>
      </w:r>
      <w:r w:rsidR="001224B5">
        <w:rPr>
          <w:szCs w:val="24"/>
        </w:rPr>
        <w:t xml:space="preserve">как </w:t>
      </w:r>
      <w:r w:rsidRPr="00481A71">
        <w:rPr>
          <w:szCs w:val="24"/>
        </w:rPr>
        <w:t>обязательно все</w:t>
      </w:r>
      <w:r w:rsidR="001224B5">
        <w:rPr>
          <w:szCs w:val="24"/>
        </w:rPr>
        <w:t xml:space="preserve"> перемажут</w:t>
      </w:r>
      <w:r w:rsidRPr="00481A71">
        <w:rPr>
          <w:szCs w:val="24"/>
        </w:rPr>
        <w:t>. А ведь с вечера навела порядок.  Чем они тут занимаются по ночам?!</w:t>
      </w:r>
    </w:p>
    <w:p w:rsidR="00001D56" w:rsidRPr="00481A71" w:rsidRDefault="00001D56" w:rsidP="00F27A27">
      <w:pPr>
        <w:pStyle w:val="12"/>
        <w:rPr>
          <w:i/>
          <w:iCs/>
          <w:szCs w:val="24"/>
        </w:rPr>
      </w:pPr>
    </w:p>
    <w:p w:rsidR="00C41CE4" w:rsidRPr="00481A71" w:rsidRDefault="00001D56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C41CE4" w:rsidRPr="00481A71">
        <w:rPr>
          <w:i/>
          <w:iCs/>
          <w:szCs w:val="24"/>
        </w:rPr>
        <w:t xml:space="preserve">Входит </w:t>
      </w:r>
      <w:r w:rsidR="00F27A27" w:rsidRPr="00481A71">
        <w:rPr>
          <w:i/>
          <w:iCs/>
          <w:szCs w:val="24"/>
        </w:rPr>
        <w:t>ФАУЛЕР</w:t>
      </w:r>
      <w:r w:rsidR="00C41CE4" w:rsidRPr="00481A71">
        <w:rPr>
          <w:i/>
          <w:iCs/>
          <w:szCs w:val="24"/>
        </w:rPr>
        <w:t>, застывает на месте.</w:t>
      </w:r>
    </w:p>
    <w:p w:rsidR="00C41CE4" w:rsidRPr="00481A71" w:rsidRDefault="00C41CE4" w:rsidP="00912305">
      <w:pPr>
        <w:pStyle w:val="12"/>
        <w:rPr>
          <w:szCs w:val="24"/>
        </w:rPr>
      </w:pPr>
    </w:p>
    <w:p w:rsidR="008D0E32" w:rsidRPr="00481A71" w:rsidRDefault="00401D0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8D0E32" w:rsidRPr="00481A71">
        <w:rPr>
          <w:szCs w:val="24"/>
        </w:rPr>
        <w:t>Терентий Янович,</w:t>
      </w:r>
      <w:r w:rsidR="001224B5">
        <w:rPr>
          <w:szCs w:val="24"/>
        </w:rPr>
        <w:t xml:space="preserve"> доброе утро</w:t>
      </w:r>
      <w:r w:rsidR="008D0E32" w:rsidRPr="00481A71">
        <w:rPr>
          <w:szCs w:val="24"/>
        </w:rPr>
        <w:t>! Я стучался, а дверь открыта. Вы и на ночь не запираетесь?</w:t>
      </w:r>
    </w:p>
    <w:p w:rsidR="008D0E32" w:rsidRPr="00481A71" w:rsidRDefault="00401D0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D0E32" w:rsidRPr="00481A71">
        <w:rPr>
          <w:szCs w:val="24"/>
        </w:rPr>
        <w:t>Бедным людям опасаться нечего.</w:t>
      </w:r>
    </w:p>
    <w:p w:rsidR="008D0E32" w:rsidRPr="00481A71" w:rsidRDefault="00401D0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8D0E32" w:rsidRPr="00481A71">
        <w:rPr>
          <w:szCs w:val="24"/>
        </w:rPr>
        <w:t xml:space="preserve">А вы все равно </w:t>
      </w:r>
      <w:r w:rsidR="001224B5">
        <w:rPr>
          <w:szCs w:val="24"/>
        </w:rPr>
        <w:t xml:space="preserve">закрывайтесь </w:t>
      </w:r>
      <w:r w:rsidR="008D0E32" w:rsidRPr="00481A71">
        <w:rPr>
          <w:szCs w:val="24"/>
        </w:rPr>
        <w:t>-- я плохого не посоветую. А где ваша обворожительная дочь? Я обещал Луизе устроить экскурсию по моей фабрике.</w:t>
      </w:r>
    </w:p>
    <w:p w:rsidR="00401D01" w:rsidRPr="00481A71" w:rsidRDefault="00401D0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D0E32" w:rsidRPr="00481A71">
        <w:rPr>
          <w:szCs w:val="24"/>
        </w:rPr>
        <w:t>Она у себя. С нетерпением ожидает вашего</w:t>
      </w:r>
      <w:r w:rsidR="001224B5">
        <w:rPr>
          <w:szCs w:val="24"/>
        </w:rPr>
        <w:t xml:space="preserve"> приезда</w:t>
      </w:r>
      <w:r w:rsidRPr="00481A71">
        <w:rPr>
          <w:szCs w:val="24"/>
        </w:rPr>
        <w:t xml:space="preserve">. С вечера </w:t>
      </w:r>
      <w:r w:rsidR="008D0E32" w:rsidRPr="00481A71">
        <w:rPr>
          <w:szCs w:val="24"/>
        </w:rPr>
        <w:t>только и разговоров было о</w:t>
      </w:r>
      <w:r w:rsidR="001224B5">
        <w:rPr>
          <w:szCs w:val="24"/>
        </w:rPr>
        <w:t>б экскурсии</w:t>
      </w:r>
      <w:r w:rsidRPr="00481A71">
        <w:rPr>
          <w:szCs w:val="24"/>
        </w:rPr>
        <w:t>. Наверное, уже собралась.</w:t>
      </w:r>
    </w:p>
    <w:p w:rsidR="008D0E32" w:rsidRPr="00481A71" w:rsidRDefault="00401D0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Вот и хорошо. Не стану ее томить.  </w:t>
      </w:r>
      <w:r w:rsidRPr="00481A71">
        <w:rPr>
          <w:i/>
          <w:iCs/>
          <w:szCs w:val="24"/>
        </w:rPr>
        <w:t>(Уходит.)</w:t>
      </w:r>
      <w:r w:rsidR="008D0E32" w:rsidRPr="00481A71">
        <w:rPr>
          <w:szCs w:val="24"/>
        </w:rPr>
        <w:t xml:space="preserve">     </w:t>
      </w:r>
    </w:p>
    <w:p w:rsidR="00C41CE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Терентия Янович</w:t>
      </w:r>
      <w:r w:rsidR="005977C9">
        <w:rPr>
          <w:szCs w:val="24"/>
        </w:rPr>
        <w:t>,</w:t>
      </w:r>
      <w:r w:rsidR="00C41CE4" w:rsidRPr="00481A71">
        <w:rPr>
          <w:szCs w:val="24"/>
        </w:rPr>
        <w:t xml:space="preserve"> </w:t>
      </w:r>
      <w:r w:rsidR="005977C9">
        <w:rPr>
          <w:szCs w:val="24"/>
        </w:rPr>
        <w:t>к</w:t>
      </w:r>
      <w:r w:rsidR="00C766FD" w:rsidRPr="00481A71">
        <w:rPr>
          <w:szCs w:val="24"/>
        </w:rPr>
        <w:t xml:space="preserve">то здесь </w:t>
      </w:r>
      <w:r w:rsidR="00C41CE4" w:rsidRPr="00481A71">
        <w:rPr>
          <w:szCs w:val="24"/>
        </w:rPr>
        <w:t>умудрил</w:t>
      </w:r>
      <w:r w:rsidR="00C766FD" w:rsidRPr="00481A71">
        <w:rPr>
          <w:szCs w:val="24"/>
        </w:rPr>
        <w:t>ся</w:t>
      </w:r>
      <w:r w:rsidR="00C41CE4" w:rsidRPr="00481A71">
        <w:rPr>
          <w:szCs w:val="24"/>
        </w:rPr>
        <w:t xml:space="preserve"> так загадить пол? </w:t>
      </w:r>
      <w:r w:rsidR="00064945" w:rsidRPr="00481A71">
        <w:rPr>
          <w:szCs w:val="24"/>
        </w:rPr>
        <w:t xml:space="preserve">Прямо как на </w:t>
      </w:r>
      <w:r w:rsidR="00C41CE4" w:rsidRPr="00481A71">
        <w:rPr>
          <w:szCs w:val="24"/>
        </w:rPr>
        <w:t>скотобойн</w:t>
      </w:r>
      <w:r w:rsidR="00064945" w:rsidRPr="00481A71">
        <w:rPr>
          <w:szCs w:val="24"/>
        </w:rPr>
        <w:t>е</w:t>
      </w:r>
      <w:r w:rsidR="00C41CE4" w:rsidRPr="00481A71">
        <w:rPr>
          <w:szCs w:val="24"/>
        </w:rPr>
        <w:t>!</w:t>
      </w:r>
    </w:p>
    <w:p w:rsidR="00C41CE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 xml:space="preserve">Сюзанна, ты… ты </w:t>
      </w:r>
      <w:r w:rsidR="00EC7A65" w:rsidRPr="00481A71">
        <w:rPr>
          <w:szCs w:val="24"/>
        </w:rPr>
        <w:t xml:space="preserve">ночью </w:t>
      </w:r>
      <w:r w:rsidR="00C41CE4" w:rsidRPr="00481A71">
        <w:rPr>
          <w:szCs w:val="24"/>
        </w:rPr>
        <w:t>ничего не слышала?</w:t>
      </w:r>
    </w:p>
    <w:p w:rsidR="00C41CE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Вы о чем? Опять чихвостили Эдика?</w:t>
      </w:r>
    </w:p>
    <w:p w:rsidR="00C41CE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Нет</w:t>
      </w:r>
      <w:r w:rsidR="00064945" w:rsidRPr="00481A71">
        <w:rPr>
          <w:szCs w:val="24"/>
        </w:rPr>
        <w:t>-</w:t>
      </w:r>
      <w:r w:rsidR="00C41CE4" w:rsidRPr="00481A71">
        <w:rPr>
          <w:szCs w:val="24"/>
        </w:rPr>
        <w:t xml:space="preserve">нет. </w:t>
      </w:r>
      <w:r w:rsidR="00EC7A65" w:rsidRPr="00481A71">
        <w:rPr>
          <w:szCs w:val="24"/>
        </w:rPr>
        <w:t>Б</w:t>
      </w:r>
      <w:r w:rsidR="00C41CE4" w:rsidRPr="00481A71">
        <w:rPr>
          <w:szCs w:val="24"/>
        </w:rPr>
        <w:t>ыла гроз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C41CE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Гроза?</w:t>
      </w:r>
    </w:p>
    <w:p w:rsidR="00C41CE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Д</w:t>
      </w:r>
      <w:r w:rsidR="0006494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C41CE4" w:rsidRPr="00481A71">
        <w:rPr>
          <w:szCs w:val="24"/>
        </w:rPr>
        <w:t xml:space="preserve"> И ужасная молния.</w:t>
      </w:r>
    </w:p>
    <w:p w:rsidR="00C41CE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Не слы</w:t>
      </w:r>
      <w:r w:rsidR="0088547D" w:rsidRPr="00481A71">
        <w:rPr>
          <w:szCs w:val="24"/>
        </w:rPr>
        <w:t>х</w:t>
      </w:r>
      <w:r w:rsidR="00C41CE4" w:rsidRPr="00481A71">
        <w:rPr>
          <w:szCs w:val="24"/>
        </w:rPr>
        <w:t>а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C41CE4" w:rsidRPr="00481A71">
        <w:rPr>
          <w:szCs w:val="24"/>
        </w:rPr>
        <w:t xml:space="preserve"> Я в этом доме привыкла к грому и молниям. </w:t>
      </w:r>
      <w:r w:rsidR="00C41CE4" w:rsidRPr="00481A71">
        <w:rPr>
          <w:i/>
          <w:iCs/>
          <w:szCs w:val="24"/>
        </w:rPr>
        <w:t>(Указывает на по</w:t>
      </w:r>
      <w:r w:rsidR="00EB75D2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  <w:r w:rsidR="00C41CE4" w:rsidRPr="00481A71">
        <w:rPr>
          <w:i/>
          <w:iCs/>
          <w:szCs w:val="24"/>
        </w:rPr>
        <w:t>)</w:t>
      </w:r>
      <w:r w:rsidR="00C41CE4" w:rsidRPr="00481A71">
        <w:rPr>
          <w:szCs w:val="24"/>
        </w:rPr>
        <w:t xml:space="preserve"> Не могу отмыть – что-то липкое.</w:t>
      </w:r>
    </w:p>
    <w:p w:rsidR="00C41CE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Надо специальными средствами.</w:t>
      </w:r>
    </w:p>
    <w:p w:rsidR="00C41CE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А я чем по-вашему?</w:t>
      </w:r>
    </w:p>
    <w:p w:rsidR="00C41CE4" w:rsidRPr="00481A71" w:rsidRDefault="00C41CE4" w:rsidP="00912305">
      <w:pPr>
        <w:pStyle w:val="12"/>
        <w:rPr>
          <w:szCs w:val="24"/>
        </w:rPr>
      </w:pPr>
    </w:p>
    <w:p w:rsidR="00C41CE4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   </w:t>
      </w:r>
      <w:r w:rsidR="00C41CE4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ЭДИК</w:t>
      </w:r>
      <w:r w:rsidR="00C41CE4" w:rsidRPr="00481A71">
        <w:rPr>
          <w:i/>
          <w:iCs/>
          <w:szCs w:val="24"/>
        </w:rPr>
        <w:t>.</w:t>
      </w:r>
    </w:p>
    <w:p w:rsidR="00C41CE4" w:rsidRPr="00481A71" w:rsidRDefault="00C41CE4" w:rsidP="00912305">
      <w:pPr>
        <w:pStyle w:val="12"/>
        <w:rPr>
          <w:szCs w:val="24"/>
        </w:rPr>
      </w:pPr>
    </w:p>
    <w:p w:rsidR="00C41CE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>Доброе утро! Фу, как воняет хлоркой!</w:t>
      </w:r>
    </w:p>
    <w:p w:rsidR="0074473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41CE4" w:rsidRPr="00481A71">
        <w:rPr>
          <w:szCs w:val="24"/>
        </w:rPr>
        <w:t xml:space="preserve">Если такой умный, то попробуй отмыть чем-то другим. Воняет – откройте окно. </w:t>
      </w:r>
      <w:r w:rsidR="00C41CE4" w:rsidRPr="00481A71">
        <w:rPr>
          <w:i/>
          <w:iCs/>
          <w:szCs w:val="24"/>
        </w:rPr>
        <w:t>(Уход</w:t>
      </w:r>
      <w:r w:rsidR="0087395A" w:rsidRPr="00481A71">
        <w:rPr>
          <w:i/>
          <w:iCs/>
          <w:szCs w:val="24"/>
        </w:rPr>
        <w:t>и</w:t>
      </w:r>
      <w:r w:rsidR="00C41CE4" w:rsidRPr="00481A71">
        <w:rPr>
          <w:i/>
          <w:iCs/>
          <w:szCs w:val="24"/>
        </w:rPr>
        <w:t>т с ведром и шваброй.)</w:t>
      </w:r>
    </w:p>
    <w:p w:rsidR="00744734" w:rsidRPr="00481A71" w:rsidRDefault="00744734" w:rsidP="00912305">
      <w:pPr>
        <w:pStyle w:val="12"/>
        <w:rPr>
          <w:szCs w:val="24"/>
        </w:rPr>
      </w:pPr>
    </w:p>
    <w:p w:rsidR="00744734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744734" w:rsidRPr="00481A71">
        <w:rPr>
          <w:i/>
          <w:iCs/>
          <w:szCs w:val="24"/>
        </w:rPr>
        <w:t>Эдик после ухода Сюзан</w:t>
      </w:r>
      <w:r w:rsidR="0087395A" w:rsidRPr="00481A71">
        <w:rPr>
          <w:i/>
          <w:iCs/>
          <w:szCs w:val="24"/>
        </w:rPr>
        <w:t>н</w:t>
      </w:r>
      <w:r w:rsidR="00744734" w:rsidRPr="00481A71">
        <w:rPr>
          <w:i/>
          <w:iCs/>
          <w:szCs w:val="24"/>
        </w:rPr>
        <w:t>ы отворяет окно.</w:t>
      </w:r>
    </w:p>
    <w:p w:rsidR="00B742D1" w:rsidRPr="00481A71" w:rsidRDefault="00B742D1" w:rsidP="00912305">
      <w:pPr>
        <w:pStyle w:val="12"/>
        <w:rPr>
          <w:szCs w:val="24"/>
        </w:rPr>
      </w:pPr>
    </w:p>
    <w:p w:rsidR="0074473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44734" w:rsidRPr="00481A71">
        <w:rPr>
          <w:szCs w:val="24"/>
        </w:rPr>
        <w:t>Она знает?</w:t>
      </w:r>
    </w:p>
    <w:p w:rsidR="0002065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44734" w:rsidRPr="00481A71">
        <w:rPr>
          <w:szCs w:val="24"/>
        </w:rPr>
        <w:t>Слава богу, нет.</w:t>
      </w:r>
      <w:r w:rsidR="00020657" w:rsidRPr="00481A71">
        <w:rPr>
          <w:szCs w:val="24"/>
        </w:rPr>
        <w:t xml:space="preserve"> Наверное, думает, что это вино.</w:t>
      </w:r>
    </w:p>
    <w:p w:rsidR="0002065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20657" w:rsidRPr="00481A71">
        <w:rPr>
          <w:szCs w:val="24"/>
        </w:rPr>
        <w:t xml:space="preserve">Отлично. </w:t>
      </w:r>
      <w:r w:rsidR="008F4882" w:rsidRPr="00481A71">
        <w:rPr>
          <w:szCs w:val="24"/>
        </w:rPr>
        <w:t>Н</w:t>
      </w:r>
      <w:r w:rsidR="00020657" w:rsidRPr="00481A71">
        <w:rPr>
          <w:szCs w:val="24"/>
        </w:rPr>
        <w:t xml:space="preserve">е </w:t>
      </w:r>
      <w:r w:rsidR="001224B5">
        <w:rPr>
          <w:szCs w:val="24"/>
        </w:rPr>
        <w:t xml:space="preserve">надо </w:t>
      </w:r>
      <w:r w:rsidR="00020657" w:rsidRPr="00481A71">
        <w:rPr>
          <w:szCs w:val="24"/>
        </w:rPr>
        <w:t>разубеждать</w:t>
      </w:r>
      <w:r w:rsidR="00C766FD" w:rsidRPr="00481A71">
        <w:rPr>
          <w:szCs w:val="24"/>
        </w:rPr>
        <w:t xml:space="preserve"> ее</w:t>
      </w:r>
      <w:r w:rsidR="00020657" w:rsidRPr="00481A71">
        <w:rPr>
          <w:szCs w:val="24"/>
        </w:rPr>
        <w:t>.</w:t>
      </w:r>
    </w:p>
    <w:p w:rsidR="0002065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20657" w:rsidRPr="00481A71">
        <w:rPr>
          <w:szCs w:val="24"/>
        </w:rPr>
        <w:t>За кого ты меня принимаешь? Не</w:t>
      </w:r>
      <w:r w:rsidR="00C766FD" w:rsidRPr="00481A71">
        <w:rPr>
          <w:szCs w:val="24"/>
        </w:rPr>
        <w:t xml:space="preserve"> буду </w:t>
      </w:r>
      <w:r w:rsidR="00020657" w:rsidRPr="00481A71">
        <w:rPr>
          <w:szCs w:val="24"/>
        </w:rPr>
        <w:t>же я просвещать Сюзанну, что она только что смывала улики!</w:t>
      </w:r>
    </w:p>
    <w:p w:rsidR="0002065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20657" w:rsidRPr="00481A71">
        <w:rPr>
          <w:szCs w:val="24"/>
        </w:rPr>
        <w:t>Теперь против вас ничего нет.</w:t>
      </w:r>
    </w:p>
    <w:p w:rsidR="0002065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20657" w:rsidRPr="00481A71">
        <w:rPr>
          <w:szCs w:val="24"/>
        </w:rPr>
        <w:t>Против меня? Д</w:t>
      </w:r>
      <w:r w:rsidR="006A6324" w:rsidRPr="00481A71">
        <w:rPr>
          <w:szCs w:val="24"/>
        </w:rPr>
        <w:t>а</w:t>
      </w:r>
      <w:r w:rsidR="00020657" w:rsidRPr="00481A71">
        <w:rPr>
          <w:szCs w:val="24"/>
        </w:rPr>
        <w:t xml:space="preserve"> все </w:t>
      </w:r>
      <w:r w:rsidR="008F4882" w:rsidRPr="00481A71">
        <w:rPr>
          <w:szCs w:val="24"/>
        </w:rPr>
        <w:t xml:space="preserve">мы </w:t>
      </w:r>
      <w:r w:rsidR="00CB2726" w:rsidRPr="00481A71">
        <w:rPr>
          <w:szCs w:val="24"/>
        </w:rPr>
        <w:t xml:space="preserve">тут </w:t>
      </w:r>
      <w:r w:rsidR="00C766FD" w:rsidRPr="00481A71">
        <w:rPr>
          <w:szCs w:val="24"/>
        </w:rPr>
        <w:t xml:space="preserve">по уши </w:t>
      </w:r>
      <w:r w:rsidR="00020657" w:rsidRPr="00481A71">
        <w:rPr>
          <w:szCs w:val="24"/>
        </w:rPr>
        <w:t>в дерьме</w:t>
      </w:r>
      <w:r w:rsidR="002221BA" w:rsidRPr="00481A71">
        <w:rPr>
          <w:szCs w:val="24"/>
        </w:rPr>
        <w:t xml:space="preserve">, </w:t>
      </w:r>
      <w:r w:rsidR="00020657" w:rsidRPr="00481A71">
        <w:rPr>
          <w:szCs w:val="24"/>
        </w:rPr>
        <w:t>кроме Сюзанны</w:t>
      </w:r>
      <w:r w:rsidR="002221BA" w:rsidRPr="00481A71">
        <w:rPr>
          <w:szCs w:val="24"/>
        </w:rPr>
        <w:t>!</w:t>
      </w:r>
      <w:r w:rsidR="00020657" w:rsidRPr="00481A71">
        <w:rPr>
          <w:szCs w:val="24"/>
        </w:rPr>
        <w:t xml:space="preserve"> </w:t>
      </w:r>
      <w:r w:rsidR="00020657" w:rsidRPr="00481A71">
        <w:rPr>
          <w:i/>
          <w:iCs/>
          <w:szCs w:val="24"/>
        </w:rPr>
        <w:t>(</w:t>
      </w:r>
      <w:r w:rsidR="00F27A27" w:rsidRPr="00481A71">
        <w:rPr>
          <w:i/>
          <w:iCs/>
          <w:szCs w:val="24"/>
        </w:rPr>
        <w:t>С завистью в голосе</w:t>
      </w:r>
      <w:r w:rsidR="00020657" w:rsidRPr="00481A71">
        <w:rPr>
          <w:i/>
          <w:iCs/>
          <w:szCs w:val="24"/>
        </w:rPr>
        <w:t>.)</w:t>
      </w:r>
      <w:r w:rsidR="00020657" w:rsidRPr="00481A71">
        <w:rPr>
          <w:szCs w:val="24"/>
        </w:rPr>
        <w:t xml:space="preserve"> Все-таки какое это счастье, иметь здоровый сон! </w:t>
      </w:r>
      <w:r w:rsidR="00020657" w:rsidRPr="00481A71">
        <w:rPr>
          <w:i/>
          <w:iCs/>
          <w:szCs w:val="24"/>
        </w:rPr>
        <w:t>(Пауз</w:t>
      </w:r>
      <w:r w:rsidR="00EB75D2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020657" w:rsidRPr="00481A71">
        <w:rPr>
          <w:i/>
          <w:iCs/>
          <w:szCs w:val="24"/>
        </w:rPr>
        <w:t>)</w:t>
      </w:r>
      <w:r w:rsidR="00020657" w:rsidRPr="00481A71">
        <w:rPr>
          <w:szCs w:val="24"/>
        </w:rPr>
        <w:t xml:space="preserve"> Эдик, ты ничего не хочешь мне сказать?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Что именно?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Как ты </w:t>
      </w:r>
      <w:r w:rsidR="008706A8" w:rsidRPr="00481A71">
        <w:rPr>
          <w:szCs w:val="24"/>
        </w:rPr>
        <w:t>поступил</w:t>
      </w:r>
      <w:r w:rsidR="008706A8">
        <w:rPr>
          <w:szCs w:val="24"/>
        </w:rPr>
        <w:t xml:space="preserve"> </w:t>
      </w:r>
      <w:r w:rsidR="006A6324" w:rsidRPr="00481A71">
        <w:rPr>
          <w:szCs w:val="24"/>
        </w:rPr>
        <w:t xml:space="preserve">с ним? </w:t>
      </w:r>
      <w:r w:rsidR="006A6324" w:rsidRPr="00481A71">
        <w:rPr>
          <w:i/>
          <w:iCs/>
          <w:szCs w:val="24"/>
        </w:rPr>
        <w:t>(Глазами указывает на по</w:t>
      </w:r>
      <w:r w:rsidR="00EB75D2" w:rsidRPr="00481A71">
        <w:rPr>
          <w:i/>
          <w:iCs/>
          <w:szCs w:val="24"/>
        </w:rPr>
        <w:t>л</w:t>
      </w:r>
      <w:r w:rsidR="00AA23EE" w:rsidRPr="00481A71">
        <w:rPr>
          <w:i/>
          <w:iCs/>
          <w:szCs w:val="24"/>
        </w:rPr>
        <w:t>.</w:t>
      </w:r>
      <w:r w:rsidR="006A6324" w:rsidRPr="00481A71">
        <w:rPr>
          <w:i/>
          <w:iCs/>
          <w:szCs w:val="24"/>
        </w:rPr>
        <w:t>)</w:t>
      </w:r>
    </w:p>
    <w:p w:rsidR="00C766FD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А, с Даниилом. </w:t>
      </w:r>
      <w:r w:rsidR="00C766FD" w:rsidRPr="00481A71">
        <w:rPr>
          <w:szCs w:val="24"/>
        </w:rPr>
        <w:t xml:space="preserve">Сейчас он </w:t>
      </w:r>
      <w:r w:rsidR="006A6324" w:rsidRPr="00481A71">
        <w:rPr>
          <w:szCs w:val="24"/>
        </w:rPr>
        <w:t>в цветущ</w:t>
      </w:r>
      <w:r w:rsidR="00C766FD" w:rsidRPr="00481A71">
        <w:rPr>
          <w:szCs w:val="24"/>
        </w:rPr>
        <w:t>ем саду.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Ты полагаешь, рецензентов </w:t>
      </w:r>
      <w:r w:rsidR="00C766FD" w:rsidRPr="00481A71">
        <w:rPr>
          <w:szCs w:val="24"/>
        </w:rPr>
        <w:t xml:space="preserve">принимают </w:t>
      </w:r>
      <w:r w:rsidR="006A6324" w:rsidRPr="00481A71">
        <w:rPr>
          <w:szCs w:val="24"/>
        </w:rPr>
        <w:t>в раю?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Не знаю. </w:t>
      </w:r>
      <w:r w:rsidR="00302721" w:rsidRPr="00481A71">
        <w:rPr>
          <w:szCs w:val="24"/>
        </w:rPr>
        <w:t>Но п</w:t>
      </w:r>
      <w:r w:rsidR="006A6324" w:rsidRPr="00481A71">
        <w:rPr>
          <w:szCs w:val="24"/>
        </w:rPr>
        <w:t>ока что он разместился в нашем саду.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В каком смысле?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В прямом. Не поволоку же я его среди ночи на городское кладбище! </w:t>
      </w:r>
      <w:r w:rsidR="008F4882" w:rsidRPr="00481A71">
        <w:rPr>
          <w:szCs w:val="24"/>
        </w:rPr>
        <w:t xml:space="preserve">Пусть </w:t>
      </w:r>
      <w:r w:rsidR="00302721" w:rsidRPr="00481A71">
        <w:rPr>
          <w:szCs w:val="24"/>
        </w:rPr>
        <w:t xml:space="preserve">временно </w:t>
      </w:r>
      <w:r w:rsidR="006A6324" w:rsidRPr="00481A71">
        <w:rPr>
          <w:szCs w:val="24"/>
        </w:rPr>
        <w:t>полежит у на</w:t>
      </w:r>
      <w:r w:rsidR="00EB75D2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6A6324" w:rsidRPr="00481A71">
        <w:rPr>
          <w:szCs w:val="24"/>
        </w:rPr>
        <w:t xml:space="preserve"> Прикопал под яблоней.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В нашем саду?!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А где же? Или вы хотите на асфальтовой </w:t>
      </w:r>
      <w:r w:rsidR="00E3137A" w:rsidRPr="00481A71">
        <w:rPr>
          <w:szCs w:val="24"/>
        </w:rPr>
        <w:t xml:space="preserve">автостоянке </w:t>
      </w:r>
      <w:r w:rsidR="006A6324" w:rsidRPr="00481A71">
        <w:rPr>
          <w:szCs w:val="24"/>
        </w:rPr>
        <w:t>у дома?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Но Сюзанна его обнаружит в саду! Она по вечерам поливает цветы.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Дрыхнет она по вечерам</w:t>
      </w:r>
      <w:r w:rsidR="00302721" w:rsidRPr="00481A71">
        <w:rPr>
          <w:szCs w:val="24"/>
        </w:rPr>
        <w:t>,</w:t>
      </w:r>
      <w:r w:rsidR="006A6324" w:rsidRPr="00481A71">
        <w:rPr>
          <w:szCs w:val="24"/>
        </w:rPr>
        <w:t xml:space="preserve"> </w:t>
      </w:r>
      <w:r w:rsidR="00302721" w:rsidRPr="00481A71">
        <w:rPr>
          <w:szCs w:val="24"/>
        </w:rPr>
        <w:t>и</w:t>
      </w:r>
      <w:r w:rsidR="006A6324" w:rsidRPr="00481A71">
        <w:rPr>
          <w:szCs w:val="24"/>
        </w:rPr>
        <w:t>ли мечтает</w:t>
      </w:r>
      <w:r w:rsidR="005977C9">
        <w:rPr>
          <w:szCs w:val="24"/>
        </w:rPr>
        <w:t>…</w:t>
      </w:r>
      <w:r w:rsidR="006A6324" w:rsidRPr="00481A71">
        <w:rPr>
          <w:szCs w:val="24"/>
        </w:rPr>
        <w:t xml:space="preserve"> как бы</w:t>
      </w:r>
      <w:r w:rsidR="00E3137A" w:rsidRPr="00481A71">
        <w:rPr>
          <w:szCs w:val="24"/>
        </w:rPr>
        <w:t xml:space="preserve"> поближе… познакомит</w:t>
      </w:r>
      <w:r w:rsidR="00302721" w:rsidRPr="00481A71">
        <w:rPr>
          <w:szCs w:val="24"/>
        </w:rPr>
        <w:t>ь</w:t>
      </w:r>
      <w:r w:rsidR="00E3137A" w:rsidRPr="00481A71">
        <w:rPr>
          <w:szCs w:val="24"/>
        </w:rPr>
        <w:t xml:space="preserve">ся </w:t>
      </w:r>
      <w:r w:rsidR="006A6324" w:rsidRPr="00481A71">
        <w:rPr>
          <w:szCs w:val="24"/>
        </w:rPr>
        <w:t>с вами.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Эдик, сейчас не время для скабрезных шуток.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Согласен – дошутились. Ничего Сюзанна не увидит. Она вообще никого кроме вас не замечает.</w:t>
      </w:r>
    </w:p>
    <w:p w:rsidR="006A63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>Ты это заметил?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Главное, чтобы </w:t>
      </w:r>
      <w:r w:rsidR="00BB6501" w:rsidRPr="00481A71">
        <w:rPr>
          <w:szCs w:val="24"/>
        </w:rPr>
        <w:t>А</w:t>
      </w:r>
      <w:r w:rsidR="006A6324" w:rsidRPr="00481A71">
        <w:rPr>
          <w:szCs w:val="24"/>
        </w:rPr>
        <w:t>гния Петровна не замети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60156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6324" w:rsidRPr="00481A71">
        <w:rPr>
          <w:szCs w:val="24"/>
        </w:rPr>
        <w:t xml:space="preserve">Давай оставим эту тему. Ты, как мужчина, должен меня понимать. </w:t>
      </w:r>
      <w:r w:rsidR="00601567" w:rsidRPr="00481A71">
        <w:rPr>
          <w:szCs w:val="24"/>
        </w:rPr>
        <w:t>Несчастья сыплются на мою голову одно за другим.</w:t>
      </w:r>
    </w:p>
    <w:p w:rsidR="00601567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01567" w:rsidRPr="00481A71">
        <w:rPr>
          <w:szCs w:val="24"/>
        </w:rPr>
        <w:t>Еще бы не понимать</w:t>
      </w:r>
      <w:r w:rsidR="008F4882" w:rsidRPr="00481A71">
        <w:rPr>
          <w:szCs w:val="24"/>
        </w:rPr>
        <w:t>. В</w:t>
      </w:r>
      <w:r w:rsidR="00601567" w:rsidRPr="00481A71">
        <w:rPr>
          <w:szCs w:val="24"/>
        </w:rPr>
        <w:t>аша Нинэль постоянно звонит.</w:t>
      </w:r>
    </w:p>
    <w:p w:rsidR="0060156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F4882" w:rsidRPr="00481A71">
        <w:rPr>
          <w:szCs w:val="24"/>
        </w:rPr>
        <w:t xml:space="preserve">Звонит? </w:t>
      </w:r>
      <w:r w:rsidR="00601567" w:rsidRPr="00481A71">
        <w:rPr>
          <w:szCs w:val="24"/>
        </w:rPr>
        <w:t>И что</w:t>
      </w:r>
      <w:r w:rsidR="00E3137A" w:rsidRPr="00481A71">
        <w:rPr>
          <w:szCs w:val="24"/>
        </w:rPr>
        <w:t xml:space="preserve"> она хочет</w:t>
      </w:r>
      <w:r w:rsidR="00601567" w:rsidRPr="00481A71">
        <w:rPr>
          <w:szCs w:val="24"/>
        </w:rPr>
        <w:t>?</w:t>
      </w:r>
    </w:p>
    <w:p w:rsidR="002F6D4A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01567" w:rsidRPr="00481A71">
        <w:rPr>
          <w:szCs w:val="24"/>
        </w:rPr>
        <w:t xml:space="preserve">Вам бы </w:t>
      </w:r>
      <w:r w:rsidR="00EC7A65" w:rsidRPr="00481A71">
        <w:rPr>
          <w:szCs w:val="24"/>
        </w:rPr>
        <w:t xml:space="preserve">лучше </w:t>
      </w:r>
      <w:r w:rsidR="00967707" w:rsidRPr="00481A71">
        <w:rPr>
          <w:szCs w:val="24"/>
        </w:rPr>
        <w:t xml:space="preserve">этого </w:t>
      </w:r>
      <w:r w:rsidR="00601567" w:rsidRPr="00481A71">
        <w:rPr>
          <w:szCs w:val="24"/>
        </w:rPr>
        <w:t xml:space="preserve">не знать. </w:t>
      </w:r>
      <w:r w:rsidR="002F6D4A" w:rsidRPr="00481A71">
        <w:rPr>
          <w:szCs w:val="24"/>
        </w:rPr>
        <w:t xml:space="preserve">Но вчера я </w:t>
      </w:r>
      <w:r w:rsidR="00BB6501" w:rsidRPr="00481A71">
        <w:rPr>
          <w:szCs w:val="24"/>
        </w:rPr>
        <w:t xml:space="preserve">успокоил </w:t>
      </w:r>
      <w:r w:rsidR="002F6D4A" w:rsidRPr="00481A71">
        <w:rPr>
          <w:szCs w:val="24"/>
        </w:rPr>
        <w:t xml:space="preserve">ее – сказал, что вы окончательно </w:t>
      </w:r>
      <w:r w:rsidR="000156BB" w:rsidRPr="00481A71">
        <w:rPr>
          <w:szCs w:val="24"/>
        </w:rPr>
        <w:t>разорены</w:t>
      </w:r>
      <w:r w:rsidR="008706A8">
        <w:rPr>
          <w:szCs w:val="24"/>
        </w:rPr>
        <w:t>,</w:t>
      </w:r>
      <w:r w:rsidR="000156BB" w:rsidRPr="00481A71">
        <w:rPr>
          <w:szCs w:val="24"/>
        </w:rPr>
        <w:t xml:space="preserve"> </w:t>
      </w:r>
      <w:r w:rsidR="002F6D4A" w:rsidRPr="00481A71">
        <w:rPr>
          <w:szCs w:val="24"/>
        </w:rPr>
        <w:t xml:space="preserve">и </w:t>
      </w:r>
      <w:r w:rsidR="00CB2726" w:rsidRPr="00481A71">
        <w:rPr>
          <w:szCs w:val="24"/>
        </w:rPr>
        <w:t xml:space="preserve">ваше </w:t>
      </w:r>
      <w:r w:rsidR="002F6D4A" w:rsidRPr="00481A71">
        <w:rPr>
          <w:szCs w:val="24"/>
        </w:rPr>
        <w:t xml:space="preserve">имущество </w:t>
      </w:r>
      <w:r w:rsidR="00E3137A" w:rsidRPr="00481A71">
        <w:rPr>
          <w:szCs w:val="24"/>
        </w:rPr>
        <w:t xml:space="preserve">пойдет </w:t>
      </w:r>
      <w:r w:rsidR="002F6D4A" w:rsidRPr="00481A71">
        <w:rPr>
          <w:szCs w:val="24"/>
        </w:rPr>
        <w:t>с молотк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2F6D4A" w:rsidRPr="00481A71">
        <w:rPr>
          <w:szCs w:val="24"/>
        </w:rPr>
        <w:t xml:space="preserve"> Похоже, на нее это подействовало отрезвляюще.</w:t>
      </w:r>
    </w:p>
    <w:p w:rsidR="002F6D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F6D4A" w:rsidRPr="00481A71">
        <w:rPr>
          <w:szCs w:val="24"/>
        </w:rPr>
        <w:t xml:space="preserve">Молодец! Я всегда </w:t>
      </w:r>
      <w:r w:rsidR="00302721" w:rsidRPr="00481A71">
        <w:rPr>
          <w:szCs w:val="24"/>
        </w:rPr>
        <w:t xml:space="preserve">в тебя </w:t>
      </w:r>
      <w:r w:rsidR="002F6D4A" w:rsidRPr="00481A71">
        <w:rPr>
          <w:szCs w:val="24"/>
        </w:rPr>
        <w:t xml:space="preserve">верил. </w:t>
      </w:r>
      <w:r w:rsidR="00BB6501" w:rsidRPr="00481A71">
        <w:rPr>
          <w:szCs w:val="24"/>
        </w:rPr>
        <w:t>А</w:t>
      </w:r>
      <w:r w:rsidR="002F6D4A" w:rsidRPr="00481A71">
        <w:rPr>
          <w:szCs w:val="24"/>
        </w:rPr>
        <w:t xml:space="preserve"> по поводу разорения ты</w:t>
      </w:r>
      <w:r w:rsidR="00967707" w:rsidRPr="00481A71">
        <w:rPr>
          <w:szCs w:val="24"/>
        </w:rPr>
        <w:t xml:space="preserve"> угада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2F6D4A" w:rsidRPr="00481A71">
        <w:rPr>
          <w:szCs w:val="24"/>
        </w:rPr>
        <w:t xml:space="preserve"> Теперь, когда Даниила не стало, полчища завистников загрызут меня</w:t>
      </w:r>
      <w:r w:rsidR="002221BA" w:rsidRPr="00481A71">
        <w:rPr>
          <w:szCs w:val="24"/>
        </w:rPr>
        <w:t>,</w:t>
      </w:r>
      <w:r w:rsidR="002F6D4A" w:rsidRPr="00481A71">
        <w:rPr>
          <w:szCs w:val="24"/>
        </w:rPr>
        <w:t xml:space="preserve"> и тиражи окончательно упадут.</w:t>
      </w:r>
    </w:p>
    <w:p w:rsidR="002F6D4A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F6D4A" w:rsidRPr="00481A71">
        <w:rPr>
          <w:szCs w:val="24"/>
        </w:rPr>
        <w:t>Не паникуйте, я смогу защитить ва</w:t>
      </w:r>
      <w:r w:rsidR="0087395A" w:rsidRPr="00481A71">
        <w:rPr>
          <w:szCs w:val="24"/>
        </w:rPr>
        <w:t>с</w:t>
      </w:r>
      <w:r w:rsidR="002F6D4A" w:rsidRPr="00481A71">
        <w:rPr>
          <w:szCs w:val="24"/>
        </w:rPr>
        <w:t xml:space="preserve"> не хуже усопшего.</w:t>
      </w:r>
    </w:p>
    <w:p w:rsidR="002F6D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2F6D4A" w:rsidRPr="00481A71">
        <w:rPr>
          <w:szCs w:val="24"/>
        </w:rPr>
        <w:t xml:space="preserve"> </w:t>
      </w:r>
      <w:r w:rsidR="002F6D4A" w:rsidRPr="00481A71">
        <w:rPr>
          <w:i/>
          <w:iCs/>
          <w:szCs w:val="24"/>
        </w:rPr>
        <w:t>(опас</w:t>
      </w:r>
      <w:r w:rsidR="0087395A" w:rsidRPr="00481A71">
        <w:rPr>
          <w:i/>
          <w:iCs/>
          <w:szCs w:val="24"/>
        </w:rPr>
        <w:t>л</w:t>
      </w:r>
      <w:r w:rsidR="002F6D4A" w:rsidRPr="00481A71">
        <w:rPr>
          <w:i/>
          <w:iCs/>
          <w:szCs w:val="24"/>
        </w:rPr>
        <w:t>и</w:t>
      </w:r>
      <w:r w:rsidR="0087395A" w:rsidRPr="00481A71">
        <w:rPr>
          <w:i/>
          <w:iCs/>
          <w:szCs w:val="24"/>
        </w:rPr>
        <w:t>в</w:t>
      </w:r>
      <w:r w:rsidR="002F6D4A" w:rsidRPr="00481A71">
        <w:rPr>
          <w:i/>
          <w:iCs/>
          <w:szCs w:val="24"/>
        </w:rPr>
        <w:t>о озираясь по сторонам)</w:t>
      </w:r>
      <w:r w:rsidR="00F27A27" w:rsidRPr="00481A71">
        <w:rPr>
          <w:szCs w:val="24"/>
        </w:rPr>
        <w:t>.</w:t>
      </w:r>
      <w:r w:rsidR="002F6D4A" w:rsidRPr="00481A71">
        <w:rPr>
          <w:szCs w:val="24"/>
        </w:rPr>
        <w:t xml:space="preserve"> Тише ты!</w:t>
      </w:r>
    </w:p>
    <w:p w:rsidR="002F6D4A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2F6D4A" w:rsidRPr="00481A71">
        <w:rPr>
          <w:szCs w:val="24"/>
        </w:rPr>
        <w:t xml:space="preserve"> </w:t>
      </w:r>
      <w:r w:rsidR="002F6D4A" w:rsidRPr="00481A71">
        <w:rPr>
          <w:i/>
          <w:iCs/>
          <w:szCs w:val="24"/>
        </w:rPr>
        <w:t>(в полголоса)</w:t>
      </w:r>
      <w:r w:rsidR="002F6D4A" w:rsidRPr="00481A71">
        <w:rPr>
          <w:szCs w:val="24"/>
        </w:rPr>
        <w:t>. Мои рецензии будут</w:t>
      </w:r>
      <w:r w:rsidR="00967707" w:rsidRPr="00481A71">
        <w:rPr>
          <w:szCs w:val="24"/>
        </w:rPr>
        <w:t xml:space="preserve"> на высоте</w:t>
      </w:r>
      <w:r w:rsidR="002F6D4A" w:rsidRPr="00481A71">
        <w:rPr>
          <w:szCs w:val="24"/>
        </w:rPr>
        <w:t>. Мне ли не знать сильные стороны ваших книг  -- там десятки моих вкраплений.</w:t>
      </w:r>
    </w:p>
    <w:p w:rsidR="002F6D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F6D4A" w:rsidRPr="00481A71">
        <w:rPr>
          <w:szCs w:val="24"/>
        </w:rPr>
        <w:t>Так уж и десятки?</w:t>
      </w:r>
    </w:p>
    <w:p w:rsidR="006A632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2F6D4A" w:rsidRPr="00481A71">
        <w:rPr>
          <w:szCs w:val="24"/>
        </w:rPr>
        <w:t xml:space="preserve"> </w:t>
      </w:r>
      <w:r w:rsidR="002F6D4A" w:rsidRPr="00481A71">
        <w:rPr>
          <w:i/>
          <w:iCs/>
          <w:szCs w:val="24"/>
        </w:rPr>
        <w:t>(строго)</w:t>
      </w:r>
      <w:r w:rsidR="002F6D4A" w:rsidRPr="00481A71">
        <w:rPr>
          <w:szCs w:val="24"/>
        </w:rPr>
        <w:t>. Вы опять спорите?</w:t>
      </w:r>
    </w:p>
    <w:p w:rsidR="002F6D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F6D4A" w:rsidRPr="00481A71">
        <w:rPr>
          <w:szCs w:val="24"/>
        </w:rPr>
        <w:t>Что ты! Какие могут быть споры между людьми, делающими одно дело?</w:t>
      </w:r>
    </w:p>
    <w:p w:rsidR="002F6D4A" w:rsidRPr="00481A71" w:rsidRDefault="002F6D4A" w:rsidP="00912305">
      <w:pPr>
        <w:pStyle w:val="12"/>
        <w:rPr>
          <w:szCs w:val="24"/>
        </w:rPr>
      </w:pPr>
    </w:p>
    <w:p w:rsidR="002F6D4A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 </w:t>
      </w:r>
      <w:r w:rsidR="00302721" w:rsidRPr="00481A71">
        <w:rPr>
          <w:i/>
          <w:iCs/>
          <w:szCs w:val="24"/>
        </w:rPr>
        <w:t xml:space="preserve"> </w:t>
      </w:r>
      <w:r w:rsidR="002F6D4A" w:rsidRPr="00481A71">
        <w:rPr>
          <w:i/>
          <w:iCs/>
          <w:szCs w:val="24"/>
        </w:rPr>
        <w:t xml:space="preserve">В комнату неуверенно 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  <w:r w:rsidR="002F6D4A" w:rsidRPr="00481A71">
        <w:rPr>
          <w:i/>
          <w:iCs/>
          <w:szCs w:val="24"/>
        </w:rPr>
        <w:t xml:space="preserve"> Заметно, что она провела бессонную ночь после </w:t>
      </w:r>
      <w:r w:rsidR="002221BA" w:rsidRPr="00481A71">
        <w:rPr>
          <w:i/>
          <w:iCs/>
          <w:szCs w:val="24"/>
        </w:rPr>
        <w:t xml:space="preserve">недавнего </w:t>
      </w:r>
      <w:r w:rsidR="002F6D4A" w:rsidRPr="00481A71">
        <w:rPr>
          <w:i/>
          <w:iCs/>
          <w:szCs w:val="24"/>
        </w:rPr>
        <w:t xml:space="preserve">происшествия. </w:t>
      </w:r>
    </w:p>
    <w:p w:rsidR="002F6D4A" w:rsidRPr="00481A71" w:rsidRDefault="002F6D4A" w:rsidP="00912305">
      <w:pPr>
        <w:pStyle w:val="12"/>
        <w:rPr>
          <w:szCs w:val="24"/>
        </w:rPr>
      </w:pPr>
    </w:p>
    <w:p w:rsidR="002F6D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2F6D4A" w:rsidRPr="00481A71">
        <w:rPr>
          <w:szCs w:val="24"/>
        </w:rPr>
        <w:t xml:space="preserve"> </w:t>
      </w:r>
      <w:r w:rsidR="002F6D4A" w:rsidRPr="00481A71">
        <w:rPr>
          <w:i/>
          <w:iCs/>
          <w:szCs w:val="24"/>
        </w:rPr>
        <w:t>(изображая радость)</w:t>
      </w:r>
      <w:r w:rsidR="002F6D4A" w:rsidRPr="00481A71">
        <w:rPr>
          <w:szCs w:val="24"/>
        </w:rPr>
        <w:t>. Агния, доброе утро! Отчего мы такие хмуренькие? Тебе плохо спалось?</w:t>
      </w:r>
    </w:p>
    <w:p w:rsidR="002F6D4A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F6D4A" w:rsidRPr="00481A71">
        <w:rPr>
          <w:szCs w:val="24"/>
        </w:rPr>
        <w:t>Мне совсем не спалось.</w:t>
      </w:r>
    </w:p>
    <w:p w:rsidR="00E3137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F6D4A" w:rsidRPr="00481A71">
        <w:rPr>
          <w:szCs w:val="24"/>
        </w:rPr>
        <w:t>И я полночи вертелся</w:t>
      </w:r>
      <w:r w:rsidR="00967707" w:rsidRPr="00481A71">
        <w:rPr>
          <w:szCs w:val="24"/>
        </w:rPr>
        <w:t>,</w:t>
      </w:r>
      <w:r w:rsidR="002F6D4A" w:rsidRPr="00481A71">
        <w:rPr>
          <w:szCs w:val="24"/>
        </w:rPr>
        <w:t xml:space="preserve"> </w:t>
      </w:r>
      <w:r w:rsidR="00967707" w:rsidRPr="00481A71">
        <w:rPr>
          <w:szCs w:val="24"/>
        </w:rPr>
        <w:t>з</w:t>
      </w:r>
      <w:r w:rsidR="002F6D4A" w:rsidRPr="00481A71">
        <w:rPr>
          <w:szCs w:val="24"/>
        </w:rPr>
        <w:t>абылся только под утро. Представляешь, приснилось, что я застрелил Даниила</w:t>
      </w:r>
      <w:r w:rsidR="00E3137A" w:rsidRPr="00481A71">
        <w:rPr>
          <w:szCs w:val="24"/>
        </w:rPr>
        <w:t>. Сколько раз зарекался наедаться на ночь!</w:t>
      </w:r>
    </w:p>
    <w:p w:rsidR="0010746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Терентий, не валяй дурак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107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10746C" w:rsidRPr="00481A71">
        <w:rPr>
          <w:szCs w:val="24"/>
        </w:rPr>
        <w:t xml:space="preserve"> </w:t>
      </w:r>
      <w:r w:rsidR="0010746C" w:rsidRPr="00481A71">
        <w:rPr>
          <w:i/>
          <w:iCs/>
          <w:szCs w:val="24"/>
        </w:rPr>
        <w:t>(Эдику)</w:t>
      </w:r>
      <w:r w:rsidR="0010746C" w:rsidRPr="00481A71">
        <w:rPr>
          <w:szCs w:val="24"/>
        </w:rPr>
        <w:t>. О чем это она?</w:t>
      </w:r>
    </w:p>
    <w:p w:rsidR="0010746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 xml:space="preserve">Эдик, </w:t>
      </w:r>
      <w:r w:rsidR="00967707" w:rsidRPr="00481A71">
        <w:rPr>
          <w:szCs w:val="24"/>
        </w:rPr>
        <w:t xml:space="preserve">посоветуй ему </w:t>
      </w:r>
      <w:r w:rsidR="0010746C" w:rsidRPr="00481A71">
        <w:rPr>
          <w:szCs w:val="24"/>
        </w:rPr>
        <w:t>не прикидыва</w:t>
      </w:r>
      <w:r w:rsidR="00967707" w:rsidRPr="00481A71">
        <w:rPr>
          <w:szCs w:val="24"/>
        </w:rPr>
        <w:t>ться</w:t>
      </w:r>
      <w:r w:rsidR="0010746C" w:rsidRPr="00481A71">
        <w:rPr>
          <w:szCs w:val="24"/>
        </w:rPr>
        <w:t xml:space="preserve"> овечкой</w:t>
      </w:r>
      <w:r w:rsidR="00E3137A" w:rsidRPr="00481A71">
        <w:rPr>
          <w:szCs w:val="24"/>
        </w:rPr>
        <w:t>… с пистолетом.</w:t>
      </w:r>
    </w:p>
    <w:p w:rsidR="0010746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10746C" w:rsidRPr="00481A71">
        <w:rPr>
          <w:szCs w:val="24"/>
        </w:rPr>
        <w:t xml:space="preserve"> </w:t>
      </w:r>
      <w:r w:rsidR="0010746C" w:rsidRPr="00481A71">
        <w:rPr>
          <w:i/>
          <w:iCs/>
          <w:szCs w:val="24"/>
        </w:rPr>
        <w:t>(Агнии)</w:t>
      </w:r>
      <w:r w:rsidR="0010746C" w:rsidRPr="00481A71">
        <w:rPr>
          <w:szCs w:val="24"/>
        </w:rPr>
        <w:t>. Вам тоже приснилось что-то нехорошее?</w:t>
      </w:r>
    </w:p>
    <w:p w:rsidR="0010746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Ужасное! И вовсе не приснилось!</w:t>
      </w:r>
    </w:p>
    <w:p w:rsidR="0010746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Тогда расскажите нам.</w:t>
      </w:r>
    </w:p>
    <w:p w:rsidR="00107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Да-д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10746C" w:rsidRPr="00481A71">
        <w:rPr>
          <w:szCs w:val="24"/>
        </w:rPr>
        <w:t xml:space="preserve"> Открой психологически</w:t>
      </w:r>
      <w:r w:rsidR="00302721" w:rsidRPr="00481A71">
        <w:rPr>
          <w:szCs w:val="24"/>
        </w:rPr>
        <w:t>е</w:t>
      </w:r>
      <w:r w:rsidR="0010746C" w:rsidRPr="00481A71">
        <w:rPr>
          <w:szCs w:val="24"/>
        </w:rPr>
        <w:t xml:space="preserve"> кингстоны, то есть шлюзы.</w:t>
      </w:r>
    </w:p>
    <w:p w:rsidR="0010746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АГНИЯ</w:t>
      </w:r>
      <w:r w:rsidRPr="00481A71">
        <w:rPr>
          <w:szCs w:val="24"/>
        </w:rPr>
        <w:t xml:space="preserve">. </w:t>
      </w:r>
      <w:r w:rsidR="00E3137A" w:rsidRPr="00481A71">
        <w:rPr>
          <w:szCs w:val="24"/>
        </w:rPr>
        <w:t xml:space="preserve">Перестаньте морочить </w:t>
      </w:r>
      <w:r w:rsidR="00262BD7">
        <w:rPr>
          <w:szCs w:val="24"/>
        </w:rPr>
        <w:t xml:space="preserve">мне </w:t>
      </w:r>
      <w:r w:rsidR="00E3137A" w:rsidRPr="00481A71">
        <w:rPr>
          <w:szCs w:val="24"/>
        </w:rPr>
        <w:t>голову!</w:t>
      </w:r>
      <w:r w:rsidR="0010746C" w:rsidRPr="00481A71">
        <w:rPr>
          <w:szCs w:val="24"/>
        </w:rPr>
        <w:t xml:space="preserve"> Как это п</w:t>
      </w:r>
      <w:r w:rsidR="0087395A" w:rsidRPr="00481A71">
        <w:rPr>
          <w:szCs w:val="24"/>
        </w:rPr>
        <w:t>о</w:t>
      </w:r>
      <w:r w:rsidR="0010746C" w:rsidRPr="00481A71">
        <w:rPr>
          <w:szCs w:val="24"/>
        </w:rPr>
        <w:t>нимать?</w:t>
      </w:r>
    </w:p>
    <w:p w:rsidR="0010746C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 xml:space="preserve">Скорее всего, </w:t>
      </w:r>
      <w:r w:rsidR="00E3137A" w:rsidRPr="00481A71">
        <w:rPr>
          <w:szCs w:val="24"/>
        </w:rPr>
        <w:t xml:space="preserve">с </w:t>
      </w:r>
      <w:r w:rsidR="00CB2726" w:rsidRPr="00481A71">
        <w:rPr>
          <w:szCs w:val="24"/>
        </w:rPr>
        <w:t xml:space="preserve">нами </w:t>
      </w:r>
      <w:r w:rsidR="00E3137A" w:rsidRPr="00481A71">
        <w:rPr>
          <w:szCs w:val="24"/>
        </w:rPr>
        <w:t xml:space="preserve">произошел удивительный случай, </w:t>
      </w:r>
      <w:r w:rsidR="002221BA" w:rsidRPr="00481A71">
        <w:rPr>
          <w:szCs w:val="24"/>
        </w:rPr>
        <w:t>псих</w:t>
      </w:r>
      <w:r w:rsidR="000156BB" w:rsidRPr="00481A71">
        <w:rPr>
          <w:szCs w:val="24"/>
        </w:rPr>
        <w:t xml:space="preserve">ическая </w:t>
      </w:r>
      <w:r w:rsidR="00967707" w:rsidRPr="00481A71">
        <w:rPr>
          <w:szCs w:val="24"/>
        </w:rPr>
        <w:t xml:space="preserve">аномалия </w:t>
      </w:r>
      <w:r w:rsidR="0010746C" w:rsidRPr="00481A71">
        <w:rPr>
          <w:szCs w:val="24"/>
        </w:rPr>
        <w:t>– масс</w:t>
      </w:r>
      <w:r w:rsidR="00931589" w:rsidRPr="00481A71">
        <w:rPr>
          <w:szCs w:val="24"/>
        </w:rPr>
        <w:t xml:space="preserve">овая атака </w:t>
      </w:r>
      <w:r w:rsidR="0010746C" w:rsidRPr="00481A71">
        <w:rPr>
          <w:szCs w:val="24"/>
        </w:rPr>
        <w:t xml:space="preserve">на сновидения. Не поверите, но мне тоже приснилось какое-то убийство. Но </w:t>
      </w:r>
      <w:r w:rsidR="00E3137A" w:rsidRPr="00481A71">
        <w:rPr>
          <w:szCs w:val="24"/>
        </w:rPr>
        <w:t xml:space="preserve">как только </w:t>
      </w:r>
      <w:r w:rsidR="0010746C" w:rsidRPr="00481A71">
        <w:rPr>
          <w:szCs w:val="24"/>
        </w:rPr>
        <w:t>просну</w:t>
      </w:r>
      <w:r w:rsidR="00E3137A" w:rsidRPr="00481A71">
        <w:rPr>
          <w:szCs w:val="24"/>
        </w:rPr>
        <w:t>л</w:t>
      </w:r>
      <w:r w:rsidR="0010746C" w:rsidRPr="00481A71">
        <w:rPr>
          <w:szCs w:val="24"/>
        </w:rPr>
        <w:t>ся –</w:t>
      </w:r>
      <w:r w:rsidR="00302721" w:rsidRPr="00481A71">
        <w:rPr>
          <w:szCs w:val="24"/>
        </w:rPr>
        <w:t xml:space="preserve"> все позабыл</w:t>
      </w:r>
      <w:r w:rsidR="0010746C" w:rsidRPr="00481A71">
        <w:rPr>
          <w:szCs w:val="24"/>
        </w:rPr>
        <w:t>.</w:t>
      </w:r>
    </w:p>
    <w:p w:rsidR="00107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 xml:space="preserve">А </w:t>
      </w:r>
      <w:r w:rsidR="00967707" w:rsidRPr="00481A71">
        <w:rPr>
          <w:szCs w:val="24"/>
        </w:rPr>
        <w:t xml:space="preserve">вот </w:t>
      </w:r>
      <w:r w:rsidR="0010746C" w:rsidRPr="00481A71">
        <w:rPr>
          <w:szCs w:val="24"/>
        </w:rPr>
        <w:t>мы с Агнией лишены такой счастливой склеротической способности – кошмары забываем только к обеду.</w:t>
      </w:r>
    </w:p>
    <w:p w:rsidR="0010746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Вы хотите сказать?..</w:t>
      </w:r>
    </w:p>
    <w:p w:rsidR="00107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Ничего ужасного не было.</w:t>
      </w:r>
    </w:p>
    <w:p w:rsidR="0010746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 </w:t>
      </w:r>
      <w:r w:rsidR="00E3137A" w:rsidRPr="00481A71">
        <w:rPr>
          <w:i/>
          <w:iCs/>
          <w:szCs w:val="24"/>
        </w:rPr>
        <w:t>(пытаясь изобличить</w:t>
      </w:r>
      <w:r w:rsidR="00302721" w:rsidRPr="00481A71">
        <w:rPr>
          <w:i/>
          <w:iCs/>
          <w:szCs w:val="24"/>
        </w:rPr>
        <w:t xml:space="preserve"> Фаулера</w:t>
      </w:r>
      <w:r w:rsidR="00E3137A" w:rsidRPr="00481A71">
        <w:rPr>
          <w:i/>
          <w:iCs/>
          <w:szCs w:val="24"/>
        </w:rPr>
        <w:t>)</w:t>
      </w:r>
      <w:r w:rsidR="00E3137A" w:rsidRPr="00481A71">
        <w:rPr>
          <w:szCs w:val="24"/>
        </w:rPr>
        <w:t xml:space="preserve">. </w:t>
      </w:r>
      <w:r w:rsidR="0010746C" w:rsidRPr="00481A71">
        <w:rPr>
          <w:szCs w:val="24"/>
        </w:rPr>
        <w:t>Какого ужасного?</w:t>
      </w:r>
    </w:p>
    <w:p w:rsidR="00107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Увиденного во сне. Да и как это возможно?! Я – застрелил Даниила</w:t>
      </w:r>
      <w:r w:rsidR="00E3137A" w:rsidRPr="00481A71">
        <w:rPr>
          <w:szCs w:val="24"/>
        </w:rPr>
        <w:t>!</w:t>
      </w:r>
      <w:r w:rsidR="0010746C" w:rsidRPr="00481A71">
        <w:rPr>
          <w:szCs w:val="24"/>
        </w:rPr>
        <w:t xml:space="preserve"> Бред какой-то</w:t>
      </w:r>
      <w:r w:rsidR="00E3137A" w:rsidRPr="00481A71">
        <w:rPr>
          <w:szCs w:val="24"/>
        </w:rPr>
        <w:t>!</w:t>
      </w:r>
    </w:p>
    <w:p w:rsidR="00A6135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746C" w:rsidRPr="00481A71">
        <w:rPr>
          <w:szCs w:val="24"/>
        </w:rPr>
        <w:t>Да-да, что-то смутно припоминаю… было такое.</w:t>
      </w:r>
    </w:p>
    <w:p w:rsidR="00A6135B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6135B" w:rsidRPr="00481A71">
        <w:rPr>
          <w:szCs w:val="24"/>
        </w:rPr>
        <w:t>В том-то и дело, что не было.</w:t>
      </w:r>
    </w:p>
    <w:p w:rsidR="00A6135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6135B" w:rsidRPr="00481A71">
        <w:rPr>
          <w:szCs w:val="24"/>
        </w:rPr>
        <w:t>А я сейчас позвоню ему, и пусть он только не поднимет трубку!</w:t>
      </w:r>
    </w:p>
    <w:p w:rsidR="00A6135B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6135B" w:rsidRPr="00481A71">
        <w:rPr>
          <w:szCs w:val="24"/>
        </w:rPr>
        <w:t xml:space="preserve">Он </w:t>
      </w:r>
      <w:r w:rsidR="00E3137A" w:rsidRPr="00481A71">
        <w:rPr>
          <w:szCs w:val="24"/>
        </w:rPr>
        <w:t xml:space="preserve">полчаса назад </w:t>
      </w:r>
      <w:r w:rsidR="00A6135B" w:rsidRPr="00481A71">
        <w:rPr>
          <w:szCs w:val="24"/>
        </w:rPr>
        <w:t>звонил</w:t>
      </w:r>
      <w:r w:rsidR="00967707" w:rsidRPr="00481A71">
        <w:rPr>
          <w:szCs w:val="24"/>
        </w:rPr>
        <w:t xml:space="preserve"> </w:t>
      </w:r>
      <w:r w:rsidR="00E3137A" w:rsidRPr="00481A71">
        <w:rPr>
          <w:szCs w:val="24"/>
        </w:rPr>
        <w:t xml:space="preserve">мне </w:t>
      </w:r>
      <w:r w:rsidR="00967707" w:rsidRPr="00481A71">
        <w:rPr>
          <w:szCs w:val="24"/>
        </w:rPr>
        <w:t xml:space="preserve">из </w:t>
      </w:r>
      <w:r w:rsidR="00A6135B" w:rsidRPr="00481A71">
        <w:rPr>
          <w:szCs w:val="24"/>
        </w:rPr>
        <w:t>ботаническ</w:t>
      </w:r>
      <w:r w:rsidR="00967707" w:rsidRPr="00481A71">
        <w:rPr>
          <w:szCs w:val="24"/>
        </w:rPr>
        <w:t>ого</w:t>
      </w:r>
      <w:r w:rsidR="00EC7A65" w:rsidRPr="00481A71">
        <w:rPr>
          <w:szCs w:val="24"/>
        </w:rPr>
        <w:t xml:space="preserve"> сада</w:t>
      </w:r>
      <w:r w:rsidR="00967707" w:rsidRPr="00481A71">
        <w:rPr>
          <w:szCs w:val="24"/>
        </w:rPr>
        <w:t>, где прогуливается по аллеям</w:t>
      </w:r>
      <w:r w:rsidR="00E3137A" w:rsidRPr="00481A71">
        <w:rPr>
          <w:szCs w:val="24"/>
        </w:rPr>
        <w:t>,</w:t>
      </w:r>
      <w:r w:rsidR="00967707" w:rsidRPr="00481A71">
        <w:rPr>
          <w:szCs w:val="24"/>
        </w:rPr>
        <w:t xml:space="preserve"> обдумывает новую</w:t>
      </w:r>
      <w:r w:rsidR="00302721" w:rsidRPr="00481A71">
        <w:rPr>
          <w:szCs w:val="24"/>
        </w:rPr>
        <w:t xml:space="preserve"> рецензию</w:t>
      </w:r>
      <w:r w:rsidR="00A6135B" w:rsidRPr="00481A71">
        <w:rPr>
          <w:szCs w:val="24"/>
        </w:rPr>
        <w:t>.</w:t>
      </w:r>
    </w:p>
    <w:p w:rsidR="00A6135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6135B" w:rsidRPr="00481A71">
        <w:rPr>
          <w:szCs w:val="24"/>
        </w:rPr>
        <w:t xml:space="preserve">А зимой </w:t>
      </w:r>
      <w:r w:rsidR="00E3137A" w:rsidRPr="00481A71">
        <w:rPr>
          <w:szCs w:val="24"/>
        </w:rPr>
        <w:t xml:space="preserve">Даниил Степанович </w:t>
      </w:r>
      <w:r w:rsidR="00A6135B" w:rsidRPr="00481A71">
        <w:rPr>
          <w:szCs w:val="24"/>
        </w:rPr>
        <w:t xml:space="preserve">предпочитает работать в оранжерее – среди </w:t>
      </w:r>
      <w:r w:rsidR="00967707" w:rsidRPr="00481A71">
        <w:rPr>
          <w:szCs w:val="24"/>
        </w:rPr>
        <w:t>цветочных ароматов.</w:t>
      </w:r>
      <w:r w:rsidR="00A6135B" w:rsidRPr="00481A71">
        <w:rPr>
          <w:szCs w:val="24"/>
        </w:rPr>
        <w:t xml:space="preserve"> О</w:t>
      </w:r>
      <w:r w:rsidR="00302721" w:rsidRPr="00481A71">
        <w:rPr>
          <w:szCs w:val="24"/>
        </w:rPr>
        <w:t xml:space="preserve">б отзыве </w:t>
      </w:r>
      <w:r w:rsidR="00A6135B" w:rsidRPr="00481A71">
        <w:rPr>
          <w:szCs w:val="24"/>
        </w:rPr>
        <w:t>просил не беспокоиться – подготовит вовремя.</w:t>
      </w:r>
    </w:p>
    <w:p w:rsidR="00697A3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97A30" w:rsidRPr="00481A71">
        <w:rPr>
          <w:szCs w:val="24"/>
        </w:rPr>
        <w:t>Господи! Если бы это оказалось правдой!</w:t>
      </w:r>
    </w:p>
    <w:p w:rsidR="00697A30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97A30" w:rsidRPr="00481A71">
        <w:rPr>
          <w:szCs w:val="24"/>
        </w:rPr>
        <w:t>Правда, только правда</w:t>
      </w:r>
      <w:r w:rsidR="00967707" w:rsidRPr="00481A71">
        <w:rPr>
          <w:szCs w:val="24"/>
        </w:rPr>
        <w:t>,</w:t>
      </w:r>
      <w:r w:rsidR="00697A30" w:rsidRPr="00481A71">
        <w:rPr>
          <w:szCs w:val="24"/>
        </w:rPr>
        <w:t xml:space="preserve"> и ничего кроме правды</w:t>
      </w:r>
      <w:r w:rsidR="000156BB" w:rsidRPr="00481A71">
        <w:rPr>
          <w:szCs w:val="24"/>
        </w:rPr>
        <w:t>!</w:t>
      </w:r>
      <w:r w:rsidR="00697A30" w:rsidRPr="00481A71">
        <w:rPr>
          <w:szCs w:val="24"/>
        </w:rPr>
        <w:t xml:space="preserve"> А </w:t>
      </w:r>
      <w:r w:rsidR="00967707" w:rsidRPr="00481A71">
        <w:rPr>
          <w:szCs w:val="24"/>
        </w:rPr>
        <w:t xml:space="preserve">наши </w:t>
      </w:r>
      <w:r w:rsidR="00697A30" w:rsidRPr="00481A71">
        <w:rPr>
          <w:szCs w:val="24"/>
        </w:rPr>
        <w:t xml:space="preserve">сновидения – </w:t>
      </w:r>
      <w:r w:rsidR="00967707" w:rsidRPr="00481A71">
        <w:rPr>
          <w:szCs w:val="24"/>
        </w:rPr>
        <w:t xml:space="preserve">всего лишь </w:t>
      </w:r>
      <w:r w:rsidR="00697A30" w:rsidRPr="00481A71">
        <w:rPr>
          <w:szCs w:val="24"/>
        </w:rPr>
        <w:t xml:space="preserve">иллюзия, игра воображения. Более того, и </w:t>
      </w:r>
      <w:r w:rsidR="00967707" w:rsidRPr="00481A71">
        <w:rPr>
          <w:szCs w:val="24"/>
        </w:rPr>
        <w:t xml:space="preserve">весь </w:t>
      </w:r>
      <w:r w:rsidR="00697A30" w:rsidRPr="00481A71">
        <w:rPr>
          <w:szCs w:val="24"/>
        </w:rPr>
        <w:t xml:space="preserve">этот мир – </w:t>
      </w:r>
      <w:r w:rsidR="00E3137A" w:rsidRPr="00481A71">
        <w:rPr>
          <w:szCs w:val="24"/>
        </w:rPr>
        <w:t xml:space="preserve">одна сплошная </w:t>
      </w:r>
      <w:r w:rsidR="00697A30" w:rsidRPr="00481A71">
        <w:rPr>
          <w:szCs w:val="24"/>
        </w:rPr>
        <w:t>иллюзия. Вот</w:t>
      </w:r>
      <w:r w:rsidR="00E3137A" w:rsidRPr="00481A71">
        <w:rPr>
          <w:szCs w:val="24"/>
        </w:rPr>
        <w:t>,</w:t>
      </w:r>
      <w:r w:rsidR="00697A30" w:rsidRPr="00481A71">
        <w:rPr>
          <w:szCs w:val="24"/>
        </w:rPr>
        <w:t xml:space="preserve"> </w:t>
      </w:r>
      <w:r w:rsidR="00E3137A" w:rsidRPr="00481A71">
        <w:rPr>
          <w:szCs w:val="24"/>
        </w:rPr>
        <w:t xml:space="preserve">например, </w:t>
      </w:r>
      <w:r w:rsidR="00697A30" w:rsidRPr="00481A71">
        <w:rPr>
          <w:szCs w:val="24"/>
        </w:rPr>
        <w:t>исчезни, наши органы чувств…</w:t>
      </w:r>
    </w:p>
    <w:p w:rsidR="00697A30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97A30" w:rsidRPr="00481A71">
        <w:rPr>
          <w:szCs w:val="24"/>
        </w:rPr>
        <w:t>У Даниила они не исчезли. Он по-прежнему способен отличить хорошую книгу от бездарной.</w:t>
      </w:r>
    </w:p>
    <w:p w:rsidR="00697A3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97A30" w:rsidRPr="00481A71">
        <w:rPr>
          <w:szCs w:val="24"/>
        </w:rPr>
        <w:t>Мне стало немного легче.</w:t>
      </w:r>
    </w:p>
    <w:p w:rsidR="00B8139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97A30" w:rsidRPr="00481A71">
        <w:rPr>
          <w:szCs w:val="24"/>
        </w:rPr>
        <w:t xml:space="preserve">Агния, тебе </w:t>
      </w:r>
      <w:r w:rsidR="00E3137A" w:rsidRPr="00481A71">
        <w:rPr>
          <w:szCs w:val="24"/>
        </w:rPr>
        <w:t>да</w:t>
      </w:r>
      <w:r w:rsidR="00262BD7">
        <w:rPr>
          <w:szCs w:val="24"/>
        </w:rPr>
        <w:t>в</w:t>
      </w:r>
      <w:r w:rsidR="00E3137A" w:rsidRPr="00481A71">
        <w:rPr>
          <w:szCs w:val="24"/>
        </w:rPr>
        <w:t xml:space="preserve">но следует </w:t>
      </w:r>
      <w:r w:rsidR="00697A30" w:rsidRPr="00481A71">
        <w:rPr>
          <w:szCs w:val="24"/>
        </w:rPr>
        <w:t>заняться своим здоровьем</w:t>
      </w:r>
      <w:r w:rsidR="00967707" w:rsidRPr="00481A71">
        <w:rPr>
          <w:szCs w:val="24"/>
        </w:rPr>
        <w:t xml:space="preserve"> и </w:t>
      </w:r>
      <w:r w:rsidR="00B81394" w:rsidRPr="00481A71">
        <w:rPr>
          <w:szCs w:val="24"/>
        </w:rPr>
        <w:t>обратиться к психотерапевту. Ты не представляешь, какие ужасные картины сп</w:t>
      </w:r>
      <w:r w:rsidR="00931589" w:rsidRPr="00481A71">
        <w:rPr>
          <w:szCs w:val="24"/>
        </w:rPr>
        <w:t>о</w:t>
      </w:r>
      <w:r w:rsidR="00B81394" w:rsidRPr="00481A71">
        <w:rPr>
          <w:szCs w:val="24"/>
        </w:rPr>
        <w:t>собен вообразить человек! Вот я, например, когда работаю над книгой, не могу отличить вымысл</w:t>
      </w:r>
      <w:r w:rsidR="00967707" w:rsidRPr="00481A71">
        <w:rPr>
          <w:szCs w:val="24"/>
        </w:rPr>
        <w:t>а</w:t>
      </w:r>
      <w:r w:rsidR="00B81394" w:rsidRPr="00481A71">
        <w:rPr>
          <w:szCs w:val="24"/>
        </w:rPr>
        <w:t xml:space="preserve"> от реальности. Ты </w:t>
      </w:r>
      <w:r w:rsidR="00967707" w:rsidRPr="00481A71">
        <w:rPr>
          <w:szCs w:val="24"/>
        </w:rPr>
        <w:t xml:space="preserve">это </w:t>
      </w:r>
      <w:r w:rsidR="00B81394" w:rsidRPr="00481A71">
        <w:rPr>
          <w:szCs w:val="24"/>
        </w:rPr>
        <w:t>зн</w:t>
      </w:r>
      <w:r w:rsidR="00931589" w:rsidRPr="00481A71">
        <w:rPr>
          <w:szCs w:val="24"/>
        </w:rPr>
        <w:t>а</w:t>
      </w:r>
      <w:r w:rsidR="00B81394" w:rsidRPr="00481A71">
        <w:rPr>
          <w:szCs w:val="24"/>
        </w:rPr>
        <w:t>ешь</w:t>
      </w:r>
      <w:r w:rsidR="00967707" w:rsidRPr="00481A71">
        <w:rPr>
          <w:szCs w:val="24"/>
        </w:rPr>
        <w:t xml:space="preserve"> </w:t>
      </w:r>
      <w:r w:rsidR="00B81394" w:rsidRPr="00481A71">
        <w:rPr>
          <w:szCs w:val="24"/>
        </w:rPr>
        <w:t>– мы столько лет прожили</w:t>
      </w:r>
      <w:r w:rsidR="00531006" w:rsidRPr="00481A71">
        <w:rPr>
          <w:szCs w:val="24"/>
        </w:rPr>
        <w:t xml:space="preserve"> с тобой</w:t>
      </w:r>
      <w:r w:rsidR="00B81394" w:rsidRPr="00481A71">
        <w:rPr>
          <w:szCs w:val="24"/>
        </w:rPr>
        <w:t>.</w:t>
      </w:r>
    </w:p>
    <w:p w:rsidR="00B81394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81394" w:rsidRPr="00481A71">
        <w:rPr>
          <w:szCs w:val="24"/>
        </w:rPr>
        <w:t>Если бы только со мной</w:t>
      </w:r>
      <w:r w:rsidR="00BB6501" w:rsidRPr="00481A71">
        <w:rPr>
          <w:szCs w:val="24"/>
        </w:rPr>
        <w:t>!</w:t>
      </w:r>
    </w:p>
    <w:p w:rsidR="00B8139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81394" w:rsidRPr="00481A71">
        <w:rPr>
          <w:szCs w:val="24"/>
        </w:rPr>
        <w:t>Вот видишь</w:t>
      </w:r>
      <w:r w:rsidR="00967707" w:rsidRPr="00481A71">
        <w:rPr>
          <w:szCs w:val="24"/>
        </w:rPr>
        <w:t>!</w:t>
      </w:r>
      <w:r w:rsidR="00B81394" w:rsidRPr="00481A71">
        <w:rPr>
          <w:szCs w:val="24"/>
        </w:rPr>
        <w:t xml:space="preserve"> </w:t>
      </w:r>
      <w:r w:rsidR="00967707" w:rsidRPr="00481A71">
        <w:rPr>
          <w:szCs w:val="24"/>
        </w:rPr>
        <w:t>У</w:t>
      </w:r>
      <w:r w:rsidR="00B81394" w:rsidRPr="00481A71">
        <w:rPr>
          <w:szCs w:val="24"/>
        </w:rPr>
        <w:t xml:space="preserve"> тебя </w:t>
      </w:r>
      <w:r w:rsidR="000156BB" w:rsidRPr="00481A71">
        <w:rPr>
          <w:szCs w:val="24"/>
        </w:rPr>
        <w:t xml:space="preserve">опять </w:t>
      </w:r>
      <w:r w:rsidR="002221BA" w:rsidRPr="00481A71">
        <w:rPr>
          <w:szCs w:val="24"/>
        </w:rPr>
        <w:t xml:space="preserve">очередная </w:t>
      </w:r>
      <w:r w:rsidR="00B81394" w:rsidRPr="00481A71">
        <w:rPr>
          <w:szCs w:val="24"/>
        </w:rPr>
        <w:t>фантази</w:t>
      </w:r>
      <w:r w:rsidR="00AF3DFF" w:rsidRPr="00481A71">
        <w:rPr>
          <w:szCs w:val="24"/>
        </w:rPr>
        <w:t>я</w:t>
      </w:r>
      <w:r w:rsidR="00B81394" w:rsidRPr="00481A71">
        <w:rPr>
          <w:szCs w:val="24"/>
        </w:rPr>
        <w:t xml:space="preserve">! Дорогая, пойдем, у меня для такого случая </w:t>
      </w:r>
      <w:r w:rsidR="00967707" w:rsidRPr="00481A71">
        <w:rPr>
          <w:szCs w:val="24"/>
        </w:rPr>
        <w:t xml:space="preserve">припасено </w:t>
      </w:r>
      <w:r w:rsidR="00B81394" w:rsidRPr="00481A71">
        <w:rPr>
          <w:szCs w:val="24"/>
        </w:rPr>
        <w:t xml:space="preserve">хорошее снотворное. </w:t>
      </w:r>
      <w:r w:rsidR="00B81394" w:rsidRPr="00481A71">
        <w:rPr>
          <w:i/>
          <w:iCs/>
          <w:szCs w:val="24"/>
        </w:rPr>
        <w:t>(Фаулер и Агния направляются к двери.)</w:t>
      </w:r>
    </w:p>
    <w:p w:rsidR="00531006" w:rsidRPr="00481A71" w:rsidRDefault="00531006" w:rsidP="00912305">
      <w:pPr>
        <w:pStyle w:val="12"/>
        <w:rPr>
          <w:szCs w:val="24"/>
        </w:rPr>
      </w:pPr>
    </w:p>
    <w:p w:rsidR="00531006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531006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  <w:r w:rsidR="00531006" w:rsidRPr="00481A71">
        <w:rPr>
          <w:i/>
          <w:iCs/>
          <w:szCs w:val="24"/>
        </w:rPr>
        <w:t xml:space="preserve"> </w:t>
      </w:r>
    </w:p>
    <w:p w:rsidR="00531006" w:rsidRPr="00481A71" w:rsidRDefault="00531006" w:rsidP="00912305">
      <w:pPr>
        <w:pStyle w:val="12"/>
        <w:rPr>
          <w:szCs w:val="24"/>
        </w:rPr>
      </w:pPr>
    </w:p>
    <w:p w:rsidR="00531006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531006" w:rsidRPr="00481A71">
        <w:rPr>
          <w:szCs w:val="24"/>
        </w:rPr>
        <w:t xml:space="preserve"> </w:t>
      </w:r>
      <w:r w:rsidR="00531006" w:rsidRPr="00481A71">
        <w:rPr>
          <w:i/>
          <w:iCs/>
          <w:szCs w:val="24"/>
        </w:rPr>
        <w:t>(оборачиваясь на выходе)</w:t>
      </w:r>
      <w:r w:rsidR="00531006"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531006" w:rsidRPr="00481A71">
        <w:rPr>
          <w:szCs w:val="24"/>
        </w:rPr>
        <w:t>, а тебе ничего не снилось?</w:t>
      </w:r>
    </w:p>
    <w:p w:rsidR="00531006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531006" w:rsidRPr="00481A71">
        <w:rPr>
          <w:szCs w:val="24"/>
        </w:rPr>
        <w:t xml:space="preserve"> </w:t>
      </w:r>
      <w:r w:rsidR="00531006" w:rsidRPr="00481A71">
        <w:rPr>
          <w:i/>
          <w:iCs/>
          <w:szCs w:val="24"/>
        </w:rPr>
        <w:t>(увлекая Агнию)</w:t>
      </w:r>
      <w:r w:rsidR="00531006" w:rsidRPr="00481A71">
        <w:rPr>
          <w:szCs w:val="24"/>
        </w:rPr>
        <w:t>. Потом</w:t>
      </w:r>
      <w:r w:rsidR="00CB2726" w:rsidRPr="00481A71">
        <w:rPr>
          <w:szCs w:val="24"/>
        </w:rPr>
        <w:t xml:space="preserve"> расспросишь </w:t>
      </w:r>
      <w:r w:rsidR="00531006" w:rsidRPr="00481A71">
        <w:rPr>
          <w:szCs w:val="24"/>
        </w:rPr>
        <w:t xml:space="preserve">. Тебе надо выспаться. </w:t>
      </w:r>
      <w:r w:rsidR="00531006" w:rsidRPr="00481A71">
        <w:rPr>
          <w:i/>
          <w:iCs/>
          <w:szCs w:val="24"/>
        </w:rPr>
        <w:t>(Фаулер и Агния уходят.)</w:t>
      </w:r>
    </w:p>
    <w:p w:rsidR="0053100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Я думаю, мама глаз не сомкну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53100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 xml:space="preserve">Сейчас </w:t>
      </w:r>
      <w:r w:rsidR="00BB6501" w:rsidRPr="00481A71">
        <w:rPr>
          <w:szCs w:val="24"/>
        </w:rPr>
        <w:t>у</w:t>
      </w:r>
      <w:r w:rsidR="00531006" w:rsidRPr="00481A71">
        <w:rPr>
          <w:szCs w:val="24"/>
        </w:rPr>
        <w:t>снет, он почитает ей свой детектив.</w:t>
      </w:r>
      <w:r w:rsidR="00401D01" w:rsidRPr="00481A71">
        <w:rPr>
          <w:szCs w:val="24"/>
        </w:rPr>
        <w:t xml:space="preserve"> А что хотел этот мебельщик?</w:t>
      </w:r>
    </w:p>
    <w:p w:rsidR="0053100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401D01" w:rsidRPr="00481A71">
        <w:rPr>
          <w:szCs w:val="24"/>
        </w:rPr>
        <w:t xml:space="preserve">Пригласил на экскурсию. Но я сказала, что приболела. </w:t>
      </w:r>
      <w:r w:rsidR="00531006" w:rsidRPr="00481A71">
        <w:rPr>
          <w:szCs w:val="24"/>
        </w:rPr>
        <w:t>Бедная мама! Она думает, что Даниил убит.</w:t>
      </w:r>
    </w:p>
    <w:p w:rsidR="0053100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Уже не думает.</w:t>
      </w:r>
    </w:p>
    <w:p w:rsidR="0053100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Ты рассказал?</w:t>
      </w:r>
    </w:p>
    <w:p w:rsidR="0053100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Нет, она вообразила, что вчерашнее событие ей приснилось. Мы не стали разубеждать</w:t>
      </w:r>
      <w:r w:rsidR="00E3137A" w:rsidRPr="00481A71">
        <w:rPr>
          <w:szCs w:val="24"/>
        </w:rPr>
        <w:t xml:space="preserve"> ее. </w:t>
      </w:r>
    </w:p>
    <w:p w:rsidR="0053100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А Сюзанна?</w:t>
      </w:r>
    </w:p>
    <w:p w:rsidR="0053100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Что Сюзанна?</w:t>
      </w:r>
    </w:p>
    <w:p w:rsidR="0053100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ЛУИЗА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Она знает?</w:t>
      </w:r>
    </w:p>
    <w:p w:rsidR="0053100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>Она знает секрет здорового сн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31006" w:rsidRPr="00481A71">
        <w:rPr>
          <w:szCs w:val="24"/>
        </w:rPr>
        <w:t xml:space="preserve"> А вот и Сюзанна!</w:t>
      </w:r>
    </w:p>
    <w:p w:rsidR="00531006" w:rsidRPr="00481A71" w:rsidRDefault="00531006" w:rsidP="00912305">
      <w:pPr>
        <w:pStyle w:val="12"/>
        <w:rPr>
          <w:szCs w:val="24"/>
        </w:rPr>
      </w:pPr>
    </w:p>
    <w:p w:rsidR="00531006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531006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</w:p>
    <w:p w:rsidR="00531006" w:rsidRPr="00481A71" w:rsidRDefault="00531006" w:rsidP="00912305">
      <w:pPr>
        <w:pStyle w:val="12"/>
        <w:rPr>
          <w:szCs w:val="24"/>
        </w:rPr>
      </w:pPr>
    </w:p>
    <w:p w:rsidR="00CC20B9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531006" w:rsidRPr="00481A71">
        <w:rPr>
          <w:szCs w:val="24"/>
        </w:rPr>
        <w:t xml:space="preserve">Эдик, зачем </w:t>
      </w:r>
      <w:r w:rsidR="00FC079B" w:rsidRPr="00481A71">
        <w:rPr>
          <w:szCs w:val="24"/>
        </w:rPr>
        <w:t xml:space="preserve">ты </w:t>
      </w:r>
      <w:r w:rsidR="00531006" w:rsidRPr="00481A71">
        <w:rPr>
          <w:szCs w:val="24"/>
        </w:rPr>
        <w:t xml:space="preserve">закрыл свою </w:t>
      </w:r>
      <w:r w:rsidR="00262BD7">
        <w:rPr>
          <w:szCs w:val="24"/>
        </w:rPr>
        <w:t xml:space="preserve">дверь </w:t>
      </w:r>
      <w:r w:rsidR="00531006" w:rsidRPr="00481A71">
        <w:rPr>
          <w:szCs w:val="24"/>
        </w:rPr>
        <w:t>на ключ? Как мне прикажешь убирать</w:t>
      </w:r>
      <w:r w:rsidR="00262BD7">
        <w:rPr>
          <w:szCs w:val="24"/>
        </w:rPr>
        <w:t xml:space="preserve"> комнату</w:t>
      </w:r>
      <w:r w:rsidR="00531006" w:rsidRPr="00481A71">
        <w:rPr>
          <w:szCs w:val="24"/>
        </w:rPr>
        <w:t>?</w:t>
      </w:r>
    </w:p>
    <w:p w:rsidR="00CC20B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C20B9" w:rsidRPr="00481A71">
        <w:rPr>
          <w:szCs w:val="24"/>
        </w:rPr>
        <w:t xml:space="preserve">Сюзанна, я давно хотел сказать… </w:t>
      </w:r>
      <w:r w:rsidR="00FC079B" w:rsidRPr="00481A71">
        <w:rPr>
          <w:szCs w:val="24"/>
        </w:rPr>
        <w:t xml:space="preserve">тут </w:t>
      </w:r>
      <w:r w:rsidR="00AF3DFF" w:rsidRPr="00481A71">
        <w:rPr>
          <w:szCs w:val="24"/>
        </w:rPr>
        <w:t xml:space="preserve">и </w:t>
      </w:r>
      <w:r w:rsidR="00CC20B9" w:rsidRPr="00481A71">
        <w:rPr>
          <w:szCs w:val="24"/>
        </w:rPr>
        <w:t xml:space="preserve">без меня есть кому </w:t>
      </w:r>
      <w:r w:rsidR="008706A8" w:rsidRPr="00481A71">
        <w:rPr>
          <w:szCs w:val="24"/>
        </w:rPr>
        <w:t>тебя</w:t>
      </w:r>
      <w:r w:rsidR="008706A8">
        <w:rPr>
          <w:szCs w:val="24"/>
        </w:rPr>
        <w:t xml:space="preserve"> </w:t>
      </w:r>
      <w:r w:rsidR="00FC079B" w:rsidRPr="00481A71">
        <w:rPr>
          <w:szCs w:val="24"/>
        </w:rPr>
        <w:t>нагружать.</w:t>
      </w:r>
    </w:p>
    <w:p w:rsidR="00CC20B9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C20B9" w:rsidRPr="00481A71">
        <w:rPr>
          <w:szCs w:val="24"/>
        </w:rPr>
        <w:t>То есть?</w:t>
      </w:r>
    </w:p>
    <w:p w:rsidR="00CC20B9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C20B9" w:rsidRPr="00481A71">
        <w:rPr>
          <w:szCs w:val="24"/>
        </w:rPr>
        <w:t>Ты вертишься в этом доме с утра до вечера – готовишь обеды, ужины, убираешь, стираешь…</w:t>
      </w:r>
    </w:p>
    <w:p w:rsidR="00CC20B9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C20B9" w:rsidRPr="00481A71">
        <w:rPr>
          <w:szCs w:val="24"/>
        </w:rPr>
        <w:t>Стирает, положим, машинка, а вот мусорить тут мастер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220A61" w:rsidRPr="00481A71">
        <w:rPr>
          <w:szCs w:val="24"/>
        </w:rPr>
        <w:t xml:space="preserve"> Припомни</w:t>
      </w:r>
      <w:r w:rsidR="00CC20B9" w:rsidRPr="00481A71">
        <w:rPr>
          <w:szCs w:val="24"/>
        </w:rPr>
        <w:t>, что здесь творилось</w:t>
      </w:r>
      <w:r w:rsidR="00FC079B" w:rsidRPr="00481A71">
        <w:rPr>
          <w:szCs w:val="24"/>
        </w:rPr>
        <w:t xml:space="preserve"> недавно</w:t>
      </w:r>
      <w:r w:rsidR="00CC20B9" w:rsidRPr="00481A71">
        <w:rPr>
          <w:szCs w:val="24"/>
        </w:rPr>
        <w:t>!</w:t>
      </w:r>
    </w:p>
    <w:p w:rsidR="00ED116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C20B9" w:rsidRPr="00481A71">
        <w:rPr>
          <w:szCs w:val="24"/>
        </w:rPr>
        <w:t xml:space="preserve">Вот я </w:t>
      </w:r>
      <w:r w:rsidR="00220A61" w:rsidRPr="00481A71">
        <w:rPr>
          <w:szCs w:val="24"/>
        </w:rPr>
        <w:t xml:space="preserve">и </w:t>
      </w:r>
      <w:r w:rsidR="00CC20B9" w:rsidRPr="00481A71">
        <w:rPr>
          <w:szCs w:val="24"/>
        </w:rPr>
        <w:t xml:space="preserve">говорю, каждый должен следить за собой. Я сам буду убирать свою комнату. Иначе </w:t>
      </w:r>
      <w:r w:rsidR="00F2150A" w:rsidRPr="00481A71">
        <w:rPr>
          <w:szCs w:val="24"/>
        </w:rPr>
        <w:t xml:space="preserve">мне </w:t>
      </w:r>
      <w:r w:rsidR="00CC20B9" w:rsidRPr="00481A71">
        <w:rPr>
          <w:szCs w:val="24"/>
        </w:rPr>
        <w:t>просто стыдно.</w:t>
      </w:r>
    </w:p>
    <w:p w:rsidR="00ED116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ED116E" w:rsidRPr="00481A71">
        <w:rPr>
          <w:szCs w:val="24"/>
        </w:rPr>
        <w:t xml:space="preserve"> </w:t>
      </w:r>
      <w:r w:rsidR="00ED116E" w:rsidRPr="00481A71">
        <w:rPr>
          <w:i/>
          <w:iCs/>
          <w:szCs w:val="24"/>
        </w:rPr>
        <w:t>(измерив Эдика убийственным взглядом)</w:t>
      </w:r>
      <w:r w:rsidR="00ED116E" w:rsidRPr="00481A71">
        <w:rPr>
          <w:szCs w:val="24"/>
        </w:rPr>
        <w:t>. А не стыдно приводить в дом посторонних девиц?</w:t>
      </w:r>
    </w:p>
    <w:p w:rsidR="00ED116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ED116E" w:rsidRPr="00481A71">
        <w:rPr>
          <w:szCs w:val="24"/>
        </w:rPr>
        <w:t>Сюзанна, о чем ты говоришь?</w:t>
      </w:r>
    </w:p>
    <w:p w:rsidR="00ED116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ED116E" w:rsidRPr="00481A71">
        <w:rPr>
          <w:szCs w:val="24"/>
        </w:rPr>
        <w:t xml:space="preserve">Да она и сейчас храпит в его комнате. Я думала, это ты, </w:t>
      </w:r>
      <w:r w:rsidR="00220A61" w:rsidRPr="00481A71">
        <w:rPr>
          <w:szCs w:val="24"/>
        </w:rPr>
        <w:t xml:space="preserve">но </w:t>
      </w:r>
      <w:r w:rsidR="00ED116E" w:rsidRPr="00481A71">
        <w:rPr>
          <w:szCs w:val="24"/>
        </w:rPr>
        <w:t>ошиблась в твоем женишке</w:t>
      </w:r>
      <w:r w:rsidR="00AF3DFF" w:rsidRPr="00481A71">
        <w:rPr>
          <w:szCs w:val="24"/>
        </w:rPr>
        <w:t>!</w:t>
      </w:r>
      <w:r w:rsidR="00ED116E" w:rsidRPr="00481A71">
        <w:rPr>
          <w:szCs w:val="24"/>
        </w:rPr>
        <w:t xml:space="preserve"> </w:t>
      </w:r>
      <w:r w:rsidR="00ED116E" w:rsidRPr="00481A71">
        <w:rPr>
          <w:i/>
          <w:iCs/>
          <w:szCs w:val="24"/>
        </w:rPr>
        <w:t>(Уходит.)</w:t>
      </w:r>
    </w:p>
    <w:p w:rsidR="00ED116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116E" w:rsidRPr="00481A71">
        <w:rPr>
          <w:szCs w:val="24"/>
        </w:rPr>
        <w:t xml:space="preserve">Беда с Даниилом Степановичем. Хотел вытолкать </w:t>
      </w:r>
      <w:r w:rsidR="00603AC9" w:rsidRPr="00481A71">
        <w:rPr>
          <w:szCs w:val="24"/>
        </w:rPr>
        <w:t xml:space="preserve">его </w:t>
      </w:r>
      <w:r w:rsidR="00ED116E" w:rsidRPr="00481A71">
        <w:rPr>
          <w:szCs w:val="24"/>
        </w:rPr>
        <w:t>утром – бесполезно.</w:t>
      </w:r>
    </w:p>
    <w:p w:rsidR="00ED116E" w:rsidRPr="00481A71" w:rsidRDefault="00ED116E" w:rsidP="00912305">
      <w:pPr>
        <w:pStyle w:val="12"/>
        <w:rPr>
          <w:szCs w:val="24"/>
        </w:rPr>
      </w:pPr>
    </w:p>
    <w:p w:rsidR="00ED116E" w:rsidRPr="00481A71" w:rsidRDefault="00F27A27" w:rsidP="00F27A2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ED116E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ED116E" w:rsidRPr="00481A71" w:rsidRDefault="00ED116E" w:rsidP="00912305">
      <w:pPr>
        <w:pStyle w:val="12"/>
        <w:rPr>
          <w:szCs w:val="24"/>
        </w:rPr>
      </w:pPr>
    </w:p>
    <w:p w:rsidR="00ED116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D116E" w:rsidRPr="00481A71">
        <w:rPr>
          <w:szCs w:val="24"/>
        </w:rPr>
        <w:t>Я все еще не могу прийти в себя от ночного кошмар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BB6501" w:rsidRPr="00481A71">
        <w:rPr>
          <w:szCs w:val="24"/>
        </w:rPr>
        <w:t xml:space="preserve"> Д</w:t>
      </w:r>
      <w:r w:rsidR="00ED116E" w:rsidRPr="00481A71">
        <w:rPr>
          <w:szCs w:val="24"/>
        </w:rPr>
        <w:t xml:space="preserve">аниил стоит перед глазами, </w:t>
      </w:r>
      <w:r w:rsidR="00F2150A" w:rsidRPr="00481A71">
        <w:rPr>
          <w:szCs w:val="24"/>
        </w:rPr>
        <w:t xml:space="preserve">будто </w:t>
      </w:r>
      <w:r w:rsidR="00ED116E" w:rsidRPr="00481A71">
        <w:rPr>
          <w:szCs w:val="24"/>
        </w:rPr>
        <w:t>живой, вернее, лежит</w:t>
      </w:r>
      <w:r w:rsidR="00AF3DFF" w:rsidRPr="00481A71">
        <w:rPr>
          <w:szCs w:val="24"/>
        </w:rPr>
        <w:t>,</w:t>
      </w:r>
      <w:r w:rsidR="00ED116E" w:rsidRPr="00481A71">
        <w:rPr>
          <w:szCs w:val="24"/>
        </w:rPr>
        <w:t xml:space="preserve"> </w:t>
      </w:r>
      <w:r w:rsidR="00FC079B" w:rsidRPr="00481A71">
        <w:rPr>
          <w:szCs w:val="24"/>
        </w:rPr>
        <w:t xml:space="preserve">словно </w:t>
      </w:r>
      <w:r w:rsidR="00ED116E" w:rsidRPr="00481A71">
        <w:rPr>
          <w:szCs w:val="24"/>
        </w:rPr>
        <w:t>мертвый. А рядом на полу валяется его мобильник, выпавший из карман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ED116E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116E" w:rsidRPr="00481A71">
        <w:rPr>
          <w:szCs w:val="24"/>
        </w:rPr>
        <w:t xml:space="preserve">Агния Петровна, у вас </w:t>
      </w:r>
      <w:r w:rsidR="00FC079B" w:rsidRPr="00481A71">
        <w:rPr>
          <w:szCs w:val="24"/>
        </w:rPr>
        <w:t xml:space="preserve">очень </w:t>
      </w:r>
      <w:r w:rsidR="00ED116E" w:rsidRPr="00481A71">
        <w:rPr>
          <w:szCs w:val="24"/>
        </w:rPr>
        <w:t xml:space="preserve">живое воображение. Какой могильник?! Тьфу ты! Мобильник. Покажите, где он? </w:t>
      </w:r>
      <w:r w:rsidR="00ED116E" w:rsidRPr="00481A71">
        <w:rPr>
          <w:i/>
          <w:iCs/>
          <w:szCs w:val="24"/>
        </w:rPr>
        <w:t>(Передвигает пластиковый вазон с цветами и за</w:t>
      </w:r>
      <w:r w:rsidR="00931589" w:rsidRPr="00481A71">
        <w:rPr>
          <w:i/>
          <w:iCs/>
          <w:szCs w:val="24"/>
        </w:rPr>
        <w:t>с</w:t>
      </w:r>
      <w:r w:rsidR="00ED116E" w:rsidRPr="00481A71">
        <w:rPr>
          <w:i/>
          <w:iCs/>
          <w:szCs w:val="24"/>
        </w:rPr>
        <w:t>тывает на месте – на полу лежит мобильный телефон Даниил</w:t>
      </w:r>
      <w:r w:rsidR="00EB75D2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ED116E" w:rsidRPr="00481A71">
        <w:rPr>
          <w:i/>
          <w:iCs/>
          <w:szCs w:val="24"/>
        </w:rPr>
        <w:t>)</w:t>
      </w:r>
    </w:p>
    <w:p w:rsidR="00ED116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ED116E" w:rsidRPr="00481A71">
        <w:rPr>
          <w:szCs w:val="24"/>
        </w:rPr>
        <w:t xml:space="preserve"> </w:t>
      </w:r>
      <w:r w:rsidR="00ED116E" w:rsidRPr="00481A71">
        <w:rPr>
          <w:i/>
          <w:iCs/>
          <w:szCs w:val="24"/>
        </w:rPr>
        <w:t>(заметив телефон)</w:t>
      </w:r>
      <w:r w:rsidR="00ED116E" w:rsidRPr="00481A71">
        <w:rPr>
          <w:szCs w:val="24"/>
        </w:rPr>
        <w:t>. Да вот же он! Только во сне он лежал рядом с Даниилом.</w:t>
      </w:r>
    </w:p>
    <w:p w:rsidR="00E02FF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ED116E" w:rsidRPr="00481A71">
        <w:rPr>
          <w:szCs w:val="24"/>
        </w:rPr>
        <w:t xml:space="preserve"> </w:t>
      </w:r>
      <w:r w:rsidR="00ED116E" w:rsidRPr="00481A71">
        <w:rPr>
          <w:i/>
          <w:iCs/>
          <w:szCs w:val="24"/>
        </w:rPr>
        <w:t>(сквозь зубы в сторону ушедшей Сюзанны)</w:t>
      </w:r>
      <w:r w:rsidR="00ED116E" w:rsidRPr="00481A71">
        <w:rPr>
          <w:szCs w:val="24"/>
        </w:rPr>
        <w:t xml:space="preserve">. Убирает она! </w:t>
      </w:r>
      <w:r w:rsidR="00ED116E" w:rsidRPr="00481A71">
        <w:rPr>
          <w:i/>
          <w:iCs/>
          <w:szCs w:val="24"/>
        </w:rPr>
        <w:t>(</w:t>
      </w:r>
      <w:r w:rsidR="00603AC9" w:rsidRPr="00481A71">
        <w:rPr>
          <w:i/>
          <w:iCs/>
          <w:szCs w:val="24"/>
        </w:rPr>
        <w:t xml:space="preserve">Поднимает телефон, прячет в карман. </w:t>
      </w:r>
      <w:r w:rsidR="00FC079B" w:rsidRPr="00481A71">
        <w:rPr>
          <w:i/>
          <w:iCs/>
          <w:szCs w:val="24"/>
        </w:rPr>
        <w:t xml:space="preserve">Обращается к </w:t>
      </w:r>
      <w:r w:rsidR="00ED116E" w:rsidRPr="00481A71">
        <w:rPr>
          <w:i/>
          <w:iCs/>
          <w:szCs w:val="24"/>
        </w:rPr>
        <w:t>Агнии.)</w:t>
      </w:r>
      <w:r w:rsidR="00ED116E" w:rsidRPr="00481A71">
        <w:rPr>
          <w:szCs w:val="24"/>
        </w:rPr>
        <w:t xml:space="preserve"> Ну и что</w:t>
      </w:r>
      <w:r w:rsidR="00262BD7">
        <w:rPr>
          <w:szCs w:val="24"/>
        </w:rPr>
        <w:t xml:space="preserve"> если мобильник</w:t>
      </w:r>
      <w:r w:rsidR="00ED116E" w:rsidRPr="00481A71">
        <w:rPr>
          <w:szCs w:val="24"/>
        </w:rPr>
        <w:t xml:space="preserve">? </w:t>
      </w:r>
      <w:r w:rsidR="00E02FFB" w:rsidRPr="00481A71">
        <w:rPr>
          <w:szCs w:val="24"/>
        </w:rPr>
        <w:t>Вон в кресле лежит книга, котор</w:t>
      </w:r>
      <w:r w:rsidR="00931589" w:rsidRPr="00481A71">
        <w:rPr>
          <w:szCs w:val="24"/>
        </w:rPr>
        <w:t>у</w:t>
      </w:r>
      <w:r w:rsidR="00E02FFB" w:rsidRPr="00481A71">
        <w:rPr>
          <w:szCs w:val="24"/>
        </w:rPr>
        <w:t>ю я читал, но</w:t>
      </w:r>
      <w:r w:rsidR="00FC079B" w:rsidRPr="00481A71">
        <w:rPr>
          <w:szCs w:val="24"/>
        </w:rPr>
        <w:t xml:space="preserve"> я, слава богу, жив-здоров</w:t>
      </w:r>
      <w:r w:rsidR="00E02FFB" w:rsidRPr="00481A71">
        <w:rPr>
          <w:szCs w:val="24"/>
        </w:rPr>
        <w:t>.</w:t>
      </w:r>
    </w:p>
    <w:p w:rsidR="00E02FF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Все равно странно. Надо позвонить ему, чтобы удостовериться.</w:t>
      </w:r>
    </w:p>
    <w:p w:rsidR="00E02FFB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Мама, да как мы дозвонимся, если его телефон у нас?</w:t>
      </w:r>
    </w:p>
    <w:p w:rsidR="00E02FF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Разумеется, он не поднимет трубку. А по нынешним времена</w:t>
      </w:r>
      <w:r w:rsidR="00AF3DFF" w:rsidRPr="00481A71">
        <w:rPr>
          <w:szCs w:val="24"/>
        </w:rPr>
        <w:t>м</w:t>
      </w:r>
      <w:r w:rsidR="00E02FFB" w:rsidRPr="00481A71">
        <w:rPr>
          <w:szCs w:val="24"/>
        </w:rPr>
        <w:t>, если человек не отвечает на звонки, то для друзей он все равно что умер.</w:t>
      </w:r>
    </w:p>
    <w:p w:rsidR="00E02FF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А если живой, то должен был вернуться за телефоном.</w:t>
      </w:r>
    </w:p>
    <w:p w:rsidR="00E02FF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Да откуда он знает, где его остави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E02FFB" w:rsidRPr="00481A71">
        <w:rPr>
          <w:szCs w:val="24"/>
        </w:rPr>
        <w:t xml:space="preserve"> Прогуливается в ботаническом саду, а там садик – гектаров </w:t>
      </w:r>
      <w:r w:rsidR="00F2150A" w:rsidRPr="00481A71">
        <w:rPr>
          <w:szCs w:val="24"/>
        </w:rPr>
        <w:t xml:space="preserve">под </w:t>
      </w:r>
      <w:r w:rsidR="00E02FFB" w:rsidRPr="00481A71">
        <w:rPr>
          <w:szCs w:val="24"/>
        </w:rPr>
        <w:t>сорок.</w:t>
      </w:r>
    </w:p>
    <w:p w:rsidR="00E02FF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А потом спохватится, а телефона нет! Бедный Даниил!</w:t>
      </w:r>
    </w:p>
    <w:p w:rsidR="00E02FFB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Ничего он не бедный. Ходит, обдумыв</w:t>
      </w:r>
      <w:r w:rsidR="00931589" w:rsidRPr="00481A71">
        <w:rPr>
          <w:szCs w:val="24"/>
        </w:rPr>
        <w:t>а</w:t>
      </w:r>
      <w:r w:rsidR="00E02FFB" w:rsidRPr="00481A71">
        <w:rPr>
          <w:szCs w:val="24"/>
        </w:rPr>
        <w:t>ет статью</w:t>
      </w:r>
      <w:r w:rsidR="00F2150A" w:rsidRPr="00481A71">
        <w:rPr>
          <w:szCs w:val="24"/>
        </w:rPr>
        <w:t>,</w:t>
      </w:r>
      <w:r w:rsidR="00E02FFB" w:rsidRPr="00481A71">
        <w:rPr>
          <w:szCs w:val="24"/>
        </w:rPr>
        <w:t xml:space="preserve"> и </w:t>
      </w:r>
      <w:r w:rsidR="00F2150A" w:rsidRPr="00481A71">
        <w:rPr>
          <w:szCs w:val="24"/>
        </w:rPr>
        <w:t xml:space="preserve">никто </w:t>
      </w:r>
      <w:r w:rsidR="00E02FFB" w:rsidRPr="00481A71">
        <w:rPr>
          <w:szCs w:val="24"/>
        </w:rPr>
        <w:t>его не отвлекает.</w:t>
      </w:r>
    </w:p>
    <w:p w:rsidR="00E02FFB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Рань</w:t>
      </w:r>
      <w:r w:rsidR="00BB6501" w:rsidRPr="00481A71">
        <w:rPr>
          <w:szCs w:val="24"/>
        </w:rPr>
        <w:t>ш</w:t>
      </w:r>
      <w:r w:rsidR="00E02FFB" w:rsidRPr="00481A71">
        <w:rPr>
          <w:szCs w:val="24"/>
        </w:rPr>
        <w:t>е Терентий Янович постоянно донимал его звонками насчет рецензий, в редакция</w:t>
      </w:r>
      <w:r w:rsidR="00FF79AB" w:rsidRPr="00481A71">
        <w:rPr>
          <w:szCs w:val="24"/>
        </w:rPr>
        <w:t>х</w:t>
      </w:r>
      <w:r w:rsidR="00E02FFB" w:rsidRPr="00481A71">
        <w:rPr>
          <w:szCs w:val="24"/>
        </w:rPr>
        <w:t xml:space="preserve"> поторапливали. Вот он и накатал последнюю – разгромил Терент</w:t>
      </w:r>
      <w:r w:rsidR="00931589" w:rsidRPr="00481A71">
        <w:rPr>
          <w:szCs w:val="24"/>
        </w:rPr>
        <w:t>и</w:t>
      </w:r>
      <w:r w:rsidR="00E02FFB" w:rsidRPr="00481A71">
        <w:rPr>
          <w:szCs w:val="24"/>
        </w:rPr>
        <w:t>я Янович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E02FF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Да, я чита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E02FFB" w:rsidRPr="00481A71">
        <w:rPr>
          <w:szCs w:val="24"/>
        </w:rPr>
        <w:t xml:space="preserve"> Убийственный отзыв, словно пред смертью.</w:t>
      </w:r>
    </w:p>
    <w:p w:rsidR="00E02FFB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Мама, ты опять? Лучше пойди отдохни.</w:t>
      </w:r>
    </w:p>
    <w:p w:rsidR="00016DB5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02FFB" w:rsidRPr="00481A71">
        <w:rPr>
          <w:szCs w:val="24"/>
        </w:rPr>
        <w:t>Да, так будет лучше. Но все равно странно</w:t>
      </w:r>
      <w:r w:rsidR="00016DB5" w:rsidRPr="00481A71">
        <w:rPr>
          <w:szCs w:val="24"/>
        </w:rPr>
        <w:t xml:space="preserve">. Терентий говорил, что Даниил </w:t>
      </w:r>
      <w:r w:rsidR="00016DB5" w:rsidRPr="00481A71">
        <w:rPr>
          <w:szCs w:val="24"/>
        </w:rPr>
        <w:lastRenderedPageBreak/>
        <w:t>звонил ему. Как же он звони</w:t>
      </w:r>
      <w:r w:rsidR="00FC079B" w:rsidRPr="00481A71">
        <w:rPr>
          <w:szCs w:val="24"/>
        </w:rPr>
        <w:t>л без телефона</w:t>
      </w:r>
      <w:r w:rsidR="00016DB5" w:rsidRPr="00481A71">
        <w:rPr>
          <w:szCs w:val="24"/>
        </w:rPr>
        <w:t>?</w:t>
      </w:r>
    </w:p>
    <w:p w:rsidR="00016DB5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16DB5" w:rsidRPr="00481A71">
        <w:rPr>
          <w:szCs w:val="24"/>
        </w:rPr>
        <w:t>Попросил у кого-то. Ничего странного.</w:t>
      </w:r>
    </w:p>
    <w:p w:rsidR="00016DB5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016DB5" w:rsidRPr="00481A71">
        <w:rPr>
          <w:szCs w:val="24"/>
        </w:rPr>
        <w:t>Может быть. Пожалуй</w:t>
      </w:r>
      <w:r w:rsidR="00BB6501" w:rsidRPr="00481A71">
        <w:rPr>
          <w:szCs w:val="24"/>
        </w:rPr>
        <w:t>,</w:t>
      </w:r>
      <w:r w:rsidR="00016DB5" w:rsidRPr="00481A71">
        <w:rPr>
          <w:szCs w:val="24"/>
        </w:rPr>
        <w:t xml:space="preserve"> и правда, лучше пойти прилечь. </w:t>
      </w:r>
      <w:r w:rsidR="00016DB5" w:rsidRPr="00481A71">
        <w:rPr>
          <w:i/>
          <w:iCs/>
          <w:szCs w:val="24"/>
        </w:rPr>
        <w:t>(Уходит.)</w:t>
      </w:r>
    </w:p>
    <w:p w:rsidR="00016DB5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16DB5" w:rsidRPr="00481A71">
        <w:rPr>
          <w:szCs w:val="24"/>
        </w:rPr>
        <w:t>И что нам теперь делать? Мама думает, что Даниил живой, а папа – что он мертвый.</w:t>
      </w:r>
    </w:p>
    <w:p w:rsidR="00016DB5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16DB5" w:rsidRPr="00481A71">
        <w:rPr>
          <w:szCs w:val="24"/>
        </w:rPr>
        <w:t xml:space="preserve">Надо придерживаться </w:t>
      </w:r>
      <w:r w:rsidR="00AF3DFF" w:rsidRPr="00481A71">
        <w:rPr>
          <w:szCs w:val="24"/>
        </w:rPr>
        <w:t xml:space="preserve">выбранной </w:t>
      </w:r>
      <w:r w:rsidR="00016DB5" w:rsidRPr="00481A71">
        <w:rPr>
          <w:szCs w:val="24"/>
        </w:rPr>
        <w:t>линии. Ей нельзя сообщать, что Даниил умер</w:t>
      </w:r>
      <w:r w:rsidR="00BB6501" w:rsidRPr="00481A71">
        <w:rPr>
          <w:szCs w:val="24"/>
        </w:rPr>
        <w:t xml:space="preserve"> --</w:t>
      </w:r>
      <w:r w:rsidR="00016DB5" w:rsidRPr="00481A71">
        <w:rPr>
          <w:szCs w:val="24"/>
        </w:rPr>
        <w:t xml:space="preserve"> чего доброго, сама</w:t>
      </w:r>
      <w:r w:rsidR="00FC079B" w:rsidRPr="00481A71">
        <w:rPr>
          <w:szCs w:val="24"/>
        </w:rPr>
        <w:t xml:space="preserve"> </w:t>
      </w:r>
      <w:r w:rsidR="00AF3DFF" w:rsidRPr="00481A71">
        <w:rPr>
          <w:szCs w:val="24"/>
        </w:rPr>
        <w:t xml:space="preserve">получит </w:t>
      </w:r>
      <w:r w:rsidR="00FC079B" w:rsidRPr="00481A71">
        <w:rPr>
          <w:szCs w:val="24"/>
        </w:rPr>
        <w:t>инфаркт</w:t>
      </w:r>
      <w:r w:rsidR="00016DB5" w:rsidRPr="00481A71">
        <w:rPr>
          <w:szCs w:val="24"/>
        </w:rPr>
        <w:t>.</w:t>
      </w:r>
    </w:p>
    <w:p w:rsidR="00016DB5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16DB5" w:rsidRPr="00481A71">
        <w:rPr>
          <w:szCs w:val="24"/>
        </w:rPr>
        <w:t>Но он-то живой?</w:t>
      </w:r>
    </w:p>
    <w:p w:rsidR="00531006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16DB5" w:rsidRPr="00481A71">
        <w:rPr>
          <w:szCs w:val="24"/>
        </w:rPr>
        <w:t xml:space="preserve">Для нее – живой, а для твоего папеньки – мертвый. </w:t>
      </w:r>
      <w:r w:rsidR="00A53499">
        <w:rPr>
          <w:szCs w:val="24"/>
        </w:rPr>
        <w:t>П</w:t>
      </w:r>
      <w:r w:rsidR="00A53499" w:rsidRPr="00481A71">
        <w:rPr>
          <w:szCs w:val="24"/>
        </w:rPr>
        <w:t xml:space="preserve">усть таким </w:t>
      </w:r>
      <w:r w:rsidR="00A53499">
        <w:rPr>
          <w:szCs w:val="24"/>
        </w:rPr>
        <w:t>д</w:t>
      </w:r>
      <w:r w:rsidR="00FC079B" w:rsidRPr="00481A71">
        <w:rPr>
          <w:szCs w:val="24"/>
        </w:rPr>
        <w:t xml:space="preserve">ля него </w:t>
      </w:r>
      <w:r w:rsidR="00016DB5" w:rsidRPr="00481A71">
        <w:rPr>
          <w:szCs w:val="24"/>
        </w:rPr>
        <w:t xml:space="preserve">и остается. Вообрази, что получится, если он узнает, что Даниил </w:t>
      </w:r>
      <w:r w:rsidR="00AF3DFF" w:rsidRPr="00481A71">
        <w:rPr>
          <w:szCs w:val="24"/>
        </w:rPr>
        <w:t xml:space="preserve">Степанович </w:t>
      </w:r>
      <w:r w:rsidR="00016DB5" w:rsidRPr="00481A71">
        <w:rPr>
          <w:szCs w:val="24"/>
        </w:rPr>
        <w:t xml:space="preserve">дрыхнет в моей комнате? </w:t>
      </w:r>
      <w:r w:rsidR="004B1ECB" w:rsidRPr="00481A71">
        <w:rPr>
          <w:szCs w:val="24"/>
        </w:rPr>
        <w:t xml:space="preserve">Зачем </w:t>
      </w:r>
      <w:r w:rsidR="00016DB5" w:rsidRPr="00481A71">
        <w:rPr>
          <w:szCs w:val="24"/>
        </w:rPr>
        <w:t>ему помощник</w:t>
      </w:r>
      <w:r w:rsidR="00FC079B" w:rsidRPr="00481A71">
        <w:rPr>
          <w:szCs w:val="24"/>
        </w:rPr>
        <w:t>,</w:t>
      </w:r>
      <w:r w:rsidR="00A53499">
        <w:rPr>
          <w:szCs w:val="24"/>
        </w:rPr>
        <w:t xml:space="preserve"> устроивший такой спектакль</w:t>
      </w:r>
      <w:r w:rsidR="00016DB5" w:rsidRPr="00481A71">
        <w:rPr>
          <w:szCs w:val="24"/>
        </w:rPr>
        <w:t>?</w:t>
      </w:r>
      <w:r w:rsidR="004B1ECB" w:rsidRPr="00481A71">
        <w:rPr>
          <w:szCs w:val="24"/>
        </w:rPr>
        <w:t xml:space="preserve"> Мгновенно уволит</w:t>
      </w:r>
      <w:r w:rsidR="00337B4D" w:rsidRPr="00481A71">
        <w:rPr>
          <w:szCs w:val="24"/>
        </w:rPr>
        <w:t xml:space="preserve"> на радость твоему мебельщику.</w:t>
      </w:r>
      <w:r w:rsidR="004B1ECB" w:rsidRPr="00481A71">
        <w:rPr>
          <w:szCs w:val="24"/>
        </w:rPr>
        <w:t xml:space="preserve"> </w:t>
      </w:r>
      <w:r w:rsidR="00016DB5" w:rsidRPr="00481A71">
        <w:rPr>
          <w:szCs w:val="24"/>
        </w:rPr>
        <w:t xml:space="preserve"> </w:t>
      </w:r>
      <w:r w:rsidR="00531006" w:rsidRPr="00481A71">
        <w:rPr>
          <w:szCs w:val="24"/>
        </w:rPr>
        <w:t xml:space="preserve">      </w:t>
      </w:r>
    </w:p>
    <w:p w:rsidR="004E536B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A53499">
        <w:rPr>
          <w:szCs w:val="24"/>
        </w:rPr>
        <w:t xml:space="preserve">Эдик, я сколько раз говорила – он мне не нужен. Но, </w:t>
      </w:r>
      <w:r w:rsidR="00337B4D" w:rsidRPr="00481A71">
        <w:rPr>
          <w:szCs w:val="24"/>
        </w:rPr>
        <w:t>кажется, Григорий Тимофеевич что</w:t>
      </w:r>
      <w:r w:rsidR="004E536B" w:rsidRPr="00481A71">
        <w:rPr>
          <w:szCs w:val="24"/>
        </w:rPr>
        <w:t xml:space="preserve">-то заподозрил. Он все время возвращался к пятнам на полу и как-то нехорошо улыбался. </w:t>
      </w:r>
    </w:p>
    <w:p w:rsidR="004E536B" w:rsidRPr="00481A71" w:rsidRDefault="004E53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 Будет к тебе приставать – доулыбается!</w:t>
      </w:r>
    </w:p>
    <w:p w:rsidR="005663B4" w:rsidRPr="00481A71" w:rsidRDefault="004E53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>.</w:t>
      </w:r>
      <w:r w:rsidR="00A53499">
        <w:rPr>
          <w:szCs w:val="24"/>
        </w:rPr>
        <w:t xml:space="preserve"> Повторяю </w:t>
      </w:r>
      <w:r w:rsidRPr="00481A71">
        <w:rPr>
          <w:szCs w:val="24"/>
        </w:rPr>
        <w:t xml:space="preserve">– он неприятен мне. Лучше подумай, что будет, если </w:t>
      </w:r>
      <w:r w:rsidR="005663B4" w:rsidRPr="00481A71">
        <w:rPr>
          <w:szCs w:val="24"/>
        </w:rPr>
        <w:t xml:space="preserve">мама расскажет </w:t>
      </w:r>
      <w:r w:rsidRPr="00481A71">
        <w:rPr>
          <w:szCs w:val="24"/>
        </w:rPr>
        <w:t xml:space="preserve">папе </w:t>
      </w:r>
      <w:r w:rsidR="005663B4" w:rsidRPr="00481A71">
        <w:rPr>
          <w:szCs w:val="24"/>
        </w:rPr>
        <w:t>о телефо</w:t>
      </w:r>
      <w:r w:rsidR="00EB75D2" w:rsidRPr="00481A71">
        <w:rPr>
          <w:szCs w:val="24"/>
        </w:rPr>
        <w:t>н</w:t>
      </w:r>
      <w:r w:rsidR="00FC079B" w:rsidRPr="00481A71">
        <w:rPr>
          <w:szCs w:val="24"/>
        </w:rPr>
        <w:t>е</w:t>
      </w:r>
      <w:r w:rsidR="00AA23EE" w:rsidRPr="00481A71">
        <w:rPr>
          <w:szCs w:val="24"/>
        </w:rPr>
        <w:t>.</w:t>
      </w:r>
      <w:r w:rsidR="005663B4" w:rsidRPr="00481A71">
        <w:rPr>
          <w:szCs w:val="24"/>
        </w:rPr>
        <w:t xml:space="preserve"> И что тогда?</w:t>
      </w:r>
    </w:p>
    <w:p w:rsidR="005663B4" w:rsidRPr="00481A71" w:rsidRDefault="001818E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663B4" w:rsidRPr="00481A71">
        <w:rPr>
          <w:szCs w:val="24"/>
        </w:rPr>
        <w:t>Он, как всегда, пропустит ее слова мимо ушей.</w:t>
      </w:r>
    </w:p>
    <w:p w:rsidR="004E536B" w:rsidRPr="00481A71" w:rsidRDefault="004E536B" w:rsidP="00912305">
      <w:pPr>
        <w:pStyle w:val="12"/>
        <w:rPr>
          <w:szCs w:val="24"/>
        </w:rPr>
      </w:pPr>
    </w:p>
    <w:p w:rsidR="00C232B3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BD18CC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ФАУЛЕР</w:t>
      </w:r>
      <w:r w:rsidR="00BD18CC" w:rsidRPr="00481A71">
        <w:rPr>
          <w:i/>
          <w:iCs/>
          <w:szCs w:val="24"/>
        </w:rPr>
        <w:t>, слышит последнюю фразу.</w:t>
      </w:r>
    </w:p>
    <w:p w:rsidR="00BD18CC" w:rsidRPr="00481A71" w:rsidRDefault="00BD18CC" w:rsidP="00912305">
      <w:pPr>
        <w:pStyle w:val="12"/>
        <w:rPr>
          <w:szCs w:val="24"/>
        </w:rPr>
      </w:pPr>
    </w:p>
    <w:p w:rsidR="00BD18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>Я бы и рад пропустить, но всему есть преде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BD18CC" w:rsidRPr="00481A71">
        <w:rPr>
          <w:szCs w:val="24"/>
        </w:rPr>
        <w:t xml:space="preserve"> Доченька, оставь нас на минутку – мне надо поговорить с Эдиком.</w:t>
      </w:r>
    </w:p>
    <w:p w:rsidR="00BD18C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>О чем? Эдик уже все рассказа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BD18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>Что рассказал?</w:t>
      </w:r>
    </w:p>
    <w:p w:rsidR="00BD18C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>О</w:t>
      </w:r>
      <w:r w:rsidR="00FC079B" w:rsidRPr="00481A71">
        <w:rPr>
          <w:szCs w:val="24"/>
        </w:rPr>
        <w:t xml:space="preserve"> своих</w:t>
      </w:r>
      <w:r w:rsidR="00BD18CC" w:rsidRPr="00481A71">
        <w:rPr>
          <w:szCs w:val="24"/>
        </w:rPr>
        <w:t>… ночных работах</w:t>
      </w:r>
      <w:r w:rsidR="00F2150A" w:rsidRPr="00481A71">
        <w:rPr>
          <w:szCs w:val="24"/>
        </w:rPr>
        <w:t>…</w:t>
      </w:r>
      <w:r w:rsidR="00BD18CC" w:rsidRPr="00481A71">
        <w:rPr>
          <w:szCs w:val="24"/>
        </w:rPr>
        <w:t xml:space="preserve"> в саду.</w:t>
      </w:r>
    </w:p>
    <w:p w:rsidR="00BD18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>Боюсь, кое о</w:t>
      </w:r>
      <w:r w:rsidR="00931589" w:rsidRPr="00481A71">
        <w:rPr>
          <w:szCs w:val="24"/>
        </w:rPr>
        <w:t xml:space="preserve"> </w:t>
      </w:r>
      <w:r w:rsidR="00BD18CC" w:rsidRPr="00481A71">
        <w:rPr>
          <w:szCs w:val="24"/>
        </w:rPr>
        <w:t xml:space="preserve">чем </w:t>
      </w:r>
      <w:r w:rsidR="00AF3DFF" w:rsidRPr="00481A71">
        <w:rPr>
          <w:szCs w:val="24"/>
        </w:rPr>
        <w:t xml:space="preserve">все-таки </w:t>
      </w:r>
      <w:r w:rsidR="00BD18CC" w:rsidRPr="00481A71">
        <w:rPr>
          <w:szCs w:val="24"/>
        </w:rPr>
        <w:t>умолча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BD18CC" w:rsidRPr="00481A71">
        <w:rPr>
          <w:szCs w:val="24"/>
        </w:rPr>
        <w:t xml:space="preserve">  </w:t>
      </w:r>
      <w:r w:rsidR="00AF3DFF" w:rsidRPr="00481A71">
        <w:rPr>
          <w:szCs w:val="24"/>
        </w:rPr>
        <w:t>Н</w:t>
      </w:r>
      <w:r w:rsidR="00BD18CC" w:rsidRPr="00481A71">
        <w:rPr>
          <w:szCs w:val="24"/>
        </w:rPr>
        <w:t xml:space="preserve">а </w:t>
      </w:r>
      <w:r w:rsidR="00AF3DFF" w:rsidRPr="00481A71">
        <w:rPr>
          <w:szCs w:val="24"/>
        </w:rPr>
        <w:t xml:space="preserve">одну </w:t>
      </w:r>
      <w:r w:rsidR="00BD18CC" w:rsidRPr="00481A71">
        <w:rPr>
          <w:szCs w:val="24"/>
        </w:rPr>
        <w:t>минутку...</w:t>
      </w:r>
    </w:p>
    <w:p w:rsidR="00BD18C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>Хорошо, пап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BD18CC" w:rsidRPr="00481A71">
        <w:rPr>
          <w:szCs w:val="24"/>
        </w:rPr>
        <w:t xml:space="preserve"> </w:t>
      </w:r>
      <w:r w:rsidR="00BB6501" w:rsidRPr="00481A71">
        <w:rPr>
          <w:szCs w:val="24"/>
        </w:rPr>
        <w:t>Т</w:t>
      </w:r>
      <w:r w:rsidR="00BD18CC" w:rsidRPr="00481A71">
        <w:rPr>
          <w:szCs w:val="24"/>
        </w:rPr>
        <w:t>вое слово для нас зако</w:t>
      </w:r>
      <w:r w:rsidR="00EB75D2" w:rsidRPr="00481A71">
        <w:rPr>
          <w:szCs w:val="24"/>
        </w:rPr>
        <w:t>н</w:t>
      </w:r>
      <w:r w:rsidR="00AA23EE" w:rsidRPr="00481A71">
        <w:rPr>
          <w:szCs w:val="24"/>
        </w:rPr>
        <w:t>.</w:t>
      </w:r>
      <w:r w:rsidR="00BD18CC" w:rsidRPr="00481A71">
        <w:rPr>
          <w:szCs w:val="24"/>
        </w:rPr>
        <w:t xml:space="preserve"> </w:t>
      </w:r>
      <w:r w:rsidR="00BD18CC" w:rsidRPr="00481A71">
        <w:rPr>
          <w:i/>
          <w:iCs/>
          <w:szCs w:val="24"/>
        </w:rPr>
        <w:t>(Уходит.)</w:t>
      </w:r>
    </w:p>
    <w:p w:rsidR="00BD18CC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2150A" w:rsidRPr="00481A71">
        <w:rPr>
          <w:szCs w:val="24"/>
        </w:rPr>
        <w:t>Терентия Янович, я</w:t>
      </w:r>
      <w:r w:rsidR="00BD18CC" w:rsidRPr="00481A71">
        <w:rPr>
          <w:szCs w:val="24"/>
        </w:rPr>
        <w:t xml:space="preserve"> слушаю ва</w:t>
      </w:r>
      <w:r w:rsidR="00EB75D2" w:rsidRPr="00481A71">
        <w:rPr>
          <w:szCs w:val="24"/>
        </w:rPr>
        <w:t>с</w:t>
      </w:r>
      <w:r w:rsidR="00AA23EE" w:rsidRPr="00481A71">
        <w:rPr>
          <w:szCs w:val="24"/>
        </w:rPr>
        <w:t>.</w:t>
      </w:r>
    </w:p>
    <w:p w:rsidR="00103EE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D18CC" w:rsidRPr="00481A71">
        <w:rPr>
          <w:szCs w:val="24"/>
        </w:rPr>
        <w:t xml:space="preserve">Ты не нашел </w:t>
      </w:r>
      <w:r w:rsidR="00AF3DFF" w:rsidRPr="00481A71">
        <w:rPr>
          <w:szCs w:val="24"/>
        </w:rPr>
        <w:t xml:space="preserve">ничего </w:t>
      </w:r>
      <w:r w:rsidR="00BD18CC" w:rsidRPr="00481A71">
        <w:rPr>
          <w:szCs w:val="24"/>
        </w:rPr>
        <w:t xml:space="preserve">лучшего, </w:t>
      </w:r>
      <w:r w:rsidR="00103EE5" w:rsidRPr="00481A71">
        <w:rPr>
          <w:szCs w:val="24"/>
        </w:rPr>
        <w:t>как прив</w:t>
      </w:r>
      <w:r w:rsidR="00AF3DFF" w:rsidRPr="00481A71">
        <w:rPr>
          <w:szCs w:val="24"/>
        </w:rPr>
        <w:t xml:space="preserve">ести </w:t>
      </w:r>
      <w:r w:rsidR="00A53499">
        <w:rPr>
          <w:szCs w:val="24"/>
        </w:rPr>
        <w:t xml:space="preserve">какую-то девицу </w:t>
      </w:r>
      <w:r w:rsidR="00103EE5" w:rsidRPr="00481A71">
        <w:rPr>
          <w:szCs w:val="24"/>
        </w:rPr>
        <w:t>в день нечаянного убийства?</w:t>
      </w:r>
    </w:p>
    <w:p w:rsidR="00103EE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3EE5" w:rsidRPr="00481A71">
        <w:rPr>
          <w:szCs w:val="24"/>
        </w:rPr>
        <w:t>Ах, вы об этом. Сюзанна уже разболта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103EE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3EE5" w:rsidRPr="00481A71">
        <w:rPr>
          <w:szCs w:val="24"/>
        </w:rPr>
        <w:t>Не разболтала, а освободилась от новости. Женщины не могут подолгу носить их внутри себя. Это все равно</w:t>
      </w:r>
      <w:r w:rsidR="00F2150A" w:rsidRPr="00481A71">
        <w:rPr>
          <w:szCs w:val="24"/>
        </w:rPr>
        <w:t>,</w:t>
      </w:r>
      <w:r w:rsidR="00103EE5" w:rsidRPr="00481A71">
        <w:rPr>
          <w:szCs w:val="24"/>
        </w:rPr>
        <w:t xml:space="preserve"> что </w:t>
      </w:r>
      <w:r w:rsidR="00931589" w:rsidRPr="00481A71">
        <w:rPr>
          <w:szCs w:val="24"/>
        </w:rPr>
        <w:t>забеременеть</w:t>
      </w:r>
      <w:r w:rsidR="00103EE5" w:rsidRPr="00481A71">
        <w:rPr>
          <w:szCs w:val="24"/>
        </w:rPr>
        <w:t xml:space="preserve"> и не разродиться. Как мужчина я тебя понимаю, но вообрази, если твоя </w:t>
      </w:r>
      <w:r w:rsidR="00A53499">
        <w:rPr>
          <w:szCs w:val="24"/>
        </w:rPr>
        <w:t xml:space="preserve">подружка </w:t>
      </w:r>
      <w:r w:rsidR="00103EE5" w:rsidRPr="00481A71">
        <w:rPr>
          <w:szCs w:val="24"/>
        </w:rPr>
        <w:t xml:space="preserve">узнает об убийстве и начнет </w:t>
      </w:r>
      <w:r w:rsidR="00931589" w:rsidRPr="00481A71">
        <w:rPr>
          <w:szCs w:val="24"/>
        </w:rPr>
        <w:t>шантажировать</w:t>
      </w:r>
      <w:r w:rsidR="00103EE5" w:rsidRPr="00481A71">
        <w:rPr>
          <w:szCs w:val="24"/>
        </w:rPr>
        <w:t xml:space="preserve"> нас?</w:t>
      </w:r>
    </w:p>
    <w:p w:rsidR="00103EE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3EE5" w:rsidRPr="00481A71">
        <w:rPr>
          <w:szCs w:val="24"/>
        </w:rPr>
        <w:t>Она уже шантажирует</w:t>
      </w:r>
      <w:r w:rsidR="00FC079B" w:rsidRPr="00481A71">
        <w:rPr>
          <w:szCs w:val="24"/>
        </w:rPr>
        <w:t>…</w:t>
      </w:r>
      <w:r w:rsidR="00103EE5" w:rsidRPr="00481A71">
        <w:rPr>
          <w:szCs w:val="24"/>
        </w:rPr>
        <w:t xml:space="preserve"> но только ва</w:t>
      </w:r>
      <w:r w:rsidR="00EB75D2" w:rsidRPr="00481A71">
        <w:rPr>
          <w:szCs w:val="24"/>
        </w:rPr>
        <w:t>с</w:t>
      </w:r>
      <w:r w:rsidR="00AA23EE" w:rsidRPr="00481A71">
        <w:rPr>
          <w:szCs w:val="24"/>
        </w:rPr>
        <w:t>.</w:t>
      </w:r>
    </w:p>
    <w:p w:rsidR="00103EE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3EE5" w:rsidRPr="00481A71">
        <w:rPr>
          <w:szCs w:val="24"/>
        </w:rPr>
        <w:t>Меня?!</w:t>
      </w:r>
    </w:p>
    <w:p w:rsidR="000032F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03EE5" w:rsidRPr="00481A71">
        <w:rPr>
          <w:szCs w:val="24"/>
        </w:rPr>
        <w:t xml:space="preserve">Терентий Янович, вчера без предупреждения </w:t>
      </w:r>
      <w:r w:rsidR="00FC079B" w:rsidRPr="00481A71">
        <w:rPr>
          <w:szCs w:val="24"/>
        </w:rPr>
        <w:t>за</w:t>
      </w:r>
      <w:r w:rsidR="00103EE5" w:rsidRPr="00481A71">
        <w:rPr>
          <w:szCs w:val="24"/>
        </w:rPr>
        <w:t xml:space="preserve">явилась Нинэль, которая </w:t>
      </w:r>
      <w:r w:rsidR="00FC079B" w:rsidRPr="00481A71">
        <w:rPr>
          <w:szCs w:val="24"/>
        </w:rPr>
        <w:t xml:space="preserve">раньше </w:t>
      </w:r>
      <w:r w:rsidR="00103EE5" w:rsidRPr="00481A71">
        <w:rPr>
          <w:szCs w:val="24"/>
        </w:rPr>
        <w:t>редактировала ваши книги. Она не понимает, поч</w:t>
      </w:r>
      <w:r w:rsidR="00931589" w:rsidRPr="00481A71">
        <w:rPr>
          <w:szCs w:val="24"/>
        </w:rPr>
        <w:t>е</w:t>
      </w:r>
      <w:r w:rsidR="00103EE5" w:rsidRPr="00481A71">
        <w:rPr>
          <w:szCs w:val="24"/>
        </w:rPr>
        <w:t>му лишилась вашего расположения?</w:t>
      </w:r>
      <w:r w:rsidR="000032F4" w:rsidRPr="00481A71">
        <w:rPr>
          <w:szCs w:val="24"/>
        </w:rPr>
        <w:t xml:space="preserve"> Грозится все рассказать Агнии Петровне.</w:t>
      </w:r>
    </w:p>
    <w:p w:rsidR="000032F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Мерзавка! Я купил ей квартиру.</w:t>
      </w:r>
    </w:p>
    <w:p w:rsidR="000032F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Это еще хуже. Может расск</w:t>
      </w:r>
      <w:r w:rsidR="00931589" w:rsidRPr="00481A71">
        <w:rPr>
          <w:szCs w:val="24"/>
        </w:rPr>
        <w:t>а</w:t>
      </w:r>
      <w:r w:rsidR="000032F4" w:rsidRPr="00481A71">
        <w:rPr>
          <w:szCs w:val="24"/>
        </w:rPr>
        <w:t xml:space="preserve">зать и о квартире. </w:t>
      </w:r>
      <w:r w:rsidR="00BB6501" w:rsidRPr="00481A71">
        <w:rPr>
          <w:szCs w:val="24"/>
        </w:rPr>
        <w:t>Ч</w:t>
      </w:r>
      <w:r w:rsidR="000032F4" w:rsidRPr="00481A71">
        <w:rPr>
          <w:szCs w:val="24"/>
        </w:rPr>
        <w:t>то мне оставалось? Я заманил ее в свою комнату и с трудом уговорил не делать глупостей.</w:t>
      </w:r>
    </w:p>
    <w:p w:rsidR="000032F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Вот за это молодец! Гласность еще никогда не приводила к добру.</w:t>
      </w:r>
    </w:p>
    <w:p w:rsidR="000032F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Она успокоилась</w:t>
      </w:r>
      <w:r w:rsidR="00EB75D2" w:rsidRPr="00481A71">
        <w:rPr>
          <w:szCs w:val="24"/>
        </w:rPr>
        <w:t xml:space="preserve"> и</w:t>
      </w:r>
      <w:r w:rsidR="000032F4" w:rsidRPr="00481A71">
        <w:rPr>
          <w:szCs w:val="24"/>
        </w:rPr>
        <w:t xml:space="preserve"> усну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0032F4" w:rsidRPr="00481A71">
        <w:rPr>
          <w:szCs w:val="24"/>
        </w:rPr>
        <w:t xml:space="preserve"> А Сюзанна подслушала, как она храпит.</w:t>
      </w:r>
    </w:p>
    <w:p w:rsidR="000032F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Это для меня новость.</w:t>
      </w:r>
    </w:p>
    <w:p w:rsidR="000032F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Что Сюзанна подслушивает?</w:t>
      </w:r>
    </w:p>
    <w:p w:rsidR="000032F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>Нет, я о Нинэль.</w:t>
      </w:r>
    </w:p>
    <w:p w:rsidR="004B404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0032F4" w:rsidRPr="00481A71">
        <w:rPr>
          <w:szCs w:val="24"/>
        </w:rPr>
        <w:t xml:space="preserve">Вероятно, </w:t>
      </w:r>
      <w:r w:rsidR="00A53499">
        <w:rPr>
          <w:szCs w:val="24"/>
        </w:rPr>
        <w:t xml:space="preserve">захрапела </w:t>
      </w:r>
      <w:r w:rsidR="000032F4" w:rsidRPr="00481A71">
        <w:rPr>
          <w:szCs w:val="24"/>
        </w:rPr>
        <w:t xml:space="preserve">от слез. Глаза </w:t>
      </w:r>
      <w:r w:rsidR="00F2150A" w:rsidRPr="00481A71">
        <w:rPr>
          <w:szCs w:val="24"/>
        </w:rPr>
        <w:t>о</w:t>
      </w:r>
      <w:r w:rsidR="000032F4" w:rsidRPr="00481A71">
        <w:rPr>
          <w:szCs w:val="24"/>
        </w:rPr>
        <w:t xml:space="preserve">пухли и даже голос изменился. И что </w:t>
      </w:r>
      <w:r w:rsidR="00F2150A" w:rsidRPr="00481A71">
        <w:rPr>
          <w:szCs w:val="24"/>
        </w:rPr>
        <w:t xml:space="preserve">мне </w:t>
      </w:r>
      <w:r w:rsidR="000032F4" w:rsidRPr="00481A71">
        <w:rPr>
          <w:szCs w:val="24"/>
        </w:rPr>
        <w:t>теперь делать?</w:t>
      </w:r>
    </w:p>
    <w:p w:rsidR="004B404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Надо как можно быстрее избавиться от нее.</w:t>
      </w:r>
    </w:p>
    <w:p w:rsidR="004B404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Терентий Янович!</w:t>
      </w:r>
    </w:p>
    <w:p w:rsidR="004B404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Нет-нет, ты неправильно поня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4B4044" w:rsidRPr="00481A71">
        <w:rPr>
          <w:szCs w:val="24"/>
        </w:rPr>
        <w:t xml:space="preserve"> </w:t>
      </w:r>
      <w:r w:rsidR="00AD5602" w:rsidRPr="00481A71">
        <w:rPr>
          <w:szCs w:val="24"/>
        </w:rPr>
        <w:t xml:space="preserve">Надо под </w:t>
      </w:r>
      <w:r w:rsidR="004B4044" w:rsidRPr="00481A71">
        <w:rPr>
          <w:szCs w:val="24"/>
        </w:rPr>
        <w:t xml:space="preserve">любым предлогом </w:t>
      </w:r>
      <w:r w:rsidR="005546E7" w:rsidRPr="00481A71">
        <w:rPr>
          <w:szCs w:val="24"/>
        </w:rPr>
        <w:t xml:space="preserve">удалить </w:t>
      </w:r>
      <w:r w:rsidR="00BE4243" w:rsidRPr="00481A71">
        <w:rPr>
          <w:szCs w:val="24"/>
        </w:rPr>
        <w:t xml:space="preserve">ее </w:t>
      </w:r>
      <w:r w:rsidR="004B4044" w:rsidRPr="00481A71">
        <w:rPr>
          <w:szCs w:val="24"/>
        </w:rPr>
        <w:t>из дом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4B404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 xml:space="preserve">А если Агния Петровна </w:t>
      </w:r>
      <w:r w:rsidR="00FF79AB" w:rsidRPr="00481A71">
        <w:rPr>
          <w:szCs w:val="24"/>
        </w:rPr>
        <w:t xml:space="preserve">увидит </w:t>
      </w:r>
      <w:r w:rsidR="004B4044" w:rsidRPr="00481A71">
        <w:rPr>
          <w:szCs w:val="24"/>
        </w:rPr>
        <w:t>ее со мной? Вам-то хорошо…</w:t>
      </w:r>
    </w:p>
    <w:p w:rsidR="004B404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 xml:space="preserve">С кем бы Агния не </w:t>
      </w:r>
      <w:r w:rsidR="00FF79AB" w:rsidRPr="00481A71">
        <w:rPr>
          <w:szCs w:val="24"/>
        </w:rPr>
        <w:t xml:space="preserve">увидела </w:t>
      </w:r>
      <w:r w:rsidR="004B4044" w:rsidRPr="00481A71">
        <w:rPr>
          <w:szCs w:val="24"/>
        </w:rPr>
        <w:t>Нинэль, мне все равно будет плохо.</w:t>
      </w:r>
    </w:p>
    <w:p w:rsidR="004B404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Но есть ко</w:t>
      </w:r>
      <w:r w:rsidR="00931589" w:rsidRPr="00481A71">
        <w:rPr>
          <w:szCs w:val="24"/>
        </w:rPr>
        <w:t>е</w:t>
      </w:r>
      <w:r w:rsidR="004B4044" w:rsidRPr="00481A71">
        <w:rPr>
          <w:szCs w:val="24"/>
        </w:rPr>
        <w:t>-что и хорошее. Агния Петровна окончательно уверовала, что произошедшее этой ночью -- всего лишь со</w:t>
      </w:r>
      <w:r w:rsidR="00EB75D2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4B404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Я бы сказал, кошмар.</w:t>
      </w:r>
    </w:p>
    <w:p w:rsidR="004B404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Мы с Луизой не стали разрушать ее веру в сновидения.</w:t>
      </w:r>
    </w:p>
    <w:p w:rsidR="00481B4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4044" w:rsidRPr="00481A71">
        <w:rPr>
          <w:szCs w:val="24"/>
        </w:rPr>
        <w:t>Правильно и сделали. А если Агния случайно заметит Нинэль, убедите ее, что это болезн</w:t>
      </w:r>
      <w:r w:rsidR="00931589" w:rsidRPr="00481A71">
        <w:rPr>
          <w:szCs w:val="24"/>
        </w:rPr>
        <w:t>ен</w:t>
      </w:r>
      <w:r w:rsidR="004B4044" w:rsidRPr="00481A71">
        <w:rPr>
          <w:szCs w:val="24"/>
        </w:rPr>
        <w:t>ная фантазия.</w:t>
      </w:r>
    </w:p>
    <w:p w:rsidR="00481B4C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81B4C" w:rsidRPr="00481A71">
        <w:rPr>
          <w:szCs w:val="24"/>
        </w:rPr>
        <w:t xml:space="preserve">Фантомные боли от </w:t>
      </w:r>
      <w:r w:rsidR="00AD5602" w:rsidRPr="00481A71">
        <w:rPr>
          <w:szCs w:val="24"/>
        </w:rPr>
        <w:t xml:space="preserve">ее </w:t>
      </w:r>
      <w:r w:rsidR="00481B4C" w:rsidRPr="00481A71">
        <w:rPr>
          <w:szCs w:val="24"/>
        </w:rPr>
        <w:t>прежних страданий?</w:t>
      </w:r>
    </w:p>
    <w:p w:rsidR="00A3016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81B4C" w:rsidRPr="00481A71">
        <w:rPr>
          <w:szCs w:val="24"/>
        </w:rPr>
        <w:t xml:space="preserve">Вот только не делай из Агнии великомученицу! Если кто и страдает в этом доме, так это я. Каково мне </w:t>
      </w:r>
      <w:r w:rsidR="00AF3DFF" w:rsidRPr="00481A71">
        <w:rPr>
          <w:szCs w:val="24"/>
        </w:rPr>
        <w:t xml:space="preserve">оказаться </w:t>
      </w:r>
      <w:r w:rsidR="00481B4C" w:rsidRPr="00481A71">
        <w:rPr>
          <w:szCs w:val="24"/>
        </w:rPr>
        <w:t>убийц</w:t>
      </w:r>
      <w:r w:rsidR="00AF3DFF" w:rsidRPr="00481A71">
        <w:rPr>
          <w:szCs w:val="24"/>
        </w:rPr>
        <w:t>ей</w:t>
      </w:r>
      <w:r w:rsidR="00481B4C" w:rsidRPr="00481A71">
        <w:rPr>
          <w:szCs w:val="24"/>
        </w:rPr>
        <w:t>?!</w:t>
      </w:r>
    </w:p>
    <w:p w:rsidR="00A3016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>Не знаю, я никого не убива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A3016F" w:rsidRPr="00481A71">
        <w:rPr>
          <w:szCs w:val="24"/>
        </w:rPr>
        <w:t xml:space="preserve"> Но покрывать убийство – тоже не сахар. Поневоле становишься соучастником. Дважды со</w:t>
      </w:r>
      <w:r w:rsidR="00931589" w:rsidRPr="00481A71">
        <w:rPr>
          <w:szCs w:val="24"/>
        </w:rPr>
        <w:t>у</w:t>
      </w:r>
      <w:r w:rsidR="00A3016F" w:rsidRPr="00481A71">
        <w:rPr>
          <w:szCs w:val="24"/>
        </w:rPr>
        <w:t>частником, если вспомнить вашу Нинэль. Стыдно Агнии Петровне в глаза смотреть.</w:t>
      </w:r>
    </w:p>
    <w:p w:rsidR="00A3016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F79AB" w:rsidRPr="00481A71">
        <w:rPr>
          <w:szCs w:val="24"/>
        </w:rPr>
        <w:t xml:space="preserve">Да </w:t>
      </w:r>
      <w:r w:rsidR="00A3016F" w:rsidRPr="00481A71">
        <w:rPr>
          <w:szCs w:val="24"/>
        </w:rPr>
        <w:t>кто тебя заставляет на нее</w:t>
      </w:r>
      <w:r w:rsidR="00AF3DFF" w:rsidRPr="00481A71">
        <w:rPr>
          <w:szCs w:val="24"/>
        </w:rPr>
        <w:t xml:space="preserve"> смотреть</w:t>
      </w:r>
      <w:r w:rsidR="00A3016F" w:rsidRPr="00481A71">
        <w:rPr>
          <w:szCs w:val="24"/>
        </w:rPr>
        <w:t xml:space="preserve">? Она </w:t>
      </w:r>
      <w:r w:rsidR="00FF79AB" w:rsidRPr="00481A71">
        <w:rPr>
          <w:szCs w:val="24"/>
        </w:rPr>
        <w:t xml:space="preserve">что, </w:t>
      </w:r>
      <w:r w:rsidR="00AF3DFF" w:rsidRPr="00481A71">
        <w:rPr>
          <w:szCs w:val="24"/>
        </w:rPr>
        <w:t xml:space="preserve">одна </w:t>
      </w:r>
      <w:r w:rsidR="00BE4243" w:rsidRPr="00481A71">
        <w:rPr>
          <w:szCs w:val="24"/>
        </w:rPr>
        <w:t>в этом доме</w:t>
      </w:r>
      <w:r w:rsidR="00F2150A" w:rsidRPr="00481A71">
        <w:rPr>
          <w:szCs w:val="24"/>
        </w:rPr>
        <w:t>?</w:t>
      </w:r>
    </w:p>
    <w:p w:rsidR="00A3016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>Прикажете смотреть на Сюзанну?</w:t>
      </w:r>
    </w:p>
    <w:p w:rsidR="00A3016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 xml:space="preserve">Вот еще придумал! </w:t>
      </w:r>
      <w:r w:rsidR="00F2150A" w:rsidRPr="00481A71">
        <w:rPr>
          <w:szCs w:val="24"/>
        </w:rPr>
        <w:t xml:space="preserve">Зачем на </w:t>
      </w:r>
      <w:r w:rsidR="00A3016F" w:rsidRPr="00481A71">
        <w:rPr>
          <w:szCs w:val="24"/>
        </w:rPr>
        <w:t>Сюзанн</w:t>
      </w:r>
      <w:r w:rsidR="00F2150A" w:rsidRPr="00481A71">
        <w:rPr>
          <w:szCs w:val="24"/>
        </w:rPr>
        <w:t>у</w:t>
      </w:r>
      <w:r w:rsidR="00A3016F" w:rsidRPr="00481A71">
        <w:rPr>
          <w:szCs w:val="24"/>
        </w:rPr>
        <w:t>? Смотри на Луизу, вы одного возраста и учитесь вместе.</w:t>
      </w:r>
    </w:p>
    <w:p w:rsidR="00A3016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>И вы не будете возражать, если мы… подружимся?</w:t>
      </w:r>
    </w:p>
    <w:p w:rsidR="00A3016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 xml:space="preserve">Да кто нас, стариков, </w:t>
      </w:r>
      <w:r w:rsidR="00BE4243" w:rsidRPr="00481A71">
        <w:rPr>
          <w:szCs w:val="24"/>
        </w:rPr>
        <w:t>теперь</w:t>
      </w:r>
      <w:r w:rsidR="00AF3DFF" w:rsidRPr="00481A71">
        <w:rPr>
          <w:szCs w:val="24"/>
        </w:rPr>
        <w:t xml:space="preserve"> спрашивает</w:t>
      </w:r>
      <w:r w:rsidR="00A3016F" w:rsidRPr="00481A71">
        <w:rPr>
          <w:szCs w:val="24"/>
        </w:rPr>
        <w:t>?! Опять же, ты лучший из помощников, которых я виде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A3016F" w:rsidRPr="00481A71">
        <w:rPr>
          <w:szCs w:val="24"/>
        </w:rPr>
        <w:t xml:space="preserve"> Разве Нинэль смогла бы </w:t>
      </w:r>
      <w:r w:rsidR="00BB6501" w:rsidRPr="00481A71">
        <w:rPr>
          <w:szCs w:val="24"/>
        </w:rPr>
        <w:t xml:space="preserve">среди ночи </w:t>
      </w:r>
      <w:r w:rsidR="00A3016F" w:rsidRPr="00481A71">
        <w:rPr>
          <w:szCs w:val="24"/>
        </w:rPr>
        <w:t>утащить</w:t>
      </w:r>
      <w:r w:rsidR="00AD5602" w:rsidRPr="00481A71">
        <w:rPr>
          <w:szCs w:val="24"/>
        </w:rPr>
        <w:t xml:space="preserve"> Даниила </w:t>
      </w:r>
      <w:r w:rsidR="00A3016F" w:rsidRPr="00481A71">
        <w:rPr>
          <w:szCs w:val="24"/>
        </w:rPr>
        <w:t xml:space="preserve">и </w:t>
      </w:r>
      <w:r w:rsidR="00AF3DFF" w:rsidRPr="00481A71">
        <w:rPr>
          <w:szCs w:val="24"/>
        </w:rPr>
        <w:t>при</w:t>
      </w:r>
      <w:r w:rsidR="00A3016F" w:rsidRPr="00481A71">
        <w:rPr>
          <w:szCs w:val="24"/>
        </w:rPr>
        <w:t>копать его в саду?</w:t>
      </w:r>
    </w:p>
    <w:p w:rsidR="00A3016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>Спасибо за оценку моих способностей.</w:t>
      </w:r>
    </w:p>
    <w:p w:rsidR="00A3016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F3DFF" w:rsidRPr="00481A71">
        <w:rPr>
          <w:szCs w:val="24"/>
        </w:rPr>
        <w:t>Э</w:t>
      </w:r>
      <w:r w:rsidR="00A3016F" w:rsidRPr="00481A71">
        <w:rPr>
          <w:szCs w:val="24"/>
        </w:rPr>
        <w:t xml:space="preserve">х, Эдик, как жаль, что мы не встретились с тобой раньше! Я ведь в </w:t>
      </w:r>
      <w:r w:rsidR="00AD5602" w:rsidRPr="00481A71">
        <w:rPr>
          <w:szCs w:val="24"/>
        </w:rPr>
        <w:t xml:space="preserve">молодости </w:t>
      </w:r>
      <w:r w:rsidR="00A3016F" w:rsidRPr="00481A71">
        <w:rPr>
          <w:szCs w:val="24"/>
        </w:rPr>
        <w:t xml:space="preserve">занимался мебелью. Могли бы освоить </w:t>
      </w:r>
      <w:r w:rsidR="004E536B" w:rsidRPr="00481A71">
        <w:rPr>
          <w:szCs w:val="24"/>
        </w:rPr>
        <w:t xml:space="preserve">крайне </w:t>
      </w:r>
      <w:r w:rsidR="00A3016F" w:rsidRPr="00481A71">
        <w:rPr>
          <w:szCs w:val="24"/>
        </w:rPr>
        <w:t>востребованную продукцию.</w:t>
      </w:r>
    </w:p>
    <w:p w:rsidR="00BD1F8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3016F" w:rsidRPr="00481A71">
        <w:rPr>
          <w:szCs w:val="24"/>
        </w:rPr>
        <w:t xml:space="preserve">Терентий Янович, оставьте ваши намеки. </w:t>
      </w:r>
      <w:r w:rsidR="00DB31CF">
        <w:rPr>
          <w:szCs w:val="24"/>
        </w:rPr>
        <w:t>Я</w:t>
      </w:r>
      <w:r w:rsidR="00DB31CF" w:rsidRPr="00481A71">
        <w:rPr>
          <w:szCs w:val="24"/>
        </w:rPr>
        <w:t xml:space="preserve"> не буду</w:t>
      </w:r>
      <w:r w:rsidR="00DB31CF">
        <w:rPr>
          <w:szCs w:val="24"/>
        </w:rPr>
        <w:t xml:space="preserve"> с</w:t>
      </w:r>
      <w:r w:rsidR="00BE4243" w:rsidRPr="00481A71">
        <w:rPr>
          <w:szCs w:val="24"/>
        </w:rPr>
        <w:t xml:space="preserve">колачивать </w:t>
      </w:r>
      <w:r w:rsidR="00A3016F" w:rsidRPr="00481A71">
        <w:rPr>
          <w:szCs w:val="24"/>
        </w:rPr>
        <w:t xml:space="preserve">гроб </w:t>
      </w:r>
      <w:r w:rsidR="005546E7" w:rsidRPr="00481A71">
        <w:rPr>
          <w:szCs w:val="24"/>
        </w:rPr>
        <w:t xml:space="preserve">. </w:t>
      </w:r>
    </w:p>
    <w:p w:rsidR="00A800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D1F8E" w:rsidRPr="00481A71">
        <w:rPr>
          <w:szCs w:val="24"/>
        </w:rPr>
        <w:t>Ты опять все неправильно поня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BD1F8E" w:rsidRPr="00481A71">
        <w:rPr>
          <w:szCs w:val="24"/>
        </w:rPr>
        <w:t xml:space="preserve"> </w:t>
      </w:r>
      <w:r w:rsidR="005546E7" w:rsidRPr="00481A71">
        <w:rPr>
          <w:szCs w:val="24"/>
        </w:rPr>
        <w:t xml:space="preserve">Мы </w:t>
      </w:r>
      <w:r w:rsidR="00BD1F8E" w:rsidRPr="00481A71">
        <w:rPr>
          <w:szCs w:val="24"/>
        </w:rPr>
        <w:t>могли бы выпускать табуретки. Очень полезная мебель. Делать намного веселее, чем становиться на н</w:t>
      </w:r>
      <w:r w:rsidR="00FF79AB" w:rsidRPr="00481A71">
        <w:rPr>
          <w:szCs w:val="24"/>
        </w:rPr>
        <w:t>их,</w:t>
      </w:r>
      <w:r w:rsidR="00BD1F8E" w:rsidRPr="00481A71">
        <w:rPr>
          <w:szCs w:val="24"/>
        </w:rPr>
        <w:t xml:space="preserve"> или писать книги.</w:t>
      </w:r>
      <w:r w:rsidR="00A8004A" w:rsidRPr="00481A71">
        <w:rPr>
          <w:szCs w:val="24"/>
        </w:rPr>
        <w:t xml:space="preserve"> </w:t>
      </w:r>
      <w:r w:rsidR="00A8004A" w:rsidRPr="00481A71">
        <w:rPr>
          <w:i/>
          <w:iCs/>
          <w:szCs w:val="24"/>
        </w:rPr>
        <w:t>(Мечтательно.)</w:t>
      </w:r>
      <w:r w:rsidR="00A8004A" w:rsidRPr="00481A71">
        <w:rPr>
          <w:szCs w:val="24"/>
        </w:rPr>
        <w:t xml:space="preserve"> </w:t>
      </w:r>
      <w:r w:rsidR="004E536B" w:rsidRPr="00481A71">
        <w:rPr>
          <w:szCs w:val="24"/>
        </w:rPr>
        <w:t xml:space="preserve">Ах, благословенная </w:t>
      </w:r>
      <w:r w:rsidR="00A8004A" w:rsidRPr="00481A71">
        <w:rPr>
          <w:szCs w:val="24"/>
        </w:rPr>
        <w:t xml:space="preserve">столярка! Приятно вспомнить – работаешь </w:t>
      </w:r>
      <w:r w:rsidR="00AD5602" w:rsidRPr="00481A71">
        <w:rPr>
          <w:szCs w:val="24"/>
        </w:rPr>
        <w:t xml:space="preserve">в свое </w:t>
      </w:r>
      <w:r w:rsidR="00A8004A" w:rsidRPr="00481A71">
        <w:rPr>
          <w:szCs w:val="24"/>
        </w:rPr>
        <w:t xml:space="preserve">в удовольствие. А утомился --  </w:t>
      </w:r>
      <w:r w:rsidR="00F2150A" w:rsidRPr="00481A71">
        <w:rPr>
          <w:szCs w:val="24"/>
        </w:rPr>
        <w:t xml:space="preserve">ложись </w:t>
      </w:r>
      <w:r w:rsidR="00A8004A" w:rsidRPr="00481A71">
        <w:rPr>
          <w:szCs w:val="24"/>
        </w:rPr>
        <w:t>на матрасик с опилками</w:t>
      </w:r>
      <w:r w:rsidR="009048BC" w:rsidRPr="00481A71">
        <w:rPr>
          <w:szCs w:val="24"/>
        </w:rPr>
        <w:t xml:space="preserve"> и</w:t>
      </w:r>
      <w:r w:rsidR="00DD4781" w:rsidRPr="00481A71">
        <w:rPr>
          <w:szCs w:val="24"/>
        </w:rPr>
        <w:t xml:space="preserve"> </w:t>
      </w:r>
      <w:r w:rsidR="00F2150A" w:rsidRPr="00481A71">
        <w:rPr>
          <w:szCs w:val="24"/>
        </w:rPr>
        <w:t>отдыхай</w:t>
      </w:r>
      <w:r w:rsidR="00A8004A" w:rsidRPr="00481A71">
        <w:rPr>
          <w:szCs w:val="24"/>
        </w:rPr>
        <w:t>. Стружка благоухает, шуршит под тобой…</w:t>
      </w:r>
    </w:p>
    <w:p w:rsidR="00A8004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Терентий Янович, вы опять?</w:t>
      </w:r>
    </w:p>
    <w:p w:rsidR="00A800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Эдик, с некот</w:t>
      </w:r>
      <w:r w:rsidR="00931589" w:rsidRPr="00481A71">
        <w:rPr>
          <w:szCs w:val="24"/>
        </w:rPr>
        <w:t>о</w:t>
      </w:r>
      <w:r w:rsidR="00A8004A" w:rsidRPr="00481A71">
        <w:rPr>
          <w:szCs w:val="24"/>
        </w:rPr>
        <w:t>рых пор ты начал мрачно смотреть на жизнь. Это моя вина…</w:t>
      </w:r>
    </w:p>
    <w:p w:rsidR="00A8004A" w:rsidRPr="00481A71" w:rsidRDefault="00A8004A" w:rsidP="00912305">
      <w:pPr>
        <w:pStyle w:val="12"/>
        <w:rPr>
          <w:szCs w:val="24"/>
        </w:rPr>
      </w:pPr>
    </w:p>
    <w:p w:rsidR="00A8004A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A8004A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A8004A" w:rsidRPr="00481A71" w:rsidRDefault="00A8004A" w:rsidP="00912305">
      <w:pPr>
        <w:pStyle w:val="12"/>
        <w:rPr>
          <w:szCs w:val="24"/>
        </w:rPr>
      </w:pPr>
    </w:p>
    <w:p w:rsidR="00347F6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Терентий! Терентий!</w:t>
      </w:r>
    </w:p>
    <w:p w:rsidR="00A8004A" w:rsidRPr="00481A71" w:rsidRDefault="00AB7A0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="00A8004A" w:rsidRPr="00481A71">
        <w:rPr>
          <w:i/>
          <w:iCs/>
          <w:szCs w:val="24"/>
        </w:rPr>
        <w:t>(продолжая прерванную фразу,</w:t>
      </w:r>
      <w:r w:rsidR="005546E7" w:rsidRPr="00481A71">
        <w:rPr>
          <w:i/>
          <w:iCs/>
          <w:szCs w:val="24"/>
        </w:rPr>
        <w:t xml:space="preserve"> со вздохом</w:t>
      </w:r>
      <w:r w:rsidR="00A8004A" w:rsidRPr="00481A71">
        <w:rPr>
          <w:i/>
          <w:iCs/>
          <w:szCs w:val="24"/>
        </w:rPr>
        <w:t xml:space="preserve"> кивает в сторону Агнии)</w:t>
      </w:r>
      <w:r w:rsidR="00A8004A" w:rsidRPr="00481A71">
        <w:rPr>
          <w:szCs w:val="24"/>
        </w:rPr>
        <w:t>. А это -- мой крест.</w:t>
      </w:r>
    </w:p>
    <w:p w:rsidR="00A8004A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Я слышала его голос! Он ходит на втором этаже!</w:t>
      </w:r>
    </w:p>
    <w:p w:rsidR="00A800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Кто ходит?</w:t>
      </w:r>
    </w:p>
    <w:p w:rsidR="00A8004A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B5F15" w:rsidRPr="00481A71">
        <w:rPr>
          <w:szCs w:val="24"/>
        </w:rPr>
        <w:t>Даниил</w:t>
      </w:r>
      <w:r w:rsidR="00AA23EE" w:rsidRPr="00481A71">
        <w:rPr>
          <w:szCs w:val="24"/>
        </w:rPr>
        <w:t>.</w:t>
      </w:r>
    </w:p>
    <w:p w:rsidR="00A800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Да как он может ходить?..</w:t>
      </w:r>
    </w:p>
    <w:p w:rsidR="00A8004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 xml:space="preserve">…Когда он работает в ботаническом саду? Агния Петровна, вы </w:t>
      </w:r>
      <w:r w:rsidR="001952EE" w:rsidRPr="00481A71">
        <w:rPr>
          <w:szCs w:val="24"/>
        </w:rPr>
        <w:t xml:space="preserve">собирались </w:t>
      </w:r>
      <w:r w:rsidR="00A8004A" w:rsidRPr="00481A71">
        <w:rPr>
          <w:szCs w:val="24"/>
        </w:rPr>
        <w:t>поспать.</w:t>
      </w:r>
    </w:p>
    <w:p w:rsidR="00A8004A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Я почти уснула и вдруг слышу…</w:t>
      </w:r>
    </w:p>
    <w:p w:rsidR="00A8004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Сквозь сон?</w:t>
      </w:r>
    </w:p>
    <w:p w:rsidR="00A8004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>Или во сне?</w:t>
      </w:r>
    </w:p>
    <w:p w:rsidR="00A8004A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8004A" w:rsidRPr="00481A71">
        <w:rPr>
          <w:szCs w:val="24"/>
        </w:rPr>
        <w:t xml:space="preserve">Теперь и не знаю. Но говорил </w:t>
      </w:r>
      <w:r w:rsidR="009048BC" w:rsidRPr="00481A71">
        <w:rPr>
          <w:szCs w:val="24"/>
        </w:rPr>
        <w:t xml:space="preserve">он </w:t>
      </w:r>
      <w:r w:rsidR="00A8004A" w:rsidRPr="00481A71">
        <w:rPr>
          <w:szCs w:val="24"/>
        </w:rPr>
        <w:t>отчетливо.</w:t>
      </w:r>
    </w:p>
    <w:p w:rsidR="00C00FE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D5602" w:rsidRPr="00481A71">
        <w:rPr>
          <w:szCs w:val="24"/>
        </w:rPr>
        <w:t>Агния, с</w:t>
      </w:r>
      <w:r w:rsidR="00A8004A" w:rsidRPr="00481A71">
        <w:rPr>
          <w:szCs w:val="24"/>
        </w:rPr>
        <w:t xml:space="preserve"> твоей стороны это просто неприлично – </w:t>
      </w:r>
      <w:r w:rsidR="00DD4781" w:rsidRPr="00481A71">
        <w:rPr>
          <w:szCs w:val="24"/>
        </w:rPr>
        <w:t xml:space="preserve">ты </w:t>
      </w:r>
      <w:r w:rsidR="00A8004A" w:rsidRPr="00481A71">
        <w:rPr>
          <w:szCs w:val="24"/>
        </w:rPr>
        <w:t>и во сне думаешь о</w:t>
      </w:r>
      <w:r w:rsidR="005546E7" w:rsidRPr="00481A71">
        <w:rPr>
          <w:szCs w:val="24"/>
        </w:rPr>
        <w:t xml:space="preserve"> Данииле</w:t>
      </w:r>
      <w:r w:rsidR="00A8004A" w:rsidRPr="00481A71">
        <w:rPr>
          <w:szCs w:val="24"/>
        </w:rPr>
        <w:t>! Разве я виноват, что в молодости ты выбрала меня? Почему за тво</w:t>
      </w:r>
      <w:r w:rsidR="001952EE" w:rsidRPr="00481A71">
        <w:rPr>
          <w:szCs w:val="24"/>
        </w:rPr>
        <w:t>е</w:t>
      </w:r>
      <w:r w:rsidR="00A8004A" w:rsidRPr="00481A71">
        <w:rPr>
          <w:szCs w:val="24"/>
        </w:rPr>
        <w:t xml:space="preserve"> </w:t>
      </w:r>
      <w:r w:rsidR="001952EE" w:rsidRPr="00481A71">
        <w:rPr>
          <w:szCs w:val="24"/>
        </w:rPr>
        <w:t xml:space="preserve">легкомыслие </w:t>
      </w:r>
      <w:r w:rsidR="00A8004A" w:rsidRPr="00481A71">
        <w:rPr>
          <w:szCs w:val="24"/>
        </w:rPr>
        <w:t>расплачиваться должен я?</w:t>
      </w:r>
      <w:r w:rsidR="00C00FEC" w:rsidRPr="00481A71">
        <w:rPr>
          <w:szCs w:val="24"/>
        </w:rPr>
        <w:t xml:space="preserve"> Тебе ведь сказали</w:t>
      </w:r>
      <w:r w:rsidR="00DD4781" w:rsidRPr="00481A71">
        <w:rPr>
          <w:szCs w:val="24"/>
        </w:rPr>
        <w:t xml:space="preserve"> --</w:t>
      </w:r>
      <w:r w:rsidR="00C00FEC" w:rsidRPr="00481A71">
        <w:rPr>
          <w:szCs w:val="24"/>
        </w:rPr>
        <w:t xml:space="preserve"> он работает в ботаническом саду</w:t>
      </w:r>
      <w:r w:rsidR="00BB6501" w:rsidRPr="00481A71">
        <w:rPr>
          <w:szCs w:val="24"/>
        </w:rPr>
        <w:t>!</w:t>
      </w:r>
      <w:r w:rsidR="00C00FEC" w:rsidRPr="00481A71">
        <w:rPr>
          <w:szCs w:val="24"/>
        </w:rPr>
        <w:t xml:space="preserve"> </w:t>
      </w:r>
      <w:r w:rsidR="00DB31CF">
        <w:rPr>
          <w:szCs w:val="24"/>
        </w:rPr>
        <w:t xml:space="preserve">В ботаническом! </w:t>
      </w:r>
      <w:r w:rsidR="00C00FEC" w:rsidRPr="00481A71">
        <w:rPr>
          <w:szCs w:val="24"/>
        </w:rPr>
        <w:t xml:space="preserve">А тебе </w:t>
      </w:r>
      <w:r w:rsidR="00DB31CF">
        <w:rPr>
          <w:szCs w:val="24"/>
        </w:rPr>
        <w:t xml:space="preserve">надо </w:t>
      </w:r>
      <w:r w:rsidR="00C00FEC" w:rsidRPr="00481A71">
        <w:rPr>
          <w:szCs w:val="24"/>
        </w:rPr>
        <w:t xml:space="preserve">отдохнуть. Я </w:t>
      </w:r>
      <w:r w:rsidR="009048BC" w:rsidRPr="00481A71">
        <w:rPr>
          <w:szCs w:val="24"/>
        </w:rPr>
        <w:t>от</w:t>
      </w:r>
      <w:r w:rsidR="00C00FEC" w:rsidRPr="00481A71">
        <w:rPr>
          <w:szCs w:val="24"/>
        </w:rPr>
        <w:t>веду тебя в спальню.</w:t>
      </w:r>
    </w:p>
    <w:p w:rsidR="005570A3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048BC" w:rsidRPr="00481A71">
        <w:rPr>
          <w:szCs w:val="24"/>
        </w:rPr>
        <w:t>От</w:t>
      </w:r>
      <w:r w:rsidR="00C00FEC" w:rsidRPr="00481A71">
        <w:rPr>
          <w:szCs w:val="24"/>
        </w:rPr>
        <w:t>веди. Я начинаю бояться привидений.</w:t>
      </w:r>
    </w:p>
    <w:p w:rsidR="005570A3" w:rsidRPr="00481A71" w:rsidRDefault="005570A3" w:rsidP="00912305">
      <w:pPr>
        <w:pStyle w:val="12"/>
        <w:rPr>
          <w:szCs w:val="24"/>
        </w:rPr>
      </w:pPr>
    </w:p>
    <w:p w:rsidR="005570A3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5570A3" w:rsidRPr="00481A71">
        <w:rPr>
          <w:i/>
          <w:iCs/>
          <w:szCs w:val="24"/>
        </w:rPr>
        <w:t xml:space="preserve">Фаулер и Агния уходят. </w:t>
      </w:r>
    </w:p>
    <w:p w:rsidR="005570A3" w:rsidRPr="00481A71" w:rsidRDefault="005570A3" w:rsidP="00912305">
      <w:pPr>
        <w:pStyle w:val="12"/>
        <w:rPr>
          <w:szCs w:val="24"/>
        </w:rPr>
      </w:pPr>
    </w:p>
    <w:p w:rsidR="005570A3" w:rsidRPr="00481A71" w:rsidRDefault="00AB7A0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 xml:space="preserve">Нет, </w:t>
      </w:r>
      <w:r w:rsidR="005546E7" w:rsidRPr="00481A71">
        <w:rPr>
          <w:szCs w:val="24"/>
        </w:rPr>
        <w:t>нашего покойни</w:t>
      </w:r>
      <w:r w:rsidR="004E536B" w:rsidRPr="00481A71">
        <w:rPr>
          <w:szCs w:val="24"/>
        </w:rPr>
        <w:t>ч</w:t>
      </w:r>
      <w:r w:rsidR="005546E7" w:rsidRPr="00481A71">
        <w:rPr>
          <w:szCs w:val="24"/>
        </w:rPr>
        <w:t>к</w:t>
      </w:r>
      <w:r w:rsidR="009048BC" w:rsidRPr="00481A71">
        <w:rPr>
          <w:szCs w:val="24"/>
        </w:rPr>
        <w:t>а</w:t>
      </w:r>
      <w:r w:rsidR="005546E7" w:rsidRPr="00481A71">
        <w:rPr>
          <w:szCs w:val="24"/>
        </w:rPr>
        <w:t xml:space="preserve"> </w:t>
      </w:r>
      <w:r w:rsidR="005570A3" w:rsidRPr="00481A71">
        <w:rPr>
          <w:szCs w:val="24"/>
        </w:rPr>
        <w:t>надо срочно эвакуировать!</w:t>
      </w:r>
    </w:p>
    <w:p w:rsidR="005570A3" w:rsidRPr="00481A71" w:rsidRDefault="005570A3" w:rsidP="00912305">
      <w:pPr>
        <w:pStyle w:val="12"/>
        <w:rPr>
          <w:szCs w:val="24"/>
        </w:rPr>
      </w:pPr>
    </w:p>
    <w:p w:rsidR="005570A3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 </w:t>
      </w:r>
      <w:r w:rsidR="009048BC" w:rsidRPr="00481A71">
        <w:rPr>
          <w:i/>
          <w:iCs/>
          <w:szCs w:val="24"/>
        </w:rPr>
        <w:t xml:space="preserve">Из комнаты на втором этаже выходит </w:t>
      </w:r>
      <w:r w:rsidRPr="00481A71">
        <w:rPr>
          <w:i/>
          <w:iCs/>
          <w:szCs w:val="24"/>
        </w:rPr>
        <w:t>ДАНИИЛ</w:t>
      </w:r>
      <w:r w:rsidR="009048BC" w:rsidRPr="00481A71">
        <w:rPr>
          <w:i/>
          <w:iCs/>
          <w:szCs w:val="24"/>
        </w:rPr>
        <w:t>, спускается по лестнице.</w:t>
      </w:r>
      <w:r w:rsidR="005570A3" w:rsidRPr="00481A71">
        <w:rPr>
          <w:i/>
          <w:iCs/>
          <w:szCs w:val="24"/>
        </w:rPr>
        <w:t xml:space="preserve"> Лицо его помято, волосы растрепаны.</w:t>
      </w:r>
    </w:p>
    <w:p w:rsidR="005570A3" w:rsidRPr="00481A71" w:rsidRDefault="005570A3" w:rsidP="00912305">
      <w:pPr>
        <w:pStyle w:val="12"/>
        <w:rPr>
          <w:szCs w:val="24"/>
        </w:rPr>
      </w:pPr>
    </w:p>
    <w:p w:rsidR="005570A3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>Эдик, хоть ты объясни, что я тут делаю? Как я оказался в твоей комнате?</w:t>
      </w:r>
    </w:p>
    <w:p w:rsidR="005570A3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>Все очень просто – вы вчера немного перебрали.</w:t>
      </w:r>
    </w:p>
    <w:p w:rsidR="005570A3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 xml:space="preserve">Похоже на то – голова раскалывается. А что с моей рубахой? </w:t>
      </w:r>
      <w:r w:rsidR="005570A3" w:rsidRPr="00481A71">
        <w:rPr>
          <w:i/>
          <w:iCs/>
          <w:szCs w:val="24"/>
        </w:rPr>
        <w:t>(Указывает на красные пятн</w:t>
      </w:r>
      <w:r w:rsidR="00EB75D2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5570A3" w:rsidRPr="00481A71">
        <w:rPr>
          <w:i/>
          <w:iCs/>
          <w:szCs w:val="24"/>
        </w:rPr>
        <w:t>)</w:t>
      </w:r>
    </w:p>
    <w:p w:rsidR="005570A3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 xml:space="preserve">Вы забыли ее постирать. </w:t>
      </w:r>
      <w:r w:rsidR="009048BC" w:rsidRPr="00481A71">
        <w:rPr>
          <w:szCs w:val="24"/>
        </w:rPr>
        <w:t>П</w:t>
      </w:r>
      <w:r w:rsidR="005570A3" w:rsidRPr="00481A71">
        <w:rPr>
          <w:szCs w:val="24"/>
        </w:rPr>
        <w:t>омните, что с вами</w:t>
      </w:r>
      <w:r w:rsidR="001952EE" w:rsidRPr="00481A71">
        <w:rPr>
          <w:szCs w:val="24"/>
        </w:rPr>
        <w:t xml:space="preserve"> произошло</w:t>
      </w:r>
      <w:r w:rsidR="005570A3" w:rsidRPr="00481A71">
        <w:rPr>
          <w:szCs w:val="24"/>
        </w:rPr>
        <w:t>?</w:t>
      </w:r>
    </w:p>
    <w:p w:rsidR="005570A3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 xml:space="preserve">Не совсем. </w:t>
      </w:r>
      <w:r w:rsidR="00CD2B00" w:rsidRPr="00481A71">
        <w:rPr>
          <w:szCs w:val="24"/>
        </w:rPr>
        <w:t>П</w:t>
      </w:r>
      <w:r w:rsidR="005570A3" w:rsidRPr="00481A71">
        <w:rPr>
          <w:szCs w:val="24"/>
        </w:rPr>
        <w:t xml:space="preserve">омню, что вчера высказал Терентию, что думаю о его книгах, </w:t>
      </w:r>
      <w:r w:rsidR="00852D27" w:rsidRPr="00481A71">
        <w:rPr>
          <w:szCs w:val="24"/>
        </w:rPr>
        <w:t>посоветовал</w:t>
      </w:r>
      <w:r w:rsidR="001952EE" w:rsidRPr="00481A71">
        <w:rPr>
          <w:szCs w:val="24"/>
        </w:rPr>
        <w:t xml:space="preserve">, чтобы он </w:t>
      </w:r>
      <w:r w:rsidR="009048BC" w:rsidRPr="00481A71">
        <w:rPr>
          <w:szCs w:val="24"/>
        </w:rPr>
        <w:t xml:space="preserve">переключился на </w:t>
      </w:r>
      <w:r w:rsidR="001952EE" w:rsidRPr="00481A71">
        <w:rPr>
          <w:szCs w:val="24"/>
        </w:rPr>
        <w:t>мистик</w:t>
      </w:r>
      <w:r w:rsidR="009048BC" w:rsidRPr="00481A71">
        <w:rPr>
          <w:szCs w:val="24"/>
        </w:rPr>
        <w:t>у</w:t>
      </w:r>
      <w:r w:rsidR="001952EE" w:rsidRPr="00481A71">
        <w:rPr>
          <w:szCs w:val="24"/>
        </w:rPr>
        <w:t xml:space="preserve">, </w:t>
      </w:r>
      <w:r w:rsidR="005570A3" w:rsidRPr="00481A71">
        <w:rPr>
          <w:szCs w:val="24"/>
        </w:rPr>
        <w:t>а затем – провал</w:t>
      </w:r>
      <w:r w:rsidR="005546E7" w:rsidRPr="00481A71">
        <w:rPr>
          <w:szCs w:val="24"/>
        </w:rPr>
        <w:t>…</w:t>
      </w:r>
      <w:r w:rsidR="005570A3" w:rsidRPr="00481A71">
        <w:rPr>
          <w:szCs w:val="24"/>
        </w:rPr>
        <w:t xml:space="preserve"> словно ударили по голове.</w:t>
      </w:r>
    </w:p>
    <w:p w:rsidR="005570A3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52D27" w:rsidRPr="00481A71">
        <w:rPr>
          <w:szCs w:val="24"/>
        </w:rPr>
        <w:t>Никто вас п</w:t>
      </w:r>
      <w:r w:rsidR="005570A3" w:rsidRPr="00481A71">
        <w:rPr>
          <w:szCs w:val="24"/>
        </w:rPr>
        <w:t>о голове</w:t>
      </w:r>
      <w:r w:rsidR="00852D27" w:rsidRPr="00481A71">
        <w:rPr>
          <w:szCs w:val="24"/>
        </w:rPr>
        <w:t xml:space="preserve"> не бил</w:t>
      </w:r>
      <w:r w:rsidR="00AA23EE" w:rsidRPr="00481A71">
        <w:rPr>
          <w:szCs w:val="24"/>
        </w:rPr>
        <w:t>.</w:t>
      </w:r>
      <w:r w:rsidR="005570A3" w:rsidRPr="00481A71">
        <w:rPr>
          <w:szCs w:val="24"/>
        </w:rPr>
        <w:t xml:space="preserve"> И насчет молнии я вчера придумал, чтобы вас не травмировать. На самом деле Терентий Янович </w:t>
      </w:r>
      <w:r w:rsidR="004E536B" w:rsidRPr="00481A71">
        <w:rPr>
          <w:szCs w:val="24"/>
        </w:rPr>
        <w:t>хотел</w:t>
      </w:r>
      <w:r w:rsidR="00DB31CF">
        <w:rPr>
          <w:szCs w:val="24"/>
        </w:rPr>
        <w:t>…</w:t>
      </w:r>
      <w:r w:rsidR="004E536B" w:rsidRPr="00481A71">
        <w:rPr>
          <w:szCs w:val="24"/>
        </w:rPr>
        <w:t xml:space="preserve"> </w:t>
      </w:r>
      <w:r w:rsidR="00DD4781" w:rsidRPr="00481A71">
        <w:rPr>
          <w:szCs w:val="24"/>
        </w:rPr>
        <w:t>при</w:t>
      </w:r>
      <w:r w:rsidR="005570A3" w:rsidRPr="00481A71">
        <w:rPr>
          <w:szCs w:val="24"/>
        </w:rPr>
        <w:t>стрелить</w:t>
      </w:r>
      <w:r w:rsidR="00DB31CF">
        <w:rPr>
          <w:szCs w:val="24"/>
        </w:rPr>
        <w:t xml:space="preserve"> вас</w:t>
      </w:r>
      <w:r w:rsidR="005570A3" w:rsidRPr="00481A71">
        <w:rPr>
          <w:szCs w:val="24"/>
        </w:rPr>
        <w:t>.</w:t>
      </w:r>
    </w:p>
    <w:p w:rsidR="00245C3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570A3" w:rsidRPr="00481A71">
        <w:rPr>
          <w:szCs w:val="24"/>
        </w:rPr>
        <w:t xml:space="preserve">Меня?! </w:t>
      </w:r>
      <w:r w:rsidR="001952EE" w:rsidRPr="00481A71">
        <w:rPr>
          <w:szCs w:val="24"/>
        </w:rPr>
        <w:t>При</w:t>
      </w:r>
      <w:r w:rsidR="005570A3" w:rsidRPr="00481A71">
        <w:rPr>
          <w:szCs w:val="24"/>
        </w:rPr>
        <w:t>стрелить?! За что?</w:t>
      </w:r>
    </w:p>
    <w:p w:rsidR="00245C3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За рецензию</w:t>
      </w:r>
      <w:r w:rsidR="00DD4781" w:rsidRPr="00481A71">
        <w:rPr>
          <w:szCs w:val="24"/>
        </w:rPr>
        <w:t>…</w:t>
      </w:r>
      <w:r w:rsidR="00245C34" w:rsidRPr="00481A71">
        <w:rPr>
          <w:szCs w:val="24"/>
        </w:rPr>
        <w:t xml:space="preserve"> и не только. Он давно ревнует </w:t>
      </w:r>
      <w:r w:rsidRPr="00481A71">
        <w:rPr>
          <w:szCs w:val="24"/>
        </w:rPr>
        <w:t xml:space="preserve">вас </w:t>
      </w:r>
      <w:r w:rsidR="00245C34" w:rsidRPr="00481A71">
        <w:rPr>
          <w:szCs w:val="24"/>
        </w:rPr>
        <w:t xml:space="preserve">к Агнии Петровне. А тут еще ваша критическая статья. Но вы не волнуйтесь, вас даже не ранило – бутылка вина приняла огонь на себя. </w:t>
      </w:r>
    </w:p>
    <w:p w:rsidR="00245C34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А он?</w:t>
      </w:r>
    </w:p>
    <w:p w:rsidR="00245C3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А он подумал, что прикончил вас</w:t>
      </w:r>
      <w:r w:rsidR="00DD4781" w:rsidRPr="00481A71">
        <w:rPr>
          <w:szCs w:val="24"/>
        </w:rPr>
        <w:t>,</w:t>
      </w:r>
      <w:r w:rsidR="00245C34" w:rsidRPr="00481A71">
        <w:rPr>
          <w:szCs w:val="24"/>
        </w:rPr>
        <w:t xml:space="preserve"> и велел </w:t>
      </w:r>
      <w:r w:rsidR="00DB31CF">
        <w:rPr>
          <w:szCs w:val="24"/>
        </w:rPr>
        <w:t xml:space="preserve">утащить </w:t>
      </w:r>
      <w:r w:rsidR="00245C34" w:rsidRPr="00481A71">
        <w:rPr>
          <w:szCs w:val="24"/>
        </w:rPr>
        <w:t>из дом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245C3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То есть</w:t>
      </w:r>
      <w:r w:rsidR="001952EE" w:rsidRPr="00481A71">
        <w:rPr>
          <w:szCs w:val="24"/>
        </w:rPr>
        <w:t>…</w:t>
      </w:r>
      <w:r w:rsidR="00245C34" w:rsidRPr="00481A71">
        <w:rPr>
          <w:szCs w:val="24"/>
        </w:rPr>
        <w:t xml:space="preserve"> как</w:t>
      </w:r>
      <w:r w:rsidR="00DB31CF">
        <w:rPr>
          <w:szCs w:val="24"/>
        </w:rPr>
        <w:t xml:space="preserve"> утащить</w:t>
      </w:r>
      <w:r w:rsidR="00245C34" w:rsidRPr="00481A71">
        <w:rPr>
          <w:szCs w:val="24"/>
        </w:rPr>
        <w:t>? Куда</w:t>
      </w:r>
      <w:r w:rsidR="00DB31CF">
        <w:rPr>
          <w:szCs w:val="24"/>
        </w:rPr>
        <w:t xml:space="preserve"> утащить</w:t>
      </w:r>
      <w:r w:rsidR="00245C34" w:rsidRPr="00481A71">
        <w:rPr>
          <w:szCs w:val="24"/>
        </w:rPr>
        <w:t>?</w:t>
      </w:r>
    </w:p>
    <w:p w:rsidR="00245C3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Даниил Степанович, вы как маленький ребенок! Будто не знаете</w:t>
      </w:r>
      <w:r w:rsidR="00DD4781" w:rsidRPr="00481A71">
        <w:rPr>
          <w:szCs w:val="24"/>
        </w:rPr>
        <w:t>,</w:t>
      </w:r>
      <w:r w:rsidR="00245C34" w:rsidRPr="00481A71">
        <w:rPr>
          <w:szCs w:val="24"/>
        </w:rPr>
        <w:t xml:space="preserve"> куда уносят покойников? Подальше от места преступления и где-нибудь закапывают.</w:t>
      </w:r>
    </w:p>
    <w:p w:rsidR="00245C3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245C34" w:rsidRPr="00481A71">
        <w:rPr>
          <w:szCs w:val="24"/>
        </w:rPr>
        <w:t xml:space="preserve"> </w:t>
      </w:r>
      <w:r w:rsidR="00245C34" w:rsidRPr="00481A71">
        <w:rPr>
          <w:i/>
          <w:iCs/>
          <w:szCs w:val="24"/>
        </w:rPr>
        <w:t>(потрясенный)</w:t>
      </w:r>
      <w:r w:rsidR="00245C34" w:rsidRPr="00481A71">
        <w:rPr>
          <w:szCs w:val="24"/>
        </w:rPr>
        <w:t>. Терентий велел меня закопать?!</w:t>
      </w:r>
    </w:p>
    <w:p w:rsidR="00245C3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546E7" w:rsidRPr="00481A71">
        <w:rPr>
          <w:szCs w:val="24"/>
        </w:rPr>
        <w:t>Не волнуйтесь. Я</w:t>
      </w:r>
      <w:r w:rsidR="00245C34" w:rsidRPr="00481A71">
        <w:rPr>
          <w:szCs w:val="24"/>
        </w:rPr>
        <w:t xml:space="preserve"> не выполнил его приказ</w:t>
      </w:r>
      <w:r w:rsidR="00852D27" w:rsidRPr="00481A71">
        <w:rPr>
          <w:szCs w:val="24"/>
        </w:rPr>
        <w:t xml:space="preserve">, а </w:t>
      </w:r>
      <w:r w:rsidR="001952EE" w:rsidRPr="00481A71">
        <w:rPr>
          <w:szCs w:val="24"/>
        </w:rPr>
        <w:t xml:space="preserve">доставил </w:t>
      </w:r>
      <w:r w:rsidR="00245C34" w:rsidRPr="00481A71">
        <w:rPr>
          <w:szCs w:val="24"/>
        </w:rPr>
        <w:t xml:space="preserve">вас в свою комнату и принес </w:t>
      </w:r>
      <w:r w:rsidR="00DB31CF">
        <w:rPr>
          <w:szCs w:val="24"/>
        </w:rPr>
        <w:t xml:space="preserve">еще </w:t>
      </w:r>
      <w:r w:rsidR="00245C34" w:rsidRPr="00481A71">
        <w:rPr>
          <w:szCs w:val="24"/>
        </w:rPr>
        <w:t xml:space="preserve">бутылку вина, чтобы </w:t>
      </w:r>
      <w:r w:rsidR="00CD2B00" w:rsidRPr="00481A71">
        <w:rPr>
          <w:szCs w:val="24"/>
        </w:rPr>
        <w:t xml:space="preserve">заполировать </w:t>
      </w:r>
      <w:r w:rsidR="00245C34" w:rsidRPr="00481A71">
        <w:rPr>
          <w:szCs w:val="24"/>
        </w:rPr>
        <w:t>последствия стресс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245C3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Она валяется там пустая. Как трещит голова!</w:t>
      </w:r>
    </w:p>
    <w:p w:rsidR="00245C3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 xml:space="preserve">Мы поправим вашу голову. Тут поблизости есть заведеньице, местные называют его ремонтной мастерской. </w:t>
      </w:r>
      <w:r w:rsidR="00245C34" w:rsidRPr="00481A71">
        <w:rPr>
          <w:i/>
          <w:iCs/>
          <w:szCs w:val="24"/>
        </w:rPr>
        <w:t xml:space="preserve">(Щелкает </w:t>
      </w:r>
      <w:r w:rsidR="005546E7" w:rsidRPr="00481A71">
        <w:rPr>
          <w:i/>
          <w:iCs/>
          <w:szCs w:val="24"/>
        </w:rPr>
        <w:t xml:space="preserve">пальцем </w:t>
      </w:r>
      <w:r w:rsidR="00245C34" w:rsidRPr="00481A71">
        <w:rPr>
          <w:i/>
          <w:iCs/>
          <w:szCs w:val="24"/>
        </w:rPr>
        <w:t>по горлу.)</w:t>
      </w:r>
    </w:p>
    <w:p w:rsidR="00245C34" w:rsidRPr="00481A71" w:rsidRDefault="00245C34" w:rsidP="00912305">
      <w:pPr>
        <w:pStyle w:val="12"/>
        <w:rPr>
          <w:szCs w:val="24"/>
        </w:rPr>
      </w:pPr>
    </w:p>
    <w:p w:rsidR="00245C34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245C34" w:rsidRPr="00481A71">
        <w:rPr>
          <w:i/>
          <w:iCs/>
          <w:szCs w:val="24"/>
        </w:rPr>
        <w:t>В глубине дома слышится хлопанье дверей.</w:t>
      </w:r>
    </w:p>
    <w:p w:rsidR="00245C34" w:rsidRPr="00481A71" w:rsidRDefault="00245C34" w:rsidP="00912305">
      <w:pPr>
        <w:pStyle w:val="12"/>
        <w:rPr>
          <w:szCs w:val="24"/>
        </w:rPr>
      </w:pPr>
    </w:p>
    <w:p w:rsidR="00FF4A49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45C34" w:rsidRPr="00481A71">
        <w:rPr>
          <w:szCs w:val="24"/>
        </w:rPr>
        <w:t>Это он! Пряч</w:t>
      </w:r>
      <w:r w:rsidR="00931589" w:rsidRPr="00481A71">
        <w:rPr>
          <w:szCs w:val="24"/>
        </w:rPr>
        <w:t>ь</w:t>
      </w:r>
      <w:r w:rsidR="00245C34" w:rsidRPr="00481A71">
        <w:rPr>
          <w:szCs w:val="24"/>
        </w:rPr>
        <w:t xml:space="preserve">тесь, иначе </w:t>
      </w:r>
      <w:r w:rsidR="00DB31CF">
        <w:rPr>
          <w:szCs w:val="24"/>
        </w:rPr>
        <w:t xml:space="preserve">ваш дружок </w:t>
      </w:r>
      <w:r w:rsidR="00245C34" w:rsidRPr="00481A71">
        <w:rPr>
          <w:szCs w:val="24"/>
        </w:rPr>
        <w:t xml:space="preserve">довершит свое дело! </w:t>
      </w:r>
      <w:r w:rsidR="00245C34" w:rsidRPr="00481A71">
        <w:rPr>
          <w:i/>
          <w:iCs/>
          <w:szCs w:val="24"/>
        </w:rPr>
        <w:t xml:space="preserve">(Заталкивает </w:t>
      </w:r>
      <w:r w:rsidR="00245C34" w:rsidRPr="00481A71">
        <w:rPr>
          <w:i/>
          <w:iCs/>
          <w:szCs w:val="24"/>
        </w:rPr>
        <w:lastRenderedPageBreak/>
        <w:t>Даниила в пл</w:t>
      </w:r>
      <w:r w:rsidR="00931589" w:rsidRPr="00481A71">
        <w:rPr>
          <w:i/>
          <w:iCs/>
          <w:szCs w:val="24"/>
        </w:rPr>
        <w:t>а</w:t>
      </w:r>
      <w:r w:rsidR="00245C34" w:rsidRPr="00481A71">
        <w:rPr>
          <w:i/>
          <w:iCs/>
          <w:szCs w:val="24"/>
        </w:rPr>
        <w:t>тяной шка</w:t>
      </w:r>
      <w:r w:rsidR="00EB75D2" w:rsidRPr="00481A71">
        <w:rPr>
          <w:i/>
          <w:iCs/>
          <w:szCs w:val="24"/>
        </w:rPr>
        <w:t>ф</w:t>
      </w:r>
      <w:r w:rsidR="005546E7" w:rsidRPr="00481A71">
        <w:rPr>
          <w:i/>
          <w:iCs/>
          <w:szCs w:val="24"/>
        </w:rPr>
        <w:t>, закрывает дверцу.</w:t>
      </w:r>
      <w:r w:rsidR="00245C34" w:rsidRPr="00481A71">
        <w:rPr>
          <w:i/>
          <w:iCs/>
          <w:szCs w:val="24"/>
        </w:rPr>
        <w:t>)</w:t>
      </w:r>
    </w:p>
    <w:p w:rsidR="00FF4A49" w:rsidRPr="00481A71" w:rsidRDefault="00FF4A49" w:rsidP="00912305">
      <w:pPr>
        <w:pStyle w:val="12"/>
        <w:rPr>
          <w:szCs w:val="24"/>
        </w:rPr>
      </w:pPr>
    </w:p>
    <w:p w:rsidR="00FF4A49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FF4A49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ФАУЛЕР</w:t>
      </w:r>
      <w:r w:rsidR="00FF4A49" w:rsidRPr="00481A71">
        <w:rPr>
          <w:i/>
          <w:iCs/>
          <w:szCs w:val="24"/>
        </w:rPr>
        <w:t xml:space="preserve">. </w:t>
      </w:r>
    </w:p>
    <w:p w:rsidR="00FF4A49" w:rsidRPr="00481A71" w:rsidRDefault="00FF4A49" w:rsidP="00912305">
      <w:pPr>
        <w:pStyle w:val="12"/>
        <w:rPr>
          <w:szCs w:val="24"/>
        </w:rPr>
      </w:pPr>
    </w:p>
    <w:p w:rsidR="00FF4A4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F4A49" w:rsidRPr="00481A71">
        <w:rPr>
          <w:szCs w:val="24"/>
        </w:rPr>
        <w:t>Куда ни</w:t>
      </w:r>
      <w:r w:rsidR="00DB31CF">
        <w:rPr>
          <w:szCs w:val="24"/>
        </w:rPr>
        <w:t xml:space="preserve"> повернись </w:t>
      </w:r>
      <w:r w:rsidR="00FF4A49" w:rsidRPr="00481A71">
        <w:rPr>
          <w:szCs w:val="24"/>
        </w:rPr>
        <w:t>– о</w:t>
      </w:r>
      <w:r w:rsidR="00CD2B00" w:rsidRPr="00481A71">
        <w:rPr>
          <w:szCs w:val="24"/>
        </w:rPr>
        <w:t>д</w:t>
      </w:r>
      <w:r w:rsidR="00FF4A49" w:rsidRPr="00481A71">
        <w:rPr>
          <w:szCs w:val="24"/>
        </w:rPr>
        <w:t>ни проблемы! С Дан</w:t>
      </w:r>
      <w:r w:rsidR="005E3704" w:rsidRPr="00481A71">
        <w:rPr>
          <w:szCs w:val="24"/>
        </w:rPr>
        <w:t>и</w:t>
      </w:r>
      <w:r w:rsidR="00FF4A49" w:rsidRPr="00481A71">
        <w:rPr>
          <w:szCs w:val="24"/>
        </w:rPr>
        <w:t>ило</w:t>
      </w:r>
      <w:r w:rsidR="00931589" w:rsidRPr="00481A71">
        <w:rPr>
          <w:szCs w:val="24"/>
        </w:rPr>
        <w:t>м</w:t>
      </w:r>
      <w:r w:rsidR="00FF4A49" w:rsidRPr="00481A71">
        <w:rPr>
          <w:szCs w:val="24"/>
        </w:rPr>
        <w:t xml:space="preserve"> понятно –</w:t>
      </w:r>
      <w:r w:rsidR="008877E3" w:rsidRPr="00481A71">
        <w:rPr>
          <w:szCs w:val="24"/>
        </w:rPr>
        <w:t xml:space="preserve"> о</w:t>
      </w:r>
      <w:r w:rsidR="00852D27" w:rsidRPr="00481A71">
        <w:rPr>
          <w:szCs w:val="24"/>
        </w:rPr>
        <w:t xml:space="preserve">тдыхает </w:t>
      </w:r>
      <w:r w:rsidR="00FF4A49" w:rsidRPr="00481A71">
        <w:rPr>
          <w:szCs w:val="24"/>
        </w:rPr>
        <w:t xml:space="preserve">на том свете. А что делать с Агнией? Не стану же я </w:t>
      </w:r>
      <w:r w:rsidR="00BE4243" w:rsidRPr="00481A71">
        <w:rPr>
          <w:szCs w:val="24"/>
        </w:rPr>
        <w:t xml:space="preserve">и ее </w:t>
      </w:r>
      <w:r w:rsidR="00FF4A49" w:rsidRPr="00481A71">
        <w:rPr>
          <w:szCs w:val="24"/>
        </w:rPr>
        <w:t xml:space="preserve">убивать? Будь это в детективе, разделался бы в два счета! Но мы-то </w:t>
      </w:r>
      <w:r w:rsidR="008877E3" w:rsidRPr="00481A71">
        <w:rPr>
          <w:szCs w:val="24"/>
        </w:rPr>
        <w:t xml:space="preserve">находимся </w:t>
      </w:r>
      <w:r w:rsidR="00FF4A49" w:rsidRPr="00481A71">
        <w:rPr>
          <w:szCs w:val="24"/>
        </w:rPr>
        <w:t>в реальности.</w:t>
      </w:r>
    </w:p>
    <w:p w:rsidR="00FF4A49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F4A49" w:rsidRPr="00481A71">
        <w:rPr>
          <w:szCs w:val="24"/>
        </w:rPr>
        <w:t xml:space="preserve">Хорошо, что вы не </w:t>
      </w:r>
      <w:r w:rsidR="00DD4781" w:rsidRPr="00481A71">
        <w:rPr>
          <w:szCs w:val="24"/>
        </w:rPr>
        <w:t xml:space="preserve">полностью погружены </w:t>
      </w:r>
      <w:r w:rsidR="00FF4A49" w:rsidRPr="00481A71">
        <w:rPr>
          <w:szCs w:val="24"/>
        </w:rPr>
        <w:t>в свое творчество.</w:t>
      </w:r>
    </w:p>
    <w:p w:rsidR="00BD18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F4A49" w:rsidRPr="00481A71">
        <w:rPr>
          <w:szCs w:val="24"/>
        </w:rPr>
        <w:t>Да как я погру</w:t>
      </w:r>
      <w:r w:rsidR="00A142B2" w:rsidRPr="00481A71">
        <w:rPr>
          <w:szCs w:val="24"/>
        </w:rPr>
        <w:t>жусь</w:t>
      </w:r>
      <w:r w:rsidR="00FF4A49" w:rsidRPr="00481A71">
        <w:rPr>
          <w:szCs w:val="24"/>
        </w:rPr>
        <w:t xml:space="preserve">, если </w:t>
      </w:r>
      <w:r w:rsidR="001952EE" w:rsidRPr="00481A71">
        <w:rPr>
          <w:szCs w:val="24"/>
        </w:rPr>
        <w:t>не</w:t>
      </w:r>
      <w:r w:rsidR="00DB31CF">
        <w:rPr>
          <w:szCs w:val="24"/>
        </w:rPr>
        <w:t xml:space="preserve">возможно </w:t>
      </w:r>
      <w:r w:rsidR="00FF4A49" w:rsidRPr="00481A71">
        <w:rPr>
          <w:szCs w:val="24"/>
        </w:rPr>
        <w:t>сосредоточиться</w:t>
      </w:r>
      <w:r w:rsidR="00DB31CF">
        <w:rPr>
          <w:szCs w:val="24"/>
        </w:rPr>
        <w:t>!</w:t>
      </w:r>
      <w:r w:rsidR="00FF4A49" w:rsidRPr="00481A71">
        <w:rPr>
          <w:szCs w:val="24"/>
        </w:rPr>
        <w:t xml:space="preserve"> Взять хотя бы последнюю рецензию Даниила! Я десять раз готов </w:t>
      </w:r>
      <w:r w:rsidR="00852D27" w:rsidRPr="00481A71">
        <w:rPr>
          <w:szCs w:val="24"/>
        </w:rPr>
        <w:t xml:space="preserve">был </w:t>
      </w:r>
      <w:r w:rsidR="00FF4A49" w:rsidRPr="00481A71">
        <w:rPr>
          <w:szCs w:val="24"/>
        </w:rPr>
        <w:t>убить его!</w:t>
      </w:r>
    </w:p>
    <w:p w:rsidR="00FF4A49" w:rsidRPr="00481A71" w:rsidRDefault="00FF4A49" w:rsidP="00912305">
      <w:pPr>
        <w:pStyle w:val="12"/>
        <w:rPr>
          <w:szCs w:val="24"/>
        </w:rPr>
      </w:pPr>
    </w:p>
    <w:p w:rsidR="00FF4A49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FF4A49" w:rsidRPr="00481A71">
        <w:rPr>
          <w:i/>
          <w:iCs/>
          <w:szCs w:val="24"/>
        </w:rPr>
        <w:t xml:space="preserve">Эдик оглядывается на шкаф, в котором </w:t>
      </w:r>
      <w:r w:rsidR="008877E3" w:rsidRPr="00481A71">
        <w:rPr>
          <w:i/>
          <w:iCs/>
          <w:szCs w:val="24"/>
        </w:rPr>
        <w:t xml:space="preserve">прячется </w:t>
      </w:r>
      <w:r w:rsidR="001B5F15" w:rsidRPr="00481A71">
        <w:rPr>
          <w:i/>
          <w:iCs/>
          <w:szCs w:val="24"/>
        </w:rPr>
        <w:t>Даниил</w:t>
      </w:r>
      <w:r w:rsidR="00AA23EE" w:rsidRPr="00481A71">
        <w:rPr>
          <w:i/>
          <w:iCs/>
          <w:szCs w:val="24"/>
        </w:rPr>
        <w:t>.</w:t>
      </w:r>
    </w:p>
    <w:p w:rsidR="00FF4A49" w:rsidRPr="00481A71" w:rsidRDefault="00FF4A49" w:rsidP="00912305">
      <w:pPr>
        <w:pStyle w:val="12"/>
        <w:rPr>
          <w:szCs w:val="24"/>
        </w:rPr>
      </w:pPr>
    </w:p>
    <w:p w:rsidR="00FF4A4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F4A49" w:rsidRPr="00481A71">
        <w:rPr>
          <w:szCs w:val="24"/>
        </w:rPr>
        <w:t>Да что ты все время вертишься? Он</w:t>
      </w:r>
      <w:r w:rsidR="00DD4781" w:rsidRPr="00481A71">
        <w:rPr>
          <w:szCs w:val="24"/>
        </w:rPr>
        <w:t xml:space="preserve">, подлец, </w:t>
      </w:r>
      <w:r w:rsidR="00FF4A49" w:rsidRPr="00481A71">
        <w:rPr>
          <w:szCs w:val="24"/>
        </w:rPr>
        <w:t>и в хвалебных статья</w:t>
      </w:r>
      <w:r w:rsidR="00852D27" w:rsidRPr="00481A71">
        <w:rPr>
          <w:szCs w:val="24"/>
        </w:rPr>
        <w:t xml:space="preserve">х все время </w:t>
      </w:r>
      <w:r w:rsidR="00FF4A49" w:rsidRPr="00481A71">
        <w:rPr>
          <w:szCs w:val="24"/>
        </w:rPr>
        <w:t xml:space="preserve">норовил подпустить яду, якобы для придания </w:t>
      </w:r>
      <w:r w:rsidR="002B099E" w:rsidRPr="00481A71">
        <w:rPr>
          <w:szCs w:val="24"/>
        </w:rPr>
        <w:t xml:space="preserve">своим рецензиям </w:t>
      </w:r>
      <w:r w:rsidR="00FF4A49" w:rsidRPr="00481A71">
        <w:rPr>
          <w:szCs w:val="24"/>
        </w:rPr>
        <w:t xml:space="preserve">объективности. Какая </w:t>
      </w:r>
      <w:r w:rsidR="00DD4781" w:rsidRPr="00481A71">
        <w:rPr>
          <w:szCs w:val="24"/>
        </w:rPr>
        <w:t xml:space="preserve">может быть </w:t>
      </w:r>
      <w:r w:rsidR="00931589" w:rsidRPr="00481A71">
        <w:rPr>
          <w:szCs w:val="24"/>
        </w:rPr>
        <w:t>объективность</w:t>
      </w:r>
      <w:r w:rsidR="00FF4A49" w:rsidRPr="00481A71">
        <w:rPr>
          <w:szCs w:val="24"/>
        </w:rPr>
        <w:t xml:space="preserve"> в наше продажное, рекламное время?! Вот пусть теперь </w:t>
      </w:r>
      <w:r w:rsidR="00DB31CF">
        <w:rPr>
          <w:szCs w:val="24"/>
        </w:rPr>
        <w:t xml:space="preserve">там </w:t>
      </w:r>
      <w:r w:rsidR="00CD2B00" w:rsidRPr="00481A71">
        <w:rPr>
          <w:szCs w:val="24"/>
        </w:rPr>
        <w:t>расска</w:t>
      </w:r>
      <w:r w:rsidR="00DD4781" w:rsidRPr="00481A71">
        <w:rPr>
          <w:szCs w:val="24"/>
        </w:rPr>
        <w:t xml:space="preserve">зывает </w:t>
      </w:r>
      <w:r w:rsidR="00CD2B00" w:rsidRPr="00481A71">
        <w:rPr>
          <w:szCs w:val="24"/>
        </w:rPr>
        <w:t xml:space="preserve">про </w:t>
      </w:r>
      <w:r w:rsidR="00FF4A49" w:rsidRPr="00481A71">
        <w:rPr>
          <w:szCs w:val="24"/>
        </w:rPr>
        <w:t>объективност</w:t>
      </w:r>
      <w:r w:rsidR="00CD2B00" w:rsidRPr="00481A71">
        <w:rPr>
          <w:szCs w:val="24"/>
        </w:rPr>
        <w:t>ь</w:t>
      </w:r>
      <w:r w:rsidR="00DB31CF">
        <w:rPr>
          <w:szCs w:val="24"/>
        </w:rPr>
        <w:t xml:space="preserve"> и </w:t>
      </w:r>
      <w:r w:rsidR="00FF4A49" w:rsidRPr="00481A71">
        <w:rPr>
          <w:szCs w:val="24"/>
        </w:rPr>
        <w:t xml:space="preserve">чем </w:t>
      </w:r>
      <w:r w:rsidR="00DB31CF">
        <w:rPr>
          <w:szCs w:val="24"/>
        </w:rPr>
        <w:t xml:space="preserve">занимался </w:t>
      </w:r>
      <w:r w:rsidR="00FF4A49" w:rsidRPr="00481A71">
        <w:rPr>
          <w:szCs w:val="24"/>
        </w:rPr>
        <w:t>на земле?</w:t>
      </w:r>
    </w:p>
    <w:p w:rsidR="005546E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F4A49" w:rsidRPr="00481A71">
        <w:rPr>
          <w:szCs w:val="24"/>
        </w:rPr>
        <w:t xml:space="preserve">Там и </w:t>
      </w:r>
      <w:r w:rsidR="001D7683" w:rsidRPr="00481A71">
        <w:rPr>
          <w:szCs w:val="24"/>
        </w:rPr>
        <w:t xml:space="preserve">без </w:t>
      </w:r>
      <w:r w:rsidR="00DD4781" w:rsidRPr="00481A71">
        <w:rPr>
          <w:szCs w:val="24"/>
        </w:rPr>
        <w:t xml:space="preserve">расспросов </w:t>
      </w:r>
      <w:r w:rsidR="008877E3" w:rsidRPr="00481A71">
        <w:rPr>
          <w:szCs w:val="24"/>
        </w:rPr>
        <w:t xml:space="preserve">о человеке </w:t>
      </w:r>
      <w:r w:rsidR="00DB31CF">
        <w:rPr>
          <w:szCs w:val="24"/>
        </w:rPr>
        <w:t xml:space="preserve">все </w:t>
      </w:r>
      <w:r w:rsidR="00CD2B00" w:rsidRPr="00481A71">
        <w:rPr>
          <w:szCs w:val="24"/>
        </w:rPr>
        <w:t>знают</w:t>
      </w:r>
      <w:r w:rsidR="001D7683" w:rsidRPr="00481A71">
        <w:rPr>
          <w:szCs w:val="24"/>
        </w:rPr>
        <w:t xml:space="preserve">. </w:t>
      </w:r>
    </w:p>
    <w:p w:rsidR="001D7683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D7683" w:rsidRPr="00481A71">
        <w:rPr>
          <w:szCs w:val="24"/>
        </w:rPr>
        <w:t>Согласе</w:t>
      </w:r>
      <w:r w:rsidR="00EB75D2" w:rsidRPr="00481A71">
        <w:rPr>
          <w:szCs w:val="24"/>
        </w:rPr>
        <w:t>н</w:t>
      </w:r>
      <w:r w:rsidR="00AA23EE" w:rsidRPr="00481A71">
        <w:rPr>
          <w:szCs w:val="24"/>
        </w:rPr>
        <w:t>.</w:t>
      </w:r>
      <w:r w:rsidR="001D7683" w:rsidRPr="00481A71">
        <w:rPr>
          <w:szCs w:val="24"/>
        </w:rPr>
        <w:t xml:space="preserve"> </w:t>
      </w:r>
      <w:r w:rsidR="00DB31CF">
        <w:rPr>
          <w:szCs w:val="24"/>
        </w:rPr>
        <w:t>Им н</w:t>
      </w:r>
      <w:r w:rsidR="005546E7" w:rsidRPr="00481A71">
        <w:rPr>
          <w:szCs w:val="24"/>
        </w:rPr>
        <w:t xml:space="preserve">а небесах виднее. </w:t>
      </w:r>
      <w:r w:rsidR="001D7683" w:rsidRPr="00481A71">
        <w:rPr>
          <w:szCs w:val="24"/>
        </w:rPr>
        <w:t>А</w:t>
      </w:r>
      <w:r w:rsidR="00CD2B00" w:rsidRPr="00481A71">
        <w:rPr>
          <w:szCs w:val="24"/>
        </w:rPr>
        <w:t xml:space="preserve"> </w:t>
      </w:r>
      <w:r w:rsidR="005546E7" w:rsidRPr="00481A71">
        <w:rPr>
          <w:szCs w:val="24"/>
        </w:rPr>
        <w:t xml:space="preserve">вот </w:t>
      </w:r>
      <w:r w:rsidR="001D7683" w:rsidRPr="00481A71">
        <w:rPr>
          <w:szCs w:val="24"/>
        </w:rPr>
        <w:t xml:space="preserve">на земле </w:t>
      </w:r>
      <w:r w:rsidR="00DB31CF" w:rsidRPr="00481A71">
        <w:rPr>
          <w:szCs w:val="24"/>
        </w:rPr>
        <w:t xml:space="preserve">самим </w:t>
      </w:r>
      <w:r w:rsidR="001D7683" w:rsidRPr="00481A71">
        <w:rPr>
          <w:szCs w:val="24"/>
        </w:rPr>
        <w:t>приходится</w:t>
      </w:r>
      <w:r w:rsidR="00DD4781" w:rsidRPr="00481A71">
        <w:rPr>
          <w:szCs w:val="24"/>
        </w:rPr>
        <w:t xml:space="preserve"> </w:t>
      </w:r>
      <w:r w:rsidR="002B099E" w:rsidRPr="00481A71">
        <w:rPr>
          <w:szCs w:val="24"/>
        </w:rPr>
        <w:t>соображать</w:t>
      </w:r>
      <w:r w:rsidR="001D7683" w:rsidRPr="00481A71">
        <w:rPr>
          <w:szCs w:val="24"/>
        </w:rPr>
        <w:t>. Похороним его на заброшенном кладбище.</w:t>
      </w:r>
    </w:p>
    <w:p w:rsidR="001D7683" w:rsidRPr="00481A71" w:rsidRDefault="001D7683" w:rsidP="00912305">
      <w:pPr>
        <w:pStyle w:val="12"/>
        <w:rPr>
          <w:szCs w:val="24"/>
        </w:rPr>
      </w:pPr>
    </w:p>
    <w:p w:rsidR="000128D3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852D27" w:rsidRPr="00481A71">
        <w:rPr>
          <w:i/>
          <w:iCs/>
          <w:szCs w:val="24"/>
        </w:rPr>
        <w:t xml:space="preserve">Из шкафа доносятся </w:t>
      </w:r>
      <w:r w:rsidR="003C4E79" w:rsidRPr="00481A71">
        <w:rPr>
          <w:i/>
          <w:iCs/>
          <w:szCs w:val="24"/>
        </w:rPr>
        <w:t>сдавленные звуки</w:t>
      </w:r>
      <w:r w:rsidR="000128D3" w:rsidRPr="00481A71">
        <w:rPr>
          <w:i/>
          <w:iCs/>
          <w:szCs w:val="24"/>
        </w:rPr>
        <w:t xml:space="preserve"> Даниил</w:t>
      </w:r>
      <w:r w:rsidR="00EB75D2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0128D3" w:rsidRPr="00481A71" w:rsidRDefault="000128D3" w:rsidP="00912305">
      <w:pPr>
        <w:pStyle w:val="12"/>
        <w:rPr>
          <w:szCs w:val="24"/>
        </w:rPr>
      </w:pPr>
    </w:p>
    <w:p w:rsidR="000128D3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0128D3" w:rsidRPr="00481A71">
        <w:rPr>
          <w:szCs w:val="24"/>
        </w:rPr>
        <w:t xml:space="preserve"> </w:t>
      </w:r>
      <w:r w:rsidR="000128D3" w:rsidRPr="00481A71">
        <w:rPr>
          <w:i/>
          <w:iCs/>
          <w:szCs w:val="24"/>
        </w:rPr>
        <w:t>(обор</w:t>
      </w:r>
      <w:r w:rsidR="00931589" w:rsidRPr="00481A71">
        <w:rPr>
          <w:i/>
          <w:iCs/>
          <w:szCs w:val="24"/>
        </w:rPr>
        <w:t>а</w:t>
      </w:r>
      <w:r w:rsidR="000128D3" w:rsidRPr="00481A71">
        <w:rPr>
          <w:i/>
          <w:iCs/>
          <w:szCs w:val="24"/>
        </w:rPr>
        <w:t>чиваясь к Эдику)</w:t>
      </w:r>
      <w:r w:rsidR="000128D3" w:rsidRPr="00481A71">
        <w:rPr>
          <w:szCs w:val="24"/>
        </w:rPr>
        <w:t>. Что с тобой?</w:t>
      </w:r>
    </w:p>
    <w:p w:rsidR="000128D3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0128D3" w:rsidRPr="00481A71">
        <w:rPr>
          <w:szCs w:val="24"/>
        </w:rPr>
        <w:t xml:space="preserve"> </w:t>
      </w:r>
      <w:r w:rsidR="000128D3" w:rsidRPr="00481A71">
        <w:rPr>
          <w:i/>
          <w:iCs/>
          <w:szCs w:val="24"/>
        </w:rPr>
        <w:t>(чихает, изображая простуду)</w:t>
      </w:r>
      <w:r w:rsidR="000128D3" w:rsidRPr="00481A71">
        <w:rPr>
          <w:szCs w:val="24"/>
        </w:rPr>
        <w:t xml:space="preserve">. Где-то просквозило, но ничего, пройдет. Я в таких случаях советую </w:t>
      </w:r>
      <w:r w:rsidR="00BE4243" w:rsidRPr="00481A71">
        <w:rPr>
          <w:szCs w:val="24"/>
        </w:rPr>
        <w:t xml:space="preserve">своим </w:t>
      </w:r>
      <w:r w:rsidR="001952EE" w:rsidRPr="00481A71">
        <w:rPr>
          <w:szCs w:val="24"/>
        </w:rPr>
        <w:t xml:space="preserve">внутренним </w:t>
      </w:r>
      <w:r w:rsidR="000128D3" w:rsidRPr="00481A71">
        <w:rPr>
          <w:szCs w:val="24"/>
        </w:rPr>
        <w:t>микробам</w:t>
      </w:r>
      <w:r w:rsidR="005F4F3E" w:rsidRPr="00481A71">
        <w:rPr>
          <w:szCs w:val="24"/>
        </w:rPr>
        <w:t>,</w:t>
      </w:r>
      <w:r w:rsidR="000128D3" w:rsidRPr="00481A71">
        <w:rPr>
          <w:szCs w:val="24"/>
        </w:rPr>
        <w:t xml:space="preserve"> </w:t>
      </w:r>
      <w:r w:rsidR="000128D3" w:rsidRPr="00481A71">
        <w:rPr>
          <w:i/>
          <w:iCs/>
          <w:szCs w:val="24"/>
        </w:rPr>
        <w:t>(</w:t>
      </w:r>
      <w:r w:rsidR="005F4F3E" w:rsidRPr="00481A71">
        <w:rPr>
          <w:i/>
          <w:iCs/>
          <w:szCs w:val="24"/>
        </w:rPr>
        <w:t>г</w:t>
      </w:r>
      <w:r w:rsidR="000128D3" w:rsidRPr="00481A71">
        <w:rPr>
          <w:i/>
          <w:iCs/>
          <w:szCs w:val="24"/>
        </w:rPr>
        <w:t>ромко</w:t>
      </w:r>
      <w:r w:rsidR="005F4F3E" w:rsidRPr="00481A71">
        <w:rPr>
          <w:i/>
          <w:iCs/>
          <w:szCs w:val="24"/>
        </w:rPr>
        <w:t xml:space="preserve">, чтобы </w:t>
      </w:r>
      <w:r w:rsidR="00852D27" w:rsidRPr="00481A71">
        <w:rPr>
          <w:i/>
          <w:iCs/>
          <w:szCs w:val="24"/>
        </w:rPr>
        <w:t xml:space="preserve">услышал </w:t>
      </w:r>
      <w:r w:rsidR="005F4F3E" w:rsidRPr="00481A71">
        <w:rPr>
          <w:i/>
          <w:iCs/>
          <w:szCs w:val="24"/>
        </w:rPr>
        <w:t>Даниил</w:t>
      </w:r>
      <w:r w:rsidR="000128D3" w:rsidRPr="00481A71">
        <w:rPr>
          <w:i/>
          <w:iCs/>
          <w:szCs w:val="24"/>
        </w:rPr>
        <w:t>)</w:t>
      </w:r>
      <w:r w:rsidR="000128D3" w:rsidRPr="00481A71">
        <w:rPr>
          <w:szCs w:val="24"/>
        </w:rPr>
        <w:t xml:space="preserve"> если забрались в организм, то сидите тихо и не дергайтесь!</w:t>
      </w:r>
    </w:p>
    <w:p w:rsidR="000128D3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128D3" w:rsidRPr="00481A71">
        <w:rPr>
          <w:szCs w:val="24"/>
        </w:rPr>
        <w:t>Вижу, не очень-то</w:t>
      </w:r>
      <w:r w:rsidR="002B099E" w:rsidRPr="00481A71">
        <w:rPr>
          <w:szCs w:val="24"/>
        </w:rPr>
        <w:t xml:space="preserve"> прислушиваются</w:t>
      </w:r>
      <w:r w:rsidR="000128D3" w:rsidRPr="00481A71">
        <w:rPr>
          <w:szCs w:val="24"/>
        </w:rPr>
        <w:t>.</w:t>
      </w:r>
    </w:p>
    <w:p w:rsidR="000128D3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128D3" w:rsidRPr="00481A71">
        <w:rPr>
          <w:szCs w:val="24"/>
        </w:rPr>
        <w:t xml:space="preserve">А если не </w:t>
      </w:r>
      <w:r w:rsidR="005546E7" w:rsidRPr="00481A71">
        <w:rPr>
          <w:szCs w:val="24"/>
        </w:rPr>
        <w:t>по</w:t>
      </w:r>
      <w:r w:rsidR="000128D3" w:rsidRPr="00481A71">
        <w:rPr>
          <w:szCs w:val="24"/>
        </w:rPr>
        <w:t xml:space="preserve">слушают, то </w:t>
      </w:r>
      <w:r w:rsidR="005F4F3E" w:rsidRPr="00481A71">
        <w:rPr>
          <w:szCs w:val="24"/>
        </w:rPr>
        <w:t xml:space="preserve">будет им </w:t>
      </w:r>
      <w:r w:rsidR="000128D3" w:rsidRPr="00481A71">
        <w:rPr>
          <w:szCs w:val="24"/>
        </w:rPr>
        <w:t>крайн</w:t>
      </w:r>
      <w:r w:rsidR="00DD4781" w:rsidRPr="00481A71">
        <w:rPr>
          <w:szCs w:val="24"/>
        </w:rPr>
        <w:t>яя</w:t>
      </w:r>
      <w:r w:rsidR="000128D3" w:rsidRPr="00481A71">
        <w:rPr>
          <w:szCs w:val="24"/>
        </w:rPr>
        <w:t xml:space="preserve"> мер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0128D3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128D3" w:rsidRPr="00481A71">
        <w:rPr>
          <w:szCs w:val="24"/>
        </w:rPr>
        <w:t>Ты о бане с парилкой?</w:t>
      </w:r>
    </w:p>
    <w:p w:rsidR="000128D3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128D3" w:rsidRPr="00481A71">
        <w:rPr>
          <w:szCs w:val="24"/>
        </w:rPr>
        <w:t xml:space="preserve">Нет. </w:t>
      </w:r>
      <w:r w:rsidR="005F4F3E" w:rsidRPr="00481A71">
        <w:rPr>
          <w:i/>
          <w:iCs/>
          <w:szCs w:val="24"/>
        </w:rPr>
        <w:t>(Громко.)</w:t>
      </w:r>
      <w:r w:rsidR="005F4F3E" w:rsidRPr="00481A71">
        <w:rPr>
          <w:szCs w:val="24"/>
        </w:rPr>
        <w:t xml:space="preserve"> </w:t>
      </w:r>
      <w:r w:rsidR="000128D3" w:rsidRPr="00481A71">
        <w:rPr>
          <w:szCs w:val="24"/>
        </w:rPr>
        <w:t>Смертельный удар по голове</w:t>
      </w:r>
      <w:r w:rsidR="00DD4781" w:rsidRPr="00481A71">
        <w:rPr>
          <w:szCs w:val="24"/>
        </w:rPr>
        <w:t xml:space="preserve">! </w:t>
      </w:r>
      <w:r w:rsidR="005F4F3E" w:rsidRPr="00481A71">
        <w:rPr>
          <w:i/>
          <w:iCs/>
          <w:szCs w:val="24"/>
        </w:rPr>
        <w:t>(Обычным голосом.)</w:t>
      </w:r>
      <w:r w:rsidR="005F4F3E" w:rsidRPr="00481A71">
        <w:rPr>
          <w:szCs w:val="24"/>
        </w:rPr>
        <w:t xml:space="preserve"> </w:t>
      </w:r>
      <w:r w:rsidR="00DD4781" w:rsidRPr="00481A71">
        <w:rPr>
          <w:szCs w:val="24"/>
        </w:rPr>
        <w:t>Д</w:t>
      </w:r>
      <w:r w:rsidR="000128D3" w:rsidRPr="00481A71">
        <w:rPr>
          <w:szCs w:val="24"/>
        </w:rPr>
        <w:t xml:space="preserve">войная доза антибиотиков. Терентий Янович, давайте </w:t>
      </w:r>
      <w:r w:rsidR="005F4F3E" w:rsidRPr="00481A71">
        <w:rPr>
          <w:szCs w:val="24"/>
        </w:rPr>
        <w:t xml:space="preserve">определимся </w:t>
      </w:r>
      <w:r w:rsidR="00DD4781" w:rsidRPr="00481A71">
        <w:rPr>
          <w:szCs w:val="24"/>
        </w:rPr>
        <w:t xml:space="preserve">с </w:t>
      </w:r>
      <w:r w:rsidR="000128D3" w:rsidRPr="00481A71">
        <w:rPr>
          <w:szCs w:val="24"/>
        </w:rPr>
        <w:t>местеч</w:t>
      </w:r>
      <w:r w:rsidR="00931589" w:rsidRPr="00481A71">
        <w:rPr>
          <w:szCs w:val="24"/>
        </w:rPr>
        <w:t>к</w:t>
      </w:r>
      <w:r w:rsidR="000128D3" w:rsidRPr="00481A71">
        <w:rPr>
          <w:szCs w:val="24"/>
        </w:rPr>
        <w:t>о</w:t>
      </w:r>
      <w:r w:rsidR="00DD4781" w:rsidRPr="00481A71">
        <w:rPr>
          <w:szCs w:val="24"/>
        </w:rPr>
        <w:t>м</w:t>
      </w:r>
      <w:r w:rsidR="000128D3" w:rsidRPr="00481A71">
        <w:rPr>
          <w:szCs w:val="24"/>
        </w:rPr>
        <w:t xml:space="preserve"> для Даниила немного позднее.</w:t>
      </w:r>
    </w:p>
    <w:p w:rsidR="000128D3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128D3" w:rsidRPr="00481A71">
        <w:rPr>
          <w:szCs w:val="24"/>
        </w:rPr>
        <w:t>Вечером?</w:t>
      </w:r>
    </w:p>
    <w:p w:rsidR="00C0480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C0480F" w:rsidRPr="00481A71">
        <w:rPr>
          <w:szCs w:val="24"/>
        </w:rPr>
        <w:t xml:space="preserve"> </w:t>
      </w:r>
      <w:r w:rsidR="00C0480F" w:rsidRPr="00481A71">
        <w:rPr>
          <w:i/>
          <w:iCs/>
          <w:szCs w:val="24"/>
        </w:rPr>
        <w:t>(уклончиво)</w:t>
      </w:r>
      <w:r w:rsidR="00C0480F" w:rsidRPr="00481A71">
        <w:rPr>
          <w:szCs w:val="24"/>
        </w:rPr>
        <w:t>. Можно и завтра, нас ведь никто</w:t>
      </w:r>
      <w:r w:rsidR="00852D27" w:rsidRPr="00481A71">
        <w:rPr>
          <w:szCs w:val="24"/>
        </w:rPr>
        <w:t xml:space="preserve"> в шею не гонит</w:t>
      </w:r>
      <w:r w:rsidR="00C0480F" w:rsidRPr="00481A71">
        <w:rPr>
          <w:szCs w:val="24"/>
        </w:rPr>
        <w:t>.</w:t>
      </w:r>
    </w:p>
    <w:p w:rsidR="00C0480F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0480F" w:rsidRPr="00481A71">
        <w:rPr>
          <w:szCs w:val="24"/>
        </w:rPr>
        <w:t>Ты прав. Надо все хорошенько</w:t>
      </w:r>
      <w:r w:rsidR="00DD4781" w:rsidRPr="00481A71">
        <w:rPr>
          <w:szCs w:val="24"/>
        </w:rPr>
        <w:t xml:space="preserve"> обмозговать</w:t>
      </w:r>
      <w:r w:rsidR="00C0480F" w:rsidRPr="00481A71">
        <w:rPr>
          <w:szCs w:val="24"/>
        </w:rPr>
        <w:t>. До сих пор не могу привыкнуть, что Даниила больше нет.</w:t>
      </w:r>
    </w:p>
    <w:p w:rsidR="00C0480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0480F" w:rsidRPr="00481A71">
        <w:rPr>
          <w:szCs w:val="24"/>
        </w:rPr>
        <w:t xml:space="preserve">И </w:t>
      </w:r>
      <w:r w:rsidR="00852D27" w:rsidRPr="00481A71">
        <w:rPr>
          <w:szCs w:val="24"/>
        </w:rPr>
        <w:t xml:space="preserve">еще </w:t>
      </w:r>
      <w:r w:rsidR="00C0480F" w:rsidRPr="00481A71">
        <w:rPr>
          <w:szCs w:val="24"/>
        </w:rPr>
        <w:t>надо</w:t>
      </w:r>
      <w:r w:rsidR="005546E7" w:rsidRPr="00481A71">
        <w:rPr>
          <w:szCs w:val="24"/>
        </w:rPr>
        <w:t xml:space="preserve"> подумать</w:t>
      </w:r>
      <w:r w:rsidR="00C0480F" w:rsidRPr="00481A71">
        <w:rPr>
          <w:szCs w:val="24"/>
        </w:rPr>
        <w:t>, как поведет себя Агния Петровн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7B5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0480F" w:rsidRPr="00481A71">
        <w:rPr>
          <w:szCs w:val="24"/>
        </w:rPr>
        <w:t>Нормально пове</w:t>
      </w:r>
      <w:r w:rsidR="00931589" w:rsidRPr="00481A71">
        <w:rPr>
          <w:szCs w:val="24"/>
        </w:rPr>
        <w:t>д</w:t>
      </w:r>
      <w:r w:rsidR="00C0480F" w:rsidRPr="00481A71">
        <w:rPr>
          <w:szCs w:val="24"/>
        </w:rPr>
        <w:t>е</w:t>
      </w:r>
      <w:r w:rsidR="00931589" w:rsidRPr="00481A71">
        <w:rPr>
          <w:szCs w:val="24"/>
        </w:rPr>
        <w:t>т</w:t>
      </w:r>
      <w:r w:rsidR="00C0480F" w:rsidRPr="00481A71">
        <w:rPr>
          <w:szCs w:val="24"/>
        </w:rPr>
        <w:t xml:space="preserve">. </w:t>
      </w:r>
      <w:r w:rsidR="007B546C" w:rsidRPr="00481A71">
        <w:rPr>
          <w:szCs w:val="24"/>
        </w:rPr>
        <w:t>Путь и дальше</w:t>
      </w:r>
      <w:r w:rsidR="005546E7" w:rsidRPr="00481A71">
        <w:rPr>
          <w:szCs w:val="24"/>
        </w:rPr>
        <w:t xml:space="preserve"> считает</w:t>
      </w:r>
      <w:r w:rsidR="007B546C" w:rsidRPr="00481A71">
        <w:rPr>
          <w:szCs w:val="24"/>
        </w:rPr>
        <w:t xml:space="preserve">, что все ей </w:t>
      </w:r>
      <w:r w:rsidR="005546E7" w:rsidRPr="00481A71">
        <w:rPr>
          <w:szCs w:val="24"/>
        </w:rPr>
        <w:t xml:space="preserve">только </w:t>
      </w:r>
      <w:r w:rsidR="007B546C" w:rsidRPr="00481A71">
        <w:rPr>
          <w:szCs w:val="24"/>
        </w:rPr>
        <w:t xml:space="preserve">приснилось. </w:t>
      </w:r>
      <w:r w:rsidR="00C0480F" w:rsidRPr="00481A71">
        <w:rPr>
          <w:szCs w:val="24"/>
        </w:rPr>
        <w:t xml:space="preserve"> </w:t>
      </w:r>
      <w:r w:rsidR="007B546C" w:rsidRPr="00481A71">
        <w:rPr>
          <w:szCs w:val="24"/>
        </w:rPr>
        <w:t>Вот это интрига! Вот это</w:t>
      </w:r>
      <w:r w:rsidR="00DB31CF">
        <w:rPr>
          <w:szCs w:val="24"/>
        </w:rPr>
        <w:t xml:space="preserve"> фабула</w:t>
      </w:r>
      <w:r w:rsidR="007B546C" w:rsidRPr="00481A71">
        <w:rPr>
          <w:szCs w:val="24"/>
        </w:rPr>
        <w:t>!</w:t>
      </w:r>
    </w:p>
    <w:p w:rsidR="007B546C" w:rsidRPr="00481A71" w:rsidRDefault="007B546C" w:rsidP="00912305">
      <w:pPr>
        <w:pStyle w:val="12"/>
        <w:rPr>
          <w:szCs w:val="24"/>
        </w:rPr>
      </w:pPr>
    </w:p>
    <w:p w:rsidR="007B546C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7B546C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</w:p>
    <w:p w:rsidR="007B546C" w:rsidRPr="00481A71" w:rsidRDefault="007B546C" w:rsidP="00912305">
      <w:pPr>
        <w:pStyle w:val="12"/>
        <w:rPr>
          <w:szCs w:val="24"/>
        </w:rPr>
      </w:pPr>
    </w:p>
    <w:p w:rsidR="007B546C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7B546C" w:rsidRPr="00481A71">
        <w:rPr>
          <w:szCs w:val="24"/>
        </w:rPr>
        <w:t xml:space="preserve"> </w:t>
      </w:r>
      <w:r w:rsidR="007B546C" w:rsidRPr="00481A71">
        <w:rPr>
          <w:i/>
          <w:iCs/>
          <w:szCs w:val="24"/>
        </w:rPr>
        <w:t>(раздраженно)</w:t>
      </w:r>
      <w:r w:rsidR="007B546C" w:rsidRPr="00481A71">
        <w:rPr>
          <w:szCs w:val="24"/>
        </w:rPr>
        <w:t>. Хорошо, что застала вас</w:t>
      </w:r>
      <w:r w:rsidR="00852D27" w:rsidRPr="00481A71">
        <w:rPr>
          <w:szCs w:val="24"/>
        </w:rPr>
        <w:t xml:space="preserve"> двоих</w:t>
      </w:r>
      <w:r w:rsidR="007B546C" w:rsidRPr="00481A71">
        <w:rPr>
          <w:szCs w:val="24"/>
        </w:rPr>
        <w:t>. Я не пр</w:t>
      </w:r>
      <w:r w:rsidR="00931589" w:rsidRPr="00481A71">
        <w:rPr>
          <w:szCs w:val="24"/>
        </w:rPr>
        <w:t>и</w:t>
      </w:r>
      <w:r w:rsidR="007B546C" w:rsidRPr="00481A71">
        <w:rPr>
          <w:szCs w:val="24"/>
        </w:rPr>
        <w:t>выкла сплетничать за спин</w:t>
      </w:r>
      <w:r w:rsidR="00CD2B00" w:rsidRPr="00481A71">
        <w:rPr>
          <w:szCs w:val="24"/>
        </w:rPr>
        <w:t>ой</w:t>
      </w:r>
      <w:r w:rsidR="007B546C" w:rsidRPr="00481A71">
        <w:rPr>
          <w:szCs w:val="24"/>
        </w:rPr>
        <w:t>, поэтому скажу прямо. Терентий Янович, призовите к порядку</w:t>
      </w:r>
      <w:r w:rsidR="005546E7" w:rsidRPr="00481A71">
        <w:rPr>
          <w:szCs w:val="24"/>
        </w:rPr>
        <w:t xml:space="preserve"> вашего помощник</w:t>
      </w:r>
      <w:r w:rsidR="00BD752F" w:rsidRPr="00481A71">
        <w:rPr>
          <w:szCs w:val="24"/>
        </w:rPr>
        <w:t>а</w:t>
      </w:r>
      <w:r w:rsidR="005546E7" w:rsidRPr="00481A71">
        <w:rPr>
          <w:szCs w:val="24"/>
        </w:rPr>
        <w:t>!</w:t>
      </w:r>
    </w:p>
    <w:p w:rsidR="007B546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52D27" w:rsidRPr="00481A71">
        <w:rPr>
          <w:szCs w:val="24"/>
        </w:rPr>
        <w:t>Сюзи, ч</w:t>
      </w:r>
      <w:r w:rsidR="007B546C" w:rsidRPr="00481A71">
        <w:rPr>
          <w:szCs w:val="24"/>
        </w:rPr>
        <w:t>то случилось?</w:t>
      </w:r>
    </w:p>
    <w:p w:rsidR="006E2BF8" w:rsidRPr="00481A71" w:rsidRDefault="00852D2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 </w:t>
      </w:r>
      <w:r w:rsidRPr="00481A71">
        <w:rPr>
          <w:i/>
          <w:iCs/>
          <w:szCs w:val="24"/>
        </w:rPr>
        <w:t>(указывая на Эдика)</w:t>
      </w:r>
      <w:r w:rsidRPr="00481A71">
        <w:rPr>
          <w:szCs w:val="24"/>
        </w:rPr>
        <w:t xml:space="preserve">. </w:t>
      </w:r>
      <w:r w:rsidR="00CD2B00" w:rsidRPr="00481A71">
        <w:rPr>
          <w:szCs w:val="24"/>
        </w:rPr>
        <w:t xml:space="preserve">Недавно </w:t>
      </w:r>
      <w:r w:rsidRPr="00481A71">
        <w:rPr>
          <w:szCs w:val="24"/>
        </w:rPr>
        <w:t xml:space="preserve">он </w:t>
      </w:r>
      <w:r w:rsidR="007B546C" w:rsidRPr="00481A71">
        <w:rPr>
          <w:szCs w:val="24"/>
        </w:rPr>
        <w:t xml:space="preserve">обещал, что </w:t>
      </w:r>
      <w:r w:rsidR="00DB31CF">
        <w:rPr>
          <w:szCs w:val="24"/>
        </w:rPr>
        <w:t xml:space="preserve">сам </w:t>
      </w:r>
      <w:r w:rsidR="007B546C" w:rsidRPr="00481A71">
        <w:rPr>
          <w:szCs w:val="24"/>
        </w:rPr>
        <w:t>будет убирать свою комнату. А теперь пойдите и посмотрите, как убирает!</w:t>
      </w:r>
      <w:r w:rsidR="00DB31CF">
        <w:rPr>
          <w:szCs w:val="24"/>
        </w:rPr>
        <w:t xml:space="preserve"> Все разбросано</w:t>
      </w:r>
      <w:r w:rsidR="006E2BF8" w:rsidRPr="00481A71">
        <w:rPr>
          <w:szCs w:val="24"/>
        </w:rPr>
        <w:t>, на полу пустые бутылки, а на кровати… словно бегемот в сапогах валялся!</w:t>
      </w:r>
    </w:p>
    <w:p w:rsidR="006E2BF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6E2BF8" w:rsidRPr="00481A71">
        <w:rPr>
          <w:szCs w:val="24"/>
        </w:rPr>
        <w:t>Кх-</w:t>
      </w:r>
      <w:proofErr w:type="spellStart"/>
      <w:r w:rsidR="006E2BF8" w:rsidRPr="00481A71">
        <w:rPr>
          <w:szCs w:val="24"/>
        </w:rPr>
        <w:t>кх</w:t>
      </w:r>
      <w:proofErr w:type="spellEnd"/>
      <w:r w:rsidR="006E2BF8" w:rsidRPr="00481A71">
        <w:rPr>
          <w:szCs w:val="24"/>
        </w:rPr>
        <w:t>… Он тебя услыша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6E2BF8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6E2BF8" w:rsidRPr="00481A71">
        <w:rPr>
          <w:szCs w:val="24"/>
        </w:rPr>
        <w:t xml:space="preserve">Надеюсь. </w:t>
      </w:r>
      <w:r w:rsidR="006E2BF8" w:rsidRPr="00481A71">
        <w:rPr>
          <w:i/>
          <w:iCs/>
          <w:szCs w:val="24"/>
        </w:rPr>
        <w:t>(В негодовании уходит.)</w:t>
      </w:r>
    </w:p>
    <w:p w:rsidR="00CD49A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6E2BF8" w:rsidRPr="00481A71">
        <w:rPr>
          <w:szCs w:val="24"/>
        </w:rPr>
        <w:t xml:space="preserve"> </w:t>
      </w:r>
      <w:r w:rsidR="006E2BF8" w:rsidRPr="00481A71">
        <w:rPr>
          <w:i/>
          <w:iCs/>
          <w:szCs w:val="24"/>
        </w:rPr>
        <w:t>(оправдываясь)</w:t>
      </w:r>
      <w:r w:rsidR="006E2BF8" w:rsidRPr="00481A71">
        <w:rPr>
          <w:szCs w:val="24"/>
        </w:rPr>
        <w:t>.</w:t>
      </w:r>
      <w:r w:rsidR="00CD49AE" w:rsidRPr="00481A71">
        <w:rPr>
          <w:szCs w:val="24"/>
        </w:rPr>
        <w:t xml:space="preserve"> Я ведь говорил… это Нинэль.</w:t>
      </w:r>
    </w:p>
    <w:p w:rsidR="00CD49AE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D49AE" w:rsidRPr="00481A71">
        <w:rPr>
          <w:szCs w:val="24"/>
        </w:rPr>
        <w:t>Нинэль?!</w:t>
      </w:r>
    </w:p>
    <w:p w:rsidR="00CD49A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D49AE" w:rsidRPr="00481A71">
        <w:rPr>
          <w:szCs w:val="24"/>
        </w:rPr>
        <w:t>Два часа рыдала, насилу выпроводи</w:t>
      </w:r>
      <w:r w:rsidR="00EB75D2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CD49AE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D49AE" w:rsidRPr="00481A71">
        <w:rPr>
          <w:szCs w:val="24"/>
        </w:rPr>
        <w:t xml:space="preserve">Спасибо, дорогой! Только ее нам </w:t>
      </w:r>
      <w:r w:rsidR="00BD752F" w:rsidRPr="00481A71">
        <w:rPr>
          <w:szCs w:val="24"/>
        </w:rPr>
        <w:t xml:space="preserve">сейчас </w:t>
      </w:r>
      <w:r w:rsidR="00CD49AE" w:rsidRPr="00481A71">
        <w:rPr>
          <w:szCs w:val="24"/>
        </w:rPr>
        <w:t>не хватало. И надо успокоить Сюзанну</w:t>
      </w:r>
      <w:r w:rsidR="007C0492" w:rsidRPr="00481A71">
        <w:rPr>
          <w:szCs w:val="24"/>
        </w:rPr>
        <w:t>. Т</w:t>
      </w:r>
      <w:r w:rsidR="00CD49AE" w:rsidRPr="00481A71">
        <w:rPr>
          <w:szCs w:val="24"/>
        </w:rPr>
        <w:t xml:space="preserve">ы не представляешь, как </w:t>
      </w:r>
      <w:r w:rsidR="002B099E" w:rsidRPr="00481A71">
        <w:rPr>
          <w:szCs w:val="24"/>
        </w:rPr>
        <w:t xml:space="preserve">сложно </w:t>
      </w:r>
      <w:r w:rsidR="00CD49AE" w:rsidRPr="00481A71">
        <w:rPr>
          <w:szCs w:val="24"/>
        </w:rPr>
        <w:t>сегодня найти хорошую</w:t>
      </w:r>
      <w:r w:rsidR="00DB31CF">
        <w:rPr>
          <w:szCs w:val="24"/>
        </w:rPr>
        <w:t xml:space="preserve"> домработницу</w:t>
      </w:r>
      <w:r w:rsidR="00CD49AE" w:rsidRPr="00481A71">
        <w:rPr>
          <w:szCs w:val="24"/>
        </w:rPr>
        <w:t xml:space="preserve">. </w:t>
      </w:r>
      <w:r w:rsidR="00CD49AE" w:rsidRPr="00481A71">
        <w:rPr>
          <w:i/>
          <w:iCs/>
          <w:szCs w:val="24"/>
        </w:rPr>
        <w:t>(Уходит.)</w:t>
      </w:r>
    </w:p>
    <w:p w:rsidR="00BE5756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CD49AE" w:rsidRPr="00481A71">
        <w:rPr>
          <w:szCs w:val="24"/>
        </w:rPr>
        <w:t xml:space="preserve"> </w:t>
      </w:r>
      <w:r w:rsidR="00CD49AE" w:rsidRPr="00481A71">
        <w:rPr>
          <w:i/>
          <w:iCs/>
          <w:szCs w:val="24"/>
        </w:rPr>
        <w:t>(Даниилу, открывая шкаф)</w:t>
      </w:r>
      <w:r w:rsidR="00CD49AE" w:rsidRPr="00481A71">
        <w:rPr>
          <w:szCs w:val="24"/>
        </w:rPr>
        <w:t xml:space="preserve">. </w:t>
      </w:r>
      <w:r w:rsidR="00CD2B00" w:rsidRPr="00481A71">
        <w:rPr>
          <w:szCs w:val="24"/>
        </w:rPr>
        <w:t xml:space="preserve">Выбирайтесь! </w:t>
      </w:r>
      <w:r w:rsidR="00CD49AE" w:rsidRPr="00481A71">
        <w:rPr>
          <w:szCs w:val="24"/>
        </w:rPr>
        <w:t>Быстро</w:t>
      </w:r>
      <w:r w:rsidR="00CD2B00" w:rsidRPr="00481A71">
        <w:rPr>
          <w:szCs w:val="24"/>
        </w:rPr>
        <w:t>!</w:t>
      </w:r>
      <w:r w:rsidR="00CD49AE" w:rsidRPr="00481A71">
        <w:rPr>
          <w:szCs w:val="24"/>
        </w:rPr>
        <w:t xml:space="preserve"> Вам нельзя тут оставаться.</w:t>
      </w:r>
    </w:p>
    <w:p w:rsidR="00BE5756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BE5756" w:rsidRPr="00481A71">
        <w:rPr>
          <w:szCs w:val="24"/>
        </w:rPr>
        <w:t xml:space="preserve"> </w:t>
      </w:r>
      <w:r w:rsidR="00BE5756" w:rsidRPr="00481A71">
        <w:rPr>
          <w:i/>
          <w:iCs/>
          <w:szCs w:val="24"/>
        </w:rPr>
        <w:t>(выбираясь из шкафа)</w:t>
      </w:r>
      <w:r w:rsidR="00BE5756" w:rsidRPr="00481A71">
        <w:rPr>
          <w:szCs w:val="24"/>
        </w:rPr>
        <w:t xml:space="preserve">. О-о-о! </w:t>
      </w:r>
      <w:r w:rsidR="00CD2B00" w:rsidRPr="00481A71">
        <w:rPr>
          <w:szCs w:val="24"/>
        </w:rPr>
        <w:t>Я</w:t>
      </w:r>
      <w:r w:rsidR="00BE5756" w:rsidRPr="00481A71">
        <w:rPr>
          <w:szCs w:val="24"/>
        </w:rPr>
        <w:t xml:space="preserve"> все слыша</w:t>
      </w:r>
      <w:r w:rsidR="00EB75D2" w:rsidRPr="00481A71">
        <w:rPr>
          <w:szCs w:val="24"/>
        </w:rPr>
        <w:t>л</w:t>
      </w:r>
      <w:r w:rsidR="00D4112D" w:rsidRPr="00481A71">
        <w:rPr>
          <w:szCs w:val="24"/>
        </w:rPr>
        <w:t>!</w:t>
      </w:r>
      <w:r w:rsidR="00BE5756" w:rsidRPr="00481A71">
        <w:rPr>
          <w:szCs w:val="24"/>
        </w:rPr>
        <w:t xml:space="preserve"> Эдик, спасибо, что </w:t>
      </w:r>
      <w:r w:rsidR="008877E3" w:rsidRPr="00481A71">
        <w:rPr>
          <w:szCs w:val="24"/>
        </w:rPr>
        <w:t xml:space="preserve">не согласился на </w:t>
      </w:r>
      <w:r w:rsidR="00BE5756" w:rsidRPr="00481A71">
        <w:rPr>
          <w:szCs w:val="24"/>
        </w:rPr>
        <w:t>мое перезахоронение. Вот тебе и лучший друг! Чудовище! Убийца!</w:t>
      </w:r>
    </w:p>
    <w:p w:rsidR="00BE5756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>А что вы хотели? У всех детективщиков руки по локоть в крови.</w:t>
      </w:r>
    </w:p>
    <w:p w:rsidR="00BE5756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 xml:space="preserve">А я, дуралей, столько лет </w:t>
      </w:r>
      <w:r w:rsidR="00DB31CF">
        <w:rPr>
          <w:szCs w:val="24"/>
        </w:rPr>
        <w:t>рас</w:t>
      </w:r>
      <w:r w:rsidR="00BE5756" w:rsidRPr="00481A71">
        <w:rPr>
          <w:szCs w:val="24"/>
        </w:rPr>
        <w:t>хваливал его</w:t>
      </w:r>
      <w:r w:rsidR="00BD752F" w:rsidRPr="00481A71">
        <w:rPr>
          <w:szCs w:val="24"/>
        </w:rPr>
        <w:t xml:space="preserve"> книги</w:t>
      </w:r>
      <w:r w:rsidR="00BE5756" w:rsidRPr="00481A71">
        <w:rPr>
          <w:szCs w:val="24"/>
        </w:rPr>
        <w:t>. Ну</w:t>
      </w:r>
      <w:r w:rsidR="00CD2B00" w:rsidRPr="00481A71">
        <w:rPr>
          <w:szCs w:val="24"/>
        </w:rPr>
        <w:t>,</w:t>
      </w:r>
      <w:r w:rsidR="00BE5756" w:rsidRPr="00481A71">
        <w:rPr>
          <w:szCs w:val="24"/>
        </w:rPr>
        <w:t xml:space="preserve"> погоди!</w:t>
      </w:r>
    </w:p>
    <w:p w:rsidR="00BE5756" w:rsidRPr="00481A71" w:rsidRDefault="00BE5756" w:rsidP="00912305">
      <w:pPr>
        <w:pStyle w:val="12"/>
        <w:rPr>
          <w:szCs w:val="24"/>
        </w:rPr>
      </w:pPr>
    </w:p>
    <w:p w:rsidR="00BE5756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BE5756" w:rsidRPr="00481A71">
        <w:rPr>
          <w:i/>
          <w:iCs/>
          <w:szCs w:val="24"/>
        </w:rPr>
        <w:t>Слышатся чьи-то шаги.</w:t>
      </w:r>
    </w:p>
    <w:p w:rsidR="00BE5756" w:rsidRPr="00481A71" w:rsidRDefault="00BE5756" w:rsidP="00912305">
      <w:pPr>
        <w:pStyle w:val="12"/>
        <w:rPr>
          <w:szCs w:val="24"/>
        </w:rPr>
      </w:pPr>
    </w:p>
    <w:p w:rsidR="00BE5756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>Пр</w:t>
      </w:r>
      <w:r w:rsidR="00931589" w:rsidRPr="00481A71">
        <w:rPr>
          <w:szCs w:val="24"/>
        </w:rPr>
        <w:t>я</w:t>
      </w:r>
      <w:r w:rsidR="00BE5756" w:rsidRPr="00481A71">
        <w:rPr>
          <w:szCs w:val="24"/>
        </w:rPr>
        <w:t xml:space="preserve">чьтесь, он возвращается. </w:t>
      </w:r>
    </w:p>
    <w:p w:rsidR="00BE5756" w:rsidRPr="00481A71" w:rsidRDefault="00BE5756" w:rsidP="00912305">
      <w:pPr>
        <w:pStyle w:val="12"/>
        <w:rPr>
          <w:szCs w:val="24"/>
        </w:rPr>
      </w:pPr>
    </w:p>
    <w:p w:rsidR="00BE5756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BE5756" w:rsidRPr="00481A71">
        <w:rPr>
          <w:i/>
          <w:iCs/>
          <w:szCs w:val="24"/>
        </w:rPr>
        <w:t>Даниил снова забирается в шка</w:t>
      </w:r>
      <w:r w:rsidR="00EB75D2" w:rsidRPr="00481A71">
        <w:rPr>
          <w:i/>
          <w:iCs/>
          <w:szCs w:val="24"/>
        </w:rPr>
        <w:t>ф</w:t>
      </w:r>
      <w:r w:rsidR="00AA23EE" w:rsidRPr="00481A71">
        <w:rPr>
          <w:i/>
          <w:iCs/>
          <w:szCs w:val="24"/>
        </w:rPr>
        <w:t>.</w:t>
      </w:r>
      <w:r w:rsidR="00BE5756" w:rsidRPr="00481A71">
        <w:rPr>
          <w:i/>
          <w:iCs/>
          <w:szCs w:val="24"/>
        </w:rPr>
        <w:t xml:space="preserve"> 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BE5756" w:rsidRPr="00481A71" w:rsidRDefault="00BE5756" w:rsidP="00912305">
      <w:pPr>
        <w:pStyle w:val="12"/>
        <w:rPr>
          <w:szCs w:val="24"/>
        </w:rPr>
      </w:pPr>
    </w:p>
    <w:p w:rsidR="00BE5756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>Эдик, Даниил не звонил?</w:t>
      </w:r>
    </w:p>
    <w:p w:rsidR="00BE5756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>Нет.</w:t>
      </w:r>
    </w:p>
    <w:p w:rsidR="00BE5756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 xml:space="preserve">Странно. Когда я </w:t>
      </w:r>
      <w:r w:rsidR="009E6933" w:rsidRPr="00481A71">
        <w:rPr>
          <w:szCs w:val="24"/>
        </w:rPr>
        <w:t xml:space="preserve">теряю </w:t>
      </w:r>
      <w:r w:rsidR="00BE5756" w:rsidRPr="00481A71">
        <w:rPr>
          <w:szCs w:val="24"/>
        </w:rPr>
        <w:t>свой телефон, то прошу, чтобы мне позвонили</w:t>
      </w:r>
      <w:r w:rsidR="00CD2B00" w:rsidRPr="00481A71">
        <w:rPr>
          <w:szCs w:val="24"/>
        </w:rPr>
        <w:t>,</w:t>
      </w:r>
      <w:r w:rsidR="00BE5756" w:rsidRPr="00481A71">
        <w:rPr>
          <w:szCs w:val="24"/>
        </w:rPr>
        <w:t xml:space="preserve"> и ср</w:t>
      </w:r>
      <w:r w:rsidR="00931589" w:rsidRPr="00481A71">
        <w:rPr>
          <w:szCs w:val="24"/>
        </w:rPr>
        <w:t>а</w:t>
      </w:r>
      <w:r w:rsidR="00BE5756" w:rsidRPr="00481A71">
        <w:rPr>
          <w:szCs w:val="24"/>
        </w:rPr>
        <w:t>зу его нахожу.</w:t>
      </w:r>
    </w:p>
    <w:p w:rsidR="00BE5756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>Все так делают. Но, вероятно, Даниил устроен иначе.</w:t>
      </w:r>
    </w:p>
    <w:p w:rsidR="008F476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E5756" w:rsidRPr="00481A71">
        <w:rPr>
          <w:szCs w:val="24"/>
        </w:rPr>
        <w:t>Абсолютно иначе</w:t>
      </w:r>
      <w:r w:rsidR="008F4760" w:rsidRPr="00481A71">
        <w:rPr>
          <w:szCs w:val="24"/>
        </w:rPr>
        <w:t xml:space="preserve">. Ты не представляешь, насколько он порядочный и верный человек. Другой </w:t>
      </w:r>
      <w:r w:rsidR="00852D27" w:rsidRPr="00481A71">
        <w:rPr>
          <w:szCs w:val="24"/>
        </w:rPr>
        <w:t xml:space="preserve">бы </w:t>
      </w:r>
      <w:r w:rsidR="008F4760" w:rsidRPr="00481A71">
        <w:rPr>
          <w:szCs w:val="24"/>
        </w:rPr>
        <w:t>давно позабыл свою первую любовь.</w:t>
      </w:r>
    </w:p>
    <w:p w:rsidR="008F476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F4760" w:rsidRPr="00481A71">
        <w:rPr>
          <w:szCs w:val="24"/>
        </w:rPr>
        <w:t>Любовь?</w:t>
      </w:r>
    </w:p>
    <w:p w:rsidR="00E6422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F4760" w:rsidRPr="00481A71">
        <w:rPr>
          <w:szCs w:val="24"/>
        </w:rPr>
        <w:t>Д</w:t>
      </w:r>
      <w:r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8F4760" w:rsidRPr="00481A71">
        <w:rPr>
          <w:szCs w:val="24"/>
        </w:rPr>
        <w:t xml:space="preserve"> Первую и единственную! И не смотри так, будто ничего не знаешь. Даниил уже двадцать лет любит меня и по этой причине до сих пор не</w:t>
      </w:r>
      <w:r w:rsidR="00252FDE">
        <w:rPr>
          <w:szCs w:val="24"/>
        </w:rPr>
        <w:t xml:space="preserve"> обзавелся своей семьей</w:t>
      </w:r>
      <w:r w:rsidR="008F4760" w:rsidRPr="00481A71">
        <w:rPr>
          <w:szCs w:val="24"/>
        </w:rPr>
        <w:t>. Думаешь</w:t>
      </w:r>
      <w:r w:rsidR="00CD2B00" w:rsidRPr="00481A71">
        <w:rPr>
          <w:szCs w:val="24"/>
        </w:rPr>
        <w:t>,</w:t>
      </w:r>
      <w:r w:rsidR="008F4760" w:rsidRPr="00481A71">
        <w:rPr>
          <w:szCs w:val="24"/>
        </w:rPr>
        <w:t xml:space="preserve"> почему он в газетах </w:t>
      </w:r>
      <w:r w:rsidR="00D4112D" w:rsidRPr="00481A71">
        <w:rPr>
          <w:szCs w:val="24"/>
        </w:rPr>
        <w:t xml:space="preserve">превозносит </w:t>
      </w:r>
      <w:r w:rsidR="008F4760" w:rsidRPr="00481A71">
        <w:rPr>
          <w:szCs w:val="24"/>
        </w:rPr>
        <w:t>Терентия? Ради меня – я попроси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8F4760" w:rsidRPr="00481A71">
        <w:rPr>
          <w:szCs w:val="24"/>
        </w:rPr>
        <w:t xml:space="preserve"> И романы Терентия по моей просьбе  редактир</w:t>
      </w:r>
      <w:r w:rsidR="00D4112D" w:rsidRPr="00481A71">
        <w:rPr>
          <w:szCs w:val="24"/>
        </w:rPr>
        <w:t xml:space="preserve">ует </w:t>
      </w:r>
      <w:r w:rsidR="008F4760" w:rsidRPr="00481A71">
        <w:rPr>
          <w:szCs w:val="24"/>
        </w:rPr>
        <w:t>он, тогда как я г</w:t>
      </w:r>
      <w:r w:rsidR="00931589" w:rsidRPr="00481A71">
        <w:rPr>
          <w:szCs w:val="24"/>
        </w:rPr>
        <w:t>о</w:t>
      </w:r>
      <w:r w:rsidR="008F4760" w:rsidRPr="00481A71">
        <w:rPr>
          <w:szCs w:val="24"/>
        </w:rPr>
        <w:t>вор</w:t>
      </w:r>
      <w:r w:rsidR="00D4112D" w:rsidRPr="00481A71">
        <w:rPr>
          <w:szCs w:val="24"/>
        </w:rPr>
        <w:t>ю</w:t>
      </w:r>
      <w:r w:rsidR="008F4760" w:rsidRPr="00481A71">
        <w:rPr>
          <w:szCs w:val="24"/>
        </w:rPr>
        <w:t>, что отно</w:t>
      </w:r>
      <w:r w:rsidR="00D4112D" w:rsidRPr="00481A71">
        <w:rPr>
          <w:szCs w:val="24"/>
        </w:rPr>
        <w:t xml:space="preserve">шу </w:t>
      </w:r>
      <w:r w:rsidR="008F4760" w:rsidRPr="00481A71">
        <w:rPr>
          <w:szCs w:val="24"/>
        </w:rPr>
        <w:t>их в литературное агентство. Вся слава и деньги доста</w:t>
      </w:r>
      <w:r w:rsidR="00D4112D" w:rsidRPr="00481A71">
        <w:rPr>
          <w:szCs w:val="24"/>
        </w:rPr>
        <w:t xml:space="preserve">ются </w:t>
      </w:r>
      <w:r w:rsidR="008F4760" w:rsidRPr="00481A71">
        <w:rPr>
          <w:szCs w:val="24"/>
        </w:rPr>
        <w:t>Терентию.</w:t>
      </w:r>
      <w:r w:rsidR="00D4112D" w:rsidRPr="00481A71">
        <w:rPr>
          <w:szCs w:val="24"/>
        </w:rPr>
        <w:t xml:space="preserve"> </w:t>
      </w:r>
    </w:p>
    <w:p w:rsidR="00E6422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>А Даниилу?</w:t>
      </w:r>
    </w:p>
    <w:p w:rsidR="00E6422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 xml:space="preserve">А </w:t>
      </w:r>
      <w:r w:rsidR="00931589" w:rsidRPr="00481A71">
        <w:rPr>
          <w:szCs w:val="24"/>
        </w:rPr>
        <w:t>Д</w:t>
      </w:r>
      <w:r w:rsidR="00E6422E" w:rsidRPr="00481A71">
        <w:rPr>
          <w:szCs w:val="24"/>
        </w:rPr>
        <w:t>аниилу – возможность видеть меня.</w:t>
      </w:r>
    </w:p>
    <w:p w:rsidR="00E6422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>И все?</w:t>
      </w:r>
    </w:p>
    <w:p w:rsidR="00E6422E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 xml:space="preserve">И выслушивать упреки, когда </w:t>
      </w:r>
      <w:r w:rsidR="00D4112D" w:rsidRPr="00481A71">
        <w:rPr>
          <w:szCs w:val="24"/>
        </w:rPr>
        <w:t xml:space="preserve">Терентий </w:t>
      </w:r>
      <w:r w:rsidR="00E6422E" w:rsidRPr="00481A71">
        <w:rPr>
          <w:szCs w:val="24"/>
        </w:rPr>
        <w:t>не в духе.</w:t>
      </w:r>
    </w:p>
    <w:p w:rsidR="00E6422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>Но это несправедливо!</w:t>
      </w:r>
    </w:p>
    <w:p w:rsidR="00BD18CC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 xml:space="preserve">Еще и подло, особенно, когда </w:t>
      </w:r>
      <w:r w:rsidR="00D4112D" w:rsidRPr="00481A71">
        <w:rPr>
          <w:szCs w:val="24"/>
        </w:rPr>
        <w:t xml:space="preserve">он </w:t>
      </w:r>
      <w:r w:rsidR="00E6422E" w:rsidRPr="00481A71">
        <w:rPr>
          <w:szCs w:val="24"/>
        </w:rPr>
        <w:t xml:space="preserve">пригласил на </w:t>
      </w:r>
      <w:r w:rsidR="007C0A10" w:rsidRPr="00481A71">
        <w:rPr>
          <w:szCs w:val="24"/>
        </w:rPr>
        <w:t xml:space="preserve">редакторскую </w:t>
      </w:r>
      <w:r w:rsidR="00E6422E" w:rsidRPr="00481A71">
        <w:rPr>
          <w:szCs w:val="24"/>
        </w:rPr>
        <w:t xml:space="preserve">должность вертихвостку Нинэль. А когда я стала возражать, </w:t>
      </w:r>
      <w:r w:rsidR="00D4112D" w:rsidRPr="00481A71">
        <w:rPr>
          <w:szCs w:val="24"/>
        </w:rPr>
        <w:t xml:space="preserve">то </w:t>
      </w:r>
      <w:r w:rsidR="00E6422E" w:rsidRPr="00481A71">
        <w:rPr>
          <w:szCs w:val="24"/>
        </w:rPr>
        <w:t xml:space="preserve">заявил, что </w:t>
      </w:r>
      <w:r w:rsidR="007C0A10" w:rsidRPr="00481A71">
        <w:rPr>
          <w:szCs w:val="24"/>
        </w:rPr>
        <w:t xml:space="preserve">хочет </w:t>
      </w:r>
      <w:r w:rsidR="00E6422E" w:rsidRPr="00481A71">
        <w:rPr>
          <w:szCs w:val="24"/>
        </w:rPr>
        <w:t>с Даниилом покончить.</w:t>
      </w:r>
    </w:p>
    <w:p w:rsidR="00E6422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6422E" w:rsidRPr="00481A71">
        <w:rPr>
          <w:szCs w:val="24"/>
        </w:rPr>
        <w:t>В каком смысле?</w:t>
      </w:r>
    </w:p>
    <w:p w:rsidR="00FF1D6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D2B00" w:rsidRPr="00481A71">
        <w:rPr>
          <w:szCs w:val="24"/>
        </w:rPr>
        <w:t xml:space="preserve">Прекратить </w:t>
      </w:r>
      <w:r w:rsidR="00E6422E" w:rsidRPr="00481A71">
        <w:rPr>
          <w:szCs w:val="24"/>
        </w:rPr>
        <w:t xml:space="preserve">отношения. А сегодня сказал, что он запретил Даниилу появляться в нашем доме. </w:t>
      </w:r>
      <w:r w:rsidR="00FF1D60" w:rsidRPr="00481A71">
        <w:rPr>
          <w:szCs w:val="24"/>
        </w:rPr>
        <w:t xml:space="preserve">Так и объявил: «Будем считать, что он для </w:t>
      </w:r>
      <w:r w:rsidR="00D4112D" w:rsidRPr="00481A71">
        <w:rPr>
          <w:szCs w:val="24"/>
        </w:rPr>
        <w:t xml:space="preserve">всех </w:t>
      </w:r>
      <w:r w:rsidR="00FF1D60" w:rsidRPr="00481A71">
        <w:rPr>
          <w:szCs w:val="24"/>
        </w:rPr>
        <w:t>нас умер!»</w:t>
      </w:r>
    </w:p>
    <w:p w:rsidR="00FF1D6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F1D60" w:rsidRPr="00481A71">
        <w:rPr>
          <w:szCs w:val="24"/>
        </w:rPr>
        <w:t>А вы?</w:t>
      </w:r>
    </w:p>
    <w:p w:rsidR="00FF1D6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877E3" w:rsidRPr="00481A71">
        <w:rPr>
          <w:szCs w:val="24"/>
        </w:rPr>
        <w:t>А я</w:t>
      </w:r>
      <w:r w:rsidR="00FF1D60" w:rsidRPr="00481A71">
        <w:rPr>
          <w:szCs w:val="24"/>
        </w:rPr>
        <w:t xml:space="preserve"> промолчала, но </w:t>
      </w:r>
      <w:r w:rsidR="00D4112D" w:rsidRPr="00481A71">
        <w:rPr>
          <w:szCs w:val="24"/>
        </w:rPr>
        <w:t xml:space="preserve">про </w:t>
      </w:r>
      <w:r w:rsidR="00FF1D60" w:rsidRPr="00481A71">
        <w:rPr>
          <w:szCs w:val="24"/>
        </w:rPr>
        <w:t xml:space="preserve">себя решила: «Для тебя он, может быть, и умер, а для меня </w:t>
      </w:r>
      <w:r w:rsidR="00D4112D" w:rsidRPr="00481A71">
        <w:rPr>
          <w:szCs w:val="24"/>
        </w:rPr>
        <w:t xml:space="preserve">-- </w:t>
      </w:r>
      <w:r w:rsidR="00FF1D60" w:rsidRPr="00481A71">
        <w:rPr>
          <w:szCs w:val="24"/>
        </w:rPr>
        <w:t xml:space="preserve">живее всех живых!» И будет справедливо, если следующие двадцать </w:t>
      </w:r>
      <w:r w:rsidR="00FF1D60" w:rsidRPr="00481A71">
        <w:rPr>
          <w:szCs w:val="24"/>
        </w:rPr>
        <w:lastRenderedPageBreak/>
        <w:t>лет я проживу с Даниилом!</w:t>
      </w:r>
    </w:p>
    <w:p w:rsidR="00FF1D6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F1D60" w:rsidRPr="00481A71">
        <w:rPr>
          <w:szCs w:val="24"/>
        </w:rPr>
        <w:t>Логично</w:t>
      </w:r>
      <w:r w:rsidR="00BD752F" w:rsidRPr="00481A71">
        <w:rPr>
          <w:szCs w:val="24"/>
        </w:rPr>
        <w:t xml:space="preserve"> и ма</w:t>
      </w:r>
      <w:r w:rsidR="00FF1D60" w:rsidRPr="00481A71">
        <w:rPr>
          <w:szCs w:val="24"/>
        </w:rPr>
        <w:t>темати</w:t>
      </w:r>
      <w:r w:rsidR="007C0A10" w:rsidRPr="00481A71">
        <w:rPr>
          <w:szCs w:val="24"/>
        </w:rPr>
        <w:t>чески верно</w:t>
      </w:r>
      <w:r w:rsidR="00FF1D60" w:rsidRPr="00481A71">
        <w:rPr>
          <w:szCs w:val="24"/>
        </w:rPr>
        <w:t>.</w:t>
      </w:r>
    </w:p>
    <w:p w:rsidR="00FF1D6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F1D60" w:rsidRPr="00481A71">
        <w:rPr>
          <w:szCs w:val="24"/>
        </w:rPr>
        <w:t>Эдик, ты меня не осуждаешь?</w:t>
      </w:r>
    </w:p>
    <w:p w:rsidR="00FF1D6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FF1D60" w:rsidRPr="00481A71">
        <w:rPr>
          <w:szCs w:val="24"/>
        </w:rPr>
        <w:t xml:space="preserve"> </w:t>
      </w:r>
      <w:r w:rsidR="00FF1D60" w:rsidRPr="00481A71">
        <w:rPr>
          <w:i/>
          <w:iCs/>
          <w:szCs w:val="24"/>
        </w:rPr>
        <w:t>(оглядываясь на шкаф)</w:t>
      </w:r>
      <w:r w:rsidR="00FF1D60" w:rsidRPr="00481A71">
        <w:rPr>
          <w:szCs w:val="24"/>
        </w:rPr>
        <w:t>. Что вы! Язык не повернется.</w:t>
      </w:r>
    </w:p>
    <w:p w:rsidR="00FF1D6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F1D60" w:rsidRPr="00481A71">
        <w:rPr>
          <w:szCs w:val="24"/>
        </w:rPr>
        <w:t xml:space="preserve">А что скажет </w:t>
      </w:r>
      <w:r w:rsidR="00884020" w:rsidRPr="00481A71">
        <w:rPr>
          <w:szCs w:val="24"/>
        </w:rPr>
        <w:t>Луиза</w:t>
      </w:r>
      <w:r w:rsidR="00FF1D60" w:rsidRPr="00481A71">
        <w:rPr>
          <w:szCs w:val="24"/>
        </w:rPr>
        <w:t>?</w:t>
      </w:r>
    </w:p>
    <w:p w:rsidR="00306CC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F1D60" w:rsidRPr="00481A71">
        <w:rPr>
          <w:szCs w:val="24"/>
        </w:rPr>
        <w:t>Она девушка взрослая – все поймет. А не поймет -- я растолкую.</w:t>
      </w:r>
    </w:p>
    <w:p w:rsidR="00306CCF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06CCF" w:rsidRPr="00481A71">
        <w:rPr>
          <w:szCs w:val="24"/>
        </w:rPr>
        <w:t>Эдик, спасибо за поддержку</w:t>
      </w:r>
      <w:r w:rsidR="007C0A10" w:rsidRPr="00481A71">
        <w:rPr>
          <w:szCs w:val="24"/>
        </w:rPr>
        <w:t>!</w:t>
      </w:r>
      <w:r w:rsidR="00306CCF" w:rsidRPr="00481A71">
        <w:rPr>
          <w:szCs w:val="24"/>
        </w:rPr>
        <w:t xml:space="preserve"> Она мне так необходима, особенно </w:t>
      </w:r>
      <w:r w:rsidR="00D4112D" w:rsidRPr="00481A71">
        <w:rPr>
          <w:szCs w:val="24"/>
        </w:rPr>
        <w:t xml:space="preserve">сейчас, </w:t>
      </w:r>
      <w:r w:rsidR="00306CCF" w:rsidRPr="00481A71">
        <w:rPr>
          <w:szCs w:val="24"/>
        </w:rPr>
        <w:t>когда преследует этот кошмарный со</w:t>
      </w:r>
      <w:r w:rsidR="00EB75D2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306CCF" w:rsidRPr="00481A71" w:rsidRDefault="00306CCF" w:rsidP="00912305">
      <w:pPr>
        <w:pStyle w:val="12"/>
        <w:rPr>
          <w:szCs w:val="24"/>
        </w:rPr>
      </w:pPr>
    </w:p>
    <w:p w:rsidR="00983824" w:rsidRPr="00481A71" w:rsidRDefault="00B243B5" w:rsidP="00AB7A05">
      <w:pPr>
        <w:pStyle w:val="12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r w:rsidR="00AB7A05" w:rsidRPr="00481A71">
        <w:rPr>
          <w:i/>
          <w:iCs/>
          <w:szCs w:val="24"/>
        </w:rPr>
        <w:t xml:space="preserve">        </w:t>
      </w:r>
      <w:r w:rsidR="00983824" w:rsidRPr="00481A71">
        <w:rPr>
          <w:i/>
          <w:iCs/>
          <w:szCs w:val="24"/>
        </w:rPr>
        <w:t>В кармане Эдика звонит телефон Даниил</w:t>
      </w:r>
      <w:r w:rsidR="00EB75D2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983824" w:rsidRPr="00481A71">
        <w:rPr>
          <w:i/>
          <w:iCs/>
          <w:szCs w:val="24"/>
        </w:rPr>
        <w:t xml:space="preserve"> Эдик вынимает его, подносит к уху. </w:t>
      </w:r>
      <w:r w:rsidR="00D4112D" w:rsidRPr="00481A71">
        <w:rPr>
          <w:i/>
          <w:iCs/>
          <w:szCs w:val="24"/>
        </w:rPr>
        <w:t xml:space="preserve">Звонит </w:t>
      </w:r>
      <w:r w:rsidR="00AB7A05" w:rsidRPr="00481A71">
        <w:rPr>
          <w:i/>
          <w:iCs/>
          <w:szCs w:val="24"/>
        </w:rPr>
        <w:t xml:space="preserve">ФАУЛЕР </w:t>
      </w:r>
      <w:r w:rsidR="00D4112D" w:rsidRPr="00481A71">
        <w:rPr>
          <w:i/>
          <w:iCs/>
          <w:szCs w:val="24"/>
        </w:rPr>
        <w:t xml:space="preserve">-- его голос слышен по </w:t>
      </w:r>
      <w:r w:rsidR="00983824" w:rsidRPr="00481A71">
        <w:rPr>
          <w:i/>
          <w:iCs/>
          <w:szCs w:val="24"/>
        </w:rPr>
        <w:t>громкой связи</w:t>
      </w:r>
      <w:r w:rsidR="00AA23EE" w:rsidRPr="00481A71">
        <w:rPr>
          <w:i/>
          <w:iCs/>
          <w:szCs w:val="24"/>
        </w:rPr>
        <w:t>.</w:t>
      </w:r>
      <w:r w:rsidR="00983824" w:rsidRPr="00481A71">
        <w:rPr>
          <w:i/>
          <w:iCs/>
          <w:szCs w:val="24"/>
        </w:rPr>
        <w:t xml:space="preserve"> </w:t>
      </w:r>
    </w:p>
    <w:p w:rsidR="00983824" w:rsidRPr="00481A71" w:rsidRDefault="00983824" w:rsidP="00912305">
      <w:pPr>
        <w:pStyle w:val="12"/>
        <w:rPr>
          <w:szCs w:val="24"/>
        </w:rPr>
      </w:pPr>
    </w:p>
    <w:p w:rsidR="009838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83824" w:rsidRPr="00481A71">
        <w:rPr>
          <w:szCs w:val="24"/>
        </w:rPr>
        <w:t>Эдик я вот что подумал… Ты один?</w:t>
      </w:r>
    </w:p>
    <w:p w:rsidR="00983824" w:rsidRPr="00481A71" w:rsidRDefault="00983824" w:rsidP="00912305">
      <w:pPr>
        <w:pStyle w:val="12"/>
        <w:rPr>
          <w:szCs w:val="24"/>
        </w:rPr>
      </w:pPr>
    </w:p>
    <w:p w:rsidR="00983824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983824" w:rsidRPr="00481A71">
        <w:rPr>
          <w:i/>
          <w:iCs/>
          <w:szCs w:val="24"/>
        </w:rPr>
        <w:t>Эдик, не зная, что ответ</w:t>
      </w:r>
      <w:r w:rsidR="00931589" w:rsidRPr="00481A71">
        <w:rPr>
          <w:i/>
          <w:iCs/>
          <w:szCs w:val="24"/>
        </w:rPr>
        <w:t>и</w:t>
      </w:r>
      <w:r w:rsidR="00983824" w:rsidRPr="00481A71">
        <w:rPr>
          <w:i/>
          <w:iCs/>
          <w:szCs w:val="24"/>
        </w:rPr>
        <w:t>ть, коситс</w:t>
      </w:r>
      <w:r w:rsidR="00CD2B00" w:rsidRPr="00481A71">
        <w:rPr>
          <w:i/>
          <w:iCs/>
          <w:szCs w:val="24"/>
        </w:rPr>
        <w:t>я</w:t>
      </w:r>
      <w:r w:rsidR="00983824" w:rsidRPr="00481A71">
        <w:rPr>
          <w:i/>
          <w:iCs/>
          <w:szCs w:val="24"/>
        </w:rPr>
        <w:t xml:space="preserve"> то на Агнию, то на шка</w:t>
      </w:r>
      <w:r w:rsidR="00EB75D2" w:rsidRPr="00481A71">
        <w:rPr>
          <w:i/>
          <w:iCs/>
          <w:szCs w:val="24"/>
        </w:rPr>
        <w:t>ф</w:t>
      </w:r>
      <w:r w:rsidR="00AA23EE" w:rsidRPr="00481A71">
        <w:rPr>
          <w:i/>
          <w:iCs/>
          <w:szCs w:val="24"/>
        </w:rPr>
        <w:t>.</w:t>
      </w:r>
    </w:p>
    <w:p w:rsidR="00983824" w:rsidRPr="00481A71" w:rsidRDefault="00983824" w:rsidP="00912305">
      <w:pPr>
        <w:pStyle w:val="12"/>
        <w:rPr>
          <w:szCs w:val="24"/>
        </w:rPr>
      </w:pPr>
    </w:p>
    <w:p w:rsidR="009838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983824" w:rsidRPr="00481A71">
        <w:rPr>
          <w:szCs w:val="24"/>
        </w:rPr>
        <w:t xml:space="preserve"> </w:t>
      </w:r>
      <w:r w:rsidR="00983824" w:rsidRPr="00481A71">
        <w:rPr>
          <w:i/>
          <w:iCs/>
          <w:szCs w:val="24"/>
        </w:rPr>
        <w:t>(продолжая)</w:t>
      </w:r>
      <w:r w:rsidR="00983824" w:rsidRPr="00481A71">
        <w:rPr>
          <w:szCs w:val="24"/>
        </w:rPr>
        <w:t xml:space="preserve">. </w:t>
      </w:r>
      <w:r w:rsidR="002B099E" w:rsidRPr="00481A71">
        <w:rPr>
          <w:szCs w:val="24"/>
        </w:rPr>
        <w:t xml:space="preserve">Хорошо… слушай… </w:t>
      </w:r>
      <w:r w:rsidR="00983824" w:rsidRPr="00481A71">
        <w:rPr>
          <w:szCs w:val="24"/>
        </w:rPr>
        <w:t>В любом случае, телефон Даниила, который ты сейчас держишь в руках, надо уничтожить.</w:t>
      </w:r>
    </w:p>
    <w:p w:rsidR="0098382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83824" w:rsidRPr="00481A71">
        <w:rPr>
          <w:szCs w:val="24"/>
        </w:rPr>
        <w:t>Зачем?</w:t>
      </w:r>
    </w:p>
    <w:p w:rsidR="0098382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83824" w:rsidRPr="00481A71">
        <w:rPr>
          <w:szCs w:val="24"/>
        </w:rPr>
        <w:t>Как зачем?</w:t>
      </w:r>
      <w:r w:rsidR="008877E3" w:rsidRPr="00481A71">
        <w:rPr>
          <w:szCs w:val="24"/>
        </w:rPr>
        <w:t>!</w:t>
      </w:r>
      <w:r w:rsidR="00983824" w:rsidRPr="00481A71">
        <w:rPr>
          <w:szCs w:val="24"/>
        </w:rPr>
        <w:t xml:space="preserve"> </w:t>
      </w:r>
      <w:r w:rsidR="00BD752F" w:rsidRPr="00481A71">
        <w:rPr>
          <w:szCs w:val="24"/>
        </w:rPr>
        <w:t xml:space="preserve">А если </w:t>
      </w:r>
      <w:r w:rsidR="008877E3" w:rsidRPr="00481A71">
        <w:rPr>
          <w:szCs w:val="24"/>
        </w:rPr>
        <w:t xml:space="preserve">станут </w:t>
      </w:r>
      <w:r w:rsidR="00983824" w:rsidRPr="00481A71">
        <w:rPr>
          <w:szCs w:val="24"/>
        </w:rPr>
        <w:t xml:space="preserve">выяснять, как он оказался в нашем доме? И с помощью телефона </w:t>
      </w:r>
      <w:r w:rsidR="007C0A10" w:rsidRPr="00481A71">
        <w:rPr>
          <w:szCs w:val="24"/>
        </w:rPr>
        <w:t xml:space="preserve">всегда </w:t>
      </w:r>
      <w:r w:rsidR="00983824" w:rsidRPr="00481A71">
        <w:rPr>
          <w:szCs w:val="24"/>
        </w:rPr>
        <w:t>возможна прослушк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98382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83824" w:rsidRPr="00481A71">
        <w:rPr>
          <w:szCs w:val="24"/>
        </w:rPr>
        <w:t>Какая прослушка</w:t>
      </w:r>
      <w:r w:rsidR="00D4112D" w:rsidRPr="00481A71">
        <w:rPr>
          <w:szCs w:val="24"/>
        </w:rPr>
        <w:t>?</w:t>
      </w:r>
      <w:r w:rsidR="00983824" w:rsidRPr="00481A71">
        <w:rPr>
          <w:szCs w:val="24"/>
        </w:rPr>
        <w:t xml:space="preserve"> У Даниила допотопный телефон – старая модель.</w:t>
      </w:r>
    </w:p>
    <w:p w:rsidR="00A013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Эдик, если я что-то говорю, то знаю</w:t>
      </w:r>
      <w:r w:rsidR="007C0A10" w:rsidRPr="00481A71">
        <w:rPr>
          <w:szCs w:val="24"/>
        </w:rPr>
        <w:t>!</w:t>
      </w:r>
      <w:r w:rsidR="00A013CC" w:rsidRPr="00481A71">
        <w:rPr>
          <w:szCs w:val="24"/>
        </w:rPr>
        <w:t xml:space="preserve"> Агния тоже старая, но она слышит лучше нас двоих.</w:t>
      </w:r>
    </w:p>
    <w:p w:rsidR="00A013CC" w:rsidRPr="00481A71" w:rsidRDefault="00A013CC" w:rsidP="00912305">
      <w:pPr>
        <w:pStyle w:val="12"/>
        <w:rPr>
          <w:szCs w:val="24"/>
        </w:rPr>
      </w:pPr>
    </w:p>
    <w:p w:rsidR="00A013CC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013CC" w:rsidRPr="00481A71">
        <w:rPr>
          <w:i/>
          <w:iCs/>
          <w:szCs w:val="24"/>
        </w:rPr>
        <w:t>Агния</w:t>
      </w:r>
      <w:r w:rsidR="008877E3" w:rsidRPr="00481A71">
        <w:rPr>
          <w:i/>
          <w:iCs/>
          <w:szCs w:val="24"/>
        </w:rPr>
        <w:t>, возмущенная услышанным,</w:t>
      </w:r>
      <w:r w:rsidR="00A013CC" w:rsidRPr="00481A71">
        <w:rPr>
          <w:i/>
          <w:iCs/>
          <w:szCs w:val="24"/>
        </w:rPr>
        <w:t xml:space="preserve"> пытается завладеть телефоном, Эдик отбивается от нее.</w:t>
      </w:r>
    </w:p>
    <w:p w:rsidR="00A013CC" w:rsidRPr="00481A71" w:rsidRDefault="00A013CC" w:rsidP="00912305">
      <w:pPr>
        <w:pStyle w:val="12"/>
        <w:rPr>
          <w:szCs w:val="24"/>
        </w:rPr>
      </w:pPr>
    </w:p>
    <w:p w:rsidR="00A013CC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На этот раз спорить не буду – слышит она хорошо.</w:t>
      </w:r>
    </w:p>
    <w:p w:rsidR="00A013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Вот и не спорь.</w:t>
      </w:r>
    </w:p>
    <w:p w:rsidR="00A013CC" w:rsidRPr="00481A71" w:rsidRDefault="00A013CC" w:rsidP="00912305">
      <w:pPr>
        <w:pStyle w:val="12"/>
        <w:rPr>
          <w:szCs w:val="24"/>
        </w:rPr>
      </w:pPr>
    </w:p>
    <w:p w:rsidR="00A013CC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013CC" w:rsidRPr="00481A71">
        <w:rPr>
          <w:i/>
          <w:iCs/>
          <w:szCs w:val="24"/>
        </w:rPr>
        <w:t>Агния вновь пытается отнять телефо</w:t>
      </w:r>
      <w:r w:rsidR="00EB75D2" w:rsidRPr="00481A71">
        <w:rPr>
          <w:i/>
          <w:iCs/>
          <w:szCs w:val="24"/>
        </w:rPr>
        <w:t>н</w:t>
      </w:r>
      <w:r w:rsidR="00AA23EE" w:rsidRPr="00481A71">
        <w:rPr>
          <w:i/>
          <w:iCs/>
          <w:szCs w:val="24"/>
        </w:rPr>
        <w:t>.</w:t>
      </w:r>
    </w:p>
    <w:p w:rsidR="00A013CC" w:rsidRPr="00481A71" w:rsidRDefault="00A013CC" w:rsidP="00912305">
      <w:pPr>
        <w:pStyle w:val="12"/>
        <w:rPr>
          <w:szCs w:val="24"/>
        </w:rPr>
      </w:pPr>
    </w:p>
    <w:p w:rsidR="00A013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Что там у тебя?</w:t>
      </w:r>
    </w:p>
    <w:p w:rsidR="00A013CC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Все нормально… проблема со связью.</w:t>
      </w:r>
    </w:p>
    <w:p w:rsidR="00A013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Хорошо слышишь?</w:t>
      </w:r>
    </w:p>
    <w:p w:rsidR="00A013CC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Не хуже Агнии Петровны.</w:t>
      </w:r>
    </w:p>
    <w:p w:rsidR="00A013CC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>Тогда немедленно избавься от телефона</w:t>
      </w:r>
      <w:r w:rsidR="007C0A10" w:rsidRPr="00481A71">
        <w:rPr>
          <w:szCs w:val="24"/>
        </w:rPr>
        <w:t xml:space="preserve"> --</w:t>
      </w:r>
      <w:r w:rsidR="00A013CC" w:rsidRPr="00481A71">
        <w:rPr>
          <w:szCs w:val="24"/>
        </w:rPr>
        <w:t xml:space="preserve"> </w:t>
      </w:r>
      <w:r w:rsidR="00CD2B00" w:rsidRPr="00481A71">
        <w:rPr>
          <w:szCs w:val="24"/>
        </w:rPr>
        <w:t>в</w:t>
      </w:r>
      <w:r w:rsidR="00A013CC" w:rsidRPr="00481A71">
        <w:rPr>
          <w:szCs w:val="24"/>
        </w:rPr>
        <w:t>озьми в кладовке молоток и расколоти</w:t>
      </w:r>
      <w:r w:rsidR="00852D27" w:rsidRPr="00481A71">
        <w:rPr>
          <w:szCs w:val="24"/>
        </w:rPr>
        <w:t xml:space="preserve"> трубку</w:t>
      </w:r>
      <w:r w:rsidR="00A013CC" w:rsidRPr="00481A71">
        <w:rPr>
          <w:szCs w:val="24"/>
        </w:rPr>
        <w:t xml:space="preserve">, а обломки </w:t>
      </w:r>
      <w:r w:rsidR="00CD2B00" w:rsidRPr="00481A71">
        <w:rPr>
          <w:szCs w:val="24"/>
        </w:rPr>
        <w:t xml:space="preserve">отнеси </w:t>
      </w:r>
      <w:r w:rsidR="00A013CC" w:rsidRPr="00481A71">
        <w:rPr>
          <w:szCs w:val="24"/>
        </w:rPr>
        <w:t>в мусорный контейнер подальше от дом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365F7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13CC" w:rsidRPr="00481A71">
        <w:rPr>
          <w:szCs w:val="24"/>
        </w:rPr>
        <w:t xml:space="preserve">Окей, так и сделаю. </w:t>
      </w:r>
      <w:r w:rsidR="00A013CC" w:rsidRPr="00481A71">
        <w:rPr>
          <w:i/>
          <w:iCs/>
          <w:szCs w:val="24"/>
        </w:rPr>
        <w:t>(Выключает телефон, изображает недоумение, пожимая плечами.)</w:t>
      </w:r>
      <w:r w:rsidR="00A013CC" w:rsidRPr="00481A71">
        <w:rPr>
          <w:szCs w:val="24"/>
        </w:rPr>
        <w:t xml:space="preserve"> Ничего не понимаю.</w:t>
      </w:r>
    </w:p>
    <w:p w:rsidR="00365F7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65F70" w:rsidRPr="00481A71">
        <w:rPr>
          <w:szCs w:val="24"/>
        </w:rPr>
        <w:t>А я понимаю –</w:t>
      </w:r>
      <w:r w:rsidR="00252FDE">
        <w:rPr>
          <w:szCs w:val="24"/>
        </w:rPr>
        <w:t xml:space="preserve"> затеял </w:t>
      </w:r>
      <w:r w:rsidR="00365F70" w:rsidRPr="00481A71">
        <w:rPr>
          <w:szCs w:val="24"/>
        </w:rPr>
        <w:t xml:space="preserve">какую-то мерзость. Сейчас пойду, и он </w:t>
      </w:r>
      <w:r w:rsidR="007C0A10" w:rsidRPr="00481A71">
        <w:rPr>
          <w:szCs w:val="24"/>
        </w:rPr>
        <w:t xml:space="preserve">мне </w:t>
      </w:r>
      <w:r w:rsidR="00365F70" w:rsidRPr="00481A71">
        <w:rPr>
          <w:szCs w:val="24"/>
        </w:rPr>
        <w:t>ответит за «старую»!</w:t>
      </w:r>
    </w:p>
    <w:p w:rsidR="00365F7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65F70" w:rsidRPr="00481A71">
        <w:rPr>
          <w:szCs w:val="24"/>
        </w:rPr>
        <w:t xml:space="preserve">Агния Петровна, </w:t>
      </w:r>
      <w:r w:rsidR="003A2274" w:rsidRPr="00481A71">
        <w:rPr>
          <w:szCs w:val="24"/>
        </w:rPr>
        <w:t xml:space="preserve">ради бога, </w:t>
      </w:r>
      <w:r w:rsidR="00365F70" w:rsidRPr="00481A71">
        <w:rPr>
          <w:szCs w:val="24"/>
        </w:rPr>
        <w:t>не губите</w:t>
      </w:r>
      <w:r w:rsidR="00CD2B00" w:rsidRPr="00481A71">
        <w:rPr>
          <w:szCs w:val="24"/>
        </w:rPr>
        <w:t>!</w:t>
      </w:r>
      <w:r w:rsidR="00365F70" w:rsidRPr="00481A71">
        <w:rPr>
          <w:szCs w:val="24"/>
        </w:rPr>
        <w:t xml:space="preserve"> Вы сами </w:t>
      </w:r>
      <w:r w:rsidR="003A2274" w:rsidRPr="00481A71">
        <w:rPr>
          <w:szCs w:val="24"/>
        </w:rPr>
        <w:t xml:space="preserve">только что </w:t>
      </w:r>
      <w:r w:rsidR="00365F70" w:rsidRPr="00481A71">
        <w:rPr>
          <w:szCs w:val="24"/>
        </w:rPr>
        <w:t xml:space="preserve">слышали, что ничего не слышали. Я все узнаю и </w:t>
      </w:r>
      <w:r w:rsidR="003A2274" w:rsidRPr="00481A71">
        <w:rPr>
          <w:szCs w:val="24"/>
        </w:rPr>
        <w:t xml:space="preserve">после вам </w:t>
      </w:r>
      <w:r w:rsidR="00365F70" w:rsidRPr="00481A71">
        <w:rPr>
          <w:szCs w:val="24"/>
        </w:rPr>
        <w:t>расскажу.</w:t>
      </w:r>
    </w:p>
    <w:p w:rsidR="00365F70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65F70" w:rsidRPr="00481A71">
        <w:rPr>
          <w:szCs w:val="24"/>
        </w:rPr>
        <w:t xml:space="preserve">Хорошо. Но за «старую» он </w:t>
      </w:r>
      <w:r w:rsidR="00CD2B00" w:rsidRPr="00481A71">
        <w:rPr>
          <w:szCs w:val="24"/>
        </w:rPr>
        <w:t xml:space="preserve">мне </w:t>
      </w:r>
      <w:r w:rsidR="00365F70" w:rsidRPr="00481A71">
        <w:rPr>
          <w:szCs w:val="24"/>
        </w:rPr>
        <w:t xml:space="preserve">все равно ответит! </w:t>
      </w:r>
      <w:r w:rsidR="00365F70" w:rsidRPr="00481A71">
        <w:rPr>
          <w:i/>
          <w:iCs/>
          <w:szCs w:val="24"/>
        </w:rPr>
        <w:t>(</w:t>
      </w:r>
      <w:r w:rsidR="003A2274" w:rsidRPr="00481A71">
        <w:rPr>
          <w:i/>
          <w:iCs/>
          <w:szCs w:val="24"/>
        </w:rPr>
        <w:t>В негодовании у</w:t>
      </w:r>
      <w:r w:rsidR="00365F70" w:rsidRPr="00481A71">
        <w:rPr>
          <w:i/>
          <w:iCs/>
          <w:szCs w:val="24"/>
        </w:rPr>
        <w:t>ходит.)</w:t>
      </w:r>
    </w:p>
    <w:p w:rsidR="00365F7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365F70" w:rsidRPr="00481A71">
        <w:rPr>
          <w:szCs w:val="24"/>
        </w:rPr>
        <w:t xml:space="preserve"> </w:t>
      </w:r>
      <w:r w:rsidR="00365F70" w:rsidRPr="00481A71">
        <w:rPr>
          <w:i/>
          <w:iCs/>
          <w:szCs w:val="24"/>
        </w:rPr>
        <w:t>(в</w:t>
      </w:r>
      <w:r w:rsidR="00931589" w:rsidRPr="00481A71">
        <w:rPr>
          <w:i/>
          <w:iCs/>
          <w:szCs w:val="24"/>
        </w:rPr>
        <w:t xml:space="preserve"> </w:t>
      </w:r>
      <w:r w:rsidR="00365F70" w:rsidRPr="00481A71">
        <w:rPr>
          <w:i/>
          <w:iCs/>
          <w:szCs w:val="24"/>
        </w:rPr>
        <w:t>сторону шкафа)</w:t>
      </w:r>
      <w:r w:rsidR="00365F70" w:rsidRPr="00481A71">
        <w:rPr>
          <w:szCs w:val="24"/>
        </w:rPr>
        <w:t>. Даниил Степанович, выбирайтесь, Агния Петровна ушл</w:t>
      </w:r>
      <w:r w:rsidR="00EB75D2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365F70" w:rsidRPr="00481A71" w:rsidRDefault="00365F70" w:rsidP="00912305">
      <w:pPr>
        <w:pStyle w:val="12"/>
        <w:rPr>
          <w:szCs w:val="24"/>
        </w:rPr>
      </w:pPr>
    </w:p>
    <w:p w:rsidR="00365F70" w:rsidRPr="00481A71" w:rsidRDefault="00AB7A05" w:rsidP="00AB7A05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365F70" w:rsidRPr="00481A71">
        <w:rPr>
          <w:i/>
          <w:iCs/>
          <w:szCs w:val="24"/>
        </w:rPr>
        <w:t>Данил радостно выпрыгивает из шкаф</w:t>
      </w:r>
      <w:r w:rsidR="00EB75D2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365F70" w:rsidRPr="00481A71" w:rsidRDefault="00365F70" w:rsidP="00912305">
      <w:pPr>
        <w:pStyle w:val="12"/>
        <w:rPr>
          <w:szCs w:val="24"/>
        </w:rPr>
      </w:pPr>
    </w:p>
    <w:p w:rsidR="00365F7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365F70" w:rsidRPr="00481A71">
        <w:rPr>
          <w:szCs w:val="24"/>
        </w:rPr>
        <w:t>Вы слышали, что он сказал?</w:t>
      </w:r>
    </w:p>
    <w:p w:rsidR="00FA1C0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65F70" w:rsidRPr="00481A71">
        <w:rPr>
          <w:szCs w:val="24"/>
        </w:rPr>
        <w:t xml:space="preserve">Наплевать! Я слышал, что </w:t>
      </w:r>
      <w:r w:rsidR="00877381" w:rsidRPr="00481A71">
        <w:rPr>
          <w:szCs w:val="24"/>
        </w:rPr>
        <w:t xml:space="preserve">сказала </w:t>
      </w:r>
      <w:r w:rsidR="003A2274" w:rsidRPr="00481A71">
        <w:rPr>
          <w:szCs w:val="24"/>
        </w:rPr>
        <w:t>Агния</w:t>
      </w:r>
      <w:r w:rsidR="00AA23EE" w:rsidRPr="00481A71">
        <w:rPr>
          <w:szCs w:val="24"/>
        </w:rPr>
        <w:t>.</w:t>
      </w:r>
      <w:r w:rsidR="00FA1C04" w:rsidRPr="00481A71">
        <w:rPr>
          <w:szCs w:val="24"/>
        </w:rPr>
        <w:t xml:space="preserve"> До этого момента я и в самом деле </w:t>
      </w:r>
      <w:r w:rsidR="007C0A10" w:rsidRPr="00481A71">
        <w:rPr>
          <w:szCs w:val="24"/>
        </w:rPr>
        <w:t>был</w:t>
      </w:r>
      <w:r w:rsidR="003A2274" w:rsidRPr="00481A71">
        <w:rPr>
          <w:szCs w:val="24"/>
        </w:rPr>
        <w:t>,</w:t>
      </w:r>
      <w:r w:rsidR="007C0A10" w:rsidRPr="00481A71">
        <w:rPr>
          <w:szCs w:val="24"/>
        </w:rPr>
        <w:t xml:space="preserve"> словно мертвый</w:t>
      </w:r>
      <w:r w:rsidR="00FA1C04" w:rsidRPr="00481A71">
        <w:rPr>
          <w:szCs w:val="24"/>
        </w:rPr>
        <w:t xml:space="preserve">. Но теперь </w:t>
      </w:r>
      <w:r w:rsidR="00BD752F" w:rsidRPr="00481A71">
        <w:rPr>
          <w:szCs w:val="24"/>
        </w:rPr>
        <w:t xml:space="preserve">заново </w:t>
      </w:r>
      <w:r w:rsidR="003A2274" w:rsidRPr="00481A71">
        <w:rPr>
          <w:szCs w:val="24"/>
        </w:rPr>
        <w:t>народился</w:t>
      </w:r>
      <w:r w:rsidR="00FA1C04" w:rsidRPr="00481A71">
        <w:rPr>
          <w:szCs w:val="24"/>
        </w:rPr>
        <w:t>. Гони мой телефон!</w:t>
      </w:r>
    </w:p>
    <w:p w:rsidR="00FA1C0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A1C04" w:rsidRPr="00481A71">
        <w:rPr>
          <w:szCs w:val="24"/>
        </w:rPr>
        <w:t>Но он сказал…</w:t>
      </w:r>
    </w:p>
    <w:p w:rsidR="00FA1C0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A1C04" w:rsidRPr="00481A71">
        <w:rPr>
          <w:szCs w:val="24"/>
        </w:rPr>
        <w:t xml:space="preserve">Мало ли что он сказал! </w:t>
      </w:r>
      <w:r w:rsidR="003A2274" w:rsidRPr="00481A71">
        <w:rPr>
          <w:szCs w:val="24"/>
        </w:rPr>
        <w:t xml:space="preserve">А </w:t>
      </w:r>
      <w:r w:rsidR="00BD752F" w:rsidRPr="00481A71">
        <w:rPr>
          <w:szCs w:val="24"/>
        </w:rPr>
        <w:t xml:space="preserve">еще </w:t>
      </w:r>
      <w:r w:rsidR="003A2274" w:rsidRPr="00481A71">
        <w:rPr>
          <w:szCs w:val="24"/>
        </w:rPr>
        <w:t>с</w:t>
      </w:r>
      <w:r w:rsidR="00BD752F" w:rsidRPr="00481A71">
        <w:rPr>
          <w:szCs w:val="24"/>
        </w:rPr>
        <w:t>т</w:t>
      </w:r>
      <w:r w:rsidR="003A2274" w:rsidRPr="00481A71">
        <w:rPr>
          <w:szCs w:val="24"/>
        </w:rPr>
        <w:t xml:space="preserve">олько </w:t>
      </w:r>
      <w:r w:rsidR="00BD752F" w:rsidRPr="00481A71">
        <w:rPr>
          <w:szCs w:val="24"/>
        </w:rPr>
        <w:t xml:space="preserve">всякой бредятины </w:t>
      </w:r>
      <w:r w:rsidR="003A2274" w:rsidRPr="00481A71">
        <w:rPr>
          <w:szCs w:val="24"/>
        </w:rPr>
        <w:t>написал</w:t>
      </w:r>
      <w:r w:rsidR="00FA1C04" w:rsidRPr="00481A71">
        <w:rPr>
          <w:szCs w:val="24"/>
        </w:rPr>
        <w:t>! Я живой человек, а не бесчувственное бревно.</w:t>
      </w:r>
    </w:p>
    <w:p w:rsidR="00FA1C0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FA1C04" w:rsidRPr="00481A71">
        <w:rPr>
          <w:szCs w:val="24"/>
        </w:rPr>
        <w:t xml:space="preserve"> </w:t>
      </w:r>
      <w:r w:rsidR="00FA1C04" w:rsidRPr="00481A71">
        <w:rPr>
          <w:i/>
          <w:iCs/>
          <w:szCs w:val="24"/>
        </w:rPr>
        <w:t>(отдавая телефон)</w:t>
      </w:r>
      <w:r w:rsidR="00FA1C04" w:rsidRPr="00481A71">
        <w:rPr>
          <w:szCs w:val="24"/>
        </w:rPr>
        <w:t>. Сегодня нет… а вот вчера…</w:t>
      </w:r>
    </w:p>
    <w:p w:rsidR="00FA1C0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910D08" w:rsidRPr="00481A71">
        <w:rPr>
          <w:szCs w:val="24"/>
        </w:rPr>
        <w:t xml:space="preserve"> </w:t>
      </w:r>
      <w:r w:rsidR="00910D08" w:rsidRPr="00481A71">
        <w:rPr>
          <w:i/>
          <w:iCs/>
          <w:szCs w:val="24"/>
        </w:rPr>
        <w:t>(прячет телефон в карман)</w:t>
      </w:r>
      <w:r w:rsidR="00FA1C04" w:rsidRPr="00481A71">
        <w:rPr>
          <w:szCs w:val="24"/>
        </w:rPr>
        <w:t xml:space="preserve">. Вчера я </w:t>
      </w:r>
      <w:r w:rsidR="00CD2B00" w:rsidRPr="00481A71">
        <w:rPr>
          <w:szCs w:val="24"/>
        </w:rPr>
        <w:t xml:space="preserve">немного </w:t>
      </w:r>
      <w:r w:rsidR="00FA1C04" w:rsidRPr="00481A71">
        <w:rPr>
          <w:szCs w:val="24"/>
        </w:rPr>
        <w:t>не рассчитал свои силы.</w:t>
      </w:r>
    </w:p>
    <w:p w:rsidR="00FA1C0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A1C04" w:rsidRPr="00481A71">
        <w:rPr>
          <w:szCs w:val="24"/>
        </w:rPr>
        <w:t xml:space="preserve">В тот-то и дело. А когда он выстрелил и увидел вас… готовеньким… то в </w:t>
      </w:r>
      <w:r w:rsidR="00252FDE">
        <w:rPr>
          <w:szCs w:val="24"/>
        </w:rPr>
        <w:t xml:space="preserve">таких обстоятельствах </w:t>
      </w:r>
      <w:r w:rsidR="00FA1C04" w:rsidRPr="00481A71">
        <w:rPr>
          <w:szCs w:val="24"/>
        </w:rPr>
        <w:t>недолго и ошибиться. Если человек лежит и не шевелится… то выходит, он мертвый.</w:t>
      </w:r>
    </w:p>
    <w:p w:rsidR="00BE63C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A1C04" w:rsidRPr="00481A71">
        <w:rPr>
          <w:szCs w:val="24"/>
        </w:rPr>
        <w:t>И у мертвого вытащил телефон?</w:t>
      </w:r>
    </w:p>
    <w:p w:rsidR="00BE63C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Телефон сам вып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BE63C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Еще легче присвоить. Но зачем разбивать</w:t>
      </w:r>
      <w:r w:rsidR="00252FDE">
        <w:rPr>
          <w:szCs w:val="24"/>
        </w:rPr>
        <w:t xml:space="preserve"> его</w:t>
      </w:r>
      <w:r w:rsidR="00BE63C7" w:rsidRPr="00481A71">
        <w:rPr>
          <w:szCs w:val="24"/>
        </w:rPr>
        <w:t>? Там все мои контакты.</w:t>
      </w:r>
    </w:p>
    <w:p w:rsidR="00BE63C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А кому понравится, если в его доме обнаружат телефон покойника? Представляете</w:t>
      </w:r>
      <w:r w:rsidR="003A2274" w:rsidRPr="00481A71">
        <w:rPr>
          <w:szCs w:val="24"/>
        </w:rPr>
        <w:t>,</w:t>
      </w:r>
      <w:r w:rsidR="00BE63C7" w:rsidRPr="00481A71">
        <w:rPr>
          <w:szCs w:val="24"/>
        </w:rPr>
        <w:t xml:space="preserve"> какой поднимется скандал?</w:t>
      </w:r>
    </w:p>
    <w:p w:rsidR="00BE63C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От скандал</w:t>
      </w:r>
      <w:r w:rsidR="00BD752F" w:rsidRPr="00481A71">
        <w:rPr>
          <w:szCs w:val="24"/>
        </w:rPr>
        <w:t>ов писатели только выигрывают</w:t>
      </w:r>
      <w:r w:rsidR="00BE63C7" w:rsidRPr="00481A71">
        <w:rPr>
          <w:szCs w:val="24"/>
        </w:rPr>
        <w:t>.</w:t>
      </w:r>
    </w:p>
    <w:p w:rsidR="00BE63C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 xml:space="preserve">Но завистники скажут, что Фаулер, </w:t>
      </w:r>
      <w:r w:rsidR="007C0A10" w:rsidRPr="00481A71">
        <w:rPr>
          <w:szCs w:val="24"/>
        </w:rPr>
        <w:t xml:space="preserve">за неимением </w:t>
      </w:r>
      <w:r w:rsidR="00BE63C7" w:rsidRPr="00481A71">
        <w:rPr>
          <w:szCs w:val="24"/>
        </w:rPr>
        <w:t>талант</w:t>
      </w:r>
      <w:r w:rsidR="00A9356D" w:rsidRPr="00481A71">
        <w:rPr>
          <w:szCs w:val="24"/>
        </w:rPr>
        <w:t>а</w:t>
      </w:r>
      <w:r w:rsidR="00BE63C7" w:rsidRPr="00481A71">
        <w:rPr>
          <w:szCs w:val="24"/>
        </w:rPr>
        <w:t>, решил прославиться убийством.</w:t>
      </w:r>
    </w:p>
    <w:p w:rsidR="00BE63C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Правильно и скажут.</w:t>
      </w:r>
    </w:p>
    <w:p w:rsidR="00BE63C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А он на этот счет иного мнения</w:t>
      </w:r>
      <w:r w:rsidR="003A2274" w:rsidRPr="00481A71">
        <w:rPr>
          <w:szCs w:val="24"/>
        </w:rPr>
        <w:t xml:space="preserve"> -- </w:t>
      </w:r>
      <w:r w:rsidR="00BE63C7" w:rsidRPr="00481A71">
        <w:rPr>
          <w:szCs w:val="24"/>
        </w:rPr>
        <w:t xml:space="preserve">не желает </w:t>
      </w:r>
      <w:r w:rsidR="002B099E" w:rsidRPr="00481A71">
        <w:rPr>
          <w:szCs w:val="24"/>
        </w:rPr>
        <w:t xml:space="preserve">подобной </w:t>
      </w:r>
      <w:r w:rsidR="00BE63C7" w:rsidRPr="00481A71">
        <w:rPr>
          <w:szCs w:val="24"/>
        </w:rPr>
        <w:t>славы. Поэтому</w:t>
      </w:r>
      <w:r w:rsidR="007C0A10" w:rsidRPr="00481A71">
        <w:rPr>
          <w:szCs w:val="24"/>
        </w:rPr>
        <w:t xml:space="preserve"> </w:t>
      </w:r>
      <w:r w:rsidR="00B22518" w:rsidRPr="00481A71">
        <w:rPr>
          <w:szCs w:val="24"/>
        </w:rPr>
        <w:t xml:space="preserve">и </w:t>
      </w:r>
      <w:r w:rsidR="007C0A10" w:rsidRPr="00481A71">
        <w:rPr>
          <w:szCs w:val="24"/>
        </w:rPr>
        <w:t>решил</w:t>
      </w:r>
      <w:r w:rsidR="00BE63C7" w:rsidRPr="00481A71">
        <w:rPr>
          <w:szCs w:val="24"/>
        </w:rPr>
        <w:t>, что ваш жизненный путь должен оборваться подальше от его дом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BE63C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И где я по твоему мнению, должен</w:t>
      </w:r>
      <w:r w:rsidR="00B22518" w:rsidRPr="00481A71">
        <w:rPr>
          <w:szCs w:val="24"/>
        </w:rPr>
        <w:t xml:space="preserve"> окочуриться</w:t>
      </w:r>
      <w:r w:rsidR="00BE63C7" w:rsidRPr="00481A71">
        <w:rPr>
          <w:szCs w:val="24"/>
        </w:rPr>
        <w:t>?</w:t>
      </w:r>
    </w:p>
    <w:p w:rsidR="00BE63C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По моему мнению, вы живы и здоровы. А он думает, что вы упокоились в нашем саду.</w:t>
      </w:r>
    </w:p>
    <w:p w:rsidR="00BE63C7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В вашем саду?</w:t>
      </w:r>
    </w:p>
    <w:p w:rsidR="005D74CD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E63C7" w:rsidRPr="00481A71">
        <w:rPr>
          <w:szCs w:val="24"/>
        </w:rPr>
        <w:t>Под яблоней.</w:t>
      </w:r>
    </w:p>
    <w:p w:rsidR="005D74CD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D74CD" w:rsidRPr="00481A71">
        <w:rPr>
          <w:szCs w:val="24"/>
        </w:rPr>
        <w:t>И как я там оказался?</w:t>
      </w:r>
    </w:p>
    <w:p w:rsidR="005D74CD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D74CD" w:rsidRPr="00481A71">
        <w:rPr>
          <w:szCs w:val="24"/>
        </w:rPr>
        <w:t>Я прикоп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5D74CD" w:rsidRPr="00481A71">
        <w:rPr>
          <w:szCs w:val="24"/>
        </w:rPr>
        <w:t xml:space="preserve"> Вернее, сказал, что прикоп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5D74CD" w:rsidRPr="00481A71">
        <w:rPr>
          <w:szCs w:val="24"/>
        </w:rPr>
        <w:t xml:space="preserve"> Но на самом деле</w:t>
      </w:r>
      <w:r w:rsidR="007C0A10" w:rsidRPr="00481A71">
        <w:rPr>
          <w:szCs w:val="24"/>
        </w:rPr>
        <w:t xml:space="preserve">, как видите, </w:t>
      </w:r>
      <w:r w:rsidR="005D74CD" w:rsidRPr="00481A71">
        <w:rPr>
          <w:szCs w:val="24"/>
        </w:rPr>
        <w:t xml:space="preserve">вы </w:t>
      </w:r>
      <w:r w:rsidR="00252FDE">
        <w:rPr>
          <w:szCs w:val="24"/>
        </w:rPr>
        <w:t xml:space="preserve">совершенно </w:t>
      </w:r>
      <w:r w:rsidR="005D74CD" w:rsidRPr="00481A71">
        <w:rPr>
          <w:szCs w:val="24"/>
        </w:rPr>
        <w:t>жив</w:t>
      </w:r>
      <w:r w:rsidR="00B15B7F" w:rsidRPr="00481A71">
        <w:rPr>
          <w:szCs w:val="24"/>
        </w:rPr>
        <w:t>ой</w:t>
      </w:r>
      <w:r w:rsidR="005D74CD" w:rsidRPr="00481A71">
        <w:rPr>
          <w:szCs w:val="24"/>
        </w:rPr>
        <w:t>.</w:t>
      </w:r>
    </w:p>
    <w:p w:rsidR="005D74CD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D74CD" w:rsidRPr="00481A71">
        <w:rPr>
          <w:szCs w:val="24"/>
        </w:rPr>
        <w:t>Спасибо и на том. И что мне</w:t>
      </w:r>
      <w:r w:rsidR="00A9356D" w:rsidRPr="00481A71">
        <w:rPr>
          <w:szCs w:val="24"/>
        </w:rPr>
        <w:t xml:space="preserve"> теперь</w:t>
      </w:r>
      <w:r w:rsidR="005D74CD" w:rsidRPr="00481A71">
        <w:rPr>
          <w:szCs w:val="24"/>
        </w:rPr>
        <w:t>, живому, делать?</w:t>
      </w:r>
    </w:p>
    <w:p w:rsidR="005D74CD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D74CD" w:rsidRPr="00481A71">
        <w:rPr>
          <w:szCs w:val="24"/>
        </w:rPr>
        <w:t>Для живого человека самое естественное – изображать мертвого. Или вы предпочитаете</w:t>
      </w:r>
      <w:r w:rsidR="00A9356D" w:rsidRPr="00481A71">
        <w:rPr>
          <w:szCs w:val="24"/>
        </w:rPr>
        <w:t>,</w:t>
      </w:r>
      <w:r w:rsidR="005D74CD" w:rsidRPr="00481A71">
        <w:rPr>
          <w:szCs w:val="24"/>
        </w:rPr>
        <w:t xml:space="preserve"> как и раньше</w:t>
      </w:r>
      <w:r w:rsidR="00A9356D" w:rsidRPr="00481A71">
        <w:rPr>
          <w:szCs w:val="24"/>
        </w:rPr>
        <w:t>,</w:t>
      </w:r>
      <w:r w:rsidR="005D74CD" w:rsidRPr="00481A71">
        <w:rPr>
          <w:szCs w:val="24"/>
        </w:rPr>
        <w:t xml:space="preserve"> выслушивать его упреки и наставления?</w:t>
      </w:r>
    </w:p>
    <w:p w:rsidR="003D6840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D74CD" w:rsidRPr="00481A71">
        <w:rPr>
          <w:szCs w:val="24"/>
        </w:rPr>
        <w:t>Боже сохрани! Я их столько наслушался!</w:t>
      </w:r>
      <w:r w:rsidR="003D6840" w:rsidRPr="00481A71">
        <w:rPr>
          <w:szCs w:val="24"/>
        </w:rPr>
        <w:t xml:space="preserve"> Но с другой стороны, я ведь не могу </w:t>
      </w:r>
      <w:r w:rsidR="007C0A10" w:rsidRPr="00481A71">
        <w:rPr>
          <w:szCs w:val="24"/>
        </w:rPr>
        <w:t xml:space="preserve">оставаться </w:t>
      </w:r>
      <w:r w:rsidR="003D6840" w:rsidRPr="00481A71">
        <w:rPr>
          <w:szCs w:val="24"/>
        </w:rPr>
        <w:t>покойником</w:t>
      </w:r>
      <w:r w:rsidR="008877E3" w:rsidRPr="00481A71">
        <w:rPr>
          <w:szCs w:val="24"/>
        </w:rPr>
        <w:t xml:space="preserve"> вечно</w:t>
      </w:r>
      <w:r w:rsidR="007C0A10" w:rsidRPr="00481A71">
        <w:rPr>
          <w:szCs w:val="24"/>
        </w:rPr>
        <w:t>?</w:t>
      </w:r>
    </w:p>
    <w:p w:rsidR="003D684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</w:t>
      </w:r>
      <w:r w:rsidR="00852D27" w:rsidRPr="00481A71">
        <w:rPr>
          <w:szCs w:val="24"/>
        </w:rPr>
        <w:t xml:space="preserve"> Это почему?</w:t>
      </w:r>
      <w:r w:rsidR="00B22518" w:rsidRPr="00481A71">
        <w:rPr>
          <w:szCs w:val="24"/>
        </w:rPr>
        <w:t xml:space="preserve"> </w:t>
      </w:r>
      <w:r w:rsidR="003D6840" w:rsidRPr="00481A71">
        <w:rPr>
          <w:szCs w:val="24"/>
        </w:rPr>
        <w:t>Другие могут, а вы не можете? Что за неверие в свои</w:t>
      </w:r>
      <w:r w:rsidR="007C0A10" w:rsidRPr="00481A71">
        <w:rPr>
          <w:szCs w:val="24"/>
        </w:rPr>
        <w:t xml:space="preserve"> силы</w:t>
      </w:r>
      <w:r w:rsidR="003D6840" w:rsidRPr="00481A71">
        <w:rPr>
          <w:szCs w:val="24"/>
        </w:rPr>
        <w:t>?</w:t>
      </w:r>
    </w:p>
    <w:p w:rsidR="003D6840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Эдик, но я все-таки предпоч</w:t>
      </w:r>
      <w:r w:rsidR="00B22518" w:rsidRPr="00481A71">
        <w:rPr>
          <w:szCs w:val="24"/>
        </w:rPr>
        <w:t xml:space="preserve">ел бы </w:t>
      </w:r>
      <w:r w:rsidR="002B099E" w:rsidRPr="00481A71">
        <w:rPr>
          <w:szCs w:val="24"/>
        </w:rPr>
        <w:t xml:space="preserve">значиться </w:t>
      </w:r>
      <w:r w:rsidR="003D6840" w:rsidRPr="00481A71">
        <w:rPr>
          <w:szCs w:val="24"/>
        </w:rPr>
        <w:t>в живых.</w:t>
      </w:r>
    </w:p>
    <w:p w:rsidR="003D684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Предпочитайте и дальше</w:t>
      </w:r>
      <w:r w:rsidR="00B22518" w:rsidRPr="00481A71">
        <w:rPr>
          <w:szCs w:val="24"/>
        </w:rPr>
        <w:t>,</w:t>
      </w:r>
      <w:r w:rsidR="003D6840" w:rsidRPr="00481A71">
        <w:rPr>
          <w:szCs w:val="24"/>
        </w:rPr>
        <w:t xml:space="preserve"> </w:t>
      </w:r>
      <w:r w:rsidR="00B22518" w:rsidRPr="00481A71">
        <w:rPr>
          <w:szCs w:val="24"/>
        </w:rPr>
        <w:t>т</w:t>
      </w:r>
      <w:r w:rsidR="003D6840" w:rsidRPr="00481A71">
        <w:rPr>
          <w:szCs w:val="24"/>
        </w:rPr>
        <w:t xml:space="preserve">олько на глаза ему не попадайтесь. Мало ли как он </w:t>
      </w:r>
      <w:r w:rsidR="00BD752F" w:rsidRPr="00481A71">
        <w:rPr>
          <w:szCs w:val="24"/>
        </w:rPr>
        <w:t xml:space="preserve">поведет </w:t>
      </w:r>
      <w:r w:rsidR="003D6840" w:rsidRPr="00481A71">
        <w:rPr>
          <w:szCs w:val="24"/>
        </w:rPr>
        <w:t xml:space="preserve">себя. Или </w:t>
      </w:r>
      <w:r w:rsidR="00BD752F" w:rsidRPr="00481A71">
        <w:rPr>
          <w:szCs w:val="24"/>
        </w:rPr>
        <w:t xml:space="preserve">инфаркт получит, или </w:t>
      </w:r>
      <w:r w:rsidR="003D6840" w:rsidRPr="00481A71">
        <w:rPr>
          <w:szCs w:val="24"/>
        </w:rPr>
        <w:t>все-таки дострелит</w:t>
      </w:r>
      <w:r w:rsidR="00877381" w:rsidRPr="00481A71">
        <w:rPr>
          <w:szCs w:val="24"/>
        </w:rPr>
        <w:t xml:space="preserve"> вас</w:t>
      </w:r>
      <w:r w:rsidR="003D6840" w:rsidRPr="00481A71">
        <w:rPr>
          <w:szCs w:val="24"/>
        </w:rPr>
        <w:t>!</w:t>
      </w:r>
    </w:p>
    <w:p w:rsidR="003D6840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Так что мне</w:t>
      </w:r>
      <w:r w:rsidR="00852D27" w:rsidRPr="00481A71">
        <w:rPr>
          <w:szCs w:val="24"/>
        </w:rPr>
        <w:t xml:space="preserve"> </w:t>
      </w:r>
      <w:r w:rsidR="00BD752F" w:rsidRPr="00481A71">
        <w:rPr>
          <w:szCs w:val="24"/>
        </w:rPr>
        <w:t xml:space="preserve">теперь </w:t>
      </w:r>
      <w:r w:rsidR="00852D27" w:rsidRPr="00481A71">
        <w:rPr>
          <w:szCs w:val="24"/>
        </w:rPr>
        <w:t>--</w:t>
      </w:r>
      <w:r w:rsidR="00B22518" w:rsidRPr="00481A71">
        <w:rPr>
          <w:szCs w:val="24"/>
        </w:rPr>
        <w:t xml:space="preserve"> превращаться в нелегала</w:t>
      </w:r>
      <w:r w:rsidR="003D6840" w:rsidRPr="00481A71">
        <w:rPr>
          <w:szCs w:val="24"/>
        </w:rPr>
        <w:t>?</w:t>
      </w:r>
    </w:p>
    <w:p w:rsidR="003D684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Выбирайте</w:t>
      </w:r>
      <w:r w:rsidR="00910D08" w:rsidRPr="00481A71">
        <w:rPr>
          <w:szCs w:val="24"/>
        </w:rPr>
        <w:t xml:space="preserve">, или </w:t>
      </w:r>
      <w:r w:rsidR="003D6840" w:rsidRPr="00481A71">
        <w:rPr>
          <w:szCs w:val="24"/>
        </w:rPr>
        <w:t>нелегал, или покойник? И вообще</w:t>
      </w:r>
      <w:r w:rsidR="00B22518" w:rsidRPr="00481A71">
        <w:rPr>
          <w:szCs w:val="24"/>
        </w:rPr>
        <w:t>…</w:t>
      </w:r>
      <w:r w:rsidR="003D6840" w:rsidRPr="00481A71">
        <w:rPr>
          <w:szCs w:val="24"/>
        </w:rPr>
        <w:t xml:space="preserve"> </w:t>
      </w:r>
      <w:r w:rsidR="00BD752F" w:rsidRPr="00481A71">
        <w:rPr>
          <w:szCs w:val="24"/>
        </w:rPr>
        <w:t xml:space="preserve">в целях конспирации </w:t>
      </w:r>
      <w:r w:rsidR="003D6840" w:rsidRPr="00481A71">
        <w:rPr>
          <w:szCs w:val="24"/>
        </w:rPr>
        <w:t xml:space="preserve">вам </w:t>
      </w:r>
      <w:r w:rsidR="00BD752F" w:rsidRPr="00481A71">
        <w:rPr>
          <w:szCs w:val="24"/>
        </w:rPr>
        <w:t xml:space="preserve">не помешали </w:t>
      </w:r>
      <w:r w:rsidR="00B22518" w:rsidRPr="00481A71">
        <w:rPr>
          <w:szCs w:val="24"/>
        </w:rPr>
        <w:t xml:space="preserve">бы </w:t>
      </w:r>
      <w:r w:rsidR="00852D27" w:rsidRPr="00481A71">
        <w:rPr>
          <w:szCs w:val="24"/>
        </w:rPr>
        <w:t xml:space="preserve">интеллигентные </w:t>
      </w:r>
      <w:r w:rsidR="00B22518" w:rsidRPr="00481A71">
        <w:rPr>
          <w:szCs w:val="24"/>
        </w:rPr>
        <w:t xml:space="preserve">усики или бородка. Тогда </w:t>
      </w:r>
      <w:r w:rsidR="003D6840" w:rsidRPr="00481A71">
        <w:rPr>
          <w:szCs w:val="24"/>
        </w:rPr>
        <w:t>он вас не узнает.</w:t>
      </w:r>
    </w:p>
    <w:p w:rsidR="00B22518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Узнает</w:t>
      </w:r>
      <w:r w:rsidR="00B22518" w:rsidRPr="00481A71">
        <w:rPr>
          <w:szCs w:val="24"/>
        </w:rPr>
        <w:t xml:space="preserve"> -- видел он меня и с бородой, и с усами. </w:t>
      </w:r>
    </w:p>
    <w:p w:rsidR="003D684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3D6840" w:rsidRPr="00481A71">
        <w:rPr>
          <w:szCs w:val="24"/>
        </w:rPr>
        <w:t xml:space="preserve"> </w:t>
      </w:r>
      <w:r w:rsidR="003D6840" w:rsidRPr="00481A71">
        <w:rPr>
          <w:i/>
          <w:iCs/>
          <w:szCs w:val="24"/>
        </w:rPr>
        <w:t>(неуверенно)</w:t>
      </w:r>
      <w:r w:rsidR="003D6840" w:rsidRPr="00481A71">
        <w:rPr>
          <w:szCs w:val="24"/>
        </w:rPr>
        <w:t xml:space="preserve">. Ну… </w:t>
      </w:r>
      <w:r w:rsidR="00B22518" w:rsidRPr="00481A71">
        <w:rPr>
          <w:szCs w:val="24"/>
        </w:rPr>
        <w:t xml:space="preserve">в таком случае можно </w:t>
      </w:r>
      <w:r w:rsidR="00BD752F" w:rsidRPr="00481A71">
        <w:rPr>
          <w:szCs w:val="24"/>
        </w:rPr>
        <w:t>прибегнуть</w:t>
      </w:r>
      <w:r w:rsidR="008877E3" w:rsidRPr="00481A71">
        <w:rPr>
          <w:szCs w:val="24"/>
        </w:rPr>
        <w:t>…</w:t>
      </w:r>
      <w:r w:rsidR="00BD752F" w:rsidRPr="00481A71">
        <w:rPr>
          <w:szCs w:val="24"/>
        </w:rPr>
        <w:t xml:space="preserve"> к </w:t>
      </w:r>
      <w:r w:rsidR="003D6840" w:rsidRPr="00481A71">
        <w:rPr>
          <w:szCs w:val="24"/>
        </w:rPr>
        <w:t>легк</w:t>
      </w:r>
      <w:r w:rsidR="00BD752F" w:rsidRPr="00481A71">
        <w:rPr>
          <w:szCs w:val="24"/>
        </w:rPr>
        <w:t>ой</w:t>
      </w:r>
      <w:r w:rsidR="003D6840" w:rsidRPr="00481A71">
        <w:rPr>
          <w:szCs w:val="24"/>
        </w:rPr>
        <w:t xml:space="preserve"> косметическ</w:t>
      </w:r>
      <w:r w:rsidR="00BD752F" w:rsidRPr="00481A71">
        <w:rPr>
          <w:szCs w:val="24"/>
        </w:rPr>
        <w:t>ой</w:t>
      </w:r>
      <w:r w:rsidR="003D6840" w:rsidRPr="00481A71">
        <w:rPr>
          <w:szCs w:val="24"/>
        </w:rPr>
        <w:t xml:space="preserve"> операци</w:t>
      </w:r>
      <w:r w:rsidR="00BD752F" w:rsidRPr="00481A71">
        <w:rPr>
          <w:szCs w:val="24"/>
        </w:rPr>
        <w:t>и</w:t>
      </w:r>
      <w:r w:rsidR="003D6840" w:rsidRPr="00481A71">
        <w:rPr>
          <w:szCs w:val="24"/>
        </w:rPr>
        <w:t>.</w:t>
      </w:r>
    </w:p>
    <w:p w:rsidR="003D6840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Может</w:t>
      </w:r>
      <w:r w:rsidR="00B22518" w:rsidRPr="00481A71">
        <w:rPr>
          <w:szCs w:val="24"/>
        </w:rPr>
        <w:t>,</w:t>
      </w:r>
      <w:r w:rsidR="003D6840" w:rsidRPr="00481A71">
        <w:rPr>
          <w:szCs w:val="24"/>
        </w:rPr>
        <w:t xml:space="preserve"> посоветуешь хвост пришить?!</w:t>
      </w:r>
    </w:p>
    <w:p w:rsidR="003D684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66AAD" w:rsidRPr="00481A71">
        <w:rPr>
          <w:szCs w:val="24"/>
        </w:rPr>
        <w:t xml:space="preserve">Да если </w:t>
      </w:r>
      <w:r w:rsidR="007B2B5B" w:rsidRPr="00481A71">
        <w:rPr>
          <w:szCs w:val="24"/>
        </w:rPr>
        <w:t xml:space="preserve">он </w:t>
      </w:r>
      <w:r w:rsidR="00BD752F" w:rsidRPr="00481A71">
        <w:rPr>
          <w:szCs w:val="24"/>
        </w:rPr>
        <w:t xml:space="preserve">узнает </w:t>
      </w:r>
      <w:r w:rsidR="00E319DB" w:rsidRPr="00481A71">
        <w:rPr>
          <w:szCs w:val="24"/>
        </w:rPr>
        <w:t>вас</w:t>
      </w:r>
      <w:r w:rsidR="00066AAD" w:rsidRPr="00481A71">
        <w:rPr>
          <w:szCs w:val="24"/>
        </w:rPr>
        <w:t xml:space="preserve">, </w:t>
      </w:r>
      <w:r w:rsidR="007B2B5B" w:rsidRPr="00481A71">
        <w:rPr>
          <w:szCs w:val="24"/>
        </w:rPr>
        <w:t xml:space="preserve">то </w:t>
      </w:r>
      <w:r w:rsidR="00066AAD" w:rsidRPr="00481A71">
        <w:rPr>
          <w:szCs w:val="24"/>
        </w:rPr>
        <w:t xml:space="preserve">и </w:t>
      </w:r>
      <w:r w:rsidR="003D6840" w:rsidRPr="00481A71">
        <w:rPr>
          <w:szCs w:val="24"/>
        </w:rPr>
        <w:t>с хвостом пристрелит</w:t>
      </w:r>
      <w:r w:rsidR="00066AAD" w:rsidRPr="00481A71">
        <w:rPr>
          <w:szCs w:val="24"/>
        </w:rPr>
        <w:t>!</w:t>
      </w:r>
      <w:r w:rsidR="003D6840" w:rsidRPr="00481A71">
        <w:rPr>
          <w:szCs w:val="24"/>
        </w:rPr>
        <w:t xml:space="preserve"> </w:t>
      </w:r>
      <w:r w:rsidR="008877E3" w:rsidRPr="00481A71">
        <w:rPr>
          <w:szCs w:val="24"/>
        </w:rPr>
        <w:t xml:space="preserve">Я бы </w:t>
      </w:r>
      <w:r w:rsidR="00066AAD" w:rsidRPr="00481A71">
        <w:rPr>
          <w:szCs w:val="24"/>
        </w:rPr>
        <w:t>д</w:t>
      </w:r>
      <w:r w:rsidR="003D6840" w:rsidRPr="00481A71">
        <w:rPr>
          <w:szCs w:val="24"/>
        </w:rPr>
        <w:t xml:space="preserve">ля </w:t>
      </w:r>
      <w:r w:rsidR="00BD752F" w:rsidRPr="00481A71">
        <w:rPr>
          <w:szCs w:val="24"/>
        </w:rPr>
        <w:t xml:space="preserve">достоверности </w:t>
      </w:r>
      <w:r w:rsidR="00E319DB" w:rsidRPr="00481A71">
        <w:rPr>
          <w:szCs w:val="24"/>
        </w:rPr>
        <w:t>рекоменд</w:t>
      </w:r>
      <w:r w:rsidR="008877E3" w:rsidRPr="00481A71">
        <w:rPr>
          <w:szCs w:val="24"/>
        </w:rPr>
        <w:t xml:space="preserve">овал вам </w:t>
      </w:r>
      <w:r w:rsidR="00BD752F" w:rsidRPr="00481A71">
        <w:rPr>
          <w:szCs w:val="24"/>
        </w:rPr>
        <w:t xml:space="preserve">поставить </w:t>
      </w:r>
      <w:r w:rsidR="003D6840" w:rsidRPr="00481A71">
        <w:rPr>
          <w:szCs w:val="24"/>
        </w:rPr>
        <w:t>себе надгробный памятник. Путь приходит к нему и угрызается.</w:t>
      </w:r>
    </w:p>
    <w:p w:rsidR="003D6840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D6840" w:rsidRPr="00481A71">
        <w:rPr>
          <w:szCs w:val="24"/>
        </w:rPr>
        <w:t>А если кто-то из моих родственник</w:t>
      </w:r>
      <w:r w:rsidR="00910D08" w:rsidRPr="00481A71">
        <w:rPr>
          <w:szCs w:val="24"/>
        </w:rPr>
        <w:t>ов</w:t>
      </w:r>
      <w:r w:rsidR="003D6840" w:rsidRPr="00481A71">
        <w:rPr>
          <w:szCs w:val="24"/>
        </w:rPr>
        <w:t xml:space="preserve"> </w:t>
      </w:r>
      <w:r w:rsidR="00E319DB" w:rsidRPr="00481A71">
        <w:rPr>
          <w:szCs w:val="24"/>
        </w:rPr>
        <w:t xml:space="preserve">увидит </w:t>
      </w:r>
      <w:r w:rsidR="003D6840" w:rsidRPr="00481A71">
        <w:rPr>
          <w:szCs w:val="24"/>
        </w:rPr>
        <w:t>надгробье?</w:t>
      </w:r>
    </w:p>
    <w:p w:rsidR="00AC64B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>.</w:t>
      </w:r>
      <w:r w:rsidR="00BD752F" w:rsidRPr="00481A71">
        <w:rPr>
          <w:szCs w:val="24"/>
        </w:rPr>
        <w:t xml:space="preserve"> </w:t>
      </w:r>
      <w:r w:rsidR="008877E3" w:rsidRPr="00481A71">
        <w:rPr>
          <w:szCs w:val="24"/>
        </w:rPr>
        <w:t xml:space="preserve">Ерунда. </w:t>
      </w:r>
      <w:r w:rsidR="00BD752F" w:rsidRPr="00481A71">
        <w:rPr>
          <w:szCs w:val="24"/>
        </w:rPr>
        <w:t>Объясните</w:t>
      </w:r>
      <w:r w:rsidR="003D6840" w:rsidRPr="00481A71">
        <w:rPr>
          <w:szCs w:val="24"/>
        </w:rPr>
        <w:t xml:space="preserve">, что заблаговременно выкупили местечко </w:t>
      </w:r>
      <w:r w:rsidR="00910D08" w:rsidRPr="00481A71">
        <w:rPr>
          <w:szCs w:val="24"/>
        </w:rPr>
        <w:t>–</w:t>
      </w:r>
      <w:r w:rsidR="003D6840" w:rsidRPr="00481A71">
        <w:rPr>
          <w:szCs w:val="24"/>
        </w:rPr>
        <w:t xml:space="preserve"> </w:t>
      </w:r>
      <w:r w:rsidR="00910D08" w:rsidRPr="00481A71">
        <w:rPr>
          <w:szCs w:val="24"/>
        </w:rPr>
        <w:t xml:space="preserve">решили не </w:t>
      </w:r>
      <w:r w:rsidR="003D6840" w:rsidRPr="00481A71">
        <w:rPr>
          <w:szCs w:val="24"/>
        </w:rPr>
        <w:t xml:space="preserve">обременять их </w:t>
      </w:r>
      <w:r w:rsidR="00E319DB" w:rsidRPr="00481A71">
        <w:rPr>
          <w:szCs w:val="24"/>
        </w:rPr>
        <w:t xml:space="preserve">своим </w:t>
      </w:r>
      <w:r w:rsidR="00877381" w:rsidRPr="00481A71">
        <w:rPr>
          <w:szCs w:val="24"/>
        </w:rPr>
        <w:t xml:space="preserve">подлым преждевременным </w:t>
      </w:r>
      <w:r w:rsidR="00E319DB" w:rsidRPr="00481A71">
        <w:rPr>
          <w:szCs w:val="24"/>
        </w:rPr>
        <w:t xml:space="preserve">уходом и </w:t>
      </w:r>
      <w:r w:rsidR="008877E3" w:rsidRPr="00481A71">
        <w:rPr>
          <w:szCs w:val="24"/>
        </w:rPr>
        <w:t xml:space="preserve">лишними </w:t>
      </w:r>
      <w:r w:rsidR="003D6840" w:rsidRPr="00481A71">
        <w:rPr>
          <w:szCs w:val="24"/>
        </w:rPr>
        <w:t>тратами.</w:t>
      </w:r>
    </w:p>
    <w:p w:rsidR="00AC64B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C64BF" w:rsidRPr="00481A71">
        <w:rPr>
          <w:szCs w:val="24"/>
        </w:rPr>
        <w:t>Эдик, а может</w:t>
      </w:r>
      <w:r w:rsidR="00066AAD" w:rsidRPr="00481A71">
        <w:rPr>
          <w:szCs w:val="24"/>
        </w:rPr>
        <w:t>,</w:t>
      </w:r>
      <w:r w:rsidR="00AC64BF" w:rsidRPr="00481A71">
        <w:rPr>
          <w:szCs w:val="24"/>
        </w:rPr>
        <w:t xml:space="preserve"> я все-таки оживу?</w:t>
      </w:r>
    </w:p>
    <w:p w:rsidR="00AC64B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C64BF" w:rsidRPr="00481A71">
        <w:rPr>
          <w:szCs w:val="24"/>
        </w:rPr>
        <w:t xml:space="preserve">А если он </w:t>
      </w:r>
      <w:r w:rsidR="008877E3" w:rsidRPr="00481A71">
        <w:rPr>
          <w:szCs w:val="24"/>
        </w:rPr>
        <w:t xml:space="preserve">увидит вас и </w:t>
      </w:r>
      <w:r w:rsidR="00AC64BF" w:rsidRPr="00481A71">
        <w:rPr>
          <w:szCs w:val="24"/>
        </w:rPr>
        <w:t>умрет от потрясения?!</w:t>
      </w:r>
    </w:p>
    <w:p w:rsidR="00AC64B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10D08" w:rsidRPr="00481A71">
        <w:rPr>
          <w:szCs w:val="24"/>
        </w:rPr>
        <w:t xml:space="preserve">Я обещаю возместить </w:t>
      </w:r>
      <w:r w:rsidR="002B099E" w:rsidRPr="00481A71">
        <w:rPr>
          <w:szCs w:val="24"/>
        </w:rPr>
        <w:t xml:space="preserve">все </w:t>
      </w:r>
      <w:r w:rsidR="00E319DB" w:rsidRPr="00481A71">
        <w:rPr>
          <w:szCs w:val="24"/>
        </w:rPr>
        <w:t xml:space="preserve">ритуальные </w:t>
      </w:r>
      <w:r w:rsidR="00AC64BF" w:rsidRPr="00481A71">
        <w:rPr>
          <w:szCs w:val="24"/>
        </w:rPr>
        <w:t>расходы.</w:t>
      </w:r>
    </w:p>
    <w:p w:rsidR="00AC64B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C64BF" w:rsidRPr="00481A71">
        <w:rPr>
          <w:szCs w:val="24"/>
        </w:rPr>
        <w:t>Я не согласе</w:t>
      </w:r>
      <w:r w:rsidR="00B15B7F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AC64B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C64BF" w:rsidRPr="00481A71">
        <w:rPr>
          <w:szCs w:val="24"/>
        </w:rPr>
        <w:t>Хочешь внести свою долю?</w:t>
      </w:r>
    </w:p>
    <w:p w:rsidR="0013419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D4B11" w:rsidRPr="00481A71">
        <w:rPr>
          <w:szCs w:val="24"/>
        </w:rPr>
        <w:t>Не хочу р</w:t>
      </w:r>
      <w:r w:rsidR="00AC64BF" w:rsidRPr="00481A71">
        <w:rPr>
          <w:szCs w:val="24"/>
        </w:rPr>
        <w:t>исковать. Если он умрет -- я останусь без работы.</w:t>
      </w:r>
      <w:r w:rsidR="00066AAD" w:rsidRPr="00481A71">
        <w:rPr>
          <w:szCs w:val="24"/>
        </w:rPr>
        <w:t xml:space="preserve"> </w:t>
      </w:r>
      <w:r w:rsidR="00877381" w:rsidRPr="00481A71">
        <w:rPr>
          <w:szCs w:val="24"/>
        </w:rPr>
        <w:t>Кстати, и</w:t>
      </w:r>
      <w:r w:rsidR="00066AAD" w:rsidRPr="00481A71">
        <w:rPr>
          <w:szCs w:val="24"/>
        </w:rPr>
        <w:t xml:space="preserve"> вы тоже</w:t>
      </w:r>
      <w:r w:rsidR="00AC64BF" w:rsidRPr="00481A71">
        <w:rPr>
          <w:szCs w:val="24"/>
        </w:rPr>
        <w:t>. Помимо того, я сдел</w:t>
      </w:r>
      <w:r w:rsidR="00931589" w:rsidRPr="00481A71">
        <w:rPr>
          <w:szCs w:val="24"/>
        </w:rPr>
        <w:t>а</w:t>
      </w:r>
      <w:r w:rsidR="00AC64BF" w:rsidRPr="00481A71">
        <w:rPr>
          <w:szCs w:val="24"/>
        </w:rPr>
        <w:t>юсь вашим соучастником</w:t>
      </w:r>
      <w:r w:rsidR="0013419F" w:rsidRPr="00481A71">
        <w:rPr>
          <w:szCs w:val="24"/>
        </w:rPr>
        <w:t xml:space="preserve">, </w:t>
      </w:r>
      <w:r w:rsidR="00910D08" w:rsidRPr="00481A71">
        <w:rPr>
          <w:szCs w:val="24"/>
        </w:rPr>
        <w:t xml:space="preserve">виновным в смерти знаменитого </w:t>
      </w:r>
      <w:r w:rsidR="0013419F" w:rsidRPr="00481A71">
        <w:rPr>
          <w:szCs w:val="24"/>
        </w:rPr>
        <w:t>писателя! С меня достаточно</w:t>
      </w:r>
      <w:r w:rsidR="004B26F7" w:rsidRPr="00481A71">
        <w:rPr>
          <w:szCs w:val="24"/>
        </w:rPr>
        <w:t xml:space="preserve"> и того</w:t>
      </w:r>
      <w:r w:rsidR="0013419F" w:rsidRPr="00481A71">
        <w:rPr>
          <w:szCs w:val="24"/>
        </w:rPr>
        <w:t>, что я замешан в вашем убийстве.</w:t>
      </w:r>
    </w:p>
    <w:p w:rsidR="0013419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3419F" w:rsidRPr="00481A71">
        <w:rPr>
          <w:szCs w:val="24"/>
        </w:rPr>
        <w:t>Но я-то живой!</w:t>
      </w:r>
    </w:p>
    <w:p w:rsidR="0013419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3419F" w:rsidRPr="00481A71">
        <w:rPr>
          <w:szCs w:val="24"/>
        </w:rPr>
        <w:t xml:space="preserve">А не дай бог с вами </w:t>
      </w:r>
      <w:r w:rsidR="00066AAD" w:rsidRPr="00481A71">
        <w:rPr>
          <w:szCs w:val="24"/>
        </w:rPr>
        <w:t xml:space="preserve">и в самом деле </w:t>
      </w:r>
      <w:r w:rsidR="0013419F" w:rsidRPr="00481A71">
        <w:rPr>
          <w:szCs w:val="24"/>
        </w:rPr>
        <w:t>что-</w:t>
      </w:r>
      <w:r w:rsidR="003D4B11" w:rsidRPr="00481A71">
        <w:rPr>
          <w:szCs w:val="24"/>
        </w:rPr>
        <w:t>нибудь</w:t>
      </w:r>
      <w:r w:rsidR="0013419F" w:rsidRPr="00481A71">
        <w:rPr>
          <w:szCs w:val="24"/>
        </w:rPr>
        <w:t xml:space="preserve"> случится? </w:t>
      </w:r>
      <w:r w:rsidR="00252FDE">
        <w:rPr>
          <w:szCs w:val="24"/>
        </w:rPr>
        <w:t xml:space="preserve">От смерти никто не застрахован. </w:t>
      </w:r>
      <w:r w:rsidR="0013419F" w:rsidRPr="00481A71">
        <w:rPr>
          <w:szCs w:val="24"/>
        </w:rPr>
        <w:t xml:space="preserve">А он </w:t>
      </w:r>
      <w:r w:rsidR="00066AAD" w:rsidRPr="00481A71">
        <w:rPr>
          <w:szCs w:val="24"/>
        </w:rPr>
        <w:t xml:space="preserve">через некоторое время </w:t>
      </w:r>
      <w:r w:rsidR="0013419F" w:rsidRPr="00481A71">
        <w:rPr>
          <w:szCs w:val="24"/>
        </w:rPr>
        <w:t xml:space="preserve">от угрызений </w:t>
      </w:r>
      <w:r w:rsidR="00E319DB" w:rsidRPr="00481A71">
        <w:rPr>
          <w:szCs w:val="24"/>
        </w:rPr>
        <w:t xml:space="preserve">возьмет и </w:t>
      </w:r>
      <w:r w:rsidR="00066AAD" w:rsidRPr="00481A71">
        <w:rPr>
          <w:szCs w:val="24"/>
        </w:rPr>
        <w:t xml:space="preserve">попрется </w:t>
      </w:r>
      <w:r w:rsidR="0013419F" w:rsidRPr="00481A71">
        <w:rPr>
          <w:szCs w:val="24"/>
        </w:rPr>
        <w:t>в полицию с чистосердечным признанием</w:t>
      </w:r>
      <w:r w:rsidR="003D4B11" w:rsidRPr="00481A71">
        <w:rPr>
          <w:szCs w:val="24"/>
        </w:rPr>
        <w:t>. Р</w:t>
      </w:r>
      <w:r w:rsidR="0013419F" w:rsidRPr="00481A71">
        <w:rPr>
          <w:szCs w:val="24"/>
        </w:rPr>
        <w:t xml:space="preserve">асскажет, как застрелил вас, а я </w:t>
      </w:r>
      <w:r w:rsidR="004B26F7" w:rsidRPr="00481A71">
        <w:rPr>
          <w:szCs w:val="24"/>
        </w:rPr>
        <w:t>закапывал</w:t>
      </w:r>
      <w:r w:rsidR="002B099E" w:rsidRPr="00481A71">
        <w:rPr>
          <w:szCs w:val="24"/>
        </w:rPr>
        <w:t xml:space="preserve"> ваш труп</w:t>
      </w:r>
      <w:r w:rsidR="004B26F7" w:rsidRPr="00481A71">
        <w:rPr>
          <w:szCs w:val="24"/>
        </w:rPr>
        <w:t>.</w:t>
      </w:r>
      <w:r w:rsidR="0013419F" w:rsidRPr="00481A71">
        <w:rPr>
          <w:szCs w:val="24"/>
        </w:rPr>
        <w:t xml:space="preserve"> Думаете, мне приятно будет </w:t>
      </w:r>
      <w:r w:rsidR="00910D08" w:rsidRPr="00481A71">
        <w:rPr>
          <w:szCs w:val="24"/>
        </w:rPr>
        <w:t xml:space="preserve">сидеть </w:t>
      </w:r>
      <w:r w:rsidR="0013419F" w:rsidRPr="00481A71">
        <w:rPr>
          <w:szCs w:val="24"/>
        </w:rPr>
        <w:t>в тюрьме? Даниил Степанович, потерпите немного, мы с Луизой что-нибудь придумаем. Хотя бы ради Агнии Петровны потерпите.</w:t>
      </w:r>
    </w:p>
    <w:p w:rsidR="0013419F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3419F" w:rsidRPr="00481A71">
        <w:rPr>
          <w:szCs w:val="24"/>
        </w:rPr>
        <w:t>Но для нее-то я хоть живой?</w:t>
      </w:r>
    </w:p>
    <w:p w:rsidR="0013419F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3419F" w:rsidRPr="00481A71">
        <w:rPr>
          <w:szCs w:val="24"/>
        </w:rPr>
        <w:t>Вы сами слышали – живее всех живых!</w:t>
      </w:r>
    </w:p>
    <w:p w:rsidR="0013419F" w:rsidRPr="00481A71" w:rsidRDefault="0013419F" w:rsidP="00912305">
      <w:pPr>
        <w:pStyle w:val="12"/>
        <w:rPr>
          <w:szCs w:val="24"/>
        </w:rPr>
      </w:pPr>
    </w:p>
    <w:p w:rsidR="00505C2B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505C2B" w:rsidRPr="00481A71">
        <w:rPr>
          <w:i/>
          <w:iCs/>
          <w:szCs w:val="24"/>
        </w:rPr>
        <w:t>Даниил подходит к по</w:t>
      </w:r>
      <w:r w:rsidR="00931589" w:rsidRPr="00481A71">
        <w:rPr>
          <w:i/>
          <w:iCs/>
          <w:szCs w:val="24"/>
        </w:rPr>
        <w:t>р</w:t>
      </w:r>
      <w:r w:rsidR="00505C2B" w:rsidRPr="00481A71">
        <w:rPr>
          <w:i/>
          <w:iCs/>
          <w:szCs w:val="24"/>
        </w:rPr>
        <w:t>трету Агнии, висящему на стене.</w:t>
      </w:r>
    </w:p>
    <w:p w:rsidR="00505C2B" w:rsidRPr="00481A71" w:rsidRDefault="00505C2B" w:rsidP="00912305">
      <w:pPr>
        <w:pStyle w:val="12"/>
        <w:rPr>
          <w:szCs w:val="24"/>
        </w:rPr>
      </w:pPr>
    </w:p>
    <w:p w:rsidR="00505C2B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05C2B" w:rsidRPr="00481A71">
        <w:rPr>
          <w:szCs w:val="24"/>
        </w:rPr>
        <w:t xml:space="preserve">Агния, </w:t>
      </w:r>
      <w:r w:rsidR="00910D08" w:rsidRPr="00481A71">
        <w:rPr>
          <w:szCs w:val="24"/>
        </w:rPr>
        <w:t>воистину</w:t>
      </w:r>
      <w:r w:rsidR="00B15B7F" w:rsidRPr="00481A71">
        <w:rPr>
          <w:szCs w:val="24"/>
        </w:rPr>
        <w:t>,</w:t>
      </w:r>
      <w:r w:rsidR="00910D08" w:rsidRPr="00481A71">
        <w:rPr>
          <w:szCs w:val="24"/>
        </w:rPr>
        <w:t xml:space="preserve"> </w:t>
      </w:r>
      <w:r w:rsidR="00505C2B" w:rsidRPr="00481A71">
        <w:rPr>
          <w:szCs w:val="24"/>
        </w:rPr>
        <w:t>ты божественная женщин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05C2B" w:rsidRPr="00481A71">
        <w:rPr>
          <w:szCs w:val="24"/>
        </w:rPr>
        <w:t xml:space="preserve"> Если б ты знала, как меня в</w:t>
      </w:r>
      <w:r w:rsidR="00931589" w:rsidRPr="00481A71">
        <w:rPr>
          <w:szCs w:val="24"/>
        </w:rPr>
        <w:t>л</w:t>
      </w:r>
      <w:r w:rsidR="00505C2B" w:rsidRPr="00481A71">
        <w:rPr>
          <w:szCs w:val="24"/>
        </w:rPr>
        <w:t>ечет к тебе!</w:t>
      </w:r>
    </w:p>
    <w:p w:rsidR="00505C2B" w:rsidRPr="00481A71" w:rsidRDefault="00505C2B" w:rsidP="00912305">
      <w:pPr>
        <w:pStyle w:val="12"/>
        <w:rPr>
          <w:szCs w:val="24"/>
        </w:rPr>
      </w:pPr>
    </w:p>
    <w:p w:rsidR="00505C2B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505C2B" w:rsidRPr="00481A71">
        <w:rPr>
          <w:i/>
          <w:iCs/>
          <w:szCs w:val="24"/>
        </w:rPr>
        <w:t>Даниил пытается открыть мини-бар с намерением выпить. Эдик удерживает его.</w:t>
      </w:r>
    </w:p>
    <w:p w:rsidR="00505C2B" w:rsidRPr="00481A71" w:rsidRDefault="00505C2B" w:rsidP="00912305">
      <w:pPr>
        <w:pStyle w:val="12"/>
        <w:rPr>
          <w:szCs w:val="24"/>
        </w:rPr>
      </w:pPr>
    </w:p>
    <w:p w:rsidR="00505C2B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05C2B" w:rsidRPr="00481A71">
        <w:rPr>
          <w:szCs w:val="24"/>
        </w:rPr>
        <w:t>Оставьте, кто-то идет.</w:t>
      </w:r>
    </w:p>
    <w:p w:rsidR="00505C2B" w:rsidRPr="00481A71" w:rsidRDefault="00505C2B" w:rsidP="00912305">
      <w:pPr>
        <w:pStyle w:val="12"/>
        <w:rPr>
          <w:szCs w:val="24"/>
        </w:rPr>
      </w:pPr>
    </w:p>
    <w:p w:rsidR="00330043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505C2B" w:rsidRPr="00481A71">
        <w:rPr>
          <w:i/>
          <w:iCs/>
          <w:szCs w:val="24"/>
        </w:rPr>
        <w:t xml:space="preserve">Эдик увлекает Даниила в одну из дверей. Из </w:t>
      </w:r>
      <w:r w:rsidR="00931589" w:rsidRPr="00481A71">
        <w:rPr>
          <w:i/>
          <w:iCs/>
          <w:szCs w:val="24"/>
        </w:rPr>
        <w:t>противоположной</w:t>
      </w:r>
      <w:r w:rsidR="00505C2B" w:rsidRPr="00481A71">
        <w:rPr>
          <w:i/>
          <w:iCs/>
          <w:szCs w:val="24"/>
        </w:rPr>
        <w:t xml:space="preserve"> двери входит </w:t>
      </w:r>
      <w:r w:rsidRPr="00481A71">
        <w:rPr>
          <w:i/>
          <w:iCs/>
          <w:szCs w:val="24"/>
        </w:rPr>
        <w:t>ФАУЛЕР</w:t>
      </w:r>
      <w:r w:rsidR="00505C2B" w:rsidRPr="00481A71">
        <w:rPr>
          <w:i/>
          <w:iCs/>
          <w:szCs w:val="24"/>
        </w:rPr>
        <w:t>, открывает дверцу мини-бара, наливает бо</w:t>
      </w:r>
      <w:r w:rsidR="00931589" w:rsidRPr="00481A71">
        <w:rPr>
          <w:i/>
          <w:iCs/>
          <w:szCs w:val="24"/>
        </w:rPr>
        <w:t>к</w:t>
      </w:r>
      <w:r w:rsidR="00505C2B" w:rsidRPr="00481A71">
        <w:rPr>
          <w:i/>
          <w:iCs/>
          <w:szCs w:val="24"/>
        </w:rPr>
        <w:t>ал вина, опускается в кресло.</w:t>
      </w:r>
    </w:p>
    <w:p w:rsidR="00330043" w:rsidRPr="00481A71" w:rsidRDefault="00330043" w:rsidP="00912305">
      <w:pPr>
        <w:pStyle w:val="12"/>
        <w:rPr>
          <w:szCs w:val="24"/>
        </w:rPr>
      </w:pPr>
    </w:p>
    <w:p w:rsidR="00505C2B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30043" w:rsidRPr="00481A71">
        <w:rPr>
          <w:szCs w:val="24"/>
        </w:rPr>
        <w:t>С ума сойти! Н</w:t>
      </w:r>
      <w:r w:rsidR="00910D08" w:rsidRPr="00481A71">
        <w:rPr>
          <w:szCs w:val="24"/>
        </w:rPr>
        <w:t>и</w:t>
      </w:r>
      <w:r w:rsidR="00330043" w:rsidRPr="00481A71">
        <w:rPr>
          <w:szCs w:val="24"/>
        </w:rPr>
        <w:t xml:space="preserve">кому нельзя доверять. Лучший друг </w:t>
      </w:r>
      <w:r w:rsidR="004B26F7" w:rsidRPr="00481A71">
        <w:rPr>
          <w:szCs w:val="24"/>
        </w:rPr>
        <w:t xml:space="preserve">надумал </w:t>
      </w:r>
      <w:r w:rsidR="00330043" w:rsidRPr="00481A71">
        <w:rPr>
          <w:szCs w:val="24"/>
        </w:rPr>
        <w:t xml:space="preserve">ограбить! Как </w:t>
      </w:r>
      <w:r w:rsidR="00910D08" w:rsidRPr="00481A71">
        <w:rPr>
          <w:szCs w:val="24"/>
        </w:rPr>
        <w:t xml:space="preserve">жить </w:t>
      </w:r>
      <w:r w:rsidR="00330043" w:rsidRPr="00481A71">
        <w:rPr>
          <w:szCs w:val="24"/>
        </w:rPr>
        <w:t>после этого?</w:t>
      </w:r>
      <w:r w:rsidR="00910D08" w:rsidRPr="00481A71">
        <w:rPr>
          <w:szCs w:val="24"/>
        </w:rPr>
        <w:t>!</w:t>
      </w:r>
      <w:r w:rsidR="00330043" w:rsidRPr="00481A71">
        <w:rPr>
          <w:szCs w:val="24"/>
        </w:rPr>
        <w:t xml:space="preserve"> А довериться банкам? Да они в любую минуту могут лопнуть. Да еще так лопнуть, что </w:t>
      </w:r>
      <w:r w:rsidR="004B26F7" w:rsidRPr="00481A71">
        <w:rPr>
          <w:szCs w:val="24"/>
        </w:rPr>
        <w:t xml:space="preserve">мои </w:t>
      </w:r>
      <w:r w:rsidR="003D4B11" w:rsidRPr="00481A71">
        <w:rPr>
          <w:szCs w:val="24"/>
        </w:rPr>
        <w:t xml:space="preserve">денежки </w:t>
      </w:r>
      <w:r w:rsidR="003C6444" w:rsidRPr="00481A71">
        <w:rPr>
          <w:szCs w:val="24"/>
        </w:rPr>
        <w:t xml:space="preserve">вместе с учредителями </w:t>
      </w:r>
      <w:r w:rsidR="00330043" w:rsidRPr="00481A71">
        <w:rPr>
          <w:szCs w:val="24"/>
        </w:rPr>
        <w:t>взрывной волной забросит в офшоры! И страницы не написали, а ворочают миллионами! Где справедливость?</w:t>
      </w:r>
    </w:p>
    <w:p w:rsidR="002B099E" w:rsidRPr="00481A71" w:rsidRDefault="002B099E" w:rsidP="007B2B5B">
      <w:pPr>
        <w:pStyle w:val="12"/>
        <w:rPr>
          <w:i/>
          <w:iCs/>
          <w:szCs w:val="24"/>
        </w:rPr>
      </w:pPr>
    </w:p>
    <w:p w:rsidR="002B099E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2B099E" w:rsidRPr="00481A71">
        <w:rPr>
          <w:i/>
          <w:iCs/>
          <w:szCs w:val="24"/>
        </w:rPr>
        <w:t>Входит ГРИГОРИЙ</w:t>
      </w:r>
    </w:p>
    <w:p w:rsidR="002B099E" w:rsidRPr="00481A71" w:rsidRDefault="002B099E" w:rsidP="002B099E">
      <w:pPr>
        <w:pStyle w:val="12"/>
        <w:rPr>
          <w:szCs w:val="24"/>
        </w:rPr>
      </w:pPr>
    </w:p>
    <w:p w:rsidR="002B099E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2B099E" w:rsidRPr="00481A71">
        <w:rPr>
          <w:szCs w:val="24"/>
        </w:rPr>
        <w:t>Терентий Янович, добрый день!</w:t>
      </w:r>
    </w:p>
    <w:p w:rsidR="002B099E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B099E" w:rsidRPr="00481A71">
        <w:rPr>
          <w:szCs w:val="24"/>
        </w:rPr>
        <w:t>Добрый, добрый, Григорий Тимофеевич! Куда уж добрей.</w:t>
      </w:r>
    </w:p>
    <w:p w:rsidR="002B099E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="002B099E" w:rsidRPr="00481A71">
        <w:rPr>
          <w:szCs w:val="24"/>
        </w:rPr>
        <w:t xml:space="preserve">. Я бы хотел поговорить с вами наедине. </w:t>
      </w:r>
    </w:p>
    <w:p w:rsidR="002B099E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B099E" w:rsidRPr="00481A71">
        <w:rPr>
          <w:szCs w:val="24"/>
        </w:rPr>
        <w:t>Почему бы и не поговорить. Никто не мешает, и обстановка самая благоприятная.</w:t>
      </w:r>
    </w:p>
    <w:p w:rsidR="002B099E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2B099E" w:rsidRPr="00481A71">
        <w:rPr>
          <w:szCs w:val="24"/>
        </w:rPr>
        <w:t>А вот в последнем я не уверен.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B099E" w:rsidRPr="00481A71">
        <w:rPr>
          <w:szCs w:val="24"/>
        </w:rPr>
        <w:t xml:space="preserve">Понимаю... понимаю. Не можете найти общий язык с Луизой? Это поначалу всегда так -- обыкновенные бабские штучки. </w:t>
      </w:r>
      <w:r w:rsidR="00D50264" w:rsidRPr="00481A71">
        <w:rPr>
          <w:szCs w:val="24"/>
        </w:rPr>
        <w:t xml:space="preserve">С ними никогда не </w:t>
      </w:r>
      <w:r w:rsidR="00D50264" w:rsidRPr="00481A71">
        <w:rPr>
          <w:szCs w:val="24"/>
        </w:rPr>
        <w:lastRenderedPageBreak/>
        <w:t>бывает просто… Пять раз отвернутся, три раза фыркнут.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А мнение родителей для нее ничего не значат?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Пытаемся</w:t>
      </w:r>
      <w:r w:rsidRPr="00481A71">
        <w:rPr>
          <w:szCs w:val="24"/>
        </w:rPr>
        <w:t>…</w:t>
      </w:r>
      <w:r w:rsidR="00D50264" w:rsidRPr="00481A71">
        <w:rPr>
          <w:szCs w:val="24"/>
        </w:rPr>
        <w:t xml:space="preserve"> убеждаем. Но опасаемся, как бы не надавить чрезмерно</w:t>
      </w:r>
      <w:r w:rsidR="00252FDE">
        <w:rPr>
          <w:szCs w:val="24"/>
        </w:rPr>
        <w:t xml:space="preserve">… вы ведь знаете молодых. 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Насчет родительских наставлений опасаться нечего – действуйте решительн</w:t>
      </w:r>
      <w:r w:rsidR="00252FDE">
        <w:rPr>
          <w:szCs w:val="24"/>
        </w:rPr>
        <w:t>о</w:t>
      </w:r>
      <w:r w:rsidRPr="00481A71">
        <w:rPr>
          <w:szCs w:val="24"/>
        </w:rPr>
        <w:t>!</w:t>
      </w:r>
      <w:r w:rsidR="00D50264" w:rsidRPr="00481A71">
        <w:rPr>
          <w:szCs w:val="24"/>
        </w:rPr>
        <w:t xml:space="preserve"> Опасаться </w:t>
      </w:r>
      <w:r w:rsidR="00252FDE">
        <w:rPr>
          <w:szCs w:val="24"/>
        </w:rPr>
        <w:t xml:space="preserve">вам </w:t>
      </w:r>
      <w:r w:rsidR="00D50264" w:rsidRPr="00481A71">
        <w:rPr>
          <w:szCs w:val="24"/>
        </w:rPr>
        <w:t>надо иного.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Я вас не совсем понимаю.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Терентий Янович, будем откровенны, все вы понимаете. Я не мальчик, чтобы не верить своим глазам.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Да не обращайте внимания на девичьи капризы!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Я не о Луизе.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Тогда о чем?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 xml:space="preserve">О пятнах на полу -- вот </w:t>
      </w:r>
      <w:r w:rsidRPr="00481A71">
        <w:rPr>
          <w:szCs w:val="24"/>
        </w:rPr>
        <w:t xml:space="preserve">на </w:t>
      </w:r>
      <w:r w:rsidR="00D50264" w:rsidRPr="00481A71">
        <w:rPr>
          <w:szCs w:val="24"/>
        </w:rPr>
        <w:t xml:space="preserve">этом месте. </w:t>
      </w:r>
      <w:r w:rsidR="00D50264" w:rsidRPr="00481A71">
        <w:rPr>
          <w:i/>
          <w:iCs/>
          <w:szCs w:val="24"/>
        </w:rPr>
        <w:t>(Указывает на пол.)</w:t>
      </w:r>
    </w:p>
    <w:p w:rsidR="00D5026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50264" w:rsidRPr="00481A71">
        <w:rPr>
          <w:szCs w:val="24"/>
        </w:rPr>
        <w:t>Ах, вы об этом. Пролитое вино.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252FDE">
        <w:rPr>
          <w:szCs w:val="24"/>
        </w:rPr>
        <w:t xml:space="preserve">Вино? </w:t>
      </w:r>
      <w:r w:rsidR="00D50264" w:rsidRPr="00481A71">
        <w:rPr>
          <w:szCs w:val="24"/>
        </w:rPr>
        <w:t xml:space="preserve">А пороховой запах?! Он до сих пор не выветрился. Когда заходишь с улицы, так шибает в нос, что изворачиваться </w:t>
      </w:r>
      <w:r w:rsidR="00252FDE">
        <w:rPr>
          <w:szCs w:val="24"/>
        </w:rPr>
        <w:t xml:space="preserve">вам </w:t>
      </w:r>
      <w:r w:rsidR="00D50264" w:rsidRPr="00481A71">
        <w:rPr>
          <w:szCs w:val="24"/>
        </w:rPr>
        <w:t xml:space="preserve">бесполезно. И мой вам совет – если </w:t>
      </w:r>
      <w:r w:rsidR="00252FDE">
        <w:rPr>
          <w:szCs w:val="24"/>
        </w:rPr>
        <w:t xml:space="preserve">в следующий раз </w:t>
      </w:r>
      <w:r w:rsidR="00D50264" w:rsidRPr="00481A71">
        <w:rPr>
          <w:szCs w:val="24"/>
        </w:rPr>
        <w:t>надумаете избавиться от недруга, никогда не делайте это</w:t>
      </w:r>
      <w:r w:rsidR="00252FDE">
        <w:rPr>
          <w:szCs w:val="24"/>
        </w:rPr>
        <w:t>го</w:t>
      </w:r>
      <w:r w:rsidR="00D50264" w:rsidRPr="00481A71">
        <w:rPr>
          <w:szCs w:val="24"/>
        </w:rPr>
        <w:t xml:space="preserve"> в</w:t>
      </w:r>
      <w:r w:rsidR="00800B54" w:rsidRPr="00481A71">
        <w:rPr>
          <w:szCs w:val="24"/>
        </w:rPr>
        <w:t xml:space="preserve"> доме!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О чем вы говорите?! Какого недруга?!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Хорошо вам известного. Я читал его последнюю рецензию. И, зная ваш вспыльчивый характер, даже могу вас понять…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И что вы хотите</w:t>
      </w:r>
      <w:r w:rsidR="00F96A27" w:rsidRPr="00481A71">
        <w:rPr>
          <w:szCs w:val="24"/>
        </w:rPr>
        <w:t>…</w:t>
      </w:r>
      <w:r w:rsidR="00800B54" w:rsidRPr="00481A71">
        <w:rPr>
          <w:szCs w:val="24"/>
        </w:rPr>
        <w:t xml:space="preserve"> за молчание?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 xml:space="preserve">К прежним своим желаниям ничего не прибавлю. Мне нужна только Луиза. Я потерял голову, </w:t>
      </w:r>
      <w:r w:rsidR="00252FDE">
        <w:rPr>
          <w:szCs w:val="24"/>
        </w:rPr>
        <w:t xml:space="preserve">как только </w:t>
      </w:r>
      <w:r w:rsidR="00800B54" w:rsidRPr="00481A71">
        <w:rPr>
          <w:szCs w:val="24"/>
        </w:rPr>
        <w:t>увидел ее на ярмарке.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На ярмарке?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На книжной</w:t>
      </w:r>
      <w:r w:rsidR="00252FDE">
        <w:rPr>
          <w:szCs w:val="24"/>
        </w:rPr>
        <w:t xml:space="preserve"> ярмарке</w:t>
      </w:r>
      <w:r w:rsidR="00800B54" w:rsidRPr="00481A71">
        <w:rPr>
          <w:szCs w:val="24"/>
        </w:rPr>
        <w:t>, где она представляла ваш новый детектив. Кстати, написан со знанием дела – волосы поднимаются дыбом.</w:t>
      </w:r>
      <w:r w:rsidRPr="00481A71">
        <w:rPr>
          <w:szCs w:val="24"/>
        </w:rPr>
        <w:t xml:space="preserve"> </w:t>
      </w:r>
      <w:r w:rsidR="00252FDE">
        <w:rPr>
          <w:szCs w:val="24"/>
        </w:rPr>
        <w:t>Одним словом, в</w:t>
      </w:r>
      <w:r w:rsidR="00800B54" w:rsidRPr="00481A71">
        <w:rPr>
          <w:szCs w:val="24"/>
        </w:rPr>
        <w:t>ы убеждаете Луизу, а я делаю вид, что ничего не знаю об исчезновении вашего рецензента.</w:t>
      </w:r>
    </w:p>
    <w:p w:rsidR="00800B54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Положили на лопатки. Я сделаю все возможное.</w:t>
      </w:r>
    </w:p>
    <w:p w:rsidR="009B54B9" w:rsidRPr="00481A71" w:rsidRDefault="009B54B9" w:rsidP="002B099E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800B54" w:rsidRPr="00481A71">
        <w:rPr>
          <w:szCs w:val="24"/>
        </w:rPr>
        <w:t>И невозможное тоже. Я зайду через пару деньков, посмотрю</w:t>
      </w:r>
      <w:r w:rsidR="00F96A27" w:rsidRPr="00481A71">
        <w:rPr>
          <w:szCs w:val="24"/>
        </w:rPr>
        <w:t>,</w:t>
      </w:r>
      <w:r w:rsidR="00800B54" w:rsidRPr="00481A71">
        <w:rPr>
          <w:szCs w:val="24"/>
        </w:rPr>
        <w:t xml:space="preserve"> </w:t>
      </w:r>
      <w:r w:rsidRPr="00481A71">
        <w:rPr>
          <w:szCs w:val="24"/>
        </w:rPr>
        <w:t xml:space="preserve">как продвигается наше </w:t>
      </w:r>
      <w:r w:rsidR="00252FDE">
        <w:rPr>
          <w:szCs w:val="24"/>
        </w:rPr>
        <w:t xml:space="preserve">общее </w:t>
      </w:r>
      <w:r w:rsidRPr="00481A71">
        <w:rPr>
          <w:szCs w:val="24"/>
        </w:rPr>
        <w:t>дело. Всего хорошего. До свидания. Агнии Петровне мои лучшие пожелания!</w:t>
      </w:r>
      <w:r w:rsidR="00800B54" w:rsidRPr="00481A71">
        <w:rPr>
          <w:szCs w:val="24"/>
        </w:rPr>
        <w:t xml:space="preserve">  </w:t>
      </w:r>
      <w:r w:rsidRPr="00481A71">
        <w:rPr>
          <w:i/>
          <w:iCs/>
          <w:szCs w:val="24"/>
        </w:rPr>
        <w:t>(Уходит.)</w:t>
      </w:r>
    </w:p>
    <w:p w:rsidR="002B099E" w:rsidRPr="00481A71" w:rsidRDefault="009B54B9" w:rsidP="002B099E">
      <w:pPr>
        <w:pStyle w:val="12"/>
        <w:rPr>
          <w:szCs w:val="24"/>
        </w:rPr>
      </w:pPr>
      <w:r w:rsidRPr="00481A71">
        <w:rPr>
          <w:szCs w:val="24"/>
        </w:rPr>
        <w:t xml:space="preserve"> </w:t>
      </w: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Pr="00481A71">
        <w:rPr>
          <w:i/>
          <w:iCs/>
          <w:szCs w:val="24"/>
        </w:rPr>
        <w:t>(в отчаянье)</w:t>
      </w:r>
      <w:r w:rsidRPr="00481A71">
        <w:rPr>
          <w:szCs w:val="24"/>
        </w:rPr>
        <w:t>. Все! Я пропал!</w:t>
      </w:r>
      <w:r w:rsidR="00800B54" w:rsidRPr="00481A71">
        <w:rPr>
          <w:szCs w:val="24"/>
        </w:rPr>
        <w:t xml:space="preserve">  </w:t>
      </w:r>
    </w:p>
    <w:p w:rsidR="002B099E" w:rsidRPr="00481A71" w:rsidRDefault="002B099E" w:rsidP="002B099E">
      <w:pPr>
        <w:pStyle w:val="12"/>
        <w:rPr>
          <w:szCs w:val="24"/>
        </w:rPr>
      </w:pPr>
    </w:p>
    <w:p w:rsidR="004A72D9" w:rsidRPr="00481A71" w:rsidRDefault="002B099E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  </w:t>
      </w:r>
      <w:r w:rsidR="00330043" w:rsidRPr="00481A71">
        <w:rPr>
          <w:i/>
          <w:iCs/>
          <w:szCs w:val="24"/>
        </w:rPr>
        <w:t>В кармане Фаулера звонит телефо</w:t>
      </w:r>
      <w:r w:rsidR="00B15B7F" w:rsidRPr="00481A71">
        <w:rPr>
          <w:i/>
          <w:iCs/>
          <w:szCs w:val="24"/>
        </w:rPr>
        <w:t>н</w:t>
      </w:r>
      <w:r w:rsidR="00AA23EE" w:rsidRPr="00481A71">
        <w:rPr>
          <w:i/>
          <w:iCs/>
          <w:szCs w:val="24"/>
        </w:rPr>
        <w:t>.</w:t>
      </w:r>
      <w:r w:rsidR="00330043" w:rsidRPr="00481A71">
        <w:rPr>
          <w:i/>
          <w:iCs/>
          <w:szCs w:val="24"/>
        </w:rPr>
        <w:t xml:space="preserve"> Фаулер подносит его к уху. </w:t>
      </w:r>
      <w:r w:rsidR="004A72D9" w:rsidRPr="00481A71">
        <w:rPr>
          <w:i/>
          <w:iCs/>
          <w:szCs w:val="24"/>
        </w:rPr>
        <w:t xml:space="preserve">Звонит </w:t>
      </w:r>
      <w:r w:rsidR="007B2B5B" w:rsidRPr="00481A71">
        <w:rPr>
          <w:i/>
          <w:iCs/>
          <w:szCs w:val="24"/>
        </w:rPr>
        <w:t>ДАНИИЛ</w:t>
      </w:r>
      <w:r w:rsidR="00252FDE">
        <w:rPr>
          <w:i/>
          <w:iCs/>
          <w:szCs w:val="24"/>
        </w:rPr>
        <w:t xml:space="preserve">, </w:t>
      </w:r>
      <w:r w:rsidR="004A72D9" w:rsidRPr="00481A71">
        <w:rPr>
          <w:i/>
          <w:iCs/>
          <w:szCs w:val="24"/>
        </w:rPr>
        <w:t xml:space="preserve"> </w:t>
      </w:r>
      <w:r w:rsidR="003C6444" w:rsidRPr="00481A71">
        <w:rPr>
          <w:i/>
          <w:iCs/>
          <w:szCs w:val="24"/>
        </w:rPr>
        <w:t xml:space="preserve">голос </w:t>
      </w:r>
      <w:r w:rsidR="00252FDE">
        <w:rPr>
          <w:i/>
          <w:iCs/>
          <w:szCs w:val="24"/>
        </w:rPr>
        <w:t xml:space="preserve">которого </w:t>
      </w:r>
      <w:r w:rsidR="004A72D9" w:rsidRPr="00481A71">
        <w:rPr>
          <w:i/>
          <w:iCs/>
          <w:szCs w:val="24"/>
        </w:rPr>
        <w:t>с</w:t>
      </w:r>
      <w:r w:rsidR="00931589" w:rsidRPr="00481A71">
        <w:rPr>
          <w:i/>
          <w:iCs/>
          <w:szCs w:val="24"/>
        </w:rPr>
        <w:t>л</w:t>
      </w:r>
      <w:r w:rsidR="004A72D9" w:rsidRPr="00481A71">
        <w:rPr>
          <w:i/>
          <w:iCs/>
          <w:szCs w:val="24"/>
        </w:rPr>
        <w:t>ышен по громкой связи.</w:t>
      </w:r>
    </w:p>
    <w:p w:rsidR="004A72D9" w:rsidRPr="00481A71" w:rsidRDefault="004A72D9" w:rsidP="00912305">
      <w:pPr>
        <w:pStyle w:val="12"/>
        <w:rPr>
          <w:szCs w:val="24"/>
        </w:rPr>
      </w:pPr>
    </w:p>
    <w:p w:rsidR="004A72D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A72D9" w:rsidRPr="00481A71">
        <w:rPr>
          <w:szCs w:val="24"/>
        </w:rPr>
        <w:t>Алло. Слушая ва</w:t>
      </w:r>
      <w:r w:rsidR="00B15B7F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4A72D9" w:rsidRPr="00481A71">
        <w:rPr>
          <w:szCs w:val="24"/>
        </w:rPr>
        <w:t xml:space="preserve"> Кто это?</w:t>
      </w:r>
    </w:p>
    <w:p w:rsidR="004A72D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A72D9" w:rsidRPr="00481A71">
        <w:rPr>
          <w:szCs w:val="24"/>
        </w:rPr>
        <w:t>Хороши дела – своих друзей не узнает!</w:t>
      </w:r>
    </w:p>
    <w:p w:rsidR="004A72D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4A72D9" w:rsidRPr="00481A71">
        <w:rPr>
          <w:szCs w:val="24"/>
        </w:rPr>
        <w:t xml:space="preserve"> </w:t>
      </w:r>
      <w:r w:rsidR="004A72D9" w:rsidRPr="00481A71">
        <w:rPr>
          <w:i/>
          <w:iCs/>
          <w:szCs w:val="24"/>
        </w:rPr>
        <w:t>(выпрыгивая из кресла)</w:t>
      </w:r>
      <w:r w:rsidR="004A72D9" w:rsidRPr="00481A71">
        <w:rPr>
          <w:szCs w:val="24"/>
        </w:rPr>
        <w:t>. Даниил?!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A72D9" w:rsidRPr="00481A71">
        <w:rPr>
          <w:szCs w:val="24"/>
        </w:rPr>
        <w:t>Наконец-то призн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 xml:space="preserve">Не может быть! </w:t>
      </w:r>
      <w:r w:rsidR="000F1E89" w:rsidRPr="00481A71">
        <w:rPr>
          <w:i/>
          <w:iCs/>
          <w:szCs w:val="24"/>
        </w:rPr>
        <w:t>(Энергично трет ухо, растирает лоб.)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Почему это не может?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Ты… ты… как ты звонишь? Откуда?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А ты не догадываешься откуда?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Н… нет.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Совсем не понимаешь?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Не понимаю.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А если тебя пристрелить, откуда будешь</w:t>
      </w:r>
      <w:r w:rsidR="003C6444" w:rsidRPr="00481A71">
        <w:rPr>
          <w:szCs w:val="24"/>
        </w:rPr>
        <w:t xml:space="preserve"> звонить</w:t>
      </w:r>
      <w:r w:rsidR="000F1E89" w:rsidRPr="00481A71">
        <w:rPr>
          <w:szCs w:val="24"/>
        </w:rPr>
        <w:t>?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Погоди… у меня что-то с головой.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Я давно это замет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0F1E89" w:rsidRPr="00481A71">
        <w:rPr>
          <w:szCs w:val="24"/>
        </w:rPr>
        <w:t xml:space="preserve"> Ни один нормальный человек не станет стрелять в дру</w:t>
      </w:r>
      <w:r w:rsidR="00775331" w:rsidRPr="00481A71">
        <w:rPr>
          <w:szCs w:val="24"/>
        </w:rPr>
        <w:t>зей</w:t>
      </w:r>
      <w:r w:rsidR="00AA23EE" w:rsidRPr="00481A71">
        <w:rPr>
          <w:szCs w:val="24"/>
        </w:rPr>
        <w:t>.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Да объясни, я брежу, или нет? Откуда звонишь?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>.</w:t>
      </w:r>
      <w:r w:rsidR="00EF3A11" w:rsidRPr="00481A71">
        <w:rPr>
          <w:szCs w:val="24"/>
        </w:rPr>
        <w:t xml:space="preserve"> Вот тебе и писатель</w:t>
      </w:r>
      <w:r w:rsidR="000F1E89" w:rsidRPr="00481A71">
        <w:rPr>
          <w:szCs w:val="24"/>
        </w:rPr>
        <w:t>! Что тут не</w:t>
      </w:r>
      <w:r w:rsidR="009D76CF">
        <w:rPr>
          <w:szCs w:val="24"/>
        </w:rPr>
        <w:t>ясного</w:t>
      </w:r>
      <w:r w:rsidR="000F1E89" w:rsidRPr="00481A71">
        <w:rPr>
          <w:szCs w:val="24"/>
        </w:rPr>
        <w:t>? С того св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0F1E8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Не может быть!</w:t>
      </w:r>
    </w:p>
    <w:p w:rsidR="000F1E89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0F1E89" w:rsidRPr="00481A71">
        <w:rPr>
          <w:szCs w:val="24"/>
        </w:rPr>
        <w:t xml:space="preserve"> </w:t>
      </w:r>
      <w:r w:rsidR="000F1E89" w:rsidRPr="00481A71">
        <w:rPr>
          <w:i/>
          <w:iCs/>
          <w:szCs w:val="24"/>
        </w:rPr>
        <w:t>(строго)</w:t>
      </w:r>
      <w:r w:rsidR="000F1E89" w:rsidRPr="00481A71">
        <w:rPr>
          <w:szCs w:val="24"/>
        </w:rPr>
        <w:t>. Вот что -- не болтай о том, в чем не</w:t>
      </w:r>
      <w:r w:rsidR="00EF3A11" w:rsidRPr="00481A71">
        <w:rPr>
          <w:szCs w:val="24"/>
        </w:rPr>
        <w:t xml:space="preserve"> разбираешься</w:t>
      </w:r>
      <w:r w:rsidR="000F1E89" w:rsidRPr="00481A71">
        <w:rPr>
          <w:szCs w:val="24"/>
        </w:rPr>
        <w:t>!</w:t>
      </w:r>
    </w:p>
    <w:p w:rsidR="003807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F1E89" w:rsidRPr="00481A71">
        <w:rPr>
          <w:szCs w:val="24"/>
        </w:rPr>
        <w:t>Но ты</w:t>
      </w:r>
      <w:r w:rsidR="0038078A" w:rsidRPr="00481A71">
        <w:rPr>
          <w:szCs w:val="24"/>
        </w:rPr>
        <w:t>…</w:t>
      </w:r>
      <w:r w:rsidR="000F1E89" w:rsidRPr="00481A71">
        <w:rPr>
          <w:szCs w:val="24"/>
        </w:rPr>
        <w:t xml:space="preserve"> </w:t>
      </w:r>
      <w:r w:rsidR="00162726" w:rsidRPr="00481A71">
        <w:rPr>
          <w:szCs w:val="24"/>
        </w:rPr>
        <w:t xml:space="preserve">ты </w:t>
      </w:r>
      <w:r w:rsidR="000F1E89" w:rsidRPr="00481A71">
        <w:rPr>
          <w:szCs w:val="24"/>
        </w:rPr>
        <w:t>вчера умер</w:t>
      </w:r>
      <w:r w:rsidR="0038078A" w:rsidRPr="00481A71">
        <w:rPr>
          <w:szCs w:val="24"/>
        </w:rPr>
        <w:t>!</w:t>
      </w:r>
    </w:p>
    <w:p w:rsidR="0038078A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>И догадайся</w:t>
      </w:r>
      <w:r w:rsidR="00910D08" w:rsidRPr="00481A71">
        <w:rPr>
          <w:szCs w:val="24"/>
        </w:rPr>
        <w:t>,</w:t>
      </w:r>
      <w:r w:rsidR="0038078A" w:rsidRPr="00481A71">
        <w:rPr>
          <w:szCs w:val="24"/>
        </w:rPr>
        <w:t xml:space="preserve"> по какой причине?</w:t>
      </w:r>
    </w:p>
    <w:p w:rsidR="003807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>Ты хочешь сказать, что сейчас разговариваешь мертвый?</w:t>
      </w:r>
    </w:p>
    <w:p w:rsidR="0038078A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>Господи!</w:t>
      </w:r>
      <w:r w:rsidR="00EF3A11" w:rsidRPr="00481A71">
        <w:rPr>
          <w:szCs w:val="24"/>
        </w:rPr>
        <w:t xml:space="preserve"> Непроходимая глупость</w:t>
      </w:r>
      <w:r w:rsidR="0038078A" w:rsidRPr="00481A71">
        <w:rPr>
          <w:szCs w:val="24"/>
        </w:rPr>
        <w:t xml:space="preserve">! Ты никогда не слышал, что душа витает еще девять дней… одним словом, околачивается </w:t>
      </w:r>
      <w:r w:rsidR="00931589" w:rsidRPr="00481A71">
        <w:rPr>
          <w:szCs w:val="24"/>
        </w:rPr>
        <w:t>в</w:t>
      </w:r>
      <w:r w:rsidR="0038078A" w:rsidRPr="00481A71">
        <w:rPr>
          <w:szCs w:val="24"/>
        </w:rPr>
        <w:t>округ да около. А если она захочет с кем-то пообщаться, то кто ей запретит?</w:t>
      </w:r>
    </w:p>
    <w:p w:rsidR="003807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>С ума сойти! Не могу поверить!</w:t>
      </w:r>
    </w:p>
    <w:p w:rsidR="0038078A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 xml:space="preserve">Я вижу, с </w:t>
      </w:r>
      <w:r w:rsidR="00775331" w:rsidRPr="00481A71">
        <w:rPr>
          <w:szCs w:val="24"/>
        </w:rPr>
        <w:t xml:space="preserve">закоренелым </w:t>
      </w:r>
      <w:r w:rsidR="0038078A" w:rsidRPr="00481A71">
        <w:rPr>
          <w:szCs w:val="24"/>
        </w:rPr>
        <w:t>атеистом говорить бесполезно.</w:t>
      </w:r>
    </w:p>
    <w:p w:rsidR="003807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>Я уже не атеист.</w:t>
      </w:r>
    </w:p>
    <w:p w:rsidR="0038078A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8078A" w:rsidRPr="00481A71">
        <w:rPr>
          <w:szCs w:val="24"/>
        </w:rPr>
        <w:t xml:space="preserve">Не ври! Не атеист он… Я </w:t>
      </w:r>
      <w:r w:rsidR="00EF3A11" w:rsidRPr="00481A71">
        <w:rPr>
          <w:szCs w:val="24"/>
        </w:rPr>
        <w:t xml:space="preserve">вижу </w:t>
      </w:r>
      <w:r w:rsidR="003C6444" w:rsidRPr="00481A71">
        <w:rPr>
          <w:szCs w:val="24"/>
        </w:rPr>
        <w:t xml:space="preserve">малейшие </w:t>
      </w:r>
      <w:r w:rsidR="00910D08" w:rsidRPr="00481A71">
        <w:rPr>
          <w:szCs w:val="24"/>
        </w:rPr>
        <w:t>твои мысли</w:t>
      </w:r>
      <w:r w:rsidR="0038078A" w:rsidRPr="00481A71">
        <w:rPr>
          <w:szCs w:val="24"/>
        </w:rPr>
        <w:t>.</w:t>
      </w:r>
    </w:p>
    <w:p w:rsidR="00104AF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B26F7" w:rsidRPr="00481A71">
        <w:rPr>
          <w:szCs w:val="24"/>
        </w:rPr>
        <w:t>И</w:t>
      </w:r>
      <w:r w:rsidR="00104AF8" w:rsidRPr="00481A71">
        <w:rPr>
          <w:szCs w:val="24"/>
        </w:rPr>
        <w:t xml:space="preserve"> цифры видишь?</w:t>
      </w:r>
    </w:p>
    <w:p w:rsidR="00104AF8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04AF8" w:rsidRPr="00481A71">
        <w:rPr>
          <w:szCs w:val="24"/>
        </w:rPr>
        <w:t>Какие цифры?</w:t>
      </w:r>
    </w:p>
    <w:p w:rsidR="00104AF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04AF8" w:rsidRPr="00481A71">
        <w:rPr>
          <w:szCs w:val="24"/>
        </w:rPr>
        <w:t>Ага! Значит, не вс</w:t>
      </w:r>
      <w:r w:rsidR="003C6444" w:rsidRPr="00481A71">
        <w:rPr>
          <w:szCs w:val="24"/>
        </w:rPr>
        <w:t>е</w:t>
      </w:r>
      <w:r w:rsidR="00104AF8" w:rsidRPr="00481A71">
        <w:rPr>
          <w:szCs w:val="24"/>
        </w:rPr>
        <w:t xml:space="preserve"> видишь! Цифры от сейф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55425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9356D" w:rsidRPr="00481A71">
        <w:rPr>
          <w:szCs w:val="24"/>
        </w:rPr>
        <w:t>В</w:t>
      </w:r>
      <w:r w:rsidR="00104AF8" w:rsidRPr="00481A71">
        <w:rPr>
          <w:szCs w:val="24"/>
        </w:rPr>
        <w:t>от оно – твое истинное нутро! Я позвонил, думал услыш</w:t>
      </w:r>
      <w:r w:rsidR="00910D08" w:rsidRPr="00481A71">
        <w:rPr>
          <w:szCs w:val="24"/>
        </w:rPr>
        <w:t>ать</w:t>
      </w:r>
      <w:r w:rsidR="009A0ED5" w:rsidRPr="00481A71">
        <w:rPr>
          <w:szCs w:val="24"/>
        </w:rPr>
        <w:t xml:space="preserve"> раскаянье</w:t>
      </w:r>
      <w:r w:rsidR="00104AF8" w:rsidRPr="00481A71">
        <w:rPr>
          <w:szCs w:val="24"/>
        </w:rPr>
        <w:t xml:space="preserve">, а ты </w:t>
      </w:r>
      <w:r w:rsidR="00252FDE">
        <w:rPr>
          <w:szCs w:val="24"/>
        </w:rPr>
        <w:t xml:space="preserve">опять </w:t>
      </w:r>
      <w:r w:rsidR="00104AF8" w:rsidRPr="00481A71">
        <w:rPr>
          <w:szCs w:val="24"/>
        </w:rPr>
        <w:t xml:space="preserve">о деньгах. </w:t>
      </w:r>
      <w:r w:rsidR="00EF3A11" w:rsidRPr="00481A71">
        <w:rPr>
          <w:szCs w:val="24"/>
        </w:rPr>
        <w:t>Совсем соображалки нет! Н</w:t>
      </w:r>
      <w:r w:rsidR="00104AF8" w:rsidRPr="00481A71">
        <w:rPr>
          <w:szCs w:val="24"/>
        </w:rPr>
        <w:t>у на кой черт мне</w:t>
      </w:r>
      <w:r w:rsidR="00910D08" w:rsidRPr="00481A71">
        <w:rPr>
          <w:szCs w:val="24"/>
        </w:rPr>
        <w:t xml:space="preserve"> </w:t>
      </w:r>
      <w:r w:rsidR="003C6444" w:rsidRPr="00481A71">
        <w:rPr>
          <w:szCs w:val="24"/>
        </w:rPr>
        <w:t xml:space="preserve">твои </w:t>
      </w:r>
      <w:r w:rsidR="00554254" w:rsidRPr="00481A71">
        <w:rPr>
          <w:szCs w:val="24"/>
        </w:rPr>
        <w:t>ден</w:t>
      </w:r>
      <w:r w:rsidR="00910D08" w:rsidRPr="00481A71">
        <w:rPr>
          <w:szCs w:val="24"/>
        </w:rPr>
        <w:t>ьги</w:t>
      </w:r>
      <w:r w:rsidR="003C6444" w:rsidRPr="00481A71">
        <w:rPr>
          <w:szCs w:val="24"/>
        </w:rPr>
        <w:t xml:space="preserve"> на небесах</w:t>
      </w:r>
      <w:r w:rsidR="00554254" w:rsidRPr="00481A71">
        <w:rPr>
          <w:szCs w:val="24"/>
        </w:rPr>
        <w:t>?!</w:t>
      </w:r>
    </w:p>
    <w:p w:rsidR="0055425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>Согласен, там они тебе ни</w:t>
      </w:r>
      <w:r w:rsidR="005E3704" w:rsidRPr="00481A71">
        <w:rPr>
          <w:szCs w:val="24"/>
        </w:rPr>
        <w:t xml:space="preserve"> </w:t>
      </w:r>
      <w:r w:rsidR="00554254" w:rsidRPr="00481A71">
        <w:rPr>
          <w:szCs w:val="24"/>
        </w:rPr>
        <w:t>к</w:t>
      </w:r>
      <w:r w:rsidR="005E3704" w:rsidRPr="00481A71">
        <w:rPr>
          <w:szCs w:val="24"/>
        </w:rPr>
        <w:t xml:space="preserve"> </w:t>
      </w:r>
      <w:r w:rsidR="00554254" w:rsidRPr="00481A71">
        <w:rPr>
          <w:szCs w:val="24"/>
        </w:rPr>
        <w:t>чему.</w:t>
      </w:r>
    </w:p>
    <w:p w:rsidR="00554254" w:rsidRPr="00481A71" w:rsidRDefault="00040CF8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>А вот живым они еще могут пригодиться</w:t>
      </w:r>
      <w:r w:rsidR="003C6444" w:rsidRPr="00481A71">
        <w:rPr>
          <w:szCs w:val="24"/>
        </w:rPr>
        <w:t>. И</w:t>
      </w:r>
      <w:r w:rsidR="00554254" w:rsidRPr="00481A71">
        <w:rPr>
          <w:szCs w:val="24"/>
        </w:rPr>
        <w:t xml:space="preserve"> я </w:t>
      </w:r>
      <w:r w:rsidR="00EF3A11" w:rsidRPr="00481A71">
        <w:rPr>
          <w:szCs w:val="24"/>
        </w:rPr>
        <w:t xml:space="preserve">обязательно </w:t>
      </w:r>
      <w:r w:rsidR="003C6444" w:rsidRPr="00481A71">
        <w:rPr>
          <w:szCs w:val="24"/>
        </w:rPr>
        <w:t xml:space="preserve">сообщу </w:t>
      </w:r>
      <w:r w:rsidR="00554254" w:rsidRPr="00481A71">
        <w:rPr>
          <w:szCs w:val="24"/>
        </w:rPr>
        <w:t xml:space="preserve">кому-нибудь твой </w:t>
      </w:r>
      <w:r w:rsidR="00A9356D" w:rsidRPr="00481A71">
        <w:rPr>
          <w:szCs w:val="24"/>
        </w:rPr>
        <w:t xml:space="preserve">секретный </w:t>
      </w:r>
      <w:r w:rsidR="00554254" w:rsidRPr="00481A71">
        <w:rPr>
          <w:szCs w:val="24"/>
        </w:rPr>
        <w:t>ко</w:t>
      </w:r>
      <w:r w:rsidR="00B15B7F" w:rsidRPr="00481A71">
        <w:rPr>
          <w:szCs w:val="24"/>
        </w:rPr>
        <w:t>д</w:t>
      </w:r>
      <w:r w:rsidR="00AA23EE" w:rsidRPr="00481A71">
        <w:rPr>
          <w:szCs w:val="24"/>
        </w:rPr>
        <w:t>.</w:t>
      </w:r>
      <w:r w:rsidR="00554254" w:rsidRPr="00481A71">
        <w:rPr>
          <w:szCs w:val="24"/>
        </w:rPr>
        <w:t xml:space="preserve"> Ладно, пока, до встречи! Только время с тобой </w:t>
      </w:r>
      <w:r w:rsidR="00FD0681" w:rsidRPr="00481A71">
        <w:rPr>
          <w:szCs w:val="24"/>
        </w:rPr>
        <w:t xml:space="preserve">напрасно </w:t>
      </w:r>
      <w:r w:rsidR="00554254" w:rsidRPr="00481A71">
        <w:rPr>
          <w:szCs w:val="24"/>
        </w:rPr>
        <w:t>теряю</w:t>
      </w:r>
      <w:r w:rsidR="00A9356D" w:rsidRPr="00481A71">
        <w:rPr>
          <w:szCs w:val="24"/>
        </w:rPr>
        <w:t>!</w:t>
      </w:r>
    </w:p>
    <w:p w:rsidR="00554254" w:rsidRPr="00481A71" w:rsidRDefault="00554254" w:rsidP="00912305">
      <w:pPr>
        <w:pStyle w:val="12"/>
        <w:rPr>
          <w:szCs w:val="24"/>
        </w:rPr>
      </w:pPr>
    </w:p>
    <w:p w:rsidR="00554254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554254" w:rsidRPr="00481A71">
        <w:rPr>
          <w:i/>
          <w:iCs/>
          <w:szCs w:val="24"/>
        </w:rPr>
        <w:t>Связь обрывается.</w:t>
      </w:r>
    </w:p>
    <w:p w:rsidR="00554254" w:rsidRPr="00481A71" w:rsidRDefault="00554254" w:rsidP="00912305">
      <w:pPr>
        <w:pStyle w:val="12"/>
        <w:rPr>
          <w:szCs w:val="24"/>
        </w:rPr>
      </w:pPr>
    </w:p>
    <w:p w:rsidR="0055425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 xml:space="preserve">Алло! Алло! Даниил! </w:t>
      </w:r>
      <w:r w:rsidR="00554254" w:rsidRPr="00481A71">
        <w:rPr>
          <w:i/>
          <w:iCs/>
          <w:szCs w:val="24"/>
        </w:rPr>
        <w:t>(Кругами бегает по комнате, кричит.)</w:t>
      </w:r>
      <w:r w:rsidR="00554254" w:rsidRPr="00481A71">
        <w:rPr>
          <w:szCs w:val="24"/>
        </w:rPr>
        <w:t xml:space="preserve"> Агния! Эдик!</w:t>
      </w:r>
    </w:p>
    <w:p w:rsidR="00FD0681" w:rsidRPr="00481A71" w:rsidRDefault="00FD0681" w:rsidP="00912305">
      <w:pPr>
        <w:pStyle w:val="12"/>
        <w:rPr>
          <w:szCs w:val="24"/>
        </w:rPr>
      </w:pPr>
    </w:p>
    <w:p w:rsidR="00554254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554254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554254" w:rsidRPr="00481A71" w:rsidRDefault="00554254" w:rsidP="00912305">
      <w:pPr>
        <w:pStyle w:val="12"/>
        <w:rPr>
          <w:szCs w:val="24"/>
        </w:rPr>
      </w:pPr>
    </w:p>
    <w:p w:rsidR="00554254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>Ты меня звал?</w:t>
      </w:r>
    </w:p>
    <w:p w:rsidR="0055425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 xml:space="preserve">Он звонил! </w:t>
      </w:r>
    </w:p>
    <w:p w:rsidR="00554254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>Кто именно?</w:t>
      </w:r>
    </w:p>
    <w:p w:rsidR="0055425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54254" w:rsidRPr="00481A71">
        <w:rPr>
          <w:szCs w:val="24"/>
        </w:rPr>
        <w:t>Даниил!</w:t>
      </w:r>
    </w:p>
    <w:p w:rsidR="00457F10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57F10" w:rsidRPr="00481A71">
        <w:rPr>
          <w:szCs w:val="24"/>
        </w:rPr>
        <w:t>Наконец-то. А то я уже начала беспокоиться.</w:t>
      </w:r>
    </w:p>
    <w:p w:rsidR="00457F10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457F10" w:rsidRPr="00481A71">
        <w:rPr>
          <w:szCs w:val="24"/>
        </w:rPr>
        <w:t xml:space="preserve"> </w:t>
      </w:r>
      <w:r w:rsidR="00457F10" w:rsidRPr="00481A71">
        <w:rPr>
          <w:i/>
          <w:iCs/>
          <w:szCs w:val="24"/>
        </w:rPr>
        <w:t>(у</w:t>
      </w:r>
      <w:r w:rsidR="00931589" w:rsidRPr="00481A71">
        <w:rPr>
          <w:i/>
          <w:iCs/>
          <w:szCs w:val="24"/>
        </w:rPr>
        <w:t>д</w:t>
      </w:r>
      <w:r w:rsidR="00457F10" w:rsidRPr="00481A71">
        <w:rPr>
          <w:i/>
          <w:iCs/>
          <w:szCs w:val="24"/>
        </w:rPr>
        <w:t>ивленно)</w:t>
      </w:r>
      <w:r w:rsidR="00457F10" w:rsidRPr="00481A71">
        <w:rPr>
          <w:szCs w:val="24"/>
        </w:rPr>
        <w:t>. Ты допускаешь, что он мог позвонить?</w:t>
      </w:r>
    </w:p>
    <w:p w:rsidR="00457F10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57F10" w:rsidRPr="00481A71">
        <w:rPr>
          <w:szCs w:val="24"/>
        </w:rPr>
        <w:t xml:space="preserve">Да он обязан был, как всякий воспитанный человек. </w:t>
      </w:r>
      <w:r w:rsidR="00A9356D" w:rsidRPr="00481A71">
        <w:rPr>
          <w:szCs w:val="24"/>
        </w:rPr>
        <w:t>М</w:t>
      </w:r>
      <w:r w:rsidR="00457F10" w:rsidRPr="00481A71">
        <w:rPr>
          <w:szCs w:val="24"/>
        </w:rPr>
        <w:t xml:space="preserve">ожно подумать, </w:t>
      </w:r>
      <w:r w:rsidR="004B26F7" w:rsidRPr="00481A71">
        <w:rPr>
          <w:szCs w:val="24"/>
        </w:rPr>
        <w:t xml:space="preserve">что </w:t>
      </w:r>
      <w:r w:rsidR="00457F10" w:rsidRPr="00481A71">
        <w:rPr>
          <w:szCs w:val="24"/>
        </w:rPr>
        <w:t>в ботаническом саду</w:t>
      </w:r>
      <w:r w:rsidR="00775331" w:rsidRPr="00481A71">
        <w:rPr>
          <w:szCs w:val="24"/>
        </w:rPr>
        <w:t xml:space="preserve"> нет сотовой связи</w:t>
      </w:r>
      <w:r w:rsidR="00457F10" w:rsidRPr="00481A71">
        <w:rPr>
          <w:szCs w:val="24"/>
        </w:rPr>
        <w:t>.</w:t>
      </w:r>
    </w:p>
    <w:p w:rsidR="00457F10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57F10" w:rsidRPr="00481A71">
        <w:rPr>
          <w:szCs w:val="24"/>
        </w:rPr>
        <w:t xml:space="preserve">В каком саду?! </w:t>
      </w:r>
      <w:r w:rsidR="00457F10" w:rsidRPr="00481A71">
        <w:rPr>
          <w:i/>
          <w:iCs/>
          <w:szCs w:val="24"/>
        </w:rPr>
        <w:t>(Спохватывается.)</w:t>
      </w:r>
      <w:r w:rsidR="00457F10" w:rsidRPr="00481A71">
        <w:rPr>
          <w:szCs w:val="24"/>
        </w:rPr>
        <w:t xml:space="preserve"> Ах, да… конечно. Он там работает.</w:t>
      </w:r>
    </w:p>
    <w:p w:rsidR="00457F10" w:rsidRPr="00481A71" w:rsidRDefault="00457F10" w:rsidP="00912305">
      <w:pPr>
        <w:pStyle w:val="12"/>
        <w:rPr>
          <w:szCs w:val="24"/>
        </w:rPr>
      </w:pPr>
    </w:p>
    <w:p w:rsidR="00457F10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457F10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ЭДИК</w:t>
      </w:r>
      <w:r w:rsidR="00457F10" w:rsidRPr="00481A71">
        <w:rPr>
          <w:i/>
          <w:iCs/>
          <w:szCs w:val="24"/>
        </w:rPr>
        <w:t>.</w:t>
      </w:r>
    </w:p>
    <w:p w:rsidR="00457F10" w:rsidRPr="00481A71" w:rsidRDefault="00457F10" w:rsidP="00912305">
      <w:pPr>
        <w:pStyle w:val="12"/>
        <w:rPr>
          <w:szCs w:val="24"/>
        </w:rPr>
      </w:pPr>
    </w:p>
    <w:p w:rsidR="00457F10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57F10" w:rsidRPr="00481A71">
        <w:rPr>
          <w:szCs w:val="24"/>
        </w:rPr>
        <w:t>Терентий Янович, мне показалось, вы меня звали?</w:t>
      </w:r>
    </w:p>
    <w:p w:rsidR="00457F10" w:rsidRPr="00481A71" w:rsidRDefault="007B2B5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57F10" w:rsidRPr="00481A71">
        <w:rPr>
          <w:szCs w:val="24"/>
        </w:rPr>
        <w:t>Ему Даниил звонил, а он удивляется</w:t>
      </w:r>
      <w:r w:rsidR="00F85A22" w:rsidRPr="00481A71">
        <w:rPr>
          <w:szCs w:val="24"/>
        </w:rPr>
        <w:t xml:space="preserve"> так</w:t>
      </w:r>
      <w:r w:rsidR="00457F10" w:rsidRPr="00481A71">
        <w:rPr>
          <w:szCs w:val="24"/>
        </w:rPr>
        <w:t>, словно звонили с того св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4C6094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57F10" w:rsidRPr="00481A71">
        <w:rPr>
          <w:szCs w:val="24"/>
        </w:rPr>
        <w:t>Не придумывай. Ничего не удивляюсь.</w:t>
      </w:r>
      <w:r w:rsidR="004C6094" w:rsidRPr="00481A71">
        <w:rPr>
          <w:szCs w:val="24"/>
        </w:rPr>
        <w:t xml:space="preserve"> Позвонил и позвонил… обычное </w:t>
      </w:r>
      <w:r w:rsidR="004C6094" w:rsidRPr="00481A71">
        <w:rPr>
          <w:szCs w:val="24"/>
        </w:rPr>
        <w:lastRenderedPageBreak/>
        <w:t>дело.</w:t>
      </w:r>
    </w:p>
    <w:p w:rsidR="003649D5" w:rsidRPr="00481A71" w:rsidRDefault="007B2B5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C6094" w:rsidRPr="00481A71">
        <w:rPr>
          <w:szCs w:val="24"/>
        </w:rPr>
        <w:t>Тогда зачем</w:t>
      </w:r>
      <w:r w:rsidR="00142EC1" w:rsidRPr="00481A71">
        <w:rPr>
          <w:szCs w:val="24"/>
        </w:rPr>
        <w:t xml:space="preserve"> пригласил</w:t>
      </w:r>
      <w:r w:rsidR="004C6094" w:rsidRPr="00481A71">
        <w:rPr>
          <w:szCs w:val="24"/>
        </w:rPr>
        <w:t>?</w:t>
      </w:r>
    </w:p>
    <w:p w:rsidR="003649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Принеси чаше</w:t>
      </w:r>
      <w:r w:rsidR="00931589" w:rsidRPr="00481A71">
        <w:rPr>
          <w:szCs w:val="24"/>
        </w:rPr>
        <w:t>ч</w:t>
      </w:r>
      <w:r w:rsidR="003649D5" w:rsidRPr="00481A71">
        <w:rPr>
          <w:szCs w:val="24"/>
        </w:rPr>
        <w:t>ку кофе.</w:t>
      </w:r>
    </w:p>
    <w:p w:rsidR="003649D5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 xml:space="preserve">А ты случайно не перепутал меня </w:t>
      </w:r>
      <w:r w:rsidR="00A9356D" w:rsidRPr="00481A71">
        <w:rPr>
          <w:szCs w:val="24"/>
        </w:rPr>
        <w:t>с</w:t>
      </w:r>
      <w:r w:rsidR="003649D5" w:rsidRPr="00481A71">
        <w:rPr>
          <w:szCs w:val="24"/>
        </w:rPr>
        <w:t xml:space="preserve"> Сюзанной? </w:t>
      </w:r>
      <w:r w:rsidR="003649D5" w:rsidRPr="00481A71">
        <w:rPr>
          <w:i/>
          <w:iCs/>
          <w:szCs w:val="24"/>
        </w:rPr>
        <w:t>(Уходит.)</w:t>
      </w:r>
    </w:p>
    <w:p w:rsidR="003649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Провалиться мне на месте – он только что звонил!</w:t>
      </w:r>
    </w:p>
    <w:p w:rsidR="003649D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Кто звонил?</w:t>
      </w:r>
    </w:p>
    <w:p w:rsidR="003649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Даниил</w:t>
      </w:r>
      <w:r w:rsidR="00A9356D" w:rsidRPr="00481A71">
        <w:rPr>
          <w:szCs w:val="24"/>
        </w:rPr>
        <w:t>…</w:t>
      </w:r>
      <w:r w:rsidR="003649D5" w:rsidRPr="00481A71">
        <w:rPr>
          <w:szCs w:val="24"/>
        </w:rPr>
        <w:t xml:space="preserve"> с того св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3649D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 xml:space="preserve">Не шутите! </w:t>
      </w:r>
      <w:r w:rsidR="003649D5" w:rsidRPr="00481A71">
        <w:rPr>
          <w:i/>
          <w:iCs/>
          <w:szCs w:val="24"/>
        </w:rPr>
        <w:t>(В сторону.)</w:t>
      </w:r>
      <w:r w:rsidR="003649D5" w:rsidRPr="00481A71">
        <w:rPr>
          <w:szCs w:val="24"/>
        </w:rPr>
        <w:t xml:space="preserve"> Нап</w:t>
      </w:r>
      <w:r w:rsidR="00A9356D" w:rsidRPr="00481A71">
        <w:rPr>
          <w:szCs w:val="24"/>
        </w:rPr>
        <w:t>ра</w:t>
      </w:r>
      <w:r w:rsidR="003649D5" w:rsidRPr="00481A71">
        <w:rPr>
          <w:szCs w:val="24"/>
        </w:rPr>
        <w:t>сно я отдал ему телефо</w:t>
      </w:r>
      <w:r w:rsidR="00B15B7F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3649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До сих пор не могу поверить.</w:t>
      </w:r>
    </w:p>
    <w:p w:rsidR="003649D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Звонку?</w:t>
      </w:r>
    </w:p>
    <w:p w:rsidR="003649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>И звонку, и существованию загробной жизни.</w:t>
      </w:r>
    </w:p>
    <w:p w:rsidR="003649D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142EC1" w:rsidRPr="00481A71">
        <w:rPr>
          <w:szCs w:val="24"/>
        </w:rPr>
        <w:t xml:space="preserve"> </w:t>
      </w:r>
      <w:r w:rsidR="00142EC1" w:rsidRPr="00481A71">
        <w:rPr>
          <w:i/>
          <w:iCs/>
          <w:szCs w:val="24"/>
        </w:rPr>
        <w:t>(неуверенно, пытаясь выпутаться из щекотливого положения)</w:t>
      </w:r>
      <w:r w:rsidR="003649D5" w:rsidRPr="00481A71">
        <w:rPr>
          <w:szCs w:val="24"/>
        </w:rPr>
        <w:t>. Ну… не знаю. Некоторые допускают такую возможность.</w:t>
      </w:r>
    </w:p>
    <w:p w:rsidR="003649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 xml:space="preserve">И что в этом случае получается?! Я застрелил Даниила и когда-то мне придется за </w:t>
      </w:r>
      <w:r w:rsidR="00F85A22" w:rsidRPr="00481A71">
        <w:rPr>
          <w:szCs w:val="24"/>
        </w:rPr>
        <w:t xml:space="preserve">него </w:t>
      </w:r>
      <w:r w:rsidR="003649D5" w:rsidRPr="00481A71">
        <w:rPr>
          <w:szCs w:val="24"/>
        </w:rPr>
        <w:t>отвечать?</w:t>
      </w:r>
    </w:p>
    <w:p w:rsidR="009C50C7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649D5" w:rsidRPr="00481A71">
        <w:rPr>
          <w:szCs w:val="24"/>
        </w:rPr>
        <w:t xml:space="preserve">Не обязательно. </w:t>
      </w:r>
      <w:r w:rsidR="00775331" w:rsidRPr="00481A71">
        <w:rPr>
          <w:szCs w:val="24"/>
        </w:rPr>
        <w:t xml:space="preserve">Мы ведь не знакомы с небесным </w:t>
      </w:r>
      <w:r w:rsidR="003649D5" w:rsidRPr="00481A71">
        <w:rPr>
          <w:szCs w:val="24"/>
        </w:rPr>
        <w:t>уголовны</w:t>
      </w:r>
      <w:r w:rsidR="00775331" w:rsidRPr="00481A71">
        <w:rPr>
          <w:szCs w:val="24"/>
        </w:rPr>
        <w:t>м</w:t>
      </w:r>
      <w:r w:rsidR="003649D5" w:rsidRPr="00481A71">
        <w:rPr>
          <w:szCs w:val="24"/>
        </w:rPr>
        <w:t xml:space="preserve"> кодекс</w:t>
      </w:r>
      <w:r w:rsidR="00775331" w:rsidRPr="00481A71">
        <w:rPr>
          <w:szCs w:val="24"/>
        </w:rPr>
        <w:t>ом</w:t>
      </w:r>
      <w:r w:rsidR="004451B3" w:rsidRPr="00481A71">
        <w:rPr>
          <w:szCs w:val="24"/>
        </w:rPr>
        <w:t>?</w:t>
      </w:r>
      <w:r w:rsidR="003649D5" w:rsidRPr="00481A71">
        <w:rPr>
          <w:szCs w:val="24"/>
        </w:rPr>
        <w:t xml:space="preserve"> Вполне вероятно, </w:t>
      </w:r>
      <w:r w:rsidR="00881BA2">
        <w:rPr>
          <w:szCs w:val="24"/>
        </w:rPr>
        <w:t xml:space="preserve">что </w:t>
      </w:r>
      <w:r w:rsidR="003649D5" w:rsidRPr="00481A71">
        <w:rPr>
          <w:szCs w:val="24"/>
        </w:rPr>
        <w:t>там все наоборот. Предположим, у нас какой-</w:t>
      </w:r>
      <w:r w:rsidR="004451B3" w:rsidRPr="00481A71">
        <w:rPr>
          <w:szCs w:val="24"/>
        </w:rPr>
        <w:t>нибудь</w:t>
      </w:r>
      <w:r w:rsidR="003649D5" w:rsidRPr="00481A71">
        <w:rPr>
          <w:szCs w:val="24"/>
        </w:rPr>
        <w:t xml:space="preserve"> проступок – грех, а там,</w:t>
      </w:r>
      <w:r w:rsidR="00F85A22" w:rsidRPr="00481A71">
        <w:rPr>
          <w:szCs w:val="24"/>
        </w:rPr>
        <w:t xml:space="preserve"> напротив </w:t>
      </w:r>
      <w:r w:rsidR="003649D5" w:rsidRPr="00481A71">
        <w:rPr>
          <w:szCs w:val="24"/>
        </w:rPr>
        <w:t>– достижение, а то и подвиг.</w:t>
      </w:r>
    </w:p>
    <w:p w:rsidR="00E91443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91443" w:rsidRPr="00481A71">
        <w:rPr>
          <w:szCs w:val="24"/>
        </w:rPr>
        <w:t>Ты считаешь, что застрелить рецензента, это подвиг?</w:t>
      </w:r>
    </w:p>
    <w:p w:rsidR="008D641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91443" w:rsidRPr="00481A71">
        <w:rPr>
          <w:szCs w:val="24"/>
        </w:rPr>
        <w:t>Во всяком случае</w:t>
      </w:r>
      <w:r w:rsidR="00142EC1" w:rsidRPr="00481A71">
        <w:rPr>
          <w:szCs w:val="24"/>
        </w:rPr>
        <w:t>,</w:t>
      </w:r>
      <w:r w:rsidR="00E91443" w:rsidRPr="00481A71">
        <w:rPr>
          <w:szCs w:val="24"/>
        </w:rPr>
        <w:t xml:space="preserve"> не каждый </w:t>
      </w:r>
      <w:r w:rsidR="00F85A22" w:rsidRPr="00481A71">
        <w:rPr>
          <w:szCs w:val="24"/>
        </w:rPr>
        <w:t xml:space="preserve">писатель </w:t>
      </w:r>
      <w:r w:rsidR="00E91443" w:rsidRPr="00481A71">
        <w:rPr>
          <w:szCs w:val="24"/>
        </w:rPr>
        <w:t>на такое</w:t>
      </w:r>
      <w:r w:rsidR="004451B3" w:rsidRPr="00481A71">
        <w:rPr>
          <w:szCs w:val="24"/>
        </w:rPr>
        <w:t xml:space="preserve"> отважится</w:t>
      </w:r>
      <w:r w:rsidR="00E91443" w:rsidRPr="00481A71">
        <w:rPr>
          <w:szCs w:val="24"/>
        </w:rPr>
        <w:t>.</w:t>
      </w:r>
    </w:p>
    <w:p w:rsidR="008D641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D641A" w:rsidRPr="00481A71">
        <w:rPr>
          <w:szCs w:val="24"/>
        </w:rPr>
        <w:t>Но зачем он звонил?</w:t>
      </w:r>
    </w:p>
    <w:p w:rsidR="008D641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D641A" w:rsidRPr="00481A71">
        <w:rPr>
          <w:szCs w:val="24"/>
        </w:rPr>
        <w:t xml:space="preserve">Думаю, от безделья. На земле втянулся в </w:t>
      </w:r>
      <w:r w:rsidR="00881BA2">
        <w:rPr>
          <w:szCs w:val="24"/>
        </w:rPr>
        <w:t>бесконечную</w:t>
      </w:r>
      <w:r w:rsidR="009D76CF">
        <w:rPr>
          <w:szCs w:val="24"/>
        </w:rPr>
        <w:t xml:space="preserve"> круговерть </w:t>
      </w:r>
      <w:r w:rsidR="00142EC1" w:rsidRPr="00481A71">
        <w:rPr>
          <w:szCs w:val="24"/>
        </w:rPr>
        <w:t>–</w:t>
      </w:r>
      <w:r w:rsidR="008D641A" w:rsidRPr="00481A71">
        <w:rPr>
          <w:szCs w:val="24"/>
        </w:rPr>
        <w:t xml:space="preserve"> </w:t>
      </w:r>
      <w:r w:rsidR="00142EC1" w:rsidRPr="00481A71">
        <w:rPr>
          <w:szCs w:val="24"/>
        </w:rPr>
        <w:t xml:space="preserve">некогда </w:t>
      </w:r>
      <w:r w:rsidR="008D641A" w:rsidRPr="00481A71">
        <w:rPr>
          <w:szCs w:val="24"/>
        </w:rPr>
        <w:t xml:space="preserve">голову поднять, а тут хлоп! -- вы с пистолетом.  </w:t>
      </w:r>
      <w:r w:rsidR="00F85A22" w:rsidRPr="00481A71">
        <w:rPr>
          <w:szCs w:val="24"/>
        </w:rPr>
        <w:t xml:space="preserve">Поневоле заскучаешь </w:t>
      </w:r>
      <w:r w:rsidR="00142EC1" w:rsidRPr="00481A71">
        <w:rPr>
          <w:szCs w:val="24"/>
        </w:rPr>
        <w:t>–</w:t>
      </w:r>
      <w:r w:rsidR="008D641A" w:rsidRPr="00481A71">
        <w:rPr>
          <w:szCs w:val="24"/>
        </w:rPr>
        <w:t xml:space="preserve"> </w:t>
      </w:r>
      <w:r w:rsidR="00142EC1" w:rsidRPr="00481A71">
        <w:rPr>
          <w:szCs w:val="24"/>
        </w:rPr>
        <w:t xml:space="preserve">всегда был в гуще событий, а </w:t>
      </w:r>
      <w:r w:rsidR="004451B3" w:rsidRPr="00481A71">
        <w:rPr>
          <w:szCs w:val="24"/>
        </w:rPr>
        <w:t xml:space="preserve">теперь </w:t>
      </w:r>
      <w:r w:rsidR="008D641A" w:rsidRPr="00481A71">
        <w:rPr>
          <w:szCs w:val="24"/>
        </w:rPr>
        <w:t>никому не нуже</w:t>
      </w:r>
      <w:r w:rsidR="00B15B7F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8D641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D641A" w:rsidRPr="00481A71">
        <w:rPr>
          <w:szCs w:val="24"/>
        </w:rPr>
        <w:t>Мне-то он как раз нуже</w:t>
      </w:r>
      <w:r w:rsidR="00B15B7F" w:rsidRPr="00481A71">
        <w:rPr>
          <w:szCs w:val="24"/>
        </w:rPr>
        <w:t>н</w:t>
      </w:r>
      <w:r w:rsidR="00AA23EE" w:rsidRPr="00481A71">
        <w:rPr>
          <w:szCs w:val="24"/>
        </w:rPr>
        <w:t>.</w:t>
      </w:r>
      <w:r w:rsidR="008D641A" w:rsidRPr="00481A71">
        <w:rPr>
          <w:szCs w:val="24"/>
        </w:rPr>
        <w:t xml:space="preserve"> Но как он мог позариться на мои деньги?! Ну, поиздержался малость – попроси аван</w:t>
      </w:r>
      <w:r w:rsidR="00B15B7F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8D641A" w:rsidRPr="00481A71">
        <w:rPr>
          <w:szCs w:val="24"/>
        </w:rPr>
        <w:t xml:space="preserve"> В крайнем случае</w:t>
      </w:r>
      <w:r w:rsidR="00A9356D" w:rsidRPr="00481A71">
        <w:rPr>
          <w:szCs w:val="24"/>
        </w:rPr>
        <w:t>,</w:t>
      </w:r>
      <w:r w:rsidR="008D641A" w:rsidRPr="00481A71">
        <w:rPr>
          <w:szCs w:val="24"/>
        </w:rPr>
        <w:t xml:space="preserve"> возьми </w:t>
      </w:r>
      <w:r w:rsidR="00775331" w:rsidRPr="00481A71">
        <w:rPr>
          <w:szCs w:val="24"/>
        </w:rPr>
        <w:t xml:space="preserve">кредит </w:t>
      </w:r>
      <w:r w:rsidR="00F85A22" w:rsidRPr="00481A71">
        <w:rPr>
          <w:szCs w:val="24"/>
        </w:rPr>
        <w:t xml:space="preserve">в </w:t>
      </w:r>
      <w:r w:rsidR="008D641A" w:rsidRPr="00481A71">
        <w:rPr>
          <w:szCs w:val="24"/>
        </w:rPr>
        <w:t>банке</w:t>
      </w:r>
      <w:r w:rsidR="004B26F7" w:rsidRPr="00481A71">
        <w:rPr>
          <w:szCs w:val="24"/>
        </w:rPr>
        <w:t>.</w:t>
      </w:r>
      <w:r w:rsidR="008D641A" w:rsidRPr="00481A71">
        <w:rPr>
          <w:szCs w:val="24"/>
        </w:rPr>
        <w:t xml:space="preserve"> </w:t>
      </w:r>
      <w:r w:rsidR="004B26F7" w:rsidRPr="00481A71">
        <w:rPr>
          <w:szCs w:val="24"/>
        </w:rPr>
        <w:t>Н</w:t>
      </w:r>
      <w:r w:rsidR="008D641A" w:rsidRPr="00481A71">
        <w:rPr>
          <w:szCs w:val="24"/>
        </w:rPr>
        <w:t>о, конечно, не вздумай отдавать. Эх, Даниил, мало я тебя учил!</w:t>
      </w:r>
    </w:p>
    <w:p w:rsidR="008D641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D641A" w:rsidRPr="00481A71">
        <w:rPr>
          <w:szCs w:val="24"/>
        </w:rPr>
        <w:t>Уж на этот раз научили, так научили!</w:t>
      </w:r>
    </w:p>
    <w:p w:rsidR="008D641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D641A" w:rsidRPr="00481A71">
        <w:rPr>
          <w:szCs w:val="24"/>
        </w:rPr>
        <w:t xml:space="preserve">Я и сам теперь </w:t>
      </w:r>
      <w:r w:rsidR="00881BA2">
        <w:rPr>
          <w:szCs w:val="24"/>
        </w:rPr>
        <w:t xml:space="preserve">многому </w:t>
      </w:r>
      <w:r w:rsidR="008D641A" w:rsidRPr="00481A71">
        <w:rPr>
          <w:szCs w:val="24"/>
        </w:rPr>
        <w:t>научился.</w:t>
      </w:r>
    </w:p>
    <w:p w:rsidR="008D641A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31589" w:rsidRPr="00481A71">
        <w:rPr>
          <w:szCs w:val="24"/>
        </w:rPr>
        <w:t>Осторожности</w:t>
      </w:r>
      <w:r w:rsidR="008D641A" w:rsidRPr="00481A71">
        <w:rPr>
          <w:szCs w:val="24"/>
        </w:rPr>
        <w:t xml:space="preserve"> с оружием?</w:t>
      </w:r>
    </w:p>
    <w:p w:rsidR="0056735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D641A" w:rsidRPr="00481A71">
        <w:rPr>
          <w:szCs w:val="24"/>
        </w:rPr>
        <w:t>И осторожности, и</w:t>
      </w:r>
      <w:r w:rsidR="004451B3" w:rsidRPr="00481A71">
        <w:rPr>
          <w:szCs w:val="24"/>
        </w:rPr>
        <w:t xml:space="preserve"> </w:t>
      </w:r>
      <w:r w:rsidR="004B26F7" w:rsidRPr="00481A71">
        <w:rPr>
          <w:szCs w:val="24"/>
        </w:rPr>
        <w:t xml:space="preserve">осознанию недостатка </w:t>
      </w:r>
      <w:r w:rsidR="00775331" w:rsidRPr="00481A71">
        <w:rPr>
          <w:szCs w:val="24"/>
        </w:rPr>
        <w:t xml:space="preserve">милосердия </w:t>
      </w:r>
      <w:r w:rsidR="00FD0681" w:rsidRPr="00481A71">
        <w:rPr>
          <w:szCs w:val="24"/>
        </w:rPr>
        <w:t xml:space="preserve">в нашей </w:t>
      </w:r>
      <w:r w:rsidR="004451B3" w:rsidRPr="00481A71">
        <w:rPr>
          <w:szCs w:val="24"/>
        </w:rPr>
        <w:t xml:space="preserve">жизни. </w:t>
      </w:r>
      <w:r w:rsidR="00567358" w:rsidRPr="00481A71">
        <w:rPr>
          <w:szCs w:val="24"/>
        </w:rPr>
        <w:t>Вот</w:t>
      </w:r>
      <w:r w:rsidR="007357AA" w:rsidRPr="00481A71">
        <w:rPr>
          <w:szCs w:val="24"/>
        </w:rPr>
        <w:t xml:space="preserve"> взять хотя бы меня. Я </w:t>
      </w:r>
      <w:r w:rsidR="00567358" w:rsidRPr="00481A71">
        <w:rPr>
          <w:szCs w:val="24"/>
        </w:rPr>
        <w:t xml:space="preserve">в своих романах всегда </w:t>
      </w:r>
      <w:r w:rsidR="004451B3" w:rsidRPr="00481A71">
        <w:rPr>
          <w:szCs w:val="24"/>
        </w:rPr>
        <w:t xml:space="preserve">усаживал </w:t>
      </w:r>
      <w:r w:rsidR="00567358" w:rsidRPr="00481A71">
        <w:rPr>
          <w:szCs w:val="24"/>
        </w:rPr>
        <w:t xml:space="preserve">преступника на скамью </w:t>
      </w:r>
      <w:r w:rsidR="00931589" w:rsidRPr="00481A71">
        <w:rPr>
          <w:szCs w:val="24"/>
        </w:rPr>
        <w:t>подсудимых</w:t>
      </w:r>
      <w:r w:rsidR="00567358" w:rsidRPr="00481A71">
        <w:rPr>
          <w:szCs w:val="24"/>
        </w:rPr>
        <w:t>.</w:t>
      </w:r>
    </w:p>
    <w:p w:rsidR="0056735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67358" w:rsidRPr="00481A71">
        <w:rPr>
          <w:szCs w:val="24"/>
        </w:rPr>
        <w:t>Не всегд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67358" w:rsidRPr="00481A71">
        <w:rPr>
          <w:szCs w:val="24"/>
        </w:rPr>
        <w:t xml:space="preserve"> В предпоследней книге он у вас</w:t>
      </w:r>
      <w:r w:rsidR="00162726" w:rsidRPr="00481A71">
        <w:rPr>
          <w:szCs w:val="24"/>
        </w:rPr>
        <w:t xml:space="preserve"> бросился в пропасть</w:t>
      </w:r>
      <w:r w:rsidR="00567358" w:rsidRPr="00481A71">
        <w:rPr>
          <w:szCs w:val="24"/>
        </w:rPr>
        <w:t xml:space="preserve">, чтобы не </w:t>
      </w:r>
      <w:r w:rsidR="00162726" w:rsidRPr="00481A71">
        <w:rPr>
          <w:szCs w:val="24"/>
        </w:rPr>
        <w:t xml:space="preserve">угодить </w:t>
      </w:r>
      <w:r w:rsidR="00567358" w:rsidRPr="00481A71">
        <w:rPr>
          <w:szCs w:val="24"/>
        </w:rPr>
        <w:t>в руки правосудия.</w:t>
      </w:r>
    </w:p>
    <w:p w:rsidR="0056735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67358" w:rsidRPr="00481A71">
        <w:rPr>
          <w:szCs w:val="24"/>
        </w:rPr>
        <w:t>С моей стороны это был</w:t>
      </w:r>
      <w:r w:rsidR="00775331" w:rsidRPr="00481A71">
        <w:rPr>
          <w:szCs w:val="24"/>
        </w:rPr>
        <w:t xml:space="preserve">а </w:t>
      </w:r>
      <w:r w:rsidR="00F85A22" w:rsidRPr="00481A71">
        <w:rPr>
          <w:szCs w:val="24"/>
        </w:rPr>
        <w:t xml:space="preserve">ничем не оправданная </w:t>
      </w:r>
      <w:r w:rsidR="00775331" w:rsidRPr="00481A71">
        <w:rPr>
          <w:szCs w:val="24"/>
        </w:rPr>
        <w:t xml:space="preserve">жестокость. </w:t>
      </w:r>
      <w:r w:rsidR="00567358" w:rsidRPr="00481A71">
        <w:rPr>
          <w:szCs w:val="24"/>
        </w:rPr>
        <w:t>Разве уголовник не человек? А знаешь, как ему бывает худо после убийства?</w:t>
      </w:r>
    </w:p>
    <w:p w:rsidR="0056735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67358" w:rsidRPr="00481A71">
        <w:rPr>
          <w:szCs w:val="24"/>
        </w:rPr>
        <w:t>Не знаю – я никог</w:t>
      </w:r>
      <w:r w:rsidR="00A916AD" w:rsidRPr="00481A71">
        <w:rPr>
          <w:szCs w:val="24"/>
        </w:rPr>
        <w:t>о</w:t>
      </w:r>
      <w:r w:rsidR="00567358" w:rsidRPr="00481A71">
        <w:rPr>
          <w:szCs w:val="24"/>
        </w:rPr>
        <w:t xml:space="preserve"> не убив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56735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67358" w:rsidRPr="00481A71">
        <w:rPr>
          <w:szCs w:val="24"/>
        </w:rPr>
        <w:t>Счастливец. Да любого преступника совесть наказывает</w:t>
      </w:r>
      <w:r w:rsidR="00142EC1" w:rsidRPr="00481A71">
        <w:rPr>
          <w:szCs w:val="24"/>
        </w:rPr>
        <w:t xml:space="preserve"> </w:t>
      </w:r>
      <w:r w:rsidR="00B15B7F" w:rsidRPr="00481A71">
        <w:rPr>
          <w:szCs w:val="24"/>
        </w:rPr>
        <w:t xml:space="preserve">хуже </w:t>
      </w:r>
      <w:r w:rsidR="00142EC1" w:rsidRPr="00481A71">
        <w:rPr>
          <w:szCs w:val="24"/>
        </w:rPr>
        <w:t>палач</w:t>
      </w:r>
      <w:r w:rsidR="004B26F7" w:rsidRPr="00481A71">
        <w:rPr>
          <w:szCs w:val="24"/>
        </w:rPr>
        <w:t>а</w:t>
      </w:r>
      <w:r w:rsidR="00567358" w:rsidRPr="00481A71">
        <w:rPr>
          <w:szCs w:val="24"/>
        </w:rPr>
        <w:t xml:space="preserve">! </w:t>
      </w:r>
      <w:r w:rsidR="007357AA" w:rsidRPr="00481A71">
        <w:rPr>
          <w:szCs w:val="24"/>
        </w:rPr>
        <w:t>Тогда з</w:t>
      </w:r>
      <w:r w:rsidR="00567358" w:rsidRPr="00481A71">
        <w:rPr>
          <w:szCs w:val="24"/>
        </w:rPr>
        <w:t>ачем перебарщивать с</w:t>
      </w:r>
      <w:r w:rsidR="00881BA2">
        <w:rPr>
          <w:szCs w:val="24"/>
        </w:rPr>
        <w:t xml:space="preserve">о всеми </w:t>
      </w:r>
      <w:r w:rsidR="009D76CF">
        <w:rPr>
          <w:szCs w:val="24"/>
        </w:rPr>
        <w:t xml:space="preserve">нашими </w:t>
      </w:r>
      <w:r w:rsidR="00567358" w:rsidRPr="00481A71">
        <w:rPr>
          <w:szCs w:val="24"/>
        </w:rPr>
        <w:t xml:space="preserve">тюрьмами и судами? У каждого из </w:t>
      </w:r>
      <w:r w:rsidR="00142EC1" w:rsidRPr="00481A71">
        <w:rPr>
          <w:szCs w:val="24"/>
        </w:rPr>
        <w:t>оступивш</w:t>
      </w:r>
      <w:r w:rsidR="004B26F7" w:rsidRPr="00481A71">
        <w:rPr>
          <w:szCs w:val="24"/>
        </w:rPr>
        <w:t xml:space="preserve">ихся своя внутренняя </w:t>
      </w:r>
      <w:r w:rsidR="00567358" w:rsidRPr="00481A71">
        <w:rPr>
          <w:szCs w:val="24"/>
        </w:rPr>
        <w:t xml:space="preserve">каторга. Я вот, например, </w:t>
      </w:r>
      <w:r w:rsidR="00FD0681" w:rsidRPr="00481A71">
        <w:rPr>
          <w:szCs w:val="24"/>
        </w:rPr>
        <w:t xml:space="preserve">сейчас </w:t>
      </w:r>
      <w:r w:rsidR="00567358" w:rsidRPr="00481A71">
        <w:rPr>
          <w:szCs w:val="24"/>
        </w:rPr>
        <w:t xml:space="preserve">не могу </w:t>
      </w:r>
      <w:r w:rsidR="00FD0681" w:rsidRPr="00481A71">
        <w:rPr>
          <w:szCs w:val="24"/>
        </w:rPr>
        <w:t xml:space="preserve">с легким сердцем </w:t>
      </w:r>
      <w:r w:rsidR="00567358" w:rsidRPr="00481A71">
        <w:rPr>
          <w:szCs w:val="24"/>
        </w:rPr>
        <w:t>сид</w:t>
      </w:r>
      <w:r w:rsidR="00931589" w:rsidRPr="00481A71">
        <w:rPr>
          <w:szCs w:val="24"/>
        </w:rPr>
        <w:t>е</w:t>
      </w:r>
      <w:r w:rsidR="00567358" w:rsidRPr="00481A71">
        <w:rPr>
          <w:szCs w:val="24"/>
        </w:rPr>
        <w:t>ть в этой комнате, где он леж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567358" w:rsidRPr="00481A71">
        <w:rPr>
          <w:szCs w:val="24"/>
        </w:rPr>
        <w:t xml:space="preserve"> А как выходить в сад, где он</w:t>
      </w:r>
      <w:r w:rsidR="00F85A22" w:rsidRPr="00481A71">
        <w:rPr>
          <w:szCs w:val="24"/>
        </w:rPr>
        <w:t xml:space="preserve"> </w:t>
      </w:r>
      <w:r w:rsidR="004B26F7" w:rsidRPr="00481A71">
        <w:rPr>
          <w:szCs w:val="24"/>
        </w:rPr>
        <w:t xml:space="preserve">снизу </w:t>
      </w:r>
      <w:r w:rsidR="00F85A22" w:rsidRPr="00481A71">
        <w:rPr>
          <w:szCs w:val="24"/>
        </w:rPr>
        <w:t>укоряет меня</w:t>
      </w:r>
      <w:r w:rsidR="00567358" w:rsidRPr="00481A71">
        <w:rPr>
          <w:szCs w:val="24"/>
        </w:rPr>
        <w:t>?</w:t>
      </w:r>
    </w:p>
    <w:p w:rsidR="00A916AD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67358" w:rsidRPr="00481A71">
        <w:rPr>
          <w:szCs w:val="24"/>
        </w:rPr>
        <w:t xml:space="preserve">Незачем вам туда выходить. </w:t>
      </w:r>
      <w:r w:rsidR="009D76CF">
        <w:rPr>
          <w:szCs w:val="24"/>
        </w:rPr>
        <w:t xml:space="preserve">Решили </w:t>
      </w:r>
      <w:r w:rsidR="00A916AD" w:rsidRPr="00481A71">
        <w:rPr>
          <w:szCs w:val="24"/>
        </w:rPr>
        <w:t>избавиться от хандры</w:t>
      </w:r>
      <w:r w:rsidR="00567358" w:rsidRPr="00481A71">
        <w:rPr>
          <w:szCs w:val="24"/>
        </w:rPr>
        <w:t xml:space="preserve">, идите в сторону станции. </w:t>
      </w:r>
      <w:r w:rsidR="00A916AD" w:rsidRPr="00481A71">
        <w:rPr>
          <w:szCs w:val="24"/>
        </w:rPr>
        <w:t xml:space="preserve">Хотя нет -- с вашим </w:t>
      </w:r>
      <w:r w:rsidR="00162726" w:rsidRPr="00481A71">
        <w:rPr>
          <w:szCs w:val="24"/>
        </w:rPr>
        <w:t xml:space="preserve">настроением </w:t>
      </w:r>
      <w:r w:rsidR="00A916AD" w:rsidRPr="00481A71">
        <w:rPr>
          <w:szCs w:val="24"/>
        </w:rPr>
        <w:t>там лучше не</w:t>
      </w:r>
      <w:r w:rsidR="00FD0681" w:rsidRPr="00481A71">
        <w:rPr>
          <w:szCs w:val="24"/>
        </w:rPr>
        <w:t xml:space="preserve"> показываться</w:t>
      </w:r>
      <w:r w:rsidR="00A916AD" w:rsidRPr="00481A71">
        <w:rPr>
          <w:szCs w:val="24"/>
        </w:rPr>
        <w:t>. Прогуляйтесь в ботаническом саду.</w:t>
      </w:r>
    </w:p>
    <w:p w:rsidR="00A916AD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916AD" w:rsidRPr="00481A71">
        <w:rPr>
          <w:szCs w:val="24"/>
        </w:rPr>
        <w:t>Издеваешься? По его любимым аллеям? Лучше пройдусь у реки.</w:t>
      </w:r>
    </w:p>
    <w:p w:rsidR="00A916AD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916AD" w:rsidRPr="00481A71">
        <w:rPr>
          <w:szCs w:val="24"/>
        </w:rPr>
        <w:t>Ни в коем случае! Или утопитесь, или, не дай бог, простудитесь! Лучше сходите в супермаркет, вам надо развеяться – отогнать нехорошие мысли. Только на ценники не смотрите.</w:t>
      </w:r>
    </w:p>
    <w:p w:rsidR="009A0ED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A916AD" w:rsidRPr="00481A71">
        <w:rPr>
          <w:szCs w:val="24"/>
        </w:rPr>
        <w:t>Пожалуй, ты прав –</w:t>
      </w:r>
      <w:r w:rsidR="007357AA" w:rsidRPr="00481A71">
        <w:rPr>
          <w:szCs w:val="24"/>
        </w:rPr>
        <w:t xml:space="preserve"> пройдусь по магазинам</w:t>
      </w:r>
      <w:r w:rsidR="00A916AD" w:rsidRPr="00481A71">
        <w:rPr>
          <w:szCs w:val="24"/>
        </w:rPr>
        <w:t xml:space="preserve">. В голове чехарда, </w:t>
      </w:r>
      <w:r w:rsidR="00FD0681" w:rsidRPr="00481A71">
        <w:rPr>
          <w:szCs w:val="24"/>
        </w:rPr>
        <w:t>все равно</w:t>
      </w:r>
      <w:r w:rsidR="005A31DF" w:rsidRPr="00481A71">
        <w:rPr>
          <w:szCs w:val="24"/>
        </w:rPr>
        <w:t xml:space="preserve"> </w:t>
      </w:r>
      <w:r w:rsidR="004B26F7" w:rsidRPr="00481A71">
        <w:rPr>
          <w:szCs w:val="24"/>
        </w:rPr>
        <w:t xml:space="preserve">поработать </w:t>
      </w:r>
      <w:r w:rsidR="005A31DF" w:rsidRPr="00481A71">
        <w:rPr>
          <w:szCs w:val="24"/>
        </w:rPr>
        <w:t xml:space="preserve">сегодня </w:t>
      </w:r>
      <w:r w:rsidR="00A916AD" w:rsidRPr="00481A71">
        <w:rPr>
          <w:szCs w:val="24"/>
        </w:rPr>
        <w:t xml:space="preserve">не получится. </w:t>
      </w:r>
      <w:r w:rsidR="009A0ED5" w:rsidRPr="00481A71">
        <w:rPr>
          <w:szCs w:val="24"/>
        </w:rPr>
        <w:t>И надо подумать над предложением мебельщика -- Григория Тимофеевича. Он только что приходил.</w:t>
      </w:r>
    </w:p>
    <w:p w:rsidR="009A0ED5" w:rsidRPr="00481A71" w:rsidRDefault="009A0ED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 И что ему надо?</w:t>
      </w:r>
    </w:p>
    <w:p w:rsidR="003649D5" w:rsidRPr="00481A71" w:rsidRDefault="009A0ED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Эдик, плохи наши дела, очень плохи. </w:t>
      </w:r>
      <w:r w:rsidR="00A916AD" w:rsidRPr="00481A71">
        <w:rPr>
          <w:i/>
          <w:iCs/>
          <w:szCs w:val="24"/>
        </w:rPr>
        <w:t>(Уходит.)</w:t>
      </w:r>
      <w:r w:rsidR="00A916AD" w:rsidRPr="00481A71">
        <w:rPr>
          <w:szCs w:val="24"/>
        </w:rPr>
        <w:t xml:space="preserve">     </w:t>
      </w:r>
      <w:r w:rsidR="00567358" w:rsidRPr="00481A71">
        <w:rPr>
          <w:szCs w:val="24"/>
        </w:rPr>
        <w:t xml:space="preserve">         </w:t>
      </w:r>
      <w:r w:rsidR="008D641A" w:rsidRPr="00481A71">
        <w:rPr>
          <w:szCs w:val="24"/>
        </w:rPr>
        <w:t xml:space="preserve">   </w:t>
      </w:r>
      <w:r w:rsidR="00E91443" w:rsidRPr="00481A71">
        <w:rPr>
          <w:szCs w:val="24"/>
        </w:rPr>
        <w:t xml:space="preserve"> </w:t>
      </w:r>
      <w:r w:rsidR="003649D5" w:rsidRPr="00481A71">
        <w:rPr>
          <w:szCs w:val="24"/>
        </w:rPr>
        <w:t xml:space="preserve">          </w:t>
      </w:r>
    </w:p>
    <w:p w:rsidR="003649D5" w:rsidRPr="00481A71" w:rsidRDefault="003649D5" w:rsidP="00912305">
      <w:pPr>
        <w:pStyle w:val="12"/>
        <w:rPr>
          <w:szCs w:val="24"/>
        </w:rPr>
      </w:pPr>
    </w:p>
    <w:p w:rsidR="00896D24" w:rsidRPr="00481A71" w:rsidRDefault="00162726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896D24" w:rsidRPr="00481A71">
        <w:rPr>
          <w:i/>
          <w:iCs/>
          <w:szCs w:val="24"/>
        </w:rPr>
        <w:t>П</w:t>
      </w:r>
      <w:r w:rsidR="00A916AD" w:rsidRPr="00481A71">
        <w:rPr>
          <w:i/>
          <w:iCs/>
          <w:szCs w:val="24"/>
        </w:rPr>
        <w:t>о лестнице</w:t>
      </w:r>
      <w:r w:rsidR="00896D24" w:rsidRPr="00481A71">
        <w:rPr>
          <w:i/>
          <w:iCs/>
          <w:szCs w:val="24"/>
        </w:rPr>
        <w:t xml:space="preserve"> сверху</w:t>
      </w:r>
      <w:r w:rsidR="00A916AD" w:rsidRPr="00481A71">
        <w:rPr>
          <w:i/>
          <w:iCs/>
          <w:szCs w:val="24"/>
        </w:rPr>
        <w:t>, крадучись</w:t>
      </w:r>
      <w:r w:rsidR="00896D24" w:rsidRPr="00481A71">
        <w:rPr>
          <w:i/>
          <w:iCs/>
          <w:szCs w:val="24"/>
        </w:rPr>
        <w:t>,</w:t>
      </w:r>
      <w:r w:rsidR="00A916AD" w:rsidRPr="00481A71">
        <w:rPr>
          <w:i/>
          <w:iCs/>
          <w:szCs w:val="24"/>
        </w:rPr>
        <w:t xml:space="preserve"> </w:t>
      </w:r>
      <w:r w:rsidR="00FD0681" w:rsidRPr="00481A71">
        <w:rPr>
          <w:i/>
          <w:iCs/>
          <w:szCs w:val="24"/>
        </w:rPr>
        <w:t>с</w:t>
      </w:r>
      <w:r w:rsidR="00A916AD" w:rsidRPr="00481A71">
        <w:rPr>
          <w:i/>
          <w:iCs/>
          <w:szCs w:val="24"/>
        </w:rPr>
        <w:t xml:space="preserve">пускается </w:t>
      </w:r>
      <w:r w:rsidR="007B2B5B" w:rsidRPr="00481A71">
        <w:rPr>
          <w:i/>
          <w:iCs/>
          <w:szCs w:val="24"/>
        </w:rPr>
        <w:t>ДАНИИЛ</w:t>
      </w:r>
      <w:r w:rsidR="00AA23EE" w:rsidRPr="00481A71">
        <w:rPr>
          <w:i/>
          <w:iCs/>
          <w:szCs w:val="24"/>
        </w:rPr>
        <w:t>.</w:t>
      </w:r>
    </w:p>
    <w:p w:rsidR="00896D24" w:rsidRPr="00481A71" w:rsidRDefault="00896D24" w:rsidP="00912305">
      <w:pPr>
        <w:pStyle w:val="12"/>
        <w:rPr>
          <w:szCs w:val="24"/>
        </w:rPr>
      </w:pPr>
    </w:p>
    <w:p w:rsidR="00896D2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896D24" w:rsidRPr="00481A71">
        <w:rPr>
          <w:szCs w:val="24"/>
        </w:rPr>
        <w:t xml:space="preserve"> </w:t>
      </w:r>
      <w:r w:rsidR="00896D24" w:rsidRPr="00481A71">
        <w:rPr>
          <w:i/>
          <w:iCs/>
          <w:szCs w:val="24"/>
        </w:rPr>
        <w:t>(в полголоса)</w:t>
      </w:r>
      <w:r w:rsidR="00896D24" w:rsidRPr="00481A71">
        <w:rPr>
          <w:szCs w:val="24"/>
        </w:rPr>
        <w:t>. Он ушел?</w:t>
      </w:r>
    </w:p>
    <w:p w:rsidR="00896D24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96D24" w:rsidRPr="00481A71">
        <w:rPr>
          <w:szCs w:val="24"/>
        </w:rPr>
        <w:t>Ради бога, вернитесь в комнату!</w:t>
      </w:r>
    </w:p>
    <w:p w:rsidR="00896D2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96D24" w:rsidRPr="00481A71">
        <w:rPr>
          <w:szCs w:val="24"/>
        </w:rPr>
        <w:t>Хороши дела! Я со вчерашнего дня ничего не е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896D24" w:rsidRPr="00481A71">
        <w:rPr>
          <w:szCs w:val="24"/>
        </w:rPr>
        <w:t xml:space="preserve"> Согласен</w:t>
      </w:r>
      <w:r w:rsidR="004B26F7" w:rsidRPr="00481A71">
        <w:rPr>
          <w:szCs w:val="24"/>
        </w:rPr>
        <w:t xml:space="preserve">, </w:t>
      </w:r>
      <w:r w:rsidR="00896D24" w:rsidRPr="00481A71">
        <w:rPr>
          <w:szCs w:val="24"/>
        </w:rPr>
        <w:t>пусть я покойник, но аппетит</w:t>
      </w:r>
      <w:r w:rsidR="00162726" w:rsidRPr="00481A71">
        <w:rPr>
          <w:szCs w:val="24"/>
        </w:rPr>
        <w:t xml:space="preserve"> </w:t>
      </w:r>
      <w:r w:rsidR="005A31DF" w:rsidRPr="00481A71">
        <w:rPr>
          <w:szCs w:val="24"/>
        </w:rPr>
        <w:t>у меня</w:t>
      </w:r>
      <w:r w:rsidR="00881BA2">
        <w:rPr>
          <w:szCs w:val="24"/>
        </w:rPr>
        <w:t xml:space="preserve"> по-прежнему</w:t>
      </w:r>
      <w:r w:rsidR="009A0ED5" w:rsidRPr="00481A71">
        <w:rPr>
          <w:szCs w:val="24"/>
        </w:rPr>
        <w:t xml:space="preserve"> </w:t>
      </w:r>
      <w:r w:rsidR="00162726" w:rsidRPr="00481A71">
        <w:rPr>
          <w:szCs w:val="24"/>
        </w:rPr>
        <w:t>живой</w:t>
      </w:r>
      <w:r w:rsidR="004B26F7" w:rsidRPr="00481A71">
        <w:rPr>
          <w:szCs w:val="24"/>
        </w:rPr>
        <w:t>!</w:t>
      </w:r>
      <w:r w:rsidR="00896D24" w:rsidRPr="00481A71">
        <w:rPr>
          <w:szCs w:val="24"/>
        </w:rPr>
        <w:t xml:space="preserve"> Что мне теперь, кричать Сюзанне, </w:t>
      </w:r>
      <w:r w:rsidR="00BD1F0A" w:rsidRPr="00481A71">
        <w:rPr>
          <w:szCs w:val="24"/>
        </w:rPr>
        <w:t xml:space="preserve">чтобы принесла </w:t>
      </w:r>
      <w:r w:rsidR="00896D24" w:rsidRPr="00481A71">
        <w:rPr>
          <w:szCs w:val="24"/>
        </w:rPr>
        <w:t>обед?</w:t>
      </w:r>
    </w:p>
    <w:p w:rsidR="000052F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Не надо кричать, хотя, в принципе, можно. Тут никто, кроме Фаул</w:t>
      </w:r>
      <w:r w:rsidR="00931589" w:rsidRPr="00481A71">
        <w:rPr>
          <w:szCs w:val="24"/>
        </w:rPr>
        <w:t>е</w:t>
      </w:r>
      <w:r w:rsidR="000052F8" w:rsidRPr="00481A71">
        <w:rPr>
          <w:szCs w:val="24"/>
        </w:rPr>
        <w:t>ра, не считает вас</w:t>
      </w:r>
      <w:r w:rsidR="00881BA2">
        <w:rPr>
          <w:szCs w:val="24"/>
        </w:rPr>
        <w:t xml:space="preserve"> покойником</w:t>
      </w:r>
      <w:r w:rsidR="000052F8" w:rsidRPr="00481A71">
        <w:rPr>
          <w:szCs w:val="24"/>
        </w:rPr>
        <w:t>.</w:t>
      </w:r>
    </w:p>
    <w:p w:rsidR="000052F8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А он ушел, так что</w:t>
      </w:r>
      <w:r w:rsidR="007357AA" w:rsidRPr="00481A71">
        <w:rPr>
          <w:szCs w:val="24"/>
        </w:rPr>
        <w:t xml:space="preserve"> бояться некого</w:t>
      </w:r>
      <w:r w:rsidR="000052F8" w:rsidRPr="00481A71">
        <w:rPr>
          <w:szCs w:val="24"/>
        </w:rPr>
        <w:t>.</w:t>
      </w:r>
    </w:p>
    <w:p w:rsidR="000052F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 xml:space="preserve">Сюзанна увидит вас и </w:t>
      </w:r>
      <w:r w:rsidR="00162726" w:rsidRPr="00481A71">
        <w:rPr>
          <w:szCs w:val="24"/>
        </w:rPr>
        <w:t xml:space="preserve">донесет </w:t>
      </w:r>
      <w:r w:rsidR="000052F8" w:rsidRPr="00481A71">
        <w:rPr>
          <w:szCs w:val="24"/>
        </w:rPr>
        <w:t>ему.</w:t>
      </w:r>
    </w:p>
    <w:p w:rsidR="000052F8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А, ерунда! Привидения частенько захаживают в места своего прежнего обитания.</w:t>
      </w:r>
    </w:p>
    <w:p w:rsidR="000052F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Вам мало</w:t>
      </w:r>
      <w:r w:rsidR="00A9356D" w:rsidRPr="00481A71">
        <w:rPr>
          <w:szCs w:val="24"/>
        </w:rPr>
        <w:t xml:space="preserve"> </w:t>
      </w:r>
      <w:r w:rsidR="000052F8" w:rsidRPr="00481A71">
        <w:rPr>
          <w:szCs w:val="24"/>
        </w:rPr>
        <w:t>вчерашн</w:t>
      </w:r>
      <w:r w:rsidR="00D736B5" w:rsidRPr="00481A71">
        <w:rPr>
          <w:szCs w:val="24"/>
        </w:rPr>
        <w:t>е</w:t>
      </w:r>
      <w:r w:rsidR="000052F8" w:rsidRPr="00481A71">
        <w:rPr>
          <w:szCs w:val="24"/>
        </w:rPr>
        <w:t>й стрельбы? Думаете, он промахнется в привидение?</w:t>
      </w:r>
    </w:p>
    <w:p w:rsidR="000052F8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Да ладно</w:t>
      </w:r>
      <w:r w:rsidR="007357AA" w:rsidRPr="00481A71">
        <w:rPr>
          <w:szCs w:val="24"/>
        </w:rPr>
        <w:t xml:space="preserve"> тебе</w:t>
      </w:r>
      <w:r w:rsidR="000052F8" w:rsidRPr="00481A71">
        <w:rPr>
          <w:szCs w:val="24"/>
        </w:rPr>
        <w:t xml:space="preserve">, насчет </w:t>
      </w:r>
      <w:r w:rsidR="00931589" w:rsidRPr="00481A71">
        <w:rPr>
          <w:szCs w:val="24"/>
        </w:rPr>
        <w:t>привидения</w:t>
      </w:r>
      <w:r w:rsidR="000052F8" w:rsidRPr="00481A71">
        <w:rPr>
          <w:szCs w:val="24"/>
        </w:rPr>
        <w:t xml:space="preserve"> я пошут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0052F8" w:rsidRPr="00481A71">
        <w:rPr>
          <w:szCs w:val="24"/>
        </w:rPr>
        <w:t xml:space="preserve"> Привидения не</w:t>
      </w:r>
      <w:r w:rsidR="00130137" w:rsidRPr="00481A71">
        <w:rPr>
          <w:szCs w:val="24"/>
        </w:rPr>
        <w:t xml:space="preserve"> бывают голодными</w:t>
      </w:r>
      <w:r w:rsidR="000052F8" w:rsidRPr="00481A71">
        <w:rPr>
          <w:szCs w:val="24"/>
        </w:rPr>
        <w:t>.</w:t>
      </w:r>
    </w:p>
    <w:p w:rsidR="000052F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Хотите предс</w:t>
      </w:r>
      <w:r w:rsidR="00D736B5" w:rsidRPr="00481A71">
        <w:rPr>
          <w:szCs w:val="24"/>
        </w:rPr>
        <w:t xml:space="preserve">тать </w:t>
      </w:r>
      <w:r w:rsidR="000052F8" w:rsidRPr="00481A71">
        <w:rPr>
          <w:szCs w:val="24"/>
        </w:rPr>
        <w:t xml:space="preserve">перед Фаулером в </w:t>
      </w:r>
      <w:proofErr w:type="spellStart"/>
      <w:r w:rsidR="000052F8" w:rsidRPr="00481A71">
        <w:rPr>
          <w:szCs w:val="24"/>
        </w:rPr>
        <w:t>незастреле</w:t>
      </w:r>
      <w:r w:rsidR="00B15B7F" w:rsidRPr="00481A71">
        <w:rPr>
          <w:szCs w:val="24"/>
        </w:rPr>
        <w:t>н</w:t>
      </w:r>
      <w:r w:rsidR="000052F8" w:rsidRPr="00481A71">
        <w:rPr>
          <w:szCs w:val="24"/>
        </w:rPr>
        <w:t>ном</w:t>
      </w:r>
      <w:proofErr w:type="spellEnd"/>
      <w:r w:rsidR="000052F8" w:rsidRPr="00481A71">
        <w:rPr>
          <w:szCs w:val="24"/>
        </w:rPr>
        <w:t xml:space="preserve"> виде? И что он подумает о вас, о живом?</w:t>
      </w:r>
    </w:p>
    <w:p w:rsidR="00A935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9356D" w:rsidRPr="00481A71">
        <w:rPr>
          <w:szCs w:val="24"/>
        </w:rPr>
        <w:t>Откуда я знаю.</w:t>
      </w:r>
    </w:p>
    <w:p w:rsidR="000052F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Тогда зачем</w:t>
      </w:r>
      <w:r w:rsidR="00881BA2">
        <w:rPr>
          <w:szCs w:val="24"/>
        </w:rPr>
        <w:t xml:space="preserve"> сказали по телефону</w:t>
      </w:r>
      <w:r w:rsidR="000052F8" w:rsidRPr="00481A71">
        <w:rPr>
          <w:szCs w:val="24"/>
        </w:rPr>
        <w:t xml:space="preserve">, что читаете </w:t>
      </w:r>
      <w:r w:rsidR="005A31DF" w:rsidRPr="00481A71">
        <w:rPr>
          <w:szCs w:val="24"/>
        </w:rPr>
        <w:t xml:space="preserve">его </w:t>
      </w:r>
      <w:r w:rsidR="000052F8" w:rsidRPr="00481A71">
        <w:rPr>
          <w:szCs w:val="24"/>
        </w:rPr>
        <w:t>мысли?</w:t>
      </w:r>
    </w:p>
    <w:p w:rsidR="000052F8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Было дело, г</w:t>
      </w:r>
      <w:r w:rsidR="00D736B5" w:rsidRPr="00481A71">
        <w:rPr>
          <w:szCs w:val="24"/>
        </w:rPr>
        <w:t>о</w:t>
      </w:r>
      <w:r w:rsidR="000052F8" w:rsidRPr="00481A71">
        <w:rPr>
          <w:szCs w:val="24"/>
        </w:rPr>
        <w:t>вор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0052F8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И как он расценит ваши действи</w:t>
      </w:r>
      <w:r w:rsidR="00D736B5" w:rsidRPr="00481A71">
        <w:rPr>
          <w:szCs w:val="24"/>
        </w:rPr>
        <w:t>я</w:t>
      </w:r>
      <w:r w:rsidR="000052F8" w:rsidRPr="00481A71">
        <w:rPr>
          <w:szCs w:val="24"/>
        </w:rPr>
        <w:t>?</w:t>
      </w:r>
    </w:p>
    <w:p w:rsidR="000052F8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2F8" w:rsidRPr="00481A71">
        <w:rPr>
          <w:szCs w:val="24"/>
        </w:rPr>
        <w:t>Какие действия?</w:t>
      </w:r>
    </w:p>
    <w:p w:rsidR="00072EA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Злокозненные – позвонили якобы с того св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072EA5" w:rsidRPr="00481A71">
        <w:rPr>
          <w:szCs w:val="24"/>
        </w:rPr>
        <w:t xml:space="preserve"> Кстати, где телефон?</w:t>
      </w:r>
    </w:p>
    <w:p w:rsidR="00072EA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В комнате.</w:t>
      </w:r>
    </w:p>
    <w:p w:rsidR="00072EA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Наде</w:t>
      </w:r>
      <w:r w:rsidR="00D736B5" w:rsidRPr="00481A71">
        <w:rPr>
          <w:szCs w:val="24"/>
        </w:rPr>
        <w:t>ю</w:t>
      </w:r>
      <w:r w:rsidR="00072EA5" w:rsidRPr="00481A71">
        <w:rPr>
          <w:szCs w:val="24"/>
        </w:rPr>
        <w:t>сь, хоть звук убрали?</w:t>
      </w:r>
    </w:p>
    <w:p w:rsidR="00072EA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Поставил на вибр</w:t>
      </w:r>
      <w:r w:rsidR="00D736B5" w:rsidRPr="00481A71">
        <w:rPr>
          <w:szCs w:val="24"/>
        </w:rPr>
        <w:t>а</w:t>
      </w:r>
      <w:r w:rsidR="00072EA5" w:rsidRPr="00481A71">
        <w:rPr>
          <w:szCs w:val="24"/>
        </w:rPr>
        <w:t>цию.</w:t>
      </w:r>
    </w:p>
    <w:p w:rsidR="00072EA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Правильно и сделали. Заодно и сами</w:t>
      </w:r>
      <w:r w:rsidR="008838B1" w:rsidRPr="00481A71">
        <w:rPr>
          <w:szCs w:val="24"/>
        </w:rPr>
        <w:t xml:space="preserve"> вибрируйте</w:t>
      </w:r>
      <w:r w:rsidR="00072EA5" w:rsidRPr="00481A71">
        <w:rPr>
          <w:szCs w:val="24"/>
        </w:rPr>
        <w:t xml:space="preserve">, как только увидите его. </w:t>
      </w:r>
      <w:r w:rsidR="00E169ED" w:rsidRPr="00481A71">
        <w:rPr>
          <w:szCs w:val="24"/>
        </w:rPr>
        <w:t xml:space="preserve">Он </w:t>
      </w:r>
      <w:r w:rsidR="00072EA5" w:rsidRPr="00481A71">
        <w:rPr>
          <w:szCs w:val="24"/>
        </w:rPr>
        <w:t>сразу сообразит, зачем вы притворились мертвым – реш</w:t>
      </w:r>
      <w:r w:rsidR="00D736B5" w:rsidRPr="00481A71">
        <w:rPr>
          <w:szCs w:val="24"/>
        </w:rPr>
        <w:t>и</w:t>
      </w:r>
      <w:r w:rsidR="00072EA5" w:rsidRPr="00481A71">
        <w:rPr>
          <w:szCs w:val="24"/>
        </w:rPr>
        <w:t>ли избавиться от подозрений.</w:t>
      </w:r>
    </w:p>
    <w:p w:rsidR="00072EA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Каких еще подозрений?</w:t>
      </w:r>
    </w:p>
    <w:p w:rsidR="00072EA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Начет Агнии Петровны. Якобы вас уже нет в живых, а на самом деле получили бе</w:t>
      </w:r>
      <w:r w:rsidR="007357AA" w:rsidRPr="00481A71">
        <w:rPr>
          <w:szCs w:val="24"/>
        </w:rPr>
        <w:t xml:space="preserve">спрепятственный </w:t>
      </w:r>
      <w:r w:rsidR="00072EA5" w:rsidRPr="00481A71">
        <w:rPr>
          <w:szCs w:val="24"/>
        </w:rPr>
        <w:t>доступ</w:t>
      </w:r>
      <w:r w:rsidR="00BD1F0A" w:rsidRPr="00481A71">
        <w:rPr>
          <w:szCs w:val="24"/>
        </w:rPr>
        <w:t xml:space="preserve"> к чужой жене</w:t>
      </w:r>
      <w:r w:rsidR="00072EA5" w:rsidRPr="00481A71">
        <w:rPr>
          <w:szCs w:val="24"/>
        </w:rPr>
        <w:t>.</w:t>
      </w:r>
    </w:p>
    <w:p w:rsidR="00072EA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Эдик, не придумывай.</w:t>
      </w:r>
    </w:p>
    <w:p w:rsidR="003649D5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72EA5" w:rsidRPr="00481A71">
        <w:rPr>
          <w:szCs w:val="24"/>
        </w:rPr>
        <w:t>Да за такой спектакль всякий муж с удовольствием пристрелит!</w:t>
      </w:r>
    </w:p>
    <w:p w:rsidR="00DF42E7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DF42E7" w:rsidRPr="00481A71">
        <w:rPr>
          <w:szCs w:val="24"/>
        </w:rPr>
        <w:t xml:space="preserve">Да что ж это такое! Куда ни ступи, обязательно </w:t>
      </w:r>
      <w:r w:rsidR="00E2541B" w:rsidRPr="00481A71">
        <w:rPr>
          <w:szCs w:val="24"/>
        </w:rPr>
        <w:t>п</w:t>
      </w:r>
      <w:r w:rsidR="00DF42E7" w:rsidRPr="00481A71">
        <w:rPr>
          <w:szCs w:val="24"/>
        </w:rPr>
        <w:t>опадаешь в прицел!</w:t>
      </w:r>
    </w:p>
    <w:p w:rsidR="0082173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F42E7" w:rsidRPr="00481A71">
        <w:rPr>
          <w:szCs w:val="24"/>
        </w:rPr>
        <w:t>И не забывайте, нервы у него на</w:t>
      </w:r>
      <w:r w:rsidR="00E169ED" w:rsidRPr="00481A71">
        <w:rPr>
          <w:szCs w:val="24"/>
        </w:rPr>
        <w:t xml:space="preserve"> взводе</w:t>
      </w:r>
      <w:r w:rsidR="00DF42E7" w:rsidRPr="00481A71">
        <w:rPr>
          <w:szCs w:val="24"/>
        </w:rPr>
        <w:t>. Так что лучше вернитесь в комнату, и когда я скомандую, незаметно выйдем из дом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82173E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2173E" w:rsidRPr="00481A71">
        <w:rPr>
          <w:szCs w:val="24"/>
        </w:rPr>
        <w:t>Но я дьявольски голоден!</w:t>
      </w:r>
    </w:p>
    <w:p w:rsidR="0082173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2173E" w:rsidRPr="00481A71">
        <w:rPr>
          <w:szCs w:val="24"/>
        </w:rPr>
        <w:t>Где вы набрались таких слов?</w:t>
      </w:r>
      <w:r w:rsidR="00DF42E7" w:rsidRPr="00481A71">
        <w:rPr>
          <w:szCs w:val="24"/>
        </w:rPr>
        <w:t xml:space="preserve"> </w:t>
      </w:r>
      <w:r w:rsidR="0082173E" w:rsidRPr="00481A71">
        <w:rPr>
          <w:szCs w:val="24"/>
        </w:rPr>
        <w:t>Знаю я ваш жидкий голод! По дороге заглянем в кафе.</w:t>
      </w:r>
    </w:p>
    <w:p w:rsidR="0082173E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2173E" w:rsidRPr="00481A71">
        <w:rPr>
          <w:szCs w:val="24"/>
        </w:rPr>
        <w:t>Но я не могу оставить Агнию в компании с маньяком. И ты сам говорил, что очень удобно, когда он считает меня</w:t>
      </w:r>
      <w:r w:rsidR="00130137" w:rsidRPr="00481A71">
        <w:rPr>
          <w:szCs w:val="24"/>
        </w:rPr>
        <w:t xml:space="preserve"> умершим</w:t>
      </w:r>
      <w:r w:rsidR="0082173E" w:rsidRPr="00481A71">
        <w:rPr>
          <w:szCs w:val="24"/>
        </w:rPr>
        <w:t>.</w:t>
      </w:r>
    </w:p>
    <w:p w:rsidR="0082173E" w:rsidRPr="00481A71" w:rsidRDefault="0082173E" w:rsidP="00912305">
      <w:pPr>
        <w:pStyle w:val="12"/>
        <w:rPr>
          <w:szCs w:val="24"/>
        </w:rPr>
      </w:pPr>
    </w:p>
    <w:p w:rsidR="0082173E" w:rsidRPr="00481A71" w:rsidRDefault="00162726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lastRenderedPageBreak/>
        <w:t xml:space="preserve">        </w:t>
      </w:r>
      <w:r w:rsidR="0082173E" w:rsidRPr="00481A71">
        <w:rPr>
          <w:i/>
          <w:iCs/>
          <w:szCs w:val="24"/>
        </w:rPr>
        <w:t xml:space="preserve">Входит </w:t>
      </w:r>
      <w:r w:rsidR="007B2B5B"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  <w:r w:rsidR="0082173E" w:rsidRPr="00481A71">
        <w:rPr>
          <w:i/>
          <w:iCs/>
          <w:szCs w:val="24"/>
        </w:rPr>
        <w:t xml:space="preserve"> Увидев ее, Эдик оказывается в отчаянном положении. </w:t>
      </w:r>
    </w:p>
    <w:p w:rsidR="0082173E" w:rsidRPr="00481A71" w:rsidRDefault="0082173E" w:rsidP="00912305">
      <w:pPr>
        <w:pStyle w:val="12"/>
        <w:rPr>
          <w:szCs w:val="24"/>
        </w:rPr>
      </w:pPr>
    </w:p>
    <w:p w:rsidR="0082173E" w:rsidRPr="00481A71" w:rsidRDefault="000E1FD3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82173E" w:rsidRPr="00481A71">
        <w:rPr>
          <w:szCs w:val="24"/>
        </w:rPr>
        <w:t xml:space="preserve"> </w:t>
      </w:r>
      <w:r w:rsidR="0082173E" w:rsidRPr="00481A71">
        <w:rPr>
          <w:i/>
          <w:iCs/>
          <w:szCs w:val="24"/>
        </w:rPr>
        <w:t>(Даниилу)</w:t>
      </w:r>
      <w:r w:rsidR="0082173E" w:rsidRPr="00481A71">
        <w:rPr>
          <w:szCs w:val="24"/>
        </w:rPr>
        <w:t>. Я вас предупредил, а там поступайте, как</w:t>
      </w:r>
      <w:r w:rsidR="00E2541B" w:rsidRPr="00481A71">
        <w:rPr>
          <w:szCs w:val="24"/>
        </w:rPr>
        <w:t xml:space="preserve"> знаете</w:t>
      </w:r>
      <w:r w:rsidR="0082173E" w:rsidRPr="00481A71">
        <w:rPr>
          <w:szCs w:val="24"/>
        </w:rPr>
        <w:t xml:space="preserve">! </w:t>
      </w:r>
      <w:r w:rsidR="0082173E" w:rsidRPr="00481A71">
        <w:rPr>
          <w:i/>
          <w:iCs/>
          <w:szCs w:val="24"/>
        </w:rPr>
        <w:t>(Уходит.)</w:t>
      </w:r>
    </w:p>
    <w:p w:rsidR="00CE3527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4588B" w:rsidRPr="00481A71">
        <w:rPr>
          <w:szCs w:val="24"/>
        </w:rPr>
        <w:t xml:space="preserve">Даниил, как я рада, что ты вернулся! </w:t>
      </w:r>
      <w:r w:rsidR="00E169ED" w:rsidRPr="00481A71">
        <w:rPr>
          <w:szCs w:val="24"/>
        </w:rPr>
        <w:t xml:space="preserve">Только </w:t>
      </w:r>
      <w:r w:rsidR="008838B1" w:rsidRPr="00481A71">
        <w:rPr>
          <w:szCs w:val="24"/>
        </w:rPr>
        <w:t xml:space="preserve">не надо </w:t>
      </w:r>
      <w:r w:rsidR="0044588B" w:rsidRPr="00481A71">
        <w:rPr>
          <w:szCs w:val="24"/>
        </w:rPr>
        <w:t>разговор</w:t>
      </w:r>
      <w:r w:rsidR="008838B1" w:rsidRPr="00481A71">
        <w:rPr>
          <w:szCs w:val="24"/>
        </w:rPr>
        <w:t>ов</w:t>
      </w:r>
      <w:r w:rsidR="00E2541B" w:rsidRPr="00481A71">
        <w:rPr>
          <w:szCs w:val="24"/>
        </w:rPr>
        <w:t xml:space="preserve"> </w:t>
      </w:r>
      <w:r w:rsidR="0044588B" w:rsidRPr="00481A71">
        <w:rPr>
          <w:szCs w:val="24"/>
        </w:rPr>
        <w:t xml:space="preserve">о </w:t>
      </w:r>
      <w:r w:rsidR="00D736B5" w:rsidRPr="00481A71">
        <w:rPr>
          <w:szCs w:val="24"/>
        </w:rPr>
        <w:t>п</w:t>
      </w:r>
      <w:r w:rsidR="0044588B" w:rsidRPr="00481A71">
        <w:rPr>
          <w:szCs w:val="24"/>
        </w:rPr>
        <w:t>окойниках. Я уже начала волноваться – уте</w:t>
      </w:r>
      <w:r w:rsidR="00D736B5" w:rsidRPr="00481A71">
        <w:rPr>
          <w:szCs w:val="24"/>
        </w:rPr>
        <w:t>р</w:t>
      </w:r>
      <w:r w:rsidR="0044588B" w:rsidRPr="00481A71">
        <w:rPr>
          <w:szCs w:val="24"/>
        </w:rPr>
        <w:t>ял телефон и не</w:t>
      </w:r>
      <w:r w:rsidR="008838B1" w:rsidRPr="00481A71">
        <w:rPr>
          <w:szCs w:val="24"/>
        </w:rPr>
        <w:t xml:space="preserve"> ищет</w:t>
      </w:r>
      <w:r w:rsidR="0044588B" w:rsidRPr="00481A71">
        <w:rPr>
          <w:szCs w:val="24"/>
        </w:rPr>
        <w:t xml:space="preserve">. Всякие мысли в голову лезут. </w:t>
      </w:r>
      <w:r w:rsidR="00CE3527" w:rsidRPr="00481A71">
        <w:rPr>
          <w:szCs w:val="24"/>
        </w:rPr>
        <w:t>И Терентий ушел куда-то мрачнее тучи.</w:t>
      </w:r>
    </w:p>
    <w:p w:rsidR="00CE3527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CE3527" w:rsidRPr="00481A71">
        <w:rPr>
          <w:szCs w:val="24"/>
        </w:rPr>
        <w:t xml:space="preserve">И хорошо, что ушел – видеть его </w:t>
      </w:r>
      <w:r w:rsidR="001E45DA" w:rsidRPr="00481A71">
        <w:rPr>
          <w:szCs w:val="24"/>
        </w:rPr>
        <w:t xml:space="preserve">больше </w:t>
      </w:r>
      <w:r w:rsidR="00CE3527" w:rsidRPr="00481A71">
        <w:rPr>
          <w:szCs w:val="24"/>
        </w:rPr>
        <w:t>не могу! С сегодняшн</w:t>
      </w:r>
      <w:r w:rsidR="00D736B5" w:rsidRPr="00481A71">
        <w:rPr>
          <w:szCs w:val="24"/>
        </w:rPr>
        <w:t>е</w:t>
      </w:r>
      <w:r w:rsidR="00CE3527" w:rsidRPr="00481A71">
        <w:rPr>
          <w:szCs w:val="24"/>
        </w:rPr>
        <w:t>го дня я буду приходить только к тебе</w:t>
      </w:r>
      <w:r w:rsidR="003915AD" w:rsidRPr="00481A71">
        <w:rPr>
          <w:szCs w:val="24"/>
        </w:rPr>
        <w:t xml:space="preserve">! </w:t>
      </w:r>
      <w:r w:rsidR="00E169ED" w:rsidRPr="00481A71">
        <w:rPr>
          <w:szCs w:val="24"/>
        </w:rPr>
        <w:t>Приходить незаметно -- о</w:t>
      </w:r>
      <w:r w:rsidR="00CE3527" w:rsidRPr="00481A71">
        <w:rPr>
          <w:szCs w:val="24"/>
        </w:rPr>
        <w:t xml:space="preserve">н даже </w:t>
      </w:r>
      <w:r w:rsidR="001E45DA" w:rsidRPr="00481A71">
        <w:rPr>
          <w:szCs w:val="24"/>
        </w:rPr>
        <w:t xml:space="preserve">догадываться </w:t>
      </w:r>
      <w:r w:rsidR="00CE3527" w:rsidRPr="00481A71">
        <w:rPr>
          <w:szCs w:val="24"/>
        </w:rPr>
        <w:t>об этом не будет.</w:t>
      </w:r>
      <w:r w:rsidR="00130137" w:rsidRPr="00481A71">
        <w:rPr>
          <w:szCs w:val="24"/>
        </w:rPr>
        <w:t xml:space="preserve"> И </w:t>
      </w:r>
      <w:r w:rsidR="00881BA2">
        <w:rPr>
          <w:szCs w:val="24"/>
        </w:rPr>
        <w:t xml:space="preserve">ты </w:t>
      </w:r>
      <w:r w:rsidR="00130137" w:rsidRPr="00481A71">
        <w:rPr>
          <w:szCs w:val="24"/>
        </w:rPr>
        <w:t xml:space="preserve">постарайся </w:t>
      </w:r>
      <w:r w:rsidR="001E45DA" w:rsidRPr="00481A71">
        <w:rPr>
          <w:szCs w:val="24"/>
        </w:rPr>
        <w:t xml:space="preserve">не выдавать </w:t>
      </w:r>
      <w:r w:rsidR="00130137" w:rsidRPr="00481A71">
        <w:rPr>
          <w:szCs w:val="24"/>
        </w:rPr>
        <w:t>меня.</w:t>
      </w:r>
    </w:p>
    <w:p w:rsidR="00CE3527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 </w:t>
      </w:r>
      <w:r w:rsidR="001E45DA" w:rsidRPr="00481A71">
        <w:rPr>
          <w:i/>
          <w:iCs/>
          <w:szCs w:val="24"/>
        </w:rPr>
        <w:t>(радостно)</w:t>
      </w:r>
      <w:r w:rsidR="001E45DA" w:rsidRPr="00481A71">
        <w:rPr>
          <w:szCs w:val="24"/>
        </w:rPr>
        <w:t xml:space="preserve">. </w:t>
      </w:r>
      <w:r w:rsidR="00CE3527" w:rsidRPr="00481A71">
        <w:rPr>
          <w:szCs w:val="24"/>
        </w:rPr>
        <w:t>Наконе</w:t>
      </w:r>
      <w:r w:rsidR="00D736B5" w:rsidRPr="00481A71">
        <w:rPr>
          <w:szCs w:val="24"/>
        </w:rPr>
        <w:t>ц</w:t>
      </w:r>
      <w:r w:rsidR="00CE3527" w:rsidRPr="00481A71">
        <w:rPr>
          <w:szCs w:val="24"/>
        </w:rPr>
        <w:t>-то! Я столько лет ждала, что ты наберешься смелости.</w:t>
      </w:r>
    </w:p>
    <w:p w:rsidR="00CE3527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CE3527" w:rsidRPr="00481A71">
        <w:rPr>
          <w:szCs w:val="24"/>
        </w:rPr>
        <w:t>Я</w:t>
      </w:r>
      <w:r w:rsidR="00130137" w:rsidRPr="00481A71">
        <w:rPr>
          <w:szCs w:val="24"/>
        </w:rPr>
        <w:t xml:space="preserve"> все эти годы </w:t>
      </w:r>
      <w:r w:rsidR="00CE3527" w:rsidRPr="00481A71">
        <w:rPr>
          <w:szCs w:val="24"/>
        </w:rPr>
        <w:t>был последним дураком</w:t>
      </w:r>
      <w:r w:rsidR="005A31DF" w:rsidRPr="00481A71">
        <w:rPr>
          <w:szCs w:val="24"/>
        </w:rPr>
        <w:t>,</w:t>
      </w:r>
      <w:r w:rsidR="00CE3527" w:rsidRPr="00481A71">
        <w:rPr>
          <w:szCs w:val="24"/>
        </w:rPr>
        <w:t xml:space="preserve"> </w:t>
      </w:r>
      <w:r w:rsidR="005A31DF" w:rsidRPr="00481A71">
        <w:rPr>
          <w:szCs w:val="24"/>
        </w:rPr>
        <w:t xml:space="preserve">боялся его обидеть </w:t>
      </w:r>
      <w:r w:rsidR="00CE3527" w:rsidRPr="00481A71">
        <w:rPr>
          <w:szCs w:val="24"/>
        </w:rPr>
        <w:t>– скрывал свои чувства к тебе</w:t>
      </w:r>
      <w:r w:rsidR="00130137" w:rsidRPr="00481A71">
        <w:rPr>
          <w:szCs w:val="24"/>
        </w:rPr>
        <w:t xml:space="preserve">. </w:t>
      </w:r>
    </w:p>
    <w:p w:rsidR="00F2407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E3527" w:rsidRPr="00481A71">
        <w:rPr>
          <w:szCs w:val="24"/>
        </w:rPr>
        <w:t>И я скрывал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F2407B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>Уж если скры</w:t>
      </w:r>
      <w:r w:rsidR="00D736B5" w:rsidRPr="00481A71">
        <w:rPr>
          <w:szCs w:val="24"/>
        </w:rPr>
        <w:t>в</w:t>
      </w:r>
      <w:r w:rsidR="00F2407B" w:rsidRPr="00481A71">
        <w:rPr>
          <w:szCs w:val="24"/>
        </w:rPr>
        <w:t xml:space="preserve">ать, </w:t>
      </w:r>
      <w:r w:rsidR="00E169ED" w:rsidRPr="00481A71">
        <w:rPr>
          <w:szCs w:val="24"/>
        </w:rPr>
        <w:t xml:space="preserve">то </w:t>
      </w:r>
      <w:r w:rsidR="00881BA2">
        <w:rPr>
          <w:szCs w:val="24"/>
        </w:rPr>
        <w:t xml:space="preserve">лучше </w:t>
      </w:r>
      <w:r w:rsidR="00F2407B" w:rsidRPr="00481A71">
        <w:rPr>
          <w:szCs w:val="24"/>
        </w:rPr>
        <w:t>скрывать вместе. И чтобы никто не меш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F2407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>А еще лучше -- не прятаться и все ему объяснить. Хотя нет, для него это</w:t>
      </w:r>
      <w:r w:rsidR="005A31DF" w:rsidRPr="00481A71">
        <w:rPr>
          <w:szCs w:val="24"/>
        </w:rPr>
        <w:t xml:space="preserve"> </w:t>
      </w:r>
      <w:r w:rsidR="008838B1" w:rsidRPr="00481A71">
        <w:rPr>
          <w:szCs w:val="24"/>
        </w:rPr>
        <w:t xml:space="preserve">станет </w:t>
      </w:r>
      <w:r w:rsidR="009A0ED5" w:rsidRPr="00481A71">
        <w:rPr>
          <w:szCs w:val="24"/>
        </w:rPr>
        <w:t xml:space="preserve">тяжелым </w:t>
      </w:r>
      <w:r w:rsidR="005A31DF" w:rsidRPr="00481A71">
        <w:rPr>
          <w:szCs w:val="24"/>
        </w:rPr>
        <w:t>ударом</w:t>
      </w:r>
      <w:r w:rsidR="00F2407B" w:rsidRPr="00481A71">
        <w:rPr>
          <w:szCs w:val="24"/>
        </w:rPr>
        <w:t>.</w:t>
      </w:r>
    </w:p>
    <w:p w:rsidR="00F2407B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E169ED" w:rsidRPr="00481A71">
        <w:rPr>
          <w:szCs w:val="24"/>
        </w:rPr>
        <w:t>Еще н</w:t>
      </w:r>
      <w:r w:rsidR="003915AD" w:rsidRPr="00481A71">
        <w:rPr>
          <w:szCs w:val="24"/>
        </w:rPr>
        <w:t xml:space="preserve">е дай бог </w:t>
      </w:r>
      <w:r w:rsidR="00F2407B" w:rsidRPr="00481A71">
        <w:rPr>
          <w:szCs w:val="24"/>
        </w:rPr>
        <w:t xml:space="preserve">застрелиться. </w:t>
      </w:r>
      <w:r w:rsidR="00E169ED" w:rsidRPr="00481A71">
        <w:rPr>
          <w:szCs w:val="24"/>
        </w:rPr>
        <w:t xml:space="preserve">Надо </w:t>
      </w:r>
      <w:r w:rsidR="00881BA2">
        <w:rPr>
          <w:szCs w:val="24"/>
        </w:rPr>
        <w:t xml:space="preserve">подготавливать </w:t>
      </w:r>
      <w:r w:rsidR="003915AD" w:rsidRPr="00481A71">
        <w:rPr>
          <w:szCs w:val="24"/>
        </w:rPr>
        <w:t xml:space="preserve">его </w:t>
      </w:r>
      <w:r w:rsidR="00F2407B" w:rsidRPr="00481A71">
        <w:rPr>
          <w:szCs w:val="24"/>
        </w:rPr>
        <w:t>постепенно, подогревать, как лягушку в воде</w:t>
      </w:r>
      <w:r w:rsidR="00130137" w:rsidRPr="00481A71">
        <w:rPr>
          <w:szCs w:val="24"/>
        </w:rPr>
        <w:t>.</w:t>
      </w:r>
      <w:r w:rsidR="00E169ED" w:rsidRPr="00481A71">
        <w:rPr>
          <w:szCs w:val="24"/>
        </w:rPr>
        <w:t xml:space="preserve"> И </w:t>
      </w:r>
      <w:r w:rsidR="00C65935" w:rsidRPr="00481A71">
        <w:rPr>
          <w:szCs w:val="24"/>
        </w:rPr>
        <w:t xml:space="preserve">чтобы не квакал </w:t>
      </w:r>
      <w:r w:rsidR="00F2407B" w:rsidRPr="00481A71">
        <w:rPr>
          <w:szCs w:val="24"/>
        </w:rPr>
        <w:t>раньше</w:t>
      </w:r>
      <w:r w:rsidR="009A0ED5" w:rsidRPr="00481A71">
        <w:rPr>
          <w:szCs w:val="24"/>
        </w:rPr>
        <w:t xml:space="preserve"> времени</w:t>
      </w:r>
      <w:r w:rsidR="008838B1" w:rsidRPr="00481A71">
        <w:rPr>
          <w:szCs w:val="24"/>
        </w:rPr>
        <w:t>.</w:t>
      </w:r>
    </w:p>
    <w:p w:rsidR="00F2407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>Даня, какой ты умнице</w:t>
      </w:r>
      <w:r w:rsidR="009D76CF">
        <w:rPr>
          <w:szCs w:val="24"/>
        </w:rPr>
        <w:t>!</w:t>
      </w:r>
      <w:r w:rsidR="00F2407B" w:rsidRPr="00481A71">
        <w:rPr>
          <w:szCs w:val="24"/>
        </w:rPr>
        <w:t xml:space="preserve"> </w:t>
      </w:r>
      <w:r w:rsidR="00F2407B" w:rsidRPr="00481A71">
        <w:rPr>
          <w:i/>
          <w:iCs/>
          <w:szCs w:val="24"/>
        </w:rPr>
        <w:t>(Обнимает и целует его.)</w:t>
      </w:r>
    </w:p>
    <w:p w:rsidR="00F2407B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 xml:space="preserve">Подготовим, а затем ты </w:t>
      </w:r>
      <w:r w:rsidR="00E169ED" w:rsidRPr="00481A71">
        <w:rPr>
          <w:szCs w:val="24"/>
        </w:rPr>
        <w:t xml:space="preserve">переберешься </w:t>
      </w:r>
      <w:r w:rsidR="00F2407B" w:rsidRPr="00481A71">
        <w:rPr>
          <w:szCs w:val="24"/>
        </w:rPr>
        <w:t>ко мне.</w:t>
      </w:r>
    </w:p>
    <w:p w:rsidR="00F2407B" w:rsidRPr="00481A71" w:rsidRDefault="00347F6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>И следующие двадцать лет проживем вместе.</w:t>
      </w:r>
    </w:p>
    <w:p w:rsidR="00F2407B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915AD" w:rsidRPr="00481A71">
        <w:rPr>
          <w:szCs w:val="24"/>
        </w:rPr>
        <w:t>Счастье мое, з</w:t>
      </w:r>
      <w:r w:rsidR="00F2407B" w:rsidRPr="00481A71">
        <w:rPr>
          <w:szCs w:val="24"/>
        </w:rPr>
        <w:t xml:space="preserve">ачем заранее ограничивать себя? </w:t>
      </w:r>
      <w:r w:rsidR="00E169ED" w:rsidRPr="00481A71">
        <w:rPr>
          <w:szCs w:val="24"/>
        </w:rPr>
        <w:t xml:space="preserve">Да </w:t>
      </w:r>
      <w:r w:rsidR="00130137" w:rsidRPr="00481A71">
        <w:rPr>
          <w:szCs w:val="24"/>
        </w:rPr>
        <w:t xml:space="preserve">мы </w:t>
      </w:r>
      <w:r w:rsidR="00E169ED" w:rsidRPr="00481A71">
        <w:rPr>
          <w:szCs w:val="24"/>
        </w:rPr>
        <w:t xml:space="preserve">и на том </w:t>
      </w:r>
      <w:r w:rsidR="00F2407B" w:rsidRPr="00481A71">
        <w:rPr>
          <w:szCs w:val="24"/>
        </w:rPr>
        <w:t>свете будем неразлучны!</w:t>
      </w:r>
    </w:p>
    <w:p w:rsidR="00F2407B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>Лишь бы на этом он не узнал о нашей близости</w:t>
      </w:r>
      <w:r w:rsidR="00130137" w:rsidRPr="00481A71">
        <w:rPr>
          <w:szCs w:val="24"/>
        </w:rPr>
        <w:t xml:space="preserve"> раньше времени</w:t>
      </w:r>
      <w:r w:rsidR="00F2407B" w:rsidRPr="00481A71">
        <w:rPr>
          <w:szCs w:val="24"/>
        </w:rPr>
        <w:t>.</w:t>
      </w:r>
    </w:p>
    <w:p w:rsidR="00A23BC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2407B" w:rsidRPr="00481A71">
        <w:rPr>
          <w:szCs w:val="24"/>
        </w:rPr>
        <w:t>Да теперь ему подобное и в голову не придет.</w:t>
      </w:r>
    </w:p>
    <w:p w:rsidR="00A23BC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23BC2" w:rsidRPr="00481A71">
        <w:rPr>
          <w:szCs w:val="24"/>
        </w:rPr>
        <w:t xml:space="preserve">Не уверена -- </w:t>
      </w:r>
      <w:r w:rsidR="00E169ED" w:rsidRPr="00481A71">
        <w:rPr>
          <w:szCs w:val="24"/>
        </w:rPr>
        <w:t xml:space="preserve">иной раз </w:t>
      </w:r>
      <w:r w:rsidR="00130137" w:rsidRPr="00481A71">
        <w:rPr>
          <w:szCs w:val="24"/>
        </w:rPr>
        <w:t xml:space="preserve">ему </w:t>
      </w:r>
      <w:r w:rsidR="00A23BC2" w:rsidRPr="00481A71">
        <w:rPr>
          <w:szCs w:val="24"/>
        </w:rPr>
        <w:t>всякое приходит.</w:t>
      </w:r>
    </w:p>
    <w:p w:rsidR="00A23BC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23BC2" w:rsidRPr="00481A71">
        <w:rPr>
          <w:szCs w:val="24"/>
        </w:rPr>
        <w:t>А я увере</w:t>
      </w:r>
      <w:r w:rsidR="00B15B7F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A23BC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23BC2" w:rsidRPr="00481A71">
        <w:rPr>
          <w:szCs w:val="24"/>
        </w:rPr>
        <w:t xml:space="preserve">А если он </w:t>
      </w:r>
      <w:r w:rsidR="008838B1" w:rsidRPr="00481A71">
        <w:rPr>
          <w:szCs w:val="24"/>
        </w:rPr>
        <w:t xml:space="preserve">неожиданно </w:t>
      </w:r>
      <w:r w:rsidR="000E3A53" w:rsidRPr="00481A71">
        <w:rPr>
          <w:szCs w:val="24"/>
        </w:rPr>
        <w:t xml:space="preserve">увидит </w:t>
      </w:r>
      <w:r w:rsidR="00A23BC2" w:rsidRPr="00481A71">
        <w:rPr>
          <w:szCs w:val="24"/>
        </w:rPr>
        <w:t>тебя?</w:t>
      </w:r>
    </w:p>
    <w:p w:rsidR="00A23BC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A23BC2" w:rsidRPr="00481A71">
        <w:rPr>
          <w:szCs w:val="24"/>
        </w:rPr>
        <w:t xml:space="preserve"> </w:t>
      </w:r>
      <w:r w:rsidR="00A23BC2" w:rsidRPr="00481A71">
        <w:rPr>
          <w:i/>
          <w:iCs/>
          <w:szCs w:val="24"/>
        </w:rPr>
        <w:t xml:space="preserve">(после </w:t>
      </w:r>
      <w:r w:rsidR="00130137" w:rsidRPr="00481A71">
        <w:rPr>
          <w:i/>
          <w:iCs/>
          <w:szCs w:val="24"/>
        </w:rPr>
        <w:t xml:space="preserve">некоторого </w:t>
      </w:r>
      <w:r w:rsidR="00A23BC2" w:rsidRPr="00481A71">
        <w:rPr>
          <w:i/>
          <w:iCs/>
          <w:szCs w:val="24"/>
        </w:rPr>
        <w:t>раздумья)</w:t>
      </w:r>
      <w:r w:rsidR="00A23BC2" w:rsidRPr="00481A71">
        <w:rPr>
          <w:szCs w:val="24"/>
        </w:rPr>
        <w:t>.</w:t>
      </w:r>
      <w:r w:rsidR="000E3A53" w:rsidRPr="00481A71">
        <w:rPr>
          <w:szCs w:val="24"/>
        </w:rPr>
        <w:t xml:space="preserve"> Объяснишь, </w:t>
      </w:r>
      <w:r w:rsidR="00A23BC2" w:rsidRPr="00481A71">
        <w:rPr>
          <w:szCs w:val="24"/>
        </w:rPr>
        <w:t>что</w:t>
      </w:r>
      <w:r w:rsidR="000E3A53" w:rsidRPr="00481A71">
        <w:rPr>
          <w:szCs w:val="24"/>
        </w:rPr>
        <w:t xml:space="preserve"> ему </w:t>
      </w:r>
      <w:r w:rsidR="00E169ED" w:rsidRPr="00481A71">
        <w:rPr>
          <w:szCs w:val="24"/>
        </w:rPr>
        <w:t>показалось</w:t>
      </w:r>
      <w:r w:rsidR="003915AD" w:rsidRPr="00481A71">
        <w:rPr>
          <w:szCs w:val="24"/>
        </w:rPr>
        <w:t>, и</w:t>
      </w:r>
      <w:r w:rsidR="00E169ED" w:rsidRPr="00481A71">
        <w:rPr>
          <w:szCs w:val="24"/>
        </w:rPr>
        <w:t xml:space="preserve">ли </w:t>
      </w:r>
      <w:r w:rsidR="008838B1" w:rsidRPr="00481A71">
        <w:rPr>
          <w:szCs w:val="24"/>
        </w:rPr>
        <w:t xml:space="preserve">что </w:t>
      </w:r>
      <w:r w:rsidR="00A23BC2" w:rsidRPr="00481A71">
        <w:rPr>
          <w:szCs w:val="24"/>
        </w:rPr>
        <w:t xml:space="preserve">в доме </w:t>
      </w:r>
      <w:r w:rsidR="003915AD" w:rsidRPr="00481A71">
        <w:rPr>
          <w:szCs w:val="24"/>
        </w:rPr>
        <w:t xml:space="preserve">завелось </w:t>
      </w:r>
      <w:r w:rsidR="00A23BC2" w:rsidRPr="00481A71">
        <w:rPr>
          <w:szCs w:val="24"/>
        </w:rPr>
        <w:t>привидение.</w:t>
      </w:r>
    </w:p>
    <w:p w:rsidR="00A23BC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E45DA" w:rsidRPr="00481A71">
        <w:rPr>
          <w:szCs w:val="24"/>
        </w:rPr>
        <w:t>Он не любит мистику и в привидение не поверит</w:t>
      </w:r>
      <w:r w:rsidR="00A23BC2" w:rsidRPr="00481A71">
        <w:rPr>
          <w:szCs w:val="24"/>
        </w:rPr>
        <w:t>.</w:t>
      </w:r>
    </w:p>
    <w:p w:rsidR="00A23BC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23BC2" w:rsidRPr="00481A71">
        <w:rPr>
          <w:szCs w:val="24"/>
        </w:rPr>
        <w:t xml:space="preserve">Всякий муж скорее поверит в привидения, чем в собственные рога! Но, конечно, </w:t>
      </w:r>
      <w:r w:rsidR="003915AD" w:rsidRPr="00481A71">
        <w:rPr>
          <w:szCs w:val="24"/>
        </w:rPr>
        <w:t xml:space="preserve">желательно </w:t>
      </w:r>
      <w:r w:rsidR="00A23BC2" w:rsidRPr="00481A71">
        <w:rPr>
          <w:szCs w:val="24"/>
        </w:rPr>
        <w:t>заблаговременно направить его в ок</w:t>
      </w:r>
      <w:r w:rsidR="00D736B5" w:rsidRPr="00481A71">
        <w:rPr>
          <w:szCs w:val="24"/>
        </w:rPr>
        <w:t>к</w:t>
      </w:r>
      <w:r w:rsidR="00A23BC2" w:rsidRPr="00481A71">
        <w:rPr>
          <w:szCs w:val="24"/>
        </w:rPr>
        <w:t xml:space="preserve">ультную сторону. </w:t>
      </w:r>
    </w:p>
    <w:p w:rsidR="00A23BC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23BC2" w:rsidRPr="00481A71">
        <w:rPr>
          <w:szCs w:val="24"/>
        </w:rPr>
        <w:t>Это как?</w:t>
      </w:r>
    </w:p>
    <w:p w:rsidR="0026312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23BC2" w:rsidRPr="00481A71">
        <w:rPr>
          <w:szCs w:val="24"/>
        </w:rPr>
        <w:t>Почаще затевай разговор</w:t>
      </w:r>
      <w:r w:rsidR="0026312F" w:rsidRPr="00481A71">
        <w:rPr>
          <w:szCs w:val="24"/>
        </w:rPr>
        <w:t xml:space="preserve"> </w:t>
      </w:r>
      <w:r w:rsidR="00A23BC2" w:rsidRPr="00481A71">
        <w:rPr>
          <w:szCs w:val="24"/>
        </w:rPr>
        <w:t xml:space="preserve"> о полтергейс</w:t>
      </w:r>
      <w:r w:rsidR="00D736B5" w:rsidRPr="00481A71">
        <w:rPr>
          <w:szCs w:val="24"/>
        </w:rPr>
        <w:t>т</w:t>
      </w:r>
      <w:r w:rsidR="00A23BC2" w:rsidRPr="00481A71">
        <w:rPr>
          <w:szCs w:val="24"/>
        </w:rPr>
        <w:t>ах, о странных превращениях и кошм</w:t>
      </w:r>
      <w:r w:rsidR="00D736B5" w:rsidRPr="00481A71">
        <w:rPr>
          <w:szCs w:val="24"/>
        </w:rPr>
        <w:t>а</w:t>
      </w:r>
      <w:r w:rsidR="00A23BC2" w:rsidRPr="00481A71">
        <w:rPr>
          <w:szCs w:val="24"/>
        </w:rPr>
        <w:t xml:space="preserve">рных снах. </w:t>
      </w:r>
    </w:p>
    <w:p w:rsidR="0026312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 xml:space="preserve">Мне </w:t>
      </w:r>
      <w:r w:rsidR="005A31DF" w:rsidRPr="00481A71">
        <w:rPr>
          <w:szCs w:val="24"/>
        </w:rPr>
        <w:t xml:space="preserve">недавно </w:t>
      </w:r>
      <w:r w:rsidR="0026312F" w:rsidRPr="00481A71">
        <w:rPr>
          <w:szCs w:val="24"/>
        </w:rPr>
        <w:t>один такой приснился. Даже вспоминать страшно.</w:t>
      </w:r>
    </w:p>
    <w:p w:rsidR="0026312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>И не вспоминай. А вот ему почаще напоминай о нем. Забивай ему голову призраками и вампирами</w:t>
      </w:r>
      <w:r w:rsidR="00C65935" w:rsidRPr="00481A71">
        <w:rPr>
          <w:szCs w:val="24"/>
        </w:rPr>
        <w:t>,</w:t>
      </w:r>
      <w:r w:rsidR="0026312F" w:rsidRPr="00481A71">
        <w:rPr>
          <w:szCs w:val="24"/>
        </w:rPr>
        <w:t xml:space="preserve"> пока он окончательно перепутает вымысел с реальностью.</w:t>
      </w:r>
    </w:p>
    <w:p w:rsidR="0026312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 xml:space="preserve">А наша с тобой реальность </w:t>
      </w:r>
      <w:r w:rsidR="008838B1" w:rsidRPr="00481A71">
        <w:rPr>
          <w:szCs w:val="24"/>
        </w:rPr>
        <w:t xml:space="preserve">обернется сплошным </w:t>
      </w:r>
      <w:r w:rsidR="00690573" w:rsidRPr="00481A71">
        <w:rPr>
          <w:szCs w:val="24"/>
        </w:rPr>
        <w:t>праздник</w:t>
      </w:r>
      <w:r w:rsidR="008838B1" w:rsidRPr="00481A71">
        <w:rPr>
          <w:szCs w:val="24"/>
        </w:rPr>
        <w:t>ом</w:t>
      </w:r>
      <w:r w:rsidR="0026312F" w:rsidRPr="00481A71">
        <w:rPr>
          <w:szCs w:val="24"/>
        </w:rPr>
        <w:t xml:space="preserve">. Поцелуй меня еще раз. </w:t>
      </w:r>
      <w:r w:rsidR="0026312F" w:rsidRPr="00481A71">
        <w:rPr>
          <w:i/>
          <w:iCs/>
          <w:szCs w:val="24"/>
        </w:rPr>
        <w:t>(Целуются.)</w:t>
      </w:r>
    </w:p>
    <w:p w:rsidR="0026312F" w:rsidRPr="00481A71" w:rsidRDefault="0026312F" w:rsidP="00912305">
      <w:pPr>
        <w:pStyle w:val="12"/>
        <w:rPr>
          <w:szCs w:val="24"/>
        </w:rPr>
      </w:pPr>
    </w:p>
    <w:p w:rsidR="0026312F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 </w:t>
      </w:r>
      <w:r w:rsidR="0026312F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ЭДИК</w:t>
      </w:r>
      <w:r w:rsidR="0026312F" w:rsidRPr="00481A71">
        <w:rPr>
          <w:i/>
          <w:iCs/>
          <w:szCs w:val="24"/>
        </w:rPr>
        <w:t>, удивленно останавливается н</w:t>
      </w:r>
      <w:r w:rsidR="00690573" w:rsidRPr="00481A71">
        <w:rPr>
          <w:i/>
          <w:iCs/>
          <w:szCs w:val="24"/>
        </w:rPr>
        <w:t>а</w:t>
      </w:r>
      <w:r w:rsidR="0026312F" w:rsidRPr="00481A71">
        <w:rPr>
          <w:i/>
          <w:iCs/>
          <w:szCs w:val="24"/>
        </w:rPr>
        <w:t xml:space="preserve"> пороге. Агния в смущении отстраняется, а Даниил абсолютно спокоен, будто целовать чужую жену для него</w:t>
      </w:r>
      <w:r w:rsidR="00E2541B" w:rsidRPr="00481A71">
        <w:rPr>
          <w:i/>
          <w:iCs/>
          <w:szCs w:val="24"/>
        </w:rPr>
        <w:t xml:space="preserve"> в порядке вещей</w:t>
      </w:r>
      <w:r w:rsidR="0026312F" w:rsidRPr="00481A71">
        <w:rPr>
          <w:i/>
          <w:iCs/>
          <w:szCs w:val="24"/>
        </w:rPr>
        <w:t>.</w:t>
      </w:r>
    </w:p>
    <w:p w:rsidR="0026312F" w:rsidRPr="00481A71" w:rsidRDefault="0026312F" w:rsidP="00912305">
      <w:pPr>
        <w:pStyle w:val="12"/>
        <w:rPr>
          <w:szCs w:val="24"/>
        </w:rPr>
      </w:pPr>
    </w:p>
    <w:p w:rsidR="0026312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>Эдик, ты ничего не виде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26312F" w:rsidRPr="00481A71">
        <w:rPr>
          <w:szCs w:val="24"/>
        </w:rPr>
        <w:t xml:space="preserve"> С некоторых пор я </w:t>
      </w:r>
      <w:r w:rsidR="005A31DF" w:rsidRPr="00481A71">
        <w:rPr>
          <w:szCs w:val="24"/>
        </w:rPr>
        <w:t xml:space="preserve">совершенно </w:t>
      </w:r>
      <w:r w:rsidR="0026312F" w:rsidRPr="00481A71">
        <w:rPr>
          <w:szCs w:val="24"/>
        </w:rPr>
        <w:t>пр</w:t>
      </w:r>
      <w:r w:rsidR="00E2541B" w:rsidRPr="00481A71">
        <w:rPr>
          <w:szCs w:val="24"/>
        </w:rPr>
        <w:t>озрач</w:t>
      </w:r>
      <w:r w:rsidR="005A31DF" w:rsidRPr="00481A71">
        <w:rPr>
          <w:szCs w:val="24"/>
        </w:rPr>
        <w:t>ен</w:t>
      </w:r>
      <w:r w:rsidR="0026312F" w:rsidRPr="00481A71">
        <w:rPr>
          <w:szCs w:val="24"/>
        </w:rPr>
        <w:t>.</w:t>
      </w:r>
    </w:p>
    <w:p w:rsidR="0026312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>Т</w:t>
      </w:r>
      <w:r w:rsidR="005A31DF" w:rsidRPr="00481A71">
        <w:rPr>
          <w:szCs w:val="24"/>
        </w:rPr>
        <w:t xml:space="preserve">о-то </w:t>
      </w:r>
      <w:r w:rsidR="0026312F" w:rsidRPr="00481A71">
        <w:rPr>
          <w:szCs w:val="24"/>
        </w:rPr>
        <w:t>я вижу вас насквозь?</w:t>
      </w:r>
    </w:p>
    <w:p w:rsidR="0026312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>Похвальное зрение.</w:t>
      </w:r>
    </w:p>
    <w:p w:rsidR="0087778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26312F" w:rsidRPr="00481A71">
        <w:rPr>
          <w:szCs w:val="24"/>
        </w:rPr>
        <w:t>Но</w:t>
      </w:r>
      <w:r w:rsidR="00690573" w:rsidRPr="00481A71">
        <w:rPr>
          <w:szCs w:val="24"/>
        </w:rPr>
        <w:t xml:space="preserve"> думаю</w:t>
      </w:r>
      <w:r w:rsidR="0026312F" w:rsidRPr="00481A71">
        <w:rPr>
          <w:szCs w:val="24"/>
        </w:rPr>
        <w:t>, в этом доме вы не для всех пустое место.</w:t>
      </w:r>
    </w:p>
    <w:p w:rsidR="00B9004C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77788" w:rsidRPr="00481A71">
        <w:rPr>
          <w:szCs w:val="24"/>
        </w:rPr>
        <w:t>Для меня уж точно!</w:t>
      </w:r>
    </w:p>
    <w:p w:rsidR="00B900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А для Терентия Яновича и Сюзанны?</w:t>
      </w:r>
    </w:p>
    <w:p w:rsidR="00B900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 xml:space="preserve">С ними </w:t>
      </w:r>
      <w:r w:rsidR="003915AD" w:rsidRPr="00481A71">
        <w:rPr>
          <w:szCs w:val="24"/>
        </w:rPr>
        <w:t xml:space="preserve">тоже </w:t>
      </w:r>
      <w:r w:rsidR="00B9004C" w:rsidRPr="00481A71">
        <w:rPr>
          <w:szCs w:val="24"/>
        </w:rPr>
        <w:t xml:space="preserve">надо поработать в офтальмологическом плане -- пусть </w:t>
      </w:r>
      <w:r w:rsidR="00D36148" w:rsidRPr="00481A71">
        <w:rPr>
          <w:szCs w:val="24"/>
        </w:rPr>
        <w:t xml:space="preserve">любуется мной </w:t>
      </w:r>
      <w:r w:rsidR="001E45DA" w:rsidRPr="00481A71">
        <w:rPr>
          <w:szCs w:val="24"/>
        </w:rPr>
        <w:t>невидимкой</w:t>
      </w:r>
      <w:r w:rsidR="00B9004C" w:rsidRPr="00481A71">
        <w:rPr>
          <w:szCs w:val="24"/>
        </w:rPr>
        <w:t>.</w:t>
      </w:r>
    </w:p>
    <w:p w:rsidR="00B900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2541B" w:rsidRPr="00481A71">
        <w:rPr>
          <w:szCs w:val="24"/>
        </w:rPr>
        <w:t>Э</w:t>
      </w:r>
      <w:r w:rsidR="00B9004C" w:rsidRPr="00481A71">
        <w:rPr>
          <w:szCs w:val="24"/>
        </w:rPr>
        <w:t>то совсем непросто.</w:t>
      </w:r>
    </w:p>
    <w:p w:rsidR="00B900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B9004C" w:rsidRPr="00481A71">
        <w:rPr>
          <w:szCs w:val="24"/>
        </w:rPr>
        <w:t xml:space="preserve"> </w:t>
      </w:r>
      <w:r w:rsidR="00B9004C" w:rsidRPr="00481A71">
        <w:rPr>
          <w:i/>
          <w:iCs/>
          <w:szCs w:val="24"/>
        </w:rPr>
        <w:t>(с вызовом)</w:t>
      </w:r>
      <w:r w:rsidR="00B9004C" w:rsidRPr="00481A71">
        <w:rPr>
          <w:szCs w:val="24"/>
        </w:rPr>
        <w:t>. А вчера</w:t>
      </w:r>
      <w:r w:rsidR="005A31DF" w:rsidRPr="00481A71">
        <w:rPr>
          <w:szCs w:val="24"/>
        </w:rPr>
        <w:t>, когда я исчез,</w:t>
      </w:r>
      <w:r w:rsidR="00B9004C" w:rsidRPr="00481A71">
        <w:rPr>
          <w:szCs w:val="24"/>
        </w:rPr>
        <w:t xml:space="preserve"> было просто</w:t>
      </w:r>
      <w:r w:rsidR="007B2B5B" w:rsidRPr="00481A71">
        <w:rPr>
          <w:szCs w:val="24"/>
        </w:rPr>
        <w:t>?</w:t>
      </w:r>
      <w:r w:rsidR="00B9004C" w:rsidRPr="00481A71">
        <w:rPr>
          <w:szCs w:val="24"/>
        </w:rPr>
        <w:t>!</w:t>
      </w:r>
    </w:p>
    <w:p w:rsidR="00B9004C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Что случилось вчера?</w:t>
      </w:r>
    </w:p>
    <w:p w:rsidR="00B900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B9004C" w:rsidRPr="00481A71">
        <w:rPr>
          <w:szCs w:val="24"/>
        </w:rPr>
        <w:t xml:space="preserve"> </w:t>
      </w:r>
      <w:r w:rsidR="00B9004C" w:rsidRPr="00481A71">
        <w:rPr>
          <w:i/>
          <w:iCs/>
          <w:szCs w:val="24"/>
        </w:rPr>
        <w:t>(кивая на Эдика)</w:t>
      </w:r>
      <w:r w:rsidR="00B9004C" w:rsidRPr="00481A71">
        <w:rPr>
          <w:szCs w:val="24"/>
        </w:rPr>
        <w:t>. Он знает. Решил устроить спектакль!</w:t>
      </w:r>
    </w:p>
    <w:p w:rsidR="00B9004C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Какой спектакль?</w:t>
      </w:r>
    </w:p>
    <w:p w:rsidR="00B900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Мистический. Но мои чувства</w:t>
      </w:r>
      <w:r w:rsidR="001E45DA" w:rsidRPr="00481A71">
        <w:rPr>
          <w:szCs w:val="24"/>
        </w:rPr>
        <w:t>,</w:t>
      </w:r>
      <w:r w:rsidR="00B9004C" w:rsidRPr="00481A71">
        <w:rPr>
          <w:szCs w:val="24"/>
        </w:rPr>
        <w:t xml:space="preserve"> </w:t>
      </w:r>
      <w:r w:rsidR="001E45DA" w:rsidRPr="00481A71">
        <w:rPr>
          <w:szCs w:val="24"/>
        </w:rPr>
        <w:t xml:space="preserve">Агния, </w:t>
      </w:r>
      <w:r w:rsidR="00B9004C" w:rsidRPr="00481A71">
        <w:rPr>
          <w:szCs w:val="24"/>
        </w:rPr>
        <w:t>к тебе настоящие -- реальнее некуд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B9004C" w:rsidRPr="00481A71">
        <w:rPr>
          <w:szCs w:val="24"/>
        </w:rPr>
        <w:t xml:space="preserve"> </w:t>
      </w:r>
      <w:r w:rsidR="003915AD" w:rsidRPr="00481A71">
        <w:rPr>
          <w:szCs w:val="24"/>
        </w:rPr>
        <w:t xml:space="preserve">А вот </w:t>
      </w:r>
      <w:r w:rsidR="00881BA2">
        <w:rPr>
          <w:szCs w:val="24"/>
        </w:rPr>
        <w:t xml:space="preserve">перед другими </w:t>
      </w:r>
      <w:r w:rsidR="00106366">
        <w:rPr>
          <w:szCs w:val="24"/>
        </w:rPr>
        <w:t xml:space="preserve">я согласен появляться </w:t>
      </w:r>
      <w:r w:rsidR="00B9004C" w:rsidRPr="00481A71">
        <w:rPr>
          <w:szCs w:val="24"/>
        </w:rPr>
        <w:t>призрак</w:t>
      </w:r>
      <w:r w:rsidR="00881BA2">
        <w:rPr>
          <w:szCs w:val="24"/>
        </w:rPr>
        <w:t>ом</w:t>
      </w:r>
      <w:r w:rsidR="00AA23EE" w:rsidRPr="00481A71">
        <w:rPr>
          <w:szCs w:val="24"/>
        </w:rPr>
        <w:t>.</w:t>
      </w:r>
    </w:p>
    <w:p w:rsidR="00B9004C" w:rsidRPr="00481A71" w:rsidRDefault="00B9004C" w:rsidP="00912305">
      <w:pPr>
        <w:pStyle w:val="12"/>
        <w:rPr>
          <w:szCs w:val="24"/>
        </w:rPr>
      </w:pPr>
    </w:p>
    <w:p w:rsidR="00B9004C" w:rsidRPr="00481A71" w:rsidRDefault="007B2B5B" w:rsidP="007B2B5B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B9004C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</w:p>
    <w:p w:rsidR="00B56AF6" w:rsidRPr="00481A71" w:rsidRDefault="00B56AF6" w:rsidP="00912305">
      <w:pPr>
        <w:pStyle w:val="12"/>
        <w:rPr>
          <w:rFonts w:ascii="Courier New" w:hAnsi="Courier New"/>
          <w:spacing w:val="50"/>
          <w:szCs w:val="24"/>
        </w:rPr>
      </w:pPr>
    </w:p>
    <w:p w:rsidR="00B900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B9004C" w:rsidRPr="00481A71">
        <w:rPr>
          <w:szCs w:val="24"/>
        </w:rPr>
        <w:t xml:space="preserve"> </w:t>
      </w:r>
      <w:r w:rsidR="00B9004C" w:rsidRPr="00481A71">
        <w:rPr>
          <w:i/>
          <w:iCs/>
          <w:szCs w:val="24"/>
        </w:rPr>
        <w:t>(продолжая)</w:t>
      </w:r>
      <w:r w:rsidR="00B9004C"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B9004C" w:rsidRPr="00481A71">
        <w:rPr>
          <w:szCs w:val="24"/>
        </w:rPr>
        <w:t>, ты видишь меня?</w:t>
      </w:r>
    </w:p>
    <w:p w:rsidR="00B9004C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Даниил Степанович, что с вами?</w:t>
      </w:r>
    </w:p>
    <w:p w:rsidR="00B900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Он после вчерашнего решил предстать в новом облике.</w:t>
      </w:r>
    </w:p>
    <w:p w:rsidR="00B9004C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О чем вы все толкуете? После какого вчерашнего?</w:t>
      </w:r>
    </w:p>
    <w:p w:rsidR="00B900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После моего воскрешения.</w:t>
      </w:r>
    </w:p>
    <w:p w:rsidR="003F017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9004C" w:rsidRPr="00481A71">
        <w:rPr>
          <w:szCs w:val="24"/>
        </w:rPr>
        <w:t>Какого воскрешения?</w:t>
      </w:r>
    </w:p>
    <w:p w:rsidR="003F0172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 xml:space="preserve">Мама, воскреснуть – это </w:t>
      </w:r>
      <w:r w:rsidR="001E45DA" w:rsidRPr="00481A71">
        <w:rPr>
          <w:szCs w:val="24"/>
        </w:rPr>
        <w:t xml:space="preserve">родиться </w:t>
      </w:r>
      <w:r w:rsidR="00690573" w:rsidRPr="00481A71">
        <w:rPr>
          <w:szCs w:val="24"/>
        </w:rPr>
        <w:t>заново</w:t>
      </w:r>
      <w:r w:rsidR="003F0172" w:rsidRPr="00481A71">
        <w:rPr>
          <w:szCs w:val="24"/>
        </w:rPr>
        <w:t>.</w:t>
      </w:r>
    </w:p>
    <w:p w:rsidR="003F017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Так и есть! Благод</w:t>
      </w:r>
      <w:r w:rsidR="00D736B5" w:rsidRPr="00481A71">
        <w:rPr>
          <w:szCs w:val="24"/>
        </w:rPr>
        <w:t>а</w:t>
      </w:r>
      <w:r w:rsidR="003F0172" w:rsidRPr="00481A71">
        <w:rPr>
          <w:szCs w:val="24"/>
        </w:rPr>
        <w:t xml:space="preserve">ря Агнии, я </w:t>
      </w:r>
      <w:r w:rsidR="00690573" w:rsidRPr="00481A71">
        <w:rPr>
          <w:szCs w:val="24"/>
        </w:rPr>
        <w:t>словно на свет на</w:t>
      </w:r>
      <w:r w:rsidR="003F0172" w:rsidRPr="00481A71">
        <w:rPr>
          <w:szCs w:val="24"/>
        </w:rPr>
        <w:t>родился!</w:t>
      </w:r>
    </w:p>
    <w:p w:rsidR="003F01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Заметно –</w:t>
      </w:r>
      <w:r w:rsidR="008838B1" w:rsidRPr="00481A71">
        <w:rPr>
          <w:szCs w:val="24"/>
        </w:rPr>
        <w:t xml:space="preserve"> </w:t>
      </w:r>
      <w:r w:rsidR="003F0172" w:rsidRPr="00481A71">
        <w:rPr>
          <w:szCs w:val="24"/>
        </w:rPr>
        <w:t>разум</w:t>
      </w:r>
      <w:r w:rsidR="008838B1" w:rsidRPr="00481A71">
        <w:rPr>
          <w:szCs w:val="24"/>
        </w:rPr>
        <w:t xml:space="preserve"> трехмесячного младенца.</w:t>
      </w:r>
    </w:p>
    <w:p w:rsidR="003F017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 xml:space="preserve">Эдик, </w:t>
      </w:r>
      <w:r w:rsidR="00884020" w:rsidRPr="00481A71">
        <w:rPr>
          <w:szCs w:val="24"/>
        </w:rPr>
        <w:t>Луиза</w:t>
      </w:r>
      <w:r w:rsidR="003F0172" w:rsidRPr="00481A71">
        <w:rPr>
          <w:szCs w:val="24"/>
        </w:rPr>
        <w:t>, вы еще не все знаете…</w:t>
      </w:r>
    </w:p>
    <w:p w:rsidR="003F01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 xml:space="preserve">Но </w:t>
      </w:r>
      <w:r w:rsidR="001E45DA" w:rsidRPr="00481A71">
        <w:rPr>
          <w:szCs w:val="24"/>
        </w:rPr>
        <w:t xml:space="preserve">я </w:t>
      </w:r>
      <w:r w:rsidR="003F0172" w:rsidRPr="00481A71">
        <w:rPr>
          <w:szCs w:val="24"/>
        </w:rPr>
        <w:t>знаю</w:t>
      </w:r>
      <w:r w:rsidR="003915AD" w:rsidRPr="00481A71">
        <w:rPr>
          <w:szCs w:val="24"/>
        </w:rPr>
        <w:t xml:space="preserve"> одно </w:t>
      </w:r>
      <w:r w:rsidR="003F0172" w:rsidRPr="00481A71">
        <w:rPr>
          <w:szCs w:val="24"/>
        </w:rPr>
        <w:t xml:space="preserve">– стоит Терентию Яновичу увидеть его </w:t>
      </w:r>
      <w:r w:rsidR="003F0172" w:rsidRPr="00481A71">
        <w:rPr>
          <w:i/>
          <w:iCs/>
          <w:szCs w:val="24"/>
        </w:rPr>
        <w:t>(указывает на Даниила)</w:t>
      </w:r>
      <w:r w:rsidR="003F0172" w:rsidRPr="00481A71">
        <w:rPr>
          <w:szCs w:val="24"/>
        </w:rPr>
        <w:t xml:space="preserve"> и кое-ко из этого дома исчезнет.</w:t>
      </w:r>
    </w:p>
    <w:p w:rsidR="003F017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Я его не боюсь.</w:t>
      </w:r>
    </w:p>
    <w:p w:rsidR="003F017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И я тоже.</w:t>
      </w:r>
    </w:p>
    <w:p w:rsidR="003F01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Не о вас речь. В ту же минуту он уволит меня.</w:t>
      </w:r>
    </w:p>
    <w:p w:rsidR="003F0172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Тогда и я уйду с тобой.</w:t>
      </w:r>
    </w:p>
    <w:p w:rsidR="003F017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 xml:space="preserve">Нет. Увидев Даниила, и кое-что узнав, он расстанется со мной. И </w:t>
      </w:r>
      <w:r w:rsidR="008838B1" w:rsidRPr="00481A71">
        <w:rPr>
          <w:szCs w:val="24"/>
        </w:rPr>
        <w:t xml:space="preserve">тогда </w:t>
      </w:r>
      <w:r w:rsidR="003F0172" w:rsidRPr="00481A71">
        <w:rPr>
          <w:szCs w:val="24"/>
        </w:rPr>
        <w:t>я перееду к Даниилу.</w:t>
      </w:r>
    </w:p>
    <w:p w:rsidR="003F01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 xml:space="preserve">Вы </w:t>
      </w:r>
      <w:r w:rsidR="00C65935" w:rsidRPr="00481A71">
        <w:rPr>
          <w:szCs w:val="24"/>
        </w:rPr>
        <w:t xml:space="preserve">хотите </w:t>
      </w:r>
      <w:r w:rsidR="00D36148" w:rsidRPr="00481A71">
        <w:rPr>
          <w:szCs w:val="24"/>
        </w:rPr>
        <w:t xml:space="preserve">сделать </w:t>
      </w:r>
      <w:r w:rsidR="003F0172" w:rsidRPr="00481A71">
        <w:rPr>
          <w:szCs w:val="24"/>
        </w:rPr>
        <w:t>этот дом</w:t>
      </w:r>
      <w:r w:rsidR="00D36148" w:rsidRPr="00481A71">
        <w:rPr>
          <w:szCs w:val="24"/>
        </w:rPr>
        <w:t xml:space="preserve"> необитаемым</w:t>
      </w:r>
      <w:r w:rsidR="003F0172" w:rsidRPr="00481A71">
        <w:rPr>
          <w:szCs w:val="24"/>
        </w:rPr>
        <w:t>?</w:t>
      </w:r>
    </w:p>
    <w:p w:rsidR="00A23BC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 xml:space="preserve">Неплохая идея. Если </w:t>
      </w:r>
      <w:r w:rsidR="001E45DA" w:rsidRPr="00481A71">
        <w:rPr>
          <w:szCs w:val="24"/>
        </w:rPr>
        <w:t>зрител</w:t>
      </w:r>
      <w:r w:rsidR="005A31DF" w:rsidRPr="00481A71">
        <w:rPr>
          <w:szCs w:val="24"/>
        </w:rPr>
        <w:t>ей не будет</w:t>
      </w:r>
      <w:r w:rsidR="003F0172" w:rsidRPr="00481A71">
        <w:rPr>
          <w:szCs w:val="24"/>
        </w:rPr>
        <w:t>, то и привидени</w:t>
      </w:r>
      <w:r w:rsidR="003915AD" w:rsidRPr="00481A71">
        <w:rPr>
          <w:szCs w:val="24"/>
        </w:rPr>
        <w:t>е</w:t>
      </w:r>
      <w:r w:rsidR="003F0172" w:rsidRPr="00481A71">
        <w:rPr>
          <w:szCs w:val="24"/>
        </w:rPr>
        <w:t xml:space="preserve"> изображать</w:t>
      </w:r>
      <w:r w:rsidR="003915AD" w:rsidRPr="00481A71">
        <w:rPr>
          <w:szCs w:val="24"/>
        </w:rPr>
        <w:t xml:space="preserve"> не для кого</w:t>
      </w:r>
      <w:r w:rsidR="003F0172" w:rsidRPr="00481A71">
        <w:rPr>
          <w:szCs w:val="24"/>
        </w:rPr>
        <w:t>.</w:t>
      </w:r>
    </w:p>
    <w:p w:rsidR="00E9218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F0172" w:rsidRPr="00481A71">
        <w:rPr>
          <w:szCs w:val="24"/>
        </w:rPr>
        <w:t>Вам виднее</w:t>
      </w:r>
      <w:r w:rsidR="00E92185" w:rsidRPr="00481A71">
        <w:rPr>
          <w:szCs w:val="24"/>
        </w:rPr>
        <w:t xml:space="preserve">. Когда </w:t>
      </w:r>
      <w:r w:rsidR="008838B1" w:rsidRPr="00481A71">
        <w:rPr>
          <w:szCs w:val="24"/>
        </w:rPr>
        <w:t xml:space="preserve">увидите </w:t>
      </w:r>
      <w:r w:rsidR="00E92185" w:rsidRPr="00481A71">
        <w:rPr>
          <w:szCs w:val="24"/>
        </w:rPr>
        <w:t>Теренти</w:t>
      </w:r>
      <w:r w:rsidR="008838B1" w:rsidRPr="00481A71">
        <w:rPr>
          <w:szCs w:val="24"/>
        </w:rPr>
        <w:t>я</w:t>
      </w:r>
      <w:r w:rsidR="00E92185" w:rsidRPr="00481A71">
        <w:rPr>
          <w:szCs w:val="24"/>
        </w:rPr>
        <w:t xml:space="preserve"> Янович</w:t>
      </w:r>
      <w:r w:rsidR="008838B1" w:rsidRPr="00481A71">
        <w:rPr>
          <w:szCs w:val="24"/>
        </w:rPr>
        <w:t>а</w:t>
      </w:r>
      <w:r w:rsidR="00E92185" w:rsidRPr="00481A71">
        <w:rPr>
          <w:szCs w:val="24"/>
        </w:rPr>
        <w:t xml:space="preserve"> с пистолетом, оставайтесь самим собой.</w:t>
      </w:r>
    </w:p>
    <w:p w:rsidR="00E92185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 xml:space="preserve">За пистолет можете не беспокоиться. После </w:t>
      </w:r>
      <w:r w:rsidR="005A31DF" w:rsidRPr="00481A71">
        <w:rPr>
          <w:szCs w:val="24"/>
        </w:rPr>
        <w:t xml:space="preserve">вчерашнего </w:t>
      </w:r>
      <w:r w:rsidR="00E92185" w:rsidRPr="00481A71">
        <w:rPr>
          <w:szCs w:val="24"/>
        </w:rPr>
        <w:t xml:space="preserve">кошмарного сна я заменила в нем патроны. </w:t>
      </w:r>
      <w:r w:rsidR="008838B1" w:rsidRPr="00481A71">
        <w:rPr>
          <w:szCs w:val="24"/>
        </w:rPr>
        <w:t>Терентий говорил, что запасные --</w:t>
      </w:r>
      <w:r w:rsidR="001E45DA" w:rsidRPr="00481A71">
        <w:rPr>
          <w:szCs w:val="24"/>
        </w:rPr>
        <w:t xml:space="preserve"> </w:t>
      </w:r>
      <w:r w:rsidR="00E92185" w:rsidRPr="00481A71">
        <w:rPr>
          <w:szCs w:val="24"/>
        </w:rPr>
        <w:t>холостые.</w:t>
      </w:r>
    </w:p>
    <w:p w:rsidR="00E92185" w:rsidRPr="00481A71" w:rsidRDefault="00E92185" w:rsidP="00912305">
      <w:pPr>
        <w:pStyle w:val="12"/>
        <w:rPr>
          <w:szCs w:val="24"/>
        </w:rPr>
      </w:pPr>
    </w:p>
    <w:p w:rsidR="00E92185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E92185" w:rsidRPr="00481A71">
        <w:rPr>
          <w:i/>
          <w:iCs/>
          <w:szCs w:val="24"/>
        </w:rPr>
        <w:t xml:space="preserve">Эдик и </w:t>
      </w:r>
      <w:r w:rsidR="00884020" w:rsidRPr="00481A71">
        <w:rPr>
          <w:i/>
          <w:iCs/>
          <w:szCs w:val="24"/>
        </w:rPr>
        <w:t>Луиза</w:t>
      </w:r>
      <w:r w:rsidR="00E92185" w:rsidRPr="00481A71">
        <w:rPr>
          <w:i/>
          <w:iCs/>
          <w:szCs w:val="24"/>
        </w:rPr>
        <w:t xml:space="preserve"> переглядываются.</w:t>
      </w:r>
    </w:p>
    <w:p w:rsidR="00E2541B" w:rsidRPr="00481A71" w:rsidRDefault="00E2541B" w:rsidP="00912305">
      <w:pPr>
        <w:pStyle w:val="12"/>
        <w:rPr>
          <w:szCs w:val="24"/>
        </w:rPr>
      </w:pPr>
    </w:p>
    <w:p w:rsidR="00E9218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>Когда вы это сделали?</w:t>
      </w:r>
    </w:p>
    <w:p w:rsidR="00E92185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>Полчаса наза</w:t>
      </w:r>
      <w:r w:rsidR="00B15B7F" w:rsidRPr="00481A71">
        <w:rPr>
          <w:szCs w:val="24"/>
        </w:rPr>
        <w:t>д</w:t>
      </w:r>
      <w:r w:rsidR="00AA23EE" w:rsidRPr="00481A71">
        <w:rPr>
          <w:szCs w:val="24"/>
        </w:rPr>
        <w:t>.</w:t>
      </w:r>
      <w:r w:rsidR="00E92185" w:rsidRPr="00481A71">
        <w:rPr>
          <w:szCs w:val="24"/>
        </w:rPr>
        <w:t xml:space="preserve"> Хотела выстрелить в себя для пробы, но побоялась, что переполошу весь дом.</w:t>
      </w:r>
    </w:p>
    <w:p w:rsidR="00E9218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 xml:space="preserve">Можете не сомневаться – так бы оно и было. Но лучше вставить прежнюю обойму. </w:t>
      </w:r>
      <w:r w:rsidR="00E92185" w:rsidRPr="00481A71">
        <w:rPr>
          <w:i/>
          <w:iCs/>
          <w:szCs w:val="24"/>
        </w:rPr>
        <w:t>(Направляется к двери.)</w:t>
      </w:r>
    </w:p>
    <w:p w:rsidR="00E9218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E92185" w:rsidRPr="00481A71">
        <w:rPr>
          <w:szCs w:val="24"/>
        </w:rPr>
        <w:t xml:space="preserve"> </w:t>
      </w:r>
      <w:r w:rsidR="00E92185" w:rsidRPr="00481A71">
        <w:rPr>
          <w:i/>
          <w:iCs/>
          <w:szCs w:val="24"/>
        </w:rPr>
        <w:t>(останавли</w:t>
      </w:r>
      <w:r w:rsidR="00D736B5" w:rsidRPr="00481A71">
        <w:rPr>
          <w:i/>
          <w:iCs/>
          <w:szCs w:val="24"/>
        </w:rPr>
        <w:t>в</w:t>
      </w:r>
      <w:r w:rsidR="00E92185" w:rsidRPr="00481A71">
        <w:rPr>
          <w:i/>
          <w:iCs/>
          <w:szCs w:val="24"/>
        </w:rPr>
        <w:t>ая Эдика)</w:t>
      </w:r>
      <w:r w:rsidR="00E92185" w:rsidRPr="00481A71">
        <w:rPr>
          <w:szCs w:val="24"/>
        </w:rPr>
        <w:t xml:space="preserve">. Агния </w:t>
      </w:r>
      <w:r w:rsidR="00CA1149" w:rsidRPr="00481A71">
        <w:rPr>
          <w:szCs w:val="24"/>
        </w:rPr>
        <w:t xml:space="preserve">хорошо </w:t>
      </w:r>
      <w:r w:rsidR="00E92185" w:rsidRPr="00481A71">
        <w:rPr>
          <w:szCs w:val="24"/>
        </w:rPr>
        <w:t xml:space="preserve">придумала! Если Терентий </w:t>
      </w:r>
      <w:r w:rsidR="000E3A53" w:rsidRPr="00481A71">
        <w:rPr>
          <w:szCs w:val="24"/>
        </w:rPr>
        <w:t xml:space="preserve">вздумает </w:t>
      </w:r>
      <w:r w:rsidR="00E92185" w:rsidRPr="00481A71">
        <w:rPr>
          <w:szCs w:val="24"/>
        </w:rPr>
        <w:t>выстрелить в меня, пусть стреляет</w:t>
      </w:r>
      <w:r w:rsidR="000C4E16" w:rsidRPr="00481A71">
        <w:rPr>
          <w:szCs w:val="24"/>
        </w:rPr>
        <w:t xml:space="preserve"> </w:t>
      </w:r>
      <w:r w:rsidR="00E92185" w:rsidRPr="00481A71">
        <w:rPr>
          <w:szCs w:val="24"/>
        </w:rPr>
        <w:t>холосты</w:t>
      </w:r>
      <w:r w:rsidR="000C4E16" w:rsidRPr="00481A71">
        <w:rPr>
          <w:szCs w:val="24"/>
        </w:rPr>
        <w:t>ми</w:t>
      </w:r>
      <w:r w:rsidR="00E92185" w:rsidRPr="00481A71">
        <w:rPr>
          <w:szCs w:val="24"/>
        </w:rPr>
        <w:t xml:space="preserve">. А я упаду и притворюсь </w:t>
      </w:r>
      <w:r w:rsidR="00E92185" w:rsidRPr="00481A71">
        <w:rPr>
          <w:szCs w:val="24"/>
        </w:rPr>
        <w:lastRenderedPageBreak/>
        <w:t>мертвым.</w:t>
      </w:r>
    </w:p>
    <w:p w:rsidR="00E92185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>Притворяться мертвым –</w:t>
      </w:r>
      <w:r w:rsidR="000C4E16" w:rsidRPr="00481A71">
        <w:rPr>
          <w:szCs w:val="24"/>
        </w:rPr>
        <w:t xml:space="preserve"> нехорошая </w:t>
      </w:r>
      <w:r w:rsidR="00E92185" w:rsidRPr="00481A71">
        <w:rPr>
          <w:szCs w:val="24"/>
        </w:rPr>
        <w:t>прим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E9218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>Я сыграю шутливо.</w:t>
      </w:r>
    </w:p>
    <w:p w:rsidR="00214B8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92185" w:rsidRPr="00481A71">
        <w:rPr>
          <w:szCs w:val="24"/>
        </w:rPr>
        <w:t>В ящик вы сыграете</w:t>
      </w:r>
      <w:r w:rsidR="00E2541B" w:rsidRPr="00481A71">
        <w:rPr>
          <w:szCs w:val="24"/>
        </w:rPr>
        <w:t>!</w:t>
      </w:r>
      <w:r w:rsidR="00E92185" w:rsidRPr="00481A71">
        <w:rPr>
          <w:szCs w:val="24"/>
        </w:rPr>
        <w:t xml:space="preserve"> </w:t>
      </w:r>
      <w:r w:rsidR="00690573" w:rsidRPr="00481A71">
        <w:rPr>
          <w:szCs w:val="24"/>
        </w:rPr>
        <w:t xml:space="preserve">Надо выбросить </w:t>
      </w:r>
      <w:r w:rsidR="00214B86" w:rsidRPr="00481A71">
        <w:rPr>
          <w:szCs w:val="24"/>
        </w:rPr>
        <w:t>пистолет.</w:t>
      </w:r>
    </w:p>
    <w:p w:rsidR="00214B86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214B86" w:rsidRPr="00481A71">
        <w:rPr>
          <w:szCs w:val="24"/>
        </w:rPr>
        <w:t xml:space="preserve">Но он зарегистрирован </w:t>
      </w:r>
      <w:r w:rsidR="005A31DF" w:rsidRPr="00481A71">
        <w:rPr>
          <w:szCs w:val="24"/>
        </w:rPr>
        <w:t xml:space="preserve">– папу </w:t>
      </w:r>
      <w:r w:rsidR="00214B86" w:rsidRPr="00481A71">
        <w:rPr>
          <w:szCs w:val="24"/>
        </w:rPr>
        <w:t>в полиции затаскают.</w:t>
      </w:r>
    </w:p>
    <w:p w:rsidR="005A31DF" w:rsidRPr="00481A71" w:rsidRDefault="00C7349B" w:rsidP="00A62293">
      <w:pPr>
        <w:pStyle w:val="12"/>
        <w:rPr>
          <w:i/>
          <w:iCs/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14B86" w:rsidRPr="00481A71">
        <w:rPr>
          <w:szCs w:val="24"/>
        </w:rPr>
        <w:t>Хорошо</w:t>
      </w:r>
      <w:r w:rsidR="00CA1149" w:rsidRPr="00481A71">
        <w:rPr>
          <w:szCs w:val="24"/>
        </w:rPr>
        <w:t>, н</w:t>
      </w:r>
      <w:r w:rsidR="00214B86" w:rsidRPr="00481A71">
        <w:rPr>
          <w:szCs w:val="24"/>
        </w:rPr>
        <w:t>е выброшу, а закопаю</w:t>
      </w:r>
      <w:r w:rsidR="00D736B5" w:rsidRPr="00481A71">
        <w:rPr>
          <w:szCs w:val="24"/>
        </w:rPr>
        <w:t xml:space="preserve"> </w:t>
      </w:r>
      <w:r w:rsidR="00214B86" w:rsidRPr="00481A71">
        <w:rPr>
          <w:szCs w:val="24"/>
        </w:rPr>
        <w:t>в саду под яблоней, чтобы  кое у</w:t>
      </w:r>
      <w:r w:rsidR="008838B1" w:rsidRPr="00481A71">
        <w:rPr>
          <w:szCs w:val="24"/>
        </w:rPr>
        <w:t xml:space="preserve"> </w:t>
      </w:r>
      <w:r w:rsidR="00214B86" w:rsidRPr="00481A71">
        <w:rPr>
          <w:szCs w:val="24"/>
        </w:rPr>
        <w:t xml:space="preserve">кого </w:t>
      </w:r>
      <w:r w:rsidR="00D36148" w:rsidRPr="00481A71">
        <w:rPr>
          <w:szCs w:val="24"/>
        </w:rPr>
        <w:t xml:space="preserve">он </w:t>
      </w:r>
      <w:r w:rsidR="008838B1" w:rsidRPr="00481A71">
        <w:rPr>
          <w:szCs w:val="24"/>
        </w:rPr>
        <w:t xml:space="preserve">всегда был </w:t>
      </w:r>
      <w:r w:rsidR="00214B86" w:rsidRPr="00481A71">
        <w:rPr>
          <w:szCs w:val="24"/>
        </w:rPr>
        <w:t xml:space="preserve">под рукой. </w:t>
      </w:r>
      <w:r w:rsidR="00214B86" w:rsidRPr="00481A71">
        <w:rPr>
          <w:i/>
          <w:iCs/>
          <w:szCs w:val="24"/>
        </w:rPr>
        <w:t>(Бросает взгляд в сторону Даниил</w:t>
      </w:r>
      <w:r w:rsidR="00B15B7F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214B86" w:rsidRPr="00481A71">
        <w:rPr>
          <w:i/>
          <w:iCs/>
          <w:szCs w:val="24"/>
        </w:rPr>
        <w:t xml:space="preserve"> Уходит.)</w:t>
      </w:r>
      <w:r w:rsidR="00A62293" w:rsidRPr="00481A71">
        <w:rPr>
          <w:i/>
          <w:iCs/>
          <w:szCs w:val="24"/>
        </w:rPr>
        <w:t xml:space="preserve"> </w:t>
      </w:r>
    </w:p>
    <w:p w:rsidR="005A31DF" w:rsidRPr="00481A71" w:rsidRDefault="005A31DF" w:rsidP="00B56AF6">
      <w:pPr>
        <w:pStyle w:val="12"/>
        <w:rPr>
          <w:i/>
          <w:iCs/>
          <w:szCs w:val="24"/>
        </w:rPr>
      </w:pPr>
    </w:p>
    <w:p w:rsidR="00214B86" w:rsidRPr="00481A71" w:rsidRDefault="00D36148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</w:t>
      </w:r>
      <w:r w:rsidR="00B56AF6" w:rsidRPr="00481A71">
        <w:rPr>
          <w:i/>
          <w:iCs/>
          <w:szCs w:val="24"/>
        </w:rPr>
        <w:t xml:space="preserve">   </w:t>
      </w:r>
      <w:r w:rsidR="00214B86" w:rsidRPr="00481A71">
        <w:rPr>
          <w:i/>
          <w:iCs/>
          <w:szCs w:val="24"/>
        </w:rPr>
        <w:t xml:space="preserve">Входит </w:t>
      </w:r>
      <w:r w:rsidR="00B56AF6" w:rsidRPr="00481A71">
        <w:rPr>
          <w:i/>
          <w:iCs/>
          <w:szCs w:val="24"/>
        </w:rPr>
        <w:t>СЮЗАННА</w:t>
      </w:r>
      <w:r w:rsidR="000C4E16" w:rsidRPr="00481A71">
        <w:rPr>
          <w:i/>
          <w:iCs/>
          <w:szCs w:val="24"/>
        </w:rPr>
        <w:t>, озирается на ушедшего Эдика.</w:t>
      </w:r>
    </w:p>
    <w:p w:rsidR="00214B86" w:rsidRPr="00481A71" w:rsidRDefault="00214B86" w:rsidP="00912305">
      <w:pPr>
        <w:pStyle w:val="12"/>
        <w:rPr>
          <w:szCs w:val="24"/>
        </w:rPr>
      </w:pPr>
    </w:p>
    <w:p w:rsidR="00214B86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214B86" w:rsidRPr="00481A71">
        <w:rPr>
          <w:szCs w:val="24"/>
        </w:rPr>
        <w:t xml:space="preserve">С </w:t>
      </w:r>
      <w:r w:rsidR="00CA1149" w:rsidRPr="00481A71">
        <w:rPr>
          <w:szCs w:val="24"/>
        </w:rPr>
        <w:t xml:space="preserve">некоторых </w:t>
      </w:r>
      <w:r w:rsidR="00214B86" w:rsidRPr="00481A71">
        <w:rPr>
          <w:szCs w:val="24"/>
        </w:rPr>
        <w:t xml:space="preserve">пор </w:t>
      </w:r>
      <w:r w:rsidR="00106366">
        <w:rPr>
          <w:szCs w:val="24"/>
        </w:rPr>
        <w:t xml:space="preserve">наш мальчик </w:t>
      </w:r>
      <w:r w:rsidR="00214B86" w:rsidRPr="00481A71">
        <w:rPr>
          <w:szCs w:val="24"/>
        </w:rPr>
        <w:t>избега</w:t>
      </w:r>
      <w:r w:rsidR="00A62293" w:rsidRPr="00481A71">
        <w:rPr>
          <w:szCs w:val="24"/>
        </w:rPr>
        <w:t xml:space="preserve">ет </w:t>
      </w:r>
      <w:r w:rsidR="00214B86" w:rsidRPr="00481A71">
        <w:rPr>
          <w:szCs w:val="24"/>
        </w:rPr>
        <w:t>меня –</w:t>
      </w:r>
      <w:r w:rsidR="00A62293" w:rsidRPr="00481A71">
        <w:rPr>
          <w:szCs w:val="24"/>
        </w:rPr>
        <w:t xml:space="preserve"> начал </w:t>
      </w:r>
      <w:r w:rsidR="00214B86" w:rsidRPr="00481A71">
        <w:rPr>
          <w:szCs w:val="24"/>
        </w:rPr>
        <w:t>стыдится.</w:t>
      </w:r>
    </w:p>
    <w:p w:rsidR="00214B8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838B1" w:rsidRPr="00481A71">
        <w:rPr>
          <w:szCs w:val="24"/>
        </w:rPr>
        <w:t xml:space="preserve">Эдик </w:t>
      </w:r>
      <w:r w:rsidR="00214B86" w:rsidRPr="00481A71">
        <w:rPr>
          <w:szCs w:val="24"/>
        </w:rPr>
        <w:t>сделал что-то нехорошее?</w:t>
      </w:r>
    </w:p>
    <w:p w:rsidR="009502C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E2541B" w:rsidRPr="00481A71">
        <w:rPr>
          <w:szCs w:val="24"/>
        </w:rPr>
        <w:t>Я</w:t>
      </w:r>
      <w:r w:rsidR="009502CA" w:rsidRPr="00481A71">
        <w:rPr>
          <w:szCs w:val="24"/>
        </w:rPr>
        <w:t xml:space="preserve"> не сплетница, но посоветовала бы присмотреться к нему.</w:t>
      </w:r>
    </w:p>
    <w:p w:rsidR="009502C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>Он приставал к тебе?</w:t>
      </w:r>
    </w:p>
    <w:p w:rsidR="009502C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A1149" w:rsidRPr="00481A71">
        <w:rPr>
          <w:szCs w:val="24"/>
        </w:rPr>
        <w:t xml:space="preserve">Этого еще не </w:t>
      </w:r>
      <w:r w:rsidR="009502CA" w:rsidRPr="00481A71">
        <w:rPr>
          <w:szCs w:val="24"/>
        </w:rPr>
        <w:t>хватало!</w:t>
      </w:r>
    </w:p>
    <w:p w:rsidR="009502C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>Тогда что случилось?</w:t>
      </w:r>
    </w:p>
    <w:p w:rsidR="009502C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 xml:space="preserve">Ничего. Будем считать, что мне послышалось. </w:t>
      </w:r>
    </w:p>
    <w:p w:rsidR="009502C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 xml:space="preserve">Ты видела </w:t>
      </w:r>
      <w:r w:rsidR="00690573" w:rsidRPr="00481A71">
        <w:rPr>
          <w:szCs w:val="24"/>
        </w:rPr>
        <w:t xml:space="preserve">его с кем-то </w:t>
      </w:r>
      <w:r w:rsidR="009502CA" w:rsidRPr="00481A71">
        <w:rPr>
          <w:szCs w:val="24"/>
        </w:rPr>
        <w:t>посторонн</w:t>
      </w:r>
      <w:r w:rsidR="00690573" w:rsidRPr="00481A71">
        <w:rPr>
          <w:szCs w:val="24"/>
        </w:rPr>
        <w:t>им</w:t>
      </w:r>
      <w:r w:rsidR="009502CA" w:rsidRPr="00481A71">
        <w:rPr>
          <w:szCs w:val="24"/>
        </w:rPr>
        <w:t>?</w:t>
      </w:r>
    </w:p>
    <w:p w:rsidR="009502C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>Я не имею привычки видеть то, что меня не касается. Иначе ни в одном доме не уживешься.</w:t>
      </w:r>
    </w:p>
    <w:p w:rsidR="009502C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>Как это ничего не видеть? Ты что, не видишь меня, или например, Даниила?</w:t>
      </w:r>
    </w:p>
    <w:p w:rsidR="009502C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>Вы – хозяйка, вас вижу. А зачем мне видеть Даниила? Он меня тоже не замечает, даже не здоровается.</w:t>
      </w:r>
    </w:p>
    <w:p w:rsidR="009502CA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9502CA" w:rsidRPr="00481A71">
        <w:rPr>
          <w:szCs w:val="24"/>
        </w:rPr>
        <w:t>Сюзанна, здравствуйте!</w:t>
      </w:r>
    </w:p>
    <w:p w:rsidR="00331BF6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31BF6" w:rsidRPr="00481A71">
        <w:rPr>
          <w:szCs w:val="24"/>
        </w:rPr>
        <w:t xml:space="preserve">Сейчас – </w:t>
      </w:r>
      <w:r w:rsidR="00D736B5" w:rsidRPr="00481A71">
        <w:rPr>
          <w:szCs w:val="24"/>
        </w:rPr>
        <w:t>здравствуйте</w:t>
      </w:r>
      <w:r w:rsidR="00331BF6" w:rsidRPr="00481A71">
        <w:rPr>
          <w:szCs w:val="24"/>
        </w:rPr>
        <w:t>, а полчаса назад прошмыгнули, словно не заметили.</w:t>
      </w:r>
    </w:p>
    <w:p w:rsidR="00F679CE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31BF6" w:rsidRPr="00481A71">
        <w:rPr>
          <w:szCs w:val="24"/>
        </w:rPr>
        <w:t>Я действительно не замет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331BF6" w:rsidRPr="00481A71">
        <w:rPr>
          <w:szCs w:val="24"/>
        </w:rPr>
        <w:t xml:space="preserve"> И будет вполне справедливо, если </w:t>
      </w:r>
      <w:r w:rsidR="000C4E16" w:rsidRPr="00481A71">
        <w:rPr>
          <w:szCs w:val="24"/>
        </w:rPr>
        <w:t>т</w:t>
      </w:r>
      <w:r w:rsidR="00331BF6" w:rsidRPr="00481A71">
        <w:rPr>
          <w:szCs w:val="24"/>
        </w:rPr>
        <w:t>ы</w:t>
      </w:r>
      <w:r w:rsidR="006D0A79" w:rsidRPr="00481A71">
        <w:rPr>
          <w:szCs w:val="24"/>
        </w:rPr>
        <w:t xml:space="preserve"> ответи</w:t>
      </w:r>
      <w:r w:rsidR="000C4E16" w:rsidRPr="00481A71">
        <w:rPr>
          <w:szCs w:val="24"/>
        </w:rPr>
        <w:t>шь</w:t>
      </w:r>
      <w:r w:rsidR="006D0A79" w:rsidRPr="00481A71">
        <w:rPr>
          <w:szCs w:val="24"/>
        </w:rPr>
        <w:t xml:space="preserve"> мне тем же </w:t>
      </w:r>
      <w:r w:rsidR="00F679CE" w:rsidRPr="00481A71">
        <w:rPr>
          <w:szCs w:val="24"/>
        </w:rPr>
        <w:t xml:space="preserve">– </w:t>
      </w:r>
      <w:r w:rsidR="00A62293" w:rsidRPr="00481A71">
        <w:rPr>
          <w:szCs w:val="24"/>
        </w:rPr>
        <w:t xml:space="preserve">на </w:t>
      </w:r>
      <w:r w:rsidR="00F679CE" w:rsidRPr="00481A71">
        <w:rPr>
          <w:szCs w:val="24"/>
        </w:rPr>
        <w:t>не</w:t>
      </w:r>
      <w:r w:rsidR="00D736B5" w:rsidRPr="00481A71">
        <w:rPr>
          <w:szCs w:val="24"/>
        </w:rPr>
        <w:t>ко</w:t>
      </w:r>
      <w:r w:rsidR="00F679CE" w:rsidRPr="00481A71">
        <w:rPr>
          <w:szCs w:val="24"/>
        </w:rPr>
        <w:t xml:space="preserve">торое время </w:t>
      </w:r>
      <w:r w:rsidR="00A62293" w:rsidRPr="00481A71">
        <w:rPr>
          <w:szCs w:val="24"/>
        </w:rPr>
        <w:t xml:space="preserve">перестанешь </w:t>
      </w:r>
      <w:r w:rsidR="00441006" w:rsidRPr="00481A71">
        <w:rPr>
          <w:szCs w:val="24"/>
        </w:rPr>
        <w:t>замечать</w:t>
      </w:r>
      <w:r w:rsidR="00441006">
        <w:rPr>
          <w:szCs w:val="24"/>
        </w:rPr>
        <w:t xml:space="preserve"> </w:t>
      </w:r>
      <w:r w:rsidR="00D36148" w:rsidRPr="00481A71">
        <w:rPr>
          <w:szCs w:val="24"/>
        </w:rPr>
        <w:t>меня</w:t>
      </w:r>
      <w:r w:rsidR="00F679CE" w:rsidRPr="00481A71">
        <w:rPr>
          <w:szCs w:val="24"/>
        </w:rPr>
        <w:t>.</w:t>
      </w:r>
    </w:p>
    <w:p w:rsidR="00F679C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>Так и сделаю</w:t>
      </w:r>
      <w:r w:rsidR="008838B1" w:rsidRPr="00481A71">
        <w:rPr>
          <w:szCs w:val="24"/>
        </w:rPr>
        <w:t>, м</w:t>
      </w:r>
      <w:r w:rsidR="00F679CE" w:rsidRPr="00481A71">
        <w:rPr>
          <w:szCs w:val="24"/>
        </w:rPr>
        <w:t>огу даже на Библии поклясться.</w:t>
      </w:r>
    </w:p>
    <w:p w:rsidR="00F679CE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 xml:space="preserve">С нас </w:t>
      </w:r>
      <w:r w:rsidR="006D0A79" w:rsidRPr="00481A71">
        <w:rPr>
          <w:szCs w:val="24"/>
        </w:rPr>
        <w:t xml:space="preserve">достаточно </w:t>
      </w:r>
      <w:r w:rsidR="00F679CE" w:rsidRPr="00481A71">
        <w:rPr>
          <w:szCs w:val="24"/>
        </w:rPr>
        <w:t>и простого слов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F679CE" w:rsidRPr="00481A71">
        <w:rPr>
          <w:szCs w:val="24"/>
        </w:rPr>
        <w:t xml:space="preserve"> </w:t>
      </w:r>
      <w:r w:rsidR="008838B1" w:rsidRPr="00481A71">
        <w:rPr>
          <w:szCs w:val="24"/>
        </w:rPr>
        <w:t xml:space="preserve">Будем считать, </w:t>
      </w:r>
      <w:r w:rsidR="00F679CE" w:rsidRPr="00481A71">
        <w:rPr>
          <w:szCs w:val="24"/>
        </w:rPr>
        <w:t>Даниил для тебя не существует.</w:t>
      </w:r>
    </w:p>
    <w:p w:rsidR="00F679C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 xml:space="preserve">Не волнуйтесь, я не последняя дура – понимаю, для кого он существует. </w:t>
      </w:r>
      <w:r w:rsidR="00F679CE" w:rsidRPr="00481A71">
        <w:rPr>
          <w:i/>
          <w:iCs/>
          <w:szCs w:val="24"/>
        </w:rPr>
        <w:t>(Уходит.)</w:t>
      </w:r>
    </w:p>
    <w:p w:rsidR="00F679C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>Мама, что она хотела сказать?</w:t>
      </w:r>
    </w:p>
    <w:p w:rsidR="00F679CE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>Агния, ты не возражаешь, если я объясню?</w:t>
      </w:r>
    </w:p>
    <w:p w:rsidR="00F679CE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>Я сам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F679CE" w:rsidRPr="00481A71">
        <w:rPr>
          <w:szCs w:val="24"/>
        </w:rPr>
        <w:t xml:space="preserve"> </w:t>
      </w:r>
      <w:r w:rsidR="00F679CE" w:rsidRPr="00481A71">
        <w:rPr>
          <w:i/>
          <w:iCs/>
          <w:szCs w:val="24"/>
        </w:rPr>
        <w:t>(Даниил</w:t>
      </w:r>
      <w:r w:rsidR="00CA1149" w:rsidRPr="00481A71">
        <w:rPr>
          <w:i/>
          <w:iCs/>
          <w:szCs w:val="24"/>
        </w:rPr>
        <w:t>у</w:t>
      </w:r>
      <w:r w:rsidR="00F679CE" w:rsidRPr="00481A71">
        <w:rPr>
          <w:i/>
          <w:iCs/>
          <w:szCs w:val="24"/>
        </w:rPr>
        <w:t>, игриво.)</w:t>
      </w:r>
      <w:r w:rsidR="00F679CE" w:rsidRPr="00481A71">
        <w:rPr>
          <w:szCs w:val="24"/>
        </w:rPr>
        <w:t xml:space="preserve"> Насколько я понимаю, привидения не очень разговорчивы. Их основн</w:t>
      </w:r>
      <w:r w:rsidR="00CA1149" w:rsidRPr="00481A71">
        <w:rPr>
          <w:szCs w:val="24"/>
        </w:rPr>
        <w:t xml:space="preserve">ое занятие </w:t>
      </w:r>
      <w:r w:rsidR="00F679CE" w:rsidRPr="00481A71">
        <w:rPr>
          <w:szCs w:val="24"/>
        </w:rPr>
        <w:t>– появляться по ночам.</w:t>
      </w:r>
    </w:p>
    <w:p w:rsidR="00F679CE" w:rsidRPr="00481A71" w:rsidRDefault="00F679CE" w:rsidP="00912305">
      <w:pPr>
        <w:pStyle w:val="12"/>
        <w:rPr>
          <w:szCs w:val="24"/>
        </w:rPr>
      </w:pPr>
    </w:p>
    <w:p w:rsidR="00F679CE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F679CE" w:rsidRPr="00481A71">
        <w:rPr>
          <w:i/>
          <w:iCs/>
          <w:szCs w:val="24"/>
        </w:rPr>
        <w:t>В глубине дома слышится хлопанье дверей.</w:t>
      </w:r>
    </w:p>
    <w:p w:rsidR="00F679CE" w:rsidRPr="00481A71" w:rsidRDefault="00F679CE" w:rsidP="00912305">
      <w:pPr>
        <w:pStyle w:val="12"/>
        <w:rPr>
          <w:szCs w:val="24"/>
        </w:rPr>
      </w:pPr>
    </w:p>
    <w:p w:rsidR="00F679CE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F679CE" w:rsidRPr="00481A71">
        <w:rPr>
          <w:szCs w:val="24"/>
        </w:rPr>
        <w:t xml:space="preserve"> </w:t>
      </w:r>
      <w:r w:rsidR="00F679CE" w:rsidRPr="00481A71">
        <w:rPr>
          <w:i/>
          <w:iCs/>
          <w:szCs w:val="24"/>
        </w:rPr>
        <w:t>(продолжая)</w:t>
      </w:r>
      <w:r w:rsidR="00F679CE" w:rsidRPr="00481A71">
        <w:rPr>
          <w:szCs w:val="24"/>
        </w:rPr>
        <w:t>. А вот, кажется, и Терентий.</w:t>
      </w:r>
    </w:p>
    <w:p w:rsidR="00F679CE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679CE" w:rsidRPr="00481A71">
        <w:rPr>
          <w:szCs w:val="24"/>
        </w:rPr>
        <w:t>Тогда не стану раздражать</w:t>
      </w:r>
      <w:r w:rsidR="00106366">
        <w:rPr>
          <w:szCs w:val="24"/>
        </w:rPr>
        <w:t xml:space="preserve"> его</w:t>
      </w:r>
      <w:r w:rsidR="00F679CE" w:rsidRPr="00481A71">
        <w:rPr>
          <w:szCs w:val="24"/>
        </w:rPr>
        <w:t xml:space="preserve">. </w:t>
      </w:r>
      <w:r w:rsidR="00F679CE" w:rsidRPr="00481A71">
        <w:rPr>
          <w:i/>
          <w:iCs/>
          <w:szCs w:val="24"/>
        </w:rPr>
        <w:t>(Мечется, не зная, где</w:t>
      </w:r>
      <w:r w:rsidR="00CA1149" w:rsidRPr="00481A71">
        <w:rPr>
          <w:i/>
          <w:iCs/>
          <w:szCs w:val="24"/>
        </w:rPr>
        <w:t xml:space="preserve"> спрятаться</w:t>
      </w:r>
      <w:r w:rsidR="00F679CE" w:rsidRPr="00481A71">
        <w:rPr>
          <w:i/>
          <w:iCs/>
          <w:szCs w:val="24"/>
        </w:rPr>
        <w:t>, бросает взгляд на лестницу. Понимает, что наверх убежать не успеет, торопливо уходит в одну из боковых комнат.)</w:t>
      </w:r>
    </w:p>
    <w:p w:rsidR="00F679CE" w:rsidRPr="00481A71" w:rsidRDefault="00F679CE" w:rsidP="00912305">
      <w:pPr>
        <w:pStyle w:val="12"/>
        <w:rPr>
          <w:szCs w:val="24"/>
        </w:rPr>
      </w:pPr>
    </w:p>
    <w:p w:rsidR="00012967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012967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ФАУЛЕР</w:t>
      </w:r>
      <w:r w:rsidR="00012967" w:rsidRPr="00481A71">
        <w:rPr>
          <w:i/>
          <w:iCs/>
          <w:szCs w:val="24"/>
        </w:rPr>
        <w:t xml:space="preserve">, вертит головой, принюхивается. </w:t>
      </w:r>
    </w:p>
    <w:p w:rsidR="00012967" w:rsidRPr="00481A71" w:rsidRDefault="00012967" w:rsidP="00912305">
      <w:pPr>
        <w:pStyle w:val="12"/>
        <w:rPr>
          <w:szCs w:val="24"/>
        </w:rPr>
      </w:pPr>
    </w:p>
    <w:p w:rsidR="0001296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12967" w:rsidRPr="00481A71">
        <w:rPr>
          <w:szCs w:val="24"/>
        </w:rPr>
        <w:t>Что это? Воняет Дани</w:t>
      </w:r>
      <w:r w:rsidR="00D736B5" w:rsidRPr="00481A71">
        <w:rPr>
          <w:szCs w:val="24"/>
        </w:rPr>
        <w:t>и</w:t>
      </w:r>
      <w:r w:rsidR="00012967" w:rsidRPr="00481A71">
        <w:rPr>
          <w:szCs w:val="24"/>
        </w:rPr>
        <w:t>ловым табачищем!</w:t>
      </w:r>
    </w:p>
    <w:p w:rsidR="00012967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012967" w:rsidRPr="00481A71">
        <w:rPr>
          <w:szCs w:val="24"/>
        </w:rPr>
        <w:t xml:space="preserve">, </w:t>
      </w:r>
      <w:r w:rsidR="00CA1149" w:rsidRPr="00481A71">
        <w:rPr>
          <w:szCs w:val="24"/>
        </w:rPr>
        <w:t xml:space="preserve">ты </w:t>
      </w:r>
      <w:r w:rsidR="00012967" w:rsidRPr="00481A71">
        <w:rPr>
          <w:szCs w:val="24"/>
        </w:rPr>
        <w:t>что-нибудь слышишь?</w:t>
      </w:r>
    </w:p>
    <w:p w:rsidR="00012967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ЛУИЗА</w:t>
      </w:r>
      <w:r w:rsidRPr="00481A71">
        <w:rPr>
          <w:szCs w:val="24"/>
        </w:rPr>
        <w:t xml:space="preserve">. </w:t>
      </w:r>
      <w:r w:rsidR="00012967" w:rsidRPr="00481A71">
        <w:rPr>
          <w:szCs w:val="24"/>
        </w:rPr>
        <w:t xml:space="preserve">Нет, не слышу. </w:t>
      </w:r>
    </w:p>
    <w:p w:rsidR="00012967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012967" w:rsidRPr="00481A71">
        <w:rPr>
          <w:szCs w:val="24"/>
        </w:rPr>
        <w:t xml:space="preserve"> </w:t>
      </w:r>
      <w:r w:rsidR="00012967" w:rsidRPr="00481A71">
        <w:rPr>
          <w:i/>
          <w:iCs/>
          <w:szCs w:val="24"/>
        </w:rPr>
        <w:t>(Фаулеру)</w:t>
      </w:r>
      <w:r w:rsidR="00012967" w:rsidRPr="00481A71">
        <w:rPr>
          <w:szCs w:val="24"/>
        </w:rPr>
        <w:t>. Это тебе с улицы.</w:t>
      </w:r>
    </w:p>
    <w:p w:rsidR="0001296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12967" w:rsidRPr="00481A71">
        <w:rPr>
          <w:szCs w:val="24"/>
        </w:rPr>
        <w:t xml:space="preserve">Вы меня за дурака держите?! Или это </w:t>
      </w:r>
      <w:r w:rsidR="00247CB5" w:rsidRPr="00481A71">
        <w:rPr>
          <w:szCs w:val="24"/>
        </w:rPr>
        <w:t>Эдик</w:t>
      </w:r>
      <w:r w:rsidR="00012967" w:rsidRPr="00481A71">
        <w:rPr>
          <w:szCs w:val="24"/>
        </w:rPr>
        <w:t xml:space="preserve"> начал курить?</w:t>
      </w:r>
    </w:p>
    <w:p w:rsidR="00012967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012967" w:rsidRPr="00481A71">
        <w:rPr>
          <w:szCs w:val="24"/>
        </w:rPr>
        <w:t xml:space="preserve"> </w:t>
      </w:r>
      <w:r w:rsidR="00012967" w:rsidRPr="00481A71">
        <w:rPr>
          <w:i/>
          <w:iCs/>
          <w:szCs w:val="24"/>
        </w:rPr>
        <w:t>(язвительно)</w:t>
      </w:r>
      <w:r w:rsidR="00012967" w:rsidRPr="00481A71">
        <w:rPr>
          <w:szCs w:val="24"/>
        </w:rPr>
        <w:t xml:space="preserve">. Конечно, </w:t>
      </w:r>
      <w:r w:rsidR="00247CB5" w:rsidRPr="00481A71">
        <w:rPr>
          <w:szCs w:val="24"/>
        </w:rPr>
        <w:t>Эдик</w:t>
      </w:r>
      <w:r w:rsidR="00012967" w:rsidRPr="00481A71">
        <w:rPr>
          <w:szCs w:val="24"/>
        </w:rPr>
        <w:t>. Сбегал к Даниилу Степановичу домой, одолжил табачку, и прибежал, чтобы выкурить в гостиной. Папа, ты даже в своих фантазиях обвиняешь Эдика!</w:t>
      </w:r>
    </w:p>
    <w:p w:rsidR="0001296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A1149" w:rsidRPr="00481A71">
        <w:rPr>
          <w:szCs w:val="24"/>
        </w:rPr>
        <w:t>Что я</w:t>
      </w:r>
      <w:r w:rsidR="00012967" w:rsidRPr="00481A71">
        <w:rPr>
          <w:szCs w:val="24"/>
        </w:rPr>
        <w:t>, по-вашему, не могу отличить табачного дыма от той гадости, которой вы обливаетесь с головы до ног!</w:t>
      </w:r>
    </w:p>
    <w:p w:rsidR="007C718A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Спасибо, пап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7C718A" w:rsidRPr="00481A71">
        <w:rPr>
          <w:szCs w:val="24"/>
        </w:rPr>
        <w:t xml:space="preserve"> Обливаемся тем, что ты </w:t>
      </w:r>
      <w:r w:rsidR="00A62293" w:rsidRPr="00481A71">
        <w:rPr>
          <w:szCs w:val="24"/>
        </w:rPr>
        <w:t xml:space="preserve">преподносишь </w:t>
      </w:r>
      <w:r w:rsidR="007C718A" w:rsidRPr="00481A71">
        <w:rPr>
          <w:szCs w:val="24"/>
        </w:rPr>
        <w:t>нам на праздники.</w:t>
      </w:r>
    </w:p>
    <w:p w:rsidR="007C718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Когда не знает, к кому прицепится, цепляется к самому себе.</w:t>
      </w:r>
    </w:p>
    <w:p w:rsidR="007C71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Н</w:t>
      </w:r>
      <w:r w:rsidR="00CA1149" w:rsidRPr="00481A71">
        <w:rPr>
          <w:szCs w:val="24"/>
        </w:rPr>
        <w:t>о</w:t>
      </w:r>
      <w:r w:rsidR="007C718A" w:rsidRPr="00481A71">
        <w:rPr>
          <w:szCs w:val="24"/>
        </w:rPr>
        <w:t xml:space="preserve"> я слышу запах.</w:t>
      </w:r>
    </w:p>
    <w:p w:rsidR="007C718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С твоим воображением ск</w:t>
      </w:r>
      <w:r w:rsidR="00D736B5" w:rsidRPr="00481A71">
        <w:rPr>
          <w:szCs w:val="24"/>
        </w:rPr>
        <w:t>о</w:t>
      </w:r>
      <w:r w:rsidR="007C718A" w:rsidRPr="00481A71">
        <w:rPr>
          <w:szCs w:val="24"/>
        </w:rPr>
        <w:t xml:space="preserve">ро и до голосов дойдешь. </w:t>
      </w:r>
      <w:r w:rsidR="008838B1" w:rsidRPr="00481A71">
        <w:rPr>
          <w:szCs w:val="24"/>
        </w:rPr>
        <w:t xml:space="preserve">Приструни </w:t>
      </w:r>
      <w:r w:rsidR="007C718A" w:rsidRPr="00481A71">
        <w:rPr>
          <w:szCs w:val="24"/>
        </w:rPr>
        <w:t>свою фантазию. Мне, например, сегодня ночью показалось, что</w:t>
      </w:r>
      <w:r w:rsidR="000C4E16" w:rsidRPr="00481A71">
        <w:rPr>
          <w:szCs w:val="24"/>
        </w:rPr>
        <w:t xml:space="preserve"> Даниил </w:t>
      </w:r>
      <w:r w:rsidR="00840269" w:rsidRPr="00481A71">
        <w:rPr>
          <w:szCs w:val="24"/>
        </w:rPr>
        <w:t xml:space="preserve">довольно странно </w:t>
      </w:r>
      <w:r w:rsidR="000C4E16" w:rsidRPr="00481A71">
        <w:rPr>
          <w:szCs w:val="24"/>
        </w:rPr>
        <w:t xml:space="preserve">прошелся по коридору. </w:t>
      </w:r>
      <w:r w:rsidR="007C718A" w:rsidRPr="00481A71">
        <w:rPr>
          <w:szCs w:val="24"/>
        </w:rPr>
        <w:t>Но я ведь понимаю, что это от бессонницы.</w:t>
      </w:r>
    </w:p>
    <w:p w:rsidR="007C71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Ты видела Даниила?</w:t>
      </w:r>
    </w:p>
    <w:p w:rsidR="00331BF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Я ведь говорю – показалось.</w:t>
      </w:r>
      <w:r w:rsidR="008838B1" w:rsidRPr="00481A71">
        <w:rPr>
          <w:szCs w:val="24"/>
        </w:rPr>
        <w:t xml:space="preserve"> Прошел, </w:t>
      </w:r>
      <w:r w:rsidR="007C718A" w:rsidRPr="00481A71">
        <w:rPr>
          <w:szCs w:val="24"/>
        </w:rPr>
        <w:t xml:space="preserve">не </w:t>
      </w:r>
      <w:r w:rsidR="00A62293" w:rsidRPr="00481A71">
        <w:rPr>
          <w:szCs w:val="24"/>
        </w:rPr>
        <w:t xml:space="preserve">перебирая </w:t>
      </w:r>
      <w:r w:rsidR="007C718A" w:rsidRPr="00481A71">
        <w:rPr>
          <w:szCs w:val="24"/>
        </w:rPr>
        <w:t>ногами</w:t>
      </w:r>
      <w:r w:rsidR="00106366">
        <w:rPr>
          <w:szCs w:val="24"/>
        </w:rPr>
        <w:t>,</w:t>
      </w:r>
      <w:r w:rsidR="00A62293" w:rsidRPr="00481A71">
        <w:rPr>
          <w:szCs w:val="24"/>
        </w:rPr>
        <w:t xml:space="preserve"> </w:t>
      </w:r>
      <w:r w:rsidR="007C718A" w:rsidRPr="00481A71">
        <w:rPr>
          <w:szCs w:val="24"/>
        </w:rPr>
        <w:t xml:space="preserve">окруженный </w:t>
      </w:r>
      <w:r w:rsidR="005333EA">
        <w:rPr>
          <w:szCs w:val="24"/>
        </w:rPr>
        <w:t xml:space="preserve">туманной </w:t>
      </w:r>
      <w:r w:rsidR="007C718A" w:rsidRPr="00481A71">
        <w:rPr>
          <w:szCs w:val="24"/>
        </w:rPr>
        <w:t>дымкой. Я окликнула его, а он даже не обернулся, открыл твой кабинет и облачком уплыл</w:t>
      </w:r>
      <w:r w:rsidR="00840269" w:rsidRPr="00481A71">
        <w:rPr>
          <w:szCs w:val="24"/>
        </w:rPr>
        <w:t xml:space="preserve"> в двери</w:t>
      </w:r>
      <w:r w:rsidR="00AA23EE" w:rsidRPr="00481A71">
        <w:rPr>
          <w:szCs w:val="24"/>
        </w:rPr>
        <w:t>.</w:t>
      </w:r>
    </w:p>
    <w:p w:rsidR="007C718A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В мой кабинет? Зачем?</w:t>
      </w:r>
    </w:p>
    <w:p w:rsidR="007C718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Ты у меня спрашиваешь? Сигаретку выкурить! Я ведь говорю – показалось</w:t>
      </w:r>
      <w:r w:rsidR="008838B1" w:rsidRPr="00481A71">
        <w:rPr>
          <w:szCs w:val="24"/>
        </w:rPr>
        <w:t>!</w:t>
      </w:r>
      <w:r w:rsidR="007C718A" w:rsidRPr="00481A71">
        <w:rPr>
          <w:szCs w:val="24"/>
        </w:rPr>
        <w:t xml:space="preserve"> С тобой невозможно</w:t>
      </w:r>
      <w:r w:rsidR="006D0A79" w:rsidRPr="00481A71">
        <w:rPr>
          <w:szCs w:val="24"/>
        </w:rPr>
        <w:t xml:space="preserve"> беседовать </w:t>
      </w:r>
      <w:r w:rsidR="007C718A" w:rsidRPr="00481A71">
        <w:rPr>
          <w:szCs w:val="24"/>
        </w:rPr>
        <w:t xml:space="preserve">– того и гляди, сама свихнешься. </w:t>
      </w:r>
      <w:r w:rsidR="007C718A" w:rsidRPr="00481A71">
        <w:rPr>
          <w:i/>
          <w:iCs/>
          <w:szCs w:val="24"/>
        </w:rPr>
        <w:t>(Уходит.)</w:t>
      </w:r>
    </w:p>
    <w:p w:rsidR="007C718A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Папа, ты ведешь себя довольно странно. Мама всю ночь не спала, а ты донимаешь ее своими виденьями.</w:t>
      </w:r>
    </w:p>
    <w:p w:rsidR="007C71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 xml:space="preserve">Я?! Виденьями?! Это она грузит меня </w:t>
      </w:r>
      <w:r w:rsidR="0084759A" w:rsidRPr="00481A71">
        <w:rPr>
          <w:szCs w:val="24"/>
        </w:rPr>
        <w:t xml:space="preserve">своим </w:t>
      </w:r>
      <w:r w:rsidR="007C718A" w:rsidRPr="00481A71">
        <w:rPr>
          <w:szCs w:val="24"/>
        </w:rPr>
        <w:t>бредом.</w:t>
      </w:r>
    </w:p>
    <w:p w:rsidR="007C718A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А табачный запах?</w:t>
      </w:r>
    </w:p>
    <w:p w:rsidR="007C718A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Я и сейчас его слышу.</w:t>
      </w:r>
    </w:p>
    <w:p w:rsidR="00DB2FD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7C718A" w:rsidRPr="00481A71">
        <w:rPr>
          <w:szCs w:val="24"/>
        </w:rPr>
        <w:t>Если ты слышишь то, чего нет, то она примерно так же видит.</w:t>
      </w:r>
    </w:p>
    <w:p w:rsidR="00DB2FD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B2FDF" w:rsidRPr="00481A71">
        <w:rPr>
          <w:szCs w:val="24"/>
        </w:rPr>
        <w:t>А ты… ты кого-нибудь видела?</w:t>
      </w:r>
    </w:p>
    <w:p w:rsidR="00DB2FD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DB2FDF" w:rsidRPr="00481A71">
        <w:rPr>
          <w:szCs w:val="24"/>
        </w:rPr>
        <w:t>Эдика видел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DB2FDF" w:rsidRPr="00481A71">
        <w:rPr>
          <w:szCs w:val="24"/>
        </w:rPr>
        <w:t xml:space="preserve"> Сюзанна пришла из магазин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DB2FDF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B2FDF" w:rsidRPr="00481A71">
        <w:rPr>
          <w:szCs w:val="24"/>
        </w:rPr>
        <w:t>А Даниил… не приходил?</w:t>
      </w:r>
    </w:p>
    <w:p w:rsidR="00DB2FDF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DB2FDF" w:rsidRPr="00481A71">
        <w:rPr>
          <w:szCs w:val="24"/>
        </w:rPr>
        <w:t>Нет</w:t>
      </w:r>
      <w:r w:rsidR="006D0A79" w:rsidRPr="00481A71">
        <w:rPr>
          <w:szCs w:val="24"/>
        </w:rPr>
        <w:t>…</w:t>
      </w:r>
      <w:r w:rsidR="00DB2FDF" w:rsidRPr="00481A71">
        <w:rPr>
          <w:szCs w:val="24"/>
        </w:rPr>
        <w:t xml:space="preserve"> </w:t>
      </w:r>
      <w:r w:rsidR="00213265" w:rsidRPr="00481A71">
        <w:rPr>
          <w:szCs w:val="24"/>
        </w:rPr>
        <w:t>т</w:t>
      </w:r>
      <w:r w:rsidR="00DB2FDF" w:rsidRPr="00481A71">
        <w:rPr>
          <w:szCs w:val="24"/>
        </w:rPr>
        <w:t>олько звон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3D53B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B2FDF" w:rsidRPr="00481A71">
        <w:rPr>
          <w:szCs w:val="24"/>
        </w:rPr>
        <w:t>Звонил?! И тебе?!</w:t>
      </w:r>
    </w:p>
    <w:p w:rsidR="003D53B8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3D53B8" w:rsidRPr="00481A71">
        <w:rPr>
          <w:szCs w:val="24"/>
        </w:rPr>
        <w:t>Позвонил, но как-то</w:t>
      </w:r>
      <w:r w:rsidR="00840269" w:rsidRPr="00481A71">
        <w:rPr>
          <w:szCs w:val="24"/>
        </w:rPr>
        <w:t xml:space="preserve"> удивительно</w:t>
      </w:r>
      <w:r w:rsidR="003D53B8" w:rsidRPr="00481A71">
        <w:rPr>
          <w:szCs w:val="24"/>
        </w:rPr>
        <w:t xml:space="preserve">. Ничего не сказал, </w:t>
      </w:r>
      <w:r w:rsidR="0084759A" w:rsidRPr="00481A71">
        <w:rPr>
          <w:szCs w:val="24"/>
        </w:rPr>
        <w:t xml:space="preserve">долго </w:t>
      </w:r>
      <w:r w:rsidR="003D53B8" w:rsidRPr="00481A71">
        <w:rPr>
          <w:szCs w:val="24"/>
        </w:rPr>
        <w:t>молчал, т</w:t>
      </w:r>
      <w:r w:rsidR="00D736B5" w:rsidRPr="00481A71">
        <w:rPr>
          <w:szCs w:val="24"/>
        </w:rPr>
        <w:t>я</w:t>
      </w:r>
      <w:r w:rsidR="003D53B8" w:rsidRPr="00481A71">
        <w:rPr>
          <w:szCs w:val="24"/>
        </w:rPr>
        <w:t>жело дыша</w:t>
      </w:r>
      <w:r w:rsidR="00B15B7F" w:rsidRPr="00481A71">
        <w:rPr>
          <w:szCs w:val="24"/>
        </w:rPr>
        <w:t>л</w:t>
      </w:r>
      <w:r w:rsidR="0084759A" w:rsidRPr="00481A71">
        <w:rPr>
          <w:szCs w:val="24"/>
        </w:rPr>
        <w:t xml:space="preserve">, </w:t>
      </w:r>
      <w:r w:rsidR="006D0A79" w:rsidRPr="00481A71">
        <w:rPr>
          <w:szCs w:val="24"/>
        </w:rPr>
        <w:t xml:space="preserve">а затем </w:t>
      </w:r>
      <w:r w:rsidR="0084759A" w:rsidRPr="00481A71">
        <w:rPr>
          <w:szCs w:val="24"/>
        </w:rPr>
        <w:t>связь оборвалась</w:t>
      </w:r>
      <w:r w:rsidR="00D43584" w:rsidRPr="00481A71">
        <w:rPr>
          <w:szCs w:val="24"/>
        </w:rPr>
        <w:t>.</w:t>
      </w:r>
      <w:r w:rsidR="003D53B8" w:rsidRPr="00481A71">
        <w:rPr>
          <w:szCs w:val="24"/>
        </w:rPr>
        <w:t xml:space="preserve"> Я перезвонила, </w:t>
      </w:r>
      <w:r w:rsidR="00CA1149" w:rsidRPr="00481A71">
        <w:rPr>
          <w:szCs w:val="24"/>
        </w:rPr>
        <w:t xml:space="preserve">но </w:t>
      </w:r>
      <w:r w:rsidR="003D53B8" w:rsidRPr="00481A71">
        <w:rPr>
          <w:szCs w:val="24"/>
        </w:rPr>
        <w:t>он не поднял трубку.</w:t>
      </w:r>
    </w:p>
    <w:p w:rsidR="003D53B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D53B8" w:rsidRPr="00481A71">
        <w:rPr>
          <w:szCs w:val="24"/>
        </w:rPr>
        <w:t>Странно… очень странно. Эдик обещал расколотить его телефо</w:t>
      </w:r>
      <w:r w:rsidR="00AA23EE" w:rsidRPr="00481A71">
        <w:rPr>
          <w:szCs w:val="24"/>
        </w:rPr>
        <w:t>н.</w:t>
      </w:r>
    </w:p>
    <w:p w:rsidR="003D53B8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="00213265" w:rsidRPr="00481A71">
        <w:rPr>
          <w:szCs w:val="24"/>
        </w:rPr>
        <w:t xml:space="preserve"> </w:t>
      </w:r>
      <w:r w:rsidR="00213265" w:rsidRPr="00481A71">
        <w:rPr>
          <w:i/>
          <w:iCs/>
          <w:szCs w:val="24"/>
        </w:rPr>
        <w:t>(удивленно смотрит на Фаулера)</w:t>
      </w:r>
      <w:r w:rsidR="00213265" w:rsidRPr="00481A71">
        <w:rPr>
          <w:szCs w:val="24"/>
        </w:rPr>
        <w:t xml:space="preserve">. Папа, тебе </w:t>
      </w:r>
      <w:r w:rsidR="006D0A79" w:rsidRPr="00481A71">
        <w:rPr>
          <w:szCs w:val="24"/>
        </w:rPr>
        <w:t xml:space="preserve">тоже </w:t>
      </w:r>
      <w:r w:rsidR="00213265" w:rsidRPr="00481A71">
        <w:rPr>
          <w:szCs w:val="24"/>
        </w:rPr>
        <w:t>надо выспаться.</w:t>
      </w:r>
    </w:p>
    <w:p w:rsidR="0021326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13265" w:rsidRPr="00481A71">
        <w:rPr>
          <w:szCs w:val="24"/>
        </w:rPr>
        <w:t>В нашем доме хорошо спит</w:t>
      </w:r>
      <w:r w:rsidR="00CA1149" w:rsidRPr="00481A71">
        <w:rPr>
          <w:szCs w:val="24"/>
        </w:rPr>
        <w:t>ся</w:t>
      </w:r>
      <w:r w:rsidR="00213265" w:rsidRPr="00481A71">
        <w:rPr>
          <w:szCs w:val="24"/>
        </w:rPr>
        <w:t xml:space="preserve"> только</w:t>
      </w:r>
      <w:r w:rsidR="00D736B5" w:rsidRPr="00481A71">
        <w:rPr>
          <w:szCs w:val="24"/>
        </w:rPr>
        <w:t xml:space="preserve"> </w:t>
      </w:r>
      <w:r w:rsidR="00213265" w:rsidRPr="00481A71">
        <w:rPr>
          <w:szCs w:val="24"/>
        </w:rPr>
        <w:t>Эдик</w:t>
      </w:r>
      <w:r w:rsidR="00CA1149" w:rsidRPr="00481A71">
        <w:rPr>
          <w:szCs w:val="24"/>
        </w:rPr>
        <w:t>у</w:t>
      </w:r>
      <w:r w:rsidR="00213265" w:rsidRPr="00481A71">
        <w:rPr>
          <w:szCs w:val="24"/>
        </w:rPr>
        <w:t xml:space="preserve">. </w:t>
      </w:r>
    </w:p>
    <w:p w:rsidR="00213265" w:rsidRPr="00481A71" w:rsidRDefault="00213265" w:rsidP="00912305">
      <w:pPr>
        <w:pStyle w:val="12"/>
        <w:rPr>
          <w:szCs w:val="24"/>
        </w:rPr>
      </w:pPr>
    </w:p>
    <w:p w:rsidR="00213265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213265" w:rsidRPr="00481A71">
        <w:rPr>
          <w:i/>
          <w:iCs/>
          <w:szCs w:val="24"/>
        </w:rPr>
        <w:t>Входит Эдик с газетой в руках.</w:t>
      </w:r>
    </w:p>
    <w:p w:rsidR="00213265" w:rsidRPr="00481A71" w:rsidRDefault="00213265" w:rsidP="00912305">
      <w:pPr>
        <w:pStyle w:val="12"/>
        <w:rPr>
          <w:szCs w:val="24"/>
        </w:rPr>
      </w:pPr>
    </w:p>
    <w:p w:rsidR="0021326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13265" w:rsidRPr="00481A71">
        <w:rPr>
          <w:szCs w:val="24"/>
        </w:rPr>
        <w:t xml:space="preserve">Терентий Янович, </w:t>
      </w:r>
      <w:r w:rsidR="006D0A79" w:rsidRPr="00481A71">
        <w:rPr>
          <w:szCs w:val="24"/>
        </w:rPr>
        <w:t xml:space="preserve">превосходная </w:t>
      </w:r>
      <w:r w:rsidR="00213265" w:rsidRPr="00481A71">
        <w:rPr>
          <w:szCs w:val="24"/>
        </w:rPr>
        <w:t>новость</w:t>
      </w:r>
      <w:r w:rsidR="005333EA">
        <w:rPr>
          <w:szCs w:val="24"/>
        </w:rPr>
        <w:t>!</w:t>
      </w:r>
      <w:r w:rsidR="00213265" w:rsidRPr="00481A71">
        <w:rPr>
          <w:szCs w:val="24"/>
        </w:rPr>
        <w:t xml:space="preserve"> Все газеты</w:t>
      </w:r>
      <w:r w:rsidR="000C4E16" w:rsidRPr="00481A71">
        <w:rPr>
          <w:szCs w:val="24"/>
        </w:rPr>
        <w:t xml:space="preserve"> словно сговорились </w:t>
      </w:r>
      <w:r w:rsidR="00213265" w:rsidRPr="00481A71">
        <w:rPr>
          <w:szCs w:val="24"/>
        </w:rPr>
        <w:t xml:space="preserve">– наперебой </w:t>
      </w:r>
      <w:r w:rsidR="00CA1149" w:rsidRPr="00481A71">
        <w:rPr>
          <w:szCs w:val="24"/>
        </w:rPr>
        <w:t xml:space="preserve">расхваливают </w:t>
      </w:r>
      <w:r w:rsidR="00213265" w:rsidRPr="00481A71">
        <w:rPr>
          <w:szCs w:val="24"/>
        </w:rPr>
        <w:t>вашу последнюю книгу. Но б</w:t>
      </w:r>
      <w:r w:rsidR="00D736B5" w:rsidRPr="00481A71">
        <w:rPr>
          <w:szCs w:val="24"/>
        </w:rPr>
        <w:t>о</w:t>
      </w:r>
      <w:r w:rsidR="00213265" w:rsidRPr="00481A71">
        <w:rPr>
          <w:szCs w:val="24"/>
        </w:rPr>
        <w:t>лее всех ее превозносит Даниил Степанович.</w:t>
      </w:r>
    </w:p>
    <w:p w:rsidR="00213265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13265" w:rsidRPr="00481A71">
        <w:rPr>
          <w:szCs w:val="24"/>
        </w:rPr>
        <w:t>Успел-таки. Эдик, ты слышишь сигаретный запах?</w:t>
      </w:r>
    </w:p>
    <w:p w:rsidR="00213265" w:rsidRPr="00481A71" w:rsidRDefault="00213265" w:rsidP="00912305">
      <w:pPr>
        <w:pStyle w:val="12"/>
        <w:rPr>
          <w:szCs w:val="24"/>
        </w:rPr>
      </w:pPr>
    </w:p>
    <w:p w:rsidR="00213265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213265" w:rsidRPr="00481A71">
        <w:rPr>
          <w:i/>
          <w:iCs/>
          <w:szCs w:val="24"/>
        </w:rPr>
        <w:t xml:space="preserve">Эдик принюхивается. </w:t>
      </w:r>
    </w:p>
    <w:p w:rsidR="00213265" w:rsidRPr="00481A71" w:rsidRDefault="00213265" w:rsidP="00912305">
      <w:pPr>
        <w:pStyle w:val="12"/>
        <w:rPr>
          <w:szCs w:val="24"/>
        </w:rPr>
      </w:pPr>
    </w:p>
    <w:p w:rsidR="0021326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13265" w:rsidRPr="00481A71">
        <w:rPr>
          <w:szCs w:val="24"/>
        </w:rPr>
        <w:t xml:space="preserve">Нет, ничего не слышу. </w:t>
      </w:r>
      <w:r w:rsidR="00213265" w:rsidRPr="00481A71">
        <w:rPr>
          <w:i/>
          <w:iCs/>
          <w:szCs w:val="24"/>
        </w:rPr>
        <w:t>(В сторону.)</w:t>
      </w:r>
      <w:r w:rsidR="00213265" w:rsidRPr="00481A71">
        <w:rPr>
          <w:szCs w:val="24"/>
        </w:rPr>
        <w:t xml:space="preserve"> Черт побери! Он</w:t>
      </w:r>
      <w:r w:rsidR="005333EA">
        <w:rPr>
          <w:szCs w:val="24"/>
        </w:rPr>
        <w:t xml:space="preserve"> устроит в доме пожар</w:t>
      </w:r>
      <w:r w:rsidR="00213265" w:rsidRPr="00481A71">
        <w:rPr>
          <w:szCs w:val="24"/>
        </w:rPr>
        <w:t>.</w:t>
      </w:r>
    </w:p>
    <w:p w:rsidR="00A92EDE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213265" w:rsidRPr="00481A71">
        <w:rPr>
          <w:szCs w:val="24"/>
        </w:rPr>
        <w:t xml:space="preserve"> </w:t>
      </w:r>
      <w:r w:rsidR="00213265" w:rsidRPr="00481A71">
        <w:rPr>
          <w:i/>
          <w:iCs/>
          <w:szCs w:val="24"/>
        </w:rPr>
        <w:t>(за сценой)</w:t>
      </w:r>
      <w:r w:rsidR="00213265"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213265" w:rsidRPr="00481A71">
        <w:rPr>
          <w:szCs w:val="24"/>
        </w:rPr>
        <w:t xml:space="preserve">, зайди ко мне, мне надо с тобой поговорить. </w:t>
      </w:r>
    </w:p>
    <w:p w:rsidR="00A92EDE" w:rsidRPr="00481A71" w:rsidRDefault="00594017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ЛУИЗА</w:t>
      </w:r>
      <w:r w:rsidRPr="00481A71">
        <w:rPr>
          <w:szCs w:val="24"/>
        </w:rPr>
        <w:t xml:space="preserve">. </w:t>
      </w:r>
      <w:r w:rsidR="00A92EDE" w:rsidRPr="00481A71">
        <w:rPr>
          <w:szCs w:val="24"/>
        </w:rPr>
        <w:t xml:space="preserve">Иду, мама! </w:t>
      </w:r>
      <w:r w:rsidR="00A92EDE" w:rsidRPr="00481A71">
        <w:rPr>
          <w:i/>
          <w:iCs/>
          <w:szCs w:val="24"/>
        </w:rPr>
        <w:t>(Уходит.)</w:t>
      </w:r>
    </w:p>
    <w:p w:rsidR="00CA1149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A92EDE" w:rsidRPr="00481A71">
        <w:rPr>
          <w:szCs w:val="24"/>
        </w:rPr>
        <w:t xml:space="preserve"> </w:t>
      </w:r>
      <w:r w:rsidR="00A92EDE" w:rsidRPr="00481A71">
        <w:rPr>
          <w:i/>
          <w:iCs/>
          <w:szCs w:val="24"/>
        </w:rPr>
        <w:t>(удрученно)</w:t>
      </w:r>
      <w:r w:rsidR="00A92EDE" w:rsidRPr="00481A71">
        <w:rPr>
          <w:szCs w:val="24"/>
        </w:rPr>
        <w:t xml:space="preserve">. Эдик, </w:t>
      </w:r>
      <w:r w:rsidR="00B80DAD" w:rsidRPr="00481A71">
        <w:rPr>
          <w:szCs w:val="24"/>
        </w:rPr>
        <w:t xml:space="preserve">наши </w:t>
      </w:r>
      <w:r w:rsidR="00A92EDE" w:rsidRPr="00481A71">
        <w:rPr>
          <w:szCs w:val="24"/>
        </w:rPr>
        <w:t xml:space="preserve">дела </w:t>
      </w:r>
      <w:r w:rsidR="00CA1149" w:rsidRPr="00481A71">
        <w:rPr>
          <w:szCs w:val="24"/>
        </w:rPr>
        <w:t>все хуже и хуже.</w:t>
      </w:r>
    </w:p>
    <w:p w:rsidR="00C90257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92EDE" w:rsidRPr="00481A71">
        <w:rPr>
          <w:szCs w:val="24"/>
        </w:rPr>
        <w:t xml:space="preserve">Что вы?! </w:t>
      </w:r>
      <w:r w:rsidR="00B80DAD" w:rsidRPr="00481A71">
        <w:rPr>
          <w:szCs w:val="24"/>
        </w:rPr>
        <w:t xml:space="preserve">Лучше не придумаешь </w:t>
      </w:r>
      <w:r w:rsidR="00A92EDE" w:rsidRPr="00481A71">
        <w:rPr>
          <w:szCs w:val="24"/>
        </w:rPr>
        <w:t>-- пресса в восторге.</w:t>
      </w:r>
    </w:p>
    <w:p w:rsidR="00C9025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5B7F" w:rsidRPr="00481A71">
        <w:rPr>
          <w:szCs w:val="24"/>
        </w:rPr>
        <w:t>Я</w:t>
      </w:r>
      <w:r w:rsidR="00C90257" w:rsidRPr="00481A71">
        <w:rPr>
          <w:szCs w:val="24"/>
        </w:rPr>
        <w:t xml:space="preserve"> по поводу Даниил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C90257" w:rsidRPr="00481A71">
        <w:rPr>
          <w:szCs w:val="24"/>
        </w:rPr>
        <w:t xml:space="preserve"> </w:t>
      </w:r>
      <w:r w:rsidR="00D736B5" w:rsidRPr="00481A71">
        <w:rPr>
          <w:szCs w:val="24"/>
        </w:rPr>
        <w:t>Т</w:t>
      </w:r>
      <w:r w:rsidR="00C90257" w:rsidRPr="00481A71">
        <w:rPr>
          <w:szCs w:val="24"/>
        </w:rPr>
        <w:t>ы уничтожил его</w:t>
      </w:r>
      <w:r w:rsidR="00D736B5" w:rsidRPr="00481A71">
        <w:rPr>
          <w:szCs w:val="24"/>
        </w:rPr>
        <w:t xml:space="preserve"> </w:t>
      </w:r>
      <w:r w:rsidR="00C90257" w:rsidRPr="00481A71">
        <w:rPr>
          <w:szCs w:val="24"/>
        </w:rPr>
        <w:t>телефон?</w:t>
      </w:r>
    </w:p>
    <w:p w:rsidR="00C90257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90257" w:rsidRPr="00481A71">
        <w:rPr>
          <w:szCs w:val="24"/>
        </w:rPr>
        <w:t>Как и велели – на мелкие кусочки.</w:t>
      </w:r>
    </w:p>
    <w:p w:rsidR="009962D7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90257" w:rsidRPr="00481A71">
        <w:rPr>
          <w:szCs w:val="24"/>
        </w:rPr>
        <w:t xml:space="preserve">А как же он </w:t>
      </w:r>
      <w:r w:rsidR="0084759A" w:rsidRPr="00481A71">
        <w:rPr>
          <w:szCs w:val="24"/>
        </w:rPr>
        <w:t xml:space="preserve">мне </w:t>
      </w:r>
      <w:r w:rsidR="00C90257" w:rsidRPr="00481A71">
        <w:rPr>
          <w:szCs w:val="24"/>
        </w:rPr>
        <w:t>позвонил?</w:t>
      </w:r>
    </w:p>
    <w:p w:rsidR="00B6054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80DAD" w:rsidRPr="00481A71">
        <w:rPr>
          <w:szCs w:val="24"/>
        </w:rPr>
        <w:t>Э</w:t>
      </w:r>
      <w:r w:rsidR="009962D7" w:rsidRPr="00481A71">
        <w:rPr>
          <w:szCs w:val="24"/>
        </w:rPr>
        <w:t xml:space="preserve">того </w:t>
      </w:r>
      <w:r w:rsidR="000C4E16" w:rsidRPr="00481A71">
        <w:rPr>
          <w:szCs w:val="24"/>
        </w:rPr>
        <w:t xml:space="preserve">я </w:t>
      </w:r>
      <w:r w:rsidR="009962D7" w:rsidRPr="00481A71">
        <w:rPr>
          <w:szCs w:val="24"/>
        </w:rPr>
        <w:t xml:space="preserve">не знаю. Может быть, </w:t>
      </w:r>
      <w:r w:rsidR="006D0A79" w:rsidRPr="00481A71">
        <w:rPr>
          <w:szCs w:val="24"/>
        </w:rPr>
        <w:t xml:space="preserve">в </w:t>
      </w:r>
      <w:r w:rsidR="00D43584" w:rsidRPr="00481A71">
        <w:rPr>
          <w:szCs w:val="24"/>
        </w:rPr>
        <w:t xml:space="preserve">потустороннем </w:t>
      </w:r>
      <w:r w:rsidR="006D0A79" w:rsidRPr="00481A71">
        <w:rPr>
          <w:szCs w:val="24"/>
        </w:rPr>
        <w:t xml:space="preserve">мире </w:t>
      </w:r>
      <w:r w:rsidR="000C4E16" w:rsidRPr="00481A71">
        <w:rPr>
          <w:szCs w:val="24"/>
        </w:rPr>
        <w:t xml:space="preserve">давно уже </w:t>
      </w:r>
      <w:r w:rsidR="00CA1149" w:rsidRPr="00481A71">
        <w:rPr>
          <w:szCs w:val="24"/>
        </w:rPr>
        <w:t xml:space="preserve">наладили </w:t>
      </w:r>
      <w:r w:rsidR="009962D7" w:rsidRPr="00481A71">
        <w:rPr>
          <w:szCs w:val="24"/>
        </w:rPr>
        <w:t xml:space="preserve">семь джи и </w:t>
      </w:r>
      <w:r w:rsidR="005333EA">
        <w:rPr>
          <w:szCs w:val="24"/>
        </w:rPr>
        <w:t xml:space="preserve">телефоны </w:t>
      </w:r>
      <w:r w:rsidR="00D43584" w:rsidRPr="00481A71">
        <w:rPr>
          <w:szCs w:val="24"/>
        </w:rPr>
        <w:t xml:space="preserve">там </w:t>
      </w:r>
      <w:r w:rsidR="00A62293" w:rsidRPr="00481A71">
        <w:rPr>
          <w:szCs w:val="24"/>
        </w:rPr>
        <w:t xml:space="preserve">вовсе </w:t>
      </w:r>
      <w:r w:rsidR="009962D7" w:rsidRPr="00481A71">
        <w:rPr>
          <w:szCs w:val="24"/>
        </w:rPr>
        <w:t>не обязательн</w:t>
      </w:r>
      <w:r w:rsidR="0084759A" w:rsidRPr="00481A71">
        <w:rPr>
          <w:szCs w:val="24"/>
        </w:rPr>
        <w:t>ы</w:t>
      </w:r>
      <w:r w:rsidR="00AA23EE" w:rsidRPr="00481A71">
        <w:rPr>
          <w:szCs w:val="24"/>
        </w:rPr>
        <w:t>.</w:t>
      </w:r>
      <w:r w:rsidR="009962D7" w:rsidRPr="00481A71">
        <w:rPr>
          <w:szCs w:val="24"/>
        </w:rPr>
        <w:t xml:space="preserve"> Я </w:t>
      </w:r>
      <w:r w:rsidR="00CA1149" w:rsidRPr="00481A71">
        <w:rPr>
          <w:szCs w:val="24"/>
        </w:rPr>
        <w:t xml:space="preserve">и </w:t>
      </w:r>
      <w:r w:rsidR="009962D7" w:rsidRPr="00481A71">
        <w:rPr>
          <w:szCs w:val="24"/>
        </w:rPr>
        <w:t>на земле-то не понимаю, как слова перелетают по воздуху.</w:t>
      </w:r>
    </w:p>
    <w:p w:rsidR="00B60546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60546" w:rsidRPr="00481A71">
        <w:rPr>
          <w:szCs w:val="24"/>
        </w:rPr>
        <w:t>А еще Агния видела, как он приход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B6054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60546" w:rsidRPr="00481A71">
        <w:rPr>
          <w:szCs w:val="24"/>
        </w:rPr>
        <w:t>Дани</w:t>
      </w:r>
      <w:r w:rsidR="00D736B5" w:rsidRPr="00481A71">
        <w:rPr>
          <w:szCs w:val="24"/>
        </w:rPr>
        <w:t>и</w:t>
      </w:r>
      <w:r w:rsidR="00B60546" w:rsidRPr="00481A71">
        <w:rPr>
          <w:szCs w:val="24"/>
        </w:rPr>
        <w:t>л Степанович?</w:t>
      </w:r>
    </w:p>
    <w:p w:rsidR="00B60546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60546" w:rsidRPr="00481A71">
        <w:rPr>
          <w:szCs w:val="24"/>
        </w:rPr>
        <w:t>Его эфирное тело.</w:t>
      </w:r>
    </w:p>
    <w:p w:rsidR="00B6054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60546" w:rsidRPr="00481A71">
        <w:rPr>
          <w:szCs w:val="24"/>
        </w:rPr>
        <w:t xml:space="preserve">Да он совсем обнаглел! </w:t>
      </w:r>
      <w:r w:rsidR="00B60546" w:rsidRPr="00481A71">
        <w:rPr>
          <w:i/>
          <w:iCs/>
          <w:szCs w:val="24"/>
        </w:rPr>
        <w:t>(Поднимает голову, смотрит на второй этаж.)</w:t>
      </w:r>
    </w:p>
    <w:p w:rsidR="00B60546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60546" w:rsidRPr="00481A71">
        <w:rPr>
          <w:szCs w:val="24"/>
        </w:rPr>
        <w:t>Ск</w:t>
      </w:r>
      <w:r w:rsidR="00D736B5" w:rsidRPr="00481A71">
        <w:rPr>
          <w:szCs w:val="24"/>
        </w:rPr>
        <w:t>о</w:t>
      </w:r>
      <w:r w:rsidR="00B60546" w:rsidRPr="00481A71">
        <w:rPr>
          <w:szCs w:val="24"/>
        </w:rPr>
        <w:t xml:space="preserve">рее всего, этот дом придется продать. Только призраков </w:t>
      </w:r>
      <w:r w:rsidR="000C4E16" w:rsidRPr="00481A71">
        <w:rPr>
          <w:szCs w:val="24"/>
        </w:rPr>
        <w:t xml:space="preserve">нам не </w:t>
      </w:r>
      <w:r w:rsidR="00B60546" w:rsidRPr="00481A71">
        <w:rPr>
          <w:szCs w:val="24"/>
        </w:rPr>
        <w:t>хватало</w:t>
      </w:r>
      <w:r w:rsidR="006D0A79" w:rsidRPr="00481A71">
        <w:rPr>
          <w:szCs w:val="24"/>
        </w:rPr>
        <w:t>!</w:t>
      </w:r>
    </w:p>
    <w:p w:rsidR="00F73A1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60546" w:rsidRPr="00481A71">
        <w:rPr>
          <w:szCs w:val="24"/>
        </w:rPr>
        <w:t xml:space="preserve">Не </w:t>
      </w:r>
      <w:r w:rsidR="00B80DAD" w:rsidRPr="00481A71">
        <w:rPr>
          <w:szCs w:val="24"/>
        </w:rPr>
        <w:t xml:space="preserve">стоит </w:t>
      </w:r>
      <w:r w:rsidR="00B60546" w:rsidRPr="00481A71">
        <w:rPr>
          <w:szCs w:val="24"/>
        </w:rPr>
        <w:t>торопиться. Если еще раз позвонит, попро</w:t>
      </w:r>
      <w:r w:rsidR="00F73A12" w:rsidRPr="00481A71">
        <w:rPr>
          <w:szCs w:val="24"/>
        </w:rPr>
        <w:t>сим его</w:t>
      </w:r>
      <w:r w:rsidR="00B80DAD" w:rsidRPr="00481A71">
        <w:rPr>
          <w:szCs w:val="24"/>
        </w:rPr>
        <w:t xml:space="preserve"> не хулиганить</w:t>
      </w:r>
      <w:r w:rsidR="00F73A12" w:rsidRPr="00481A71">
        <w:rPr>
          <w:szCs w:val="24"/>
        </w:rPr>
        <w:t>.</w:t>
      </w:r>
    </w:p>
    <w:p w:rsidR="00F73A12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73A12" w:rsidRPr="00481A71">
        <w:rPr>
          <w:szCs w:val="24"/>
        </w:rPr>
        <w:t>А если не послушает?</w:t>
      </w:r>
    </w:p>
    <w:p w:rsidR="00F73A1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D0A79" w:rsidRPr="00481A71">
        <w:rPr>
          <w:szCs w:val="24"/>
        </w:rPr>
        <w:t>А не послушает, у</w:t>
      </w:r>
      <w:r w:rsidR="00F73A12" w:rsidRPr="00481A71">
        <w:rPr>
          <w:szCs w:val="24"/>
        </w:rPr>
        <w:t>становлю под яблоней отпуг</w:t>
      </w:r>
      <w:r w:rsidR="00D736B5" w:rsidRPr="00481A71">
        <w:rPr>
          <w:szCs w:val="24"/>
        </w:rPr>
        <w:t xml:space="preserve">иватель </w:t>
      </w:r>
      <w:r w:rsidR="00F73A12" w:rsidRPr="00481A71">
        <w:rPr>
          <w:szCs w:val="24"/>
        </w:rPr>
        <w:t xml:space="preserve">для кротов. </w:t>
      </w:r>
      <w:r w:rsidR="006937FA" w:rsidRPr="00481A71">
        <w:rPr>
          <w:szCs w:val="24"/>
        </w:rPr>
        <w:t xml:space="preserve">Начну </w:t>
      </w:r>
      <w:r w:rsidR="00F73A12" w:rsidRPr="00481A71">
        <w:rPr>
          <w:szCs w:val="24"/>
        </w:rPr>
        <w:t>воспитывать ультразвуком.</w:t>
      </w:r>
    </w:p>
    <w:p w:rsidR="00F73A12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73A12" w:rsidRPr="00481A71">
        <w:rPr>
          <w:szCs w:val="24"/>
        </w:rPr>
        <w:t xml:space="preserve">Эдик, если он позвонит тебе, объясни -- я не хотел его убивать и сожалею, что </w:t>
      </w:r>
      <w:r w:rsidR="0084759A" w:rsidRPr="00481A71">
        <w:rPr>
          <w:szCs w:val="24"/>
        </w:rPr>
        <w:t xml:space="preserve">хранил </w:t>
      </w:r>
      <w:r w:rsidR="00F73A12" w:rsidRPr="00481A71">
        <w:rPr>
          <w:szCs w:val="24"/>
        </w:rPr>
        <w:t xml:space="preserve">в доме пистолет. Сейчас пойду и выброшу его в реку. </w:t>
      </w:r>
      <w:r w:rsidR="00F73A12" w:rsidRPr="00481A71">
        <w:rPr>
          <w:i/>
          <w:iCs/>
          <w:szCs w:val="24"/>
        </w:rPr>
        <w:t>(Направляется к двери.)</w:t>
      </w:r>
    </w:p>
    <w:p w:rsidR="00F73A1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F73A12" w:rsidRPr="00481A71">
        <w:rPr>
          <w:szCs w:val="24"/>
        </w:rPr>
        <w:t xml:space="preserve"> </w:t>
      </w:r>
      <w:r w:rsidR="00F73A12" w:rsidRPr="00481A71">
        <w:rPr>
          <w:i/>
          <w:iCs/>
          <w:szCs w:val="24"/>
        </w:rPr>
        <w:t>(останавливая Фаулера)</w:t>
      </w:r>
      <w:r w:rsidR="00F73A12" w:rsidRPr="00481A71">
        <w:rPr>
          <w:szCs w:val="24"/>
        </w:rPr>
        <w:t>.</w:t>
      </w:r>
      <w:r w:rsidR="00D736B5" w:rsidRPr="00481A71">
        <w:rPr>
          <w:szCs w:val="24"/>
        </w:rPr>
        <w:t xml:space="preserve"> </w:t>
      </w:r>
      <w:r w:rsidR="00F73A12" w:rsidRPr="00481A71">
        <w:rPr>
          <w:szCs w:val="24"/>
        </w:rPr>
        <w:t>Не надо, я сам его уничтожу. Сокрытие улик – мо</w:t>
      </w:r>
      <w:r w:rsidR="006D0A79" w:rsidRPr="00481A71">
        <w:rPr>
          <w:szCs w:val="24"/>
        </w:rPr>
        <w:t>я обязанность</w:t>
      </w:r>
      <w:r w:rsidR="00F73A12" w:rsidRPr="00481A71">
        <w:rPr>
          <w:szCs w:val="24"/>
        </w:rPr>
        <w:t>. Уж если сидеть, так сидеть</w:t>
      </w:r>
      <w:r w:rsidR="006937FA" w:rsidRPr="00481A71">
        <w:rPr>
          <w:szCs w:val="24"/>
        </w:rPr>
        <w:t xml:space="preserve"> вместе</w:t>
      </w:r>
      <w:r w:rsidR="00F73A12" w:rsidRPr="00481A71">
        <w:rPr>
          <w:szCs w:val="24"/>
        </w:rPr>
        <w:t>!</w:t>
      </w:r>
    </w:p>
    <w:p w:rsidR="00F73A12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73A12" w:rsidRPr="00481A71">
        <w:rPr>
          <w:szCs w:val="24"/>
        </w:rPr>
        <w:t>И ты согласен отвечать за мое преступление?</w:t>
      </w:r>
    </w:p>
    <w:p w:rsidR="00F73A1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73A12" w:rsidRPr="00481A71">
        <w:rPr>
          <w:szCs w:val="24"/>
        </w:rPr>
        <w:t xml:space="preserve">Да какое ж это преступление – убить рецензента? Читатель еще спасибо скажет – начнет </w:t>
      </w:r>
      <w:r w:rsidR="00106366">
        <w:rPr>
          <w:szCs w:val="24"/>
        </w:rPr>
        <w:t xml:space="preserve">сам </w:t>
      </w:r>
      <w:r w:rsidR="00F73A12" w:rsidRPr="00481A71">
        <w:rPr>
          <w:szCs w:val="24"/>
        </w:rPr>
        <w:t xml:space="preserve">книги читать, а не </w:t>
      </w:r>
      <w:r w:rsidR="00D43584" w:rsidRPr="00481A71">
        <w:rPr>
          <w:szCs w:val="24"/>
        </w:rPr>
        <w:t xml:space="preserve">только </w:t>
      </w:r>
      <w:r w:rsidR="00F73A12" w:rsidRPr="00481A71">
        <w:rPr>
          <w:szCs w:val="24"/>
        </w:rPr>
        <w:t>отзывы о них.</w:t>
      </w:r>
    </w:p>
    <w:p w:rsidR="000A20A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73A12" w:rsidRPr="00481A71">
        <w:rPr>
          <w:szCs w:val="24"/>
        </w:rPr>
        <w:t>А вот здесь ты не прав</w:t>
      </w:r>
      <w:r w:rsidR="006D0A79" w:rsidRPr="00481A71">
        <w:rPr>
          <w:szCs w:val="24"/>
        </w:rPr>
        <w:t xml:space="preserve"> </w:t>
      </w:r>
      <w:r w:rsidR="00B80DAD" w:rsidRPr="00481A71">
        <w:rPr>
          <w:szCs w:val="24"/>
        </w:rPr>
        <w:t>–</w:t>
      </w:r>
      <w:r w:rsidR="006D0A79" w:rsidRPr="00481A71">
        <w:rPr>
          <w:szCs w:val="24"/>
        </w:rPr>
        <w:t xml:space="preserve"> </w:t>
      </w:r>
      <w:r w:rsidR="00F73A12" w:rsidRPr="00481A71">
        <w:rPr>
          <w:szCs w:val="24"/>
        </w:rPr>
        <w:t>критик</w:t>
      </w:r>
      <w:r w:rsidR="00B80DAD" w:rsidRPr="00481A71">
        <w:rPr>
          <w:szCs w:val="24"/>
        </w:rPr>
        <w:t>и очень</w:t>
      </w:r>
      <w:r w:rsidR="00106366">
        <w:rPr>
          <w:szCs w:val="24"/>
        </w:rPr>
        <w:t xml:space="preserve"> полезны</w:t>
      </w:r>
      <w:r w:rsidR="00F73A12" w:rsidRPr="00481A71">
        <w:rPr>
          <w:szCs w:val="24"/>
        </w:rPr>
        <w:t xml:space="preserve">. Если </w:t>
      </w:r>
      <w:r w:rsidR="00D43584" w:rsidRPr="00481A71">
        <w:rPr>
          <w:szCs w:val="24"/>
        </w:rPr>
        <w:t xml:space="preserve">когда-нибудь </w:t>
      </w:r>
      <w:r w:rsidR="00F73A12" w:rsidRPr="00481A71">
        <w:rPr>
          <w:szCs w:val="24"/>
        </w:rPr>
        <w:t xml:space="preserve">заметишь, что вокруг </w:t>
      </w:r>
      <w:r w:rsidR="000C4E16" w:rsidRPr="00481A71">
        <w:rPr>
          <w:szCs w:val="24"/>
        </w:rPr>
        <w:t xml:space="preserve">какой-то </w:t>
      </w:r>
      <w:r w:rsidR="00F73A12" w:rsidRPr="00481A71">
        <w:rPr>
          <w:szCs w:val="24"/>
        </w:rPr>
        <w:t xml:space="preserve">книги </w:t>
      </w:r>
      <w:r w:rsidR="006937FA" w:rsidRPr="00481A71">
        <w:rPr>
          <w:szCs w:val="24"/>
        </w:rPr>
        <w:t xml:space="preserve">неожиданно </w:t>
      </w:r>
      <w:r w:rsidR="00F73A12" w:rsidRPr="00481A71">
        <w:rPr>
          <w:szCs w:val="24"/>
        </w:rPr>
        <w:t>поднял</w:t>
      </w:r>
      <w:r w:rsidR="006937FA" w:rsidRPr="00481A71">
        <w:rPr>
          <w:szCs w:val="24"/>
        </w:rPr>
        <w:t xml:space="preserve">ся </w:t>
      </w:r>
      <w:r w:rsidR="00F73A12" w:rsidRPr="00481A71">
        <w:rPr>
          <w:szCs w:val="24"/>
        </w:rPr>
        <w:t xml:space="preserve"> </w:t>
      </w:r>
      <w:r w:rsidR="0084759A" w:rsidRPr="00481A71">
        <w:rPr>
          <w:szCs w:val="24"/>
        </w:rPr>
        <w:t xml:space="preserve">шум </w:t>
      </w:r>
      <w:r w:rsidR="00F73A12" w:rsidRPr="00481A71">
        <w:rPr>
          <w:szCs w:val="24"/>
        </w:rPr>
        <w:t xml:space="preserve">или, не дай бог, </w:t>
      </w:r>
      <w:r w:rsidR="006937FA" w:rsidRPr="00481A71">
        <w:rPr>
          <w:szCs w:val="24"/>
        </w:rPr>
        <w:t xml:space="preserve">вручили </w:t>
      </w:r>
      <w:r w:rsidR="00F73A12" w:rsidRPr="00481A71">
        <w:rPr>
          <w:szCs w:val="24"/>
        </w:rPr>
        <w:t>премию, можешь</w:t>
      </w:r>
      <w:r w:rsidR="006937FA" w:rsidRPr="00481A71">
        <w:rPr>
          <w:szCs w:val="24"/>
        </w:rPr>
        <w:t xml:space="preserve"> не сомневаться </w:t>
      </w:r>
      <w:r w:rsidR="00F73A12" w:rsidRPr="00481A71">
        <w:rPr>
          <w:szCs w:val="24"/>
        </w:rPr>
        <w:t>– проплаченная гадость! Не вздумай покупать. Сто раз проверя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F73A12" w:rsidRPr="00481A71">
        <w:rPr>
          <w:szCs w:val="24"/>
        </w:rPr>
        <w:t xml:space="preserve"> Я и к остальной рекламной продукции отношусь примерно так же. Если услышу </w:t>
      </w:r>
      <w:r w:rsidR="006D0A79" w:rsidRPr="00481A71">
        <w:rPr>
          <w:szCs w:val="24"/>
        </w:rPr>
        <w:t xml:space="preserve">или увижу </w:t>
      </w:r>
      <w:r w:rsidR="00F73A12" w:rsidRPr="00481A71">
        <w:rPr>
          <w:szCs w:val="24"/>
        </w:rPr>
        <w:t>рекламу</w:t>
      </w:r>
      <w:r w:rsidR="006D0A79" w:rsidRPr="00481A71">
        <w:rPr>
          <w:szCs w:val="24"/>
        </w:rPr>
        <w:t xml:space="preserve"> </w:t>
      </w:r>
      <w:r w:rsidR="00430279" w:rsidRPr="00481A71">
        <w:rPr>
          <w:szCs w:val="24"/>
        </w:rPr>
        <w:t>– ни за что не куплю</w:t>
      </w:r>
      <w:r w:rsidR="0084759A" w:rsidRPr="00481A71">
        <w:rPr>
          <w:szCs w:val="24"/>
        </w:rPr>
        <w:t xml:space="preserve"> этот товар</w:t>
      </w:r>
      <w:r w:rsidR="00430279" w:rsidRPr="00481A71">
        <w:rPr>
          <w:szCs w:val="24"/>
        </w:rPr>
        <w:t>! Мало того, что страдаю от их назойливо</w:t>
      </w:r>
      <w:r w:rsidR="006D0A79" w:rsidRPr="00481A71">
        <w:rPr>
          <w:szCs w:val="24"/>
        </w:rPr>
        <w:t>сти</w:t>
      </w:r>
      <w:r w:rsidR="00430279" w:rsidRPr="00481A71">
        <w:rPr>
          <w:szCs w:val="24"/>
        </w:rPr>
        <w:t xml:space="preserve">, так еще возмещать им </w:t>
      </w:r>
      <w:r w:rsidR="006D0A79" w:rsidRPr="00481A71">
        <w:rPr>
          <w:szCs w:val="24"/>
        </w:rPr>
        <w:t xml:space="preserve">затраты </w:t>
      </w:r>
      <w:r w:rsidR="00430279" w:rsidRPr="00481A71">
        <w:rPr>
          <w:szCs w:val="24"/>
        </w:rPr>
        <w:t>на мое мучение?! Спасибо! Проходите мимо.</w:t>
      </w:r>
    </w:p>
    <w:p w:rsidR="000A20A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>А как же ваше «Убийство в повороте?»</w:t>
      </w:r>
    </w:p>
    <w:p w:rsidR="000A20A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>За него</w:t>
      </w:r>
      <w:r w:rsidR="00D736B5" w:rsidRPr="00481A71">
        <w:rPr>
          <w:szCs w:val="24"/>
        </w:rPr>
        <w:t xml:space="preserve"> </w:t>
      </w:r>
      <w:r w:rsidR="000A20A8" w:rsidRPr="00481A71">
        <w:rPr>
          <w:szCs w:val="24"/>
        </w:rPr>
        <w:t>премию не надут, а читать можно… благод</w:t>
      </w:r>
      <w:r w:rsidR="00D736B5" w:rsidRPr="00481A71">
        <w:rPr>
          <w:szCs w:val="24"/>
        </w:rPr>
        <w:t>а</w:t>
      </w:r>
      <w:r w:rsidR="000A20A8" w:rsidRPr="00481A71">
        <w:rPr>
          <w:szCs w:val="24"/>
        </w:rPr>
        <w:t>ря твоей редактуре.</w:t>
      </w:r>
    </w:p>
    <w:p w:rsidR="000A20A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D0A79" w:rsidRPr="00481A71">
        <w:rPr>
          <w:szCs w:val="24"/>
        </w:rPr>
        <w:t>Приятно слышать</w:t>
      </w:r>
      <w:r w:rsidR="000A20A8" w:rsidRPr="00481A71">
        <w:rPr>
          <w:szCs w:val="24"/>
        </w:rPr>
        <w:t xml:space="preserve">. Терентий Янович, через неделю заканчивается мой испытательный срок, могу </w:t>
      </w:r>
      <w:r w:rsidR="000C4E16" w:rsidRPr="00481A71">
        <w:rPr>
          <w:szCs w:val="24"/>
        </w:rPr>
        <w:t xml:space="preserve">ли </w:t>
      </w:r>
      <w:r w:rsidR="000A20A8" w:rsidRPr="00481A71">
        <w:rPr>
          <w:szCs w:val="24"/>
        </w:rPr>
        <w:t>я надеяться…</w:t>
      </w:r>
    </w:p>
    <w:p w:rsidR="000A20A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>Конечно</w:t>
      </w:r>
      <w:r w:rsidR="00106366">
        <w:rPr>
          <w:szCs w:val="24"/>
        </w:rPr>
        <w:t>, дорогой.</w:t>
      </w:r>
      <w:r w:rsidR="000A20A8" w:rsidRPr="00481A71">
        <w:rPr>
          <w:szCs w:val="24"/>
        </w:rPr>
        <w:t xml:space="preserve"> А как же без надежды? </w:t>
      </w:r>
      <w:r w:rsidR="00B80DAD" w:rsidRPr="00481A71">
        <w:rPr>
          <w:szCs w:val="24"/>
        </w:rPr>
        <w:t>Обязательно надо н</w:t>
      </w:r>
      <w:r w:rsidR="0084759A" w:rsidRPr="00481A71">
        <w:rPr>
          <w:szCs w:val="24"/>
        </w:rPr>
        <w:t>адеяться</w:t>
      </w:r>
      <w:r w:rsidR="000A20A8" w:rsidRPr="00481A71">
        <w:rPr>
          <w:szCs w:val="24"/>
        </w:rPr>
        <w:t xml:space="preserve">. Но не </w:t>
      </w:r>
      <w:r w:rsidR="006D0A79" w:rsidRPr="00481A71">
        <w:rPr>
          <w:szCs w:val="24"/>
        </w:rPr>
        <w:t xml:space="preserve">станем </w:t>
      </w:r>
      <w:r w:rsidR="000A20A8" w:rsidRPr="00481A71">
        <w:rPr>
          <w:szCs w:val="24"/>
        </w:rPr>
        <w:t>забегать впере</w:t>
      </w:r>
      <w:r w:rsidR="00B15B7F" w:rsidRPr="00481A71">
        <w:rPr>
          <w:szCs w:val="24"/>
        </w:rPr>
        <w:t>д</w:t>
      </w:r>
      <w:r w:rsidR="00AA23EE" w:rsidRPr="00481A71">
        <w:rPr>
          <w:szCs w:val="24"/>
        </w:rPr>
        <w:t>.</w:t>
      </w:r>
      <w:r w:rsidR="000A20A8" w:rsidRPr="00481A71">
        <w:rPr>
          <w:szCs w:val="24"/>
        </w:rPr>
        <w:t xml:space="preserve"> Кстати, Нинэль не звонил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0A20A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80DAD" w:rsidRPr="00481A71">
        <w:rPr>
          <w:szCs w:val="24"/>
        </w:rPr>
        <w:t>П</w:t>
      </w:r>
      <w:r w:rsidR="006937FA" w:rsidRPr="00481A71">
        <w:rPr>
          <w:szCs w:val="24"/>
        </w:rPr>
        <w:t xml:space="preserve">охоже, </w:t>
      </w:r>
      <w:r w:rsidR="000A20A8" w:rsidRPr="00481A71">
        <w:rPr>
          <w:szCs w:val="24"/>
        </w:rPr>
        <w:t>успокоилась – у нее какая-то новость для ва</w:t>
      </w:r>
      <w:r w:rsidR="00B15B7F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0A20A8" w:rsidRPr="00481A71">
        <w:rPr>
          <w:szCs w:val="24"/>
        </w:rPr>
        <w:t xml:space="preserve"> Сказала, что сообщит ее ночью.</w:t>
      </w:r>
    </w:p>
    <w:p w:rsidR="000A20A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0A20A8" w:rsidRPr="00481A71">
        <w:rPr>
          <w:szCs w:val="24"/>
        </w:rPr>
        <w:t xml:space="preserve"> </w:t>
      </w:r>
      <w:r w:rsidR="000A20A8" w:rsidRPr="00481A71">
        <w:rPr>
          <w:i/>
          <w:iCs/>
          <w:szCs w:val="24"/>
        </w:rPr>
        <w:t>(удивленно)</w:t>
      </w:r>
      <w:r w:rsidR="000A20A8" w:rsidRPr="00481A71">
        <w:rPr>
          <w:szCs w:val="24"/>
        </w:rPr>
        <w:t>. Но</w:t>
      </w:r>
      <w:r w:rsidR="00D736B5" w:rsidRPr="00481A71">
        <w:rPr>
          <w:szCs w:val="24"/>
        </w:rPr>
        <w:t>ч</w:t>
      </w:r>
      <w:r w:rsidR="000A20A8" w:rsidRPr="00481A71">
        <w:rPr>
          <w:szCs w:val="24"/>
        </w:rPr>
        <w:t>ью?</w:t>
      </w:r>
    </w:p>
    <w:p w:rsidR="000A20A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>Попросила устроить свидание с вами</w:t>
      </w:r>
      <w:r w:rsidR="000C4E16" w:rsidRPr="00481A71">
        <w:rPr>
          <w:szCs w:val="24"/>
        </w:rPr>
        <w:t>…</w:t>
      </w:r>
      <w:r w:rsidR="000A20A8" w:rsidRPr="00481A71">
        <w:rPr>
          <w:szCs w:val="24"/>
        </w:rPr>
        <w:t xml:space="preserve"> в моей комнате.</w:t>
      </w:r>
    </w:p>
    <w:p w:rsidR="000A20A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4759A" w:rsidRPr="00481A71">
        <w:rPr>
          <w:szCs w:val="24"/>
        </w:rPr>
        <w:t>Свидание</w:t>
      </w:r>
      <w:r w:rsidR="00D43584" w:rsidRPr="00481A71">
        <w:rPr>
          <w:szCs w:val="24"/>
        </w:rPr>
        <w:t xml:space="preserve">? </w:t>
      </w:r>
      <w:r w:rsidR="000C4E16" w:rsidRPr="00481A71">
        <w:rPr>
          <w:szCs w:val="24"/>
        </w:rPr>
        <w:t>В</w:t>
      </w:r>
      <w:r w:rsidR="0084759A" w:rsidRPr="00481A71">
        <w:rPr>
          <w:szCs w:val="24"/>
        </w:rPr>
        <w:t xml:space="preserve"> твоей комнате</w:t>
      </w:r>
      <w:r w:rsidR="000A20A8" w:rsidRPr="00481A71">
        <w:rPr>
          <w:szCs w:val="24"/>
        </w:rPr>
        <w:t>?</w:t>
      </w:r>
    </w:p>
    <w:p w:rsidR="000A20A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 xml:space="preserve">А вы предпочитаете в </w:t>
      </w:r>
      <w:r w:rsidR="00106366">
        <w:rPr>
          <w:szCs w:val="24"/>
        </w:rPr>
        <w:t xml:space="preserve">вашей </w:t>
      </w:r>
      <w:r w:rsidR="000A20A8" w:rsidRPr="00481A71">
        <w:rPr>
          <w:szCs w:val="24"/>
        </w:rPr>
        <w:t>супружеской спальне</w:t>
      </w:r>
      <w:r w:rsidR="006937FA" w:rsidRPr="00481A71">
        <w:rPr>
          <w:szCs w:val="24"/>
        </w:rPr>
        <w:t>?</w:t>
      </w:r>
      <w:r w:rsidR="000A20A8" w:rsidRPr="00481A71">
        <w:rPr>
          <w:szCs w:val="24"/>
        </w:rPr>
        <w:t xml:space="preserve"> Агния Петровна не поймет</w:t>
      </w:r>
      <w:r w:rsidR="00106366">
        <w:rPr>
          <w:szCs w:val="24"/>
        </w:rPr>
        <w:t xml:space="preserve"> этого</w:t>
      </w:r>
      <w:r w:rsidR="000A20A8" w:rsidRPr="00481A71">
        <w:rPr>
          <w:szCs w:val="24"/>
        </w:rPr>
        <w:t>. А у меня – пожалуйста!</w:t>
      </w:r>
      <w:r w:rsidR="00A62293" w:rsidRPr="00481A71">
        <w:rPr>
          <w:szCs w:val="24"/>
        </w:rPr>
        <w:t xml:space="preserve"> Без вопросов.</w:t>
      </w:r>
    </w:p>
    <w:p w:rsidR="000A20A8" w:rsidRPr="00481A71" w:rsidRDefault="00D30B5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>Отчаянная девиц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0A20A8" w:rsidRPr="00481A71">
        <w:rPr>
          <w:szCs w:val="24"/>
        </w:rPr>
        <w:t xml:space="preserve"> И что она хочет сообщить?</w:t>
      </w:r>
    </w:p>
    <w:p w:rsidR="00640F7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A20A8" w:rsidRPr="00481A71">
        <w:rPr>
          <w:szCs w:val="24"/>
        </w:rPr>
        <w:t>Не знаю, мое дело организовать</w:t>
      </w:r>
      <w:r w:rsidR="000C4E16" w:rsidRPr="00481A71">
        <w:rPr>
          <w:szCs w:val="24"/>
        </w:rPr>
        <w:t xml:space="preserve"> встречу</w:t>
      </w:r>
      <w:r w:rsidR="000A20A8" w:rsidRPr="00481A71">
        <w:rPr>
          <w:szCs w:val="24"/>
        </w:rPr>
        <w:t xml:space="preserve">. А там </w:t>
      </w:r>
      <w:r w:rsidR="0084759A" w:rsidRPr="00481A71">
        <w:rPr>
          <w:szCs w:val="24"/>
        </w:rPr>
        <w:t>пусть сообщает</w:t>
      </w:r>
      <w:r w:rsidR="00A62293" w:rsidRPr="00481A71">
        <w:rPr>
          <w:szCs w:val="24"/>
        </w:rPr>
        <w:t xml:space="preserve"> хоть до утра</w:t>
      </w:r>
      <w:r w:rsidR="00AA23EE" w:rsidRPr="00481A71">
        <w:rPr>
          <w:szCs w:val="24"/>
        </w:rPr>
        <w:t>.</w:t>
      </w:r>
    </w:p>
    <w:p w:rsidR="006D0A79" w:rsidRPr="00481A71" w:rsidRDefault="006D0A79" w:rsidP="00912305">
      <w:pPr>
        <w:pStyle w:val="12"/>
        <w:rPr>
          <w:szCs w:val="24"/>
        </w:rPr>
      </w:pPr>
    </w:p>
    <w:p w:rsidR="00A82FCF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lastRenderedPageBreak/>
        <w:t xml:space="preserve">         </w:t>
      </w:r>
      <w:r w:rsidR="00A82FCF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  <w:r w:rsidR="00A82FCF" w:rsidRPr="00481A71">
        <w:rPr>
          <w:i/>
          <w:iCs/>
          <w:szCs w:val="24"/>
        </w:rPr>
        <w:t xml:space="preserve"> </w:t>
      </w:r>
    </w:p>
    <w:p w:rsidR="00A82FCF" w:rsidRPr="00481A71" w:rsidRDefault="00A82FCF" w:rsidP="00912305">
      <w:pPr>
        <w:pStyle w:val="12"/>
        <w:rPr>
          <w:szCs w:val="24"/>
        </w:rPr>
      </w:pPr>
    </w:p>
    <w:p w:rsidR="00A82FC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A82FCF" w:rsidRPr="00481A71">
        <w:rPr>
          <w:szCs w:val="24"/>
        </w:rPr>
        <w:t xml:space="preserve"> </w:t>
      </w:r>
      <w:r w:rsidR="006D0A79" w:rsidRPr="00481A71">
        <w:rPr>
          <w:i/>
          <w:iCs/>
          <w:szCs w:val="24"/>
        </w:rPr>
        <w:t>(Фаулеру)</w:t>
      </w:r>
      <w:r w:rsidR="006D0A79" w:rsidRPr="00481A71">
        <w:rPr>
          <w:szCs w:val="24"/>
        </w:rPr>
        <w:t xml:space="preserve">. </w:t>
      </w:r>
      <w:r w:rsidR="00A82FCF" w:rsidRPr="00481A71">
        <w:rPr>
          <w:szCs w:val="24"/>
        </w:rPr>
        <w:t>О! Ты уже нагулялся?</w:t>
      </w:r>
      <w:r w:rsidR="000A20A8" w:rsidRPr="00481A71">
        <w:rPr>
          <w:szCs w:val="24"/>
        </w:rPr>
        <w:t xml:space="preserve"> </w:t>
      </w:r>
      <w:r w:rsidR="00A82FCF" w:rsidRPr="00481A71">
        <w:rPr>
          <w:szCs w:val="24"/>
        </w:rPr>
        <w:t>Терентий, мне надо с тобой поговорить.</w:t>
      </w:r>
    </w:p>
    <w:p w:rsidR="00A82FC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82FCF" w:rsidRPr="00481A71">
        <w:rPr>
          <w:szCs w:val="24"/>
        </w:rPr>
        <w:t>Не сейча</w:t>
      </w:r>
      <w:r w:rsidR="00B15B7F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A82FCF" w:rsidRPr="00481A71">
        <w:rPr>
          <w:szCs w:val="24"/>
        </w:rPr>
        <w:t xml:space="preserve"> Я хочу спать -- глаза закрываются. </w:t>
      </w:r>
    </w:p>
    <w:p w:rsidR="00A82FC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82FCF" w:rsidRPr="00481A71">
        <w:rPr>
          <w:szCs w:val="24"/>
        </w:rPr>
        <w:t>От моих слов они сразу откроются.</w:t>
      </w:r>
    </w:p>
    <w:p w:rsidR="00A82FC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82FCF" w:rsidRPr="00481A71">
        <w:rPr>
          <w:szCs w:val="24"/>
        </w:rPr>
        <w:t>Хорошо, пойдем. Но на всякий случай я прил</w:t>
      </w:r>
      <w:r w:rsidR="00D736B5" w:rsidRPr="00481A71">
        <w:rPr>
          <w:szCs w:val="24"/>
        </w:rPr>
        <w:t>я</w:t>
      </w:r>
      <w:r w:rsidR="00A82FCF" w:rsidRPr="00481A71">
        <w:rPr>
          <w:szCs w:val="24"/>
        </w:rPr>
        <w:t>гу, мало ли чем ты меня</w:t>
      </w:r>
      <w:r w:rsidR="00106366">
        <w:rPr>
          <w:szCs w:val="24"/>
        </w:rPr>
        <w:t xml:space="preserve"> удивишь</w:t>
      </w:r>
      <w:r w:rsidR="00A82FCF" w:rsidRPr="00481A71">
        <w:rPr>
          <w:szCs w:val="24"/>
        </w:rPr>
        <w:t>.</w:t>
      </w:r>
    </w:p>
    <w:p w:rsidR="00A82FCF" w:rsidRPr="00481A71" w:rsidRDefault="00A82FCF" w:rsidP="00912305">
      <w:pPr>
        <w:pStyle w:val="12"/>
        <w:rPr>
          <w:szCs w:val="24"/>
        </w:rPr>
      </w:pPr>
    </w:p>
    <w:p w:rsidR="00A82FCF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B80DAD" w:rsidRPr="00481A71">
        <w:rPr>
          <w:i/>
          <w:iCs/>
          <w:szCs w:val="24"/>
        </w:rPr>
        <w:t xml:space="preserve"> </w:t>
      </w:r>
      <w:r w:rsidR="00A82FCF" w:rsidRPr="00481A71">
        <w:rPr>
          <w:i/>
          <w:iCs/>
          <w:szCs w:val="24"/>
        </w:rPr>
        <w:t xml:space="preserve">Агния и Фаулер уходят. Из боковой двери показывается голова </w:t>
      </w:r>
      <w:r w:rsidRPr="00481A71">
        <w:rPr>
          <w:i/>
          <w:iCs/>
          <w:szCs w:val="24"/>
        </w:rPr>
        <w:t>ДАНИИЛА</w:t>
      </w:r>
      <w:r w:rsidR="00AA23EE" w:rsidRPr="00481A71">
        <w:rPr>
          <w:i/>
          <w:iCs/>
          <w:szCs w:val="24"/>
        </w:rPr>
        <w:t>.</w:t>
      </w:r>
    </w:p>
    <w:p w:rsidR="00A82FCF" w:rsidRPr="00481A71" w:rsidRDefault="00A82FCF" w:rsidP="00912305">
      <w:pPr>
        <w:pStyle w:val="12"/>
        <w:rPr>
          <w:szCs w:val="24"/>
        </w:rPr>
      </w:pPr>
    </w:p>
    <w:p w:rsidR="00A82FC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A82FCF" w:rsidRPr="00481A71">
        <w:rPr>
          <w:szCs w:val="24"/>
        </w:rPr>
        <w:t xml:space="preserve"> </w:t>
      </w:r>
      <w:r w:rsidR="00A82FCF" w:rsidRPr="00481A71">
        <w:rPr>
          <w:i/>
          <w:iCs/>
          <w:szCs w:val="24"/>
        </w:rPr>
        <w:t>(</w:t>
      </w:r>
      <w:r w:rsidR="0084759A" w:rsidRPr="00481A71">
        <w:rPr>
          <w:i/>
          <w:iCs/>
          <w:szCs w:val="24"/>
        </w:rPr>
        <w:t>в полголоса</w:t>
      </w:r>
      <w:r w:rsidR="00A82FCF" w:rsidRPr="00481A71">
        <w:rPr>
          <w:i/>
          <w:iCs/>
          <w:szCs w:val="24"/>
        </w:rPr>
        <w:t>)</w:t>
      </w:r>
      <w:r w:rsidR="00A82FCF" w:rsidRPr="00481A71">
        <w:rPr>
          <w:szCs w:val="24"/>
        </w:rPr>
        <w:t>. Свободно?</w:t>
      </w:r>
    </w:p>
    <w:p w:rsidR="00A82FC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82FCF" w:rsidRPr="00481A71">
        <w:rPr>
          <w:szCs w:val="24"/>
        </w:rPr>
        <w:t>Боже! Что вы там делаете?</w:t>
      </w:r>
    </w:p>
    <w:p w:rsidR="00A82FC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82FCF" w:rsidRPr="00481A71">
        <w:rPr>
          <w:szCs w:val="24"/>
        </w:rPr>
        <w:t xml:space="preserve">Прячусь. Что </w:t>
      </w:r>
      <w:r w:rsidR="006937FA" w:rsidRPr="00481A71">
        <w:rPr>
          <w:szCs w:val="24"/>
        </w:rPr>
        <w:t xml:space="preserve">мне </w:t>
      </w:r>
      <w:r w:rsidR="00A82FCF" w:rsidRPr="00481A71">
        <w:rPr>
          <w:szCs w:val="24"/>
        </w:rPr>
        <w:t>остается в доме убийцы? И я слышал про отпугиватель для кротов.</w:t>
      </w:r>
    </w:p>
    <w:p w:rsidR="00C3072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82FCF" w:rsidRPr="00481A71">
        <w:rPr>
          <w:szCs w:val="24"/>
        </w:rPr>
        <w:t xml:space="preserve">Я и сигнализацию </w:t>
      </w:r>
      <w:r w:rsidR="00D43584" w:rsidRPr="00481A71">
        <w:rPr>
          <w:szCs w:val="24"/>
        </w:rPr>
        <w:t>поставлю на все двери!</w:t>
      </w:r>
    </w:p>
    <w:p w:rsidR="00C3072D" w:rsidRPr="00481A71" w:rsidRDefault="00C3072D" w:rsidP="00912305">
      <w:pPr>
        <w:pStyle w:val="12"/>
        <w:rPr>
          <w:szCs w:val="24"/>
        </w:rPr>
      </w:pPr>
    </w:p>
    <w:p w:rsidR="00C3072D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 </w:t>
      </w:r>
      <w:r w:rsidR="00C3072D" w:rsidRPr="00481A71">
        <w:rPr>
          <w:i/>
          <w:iCs/>
          <w:szCs w:val="24"/>
        </w:rPr>
        <w:t xml:space="preserve">В комнату с ведром воды и шваброй в руках входит </w:t>
      </w:r>
      <w:r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  <w:r w:rsidR="00C3072D" w:rsidRPr="00481A71">
        <w:rPr>
          <w:i/>
          <w:iCs/>
          <w:szCs w:val="24"/>
        </w:rPr>
        <w:t xml:space="preserve"> Она с</w:t>
      </w:r>
      <w:r w:rsidR="00D736B5" w:rsidRPr="00481A71">
        <w:rPr>
          <w:i/>
          <w:iCs/>
          <w:szCs w:val="24"/>
        </w:rPr>
        <w:t>л</w:t>
      </w:r>
      <w:r w:rsidR="00C3072D" w:rsidRPr="00481A71">
        <w:rPr>
          <w:i/>
          <w:iCs/>
          <w:szCs w:val="24"/>
        </w:rPr>
        <w:t>ышит последнюю фразу и продолжает ее, проходя через комнату.</w:t>
      </w:r>
    </w:p>
    <w:p w:rsidR="00C3072D" w:rsidRPr="00481A71" w:rsidRDefault="00C3072D" w:rsidP="00912305">
      <w:pPr>
        <w:pStyle w:val="12"/>
        <w:rPr>
          <w:szCs w:val="24"/>
        </w:rPr>
      </w:pPr>
    </w:p>
    <w:p w:rsidR="00C3072D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6937FA" w:rsidRPr="00481A71">
        <w:rPr>
          <w:szCs w:val="24"/>
        </w:rPr>
        <w:t>И</w:t>
      </w:r>
      <w:r w:rsidR="00C3072D" w:rsidRPr="00481A71">
        <w:rPr>
          <w:szCs w:val="24"/>
        </w:rPr>
        <w:t xml:space="preserve"> не забудь </w:t>
      </w:r>
      <w:r w:rsidR="006D0A79" w:rsidRPr="00481A71">
        <w:rPr>
          <w:szCs w:val="24"/>
        </w:rPr>
        <w:t xml:space="preserve">в своей комнате  </w:t>
      </w:r>
      <w:r w:rsidR="00A62293" w:rsidRPr="00481A71">
        <w:rPr>
          <w:szCs w:val="24"/>
        </w:rPr>
        <w:t xml:space="preserve">установить </w:t>
      </w:r>
      <w:r w:rsidR="00C3072D" w:rsidRPr="00481A71">
        <w:rPr>
          <w:szCs w:val="24"/>
        </w:rPr>
        <w:t>мусорный бак. Там гора бутылок и оберток!</w:t>
      </w:r>
    </w:p>
    <w:p w:rsidR="00A62293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62293" w:rsidRPr="00481A71">
        <w:rPr>
          <w:szCs w:val="24"/>
        </w:rPr>
        <w:t>Сюзанна, ка</w:t>
      </w:r>
      <w:r w:rsidR="00C3072D" w:rsidRPr="00481A71">
        <w:rPr>
          <w:szCs w:val="24"/>
        </w:rPr>
        <w:t>кие обертки?</w:t>
      </w:r>
    </w:p>
    <w:p w:rsidR="00E064CC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C3072D" w:rsidRPr="00481A71">
        <w:rPr>
          <w:szCs w:val="24"/>
        </w:rPr>
        <w:t xml:space="preserve"> </w:t>
      </w:r>
      <w:r w:rsidR="00C3072D" w:rsidRPr="00481A71">
        <w:rPr>
          <w:i/>
          <w:iCs/>
          <w:szCs w:val="24"/>
        </w:rPr>
        <w:t>(не поворачивая головы, выходит из комнаты)</w:t>
      </w:r>
      <w:r w:rsidR="00C3072D" w:rsidRPr="00481A71">
        <w:rPr>
          <w:szCs w:val="24"/>
        </w:rPr>
        <w:t xml:space="preserve">. </w:t>
      </w:r>
      <w:r w:rsidR="00E064CC" w:rsidRPr="00481A71">
        <w:rPr>
          <w:szCs w:val="24"/>
        </w:rPr>
        <w:t xml:space="preserve">Кто это говорит? </w:t>
      </w:r>
      <w:r w:rsidR="0084759A" w:rsidRPr="00481A71">
        <w:rPr>
          <w:szCs w:val="24"/>
        </w:rPr>
        <w:t>Н</w:t>
      </w:r>
      <w:r w:rsidR="00E064CC" w:rsidRPr="00481A71">
        <w:rPr>
          <w:szCs w:val="24"/>
        </w:rPr>
        <w:t>икого не вижу.</w:t>
      </w:r>
    </w:p>
    <w:p w:rsidR="00E064C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064CC" w:rsidRPr="00481A71">
        <w:rPr>
          <w:szCs w:val="24"/>
        </w:rPr>
        <w:t>Все! Мы пропали! Она обязательно доложит Фаулеру.</w:t>
      </w:r>
    </w:p>
    <w:p w:rsidR="00E064C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E064CC" w:rsidRPr="00481A71">
        <w:rPr>
          <w:szCs w:val="24"/>
        </w:rPr>
        <w:t>Глупости. Она ведь сказала, что не видит меня.</w:t>
      </w:r>
    </w:p>
    <w:p w:rsidR="00E064C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064CC" w:rsidRPr="00481A71">
        <w:rPr>
          <w:szCs w:val="24"/>
        </w:rPr>
        <w:t xml:space="preserve">Да она </w:t>
      </w:r>
      <w:r w:rsidR="0084759A" w:rsidRPr="00481A71">
        <w:rPr>
          <w:szCs w:val="24"/>
        </w:rPr>
        <w:t xml:space="preserve">малейшую </w:t>
      </w:r>
      <w:r w:rsidR="00E064CC" w:rsidRPr="00481A71">
        <w:rPr>
          <w:szCs w:val="24"/>
        </w:rPr>
        <w:t>пылинк</w:t>
      </w:r>
      <w:r w:rsidR="0084759A" w:rsidRPr="00481A71">
        <w:rPr>
          <w:szCs w:val="24"/>
        </w:rPr>
        <w:t>у</w:t>
      </w:r>
      <w:r w:rsidR="00E064CC" w:rsidRPr="00481A71">
        <w:rPr>
          <w:szCs w:val="24"/>
        </w:rPr>
        <w:t xml:space="preserve"> в доме видит! Быстро в комнату! </w:t>
      </w:r>
      <w:r w:rsidR="00E064CC" w:rsidRPr="00481A71">
        <w:rPr>
          <w:i/>
          <w:iCs/>
          <w:szCs w:val="24"/>
        </w:rPr>
        <w:t>(Подталкивает Даниила к лестнице.)</w:t>
      </w:r>
    </w:p>
    <w:p w:rsidR="00B73AB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E064CC" w:rsidRPr="00481A71">
        <w:rPr>
          <w:szCs w:val="24"/>
        </w:rPr>
        <w:t xml:space="preserve"> </w:t>
      </w:r>
      <w:r w:rsidR="00E064CC" w:rsidRPr="00481A71">
        <w:rPr>
          <w:i/>
          <w:iCs/>
          <w:szCs w:val="24"/>
        </w:rPr>
        <w:t>(поднимаясь по лестнице)</w:t>
      </w:r>
      <w:r w:rsidR="00E064CC" w:rsidRPr="00481A71">
        <w:rPr>
          <w:szCs w:val="24"/>
        </w:rPr>
        <w:t xml:space="preserve">. Я для </w:t>
      </w:r>
      <w:r w:rsidR="00A2181D" w:rsidRPr="00481A71">
        <w:rPr>
          <w:szCs w:val="24"/>
        </w:rPr>
        <w:t xml:space="preserve">нее </w:t>
      </w:r>
      <w:r w:rsidR="00E064CC" w:rsidRPr="00481A71">
        <w:rPr>
          <w:szCs w:val="24"/>
        </w:rPr>
        <w:t>не пылинка, а пустое место.</w:t>
      </w:r>
    </w:p>
    <w:p w:rsidR="00B73ABD" w:rsidRPr="00481A71" w:rsidRDefault="00B73ABD" w:rsidP="00912305">
      <w:pPr>
        <w:pStyle w:val="12"/>
        <w:rPr>
          <w:szCs w:val="24"/>
        </w:rPr>
      </w:pPr>
    </w:p>
    <w:p w:rsidR="00B73ABD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B73ABD" w:rsidRPr="00481A71">
        <w:rPr>
          <w:i/>
          <w:iCs/>
          <w:szCs w:val="24"/>
        </w:rPr>
        <w:t>Эдик и Даниил поднимаются по лестнице, останавливаются на площадке, беседуют. Эдик изредка свешивается через пер</w:t>
      </w:r>
      <w:r w:rsidR="00D736B5" w:rsidRPr="00481A71">
        <w:rPr>
          <w:i/>
          <w:iCs/>
          <w:szCs w:val="24"/>
        </w:rPr>
        <w:t>и</w:t>
      </w:r>
      <w:r w:rsidR="00B73ABD" w:rsidRPr="00481A71">
        <w:rPr>
          <w:i/>
          <w:iCs/>
          <w:szCs w:val="24"/>
        </w:rPr>
        <w:t>ла</w:t>
      </w:r>
      <w:r w:rsidR="00D43584" w:rsidRPr="00481A71">
        <w:rPr>
          <w:i/>
          <w:iCs/>
          <w:szCs w:val="24"/>
        </w:rPr>
        <w:t xml:space="preserve"> -- </w:t>
      </w:r>
      <w:r w:rsidR="006937FA" w:rsidRPr="00481A71">
        <w:rPr>
          <w:i/>
          <w:iCs/>
          <w:szCs w:val="24"/>
        </w:rPr>
        <w:t xml:space="preserve">поглядывает вниз, </w:t>
      </w:r>
      <w:r w:rsidR="00B73ABD" w:rsidRPr="00481A71">
        <w:rPr>
          <w:i/>
          <w:iCs/>
          <w:szCs w:val="24"/>
        </w:rPr>
        <w:t>опаса</w:t>
      </w:r>
      <w:r w:rsidR="0084759A" w:rsidRPr="00481A71">
        <w:rPr>
          <w:i/>
          <w:iCs/>
          <w:szCs w:val="24"/>
        </w:rPr>
        <w:t>ясь</w:t>
      </w:r>
      <w:r w:rsidR="00B73ABD" w:rsidRPr="00481A71">
        <w:rPr>
          <w:i/>
          <w:iCs/>
          <w:szCs w:val="24"/>
        </w:rPr>
        <w:t>, что могут подслуш</w:t>
      </w:r>
      <w:r w:rsidR="00A62293" w:rsidRPr="00481A71">
        <w:rPr>
          <w:i/>
          <w:iCs/>
          <w:szCs w:val="24"/>
        </w:rPr>
        <w:t>ивать</w:t>
      </w:r>
      <w:r w:rsidR="00B73ABD" w:rsidRPr="00481A71">
        <w:rPr>
          <w:i/>
          <w:iCs/>
          <w:szCs w:val="24"/>
        </w:rPr>
        <w:t>.</w:t>
      </w:r>
    </w:p>
    <w:p w:rsidR="00A2181D" w:rsidRPr="00481A71" w:rsidRDefault="00A2181D" w:rsidP="00912305">
      <w:pPr>
        <w:pStyle w:val="12"/>
        <w:rPr>
          <w:szCs w:val="24"/>
        </w:rPr>
      </w:pPr>
    </w:p>
    <w:p w:rsidR="00A2181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D0373" w:rsidRPr="00481A71">
        <w:rPr>
          <w:szCs w:val="24"/>
        </w:rPr>
        <w:t>Кто вам разрешил курить в доме?</w:t>
      </w:r>
    </w:p>
    <w:p w:rsidR="004D0373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D0373" w:rsidRPr="00481A71">
        <w:rPr>
          <w:szCs w:val="24"/>
        </w:rPr>
        <w:t xml:space="preserve">А </w:t>
      </w:r>
      <w:r w:rsidR="00840269" w:rsidRPr="00481A71">
        <w:rPr>
          <w:szCs w:val="24"/>
        </w:rPr>
        <w:t xml:space="preserve">чем </w:t>
      </w:r>
      <w:r w:rsidR="004D0373" w:rsidRPr="00481A71">
        <w:rPr>
          <w:szCs w:val="24"/>
        </w:rPr>
        <w:t>заглуш</w:t>
      </w:r>
      <w:r w:rsidR="00840269" w:rsidRPr="00481A71">
        <w:rPr>
          <w:szCs w:val="24"/>
        </w:rPr>
        <w:t>а</w:t>
      </w:r>
      <w:r w:rsidR="004D0373" w:rsidRPr="00481A71">
        <w:rPr>
          <w:szCs w:val="24"/>
        </w:rPr>
        <w:t xml:space="preserve">ть голод? Того, что ты принес, </w:t>
      </w:r>
      <w:r w:rsidR="0084759A" w:rsidRPr="00481A71">
        <w:rPr>
          <w:szCs w:val="24"/>
        </w:rPr>
        <w:t xml:space="preserve">и </w:t>
      </w:r>
      <w:r w:rsidR="004D0373" w:rsidRPr="00481A71">
        <w:rPr>
          <w:szCs w:val="24"/>
        </w:rPr>
        <w:t>ребенку не хватить.</w:t>
      </w:r>
    </w:p>
    <w:p w:rsidR="004D0373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D0373" w:rsidRPr="00481A71">
        <w:rPr>
          <w:szCs w:val="24"/>
        </w:rPr>
        <w:t xml:space="preserve">За ребенка не знаю, а покойнику </w:t>
      </w:r>
      <w:r w:rsidR="000C4E16" w:rsidRPr="00481A71">
        <w:rPr>
          <w:szCs w:val="24"/>
        </w:rPr>
        <w:t xml:space="preserve">вполне </w:t>
      </w:r>
      <w:r w:rsidR="004D0373" w:rsidRPr="00481A71">
        <w:rPr>
          <w:szCs w:val="24"/>
        </w:rPr>
        <w:t>достаточно. Если прого</w:t>
      </w:r>
      <w:r w:rsidR="00D736B5" w:rsidRPr="00481A71">
        <w:rPr>
          <w:szCs w:val="24"/>
        </w:rPr>
        <w:t>л</w:t>
      </w:r>
      <w:r w:rsidR="004D0373" w:rsidRPr="00481A71">
        <w:rPr>
          <w:szCs w:val="24"/>
        </w:rPr>
        <w:t>одались – отправляйтесь домой.</w:t>
      </w:r>
    </w:p>
    <w:p w:rsidR="004D0373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D0A79" w:rsidRPr="00481A71">
        <w:rPr>
          <w:szCs w:val="24"/>
        </w:rPr>
        <w:t>С</w:t>
      </w:r>
      <w:r w:rsidR="004D0373" w:rsidRPr="00481A71">
        <w:rPr>
          <w:szCs w:val="24"/>
        </w:rPr>
        <w:t xml:space="preserve">начала узнаю, чем закончится разговор с Терентием. </w:t>
      </w:r>
      <w:r w:rsidR="00B80DAD" w:rsidRPr="00481A71">
        <w:rPr>
          <w:szCs w:val="24"/>
        </w:rPr>
        <w:t xml:space="preserve">Агния </w:t>
      </w:r>
      <w:r w:rsidR="004D0373" w:rsidRPr="00481A71">
        <w:rPr>
          <w:szCs w:val="24"/>
        </w:rPr>
        <w:t>сообщит ему, что уходит ко мне.</w:t>
      </w:r>
    </w:p>
    <w:p w:rsidR="004D0373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D0373" w:rsidRPr="00481A71">
        <w:rPr>
          <w:szCs w:val="24"/>
        </w:rPr>
        <w:t>Вы с ума сошли! Куда к вам?! На тот свет под яблоню? От ее слов он окончате</w:t>
      </w:r>
      <w:r w:rsidR="00D736B5" w:rsidRPr="00481A71">
        <w:rPr>
          <w:szCs w:val="24"/>
        </w:rPr>
        <w:t>л</w:t>
      </w:r>
      <w:r w:rsidR="004D0373" w:rsidRPr="00481A71">
        <w:rPr>
          <w:szCs w:val="24"/>
        </w:rPr>
        <w:t>ьно свихнется.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D0373" w:rsidRPr="00481A71">
        <w:rPr>
          <w:szCs w:val="24"/>
        </w:rPr>
        <w:t>Он давно уже свихнулся</w:t>
      </w:r>
      <w:r w:rsidR="006D0A79" w:rsidRPr="00481A71">
        <w:rPr>
          <w:szCs w:val="24"/>
        </w:rPr>
        <w:t xml:space="preserve"> --</w:t>
      </w:r>
      <w:r w:rsidR="004D0373" w:rsidRPr="00481A71">
        <w:rPr>
          <w:szCs w:val="24"/>
        </w:rPr>
        <w:t xml:space="preserve"> </w:t>
      </w:r>
      <w:r w:rsidR="006D0A79" w:rsidRPr="00481A71">
        <w:rPr>
          <w:szCs w:val="24"/>
        </w:rPr>
        <w:t>п</w:t>
      </w:r>
      <w:r w:rsidR="004D0373" w:rsidRPr="00481A71">
        <w:rPr>
          <w:szCs w:val="24"/>
        </w:rPr>
        <w:t>ристрелил меня и велел закопать. Без Агнии я никуда не уйду</w:t>
      </w:r>
      <w:r w:rsidR="006937FA" w:rsidRPr="00481A71">
        <w:rPr>
          <w:szCs w:val="24"/>
        </w:rPr>
        <w:t>!</w:t>
      </w:r>
      <w:r w:rsidR="004D0373" w:rsidRPr="00481A71">
        <w:rPr>
          <w:szCs w:val="24"/>
        </w:rPr>
        <w:t xml:space="preserve"> </w:t>
      </w:r>
      <w:r w:rsidR="007B226D" w:rsidRPr="00481A71">
        <w:rPr>
          <w:szCs w:val="24"/>
        </w:rPr>
        <w:t xml:space="preserve">А еще лучше, останусь </w:t>
      </w:r>
      <w:r w:rsidR="00A62293" w:rsidRPr="00481A71">
        <w:rPr>
          <w:szCs w:val="24"/>
        </w:rPr>
        <w:t xml:space="preserve">в доме </w:t>
      </w:r>
      <w:r w:rsidR="007B226D" w:rsidRPr="00481A71">
        <w:rPr>
          <w:szCs w:val="24"/>
        </w:rPr>
        <w:t xml:space="preserve">и буду </w:t>
      </w:r>
      <w:r w:rsidR="000C4E16" w:rsidRPr="00481A71">
        <w:rPr>
          <w:szCs w:val="24"/>
        </w:rPr>
        <w:t xml:space="preserve">приходить к ней </w:t>
      </w:r>
      <w:r w:rsidR="007B226D" w:rsidRPr="00481A71">
        <w:rPr>
          <w:szCs w:val="24"/>
        </w:rPr>
        <w:t>по ночам. Они давно уже спят в отдельных комнатах.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В таком случае перебирайтес</w:t>
      </w:r>
      <w:r w:rsidR="00D736B5" w:rsidRPr="00481A71">
        <w:rPr>
          <w:szCs w:val="24"/>
        </w:rPr>
        <w:t>ь</w:t>
      </w:r>
      <w:r w:rsidR="007B226D" w:rsidRPr="00481A71">
        <w:rPr>
          <w:szCs w:val="24"/>
        </w:rPr>
        <w:t xml:space="preserve"> </w:t>
      </w:r>
      <w:r w:rsidR="006937FA" w:rsidRPr="00481A71">
        <w:rPr>
          <w:szCs w:val="24"/>
        </w:rPr>
        <w:t xml:space="preserve">к ней </w:t>
      </w:r>
      <w:r w:rsidR="007B226D" w:rsidRPr="00481A71">
        <w:rPr>
          <w:szCs w:val="24"/>
        </w:rPr>
        <w:t xml:space="preserve">полностью. </w:t>
      </w:r>
      <w:r w:rsidR="00A62293" w:rsidRPr="00481A71">
        <w:rPr>
          <w:szCs w:val="24"/>
        </w:rPr>
        <w:t>М</w:t>
      </w:r>
      <w:r w:rsidR="007B226D" w:rsidRPr="00481A71">
        <w:rPr>
          <w:szCs w:val="24"/>
        </w:rPr>
        <w:t>не надо успокоить Сюзанн</w:t>
      </w:r>
      <w:r w:rsidR="000C4E16" w:rsidRPr="00481A71">
        <w:rPr>
          <w:szCs w:val="24"/>
        </w:rPr>
        <w:t>у</w:t>
      </w:r>
      <w:r w:rsidR="007B226D" w:rsidRPr="00481A71">
        <w:rPr>
          <w:szCs w:val="24"/>
        </w:rPr>
        <w:t xml:space="preserve"> – она думает, что это я курю и пьянствую.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Успокаивай, кто тебе не дает.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 xml:space="preserve">Но для этого </w:t>
      </w:r>
      <w:r w:rsidR="000C4E16" w:rsidRPr="00481A71">
        <w:rPr>
          <w:szCs w:val="24"/>
        </w:rPr>
        <w:t>по</w:t>
      </w:r>
      <w:r w:rsidR="007B226D" w:rsidRPr="00481A71">
        <w:rPr>
          <w:szCs w:val="24"/>
        </w:rPr>
        <w:t>требуется отдельная комна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7B226D" w:rsidRPr="00481A71">
        <w:rPr>
          <w:szCs w:val="24"/>
        </w:rPr>
        <w:t xml:space="preserve"> И девушек лучше всего успокаивать </w:t>
      </w:r>
      <w:r w:rsidR="00F86187" w:rsidRPr="00481A71">
        <w:rPr>
          <w:szCs w:val="24"/>
        </w:rPr>
        <w:t>ноч</w:t>
      </w:r>
      <w:r w:rsidR="000C4E16" w:rsidRPr="00481A71">
        <w:rPr>
          <w:szCs w:val="24"/>
        </w:rPr>
        <w:t>ью</w:t>
      </w:r>
      <w:r w:rsidR="00F86187" w:rsidRPr="00481A71">
        <w:rPr>
          <w:szCs w:val="24"/>
        </w:rPr>
        <w:t>.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ДАНИИЛ</w:t>
      </w:r>
      <w:r w:rsidR="007B226D" w:rsidRPr="00481A71">
        <w:rPr>
          <w:szCs w:val="24"/>
        </w:rPr>
        <w:t xml:space="preserve"> </w:t>
      </w:r>
      <w:r w:rsidR="007B226D" w:rsidRPr="00481A71">
        <w:rPr>
          <w:i/>
          <w:iCs/>
          <w:szCs w:val="24"/>
        </w:rPr>
        <w:t>(потрясенный)</w:t>
      </w:r>
      <w:r w:rsidR="007B226D" w:rsidRPr="00481A71">
        <w:rPr>
          <w:szCs w:val="24"/>
        </w:rPr>
        <w:t xml:space="preserve">. Эдик! Как ты можешь? А </w:t>
      </w:r>
      <w:r w:rsidR="00884020" w:rsidRPr="00481A71">
        <w:rPr>
          <w:szCs w:val="24"/>
        </w:rPr>
        <w:t>Луиза</w:t>
      </w:r>
      <w:r w:rsidR="007B226D" w:rsidRPr="00481A71">
        <w:rPr>
          <w:szCs w:val="24"/>
        </w:rPr>
        <w:t>?!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Надеюсь, вы будете держать язык за зубами.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C4E16" w:rsidRPr="00481A71">
        <w:rPr>
          <w:szCs w:val="24"/>
        </w:rPr>
        <w:t>П</w:t>
      </w:r>
      <w:r w:rsidR="007B226D" w:rsidRPr="00481A71">
        <w:rPr>
          <w:szCs w:val="24"/>
        </w:rPr>
        <w:t>окойники</w:t>
      </w:r>
      <w:r w:rsidR="00840269" w:rsidRPr="00481A71">
        <w:rPr>
          <w:szCs w:val="24"/>
        </w:rPr>
        <w:t xml:space="preserve"> всякое видели</w:t>
      </w:r>
      <w:r w:rsidR="00106366">
        <w:rPr>
          <w:szCs w:val="24"/>
        </w:rPr>
        <w:t>…</w:t>
      </w:r>
      <w:r w:rsidR="007B226D" w:rsidRPr="00481A71">
        <w:rPr>
          <w:szCs w:val="24"/>
        </w:rPr>
        <w:t xml:space="preserve"> но</w:t>
      </w:r>
      <w:r w:rsidR="00840269" w:rsidRPr="00481A71">
        <w:rPr>
          <w:szCs w:val="24"/>
        </w:rPr>
        <w:t xml:space="preserve"> такое свинство</w:t>
      </w:r>
      <w:r w:rsidR="00106393" w:rsidRPr="00481A71">
        <w:rPr>
          <w:szCs w:val="24"/>
        </w:rPr>
        <w:t>!</w:t>
      </w:r>
      <w:r w:rsidR="00840269" w:rsidRPr="00481A71">
        <w:rPr>
          <w:szCs w:val="24"/>
        </w:rPr>
        <w:t>..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При чем здес</w:t>
      </w:r>
      <w:r w:rsidR="00D736B5" w:rsidRPr="00481A71">
        <w:rPr>
          <w:szCs w:val="24"/>
        </w:rPr>
        <w:t>ь</w:t>
      </w:r>
      <w:r w:rsidR="007B226D" w:rsidRPr="00481A71">
        <w:rPr>
          <w:szCs w:val="24"/>
        </w:rPr>
        <w:t xml:space="preserve"> я? Можно подумать, в этом доме только один мужчина</w:t>
      </w:r>
      <w:r w:rsidR="00106393" w:rsidRPr="00481A71">
        <w:rPr>
          <w:szCs w:val="24"/>
        </w:rPr>
        <w:t>.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На меня не ра</w:t>
      </w:r>
      <w:r w:rsidR="00D736B5" w:rsidRPr="00481A71">
        <w:rPr>
          <w:szCs w:val="24"/>
        </w:rPr>
        <w:t>с</w:t>
      </w:r>
      <w:r w:rsidR="007B226D" w:rsidRPr="00481A71">
        <w:rPr>
          <w:szCs w:val="24"/>
        </w:rPr>
        <w:t>считывай. Ты сам видел, я для Сюзанны -- пустое место.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А Терентий Янович?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7B226D" w:rsidRPr="00481A71">
        <w:rPr>
          <w:szCs w:val="24"/>
        </w:rPr>
        <w:t xml:space="preserve"> </w:t>
      </w:r>
      <w:r w:rsidR="007B226D" w:rsidRPr="00481A71">
        <w:rPr>
          <w:i/>
          <w:iCs/>
          <w:szCs w:val="24"/>
        </w:rPr>
        <w:t>(удивленно)</w:t>
      </w:r>
      <w:r w:rsidR="007B226D" w:rsidRPr="00481A71">
        <w:rPr>
          <w:szCs w:val="24"/>
        </w:rPr>
        <w:t>. Терентий?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>Вот именно.</w:t>
      </w:r>
    </w:p>
    <w:p w:rsidR="007B226D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B265EA" w:rsidRPr="00481A71">
        <w:rPr>
          <w:szCs w:val="24"/>
        </w:rPr>
        <w:t xml:space="preserve">Терентий?! Вот </w:t>
      </w:r>
      <w:r w:rsidR="000260CF" w:rsidRPr="00481A71">
        <w:rPr>
          <w:szCs w:val="24"/>
        </w:rPr>
        <w:t xml:space="preserve">же </w:t>
      </w:r>
      <w:r w:rsidR="00B265EA" w:rsidRPr="00481A71">
        <w:rPr>
          <w:szCs w:val="24"/>
        </w:rPr>
        <w:t>п</w:t>
      </w:r>
      <w:r w:rsidR="007B226D" w:rsidRPr="00481A71">
        <w:rPr>
          <w:szCs w:val="24"/>
        </w:rPr>
        <w:t>одлец</w:t>
      </w:r>
      <w:r w:rsidR="00B265EA" w:rsidRPr="00481A71">
        <w:rPr>
          <w:szCs w:val="24"/>
        </w:rPr>
        <w:t xml:space="preserve">! Подлец и </w:t>
      </w:r>
      <w:r w:rsidR="007B226D" w:rsidRPr="00481A71">
        <w:rPr>
          <w:szCs w:val="24"/>
        </w:rPr>
        <w:t>распутник!</w:t>
      </w:r>
    </w:p>
    <w:p w:rsidR="007B22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B226D" w:rsidRPr="00481A71">
        <w:rPr>
          <w:szCs w:val="24"/>
        </w:rPr>
        <w:t xml:space="preserve">Вы бы уж </w:t>
      </w:r>
      <w:r w:rsidR="00B265EA" w:rsidRPr="00481A71">
        <w:rPr>
          <w:szCs w:val="24"/>
        </w:rPr>
        <w:t>по</w:t>
      </w:r>
      <w:r w:rsidR="007B226D" w:rsidRPr="00481A71">
        <w:rPr>
          <w:szCs w:val="24"/>
        </w:rPr>
        <w:t>молчали… пустое место. Так и норовите запрыгнуть в постель к Агнии Петровне.</w:t>
      </w:r>
    </w:p>
    <w:p w:rsidR="001F0E3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06393" w:rsidRPr="00481A71">
        <w:rPr>
          <w:szCs w:val="24"/>
        </w:rPr>
        <w:t xml:space="preserve">Какая </w:t>
      </w:r>
      <w:r w:rsidR="007B226D" w:rsidRPr="00481A71">
        <w:rPr>
          <w:szCs w:val="24"/>
        </w:rPr>
        <w:t xml:space="preserve">постель?! Мы </w:t>
      </w:r>
      <w:r w:rsidR="000C335B" w:rsidRPr="00481A71">
        <w:rPr>
          <w:szCs w:val="24"/>
        </w:rPr>
        <w:t xml:space="preserve">давно </w:t>
      </w:r>
      <w:r w:rsidR="007B226D" w:rsidRPr="00481A71">
        <w:rPr>
          <w:szCs w:val="24"/>
        </w:rPr>
        <w:t xml:space="preserve">любим друг друга и </w:t>
      </w:r>
      <w:r w:rsidR="001F0E36" w:rsidRPr="00481A71">
        <w:rPr>
          <w:szCs w:val="24"/>
        </w:rPr>
        <w:t>мечтаем жить вместе.</w:t>
      </w:r>
    </w:p>
    <w:p w:rsidR="001F0E3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F0E36" w:rsidRPr="00481A71">
        <w:rPr>
          <w:szCs w:val="24"/>
        </w:rPr>
        <w:t xml:space="preserve">А Сюзанна любит Терентия Яновича и тоже мечтает. И не смотрите так, словно я </w:t>
      </w:r>
      <w:r w:rsidR="006937FA" w:rsidRPr="00481A71">
        <w:rPr>
          <w:szCs w:val="24"/>
        </w:rPr>
        <w:t>по</w:t>
      </w:r>
      <w:r w:rsidR="001F0E36" w:rsidRPr="00481A71">
        <w:rPr>
          <w:szCs w:val="24"/>
        </w:rPr>
        <w:t xml:space="preserve">винен в </w:t>
      </w:r>
      <w:r w:rsidR="00F86187" w:rsidRPr="00481A71">
        <w:rPr>
          <w:szCs w:val="24"/>
        </w:rPr>
        <w:t xml:space="preserve">девичьих </w:t>
      </w:r>
      <w:r w:rsidR="001F0E36" w:rsidRPr="00481A71">
        <w:rPr>
          <w:szCs w:val="24"/>
        </w:rPr>
        <w:t>мечтах. А он до сих пор не может забыть Нинэль. Приходится помогать Сюзанне.</w:t>
      </w:r>
    </w:p>
    <w:p w:rsidR="001F0E3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F0E36" w:rsidRPr="00481A71">
        <w:rPr>
          <w:szCs w:val="24"/>
        </w:rPr>
        <w:t>Каким образом?</w:t>
      </w:r>
    </w:p>
    <w:p w:rsidR="001F0E3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F0E36" w:rsidRPr="00481A71">
        <w:rPr>
          <w:szCs w:val="24"/>
        </w:rPr>
        <w:t>Клин клином вышибают. Если вам</w:t>
      </w:r>
      <w:r w:rsidR="00B265EA" w:rsidRPr="00481A71">
        <w:rPr>
          <w:szCs w:val="24"/>
        </w:rPr>
        <w:t xml:space="preserve">, например, </w:t>
      </w:r>
      <w:r w:rsidR="000C335B" w:rsidRPr="00481A71">
        <w:rPr>
          <w:szCs w:val="24"/>
        </w:rPr>
        <w:t xml:space="preserve">в </w:t>
      </w:r>
      <w:r w:rsidR="00840269" w:rsidRPr="00481A71">
        <w:rPr>
          <w:szCs w:val="24"/>
        </w:rPr>
        <w:t xml:space="preserve">большом </w:t>
      </w:r>
      <w:r w:rsidR="00106393" w:rsidRPr="00481A71">
        <w:rPr>
          <w:szCs w:val="24"/>
        </w:rPr>
        <w:t xml:space="preserve">вордовском файле </w:t>
      </w:r>
      <w:r w:rsidR="001F0E36" w:rsidRPr="00481A71">
        <w:rPr>
          <w:szCs w:val="24"/>
        </w:rPr>
        <w:t>требуется заменить имя героини, как вы поступаете?</w:t>
      </w:r>
    </w:p>
    <w:p w:rsidR="001F0E3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1F0E36" w:rsidRPr="00481A71">
        <w:rPr>
          <w:szCs w:val="24"/>
        </w:rPr>
        <w:t>Включаю автозамену.</w:t>
      </w:r>
    </w:p>
    <w:p w:rsidR="0077697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F0E36" w:rsidRPr="00481A71">
        <w:rPr>
          <w:szCs w:val="24"/>
        </w:rPr>
        <w:t>Правильно. Так что</w:t>
      </w:r>
      <w:r w:rsidR="00776971" w:rsidRPr="00481A71">
        <w:rPr>
          <w:szCs w:val="24"/>
        </w:rPr>
        <w:t>,</w:t>
      </w:r>
      <w:r w:rsidR="001F0E36" w:rsidRPr="00481A71">
        <w:rPr>
          <w:szCs w:val="24"/>
        </w:rPr>
        <w:t xml:space="preserve"> освободите мою комнату.</w:t>
      </w:r>
    </w:p>
    <w:p w:rsidR="00776971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776971" w:rsidRPr="00481A71">
        <w:rPr>
          <w:szCs w:val="24"/>
        </w:rPr>
        <w:t>Для Терентия и Сюзанны?</w:t>
      </w:r>
    </w:p>
    <w:p w:rsidR="0077697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76971" w:rsidRPr="00481A71">
        <w:rPr>
          <w:szCs w:val="24"/>
        </w:rPr>
        <w:t>Для них.</w:t>
      </w:r>
    </w:p>
    <w:p w:rsidR="00776971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776971" w:rsidRPr="00481A71">
        <w:rPr>
          <w:szCs w:val="24"/>
        </w:rPr>
        <w:t>Хорошо. Так и быть, пойду на уступку – переберусь в спаль</w:t>
      </w:r>
      <w:r w:rsidR="00D736B5" w:rsidRPr="00481A71">
        <w:rPr>
          <w:szCs w:val="24"/>
        </w:rPr>
        <w:t>н</w:t>
      </w:r>
      <w:r w:rsidR="00776971" w:rsidRPr="00481A71">
        <w:rPr>
          <w:szCs w:val="24"/>
        </w:rPr>
        <w:t>ю к Агнии. А ты где собираешься ночевать?</w:t>
      </w:r>
    </w:p>
    <w:p w:rsidR="0077697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203BC" w:rsidRPr="00481A71">
        <w:rPr>
          <w:szCs w:val="24"/>
        </w:rPr>
        <w:t>Н</w:t>
      </w:r>
      <w:r w:rsidR="00776971" w:rsidRPr="00481A71">
        <w:rPr>
          <w:szCs w:val="24"/>
        </w:rPr>
        <w:t>а вашем месте – поставлю раскладушку под яблоней.</w:t>
      </w:r>
    </w:p>
    <w:p w:rsidR="00776971" w:rsidRPr="00481A71" w:rsidRDefault="00776971" w:rsidP="00912305">
      <w:pPr>
        <w:pStyle w:val="12"/>
        <w:rPr>
          <w:szCs w:val="24"/>
        </w:rPr>
      </w:pPr>
    </w:p>
    <w:p w:rsidR="00776971" w:rsidRPr="00481A71" w:rsidRDefault="00B56AF6" w:rsidP="001746C7">
      <w:pPr>
        <w:pStyle w:val="12"/>
        <w:jc w:val="center"/>
        <w:rPr>
          <w:szCs w:val="24"/>
        </w:rPr>
      </w:pPr>
      <w:r w:rsidRPr="00481A71">
        <w:rPr>
          <w:szCs w:val="24"/>
        </w:rPr>
        <w:t>Д</w:t>
      </w:r>
      <w:r w:rsidR="000C335B" w:rsidRPr="00481A71">
        <w:rPr>
          <w:szCs w:val="24"/>
        </w:rPr>
        <w:t>ействие второе</w:t>
      </w:r>
    </w:p>
    <w:p w:rsidR="00776971" w:rsidRPr="00481A71" w:rsidRDefault="00776971" w:rsidP="00912305">
      <w:pPr>
        <w:pStyle w:val="12"/>
        <w:rPr>
          <w:szCs w:val="24"/>
        </w:rPr>
      </w:pPr>
    </w:p>
    <w:p w:rsidR="00776971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 </w:t>
      </w:r>
      <w:r w:rsidR="00776971" w:rsidRPr="00481A71">
        <w:rPr>
          <w:i/>
          <w:iCs/>
          <w:szCs w:val="24"/>
        </w:rPr>
        <w:t xml:space="preserve">Декорации прежние. </w:t>
      </w:r>
      <w:r w:rsidRPr="00481A71">
        <w:rPr>
          <w:i/>
          <w:iCs/>
          <w:szCs w:val="24"/>
        </w:rPr>
        <w:t xml:space="preserve">ФАУЛЕР </w:t>
      </w:r>
      <w:r w:rsidR="00776971" w:rsidRPr="00481A71">
        <w:rPr>
          <w:i/>
          <w:iCs/>
          <w:szCs w:val="24"/>
        </w:rPr>
        <w:t xml:space="preserve">сидит в кресле, пишет, положив картонный планшет на колени. Изредка поднимает голову кверху в поисках мысли. Входит </w:t>
      </w:r>
      <w:r w:rsidRPr="00481A71">
        <w:rPr>
          <w:i/>
          <w:iCs/>
          <w:szCs w:val="24"/>
        </w:rPr>
        <w:t>ЭДИК</w:t>
      </w:r>
      <w:r w:rsidR="00776971" w:rsidRPr="00481A71">
        <w:rPr>
          <w:i/>
          <w:iCs/>
          <w:szCs w:val="24"/>
        </w:rPr>
        <w:t>.</w:t>
      </w:r>
    </w:p>
    <w:p w:rsidR="00776971" w:rsidRPr="00481A71" w:rsidRDefault="00776971" w:rsidP="00912305">
      <w:pPr>
        <w:pStyle w:val="12"/>
        <w:rPr>
          <w:szCs w:val="24"/>
        </w:rPr>
      </w:pPr>
    </w:p>
    <w:p w:rsidR="0077697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76971" w:rsidRPr="00481A71">
        <w:rPr>
          <w:szCs w:val="24"/>
        </w:rPr>
        <w:t>Терентий Янович…</w:t>
      </w:r>
    </w:p>
    <w:p w:rsidR="00776971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76971" w:rsidRPr="00481A71">
        <w:rPr>
          <w:szCs w:val="24"/>
        </w:rPr>
        <w:t xml:space="preserve">Погоди… </w:t>
      </w:r>
      <w:r w:rsidR="007203BC" w:rsidRPr="00481A71">
        <w:rPr>
          <w:szCs w:val="24"/>
        </w:rPr>
        <w:t>минутку</w:t>
      </w:r>
      <w:r w:rsidR="00B265EA" w:rsidRPr="00481A71">
        <w:rPr>
          <w:szCs w:val="24"/>
        </w:rPr>
        <w:t>…</w:t>
      </w:r>
      <w:r w:rsidR="007203BC" w:rsidRPr="00481A71">
        <w:rPr>
          <w:szCs w:val="24"/>
        </w:rPr>
        <w:t xml:space="preserve"> </w:t>
      </w:r>
      <w:r w:rsidR="00776971" w:rsidRPr="00481A71">
        <w:rPr>
          <w:szCs w:val="24"/>
        </w:rPr>
        <w:t>не сбивай. Набрасываю план новой книги.</w:t>
      </w:r>
    </w:p>
    <w:p w:rsidR="0077697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76971" w:rsidRPr="00481A71">
        <w:rPr>
          <w:szCs w:val="24"/>
        </w:rPr>
        <w:t>Терентий Янович, событие внеплановое –</w:t>
      </w:r>
      <w:r w:rsidR="000C335B" w:rsidRPr="00481A71">
        <w:rPr>
          <w:szCs w:val="24"/>
        </w:rPr>
        <w:t xml:space="preserve"> вас ожидает </w:t>
      </w:r>
      <w:r w:rsidR="00776971" w:rsidRPr="00481A71">
        <w:rPr>
          <w:szCs w:val="24"/>
        </w:rPr>
        <w:t>Нинэль.</w:t>
      </w:r>
    </w:p>
    <w:p w:rsidR="008048E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776971" w:rsidRPr="00481A71">
        <w:rPr>
          <w:szCs w:val="24"/>
        </w:rPr>
        <w:t xml:space="preserve"> </w:t>
      </w:r>
      <w:r w:rsidR="00776971" w:rsidRPr="00481A71">
        <w:rPr>
          <w:i/>
          <w:iCs/>
          <w:szCs w:val="24"/>
        </w:rPr>
        <w:t>(</w:t>
      </w:r>
      <w:r w:rsidR="000260CF" w:rsidRPr="00481A71">
        <w:rPr>
          <w:i/>
          <w:iCs/>
          <w:szCs w:val="24"/>
        </w:rPr>
        <w:t xml:space="preserve">сразу же </w:t>
      </w:r>
      <w:r w:rsidR="00776971" w:rsidRPr="00481A71">
        <w:rPr>
          <w:i/>
          <w:iCs/>
          <w:szCs w:val="24"/>
        </w:rPr>
        <w:t>откладыва</w:t>
      </w:r>
      <w:r w:rsidR="000260CF" w:rsidRPr="00481A71">
        <w:rPr>
          <w:i/>
          <w:iCs/>
          <w:szCs w:val="24"/>
        </w:rPr>
        <w:t xml:space="preserve">я </w:t>
      </w:r>
      <w:r w:rsidR="00776971" w:rsidRPr="00481A71">
        <w:rPr>
          <w:i/>
          <w:iCs/>
          <w:szCs w:val="24"/>
        </w:rPr>
        <w:t>планшет)</w:t>
      </w:r>
      <w:r w:rsidR="00776971" w:rsidRPr="00481A71">
        <w:rPr>
          <w:szCs w:val="24"/>
        </w:rPr>
        <w:t>. Что ж ты молчишь до сих пор? Маринуешь девушку.</w:t>
      </w:r>
      <w:r w:rsidR="008048E3" w:rsidRPr="00481A71">
        <w:rPr>
          <w:szCs w:val="24"/>
        </w:rPr>
        <w:t xml:space="preserve"> Приглашай.</w:t>
      </w:r>
    </w:p>
    <w:p w:rsidR="008048E3" w:rsidRPr="00481A71" w:rsidRDefault="008048E3" w:rsidP="00912305">
      <w:pPr>
        <w:pStyle w:val="12"/>
        <w:rPr>
          <w:szCs w:val="24"/>
        </w:rPr>
      </w:pPr>
    </w:p>
    <w:p w:rsidR="00AD173B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8048E3" w:rsidRPr="00481A71">
        <w:rPr>
          <w:i/>
          <w:iCs/>
          <w:szCs w:val="24"/>
        </w:rPr>
        <w:t xml:space="preserve">Эдик уходит. Фаулер </w:t>
      </w:r>
      <w:r w:rsidR="007203BC" w:rsidRPr="00481A71">
        <w:rPr>
          <w:i/>
          <w:iCs/>
          <w:szCs w:val="24"/>
        </w:rPr>
        <w:t xml:space="preserve">прихорашивается, </w:t>
      </w:r>
      <w:r w:rsidR="008048E3" w:rsidRPr="00481A71">
        <w:rPr>
          <w:i/>
          <w:iCs/>
          <w:szCs w:val="24"/>
        </w:rPr>
        <w:t>поправляет прическу. Входит ярко одета</w:t>
      </w:r>
      <w:r w:rsidRPr="00481A71">
        <w:rPr>
          <w:i/>
          <w:iCs/>
          <w:szCs w:val="24"/>
        </w:rPr>
        <w:t>я</w:t>
      </w:r>
      <w:r w:rsidR="008048E3" w:rsidRPr="00481A71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>НИНЭЛЬ</w:t>
      </w:r>
      <w:r w:rsidR="008048E3" w:rsidRPr="00481A71">
        <w:rPr>
          <w:i/>
          <w:iCs/>
          <w:szCs w:val="24"/>
        </w:rPr>
        <w:t>. Фаулер радостно бросается навстречу.</w:t>
      </w:r>
    </w:p>
    <w:p w:rsidR="00AD173B" w:rsidRPr="00481A71" w:rsidRDefault="00AD173B" w:rsidP="00912305">
      <w:pPr>
        <w:pStyle w:val="12"/>
        <w:rPr>
          <w:szCs w:val="24"/>
        </w:rPr>
      </w:pPr>
    </w:p>
    <w:p w:rsidR="00AD173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 xml:space="preserve">Нинэль! Как я рад тебя видеть! </w:t>
      </w:r>
      <w:r w:rsidR="00AD173B" w:rsidRPr="00481A71">
        <w:rPr>
          <w:i/>
          <w:iCs/>
          <w:szCs w:val="24"/>
        </w:rPr>
        <w:t>(Игриво.)</w:t>
      </w:r>
      <w:r w:rsidR="00AD173B" w:rsidRPr="00481A71">
        <w:rPr>
          <w:szCs w:val="24"/>
        </w:rPr>
        <w:t xml:space="preserve"> И не только в полной темноте.</w:t>
      </w:r>
    </w:p>
    <w:p w:rsidR="00AD173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>Терентий</w:t>
      </w:r>
      <w:r w:rsidR="00B265EA" w:rsidRPr="00481A71">
        <w:rPr>
          <w:szCs w:val="24"/>
        </w:rPr>
        <w:t xml:space="preserve"> Янович</w:t>
      </w:r>
      <w:r w:rsidR="00AD173B" w:rsidRPr="00481A71">
        <w:rPr>
          <w:szCs w:val="24"/>
        </w:rPr>
        <w:t>, вы совсем не изменились.</w:t>
      </w:r>
    </w:p>
    <w:p w:rsidR="00AD173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>Можешь на «ты» -- в доме никого нет. Женщины</w:t>
      </w:r>
      <w:r w:rsidR="00733FF8" w:rsidRPr="00481A71">
        <w:rPr>
          <w:szCs w:val="24"/>
        </w:rPr>
        <w:t xml:space="preserve"> в парикмахерской</w:t>
      </w:r>
      <w:r w:rsidR="00AD173B" w:rsidRPr="00481A71">
        <w:rPr>
          <w:szCs w:val="24"/>
        </w:rPr>
        <w:t>.</w:t>
      </w:r>
    </w:p>
    <w:p w:rsidR="00AD173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 xml:space="preserve">А молодой человек, который </w:t>
      </w:r>
      <w:r w:rsidR="00972440" w:rsidRPr="00481A71">
        <w:rPr>
          <w:szCs w:val="24"/>
        </w:rPr>
        <w:t xml:space="preserve">встретил </w:t>
      </w:r>
      <w:r w:rsidR="00AD173B" w:rsidRPr="00481A71">
        <w:rPr>
          <w:szCs w:val="24"/>
        </w:rPr>
        <w:t>меня?</w:t>
      </w:r>
    </w:p>
    <w:p w:rsidR="00AD173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 xml:space="preserve">Это новый секретарь. </w:t>
      </w:r>
      <w:r w:rsidR="00AD173B" w:rsidRPr="00481A71">
        <w:rPr>
          <w:i/>
          <w:iCs/>
          <w:szCs w:val="24"/>
        </w:rPr>
        <w:t>(Игриво.)</w:t>
      </w:r>
      <w:r w:rsidR="00AD173B" w:rsidRPr="00481A71">
        <w:rPr>
          <w:szCs w:val="24"/>
        </w:rPr>
        <w:t xml:space="preserve"> Но тебя он заменить не способе</w:t>
      </w:r>
      <w:r w:rsidR="00B15B7F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AD173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>Надеюсь.</w:t>
      </w:r>
    </w:p>
    <w:p w:rsidR="00AD173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 xml:space="preserve">Нинэль, хочу сразу сказать, прошедшая ночь </w:t>
      </w:r>
      <w:r w:rsidR="000260CF" w:rsidRPr="00481A71">
        <w:rPr>
          <w:szCs w:val="24"/>
        </w:rPr>
        <w:t xml:space="preserve">во мне </w:t>
      </w:r>
      <w:r w:rsidR="00F86187" w:rsidRPr="00481A71">
        <w:rPr>
          <w:szCs w:val="24"/>
        </w:rPr>
        <w:t>все перевернула</w:t>
      </w:r>
      <w:r w:rsidR="00AA23EE" w:rsidRPr="00481A71">
        <w:rPr>
          <w:szCs w:val="24"/>
        </w:rPr>
        <w:t>.</w:t>
      </w:r>
      <w:r w:rsidR="00AD173B" w:rsidRPr="00481A71">
        <w:rPr>
          <w:szCs w:val="24"/>
        </w:rPr>
        <w:t xml:space="preserve"> В душе и теле необыкновенная</w:t>
      </w:r>
      <w:r w:rsidR="00106393" w:rsidRPr="00481A71">
        <w:rPr>
          <w:szCs w:val="24"/>
        </w:rPr>
        <w:t xml:space="preserve"> легкость</w:t>
      </w:r>
      <w:r w:rsidR="00AD173B" w:rsidRPr="00481A71">
        <w:rPr>
          <w:szCs w:val="24"/>
        </w:rPr>
        <w:t>.</w:t>
      </w:r>
    </w:p>
    <w:p w:rsidR="00AD173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AD173B" w:rsidRPr="00481A71">
        <w:rPr>
          <w:szCs w:val="24"/>
        </w:rPr>
        <w:t>А я напротив – полностью разби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AD173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="00AD173B" w:rsidRPr="00481A71">
        <w:rPr>
          <w:szCs w:val="24"/>
        </w:rPr>
        <w:t xml:space="preserve"> </w:t>
      </w:r>
      <w:r w:rsidR="00AD173B" w:rsidRPr="00481A71">
        <w:rPr>
          <w:i/>
          <w:iCs/>
          <w:szCs w:val="24"/>
        </w:rPr>
        <w:t>(хвастливо)</w:t>
      </w:r>
      <w:r w:rsidR="00AD173B" w:rsidRPr="00481A71">
        <w:rPr>
          <w:szCs w:val="24"/>
        </w:rPr>
        <w:t>. Извини, я был неудержим.</w:t>
      </w:r>
    </w:p>
    <w:p w:rsidR="00AD173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>. Н</w:t>
      </w:r>
      <w:r w:rsidR="00AD173B" w:rsidRPr="00481A71">
        <w:rPr>
          <w:szCs w:val="24"/>
        </w:rPr>
        <w:t xml:space="preserve">е </w:t>
      </w:r>
      <w:r w:rsidR="00D736B5" w:rsidRPr="00481A71">
        <w:rPr>
          <w:szCs w:val="24"/>
        </w:rPr>
        <w:t>п</w:t>
      </w:r>
      <w:r w:rsidR="00AD173B" w:rsidRPr="00481A71">
        <w:rPr>
          <w:szCs w:val="24"/>
        </w:rPr>
        <w:t>онимаю, как другие женщины выносят такую болтанку</w:t>
      </w:r>
      <w:r w:rsidR="002F23F2" w:rsidRPr="00481A71">
        <w:rPr>
          <w:szCs w:val="24"/>
        </w:rPr>
        <w:t>?</w:t>
      </w:r>
    </w:p>
    <w:p w:rsidR="002F23F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AD173B" w:rsidRPr="00481A71">
        <w:rPr>
          <w:szCs w:val="24"/>
        </w:rPr>
        <w:t xml:space="preserve"> </w:t>
      </w:r>
      <w:r w:rsidR="002F23F2" w:rsidRPr="00481A71">
        <w:rPr>
          <w:i/>
          <w:iCs/>
          <w:szCs w:val="24"/>
        </w:rPr>
        <w:t>(хвастливо)</w:t>
      </w:r>
      <w:r w:rsidR="002F23F2" w:rsidRPr="00481A71">
        <w:rPr>
          <w:szCs w:val="24"/>
        </w:rPr>
        <w:t xml:space="preserve">. </w:t>
      </w:r>
      <w:r w:rsidR="00AD173B" w:rsidRPr="00481A71">
        <w:rPr>
          <w:szCs w:val="24"/>
        </w:rPr>
        <w:t>Не всем</w:t>
      </w:r>
      <w:r w:rsidR="002F23F2" w:rsidRPr="00481A71">
        <w:rPr>
          <w:szCs w:val="24"/>
        </w:rPr>
        <w:t>, не всем выпадает</w:t>
      </w:r>
      <w:r w:rsidR="007203BC" w:rsidRPr="00481A71">
        <w:rPr>
          <w:szCs w:val="24"/>
        </w:rPr>
        <w:t xml:space="preserve"> такое счастье</w:t>
      </w:r>
      <w:r w:rsidR="002F23F2" w:rsidRPr="00481A71">
        <w:rPr>
          <w:szCs w:val="24"/>
        </w:rPr>
        <w:t>.</w:t>
      </w:r>
    </w:p>
    <w:p w:rsidR="00557AFF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557AFF" w:rsidRPr="00481A71">
        <w:rPr>
          <w:szCs w:val="24"/>
        </w:rPr>
        <w:t>Согласн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57AFF" w:rsidRPr="00481A71">
        <w:rPr>
          <w:szCs w:val="24"/>
        </w:rPr>
        <w:t xml:space="preserve"> Но стюардессам он</w:t>
      </w:r>
      <w:r w:rsidR="007203BC" w:rsidRPr="00481A71">
        <w:rPr>
          <w:szCs w:val="24"/>
        </w:rPr>
        <w:t>о</w:t>
      </w:r>
      <w:r w:rsidR="00557AFF" w:rsidRPr="00481A71">
        <w:rPr>
          <w:szCs w:val="24"/>
        </w:rPr>
        <w:t xml:space="preserve"> уж точно гарантирован</w:t>
      </w:r>
      <w:r w:rsidR="00F86187" w:rsidRPr="00481A71">
        <w:rPr>
          <w:szCs w:val="24"/>
        </w:rPr>
        <w:t>о</w:t>
      </w:r>
      <w:r w:rsidR="00AA23EE" w:rsidRPr="00481A71">
        <w:rPr>
          <w:szCs w:val="24"/>
        </w:rPr>
        <w:t>.</w:t>
      </w:r>
    </w:p>
    <w:p w:rsidR="00557AF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260CF" w:rsidRPr="00481A71">
        <w:rPr>
          <w:szCs w:val="24"/>
        </w:rPr>
        <w:t>Не скажи</w:t>
      </w:r>
      <w:r w:rsidR="0070693E">
        <w:rPr>
          <w:szCs w:val="24"/>
        </w:rPr>
        <w:t>,</w:t>
      </w:r>
      <w:r w:rsidR="000260CF" w:rsidRPr="00481A71">
        <w:rPr>
          <w:szCs w:val="24"/>
        </w:rPr>
        <w:t xml:space="preserve"> </w:t>
      </w:r>
      <w:r w:rsidR="0070693E">
        <w:rPr>
          <w:szCs w:val="24"/>
        </w:rPr>
        <w:t>р</w:t>
      </w:r>
      <w:r w:rsidR="00557AFF" w:rsidRPr="00481A71">
        <w:rPr>
          <w:szCs w:val="24"/>
        </w:rPr>
        <w:t>азве только изредка</w:t>
      </w:r>
      <w:r w:rsidR="00F86187" w:rsidRPr="00481A71">
        <w:rPr>
          <w:szCs w:val="24"/>
        </w:rPr>
        <w:t>. У них на дозаправку отводится всего пару часов.</w:t>
      </w:r>
      <w:r w:rsidR="00557AFF" w:rsidRPr="00481A71">
        <w:rPr>
          <w:szCs w:val="24"/>
        </w:rPr>
        <w:t xml:space="preserve"> А там – в обратный путь, к детишкам и опостыл</w:t>
      </w:r>
      <w:r w:rsidR="00D736B5" w:rsidRPr="00481A71">
        <w:rPr>
          <w:szCs w:val="24"/>
        </w:rPr>
        <w:t>е</w:t>
      </w:r>
      <w:r w:rsidR="00557AFF" w:rsidRPr="00481A71">
        <w:rPr>
          <w:szCs w:val="24"/>
        </w:rPr>
        <w:t xml:space="preserve">вшим мужьям. </w:t>
      </w:r>
    </w:p>
    <w:p w:rsidR="00557AFF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557AFF" w:rsidRPr="00481A71">
        <w:rPr>
          <w:szCs w:val="24"/>
        </w:rPr>
        <w:t>Еще и обслуживай пассажиров во время пол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57AFF" w:rsidRPr="00481A71">
        <w:rPr>
          <w:szCs w:val="24"/>
        </w:rPr>
        <w:t xml:space="preserve"> Со мной </w:t>
      </w:r>
      <w:r w:rsidR="0070693E" w:rsidRPr="00481A71">
        <w:rPr>
          <w:szCs w:val="24"/>
        </w:rPr>
        <w:t>рядом</w:t>
      </w:r>
      <w:r w:rsidR="0070693E">
        <w:rPr>
          <w:szCs w:val="24"/>
        </w:rPr>
        <w:t xml:space="preserve"> </w:t>
      </w:r>
      <w:r w:rsidR="005333EA" w:rsidRPr="00481A71">
        <w:rPr>
          <w:szCs w:val="24"/>
        </w:rPr>
        <w:t xml:space="preserve">этой </w:t>
      </w:r>
      <w:r w:rsidR="000260CF" w:rsidRPr="00481A71">
        <w:rPr>
          <w:szCs w:val="24"/>
        </w:rPr>
        <w:t xml:space="preserve">ночью </w:t>
      </w:r>
      <w:r w:rsidR="00557AFF" w:rsidRPr="00481A71">
        <w:rPr>
          <w:szCs w:val="24"/>
        </w:rPr>
        <w:t>страдало бесполое существо, хот</w:t>
      </w:r>
      <w:r w:rsidR="00B265EA" w:rsidRPr="00481A71">
        <w:rPr>
          <w:szCs w:val="24"/>
        </w:rPr>
        <w:t>я</w:t>
      </w:r>
      <w:r w:rsidR="00557AFF" w:rsidRPr="00481A71">
        <w:rPr>
          <w:szCs w:val="24"/>
        </w:rPr>
        <w:t xml:space="preserve"> с виду и </w:t>
      </w:r>
      <w:r w:rsidR="00972440" w:rsidRPr="00481A71">
        <w:rPr>
          <w:szCs w:val="24"/>
        </w:rPr>
        <w:t xml:space="preserve">напоминало </w:t>
      </w:r>
      <w:r w:rsidR="00557AFF" w:rsidRPr="00481A71">
        <w:rPr>
          <w:szCs w:val="24"/>
        </w:rPr>
        <w:t>мужчин</w:t>
      </w:r>
      <w:r w:rsidR="00972440" w:rsidRPr="00481A71">
        <w:rPr>
          <w:szCs w:val="24"/>
        </w:rPr>
        <w:t>у</w:t>
      </w:r>
      <w:r w:rsidR="00557AFF" w:rsidRPr="00481A71">
        <w:rPr>
          <w:szCs w:val="24"/>
        </w:rPr>
        <w:t>.</w:t>
      </w:r>
    </w:p>
    <w:p w:rsidR="00557AF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57AFF" w:rsidRPr="00481A71">
        <w:rPr>
          <w:szCs w:val="24"/>
        </w:rPr>
        <w:t>Нинэль, оставь свои шутки.</w:t>
      </w:r>
    </w:p>
    <w:p w:rsidR="00557AFF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557AFF" w:rsidRPr="00481A71">
        <w:rPr>
          <w:szCs w:val="24"/>
        </w:rPr>
        <w:t xml:space="preserve">Какие шутки? Он всю дорогу не расставался с пакетом. Сначала мы угодили в зону грозовых облаков над Амстердамом, </w:t>
      </w:r>
      <w:r w:rsidR="00B265EA" w:rsidRPr="00481A71">
        <w:rPr>
          <w:szCs w:val="24"/>
        </w:rPr>
        <w:t xml:space="preserve">а </w:t>
      </w:r>
      <w:r w:rsidR="00557AFF" w:rsidRPr="00481A71">
        <w:rPr>
          <w:szCs w:val="24"/>
        </w:rPr>
        <w:t>затем –</w:t>
      </w:r>
      <w:r w:rsidR="00F86187" w:rsidRPr="00481A71">
        <w:rPr>
          <w:szCs w:val="24"/>
        </w:rPr>
        <w:t xml:space="preserve"> п</w:t>
      </w:r>
      <w:r w:rsidR="000C335B" w:rsidRPr="00481A71">
        <w:rPr>
          <w:szCs w:val="24"/>
        </w:rPr>
        <w:t>е</w:t>
      </w:r>
      <w:r w:rsidR="00F86187" w:rsidRPr="00481A71">
        <w:rPr>
          <w:szCs w:val="24"/>
        </w:rPr>
        <w:t xml:space="preserve">ред </w:t>
      </w:r>
      <w:r w:rsidR="000C335B" w:rsidRPr="00481A71">
        <w:rPr>
          <w:szCs w:val="24"/>
        </w:rPr>
        <w:t>сам</w:t>
      </w:r>
      <w:r w:rsidR="00106393" w:rsidRPr="00481A71">
        <w:rPr>
          <w:szCs w:val="24"/>
        </w:rPr>
        <w:t>ой посадкой</w:t>
      </w:r>
      <w:r w:rsidR="00557AFF" w:rsidRPr="00481A71">
        <w:rPr>
          <w:szCs w:val="24"/>
        </w:rPr>
        <w:t>. Больше никогда не сяду в самолет!</w:t>
      </w:r>
    </w:p>
    <w:p w:rsidR="00557AF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557AFF" w:rsidRPr="00481A71">
        <w:rPr>
          <w:szCs w:val="24"/>
        </w:rPr>
        <w:t xml:space="preserve"> </w:t>
      </w:r>
      <w:r w:rsidR="00557AFF" w:rsidRPr="00481A71">
        <w:rPr>
          <w:i/>
          <w:iCs/>
          <w:szCs w:val="24"/>
        </w:rPr>
        <w:t>(недоуменно)</w:t>
      </w:r>
      <w:r w:rsidR="00557AFF" w:rsidRPr="00481A71">
        <w:rPr>
          <w:szCs w:val="24"/>
        </w:rPr>
        <w:t>. В какой самолет?</w:t>
      </w:r>
    </w:p>
    <w:p w:rsidR="00E31733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557AFF" w:rsidRPr="00481A71">
        <w:rPr>
          <w:szCs w:val="24"/>
        </w:rPr>
        <w:t>В любой</w:t>
      </w:r>
      <w:r w:rsidR="00B265EA" w:rsidRPr="00481A71">
        <w:rPr>
          <w:szCs w:val="24"/>
        </w:rPr>
        <w:t>!</w:t>
      </w:r>
      <w:r w:rsidR="00557AFF" w:rsidRPr="00481A71">
        <w:rPr>
          <w:szCs w:val="24"/>
        </w:rPr>
        <w:t xml:space="preserve"> Но из Англии удобнее всего добираться самолетом.</w:t>
      </w:r>
    </w:p>
    <w:p w:rsidR="00E3173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31733" w:rsidRPr="00481A71">
        <w:rPr>
          <w:szCs w:val="24"/>
        </w:rPr>
        <w:t>Погоди, Нинэль. Какая Англия</w:t>
      </w:r>
      <w:r w:rsidR="007203BC" w:rsidRPr="00481A71">
        <w:rPr>
          <w:szCs w:val="24"/>
        </w:rPr>
        <w:t>?</w:t>
      </w:r>
      <w:r w:rsidR="00E31733" w:rsidRPr="00481A71">
        <w:rPr>
          <w:szCs w:val="24"/>
        </w:rPr>
        <w:t xml:space="preserve"> </w:t>
      </w:r>
      <w:r w:rsidR="007203BC" w:rsidRPr="00481A71">
        <w:rPr>
          <w:szCs w:val="24"/>
        </w:rPr>
        <w:t>К</w:t>
      </w:r>
      <w:r w:rsidR="00E31733" w:rsidRPr="00481A71">
        <w:rPr>
          <w:szCs w:val="24"/>
        </w:rPr>
        <w:t>акие самолеты? Ты хорошо себя чувствуешь</w:t>
      </w:r>
      <w:r w:rsidR="00106393" w:rsidRPr="00481A71">
        <w:rPr>
          <w:szCs w:val="24"/>
        </w:rPr>
        <w:t>?</w:t>
      </w:r>
    </w:p>
    <w:p w:rsidR="00E31733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E31733" w:rsidRPr="00481A71">
        <w:rPr>
          <w:szCs w:val="24"/>
        </w:rPr>
        <w:t>С одной стороны – не очень</w:t>
      </w:r>
      <w:r w:rsidR="00106393" w:rsidRPr="00481A71">
        <w:rPr>
          <w:szCs w:val="24"/>
        </w:rPr>
        <w:t>, а</w:t>
      </w:r>
      <w:r w:rsidR="00E31733" w:rsidRPr="00481A71">
        <w:rPr>
          <w:szCs w:val="24"/>
        </w:rPr>
        <w:t xml:space="preserve"> с другой --</w:t>
      </w:r>
      <w:r w:rsidR="00106393" w:rsidRPr="00481A71">
        <w:rPr>
          <w:szCs w:val="24"/>
        </w:rPr>
        <w:t xml:space="preserve"> превосходно</w:t>
      </w:r>
      <w:r w:rsidR="00E31733" w:rsidRPr="00481A71">
        <w:rPr>
          <w:szCs w:val="24"/>
        </w:rPr>
        <w:t xml:space="preserve">. </w:t>
      </w:r>
      <w:r w:rsidR="007203BC" w:rsidRPr="00481A71">
        <w:rPr>
          <w:szCs w:val="24"/>
        </w:rPr>
        <w:t>Терентий, я</w:t>
      </w:r>
      <w:r w:rsidR="00E31733" w:rsidRPr="00481A71">
        <w:rPr>
          <w:szCs w:val="24"/>
        </w:rPr>
        <w:t xml:space="preserve"> влюбилась</w:t>
      </w:r>
      <w:r w:rsidR="00F86187" w:rsidRPr="00481A71">
        <w:rPr>
          <w:szCs w:val="24"/>
        </w:rPr>
        <w:t>!</w:t>
      </w:r>
      <w:r w:rsidR="00B265EA" w:rsidRPr="00481A71">
        <w:rPr>
          <w:szCs w:val="24"/>
        </w:rPr>
        <w:t xml:space="preserve"> У</w:t>
      </w:r>
      <w:r w:rsidR="00E31733" w:rsidRPr="00481A71">
        <w:rPr>
          <w:szCs w:val="24"/>
        </w:rPr>
        <w:t xml:space="preserve"> нас с Майклом через две недели свадьб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E31733" w:rsidRPr="00481A71">
        <w:rPr>
          <w:szCs w:val="24"/>
        </w:rPr>
        <w:t xml:space="preserve"> Он переводчик. Вчера, когда провожал</w:t>
      </w:r>
      <w:r w:rsidR="00972440" w:rsidRPr="00481A71">
        <w:rPr>
          <w:szCs w:val="24"/>
        </w:rPr>
        <w:t xml:space="preserve"> </w:t>
      </w:r>
      <w:r w:rsidR="00194B82">
        <w:rPr>
          <w:szCs w:val="24"/>
        </w:rPr>
        <w:t xml:space="preserve">меня </w:t>
      </w:r>
      <w:r w:rsidR="00972440" w:rsidRPr="00481A71">
        <w:rPr>
          <w:szCs w:val="24"/>
        </w:rPr>
        <w:t>из Хитроу</w:t>
      </w:r>
      <w:r w:rsidR="00E31733" w:rsidRPr="00481A71">
        <w:rPr>
          <w:szCs w:val="24"/>
        </w:rPr>
        <w:t>, не хотел отпускать</w:t>
      </w:r>
      <w:r w:rsidR="00B265EA" w:rsidRPr="00481A71">
        <w:rPr>
          <w:szCs w:val="24"/>
        </w:rPr>
        <w:t>,</w:t>
      </w:r>
      <w:r w:rsidR="00E31733" w:rsidRPr="00481A71">
        <w:rPr>
          <w:szCs w:val="24"/>
        </w:rPr>
        <w:t xml:space="preserve"> </w:t>
      </w:r>
      <w:r w:rsidR="00B265EA" w:rsidRPr="00481A71">
        <w:rPr>
          <w:szCs w:val="24"/>
        </w:rPr>
        <w:t>у</w:t>
      </w:r>
      <w:r w:rsidR="00E31733" w:rsidRPr="00481A71">
        <w:rPr>
          <w:szCs w:val="24"/>
        </w:rPr>
        <w:t>говаривал остаться – ему надо уладить некот</w:t>
      </w:r>
      <w:r w:rsidR="00D736B5" w:rsidRPr="00481A71">
        <w:rPr>
          <w:szCs w:val="24"/>
        </w:rPr>
        <w:t>о</w:t>
      </w:r>
      <w:r w:rsidR="00E31733" w:rsidRPr="00481A71">
        <w:rPr>
          <w:szCs w:val="24"/>
        </w:rPr>
        <w:t>рые формальности.</w:t>
      </w:r>
    </w:p>
    <w:p w:rsidR="00E3173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31733" w:rsidRPr="00481A71">
        <w:rPr>
          <w:szCs w:val="24"/>
        </w:rPr>
        <w:t xml:space="preserve">Ты хочешь сказать, что вчера вечером вылетела из </w:t>
      </w:r>
      <w:r w:rsidR="00106393" w:rsidRPr="00481A71">
        <w:rPr>
          <w:szCs w:val="24"/>
        </w:rPr>
        <w:t>л</w:t>
      </w:r>
      <w:r w:rsidR="000C335B" w:rsidRPr="00481A71">
        <w:rPr>
          <w:szCs w:val="24"/>
        </w:rPr>
        <w:t>ондон</w:t>
      </w:r>
      <w:r w:rsidR="00106393" w:rsidRPr="00481A71">
        <w:rPr>
          <w:szCs w:val="24"/>
        </w:rPr>
        <w:t xml:space="preserve">ского </w:t>
      </w:r>
      <w:r w:rsidR="00E31733" w:rsidRPr="00481A71">
        <w:rPr>
          <w:szCs w:val="24"/>
        </w:rPr>
        <w:t>Хитроу?</w:t>
      </w:r>
    </w:p>
    <w:p w:rsidR="00F104A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E31733" w:rsidRPr="00481A71">
        <w:rPr>
          <w:szCs w:val="24"/>
        </w:rPr>
        <w:t>От</w:t>
      </w:r>
      <w:r w:rsidR="00D736B5" w:rsidRPr="00481A71">
        <w:rPr>
          <w:szCs w:val="24"/>
        </w:rPr>
        <w:t>т</w:t>
      </w:r>
      <w:r w:rsidR="00E31733" w:rsidRPr="00481A71">
        <w:rPr>
          <w:szCs w:val="24"/>
        </w:rPr>
        <w:t xml:space="preserve">уда, будь он неладен! С дозаправкой летели семь часов, </w:t>
      </w:r>
      <w:r w:rsidR="00972440" w:rsidRPr="00481A71">
        <w:rPr>
          <w:szCs w:val="24"/>
        </w:rPr>
        <w:t xml:space="preserve">я и глаз </w:t>
      </w:r>
      <w:r w:rsidR="00E31733" w:rsidRPr="00481A71">
        <w:rPr>
          <w:szCs w:val="24"/>
        </w:rPr>
        <w:t xml:space="preserve"> не сомкнула. </w:t>
      </w:r>
      <w:r w:rsidR="007203BC" w:rsidRPr="00481A71">
        <w:rPr>
          <w:szCs w:val="24"/>
        </w:rPr>
        <w:t>Наблюдала в</w:t>
      </w:r>
      <w:r w:rsidR="00E31733" w:rsidRPr="00481A71">
        <w:rPr>
          <w:szCs w:val="24"/>
        </w:rPr>
        <w:t xml:space="preserve"> иллюминатор, как </w:t>
      </w:r>
      <w:r w:rsidR="00F86187" w:rsidRPr="00481A71">
        <w:rPr>
          <w:szCs w:val="24"/>
        </w:rPr>
        <w:t xml:space="preserve">у </w:t>
      </w:r>
      <w:r w:rsidR="00E31733" w:rsidRPr="00481A71">
        <w:rPr>
          <w:szCs w:val="24"/>
        </w:rPr>
        <w:t>самолет</w:t>
      </w:r>
      <w:r w:rsidR="00F86187" w:rsidRPr="00481A71">
        <w:rPr>
          <w:szCs w:val="24"/>
        </w:rPr>
        <w:t xml:space="preserve">а </w:t>
      </w:r>
      <w:r w:rsidR="00106393" w:rsidRPr="00481A71">
        <w:rPr>
          <w:szCs w:val="24"/>
        </w:rPr>
        <w:t xml:space="preserve">качаются </w:t>
      </w:r>
      <w:r w:rsidR="00E31733" w:rsidRPr="00481A71">
        <w:rPr>
          <w:szCs w:val="24"/>
        </w:rPr>
        <w:t>крылья, думала отвалятся. Молилась до самой посадки.</w:t>
      </w:r>
    </w:p>
    <w:p w:rsidR="00F104A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 xml:space="preserve">Нинэль, вот что! Ты знаешь, </w:t>
      </w:r>
      <w:r w:rsidR="00B265EA" w:rsidRPr="00481A71">
        <w:rPr>
          <w:szCs w:val="24"/>
        </w:rPr>
        <w:t xml:space="preserve">как </w:t>
      </w:r>
      <w:r w:rsidR="00F104AB" w:rsidRPr="00481A71">
        <w:rPr>
          <w:szCs w:val="24"/>
        </w:rPr>
        <w:t>я</w:t>
      </w:r>
      <w:r w:rsidR="00106393" w:rsidRPr="00481A71">
        <w:rPr>
          <w:szCs w:val="24"/>
        </w:rPr>
        <w:t xml:space="preserve"> к тебе отношусь</w:t>
      </w:r>
      <w:r w:rsidR="00F104AB" w:rsidRPr="00481A71">
        <w:rPr>
          <w:szCs w:val="24"/>
        </w:rPr>
        <w:t xml:space="preserve">, но не </w:t>
      </w:r>
      <w:r w:rsidR="00972440" w:rsidRPr="00481A71">
        <w:rPr>
          <w:szCs w:val="24"/>
        </w:rPr>
        <w:t xml:space="preserve">понимаю </w:t>
      </w:r>
      <w:r w:rsidR="00B265EA" w:rsidRPr="00481A71">
        <w:rPr>
          <w:szCs w:val="24"/>
        </w:rPr>
        <w:t>твои</w:t>
      </w:r>
      <w:r w:rsidR="005333EA">
        <w:rPr>
          <w:szCs w:val="24"/>
        </w:rPr>
        <w:t xml:space="preserve"> слова</w:t>
      </w:r>
      <w:r w:rsidR="00AA23EE" w:rsidRPr="00481A71">
        <w:rPr>
          <w:szCs w:val="24"/>
        </w:rPr>
        <w:t>.</w:t>
      </w:r>
      <w:r w:rsidR="00F104AB" w:rsidRPr="00481A71">
        <w:rPr>
          <w:szCs w:val="24"/>
        </w:rPr>
        <w:t xml:space="preserve"> Если разочарована прошлой ночью, так и скажи. А не хочешь меня больше видеть, могла бы не приезжать. Достаточно было позвонить.</w:t>
      </w:r>
    </w:p>
    <w:p w:rsidR="00F104A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>Нет, все-таки лучше поговорить с глазу на глаз. Майкл не подозревает о твоем существовании. Надеюсь, он и дальше останется в невед</w:t>
      </w:r>
      <w:r w:rsidR="00D736B5" w:rsidRPr="00481A71">
        <w:rPr>
          <w:szCs w:val="24"/>
        </w:rPr>
        <w:t>е</w:t>
      </w:r>
      <w:r w:rsidR="00F104AB" w:rsidRPr="00481A71">
        <w:rPr>
          <w:szCs w:val="24"/>
        </w:rPr>
        <w:t>н</w:t>
      </w:r>
      <w:r w:rsidR="005E3704" w:rsidRPr="00481A71">
        <w:rPr>
          <w:szCs w:val="24"/>
        </w:rPr>
        <w:t>и</w:t>
      </w:r>
      <w:r w:rsidR="00F104AB" w:rsidRPr="00481A71">
        <w:rPr>
          <w:szCs w:val="24"/>
        </w:rPr>
        <w:t>и. Будем благоразумны.</w:t>
      </w:r>
    </w:p>
    <w:p w:rsidR="00F104A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>Благоразумны?! После вчерашней ночи?!</w:t>
      </w:r>
    </w:p>
    <w:p w:rsidR="00F104A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>Ты тоже летал?</w:t>
      </w:r>
    </w:p>
    <w:p w:rsidR="00F104A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 xml:space="preserve">Да, летал! Вон там! </w:t>
      </w:r>
      <w:r w:rsidR="00F104AB" w:rsidRPr="00481A71">
        <w:rPr>
          <w:i/>
          <w:iCs/>
          <w:szCs w:val="24"/>
        </w:rPr>
        <w:t>(Указывает на второй этаж.)</w:t>
      </w:r>
      <w:r w:rsidR="00F104AB" w:rsidRPr="00481A71">
        <w:rPr>
          <w:szCs w:val="24"/>
        </w:rPr>
        <w:t xml:space="preserve"> Летал окрыленный. И что я </w:t>
      </w:r>
      <w:r w:rsidR="000260CF" w:rsidRPr="00481A71">
        <w:rPr>
          <w:szCs w:val="24"/>
        </w:rPr>
        <w:t xml:space="preserve">теперь </w:t>
      </w:r>
      <w:r w:rsidR="00F104AB" w:rsidRPr="00481A71">
        <w:rPr>
          <w:szCs w:val="24"/>
        </w:rPr>
        <w:t>слышу? Она выходит замуж!</w:t>
      </w:r>
    </w:p>
    <w:p w:rsidR="00F104A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D736B5" w:rsidRPr="00481A71">
        <w:rPr>
          <w:szCs w:val="24"/>
        </w:rPr>
        <w:t>Т</w:t>
      </w:r>
      <w:r w:rsidR="00F104AB" w:rsidRPr="00481A71">
        <w:rPr>
          <w:szCs w:val="24"/>
        </w:rPr>
        <w:t xml:space="preserve">ерентий, я не знаю, с кем ты </w:t>
      </w:r>
      <w:r w:rsidR="00CE523E" w:rsidRPr="00481A71">
        <w:rPr>
          <w:szCs w:val="24"/>
        </w:rPr>
        <w:t xml:space="preserve">и где </w:t>
      </w:r>
      <w:r w:rsidR="00F104AB" w:rsidRPr="00481A71">
        <w:rPr>
          <w:szCs w:val="24"/>
        </w:rPr>
        <w:t>вчера летал, но сегодня ведешь себя</w:t>
      </w:r>
      <w:r w:rsidR="00194B82">
        <w:rPr>
          <w:szCs w:val="24"/>
        </w:rPr>
        <w:t xml:space="preserve"> довольно странно</w:t>
      </w:r>
      <w:r w:rsidR="00F104AB" w:rsidRPr="00481A71">
        <w:rPr>
          <w:szCs w:val="24"/>
        </w:rPr>
        <w:t>. Да, когда-то мы были близки. Но глагол «были» -- прошед</w:t>
      </w:r>
      <w:r w:rsidR="00D736B5" w:rsidRPr="00481A71">
        <w:rPr>
          <w:szCs w:val="24"/>
        </w:rPr>
        <w:t>ш</w:t>
      </w:r>
      <w:r w:rsidR="00F104AB" w:rsidRPr="00481A71">
        <w:rPr>
          <w:szCs w:val="24"/>
        </w:rPr>
        <w:t xml:space="preserve">ее время. А </w:t>
      </w:r>
      <w:r w:rsidR="00CE523E" w:rsidRPr="00481A71">
        <w:rPr>
          <w:szCs w:val="24"/>
        </w:rPr>
        <w:t xml:space="preserve">в </w:t>
      </w:r>
      <w:r w:rsidR="00F104AB" w:rsidRPr="00481A71">
        <w:rPr>
          <w:szCs w:val="24"/>
        </w:rPr>
        <w:t>настояще</w:t>
      </w:r>
      <w:r w:rsidR="00CE523E" w:rsidRPr="00481A71">
        <w:rPr>
          <w:szCs w:val="24"/>
        </w:rPr>
        <w:t>м</w:t>
      </w:r>
      <w:r w:rsidR="00F104AB" w:rsidRPr="00481A71">
        <w:rPr>
          <w:szCs w:val="24"/>
        </w:rPr>
        <w:t xml:space="preserve"> – я люблю Майкл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F104AB" w:rsidRPr="00481A71">
        <w:rPr>
          <w:szCs w:val="24"/>
        </w:rPr>
        <w:t xml:space="preserve"> Так что не вздумай мне названивать!</w:t>
      </w:r>
    </w:p>
    <w:p w:rsidR="00F104A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>Я</w:t>
      </w:r>
      <w:r w:rsidR="00CE523E" w:rsidRPr="00481A71">
        <w:rPr>
          <w:szCs w:val="24"/>
        </w:rPr>
        <w:t>?</w:t>
      </w:r>
      <w:r w:rsidR="00F104AB" w:rsidRPr="00481A71">
        <w:rPr>
          <w:szCs w:val="24"/>
        </w:rPr>
        <w:t xml:space="preserve"> Названивать</w:t>
      </w:r>
      <w:r w:rsidR="00CE523E" w:rsidRPr="00481A71">
        <w:rPr>
          <w:szCs w:val="24"/>
        </w:rPr>
        <w:t>?!</w:t>
      </w:r>
      <w:r w:rsidR="00F104AB" w:rsidRPr="00481A71">
        <w:rPr>
          <w:szCs w:val="24"/>
        </w:rPr>
        <w:t xml:space="preserve"> </w:t>
      </w:r>
      <w:r w:rsidR="000260CF" w:rsidRPr="00481A71">
        <w:rPr>
          <w:szCs w:val="24"/>
        </w:rPr>
        <w:t>Т</w:t>
      </w:r>
      <w:r w:rsidR="00F104AB" w:rsidRPr="00481A71">
        <w:rPr>
          <w:szCs w:val="24"/>
        </w:rPr>
        <w:t xml:space="preserve">ы донимала </w:t>
      </w:r>
      <w:r w:rsidR="00CE523E" w:rsidRPr="00481A71">
        <w:rPr>
          <w:szCs w:val="24"/>
        </w:rPr>
        <w:t xml:space="preserve">моего секретаря </w:t>
      </w:r>
      <w:r w:rsidR="00F104AB" w:rsidRPr="00481A71">
        <w:rPr>
          <w:szCs w:val="24"/>
        </w:rPr>
        <w:t xml:space="preserve">звонками, </w:t>
      </w:r>
      <w:r w:rsidR="00CE523E" w:rsidRPr="00481A71">
        <w:rPr>
          <w:szCs w:val="24"/>
        </w:rPr>
        <w:t>и</w:t>
      </w:r>
      <w:r w:rsidR="00F104AB" w:rsidRPr="00481A71">
        <w:rPr>
          <w:szCs w:val="24"/>
        </w:rPr>
        <w:t xml:space="preserve"> я не устоял – согласился на встречу.</w:t>
      </w:r>
    </w:p>
    <w:p w:rsidR="00F104AB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 xml:space="preserve">Да ты совсем спятил! </w:t>
      </w:r>
      <w:r w:rsidR="007203BC" w:rsidRPr="00481A71">
        <w:rPr>
          <w:szCs w:val="24"/>
        </w:rPr>
        <w:t>К</w:t>
      </w:r>
      <w:r w:rsidR="00F104AB" w:rsidRPr="00481A71">
        <w:rPr>
          <w:szCs w:val="24"/>
        </w:rPr>
        <w:t>акие звонки? Хорошо, что я приехала предупредить – как сердце чуяло. Надеюсь, ты подлечишь нервы и не станешь ломать свою жизнь.</w:t>
      </w:r>
    </w:p>
    <w:p w:rsidR="00F104A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>Свою?</w:t>
      </w:r>
    </w:p>
    <w:p w:rsidR="00A47837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F104AB" w:rsidRPr="00481A71">
        <w:rPr>
          <w:szCs w:val="24"/>
        </w:rPr>
        <w:t xml:space="preserve">Мою ты все равно не сломаешь. А вот если </w:t>
      </w:r>
      <w:r w:rsidR="00A47837" w:rsidRPr="00481A71">
        <w:rPr>
          <w:szCs w:val="24"/>
        </w:rPr>
        <w:t>А</w:t>
      </w:r>
      <w:r w:rsidR="00F104AB" w:rsidRPr="00481A71">
        <w:rPr>
          <w:szCs w:val="24"/>
        </w:rPr>
        <w:t>гния узнает о твоих</w:t>
      </w:r>
      <w:r w:rsidR="00F86187" w:rsidRPr="00481A71">
        <w:rPr>
          <w:szCs w:val="24"/>
        </w:rPr>
        <w:t xml:space="preserve"> похождениях</w:t>
      </w:r>
      <w:r w:rsidR="00F104AB" w:rsidRPr="00481A71">
        <w:rPr>
          <w:szCs w:val="24"/>
        </w:rPr>
        <w:t xml:space="preserve">, </w:t>
      </w:r>
      <w:r w:rsidR="00972440" w:rsidRPr="00481A71">
        <w:rPr>
          <w:szCs w:val="24"/>
        </w:rPr>
        <w:t>она теб</w:t>
      </w:r>
      <w:r w:rsidR="000260CF" w:rsidRPr="00481A71">
        <w:rPr>
          <w:szCs w:val="24"/>
        </w:rPr>
        <w:t>я воспитает!</w:t>
      </w:r>
      <w:r w:rsidR="00F104AB" w:rsidRPr="00481A71">
        <w:rPr>
          <w:szCs w:val="24"/>
        </w:rPr>
        <w:t xml:space="preserve"> </w:t>
      </w:r>
      <w:r w:rsidR="00A47837" w:rsidRPr="00481A71">
        <w:rPr>
          <w:szCs w:val="24"/>
        </w:rPr>
        <w:t>Все, дорогой</w:t>
      </w:r>
      <w:r w:rsidR="000260CF" w:rsidRPr="00481A71">
        <w:rPr>
          <w:szCs w:val="24"/>
        </w:rPr>
        <w:t>.</w:t>
      </w:r>
      <w:r w:rsidR="00A47837" w:rsidRPr="00481A71">
        <w:rPr>
          <w:szCs w:val="24"/>
        </w:rPr>
        <w:t xml:space="preserve"> Пок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A47837" w:rsidRPr="00481A71">
        <w:rPr>
          <w:szCs w:val="24"/>
        </w:rPr>
        <w:t xml:space="preserve"> Возьми себя в руки. Ты всегда был умным мальчиком. </w:t>
      </w:r>
      <w:r w:rsidR="00A47837" w:rsidRPr="00481A71">
        <w:rPr>
          <w:i/>
          <w:iCs/>
          <w:szCs w:val="24"/>
        </w:rPr>
        <w:t>(Уходит.)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A47837" w:rsidRPr="00481A71">
        <w:rPr>
          <w:i/>
          <w:iCs/>
          <w:szCs w:val="24"/>
        </w:rPr>
        <w:t>Фаулер рушится в кресло.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F86187" w:rsidRPr="00481A71">
        <w:rPr>
          <w:szCs w:val="24"/>
        </w:rPr>
        <w:t>Не</w:t>
      </w:r>
      <w:r w:rsidR="00B56AF6" w:rsidRPr="00481A71">
        <w:rPr>
          <w:szCs w:val="24"/>
        </w:rPr>
        <w:t>вероятно</w:t>
      </w:r>
      <w:r w:rsidR="00F86187" w:rsidRPr="00481A71">
        <w:rPr>
          <w:szCs w:val="24"/>
        </w:rPr>
        <w:t>!</w:t>
      </w:r>
      <w:r w:rsidR="00106393" w:rsidRPr="00481A71">
        <w:rPr>
          <w:szCs w:val="24"/>
        </w:rPr>
        <w:t xml:space="preserve"> </w:t>
      </w:r>
      <w:r w:rsidR="000260CF" w:rsidRPr="00481A71">
        <w:rPr>
          <w:szCs w:val="24"/>
        </w:rPr>
        <w:t>Какое к</w:t>
      </w:r>
      <w:r w:rsidR="00106393" w:rsidRPr="00481A71">
        <w:rPr>
          <w:szCs w:val="24"/>
        </w:rPr>
        <w:t>оварство</w:t>
      </w:r>
      <w:r w:rsidR="00A47837" w:rsidRPr="00481A71">
        <w:rPr>
          <w:szCs w:val="24"/>
        </w:rPr>
        <w:t>!</w:t>
      </w:r>
      <w:r w:rsidR="00F104AB" w:rsidRPr="00481A71">
        <w:rPr>
          <w:szCs w:val="24"/>
        </w:rPr>
        <w:t xml:space="preserve"> </w:t>
      </w:r>
      <w:r w:rsidR="00A47837" w:rsidRPr="00481A71">
        <w:rPr>
          <w:szCs w:val="24"/>
        </w:rPr>
        <w:t xml:space="preserve">Как она могла?! </w:t>
      </w:r>
      <w:r w:rsidR="00CE523E" w:rsidRPr="00481A71">
        <w:rPr>
          <w:szCs w:val="24"/>
        </w:rPr>
        <w:t xml:space="preserve">Зачем? </w:t>
      </w:r>
      <w:r w:rsidR="00A47837" w:rsidRPr="00481A71">
        <w:rPr>
          <w:szCs w:val="24"/>
        </w:rPr>
        <w:t xml:space="preserve">Зачем устроила этот спектакль? </w:t>
      </w:r>
      <w:r w:rsidR="00CE523E" w:rsidRPr="00481A71">
        <w:rPr>
          <w:szCs w:val="24"/>
        </w:rPr>
        <w:t>Хотела</w:t>
      </w:r>
      <w:r w:rsidR="00F86187" w:rsidRPr="00481A71">
        <w:rPr>
          <w:szCs w:val="24"/>
        </w:rPr>
        <w:t xml:space="preserve"> показать</w:t>
      </w:r>
      <w:r w:rsidR="00A47837" w:rsidRPr="00481A71">
        <w:rPr>
          <w:szCs w:val="24"/>
        </w:rPr>
        <w:t>, чего я лишился?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 </w:t>
      </w:r>
      <w:r w:rsidR="00A47837" w:rsidRPr="00481A71">
        <w:rPr>
          <w:i/>
          <w:iCs/>
          <w:szCs w:val="24"/>
        </w:rPr>
        <w:t xml:space="preserve">В комнату за спиной Фаулера неслышно входит </w:t>
      </w:r>
      <w:r w:rsidRPr="00481A71">
        <w:rPr>
          <w:i/>
          <w:iCs/>
          <w:szCs w:val="24"/>
        </w:rPr>
        <w:t>СЮЗАННА</w:t>
      </w:r>
      <w:r w:rsidR="00A47837" w:rsidRPr="00481A71">
        <w:rPr>
          <w:i/>
          <w:iCs/>
          <w:szCs w:val="24"/>
        </w:rPr>
        <w:t>, ладонями закрывает ему глаз</w:t>
      </w:r>
      <w:r w:rsidR="00B15B7F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47837" w:rsidRPr="00481A71">
        <w:rPr>
          <w:szCs w:val="24"/>
        </w:rPr>
        <w:t>Агния, перестань. Мне сейчас не до шуток.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47837" w:rsidRPr="00481A71">
        <w:rPr>
          <w:i/>
          <w:iCs/>
          <w:szCs w:val="24"/>
        </w:rPr>
        <w:t>Сюзанна не отзывается. Фаулер кладет ладони на ее руки.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B56AF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Pr="00481A71">
        <w:rPr>
          <w:i/>
          <w:iCs/>
          <w:szCs w:val="24"/>
        </w:rPr>
        <w:t>(</w:t>
      </w:r>
      <w:r w:rsidR="00A47837" w:rsidRPr="00481A71">
        <w:rPr>
          <w:i/>
          <w:iCs/>
          <w:szCs w:val="24"/>
        </w:rPr>
        <w:t>продолжая)</w:t>
      </w:r>
      <w:r w:rsidR="00A47837" w:rsidRPr="00481A71">
        <w:rPr>
          <w:szCs w:val="24"/>
        </w:rPr>
        <w:t>. У тебя нежные руки, но и они сейчас не помогут.</w:t>
      </w:r>
    </w:p>
    <w:p w:rsidR="00A47837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A47837" w:rsidRPr="00481A71">
        <w:rPr>
          <w:szCs w:val="24"/>
        </w:rPr>
        <w:t>Милый, обязательно помогут.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A47837" w:rsidRPr="00481A71">
        <w:rPr>
          <w:i/>
          <w:iCs/>
          <w:szCs w:val="24"/>
        </w:rPr>
        <w:t>Фаулер вскакивает, видит Сюзанну.</w:t>
      </w:r>
    </w:p>
    <w:p w:rsidR="00A47837" w:rsidRPr="00481A71" w:rsidRDefault="00A47837" w:rsidP="00912305">
      <w:pPr>
        <w:pStyle w:val="12"/>
        <w:rPr>
          <w:szCs w:val="24"/>
        </w:rPr>
      </w:pPr>
    </w:p>
    <w:p w:rsidR="00A47837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A47837" w:rsidRPr="00481A71">
        <w:rPr>
          <w:szCs w:val="24"/>
        </w:rPr>
        <w:t xml:space="preserve"> </w:t>
      </w:r>
      <w:r w:rsidR="00A47837" w:rsidRPr="00481A71">
        <w:rPr>
          <w:i/>
          <w:iCs/>
          <w:szCs w:val="24"/>
        </w:rPr>
        <w:t>(удивленно)</w:t>
      </w:r>
      <w:r w:rsidR="00A47837" w:rsidRPr="00481A71">
        <w:rPr>
          <w:szCs w:val="24"/>
        </w:rPr>
        <w:t>. Милый?</w:t>
      </w:r>
    </w:p>
    <w:p w:rsidR="00A47837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A47837" w:rsidRPr="00481A71">
        <w:rPr>
          <w:szCs w:val="24"/>
        </w:rPr>
        <w:t xml:space="preserve">Бесконечно милый! </w:t>
      </w:r>
      <w:r w:rsidR="00A47837" w:rsidRPr="00481A71">
        <w:rPr>
          <w:i/>
          <w:iCs/>
          <w:szCs w:val="24"/>
        </w:rPr>
        <w:t>(Вешается Фаулеру на грудь.)</w:t>
      </w:r>
      <w:r w:rsidR="00A47837" w:rsidRPr="00481A71">
        <w:rPr>
          <w:szCs w:val="24"/>
        </w:rPr>
        <w:t xml:space="preserve"> Поцелуй, как целовал этой ночью.</w:t>
      </w:r>
    </w:p>
    <w:p w:rsidR="00835FB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A47837" w:rsidRPr="00481A71">
        <w:rPr>
          <w:szCs w:val="24"/>
        </w:rPr>
        <w:t xml:space="preserve"> </w:t>
      </w:r>
      <w:r w:rsidR="00A47837" w:rsidRPr="00481A71">
        <w:rPr>
          <w:i/>
          <w:iCs/>
          <w:szCs w:val="24"/>
        </w:rPr>
        <w:t>(пытаясь отстраниться)</w:t>
      </w:r>
      <w:r w:rsidR="00A47837" w:rsidRPr="00481A71">
        <w:rPr>
          <w:szCs w:val="24"/>
        </w:rPr>
        <w:t>. Сюзанна, что с тобой?</w:t>
      </w:r>
    </w:p>
    <w:p w:rsidR="00B13C2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835FB3" w:rsidRPr="00481A71">
        <w:rPr>
          <w:szCs w:val="24"/>
        </w:rPr>
        <w:t>Ты совсем лишил меня разум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835FB3" w:rsidRPr="00481A71">
        <w:rPr>
          <w:szCs w:val="24"/>
        </w:rPr>
        <w:t xml:space="preserve"> Ты оказался лучше, чем в самых смелых </w:t>
      </w:r>
      <w:r w:rsidR="00733FF8" w:rsidRPr="00481A71">
        <w:rPr>
          <w:szCs w:val="24"/>
        </w:rPr>
        <w:t xml:space="preserve">моих </w:t>
      </w:r>
      <w:r w:rsidR="00835FB3" w:rsidRPr="00481A71">
        <w:rPr>
          <w:szCs w:val="24"/>
        </w:rPr>
        <w:t xml:space="preserve">мечтах. </w:t>
      </w:r>
      <w:r w:rsidR="00835FB3" w:rsidRPr="00481A71">
        <w:rPr>
          <w:i/>
          <w:iCs/>
          <w:szCs w:val="24"/>
        </w:rPr>
        <w:t>(Целует Фаулер</w:t>
      </w:r>
      <w:r w:rsidR="00B15B7F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835FB3" w:rsidRPr="00481A71">
        <w:rPr>
          <w:i/>
          <w:iCs/>
          <w:szCs w:val="24"/>
        </w:rPr>
        <w:t>)</w:t>
      </w:r>
      <w:r w:rsidR="00835FB3" w:rsidRPr="00481A71">
        <w:rPr>
          <w:szCs w:val="24"/>
        </w:rPr>
        <w:t xml:space="preserve"> Спасибо.</w:t>
      </w:r>
    </w:p>
    <w:p w:rsidR="00B13C2E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B13C2E" w:rsidRPr="00481A71">
        <w:rPr>
          <w:szCs w:val="24"/>
        </w:rPr>
        <w:t xml:space="preserve"> </w:t>
      </w:r>
      <w:r w:rsidR="00B13C2E" w:rsidRPr="00481A71">
        <w:rPr>
          <w:i/>
          <w:iCs/>
          <w:szCs w:val="24"/>
        </w:rPr>
        <w:t>(все еще пытаясь отстраниться)</w:t>
      </w:r>
      <w:r w:rsidR="00B13C2E" w:rsidRPr="00481A71">
        <w:rPr>
          <w:szCs w:val="24"/>
        </w:rPr>
        <w:t>. Да что ж это такое?..</w:t>
      </w:r>
    </w:p>
    <w:p w:rsidR="00B13C2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 xml:space="preserve">Ничего не бойся -- Агния и </w:t>
      </w:r>
      <w:r w:rsidR="00884020" w:rsidRPr="00481A71">
        <w:rPr>
          <w:szCs w:val="24"/>
        </w:rPr>
        <w:t>Луиза</w:t>
      </w:r>
      <w:r w:rsidR="00733FF8" w:rsidRPr="00481A71">
        <w:rPr>
          <w:szCs w:val="24"/>
        </w:rPr>
        <w:t xml:space="preserve"> в парикмахерской</w:t>
      </w:r>
      <w:r w:rsidR="00B13C2E" w:rsidRPr="00481A71">
        <w:rPr>
          <w:szCs w:val="24"/>
        </w:rPr>
        <w:t>. Я никогда не забуду нашу первую ночь!</w:t>
      </w:r>
    </w:p>
    <w:p w:rsidR="00B13C2E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>Первую ночь?..</w:t>
      </w:r>
    </w:p>
    <w:p w:rsidR="00B13C2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>Ах ты</w:t>
      </w:r>
      <w:r w:rsidR="00B56AF6" w:rsidRPr="00481A71">
        <w:rPr>
          <w:szCs w:val="24"/>
        </w:rPr>
        <w:t>,</w:t>
      </w:r>
      <w:r w:rsidR="00B13C2E" w:rsidRPr="00481A71">
        <w:rPr>
          <w:szCs w:val="24"/>
        </w:rPr>
        <w:t xml:space="preserve"> проказник! С тобой не соскучишься. Но не волнуйся, я не выдам своих чувст</w:t>
      </w:r>
      <w:r w:rsidR="00D736B5" w:rsidRPr="00481A71">
        <w:rPr>
          <w:szCs w:val="24"/>
        </w:rPr>
        <w:t>в</w:t>
      </w:r>
      <w:r w:rsidR="00B13C2E" w:rsidRPr="00481A71">
        <w:rPr>
          <w:szCs w:val="24"/>
        </w:rPr>
        <w:t xml:space="preserve"> при Агнии. И ты постарайся сдерживаться.</w:t>
      </w:r>
    </w:p>
    <w:p w:rsidR="00B13C2E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203BC" w:rsidRPr="00481A71">
        <w:rPr>
          <w:szCs w:val="24"/>
        </w:rPr>
        <w:t>Н</w:t>
      </w:r>
      <w:r w:rsidR="00B13C2E" w:rsidRPr="00481A71">
        <w:rPr>
          <w:szCs w:val="24"/>
        </w:rPr>
        <w:t>е получается.</w:t>
      </w:r>
    </w:p>
    <w:p w:rsidR="00B13C2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>Это от счастья. Я тоже до сих пор не могу прийти в себя.</w:t>
      </w:r>
    </w:p>
    <w:p w:rsidR="00B13C2E" w:rsidRPr="00481A71" w:rsidRDefault="00B13C2E" w:rsidP="00912305">
      <w:pPr>
        <w:pStyle w:val="12"/>
        <w:rPr>
          <w:szCs w:val="24"/>
        </w:rPr>
      </w:pPr>
    </w:p>
    <w:p w:rsidR="00B13C2E" w:rsidRPr="00481A71" w:rsidRDefault="00B56AF6" w:rsidP="00B56AF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B13C2E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ЭДИК</w:t>
      </w:r>
      <w:r w:rsidR="00B13C2E" w:rsidRPr="00481A71">
        <w:rPr>
          <w:i/>
          <w:iCs/>
          <w:szCs w:val="24"/>
        </w:rPr>
        <w:t>.</w:t>
      </w:r>
    </w:p>
    <w:p w:rsidR="00B13C2E" w:rsidRPr="00481A71" w:rsidRDefault="00B13C2E" w:rsidP="00912305">
      <w:pPr>
        <w:pStyle w:val="12"/>
        <w:rPr>
          <w:szCs w:val="24"/>
        </w:rPr>
      </w:pPr>
    </w:p>
    <w:p w:rsidR="00B13C2E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 xml:space="preserve">Сюзанна, а где </w:t>
      </w:r>
      <w:r w:rsidR="00884020" w:rsidRPr="00481A71">
        <w:rPr>
          <w:szCs w:val="24"/>
        </w:rPr>
        <w:t>Луиза</w:t>
      </w:r>
      <w:r w:rsidR="00B13C2E" w:rsidRPr="00481A71">
        <w:rPr>
          <w:szCs w:val="24"/>
        </w:rPr>
        <w:t>?</w:t>
      </w:r>
    </w:p>
    <w:p w:rsidR="00B13C2E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 xml:space="preserve">Они в парикмахерской. </w:t>
      </w:r>
      <w:r w:rsidR="00B13C2E" w:rsidRPr="00481A71">
        <w:rPr>
          <w:i/>
          <w:iCs/>
          <w:szCs w:val="24"/>
        </w:rPr>
        <w:t>(Фаулеру, игриво и двусмысленно.)</w:t>
      </w:r>
      <w:r w:rsidR="00B13C2E" w:rsidRPr="00481A71">
        <w:rPr>
          <w:szCs w:val="24"/>
        </w:rPr>
        <w:t xml:space="preserve"> Я тоже пойду – попытаюсь привести себя в порядок. </w:t>
      </w:r>
      <w:r w:rsidR="00B13C2E" w:rsidRPr="00481A71">
        <w:rPr>
          <w:i/>
          <w:iCs/>
          <w:szCs w:val="24"/>
        </w:rPr>
        <w:t>(Уходит.)</w:t>
      </w:r>
    </w:p>
    <w:p w:rsidR="00B13C2E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>Эдик, мне кажется, я заболе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B13C2E" w:rsidRPr="00481A71">
        <w:rPr>
          <w:szCs w:val="24"/>
        </w:rPr>
        <w:t xml:space="preserve"> </w:t>
      </w:r>
    </w:p>
    <w:p w:rsidR="00B13C2E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B13C2E" w:rsidRPr="00481A71">
        <w:rPr>
          <w:szCs w:val="24"/>
        </w:rPr>
        <w:t xml:space="preserve"> </w:t>
      </w:r>
      <w:r w:rsidR="00B13C2E" w:rsidRPr="00481A71">
        <w:rPr>
          <w:i/>
          <w:iCs/>
          <w:szCs w:val="24"/>
        </w:rPr>
        <w:t>(осматривая Фаулера)</w:t>
      </w:r>
      <w:r w:rsidR="00B13C2E" w:rsidRPr="00481A71">
        <w:rPr>
          <w:szCs w:val="24"/>
        </w:rPr>
        <w:t>. И в самом деле –</w:t>
      </w:r>
      <w:r w:rsidR="00B56AF6" w:rsidRPr="00481A71">
        <w:rPr>
          <w:szCs w:val="24"/>
        </w:rPr>
        <w:t xml:space="preserve"> </w:t>
      </w:r>
      <w:r w:rsidR="000C335B" w:rsidRPr="00481A71">
        <w:rPr>
          <w:szCs w:val="24"/>
        </w:rPr>
        <w:t xml:space="preserve">в лице </w:t>
      </w:r>
      <w:r w:rsidR="00145F31">
        <w:rPr>
          <w:szCs w:val="24"/>
        </w:rPr>
        <w:t xml:space="preserve">непонятная </w:t>
      </w:r>
      <w:r w:rsidR="007203BC" w:rsidRPr="00481A71">
        <w:rPr>
          <w:szCs w:val="24"/>
        </w:rPr>
        <w:t>бледн</w:t>
      </w:r>
      <w:r w:rsidR="00B56AF6" w:rsidRPr="00481A71">
        <w:rPr>
          <w:szCs w:val="24"/>
        </w:rPr>
        <w:t>ость</w:t>
      </w:r>
      <w:r w:rsidR="00B13C2E" w:rsidRPr="00481A71">
        <w:rPr>
          <w:szCs w:val="24"/>
        </w:rPr>
        <w:t>.</w:t>
      </w:r>
    </w:p>
    <w:p w:rsidR="00B13C2E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 xml:space="preserve">После случая с Даниилом </w:t>
      </w:r>
      <w:r w:rsidR="00B13C2E" w:rsidRPr="00481A71">
        <w:rPr>
          <w:i/>
          <w:iCs/>
          <w:szCs w:val="24"/>
        </w:rPr>
        <w:t>(выставляет указательный палец, изображая пистолет)</w:t>
      </w:r>
      <w:r w:rsidR="00B13C2E" w:rsidRPr="00481A71">
        <w:rPr>
          <w:szCs w:val="24"/>
        </w:rPr>
        <w:t xml:space="preserve"> происходят странные вещи. Нинэль отказывается признавать </w:t>
      </w:r>
      <w:r w:rsidR="005D7536" w:rsidRPr="00481A71">
        <w:rPr>
          <w:szCs w:val="24"/>
        </w:rPr>
        <w:t xml:space="preserve">прошедшую </w:t>
      </w:r>
      <w:r w:rsidR="00B13C2E" w:rsidRPr="00481A71">
        <w:rPr>
          <w:szCs w:val="24"/>
        </w:rPr>
        <w:t>ночь. А Сюзанна ведет себя…</w:t>
      </w:r>
    </w:p>
    <w:p w:rsidR="00B13C2E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>Странно?</w:t>
      </w:r>
    </w:p>
    <w:p w:rsidR="001D364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13C2E" w:rsidRPr="00481A71">
        <w:rPr>
          <w:szCs w:val="24"/>
        </w:rPr>
        <w:t xml:space="preserve">Гм… </w:t>
      </w:r>
      <w:r w:rsidR="001D3642" w:rsidRPr="00481A71">
        <w:rPr>
          <w:szCs w:val="24"/>
        </w:rPr>
        <w:t>и</w:t>
      </w:r>
      <w:r w:rsidR="00B13C2E" w:rsidRPr="00481A71">
        <w:rPr>
          <w:szCs w:val="24"/>
        </w:rPr>
        <w:t>нтригующе.</w:t>
      </w:r>
    </w:p>
    <w:p w:rsidR="001D364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D3642" w:rsidRPr="00481A71">
        <w:rPr>
          <w:szCs w:val="24"/>
        </w:rPr>
        <w:t>Она вам не нравится?</w:t>
      </w:r>
    </w:p>
    <w:p w:rsidR="001D364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D3642" w:rsidRPr="00481A71">
        <w:rPr>
          <w:szCs w:val="24"/>
        </w:rPr>
        <w:t>Я бы так не сказ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1D364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203BC" w:rsidRPr="00481A71">
        <w:rPr>
          <w:szCs w:val="24"/>
        </w:rPr>
        <w:t>Э</w:t>
      </w:r>
      <w:r w:rsidR="001D3642" w:rsidRPr="00481A71">
        <w:rPr>
          <w:szCs w:val="24"/>
        </w:rPr>
        <w:t>то уже лучше.</w:t>
      </w:r>
    </w:p>
    <w:p w:rsidR="007D4489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D3642" w:rsidRPr="00481A71">
        <w:rPr>
          <w:szCs w:val="24"/>
        </w:rPr>
        <w:t xml:space="preserve">Но, по-моему, она вообразила, что провела эту ночь со мной. </w:t>
      </w:r>
    </w:p>
    <w:p w:rsidR="007D4489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D4489" w:rsidRPr="00481A71">
        <w:rPr>
          <w:szCs w:val="24"/>
        </w:rPr>
        <w:t>А вы? Что вам</w:t>
      </w:r>
      <w:r w:rsidR="000260CF" w:rsidRPr="00481A71">
        <w:rPr>
          <w:szCs w:val="24"/>
        </w:rPr>
        <w:t xml:space="preserve">… подсказывает </w:t>
      </w:r>
      <w:r w:rsidR="007D4489" w:rsidRPr="00481A71">
        <w:rPr>
          <w:szCs w:val="24"/>
        </w:rPr>
        <w:t>ваше воображение?</w:t>
      </w:r>
    </w:p>
    <w:p w:rsidR="007D4489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D4489" w:rsidRPr="00481A71">
        <w:rPr>
          <w:szCs w:val="24"/>
        </w:rPr>
        <w:t>Райское времяпровождение. Но только с Нинэль, с которой ты организовал встречу.</w:t>
      </w:r>
    </w:p>
    <w:p w:rsidR="007D4489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D4489" w:rsidRPr="00481A71">
        <w:rPr>
          <w:szCs w:val="24"/>
        </w:rPr>
        <w:t>Тогда все понятно. Вы когда-нибудь слышали о пересел</w:t>
      </w:r>
      <w:r w:rsidR="008A3872" w:rsidRPr="00481A71">
        <w:rPr>
          <w:szCs w:val="24"/>
        </w:rPr>
        <w:t xml:space="preserve">ении </w:t>
      </w:r>
      <w:r w:rsidR="007D4489" w:rsidRPr="00481A71">
        <w:rPr>
          <w:szCs w:val="24"/>
        </w:rPr>
        <w:t>душ?</w:t>
      </w:r>
    </w:p>
    <w:p w:rsidR="007D4489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7D4489" w:rsidRPr="00481A71">
        <w:rPr>
          <w:szCs w:val="24"/>
        </w:rPr>
        <w:t xml:space="preserve">Эдик, хоть </w:t>
      </w:r>
      <w:r w:rsidR="00CE523E" w:rsidRPr="00481A71">
        <w:rPr>
          <w:szCs w:val="24"/>
        </w:rPr>
        <w:t xml:space="preserve">сейчас </w:t>
      </w:r>
      <w:r w:rsidR="007D4489" w:rsidRPr="00481A71">
        <w:rPr>
          <w:szCs w:val="24"/>
        </w:rPr>
        <w:t xml:space="preserve">не забивай мне голову </w:t>
      </w:r>
      <w:r w:rsidR="00CE523E" w:rsidRPr="00481A71">
        <w:rPr>
          <w:szCs w:val="24"/>
        </w:rPr>
        <w:t>все этой</w:t>
      </w:r>
      <w:r w:rsidR="00972440" w:rsidRPr="00481A71">
        <w:rPr>
          <w:szCs w:val="24"/>
        </w:rPr>
        <w:t xml:space="preserve"> завиральной чепухой</w:t>
      </w:r>
      <w:r w:rsidR="007D4489" w:rsidRPr="00481A71">
        <w:rPr>
          <w:szCs w:val="24"/>
        </w:rPr>
        <w:t>!</w:t>
      </w:r>
      <w:r w:rsidR="00106393" w:rsidRPr="00481A71">
        <w:rPr>
          <w:szCs w:val="24"/>
        </w:rPr>
        <w:t xml:space="preserve"> Даниил настаивал на мистике, а теперь и ты!</w:t>
      </w:r>
    </w:p>
    <w:p w:rsidR="00F104A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D4489" w:rsidRPr="00481A71">
        <w:rPr>
          <w:szCs w:val="24"/>
        </w:rPr>
        <w:t>Согласен -- с переселение</w:t>
      </w:r>
      <w:r w:rsidR="00733FF8" w:rsidRPr="00481A71">
        <w:rPr>
          <w:szCs w:val="24"/>
        </w:rPr>
        <w:t>м</w:t>
      </w:r>
      <w:r w:rsidR="007D4489" w:rsidRPr="00481A71">
        <w:rPr>
          <w:szCs w:val="24"/>
        </w:rPr>
        <w:t xml:space="preserve"> душ не все </w:t>
      </w:r>
      <w:r w:rsidR="007203BC" w:rsidRPr="00481A71">
        <w:rPr>
          <w:szCs w:val="24"/>
        </w:rPr>
        <w:t xml:space="preserve">так </w:t>
      </w:r>
      <w:r w:rsidR="007D4489" w:rsidRPr="00481A71">
        <w:rPr>
          <w:szCs w:val="24"/>
        </w:rPr>
        <w:t>однозначно. А вот физическ</w:t>
      </w:r>
      <w:r w:rsidR="00972440" w:rsidRPr="00481A71">
        <w:rPr>
          <w:szCs w:val="24"/>
        </w:rPr>
        <w:t>ий</w:t>
      </w:r>
      <w:r w:rsidR="007D4489" w:rsidRPr="00481A71">
        <w:rPr>
          <w:szCs w:val="24"/>
        </w:rPr>
        <w:t xml:space="preserve"> </w:t>
      </w:r>
      <w:r w:rsidR="00B472BA" w:rsidRPr="00481A71">
        <w:rPr>
          <w:szCs w:val="24"/>
        </w:rPr>
        <w:t>мир</w:t>
      </w:r>
      <w:r w:rsidR="00972440" w:rsidRPr="00481A71">
        <w:rPr>
          <w:szCs w:val="24"/>
        </w:rPr>
        <w:t xml:space="preserve"> устроен </w:t>
      </w:r>
      <w:r w:rsidR="00733FF8" w:rsidRPr="00481A71">
        <w:rPr>
          <w:szCs w:val="24"/>
        </w:rPr>
        <w:t>намного проще</w:t>
      </w:r>
      <w:r w:rsidR="007D4489" w:rsidRPr="00481A71">
        <w:rPr>
          <w:szCs w:val="24"/>
        </w:rPr>
        <w:t xml:space="preserve">. Некоторые </w:t>
      </w:r>
      <w:r w:rsidR="000260CF" w:rsidRPr="00481A71">
        <w:rPr>
          <w:szCs w:val="24"/>
        </w:rPr>
        <w:t xml:space="preserve">тела </w:t>
      </w:r>
      <w:r w:rsidR="007D4489" w:rsidRPr="00481A71">
        <w:rPr>
          <w:szCs w:val="24"/>
        </w:rPr>
        <w:t>перемещаются с помощью ног,</w:t>
      </w:r>
      <w:r w:rsidR="00B472BA" w:rsidRPr="00481A71">
        <w:rPr>
          <w:szCs w:val="24"/>
        </w:rPr>
        <w:t xml:space="preserve"> другие </w:t>
      </w:r>
      <w:r w:rsidR="00080F44">
        <w:rPr>
          <w:szCs w:val="24"/>
        </w:rPr>
        <w:t xml:space="preserve">же </w:t>
      </w:r>
      <w:r w:rsidR="000260CF" w:rsidRPr="00481A71">
        <w:rPr>
          <w:szCs w:val="24"/>
        </w:rPr>
        <w:t xml:space="preserve">выбирают </w:t>
      </w:r>
      <w:r w:rsidR="007203BC" w:rsidRPr="00481A71">
        <w:rPr>
          <w:szCs w:val="24"/>
        </w:rPr>
        <w:t xml:space="preserve">иной </w:t>
      </w:r>
      <w:r w:rsidR="007D4489" w:rsidRPr="00481A71">
        <w:rPr>
          <w:szCs w:val="24"/>
        </w:rPr>
        <w:t>способ.</w:t>
      </w:r>
      <w:r w:rsidR="00F104AB" w:rsidRPr="00481A71">
        <w:rPr>
          <w:szCs w:val="24"/>
        </w:rPr>
        <w:t xml:space="preserve"> </w:t>
      </w:r>
      <w:r w:rsidR="000260CF" w:rsidRPr="00481A71">
        <w:rPr>
          <w:szCs w:val="24"/>
        </w:rPr>
        <w:t>В</w:t>
      </w:r>
      <w:r w:rsidR="00972440" w:rsidRPr="00481A71">
        <w:rPr>
          <w:szCs w:val="24"/>
        </w:rPr>
        <w:t xml:space="preserve"> </w:t>
      </w:r>
      <w:r w:rsidR="00EE5C3F" w:rsidRPr="00481A71">
        <w:rPr>
          <w:szCs w:val="24"/>
        </w:rPr>
        <w:t>любом цирке фокусник зат</w:t>
      </w:r>
      <w:r w:rsidR="000260CF" w:rsidRPr="00481A71">
        <w:rPr>
          <w:szCs w:val="24"/>
        </w:rPr>
        <w:t xml:space="preserve">алкивает </w:t>
      </w:r>
      <w:r w:rsidR="00EE5C3F" w:rsidRPr="00481A71">
        <w:rPr>
          <w:szCs w:val="24"/>
        </w:rPr>
        <w:t xml:space="preserve">в шляпу кролика, а </w:t>
      </w:r>
      <w:r w:rsidR="00106393" w:rsidRPr="00481A71">
        <w:rPr>
          <w:szCs w:val="24"/>
        </w:rPr>
        <w:t xml:space="preserve">через минуту </w:t>
      </w:r>
      <w:r w:rsidR="00EE5C3F" w:rsidRPr="00481A71">
        <w:rPr>
          <w:szCs w:val="24"/>
        </w:rPr>
        <w:t>выта</w:t>
      </w:r>
      <w:r w:rsidR="000260CF" w:rsidRPr="00481A71">
        <w:rPr>
          <w:szCs w:val="24"/>
        </w:rPr>
        <w:t xml:space="preserve">скивает </w:t>
      </w:r>
      <w:r w:rsidR="00FB0AB4" w:rsidRPr="00481A71">
        <w:rPr>
          <w:szCs w:val="24"/>
        </w:rPr>
        <w:t xml:space="preserve">белую </w:t>
      </w:r>
      <w:r w:rsidR="00EE5C3F" w:rsidRPr="00481A71">
        <w:rPr>
          <w:szCs w:val="24"/>
        </w:rPr>
        <w:t>голубку</w:t>
      </w:r>
      <w:r w:rsidR="00D86A06" w:rsidRPr="00481A71">
        <w:rPr>
          <w:szCs w:val="24"/>
        </w:rPr>
        <w:t xml:space="preserve">. А как воркует Сюзанна! </w:t>
      </w:r>
      <w:r w:rsidR="00D86A06" w:rsidRPr="00481A71">
        <w:rPr>
          <w:i/>
          <w:iCs/>
          <w:szCs w:val="24"/>
        </w:rPr>
        <w:t>(Восторженно качает головой.)</w:t>
      </w:r>
    </w:p>
    <w:p w:rsidR="00D86A0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86A06" w:rsidRPr="00481A71">
        <w:rPr>
          <w:szCs w:val="24"/>
        </w:rPr>
        <w:t xml:space="preserve">Ты допускаешь, что </w:t>
      </w:r>
      <w:r w:rsidR="00840269" w:rsidRPr="00481A71">
        <w:rPr>
          <w:szCs w:val="24"/>
        </w:rPr>
        <w:t xml:space="preserve">произошло перемещение </w:t>
      </w:r>
      <w:r w:rsidR="00D86A06" w:rsidRPr="00481A71">
        <w:rPr>
          <w:szCs w:val="24"/>
        </w:rPr>
        <w:t>тел?</w:t>
      </w:r>
    </w:p>
    <w:p w:rsidR="00A068D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86A06" w:rsidRPr="00481A71">
        <w:rPr>
          <w:szCs w:val="24"/>
        </w:rPr>
        <w:t>Скорее всего, д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A068D8" w:rsidRPr="00481A71">
        <w:rPr>
          <w:szCs w:val="24"/>
        </w:rPr>
        <w:t xml:space="preserve"> Что-то вроде полтергейс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A068D8" w:rsidRPr="00481A71">
        <w:rPr>
          <w:szCs w:val="24"/>
        </w:rPr>
        <w:t xml:space="preserve"> Если </w:t>
      </w:r>
      <w:r w:rsidR="00B933D6" w:rsidRPr="00481A71">
        <w:rPr>
          <w:szCs w:val="24"/>
        </w:rPr>
        <w:t xml:space="preserve">кролики и </w:t>
      </w:r>
      <w:r w:rsidR="00A068D8" w:rsidRPr="00481A71">
        <w:rPr>
          <w:szCs w:val="24"/>
        </w:rPr>
        <w:t>неживые предметы</w:t>
      </w:r>
      <w:r w:rsidR="00FB0AB4" w:rsidRPr="00481A71">
        <w:rPr>
          <w:szCs w:val="24"/>
        </w:rPr>
        <w:t xml:space="preserve"> перемеща</w:t>
      </w:r>
      <w:r w:rsidR="00B933D6" w:rsidRPr="00481A71">
        <w:rPr>
          <w:szCs w:val="24"/>
        </w:rPr>
        <w:t>ются</w:t>
      </w:r>
      <w:r w:rsidR="00A068D8" w:rsidRPr="00481A71">
        <w:rPr>
          <w:szCs w:val="24"/>
        </w:rPr>
        <w:t>, то молодым девушкам сам бог веле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A068D8" w:rsidRPr="00481A71">
        <w:rPr>
          <w:szCs w:val="24"/>
        </w:rPr>
        <w:t xml:space="preserve"> Главное, чтобы о полтергейсте не узнала Агния Петровн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A068D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Разумеется. У нее и так психика</w:t>
      </w:r>
      <w:r w:rsidR="00972440" w:rsidRPr="00481A71">
        <w:rPr>
          <w:szCs w:val="24"/>
        </w:rPr>
        <w:t xml:space="preserve"> надломлена</w:t>
      </w:r>
      <w:r w:rsidR="00AA23EE" w:rsidRPr="00481A71">
        <w:rPr>
          <w:szCs w:val="24"/>
        </w:rPr>
        <w:t>.</w:t>
      </w:r>
    </w:p>
    <w:p w:rsidR="00A068D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А вас этой ночью полтергейст не очень травмировал?</w:t>
      </w:r>
    </w:p>
    <w:p w:rsidR="00A068D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Если не задумываться о непознаваемом, то и вовсе не травмиров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A068D8" w:rsidRPr="00481A71">
        <w:rPr>
          <w:szCs w:val="24"/>
        </w:rPr>
        <w:t xml:space="preserve"> Даже напротив.</w:t>
      </w:r>
    </w:p>
    <w:p w:rsidR="00A068D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Вот и не задумывайтесь.</w:t>
      </w:r>
    </w:p>
    <w:p w:rsidR="00A068D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Я бы и рад, да мысли сами в голову лезут.</w:t>
      </w:r>
    </w:p>
    <w:p w:rsidR="00A068D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 xml:space="preserve">А вы </w:t>
      </w:r>
      <w:r w:rsidR="00733FF8" w:rsidRPr="00481A71">
        <w:rPr>
          <w:szCs w:val="24"/>
        </w:rPr>
        <w:t xml:space="preserve">гоните </w:t>
      </w:r>
      <w:r w:rsidR="00A068D8" w:rsidRPr="00481A71">
        <w:rPr>
          <w:szCs w:val="24"/>
        </w:rPr>
        <w:t xml:space="preserve">их прочь. Выметайте воображаемую Нинэль и </w:t>
      </w:r>
      <w:r w:rsidR="00972440" w:rsidRPr="00481A71">
        <w:rPr>
          <w:szCs w:val="24"/>
        </w:rPr>
        <w:t xml:space="preserve">прочих </w:t>
      </w:r>
      <w:r w:rsidR="00A068D8" w:rsidRPr="00481A71">
        <w:rPr>
          <w:szCs w:val="24"/>
        </w:rPr>
        <w:t>персонажей. Натопчут</w:t>
      </w:r>
      <w:r w:rsidR="00FB0AB4" w:rsidRPr="00481A71">
        <w:rPr>
          <w:szCs w:val="24"/>
        </w:rPr>
        <w:t xml:space="preserve"> в доме</w:t>
      </w:r>
      <w:r w:rsidR="00A068D8" w:rsidRPr="00481A71">
        <w:rPr>
          <w:szCs w:val="24"/>
        </w:rPr>
        <w:t>, а бедной Сюзанне убирай за всеми.</w:t>
      </w:r>
    </w:p>
    <w:p w:rsidR="00A068D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Кстати, а ка</w:t>
      </w:r>
      <w:r w:rsidR="008A3872" w:rsidRPr="00481A71">
        <w:rPr>
          <w:szCs w:val="24"/>
        </w:rPr>
        <w:t>к</w:t>
      </w:r>
      <w:r w:rsidR="00A068D8" w:rsidRPr="00481A71">
        <w:rPr>
          <w:szCs w:val="24"/>
        </w:rPr>
        <w:t>ого ты мнения о Сюзанне?</w:t>
      </w:r>
    </w:p>
    <w:p w:rsidR="00A068D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68D8" w:rsidRPr="00481A71">
        <w:rPr>
          <w:szCs w:val="24"/>
        </w:rPr>
        <w:t>В физическом см</w:t>
      </w:r>
      <w:r w:rsidR="008A3872" w:rsidRPr="00481A71">
        <w:rPr>
          <w:szCs w:val="24"/>
        </w:rPr>
        <w:t>ы</w:t>
      </w:r>
      <w:r w:rsidR="00A068D8" w:rsidRPr="00481A71">
        <w:rPr>
          <w:szCs w:val="24"/>
        </w:rPr>
        <w:t>сле?</w:t>
      </w:r>
    </w:p>
    <w:p w:rsidR="008F7B07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F7B07" w:rsidRPr="00481A71">
        <w:rPr>
          <w:szCs w:val="24"/>
        </w:rPr>
        <w:t>Н</w:t>
      </w:r>
      <w:r w:rsidR="00A068D8" w:rsidRPr="00481A71">
        <w:rPr>
          <w:szCs w:val="24"/>
        </w:rPr>
        <w:t xml:space="preserve">ет, нет… </w:t>
      </w:r>
      <w:r w:rsidR="008F7B07" w:rsidRPr="00481A71">
        <w:rPr>
          <w:i/>
          <w:iCs/>
          <w:szCs w:val="24"/>
        </w:rPr>
        <w:t>(С теплотой в голосе.)</w:t>
      </w:r>
      <w:r w:rsidR="008F7B07" w:rsidRPr="00481A71">
        <w:rPr>
          <w:szCs w:val="24"/>
        </w:rPr>
        <w:t xml:space="preserve"> В физическом у нее все</w:t>
      </w:r>
      <w:r w:rsidR="0035390F" w:rsidRPr="00481A71">
        <w:rPr>
          <w:szCs w:val="24"/>
        </w:rPr>
        <w:t xml:space="preserve"> идеально</w:t>
      </w:r>
      <w:r w:rsidR="008F7B07" w:rsidRPr="00481A71">
        <w:rPr>
          <w:szCs w:val="24"/>
        </w:rPr>
        <w:t>. Годится ли она, чтобы опереться на нее в тяжелую минуту?</w:t>
      </w:r>
    </w:p>
    <w:p w:rsidR="008F7B07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F7B07" w:rsidRPr="00481A71">
        <w:rPr>
          <w:szCs w:val="24"/>
        </w:rPr>
        <w:t>Да более устойчивой опоры не</w:t>
      </w:r>
      <w:r w:rsidR="0035390F" w:rsidRPr="00481A71">
        <w:rPr>
          <w:szCs w:val="24"/>
        </w:rPr>
        <w:t xml:space="preserve"> найдете</w:t>
      </w:r>
      <w:r w:rsidR="008F7B07" w:rsidRPr="00481A71">
        <w:rPr>
          <w:szCs w:val="24"/>
        </w:rPr>
        <w:t>! Хотя, конечно, ревнив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8F7B07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F7B07" w:rsidRPr="00481A71">
        <w:rPr>
          <w:szCs w:val="24"/>
        </w:rPr>
        <w:t>Сюзанна? Ревнива?</w:t>
      </w:r>
    </w:p>
    <w:p w:rsidR="00DC63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F7B07" w:rsidRPr="00481A71">
        <w:rPr>
          <w:szCs w:val="24"/>
        </w:rPr>
        <w:t xml:space="preserve">А вы думаете, почему она недолюбливает меня? Ревнует. </w:t>
      </w:r>
      <w:r w:rsidR="00DC636D" w:rsidRPr="00481A71">
        <w:rPr>
          <w:szCs w:val="24"/>
        </w:rPr>
        <w:t xml:space="preserve">Никого не </w:t>
      </w:r>
      <w:r w:rsidR="00CE523E" w:rsidRPr="00481A71">
        <w:rPr>
          <w:szCs w:val="24"/>
        </w:rPr>
        <w:t xml:space="preserve">желает </w:t>
      </w:r>
      <w:r w:rsidR="00DC636D" w:rsidRPr="00481A71">
        <w:rPr>
          <w:szCs w:val="24"/>
        </w:rPr>
        <w:t xml:space="preserve">видеть </w:t>
      </w:r>
      <w:r w:rsidR="008A3872" w:rsidRPr="00481A71">
        <w:rPr>
          <w:szCs w:val="24"/>
        </w:rPr>
        <w:t>р</w:t>
      </w:r>
      <w:r w:rsidR="00DC636D" w:rsidRPr="00481A71">
        <w:rPr>
          <w:szCs w:val="24"/>
        </w:rPr>
        <w:t xml:space="preserve">ядом с вами -- </w:t>
      </w:r>
      <w:r w:rsidR="00326592" w:rsidRPr="00481A71">
        <w:rPr>
          <w:szCs w:val="24"/>
        </w:rPr>
        <w:t xml:space="preserve">только </w:t>
      </w:r>
      <w:r w:rsidR="00DC636D" w:rsidRPr="00481A71">
        <w:rPr>
          <w:szCs w:val="24"/>
        </w:rPr>
        <w:t>чтобы он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DC636D" w:rsidRPr="00481A71">
        <w:rPr>
          <w:szCs w:val="24"/>
        </w:rPr>
        <w:t xml:space="preserve"> Так что смело опирайтесь.</w:t>
      </w:r>
    </w:p>
    <w:p w:rsidR="00DC636D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C636D" w:rsidRPr="00481A71">
        <w:rPr>
          <w:szCs w:val="24"/>
        </w:rPr>
        <w:t xml:space="preserve">Эдик, я ведь почему спрашиваю. Последнее время у меня с Агнией </w:t>
      </w:r>
      <w:r w:rsidR="00FB0AB4" w:rsidRPr="00481A71">
        <w:rPr>
          <w:szCs w:val="24"/>
        </w:rPr>
        <w:t xml:space="preserve">появились </w:t>
      </w:r>
      <w:r w:rsidR="00DC636D" w:rsidRPr="00481A71">
        <w:rPr>
          <w:szCs w:val="24"/>
        </w:rPr>
        <w:t xml:space="preserve">проблемы – она почему-то вбила </w:t>
      </w:r>
      <w:r w:rsidR="000254A8" w:rsidRPr="00481A71">
        <w:rPr>
          <w:szCs w:val="24"/>
        </w:rPr>
        <w:t xml:space="preserve">себе </w:t>
      </w:r>
      <w:r w:rsidR="00DC636D" w:rsidRPr="00481A71">
        <w:rPr>
          <w:szCs w:val="24"/>
        </w:rPr>
        <w:t>в голову, что Даниил живой.</w:t>
      </w:r>
    </w:p>
    <w:p w:rsidR="00DC636D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C636D" w:rsidRPr="00481A71">
        <w:rPr>
          <w:szCs w:val="24"/>
        </w:rPr>
        <w:t xml:space="preserve">Да вы сами </w:t>
      </w:r>
      <w:r w:rsidR="00FB0AB4" w:rsidRPr="00481A71">
        <w:rPr>
          <w:szCs w:val="24"/>
        </w:rPr>
        <w:t xml:space="preserve">ее </w:t>
      </w:r>
      <w:r w:rsidR="00DC636D" w:rsidRPr="00481A71">
        <w:rPr>
          <w:szCs w:val="24"/>
        </w:rPr>
        <w:t>убеждали в этом.</w:t>
      </w:r>
    </w:p>
    <w:p w:rsidR="00DC636D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C636D" w:rsidRPr="00481A71">
        <w:rPr>
          <w:szCs w:val="24"/>
        </w:rPr>
        <w:t>Убежд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DC636D" w:rsidRPr="00481A71">
        <w:rPr>
          <w:szCs w:val="24"/>
        </w:rPr>
        <w:t xml:space="preserve"> А что оставалось? Но теперь она заявила, что уходит к нему. А я сгоряча сказал – скатертью дорога!</w:t>
      </w:r>
    </w:p>
    <w:p w:rsidR="0093327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C636D" w:rsidRPr="00481A71">
        <w:rPr>
          <w:szCs w:val="24"/>
        </w:rPr>
        <w:t xml:space="preserve">Терентий Янович, </w:t>
      </w:r>
      <w:r w:rsidR="000254A8" w:rsidRPr="00481A71">
        <w:rPr>
          <w:szCs w:val="24"/>
        </w:rPr>
        <w:t xml:space="preserve">а вот эти планы я не одобряю. </w:t>
      </w:r>
      <w:r w:rsidR="00CE523E" w:rsidRPr="00481A71">
        <w:rPr>
          <w:szCs w:val="24"/>
        </w:rPr>
        <w:t xml:space="preserve">Иначе наш </w:t>
      </w:r>
      <w:r w:rsidR="00933275" w:rsidRPr="00481A71">
        <w:rPr>
          <w:szCs w:val="24"/>
        </w:rPr>
        <w:t>сад</w:t>
      </w:r>
      <w:r w:rsidR="0035390F" w:rsidRPr="00481A71">
        <w:rPr>
          <w:szCs w:val="24"/>
        </w:rPr>
        <w:t xml:space="preserve"> </w:t>
      </w:r>
      <w:r w:rsidR="00CE523E" w:rsidRPr="00481A71">
        <w:rPr>
          <w:szCs w:val="24"/>
        </w:rPr>
        <w:t xml:space="preserve">превратится </w:t>
      </w:r>
      <w:r w:rsidR="00DC636D" w:rsidRPr="00481A71">
        <w:rPr>
          <w:szCs w:val="24"/>
        </w:rPr>
        <w:t>в домашнее кладбище</w:t>
      </w:r>
      <w:r w:rsidR="00FB0AB4" w:rsidRPr="00481A71">
        <w:rPr>
          <w:szCs w:val="24"/>
        </w:rPr>
        <w:t>!</w:t>
      </w:r>
    </w:p>
    <w:p w:rsidR="00933275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33275" w:rsidRPr="00481A71">
        <w:rPr>
          <w:szCs w:val="24"/>
        </w:rPr>
        <w:t>Что ты, Эдик!</w:t>
      </w:r>
      <w:r w:rsidR="00DC636D" w:rsidRPr="00481A71">
        <w:rPr>
          <w:szCs w:val="24"/>
        </w:rPr>
        <w:t xml:space="preserve"> </w:t>
      </w:r>
      <w:r w:rsidR="00933275" w:rsidRPr="00481A71">
        <w:rPr>
          <w:szCs w:val="24"/>
        </w:rPr>
        <w:t>И в мыслях подобног</w:t>
      </w:r>
      <w:r w:rsidR="008A3872" w:rsidRPr="00481A71">
        <w:rPr>
          <w:szCs w:val="24"/>
        </w:rPr>
        <w:t>о</w:t>
      </w:r>
      <w:r w:rsidR="00933275" w:rsidRPr="00481A71">
        <w:rPr>
          <w:szCs w:val="24"/>
        </w:rPr>
        <w:t xml:space="preserve"> не было! Я </w:t>
      </w:r>
      <w:r w:rsidR="000254A8" w:rsidRPr="00481A71">
        <w:rPr>
          <w:szCs w:val="24"/>
        </w:rPr>
        <w:t xml:space="preserve">желаю </w:t>
      </w:r>
      <w:r w:rsidR="00933275" w:rsidRPr="00481A71">
        <w:rPr>
          <w:szCs w:val="24"/>
        </w:rPr>
        <w:t>Агни</w:t>
      </w:r>
      <w:r w:rsidR="000254A8" w:rsidRPr="00481A71">
        <w:rPr>
          <w:szCs w:val="24"/>
        </w:rPr>
        <w:t xml:space="preserve">и только </w:t>
      </w:r>
      <w:r w:rsidR="00933275" w:rsidRPr="00481A71">
        <w:rPr>
          <w:szCs w:val="24"/>
        </w:rPr>
        <w:t>счаст</w:t>
      </w:r>
      <w:r w:rsidR="000254A8" w:rsidRPr="00481A71">
        <w:rPr>
          <w:szCs w:val="24"/>
        </w:rPr>
        <w:t>ья</w:t>
      </w:r>
      <w:r w:rsidR="00933275" w:rsidRPr="00481A71">
        <w:rPr>
          <w:szCs w:val="24"/>
        </w:rPr>
        <w:t>. Но как она может быть счастлив</w:t>
      </w:r>
      <w:r w:rsidR="000254A8" w:rsidRPr="00481A71">
        <w:rPr>
          <w:szCs w:val="24"/>
        </w:rPr>
        <w:t>ой</w:t>
      </w:r>
      <w:r w:rsidR="00933275" w:rsidRPr="00481A71">
        <w:rPr>
          <w:szCs w:val="24"/>
        </w:rPr>
        <w:t xml:space="preserve"> с Даниилом?</w:t>
      </w:r>
    </w:p>
    <w:p w:rsidR="0093327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33275" w:rsidRPr="00481A71">
        <w:rPr>
          <w:szCs w:val="24"/>
        </w:rPr>
        <w:t>Согласен, здоровому человеку трудно ужиться с по</w:t>
      </w:r>
      <w:r w:rsidR="008A3872" w:rsidRPr="00481A71">
        <w:rPr>
          <w:szCs w:val="24"/>
        </w:rPr>
        <w:t>ко</w:t>
      </w:r>
      <w:r w:rsidR="00933275" w:rsidRPr="00481A71">
        <w:rPr>
          <w:szCs w:val="24"/>
        </w:rPr>
        <w:t>йником.</w:t>
      </w:r>
    </w:p>
    <w:p w:rsidR="00933275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33275" w:rsidRPr="00481A71">
        <w:rPr>
          <w:szCs w:val="24"/>
        </w:rPr>
        <w:t>Тут уж и ты ничем не поможешь.</w:t>
      </w:r>
    </w:p>
    <w:p w:rsidR="0093327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33275" w:rsidRPr="00481A71">
        <w:rPr>
          <w:szCs w:val="24"/>
        </w:rPr>
        <w:t xml:space="preserve">Терентий Янович, ну зачем заранее подрезать человеку крылья? </w:t>
      </w:r>
      <w:r w:rsidR="000254A8" w:rsidRPr="00481A71">
        <w:rPr>
          <w:szCs w:val="24"/>
        </w:rPr>
        <w:t>В этом мире возможно</w:t>
      </w:r>
      <w:r w:rsidR="00B933D6" w:rsidRPr="00481A71">
        <w:rPr>
          <w:szCs w:val="24"/>
        </w:rPr>
        <w:t xml:space="preserve"> очень многое</w:t>
      </w:r>
      <w:r w:rsidR="000254A8" w:rsidRPr="00481A71">
        <w:rPr>
          <w:szCs w:val="24"/>
        </w:rPr>
        <w:t xml:space="preserve">. </w:t>
      </w:r>
      <w:r w:rsidR="00933275" w:rsidRPr="00481A71">
        <w:rPr>
          <w:szCs w:val="24"/>
        </w:rPr>
        <w:t>А вдруг</w:t>
      </w:r>
      <w:r w:rsidR="00B933D6" w:rsidRPr="00481A71">
        <w:rPr>
          <w:szCs w:val="24"/>
        </w:rPr>
        <w:t>…</w:t>
      </w:r>
      <w:r w:rsidR="00972440" w:rsidRPr="00481A71">
        <w:rPr>
          <w:szCs w:val="24"/>
        </w:rPr>
        <w:t xml:space="preserve"> предположим, </w:t>
      </w:r>
      <w:r w:rsidR="0035390F" w:rsidRPr="00481A71">
        <w:rPr>
          <w:szCs w:val="24"/>
        </w:rPr>
        <w:t xml:space="preserve">только предположим… </w:t>
      </w:r>
      <w:r w:rsidR="00933275" w:rsidRPr="00481A71">
        <w:rPr>
          <w:szCs w:val="24"/>
        </w:rPr>
        <w:t xml:space="preserve">я </w:t>
      </w:r>
      <w:r w:rsidR="000254A8" w:rsidRPr="00481A71">
        <w:rPr>
          <w:szCs w:val="24"/>
        </w:rPr>
        <w:t>сумею</w:t>
      </w:r>
      <w:r w:rsidR="00080F44">
        <w:rPr>
          <w:szCs w:val="24"/>
        </w:rPr>
        <w:t xml:space="preserve">… восстановить… </w:t>
      </w:r>
      <w:r w:rsidR="00933275" w:rsidRPr="00481A71">
        <w:rPr>
          <w:szCs w:val="24"/>
        </w:rPr>
        <w:t>оживить Даниила?</w:t>
      </w:r>
      <w:r w:rsidR="00840269" w:rsidRPr="00481A71">
        <w:rPr>
          <w:szCs w:val="24"/>
        </w:rPr>
        <w:t xml:space="preserve"> Тем более что мебельщик</w:t>
      </w:r>
      <w:r w:rsidR="00080F44">
        <w:rPr>
          <w:szCs w:val="24"/>
        </w:rPr>
        <w:t xml:space="preserve"> начал </w:t>
      </w:r>
      <w:r w:rsidR="00840269" w:rsidRPr="00481A71">
        <w:rPr>
          <w:szCs w:val="24"/>
        </w:rPr>
        <w:t>шантажирова</w:t>
      </w:r>
      <w:r w:rsidR="00080F44">
        <w:rPr>
          <w:szCs w:val="24"/>
        </w:rPr>
        <w:t>ть</w:t>
      </w:r>
      <w:r w:rsidR="00840269" w:rsidRPr="00481A71">
        <w:rPr>
          <w:szCs w:val="24"/>
        </w:rPr>
        <w:t xml:space="preserve"> вас</w:t>
      </w:r>
      <w:r w:rsidR="00080F44">
        <w:rPr>
          <w:szCs w:val="24"/>
        </w:rPr>
        <w:t xml:space="preserve"> – догадался об убийстве</w:t>
      </w:r>
      <w:r w:rsidR="00840269" w:rsidRPr="00481A71">
        <w:rPr>
          <w:szCs w:val="24"/>
        </w:rPr>
        <w:t xml:space="preserve">. </w:t>
      </w:r>
    </w:p>
    <w:p w:rsidR="00933275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33275" w:rsidRPr="00481A71">
        <w:rPr>
          <w:szCs w:val="24"/>
        </w:rPr>
        <w:t>Эдик, ты тоже заболел?</w:t>
      </w:r>
    </w:p>
    <w:p w:rsidR="0093327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33275" w:rsidRPr="00481A71">
        <w:rPr>
          <w:szCs w:val="24"/>
        </w:rPr>
        <w:t xml:space="preserve">Абсолютно здоров. </w:t>
      </w:r>
      <w:r w:rsidR="00080F44">
        <w:rPr>
          <w:szCs w:val="24"/>
        </w:rPr>
        <w:t xml:space="preserve">Я </w:t>
      </w:r>
      <w:r w:rsidR="00933275" w:rsidRPr="00481A71">
        <w:rPr>
          <w:szCs w:val="24"/>
        </w:rPr>
        <w:t>последнее время все чаще задаюсь вопросом</w:t>
      </w:r>
      <w:r w:rsidR="00080F44">
        <w:rPr>
          <w:szCs w:val="24"/>
        </w:rPr>
        <w:t>,</w:t>
      </w:r>
      <w:r w:rsidR="00B10F91" w:rsidRPr="00481A71">
        <w:rPr>
          <w:szCs w:val="24"/>
        </w:rPr>
        <w:t xml:space="preserve"> </w:t>
      </w:r>
      <w:r w:rsidR="00933275" w:rsidRPr="00481A71">
        <w:rPr>
          <w:szCs w:val="24"/>
        </w:rPr>
        <w:t>с какого это перепуг</w:t>
      </w:r>
      <w:r w:rsidR="00972440" w:rsidRPr="00481A71">
        <w:rPr>
          <w:szCs w:val="24"/>
        </w:rPr>
        <w:t>а</w:t>
      </w:r>
      <w:r w:rsidR="00933275" w:rsidRPr="00481A71">
        <w:rPr>
          <w:szCs w:val="24"/>
        </w:rPr>
        <w:t xml:space="preserve"> души умерших околачиваются вокруг своего тела </w:t>
      </w:r>
      <w:r w:rsidR="00B933D6" w:rsidRPr="00481A71">
        <w:rPr>
          <w:szCs w:val="24"/>
        </w:rPr>
        <w:t xml:space="preserve">еще </w:t>
      </w:r>
      <w:r w:rsidR="00901FC0" w:rsidRPr="00481A71">
        <w:rPr>
          <w:szCs w:val="24"/>
        </w:rPr>
        <w:t xml:space="preserve">дней девять? А некоторые годами шляются в своих прежних жилищах. Им что, на том свете </w:t>
      </w:r>
      <w:r w:rsidR="000254A8" w:rsidRPr="00481A71">
        <w:rPr>
          <w:szCs w:val="24"/>
        </w:rPr>
        <w:t xml:space="preserve">заняться </w:t>
      </w:r>
      <w:r w:rsidR="00FB0AB4" w:rsidRPr="00481A71">
        <w:rPr>
          <w:szCs w:val="24"/>
        </w:rPr>
        <w:t>нечем</w:t>
      </w:r>
      <w:r w:rsidR="00901FC0" w:rsidRPr="00481A71">
        <w:rPr>
          <w:szCs w:val="24"/>
        </w:rPr>
        <w:t>?</w:t>
      </w:r>
    </w:p>
    <w:p w:rsidR="000254A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Не спрашивай </w:t>
      </w:r>
      <w:r w:rsidR="000254A8" w:rsidRPr="00481A71">
        <w:rPr>
          <w:szCs w:val="24"/>
        </w:rPr>
        <w:t xml:space="preserve">меня </w:t>
      </w:r>
      <w:r w:rsidR="00901FC0" w:rsidRPr="00481A71">
        <w:rPr>
          <w:szCs w:val="24"/>
        </w:rPr>
        <w:t>за тот свет</w:t>
      </w:r>
      <w:r w:rsidR="000254A8" w:rsidRPr="00481A71">
        <w:rPr>
          <w:szCs w:val="24"/>
        </w:rPr>
        <w:t>,</w:t>
      </w:r>
      <w:r w:rsidR="00901FC0" w:rsidRPr="00481A71">
        <w:rPr>
          <w:szCs w:val="24"/>
        </w:rPr>
        <w:t xml:space="preserve"> </w:t>
      </w:r>
      <w:r w:rsidR="000254A8" w:rsidRPr="00481A71">
        <w:rPr>
          <w:szCs w:val="24"/>
        </w:rPr>
        <w:t xml:space="preserve">я и на этом </w:t>
      </w:r>
      <w:r w:rsidR="00B933D6" w:rsidRPr="00481A71">
        <w:rPr>
          <w:szCs w:val="24"/>
        </w:rPr>
        <w:t xml:space="preserve">уже ничего не </w:t>
      </w:r>
      <w:r w:rsidR="000254A8" w:rsidRPr="00481A71">
        <w:rPr>
          <w:szCs w:val="24"/>
        </w:rPr>
        <w:t>понимаю.</w:t>
      </w:r>
    </w:p>
    <w:p w:rsidR="00901FC0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>А я</w:t>
      </w:r>
      <w:r w:rsidR="00B933D6" w:rsidRPr="00481A71">
        <w:rPr>
          <w:szCs w:val="24"/>
        </w:rPr>
        <w:t xml:space="preserve"> допускаю</w:t>
      </w:r>
      <w:r w:rsidR="00901FC0" w:rsidRPr="00481A71">
        <w:rPr>
          <w:szCs w:val="24"/>
        </w:rPr>
        <w:t>, что мн</w:t>
      </w:r>
      <w:r w:rsidR="008A3872" w:rsidRPr="00481A71">
        <w:rPr>
          <w:szCs w:val="24"/>
        </w:rPr>
        <w:t>о</w:t>
      </w:r>
      <w:r w:rsidR="00901FC0" w:rsidRPr="00481A71">
        <w:rPr>
          <w:szCs w:val="24"/>
        </w:rPr>
        <w:t xml:space="preserve">гие из умерших не </w:t>
      </w:r>
      <w:r w:rsidR="00B10F91" w:rsidRPr="00481A71">
        <w:rPr>
          <w:szCs w:val="24"/>
        </w:rPr>
        <w:t xml:space="preserve">против </w:t>
      </w:r>
      <w:r w:rsidR="00901FC0" w:rsidRPr="00481A71">
        <w:rPr>
          <w:szCs w:val="24"/>
        </w:rPr>
        <w:t>бы воротиться.</w:t>
      </w:r>
    </w:p>
    <w:p w:rsidR="00901FC0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Да вот </w:t>
      </w:r>
      <w:r w:rsidR="000254A8" w:rsidRPr="00481A71">
        <w:rPr>
          <w:szCs w:val="24"/>
        </w:rPr>
        <w:t xml:space="preserve">беда -- </w:t>
      </w:r>
      <w:r w:rsidR="00FB0AB4" w:rsidRPr="00481A71">
        <w:rPr>
          <w:szCs w:val="24"/>
        </w:rPr>
        <w:t xml:space="preserve">ни у кого </w:t>
      </w:r>
      <w:r w:rsidR="00901FC0" w:rsidRPr="00481A71">
        <w:rPr>
          <w:szCs w:val="24"/>
        </w:rPr>
        <w:t>не получается.</w:t>
      </w:r>
    </w:p>
    <w:p w:rsidR="00901FC0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Вы опять со своим пессимизмом! То, </w:t>
      </w:r>
      <w:r w:rsidR="00FB0AB4" w:rsidRPr="00481A71">
        <w:rPr>
          <w:szCs w:val="24"/>
        </w:rPr>
        <w:t xml:space="preserve">что </w:t>
      </w:r>
      <w:r w:rsidR="00901FC0" w:rsidRPr="00481A71">
        <w:rPr>
          <w:szCs w:val="24"/>
        </w:rPr>
        <w:t>написано пером, не вырубишь топором!</w:t>
      </w:r>
    </w:p>
    <w:p w:rsidR="00901FC0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Каким </w:t>
      </w:r>
      <w:r w:rsidR="00B933D6" w:rsidRPr="00481A71">
        <w:rPr>
          <w:szCs w:val="24"/>
        </w:rPr>
        <w:t xml:space="preserve">еще </w:t>
      </w:r>
      <w:r w:rsidR="00901FC0" w:rsidRPr="00481A71">
        <w:rPr>
          <w:szCs w:val="24"/>
        </w:rPr>
        <w:t>пером?</w:t>
      </w:r>
    </w:p>
    <w:p w:rsidR="00901FC0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Древнегреческим… в двухтомном бестселлере. Там </w:t>
      </w:r>
      <w:r w:rsidR="00B10F91" w:rsidRPr="00481A71">
        <w:rPr>
          <w:szCs w:val="24"/>
        </w:rPr>
        <w:t xml:space="preserve">ведь </w:t>
      </w:r>
      <w:r w:rsidR="00901FC0" w:rsidRPr="00481A71">
        <w:rPr>
          <w:szCs w:val="24"/>
        </w:rPr>
        <w:t xml:space="preserve">ясно </w:t>
      </w:r>
      <w:r w:rsidR="000254A8" w:rsidRPr="00481A71">
        <w:rPr>
          <w:szCs w:val="24"/>
        </w:rPr>
        <w:t xml:space="preserve">сказано </w:t>
      </w:r>
      <w:r w:rsidR="00CE523E" w:rsidRPr="00481A71">
        <w:rPr>
          <w:szCs w:val="24"/>
        </w:rPr>
        <w:t>--</w:t>
      </w:r>
      <w:r w:rsidR="00901FC0" w:rsidRPr="00481A71">
        <w:rPr>
          <w:szCs w:val="24"/>
        </w:rPr>
        <w:t xml:space="preserve"> без позволения свыше и волосок не упадет.</w:t>
      </w:r>
    </w:p>
    <w:p w:rsidR="00901FC0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>А Даниил еще и как грохнулся.</w:t>
      </w:r>
    </w:p>
    <w:p w:rsidR="00901FC0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>Как грохнулся, так может и подняться. В этом вопросе главное – вера!</w:t>
      </w:r>
    </w:p>
    <w:p w:rsidR="00901FC0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Ты предлагаешь мне </w:t>
      </w:r>
      <w:r w:rsidR="008B0250" w:rsidRPr="00481A71">
        <w:rPr>
          <w:szCs w:val="24"/>
        </w:rPr>
        <w:t>по</w:t>
      </w:r>
      <w:r w:rsidR="00901FC0" w:rsidRPr="00481A71">
        <w:rPr>
          <w:szCs w:val="24"/>
        </w:rPr>
        <w:t>верить в воскрешение мертвых?!</w:t>
      </w:r>
    </w:p>
    <w:p w:rsidR="008B0250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01FC0" w:rsidRPr="00481A71">
        <w:rPr>
          <w:szCs w:val="24"/>
        </w:rPr>
        <w:t xml:space="preserve">В меня надо верить! </w:t>
      </w:r>
      <w:r w:rsidR="00B933D6" w:rsidRPr="00481A71">
        <w:rPr>
          <w:szCs w:val="24"/>
        </w:rPr>
        <w:t>И</w:t>
      </w:r>
      <w:r w:rsidR="00901FC0" w:rsidRPr="00481A71">
        <w:rPr>
          <w:szCs w:val="24"/>
        </w:rPr>
        <w:t xml:space="preserve"> что нам остается</w:t>
      </w:r>
      <w:r w:rsidR="008B0250" w:rsidRPr="00481A71">
        <w:rPr>
          <w:szCs w:val="24"/>
        </w:rPr>
        <w:t xml:space="preserve">, если </w:t>
      </w:r>
      <w:r w:rsidR="00080F44">
        <w:rPr>
          <w:szCs w:val="24"/>
        </w:rPr>
        <w:t xml:space="preserve">на земле </w:t>
      </w:r>
      <w:r w:rsidR="00326592">
        <w:rPr>
          <w:szCs w:val="24"/>
        </w:rPr>
        <w:t xml:space="preserve">вас </w:t>
      </w:r>
      <w:r w:rsidR="00080F44">
        <w:rPr>
          <w:szCs w:val="24"/>
        </w:rPr>
        <w:t xml:space="preserve">шантажируют, а </w:t>
      </w:r>
      <w:r w:rsidR="008B0250" w:rsidRPr="00481A71">
        <w:rPr>
          <w:szCs w:val="24"/>
        </w:rPr>
        <w:t>там, наверху, не чешутся?</w:t>
      </w:r>
      <w:r w:rsidR="00B10F91" w:rsidRPr="00481A71">
        <w:rPr>
          <w:szCs w:val="24"/>
        </w:rPr>
        <w:t>!</w:t>
      </w:r>
      <w:r w:rsidR="008B0250" w:rsidRPr="00481A71">
        <w:rPr>
          <w:szCs w:val="24"/>
        </w:rPr>
        <w:t xml:space="preserve"> Если гора не идет к Магомету, то, спрашивается</w:t>
      </w:r>
      <w:r w:rsidR="00326592">
        <w:rPr>
          <w:szCs w:val="24"/>
        </w:rPr>
        <w:t>…</w:t>
      </w:r>
      <w:r w:rsidR="008B0250" w:rsidRPr="00481A71">
        <w:rPr>
          <w:szCs w:val="24"/>
        </w:rPr>
        <w:t xml:space="preserve"> зачем нам</w:t>
      </w:r>
      <w:r w:rsidR="00CE523E" w:rsidRPr="00481A71">
        <w:rPr>
          <w:szCs w:val="24"/>
        </w:rPr>
        <w:t>…</w:t>
      </w:r>
      <w:r w:rsidR="001D4EBF" w:rsidRPr="00481A71">
        <w:rPr>
          <w:szCs w:val="24"/>
        </w:rPr>
        <w:t xml:space="preserve"> </w:t>
      </w:r>
      <w:r w:rsidR="008B0250" w:rsidRPr="00481A71">
        <w:rPr>
          <w:szCs w:val="24"/>
        </w:rPr>
        <w:t xml:space="preserve">неходячие </w:t>
      </w:r>
      <w:r w:rsidR="00FB0AB4" w:rsidRPr="00481A71">
        <w:rPr>
          <w:szCs w:val="24"/>
        </w:rPr>
        <w:t>горы-</w:t>
      </w:r>
      <w:r w:rsidR="008B0250" w:rsidRPr="00481A71">
        <w:rPr>
          <w:szCs w:val="24"/>
        </w:rPr>
        <w:t>инвалиды?</w:t>
      </w:r>
    </w:p>
    <w:p w:rsidR="001D172B" w:rsidRPr="00481A71" w:rsidRDefault="001D172B" w:rsidP="00912305">
      <w:pPr>
        <w:pStyle w:val="12"/>
        <w:rPr>
          <w:szCs w:val="24"/>
        </w:rPr>
      </w:pPr>
    </w:p>
    <w:p w:rsidR="008B0250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8B0250" w:rsidRPr="00481A71">
        <w:rPr>
          <w:i/>
          <w:iCs/>
          <w:szCs w:val="24"/>
        </w:rPr>
        <w:t xml:space="preserve">Входят </w:t>
      </w:r>
      <w:r w:rsidRPr="00481A71">
        <w:rPr>
          <w:i/>
          <w:iCs/>
          <w:szCs w:val="24"/>
        </w:rPr>
        <w:t xml:space="preserve">АГНИЯ </w:t>
      </w:r>
      <w:r w:rsidR="008B0250" w:rsidRPr="00481A71">
        <w:rPr>
          <w:i/>
          <w:iCs/>
          <w:szCs w:val="24"/>
        </w:rPr>
        <w:t xml:space="preserve">и </w:t>
      </w:r>
      <w:r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  <w:r w:rsidR="008B0250" w:rsidRPr="00481A71">
        <w:rPr>
          <w:i/>
          <w:iCs/>
          <w:szCs w:val="24"/>
        </w:rPr>
        <w:t xml:space="preserve"> </w:t>
      </w:r>
    </w:p>
    <w:p w:rsidR="008B0250" w:rsidRPr="00481A71" w:rsidRDefault="008B0250" w:rsidP="00912305">
      <w:pPr>
        <w:pStyle w:val="12"/>
        <w:rPr>
          <w:szCs w:val="24"/>
        </w:rPr>
      </w:pPr>
    </w:p>
    <w:p w:rsidR="008B0250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B0250" w:rsidRPr="00481A71">
        <w:rPr>
          <w:szCs w:val="24"/>
        </w:rPr>
        <w:t>Терентий, что с тобой? Ты очень скверно выглядишь.</w:t>
      </w:r>
    </w:p>
    <w:p w:rsidR="008B0250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0250" w:rsidRPr="00481A71">
        <w:rPr>
          <w:szCs w:val="24"/>
        </w:rPr>
        <w:t xml:space="preserve">А как мне выглядеть после разговора с тобой? Хорошо еще, что </w:t>
      </w:r>
      <w:r w:rsidR="000254A8" w:rsidRPr="00481A71">
        <w:rPr>
          <w:szCs w:val="24"/>
        </w:rPr>
        <w:t xml:space="preserve">вообще </w:t>
      </w:r>
      <w:r w:rsidR="008B0250" w:rsidRPr="00481A71">
        <w:rPr>
          <w:szCs w:val="24"/>
        </w:rPr>
        <w:t>живой.</w:t>
      </w:r>
    </w:p>
    <w:p w:rsidR="008B0250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B0250" w:rsidRPr="00481A71">
        <w:rPr>
          <w:szCs w:val="24"/>
        </w:rPr>
        <w:t>За это скажи спасибо Эдику – догадался спрятать пистолет. А так бы ходить мне в черном и выслушивать соболезнования. А черное мне не идет.</w:t>
      </w:r>
    </w:p>
    <w:p w:rsidR="008B0250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8B0250" w:rsidRPr="00481A71">
        <w:rPr>
          <w:szCs w:val="24"/>
        </w:rPr>
        <w:t>Мама, не выдумывай –</w:t>
      </w:r>
      <w:r w:rsidR="000254A8" w:rsidRPr="00481A71">
        <w:rPr>
          <w:szCs w:val="24"/>
        </w:rPr>
        <w:t xml:space="preserve"> очень </w:t>
      </w:r>
      <w:r w:rsidR="008B0250" w:rsidRPr="00481A71">
        <w:rPr>
          <w:szCs w:val="24"/>
        </w:rPr>
        <w:t>идет. Если бы не шло, то зачем бы мы купили темное с длинным рукавом? Одень, покажи папе, как ты хорошо выглядишь.</w:t>
      </w:r>
    </w:p>
    <w:p w:rsidR="008B0250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B0250" w:rsidRPr="00481A71">
        <w:rPr>
          <w:szCs w:val="24"/>
        </w:rPr>
        <w:t>Он, как всегда, не оценит.</w:t>
      </w:r>
    </w:p>
    <w:p w:rsidR="0069120C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0250" w:rsidRPr="00481A71">
        <w:rPr>
          <w:szCs w:val="24"/>
        </w:rPr>
        <w:t xml:space="preserve">Из гроба буду выпрыгивать – отпускать комплименты! </w:t>
      </w:r>
      <w:r w:rsidR="00041EC8" w:rsidRPr="00481A71">
        <w:rPr>
          <w:szCs w:val="24"/>
        </w:rPr>
        <w:t xml:space="preserve">А </w:t>
      </w:r>
      <w:r w:rsidR="0069120C" w:rsidRPr="00481A71">
        <w:rPr>
          <w:szCs w:val="24"/>
        </w:rPr>
        <w:t>черное</w:t>
      </w:r>
      <w:r w:rsidR="000254A8" w:rsidRPr="00481A71">
        <w:rPr>
          <w:szCs w:val="24"/>
        </w:rPr>
        <w:t xml:space="preserve">, чтобы ты знала, </w:t>
      </w:r>
      <w:r w:rsidR="0069120C" w:rsidRPr="00481A71">
        <w:rPr>
          <w:szCs w:val="24"/>
        </w:rPr>
        <w:t xml:space="preserve">носят в трауре… по стройной фигуре. </w:t>
      </w:r>
      <w:r w:rsidR="0069120C" w:rsidRPr="00481A71">
        <w:rPr>
          <w:i/>
          <w:iCs/>
          <w:szCs w:val="24"/>
        </w:rPr>
        <w:t>(Уходит.)</w:t>
      </w:r>
    </w:p>
    <w:p w:rsidR="0069120C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9120C" w:rsidRPr="00481A71">
        <w:rPr>
          <w:szCs w:val="24"/>
        </w:rPr>
        <w:t xml:space="preserve">Ах, какие мы </w:t>
      </w:r>
      <w:r w:rsidR="000254A8" w:rsidRPr="00481A71">
        <w:rPr>
          <w:szCs w:val="24"/>
        </w:rPr>
        <w:t xml:space="preserve">сегодня </w:t>
      </w:r>
      <w:r w:rsidR="0069120C" w:rsidRPr="00481A71">
        <w:rPr>
          <w:szCs w:val="24"/>
        </w:rPr>
        <w:t xml:space="preserve">нервные! </w:t>
      </w:r>
      <w:r w:rsidR="005D7536" w:rsidRPr="00481A71">
        <w:rPr>
          <w:szCs w:val="24"/>
        </w:rPr>
        <w:t xml:space="preserve">А </w:t>
      </w:r>
      <w:r w:rsidR="00B933D6" w:rsidRPr="00481A71">
        <w:rPr>
          <w:szCs w:val="24"/>
        </w:rPr>
        <w:t xml:space="preserve">когда </w:t>
      </w:r>
      <w:r w:rsidR="0069120C" w:rsidRPr="00481A71">
        <w:rPr>
          <w:szCs w:val="24"/>
        </w:rPr>
        <w:t>уйду к Дани</w:t>
      </w:r>
      <w:r w:rsidR="001D4EBF" w:rsidRPr="00481A71">
        <w:rPr>
          <w:szCs w:val="24"/>
        </w:rPr>
        <w:t>и</w:t>
      </w:r>
      <w:r w:rsidR="0069120C" w:rsidRPr="00481A71">
        <w:rPr>
          <w:szCs w:val="24"/>
        </w:rPr>
        <w:t>лу</w:t>
      </w:r>
      <w:r w:rsidR="00B933D6" w:rsidRPr="00481A71">
        <w:rPr>
          <w:szCs w:val="24"/>
        </w:rPr>
        <w:t xml:space="preserve">, </w:t>
      </w:r>
      <w:r w:rsidR="0069120C" w:rsidRPr="00481A71">
        <w:rPr>
          <w:szCs w:val="24"/>
        </w:rPr>
        <w:t>от радости</w:t>
      </w:r>
      <w:r w:rsidR="0035390F" w:rsidRPr="00481A71">
        <w:rPr>
          <w:szCs w:val="24"/>
        </w:rPr>
        <w:t xml:space="preserve"> запрыгает</w:t>
      </w:r>
      <w:r w:rsidR="0069120C" w:rsidRPr="00481A71">
        <w:rPr>
          <w:szCs w:val="24"/>
        </w:rPr>
        <w:t>!</w:t>
      </w:r>
      <w:r w:rsidR="00714AE7" w:rsidRPr="00481A71">
        <w:rPr>
          <w:szCs w:val="24"/>
        </w:rPr>
        <w:t xml:space="preserve"> </w:t>
      </w:r>
      <w:r w:rsidR="00714AE7" w:rsidRPr="00481A71">
        <w:rPr>
          <w:i/>
          <w:iCs/>
          <w:szCs w:val="24"/>
        </w:rPr>
        <w:t>(Уходит.)</w:t>
      </w:r>
    </w:p>
    <w:p w:rsidR="00041EC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041EC8" w:rsidRPr="00481A71">
        <w:rPr>
          <w:szCs w:val="24"/>
        </w:rPr>
        <w:t>, ты слышала, что она сказала?</w:t>
      </w:r>
    </w:p>
    <w:p w:rsidR="00041EC8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41EC8" w:rsidRPr="00481A71">
        <w:rPr>
          <w:szCs w:val="24"/>
        </w:rPr>
        <w:t>Да, я в курсе. Они с папой последнее время не ладят и хотят разъехаться. Я их понимаю.</w:t>
      </w:r>
    </w:p>
    <w:p w:rsidR="00041EC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D4EBF" w:rsidRPr="00481A71">
        <w:rPr>
          <w:szCs w:val="24"/>
        </w:rPr>
        <w:t>А</w:t>
      </w:r>
      <w:r w:rsidR="00041EC8" w:rsidRPr="00481A71">
        <w:rPr>
          <w:szCs w:val="24"/>
        </w:rPr>
        <w:t xml:space="preserve"> папа понимает?</w:t>
      </w:r>
    </w:p>
    <w:p w:rsidR="00041EC8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41EC8" w:rsidRPr="00481A71">
        <w:rPr>
          <w:szCs w:val="24"/>
        </w:rPr>
        <w:t>Похоже, не против.</w:t>
      </w:r>
    </w:p>
    <w:p w:rsidR="00041EC8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41EC8" w:rsidRPr="00481A71">
        <w:rPr>
          <w:szCs w:val="24"/>
        </w:rPr>
        <w:t>Что его жена собирается жить с покойником?</w:t>
      </w:r>
    </w:p>
    <w:p w:rsidR="00041EC8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41EC8" w:rsidRPr="00481A71">
        <w:rPr>
          <w:szCs w:val="24"/>
        </w:rPr>
        <w:t xml:space="preserve">Но Даниил </w:t>
      </w:r>
      <w:r w:rsidR="008A3872" w:rsidRPr="00481A71">
        <w:rPr>
          <w:szCs w:val="24"/>
        </w:rPr>
        <w:t>С</w:t>
      </w:r>
      <w:r w:rsidR="00041EC8" w:rsidRPr="00481A71">
        <w:rPr>
          <w:szCs w:val="24"/>
        </w:rPr>
        <w:t>теп</w:t>
      </w:r>
      <w:r w:rsidR="008A3872" w:rsidRPr="00481A71">
        <w:rPr>
          <w:szCs w:val="24"/>
        </w:rPr>
        <w:t>ан</w:t>
      </w:r>
      <w:r w:rsidR="00041EC8" w:rsidRPr="00481A71">
        <w:rPr>
          <w:szCs w:val="24"/>
        </w:rPr>
        <w:t>ович живой.</w:t>
      </w:r>
    </w:p>
    <w:p w:rsidR="00F232C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41EC8" w:rsidRPr="00481A71">
        <w:rPr>
          <w:szCs w:val="24"/>
        </w:rPr>
        <w:t xml:space="preserve">Только твой папа </w:t>
      </w:r>
      <w:r w:rsidR="001D4EBF" w:rsidRPr="00481A71">
        <w:rPr>
          <w:szCs w:val="24"/>
        </w:rPr>
        <w:t xml:space="preserve">об этом </w:t>
      </w:r>
      <w:r w:rsidR="00041EC8" w:rsidRPr="00481A71">
        <w:rPr>
          <w:szCs w:val="24"/>
        </w:rPr>
        <w:t xml:space="preserve">не знает. И не дай бог узнает. Тогда мне хоть самому помирай – обязательно уволит. Он не простит мне </w:t>
      </w:r>
      <w:r w:rsidR="000254A8" w:rsidRPr="00481A71">
        <w:rPr>
          <w:szCs w:val="24"/>
        </w:rPr>
        <w:t xml:space="preserve">нашего </w:t>
      </w:r>
      <w:r w:rsidR="00041EC8" w:rsidRPr="00481A71">
        <w:rPr>
          <w:szCs w:val="24"/>
        </w:rPr>
        <w:t xml:space="preserve">спектакля. Он </w:t>
      </w:r>
      <w:r w:rsidR="00080F44">
        <w:rPr>
          <w:szCs w:val="24"/>
        </w:rPr>
        <w:t xml:space="preserve">и сам </w:t>
      </w:r>
      <w:r w:rsidR="00041EC8" w:rsidRPr="00481A71">
        <w:rPr>
          <w:szCs w:val="24"/>
        </w:rPr>
        <w:t xml:space="preserve">после убийства Даниила хотел застрелиться. </w:t>
      </w:r>
      <w:r w:rsidR="00F232CB" w:rsidRPr="00481A71">
        <w:rPr>
          <w:szCs w:val="24"/>
        </w:rPr>
        <w:t>Хорошо, что сегодня ночью малость приободрился.</w:t>
      </w:r>
    </w:p>
    <w:p w:rsidR="00F232CB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А что случилось ночью?</w:t>
      </w:r>
    </w:p>
    <w:p w:rsidR="00F232C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Маленький полтергейст.</w:t>
      </w:r>
    </w:p>
    <w:p w:rsidR="00F232CB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Даниил Степанович курил и что-то</w:t>
      </w:r>
      <w:r w:rsidR="00D90A9E" w:rsidRPr="00481A71">
        <w:rPr>
          <w:szCs w:val="24"/>
        </w:rPr>
        <w:t xml:space="preserve"> загорелось</w:t>
      </w:r>
      <w:r w:rsidR="00F232CB" w:rsidRPr="00481A71">
        <w:rPr>
          <w:szCs w:val="24"/>
        </w:rPr>
        <w:t>?</w:t>
      </w:r>
    </w:p>
    <w:p w:rsidR="00F232C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90A9E" w:rsidRPr="00481A71">
        <w:rPr>
          <w:szCs w:val="24"/>
        </w:rPr>
        <w:t>Нет, с</w:t>
      </w:r>
      <w:r w:rsidR="00F232CB" w:rsidRPr="00481A71">
        <w:rPr>
          <w:szCs w:val="24"/>
        </w:rPr>
        <w:t>игареты я отобра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F232CB" w:rsidRPr="00481A71">
        <w:rPr>
          <w:szCs w:val="24"/>
        </w:rPr>
        <w:t xml:space="preserve"> Но твой папа почему-то уверовал в перемещение те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F232CB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Этого еще не хватало!</w:t>
      </w:r>
    </w:p>
    <w:p w:rsidR="00FC0B44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 xml:space="preserve">Пусть верит, в том числе и в мои сверхспособности. </w:t>
      </w:r>
      <w:r w:rsidR="00FC0B44" w:rsidRPr="00481A71">
        <w:rPr>
          <w:szCs w:val="24"/>
        </w:rPr>
        <w:t>Радость моя, у него большая неприятность с твоим женихом-мебельщиком</w:t>
      </w:r>
      <w:r w:rsidR="00080F44">
        <w:rPr>
          <w:szCs w:val="24"/>
        </w:rPr>
        <w:t>, который его шантажирует.</w:t>
      </w:r>
    </w:p>
    <w:p w:rsidR="00FC0B44" w:rsidRPr="00481A71" w:rsidRDefault="00FC0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>. Зачем ты называешь его моим женихом?! Я сказала Григорию Тимофеевичу, что между нами ничего не может быть, и чтобы он больше не появлялся</w:t>
      </w:r>
      <w:r w:rsidR="00326592">
        <w:rPr>
          <w:szCs w:val="24"/>
        </w:rPr>
        <w:t xml:space="preserve"> у нас</w:t>
      </w:r>
      <w:r w:rsidRPr="00481A71">
        <w:rPr>
          <w:szCs w:val="24"/>
        </w:rPr>
        <w:t>.</w:t>
      </w:r>
    </w:p>
    <w:p w:rsidR="00FC0B44" w:rsidRPr="00481A71" w:rsidRDefault="00FC0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 А папа?</w:t>
      </w:r>
    </w:p>
    <w:p w:rsidR="00FC0B44" w:rsidRPr="00481A71" w:rsidRDefault="00FC0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ЛУИЗА</w:t>
      </w:r>
      <w:r w:rsidRPr="00481A71">
        <w:rPr>
          <w:szCs w:val="24"/>
        </w:rPr>
        <w:t>. А папа рыдал, когда узнал об этом.</w:t>
      </w:r>
    </w:p>
    <w:p w:rsidR="00D90A9E" w:rsidRPr="00481A71" w:rsidRDefault="00FC0B4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</w:t>
      </w:r>
      <w:r w:rsidR="00080F44">
        <w:rPr>
          <w:szCs w:val="24"/>
        </w:rPr>
        <w:t xml:space="preserve"> Это хорошо</w:t>
      </w:r>
      <w:r w:rsidRPr="00481A71">
        <w:rPr>
          <w:szCs w:val="24"/>
        </w:rPr>
        <w:t xml:space="preserve">, что рыдал! </w:t>
      </w:r>
      <w:r w:rsidR="00080F44">
        <w:rPr>
          <w:szCs w:val="24"/>
        </w:rPr>
        <w:t xml:space="preserve">Теперь </w:t>
      </w:r>
      <w:r w:rsidRPr="00481A71">
        <w:rPr>
          <w:szCs w:val="24"/>
        </w:rPr>
        <w:t xml:space="preserve">он начнет ценить меня еще больше. </w:t>
      </w:r>
      <w:r w:rsidR="00F232CB" w:rsidRPr="00481A71">
        <w:rPr>
          <w:szCs w:val="24"/>
        </w:rPr>
        <w:t>Радость моя, пожалуйста</w:t>
      </w:r>
      <w:r w:rsidR="001D4EBF" w:rsidRPr="00481A71">
        <w:rPr>
          <w:szCs w:val="24"/>
        </w:rPr>
        <w:t>,</w:t>
      </w:r>
      <w:r w:rsidR="00F232CB" w:rsidRPr="00481A71">
        <w:rPr>
          <w:szCs w:val="24"/>
        </w:rPr>
        <w:t xml:space="preserve"> </w:t>
      </w:r>
      <w:r w:rsidR="00714AE7" w:rsidRPr="00481A71">
        <w:rPr>
          <w:szCs w:val="24"/>
        </w:rPr>
        <w:t>выслушай меня</w:t>
      </w:r>
      <w:r w:rsidR="00164E27" w:rsidRPr="00481A71">
        <w:rPr>
          <w:szCs w:val="24"/>
        </w:rPr>
        <w:t xml:space="preserve">. </w:t>
      </w:r>
      <w:r w:rsidR="00B933D6" w:rsidRPr="00481A71">
        <w:rPr>
          <w:szCs w:val="24"/>
        </w:rPr>
        <w:t xml:space="preserve">Не осуждай и </w:t>
      </w:r>
      <w:r w:rsidR="00164E27" w:rsidRPr="00481A71">
        <w:rPr>
          <w:szCs w:val="24"/>
        </w:rPr>
        <w:t xml:space="preserve">ничему </w:t>
      </w:r>
      <w:r w:rsidR="00F232CB" w:rsidRPr="00481A71">
        <w:rPr>
          <w:szCs w:val="24"/>
        </w:rPr>
        <w:t>не</w:t>
      </w:r>
      <w:r w:rsidR="003D75FE" w:rsidRPr="00481A71">
        <w:rPr>
          <w:szCs w:val="24"/>
        </w:rPr>
        <w:t xml:space="preserve"> удивляйся</w:t>
      </w:r>
      <w:r w:rsidR="00714AE7" w:rsidRPr="00481A71">
        <w:rPr>
          <w:szCs w:val="24"/>
        </w:rPr>
        <w:t>. М</w:t>
      </w:r>
      <w:r w:rsidR="00F232CB" w:rsidRPr="00481A71">
        <w:rPr>
          <w:szCs w:val="24"/>
        </w:rPr>
        <w:t>не ничего не остается, как сделаться для твоего папы</w:t>
      </w:r>
      <w:r w:rsidR="00B933D6" w:rsidRPr="00481A71">
        <w:rPr>
          <w:szCs w:val="24"/>
        </w:rPr>
        <w:t>…</w:t>
      </w:r>
      <w:r w:rsidR="00F232CB" w:rsidRPr="00481A71">
        <w:rPr>
          <w:szCs w:val="24"/>
        </w:rPr>
        <w:t xml:space="preserve"> </w:t>
      </w:r>
      <w:r w:rsidRPr="00481A71">
        <w:rPr>
          <w:szCs w:val="24"/>
        </w:rPr>
        <w:t xml:space="preserve">и ради </w:t>
      </w:r>
      <w:r w:rsidR="00080F44">
        <w:rPr>
          <w:szCs w:val="24"/>
        </w:rPr>
        <w:t>нашего будущего</w:t>
      </w:r>
      <w:r w:rsidRPr="00481A71">
        <w:rPr>
          <w:szCs w:val="24"/>
        </w:rPr>
        <w:t xml:space="preserve">… </w:t>
      </w:r>
      <w:r w:rsidR="00F232CB" w:rsidRPr="00481A71">
        <w:rPr>
          <w:szCs w:val="24"/>
        </w:rPr>
        <w:t>святым чудотворцем.</w:t>
      </w:r>
    </w:p>
    <w:p w:rsidR="00D90A9E" w:rsidRPr="00481A71" w:rsidRDefault="00D90A9E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>. Кем?</w:t>
      </w:r>
    </w:p>
    <w:p w:rsidR="00F232CB" w:rsidRPr="00481A71" w:rsidRDefault="00D90A9E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Святым чудотворцем. </w:t>
      </w:r>
      <w:r w:rsidR="00F232CB" w:rsidRPr="00481A71">
        <w:rPr>
          <w:szCs w:val="24"/>
        </w:rPr>
        <w:t xml:space="preserve">Мне </w:t>
      </w:r>
      <w:r w:rsidR="00080F44">
        <w:rPr>
          <w:szCs w:val="24"/>
        </w:rPr>
        <w:t>придется</w:t>
      </w:r>
      <w:r w:rsidR="0035390F" w:rsidRPr="00481A71">
        <w:rPr>
          <w:szCs w:val="24"/>
        </w:rPr>
        <w:t>…</w:t>
      </w:r>
      <w:r w:rsidR="003D75FE" w:rsidRPr="00481A71">
        <w:rPr>
          <w:szCs w:val="24"/>
        </w:rPr>
        <w:t xml:space="preserve"> </w:t>
      </w:r>
      <w:r w:rsidR="00F232CB" w:rsidRPr="00481A71">
        <w:rPr>
          <w:szCs w:val="24"/>
        </w:rPr>
        <w:t xml:space="preserve">оживить Даниила Степановича прямо </w:t>
      </w:r>
      <w:r w:rsidR="00080F44">
        <w:rPr>
          <w:szCs w:val="24"/>
        </w:rPr>
        <w:t xml:space="preserve">у него на </w:t>
      </w:r>
      <w:r w:rsidR="00F232CB" w:rsidRPr="00481A71">
        <w:rPr>
          <w:szCs w:val="24"/>
        </w:rPr>
        <w:t>глазах.</w:t>
      </w:r>
    </w:p>
    <w:p w:rsidR="00F232CB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64E27" w:rsidRPr="00481A71">
        <w:rPr>
          <w:szCs w:val="24"/>
        </w:rPr>
        <w:t xml:space="preserve">Эдик, </w:t>
      </w:r>
      <w:r w:rsidR="00B933D6" w:rsidRPr="00481A71">
        <w:rPr>
          <w:szCs w:val="24"/>
        </w:rPr>
        <w:t xml:space="preserve">что ты говоришь?! </w:t>
      </w:r>
      <w:r w:rsidR="00080F44">
        <w:rPr>
          <w:szCs w:val="24"/>
        </w:rPr>
        <w:t xml:space="preserve">Папа </w:t>
      </w:r>
      <w:r w:rsidR="00D90A9E" w:rsidRPr="00481A71">
        <w:rPr>
          <w:szCs w:val="24"/>
        </w:rPr>
        <w:t xml:space="preserve">не </w:t>
      </w:r>
      <w:r w:rsidR="00F232CB" w:rsidRPr="00481A71">
        <w:rPr>
          <w:szCs w:val="24"/>
        </w:rPr>
        <w:t>поверит?</w:t>
      </w:r>
    </w:p>
    <w:p w:rsidR="00F232C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80F44">
        <w:rPr>
          <w:szCs w:val="24"/>
        </w:rPr>
        <w:t>В</w:t>
      </w:r>
      <w:r w:rsidR="00080F44" w:rsidRPr="00481A71">
        <w:rPr>
          <w:szCs w:val="24"/>
        </w:rPr>
        <w:t xml:space="preserve"> убийство</w:t>
      </w:r>
      <w:r w:rsidR="00080F44">
        <w:rPr>
          <w:szCs w:val="24"/>
        </w:rPr>
        <w:t xml:space="preserve"> же п</w:t>
      </w:r>
      <w:r w:rsidR="001D4EBF" w:rsidRPr="00481A71">
        <w:rPr>
          <w:szCs w:val="24"/>
        </w:rPr>
        <w:t>оверил</w:t>
      </w:r>
      <w:r w:rsidR="00F232CB" w:rsidRPr="00481A71">
        <w:rPr>
          <w:szCs w:val="24"/>
        </w:rPr>
        <w:t xml:space="preserve">. А в </w:t>
      </w:r>
      <w:r w:rsidR="00164E27" w:rsidRPr="00481A71">
        <w:rPr>
          <w:szCs w:val="24"/>
        </w:rPr>
        <w:t xml:space="preserve">чье-то </w:t>
      </w:r>
      <w:r w:rsidR="00F232CB" w:rsidRPr="00481A71">
        <w:rPr>
          <w:szCs w:val="24"/>
        </w:rPr>
        <w:t>вос</w:t>
      </w:r>
      <w:r w:rsidR="008A3872" w:rsidRPr="00481A71">
        <w:rPr>
          <w:szCs w:val="24"/>
        </w:rPr>
        <w:t>к</w:t>
      </w:r>
      <w:r w:rsidR="00F232CB" w:rsidRPr="00481A71">
        <w:rPr>
          <w:szCs w:val="24"/>
        </w:rPr>
        <w:t>ре</w:t>
      </w:r>
      <w:r w:rsidR="008A3872" w:rsidRPr="00481A71">
        <w:rPr>
          <w:szCs w:val="24"/>
        </w:rPr>
        <w:t>ш</w:t>
      </w:r>
      <w:r w:rsidR="00F232CB" w:rsidRPr="00481A71">
        <w:rPr>
          <w:szCs w:val="24"/>
        </w:rPr>
        <w:t xml:space="preserve">ение всегда приятней верить, чем в </w:t>
      </w:r>
      <w:r w:rsidR="00FC0B44" w:rsidRPr="00481A71">
        <w:rPr>
          <w:szCs w:val="24"/>
        </w:rPr>
        <w:t xml:space="preserve">свое </w:t>
      </w:r>
      <w:r w:rsidR="00F232CB" w:rsidRPr="00481A71">
        <w:rPr>
          <w:szCs w:val="24"/>
        </w:rPr>
        <w:t>преступление. Главное, уговорить Дани</w:t>
      </w:r>
      <w:r w:rsidR="008A3872" w:rsidRPr="00481A71">
        <w:rPr>
          <w:szCs w:val="24"/>
        </w:rPr>
        <w:t>и</w:t>
      </w:r>
      <w:r w:rsidR="00F232CB" w:rsidRPr="00481A71">
        <w:rPr>
          <w:szCs w:val="24"/>
        </w:rPr>
        <w:t xml:space="preserve">л </w:t>
      </w:r>
      <w:r w:rsidR="008A3872" w:rsidRPr="00481A71">
        <w:rPr>
          <w:szCs w:val="24"/>
        </w:rPr>
        <w:t>С</w:t>
      </w:r>
      <w:r w:rsidR="00F232CB" w:rsidRPr="00481A71">
        <w:rPr>
          <w:szCs w:val="24"/>
        </w:rPr>
        <w:t>тепановича снизойти…</w:t>
      </w:r>
    </w:p>
    <w:p w:rsidR="00F232CB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Со второго этажа?</w:t>
      </w:r>
    </w:p>
    <w:p w:rsidR="00F232C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С того свет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F232CB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F232CB" w:rsidRPr="00481A71">
        <w:rPr>
          <w:szCs w:val="24"/>
        </w:rPr>
        <w:t>А если он не согласится</w:t>
      </w:r>
      <w:r w:rsidR="00D90A9E" w:rsidRPr="00481A71">
        <w:rPr>
          <w:szCs w:val="24"/>
        </w:rPr>
        <w:t>?</w:t>
      </w:r>
    </w:p>
    <w:p w:rsidR="00F232CB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D4EBF" w:rsidRPr="00481A71">
        <w:rPr>
          <w:szCs w:val="24"/>
        </w:rPr>
        <w:t xml:space="preserve">Тогда </w:t>
      </w:r>
      <w:r w:rsidR="00F232CB" w:rsidRPr="00481A71">
        <w:rPr>
          <w:szCs w:val="24"/>
        </w:rPr>
        <w:t>и д</w:t>
      </w:r>
      <w:r w:rsidR="008A3872" w:rsidRPr="00481A71">
        <w:rPr>
          <w:szCs w:val="24"/>
        </w:rPr>
        <w:t>а</w:t>
      </w:r>
      <w:r w:rsidR="00F232CB" w:rsidRPr="00481A71">
        <w:rPr>
          <w:szCs w:val="24"/>
        </w:rPr>
        <w:t xml:space="preserve">льше </w:t>
      </w:r>
      <w:r w:rsidR="00C0211F">
        <w:rPr>
          <w:szCs w:val="24"/>
        </w:rPr>
        <w:t xml:space="preserve">будет сидеть </w:t>
      </w:r>
      <w:r w:rsidR="00F232CB" w:rsidRPr="00481A71">
        <w:rPr>
          <w:szCs w:val="24"/>
        </w:rPr>
        <w:t>без курева и на голодном пайке.</w:t>
      </w:r>
    </w:p>
    <w:p w:rsidR="00F232CB" w:rsidRPr="00481A71" w:rsidRDefault="00F232CB" w:rsidP="00912305">
      <w:pPr>
        <w:pStyle w:val="12"/>
        <w:rPr>
          <w:szCs w:val="24"/>
        </w:rPr>
      </w:pPr>
    </w:p>
    <w:p w:rsidR="00F232CB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  </w:t>
      </w:r>
      <w:r w:rsidR="00F232CB" w:rsidRPr="00481A71">
        <w:rPr>
          <w:i/>
          <w:iCs/>
          <w:szCs w:val="24"/>
        </w:rPr>
        <w:t xml:space="preserve">Дверь на втором этаже приоткрывается, в проеме показывается голова </w:t>
      </w:r>
      <w:r w:rsidRPr="00481A71">
        <w:rPr>
          <w:i/>
          <w:iCs/>
          <w:szCs w:val="24"/>
        </w:rPr>
        <w:t>ДАНИИЛА</w:t>
      </w:r>
      <w:r w:rsidR="00AA23EE" w:rsidRPr="00481A71">
        <w:rPr>
          <w:i/>
          <w:iCs/>
          <w:szCs w:val="24"/>
        </w:rPr>
        <w:t>.</w:t>
      </w:r>
    </w:p>
    <w:p w:rsidR="00F232CB" w:rsidRPr="00481A71" w:rsidRDefault="00F232CB" w:rsidP="00912305">
      <w:pPr>
        <w:pStyle w:val="12"/>
        <w:rPr>
          <w:szCs w:val="24"/>
        </w:rPr>
      </w:pPr>
    </w:p>
    <w:p w:rsidR="00A0556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F232CB" w:rsidRPr="00481A71">
        <w:rPr>
          <w:szCs w:val="24"/>
        </w:rPr>
        <w:t xml:space="preserve"> </w:t>
      </w:r>
      <w:r w:rsidR="00F232CB" w:rsidRPr="00481A71">
        <w:rPr>
          <w:i/>
          <w:iCs/>
          <w:szCs w:val="24"/>
        </w:rPr>
        <w:t>(вполголоса)</w:t>
      </w:r>
      <w:r w:rsidR="00F232CB" w:rsidRPr="00481A71">
        <w:rPr>
          <w:szCs w:val="24"/>
        </w:rPr>
        <w:t xml:space="preserve">. </w:t>
      </w:r>
      <w:r w:rsidR="00A05566" w:rsidRPr="00481A71">
        <w:rPr>
          <w:szCs w:val="24"/>
        </w:rPr>
        <w:t>Эдик, у вас свободно?</w:t>
      </w:r>
    </w:p>
    <w:p w:rsidR="00A0556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А вот и наш</w:t>
      </w:r>
      <w:r w:rsidR="0035390F" w:rsidRPr="00481A71">
        <w:rPr>
          <w:szCs w:val="24"/>
        </w:rPr>
        <w:t xml:space="preserve"> усопший</w:t>
      </w:r>
      <w:r w:rsidR="00A05566" w:rsidRPr="00481A71">
        <w:rPr>
          <w:szCs w:val="24"/>
        </w:rPr>
        <w:t>! Не сидится ему на том свете.</w:t>
      </w:r>
    </w:p>
    <w:p w:rsidR="00A0556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Сам посиди без сигарет.</w:t>
      </w:r>
    </w:p>
    <w:p w:rsidR="00A0556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Думаете, в небесных сферах</w:t>
      </w:r>
      <w:r w:rsidR="001D4EBF" w:rsidRPr="00481A71">
        <w:rPr>
          <w:szCs w:val="24"/>
        </w:rPr>
        <w:t xml:space="preserve"> сигарами угощают</w:t>
      </w:r>
      <w:r w:rsidR="00A05566" w:rsidRPr="00481A71">
        <w:rPr>
          <w:szCs w:val="24"/>
        </w:rPr>
        <w:t xml:space="preserve">? </w:t>
      </w:r>
      <w:r w:rsidR="00714AE7" w:rsidRPr="00481A71">
        <w:rPr>
          <w:szCs w:val="24"/>
        </w:rPr>
        <w:t xml:space="preserve">Блаженствуете себе </w:t>
      </w:r>
      <w:r w:rsidR="00A05566" w:rsidRPr="00481A71">
        <w:rPr>
          <w:szCs w:val="24"/>
        </w:rPr>
        <w:t>покойник</w:t>
      </w:r>
      <w:r w:rsidR="001D4EBF" w:rsidRPr="00481A71">
        <w:rPr>
          <w:szCs w:val="24"/>
        </w:rPr>
        <w:t>ом</w:t>
      </w:r>
      <w:r w:rsidR="00A05566" w:rsidRPr="00481A71">
        <w:rPr>
          <w:szCs w:val="24"/>
        </w:rPr>
        <w:t xml:space="preserve"> и горя не знаете, а тут голову ломай, как с вами поступить.</w:t>
      </w:r>
    </w:p>
    <w:p w:rsidR="00A0556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 xml:space="preserve">Эдик, ты прав. Бесконечно так продолжаться не может. </w:t>
      </w:r>
      <w:r w:rsidR="003D75FE" w:rsidRPr="00481A71">
        <w:rPr>
          <w:szCs w:val="24"/>
        </w:rPr>
        <w:t>Я</w:t>
      </w:r>
      <w:r w:rsidR="00A05566" w:rsidRPr="00481A71">
        <w:rPr>
          <w:szCs w:val="24"/>
        </w:rPr>
        <w:t xml:space="preserve"> отказываюсь оставаться мертвым</w:t>
      </w:r>
      <w:r w:rsidR="00164E27" w:rsidRPr="00481A71">
        <w:rPr>
          <w:szCs w:val="24"/>
        </w:rPr>
        <w:t>, тем более</w:t>
      </w:r>
      <w:r w:rsidR="00A05566" w:rsidRPr="00481A71">
        <w:rPr>
          <w:szCs w:val="24"/>
        </w:rPr>
        <w:t xml:space="preserve"> без </w:t>
      </w:r>
      <w:r w:rsidR="00D90A9E" w:rsidRPr="00481A71">
        <w:rPr>
          <w:szCs w:val="24"/>
        </w:rPr>
        <w:t>сигарет!</w:t>
      </w:r>
    </w:p>
    <w:p w:rsidR="00A0556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И домой не хотите?</w:t>
      </w:r>
    </w:p>
    <w:p w:rsidR="00A0556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A05566" w:rsidRPr="00481A71">
        <w:rPr>
          <w:szCs w:val="24"/>
        </w:rPr>
        <w:t>, извини, но без твоей мамы я никуда не уйду.</w:t>
      </w:r>
    </w:p>
    <w:p w:rsidR="00A0556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А как на это посмотрит Терентия Янович?</w:t>
      </w:r>
    </w:p>
    <w:p w:rsidR="00A0556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Как и я двадцать лет смотре</w:t>
      </w:r>
      <w:r w:rsidR="00B15B7F" w:rsidRPr="00481A71">
        <w:rPr>
          <w:szCs w:val="24"/>
        </w:rPr>
        <w:t>л</w:t>
      </w:r>
      <w:r w:rsidR="0035390F" w:rsidRPr="00481A71">
        <w:rPr>
          <w:szCs w:val="24"/>
        </w:rPr>
        <w:t>!</w:t>
      </w:r>
    </w:p>
    <w:p w:rsidR="00A0556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Но он</w:t>
      </w:r>
      <w:r w:rsidR="001D4EBF" w:rsidRPr="00481A71">
        <w:rPr>
          <w:szCs w:val="24"/>
        </w:rPr>
        <w:t xml:space="preserve">-то </w:t>
      </w:r>
      <w:r w:rsidR="00A05566" w:rsidRPr="00481A71">
        <w:rPr>
          <w:szCs w:val="24"/>
        </w:rPr>
        <w:t>думает, что прикончил ва</w:t>
      </w:r>
      <w:r w:rsidR="00B15B7F" w:rsidRPr="00481A71">
        <w:rPr>
          <w:szCs w:val="24"/>
        </w:rPr>
        <w:t>с</w:t>
      </w:r>
      <w:r w:rsidR="00AA23EE" w:rsidRPr="00481A71">
        <w:rPr>
          <w:szCs w:val="24"/>
        </w:rPr>
        <w:t>.</w:t>
      </w:r>
    </w:p>
    <w:p w:rsidR="00A0556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Так оно и есть</w:t>
      </w:r>
      <w:r w:rsidR="00714AE7" w:rsidRPr="00481A71">
        <w:rPr>
          <w:szCs w:val="24"/>
        </w:rPr>
        <w:t>!</w:t>
      </w:r>
      <w:r w:rsidR="00A05566" w:rsidRPr="00481A71">
        <w:rPr>
          <w:szCs w:val="24"/>
        </w:rPr>
        <w:t xml:space="preserve"> Стрелял и </w:t>
      </w:r>
      <w:r w:rsidR="0035390F" w:rsidRPr="00481A71">
        <w:rPr>
          <w:szCs w:val="24"/>
        </w:rPr>
        <w:t xml:space="preserve">в самом деле </w:t>
      </w:r>
      <w:r w:rsidR="00A05566" w:rsidRPr="00481A71">
        <w:rPr>
          <w:szCs w:val="24"/>
        </w:rPr>
        <w:t>мог убить. Но ст</w:t>
      </w:r>
      <w:r w:rsidR="008A3872" w:rsidRPr="00481A71">
        <w:rPr>
          <w:szCs w:val="24"/>
        </w:rPr>
        <w:t>р</w:t>
      </w:r>
      <w:r w:rsidR="00A05566" w:rsidRPr="00481A71">
        <w:rPr>
          <w:szCs w:val="24"/>
        </w:rPr>
        <w:t>елок из него, слава богу, как и писатель.</w:t>
      </w:r>
    </w:p>
    <w:p w:rsidR="00005F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05566" w:rsidRPr="00481A71">
        <w:rPr>
          <w:szCs w:val="24"/>
        </w:rPr>
        <w:t>А вот этого н</w:t>
      </w:r>
      <w:r w:rsidR="008A3872" w:rsidRPr="00481A71">
        <w:rPr>
          <w:szCs w:val="24"/>
        </w:rPr>
        <w:t>е</w:t>
      </w:r>
      <w:r w:rsidR="00A05566" w:rsidRPr="00481A71">
        <w:rPr>
          <w:szCs w:val="24"/>
        </w:rPr>
        <w:t xml:space="preserve"> надо. </w:t>
      </w:r>
      <w:r w:rsidR="00005F4C" w:rsidRPr="00481A71">
        <w:rPr>
          <w:szCs w:val="24"/>
        </w:rPr>
        <w:t>На нем весь дом держится, еще и некот</w:t>
      </w:r>
      <w:r w:rsidR="008A3872" w:rsidRPr="00481A71">
        <w:rPr>
          <w:szCs w:val="24"/>
        </w:rPr>
        <w:t>о</w:t>
      </w:r>
      <w:r w:rsidR="00005F4C" w:rsidRPr="00481A71">
        <w:rPr>
          <w:szCs w:val="24"/>
        </w:rPr>
        <w:t>рые рецензенты кормятся.</w:t>
      </w:r>
    </w:p>
    <w:p w:rsidR="00005F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F4C" w:rsidRPr="00481A71">
        <w:rPr>
          <w:szCs w:val="24"/>
        </w:rPr>
        <w:t xml:space="preserve">Выходит, мне </w:t>
      </w:r>
      <w:r w:rsidR="00FC0B44" w:rsidRPr="00481A71">
        <w:rPr>
          <w:szCs w:val="24"/>
        </w:rPr>
        <w:t xml:space="preserve">за покушение на меня </w:t>
      </w:r>
      <w:r w:rsidR="003D75FE" w:rsidRPr="00481A71">
        <w:rPr>
          <w:szCs w:val="24"/>
        </w:rPr>
        <w:t xml:space="preserve">еще и </w:t>
      </w:r>
      <w:r w:rsidR="00005F4C" w:rsidRPr="00481A71">
        <w:rPr>
          <w:szCs w:val="24"/>
        </w:rPr>
        <w:t>благодарить надо?!</w:t>
      </w:r>
    </w:p>
    <w:p w:rsidR="00005F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A5EAE" w:rsidRPr="00481A71">
        <w:rPr>
          <w:szCs w:val="24"/>
        </w:rPr>
        <w:t xml:space="preserve"> </w:t>
      </w:r>
      <w:r w:rsidR="00B933D6" w:rsidRPr="00481A71">
        <w:rPr>
          <w:szCs w:val="24"/>
        </w:rPr>
        <w:t>Шляться н</w:t>
      </w:r>
      <w:r w:rsidR="00005F4C" w:rsidRPr="00481A71">
        <w:rPr>
          <w:szCs w:val="24"/>
        </w:rPr>
        <w:t>е надо по ночам в чужом доме</w:t>
      </w:r>
      <w:r w:rsidR="00B933D6" w:rsidRPr="00481A71">
        <w:rPr>
          <w:szCs w:val="24"/>
        </w:rPr>
        <w:t>!</w:t>
      </w:r>
      <w:r w:rsidR="00005F4C" w:rsidRPr="00481A71">
        <w:rPr>
          <w:szCs w:val="24"/>
        </w:rPr>
        <w:t xml:space="preserve"> Отправляйтесь в свой. Но п</w:t>
      </w:r>
      <w:r w:rsidR="00714AE7" w:rsidRPr="00481A71">
        <w:rPr>
          <w:szCs w:val="24"/>
        </w:rPr>
        <w:t>е</w:t>
      </w:r>
      <w:r w:rsidR="00005F4C" w:rsidRPr="00481A71">
        <w:rPr>
          <w:szCs w:val="24"/>
        </w:rPr>
        <w:t>ред этим вос</w:t>
      </w:r>
      <w:r w:rsidR="008A3872" w:rsidRPr="00481A71">
        <w:rPr>
          <w:szCs w:val="24"/>
        </w:rPr>
        <w:t>с</w:t>
      </w:r>
      <w:r w:rsidR="00005F4C" w:rsidRPr="00481A71">
        <w:rPr>
          <w:szCs w:val="24"/>
        </w:rPr>
        <w:t>таньте из мертвых на глазах Терентия Янович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005F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F4C" w:rsidRPr="00481A71">
        <w:rPr>
          <w:szCs w:val="24"/>
        </w:rPr>
        <w:t>Да пусть хоть сейчас приходит и любуется. Вот он я – живой и</w:t>
      </w:r>
      <w:r w:rsidR="00714AE7" w:rsidRPr="00481A71">
        <w:rPr>
          <w:szCs w:val="24"/>
        </w:rPr>
        <w:t xml:space="preserve"> невредимый</w:t>
      </w:r>
      <w:r w:rsidR="00005F4C" w:rsidRPr="00481A71">
        <w:rPr>
          <w:szCs w:val="24"/>
        </w:rPr>
        <w:t xml:space="preserve">. </w:t>
      </w:r>
      <w:r w:rsidR="00005F4C" w:rsidRPr="00481A71">
        <w:rPr>
          <w:i/>
          <w:iCs/>
          <w:szCs w:val="24"/>
        </w:rPr>
        <w:t>(Вертится, демонстрируя отсутствие физических изъянов.)</w:t>
      </w:r>
    </w:p>
    <w:p w:rsidR="00005F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D4EBF" w:rsidRPr="00481A71">
        <w:rPr>
          <w:szCs w:val="24"/>
        </w:rPr>
        <w:t>С</w:t>
      </w:r>
      <w:r w:rsidR="00005F4C" w:rsidRPr="00481A71">
        <w:rPr>
          <w:szCs w:val="24"/>
        </w:rPr>
        <w:t>пускайтесь вниз.</w:t>
      </w:r>
    </w:p>
    <w:p w:rsidR="00005F4C" w:rsidRPr="00481A71" w:rsidRDefault="00005F4C" w:rsidP="00912305">
      <w:pPr>
        <w:pStyle w:val="12"/>
        <w:rPr>
          <w:szCs w:val="24"/>
        </w:rPr>
      </w:pPr>
    </w:p>
    <w:p w:rsidR="00005F4C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005F4C" w:rsidRPr="00481A71">
        <w:rPr>
          <w:i/>
          <w:iCs/>
          <w:szCs w:val="24"/>
        </w:rPr>
        <w:t xml:space="preserve">Даниил резво </w:t>
      </w:r>
      <w:r w:rsidR="001D4EBF" w:rsidRPr="00481A71">
        <w:rPr>
          <w:i/>
          <w:iCs/>
          <w:szCs w:val="24"/>
        </w:rPr>
        <w:t xml:space="preserve">сбегает </w:t>
      </w:r>
      <w:r w:rsidR="00005F4C" w:rsidRPr="00481A71">
        <w:rPr>
          <w:i/>
          <w:iCs/>
          <w:szCs w:val="24"/>
        </w:rPr>
        <w:t>по ступенькам.</w:t>
      </w:r>
    </w:p>
    <w:p w:rsidR="00005F4C" w:rsidRPr="00481A71" w:rsidRDefault="00005F4C" w:rsidP="00912305">
      <w:pPr>
        <w:pStyle w:val="12"/>
        <w:rPr>
          <w:szCs w:val="24"/>
        </w:rPr>
      </w:pPr>
    </w:p>
    <w:p w:rsidR="00005F4C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F4C" w:rsidRPr="00481A71">
        <w:rPr>
          <w:szCs w:val="24"/>
        </w:rPr>
        <w:t>И запомните, вернуться с того света, это вам не статейку в газету</w:t>
      </w:r>
      <w:r w:rsidR="00714AE7" w:rsidRPr="00481A71">
        <w:rPr>
          <w:szCs w:val="24"/>
        </w:rPr>
        <w:t xml:space="preserve"> накропать</w:t>
      </w:r>
      <w:r w:rsidR="00005F4C" w:rsidRPr="00481A71">
        <w:rPr>
          <w:szCs w:val="24"/>
        </w:rPr>
        <w:t>!</w:t>
      </w:r>
    </w:p>
    <w:p w:rsidR="00005F4C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005F4C" w:rsidRPr="00481A71">
        <w:rPr>
          <w:szCs w:val="24"/>
        </w:rPr>
        <w:t>Сначала сам попробуй</w:t>
      </w:r>
      <w:r w:rsidR="00AA23EE" w:rsidRPr="00481A71">
        <w:rPr>
          <w:szCs w:val="24"/>
        </w:rPr>
        <w:t>.</w:t>
      </w:r>
      <w:r w:rsidR="00005F4C" w:rsidRPr="00481A71">
        <w:rPr>
          <w:szCs w:val="24"/>
        </w:rPr>
        <w:t xml:space="preserve"> </w:t>
      </w:r>
      <w:r w:rsidR="001D4EBF" w:rsidRPr="00481A71">
        <w:rPr>
          <w:szCs w:val="24"/>
        </w:rPr>
        <w:t>Б</w:t>
      </w:r>
      <w:r w:rsidR="00005F4C" w:rsidRPr="00481A71">
        <w:rPr>
          <w:szCs w:val="24"/>
        </w:rPr>
        <w:t xml:space="preserve">ез сигарет </w:t>
      </w:r>
      <w:r w:rsidR="001D4EBF" w:rsidRPr="00481A71">
        <w:rPr>
          <w:szCs w:val="24"/>
        </w:rPr>
        <w:t xml:space="preserve">и </w:t>
      </w:r>
      <w:r w:rsidR="002A5EAE" w:rsidRPr="00481A71">
        <w:rPr>
          <w:szCs w:val="24"/>
        </w:rPr>
        <w:t xml:space="preserve">оживать </w:t>
      </w:r>
      <w:r w:rsidR="001D4EBF" w:rsidRPr="00481A71">
        <w:rPr>
          <w:szCs w:val="24"/>
        </w:rPr>
        <w:t>не</w:t>
      </w:r>
      <w:r w:rsidR="00326592">
        <w:rPr>
          <w:szCs w:val="24"/>
        </w:rPr>
        <w:t xml:space="preserve"> собираюсь</w:t>
      </w:r>
      <w:r w:rsidR="00005F4C" w:rsidRPr="00481A71">
        <w:rPr>
          <w:szCs w:val="24"/>
        </w:rPr>
        <w:t>!</w:t>
      </w:r>
    </w:p>
    <w:p w:rsidR="001B12C6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05F4C" w:rsidRPr="00481A71">
        <w:rPr>
          <w:szCs w:val="24"/>
        </w:rPr>
        <w:t xml:space="preserve">На улице покурите. </w:t>
      </w:r>
      <w:r w:rsidR="00005F4C" w:rsidRPr="00481A71">
        <w:rPr>
          <w:i/>
          <w:iCs/>
          <w:szCs w:val="24"/>
        </w:rPr>
        <w:t>(Луизе.)</w:t>
      </w:r>
      <w:r w:rsidR="00005F4C" w:rsidRPr="00481A71">
        <w:rPr>
          <w:szCs w:val="24"/>
        </w:rPr>
        <w:t xml:space="preserve"> Если появятся родители, задержи их, мы скоро вернемся.</w:t>
      </w:r>
    </w:p>
    <w:p w:rsidR="001B12C6" w:rsidRPr="00481A71" w:rsidRDefault="001B12C6" w:rsidP="00912305">
      <w:pPr>
        <w:pStyle w:val="12"/>
        <w:rPr>
          <w:szCs w:val="24"/>
        </w:rPr>
      </w:pPr>
    </w:p>
    <w:p w:rsidR="001B12C6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 xml:space="preserve"> </w:t>
      </w:r>
      <w:r w:rsidR="00247CB5" w:rsidRPr="00481A71">
        <w:rPr>
          <w:i/>
          <w:iCs/>
          <w:szCs w:val="24"/>
        </w:rPr>
        <w:t>Эдик</w:t>
      </w:r>
      <w:r w:rsidR="001B12C6" w:rsidRPr="00481A71">
        <w:rPr>
          <w:i/>
          <w:iCs/>
          <w:szCs w:val="24"/>
        </w:rPr>
        <w:t xml:space="preserve"> и Даниил уходят в центральную дверь. В одну из боковых входят </w:t>
      </w:r>
      <w:r w:rsidRPr="00481A71">
        <w:rPr>
          <w:i/>
          <w:iCs/>
          <w:szCs w:val="24"/>
        </w:rPr>
        <w:t>ФАУЛЕР</w:t>
      </w:r>
      <w:r w:rsidR="001B12C6" w:rsidRPr="00481A71">
        <w:rPr>
          <w:i/>
          <w:iCs/>
          <w:szCs w:val="24"/>
        </w:rPr>
        <w:t xml:space="preserve"> </w:t>
      </w:r>
      <w:r w:rsidR="001B12C6" w:rsidRPr="00481A71">
        <w:rPr>
          <w:i/>
          <w:iCs/>
          <w:szCs w:val="24"/>
        </w:rPr>
        <w:lastRenderedPageBreak/>
        <w:t xml:space="preserve">и </w:t>
      </w:r>
      <w:r w:rsidRPr="00481A71">
        <w:rPr>
          <w:i/>
          <w:iCs/>
          <w:szCs w:val="24"/>
        </w:rPr>
        <w:t>АГНИЯ</w:t>
      </w:r>
      <w:r w:rsidR="00AA23EE" w:rsidRPr="00481A71">
        <w:rPr>
          <w:i/>
          <w:iCs/>
          <w:szCs w:val="24"/>
        </w:rPr>
        <w:t>.</w:t>
      </w:r>
    </w:p>
    <w:p w:rsidR="001B12C6" w:rsidRPr="00481A71" w:rsidRDefault="001B12C6" w:rsidP="00912305">
      <w:pPr>
        <w:pStyle w:val="12"/>
        <w:rPr>
          <w:szCs w:val="24"/>
        </w:rPr>
      </w:pPr>
    </w:p>
    <w:p w:rsidR="001B12C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B12C6" w:rsidRPr="00481A71">
        <w:rPr>
          <w:szCs w:val="24"/>
        </w:rPr>
        <w:t>Мне послышался голос Даниил</w:t>
      </w:r>
      <w:r w:rsidR="00B15B7F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1B12C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B12C6" w:rsidRPr="00481A71">
        <w:rPr>
          <w:szCs w:val="24"/>
        </w:rPr>
        <w:t>Мн</w:t>
      </w:r>
      <w:r w:rsidR="005E3704" w:rsidRPr="00481A71">
        <w:rPr>
          <w:szCs w:val="24"/>
        </w:rPr>
        <w:t>е</w:t>
      </w:r>
      <w:r w:rsidR="001B12C6" w:rsidRPr="00481A71">
        <w:rPr>
          <w:szCs w:val="24"/>
        </w:rPr>
        <w:t xml:space="preserve"> тоже. Раненько он сегодня поднялся.</w:t>
      </w:r>
    </w:p>
    <w:p w:rsidR="001B12C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B12C6" w:rsidRPr="00481A71">
        <w:rPr>
          <w:szCs w:val="24"/>
        </w:rPr>
        <w:t>И ты слышала?</w:t>
      </w:r>
    </w:p>
    <w:p w:rsidR="001B12C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B12C6" w:rsidRPr="00481A71">
        <w:rPr>
          <w:szCs w:val="24"/>
        </w:rPr>
        <w:t>Не глухая.</w:t>
      </w:r>
    </w:p>
    <w:p w:rsidR="001B12C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84020" w:rsidRPr="00481A71">
        <w:rPr>
          <w:szCs w:val="24"/>
        </w:rPr>
        <w:t>Луиза</w:t>
      </w:r>
      <w:r w:rsidR="001B12C6" w:rsidRPr="00481A71">
        <w:rPr>
          <w:szCs w:val="24"/>
        </w:rPr>
        <w:t>, а тебе что-нибудь слышалось?</w:t>
      </w:r>
    </w:p>
    <w:p w:rsidR="001B12C6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1B12C6" w:rsidRPr="00481A71">
        <w:rPr>
          <w:szCs w:val="24"/>
        </w:rPr>
        <w:t xml:space="preserve">Нет. Но у меня </w:t>
      </w:r>
      <w:r w:rsidR="002A5EAE" w:rsidRPr="00481A71">
        <w:rPr>
          <w:szCs w:val="24"/>
        </w:rPr>
        <w:t xml:space="preserve">такое </w:t>
      </w:r>
      <w:r w:rsidR="001B12C6" w:rsidRPr="00481A71">
        <w:rPr>
          <w:szCs w:val="24"/>
        </w:rPr>
        <w:t xml:space="preserve">предчувствие, что </w:t>
      </w:r>
      <w:r w:rsidR="00D90A9E" w:rsidRPr="00481A71">
        <w:rPr>
          <w:szCs w:val="24"/>
        </w:rPr>
        <w:t xml:space="preserve">сейчас </w:t>
      </w:r>
      <w:r w:rsidR="001B12C6" w:rsidRPr="00481A71">
        <w:rPr>
          <w:szCs w:val="24"/>
        </w:rPr>
        <w:t>произой</w:t>
      </w:r>
      <w:r w:rsidR="001D4EBF" w:rsidRPr="00481A71">
        <w:rPr>
          <w:szCs w:val="24"/>
        </w:rPr>
        <w:t>дет</w:t>
      </w:r>
      <w:r w:rsidR="001B12C6" w:rsidRPr="00481A71">
        <w:rPr>
          <w:szCs w:val="24"/>
        </w:rPr>
        <w:t xml:space="preserve"> что-то</w:t>
      </w:r>
      <w:r w:rsidR="0035390F" w:rsidRPr="00481A71">
        <w:rPr>
          <w:szCs w:val="24"/>
        </w:rPr>
        <w:t xml:space="preserve"> удивительное</w:t>
      </w:r>
      <w:r w:rsidR="001B12C6" w:rsidRPr="00481A71">
        <w:rPr>
          <w:szCs w:val="24"/>
        </w:rPr>
        <w:t xml:space="preserve">. Так и есть! Смотрите! </w:t>
      </w:r>
      <w:r w:rsidR="001B12C6" w:rsidRPr="00481A71">
        <w:rPr>
          <w:i/>
          <w:iCs/>
          <w:szCs w:val="24"/>
        </w:rPr>
        <w:t>(Указывает на входную дверь.)</w:t>
      </w:r>
    </w:p>
    <w:p w:rsidR="001B12C6" w:rsidRPr="00481A71" w:rsidRDefault="001B12C6" w:rsidP="00912305">
      <w:pPr>
        <w:pStyle w:val="12"/>
        <w:rPr>
          <w:szCs w:val="24"/>
        </w:rPr>
      </w:pPr>
    </w:p>
    <w:p w:rsidR="00DA624A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B243B5">
        <w:rPr>
          <w:i/>
          <w:iCs/>
          <w:szCs w:val="24"/>
        </w:rPr>
        <w:t xml:space="preserve"> </w:t>
      </w:r>
      <w:r w:rsidRPr="00481A71">
        <w:rPr>
          <w:i/>
          <w:iCs/>
          <w:szCs w:val="24"/>
        </w:rPr>
        <w:t>ЭДИК</w:t>
      </w:r>
      <w:r w:rsidR="001B12C6" w:rsidRPr="00481A71">
        <w:rPr>
          <w:i/>
          <w:iCs/>
          <w:szCs w:val="24"/>
        </w:rPr>
        <w:t xml:space="preserve"> вкатывает в комнату садовую тачку, в которой</w:t>
      </w:r>
      <w:r w:rsidR="00C0211F">
        <w:rPr>
          <w:i/>
          <w:iCs/>
          <w:szCs w:val="24"/>
        </w:rPr>
        <w:t>,</w:t>
      </w:r>
      <w:r w:rsidR="001B12C6" w:rsidRPr="00481A71">
        <w:rPr>
          <w:i/>
          <w:iCs/>
          <w:szCs w:val="24"/>
        </w:rPr>
        <w:t xml:space="preserve"> </w:t>
      </w:r>
      <w:r w:rsidR="00714AE7" w:rsidRPr="00481A71">
        <w:rPr>
          <w:i/>
          <w:iCs/>
          <w:szCs w:val="24"/>
        </w:rPr>
        <w:t>развалившис</w:t>
      </w:r>
      <w:r w:rsidR="00B933D6" w:rsidRPr="00481A71">
        <w:rPr>
          <w:i/>
          <w:iCs/>
          <w:szCs w:val="24"/>
        </w:rPr>
        <w:t>ь</w:t>
      </w:r>
      <w:r w:rsidR="001B12C6" w:rsidRPr="00481A71">
        <w:rPr>
          <w:i/>
          <w:iCs/>
          <w:szCs w:val="24"/>
        </w:rPr>
        <w:t>,</w:t>
      </w:r>
      <w:r w:rsidR="00C0211F">
        <w:rPr>
          <w:i/>
          <w:iCs/>
          <w:szCs w:val="24"/>
        </w:rPr>
        <w:t xml:space="preserve"> </w:t>
      </w:r>
      <w:r w:rsidR="00C0211F" w:rsidRPr="00481A71">
        <w:rPr>
          <w:i/>
          <w:iCs/>
          <w:szCs w:val="24"/>
        </w:rPr>
        <w:t>словно в кресле,</w:t>
      </w:r>
      <w:r w:rsidR="001B12C6" w:rsidRPr="00481A71">
        <w:rPr>
          <w:i/>
          <w:iCs/>
          <w:szCs w:val="24"/>
        </w:rPr>
        <w:t xml:space="preserve"> с закрытыми глазами </w:t>
      </w:r>
      <w:r w:rsidR="00326592">
        <w:rPr>
          <w:i/>
          <w:iCs/>
          <w:szCs w:val="24"/>
        </w:rPr>
        <w:t xml:space="preserve">полулежит </w:t>
      </w:r>
      <w:r w:rsidRPr="00481A71">
        <w:rPr>
          <w:i/>
          <w:iCs/>
          <w:szCs w:val="24"/>
        </w:rPr>
        <w:t>ДАНИИЛ</w:t>
      </w:r>
      <w:r w:rsidR="00AA23EE" w:rsidRPr="00481A71">
        <w:rPr>
          <w:i/>
          <w:iCs/>
          <w:szCs w:val="24"/>
        </w:rPr>
        <w:t>.</w:t>
      </w:r>
      <w:r w:rsidR="001B12C6" w:rsidRPr="00481A71">
        <w:rPr>
          <w:i/>
          <w:iCs/>
          <w:szCs w:val="24"/>
        </w:rPr>
        <w:t xml:space="preserve"> На его одежде комья земли</w:t>
      </w:r>
      <w:r w:rsidR="00DA624A" w:rsidRPr="00481A71">
        <w:rPr>
          <w:i/>
          <w:iCs/>
          <w:szCs w:val="24"/>
        </w:rPr>
        <w:t xml:space="preserve">. </w:t>
      </w:r>
      <w:r w:rsidR="001D4EBF" w:rsidRPr="00481A71">
        <w:rPr>
          <w:i/>
          <w:iCs/>
          <w:szCs w:val="24"/>
        </w:rPr>
        <w:t xml:space="preserve">Из </w:t>
      </w:r>
      <w:r w:rsidR="00DA624A" w:rsidRPr="00481A71">
        <w:rPr>
          <w:i/>
          <w:iCs/>
          <w:szCs w:val="24"/>
        </w:rPr>
        <w:t xml:space="preserve">тачки </w:t>
      </w:r>
      <w:r w:rsidR="001B12C6" w:rsidRPr="00481A71">
        <w:rPr>
          <w:i/>
          <w:iCs/>
          <w:szCs w:val="24"/>
        </w:rPr>
        <w:t>выглядывает черенок лопаты.</w:t>
      </w:r>
    </w:p>
    <w:p w:rsidR="00DA624A" w:rsidRPr="00481A71" w:rsidRDefault="00DA624A" w:rsidP="00912305">
      <w:pPr>
        <w:pStyle w:val="12"/>
        <w:rPr>
          <w:szCs w:val="24"/>
        </w:rPr>
      </w:pPr>
    </w:p>
    <w:p w:rsidR="00DA624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DA624A" w:rsidRPr="00481A71">
        <w:rPr>
          <w:szCs w:val="24"/>
        </w:rPr>
        <w:t>Господи! Что случилось?</w:t>
      </w:r>
    </w:p>
    <w:p w:rsidR="00DA624A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DA624A" w:rsidRPr="00481A71">
        <w:rPr>
          <w:szCs w:val="24"/>
        </w:rPr>
        <w:t xml:space="preserve"> </w:t>
      </w:r>
      <w:r w:rsidR="00DA624A" w:rsidRPr="00481A71">
        <w:rPr>
          <w:i/>
          <w:iCs/>
          <w:szCs w:val="24"/>
        </w:rPr>
        <w:t>(</w:t>
      </w:r>
      <w:r w:rsidR="00555715" w:rsidRPr="00481A71">
        <w:rPr>
          <w:i/>
          <w:iCs/>
          <w:szCs w:val="24"/>
        </w:rPr>
        <w:t xml:space="preserve">выдержав паузу и </w:t>
      </w:r>
      <w:r w:rsidR="00DA624A" w:rsidRPr="00481A71">
        <w:rPr>
          <w:i/>
          <w:iCs/>
          <w:szCs w:val="24"/>
        </w:rPr>
        <w:t xml:space="preserve">доставив Даниила </w:t>
      </w:r>
      <w:r w:rsidR="00FC0B44" w:rsidRPr="00481A71">
        <w:rPr>
          <w:i/>
          <w:iCs/>
          <w:szCs w:val="24"/>
        </w:rPr>
        <w:t xml:space="preserve">на середину </w:t>
      </w:r>
      <w:r w:rsidR="00DA624A" w:rsidRPr="00481A71">
        <w:rPr>
          <w:i/>
          <w:iCs/>
          <w:szCs w:val="24"/>
        </w:rPr>
        <w:t>комнаты)</w:t>
      </w:r>
      <w:r w:rsidR="00DA624A" w:rsidRPr="00481A71">
        <w:rPr>
          <w:szCs w:val="24"/>
        </w:rPr>
        <w:t>. Наверное, обморок.</w:t>
      </w:r>
    </w:p>
    <w:p w:rsidR="00DA0C9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DA624A" w:rsidRPr="00481A71">
        <w:rPr>
          <w:szCs w:val="24"/>
        </w:rPr>
        <w:t xml:space="preserve"> </w:t>
      </w:r>
      <w:r w:rsidR="00DA624A" w:rsidRPr="00481A71">
        <w:rPr>
          <w:i/>
          <w:iCs/>
          <w:szCs w:val="24"/>
        </w:rPr>
        <w:t>(потрясенный увиденным)</w:t>
      </w:r>
      <w:r w:rsidR="00DA624A" w:rsidRPr="00481A71">
        <w:rPr>
          <w:szCs w:val="24"/>
        </w:rPr>
        <w:t>. Эдик</w:t>
      </w:r>
      <w:r w:rsidR="002A5EAE" w:rsidRPr="00481A71">
        <w:rPr>
          <w:szCs w:val="24"/>
        </w:rPr>
        <w:t>…</w:t>
      </w:r>
      <w:r w:rsidR="00DA624A" w:rsidRPr="00481A71">
        <w:rPr>
          <w:szCs w:val="24"/>
        </w:rPr>
        <w:t xml:space="preserve"> как это</w:t>
      </w:r>
      <w:r w:rsidR="00714AE7" w:rsidRPr="00481A71">
        <w:rPr>
          <w:szCs w:val="24"/>
        </w:rPr>
        <w:t>…</w:t>
      </w:r>
      <w:r w:rsidR="00DA624A" w:rsidRPr="00481A71">
        <w:rPr>
          <w:szCs w:val="24"/>
        </w:rPr>
        <w:t xml:space="preserve"> понимать?!</w:t>
      </w:r>
    </w:p>
    <w:p w:rsidR="00DA0C9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A0C9F" w:rsidRPr="00481A71">
        <w:rPr>
          <w:szCs w:val="24"/>
        </w:rPr>
        <w:t>Если бы не я, так бы и лежал под яблоней.</w:t>
      </w:r>
    </w:p>
    <w:p w:rsidR="00DA0C9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DA0C9F" w:rsidRPr="00481A71">
        <w:rPr>
          <w:szCs w:val="24"/>
        </w:rPr>
        <w:t>Но что он делал в саду?</w:t>
      </w:r>
    </w:p>
    <w:p w:rsidR="00DA0C9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DA0C9F" w:rsidRPr="00481A71">
        <w:rPr>
          <w:szCs w:val="24"/>
        </w:rPr>
        <w:t xml:space="preserve"> </w:t>
      </w:r>
      <w:r w:rsidR="00DA0C9F" w:rsidRPr="00481A71">
        <w:rPr>
          <w:i/>
          <w:iCs/>
          <w:szCs w:val="24"/>
        </w:rPr>
        <w:t>(глядя на Фаулера)</w:t>
      </w:r>
      <w:r w:rsidR="00DA0C9F" w:rsidRPr="00481A71">
        <w:rPr>
          <w:szCs w:val="24"/>
        </w:rPr>
        <w:t>. Утреннюю зарядку.</w:t>
      </w:r>
      <w:r w:rsidR="00714AE7" w:rsidRPr="00481A71">
        <w:rPr>
          <w:szCs w:val="24"/>
        </w:rPr>
        <w:t xml:space="preserve"> Скорее всего</w:t>
      </w:r>
      <w:r w:rsidR="001D4EBF" w:rsidRPr="00481A71">
        <w:rPr>
          <w:szCs w:val="24"/>
        </w:rPr>
        <w:t>, о</w:t>
      </w:r>
      <w:r w:rsidR="00DA0C9F" w:rsidRPr="00481A71">
        <w:rPr>
          <w:szCs w:val="24"/>
        </w:rPr>
        <w:t xml:space="preserve">бкапывал дерево и что-то случилось. </w:t>
      </w:r>
    </w:p>
    <w:p w:rsidR="00DA0C9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DA0C9F" w:rsidRPr="00481A71">
        <w:rPr>
          <w:szCs w:val="24"/>
        </w:rPr>
        <w:t>Надо вызвать скорую!</w:t>
      </w:r>
    </w:p>
    <w:p w:rsidR="00DA0C9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A0C9F" w:rsidRPr="00481A71">
        <w:rPr>
          <w:szCs w:val="24"/>
        </w:rPr>
        <w:t>Думаю, не обязательно.</w:t>
      </w:r>
    </w:p>
    <w:p w:rsidR="00DA0C9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DA0C9F" w:rsidRPr="00481A71">
        <w:rPr>
          <w:szCs w:val="24"/>
        </w:rPr>
        <w:t xml:space="preserve"> </w:t>
      </w:r>
      <w:r w:rsidR="00DA0C9F" w:rsidRPr="00481A71">
        <w:rPr>
          <w:i/>
          <w:iCs/>
          <w:szCs w:val="24"/>
        </w:rPr>
        <w:t>(неожиданно радостно)</w:t>
      </w:r>
      <w:r w:rsidR="00DA0C9F" w:rsidRPr="00481A71">
        <w:rPr>
          <w:szCs w:val="24"/>
        </w:rPr>
        <w:t xml:space="preserve">. Правильно! </w:t>
      </w:r>
      <w:r w:rsidR="0035390F" w:rsidRPr="00481A71">
        <w:rPr>
          <w:szCs w:val="24"/>
        </w:rPr>
        <w:t xml:space="preserve">Даниил </w:t>
      </w:r>
      <w:r w:rsidR="001D4EBF" w:rsidRPr="00481A71">
        <w:rPr>
          <w:szCs w:val="24"/>
        </w:rPr>
        <w:t>о</w:t>
      </w:r>
      <w:r w:rsidR="00DA0C9F" w:rsidRPr="00481A71">
        <w:rPr>
          <w:szCs w:val="24"/>
        </w:rPr>
        <w:t>бкапывал яблоню, споткнулся о корень и неожиданно пистолет</w:t>
      </w:r>
      <w:r w:rsidR="001D4EBF" w:rsidRPr="00481A71">
        <w:rPr>
          <w:szCs w:val="24"/>
        </w:rPr>
        <w:t xml:space="preserve"> </w:t>
      </w:r>
      <w:r w:rsidR="00714AE7" w:rsidRPr="00481A71">
        <w:rPr>
          <w:szCs w:val="24"/>
        </w:rPr>
        <w:t xml:space="preserve">в его кармане </w:t>
      </w:r>
      <w:r w:rsidR="001D4EBF" w:rsidRPr="00481A71">
        <w:rPr>
          <w:szCs w:val="24"/>
        </w:rPr>
        <w:t>выстрел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DA0C9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1D4EBF" w:rsidRPr="00481A71">
        <w:rPr>
          <w:szCs w:val="24"/>
        </w:rPr>
        <w:t>К</w:t>
      </w:r>
      <w:r w:rsidR="00DA0C9F" w:rsidRPr="00481A71">
        <w:rPr>
          <w:szCs w:val="24"/>
        </w:rPr>
        <w:t>ако</w:t>
      </w:r>
      <w:r w:rsidR="001D4EBF" w:rsidRPr="00481A71">
        <w:rPr>
          <w:szCs w:val="24"/>
        </w:rPr>
        <w:t>й</w:t>
      </w:r>
      <w:r w:rsidR="00DA0C9F" w:rsidRPr="00481A71">
        <w:rPr>
          <w:szCs w:val="24"/>
        </w:rPr>
        <w:t xml:space="preserve"> пистолет? Что ты</w:t>
      </w:r>
      <w:r w:rsidR="008C3AE5" w:rsidRPr="00481A71">
        <w:rPr>
          <w:szCs w:val="24"/>
        </w:rPr>
        <w:t xml:space="preserve"> несешь</w:t>
      </w:r>
      <w:r w:rsidR="00DA0C9F" w:rsidRPr="00481A71">
        <w:rPr>
          <w:szCs w:val="24"/>
        </w:rPr>
        <w:t>?</w:t>
      </w:r>
    </w:p>
    <w:p w:rsidR="00DA0C9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A0C9F" w:rsidRPr="00481A71">
        <w:rPr>
          <w:szCs w:val="24"/>
        </w:rPr>
        <w:t>При падении все возможно. Но крови что-то не</w:t>
      </w:r>
      <w:r w:rsidR="00C0211F">
        <w:rPr>
          <w:szCs w:val="24"/>
        </w:rPr>
        <w:t xml:space="preserve"> заметно</w:t>
      </w:r>
      <w:r w:rsidR="00DA0C9F" w:rsidRPr="00481A71">
        <w:rPr>
          <w:szCs w:val="24"/>
        </w:rPr>
        <w:t>.</w:t>
      </w:r>
    </w:p>
    <w:p w:rsidR="00DA0C9F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DA0C9F" w:rsidRPr="00481A71">
        <w:rPr>
          <w:szCs w:val="24"/>
        </w:rPr>
        <w:t xml:space="preserve"> </w:t>
      </w:r>
      <w:r w:rsidR="00DA0C9F" w:rsidRPr="00481A71">
        <w:rPr>
          <w:i/>
          <w:iCs/>
          <w:szCs w:val="24"/>
        </w:rPr>
        <w:t>(удивленно)</w:t>
      </w:r>
      <w:r w:rsidR="00DA0C9F" w:rsidRPr="00481A71">
        <w:rPr>
          <w:szCs w:val="24"/>
        </w:rPr>
        <w:t>. Как не</w:t>
      </w:r>
      <w:r w:rsidR="00C0211F">
        <w:rPr>
          <w:szCs w:val="24"/>
        </w:rPr>
        <w:t xml:space="preserve"> заметно</w:t>
      </w:r>
      <w:r w:rsidR="00DA0C9F" w:rsidRPr="00481A71">
        <w:rPr>
          <w:szCs w:val="24"/>
        </w:rPr>
        <w:t xml:space="preserve">? А на груди? </w:t>
      </w:r>
      <w:r w:rsidR="00DA0C9F" w:rsidRPr="00481A71">
        <w:rPr>
          <w:i/>
          <w:iCs/>
          <w:szCs w:val="24"/>
        </w:rPr>
        <w:t>(Рассматривает Даниил</w:t>
      </w:r>
      <w:r w:rsidR="00B15B7F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DA0C9F" w:rsidRPr="00481A71">
        <w:rPr>
          <w:i/>
          <w:iCs/>
          <w:szCs w:val="24"/>
        </w:rPr>
        <w:t>)</w:t>
      </w:r>
      <w:r w:rsidR="00DA0C9F" w:rsidRPr="00481A71">
        <w:rPr>
          <w:szCs w:val="24"/>
        </w:rPr>
        <w:t xml:space="preserve"> Странно, ничего нет.</w:t>
      </w:r>
    </w:p>
    <w:p w:rsidR="008C3AE5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DA0C9F" w:rsidRPr="00481A71">
        <w:rPr>
          <w:szCs w:val="24"/>
        </w:rPr>
        <w:t xml:space="preserve">Я ведь говорила, </w:t>
      </w:r>
      <w:r w:rsidR="001D4EBF" w:rsidRPr="00481A71">
        <w:rPr>
          <w:szCs w:val="24"/>
        </w:rPr>
        <w:t xml:space="preserve">случится </w:t>
      </w:r>
      <w:r w:rsidR="00DA0C9F" w:rsidRPr="00481A71">
        <w:rPr>
          <w:szCs w:val="24"/>
        </w:rPr>
        <w:t>что-то</w:t>
      </w:r>
      <w:r w:rsidR="002A5EAE" w:rsidRPr="00481A71">
        <w:rPr>
          <w:szCs w:val="24"/>
        </w:rPr>
        <w:t xml:space="preserve"> удивительное</w:t>
      </w:r>
      <w:r w:rsidR="00DA0C9F" w:rsidRPr="00481A71">
        <w:rPr>
          <w:szCs w:val="24"/>
        </w:rPr>
        <w:t>.</w:t>
      </w:r>
    </w:p>
    <w:p w:rsidR="008C3AE5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C3AE5" w:rsidRPr="00481A71">
        <w:rPr>
          <w:szCs w:val="24"/>
        </w:rPr>
        <w:t xml:space="preserve">Ничего странного. Земля хорошо впитывает кровь. В прежние времена </w:t>
      </w:r>
      <w:r w:rsidR="00714AE7" w:rsidRPr="00481A71">
        <w:rPr>
          <w:szCs w:val="24"/>
        </w:rPr>
        <w:t xml:space="preserve">женщины </w:t>
      </w:r>
      <w:r w:rsidR="00BF3266">
        <w:rPr>
          <w:szCs w:val="24"/>
        </w:rPr>
        <w:t xml:space="preserve">в деревнях </w:t>
      </w:r>
      <w:r w:rsidR="00714AE7" w:rsidRPr="00481A71">
        <w:rPr>
          <w:szCs w:val="24"/>
        </w:rPr>
        <w:t>во время стирки</w:t>
      </w:r>
      <w:r w:rsidR="008C3AE5" w:rsidRPr="00481A71">
        <w:rPr>
          <w:szCs w:val="24"/>
        </w:rPr>
        <w:t xml:space="preserve"> за неимением мыла </w:t>
      </w:r>
      <w:r w:rsidR="00B933D6" w:rsidRPr="00481A71">
        <w:rPr>
          <w:szCs w:val="24"/>
        </w:rPr>
        <w:t xml:space="preserve">пользовались </w:t>
      </w:r>
      <w:r w:rsidR="008C3AE5" w:rsidRPr="00481A71">
        <w:rPr>
          <w:szCs w:val="24"/>
        </w:rPr>
        <w:t>глин</w:t>
      </w:r>
      <w:r w:rsidR="00B933D6" w:rsidRPr="00481A71">
        <w:rPr>
          <w:szCs w:val="24"/>
        </w:rPr>
        <w:t>ой</w:t>
      </w:r>
      <w:r w:rsidR="008C3AE5" w:rsidRPr="00481A71">
        <w:rPr>
          <w:szCs w:val="24"/>
        </w:rPr>
        <w:t>.</w:t>
      </w:r>
    </w:p>
    <w:p w:rsidR="008C3AE5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C3AE5" w:rsidRPr="00481A71">
        <w:rPr>
          <w:szCs w:val="24"/>
        </w:rPr>
        <w:t>Но у нас в саду чернозем!</w:t>
      </w:r>
    </w:p>
    <w:p w:rsidR="008C3AE5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C3AE5" w:rsidRPr="00481A71">
        <w:rPr>
          <w:szCs w:val="24"/>
        </w:rPr>
        <w:t>Чернозем тоже впитывает.</w:t>
      </w:r>
    </w:p>
    <w:p w:rsidR="008C3AE5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C3AE5" w:rsidRPr="00481A71">
        <w:rPr>
          <w:szCs w:val="24"/>
        </w:rPr>
        <w:t>Перестаньте болтать! Я вызываю скорую.</w:t>
      </w:r>
    </w:p>
    <w:p w:rsidR="000B475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0B4752" w:rsidRPr="00481A71">
        <w:rPr>
          <w:szCs w:val="24"/>
        </w:rPr>
        <w:t xml:space="preserve"> </w:t>
      </w:r>
      <w:r w:rsidR="000B4752" w:rsidRPr="00481A71">
        <w:rPr>
          <w:i/>
          <w:iCs/>
          <w:szCs w:val="24"/>
        </w:rPr>
        <w:t>(поймав Агнию за руку)</w:t>
      </w:r>
      <w:r w:rsidR="000B4752" w:rsidRPr="00481A71">
        <w:rPr>
          <w:szCs w:val="24"/>
        </w:rPr>
        <w:t xml:space="preserve">. Погоди! Ты ведь знаешь, как они едут! Эдик, а ты </w:t>
      </w:r>
      <w:r w:rsidR="0035390F" w:rsidRPr="00481A71">
        <w:rPr>
          <w:szCs w:val="24"/>
        </w:rPr>
        <w:t>что</w:t>
      </w:r>
      <w:r w:rsidR="00F8523F" w:rsidRPr="00481A71">
        <w:rPr>
          <w:szCs w:val="24"/>
        </w:rPr>
        <w:t xml:space="preserve"> предлагаешь</w:t>
      </w:r>
      <w:r w:rsidR="000B4752" w:rsidRPr="00481A71">
        <w:rPr>
          <w:szCs w:val="24"/>
        </w:rPr>
        <w:t>? Как с ней быть?</w:t>
      </w:r>
    </w:p>
    <w:p w:rsidR="000B475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0B4752" w:rsidRPr="00481A71">
        <w:rPr>
          <w:szCs w:val="24"/>
        </w:rPr>
        <w:t xml:space="preserve"> </w:t>
      </w:r>
      <w:r w:rsidR="000B4752" w:rsidRPr="00481A71">
        <w:rPr>
          <w:i/>
          <w:iCs/>
          <w:szCs w:val="24"/>
        </w:rPr>
        <w:t>(вырываясь)</w:t>
      </w:r>
      <w:r w:rsidR="000B4752" w:rsidRPr="00481A71">
        <w:rPr>
          <w:szCs w:val="24"/>
        </w:rPr>
        <w:t>. Отпусти!</w:t>
      </w:r>
    </w:p>
    <w:p w:rsidR="000B475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B4752" w:rsidRPr="00481A71">
        <w:rPr>
          <w:szCs w:val="24"/>
        </w:rPr>
        <w:t>Отпустите. Лучше проверьте у Даниила пуль</w:t>
      </w:r>
      <w:r w:rsidR="00B15B7F" w:rsidRPr="00481A71">
        <w:rPr>
          <w:szCs w:val="24"/>
        </w:rPr>
        <w:t>с</w:t>
      </w:r>
      <w:r w:rsidR="00AA23EE" w:rsidRPr="00481A71">
        <w:rPr>
          <w:szCs w:val="24"/>
        </w:rPr>
        <w:t>.</w:t>
      </w:r>
    </w:p>
    <w:p w:rsidR="000B4752" w:rsidRPr="00481A71" w:rsidRDefault="000B4752" w:rsidP="00912305">
      <w:pPr>
        <w:pStyle w:val="12"/>
        <w:rPr>
          <w:szCs w:val="24"/>
        </w:rPr>
      </w:pPr>
    </w:p>
    <w:p w:rsidR="000B4752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B243B5">
        <w:rPr>
          <w:i/>
          <w:iCs/>
          <w:szCs w:val="24"/>
        </w:rPr>
        <w:t xml:space="preserve"> </w:t>
      </w:r>
      <w:r w:rsidR="000B4752" w:rsidRPr="00481A71">
        <w:rPr>
          <w:i/>
          <w:iCs/>
          <w:szCs w:val="24"/>
        </w:rPr>
        <w:t>Фаулер приближается к Даниилу, но не может пересилить отвращение к «покойнику».</w:t>
      </w:r>
    </w:p>
    <w:p w:rsidR="000B4752" w:rsidRPr="00481A71" w:rsidRDefault="000B4752" w:rsidP="00912305">
      <w:pPr>
        <w:pStyle w:val="12"/>
        <w:rPr>
          <w:szCs w:val="24"/>
        </w:rPr>
      </w:pPr>
    </w:p>
    <w:p w:rsidR="004174E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B4752" w:rsidRPr="00481A71">
        <w:rPr>
          <w:szCs w:val="24"/>
        </w:rPr>
        <w:t xml:space="preserve">Хорошо,  я сам. </w:t>
      </w:r>
      <w:r w:rsidR="000B4752" w:rsidRPr="00481A71">
        <w:rPr>
          <w:i/>
          <w:iCs/>
          <w:szCs w:val="24"/>
        </w:rPr>
        <w:t>(Кладет руку на запястье Даниил</w:t>
      </w:r>
      <w:r w:rsidR="00362244" w:rsidRPr="00481A71">
        <w:rPr>
          <w:i/>
          <w:iCs/>
          <w:szCs w:val="24"/>
        </w:rPr>
        <w:t>у</w:t>
      </w:r>
      <w:r w:rsidR="000B4752" w:rsidRPr="00481A71">
        <w:rPr>
          <w:i/>
          <w:iCs/>
          <w:szCs w:val="24"/>
        </w:rPr>
        <w:t xml:space="preserve">, якобы </w:t>
      </w:r>
      <w:r w:rsidR="00F8523F" w:rsidRPr="00481A71">
        <w:rPr>
          <w:i/>
          <w:iCs/>
          <w:szCs w:val="24"/>
        </w:rPr>
        <w:t xml:space="preserve">измеряя </w:t>
      </w:r>
      <w:r w:rsidR="000B4752" w:rsidRPr="00481A71">
        <w:rPr>
          <w:i/>
          <w:iCs/>
          <w:szCs w:val="24"/>
        </w:rPr>
        <w:t>пуль</w:t>
      </w:r>
      <w:r w:rsidR="00B15B7F" w:rsidRPr="00481A71">
        <w:rPr>
          <w:i/>
          <w:iCs/>
          <w:szCs w:val="24"/>
        </w:rPr>
        <w:t>с</w:t>
      </w:r>
      <w:r w:rsidR="00AA23EE" w:rsidRPr="00481A71">
        <w:rPr>
          <w:i/>
          <w:iCs/>
          <w:szCs w:val="24"/>
        </w:rPr>
        <w:t>.</w:t>
      </w:r>
      <w:r w:rsidR="000B4752" w:rsidRPr="00481A71">
        <w:rPr>
          <w:i/>
          <w:iCs/>
          <w:szCs w:val="24"/>
        </w:rPr>
        <w:t>)</w:t>
      </w:r>
      <w:r w:rsidR="000B4752" w:rsidRPr="00481A71">
        <w:rPr>
          <w:szCs w:val="24"/>
        </w:rPr>
        <w:t xml:space="preserve"> Пока</w:t>
      </w:r>
      <w:r w:rsidR="002A5EAE" w:rsidRPr="00481A71">
        <w:rPr>
          <w:szCs w:val="24"/>
        </w:rPr>
        <w:t xml:space="preserve"> не прощупывается</w:t>
      </w:r>
      <w:r w:rsidR="000B4752" w:rsidRPr="00481A71">
        <w:rPr>
          <w:szCs w:val="24"/>
        </w:rPr>
        <w:t xml:space="preserve">. Но </w:t>
      </w:r>
      <w:r w:rsidR="00362244" w:rsidRPr="00481A71">
        <w:rPr>
          <w:szCs w:val="24"/>
        </w:rPr>
        <w:t xml:space="preserve">попробую </w:t>
      </w:r>
      <w:r w:rsidR="000B4752" w:rsidRPr="00481A71">
        <w:rPr>
          <w:szCs w:val="24"/>
        </w:rPr>
        <w:t>восстанови</w:t>
      </w:r>
      <w:r w:rsidR="00362244" w:rsidRPr="00481A71">
        <w:rPr>
          <w:szCs w:val="24"/>
        </w:rPr>
        <w:t>ть</w:t>
      </w:r>
      <w:r w:rsidR="000B4752" w:rsidRPr="00481A71">
        <w:rPr>
          <w:szCs w:val="24"/>
        </w:rPr>
        <w:t xml:space="preserve">. </w:t>
      </w:r>
      <w:r w:rsidR="000B4752" w:rsidRPr="00481A71">
        <w:rPr>
          <w:i/>
          <w:iCs/>
          <w:szCs w:val="24"/>
        </w:rPr>
        <w:t>(Энергично трет Даниилу уши.)</w:t>
      </w:r>
      <w:r w:rsidR="000B4752" w:rsidRPr="00481A71">
        <w:rPr>
          <w:szCs w:val="24"/>
        </w:rPr>
        <w:t xml:space="preserve"> Даниил Степанович, просыпаемся. Вы меня слышите? </w:t>
      </w:r>
      <w:r w:rsidR="000B4752" w:rsidRPr="00481A71">
        <w:rPr>
          <w:i/>
          <w:iCs/>
          <w:szCs w:val="24"/>
        </w:rPr>
        <w:t>(Даниил не реагирует.)</w:t>
      </w:r>
      <w:r w:rsidR="004174EF" w:rsidRPr="00481A71">
        <w:rPr>
          <w:szCs w:val="24"/>
        </w:rPr>
        <w:t xml:space="preserve"> </w:t>
      </w:r>
      <w:r w:rsidR="00F47D02">
        <w:rPr>
          <w:szCs w:val="24"/>
        </w:rPr>
        <w:t xml:space="preserve">Ну, это никуда не годится… </w:t>
      </w:r>
      <w:r w:rsidR="00BF3266" w:rsidRPr="00BF3266">
        <w:rPr>
          <w:i/>
          <w:iCs/>
        </w:rPr>
        <w:t>(Треплет Даниила за плечо.)</w:t>
      </w:r>
      <w:r w:rsidR="00BF3266">
        <w:rPr>
          <w:szCs w:val="24"/>
        </w:rPr>
        <w:t xml:space="preserve"> </w:t>
      </w:r>
      <w:r w:rsidR="00F47D02">
        <w:rPr>
          <w:szCs w:val="24"/>
        </w:rPr>
        <w:t xml:space="preserve">Хорошую тактику выбрали… Полежать все мы не против.  </w:t>
      </w:r>
      <w:r w:rsidR="004174EF" w:rsidRPr="00481A71">
        <w:rPr>
          <w:szCs w:val="24"/>
        </w:rPr>
        <w:t>Может быть, хотите покурить?</w:t>
      </w:r>
    </w:p>
    <w:p w:rsidR="004174E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4174EF" w:rsidRPr="00481A71">
        <w:rPr>
          <w:szCs w:val="24"/>
        </w:rPr>
        <w:t xml:space="preserve"> </w:t>
      </w:r>
      <w:r w:rsidR="004174EF" w:rsidRPr="00481A71">
        <w:rPr>
          <w:i/>
          <w:iCs/>
          <w:szCs w:val="24"/>
        </w:rPr>
        <w:t>(слабым голосом, не открывая глаз)</w:t>
      </w:r>
      <w:r w:rsidR="004174EF" w:rsidRPr="00481A71">
        <w:rPr>
          <w:szCs w:val="24"/>
        </w:rPr>
        <w:t>.</w:t>
      </w:r>
      <w:r w:rsidR="00561218" w:rsidRPr="00481A71">
        <w:rPr>
          <w:szCs w:val="24"/>
        </w:rPr>
        <w:t xml:space="preserve"> Не откажусь</w:t>
      </w:r>
      <w:r w:rsidR="004174EF" w:rsidRPr="00481A71">
        <w:rPr>
          <w:szCs w:val="24"/>
        </w:rPr>
        <w:t>.</w:t>
      </w:r>
    </w:p>
    <w:p w:rsidR="004174E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ЭДИК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 xml:space="preserve">Тогда держите. </w:t>
      </w:r>
      <w:r w:rsidR="004174EF" w:rsidRPr="00481A71">
        <w:rPr>
          <w:i/>
          <w:iCs/>
          <w:szCs w:val="24"/>
        </w:rPr>
        <w:t>(Протягивает пачку сигарет.)</w:t>
      </w:r>
    </w:p>
    <w:p w:rsidR="004174EF" w:rsidRPr="00481A71" w:rsidRDefault="004174EF" w:rsidP="00912305">
      <w:pPr>
        <w:pStyle w:val="12"/>
        <w:rPr>
          <w:szCs w:val="24"/>
        </w:rPr>
      </w:pPr>
    </w:p>
    <w:p w:rsidR="004174EF" w:rsidRPr="00481A71" w:rsidRDefault="005D7536" w:rsidP="005D7536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4174EF" w:rsidRPr="00481A71">
        <w:rPr>
          <w:i/>
          <w:iCs/>
          <w:szCs w:val="24"/>
        </w:rPr>
        <w:t>Даниил открывает глаза, берет сигареты.</w:t>
      </w:r>
    </w:p>
    <w:p w:rsidR="004174EF" w:rsidRPr="00481A71" w:rsidRDefault="004174EF" w:rsidP="00912305">
      <w:pPr>
        <w:pStyle w:val="12"/>
        <w:rPr>
          <w:szCs w:val="24"/>
        </w:rPr>
      </w:pPr>
    </w:p>
    <w:p w:rsidR="004174E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4174EF" w:rsidRPr="00481A71">
        <w:rPr>
          <w:szCs w:val="24"/>
        </w:rPr>
        <w:t xml:space="preserve"> </w:t>
      </w:r>
      <w:r w:rsidR="004174EF" w:rsidRPr="00481A71">
        <w:rPr>
          <w:i/>
          <w:iCs/>
          <w:szCs w:val="24"/>
        </w:rPr>
        <w:t>(радостно)</w:t>
      </w:r>
      <w:r w:rsidR="004174EF" w:rsidRPr="00481A71">
        <w:rPr>
          <w:szCs w:val="24"/>
        </w:rPr>
        <w:t>. Честерфилд?</w:t>
      </w:r>
      <w:r w:rsidR="00F8523F" w:rsidRPr="00481A71">
        <w:rPr>
          <w:szCs w:val="24"/>
        </w:rPr>
        <w:t xml:space="preserve"> Вот это</w:t>
      </w:r>
      <w:r w:rsidR="00837F1C">
        <w:rPr>
          <w:szCs w:val="24"/>
        </w:rPr>
        <w:t xml:space="preserve"> презент</w:t>
      </w:r>
      <w:r w:rsidR="004174EF" w:rsidRPr="00481A71">
        <w:rPr>
          <w:szCs w:val="24"/>
        </w:rPr>
        <w:t xml:space="preserve">! </w:t>
      </w:r>
      <w:r w:rsidR="004174EF" w:rsidRPr="00481A71">
        <w:rPr>
          <w:i/>
          <w:iCs/>
          <w:szCs w:val="24"/>
        </w:rPr>
        <w:t>(Энергично выбирается из тачки, отряхивает землю с одежды.)</w:t>
      </w:r>
    </w:p>
    <w:p w:rsidR="004174EF" w:rsidRPr="00481A71" w:rsidRDefault="004174EF" w:rsidP="00912305">
      <w:pPr>
        <w:pStyle w:val="12"/>
        <w:rPr>
          <w:szCs w:val="24"/>
        </w:rPr>
      </w:pPr>
    </w:p>
    <w:p w:rsidR="004174EF" w:rsidRPr="00481A71" w:rsidRDefault="00BF3266" w:rsidP="005D7536">
      <w:pPr>
        <w:pStyle w:val="12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r w:rsidR="005D7536" w:rsidRPr="00481A71">
        <w:rPr>
          <w:i/>
          <w:iCs/>
          <w:szCs w:val="24"/>
        </w:rPr>
        <w:t xml:space="preserve">       </w:t>
      </w:r>
      <w:r w:rsidR="00B243B5">
        <w:rPr>
          <w:i/>
          <w:iCs/>
          <w:szCs w:val="24"/>
        </w:rPr>
        <w:t xml:space="preserve"> </w:t>
      </w:r>
      <w:r w:rsidR="004174EF" w:rsidRPr="00481A71">
        <w:rPr>
          <w:i/>
          <w:iCs/>
          <w:szCs w:val="24"/>
        </w:rPr>
        <w:t xml:space="preserve">Фаулер, потрясенный воскрешением </w:t>
      </w:r>
      <w:r>
        <w:rPr>
          <w:i/>
          <w:iCs/>
          <w:szCs w:val="24"/>
        </w:rPr>
        <w:t>«</w:t>
      </w:r>
      <w:r w:rsidR="004174EF" w:rsidRPr="00481A71">
        <w:rPr>
          <w:i/>
          <w:iCs/>
          <w:szCs w:val="24"/>
        </w:rPr>
        <w:t>покойн</w:t>
      </w:r>
      <w:r w:rsidR="005E3704" w:rsidRPr="00481A71">
        <w:rPr>
          <w:i/>
          <w:iCs/>
          <w:szCs w:val="24"/>
        </w:rPr>
        <w:t>и</w:t>
      </w:r>
      <w:r w:rsidR="004174EF" w:rsidRPr="00481A71">
        <w:rPr>
          <w:i/>
          <w:iCs/>
          <w:szCs w:val="24"/>
        </w:rPr>
        <w:t>ка»</w:t>
      </w:r>
      <w:r w:rsidR="002A5EAE" w:rsidRPr="00481A71">
        <w:rPr>
          <w:i/>
          <w:iCs/>
          <w:szCs w:val="24"/>
        </w:rPr>
        <w:t>,</w:t>
      </w:r>
      <w:r w:rsidR="004174EF" w:rsidRPr="00481A71">
        <w:rPr>
          <w:i/>
          <w:iCs/>
          <w:szCs w:val="24"/>
        </w:rPr>
        <w:t xml:space="preserve"> делает несколько шагов назад, натыкается на кресло, рушится в него в обморочном состоянии.</w:t>
      </w:r>
    </w:p>
    <w:p w:rsidR="004174EF" w:rsidRPr="00481A71" w:rsidRDefault="004174EF" w:rsidP="00912305">
      <w:pPr>
        <w:pStyle w:val="12"/>
        <w:rPr>
          <w:szCs w:val="24"/>
        </w:rPr>
      </w:pPr>
    </w:p>
    <w:p w:rsidR="004174EF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Папе плохо!</w:t>
      </w:r>
    </w:p>
    <w:p w:rsidR="004174E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Помогите ему, что мне – разорваться</w:t>
      </w:r>
      <w:r w:rsidR="00F8523F" w:rsidRPr="00481A71">
        <w:rPr>
          <w:szCs w:val="24"/>
        </w:rPr>
        <w:t>!</w:t>
      </w:r>
    </w:p>
    <w:p w:rsidR="004174EF" w:rsidRPr="00481A71" w:rsidRDefault="004174EF" w:rsidP="00912305">
      <w:pPr>
        <w:pStyle w:val="12"/>
        <w:rPr>
          <w:szCs w:val="24"/>
        </w:rPr>
      </w:pPr>
    </w:p>
    <w:p w:rsidR="004174EF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4174EF" w:rsidRPr="00481A71">
        <w:rPr>
          <w:i/>
          <w:iCs/>
          <w:szCs w:val="24"/>
        </w:rPr>
        <w:t>Агния подбегает к Фаулеру, хлещет его</w:t>
      </w:r>
      <w:r w:rsidR="005E3704" w:rsidRPr="00481A71">
        <w:rPr>
          <w:i/>
          <w:iCs/>
          <w:szCs w:val="24"/>
        </w:rPr>
        <w:t xml:space="preserve"> </w:t>
      </w:r>
      <w:r w:rsidR="004174EF" w:rsidRPr="00481A71">
        <w:rPr>
          <w:i/>
          <w:iCs/>
          <w:szCs w:val="24"/>
        </w:rPr>
        <w:t>по щекам.</w:t>
      </w:r>
    </w:p>
    <w:p w:rsidR="00561218" w:rsidRPr="00481A71" w:rsidRDefault="00561218" w:rsidP="00912305">
      <w:pPr>
        <w:pStyle w:val="12"/>
        <w:rPr>
          <w:szCs w:val="24"/>
        </w:rPr>
      </w:pPr>
    </w:p>
    <w:p w:rsidR="004174EF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Мама, не так сильно!</w:t>
      </w:r>
    </w:p>
    <w:p w:rsidR="004174E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 xml:space="preserve">Нормально. </w:t>
      </w:r>
      <w:r w:rsidR="00362244" w:rsidRPr="00481A71">
        <w:rPr>
          <w:szCs w:val="24"/>
        </w:rPr>
        <w:t>Я</w:t>
      </w:r>
      <w:r w:rsidR="004174EF" w:rsidRPr="00481A71">
        <w:rPr>
          <w:szCs w:val="24"/>
        </w:rPr>
        <w:t xml:space="preserve"> сейчас помогу. </w:t>
      </w:r>
      <w:r w:rsidR="004174EF" w:rsidRPr="00481A71">
        <w:rPr>
          <w:i/>
          <w:iCs/>
          <w:szCs w:val="24"/>
        </w:rPr>
        <w:t>(Подбегает к Фаулеру с намерением надавать пощечи</w:t>
      </w:r>
      <w:r w:rsidR="00B15B7F" w:rsidRPr="00481A71">
        <w:rPr>
          <w:i/>
          <w:iCs/>
          <w:szCs w:val="24"/>
        </w:rPr>
        <w:t>н</w:t>
      </w:r>
      <w:r w:rsidR="00AA23EE" w:rsidRPr="00481A71">
        <w:rPr>
          <w:i/>
          <w:iCs/>
          <w:szCs w:val="24"/>
        </w:rPr>
        <w:t>.</w:t>
      </w:r>
      <w:r w:rsidR="002A5EAE" w:rsidRPr="00481A71">
        <w:rPr>
          <w:i/>
          <w:iCs/>
          <w:szCs w:val="24"/>
        </w:rPr>
        <w:t>)</w:t>
      </w:r>
    </w:p>
    <w:p w:rsidR="004174E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4174EF" w:rsidRPr="00481A71">
        <w:rPr>
          <w:szCs w:val="24"/>
        </w:rPr>
        <w:t xml:space="preserve"> </w:t>
      </w:r>
      <w:r w:rsidR="004174EF" w:rsidRPr="00481A71">
        <w:rPr>
          <w:i/>
          <w:iCs/>
          <w:szCs w:val="24"/>
        </w:rPr>
        <w:t>(уд</w:t>
      </w:r>
      <w:r w:rsidR="005E3704" w:rsidRPr="00481A71">
        <w:rPr>
          <w:i/>
          <w:iCs/>
          <w:szCs w:val="24"/>
        </w:rPr>
        <w:t>е</w:t>
      </w:r>
      <w:r w:rsidR="004174EF" w:rsidRPr="00481A71">
        <w:rPr>
          <w:i/>
          <w:iCs/>
          <w:szCs w:val="24"/>
        </w:rPr>
        <w:t>рживая Дани</w:t>
      </w:r>
      <w:r w:rsidR="005E3704" w:rsidRPr="00481A71">
        <w:rPr>
          <w:i/>
          <w:iCs/>
          <w:szCs w:val="24"/>
        </w:rPr>
        <w:t>и</w:t>
      </w:r>
      <w:r w:rsidR="004174EF" w:rsidRPr="00481A71">
        <w:rPr>
          <w:i/>
          <w:iCs/>
          <w:szCs w:val="24"/>
        </w:rPr>
        <w:t>ла)</w:t>
      </w:r>
      <w:r w:rsidR="004174EF" w:rsidRPr="00481A71">
        <w:rPr>
          <w:szCs w:val="24"/>
        </w:rPr>
        <w:t>. Даниил Степанович, вы хотели курить.</w:t>
      </w:r>
    </w:p>
    <w:p w:rsidR="004174EF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Потерплю. Пока без сознания, врежу</w:t>
      </w:r>
      <w:r w:rsidR="00BF3266">
        <w:rPr>
          <w:szCs w:val="24"/>
        </w:rPr>
        <w:t xml:space="preserve"> </w:t>
      </w:r>
      <w:r w:rsidR="00BF3266" w:rsidRPr="00481A71">
        <w:rPr>
          <w:szCs w:val="24"/>
        </w:rPr>
        <w:t xml:space="preserve">разок </w:t>
      </w:r>
      <w:r w:rsidR="004174EF" w:rsidRPr="00481A71">
        <w:rPr>
          <w:szCs w:val="24"/>
        </w:rPr>
        <w:t>!</w:t>
      </w:r>
    </w:p>
    <w:p w:rsidR="004174EF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За что?</w:t>
      </w:r>
    </w:p>
    <w:p w:rsidR="004174EF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Огородил яблоню штырями с проволокой, а Даниил Степанович споткнулся.</w:t>
      </w:r>
    </w:p>
    <w:p w:rsidR="00AC107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174EF" w:rsidRPr="00481A71">
        <w:rPr>
          <w:szCs w:val="24"/>
        </w:rPr>
        <w:t>Но разве за это бьют?</w:t>
      </w:r>
    </w:p>
    <w:p w:rsidR="00AC107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>.</w:t>
      </w:r>
      <w:r w:rsidR="007435F8" w:rsidRPr="00481A71">
        <w:rPr>
          <w:szCs w:val="24"/>
        </w:rPr>
        <w:t xml:space="preserve"> Еще и как</w:t>
      </w:r>
      <w:r w:rsidR="00AC1072" w:rsidRPr="00481A71">
        <w:rPr>
          <w:szCs w:val="24"/>
        </w:rPr>
        <w:t>! Я столько из-за него перенес!</w:t>
      </w:r>
    </w:p>
    <w:p w:rsidR="00AC10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62244" w:rsidRPr="00481A71">
        <w:rPr>
          <w:szCs w:val="24"/>
        </w:rPr>
        <w:t>М</w:t>
      </w:r>
      <w:r w:rsidR="00AC1072" w:rsidRPr="00481A71">
        <w:rPr>
          <w:szCs w:val="24"/>
        </w:rPr>
        <w:t>ожно подумать, вы побывали в аду.</w:t>
      </w:r>
    </w:p>
    <w:p w:rsidR="00AC107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62244" w:rsidRPr="00481A71">
        <w:rPr>
          <w:szCs w:val="24"/>
        </w:rPr>
        <w:t>В</w:t>
      </w:r>
      <w:r w:rsidR="00AC1072" w:rsidRPr="00481A71">
        <w:rPr>
          <w:szCs w:val="24"/>
        </w:rPr>
        <w:t>от именно… двадцать лет.</w:t>
      </w:r>
    </w:p>
    <w:p w:rsidR="00912F9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AC1072" w:rsidRPr="00481A71">
        <w:rPr>
          <w:szCs w:val="24"/>
        </w:rPr>
        <w:t xml:space="preserve"> </w:t>
      </w:r>
      <w:r w:rsidR="00AC1072" w:rsidRPr="00481A71">
        <w:rPr>
          <w:i/>
          <w:iCs/>
          <w:szCs w:val="24"/>
        </w:rPr>
        <w:t>(приходя в себя, слабым голосом)</w:t>
      </w:r>
      <w:r w:rsidR="00AC1072" w:rsidRPr="00481A71">
        <w:rPr>
          <w:szCs w:val="24"/>
        </w:rPr>
        <w:t>. Не могу… поверить… что он</w:t>
      </w:r>
      <w:r w:rsidR="0035390F" w:rsidRPr="00481A71">
        <w:rPr>
          <w:szCs w:val="24"/>
        </w:rPr>
        <w:t xml:space="preserve"> живой</w:t>
      </w:r>
      <w:r w:rsidR="00AA23EE" w:rsidRPr="00481A71">
        <w:rPr>
          <w:szCs w:val="24"/>
        </w:rPr>
        <w:t>.</w:t>
      </w:r>
    </w:p>
    <w:p w:rsidR="00AC107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AC1072" w:rsidRPr="00481A71">
        <w:rPr>
          <w:szCs w:val="24"/>
        </w:rPr>
        <w:t xml:space="preserve"> </w:t>
      </w:r>
      <w:r w:rsidR="00AC1072" w:rsidRPr="00481A71">
        <w:rPr>
          <w:i/>
          <w:iCs/>
          <w:szCs w:val="24"/>
        </w:rPr>
        <w:t>(порываясь к Фаулеру)</w:t>
      </w:r>
      <w:r w:rsidR="00AC1072" w:rsidRPr="00481A71">
        <w:rPr>
          <w:szCs w:val="24"/>
        </w:rPr>
        <w:t>. Сейчас удостоверишься!</w:t>
      </w:r>
    </w:p>
    <w:p w:rsidR="00AC10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AC1072" w:rsidRPr="00481A71">
        <w:rPr>
          <w:szCs w:val="24"/>
        </w:rPr>
        <w:t xml:space="preserve"> </w:t>
      </w:r>
      <w:r w:rsidR="00AC1072" w:rsidRPr="00481A71">
        <w:rPr>
          <w:i/>
          <w:iCs/>
          <w:szCs w:val="24"/>
        </w:rPr>
        <w:t>(останавливая Даниила)</w:t>
      </w:r>
      <w:r w:rsidR="00AC1072" w:rsidRPr="00481A71">
        <w:rPr>
          <w:szCs w:val="24"/>
        </w:rPr>
        <w:t>.</w:t>
      </w:r>
      <w:r w:rsidR="00362244" w:rsidRPr="00481A71">
        <w:rPr>
          <w:szCs w:val="24"/>
        </w:rPr>
        <w:t xml:space="preserve"> Терентий Янович</w:t>
      </w:r>
      <w:r w:rsidR="00AC1072" w:rsidRPr="00481A71">
        <w:rPr>
          <w:szCs w:val="24"/>
        </w:rPr>
        <w:t xml:space="preserve"> на минутку оказался в </w:t>
      </w:r>
      <w:r w:rsidR="00F8523F" w:rsidRPr="00481A71">
        <w:rPr>
          <w:szCs w:val="24"/>
        </w:rPr>
        <w:t xml:space="preserve">потустороннем </w:t>
      </w:r>
      <w:r w:rsidR="00AC1072" w:rsidRPr="00481A71">
        <w:rPr>
          <w:szCs w:val="24"/>
        </w:rPr>
        <w:t>мире</w:t>
      </w:r>
      <w:r w:rsidR="00561218" w:rsidRPr="00481A71">
        <w:rPr>
          <w:szCs w:val="24"/>
        </w:rPr>
        <w:t xml:space="preserve">, </w:t>
      </w:r>
      <w:r w:rsidR="00AC1072" w:rsidRPr="00481A71">
        <w:rPr>
          <w:szCs w:val="24"/>
        </w:rPr>
        <w:t xml:space="preserve">увидел вас там, а когда пришел в себя – вы </w:t>
      </w:r>
      <w:r w:rsidR="00D90A9E" w:rsidRPr="00481A71">
        <w:rPr>
          <w:szCs w:val="24"/>
        </w:rPr>
        <w:t>уже тут</w:t>
      </w:r>
      <w:r w:rsidR="00AC1072" w:rsidRPr="00481A71">
        <w:rPr>
          <w:szCs w:val="24"/>
        </w:rPr>
        <w:t>. Сразу в двух местах! Для него это выглядит чудом.</w:t>
      </w:r>
    </w:p>
    <w:p w:rsidR="00AC107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C1072" w:rsidRPr="00481A71">
        <w:rPr>
          <w:szCs w:val="24"/>
        </w:rPr>
        <w:t>Это и есть чудо</w:t>
      </w:r>
      <w:r w:rsidR="00BF3266">
        <w:rPr>
          <w:szCs w:val="24"/>
        </w:rPr>
        <w:t xml:space="preserve">… </w:t>
      </w:r>
      <w:r w:rsidR="00AC1072" w:rsidRPr="00481A71">
        <w:rPr>
          <w:szCs w:val="24"/>
        </w:rPr>
        <w:t>ты его оживи</w:t>
      </w:r>
      <w:r w:rsidR="00B15B7F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AC107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AC1072" w:rsidRPr="00481A71">
        <w:rPr>
          <w:szCs w:val="24"/>
        </w:rPr>
        <w:t xml:space="preserve"> </w:t>
      </w:r>
      <w:r w:rsidR="00AC1072" w:rsidRPr="00481A71">
        <w:rPr>
          <w:i/>
          <w:iCs/>
          <w:szCs w:val="24"/>
        </w:rPr>
        <w:t>(с притворной скромностью)</w:t>
      </w:r>
      <w:r w:rsidR="00AC1072" w:rsidRPr="00481A71">
        <w:rPr>
          <w:szCs w:val="24"/>
        </w:rPr>
        <w:t>. Да ладно вам… обыкновенное дело.</w:t>
      </w:r>
    </w:p>
    <w:p w:rsidR="00AC107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AC1072" w:rsidRPr="00481A71">
        <w:rPr>
          <w:szCs w:val="24"/>
        </w:rPr>
        <w:t xml:space="preserve"> </w:t>
      </w:r>
      <w:r w:rsidR="00AC1072" w:rsidRPr="00481A71">
        <w:rPr>
          <w:i/>
          <w:iCs/>
          <w:szCs w:val="24"/>
        </w:rPr>
        <w:t>(раздраженно)</w:t>
      </w:r>
      <w:r w:rsidR="00AC1072" w:rsidRPr="00481A71">
        <w:rPr>
          <w:szCs w:val="24"/>
        </w:rPr>
        <w:t>. Сил нет все это наблюдать! Пойду покурю.</w:t>
      </w:r>
    </w:p>
    <w:p w:rsidR="00AC1072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C1072" w:rsidRPr="00481A71">
        <w:rPr>
          <w:szCs w:val="24"/>
        </w:rPr>
        <w:t>Да кури прямо здесь! Ради бога! Сколько угодно. Агния, пощупай его.</w:t>
      </w:r>
    </w:p>
    <w:p w:rsidR="00272B6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AC1072" w:rsidRPr="00481A71">
        <w:rPr>
          <w:szCs w:val="24"/>
        </w:rPr>
        <w:t xml:space="preserve"> </w:t>
      </w:r>
      <w:r w:rsidR="00AC1072" w:rsidRPr="00481A71">
        <w:rPr>
          <w:i/>
          <w:iCs/>
          <w:szCs w:val="24"/>
        </w:rPr>
        <w:t>(удивленно)</w:t>
      </w:r>
      <w:r w:rsidR="00AC1072" w:rsidRPr="00481A71">
        <w:rPr>
          <w:szCs w:val="24"/>
        </w:rPr>
        <w:t>. Пощупать?</w:t>
      </w:r>
    </w:p>
    <w:p w:rsidR="00AC1072" w:rsidRPr="00481A71" w:rsidRDefault="00272B62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C1072" w:rsidRPr="00481A71">
        <w:rPr>
          <w:szCs w:val="24"/>
        </w:rPr>
        <w:t>Проверь на телесность.</w:t>
      </w:r>
    </w:p>
    <w:p w:rsidR="00AC107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C1072" w:rsidRPr="00481A71">
        <w:rPr>
          <w:szCs w:val="24"/>
        </w:rPr>
        <w:t>Да ты совсем свихнулся!</w:t>
      </w:r>
    </w:p>
    <w:p w:rsidR="00AC1072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AC1072" w:rsidRPr="00481A71">
        <w:rPr>
          <w:szCs w:val="24"/>
        </w:rPr>
        <w:t>Папа и мама,</w:t>
      </w:r>
      <w:r w:rsidR="00561218" w:rsidRPr="00481A71">
        <w:rPr>
          <w:szCs w:val="24"/>
        </w:rPr>
        <w:t xml:space="preserve"> перестаньте</w:t>
      </w:r>
      <w:r w:rsidR="00AC1072" w:rsidRPr="00481A71">
        <w:rPr>
          <w:szCs w:val="24"/>
        </w:rPr>
        <w:t>!</w:t>
      </w:r>
    </w:p>
    <w:p w:rsidR="00AC1072" w:rsidRPr="00481A71" w:rsidRDefault="00AC1072" w:rsidP="00912305">
      <w:pPr>
        <w:pStyle w:val="12"/>
        <w:rPr>
          <w:szCs w:val="24"/>
        </w:rPr>
      </w:pPr>
    </w:p>
    <w:p w:rsidR="00AC1072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C1072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СЮЗАННА</w:t>
      </w:r>
      <w:r w:rsidR="00AC1072" w:rsidRPr="00481A71">
        <w:rPr>
          <w:i/>
          <w:iCs/>
          <w:szCs w:val="24"/>
        </w:rPr>
        <w:t>, замечает тачку посреди комнаты.</w:t>
      </w:r>
    </w:p>
    <w:p w:rsidR="00AC1072" w:rsidRPr="00481A71" w:rsidRDefault="00AC1072" w:rsidP="00912305">
      <w:pPr>
        <w:pStyle w:val="12"/>
        <w:rPr>
          <w:szCs w:val="24"/>
        </w:rPr>
      </w:pPr>
    </w:p>
    <w:p w:rsidR="0033584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AC1072" w:rsidRPr="00481A71">
        <w:rPr>
          <w:szCs w:val="24"/>
        </w:rPr>
        <w:t>Вот это новост</w:t>
      </w:r>
      <w:r w:rsidR="00362244" w:rsidRPr="00481A71">
        <w:rPr>
          <w:szCs w:val="24"/>
        </w:rPr>
        <w:t>ь</w:t>
      </w:r>
      <w:r w:rsidR="00AC1072" w:rsidRPr="00481A71">
        <w:rPr>
          <w:szCs w:val="24"/>
        </w:rPr>
        <w:t>! Вы бы еще трактором в гостиную заехали!</w:t>
      </w:r>
    </w:p>
    <w:p w:rsidR="0033584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 xml:space="preserve">Это </w:t>
      </w:r>
      <w:r w:rsidR="00247CB5" w:rsidRPr="00481A71">
        <w:rPr>
          <w:szCs w:val="24"/>
        </w:rPr>
        <w:t>Эдик</w:t>
      </w:r>
      <w:r w:rsidR="0033584A" w:rsidRPr="00481A71">
        <w:rPr>
          <w:szCs w:val="24"/>
        </w:rPr>
        <w:t>… Даниила</w:t>
      </w:r>
      <w:r w:rsidR="00561218" w:rsidRPr="00481A71">
        <w:rPr>
          <w:szCs w:val="24"/>
        </w:rPr>
        <w:t>…</w:t>
      </w:r>
      <w:r w:rsidR="0033584A" w:rsidRPr="00481A71">
        <w:rPr>
          <w:szCs w:val="24"/>
        </w:rPr>
        <w:t xml:space="preserve"> прикати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33584A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 xml:space="preserve">Я прикатил, я и укачу. </w:t>
      </w:r>
      <w:r w:rsidR="0033584A" w:rsidRPr="00481A71">
        <w:rPr>
          <w:i/>
          <w:iCs/>
          <w:szCs w:val="24"/>
        </w:rPr>
        <w:t>(Выкатывая тачку из комнаты.)</w:t>
      </w:r>
      <w:r w:rsidR="0033584A" w:rsidRPr="00481A71">
        <w:rPr>
          <w:szCs w:val="24"/>
        </w:rPr>
        <w:t xml:space="preserve"> Все на мне, все на мне…</w:t>
      </w:r>
    </w:p>
    <w:p w:rsidR="0033584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33584A" w:rsidRPr="00481A71">
        <w:rPr>
          <w:szCs w:val="24"/>
        </w:rPr>
        <w:t xml:space="preserve"> </w:t>
      </w:r>
      <w:r w:rsidR="0033584A" w:rsidRPr="00481A71">
        <w:rPr>
          <w:i/>
          <w:iCs/>
          <w:szCs w:val="24"/>
        </w:rPr>
        <w:t>(Даниилу)</w:t>
      </w:r>
      <w:r w:rsidR="0033584A" w:rsidRPr="00481A71">
        <w:rPr>
          <w:szCs w:val="24"/>
        </w:rPr>
        <w:t xml:space="preserve"> Кури, кури, не стесняйся.</w:t>
      </w:r>
    </w:p>
    <w:p w:rsidR="0033584A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33584A" w:rsidRPr="00481A71">
        <w:rPr>
          <w:szCs w:val="24"/>
        </w:rPr>
        <w:t xml:space="preserve"> </w:t>
      </w:r>
      <w:r w:rsidR="0033584A" w:rsidRPr="00481A71">
        <w:rPr>
          <w:i/>
          <w:iCs/>
          <w:szCs w:val="24"/>
        </w:rPr>
        <w:t>(указывая не второй этаж)</w:t>
      </w:r>
      <w:r w:rsidR="0033584A" w:rsidRPr="00481A71">
        <w:rPr>
          <w:szCs w:val="24"/>
        </w:rPr>
        <w:t>. Спички там</w:t>
      </w:r>
      <w:r w:rsidR="00555715" w:rsidRPr="00481A71">
        <w:rPr>
          <w:szCs w:val="24"/>
        </w:rPr>
        <w:t xml:space="preserve"> оставил</w:t>
      </w:r>
      <w:r w:rsidR="00AA23EE" w:rsidRPr="00481A71">
        <w:rPr>
          <w:szCs w:val="24"/>
        </w:rPr>
        <w:t>.</w:t>
      </w:r>
    </w:p>
    <w:p w:rsidR="0033584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33584A" w:rsidRPr="00481A71">
        <w:rPr>
          <w:szCs w:val="24"/>
        </w:rPr>
        <w:t xml:space="preserve"> </w:t>
      </w:r>
      <w:r w:rsidR="0033584A" w:rsidRPr="00481A71">
        <w:rPr>
          <w:i/>
          <w:iCs/>
          <w:szCs w:val="24"/>
        </w:rPr>
        <w:t>(полагая, что речь идет о потуст</w:t>
      </w:r>
      <w:r w:rsidR="005255B5" w:rsidRPr="00481A71">
        <w:rPr>
          <w:i/>
          <w:iCs/>
          <w:szCs w:val="24"/>
        </w:rPr>
        <w:t>о</w:t>
      </w:r>
      <w:r w:rsidR="0033584A" w:rsidRPr="00481A71">
        <w:rPr>
          <w:i/>
          <w:iCs/>
          <w:szCs w:val="24"/>
        </w:rPr>
        <w:t>роннем мире)</w:t>
      </w:r>
      <w:r w:rsidR="0033584A" w:rsidRPr="00481A71">
        <w:rPr>
          <w:szCs w:val="24"/>
        </w:rPr>
        <w:t xml:space="preserve">. А разве </w:t>
      </w:r>
      <w:r w:rsidR="00555715" w:rsidRPr="00481A71">
        <w:rPr>
          <w:szCs w:val="24"/>
        </w:rPr>
        <w:t xml:space="preserve">у них </w:t>
      </w:r>
      <w:r w:rsidR="0033584A" w:rsidRPr="00481A71">
        <w:rPr>
          <w:szCs w:val="24"/>
        </w:rPr>
        <w:t xml:space="preserve">позволяют? Сюзанна, </w:t>
      </w:r>
      <w:r w:rsidR="00884020" w:rsidRPr="00481A71">
        <w:rPr>
          <w:szCs w:val="24"/>
        </w:rPr>
        <w:t>Луиза</w:t>
      </w:r>
      <w:r w:rsidR="0033584A" w:rsidRPr="00481A71">
        <w:rPr>
          <w:szCs w:val="24"/>
        </w:rPr>
        <w:t>, принесите спички.</w:t>
      </w:r>
    </w:p>
    <w:p w:rsidR="0033584A" w:rsidRPr="00481A71" w:rsidRDefault="0033584A" w:rsidP="00912305">
      <w:pPr>
        <w:pStyle w:val="12"/>
        <w:rPr>
          <w:szCs w:val="24"/>
        </w:rPr>
      </w:pPr>
    </w:p>
    <w:p w:rsidR="0033584A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33584A" w:rsidRPr="00481A71">
        <w:rPr>
          <w:i/>
          <w:iCs/>
          <w:szCs w:val="24"/>
        </w:rPr>
        <w:t xml:space="preserve">Сюзанна и </w:t>
      </w:r>
      <w:r w:rsidR="00884020" w:rsidRPr="00481A71">
        <w:rPr>
          <w:i/>
          <w:iCs/>
          <w:szCs w:val="24"/>
        </w:rPr>
        <w:t>Луиза</w:t>
      </w:r>
      <w:r w:rsidR="0033584A" w:rsidRPr="00481A71">
        <w:rPr>
          <w:i/>
          <w:iCs/>
          <w:szCs w:val="24"/>
        </w:rPr>
        <w:t xml:space="preserve"> уходят.</w:t>
      </w:r>
    </w:p>
    <w:p w:rsidR="0033584A" w:rsidRPr="00481A71" w:rsidRDefault="0033584A" w:rsidP="00912305">
      <w:pPr>
        <w:pStyle w:val="12"/>
        <w:rPr>
          <w:szCs w:val="24"/>
        </w:rPr>
      </w:pPr>
    </w:p>
    <w:p w:rsidR="0033584A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 xml:space="preserve">Там </w:t>
      </w:r>
      <w:r w:rsidR="00561218" w:rsidRPr="00481A71">
        <w:rPr>
          <w:szCs w:val="24"/>
        </w:rPr>
        <w:t>никто ничего не запрещает</w:t>
      </w:r>
      <w:r w:rsidR="0033584A" w:rsidRPr="00481A71">
        <w:rPr>
          <w:szCs w:val="24"/>
        </w:rPr>
        <w:t>. Но и скры</w:t>
      </w:r>
      <w:r w:rsidR="00362244" w:rsidRPr="00481A71">
        <w:rPr>
          <w:szCs w:val="24"/>
        </w:rPr>
        <w:t xml:space="preserve">вать что-нибудь бесполезно </w:t>
      </w:r>
      <w:r w:rsidR="0033584A" w:rsidRPr="00481A71">
        <w:rPr>
          <w:szCs w:val="24"/>
        </w:rPr>
        <w:t>–</w:t>
      </w:r>
      <w:r w:rsidR="007E4556" w:rsidRPr="00481A71">
        <w:rPr>
          <w:szCs w:val="24"/>
        </w:rPr>
        <w:t xml:space="preserve"> стопроцентная видимость.</w:t>
      </w:r>
    </w:p>
    <w:p w:rsidR="0033584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>А что происходит у нас, видят?</w:t>
      </w:r>
    </w:p>
    <w:p w:rsidR="0033584A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>Как на ладони.</w:t>
      </w:r>
    </w:p>
    <w:p w:rsidR="0033584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>А наши мысли?</w:t>
      </w:r>
    </w:p>
    <w:p w:rsidR="0033584A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>Как на бумаге четырнадцатым кеглем.</w:t>
      </w:r>
    </w:p>
    <w:p w:rsidR="0033584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>А вот когда… возвращаешься сюда, ув</w:t>
      </w:r>
      <w:r w:rsidR="005255B5" w:rsidRPr="00481A71">
        <w:rPr>
          <w:szCs w:val="24"/>
        </w:rPr>
        <w:t xml:space="preserve">иденное </w:t>
      </w:r>
      <w:r w:rsidR="0033584A" w:rsidRPr="00481A71">
        <w:rPr>
          <w:szCs w:val="24"/>
        </w:rPr>
        <w:t xml:space="preserve">– </w:t>
      </w:r>
      <w:proofErr w:type="spellStart"/>
      <w:r w:rsidR="0033584A" w:rsidRPr="00481A71">
        <w:rPr>
          <w:szCs w:val="24"/>
        </w:rPr>
        <w:t>фюить</w:t>
      </w:r>
      <w:proofErr w:type="spellEnd"/>
      <w:r w:rsidR="0033584A" w:rsidRPr="00481A71">
        <w:rPr>
          <w:szCs w:val="24"/>
        </w:rPr>
        <w:t xml:space="preserve">? </w:t>
      </w:r>
      <w:r w:rsidR="0033584A" w:rsidRPr="00481A71">
        <w:rPr>
          <w:i/>
          <w:iCs/>
          <w:szCs w:val="24"/>
        </w:rPr>
        <w:t>(С надеждой жестом изобра</w:t>
      </w:r>
      <w:r w:rsidR="005255B5" w:rsidRPr="00481A71">
        <w:rPr>
          <w:i/>
          <w:iCs/>
          <w:szCs w:val="24"/>
        </w:rPr>
        <w:t>жа</w:t>
      </w:r>
      <w:r w:rsidR="0033584A" w:rsidRPr="00481A71">
        <w:rPr>
          <w:i/>
          <w:iCs/>
          <w:szCs w:val="24"/>
        </w:rPr>
        <w:t>ет исчезновение</w:t>
      </w:r>
      <w:r w:rsidR="007E4556" w:rsidRPr="00481A71">
        <w:rPr>
          <w:i/>
          <w:iCs/>
          <w:szCs w:val="24"/>
        </w:rPr>
        <w:t xml:space="preserve"> воспоминаний</w:t>
      </w:r>
      <w:r w:rsidR="0033584A" w:rsidRPr="00481A71">
        <w:rPr>
          <w:i/>
          <w:iCs/>
          <w:szCs w:val="24"/>
        </w:rPr>
        <w:t>.)</w:t>
      </w:r>
      <w:r w:rsidR="0033584A" w:rsidRPr="00481A71">
        <w:rPr>
          <w:szCs w:val="24"/>
        </w:rPr>
        <w:t xml:space="preserve"> Мысли пропадают?</w:t>
      </w:r>
    </w:p>
    <w:p w:rsidR="00634A7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3584A" w:rsidRPr="00481A71">
        <w:rPr>
          <w:szCs w:val="24"/>
        </w:rPr>
        <w:t>Какие мысли? О чем вы говорите?</w:t>
      </w:r>
    </w:p>
    <w:p w:rsidR="00634A7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Агния, не мешай.</w:t>
      </w:r>
    </w:p>
    <w:p w:rsidR="00634A7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Они впечатываются на веки вечные. Вот сюд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634A76" w:rsidRPr="00481A71">
        <w:rPr>
          <w:szCs w:val="24"/>
        </w:rPr>
        <w:t xml:space="preserve"> </w:t>
      </w:r>
      <w:r w:rsidR="00634A76" w:rsidRPr="00481A71">
        <w:rPr>
          <w:i/>
          <w:iCs/>
          <w:szCs w:val="24"/>
        </w:rPr>
        <w:t>(Стучит себя по лбу.)</w:t>
      </w:r>
    </w:p>
    <w:p w:rsidR="00634A7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И цифры?</w:t>
      </w:r>
    </w:p>
    <w:p w:rsidR="00634A7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Какие цифры?</w:t>
      </w:r>
    </w:p>
    <w:p w:rsidR="00634A7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Агния, дай поговорить с человеком</w:t>
      </w:r>
      <w:r w:rsidR="00D90A9E" w:rsidRPr="00481A71">
        <w:rPr>
          <w:szCs w:val="24"/>
        </w:rPr>
        <w:t>!</w:t>
      </w:r>
      <w:r w:rsidR="00634A76" w:rsidRPr="00481A71">
        <w:rPr>
          <w:szCs w:val="24"/>
        </w:rPr>
        <w:t xml:space="preserve"> Тебе </w:t>
      </w:r>
      <w:r w:rsidR="007E4556" w:rsidRPr="00481A71">
        <w:rPr>
          <w:szCs w:val="24"/>
        </w:rPr>
        <w:t xml:space="preserve">ведь </w:t>
      </w:r>
      <w:r w:rsidR="00634A76" w:rsidRPr="00481A71">
        <w:rPr>
          <w:szCs w:val="24"/>
        </w:rPr>
        <w:t>сказали, Даниил ударился, а в этом случае возможны провалы памяти.</w:t>
      </w:r>
    </w:p>
    <w:p w:rsidR="00634A76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 xml:space="preserve">Никаких провалов. </w:t>
      </w:r>
      <w:r w:rsidR="00634A76" w:rsidRPr="00481A71">
        <w:rPr>
          <w:i/>
          <w:iCs/>
          <w:szCs w:val="24"/>
        </w:rPr>
        <w:t>(Указывает на портрет Агнии, висящий на стене.)</w:t>
      </w:r>
      <w:r w:rsidR="00634A76" w:rsidRPr="00481A71">
        <w:rPr>
          <w:szCs w:val="24"/>
        </w:rPr>
        <w:t xml:space="preserve"> Все, что связано с ней, запечатлено навеки!</w:t>
      </w:r>
    </w:p>
    <w:p w:rsidR="00634A7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634A76" w:rsidRPr="00481A71">
        <w:rPr>
          <w:szCs w:val="24"/>
        </w:rPr>
        <w:t xml:space="preserve"> </w:t>
      </w:r>
      <w:r w:rsidR="00634A76" w:rsidRPr="00481A71">
        <w:rPr>
          <w:i/>
          <w:iCs/>
          <w:szCs w:val="24"/>
        </w:rPr>
        <w:t>(в сторону)</w:t>
      </w:r>
      <w:r w:rsidR="00634A76" w:rsidRPr="00481A71">
        <w:rPr>
          <w:szCs w:val="24"/>
        </w:rPr>
        <w:t>. Обязательно поменяю шифр.</w:t>
      </w:r>
    </w:p>
    <w:p w:rsidR="00634A7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Даниил, Терентий согласен на разво</w:t>
      </w:r>
      <w:r w:rsidR="00EA3005" w:rsidRPr="00481A71">
        <w:rPr>
          <w:szCs w:val="24"/>
        </w:rPr>
        <w:t>д</w:t>
      </w:r>
      <w:r w:rsidR="00AA23EE" w:rsidRPr="00481A71">
        <w:rPr>
          <w:szCs w:val="24"/>
        </w:rPr>
        <w:t>.</w:t>
      </w:r>
      <w:r w:rsidR="00634A76" w:rsidRPr="00481A71">
        <w:rPr>
          <w:szCs w:val="24"/>
        </w:rPr>
        <w:t xml:space="preserve"> Так всем нам будет </w:t>
      </w:r>
      <w:r w:rsidR="00D90A9E" w:rsidRPr="00481A71">
        <w:rPr>
          <w:szCs w:val="24"/>
        </w:rPr>
        <w:t xml:space="preserve">намного </w:t>
      </w:r>
      <w:r w:rsidR="00634A76" w:rsidRPr="00481A71">
        <w:rPr>
          <w:szCs w:val="24"/>
        </w:rPr>
        <w:t>лучше.</w:t>
      </w:r>
    </w:p>
    <w:p w:rsidR="00634A7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 xml:space="preserve">Да, не помешает пожить в другой комбинации. </w:t>
      </w:r>
      <w:r w:rsidR="00634A76" w:rsidRPr="00481A71">
        <w:rPr>
          <w:i/>
          <w:iCs/>
          <w:szCs w:val="24"/>
        </w:rPr>
        <w:t>(Подходит к Даниилу, принюхивается, пытаясь уловить запах тлен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634A76" w:rsidRPr="00481A71">
        <w:rPr>
          <w:i/>
          <w:iCs/>
          <w:szCs w:val="24"/>
        </w:rPr>
        <w:t>)</w:t>
      </w:r>
      <w:r w:rsidR="00634A76" w:rsidRPr="00481A71">
        <w:rPr>
          <w:szCs w:val="24"/>
        </w:rPr>
        <w:t xml:space="preserve"> А какие там запахи?.. Все-таки… несколько дней…</w:t>
      </w:r>
    </w:p>
    <w:p w:rsidR="00634A76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Где там?</w:t>
      </w:r>
    </w:p>
    <w:p w:rsidR="00634A7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В саду… в ботаническом, где Даниил побыв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634A76" w:rsidRPr="00481A71">
        <w:rPr>
          <w:szCs w:val="24"/>
        </w:rPr>
        <w:t xml:space="preserve"> </w:t>
      </w:r>
      <w:r w:rsidR="00634A76" w:rsidRPr="00481A71">
        <w:rPr>
          <w:i/>
          <w:iCs/>
          <w:szCs w:val="24"/>
        </w:rPr>
        <w:t>(В сторону.)</w:t>
      </w:r>
      <w:r w:rsidR="00634A76" w:rsidRPr="00481A71">
        <w:rPr>
          <w:szCs w:val="24"/>
        </w:rPr>
        <w:t xml:space="preserve"> Вроде не пахнет. </w:t>
      </w:r>
      <w:r w:rsidR="00634A76" w:rsidRPr="00481A71">
        <w:rPr>
          <w:i/>
          <w:iCs/>
          <w:szCs w:val="24"/>
        </w:rPr>
        <w:t>(Даниилу вслух.)</w:t>
      </w:r>
      <w:r w:rsidR="00634A76" w:rsidRPr="00481A71">
        <w:rPr>
          <w:szCs w:val="24"/>
        </w:rPr>
        <w:t xml:space="preserve"> Но</w:t>
      </w:r>
      <w:r w:rsidR="00D90A9E" w:rsidRPr="00481A71">
        <w:rPr>
          <w:szCs w:val="24"/>
        </w:rPr>
        <w:t xml:space="preserve">, я думаю, </w:t>
      </w:r>
      <w:r w:rsidR="00634A76" w:rsidRPr="00481A71">
        <w:rPr>
          <w:szCs w:val="24"/>
        </w:rPr>
        <w:t>все подряд запоминать не</w:t>
      </w:r>
      <w:r w:rsidR="00C0211F">
        <w:rPr>
          <w:szCs w:val="24"/>
        </w:rPr>
        <w:t xml:space="preserve"> стоит</w:t>
      </w:r>
      <w:r w:rsidR="00634A76" w:rsidRPr="00481A71">
        <w:rPr>
          <w:szCs w:val="24"/>
        </w:rPr>
        <w:t>. И обижаться на друзей – последнее дело. Я ведь</w:t>
      </w:r>
      <w:r w:rsidR="00D90A9E" w:rsidRPr="00481A71">
        <w:rPr>
          <w:szCs w:val="24"/>
        </w:rPr>
        <w:t xml:space="preserve"> решил</w:t>
      </w:r>
      <w:r w:rsidR="00634A76" w:rsidRPr="00481A71">
        <w:rPr>
          <w:szCs w:val="24"/>
        </w:rPr>
        <w:t>, меня собираются грабить.</w:t>
      </w:r>
    </w:p>
    <w:p w:rsidR="00214C5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34A76" w:rsidRPr="00481A71">
        <w:rPr>
          <w:szCs w:val="24"/>
        </w:rPr>
        <w:t>Очень бы твоя проволока помогла! Если захотят обнести яблоню</w:t>
      </w:r>
      <w:r w:rsidR="00214C54" w:rsidRPr="00481A71">
        <w:rPr>
          <w:szCs w:val="24"/>
        </w:rPr>
        <w:t>, так и сторож с ружьем не поможет.</w:t>
      </w:r>
    </w:p>
    <w:p w:rsidR="00214C5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214C54" w:rsidRPr="00481A71">
        <w:rPr>
          <w:szCs w:val="24"/>
        </w:rPr>
        <w:t xml:space="preserve"> </w:t>
      </w:r>
      <w:r w:rsidR="00214C54" w:rsidRPr="00481A71">
        <w:rPr>
          <w:i/>
          <w:iCs/>
          <w:szCs w:val="24"/>
        </w:rPr>
        <w:t>(язвительно)</w:t>
      </w:r>
      <w:r w:rsidR="00214C54" w:rsidRPr="00481A71">
        <w:rPr>
          <w:szCs w:val="24"/>
        </w:rPr>
        <w:t>. Он предпочитает пистолет. Свои винные склады охраняет. Нет, чтобы угостить товарища! Ты и спички от домашн</w:t>
      </w:r>
      <w:r w:rsidR="005255B5" w:rsidRPr="00481A71">
        <w:rPr>
          <w:szCs w:val="24"/>
        </w:rPr>
        <w:t>и</w:t>
      </w:r>
      <w:r w:rsidR="00214C54" w:rsidRPr="00481A71">
        <w:rPr>
          <w:szCs w:val="24"/>
        </w:rPr>
        <w:t>х прячешь</w:t>
      </w:r>
      <w:r w:rsidR="00561218" w:rsidRPr="00481A71">
        <w:rPr>
          <w:szCs w:val="24"/>
        </w:rPr>
        <w:t>? Д</w:t>
      </w:r>
      <w:r w:rsidR="00214C54" w:rsidRPr="00481A71">
        <w:rPr>
          <w:szCs w:val="24"/>
        </w:rPr>
        <w:t>о сих пор</w:t>
      </w:r>
      <w:r w:rsidR="00D90A9E" w:rsidRPr="00481A71">
        <w:rPr>
          <w:szCs w:val="24"/>
        </w:rPr>
        <w:t xml:space="preserve"> не могут </w:t>
      </w:r>
      <w:r w:rsidR="00214C54" w:rsidRPr="00481A71">
        <w:rPr>
          <w:szCs w:val="24"/>
        </w:rPr>
        <w:t>принести.</w:t>
      </w:r>
    </w:p>
    <w:p w:rsidR="00214C54" w:rsidRPr="00481A71" w:rsidRDefault="00214C54" w:rsidP="00912305">
      <w:pPr>
        <w:pStyle w:val="12"/>
        <w:rPr>
          <w:szCs w:val="24"/>
        </w:rPr>
      </w:pPr>
    </w:p>
    <w:p w:rsidR="00214C54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214C54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ЭДИК</w:t>
      </w:r>
      <w:r w:rsidR="00214C54" w:rsidRPr="00481A71">
        <w:rPr>
          <w:i/>
          <w:iCs/>
          <w:szCs w:val="24"/>
        </w:rPr>
        <w:t>, протягивает Даниилу спички. Даниил берет спички, закуривает.</w:t>
      </w:r>
    </w:p>
    <w:p w:rsidR="00214C54" w:rsidRPr="00481A71" w:rsidRDefault="00214C54" w:rsidP="00912305">
      <w:pPr>
        <w:pStyle w:val="12"/>
        <w:rPr>
          <w:szCs w:val="24"/>
        </w:rPr>
      </w:pPr>
    </w:p>
    <w:p w:rsidR="00214C5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14C54" w:rsidRPr="00481A71">
        <w:rPr>
          <w:szCs w:val="24"/>
        </w:rPr>
        <w:t>Да-а-а! Невелик гонорар за все мои труды.</w:t>
      </w:r>
    </w:p>
    <w:p w:rsidR="00214C54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8523F" w:rsidRPr="00481A71">
        <w:rPr>
          <w:szCs w:val="24"/>
        </w:rPr>
        <w:t>В</w:t>
      </w:r>
      <w:r w:rsidR="00214C54" w:rsidRPr="00481A71">
        <w:rPr>
          <w:szCs w:val="24"/>
        </w:rPr>
        <w:t>ам Агнии Петровны мало?</w:t>
      </w:r>
    </w:p>
    <w:p w:rsidR="00214C5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214C54" w:rsidRPr="00481A71">
        <w:rPr>
          <w:szCs w:val="24"/>
        </w:rPr>
        <w:t>Агния – само собой. А вот угоститься бы не мешало.</w:t>
      </w:r>
    </w:p>
    <w:p w:rsidR="00214C54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14C54" w:rsidRPr="00481A71">
        <w:rPr>
          <w:szCs w:val="24"/>
        </w:rPr>
        <w:t xml:space="preserve">Господи! Да угощайся сколько душе угодно. </w:t>
      </w:r>
      <w:r w:rsidR="00214C54" w:rsidRPr="00481A71">
        <w:rPr>
          <w:i/>
          <w:iCs/>
          <w:szCs w:val="24"/>
        </w:rPr>
        <w:t>(Подходит к мини-буру, открывает дверцу-портрет.)</w:t>
      </w:r>
      <w:r w:rsidR="00214C54" w:rsidRPr="00481A71">
        <w:rPr>
          <w:szCs w:val="24"/>
        </w:rPr>
        <w:t xml:space="preserve"> Я и сам на радостях выпью.</w:t>
      </w:r>
    </w:p>
    <w:p w:rsidR="00214C54" w:rsidRPr="00481A71" w:rsidRDefault="00D90A9E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14C54" w:rsidRPr="00481A71">
        <w:rPr>
          <w:szCs w:val="24"/>
        </w:rPr>
        <w:t>А как же! У тебя</w:t>
      </w:r>
      <w:r w:rsidR="002A5EAE" w:rsidRPr="00481A71">
        <w:rPr>
          <w:szCs w:val="24"/>
        </w:rPr>
        <w:t xml:space="preserve"> сегодня </w:t>
      </w:r>
      <w:r w:rsidR="00214C54" w:rsidRPr="00481A71">
        <w:rPr>
          <w:szCs w:val="24"/>
        </w:rPr>
        <w:t xml:space="preserve">праздник – жена </w:t>
      </w:r>
      <w:r w:rsidR="00362244" w:rsidRPr="00481A71">
        <w:rPr>
          <w:szCs w:val="24"/>
        </w:rPr>
        <w:t xml:space="preserve">наконец-то </w:t>
      </w:r>
      <w:r w:rsidR="00214C54" w:rsidRPr="00481A71">
        <w:rPr>
          <w:szCs w:val="24"/>
        </w:rPr>
        <w:t xml:space="preserve">уходит! </w:t>
      </w:r>
      <w:r w:rsidR="00214C54" w:rsidRPr="00481A71">
        <w:rPr>
          <w:i/>
          <w:iCs/>
          <w:szCs w:val="24"/>
        </w:rPr>
        <w:t>(Уходит обиженная.)</w:t>
      </w:r>
    </w:p>
    <w:p w:rsidR="00214C54" w:rsidRPr="00481A71" w:rsidRDefault="00214C54" w:rsidP="00912305">
      <w:pPr>
        <w:pStyle w:val="12"/>
        <w:rPr>
          <w:szCs w:val="24"/>
        </w:rPr>
      </w:pPr>
    </w:p>
    <w:p w:rsidR="00214C54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  </w:t>
      </w:r>
      <w:r w:rsidR="00214C54" w:rsidRPr="00481A71">
        <w:rPr>
          <w:i/>
          <w:iCs/>
          <w:szCs w:val="24"/>
        </w:rPr>
        <w:t>Фаулер наполняет бокалы.</w:t>
      </w:r>
    </w:p>
    <w:p w:rsidR="00214C54" w:rsidRPr="00481A71" w:rsidRDefault="00214C54" w:rsidP="00912305">
      <w:pPr>
        <w:pStyle w:val="12"/>
        <w:rPr>
          <w:szCs w:val="24"/>
        </w:rPr>
      </w:pPr>
    </w:p>
    <w:p w:rsidR="00B750F5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14C54" w:rsidRPr="00481A71">
        <w:rPr>
          <w:szCs w:val="24"/>
        </w:rPr>
        <w:t xml:space="preserve">Не завидую я тебе, </w:t>
      </w:r>
      <w:r w:rsidR="001B5F15" w:rsidRPr="00481A71">
        <w:rPr>
          <w:szCs w:val="24"/>
        </w:rPr>
        <w:t>Даниил</w:t>
      </w:r>
      <w:r w:rsidR="00AA23EE" w:rsidRPr="00481A71">
        <w:rPr>
          <w:szCs w:val="24"/>
        </w:rPr>
        <w:t>.</w:t>
      </w:r>
      <w:r w:rsidR="00214C54" w:rsidRPr="00481A71">
        <w:rPr>
          <w:szCs w:val="24"/>
        </w:rPr>
        <w:t xml:space="preserve">  </w:t>
      </w:r>
      <w:r w:rsidR="00214C54" w:rsidRPr="00481A71">
        <w:rPr>
          <w:i/>
          <w:iCs/>
          <w:szCs w:val="24"/>
        </w:rPr>
        <w:t>(Кивает в сторону ушедшей Агнии.)</w:t>
      </w:r>
      <w:r w:rsidR="00214C54" w:rsidRPr="00481A71">
        <w:rPr>
          <w:szCs w:val="24"/>
        </w:rPr>
        <w:t xml:space="preserve"> Тя</w:t>
      </w:r>
      <w:r w:rsidR="005255B5" w:rsidRPr="00481A71">
        <w:rPr>
          <w:szCs w:val="24"/>
        </w:rPr>
        <w:t>ж</w:t>
      </w:r>
      <w:r w:rsidR="00214C54" w:rsidRPr="00481A71">
        <w:rPr>
          <w:szCs w:val="24"/>
        </w:rPr>
        <w:t xml:space="preserve">елый характер. </w:t>
      </w:r>
      <w:r w:rsidR="00B750F5" w:rsidRPr="00481A71">
        <w:rPr>
          <w:szCs w:val="24"/>
        </w:rPr>
        <w:t>Но и совсем без бабы, конечно, тоже</w:t>
      </w:r>
      <w:r w:rsidR="007E4556" w:rsidRPr="00481A71">
        <w:rPr>
          <w:szCs w:val="24"/>
        </w:rPr>
        <w:t xml:space="preserve"> несладко</w:t>
      </w:r>
      <w:r w:rsidR="00B750F5" w:rsidRPr="00481A71">
        <w:rPr>
          <w:szCs w:val="24"/>
        </w:rPr>
        <w:t>.</w:t>
      </w:r>
    </w:p>
    <w:p w:rsidR="00B750F5" w:rsidRPr="00481A71" w:rsidRDefault="00B750F5" w:rsidP="00912305">
      <w:pPr>
        <w:pStyle w:val="12"/>
        <w:rPr>
          <w:szCs w:val="24"/>
        </w:rPr>
      </w:pPr>
    </w:p>
    <w:p w:rsidR="00B750F5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lastRenderedPageBreak/>
        <w:t xml:space="preserve">          </w:t>
      </w:r>
      <w:r w:rsidR="00B750F5" w:rsidRPr="00481A71">
        <w:rPr>
          <w:i/>
          <w:iCs/>
          <w:szCs w:val="24"/>
        </w:rPr>
        <w:t xml:space="preserve">Входит </w:t>
      </w:r>
      <w:r w:rsidR="00EB75D2"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</w:p>
    <w:p w:rsidR="00B750F5" w:rsidRPr="00481A71" w:rsidRDefault="00B750F5" w:rsidP="00912305">
      <w:pPr>
        <w:pStyle w:val="12"/>
        <w:rPr>
          <w:szCs w:val="24"/>
        </w:rPr>
      </w:pPr>
    </w:p>
    <w:p w:rsidR="0051790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51790A" w:rsidRPr="00481A71">
        <w:rPr>
          <w:szCs w:val="24"/>
        </w:rPr>
        <w:t xml:space="preserve"> </w:t>
      </w:r>
      <w:r w:rsidR="0051790A" w:rsidRPr="00481A71">
        <w:rPr>
          <w:i/>
          <w:iCs/>
          <w:szCs w:val="24"/>
        </w:rPr>
        <w:t>(Даниилу)</w:t>
      </w:r>
      <w:r w:rsidR="0051790A" w:rsidRPr="00481A71">
        <w:rPr>
          <w:szCs w:val="24"/>
        </w:rPr>
        <w:t>. Держите ваши спички. О! Вы уже курите! И пьете!</w:t>
      </w:r>
    </w:p>
    <w:p w:rsidR="0051790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У нас сегодня День рожденья.</w:t>
      </w:r>
    </w:p>
    <w:p w:rsidR="0051790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И кто</w:t>
      </w:r>
      <w:r w:rsidR="005255B5" w:rsidRPr="00481A71">
        <w:rPr>
          <w:szCs w:val="24"/>
        </w:rPr>
        <w:t xml:space="preserve"> </w:t>
      </w:r>
      <w:r w:rsidR="0051790A" w:rsidRPr="00481A71">
        <w:rPr>
          <w:szCs w:val="24"/>
        </w:rPr>
        <w:t>именинник?</w:t>
      </w:r>
    </w:p>
    <w:p w:rsidR="0051790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B5F15" w:rsidRPr="00481A71">
        <w:rPr>
          <w:szCs w:val="24"/>
        </w:rPr>
        <w:t>Даниил</w:t>
      </w:r>
      <w:r w:rsidR="00AA23EE" w:rsidRPr="00481A71">
        <w:rPr>
          <w:szCs w:val="24"/>
        </w:rPr>
        <w:t>.</w:t>
      </w:r>
      <w:r w:rsidR="0051790A" w:rsidRPr="00481A71">
        <w:rPr>
          <w:szCs w:val="24"/>
        </w:rPr>
        <w:t xml:space="preserve"> Счастлив</w:t>
      </w:r>
      <w:r w:rsidR="00086886" w:rsidRPr="00481A71">
        <w:rPr>
          <w:szCs w:val="24"/>
        </w:rPr>
        <w:t xml:space="preserve">чик </w:t>
      </w:r>
      <w:r w:rsidR="0051790A" w:rsidRPr="00481A71">
        <w:rPr>
          <w:szCs w:val="24"/>
        </w:rPr>
        <w:t xml:space="preserve"> – родился в рубахе!</w:t>
      </w:r>
    </w:p>
    <w:p w:rsidR="0051790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 xml:space="preserve">С сигаретой в </w:t>
      </w:r>
      <w:r w:rsidR="00362244" w:rsidRPr="00481A71">
        <w:rPr>
          <w:szCs w:val="24"/>
        </w:rPr>
        <w:t xml:space="preserve">зубах </w:t>
      </w:r>
      <w:r w:rsidR="0051790A" w:rsidRPr="00481A71">
        <w:rPr>
          <w:szCs w:val="24"/>
        </w:rPr>
        <w:t>он родился, и с бокалом вин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1790A" w:rsidRPr="00481A71">
        <w:rPr>
          <w:szCs w:val="24"/>
        </w:rPr>
        <w:t xml:space="preserve"> А его рубаху я насилу отстира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51790A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 xml:space="preserve">Спасибо, </w:t>
      </w:r>
      <w:r w:rsidR="00EB75D2" w:rsidRPr="00481A71">
        <w:rPr>
          <w:szCs w:val="24"/>
        </w:rPr>
        <w:t>Сюзанна</w:t>
      </w:r>
      <w:r w:rsidR="00AA23EE" w:rsidRPr="00481A71">
        <w:rPr>
          <w:szCs w:val="24"/>
        </w:rPr>
        <w:t>.</w:t>
      </w:r>
      <w:r w:rsidR="0051790A" w:rsidRPr="00481A71">
        <w:rPr>
          <w:szCs w:val="24"/>
        </w:rPr>
        <w:t xml:space="preserve"> Вот кому-то </w:t>
      </w:r>
      <w:r w:rsidR="007E4556" w:rsidRPr="00481A71">
        <w:rPr>
          <w:szCs w:val="24"/>
        </w:rPr>
        <w:t xml:space="preserve">золотая жена </w:t>
      </w:r>
      <w:r w:rsidR="0051790A" w:rsidRPr="00481A71">
        <w:rPr>
          <w:szCs w:val="24"/>
        </w:rPr>
        <w:t>достанется</w:t>
      </w:r>
      <w:r w:rsidR="00AA23EE" w:rsidRPr="00481A71">
        <w:rPr>
          <w:szCs w:val="24"/>
        </w:rPr>
        <w:t>.</w:t>
      </w:r>
    </w:p>
    <w:p w:rsidR="0051790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У тебя тоже не третий сорт будет.</w:t>
      </w:r>
    </w:p>
    <w:p w:rsidR="0051790A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Один я в этом доме обдел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51790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Молчал бы уж, обделенный. Все вы тут обделенные. Особенно Теренти</w:t>
      </w:r>
      <w:r w:rsidR="00362244" w:rsidRPr="00481A71">
        <w:rPr>
          <w:szCs w:val="24"/>
        </w:rPr>
        <w:t>й</w:t>
      </w:r>
      <w:r w:rsidR="0051790A" w:rsidRPr="00481A71">
        <w:rPr>
          <w:szCs w:val="24"/>
        </w:rPr>
        <w:t xml:space="preserve"> Янович. </w:t>
      </w:r>
      <w:r w:rsidR="0051790A" w:rsidRPr="00481A71">
        <w:rPr>
          <w:i/>
          <w:iCs/>
          <w:szCs w:val="24"/>
        </w:rPr>
        <w:t>(Фаулеру.)</w:t>
      </w:r>
      <w:r w:rsidR="0051790A" w:rsidRPr="00481A71">
        <w:rPr>
          <w:szCs w:val="24"/>
        </w:rPr>
        <w:t xml:space="preserve"> К вам опять Нинэль заявилась.</w:t>
      </w:r>
    </w:p>
    <w:p w:rsidR="0051790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Нинэль? Не может быть?</w:t>
      </w:r>
    </w:p>
    <w:p w:rsidR="0051790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 xml:space="preserve">Не верите своему счастью? </w:t>
      </w:r>
      <w:r w:rsidR="0051790A" w:rsidRPr="00481A71">
        <w:rPr>
          <w:i/>
          <w:iCs/>
          <w:szCs w:val="24"/>
        </w:rPr>
        <w:t>(Уходит обиженная.)</w:t>
      </w:r>
    </w:p>
    <w:p w:rsidR="0051790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Ничего не понимаю.</w:t>
      </w:r>
    </w:p>
    <w:p w:rsidR="0051790A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А мы еще меньше. Даниил Степанович,</w:t>
      </w:r>
      <w:r w:rsidR="0035390F" w:rsidRPr="00481A71">
        <w:rPr>
          <w:szCs w:val="24"/>
        </w:rPr>
        <w:t xml:space="preserve"> нам надо поговорить</w:t>
      </w:r>
      <w:r w:rsidR="0051790A" w:rsidRPr="00481A71">
        <w:rPr>
          <w:szCs w:val="24"/>
        </w:rPr>
        <w:t>?</w:t>
      </w:r>
    </w:p>
    <w:p w:rsidR="0051790A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Да-да, конечно.</w:t>
      </w:r>
    </w:p>
    <w:p w:rsidR="0051790A" w:rsidRPr="00481A71" w:rsidRDefault="0051790A" w:rsidP="00912305">
      <w:pPr>
        <w:pStyle w:val="12"/>
        <w:rPr>
          <w:szCs w:val="24"/>
        </w:rPr>
      </w:pPr>
    </w:p>
    <w:p w:rsidR="0051790A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B243B5">
        <w:rPr>
          <w:i/>
          <w:iCs/>
          <w:szCs w:val="24"/>
        </w:rPr>
        <w:t xml:space="preserve"> </w:t>
      </w:r>
      <w:r w:rsidR="00247CB5" w:rsidRPr="00481A71">
        <w:rPr>
          <w:i/>
          <w:iCs/>
          <w:szCs w:val="24"/>
        </w:rPr>
        <w:t>Эдик</w:t>
      </w:r>
      <w:r w:rsidR="0051790A" w:rsidRPr="00481A71">
        <w:rPr>
          <w:i/>
          <w:iCs/>
          <w:szCs w:val="24"/>
        </w:rPr>
        <w:t xml:space="preserve"> </w:t>
      </w:r>
      <w:r w:rsidR="00362244" w:rsidRPr="00481A71">
        <w:rPr>
          <w:i/>
          <w:iCs/>
          <w:szCs w:val="24"/>
        </w:rPr>
        <w:t>и Даниил</w:t>
      </w:r>
      <w:r w:rsidR="00D90A9E" w:rsidRPr="00481A71">
        <w:rPr>
          <w:i/>
          <w:iCs/>
          <w:szCs w:val="24"/>
        </w:rPr>
        <w:t xml:space="preserve"> уходят</w:t>
      </w:r>
      <w:r w:rsidR="00561218" w:rsidRPr="00481A71">
        <w:rPr>
          <w:i/>
          <w:iCs/>
          <w:szCs w:val="24"/>
        </w:rPr>
        <w:t>. В</w:t>
      </w:r>
      <w:r w:rsidR="0051790A" w:rsidRPr="00481A71">
        <w:rPr>
          <w:i/>
          <w:iCs/>
          <w:szCs w:val="24"/>
        </w:rPr>
        <w:t xml:space="preserve">ходит </w:t>
      </w:r>
      <w:r w:rsidRPr="00481A71">
        <w:rPr>
          <w:i/>
          <w:iCs/>
          <w:szCs w:val="24"/>
        </w:rPr>
        <w:t>НИНЭЛЬ</w:t>
      </w:r>
      <w:r w:rsidR="0051790A" w:rsidRPr="00481A71">
        <w:rPr>
          <w:i/>
          <w:iCs/>
          <w:szCs w:val="24"/>
        </w:rPr>
        <w:t>. Он</w:t>
      </w:r>
      <w:r w:rsidR="00362244" w:rsidRPr="00481A71">
        <w:rPr>
          <w:i/>
          <w:iCs/>
          <w:szCs w:val="24"/>
        </w:rPr>
        <w:t>а</w:t>
      </w:r>
      <w:r w:rsidR="0051790A" w:rsidRPr="00481A71">
        <w:rPr>
          <w:i/>
          <w:iCs/>
          <w:szCs w:val="24"/>
        </w:rPr>
        <w:t xml:space="preserve"> чем-то рас</w:t>
      </w:r>
      <w:r w:rsidR="005255B5" w:rsidRPr="00481A71">
        <w:rPr>
          <w:i/>
          <w:iCs/>
          <w:szCs w:val="24"/>
        </w:rPr>
        <w:t>с</w:t>
      </w:r>
      <w:r w:rsidR="0051790A" w:rsidRPr="00481A71">
        <w:rPr>
          <w:i/>
          <w:iCs/>
          <w:szCs w:val="24"/>
        </w:rPr>
        <w:t xml:space="preserve">троена, лицо </w:t>
      </w:r>
      <w:r w:rsidR="007E4556" w:rsidRPr="00481A71">
        <w:rPr>
          <w:i/>
          <w:iCs/>
          <w:szCs w:val="24"/>
        </w:rPr>
        <w:t xml:space="preserve">ее </w:t>
      </w:r>
      <w:r w:rsidR="0051790A" w:rsidRPr="00481A71">
        <w:rPr>
          <w:i/>
          <w:iCs/>
          <w:szCs w:val="24"/>
        </w:rPr>
        <w:t>опухло от слез.</w:t>
      </w:r>
    </w:p>
    <w:p w:rsidR="0051790A" w:rsidRPr="00481A71" w:rsidRDefault="0051790A" w:rsidP="00912305">
      <w:pPr>
        <w:pStyle w:val="12"/>
        <w:rPr>
          <w:szCs w:val="24"/>
        </w:rPr>
      </w:pPr>
    </w:p>
    <w:p w:rsidR="0051790A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Терентий, я погибла!</w:t>
      </w:r>
    </w:p>
    <w:p w:rsidR="0051790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Что случилось?</w:t>
      </w:r>
    </w:p>
    <w:p w:rsidR="00C741C8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51790A" w:rsidRPr="00481A71">
        <w:rPr>
          <w:szCs w:val="24"/>
        </w:rPr>
        <w:t>Он написал, что произошед</w:t>
      </w:r>
      <w:r w:rsidR="005255B5" w:rsidRPr="00481A71">
        <w:rPr>
          <w:szCs w:val="24"/>
        </w:rPr>
        <w:t>ш</w:t>
      </w:r>
      <w:r w:rsidR="0051790A" w:rsidRPr="00481A71">
        <w:rPr>
          <w:szCs w:val="24"/>
        </w:rPr>
        <w:t>ее между нами – ошибк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1790A" w:rsidRPr="00481A71">
        <w:rPr>
          <w:szCs w:val="24"/>
        </w:rPr>
        <w:t xml:space="preserve"> Пишет, что не любит меня и просит забыть его.</w:t>
      </w:r>
    </w:p>
    <w:p w:rsidR="00C741C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Твой англичанин?</w:t>
      </w:r>
    </w:p>
    <w:p w:rsidR="00C741C8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Подлец он, а не англичанин!</w:t>
      </w:r>
    </w:p>
    <w:p w:rsidR="00C741C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Да что ж это творится! И заграницей не осталось порядочных мужчин!</w:t>
      </w:r>
    </w:p>
    <w:p w:rsidR="00C741C8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 xml:space="preserve">Хорошо, что </w:t>
      </w:r>
      <w:r w:rsidR="00D90A9E" w:rsidRPr="00481A71">
        <w:rPr>
          <w:szCs w:val="24"/>
        </w:rPr>
        <w:t xml:space="preserve">у нас </w:t>
      </w:r>
      <w:r w:rsidR="00C741C8" w:rsidRPr="00481A71">
        <w:rPr>
          <w:szCs w:val="24"/>
        </w:rPr>
        <w:t>они сохранились</w:t>
      </w:r>
      <w:r w:rsidR="00AA23EE" w:rsidRPr="00481A71">
        <w:rPr>
          <w:szCs w:val="24"/>
        </w:rPr>
        <w:t>.</w:t>
      </w:r>
      <w:r w:rsidR="00C741C8" w:rsidRPr="00481A71">
        <w:rPr>
          <w:szCs w:val="24"/>
        </w:rPr>
        <w:t xml:space="preserve"> Терентий, ты один из них! Извини, я вчера после тяжелой дороги наговорила столько глупостей. Забудем вчерашний день.</w:t>
      </w:r>
    </w:p>
    <w:p w:rsidR="00C741C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За день – гарантирую. А вот вчерашнюю ночь никогда не забуду</w:t>
      </w:r>
      <w:r w:rsidR="00C178B5" w:rsidRPr="00481A71">
        <w:rPr>
          <w:szCs w:val="24"/>
        </w:rPr>
        <w:t>!</w:t>
      </w:r>
    </w:p>
    <w:p w:rsidR="00C741C8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 xml:space="preserve">Извини. Я понимаю, ты провел ее в слезах. Но давай </w:t>
      </w:r>
      <w:r w:rsidR="00362244" w:rsidRPr="00481A71">
        <w:rPr>
          <w:szCs w:val="24"/>
        </w:rPr>
        <w:t xml:space="preserve">перевернем </w:t>
      </w:r>
      <w:r w:rsidR="00C741C8" w:rsidRPr="00481A71">
        <w:rPr>
          <w:szCs w:val="24"/>
        </w:rPr>
        <w:t xml:space="preserve">эту страницу. </w:t>
      </w:r>
      <w:r w:rsidR="00C741C8" w:rsidRPr="00481A71">
        <w:rPr>
          <w:i/>
          <w:iCs/>
          <w:szCs w:val="24"/>
        </w:rPr>
        <w:t>(Пытается обнять и поцеловать Фаулер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C741C8" w:rsidRPr="00481A71">
        <w:rPr>
          <w:i/>
          <w:iCs/>
          <w:szCs w:val="24"/>
        </w:rPr>
        <w:t>)</w:t>
      </w:r>
    </w:p>
    <w:p w:rsidR="00C741C8" w:rsidRPr="00481A71" w:rsidRDefault="00C741C8" w:rsidP="00912305">
      <w:pPr>
        <w:pStyle w:val="12"/>
        <w:rPr>
          <w:szCs w:val="24"/>
        </w:rPr>
      </w:pPr>
    </w:p>
    <w:p w:rsidR="0051790A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C741C8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АГНИЯ</w:t>
      </w:r>
      <w:r w:rsidR="00C741C8" w:rsidRPr="00481A71">
        <w:rPr>
          <w:i/>
          <w:iCs/>
          <w:szCs w:val="24"/>
        </w:rPr>
        <w:t xml:space="preserve">, видит эту сцену.        </w:t>
      </w:r>
      <w:r w:rsidR="0051790A" w:rsidRPr="00481A71">
        <w:rPr>
          <w:i/>
          <w:iCs/>
          <w:szCs w:val="24"/>
        </w:rPr>
        <w:t xml:space="preserve">   </w:t>
      </w:r>
    </w:p>
    <w:p w:rsidR="0051790A" w:rsidRPr="00481A71" w:rsidRDefault="0051790A" w:rsidP="00912305">
      <w:pPr>
        <w:pStyle w:val="12"/>
        <w:rPr>
          <w:szCs w:val="24"/>
        </w:rPr>
      </w:pPr>
      <w:r w:rsidRPr="00481A71">
        <w:rPr>
          <w:szCs w:val="24"/>
        </w:rPr>
        <w:t xml:space="preserve">        </w:t>
      </w:r>
    </w:p>
    <w:p w:rsidR="00C741C8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Добрый день, Нинэль! Я думала, вы потерпите, хотя бы пока я уеду.</w:t>
      </w:r>
    </w:p>
    <w:p w:rsidR="00C741C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 xml:space="preserve">Агния, ты </w:t>
      </w:r>
      <w:r w:rsidR="00C178B5" w:rsidRPr="00481A71">
        <w:rPr>
          <w:szCs w:val="24"/>
        </w:rPr>
        <w:t xml:space="preserve">опять </w:t>
      </w:r>
      <w:r w:rsidR="00C741C8" w:rsidRPr="00481A71">
        <w:rPr>
          <w:szCs w:val="24"/>
        </w:rPr>
        <w:t>все неправильно понимаешь – у нее в Англии жених.</w:t>
      </w:r>
    </w:p>
    <w:p w:rsidR="00C741C8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Подлец он, а не жених!</w:t>
      </w:r>
    </w:p>
    <w:p w:rsidR="00C741C8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Поверь мне, Терентий не лучше. Поинтересуйся, как он провел эту ночь?</w:t>
      </w:r>
    </w:p>
    <w:p w:rsidR="00C741C8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Восхитительно!</w:t>
      </w:r>
    </w:p>
    <w:p w:rsidR="00B604C2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741C8" w:rsidRPr="00481A71">
        <w:rPr>
          <w:szCs w:val="24"/>
        </w:rPr>
        <w:t>В то время, когда его жену донимают кошмары с убийст</w:t>
      </w:r>
      <w:r w:rsidR="005255B5" w:rsidRPr="00481A71">
        <w:rPr>
          <w:szCs w:val="24"/>
        </w:rPr>
        <w:t>в</w:t>
      </w:r>
      <w:r w:rsidR="00C741C8" w:rsidRPr="00481A71">
        <w:rPr>
          <w:szCs w:val="24"/>
        </w:rPr>
        <w:t>ом.</w:t>
      </w:r>
    </w:p>
    <w:p w:rsidR="00B604C2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C178B5" w:rsidRPr="00481A71">
        <w:rPr>
          <w:szCs w:val="24"/>
        </w:rPr>
        <w:t>Вы у</w:t>
      </w:r>
      <w:r w:rsidR="00B604C2" w:rsidRPr="00481A71">
        <w:rPr>
          <w:szCs w:val="24"/>
        </w:rPr>
        <w:t xml:space="preserve">бивали </w:t>
      </w:r>
      <w:r w:rsidR="00F66D6F" w:rsidRPr="00481A71">
        <w:rPr>
          <w:szCs w:val="24"/>
        </w:rPr>
        <w:t xml:space="preserve">Сюзанну </w:t>
      </w:r>
      <w:r w:rsidR="00B604C2" w:rsidRPr="00481A71">
        <w:rPr>
          <w:szCs w:val="24"/>
        </w:rPr>
        <w:t>во сне?</w:t>
      </w:r>
    </w:p>
    <w:p w:rsidR="00B604C2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B604C2" w:rsidRPr="00481A71">
        <w:rPr>
          <w:szCs w:val="24"/>
        </w:rPr>
        <w:t xml:space="preserve"> </w:t>
      </w:r>
      <w:r w:rsidR="00B604C2" w:rsidRPr="00481A71">
        <w:rPr>
          <w:i/>
          <w:iCs/>
          <w:szCs w:val="24"/>
        </w:rPr>
        <w:t>(удивленно)</w:t>
      </w:r>
      <w:r w:rsidR="00B604C2" w:rsidRPr="00481A71">
        <w:rPr>
          <w:szCs w:val="24"/>
        </w:rPr>
        <w:t>. Почему Сюзанну?</w:t>
      </w:r>
    </w:p>
    <w:p w:rsidR="00B604C2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B604C2" w:rsidRPr="00481A71">
        <w:rPr>
          <w:szCs w:val="24"/>
        </w:rPr>
        <w:t xml:space="preserve">Если кого </w:t>
      </w:r>
      <w:r w:rsidR="0035390F" w:rsidRPr="00481A71">
        <w:rPr>
          <w:szCs w:val="24"/>
        </w:rPr>
        <w:t xml:space="preserve">в этом доме </w:t>
      </w:r>
      <w:r w:rsidR="00B604C2" w:rsidRPr="00481A71">
        <w:rPr>
          <w:szCs w:val="24"/>
        </w:rPr>
        <w:t>и надо убить, так это Сюзанну!</w:t>
      </w:r>
    </w:p>
    <w:p w:rsidR="00B604C2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B604C2" w:rsidRPr="00481A71">
        <w:rPr>
          <w:szCs w:val="24"/>
        </w:rPr>
        <w:t xml:space="preserve"> </w:t>
      </w:r>
      <w:r w:rsidR="00B604C2" w:rsidRPr="00481A71">
        <w:rPr>
          <w:i/>
          <w:iCs/>
          <w:szCs w:val="24"/>
        </w:rPr>
        <w:t>(Фаулеру)</w:t>
      </w:r>
      <w:r w:rsidR="00B604C2" w:rsidRPr="00481A71">
        <w:rPr>
          <w:szCs w:val="24"/>
        </w:rPr>
        <w:t>. Что она говорит?</w:t>
      </w:r>
    </w:p>
    <w:p w:rsidR="00B604C2" w:rsidRPr="00481A71" w:rsidRDefault="00CE7A1A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НИНЭЛЬ</w:t>
      </w:r>
      <w:r w:rsidRPr="00481A71">
        <w:rPr>
          <w:szCs w:val="24"/>
        </w:rPr>
        <w:t xml:space="preserve">. </w:t>
      </w:r>
      <w:r w:rsidR="00B604C2" w:rsidRPr="00481A71">
        <w:rPr>
          <w:szCs w:val="24"/>
        </w:rPr>
        <w:t xml:space="preserve">То, что давно следовало сказать! </w:t>
      </w:r>
      <w:r w:rsidR="00B604C2" w:rsidRPr="00481A71">
        <w:rPr>
          <w:i/>
          <w:iCs/>
          <w:szCs w:val="24"/>
        </w:rPr>
        <w:t>(В негодовании уходит.)</w:t>
      </w:r>
    </w:p>
    <w:p w:rsidR="00CB0B16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B604C2" w:rsidRPr="00481A71">
        <w:rPr>
          <w:szCs w:val="24"/>
        </w:rPr>
        <w:t>Как это понимать?</w:t>
      </w:r>
    </w:p>
    <w:p w:rsidR="00CB0B1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CB0B16" w:rsidRPr="00481A71">
        <w:rPr>
          <w:szCs w:val="24"/>
        </w:rPr>
        <w:t>Сплетничает и пытается отомстить за увольнение.</w:t>
      </w:r>
    </w:p>
    <w:p w:rsidR="00CB0B16" w:rsidRPr="00481A71" w:rsidRDefault="00DC4A3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B0B16" w:rsidRPr="00481A71">
        <w:rPr>
          <w:szCs w:val="24"/>
        </w:rPr>
        <w:t>Та-а-ак</w:t>
      </w:r>
      <w:r w:rsidR="00561218" w:rsidRPr="00481A71">
        <w:rPr>
          <w:szCs w:val="24"/>
        </w:rPr>
        <w:t>-с</w:t>
      </w:r>
      <w:r w:rsidR="00086886" w:rsidRPr="00481A71">
        <w:rPr>
          <w:szCs w:val="24"/>
        </w:rPr>
        <w:t>!</w:t>
      </w:r>
      <w:r w:rsidR="00CB0B16" w:rsidRPr="00481A71">
        <w:rPr>
          <w:szCs w:val="24"/>
        </w:rPr>
        <w:t xml:space="preserve"> </w:t>
      </w:r>
      <w:r w:rsidR="00086886" w:rsidRPr="00481A71">
        <w:rPr>
          <w:szCs w:val="24"/>
        </w:rPr>
        <w:t>П</w:t>
      </w:r>
      <w:r w:rsidR="00CB0B16" w:rsidRPr="00481A71">
        <w:rPr>
          <w:szCs w:val="24"/>
        </w:rPr>
        <w:t>онятно! Наш пострел и тут поспел! Но запомни, тебе это</w:t>
      </w:r>
      <w:r w:rsidR="00F66D6F" w:rsidRPr="00481A71">
        <w:rPr>
          <w:szCs w:val="24"/>
        </w:rPr>
        <w:t xml:space="preserve"> так не пройдет</w:t>
      </w:r>
      <w:r w:rsidR="00CB0B16" w:rsidRPr="00481A71">
        <w:rPr>
          <w:szCs w:val="24"/>
        </w:rPr>
        <w:t xml:space="preserve">! Оттуда все видно! </w:t>
      </w:r>
      <w:r w:rsidR="00CB0B16" w:rsidRPr="00481A71">
        <w:rPr>
          <w:i/>
          <w:iCs/>
          <w:szCs w:val="24"/>
        </w:rPr>
        <w:t>(Указывает наверх, нервно уходит.)</w:t>
      </w:r>
    </w:p>
    <w:p w:rsidR="00CB0B16" w:rsidRPr="00481A71" w:rsidRDefault="00CB0B16" w:rsidP="00912305">
      <w:pPr>
        <w:pStyle w:val="12"/>
        <w:rPr>
          <w:szCs w:val="24"/>
        </w:rPr>
      </w:pPr>
    </w:p>
    <w:p w:rsidR="00CB0B16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CB0B16" w:rsidRPr="00481A71">
        <w:rPr>
          <w:i/>
          <w:iCs/>
          <w:szCs w:val="24"/>
        </w:rPr>
        <w:t>Фаулер полагает, что речь идет о Данииле</w:t>
      </w:r>
      <w:r w:rsidR="00C178B5" w:rsidRPr="00481A71">
        <w:rPr>
          <w:i/>
          <w:iCs/>
          <w:szCs w:val="24"/>
        </w:rPr>
        <w:t>.</w:t>
      </w:r>
      <w:r w:rsidR="00CB0B16" w:rsidRPr="00481A71">
        <w:rPr>
          <w:i/>
          <w:iCs/>
          <w:szCs w:val="24"/>
        </w:rPr>
        <w:t>.</w:t>
      </w:r>
    </w:p>
    <w:p w:rsidR="00CB0B16" w:rsidRPr="00481A71" w:rsidRDefault="00CB0B16" w:rsidP="00912305">
      <w:pPr>
        <w:pStyle w:val="12"/>
        <w:rPr>
          <w:szCs w:val="24"/>
        </w:rPr>
      </w:pPr>
    </w:p>
    <w:p w:rsidR="00CB0B16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B0B16" w:rsidRPr="00481A71">
        <w:rPr>
          <w:szCs w:val="24"/>
        </w:rPr>
        <w:t>Мало ли что твой Даниил</w:t>
      </w:r>
      <w:r w:rsidR="00F66D6F" w:rsidRPr="00481A71">
        <w:rPr>
          <w:szCs w:val="24"/>
        </w:rPr>
        <w:t xml:space="preserve"> увидел</w:t>
      </w:r>
      <w:r w:rsidR="00AA23EE" w:rsidRPr="00481A71">
        <w:rPr>
          <w:szCs w:val="24"/>
        </w:rPr>
        <w:t>.</w:t>
      </w:r>
      <w:r w:rsidR="00CB0B16" w:rsidRPr="00481A71">
        <w:rPr>
          <w:szCs w:val="24"/>
        </w:rPr>
        <w:t xml:space="preserve"> Поменяю код, и пусть </w:t>
      </w:r>
      <w:r w:rsidR="00F66D6F" w:rsidRPr="00481A71">
        <w:rPr>
          <w:szCs w:val="24"/>
        </w:rPr>
        <w:t xml:space="preserve">разглядывает </w:t>
      </w:r>
      <w:r w:rsidR="00CB0B16" w:rsidRPr="00481A71">
        <w:rPr>
          <w:szCs w:val="24"/>
        </w:rPr>
        <w:t>закрытый сейф</w:t>
      </w:r>
      <w:r w:rsidR="00086886" w:rsidRPr="00481A71">
        <w:rPr>
          <w:szCs w:val="24"/>
        </w:rPr>
        <w:t xml:space="preserve">, как баран </w:t>
      </w:r>
      <w:r w:rsidR="00F66D6F" w:rsidRPr="00481A71">
        <w:rPr>
          <w:szCs w:val="24"/>
        </w:rPr>
        <w:t xml:space="preserve">новые </w:t>
      </w:r>
      <w:r w:rsidR="00086886" w:rsidRPr="00481A71">
        <w:rPr>
          <w:szCs w:val="24"/>
        </w:rPr>
        <w:t>ворота</w:t>
      </w:r>
      <w:r w:rsidR="00CB0B16" w:rsidRPr="00481A71">
        <w:rPr>
          <w:szCs w:val="24"/>
        </w:rPr>
        <w:t>!</w:t>
      </w:r>
    </w:p>
    <w:p w:rsidR="00CB0B16" w:rsidRPr="00481A71" w:rsidRDefault="00CB0B16" w:rsidP="00912305">
      <w:pPr>
        <w:pStyle w:val="12"/>
        <w:rPr>
          <w:szCs w:val="24"/>
        </w:rPr>
      </w:pPr>
    </w:p>
    <w:p w:rsidR="00CB0B16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</w:t>
      </w:r>
      <w:r w:rsidR="00B243B5">
        <w:rPr>
          <w:i/>
          <w:iCs/>
          <w:szCs w:val="24"/>
        </w:rPr>
        <w:t xml:space="preserve"> </w:t>
      </w:r>
      <w:r w:rsidR="00CB0B16" w:rsidRPr="00481A71">
        <w:rPr>
          <w:i/>
          <w:iCs/>
          <w:szCs w:val="24"/>
        </w:rPr>
        <w:t>Фаулер подходит к мини-б</w:t>
      </w:r>
      <w:r w:rsidR="00F66D6F" w:rsidRPr="00481A71">
        <w:rPr>
          <w:i/>
          <w:iCs/>
          <w:szCs w:val="24"/>
        </w:rPr>
        <w:t>а</w:t>
      </w:r>
      <w:r w:rsidR="00CB0B16" w:rsidRPr="00481A71">
        <w:rPr>
          <w:i/>
          <w:iCs/>
          <w:szCs w:val="24"/>
        </w:rPr>
        <w:t xml:space="preserve">ру, запускает в него руки. Слышатся характерные </w:t>
      </w:r>
      <w:r w:rsidR="005255B5" w:rsidRPr="00481A71">
        <w:rPr>
          <w:i/>
          <w:iCs/>
          <w:szCs w:val="24"/>
        </w:rPr>
        <w:t>щ</w:t>
      </w:r>
      <w:r w:rsidR="00CB0B16" w:rsidRPr="00481A71">
        <w:rPr>
          <w:i/>
          <w:iCs/>
          <w:szCs w:val="24"/>
        </w:rPr>
        <w:t>елчки при наборе шифр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CB0B16" w:rsidRPr="00481A71">
        <w:rPr>
          <w:i/>
          <w:iCs/>
          <w:szCs w:val="24"/>
        </w:rPr>
        <w:t xml:space="preserve"> Фаулер дергает за ручку сейфа – дверца не по</w:t>
      </w:r>
      <w:r w:rsidR="00F66D6F" w:rsidRPr="00481A71">
        <w:rPr>
          <w:i/>
          <w:iCs/>
          <w:szCs w:val="24"/>
        </w:rPr>
        <w:t>д</w:t>
      </w:r>
      <w:r w:rsidR="00CB0B16" w:rsidRPr="00481A71">
        <w:rPr>
          <w:i/>
          <w:iCs/>
          <w:szCs w:val="24"/>
        </w:rPr>
        <w:t>дается, дергает еще раз – результат прежний.</w:t>
      </w:r>
    </w:p>
    <w:p w:rsidR="00CB0B16" w:rsidRPr="00481A71" w:rsidRDefault="00CB0B16" w:rsidP="00912305">
      <w:pPr>
        <w:pStyle w:val="12"/>
        <w:rPr>
          <w:szCs w:val="24"/>
        </w:rPr>
      </w:pPr>
    </w:p>
    <w:p w:rsidR="007C53A3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7C53A3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ЭДИК</w:t>
      </w:r>
      <w:r w:rsidR="007C53A3" w:rsidRPr="00481A71">
        <w:rPr>
          <w:i/>
          <w:iCs/>
          <w:szCs w:val="24"/>
        </w:rPr>
        <w:t>, замечает Фаулера у мини-бар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7C53A3" w:rsidRPr="00481A71" w:rsidRDefault="007C53A3" w:rsidP="00912305">
      <w:pPr>
        <w:pStyle w:val="12"/>
        <w:rPr>
          <w:szCs w:val="24"/>
        </w:rPr>
      </w:pPr>
    </w:p>
    <w:p w:rsidR="007C53A3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C53A3" w:rsidRPr="00481A71">
        <w:rPr>
          <w:szCs w:val="24"/>
        </w:rPr>
        <w:t>Это вы правильно</w:t>
      </w:r>
      <w:r w:rsidR="00086886" w:rsidRPr="00481A71">
        <w:rPr>
          <w:szCs w:val="24"/>
        </w:rPr>
        <w:t xml:space="preserve"> решили </w:t>
      </w:r>
      <w:r w:rsidR="007C53A3" w:rsidRPr="00481A71">
        <w:rPr>
          <w:szCs w:val="24"/>
        </w:rPr>
        <w:t xml:space="preserve">– сейчас самое время выпить. Там Сюзанна и Нинэль затеяли… </w:t>
      </w:r>
      <w:r w:rsidR="00F66D6F" w:rsidRPr="00481A71">
        <w:rPr>
          <w:szCs w:val="24"/>
        </w:rPr>
        <w:t>дружеск</w:t>
      </w:r>
      <w:r w:rsidR="00BF3266">
        <w:rPr>
          <w:szCs w:val="24"/>
        </w:rPr>
        <w:t>ую</w:t>
      </w:r>
      <w:r w:rsidR="00F66D6F" w:rsidRPr="00481A71">
        <w:rPr>
          <w:szCs w:val="24"/>
        </w:rPr>
        <w:t xml:space="preserve"> </w:t>
      </w:r>
      <w:r w:rsidR="007C53A3" w:rsidRPr="00481A71">
        <w:rPr>
          <w:szCs w:val="24"/>
        </w:rPr>
        <w:t>бесед</w:t>
      </w:r>
      <w:r w:rsidR="00BF3266">
        <w:rPr>
          <w:szCs w:val="24"/>
        </w:rPr>
        <w:t>у</w:t>
      </w:r>
      <w:r w:rsidR="007C53A3" w:rsidRPr="00481A71">
        <w:rPr>
          <w:szCs w:val="24"/>
        </w:rPr>
        <w:t xml:space="preserve">. И </w:t>
      </w:r>
      <w:r w:rsidR="005255B5" w:rsidRPr="00481A71">
        <w:rPr>
          <w:szCs w:val="24"/>
        </w:rPr>
        <w:t>А</w:t>
      </w:r>
      <w:r w:rsidR="007C53A3" w:rsidRPr="00481A71">
        <w:rPr>
          <w:szCs w:val="24"/>
        </w:rPr>
        <w:t>гния Петровна к ним присоединилась.</w:t>
      </w:r>
    </w:p>
    <w:p w:rsidR="007C53A3" w:rsidRPr="00481A71" w:rsidRDefault="007C53A3" w:rsidP="00912305">
      <w:pPr>
        <w:pStyle w:val="12"/>
        <w:rPr>
          <w:szCs w:val="24"/>
        </w:rPr>
      </w:pPr>
    </w:p>
    <w:p w:rsidR="007C53A3" w:rsidRPr="00481A71" w:rsidRDefault="00912F98" w:rsidP="00912F9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7C53A3" w:rsidRPr="00481A71">
        <w:rPr>
          <w:i/>
          <w:iCs/>
          <w:szCs w:val="24"/>
        </w:rPr>
        <w:t>За сценой слыш</w:t>
      </w:r>
      <w:r w:rsidR="00F66D6F" w:rsidRPr="00481A71">
        <w:rPr>
          <w:i/>
          <w:iCs/>
          <w:szCs w:val="24"/>
        </w:rPr>
        <w:t xml:space="preserve">атся </w:t>
      </w:r>
      <w:r w:rsidR="007C53A3" w:rsidRPr="00481A71">
        <w:rPr>
          <w:i/>
          <w:iCs/>
          <w:szCs w:val="24"/>
        </w:rPr>
        <w:t>женск</w:t>
      </w:r>
      <w:r w:rsidR="00035924" w:rsidRPr="00481A71">
        <w:rPr>
          <w:i/>
          <w:iCs/>
          <w:szCs w:val="24"/>
        </w:rPr>
        <w:t xml:space="preserve">ая ругань и </w:t>
      </w:r>
      <w:r w:rsidR="007C53A3" w:rsidRPr="00481A71">
        <w:rPr>
          <w:i/>
          <w:iCs/>
          <w:szCs w:val="24"/>
        </w:rPr>
        <w:t>крики.</w:t>
      </w:r>
    </w:p>
    <w:p w:rsidR="007C53A3" w:rsidRPr="00481A71" w:rsidRDefault="007C53A3" w:rsidP="00912305">
      <w:pPr>
        <w:pStyle w:val="12"/>
        <w:rPr>
          <w:szCs w:val="24"/>
        </w:rPr>
      </w:pPr>
    </w:p>
    <w:p w:rsidR="007C53A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53A3" w:rsidRPr="00481A71">
        <w:rPr>
          <w:szCs w:val="24"/>
        </w:rPr>
        <w:t>Это беда!</w:t>
      </w:r>
    </w:p>
    <w:p w:rsidR="007C53A3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C53A3" w:rsidRPr="00481A71">
        <w:rPr>
          <w:szCs w:val="24"/>
        </w:rPr>
        <w:t>Не пр</w:t>
      </w:r>
      <w:r w:rsidR="005255B5" w:rsidRPr="00481A71">
        <w:rPr>
          <w:szCs w:val="24"/>
        </w:rPr>
        <w:t>е</w:t>
      </w:r>
      <w:r w:rsidR="007C53A3" w:rsidRPr="00481A71">
        <w:rPr>
          <w:szCs w:val="24"/>
        </w:rPr>
        <w:t>увеличи</w:t>
      </w:r>
      <w:r w:rsidR="005255B5" w:rsidRPr="00481A71">
        <w:rPr>
          <w:szCs w:val="24"/>
        </w:rPr>
        <w:t>в</w:t>
      </w:r>
      <w:r w:rsidR="007C53A3" w:rsidRPr="00481A71">
        <w:rPr>
          <w:szCs w:val="24"/>
        </w:rPr>
        <w:t>айте –</w:t>
      </w:r>
      <w:r w:rsidR="001231DD" w:rsidRPr="00481A71">
        <w:rPr>
          <w:szCs w:val="24"/>
        </w:rPr>
        <w:t xml:space="preserve"> маленьк</w:t>
      </w:r>
      <w:r w:rsidR="007804F0" w:rsidRPr="00481A71">
        <w:rPr>
          <w:szCs w:val="24"/>
        </w:rPr>
        <w:t>ая неприятность</w:t>
      </w:r>
      <w:r w:rsidR="007C53A3" w:rsidRPr="00481A71">
        <w:rPr>
          <w:szCs w:val="24"/>
        </w:rPr>
        <w:t>.</w:t>
      </w:r>
    </w:p>
    <w:p w:rsidR="007C53A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53A3" w:rsidRPr="00481A71">
        <w:rPr>
          <w:szCs w:val="24"/>
        </w:rPr>
        <w:t xml:space="preserve">Это большая беда – Даниил выгреб деньги </w:t>
      </w:r>
      <w:r w:rsidR="00F66D6F" w:rsidRPr="00481A71">
        <w:rPr>
          <w:szCs w:val="24"/>
        </w:rPr>
        <w:t xml:space="preserve">из сейфа </w:t>
      </w:r>
      <w:r w:rsidR="007C53A3" w:rsidRPr="00481A71">
        <w:rPr>
          <w:szCs w:val="24"/>
        </w:rPr>
        <w:t xml:space="preserve">и поменял </w:t>
      </w:r>
      <w:r w:rsidR="00561218" w:rsidRPr="00481A71">
        <w:rPr>
          <w:szCs w:val="24"/>
        </w:rPr>
        <w:t>код</w:t>
      </w:r>
      <w:r w:rsidR="007C53A3" w:rsidRPr="00481A71">
        <w:rPr>
          <w:szCs w:val="24"/>
        </w:rPr>
        <w:t>!</w:t>
      </w:r>
    </w:p>
    <w:p w:rsidR="007C53A3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7C53A3" w:rsidRPr="00481A71">
        <w:rPr>
          <w:szCs w:val="24"/>
        </w:rPr>
        <w:t xml:space="preserve"> </w:t>
      </w:r>
      <w:r w:rsidR="007C53A3" w:rsidRPr="00481A71">
        <w:rPr>
          <w:i/>
          <w:iCs/>
          <w:szCs w:val="24"/>
        </w:rPr>
        <w:t>(делая вид, что не знает о существовании сейфа)</w:t>
      </w:r>
      <w:r w:rsidR="007C53A3" w:rsidRPr="00481A71">
        <w:rPr>
          <w:szCs w:val="24"/>
        </w:rPr>
        <w:t xml:space="preserve">. </w:t>
      </w:r>
      <w:r w:rsidR="00F66D6F" w:rsidRPr="00481A71">
        <w:rPr>
          <w:szCs w:val="24"/>
        </w:rPr>
        <w:t xml:space="preserve">Из какого </w:t>
      </w:r>
      <w:r w:rsidR="007C53A3" w:rsidRPr="00481A71">
        <w:rPr>
          <w:szCs w:val="24"/>
        </w:rPr>
        <w:t>сейф</w:t>
      </w:r>
      <w:r w:rsidR="00F66D6F" w:rsidRPr="00481A71">
        <w:rPr>
          <w:szCs w:val="24"/>
        </w:rPr>
        <w:t>а</w:t>
      </w:r>
      <w:r w:rsidR="007C53A3" w:rsidRPr="00481A71">
        <w:rPr>
          <w:szCs w:val="24"/>
        </w:rPr>
        <w:t>?</w:t>
      </w:r>
    </w:p>
    <w:p w:rsidR="007C53A3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C53A3" w:rsidRPr="00481A71">
        <w:rPr>
          <w:szCs w:val="24"/>
        </w:rPr>
        <w:t xml:space="preserve">Который вмурован в стену. На этот раз я пристрелю </w:t>
      </w:r>
      <w:r w:rsidR="00E560DB" w:rsidRPr="00481A71">
        <w:rPr>
          <w:szCs w:val="24"/>
        </w:rPr>
        <w:t xml:space="preserve">его </w:t>
      </w:r>
      <w:r w:rsidR="00035924" w:rsidRPr="00481A71">
        <w:rPr>
          <w:szCs w:val="24"/>
        </w:rPr>
        <w:t xml:space="preserve">так, что </w:t>
      </w:r>
      <w:r w:rsidR="00086886" w:rsidRPr="00481A71">
        <w:rPr>
          <w:szCs w:val="24"/>
        </w:rPr>
        <w:t xml:space="preserve">и ты </w:t>
      </w:r>
      <w:r w:rsidR="00035924" w:rsidRPr="00481A71">
        <w:rPr>
          <w:szCs w:val="24"/>
        </w:rPr>
        <w:t>не</w:t>
      </w:r>
      <w:r w:rsidR="00BF3266">
        <w:rPr>
          <w:szCs w:val="24"/>
        </w:rPr>
        <w:t xml:space="preserve"> воскресишь</w:t>
      </w:r>
      <w:r w:rsidR="007C53A3" w:rsidRPr="00481A71">
        <w:rPr>
          <w:szCs w:val="24"/>
        </w:rPr>
        <w:t>! Отнял жену, а теперь и деньги!</w:t>
      </w:r>
    </w:p>
    <w:p w:rsidR="00514E1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C53A3" w:rsidRPr="00481A71">
        <w:rPr>
          <w:szCs w:val="24"/>
        </w:rPr>
        <w:t xml:space="preserve">Не придумывайте. </w:t>
      </w:r>
      <w:r w:rsidR="00514E11" w:rsidRPr="00481A71">
        <w:rPr>
          <w:szCs w:val="24"/>
        </w:rPr>
        <w:t>Откуд</w:t>
      </w:r>
      <w:r w:rsidR="005255B5" w:rsidRPr="00481A71">
        <w:rPr>
          <w:szCs w:val="24"/>
        </w:rPr>
        <w:t>а</w:t>
      </w:r>
      <w:r w:rsidR="00514E11" w:rsidRPr="00481A71">
        <w:rPr>
          <w:szCs w:val="24"/>
        </w:rPr>
        <w:t xml:space="preserve"> он мог знать ваш код?</w:t>
      </w:r>
    </w:p>
    <w:p w:rsidR="00514E11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4E11" w:rsidRPr="00481A71">
        <w:rPr>
          <w:szCs w:val="24"/>
        </w:rPr>
        <w:t>Подсмотрел с того свет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514E11" w:rsidRPr="00481A71">
        <w:rPr>
          <w:szCs w:val="24"/>
        </w:rPr>
        <w:t xml:space="preserve"> А ты зачем-то </w:t>
      </w:r>
      <w:r w:rsidR="00BF3266">
        <w:rPr>
          <w:szCs w:val="24"/>
        </w:rPr>
        <w:t xml:space="preserve">оживил </w:t>
      </w:r>
      <w:r w:rsidR="00514E11" w:rsidRPr="00481A71">
        <w:rPr>
          <w:szCs w:val="24"/>
        </w:rPr>
        <w:t>его и лишился</w:t>
      </w:r>
      <w:r w:rsidR="001231DD" w:rsidRPr="00481A71">
        <w:rPr>
          <w:szCs w:val="24"/>
        </w:rPr>
        <w:t xml:space="preserve"> </w:t>
      </w:r>
      <w:r w:rsidR="00514E11" w:rsidRPr="00481A71">
        <w:rPr>
          <w:szCs w:val="24"/>
        </w:rPr>
        <w:t>своих денег!</w:t>
      </w:r>
    </w:p>
    <w:p w:rsidR="00514E11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14E11" w:rsidRPr="00481A71">
        <w:rPr>
          <w:szCs w:val="24"/>
        </w:rPr>
        <w:t>Моих денег?</w:t>
      </w:r>
    </w:p>
    <w:p w:rsidR="00B32C3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14E11" w:rsidRPr="00481A71">
        <w:rPr>
          <w:szCs w:val="24"/>
        </w:rPr>
        <w:t>Именно твоих! Я всю жизнь копил</w:t>
      </w:r>
      <w:r w:rsidR="00C178B5" w:rsidRPr="00481A71">
        <w:rPr>
          <w:szCs w:val="24"/>
        </w:rPr>
        <w:t xml:space="preserve"> их</w:t>
      </w:r>
      <w:r w:rsidR="00514E11" w:rsidRPr="00481A71">
        <w:rPr>
          <w:szCs w:val="24"/>
        </w:rPr>
        <w:t>, мечтал вручить жениху моей дочери</w:t>
      </w:r>
      <w:r w:rsidR="00B32C32" w:rsidRPr="00481A71">
        <w:rPr>
          <w:szCs w:val="24"/>
        </w:rPr>
        <w:t xml:space="preserve"> --</w:t>
      </w:r>
      <w:r w:rsidR="00514E11" w:rsidRPr="00481A71">
        <w:rPr>
          <w:szCs w:val="24"/>
        </w:rPr>
        <w:t xml:space="preserve"> как приданное.</w:t>
      </w:r>
    </w:p>
    <w:p w:rsidR="00B32C3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Вы хо</w:t>
      </w:r>
      <w:r w:rsidR="005255B5" w:rsidRPr="00481A71">
        <w:rPr>
          <w:szCs w:val="24"/>
        </w:rPr>
        <w:t>т</w:t>
      </w:r>
      <w:r w:rsidR="00B32C32" w:rsidRPr="00481A71">
        <w:rPr>
          <w:szCs w:val="24"/>
        </w:rPr>
        <w:t>ите сказать, что согласны, если мы с Луизой?..</w:t>
      </w:r>
    </w:p>
    <w:p w:rsidR="00B32C3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На все соглас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  <w:r w:rsidR="00B32C32" w:rsidRPr="00481A71">
        <w:rPr>
          <w:szCs w:val="24"/>
        </w:rPr>
        <w:t xml:space="preserve"> Но</w:t>
      </w:r>
      <w:r w:rsidR="005255B5" w:rsidRPr="00481A71">
        <w:rPr>
          <w:szCs w:val="24"/>
        </w:rPr>
        <w:t xml:space="preserve"> </w:t>
      </w:r>
      <w:r w:rsidR="00B32C32" w:rsidRPr="00481A71">
        <w:rPr>
          <w:szCs w:val="24"/>
        </w:rPr>
        <w:t xml:space="preserve">сейчас мне нужен пистолет, и </w:t>
      </w:r>
      <w:r w:rsidR="00827C91">
        <w:rPr>
          <w:szCs w:val="24"/>
        </w:rPr>
        <w:t xml:space="preserve">Даниил </w:t>
      </w:r>
      <w:r w:rsidR="00B32C32" w:rsidRPr="00481A71">
        <w:rPr>
          <w:szCs w:val="24"/>
        </w:rPr>
        <w:t>расска</w:t>
      </w:r>
      <w:r w:rsidR="005255B5" w:rsidRPr="00481A71">
        <w:rPr>
          <w:szCs w:val="24"/>
        </w:rPr>
        <w:t>ж</w:t>
      </w:r>
      <w:r w:rsidR="00B32C32" w:rsidRPr="00481A71">
        <w:rPr>
          <w:szCs w:val="24"/>
        </w:rPr>
        <w:t>ет, куда перепрятал деньги!</w:t>
      </w:r>
    </w:p>
    <w:p w:rsidR="00B32C3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Тихо</w:t>
      </w:r>
      <w:r w:rsidR="00035924" w:rsidRPr="00481A71">
        <w:rPr>
          <w:szCs w:val="24"/>
        </w:rPr>
        <w:t>,</w:t>
      </w:r>
      <w:r w:rsidR="00B32C32" w:rsidRPr="00481A71">
        <w:rPr>
          <w:szCs w:val="24"/>
        </w:rPr>
        <w:t xml:space="preserve"> </w:t>
      </w:r>
      <w:r w:rsidR="00827C91">
        <w:rPr>
          <w:szCs w:val="24"/>
        </w:rPr>
        <w:t xml:space="preserve">он </w:t>
      </w:r>
      <w:r w:rsidR="00B32C32" w:rsidRPr="00481A71">
        <w:rPr>
          <w:szCs w:val="24"/>
        </w:rPr>
        <w:t>прилег отдохнуть.</w:t>
      </w:r>
    </w:p>
    <w:p w:rsidR="00B32C3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У</w:t>
      </w:r>
      <w:r w:rsidR="00952D3A" w:rsidRPr="00481A71">
        <w:rPr>
          <w:szCs w:val="24"/>
        </w:rPr>
        <w:t>маялся</w:t>
      </w:r>
      <w:r w:rsidR="00B32C32" w:rsidRPr="00481A71">
        <w:rPr>
          <w:szCs w:val="24"/>
        </w:rPr>
        <w:t>, таская мои деньги?!</w:t>
      </w:r>
    </w:p>
    <w:p w:rsidR="00B32C3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Терентий Янович, успокойтесь. Очер</w:t>
      </w:r>
      <w:r w:rsidR="005255B5" w:rsidRPr="00481A71">
        <w:rPr>
          <w:szCs w:val="24"/>
        </w:rPr>
        <w:t>е</w:t>
      </w:r>
      <w:r w:rsidR="00B32C32" w:rsidRPr="00481A71">
        <w:rPr>
          <w:szCs w:val="24"/>
        </w:rPr>
        <w:t>дное ваше убийство не поможет. Теп</w:t>
      </w:r>
      <w:r w:rsidR="005255B5" w:rsidRPr="00481A71">
        <w:rPr>
          <w:szCs w:val="24"/>
        </w:rPr>
        <w:t>е</w:t>
      </w:r>
      <w:r w:rsidR="00B32C32" w:rsidRPr="00481A71">
        <w:rPr>
          <w:szCs w:val="24"/>
        </w:rPr>
        <w:t xml:space="preserve">рь для него побывать на том свете, </w:t>
      </w:r>
      <w:r w:rsidR="00E560DB" w:rsidRPr="00481A71">
        <w:rPr>
          <w:szCs w:val="24"/>
        </w:rPr>
        <w:t xml:space="preserve">все равно </w:t>
      </w:r>
      <w:r w:rsidR="00B32C32" w:rsidRPr="00481A71">
        <w:rPr>
          <w:szCs w:val="24"/>
        </w:rPr>
        <w:t>что сбегать за сигаретами. Научился шнырять туда-сюд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B32C3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С твоей помощью!</w:t>
      </w:r>
    </w:p>
    <w:p w:rsidR="00B32C32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>Да он и сам не без способностей.</w:t>
      </w:r>
    </w:p>
    <w:p w:rsidR="00B32C32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66D6F" w:rsidRPr="00481A71">
        <w:rPr>
          <w:szCs w:val="24"/>
        </w:rPr>
        <w:t xml:space="preserve">Натренировал </w:t>
      </w:r>
      <w:r w:rsidR="00B32C32" w:rsidRPr="00481A71">
        <w:rPr>
          <w:szCs w:val="24"/>
        </w:rPr>
        <w:t>дальнозоркост</w:t>
      </w:r>
      <w:r w:rsidR="00C178B5" w:rsidRPr="00481A71">
        <w:rPr>
          <w:szCs w:val="24"/>
        </w:rPr>
        <w:t>ь</w:t>
      </w:r>
      <w:r w:rsidR="00B32C32" w:rsidRPr="00481A71">
        <w:rPr>
          <w:szCs w:val="24"/>
        </w:rPr>
        <w:t>!</w:t>
      </w:r>
    </w:p>
    <w:p w:rsidR="00436A03" w:rsidRPr="00481A71" w:rsidRDefault="00C7349B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B32C32" w:rsidRPr="00481A71">
        <w:rPr>
          <w:szCs w:val="24"/>
        </w:rPr>
        <w:t xml:space="preserve">Не кричите. </w:t>
      </w:r>
      <w:r w:rsidR="00436A03" w:rsidRPr="00481A71">
        <w:rPr>
          <w:szCs w:val="24"/>
        </w:rPr>
        <w:t xml:space="preserve">Я рекомендую не </w:t>
      </w:r>
      <w:r w:rsidR="00952D3A" w:rsidRPr="00481A71">
        <w:rPr>
          <w:szCs w:val="24"/>
        </w:rPr>
        <w:t>паниковать</w:t>
      </w:r>
      <w:r w:rsidR="00035924" w:rsidRPr="00481A71">
        <w:rPr>
          <w:szCs w:val="24"/>
        </w:rPr>
        <w:t>,</w:t>
      </w:r>
      <w:r w:rsidR="00952D3A" w:rsidRPr="00481A71">
        <w:rPr>
          <w:szCs w:val="24"/>
        </w:rPr>
        <w:t xml:space="preserve"> </w:t>
      </w:r>
      <w:r w:rsidR="00436A03" w:rsidRPr="00481A71">
        <w:rPr>
          <w:szCs w:val="24"/>
        </w:rPr>
        <w:t xml:space="preserve">и обходится с Даниилом </w:t>
      </w:r>
      <w:r w:rsidR="00F66D6F" w:rsidRPr="00481A71">
        <w:rPr>
          <w:szCs w:val="24"/>
        </w:rPr>
        <w:t>ласково</w:t>
      </w:r>
      <w:r w:rsidR="00C178B5" w:rsidRPr="00481A71">
        <w:rPr>
          <w:szCs w:val="24"/>
        </w:rPr>
        <w:t xml:space="preserve">, вежливо, </w:t>
      </w:r>
      <w:r w:rsidR="00F66D6F" w:rsidRPr="00481A71">
        <w:rPr>
          <w:szCs w:val="24"/>
        </w:rPr>
        <w:t>по-доброму</w:t>
      </w:r>
      <w:r w:rsidR="00436A03" w:rsidRPr="00481A71">
        <w:rPr>
          <w:szCs w:val="24"/>
        </w:rPr>
        <w:t>.</w:t>
      </w:r>
    </w:p>
    <w:p w:rsidR="00952D3A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36A03" w:rsidRPr="00481A71">
        <w:rPr>
          <w:szCs w:val="24"/>
        </w:rPr>
        <w:t>И как можно</w:t>
      </w:r>
      <w:r w:rsidR="00086886" w:rsidRPr="00481A71">
        <w:rPr>
          <w:szCs w:val="24"/>
        </w:rPr>
        <w:t xml:space="preserve"> решительней</w:t>
      </w:r>
      <w:r w:rsidR="00F66D6F" w:rsidRPr="00481A71">
        <w:rPr>
          <w:szCs w:val="24"/>
        </w:rPr>
        <w:t>!</w:t>
      </w:r>
      <w:r w:rsidR="00952D3A" w:rsidRPr="00481A71">
        <w:rPr>
          <w:szCs w:val="24"/>
        </w:rPr>
        <w:t xml:space="preserve"> А то будет ему… убийст</w:t>
      </w:r>
      <w:r w:rsidR="005255B5" w:rsidRPr="00481A71">
        <w:rPr>
          <w:szCs w:val="24"/>
        </w:rPr>
        <w:t>в</w:t>
      </w:r>
      <w:r w:rsidR="00952D3A" w:rsidRPr="00481A71">
        <w:rPr>
          <w:szCs w:val="24"/>
        </w:rPr>
        <w:t>о в повороте!</w:t>
      </w:r>
    </w:p>
    <w:p w:rsidR="00952D3A" w:rsidRPr="00481A71" w:rsidRDefault="00952D3A" w:rsidP="00912305">
      <w:pPr>
        <w:pStyle w:val="12"/>
        <w:rPr>
          <w:szCs w:val="24"/>
        </w:rPr>
      </w:pPr>
    </w:p>
    <w:p w:rsidR="00952D3A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952D3A" w:rsidRPr="00481A71">
        <w:rPr>
          <w:i/>
          <w:iCs/>
          <w:szCs w:val="24"/>
        </w:rPr>
        <w:t xml:space="preserve">Входит </w:t>
      </w:r>
      <w:r w:rsidR="00884020"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</w:p>
    <w:p w:rsidR="00952D3A" w:rsidRPr="00481A71" w:rsidRDefault="00952D3A" w:rsidP="00912305">
      <w:pPr>
        <w:pStyle w:val="12"/>
        <w:rPr>
          <w:szCs w:val="24"/>
        </w:rPr>
      </w:pPr>
    </w:p>
    <w:p w:rsidR="00C00E0B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Папа, что случилось? Мама и Сюзанна рыдают.</w:t>
      </w:r>
    </w:p>
    <w:p w:rsidR="00C00E0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А я от радости пр</w:t>
      </w:r>
      <w:r w:rsidR="005255B5" w:rsidRPr="00481A71">
        <w:rPr>
          <w:szCs w:val="24"/>
        </w:rPr>
        <w:t>ы</w:t>
      </w:r>
      <w:r w:rsidR="00C00E0B" w:rsidRPr="00481A71">
        <w:rPr>
          <w:szCs w:val="24"/>
        </w:rPr>
        <w:t xml:space="preserve">гаю – украли деньги, которые я собирал </w:t>
      </w:r>
      <w:r w:rsidR="00C0211F">
        <w:rPr>
          <w:szCs w:val="24"/>
        </w:rPr>
        <w:t xml:space="preserve">тебе </w:t>
      </w:r>
      <w:r w:rsidR="00F66D6F" w:rsidRPr="00481A71">
        <w:rPr>
          <w:szCs w:val="24"/>
        </w:rPr>
        <w:t xml:space="preserve">на </w:t>
      </w:r>
      <w:r w:rsidR="00086886" w:rsidRPr="00481A71">
        <w:rPr>
          <w:szCs w:val="24"/>
        </w:rPr>
        <w:t>приданное</w:t>
      </w:r>
      <w:r w:rsidR="00C00E0B" w:rsidRPr="00481A71">
        <w:rPr>
          <w:szCs w:val="24"/>
        </w:rPr>
        <w:t>.</w:t>
      </w:r>
    </w:p>
    <w:p w:rsidR="00C00E0B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Папа согласен на нашу свадьбу.</w:t>
      </w:r>
    </w:p>
    <w:p w:rsidR="00C00E0B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Папочка</w:t>
      </w:r>
      <w:r w:rsidR="00086886" w:rsidRPr="00481A71">
        <w:rPr>
          <w:szCs w:val="24"/>
        </w:rPr>
        <w:t>,</w:t>
      </w:r>
      <w:r w:rsidR="00C00E0B" w:rsidRPr="00481A71">
        <w:rPr>
          <w:szCs w:val="24"/>
        </w:rPr>
        <w:t xml:space="preserve"> спасибо! Я </w:t>
      </w:r>
      <w:r w:rsidR="001231DD" w:rsidRPr="00481A71">
        <w:rPr>
          <w:szCs w:val="24"/>
        </w:rPr>
        <w:t xml:space="preserve">тоже </w:t>
      </w:r>
      <w:r w:rsidR="00C178B5" w:rsidRPr="00481A71">
        <w:rPr>
          <w:szCs w:val="24"/>
        </w:rPr>
        <w:t xml:space="preserve">собиралась </w:t>
      </w:r>
      <w:r w:rsidR="00E560DB" w:rsidRPr="00481A71">
        <w:rPr>
          <w:szCs w:val="24"/>
        </w:rPr>
        <w:t xml:space="preserve">устроить </w:t>
      </w:r>
      <w:r w:rsidR="00035924" w:rsidRPr="00481A71">
        <w:rPr>
          <w:szCs w:val="24"/>
        </w:rPr>
        <w:t>сканд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C00E0B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 xml:space="preserve">А теперь </w:t>
      </w:r>
      <w:r w:rsidR="00C178B5" w:rsidRPr="00481A71">
        <w:rPr>
          <w:szCs w:val="24"/>
        </w:rPr>
        <w:t xml:space="preserve">скандалит </w:t>
      </w:r>
      <w:r w:rsidR="00C00E0B" w:rsidRPr="00481A71">
        <w:rPr>
          <w:szCs w:val="24"/>
        </w:rPr>
        <w:t>он</w:t>
      </w:r>
      <w:r w:rsidR="00035924" w:rsidRPr="00481A71">
        <w:rPr>
          <w:szCs w:val="24"/>
        </w:rPr>
        <w:t xml:space="preserve"> </w:t>
      </w:r>
      <w:r w:rsidR="00C00E0B" w:rsidRPr="00481A71">
        <w:rPr>
          <w:szCs w:val="24"/>
        </w:rPr>
        <w:t xml:space="preserve">– позабыл комбинацию цифр </w:t>
      </w:r>
      <w:r w:rsidR="00F66D6F" w:rsidRPr="00481A71">
        <w:rPr>
          <w:szCs w:val="24"/>
        </w:rPr>
        <w:t xml:space="preserve">от </w:t>
      </w:r>
      <w:r w:rsidR="00C00E0B" w:rsidRPr="00481A71">
        <w:rPr>
          <w:szCs w:val="24"/>
        </w:rPr>
        <w:t>сейф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C00E0B" w:rsidRPr="00481A71" w:rsidRDefault="0010583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Я помню его как Отче наш.</w:t>
      </w:r>
    </w:p>
    <w:p w:rsidR="00C00E0B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35924" w:rsidRPr="00481A71">
        <w:rPr>
          <w:szCs w:val="24"/>
        </w:rPr>
        <w:t>А м</w:t>
      </w:r>
      <w:r w:rsidR="00C00E0B" w:rsidRPr="00481A71">
        <w:rPr>
          <w:szCs w:val="24"/>
        </w:rPr>
        <w:t xml:space="preserve">ы ведь </w:t>
      </w:r>
      <w:r w:rsidR="00086886" w:rsidRPr="00481A71">
        <w:rPr>
          <w:szCs w:val="24"/>
        </w:rPr>
        <w:t xml:space="preserve">с мамой </w:t>
      </w:r>
      <w:r w:rsidR="00C00E0B" w:rsidRPr="00481A71">
        <w:rPr>
          <w:szCs w:val="24"/>
        </w:rPr>
        <w:t xml:space="preserve">говорили </w:t>
      </w:r>
      <w:r w:rsidR="00035924" w:rsidRPr="00481A71">
        <w:rPr>
          <w:szCs w:val="24"/>
        </w:rPr>
        <w:t>--</w:t>
      </w:r>
      <w:r w:rsidR="00C00E0B" w:rsidRPr="00481A71">
        <w:rPr>
          <w:szCs w:val="24"/>
        </w:rPr>
        <w:t xml:space="preserve"> деньги </w:t>
      </w:r>
      <w:r w:rsidR="00F66D6F" w:rsidRPr="00481A71">
        <w:rPr>
          <w:szCs w:val="24"/>
        </w:rPr>
        <w:t xml:space="preserve">лучше </w:t>
      </w:r>
      <w:r w:rsidR="00C00E0B" w:rsidRPr="00481A71">
        <w:rPr>
          <w:szCs w:val="24"/>
        </w:rPr>
        <w:t>хранить в банке</w:t>
      </w:r>
      <w:r w:rsidR="00035924" w:rsidRPr="00481A71">
        <w:rPr>
          <w:szCs w:val="24"/>
        </w:rPr>
        <w:t>!</w:t>
      </w:r>
    </w:p>
    <w:p w:rsidR="00C00E0B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Там и Отче наш не поможет.</w:t>
      </w:r>
    </w:p>
    <w:p w:rsidR="00C00E0B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 xml:space="preserve">Но </w:t>
      </w:r>
      <w:r w:rsidR="00086886" w:rsidRPr="00481A71">
        <w:rPr>
          <w:szCs w:val="24"/>
        </w:rPr>
        <w:t>в</w:t>
      </w:r>
      <w:r w:rsidR="00C00E0B" w:rsidRPr="00481A71">
        <w:rPr>
          <w:szCs w:val="24"/>
        </w:rPr>
        <w:t>ы где-</w:t>
      </w:r>
      <w:r w:rsidR="00C178B5" w:rsidRPr="00481A71">
        <w:rPr>
          <w:szCs w:val="24"/>
        </w:rPr>
        <w:t>то</w:t>
      </w:r>
      <w:r w:rsidR="00C00E0B" w:rsidRPr="00481A71">
        <w:rPr>
          <w:szCs w:val="24"/>
        </w:rPr>
        <w:t xml:space="preserve"> записал</w:t>
      </w:r>
      <w:r w:rsidR="00F66D6F" w:rsidRPr="00481A71">
        <w:rPr>
          <w:szCs w:val="24"/>
        </w:rPr>
        <w:t>и</w:t>
      </w:r>
      <w:r w:rsidR="00C00E0B" w:rsidRPr="00481A71">
        <w:rPr>
          <w:szCs w:val="24"/>
        </w:rPr>
        <w:t xml:space="preserve"> шифр?</w:t>
      </w:r>
    </w:p>
    <w:p w:rsidR="00C00E0B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Записал -- не подходит. В нашем доме завелся грабитель, и это о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  <w:r w:rsidR="00C00E0B" w:rsidRPr="00481A71">
        <w:rPr>
          <w:szCs w:val="24"/>
        </w:rPr>
        <w:t xml:space="preserve"> </w:t>
      </w:r>
      <w:r w:rsidR="00C00E0B" w:rsidRPr="00481A71">
        <w:rPr>
          <w:i/>
          <w:iCs/>
          <w:szCs w:val="24"/>
        </w:rPr>
        <w:t>(Указывае</w:t>
      </w:r>
      <w:r w:rsidR="00C178B5" w:rsidRPr="00481A71">
        <w:rPr>
          <w:i/>
          <w:iCs/>
          <w:szCs w:val="24"/>
        </w:rPr>
        <w:t>т на дверь</w:t>
      </w:r>
      <w:r w:rsidR="00C00E0B" w:rsidRPr="00481A71">
        <w:rPr>
          <w:i/>
          <w:iCs/>
          <w:szCs w:val="24"/>
        </w:rPr>
        <w:t>.)</w:t>
      </w:r>
    </w:p>
    <w:p w:rsidR="00C00E0B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Кто он?</w:t>
      </w:r>
    </w:p>
    <w:p w:rsidR="00035EED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00E0B" w:rsidRPr="00481A71">
        <w:rPr>
          <w:szCs w:val="24"/>
        </w:rPr>
        <w:t>Даниил, кто же еще!</w:t>
      </w:r>
    </w:p>
    <w:p w:rsidR="00035EED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035EED" w:rsidRPr="00481A71">
        <w:rPr>
          <w:szCs w:val="24"/>
        </w:rPr>
        <w:t xml:space="preserve">Папа, не </w:t>
      </w:r>
      <w:r w:rsidR="00035924" w:rsidRPr="00481A71">
        <w:rPr>
          <w:szCs w:val="24"/>
        </w:rPr>
        <w:t>вы</w:t>
      </w:r>
      <w:r w:rsidR="00035EED" w:rsidRPr="00481A71">
        <w:rPr>
          <w:szCs w:val="24"/>
        </w:rPr>
        <w:t xml:space="preserve">думывай. Если Даниил Степанович украл наши деньги, то почему </w:t>
      </w:r>
      <w:r w:rsidR="00035924" w:rsidRPr="00481A71">
        <w:rPr>
          <w:szCs w:val="24"/>
        </w:rPr>
        <w:t xml:space="preserve">он </w:t>
      </w:r>
      <w:r w:rsidR="00035EED" w:rsidRPr="00481A71">
        <w:rPr>
          <w:szCs w:val="24"/>
        </w:rPr>
        <w:t xml:space="preserve">до сих пор не </w:t>
      </w:r>
      <w:r w:rsidR="001231DD" w:rsidRPr="00481A71">
        <w:rPr>
          <w:szCs w:val="24"/>
        </w:rPr>
        <w:t>у</w:t>
      </w:r>
      <w:r w:rsidR="00035EED" w:rsidRPr="00481A71">
        <w:rPr>
          <w:szCs w:val="24"/>
        </w:rPr>
        <w:t>бежал?</w:t>
      </w:r>
    </w:p>
    <w:p w:rsidR="006A2FB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35924" w:rsidRPr="00481A71">
        <w:rPr>
          <w:szCs w:val="24"/>
        </w:rPr>
        <w:t xml:space="preserve">Потому что </w:t>
      </w:r>
      <w:r w:rsidR="00035EED" w:rsidRPr="00481A71">
        <w:rPr>
          <w:szCs w:val="24"/>
        </w:rPr>
        <w:t xml:space="preserve">лодырь. </w:t>
      </w:r>
      <w:r w:rsidR="00C178B5" w:rsidRPr="00481A71">
        <w:rPr>
          <w:szCs w:val="24"/>
        </w:rPr>
        <w:t xml:space="preserve">Умеет </w:t>
      </w:r>
      <w:r w:rsidR="00035EED" w:rsidRPr="00481A71">
        <w:rPr>
          <w:szCs w:val="24"/>
        </w:rPr>
        <w:t>только спать и воровать</w:t>
      </w:r>
      <w:r w:rsidR="006A2FB4" w:rsidRPr="00481A71">
        <w:rPr>
          <w:szCs w:val="24"/>
        </w:rPr>
        <w:t>, спать и воровать!</w:t>
      </w:r>
    </w:p>
    <w:p w:rsidR="006A2FB4" w:rsidRPr="00481A71" w:rsidRDefault="006A2FB4" w:rsidP="00912305">
      <w:pPr>
        <w:pStyle w:val="12"/>
        <w:rPr>
          <w:szCs w:val="24"/>
        </w:rPr>
      </w:pPr>
    </w:p>
    <w:p w:rsidR="006A2FB4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6A2FB4" w:rsidRPr="00481A71">
        <w:rPr>
          <w:i/>
          <w:iCs/>
          <w:szCs w:val="24"/>
        </w:rPr>
        <w:t>Входит Агния с опухшим от слез лицом.</w:t>
      </w:r>
    </w:p>
    <w:p w:rsidR="006A2FB4" w:rsidRPr="00481A71" w:rsidRDefault="006A2FB4" w:rsidP="00912305">
      <w:pPr>
        <w:pStyle w:val="12"/>
        <w:rPr>
          <w:szCs w:val="24"/>
        </w:rPr>
      </w:pPr>
    </w:p>
    <w:p w:rsidR="006A2FB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A2FB4" w:rsidRPr="00481A71">
        <w:rPr>
          <w:szCs w:val="24"/>
        </w:rPr>
        <w:t>Терентий, я собираю вещи и ухожу.</w:t>
      </w:r>
    </w:p>
    <w:p w:rsidR="006A2FB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66D6F" w:rsidRPr="00481A71">
        <w:rPr>
          <w:szCs w:val="24"/>
        </w:rPr>
        <w:t>Ты к</w:t>
      </w:r>
      <w:r w:rsidR="006A2FB4" w:rsidRPr="00481A71">
        <w:rPr>
          <w:szCs w:val="24"/>
        </w:rPr>
        <w:t xml:space="preserve">ак хочешь, но Даниила </w:t>
      </w:r>
      <w:r w:rsidR="00216746" w:rsidRPr="00481A71">
        <w:rPr>
          <w:szCs w:val="24"/>
        </w:rPr>
        <w:t xml:space="preserve">я </w:t>
      </w:r>
      <w:r w:rsidR="006A2FB4" w:rsidRPr="00481A71">
        <w:rPr>
          <w:szCs w:val="24"/>
        </w:rPr>
        <w:t>из дома не выпущу!</w:t>
      </w:r>
    </w:p>
    <w:p w:rsidR="006A2FB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>.</w:t>
      </w:r>
      <w:r w:rsidR="00F66D6F" w:rsidRPr="00481A71">
        <w:rPr>
          <w:szCs w:val="24"/>
        </w:rPr>
        <w:t xml:space="preserve"> Желаешь</w:t>
      </w:r>
      <w:r w:rsidR="006A2FB4" w:rsidRPr="00481A71">
        <w:rPr>
          <w:szCs w:val="24"/>
        </w:rPr>
        <w:t>, чтобы он остался у нас?</w:t>
      </w:r>
    </w:p>
    <w:p w:rsidR="003A2E60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A2FB4" w:rsidRPr="00481A71">
        <w:rPr>
          <w:szCs w:val="24"/>
        </w:rPr>
        <w:t xml:space="preserve">Да! </w:t>
      </w:r>
      <w:r w:rsidR="003A2E60" w:rsidRPr="00481A71">
        <w:rPr>
          <w:szCs w:val="24"/>
        </w:rPr>
        <w:t xml:space="preserve">Чтобы наслаждался покоем </w:t>
      </w:r>
      <w:r w:rsidR="00035924" w:rsidRPr="00481A71">
        <w:rPr>
          <w:szCs w:val="24"/>
        </w:rPr>
        <w:t>не в ботаническом</w:t>
      </w:r>
      <w:r w:rsidR="00C0211F">
        <w:rPr>
          <w:szCs w:val="24"/>
        </w:rPr>
        <w:t xml:space="preserve"> </w:t>
      </w:r>
      <w:r w:rsidR="00C0211F" w:rsidRPr="00481A71">
        <w:rPr>
          <w:szCs w:val="24"/>
        </w:rPr>
        <w:t>саду</w:t>
      </w:r>
      <w:r w:rsidR="006A2FB4" w:rsidRPr="00481A71">
        <w:rPr>
          <w:szCs w:val="24"/>
        </w:rPr>
        <w:t xml:space="preserve">, а </w:t>
      </w:r>
      <w:r w:rsidR="00035924" w:rsidRPr="00481A71">
        <w:rPr>
          <w:szCs w:val="24"/>
        </w:rPr>
        <w:t>в нашем!</w:t>
      </w:r>
    </w:p>
    <w:p w:rsidR="003A2E60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A2E60" w:rsidRPr="00481A71">
        <w:rPr>
          <w:szCs w:val="24"/>
        </w:rPr>
        <w:t>Тогда и я остаюсь. Попробуем жить втроем.</w:t>
      </w:r>
    </w:p>
    <w:p w:rsidR="003A2E60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A2E60" w:rsidRPr="00481A71">
        <w:rPr>
          <w:szCs w:val="24"/>
        </w:rPr>
        <w:t xml:space="preserve">Кто тебе сказал, что он </w:t>
      </w:r>
      <w:r w:rsidR="00C178B5" w:rsidRPr="00481A71">
        <w:rPr>
          <w:szCs w:val="24"/>
        </w:rPr>
        <w:t xml:space="preserve">вообще </w:t>
      </w:r>
      <w:r w:rsidR="003A2E60" w:rsidRPr="00481A71">
        <w:rPr>
          <w:szCs w:val="24"/>
        </w:rPr>
        <w:t>будет жить?</w:t>
      </w:r>
      <w:r w:rsidR="001231DD" w:rsidRPr="00481A71">
        <w:rPr>
          <w:szCs w:val="24"/>
        </w:rPr>
        <w:t>!</w:t>
      </w:r>
    </w:p>
    <w:p w:rsidR="003A2E60" w:rsidRPr="00481A71" w:rsidRDefault="00F66D6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3A2E60" w:rsidRPr="00481A71">
        <w:rPr>
          <w:szCs w:val="24"/>
        </w:rPr>
        <w:t xml:space="preserve">Папа думает, что Даниил Степанович </w:t>
      </w:r>
      <w:r w:rsidR="00C178B5" w:rsidRPr="00481A71">
        <w:rPr>
          <w:szCs w:val="24"/>
        </w:rPr>
        <w:t xml:space="preserve">забрал </w:t>
      </w:r>
      <w:r w:rsidR="00035924" w:rsidRPr="00481A71">
        <w:rPr>
          <w:szCs w:val="24"/>
        </w:rPr>
        <w:t xml:space="preserve">наши деньги </w:t>
      </w:r>
      <w:r w:rsidR="003A2E60" w:rsidRPr="00481A71">
        <w:rPr>
          <w:szCs w:val="24"/>
        </w:rPr>
        <w:t>из сейф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79062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A2E60" w:rsidRPr="00481A71">
        <w:rPr>
          <w:szCs w:val="24"/>
        </w:rPr>
        <w:t>Твоему папе надо лечиться! А если бы Даниил и взял</w:t>
      </w:r>
      <w:r w:rsidR="00C178B5" w:rsidRPr="00481A71">
        <w:rPr>
          <w:szCs w:val="24"/>
        </w:rPr>
        <w:t xml:space="preserve"> деньги</w:t>
      </w:r>
      <w:r w:rsidR="003A2E60" w:rsidRPr="00481A71">
        <w:rPr>
          <w:szCs w:val="24"/>
        </w:rPr>
        <w:t>, то взял сво</w:t>
      </w:r>
      <w:r w:rsidR="00C178B5" w:rsidRPr="00481A71">
        <w:rPr>
          <w:szCs w:val="24"/>
        </w:rPr>
        <w:t>и</w:t>
      </w:r>
      <w:r w:rsidR="003A2E60" w:rsidRPr="00481A71">
        <w:rPr>
          <w:szCs w:val="24"/>
        </w:rPr>
        <w:t xml:space="preserve">. </w:t>
      </w:r>
      <w:r w:rsidR="00790622" w:rsidRPr="00481A71">
        <w:rPr>
          <w:i/>
          <w:iCs/>
          <w:szCs w:val="24"/>
        </w:rPr>
        <w:t>(Фаулеру.)</w:t>
      </w:r>
      <w:r w:rsidR="00790622" w:rsidRPr="00481A71">
        <w:rPr>
          <w:szCs w:val="24"/>
        </w:rPr>
        <w:t xml:space="preserve"> Он всю жизнь работал на тебя бесплатно.</w:t>
      </w:r>
    </w:p>
    <w:p w:rsidR="0079062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>Бесплатно?! А газетные гонорары?</w:t>
      </w:r>
    </w:p>
    <w:p w:rsidR="0079062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>А гонорары за редактуру?</w:t>
      </w:r>
    </w:p>
    <w:p w:rsidR="0079062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>За какую редактуру?</w:t>
      </w:r>
    </w:p>
    <w:p w:rsidR="0079062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 xml:space="preserve">За редактуру твоих книг. Это он приводил их в порядок. Я относила рукописи ему, а не в литературное </w:t>
      </w:r>
      <w:r w:rsidR="005255B5" w:rsidRPr="00481A71">
        <w:rPr>
          <w:szCs w:val="24"/>
        </w:rPr>
        <w:t>агентство</w:t>
      </w:r>
      <w:r w:rsidR="00790622" w:rsidRPr="00481A71">
        <w:rPr>
          <w:szCs w:val="24"/>
        </w:rPr>
        <w:t>. Нинэль только перепечатывала готовое, а ты не мог нарадоваться ее способностям… известно каким.</w:t>
      </w:r>
    </w:p>
    <w:p w:rsidR="0079062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>Да ты все это только что придумала!</w:t>
      </w:r>
    </w:p>
    <w:p w:rsidR="0079062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>Это он придум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790622" w:rsidRPr="00481A71">
        <w:rPr>
          <w:szCs w:val="24"/>
        </w:rPr>
        <w:t xml:space="preserve"> И не только что, а двадцать лет назад… из уважения ко мне.</w:t>
      </w:r>
    </w:p>
    <w:p w:rsidR="00207808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90622" w:rsidRPr="00481A71">
        <w:rPr>
          <w:szCs w:val="24"/>
        </w:rPr>
        <w:t>Тогда поч</w:t>
      </w:r>
      <w:r w:rsidR="00207808" w:rsidRPr="00481A71">
        <w:rPr>
          <w:szCs w:val="24"/>
        </w:rPr>
        <w:t xml:space="preserve">ему </w:t>
      </w:r>
      <w:r w:rsidR="00035924" w:rsidRPr="00481A71">
        <w:rPr>
          <w:szCs w:val="24"/>
        </w:rPr>
        <w:t>вы</w:t>
      </w:r>
      <w:r w:rsidR="007804F0" w:rsidRPr="00481A71">
        <w:rPr>
          <w:szCs w:val="24"/>
        </w:rPr>
        <w:t xml:space="preserve"> скрывали </w:t>
      </w:r>
      <w:r w:rsidR="00035924" w:rsidRPr="00481A71">
        <w:rPr>
          <w:szCs w:val="24"/>
        </w:rPr>
        <w:t xml:space="preserve"> </w:t>
      </w:r>
      <w:r w:rsidR="00207808" w:rsidRPr="00481A71">
        <w:rPr>
          <w:szCs w:val="24"/>
        </w:rPr>
        <w:t>это?</w:t>
      </w:r>
    </w:p>
    <w:p w:rsidR="00207808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07808" w:rsidRPr="00481A71">
        <w:rPr>
          <w:szCs w:val="24"/>
        </w:rPr>
        <w:t>Из уважения к тебе.</w:t>
      </w:r>
    </w:p>
    <w:p w:rsidR="00207808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07808" w:rsidRPr="00481A71">
        <w:rPr>
          <w:szCs w:val="24"/>
        </w:rPr>
        <w:t>Значит, было за что уважать</w:t>
      </w:r>
      <w:r w:rsidR="00C178B5" w:rsidRPr="00481A71">
        <w:rPr>
          <w:szCs w:val="24"/>
        </w:rPr>
        <w:t>!</w:t>
      </w:r>
      <w:r w:rsidR="00207808" w:rsidRPr="00481A71">
        <w:rPr>
          <w:szCs w:val="24"/>
        </w:rPr>
        <w:t xml:space="preserve"> И пусть уважит еще раз –</w:t>
      </w:r>
      <w:r w:rsidR="007804F0" w:rsidRPr="00481A71">
        <w:rPr>
          <w:szCs w:val="24"/>
        </w:rPr>
        <w:t xml:space="preserve"> вернет </w:t>
      </w:r>
      <w:r w:rsidR="00F66D6F" w:rsidRPr="00481A71">
        <w:rPr>
          <w:szCs w:val="24"/>
        </w:rPr>
        <w:t xml:space="preserve">мои </w:t>
      </w:r>
      <w:r w:rsidR="00207808" w:rsidRPr="00481A71">
        <w:rPr>
          <w:szCs w:val="24"/>
        </w:rPr>
        <w:t>деньги.</w:t>
      </w:r>
    </w:p>
    <w:p w:rsidR="00207808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07808" w:rsidRPr="00481A71">
        <w:rPr>
          <w:szCs w:val="24"/>
        </w:rPr>
        <w:t>Он не из тех, кто отнимает чужое. Он и меня столько</w:t>
      </w:r>
      <w:r w:rsidR="005255B5" w:rsidRPr="00481A71">
        <w:rPr>
          <w:szCs w:val="24"/>
        </w:rPr>
        <w:t xml:space="preserve"> </w:t>
      </w:r>
      <w:r w:rsidR="00207808" w:rsidRPr="00481A71">
        <w:rPr>
          <w:szCs w:val="24"/>
        </w:rPr>
        <w:t>лет не забир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207808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07808" w:rsidRPr="00481A71">
        <w:rPr>
          <w:szCs w:val="24"/>
        </w:rPr>
        <w:t>А теперь и подавно не заберет – бесприданницы</w:t>
      </w:r>
      <w:r w:rsidR="00216746" w:rsidRPr="00481A71">
        <w:rPr>
          <w:szCs w:val="24"/>
        </w:rPr>
        <w:t xml:space="preserve"> никому не нужны</w:t>
      </w:r>
      <w:r w:rsidR="00207808" w:rsidRPr="00481A71">
        <w:rPr>
          <w:szCs w:val="24"/>
        </w:rPr>
        <w:t>.</w:t>
      </w:r>
    </w:p>
    <w:p w:rsidR="00207808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207808" w:rsidRPr="00481A71">
        <w:rPr>
          <w:szCs w:val="24"/>
        </w:rPr>
        <w:t>Заберет, ведь ты когда-то забр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207808" w:rsidRPr="00481A71">
        <w:rPr>
          <w:szCs w:val="24"/>
        </w:rPr>
        <w:t xml:space="preserve"> Хот</w:t>
      </w:r>
      <w:r w:rsidR="00216746" w:rsidRPr="00481A71">
        <w:rPr>
          <w:szCs w:val="24"/>
        </w:rPr>
        <w:t>я</w:t>
      </w:r>
      <w:r w:rsidR="00207808" w:rsidRPr="00481A71">
        <w:rPr>
          <w:szCs w:val="24"/>
        </w:rPr>
        <w:t xml:space="preserve"> бы подумал, как он мог открыть сейф, не зная кода?</w:t>
      </w:r>
    </w:p>
    <w:p w:rsidR="00207808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07808" w:rsidRPr="00481A71">
        <w:rPr>
          <w:szCs w:val="24"/>
        </w:rPr>
        <w:t>У Эдика рас</w:t>
      </w:r>
      <w:r w:rsidR="005255B5" w:rsidRPr="00481A71">
        <w:rPr>
          <w:szCs w:val="24"/>
        </w:rPr>
        <w:t>с</w:t>
      </w:r>
      <w:r w:rsidR="00207808" w:rsidRPr="00481A71">
        <w:rPr>
          <w:szCs w:val="24"/>
        </w:rPr>
        <w:t>проси</w:t>
      </w:r>
      <w:r w:rsidR="00C917DC" w:rsidRPr="00481A71">
        <w:rPr>
          <w:szCs w:val="24"/>
        </w:rPr>
        <w:t>!</w:t>
      </w:r>
      <w:r w:rsidR="00207808" w:rsidRPr="00481A71">
        <w:rPr>
          <w:szCs w:val="24"/>
        </w:rPr>
        <w:t xml:space="preserve"> </w:t>
      </w:r>
      <w:r w:rsidR="00207808" w:rsidRPr="00481A71">
        <w:rPr>
          <w:i/>
          <w:iCs/>
          <w:szCs w:val="24"/>
        </w:rPr>
        <w:t>(Прикладывает ладони к глазам, изображая бинокль, вертит ими, словно настраивает фоку</w:t>
      </w:r>
      <w:r w:rsidR="00EA3005" w:rsidRPr="00481A71">
        <w:rPr>
          <w:i/>
          <w:iCs/>
          <w:szCs w:val="24"/>
        </w:rPr>
        <w:t>с</w:t>
      </w:r>
      <w:r w:rsidR="00AA23EE" w:rsidRPr="00481A71">
        <w:rPr>
          <w:i/>
          <w:iCs/>
          <w:szCs w:val="24"/>
        </w:rPr>
        <w:t>.</w:t>
      </w:r>
      <w:r w:rsidR="00207808" w:rsidRPr="00481A71">
        <w:rPr>
          <w:i/>
          <w:iCs/>
          <w:szCs w:val="24"/>
        </w:rPr>
        <w:t>)</w:t>
      </w:r>
      <w:r w:rsidR="00207808" w:rsidRPr="00481A71">
        <w:rPr>
          <w:szCs w:val="24"/>
        </w:rPr>
        <w:t xml:space="preserve"> Подсмотрел</w:t>
      </w:r>
      <w:r w:rsidR="00827C91">
        <w:rPr>
          <w:szCs w:val="24"/>
        </w:rPr>
        <w:t xml:space="preserve"> оттуда</w:t>
      </w:r>
      <w:r w:rsidR="00207808" w:rsidRPr="00481A71">
        <w:rPr>
          <w:szCs w:val="24"/>
        </w:rPr>
        <w:t>! И облачность не помешала!</w:t>
      </w:r>
    </w:p>
    <w:p w:rsidR="00E05AB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207808" w:rsidRPr="00481A71">
        <w:rPr>
          <w:szCs w:val="24"/>
        </w:rPr>
        <w:t xml:space="preserve"> </w:t>
      </w:r>
      <w:r w:rsidR="00207808" w:rsidRPr="00481A71">
        <w:rPr>
          <w:i/>
          <w:iCs/>
          <w:szCs w:val="24"/>
        </w:rPr>
        <w:t>(кричит)</w:t>
      </w:r>
      <w:r w:rsidR="00207808" w:rsidRPr="00481A71">
        <w:rPr>
          <w:szCs w:val="24"/>
        </w:rPr>
        <w:t>. Даниил, собирайся</w:t>
      </w:r>
      <w:r w:rsidR="00E05AB4" w:rsidRPr="00481A71">
        <w:rPr>
          <w:szCs w:val="24"/>
        </w:rPr>
        <w:t>! Мы не сможем жить в одном доме с сумасшедшим.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E05AB4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E05AB4" w:rsidRPr="00481A71">
        <w:rPr>
          <w:i/>
          <w:iCs/>
          <w:szCs w:val="24"/>
        </w:rPr>
        <w:t>В дверях</w:t>
      </w:r>
      <w:r w:rsidR="00C178B5" w:rsidRPr="00481A71">
        <w:rPr>
          <w:i/>
          <w:iCs/>
          <w:szCs w:val="24"/>
        </w:rPr>
        <w:t xml:space="preserve"> </w:t>
      </w:r>
      <w:r w:rsidR="00E05AB4" w:rsidRPr="00481A71">
        <w:rPr>
          <w:i/>
          <w:iCs/>
          <w:szCs w:val="24"/>
        </w:rPr>
        <w:t xml:space="preserve">показывается </w:t>
      </w:r>
      <w:r w:rsidR="001B5F15" w:rsidRPr="00481A71">
        <w:rPr>
          <w:i/>
          <w:iCs/>
          <w:szCs w:val="24"/>
        </w:rPr>
        <w:t>Даниил</w:t>
      </w:r>
      <w:r w:rsidR="00AA23EE" w:rsidRPr="00481A71">
        <w:rPr>
          <w:i/>
          <w:iCs/>
          <w:szCs w:val="24"/>
        </w:rPr>
        <w:t>.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E05AB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 </w:t>
      </w:r>
      <w:r w:rsidR="00F66D6F" w:rsidRPr="00481A71">
        <w:rPr>
          <w:i/>
          <w:iCs/>
          <w:szCs w:val="24"/>
        </w:rPr>
        <w:t>(продолжая)</w:t>
      </w:r>
      <w:r w:rsidR="00F66D6F" w:rsidRPr="00481A71">
        <w:rPr>
          <w:szCs w:val="24"/>
        </w:rPr>
        <w:t xml:space="preserve">. </w:t>
      </w:r>
      <w:r w:rsidR="00E05AB4" w:rsidRPr="00481A71">
        <w:rPr>
          <w:szCs w:val="24"/>
        </w:rPr>
        <w:t>Даниил, собирайся, мы уходим.</w:t>
      </w:r>
    </w:p>
    <w:p w:rsidR="00E05AB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E05AB4" w:rsidRPr="00481A71">
        <w:rPr>
          <w:szCs w:val="24"/>
        </w:rPr>
        <w:t>. Давно бы так.</w:t>
      </w:r>
    </w:p>
    <w:p w:rsidR="00E05AB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05AB4" w:rsidRPr="00481A71">
        <w:rPr>
          <w:szCs w:val="24"/>
        </w:rPr>
        <w:t xml:space="preserve">Стоять! Ты никуда не </w:t>
      </w:r>
      <w:r w:rsidR="00035924" w:rsidRPr="00481A71">
        <w:rPr>
          <w:szCs w:val="24"/>
        </w:rPr>
        <w:t>у</w:t>
      </w:r>
      <w:r w:rsidR="00E05AB4" w:rsidRPr="00481A71">
        <w:rPr>
          <w:szCs w:val="24"/>
        </w:rPr>
        <w:t>йдешь -- из сейфа пропали деньги!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E05AB4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E05AB4" w:rsidRPr="00481A71">
        <w:rPr>
          <w:i/>
          <w:iCs/>
          <w:szCs w:val="24"/>
        </w:rPr>
        <w:t>Даниил оторопело смотрит на Фаулер.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E05AB4" w:rsidRPr="00481A71" w:rsidRDefault="001231DD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="00E05AB4" w:rsidRPr="00481A71">
        <w:rPr>
          <w:i/>
          <w:iCs/>
          <w:szCs w:val="24"/>
        </w:rPr>
        <w:t>(продолжая)</w:t>
      </w:r>
      <w:r w:rsidR="00E05AB4" w:rsidRPr="00481A71">
        <w:rPr>
          <w:szCs w:val="24"/>
        </w:rPr>
        <w:t>. Выкладывай, где они?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E05AB4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E05AB4" w:rsidRPr="00481A71">
        <w:rPr>
          <w:i/>
          <w:iCs/>
          <w:szCs w:val="24"/>
        </w:rPr>
        <w:t>Даниил выворачивает пустые карманы.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E05AB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E05AB4" w:rsidRPr="00481A71">
        <w:rPr>
          <w:szCs w:val="24"/>
        </w:rPr>
        <w:t>Здесь их не видно.</w:t>
      </w:r>
    </w:p>
    <w:p w:rsidR="00E05AB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05AB4" w:rsidRPr="00481A71">
        <w:rPr>
          <w:szCs w:val="24"/>
        </w:rPr>
        <w:t>Отвечай, где мои день</w:t>
      </w:r>
      <w:r w:rsidR="005255B5" w:rsidRPr="00481A71">
        <w:rPr>
          <w:szCs w:val="24"/>
        </w:rPr>
        <w:t>г</w:t>
      </w:r>
      <w:r w:rsidR="00E05AB4" w:rsidRPr="00481A71">
        <w:rPr>
          <w:szCs w:val="24"/>
        </w:rPr>
        <w:t>и?</w:t>
      </w:r>
    </w:p>
    <w:p w:rsidR="00E05AB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E05AB4" w:rsidRPr="00481A71">
        <w:rPr>
          <w:szCs w:val="24"/>
        </w:rPr>
        <w:t xml:space="preserve"> </w:t>
      </w:r>
      <w:r w:rsidR="00E05AB4" w:rsidRPr="00481A71">
        <w:rPr>
          <w:i/>
          <w:iCs/>
          <w:szCs w:val="24"/>
        </w:rPr>
        <w:t>(возмущенно)</w:t>
      </w:r>
      <w:r w:rsidR="00E05AB4" w:rsidRPr="00481A71">
        <w:rPr>
          <w:szCs w:val="24"/>
        </w:rPr>
        <w:t>. Какие деньги?! Я и сейфа твоего никогда не видел, и не знаю, где он находится.</w:t>
      </w:r>
    </w:p>
    <w:p w:rsidR="00E05AB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05AB4" w:rsidRPr="00481A71">
        <w:rPr>
          <w:szCs w:val="24"/>
        </w:rPr>
        <w:t>Я не могу его открыть.</w:t>
      </w:r>
    </w:p>
    <w:p w:rsidR="00E05AB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E05AB4" w:rsidRPr="00481A71">
        <w:rPr>
          <w:szCs w:val="24"/>
        </w:rPr>
        <w:t>Если не можешь -- обратись к специалистам.</w:t>
      </w:r>
    </w:p>
    <w:p w:rsidR="00E05AB4" w:rsidRPr="00481A71" w:rsidRDefault="00E05AB4" w:rsidP="00912305">
      <w:pPr>
        <w:pStyle w:val="12"/>
        <w:rPr>
          <w:szCs w:val="24"/>
        </w:rPr>
      </w:pPr>
    </w:p>
    <w:p w:rsidR="00DF454C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E05AB4" w:rsidRPr="00481A71">
        <w:rPr>
          <w:i/>
          <w:iCs/>
          <w:szCs w:val="24"/>
        </w:rPr>
        <w:t>Фаулер</w:t>
      </w:r>
      <w:r w:rsidR="00DF454C" w:rsidRPr="00481A71">
        <w:rPr>
          <w:i/>
          <w:iCs/>
          <w:szCs w:val="24"/>
        </w:rPr>
        <w:t xml:space="preserve"> </w:t>
      </w:r>
      <w:r w:rsidR="00216746" w:rsidRPr="00481A71">
        <w:rPr>
          <w:i/>
          <w:iCs/>
          <w:szCs w:val="24"/>
        </w:rPr>
        <w:t xml:space="preserve">задумывается, а затем </w:t>
      </w:r>
      <w:r w:rsidR="00C0211F">
        <w:rPr>
          <w:i/>
          <w:iCs/>
          <w:szCs w:val="24"/>
        </w:rPr>
        <w:t xml:space="preserve">медленно и с улыбкой </w:t>
      </w:r>
      <w:r w:rsidR="00DF454C" w:rsidRPr="00481A71">
        <w:rPr>
          <w:i/>
          <w:iCs/>
          <w:szCs w:val="24"/>
        </w:rPr>
        <w:t>оборач</w:t>
      </w:r>
      <w:r w:rsidR="005255B5" w:rsidRPr="00481A71">
        <w:rPr>
          <w:i/>
          <w:iCs/>
          <w:szCs w:val="24"/>
        </w:rPr>
        <w:t>и</w:t>
      </w:r>
      <w:r w:rsidR="00DF454C" w:rsidRPr="00481A71">
        <w:rPr>
          <w:i/>
          <w:iCs/>
          <w:szCs w:val="24"/>
        </w:rPr>
        <w:t>вается к Эдику.</w:t>
      </w:r>
    </w:p>
    <w:p w:rsidR="00DF454C" w:rsidRPr="00481A71" w:rsidRDefault="00DF454C" w:rsidP="00912305">
      <w:pPr>
        <w:pStyle w:val="12"/>
        <w:rPr>
          <w:szCs w:val="24"/>
        </w:rPr>
      </w:pP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Эдик, как я раньше не подумал! Ты ведь все умеешь.</w:t>
      </w:r>
    </w:p>
    <w:p w:rsidR="00ED34A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За кого вы меня принимаете?</w:t>
      </w: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Не скромничай, я уверен, для тебя открыть чужой сейф – пустяшное дело.</w:t>
      </w:r>
    </w:p>
    <w:p w:rsidR="00ED34A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Спасибо за комплимент.</w:t>
      </w:r>
    </w:p>
    <w:p w:rsidR="00ED34A2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Папа, это переходит все границы.</w:t>
      </w: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Вы ничего не знаете, поэтому не вмешивайтесь. Я кое-что придумал, поэтому все, кроме Эдика, можете быть свободны.</w:t>
      </w:r>
    </w:p>
    <w:p w:rsidR="00ED34A2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С тобой не соскучишься.</w:t>
      </w:r>
    </w:p>
    <w:p w:rsidR="00ED34A2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Ежедневно -- новые психические</w:t>
      </w:r>
      <w:r w:rsidR="00EF4366" w:rsidRPr="00481A71">
        <w:rPr>
          <w:szCs w:val="24"/>
        </w:rPr>
        <w:t xml:space="preserve"> расстройства</w:t>
      </w:r>
      <w:r w:rsidR="00ED34A2" w:rsidRPr="00481A71">
        <w:rPr>
          <w:szCs w:val="24"/>
        </w:rPr>
        <w:t>.</w:t>
      </w: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ED34A2" w:rsidRPr="00481A71">
        <w:rPr>
          <w:szCs w:val="24"/>
        </w:rPr>
        <w:t xml:space="preserve"> </w:t>
      </w:r>
      <w:r w:rsidR="00ED34A2" w:rsidRPr="00481A71">
        <w:rPr>
          <w:i/>
          <w:iCs/>
          <w:szCs w:val="24"/>
        </w:rPr>
        <w:t>(командным голосом)</w:t>
      </w:r>
      <w:r w:rsidR="00ED34A2" w:rsidRPr="00481A71">
        <w:rPr>
          <w:szCs w:val="24"/>
        </w:rPr>
        <w:t>. Все! Уходим! Мы с Эдиком сами справимся.</w:t>
      </w:r>
    </w:p>
    <w:p w:rsidR="00ED34A2" w:rsidRPr="00481A71" w:rsidRDefault="00ED34A2" w:rsidP="00912305">
      <w:pPr>
        <w:pStyle w:val="12"/>
        <w:rPr>
          <w:szCs w:val="24"/>
        </w:rPr>
      </w:pPr>
    </w:p>
    <w:p w:rsidR="00ED34A2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ED34A2" w:rsidRPr="00481A71">
        <w:rPr>
          <w:i/>
          <w:iCs/>
          <w:szCs w:val="24"/>
        </w:rPr>
        <w:t xml:space="preserve">Даниил, Агния и </w:t>
      </w:r>
      <w:r w:rsidR="00884020" w:rsidRPr="00481A71">
        <w:rPr>
          <w:i/>
          <w:iCs/>
          <w:szCs w:val="24"/>
        </w:rPr>
        <w:t>Луиза</w:t>
      </w:r>
      <w:r w:rsidR="00ED34A2" w:rsidRPr="00481A71">
        <w:rPr>
          <w:i/>
          <w:iCs/>
          <w:szCs w:val="24"/>
        </w:rPr>
        <w:t>, возмущаясь, уходят.</w:t>
      </w:r>
    </w:p>
    <w:p w:rsidR="00ED34A2" w:rsidRPr="00481A71" w:rsidRDefault="00ED34A2" w:rsidP="00912305">
      <w:pPr>
        <w:pStyle w:val="12"/>
        <w:rPr>
          <w:szCs w:val="24"/>
        </w:rPr>
      </w:pP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ED34A2" w:rsidRPr="00481A71">
        <w:rPr>
          <w:szCs w:val="24"/>
        </w:rPr>
        <w:t xml:space="preserve"> </w:t>
      </w:r>
      <w:r w:rsidR="00ED34A2" w:rsidRPr="00481A71">
        <w:rPr>
          <w:i/>
          <w:iCs/>
          <w:szCs w:val="24"/>
        </w:rPr>
        <w:t>(озираясь, подобно заговорщику)</w:t>
      </w:r>
      <w:r w:rsidR="00ED34A2" w:rsidRPr="00481A71">
        <w:rPr>
          <w:szCs w:val="24"/>
        </w:rPr>
        <w:t>. Эдик, для тебя это будет несложно.</w:t>
      </w:r>
    </w:p>
    <w:p w:rsidR="00ED34A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Не увер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ED34A2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Проще простого. Я тоже склоня</w:t>
      </w:r>
      <w:r w:rsidR="005255B5" w:rsidRPr="00481A71">
        <w:rPr>
          <w:szCs w:val="24"/>
        </w:rPr>
        <w:t>ю</w:t>
      </w:r>
      <w:r w:rsidR="00ED34A2" w:rsidRPr="00481A71">
        <w:rPr>
          <w:szCs w:val="24"/>
        </w:rPr>
        <w:t>сь к версии, что это дело рук не Дании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ED34A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Я в этом совершенно увер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Но без нег</w:t>
      </w:r>
      <w:r w:rsidR="00035924" w:rsidRPr="00481A71">
        <w:rPr>
          <w:szCs w:val="24"/>
        </w:rPr>
        <w:t>о</w:t>
      </w:r>
      <w:r w:rsidR="00ED34A2" w:rsidRPr="00481A71">
        <w:rPr>
          <w:szCs w:val="24"/>
        </w:rPr>
        <w:t xml:space="preserve"> нам </w:t>
      </w:r>
      <w:r w:rsidR="00EF4366" w:rsidRPr="00481A71">
        <w:rPr>
          <w:szCs w:val="24"/>
        </w:rPr>
        <w:t xml:space="preserve">преступника </w:t>
      </w:r>
      <w:r w:rsidR="00ED34A2" w:rsidRPr="00481A71">
        <w:rPr>
          <w:szCs w:val="24"/>
        </w:rPr>
        <w:t>не</w:t>
      </w:r>
      <w:r w:rsidR="00C0211F">
        <w:rPr>
          <w:szCs w:val="24"/>
        </w:rPr>
        <w:t xml:space="preserve"> отыскать</w:t>
      </w:r>
      <w:r w:rsidR="00ED34A2" w:rsidRPr="00481A71">
        <w:rPr>
          <w:szCs w:val="24"/>
        </w:rPr>
        <w:t>.</w:t>
      </w:r>
    </w:p>
    <w:p w:rsidR="00ED34A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 xml:space="preserve">Я </w:t>
      </w:r>
      <w:r w:rsidR="00035924" w:rsidRPr="00481A71">
        <w:rPr>
          <w:szCs w:val="24"/>
        </w:rPr>
        <w:t xml:space="preserve">вас </w:t>
      </w:r>
      <w:r w:rsidR="00ED34A2" w:rsidRPr="00481A71">
        <w:rPr>
          <w:szCs w:val="24"/>
        </w:rPr>
        <w:t>не совсем понимаю.</w:t>
      </w:r>
    </w:p>
    <w:p w:rsidR="00ED34A2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>Когда он прохлаждался на том свете, то видел все, что происходит у на</w:t>
      </w:r>
      <w:r w:rsidR="00EA3005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ED34A2" w:rsidRPr="00481A71">
        <w:rPr>
          <w:szCs w:val="24"/>
        </w:rPr>
        <w:t xml:space="preserve"> Было такое?</w:t>
      </w:r>
    </w:p>
    <w:p w:rsidR="00ED34A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ED34A2" w:rsidRPr="00481A71">
        <w:rPr>
          <w:szCs w:val="24"/>
        </w:rPr>
        <w:t xml:space="preserve"> </w:t>
      </w:r>
      <w:r w:rsidR="009C3696" w:rsidRPr="00481A71">
        <w:rPr>
          <w:i/>
          <w:iCs/>
          <w:szCs w:val="24"/>
        </w:rPr>
        <w:t>(неуверенно)</w:t>
      </w:r>
      <w:r w:rsidR="009C3696" w:rsidRPr="00481A71">
        <w:rPr>
          <w:szCs w:val="24"/>
        </w:rPr>
        <w:t xml:space="preserve">. </w:t>
      </w:r>
      <w:r w:rsidR="00ED34A2" w:rsidRPr="00481A71">
        <w:rPr>
          <w:szCs w:val="24"/>
        </w:rPr>
        <w:t>Не знаю.</w:t>
      </w:r>
    </w:p>
    <w:p w:rsidR="001E432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ED34A2" w:rsidRPr="00481A71">
        <w:rPr>
          <w:szCs w:val="24"/>
        </w:rPr>
        <w:t xml:space="preserve">Он сам хвастался. Значит, он </w:t>
      </w:r>
      <w:r w:rsidR="00EF4366" w:rsidRPr="00481A71">
        <w:rPr>
          <w:szCs w:val="24"/>
        </w:rPr>
        <w:t xml:space="preserve">может </w:t>
      </w:r>
      <w:r w:rsidR="00ED34A2" w:rsidRPr="00481A71">
        <w:rPr>
          <w:szCs w:val="24"/>
        </w:rPr>
        <w:t>увидеть грабителя.</w:t>
      </w:r>
    </w:p>
    <w:p w:rsidR="001E4329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E4329" w:rsidRPr="00481A71">
        <w:rPr>
          <w:szCs w:val="24"/>
        </w:rPr>
        <w:t>Какого гра</w:t>
      </w:r>
      <w:r w:rsidR="005255B5" w:rsidRPr="00481A71">
        <w:rPr>
          <w:szCs w:val="24"/>
        </w:rPr>
        <w:t>б</w:t>
      </w:r>
      <w:r w:rsidR="001E4329" w:rsidRPr="00481A71">
        <w:rPr>
          <w:szCs w:val="24"/>
        </w:rPr>
        <w:t>ителя?</w:t>
      </w:r>
    </w:p>
    <w:p w:rsidR="001E432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E4329" w:rsidRPr="00481A71">
        <w:rPr>
          <w:szCs w:val="24"/>
        </w:rPr>
        <w:t>Украв</w:t>
      </w:r>
      <w:r w:rsidR="005255B5" w:rsidRPr="00481A71">
        <w:rPr>
          <w:szCs w:val="24"/>
        </w:rPr>
        <w:t>ш</w:t>
      </w:r>
      <w:r w:rsidR="001E4329" w:rsidRPr="00481A71">
        <w:rPr>
          <w:szCs w:val="24"/>
        </w:rPr>
        <w:t xml:space="preserve">его </w:t>
      </w:r>
      <w:r w:rsidR="00C178B5" w:rsidRPr="00481A71">
        <w:rPr>
          <w:szCs w:val="24"/>
        </w:rPr>
        <w:t xml:space="preserve">наши </w:t>
      </w:r>
      <w:r w:rsidR="001E4329" w:rsidRPr="00481A71">
        <w:rPr>
          <w:szCs w:val="24"/>
        </w:rPr>
        <w:t>деньги. Оттуда он все увидит.</w:t>
      </w:r>
    </w:p>
    <w:p w:rsidR="001E4329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E4329" w:rsidRPr="00481A71">
        <w:rPr>
          <w:szCs w:val="24"/>
        </w:rPr>
        <w:t>Погодите, что зн</w:t>
      </w:r>
      <w:r w:rsidR="005255B5" w:rsidRPr="00481A71">
        <w:rPr>
          <w:szCs w:val="24"/>
        </w:rPr>
        <w:t>а</w:t>
      </w:r>
      <w:r w:rsidR="001E4329" w:rsidRPr="00481A71">
        <w:rPr>
          <w:szCs w:val="24"/>
        </w:rPr>
        <w:t>чит «</w:t>
      </w:r>
      <w:r w:rsidR="00827C91">
        <w:rPr>
          <w:szCs w:val="24"/>
        </w:rPr>
        <w:t>увидит</w:t>
      </w:r>
      <w:r w:rsidR="001E4329" w:rsidRPr="00481A71">
        <w:rPr>
          <w:szCs w:val="24"/>
        </w:rPr>
        <w:t>»?</w:t>
      </w:r>
    </w:p>
    <w:p w:rsidR="001E432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1E4329" w:rsidRPr="00481A71">
        <w:rPr>
          <w:szCs w:val="24"/>
        </w:rPr>
        <w:t>Эдик, не делай вид, что ничег</w:t>
      </w:r>
      <w:r w:rsidR="005255B5" w:rsidRPr="00481A71">
        <w:rPr>
          <w:szCs w:val="24"/>
        </w:rPr>
        <w:t>о</w:t>
      </w:r>
      <w:r w:rsidR="001E4329" w:rsidRPr="00481A71">
        <w:rPr>
          <w:szCs w:val="24"/>
        </w:rPr>
        <w:t xml:space="preserve"> не </w:t>
      </w:r>
      <w:r w:rsidR="005255B5" w:rsidRPr="00481A71">
        <w:rPr>
          <w:szCs w:val="24"/>
        </w:rPr>
        <w:t>п</w:t>
      </w:r>
      <w:r w:rsidR="001E4329" w:rsidRPr="00481A71">
        <w:rPr>
          <w:szCs w:val="24"/>
        </w:rPr>
        <w:t>онимаешь.</w:t>
      </w:r>
    </w:p>
    <w:p w:rsidR="001E4329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C3696" w:rsidRPr="00481A71">
        <w:rPr>
          <w:szCs w:val="24"/>
        </w:rPr>
        <w:t xml:space="preserve">Господи! </w:t>
      </w:r>
      <w:r w:rsidR="001E4329" w:rsidRPr="00481A71">
        <w:rPr>
          <w:szCs w:val="24"/>
        </w:rPr>
        <w:t>Вы предлагаете еще раз убить Даниила?!</w:t>
      </w:r>
    </w:p>
    <w:p w:rsidR="001E432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E4329" w:rsidRPr="00481A71">
        <w:rPr>
          <w:szCs w:val="24"/>
        </w:rPr>
        <w:t xml:space="preserve">Ну почему </w:t>
      </w:r>
      <w:r w:rsidR="009C3696" w:rsidRPr="00481A71">
        <w:rPr>
          <w:szCs w:val="24"/>
        </w:rPr>
        <w:t xml:space="preserve">так </w:t>
      </w:r>
      <w:r w:rsidR="001E4329" w:rsidRPr="00481A71">
        <w:rPr>
          <w:szCs w:val="24"/>
        </w:rPr>
        <w:t>сразу -- убить! Временно отправить</w:t>
      </w:r>
      <w:r w:rsidR="009272AF" w:rsidRPr="00481A71">
        <w:rPr>
          <w:szCs w:val="24"/>
        </w:rPr>
        <w:t xml:space="preserve"> в командировку –</w:t>
      </w:r>
      <w:r w:rsidR="001E4329" w:rsidRPr="00481A71">
        <w:rPr>
          <w:szCs w:val="24"/>
        </w:rPr>
        <w:t xml:space="preserve"> в</w:t>
      </w:r>
      <w:r w:rsidR="009272AF" w:rsidRPr="00481A71">
        <w:rPr>
          <w:szCs w:val="24"/>
        </w:rPr>
        <w:t xml:space="preserve"> район с </w:t>
      </w:r>
      <w:r w:rsidR="001231DD" w:rsidRPr="00481A71">
        <w:rPr>
          <w:szCs w:val="24"/>
        </w:rPr>
        <w:t xml:space="preserve">идеальной </w:t>
      </w:r>
      <w:r w:rsidR="009272AF" w:rsidRPr="00481A71">
        <w:rPr>
          <w:szCs w:val="24"/>
        </w:rPr>
        <w:t>видимостью</w:t>
      </w:r>
      <w:r w:rsidR="001E4329" w:rsidRPr="00481A71">
        <w:rPr>
          <w:szCs w:val="24"/>
        </w:rPr>
        <w:t>. Всего на пару суток. Проездные, суточные и премиальные я гарантирую.</w:t>
      </w:r>
    </w:p>
    <w:p w:rsidR="001E4329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1E4329" w:rsidRPr="00481A71">
        <w:rPr>
          <w:szCs w:val="24"/>
        </w:rPr>
        <w:t xml:space="preserve"> </w:t>
      </w:r>
      <w:r w:rsidR="001E4329" w:rsidRPr="00481A71">
        <w:rPr>
          <w:i/>
          <w:iCs/>
          <w:szCs w:val="24"/>
        </w:rPr>
        <w:t>(смахивая по</w:t>
      </w:r>
      <w:r w:rsidR="00682271" w:rsidRPr="00481A71">
        <w:rPr>
          <w:i/>
          <w:iCs/>
          <w:szCs w:val="24"/>
        </w:rPr>
        <w:t>т</w:t>
      </w:r>
      <w:r w:rsidR="001E4329" w:rsidRPr="00481A71">
        <w:rPr>
          <w:i/>
          <w:iCs/>
          <w:szCs w:val="24"/>
        </w:rPr>
        <w:t xml:space="preserve"> со лба)</w:t>
      </w:r>
      <w:r w:rsidR="001E4329" w:rsidRPr="00481A71">
        <w:rPr>
          <w:szCs w:val="24"/>
        </w:rPr>
        <w:t>. Мне даже плохо стало.</w:t>
      </w:r>
    </w:p>
    <w:p w:rsidR="001E432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1E4329" w:rsidRPr="00481A71">
        <w:rPr>
          <w:szCs w:val="24"/>
        </w:rPr>
        <w:t>А каково мне – предлагать такие варианты?!  Но другого выхода</w:t>
      </w:r>
      <w:r w:rsidR="00EF4366" w:rsidRPr="00481A71">
        <w:rPr>
          <w:szCs w:val="24"/>
        </w:rPr>
        <w:t xml:space="preserve"> не</w:t>
      </w:r>
      <w:r w:rsidR="009272AF" w:rsidRPr="00481A71">
        <w:rPr>
          <w:szCs w:val="24"/>
        </w:rPr>
        <w:t>т</w:t>
      </w:r>
      <w:r w:rsidR="001E4329" w:rsidRPr="00481A71">
        <w:rPr>
          <w:szCs w:val="24"/>
        </w:rPr>
        <w:t xml:space="preserve">. Иначе ты никогда не узнаешь, кто украл </w:t>
      </w:r>
      <w:r w:rsidR="009C3696" w:rsidRPr="00481A71">
        <w:rPr>
          <w:szCs w:val="24"/>
        </w:rPr>
        <w:t xml:space="preserve">деньги </w:t>
      </w:r>
      <w:r w:rsidR="001E4329" w:rsidRPr="00481A71">
        <w:rPr>
          <w:szCs w:val="24"/>
        </w:rPr>
        <w:t>твоей невесты. Двадцатилетние накопления – коту под хвост! Еще понятно, если бы в банке, а тут – в собственном доме!</w:t>
      </w:r>
    </w:p>
    <w:p w:rsidR="001E4329" w:rsidRPr="00481A71" w:rsidRDefault="00C917DC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 </w:t>
      </w:r>
      <w:r w:rsidR="001E4329" w:rsidRPr="00481A71">
        <w:rPr>
          <w:i/>
          <w:iCs/>
          <w:szCs w:val="24"/>
        </w:rPr>
        <w:t>(тяжело вздыхая)</w:t>
      </w:r>
      <w:r w:rsidR="001E4329" w:rsidRPr="00481A71">
        <w:rPr>
          <w:szCs w:val="24"/>
        </w:rPr>
        <w:t xml:space="preserve">. Ничего не получится. </w:t>
      </w:r>
      <w:r w:rsidR="00682271" w:rsidRPr="00481A71">
        <w:rPr>
          <w:szCs w:val="24"/>
        </w:rPr>
        <w:t>Т</w:t>
      </w:r>
      <w:r w:rsidR="001E4329" w:rsidRPr="00481A71">
        <w:rPr>
          <w:szCs w:val="24"/>
        </w:rPr>
        <w:t>акую сложную операцию нельзя довер</w:t>
      </w:r>
      <w:r w:rsidR="00C0211F">
        <w:rPr>
          <w:szCs w:val="24"/>
        </w:rPr>
        <w:t>я</w:t>
      </w:r>
      <w:r w:rsidR="001E4329" w:rsidRPr="00481A71">
        <w:rPr>
          <w:szCs w:val="24"/>
        </w:rPr>
        <w:t>ть Даниилу.</w:t>
      </w:r>
    </w:p>
    <w:p w:rsidR="001E432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C3696" w:rsidRPr="00481A71">
        <w:rPr>
          <w:szCs w:val="24"/>
        </w:rPr>
        <w:t>Это п</w:t>
      </w:r>
      <w:r w:rsidR="001E4329" w:rsidRPr="00481A71">
        <w:rPr>
          <w:szCs w:val="24"/>
        </w:rPr>
        <w:t>очему?</w:t>
      </w:r>
    </w:p>
    <w:p w:rsidR="009F6B5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Отсутствует мотивация – это раз. Помимо того</w:t>
      </w:r>
      <w:r w:rsidR="00C0211F">
        <w:rPr>
          <w:szCs w:val="24"/>
        </w:rPr>
        <w:t>,</w:t>
      </w:r>
      <w:r w:rsidR="009272AF" w:rsidRPr="00481A71">
        <w:rPr>
          <w:szCs w:val="24"/>
        </w:rPr>
        <w:t xml:space="preserve"> </w:t>
      </w:r>
      <w:r w:rsidR="009C3696" w:rsidRPr="00481A71">
        <w:rPr>
          <w:szCs w:val="24"/>
        </w:rPr>
        <w:t xml:space="preserve">очень </w:t>
      </w:r>
      <w:r w:rsidR="009F6B5C" w:rsidRPr="00481A71">
        <w:rPr>
          <w:szCs w:val="24"/>
        </w:rPr>
        <w:t>легкомысленный и слабохарактерный</w:t>
      </w:r>
      <w:r w:rsidR="009C3696" w:rsidRPr="00481A71">
        <w:rPr>
          <w:szCs w:val="24"/>
        </w:rPr>
        <w:t xml:space="preserve"> товарищ</w:t>
      </w:r>
      <w:r w:rsidR="00EF4366" w:rsidRPr="00481A71">
        <w:rPr>
          <w:szCs w:val="24"/>
        </w:rPr>
        <w:t>. Е</w:t>
      </w:r>
      <w:r w:rsidR="009F6B5C" w:rsidRPr="00481A71">
        <w:rPr>
          <w:szCs w:val="24"/>
        </w:rPr>
        <w:t>ще и любитель выпить. У меня есть др</w:t>
      </w:r>
      <w:r w:rsidR="005255B5" w:rsidRPr="00481A71">
        <w:rPr>
          <w:szCs w:val="24"/>
        </w:rPr>
        <w:t>у</w:t>
      </w:r>
      <w:r w:rsidR="009F6B5C" w:rsidRPr="00481A71">
        <w:rPr>
          <w:szCs w:val="24"/>
        </w:rPr>
        <w:t>гая кандидатур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9F6B5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С удовольствием послушаю.</w:t>
      </w:r>
    </w:p>
    <w:p w:rsidR="009F6B5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Терентий Янович, с этим заданием гарантировано справите</w:t>
      </w:r>
      <w:r w:rsidR="005255B5" w:rsidRPr="00481A71">
        <w:rPr>
          <w:szCs w:val="24"/>
        </w:rPr>
        <w:t>с</w:t>
      </w:r>
      <w:r w:rsidR="009F6B5C" w:rsidRPr="00481A71">
        <w:rPr>
          <w:szCs w:val="24"/>
        </w:rPr>
        <w:t>ь только вы. И не смотрите так, словно не верите в свои силы. Опять же</w:t>
      </w:r>
      <w:r w:rsidR="009C3696" w:rsidRPr="00481A71">
        <w:rPr>
          <w:szCs w:val="24"/>
        </w:rPr>
        <w:t>,</w:t>
      </w:r>
      <w:r w:rsidR="009F6B5C" w:rsidRPr="00481A71">
        <w:rPr>
          <w:szCs w:val="24"/>
        </w:rPr>
        <w:t xml:space="preserve"> </w:t>
      </w:r>
      <w:r w:rsidR="005255B5" w:rsidRPr="00481A71">
        <w:rPr>
          <w:szCs w:val="24"/>
        </w:rPr>
        <w:t>собственноручно</w:t>
      </w:r>
      <w:r w:rsidR="009F6B5C" w:rsidRPr="00481A71">
        <w:rPr>
          <w:szCs w:val="24"/>
        </w:rPr>
        <w:t xml:space="preserve"> увидите негодяя</w:t>
      </w:r>
      <w:r w:rsidR="009C3696" w:rsidRPr="00481A71">
        <w:rPr>
          <w:szCs w:val="24"/>
        </w:rPr>
        <w:t xml:space="preserve">, укравшего ваши </w:t>
      </w:r>
      <w:r w:rsidR="00EF4366" w:rsidRPr="00481A71">
        <w:rPr>
          <w:szCs w:val="24"/>
        </w:rPr>
        <w:t xml:space="preserve">сбережения. </w:t>
      </w:r>
    </w:p>
    <w:p w:rsidR="009F6B5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47CB5" w:rsidRPr="00481A71">
        <w:rPr>
          <w:szCs w:val="24"/>
        </w:rPr>
        <w:t>Эдик</w:t>
      </w:r>
      <w:r w:rsidR="009F6B5C" w:rsidRPr="00481A71">
        <w:rPr>
          <w:szCs w:val="24"/>
        </w:rPr>
        <w:t>, не шути. А если я не вернусь?</w:t>
      </w:r>
    </w:p>
    <w:p w:rsidR="009F6B5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Все может быть. Технол</w:t>
      </w:r>
      <w:r w:rsidR="005255B5" w:rsidRPr="00481A71">
        <w:rPr>
          <w:szCs w:val="24"/>
        </w:rPr>
        <w:t>о</w:t>
      </w:r>
      <w:r w:rsidR="009F6B5C" w:rsidRPr="00481A71">
        <w:rPr>
          <w:szCs w:val="24"/>
        </w:rPr>
        <w:t xml:space="preserve">гия возвращения </w:t>
      </w:r>
      <w:r w:rsidR="009C3696" w:rsidRPr="00481A71">
        <w:rPr>
          <w:szCs w:val="24"/>
        </w:rPr>
        <w:t xml:space="preserve">отработана </w:t>
      </w:r>
      <w:r w:rsidR="00682271" w:rsidRPr="00481A71">
        <w:rPr>
          <w:szCs w:val="24"/>
        </w:rPr>
        <w:t>не</w:t>
      </w:r>
      <w:r w:rsidR="00A844C8" w:rsidRPr="00481A71">
        <w:rPr>
          <w:szCs w:val="24"/>
        </w:rPr>
        <w:t xml:space="preserve"> стопроцентно</w:t>
      </w:r>
      <w:r w:rsidR="00AA23EE" w:rsidRPr="00481A71">
        <w:rPr>
          <w:szCs w:val="24"/>
        </w:rPr>
        <w:t>.</w:t>
      </w:r>
    </w:p>
    <w:p w:rsidR="009F6B5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9F6B5C" w:rsidRPr="00481A71">
        <w:rPr>
          <w:szCs w:val="24"/>
        </w:rPr>
        <w:t xml:space="preserve"> </w:t>
      </w:r>
      <w:r w:rsidR="009F6B5C" w:rsidRPr="00481A71">
        <w:rPr>
          <w:i/>
          <w:iCs/>
          <w:szCs w:val="24"/>
        </w:rPr>
        <w:t>(вытирая пот со лба)</w:t>
      </w:r>
      <w:r w:rsidR="009F6B5C" w:rsidRPr="00481A71">
        <w:rPr>
          <w:szCs w:val="24"/>
        </w:rPr>
        <w:t>. Ух</w:t>
      </w:r>
      <w:r w:rsidR="00682271" w:rsidRPr="00481A71">
        <w:rPr>
          <w:szCs w:val="24"/>
        </w:rPr>
        <w:t>!</w:t>
      </w:r>
      <w:r w:rsidR="009F6B5C" w:rsidRPr="00481A71">
        <w:rPr>
          <w:szCs w:val="24"/>
        </w:rPr>
        <w:t xml:space="preserve"> </w:t>
      </w:r>
      <w:r w:rsidR="009272AF" w:rsidRPr="00481A71">
        <w:rPr>
          <w:szCs w:val="24"/>
        </w:rPr>
        <w:t>Меня д</w:t>
      </w:r>
      <w:r w:rsidR="009F6B5C" w:rsidRPr="00481A71">
        <w:rPr>
          <w:szCs w:val="24"/>
        </w:rPr>
        <w:t>аже в пот бросило. Нет, на такую командировку я не соглас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9F6B5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Тогда ваше предложение отвергаем, как заведомо глупое.</w:t>
      </w:r>
    </w:p>
    <w:p w:rsidR="009F6B5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9F6B5C" w:rsidRPr="00481A71">
        <w:rPr>
          <w:szCs w:val="24"/>
        </w:rPr>
        <w:t xml:space="preserve"> </w:t>
      </w:r>
      <w:r w:rsidR="009F6B5C" w:rsidRPr="00481A71">
        <w:rPr>
          <w:i/>
          <w:iCs/>
          <w:szCs w:val="24"/>
        </w:rPr>
        <w:t>(кисло)</w:t>
      </w:r>
      <w:r w:rsidR="009F6B5C" w:rsidRPr="00481A71">
        <w:rPr>
          <w:szCs w:val="24"/>
        </w:rPr>
        <w:t>. Так уж и глупое?</w:t>
      </w:r>
    </w:p>
    <w:p w:rsidR="009F6B5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82271" w:rsidRPr="00481A71">
        <w:rPr>
          <w:szCs w:val="24"/>
        </w:rPr>
        <w:t xml:space="preserve">Глупее </w:t>
      </w:r>
      <w:r w:rsidR="009F6B5C" w:rsidRPr="00481A71">
        <w:rPr>
          <w:szCs w:val="24"/>
        </w:rPr>
        <w:t>некуд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9F6B5C" w:rsidRPr="00481A71">
        <w:rPr>
          <w:szCs w:val="24"/>
        </w:rPr>
        <w:t xml:space="preserve"> Зачем кого-то отправлять на тот свет, если Даниил только что </w:t>
      </w:r>
      <w:r w:rsidR="009272AF" w:rsidRPr="00481A71">
        <w:rPr>
          <w:szCs w:val="24"/>
        </w:rPr>
        <w:t xml:space="preserve">воротился </w:t>
      </w:r>
      <w:r w:rsidR="009F6B5C" w:rsidRPr="00481A71">
        <w:rPr>
          <w:szCs w:val="24"/>
        </w:rPr>
        <w:t>оттуда, и видел грабителя?</w:t>
      </w:r>
    </w:p>
    <w:p w:rsidR="009F6B5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Тогда почему молчит?</w:t>
      </w:r>
    </w:p>
    <w:p w:rsidR="009F6B5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>Обиделся.</w:t>
      </w:r>
    </w:p>
    <w:p w:rsidR="009F6B5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 xml:space="preserve">За то, что </w:t>
      </w:r>
      <w:r w:rsidR="00682271" w:rsidRPr="00481A71">
        <w:rPr>
          <w:szCs w:val="24"/>
        </w:rPr>
        <w:t xml:space="preserve">я </w:t>
      </w:r>
      <w:r w:rsidR="009F6B5C" w:rsidRPr="00481A71">
        <w:rPr>
          <w:szCs w:val="24"/>
        </w:rPr>
        <w:t>переуступил ему Агнию?</w:t>
      </w:r>
    </w:p>
    <w:p w:rsidR="006B0070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F6B5C" w:rsidRPr="00481A71">
        <w:rPr>
          <w:szCs w:val="24"/>
        </w:rPr>
        <w:t xml:space="preserve">Не </w:t>
      </w:r>
      <w:r w:rsidR="00A844C8" w:rsidRPr="00481A71">
        <w:rPr>
          <w:szCs w:val="24"/>
        </w:rPr>
        <w:t xml:space="preserve">заметил </w:t>
      </w:r>
      <w:r w:rsidR="009F6B5C" w:rsidRPr="00481A71">
        <w:rPr>
          <w:szCs w:val="24"/>
        </w:rPr>
        <w:t xml:space="preserve">уважения с вашей стороны. Все-таки, человек побывал в заоблачных сферах, с архангелами </w:t>
      </w:r>
      <w:r w:rsidR="00EF4366" w:rsidRPr="00481A71">
        <w:rPr>
          <w:szCs w:val="24"/>
        </w:rPr>
        <w:t>за руку здоровался.</w:t>
      </w:r>
      <w:r w:rsidR="009F6B5C" w:rsidRPr="00481A71">
        <w:rPr>
          <w:szCs w:val="24"/>
        </w:rPr>
        <w:t xml:space="preserve"> А вы к нему, словно к мальчику на побегушках.</w:t>
      </w:r>
      <w:r w:rsidR="006B0070" w:rsidRPr="00481A71">
        <w:rPr>
          <w:szCs w:val="24"/>
        </w:rPr>
        <w:t xml:space="preserve"> Еще и воровстве обвиняете. Поласкове</w:t>
      </w:r>
      <w:r w:rsidR="00A45B78" w:rsidRPr="00481A71">
        <w:rPr>
          <w:szCs w:val="24"/>
        </w:rPr>
        <w:t xml:space="preserve">й </w:t>
      </w:r>
      <w:r w:rsidR="006B0070" w:rsidRPr="00481A71">
        <w:rPr>
          <w:szCs w:val="24"/>
        </w:rPr>
        <w:t xml:space="preserve">надо, </w:t>
      </w:r>
      <w:r w:rsidR="00A45B78" w:rsidRPr="00481A71">
        <w:rPr>
          <w:szCs w:val="24"/>
        </w:rPr>
        <w:t xml:space="preserve">поделикатней, </w:t>
      </w:r>
      <w:r w:rsidR="009C3696" w:rsidRPr="00481A71">
        <w:rPr>
          <w:szCs w:val="24"/>
        </w:rPr>
        <w:t xml:space="preserve">тогда </w:t>
      </w:r>
      <w:r w:rsidR="006B0070" w:rsidRPr="00481A71">
        <w:rPr>
          <w:szCs w:val="24"/>
        </w:rPr>
        <w:t xml:space="preserve">он </w:t>
      </w:r>
      <w:r w:rsidR="00EF4366" w:rsidRPr="00481A71">
        <w:rPr>
          <w:szCs w:val="24"/>
        </w:rPr>
        <w:t xml:space="preserve">со временем </w:t>
      </w:r>
      <w:r w:rsidR="00A45B78" w:rsidRPr="00481A71">
        <w:rPr>
          <w:szCs w:val="24"/>
        </w:rPr>
        <w:t>раз</w:t>
      </w:r>
      <w:r w:rsidR="006B0070" w:rsidRPr="00481A71">
        <w:rPr>
          <w:szCs w:val="24"/>
        </w:rPr>
        <w:t>мягчится.</w:t>
      </w:r>
    </w:p>
    <w:p w:rsidR="006B0070" w:rsidRPr="00481A71" w:rsidRDefault="006B0070" w:rsidP="00912305">
      <w:pPr>
        <w:pStyle w:val="12"/>
        <w:rPr>
          <w:szCs w:val="24"/>
        </w:rPr>
      </w:pPr>
    </w:p>
    <w:p w:rsidR="006B0070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B243B5">
        <w:rPr>
          <w:i/>
          <w:iCs/>
          <w:szCs w:val="24"/>
        </w:rPr>
        <w:t xml:space="preserve"> </w:t>
      </w:r>
      <w:r w:rsidR="006B0070" w:rsidRPr="00481A71">
        <w:rPr>
          <w:i/>
          <w:iCs/>
          <w:szCs w:val="24"/>
        </w:rPr>
        <w:t xml:space="preserve">Входят </w:t>
      </w:r>
      <w:r w:rsidRPr="00481A71">
        <w:rPr>
          <w:i/>
          <w:iCs/>
          <w:szCs w:val="24"/>
        </w:rPr>
        <w:t xml:space="preserve">АГНИЯ </w:t>
      </w:r>
      <w:r w:rsidR="006B0070" w:rsidRPr="00481A71">
        <w:rPr>
          <w:i/>
          <w:iCs/>
          <w:szCs w:val="24"/>
        </w:rPr>
        <w:t xml:space="preserve">и </w:t>
      </w:r>
      <w:r w:rsidRPr="00481A71">
        <w:rPr>
          <w:i/>
          <w:iCs/>
          <w:szCs w:val="24"/>
        </w:rPr>
        <w:t>ДАНИИЛ</w:t>
      </w:r>
      <w:r w:rsidR="00AA23EE" w:rsidRPr="00481A71">
        <w:rPr>
          <w:i/>
          <w:iCs/>
          <w:szCs w:val="24"/>
        </w:rPr>
        <w:t>.</w:t>
      </w:r>
      <w:r w:rsidR="006B0070" w:rsidRPr="00481A71">
        <w:rPr>
          <w:i/>
          <w:iCs/>
          <w:szCs w:val="24"/>
        </w:rPr>
        <w:t xml:space="preserve"> Они в верхней одежде, в руках у Агнии дорожная сумка, </w:t>
      </w:r>
      <w:r w:rsidR="005255B5" w:rsidRPr="00481A71">
        <w:rPr>
          <w:i/>
          <w:iCs/>
          <w:szCs w:val="24"/>
        </w:rPr>
        <w:t xml:space="preserve">у </w:t>
      </w:r>
      <w:r w:rsidR="006B0070" w:rsidRPr="00481A71">
        <w:rPr>
          <w:i/>
          <w:iCs/>
          <w:szCs w:val="24"/>
        </w:rPr>
        <w:t>Даниила – два чемодан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6B0070" w:rsidRPr="00481A71" w:rsidRDefault="006B0070" w:rsidP="00912305">
      <w:pPr>
        <w:pStyle w:val="12"/>
        <w:rPr>
          <w:szCs w:val="24"/>
        </w:rPr>
      </w:pPr>
    </w:p>
    <w:p w:rsidR="006B0070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B0070" w:rsidRPr="00481A71">
        <w:rPr>
          <w:szCs w:val="24"/>
        </w:rPr>
        <w:t>Терентий, мы уезжаем. Счастливо оставаться.</w:t>
      </w:r>
    </w:p>
    <w:p w:rsidR="006B0070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B0070" w:rsidRPr="00481A71">
        <w:rPr>
          <w:szCs w:val="24"/>
        </w:rPr>
        <w:t xml:space="preserve">Оставьте свои </w:t>
      </w:r>
      <w:r w:rsidR="00A844C8" w:rsidRPr="00481A71">
        <w:rPr>
          <w:szCs w:val="24"/>
        </w:rPr>
        <w:t xml:space="preserve">глупые </w:t>
      </w:r>
      <w:r w:rsidR="006B0070" w:rsidRPr="00481A71">
        <w:rPr>
          <w:szCs w:val="24"/>
        </w:rPr>
        <w:t xml:space="preserve">шутки! Куда вам уезжать? У Даниила однокомнатная квартира – там </w:t>
      </w:r>
      <w:r w:rsidR="00682271" w:rsidRPr="00481A71">
        <w:rPr>
          <w:szCs w:val="24"/>
        </w:rPr>
        <w:t xml:space="preserve">даже </w:t>
      </w:r>
      <w:r w:rsidR="006B0070" w:rsidRPr="00481A71">
        <w:rPr>
          <w:szCs w:val="24"/>
        </w:rPr>
        <w:t>эти чемоданы не поместятся.</w:t>
      </w:r>
    </w:p>
    <w:p w:rsidR="006B0070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6B0070" w:rsidRPr="00481A71">
        <w:rPr>
          <w:szCs w:val="24"/>
        </w:rPr>
        <w:t>Так бы и сказ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6B0070" w:rsidRPr="00481A71">
        <w:rPr>
          <w:szCs w:val="24"/>
        </w:rPr>
        <w:t xml:space="preserve"> Чемоданы можешь проверить, </w:t>
      </w:r>
      <w:r w:rsidR="00A844C8" w:rsidRPr="00481A71">
        <w:rPr>
          <w:szCs w:val="24"/>
        </w:rPr>
        <w:t xml:space="preserve">твоих </w:t>
      </w:r>
      <w:r w:rsidR="006B0070" w:rsidRPr="00481A71">
        <w:rPr>
          <w:szCs w:val="24"/>
        </w:rPr>
        <w:t>денег там нет.</w:t>
      </w:r>
    </w:p>
    <w:p w:rsidR="006B0070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B0070" w:rsidRPr="00481A71">
        <w:rPr>
          <w:szCs w:val="24"/>
        </w:rPr>
        <w:t xml:space="preserve">Какие деньги?! Бог с ними, с деньгами! Живы будем, еще заработаем. </w:t>
      </w:r>
      <w:r w:rsidR="007804F0" w:rsidRPr="00481A71">
        <w:rPr>
          <w:szCs w:val="24"/>
        </w:rPr>
        <w:t>Я п</w:t>
      </w:r>
      <w:r w:rsidR="009272AF" w:rsidRPr="00481A71">
        <w:rPr>
          <w:szCs w:val="24"/>
        </w:rPr>
        <w:t>о совету Даниила переключусь на мистику, и тиражи</w:t>
      </w:r>
      <w:r w:rsidR="00C0211F">
        <w:rPr>
          <w:szCs w:val="24"/>
        </w:rPr>
        <w:t xml:space="preserve"> сразу поднимутся</w:t>
      </w:r>
      <w:r w:rsidR="009272AF" w:rsidRPr="00481A71">
        <w:rPr>
          <w:szCs w:val="24"/>
        </w:rPr>
        <w:t xml:space="preserve">. </w:t>
      </w:r>
      <w:r w:rsidR="006B0070" w:rsidRPr="00481A71">
        <w:rPr>
          <w:szCs w:val="24"/>
        </w:rPr>
        <w:t>А еще лучше, вызовем слесаря и</w:t>
      </w:r>
      <w:r w:rsidR="00682271" w:rsidRPr="00481A71">
        <w:rPr>
          <w:szCs w:val="24"/>
        </w:rPr>
        <w:t xml:space="preserve"> выясним</w:t>
      </w:r>
      <w:r w:rsidR="006B0070" w:rsidRPr="00481A71">
        <w:rPr>
          <w:szCs w:val="24"/>
        </w:rPr>
        <w:t xml:space="preserve">, что </w:t>
      </w:r>
      <w:r w:rsidR="009272AF" w:rsidRPr="00481A71">
        <w:rPr>
          <w:szCs w:val="24"/>
        </w:rPr>
        <w:t xml:space="preserve">деньги </w:t>
      </w:r>
      <w:r w:rsidR="006B0070" w:rsidRPr="00481A71">
        <w:rPr>
          <w:szCs w:val="24"/>
        </w:rPr>
        <w:t xml:space="preserve">на месте. </w:t>
      </w:r>
      <w:r w:rsidR="00C0211F">
        <w:rPr>
          <w:szCs w:val="24"/>
        </w:rPr>
        <w:t>Н</w:t>
      </w:r>
      <w:r w:rsidR="00C0211F" w:rsidRPr="00481A71">
        <w:rPr>
          <w:szCs w:val="24"/>
        </w:rPr>
        <w:t>асчет воровства</w:t>
      </w:r>
      <w:r w:rsidR="00C0211F">
        <w:rPr>
          <w:szCs w:val="24"/>
        </w:rPr>
        <w:t xml:space="preserve"> я</w:t>
      </w:r>
      <w:r w:rsidR="006B0070" w:rsidRPr="00481A71">
        <w:rPr>
          <w:szCs w:val="24"/>
        </w:rPr>
        <w:t xml:space="preserve"> пошутил</w:t>
      </w:r>
      <w:r w:rsidR="00AA23EE" w:rsidRPr="00481A71">
        <w:rPr>
          <w:szCs w:val="24"/>
        </w:rPr>
        <w:t>.</w:t>
      </w:r>
      <w:r w:rsidR="006B0070" w:rsidRPr="00481A71">
        <w:rPr>
          <w:szCs w:val="24"/>
        </w:rPr>
        <w:t xml:space="preserve"> Это был розыгрыш</w:t>
      </w:r>
      <w:r w:rsidR="00A844C8" w:rsidRPr="00481A71">
        <w:rPr>
          <w:szCs w:val="24"/>
        </w:rPr>
        <w:t xml:space="preserve"> --</w:t>
      </w:r>
      <w:r w:rsidR="006B0070" w:rsidRPr="00481A71">
        <w:rPr>
          <w:szCs w:val="24"/>
        </w:rPr>
        <w:t xml:space="preserve"> Эдик может подтвердить.</w:t>
      </w:r>
    </w:p>
    <w:p w:rsidR="006B0070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B0070" w:rsidRPr="00481A71">
        <w:rPr>
          <w:szCs w:val="24"/>
        </w:rPr>
        <w:t>Д</w:t>
      </w:r>
      <w:r w:rsidR="009C3696" w:rsidRPr="00481A71">
        <w:rPr>
          <w:szCs w:val="24"/>
        </w:rPr>
        <w:t>а,</w:t>
      </w:r>
      <w:r w:rsidR="00500615" w:rsidRPr="00481A71">
        <w:rPr>
          <w:szCs w:val="24"/>
        </w:rPr>
        <w:t xml:space="preserve"> </w:t>
      </w:r>
      <w:r w:rsidR="009C3696" w:rsidRPr="00481A71">
        <w:rPr>
          <w:szCs w:val="24"/>
        </w:rPr>
        <w:t>э</w:t>
      </w:r>
      <w:r w:rsidR="006B0070" w:rsidRPr="00481A71">
        <w:rPr>
          <w:szCs w:val="24"/>
        </w:rPr>
        <w:t>то была шутка</w:t>
      </w:r>
      <w:r w:rsidR="00500615" w:rsidRPr="00481A71">
        <w:rPr>
          <w:szCs w:val="24"/>
        </w:rPr>
        <w:t xml:space="preserve">, хотя и не очень </w:t>
      </w:r>
      <w:r w:rsidR="006B0070" w:rsidRPr="00481A71">
        <w:rPr>
          <w:szCs w:val="24"/>
        </w:rPr>
        <w:t>удачная.</w:t>
      </w:r>
    </w:p>
    <w:p w:rsidR="006B0070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B0070" w:rsidRPr="00481A71">
        <w:rPr>
          <w:szCs w:val="24"/>
        </w:rPr>
        <w:t xml:space="preserve">Даниил, пойдем! С таким шутником </w:t>
      </w:r>
      <w:r w:rsidR="009C3696" w:rsidRPr="00481A71">
        <w:rPr>
          <w:szCs w:val="24"/>
        </w:rPr>
        <w:t xml:space="preserve">нам </w:t>
      </w:r>
      <w:r w:rsidR="006B0070" w:rsidRPr="00481A71">
        <w:rPr>
          <w:szCs w:val="24"/>
        </w:rPr>
        <w:t>покоя не будет.</w:t>
      </w:r>
    </w:p>
    <w:p w:rsidR="0050061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00615" w:rsidRPr="00481A71">
        <w:rPr>
          <w:szCs w:val="24"/>
        </w:rPr>
        <w:t>Да ладно вам. Н</w:t>
      </w:r>
      <w:r w:rsidR="006B0070" w:rsidRPr="00481A71">
        <w:rPr>
          <w:szCs w:val="24"/>
        </w:rPr>
        <w:t>е обижайтесь.</w:t>
      </w:r>
      <w:r w:rsidR="00500615" w:rsidRPr="00481A71">
        <w:rPr>
          <w:szCs w:val="24"/>
        </w:rPr>
        <w:t xml:space="preserve"> Живите в свое удовольствие, я </w:t>
      </w:r>
      <w:r w:rsidR="00A844C8" w:rsidRPr="00481A71">
        <w:rPr>
          <w:szCs w:val="24"/>
        </w:rPr>
        <w:t xml:space="preserve">не стану </w:t>
      </w:r>
      <w:r w:rsidR="00827C91" w:rsidRPr="00481A71">
        <w:rPr>
          <w:szCs w:val="24"/>
        </w:rPr>
        <w:lastRenderedPageBreak/>
        <w:t>мешать</w:t>
      </w:r>
      <w:r w:rsidR="00827C91">
        <w:rPr>
          <w:szCs w:val="24"/>
        </w:rPr>
        <w:t xml:space="preserve"> </w:t>
      </w:r>
      <w:r w:rsidR="00A844C8" w:rsidRPr="00481A71">
        <w:rPr>
          <w:szCs w:val="24"/>
        </w:rPr>
        <w:t>вам</w:t>
      </w:r>
      <w:r w:rsidR="00500615" w:rsidRPr="00481A71">
        <w:rPr>
          <w:szCs w:val="24"/>
        </w:rPr>
        <w:t xml:space="preserve">. А хотите, я </w:t>
      </w:r>
      <w:r w:rsidR="009C3696" w:rsidRPr="00481A71">
        <w:rPr>
          <w:szCs w:val="24"/>
        </w:rPr>
        <w:t>сам</w:t>
      </w:r>
      <w:r w:rsidR="00E62F70" w:rsidRPr="00481A71">
        <w:rPr>
          <w:szCs w:val="24"/>
        </w:rPr>
        <w:t xml:space="preserve"> уеду </w:t>
      </w:r>
      <w:r w:rsidR="00500615" w:rsidRPr="00481A71">
        <w:rPr>
          <w:szCs w:val="24"/>
        </w:rPr>
        <w:t>– переберусь в какую-нибудь лачугу с циновкой на полу. Много ли человеку надо?</w:t>
      </w:r>
    </w:p>
    <w:p w:rsidR="00500615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500615" w:rsidRPr="00481A71">
        <w:rPr>
          <w:szCs w:val="24"/>
        </w:rPr>
        <w:t>Ты хочешь сказать, что деньги никто не воровал, и они лежат</w:t>
      </w:r>
      <w:r w:rsidR="009C3696" w:rsidRPr="00481A71">
        <w:rPr>
          <w:szCs w:val="24"/>
        </w:rPr>
        <w:t xml:space="preserve"> в сейфе</w:t>
      </w:r>
      <w:r w:rsidR="00500615" w:rsidRPr="00481A71">
        <w:rPr>
          <w:szCs w:val="24"/>
        </w:rPr>
        <w:t>?</w:t>
      </w:r>
    </w:p>
    <w:p w:rsidR="0050061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82271" w:rsidRPr="00481A71">
        <w:rPr>
          <w:szCs w:val="24"/>
        </w:rPr>
        <w:t>Скорее всего</w:t>
      </w:r>
      <w:r w:rsidR="009C3696" w:rsidRPr="00481A71">
        <w:rPr>
          <w:szCs w:val="24"/>
        </w:rPr>
        <w:t>, да</w:t>
      </w:r>
      <w:r w:rsidR="00682271" w:rsidRPr="00481A71">
        <w:rPr>
          <w:szCs w:val="24"/>
        </w:rPr>
        <w:t xml:space="preserve">. </w:t>
      </w:r>
      <w:r w:rsidR="00500615" w:rsidRPr="00481A71">
        <w:rPr>
          <w:szCs w:val="24"/>
        </w:rPr>
        <w:t xml:space="preserve">Просто сломался замок, </w:t>
      </w:r>
      <w:r w:rsidR="009C3696" w:rsidRPr="00481A71">
        <w:rPr>
          <w:szCs w:val="24"/>
        </w:rPr>
        <w:t xml:space="preserve">и я </w:t>
      </w:r>
      <w:r w:rsidR="00500615" w:rsidRPr="00481A71">
        <w:rPr>
          <w:szCs w:val="24"/>
        </w:rPr>
        <w:t>не могу открыть</w:t>
      </w:r>
      <w:r w:rsidR="00AA23EE" w:rsidRPr="00481A71">
        <w:rPr>
          <w:szCs w:val="24"/>
        </w:rPr>
        <w:t>.</w:t>
      </w:r>
    </w:p>
    <w:p w:rsidR="0050061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00615" w:rsidRPr="00481A71">
        <w:rPr>
          <w:szCs w:val="24"/>
        </w:rPr>
        <w:t>Ей-богу сумасшедший!</w:t>
      </w:r>
    </w:p>
    <w:p w:rsidR="0050061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00615" w:rsidRPr="00481A71">
        <w:rPr>
          <w:szCs w:val="24"/>
        </w:rPr>
        <w:t>А ты думаешь, они все-таки украдены?</w:t>
      </w:r>
    </w:p>
    <w:p w:rsidR="00500615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500615" w:rsidRPr="00481A71">
        <w:rPr>
          <w:szCs w:val="24"/>
        </w:rPr>
        <w:t>Ничего я не думаю.</w:t>
      </w:r>
    </w:p>
    <w:p w:rsidR="0050061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500615" w:rsidRPr="00481A71">
        <w:rPr>
          <w:szCs w:val="24"/>
        </w:rPr>
        <w:t xml:space="preserve"> </w:t>
      </w:r>
      <w:r w:rsidR="00500615" w:rsidRPr="00481A71">
        <w:rPr>
          <w:i/>
          <w:iCs/>
          <w:szCs w:val="24"/>
        </w:rPr>
        <w:t>(пытаясь хитростью вытянуть сведения из Даниила)</w:t>
      </w:r>
      <w:r w:rsidR="00500615" w:rsidRPr="00481A71">
        <w:rPr>
          <w:szCs w:val="24"/>
        </w:rPr>
        <w:t>. Ага! Мы что-то знаем, и не желаем говорить?</w:t>
      </w:r>
    </w:p>
    <w:p w:rsidR="00F905C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500615" w:rsidRPr="00481A71">
        <w:rPr>
          <w:szCs w:val="24"/>
        </w:rPr>
        <w:t xml:space="preserve"> </w:t>
      </w:r>
      <w:r w:rsidR="00500615" w:rsidRPr="00481A71">
        <w:rPr>
          <w:i/>
          <w:iCs/>
          <w:szCs w:val="24"/>
        </w:rPr>
        <w:t>(Агнии)</w:t>
      </w:r>
      <w:r w:rsidR="00500615" w:rsidRPr="00481A71">
        <w:rPr>
          <w:szCs w:val="24"/>
        </w:rPr>
        <w:t>. Согласен, тут нам покоя не будет.</w:t>
      </w:r>
    </w:p>
    <w:p w:rsidR="00F905C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>Все</w:t>
      </w:r>
      <w:r w:rsidR="009C3696" w:rsidRPr="00481A71">
        <w:rPr>
          <w:szCs w:val="24"/>
        </w:rPr>
        <w:t>,</w:t>
      </w:r>
      <w:r w:rsidR="00F905C4" w:rsidRPr="00481A71">
        <w:rPr>
          <w:szCs w:val="24"/>
        </w:rPr>
        <w:t xml:space="preserve"> </w:t>
      </w:r>
      <w:r w:rsidR="009C3696" w:rsidRPr="00481A71">
        <w:rPr>
          <w:szCs w:val="24"/>
        </w:rPr>
        <w:t>я</w:t>
      </w:r>
      <w:r w:rsidR="00F905C4" w:rsidRPr="00481A71">
        <w:rPr>
          <w:szCs w:val="24"/>
        </w:rPr>
        <w:t xml:space="preserve"> молчу</w:t>
      </w:r>
      <w:r w:rsidR="009C3696" w:rsidRPr="00481A71">
        <w:rPr>
          <w:szCs w:val="24"/>
        </w:rPr>
        <w:t>!</w:t>
      </w:r>
      <w:r w:rsidR="00F905C4" w:rsidRPr="00481A71">
        <w:rPr>
          <w:szCs w:val="24"/>
        </w:rPr>
        <w:t xml:space="preserve"> Слова из меня </w:t>
      </w:r>
      <w:r w:rsidR="009C3696" w:rsidRPr="00481A71">
        <w:rPr>
          <w:szCs w:val="24"/>
        </w:rPr>
        <w:t xml:space="preserve">больше </w:t>
      </w:r>
      <w:r w:rsidR="00F905C4" w:rsidRPr="00481A71">
        <w:rPr>
          <w:szCs w:val="24"/>
        </w:rPr>
        <w:t>не</w:t>
      </w:r>
      <w:r w:rsidR="009272AF" w:rsidRPr="00481A71">
        <w:rPr>
          <w:szCs w:val="24"/>
        </w:rPr>
        <w:t xml:space="preserve"> вытяните</w:t>
      </w:r>
      <w:r w:rsidR="00F905C4" w:rsidRPr="00481A71">
        <w:rPr>
          <w:szCs w:val="24"/>
        </w:rPr>
        <w:t>. А хотите, этот дом перепишу на Даниила?</w:t>
      </w:r>
    </w:p>
    <w:p w:rsidR="00F905C4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>Спасибо, не надо.</w:t>
      </w:r>
    </w:p>
    <w:p w:rsidR="00F905C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F905C4" w:rsidRPr="00481A71">
        <w:rPr>
          <w:szCs w:val="24"/>
        </w:rPr>
        <w:t xml:space="preserve"> </w:t>
      </w:r>
      <w:r w:rsidR="00F905C4" w:rsidRPr="00481A71">
        <w:rPr>
          <w:i/>
          <w:iCs/>
          <w:szCs w:val="24"/>
        </w:rPr>
        <w:t>(указывая на Агнию)</w:t>
      </w:r>
      <w:r w:rsidR="00F905C4" w:rsidRPr="00481A71">
        <w:rPr>
          <w:szCs w:val="24"/>
        </w:rPr>
        <w:t xml:space="preserve">. Тогда на нее. </w:t>
      </w:r>
      <w:r w:rsidR="005255B5" w:rsidRPr="00481A71">
        <w:rPr>
          <w:szCs w:val="24"/>
        </w:rPr>
        <w:t>М</w:t>
      </w:r>
      <w:r w:rsidR="00F905C4" w:rsidRPr="00481A71">
        <w:rPr>
          <w:szCs w:val="24"/>
        </w:rPr>
        <w:t>ы в ответе за тех, кого приручили, в смысле – приучили жить в комфорте. Одному мне этот дом не нуж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  <w:r w:rsidR="00F905C4" w:rsidRPr="00481A71">
        <w:rPr>
          <w:szCs w:val="24"/>
        </w:rPr>
        <w:t xml:space="preserve"> Если откажетесь, я </w:t>
      </w:r>
      <w:r w:rsidR="00A844C8" w:rsidRPr="00481A71">
        <w:rPr>
          <w:szCs w:val="24"/>
        </w:rPr>
        <w:t xml:space="preserve">его </w:t>
      </w:r>
      <w:r w:rsidR="00F905C4" w:rsidRPr="00481A71">
        <w:rPr>
          <w:szCs w:val="24"/>
        </w:rPr>
        <w:t>продам, а деньги… пропью.</w:t>
      </w:r>
    </w:p>
    <w:p w:rsidR="00F905C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>Что ты мелешь?! У тебя дочь на выдань</w:t>
      </w:r>
      <w:r w:rsidR="005255B5" w:rsidRPr="00481A71">
        <w:rPr>
          <w:szCs w:val="24"/>
        </w:rPr>
        <w:t>е</w:t>
      </w:r>
      <w:r w:rsidR="00F905C4" w:rsidRPr="00481A71">
        <w:rPr>
          <w:szCs w:val="24"/>
        </w:rPr>
        <w:t>.</w:t>
      </w:r>
    </w:p>
    <w:p w:rsidR="00F905C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 xml:space="preserve">Если мать не </w:t>
      </w:r>
      <w:r w:rsidR="00E62F70" w:rsidRPr="00481A71">
        <w:rPr>
          <w:szCs w:val="24"/>
        </w:rPr>
        <w:t>д</w:t>
      </w:r>
      <w:r w:rsidR="00F905C4" w:rsidRPr="00481A71">
        <w:rPr>
          <w:szCs w:val="24"/>
        </w:rPr>
        <w:t xml:space="preserve">умает о дочери, то что вы </w:t>
      </w:r>
      <w:r w:rsidR="007804F0" w:rsidRPr="00481A71">
        <w:rPr>
          <w:szCs w:val="24"/>
        </w:rPr>
        <w:t xml:space="preserve">ожидаете </w:t>
      </w:r>
      <w:r w:rsidR="00F905C4" w:rsidRPr="00481A71">
        <w:rPr>
          <w:szCs w:val="24"/>
        </w:rPr>
        <w:t>от отца? А еще лучше – пущу квартирантов. В твою</w:t>
      </w:r>
      <w:r w:rsidR="00A844C8" w:rsidRPr="00481A71">
        <w:rPr>
          <w:szCs w:val="24"/>
        </w:rPr>
        <w:t xml:space="preserve">, Агния, </w:t>
      </w:r>
      <w:r w:rsidR="00F905C4" w:rsidRPr="00481A71">
        <w:rPr>
          <w:szCs w:val="24"/>
        </w:rPr>
        <w:t>комнату</w:t>
      </w:r>
      <w:r w:rsidR="00A844C8" w:rsidRPr="00481A71">
        <w:rPr>
          <w:szCs w:val="24"/>
        </w:rPr>
        <w:t xml:space="preserve"> </w:t>
      </w:r>
      <w:r w:rsidR="00F905C4" w:rsidRPr="00481A71">
        <w:rPr>
          <w:szCs w:val="24"/>
        </w:rPr>
        <w:t>поселю шестерых строителей.</w:t>
      </w:r>
    </w:p>
    <w:p w:rsidR="00F905C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>Ты не сделаешь этого!</w:t>
      </w:r>
    </w:p>
    <w:p w:rsidR="00F905C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>А кто мне помешает, если</w:t>
      </w:r>
      <w:r w:rsidR="001231DD" w:rsidRPr="00481A71">
        <w:rPr>
          <w:szCs w:val="24"/>
        </w:rPr>
        <w:t xml:space="preserve"> вы уйдете</w:t>
      </w:r>
      <w:r w:rsidR="00F905C4" w:rsidRPr="00481A71">
        <w:rPr>
          <w:szCs w:val="24"/>
        </w:rPr>
        <w:t>?</w:t>
      </w:r>
    </w:p>
    <w:p w:rsidR="00F905C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F905C4" w:rsidRPr="00481A71">
        <w:rPr>
          <w:szCs w:val="24"/>
        </w:rPr>
        <w:t>Даниил, мы остаемся. Ты видишь, ему нужна психиатрическая помощь.</w:t>
      </w:r>
    </w:p>
    <w:p w:rsidR="00450289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450289" w:rsidRPr="00481A71">
        <w:rPr>
          <w:szCs w:val="24"/>
        </w:rPr>
        <w:t>Ничего мне не</w:t>
      </w:r>
      <w:r w:rsidR="009272AF" w:rsidRPr="00481A71">
        <w:rPr>
          <w:szCs w:val="24"/>
        </w:rPr>
        <w:t xml:space="preserve"> надо</w:t>
      </w:r>
      <w:r w:rsidR="00450289" w:rsidRPr="00481A71">
        <w:rPr>
          <w:szCs w:val="24"/>
        </w:rPr>
        <w:t xml:space="preserve">. Живите спокойно, а я помаленьку отогреюсь у вашего </w:t>
      </w:r>
      <w:r w:rsidR="009C3696" w:rsidRPr="00481A71">
        <w:rPr>
          <w:szCs w:val="24"/>
        </w:rPr>
        <w:t xml:space="preserve">счастливого </w:t>
      </w:r>
      <w:r w:rsidR="00450289" w:rsidRPr="00481A71">
        <w:rPr>
          <w:szCs w:val="24"/>
        </w:rPr>
        <w:t>семейного очаг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450289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450289" w:rsidRPr="00481A71">
        <w:rPr>
          <w:szCs w:val="24"/>
        </w:rPr>
        <w:t>И ты не будешь третировать нас?</w:t>
      </w:r>
    </w:p>
    <w:p w:rsidR="008B6057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6057" w:rsidRPr="00481A71">
        <w:rPr>
          <w:szCs w:val="24"/>
        </w:rPr>
        <w:t>Агния, ну что за канцелярщина?! Говори по</w:t>
      </w:r>
      <w:r w:rsidR="005255B5" w:rsidRPr="00481A71">
        <w:rPr>
          <w:szCs w:val="24"/>
        </w:rPr>
        <w:t>-</w:t>
      </w:r>
      <w:r w:rsidR="008B6057" w:rsidRPr="00481A71">
        <w:rPr>
          <w:szCs w:val="24"/>
        </w:rPr>
        <w:t>русски. Никаких притеснений</w:t>
      </w:r>
      <w:r w:rsidR="00682271" w:rsidRPr="00481A71">
        <w:rPr>
          <w:szCs w:val="24"/>
        </w:rPr>
        <w:t xml:space="preserve"> с моей стороны</w:t>
      </w:r>
      <w:r w:rsidR="008B6057" w:rsidRPr="00481A71">
        <w:rPr>
          <w:szCs w:val="24"/>
        </w:rPr>
        <w:t>.</w:t>
      </w:r>
    </w:p>
    <w:p w:rsidR="008B6057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B6057" w:rsidRPr="00481A71">
        <w:rPr>
          <w:szCs w:val="24"/>
        </w:rPr>
        <w:t>И ты не станешь укорять и поучать?</w:t>
      </w:r>
    </w:p>
    <w:p w:rsidR="008B6057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6057" w:rsidRPr="00481A71">
        <w:rPr>
          <w:szCs w:val="24"/>
        </w:rPr>
        <w:t>Да пусть у меня язык отсохнет!</w:t>
      </w:r>
    </w:p>
    <w:p w:rsidR="008B6057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B6057" w:rsidRPr="00481A71">
        <w:rPr>
          <w:szCs w:val="24"/>
        </w:rPr>
        <w:t>Эдик, ты свидетель. Мы остаемся, но чемоданы не ра</w:t>
      </w:r>
      <w:r w:rsidR="005255B5" w:rsidRPr="00481A71">
        <w:rPr>
          <w:szCs w:val="24"/>
        </w:rPr>
        <w:t>з</w:t>
      </w:r>
      <w:r w:rsidR="008B6057" w:rsidRPr="00481A71">
        <w:rPr>
          <w:szCs w:val="24"/>
        </w:rPr>
        <w:t>бираем. Малейший</w:t>
      </w:r>
      <w:r w:rsidR="009C3696" w:rsidRPr="00481A71">
        <w:rPr>
          <w:szCs w:val="24"/>
        </w:rPr>
        <w:t xml:space="preserve"> фокус </w:t>
      </w:r>
      <w:r w:rsidR="00A45B78" w:rsidRPr="00481A71">
        <w:rPr>
          <w:szCs w:val="24"/>
        </w:rPr>
        <w:t xml:space="preserve">с его стороны </w:t>
      </w:r>
      <w:r w:rsidR="008B6057" w:rsidRPr="00481A71">
        <w:rPr>
          <w:szCs w:val="24"/>
        </w:rPr>
        <w:t>– сразу уезжаем.</w:t>
      </w:r>
    </w:p>
    <w:p w:rsidR="008B6057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6057" w:rsidRPr="00481A71">
        <w:rPr>
          <w:szCs w:val="24"/>
        </w:rPr>
        <w:t>Договорились. С чемоданами помочь?</w:t>
      </w:r>
    </w:p>
    <w:p w:rsidR="008B6057" w:rsidRPr="00481A71" w:rsidRDefault="00BC31E4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8B6057" w:rsidRPr="00481A71">
        <w:rPr>
          <w:szCs w:val="24"/>
        </w:rPr>
        <w:t>Спасибо, мы сами.</w:t>
      </w:r>
    </w:p>
    <w:p w:rsidR="008B6057" w:rsidRPr="00481A71" w:rsidRDefault="008B6057" w:rsidP="00912305">
      <w:pPr>
        <w:pStyle w:val="12"/>
        <w:rPr>
          <w:szCs w:val="24"/>
        </w:rPr>
      </w:pPr>
    </w:p>
    <w:p w:rsidR="008B6057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8B6057" w:rsidRPr="00481A71">
        <w:rPr>
          <w:i/>
          <w:iCs/>
          <w:szCs w:val="24"/>
        </w:rPr>
        <w:t xml:space="preserve">Даниил и </w:t>
      </w:r>
      <w:r w:rsidR="00D965A5" w:rsidRPr="00481A71">
        <w:rPr>
          <w:i/>
          <w:iCs/>
          <w:szCs w:val="24"/>
        </w:rPr>
        <w:t>А</w:t>
      </w:r>
      <w:r w:rsidR="008B6057" w:rsidRPr="00481A71">
        <w:rPr>
          <w:i/>
          <w:iCs/>
          <w:szCs w:val="24"/>
        </w:rPr>
        <w:t>гния возвращаются в комнату, из которой вышли.</w:t>
      </w:r>
    </w:p>
    <w:p w:rsidR="00D965A5" w:rsidRPr="00481A71" w:rsidRDefault="00D965A5" w:rsidP="00912305">
      <w:pPr>
        <w:pStyle w:val="12"/>
        <w:rPr>
          <w:szCs w:val="24"/>
        </w:rPr>
      </w:pPr>
    </w:p>
    <w:p w:rsidR="00DA624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D965A5" w:rsidRPr="00481A71">
        <w:rPr>
          <w:szCs w:val="24"/>
        </w:rPr>
        <w:t xml:space="preserve"> </w:t>
      </w:r>
      <w:r w:rsidR="00D965A5" w:rsidRPr="00481A71">
        <w:rPr>
          <w:i/>
          <w:iCs/>
          <w:szCs w:val="24"/>
        </w:rPr>
        <w:t>(</w:t>
      </w:r>
      <w:r w:rsidR="00247CB5" w:rsidRPr="00481A71">
        <w:rPr>
          <w:i/>
          <w:iCs/>
          <w:szCs w:val="24"/>
        </w:rPr>
        <w:t>Эдик</w:t>
      </w:r>
      <w:r w:rsidR="00D965A5" w:rsidRPr="00481A71">
        <w:rPr>
          <w:i/>
          <w:iCs/>
          <w:szCs w:val="24"/>
        </w:rPr>
        <w:t>у, хвастл</w:t>
      </w:r>
      <w:r w:rsidR="005255B5" w:rsidRPr="00481A71">
        <w:rPr>
          <w:i/>
          <w:iCs/>
          <w:szCs w:val="24"/>
        </w:rPr>
        <w:t>и</w:t>
      </w:r>
      <w:r w:rsidR="00D965A5" w:rsidRPr="00481A71">
        <w:rPr>
          <w:i/>
          <w:iCs/>
          <w:szCs w:val="24"/>
        </w:rPr>
        <w:t>во)</w:t>
      </w:r>
      <w:r w:rsidR="00D965A5" w:rsidRPr="00481A71">
        <w:rPr>
          <w:szCs w:val="24"/>
        </w:rPr>
        <w:t>. Как я их приструнил?</w:t>
      </w:r>
    </w:p>
    <w:p w:rsidR="00D965A5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C3696" w:rsidRPr="00481A71">
        <w:rPr>
          <w:szCs w:val="24"/>
        </w:rPr>
        <w:t>Умело</w:t>
      </w:r>
      <w:r w:rsidR="00D965A5" w:rsidRPr="00481A71">
        <w:rPr>
          <w:szCs w:val="24"/>
        </w:rPr>
        <w:t>.</w:t>
      </w:r>
    </w:p>
    <w:p w:rsidR="00D965A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>Опыт, дорогой</w:t>
      </w:r>
      <w:r w:rsidR="005255B5" w:rsidRPr="00481A71">
        <w:rPr>
          <w:szCs w:val="24"/>
        </w:rPr>
        <w:t xml:space="preserve"> мой</w:t>
      </w:r>
      <w:r w:rsidR="00D965A5" w:rsidRPr="00481A71">
        <w:rPr>
          <w:szCs w:val="24"/>
        </w:rPr>
        <w:t>, опыт. С женщинами</w:t>
      </w:r>
      <w:r w:rsidR="007804F0" w:rsidRPr="00481A71">
        <w:rPr>
          <w:szCs w:val="24"/>
        </w:rPr>
        <w:t xml:space="preserve"> нужна строгость</w:t>
      </w:r>
      <w:r w:rsidR="00D965A5" w:rsidRPr="00481A71">
        <w:rPr>
          <w:szCs w:val="24"/>
        </w:rPr>
        <w:t>.</w:t>
      </w:r>
    </w:p>
    <w:p w:rsidR="00D965A5" w:rsidRPr="00481A71" w:rsidRDefault="00D965A5" w:rsidP="00912305">
      <w:pPr>
        <w:pStyle w:val="12"/>
        <w:rPr>
          <w:szCs w:val="24"/>
        </w:rPr>
      </w:pPr>
    </w:p>
    <w:p w:rsidR="00D965A5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D965A5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</w:p>
    <w:p w:rsidR="00D965A5" w:rsidRPr="00481A71" w:rsidRDefault="00D965A5" w:rsidP="00912305">
      <w:pPr>
        <w:pStyle w:val="12"/>
        <w:rPr>
          <w:szCs w:val="24"/>
        </w:rPr>
      </w:pPr>
    </w:p>
    <w:p w:rsidR="00D965A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D965A5" w:rsidRPr="00481A71">
        <w:rPr>
          <w:szCs w:val="24"/>
        </w:rPr>
        <w:t xml:space="preserve"> </w:t>
      </w:r>
      <w:r w:rsidR="00D965A5" w:rsidRPr="00481A71">
        <w:rPr>
          <w:i/>
          <w:iCs/>
          <w:szCs w:val="24"/>
        </w:rPr>
        <w:t>(</w:t>
      </w:r>
      <w:r w:rsidR="007804F0" w:rsidRPr="00481A71">
        <w:rPr>
          <w:i/>
          <w:iCs/>
          <w:szCs w:val="24"/>
        </w:rPr>
        <w:t>с подобострастием</w:t>
      </w:r>
      <w:r w:rsidR="00D965A5" w:rsidRPr="00481A71">
        <w:rPr>
          <w:i/>
          <w:iCs/>
          <w:szCs w:val="24"/>
        </w:rPr>
        <w:t>)</w:t>
      </w:r>
      <w:r w:rsidR="00D965A5" w:rsidRPr="00481A71">
        <w:rPr>
          <w:szCs w:val="24"/>
        </w:rPr>
        <w:t>. Сюзанна, ты не будешь против, если в нашем доме поселится еще один жилец?</w:t>
      </w:r>
    </w:p>
    <w:p w:rsidR="00D965A5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>Конечно. Зачем ей бегать туда-сюда?</w:t>
      </w:r>
    </w:p>
    <w:p w:rsidR="00D965A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844C8" w:rsidRPr="00481A71">
        <w:rPr>
          <w:szCs w:val="24"/>
        </w:rPr>
        <w:t>К</w:t>
      </w:r>
      <w:r w:rsidR="00D965A5" w:rsidRPr="00481A71">
        <w:rPr>
          <w:szCs w:val="24"/>
        </w:rPr>
        <w:t>ому бегать?</w:t>
      </w:r>
    </w:p>
    <w:p w:rsidR="00D965A5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>Вашей Нинэль. Заодно пусть и в доме убирает, -- я</w:t>
      </w:r>
      <w:r w:rsidR="005255B5" w:rsidRPr="00481A71">
        <w:rPr>
          <w:szCs w:val="24"/>
        </w:rPr>
        <w:t xml:space="preserve"> </w:t>
      </w:r>
      <w:r w:rsidR="00D965A5" w:rsidRPr="00481A71">
        <w:rPr>
          <w:szCs w:val="24"/>
        </w:rPr>
        <w:t>ухожу от ва</w:t>
      </w:r>
      <w:r w:rsidR="00EA3005" w:rsidRPr="00481A71">
        <w:rPr>
          <w:szCs w:val="24"/>
        </w:rPr>
        <w:t>с</w:t>
      </w:r>
      <w:r w:rsidR="00AA23EE" w:rsidRPr="00481A71">
        <w:rPr>
          <w:szCs w:val="24"/>
        </w:rPr>
        <w:t>.</w:t>
      </w:r>
    </w:p>
    <w:p w:rsidR="00D965A5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 xml:space="preserve">Сюзанна, о чем ты говоришь? Терентий Янович только что заявил, если ты уйдешь, он продаст этот дом. </w:t>
      </w:r>
      <w:r w:rsidR="00A45B78" w:rsidRPr="00481A71">
        <w:rPr>
          <w:szCs w:val="24"/>
        </w:rPr>
        <w:t>О</w:t>
      </w:r>
      <w:r w:rsidR="009272AF" w:rsidRPr="00481A71">
        <w:rPr>
          <w:szCs w:val="24"/>
        </w:rPr>
        <w:t xml:space="preserve">н </w:t>
      </w:r>
      <w:r w:rsidR="00D965A5" w:rsidRPr="00481A71">
        <w:rPr>
          <w:szCs w:val="24"/>
        </w:rPr>
        <w:t xml:space="preserve">ему </w:t>
      </w:r>
      <w:r w:rsidR="001231DD" w:rsidRPr="00481A71">
        <w:rPr>
          <w:szCs w:val="24"/>
        </w:rPr>
        <w:t xml:space="preserve">без тебя </w:t>
      </w:r>
      <w:r w:rsidR="00D965A5" w:rsidRPr="00481A71">
        <w:rPr>
          <w:szCs w:val="24"/>
        </w:rPr>
        <w:t>не нуже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D965A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 xml:space="preserve">Все так и будет. Жену подарил, дом </w:t>
      </w:r>
      <w:r w:rsidR="00A45B78" w:rsidRPr="00481A71">
        <w:rPr>
          <w:szCs w:val="24"/>
        </w:rPr>
        <w:t xml:space="preserve">отдам </w:t>
      </w:r>
      <w:r w:rsidR="009272AF" w:rsidRPr="00481A71">
        <w:rPr>
          <w:szCs w:val="24"/>
        </w:rPr>
        <w:t xml:space="preserve">за копейки </w:t>
      </w:r>
      <w:r w:rsidR="00D965A5" w:rsidRPr="00481A71">
        <w:rPr>
          <w:szCs w:val="24"/>
        </w:rPr>
        <w:t xml:space="preserve">и пойду одинокий </w:t>
      </w:r>
      <w:r w:rsidR="00D965A5" w:rsidRPr="00481A71">
        <w:rPr>
          <w:szCs w:val="24"/>
        </w:rPr>
        <w:lastRenderedPageBreak/>
        <w:t>бродить по белу свету.</w:t>
      </w:r>
    </w:p>
    <w:p w:rsidR="00D965A5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>Прямиком в сторону Нинэль</w:t>
      </w:r>
      <w:r w:rsidR="00A844C8" w:rsidRPr="00481A71">
        <w:rPr>
          <w:szCs w:val="24"/>
        </w:rPr>
        <w:t>?</w:t>
      </w:r>
    </w:p>
    <w:p w:rsidR="00D965A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>Нинэль приходила хваста</w:t>
      </w:r>
      <w:r w:rsidR="00682271" w:rsidRPr="00481A71">
        <w:rPr>
          <w:szCs w:val="24"/>
        </w:rPr>
        <w:t xml:space="preserve">ться </w:t>
      </w:r>
      <w:r w:rsidR="00D965A5" w:rsidRPr="00481A71">
        <w:rPr>
          <w:szCs w:val="24"/>
        </w:rPr>
        <w:t>женихом – она выходит замуж за англичанин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D965A5" w:rsidRPr="00481A71">
        <w:rPr>
          <w:szCs w:val="24"/>
        </w:rPr>
        <w:t xml:space="preserve"> У меня прямо камень с плеч свалился. </w:t>
      </w:r>
    </w:p>
    <w:p w:rsidR="00D965A5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>Будете новую редакторшу</w:t>
      </w:r>
      <w:r w:rsidR="006423B7" w:rsidRPr="00481A71">
        <w:rPr>
          <w:szCs w:val="24"/>
        </w:rPr>
        <w:t xml:space="preserve"> искать</w:t>
      </w:r>
      <w:r w:rsidR="00D965A5" w:rsidRPr="00481A71">
        <w:rPr>
          <w:szCs w:val="24"/>
        </w:rPr>
        <w:t>?</w:t>
      </w:r>
    </w:p>
    <w:p w:rsidR="00D965A5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 xml:space="preserve">А </w:t>
      </w:r>
      <w:r w:rsidR="00247CB5" w:rsidRPr="00481A71">
        <w:rPr>
          <w:szCs w:val="24"/>
        </w:rPr>
        <w:t>Эдик</w:t>
      </w:r>
      <w:r w:rsidR="00D965A5" w:rsidRPr="00481A71">
        <w:rPr>
          <w:szCs w:val="24"/>
        </w:rPr>
        <w:t xml:space="preserve"> с Даниилом зачем?</w:t>
      </w:r>
    </w:p>
    <w:p w:rsidR="00D965A5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 xml:space="preserve">Вдвоем мы </w:t>
      </w:r>
      <w:r w:rsidR="001231DD" w:rsidRPr="00481A71">
        <w:rPr>
          <w:szCs w:val="24"/>
        </w:rPr>
        <w:t xml:space="preserve">запросто </w:t>
      </w:r>
      <w:r w:rsidR="00D965A5" w:rsidRPr="00481A71">
        <w:rPr>
          <w:szCs w:val="24"/>
        </w:rPr>
        <w:t>справимся.</w:t>
      </w:r>
    </w:p>
    <w:p w:rsidR="00CD522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965A5" w:rsidRPr="00481A71">
        <w:rPr>
          <w:szCs w:val="24"/>
        </w:rPr>
        <w:t xml:space="preserve">А чтобы Даниил </w:t>
      </w:r>
      <w:r w:rsidR="006423B7" w:rsidRPr="00481A71">
        <w:rPr>
          <w:szCs w:val="24"/>
        </w:rPr>
        <w:t xml:space="preserve">попусту </w:t>
      </w:r>
      <w:r w:rsidR="00D965A5" w:rsidRPr="00481A71">
        <w:rPr>
          <w:szCs w:val="24"/>
        </w:rPr>
        <w:t>не тратил время не дорогу, он переберется к нам. Я говорил о Данииле.</w:t>
      </w:r>
    </w:p>
    <w:p w:rsidR="00CD522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CD522A" w:rsidRPr="00481A71">
        <w:rPr>
          <w:szCs w:val="24"/>
        </w:rPr>
        <w:t xml:space="preserve"> </w:t>
      </w:r>
      <w:r w:rsidR="00CD522A" w:rsidRPr="00481A71">
        <w:rPr>
          <w:i/>
          <w:iCs/>
          <w:szCs w:val="24"/>
        </w:rPr>
        <w:t>(нед</w:t>
      </w:r>
      <w:r w:rsidR="005255B5" w:rsidRPr="00481A71">
        <w:rPr>
          <w:i/>
          <w:iCs/>
          <w:szCs w:val="24"/>
        </w:rPr>
        <w:t>о</w:t>
      </w:r>
      <w:r w:rsidR="00CD522A" w:rsidRPr="00481A71">
        <w:rPr>
          <w:i/>
          <w:iCs/>
          <w:szCs w:val="24"/>
        </w:rPr>
        <w:t>вольно)</w:t>
      </w:r>
      <w:r w:rsidR="00CD522A" w:rsidRPr="00481A71">
        <w:rPr>
          <w:szCs w:val="24"/>
        </w:rPr>
        <w:t xml:space="preserve">. Этот дымокур </w:t>
      </w:r>
      <w:r w:rsidR="007804F0" w:rsidRPr="00481A71">
        <w:rPr>
          <w:szCs w:val="24"/>
        </w:rPr>
        <w:t xml:space="preserve">поселится </w:t>
      </w:r>
      <w:r w:rsidR="00CD522A" w:rsidRPr="00481A71">
        <w:rPr>
          <w:szCs w:val="24"/>
        </w:rPr>
        <w:t>у нас?</w:t>
      </w:r>
    </w:p>
    <w:p w:rsidR="00CD522A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CD522A" w:rsidRPr="00481A71">
        <w:rPr>
          <w:szCs w:val="24"/>
        </w:rPr>
        <w:t>Для курения мы отведем ему место на улице. Соорудим беседку под яблоней.</w:t>
      </w:r>
    </w:p>
    <w:p w:rsidR="00CD522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CD522A" w:rsidRPr="00481A71">
        <w:rPr>
          <w:szCs w:val="24"/>
        </w:rPr>
        <w:t xml:space="preserve">Если под яблоней, то пусть </w:t>
      </w:r>
      <w:r w:rsidR="00A844C8" w:rsidRPr="00481A71">
        <w:rPr>
          <w:szCs w:val="24"/>
        </w:rPr>
        <w:t xml:space="preserve">там </w:t>
      </w:r>
      <w:r w:rsidR="00CD522A" w:rsidRPr="00481A71">
        <w:rPr>
          <w:szCs w:val="24"/>
        </w:rPr>
        <w:t>курит хоть до второго пришествия.</w:t>
      </w:r>
    </w:p>
    <w:p w:rsidR="00CD522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CD522A" w:rsidRPr="00481A71">
        <w:rPr>
          <w:szCs w:val="24"/>
        </w:rPr>
        <w:t xml:space="preserve">Договорились. А теперь нам следует поговорить о повышении твоего жалованья, </w:t>
      </w:r>
      <w:r w:rsidR="006423B7" w:rsidRPr="00481A71">
        <w:rPr>
          <w:szCs w:val="24"/>
        </w:rPr>
        <w:t xml:space="preserve">-- </w:t>
      </w:r>
      <w:r w:rsidR="00CD522A" w:rsidRPr="00481A71">
        <w:rPr>
          <w:szCs w:val="24"/>
        </w:rPr>
        <w:t xml:space="preserve">ведь работы в доме прибавится. </w:t>
      </w:r>
      <w:r w:rsidR="00CD522A" w:rsidRPr="00481A71">
        <w:rPr>
          <w:i/>
          <w:iCs/>
          <w:szCs w:val="24"/>
        </w:rPr>
        <w:t xml:space="preserve">(Берет Сюзанну за талию, </w:t>
      </w:r>
      <w:r w:rsidR="00682271" w:rsidRPr="00481A71">
        <w:rPr>
          <w:i/>
          <w:iCs/>
          <w:szCs w:val="24"/>
        </w:rPr>
        <w:t xml:space="preserve">уводит </w:t>
      </w:r>
      <w:r w:rsidR="00CD522A" w:rsidRPr="00481A71">
        <w:rPr>
          <w:i/>
          <w:iCs/>
          <w:szCs w:val="24"/>
        </w:rPr>
        <w:t>ее в свою спальню.)</w:t>
      </w:r>
    </w:p>
    <w:p w:rsidR="00CD522A" w:rsidRPr="00481A71" w:rsidRDefault="00CD522A" w:rsidP="00912305">
      <w:pPr>
        <w:pStyle w:val="12"/>
        <w:rPr>
          <w:szCs w:val="24"/>
        </w:rPr>
      </w:pPr>
    </w:p>
    <w:p w:rsidR="00CD522A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CD522A" w:rsidRPr="00481A71">
        <w:rPr>
          <w:i/>
          <w:iCs/>
          <w:szCs w:val="24"/>
        </w:rPr>
        <w:t xml:space="preserve">Входит </w:t>
      </w:r>
      <w:r w:rsidR="00AA23EE" w:rsidRPr="00481A71">
        <w:rPr>
          <w:i/>
          <w:iCs/>
          <w:szCs w:val="24"/>
        </w:rPr>
        <w:t>А</w:t>
      </w:r>
      <w:r w:rsidRPr="00481A71">
        <w:rPr>
          <w:i/>
          <w:iCs/>
          <w:szCs w:val="24"/>
        </w:rPr>
        <w:t>гния</w:t>
      </w:r>
      <w:r w:rsidR="00AA23EE" w:rsidRPr="00481A71">
        <w:rPr>
          <w:i/>
          <w:iCs/>
          <w:szCs w:val="24"/>
        </w:rPr>
        <w:t>.</w:t>
      </w:r>
    </w:p>
    <w:p w:rsidR="00CD522A" w:rsidRPr="00481A71" w:rsidRDefault="00CD522A" w:rsidP="00912305">
      <w:pPr>
        <w:pStyle w:val="12"/>
        <w:rPr>
          <w:szCs w:val="24"/>
        </w:rPr>
      </w:pPr>
    </w:p>
    <w:p w:rsidR="00CD522A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CD522A" w:rsidRPr="00481A71">
        <w:rPr>
          <w:szCs w:val="24"/>
        </w:rPr>
        <w:t>А где наш сумасшедший?</w:t>
      </w:r>
    </w:p>
    <w:p w:rsidR="0034628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CD522A" w:rsidRPr="00481A71">
        <w:rPr>
          <w:szCs w:val="24"/>
        </w:rPr>
        <w:t xml:space="preserve"> </w:t>
      </w:r>
      <w:r w:rsidR="00CD522A" w:rsidRPr="00481A71">
        <w:rPr>
          <w:i/>
          <w:iCs/>
          <w:szCs w:val="24"/>
        </w:rPr>
        <w:t>(не желая выдавать Фаулера)</w:t>
      </w:r>
      <w:r w:rsidR="00CD522A" w:rsidRPr="00481A71">
        <w:rPr>
          <w:szCs w:val="24"/>
        </w:rPr>
        <w:t>. Не знаю. Куда-то побежал на радостях, что вы остаетесь.</w:t>
      </w:r>
    </w:p>
    <w:p w:rsidR="0034628D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="0034628D" w:rsidRPr="00481A71">
        <w:rPr>
          <w:szCs w:val="24"/>
        </w:rPr>
        <w:t xml:space="preserve"> </w:t>
      </w:r>
      <w:r w:rsidR="0034628D" w:rsidRPr="00481A71">
        <w:rPr>
          <w:i/>
          <w:iCs/>
          <w:szCs w:val="24"/>
        </w:rPr>
        <w:t>(кричит)</w:t>
      </w:r>
      <w:r w:rsidR="0034628D" w:rsidRPr="00481A71">
        <w:rPr>
          <w:szCs w:val="24"/>
        </w:rPr>
        <w:t>. Терентий, ты где?!</w:t>
      </w:r>
    </w:p>
    <w:p w:rsidR="0034628D" w:rsidRPr="00481A71" w:rsidRDefault="0034628D" w:rsidP="00912305">
      <w:pPr>
        <w:pStyle w:val="12"/>
        <w:rPr>
          <w:szCs w:val="24"/>
        </w:rPr>
      </w:pPr>
    </w:p>
    <w:p w:rsidR="0034628D" w:rsidRPr="00481A71" w:rsidRDefault="00C917DC" w:rsidP="00C917D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34628D" w:rsidRPr="00481A71">
        <w:rPr>
          <w:i/>
          <w:iCs/>
          <w:szCs w:val="24"/>
        </w:rPr>
        <w:t xml:space="preserve">Из спальни выходит </w:t>
      </w:r>
      <w:r w:rsidRPr="00481A71">
        <w:rPr>
          <w:i/>
          <w:iCs/>
          <w:szCs w:val="24"/>
        </w:rPr>
        <w:t>ФАУЛЕР</w:t>
      </w:r>
      <w:r w:rsidR="0034628D" w:rsidRPr="00481A71">
        <w:rPr>
          <w:i/>
          <w:iCs/>
          <w:szCs w:val="24"/>
        </w:rPr>
        <w:t>.</w:t>
      </w:r>
    </w:p>
    <w:p w:rsidR="0034628D" w:rsidRPr="00481A71" w:rsidRDefault="0034628D" w:rsidP="00912305">
      <w:pPr>
        <w:pStyle w:val="12"/>
        <w:rPr>
          <w:szCs w:val="24"/>
        </w:rPr>
      </w:pPr>
    </w:p>
    <w:p w:rsidR="0034628D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 xml:space="preserve">Золотце, ты </w:t>
      </w:r>
      <w:r w:rsidR="007804F0" w:rsidRPr="00481A71">
        <w:rPr>
          <w:szCs w:val="24"/>
        </w:rPr>
        <w:t xml:space="preserve">звала </w:t>
      </w:r>
      <w:r w:rsidR="0034628D" w:rsidRPr="00481A71">
        <w:rPr>
          <w:szCs w:val="24"/>
        </w:rPr>
        <w:t>меня?</w:t>
      </w:r>
    </w:p>
    <w:p w:rsidR="0034628D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>Зва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34628D" w:rsidRPr="00481A71">
        <w:rPr>
          <w:szCs w:val="24"/>
        </w:rPr>
        <w:t xml:space="preserve"> Своим сейфом переполошил весь дом. Я вызываю слесаря.</w:t>
      </w:r>
    </w:p>
    <w:p w:rsidR="0034628D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>Ни в коем случае</w:t>
      </w:r>
      <w:r w:rsidR="006423B7" w:rsidRPr="00481A71">
        <w:rPr>
          <w:szCs w:val="24"/>
        </w:rPr>
        <w:t>!</w:t>
      </w:r>
    </w:p>
    <w:p w:rsidR="0034628D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 xml:space="preserve">Но ты сам </w:t>
      </w:r>
      <w:r w:rsidR="00682271" w:rsidRPr="00481A71">
        <w:rPr>
          <w:szCs w:val="24"/>
        </w:rPr>
        <w:t xml:space="preserve">только что </w:t>
      </w:r>
      <w:r w:rsidR="0034628D" w:rsidRPr="00481A71">
        <w:rPr>
          <w:szCs w:val="24"/>
        </w:rPr>
        <w:t>говорил о</w:t>
      </w:r>
      <w:r w:rsidR="009272AF" w:rsidRPr="00481A71">
        <w:rPr>
          <w:szCs w:val="24"/>
        </w:rPr>
        <w:t xml:space="preserve"> нем</w:t>
      </w:r>
      <w:r w:rsidR="0034628D" w:rsidRPr="00481A71">
        <w:rPr>
          <w:szCs w:val="24"/>
        </w:rPr>
        <w:t>.</w:t>
      </w:r>
    </w:p>
    <w:p w:rsidR="0034628D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>Говорил, но потом сообразил, что</w:t>
      </w:r>
      <w:r w:rsidR="007804F0" w:rsidRPr="00481A71">
        <w:rPr>
          <w:szCs w:val="24"/>
        </w:rPr>
        <w:t xml:space="preserve"> сказал лишнее</w:t>
      </w:r>
      <w:r w:rsidR="0034628D" w:rsidRPr="00481A71">
        <w:rPr>
          <w:szCs w:val="24"/>
        </w:rPr>
        <w:t xml:space="preserve">. Обыкновенный слесарь не справится, а специалисты </w:t>
      </w:r>
      <w:r w:rsidR="006423B7" w:rsidRPr="00481A71">
        <w:rPr>
          <w:szCs w:val="24"/>
        </w:rPr>
        <w:t xml:space="preserve">тайно работают </w:t>
      </w:r>
      <w:r w:rsidR="0034628D" w:rsidRPr="00481A71">
        <w:rPr>
          <w:szCs w:val="24"/>
        </w:rPr>
        <w:t>на полици</w:t>
      </w:r>
      <w:r w:rsidR="006423B7" w:rsidRPr="00481A71">
        <w:rPr>
          <w:szCs w:val="24"/>
        </w:rPr>
        <w:t>ю</w:t>
      </w:r>
      <w:r w:rsidR="0034628D" w:rsidRPr="00481A71">
        <w:rPr>
          <w:szCs w:val="24"/>
        </w:rPr>
        <w:t xml:space="preserve">. </w:t>
      </w:r>
    </w:p>
    <w:p w:rsidR="0034628D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>Ну и что?</w:t>
      </w:r>
    </w:p>
    <w:p w:rsidR="0034628D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A44E1C">
        <w:rPr>
          <w:szCs w:val="24"/>
        </w:rPr>
        <w:t xml:space="preserve">А то, что </w:t>
      </w:r>
      <w:r w:rsidR="0034628D" w:rsidRPr="00481A71">
        <w:rPr>
          <w:szCs w:val="24"/>
        </w:rPr>
        <w:t>в налого</w:t>
      </w:r>
      <w:r w:rsidR="005255B5" w:rsidRPr="00481A71">
        <w:rPr>
          <w:szCs w:val="24"/>
        </w:rPr>
        <w:t>в</w:t>
      </w:r>
      <w:r w:rsidR="009272AF" w:rsidRPr="00481A71">
        <w:rPr>
          <w:szCs w:val="24"/>
        </w:rPr>
        <w:t xml:space="preserve">ую </w:t>
      </w:r>
      <w:r w:rsidR="00A45B78" w:rsidRPr="00481A71">
        <w:rPr>
          <w:szCs w:val="24"/>
        </w:rPr>
        <w:t>на</w:t>
      </w:r>
      <w:r w:rsidR="009272AF" w:rsidRPr="00481A71">
        <w:rPr>
          <w:szCs w:val="24"/>
        </w:rPr>
        <w:t>стучат</w:t>
      </w:r>
      <w:r w:rsidR="0034628D" w:rsidRPr="00481A71">
        <w:rPr>
          <w:szCs w:val="24"/>
        </w:rPr>
        <w:t xml:space="preserve">. А </w:t>
      </w:r>
      <w:r w:rsidR="00682271" w:rsidRPr="00481A71">
        <w:rPr>
          <w:szCs w:val="24"/>
        </w:rPr>
        <w:t xml:space="preserve">я </w:t>
      </w:r>
      <w:r w:rsidR="0034628D" w:rsidRPr="00481A71">
        <w:rPr>
          <w:szCs w:val="24"/>
        </w:rPr>
        <w:t xml:space="preserve">не </w:t>
      </w:r>
      <w:r w:rsidR="00682271" w:rsidRPr="00481A71">
        <w:rPr>
          <w:szCs w:val="24"/>
        </w:rPr>
        <w:t xml:space="preserve">собираюсь </w:t>
      </w:r>
      <w:r w:rsidR="0034628D" w:rsidRPr="00481A71">
        <w:rPr>
          <w:szCs w:val="24"/>
        </w:rPr>
        <w:t xml:space="preserve">сидеть за </w:t>
      </w:r>
      <w:r w:rsidR="00A45B78" w:rsidRPr="00481A71">
        <w:rPr>
          <w:szCs w:val="24"/>
        </w:rPr>
        <w:t xml:space="preserve">случайные </w:t>
      </w:r>
      <w:r w:rsidR="0034628D" w:rsidRPr="00481A71">
        <w:rPr>
          <w:szCs w:val="24"/>
        </w:rPr>
        <w:t>ошибки в декларации.</w:t>
      </w:r>
    </w:p>
    <w:p w:rsidR="0034628D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44E1C">
        <w:rPr>
          <w:szCs w:val="24"/>
        </w:rPr>
        <w:t xml:space="preserve">Так и знала! </w:t>
      </w:r>
      <w:r w:rsidR="0034628D" w:rsidRPr="00481A71">
        <w:rPr>
          <w:szCs w:val="24"/>
        </w:rPr>
        <w:t xml:space="preserve">Та </w:t>
      </w:r>
      <w:r w:rsidR="009272AF" w:rsidRPr="00481A71">
        <w:rPr>
          <w:szCs w:val="24"/>
        </w:rPr>
        <w:t xml:space="preserve">скрывал </w:t>
      </w:r>
      <w:r w:rsidR="0034628D" w:rsidRPr="00481A71">
        <w:rPr>
          <w:szCs w:val="24"/>
        </w:rPr>
        <w:t>свои доходы?</w:t>
      </w:r>
      <w:r w:rsidR="00A44E1C">
        <w:rPr>
          <w:szCs w:val="24"/>
        </w:rPr>
        <w:t>!</w:t>
      </w:r>
    </w:p>
    <w:p w:rsidR="009272AF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4628D" w:rsidRPr="00481A71">
        <w:rPr>
          <w:szCs w:val="24"/>
        </w:rPr>
        <w:t xml:space="preserve">Я ведь говорю – </w:t>
      </w:r>
      <w:r w:rsidR="001231DD" w:rsidRPr="00481A71">
        <w:rPr>
          <w:szCs w:val="24"/>
        </w:rPr>
        <w:t xml:space="preserve">случайные </w:t>
      </w:r>
      <w:r w:rsidR="0034628D" w:rsidRPr="00481A71">
        <w:rPr>
          <w:szCs w:val="24"/>
        </w:rPr>
        <w:t>ошибки</w:t>
      </w:r>
      <w:r w:rsidR="003955D8" w:rsidRPr="00481A71">
        <w:rPr>
          <w:szCs w:val="24"/>
        </w:rPr>
        <w:t>!</w:t>
      </w:r>
      <w:r w:rsidR="0034628D" w:rsidRPr="00481A71">
        <w:rPr>
          <w:szCs w:val="24"/>
        </w:rPr>
        <w:t xml:space="preserve"> В конце</w:t>
      </w:r>
      <w:r w:rsidR="005255B5" w:rsidRPr="00481A71">
        <w:rPr>
          <w:szCs w:val="24"/>
        </w:rPr>
        <w:t xml:space="preserve"> </w:t>
      </w:r>
      <w:r w:rsidR="0034628D" w:rsidRPr="00481A71">
        <w:rPr>
          <w:szCs w:val="24"/>
        </w:rPr>
        <w:t>концов я писатель</w:t>
      </w:r>
      <w:r w:rsidR="003955D8" w:rsidRPr="00481A71">
        <w:rPr>
          <w:szCs w:val="24"/>
        </w:rPr>
        <w:t>,</w:t>
      </w:r>
      <w:r w:rsidR="0034628D" w:rsidRPr="00481A71">
        <w:rPr>
          <w:szCs w:val="24"/>
        </w:rPr>
        <w:t xml:space="preserve"> а не бухгалтер.</w:t>
      </w:r>
    </w:p>
    <w:p w:rsidR="00677431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677431" w:rsidRPr="00481A71">
        <w:rPr>
          <w:szCs w:val="24"/>
        </w:rPr>
        <w:t>Понятно. И тут наследи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  <w:r w:rsidR="00677431" w:rsidRPr="00481A71">
        <w:rPr>
          <w:szCs w:val="24"/>
        </w:rPr>
        <w:t xml:space="preserve"> И что </w:t>
      </w:r>
      <w:r w:rsidR="006423B7" w:rsidRPr="00481A71">
        <w:rPr>
          <w:szCs w:val="24"/>
        </w:rPr>
        <w:t xml:space="preserve">собираешься </w:t>
      </w:r>
      <w:r w:rsidR="00677431" w:rsidRPr="00481A71">
        <w:rPr>
          <w:szCs w:val="24"/>
        </w:rPr>
        <w:t>делать?</w:t>
      </w:r>
    </w:p>
    <w:p w:rsidR="00677431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677431" w:rsidRPr="00481A71">
        <w:rPr>
          <w:szCs w:val="24"/>
        </w:rPr>
        <w:t xml:space="preserve"> </w:t>
      </w:r>
      <w:r w:rsidR="00677431" w:rsidRPr="00481A71">
        <w:rPr>
          <w:i/>
          <w:iCs/>
          <w:szCs w:val="24"/>
        </w:rPr>
        <w:t>(оборачиваясь к Эдику)</w:t>
      </w:r>
      <w:r w:rsidR="00677431" w:rsidRPr="00481A71">
        <w:rPr>
          <w:szCs w:val="24"/>
        </w:rPr>
        <w:t>. Эдик что-н</w:t>
      </w:r>
      <w:r w:rsidR="005255B5" w:rsidRPr="00481A71">
        <w:rPr>
          <w:szCs w:val="24"/>
        </w:rPr>
        <w:t>и</w:t>
      </w:r>
      <w:r w:rsidR="00677431" w:rsidRPr="00481A71">
        <w:rPr>
          <w:szCs w:val="24"/>
        </w:rPr>
        <w:t>будь придумает.</w:t>
      </w:r>
    </w:p>
    <w:p w:rsidR="00677431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677431" w:rsidRPr="00481A71">
        <w:rPr>
          <w:szCs w:val="24"/>
        </w:rPr>
        <w:t xml:space="preserve"> </w:t>
      </w:r>
      <w:r w:rsidR="00677431" w:rsidRPr="00481A71">
        <w:rPr>
          <w:i/>
          <w:iCs/>
          <w:szCs w:val="24"/>
        </w:rPr>
        <w:t>(неопределенно)</w:t>
      </w:r>
      <w:r w:rsidR="00677431" w:rsidRPr="00481A71">
        <w:rPr>
          <w:szCs w:val="24"/>
        </w:rPr>
        <w:t xml:space="preserve">. </w:t>
      </w:r>
      <w:r w:rsidR="001231DD" w:rsidRPr="00481A71">
        <w:rPr>
          <w:szCs w:val="24"/>
        </w:rPr>
        <w:t>П</w:t>
      </w:r>
      <w:r w:rsidR="00677431" w:rsidRPr="00481A71">
        <w:rPr>
          <w:szCs w:val="24"/>
        </w:rPr>
        <w:t>опробую…</w:t>
      </w:r>
      <w:r w:rsidR="001231DD" w:rsidRPr="00481A71">
        <w:rPr>
          <w:szCs w:val="24"/>
        </w:rPr>
        <w:t xml:space="preserve"> попытаюсь… </w:t>
      </w:r>
    </w:p>
    <w:p w:rsidR="00677431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9272AF" w:rsidRPr="00481A71">
        <w:rPr>
          <w:szCs w:val="24"/>
        </w:rPr>
        <w:t xml:space="preserve">Тогда и </w:t>
      </w:r>
      <w:r w:rsidR="00677431" w:rsidRPr="00481A71">
        <w:rPr>
          <w:szCs w:val="24"/>
        </w:rPr>
        <w:t xml:space="preserve">мы с Даниилом подключимся – устроим мозговой штурм. </w:t>
      </w:r>
      <w:r w:rsidR="00677431" w:rsidRPr="00481A71">
        <w:rPr>
          <w:i/>
          <w:iCs/>
          <w:szCs w:val="24"/>
        </w:rPr>
        <w:t>(Уходит.)</w:t>
      </w:r>
    </w:p>
    <w:p w:rsidR="00677431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A6B22" w:rsidRPr="00481A71">
        <w:rPr>
          <w:szCs w:val="24"/>
        </w:rPr>
        <w:t>Даниилу х</w:t>
      </w:r>
      <w:r w:rsidR="00677431" w:rsidRPr="00481A71">
        <w:rPr>
          <w:szCs w:val="24"/>
        </w:rPr>
        <w:t>орошо штурмовать</w:t>
      </w:r>
      <w:r w:rsidR="006423B7" w:rsidRPr="00481A71">
        <w:rPr>
          <w:szCs w:val="24"/>
        </w:rPr>
        <w:t xml:space="preserve">, набив карманы моими </w:t>
      </w:r>
      <w:r w:rsidR="00677431" w:rsidRPr="00481A71">
        <w:rPr>
          <w:szCs w:val="24"/>
        </w:rPr>
        <w:t>деньгами.</w:t>
      </w:r>
    </w:p>
    <w:p w:rsidR="00677431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77431" w:rsidRPr="00481A71">
        <w:rPr>
          <w:szCs w:val="24"/>
        </w:rPr>
        <w:t>Мы ведь договорились – это не о</w:t>
      </w:r>
      <w:r w:rsidR="00EA3005" w:rsidRPr="00481A71">
        <w:rPr>
          <w:szCs w:val="24"/>
        </w:rPr>
        <w:t>н</w:t>
      </w:r>
      <w:r w:rsidR="00AA23EE" w:rsidRPr="00481A71">
        <w:rPr>
          <w:szCs w:val="24"/>
        </w:rPr>
        <w:t>.</w:t>
      </w:r>
    </w:p>
    <w:p w:rsidR="00677431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77431" w:rsidRPr="00481A71">
        <w:rPr>
          <w:szCs w:val="24"/>
        </w:rPr>
        <w:t xml:space="preserve">Тогда кто? Настраивай свою экстрасенсорику, определяй грабителя. Мне деньги сейчас вот как нужны! </w:t>
      </w:r>
      <w:r w:rsidR="00677431" w:rsidRPr="00481A71">
        <w:rPr>
          <w:i/>
          <w:iCs/>
          <w:szCs w:val="24"/>
        </w:rPr>
        <w:t>(Проводит ребром ладони по горлу.)</w:t>
      </w:r>
    </w:p>
    <w:p w:rsidR="0034628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82271" w:rsidRPr="00481A71">
        <w:rPr>
          <w:szCs w:val="24"/>
        </w:rPr>
        <w:t>С</w:t>
      </w:r>
      <w:r w:rsidR="00677431" w:rsidRPr="00481A71">
        <w:rPr>
          <w:szCs w:val="24"/>
        </w:rPr>
        <w:t>обираетесь что-то</w:t>
      </w:r>
      <w:r w:rsidR="001231DD" w:rsidRPr="00481A71">
        <w:rPr>
          <w:szCs w:val="24"/>
        </w:rPr>
        <w:t xml:space="preserve"> приобрести</w:t>
      </w:r>
      <w:r w:rsidR="00677431" w:rsidRPr="00481A71">
        <w:rPr>
          <w:szCs w:val="24"/>
        </w:rPr>
        <w:t>?</w:t>
      </w:r>
    </w:p>
    <w:p w:rsidR="00677431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682271" w:rsidRPr="00481A71">
        <w:rPr>
          <w:szCs w:val="24"/>
        </w:rPr>
        <w:t>Д</w:t>
      </w:r>
      <w:r w:rsidR="006423B7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682271" w:rsidRPr="00481A71">
        <w:rPr>
          <w:szCs w:val="24"/>
        </w:rPr>
        <w:t xml:space="preserve"> </w:t>
      </w:r>
      <w:r w:rsidR="00677431" w:rsidRPr="00481A71">
        <w:rPr>
          <w:szCs w:val="24"/>
        </w:rPr>
        <w:t>Сюзанна… стесняется в одном доме с Агнией… Надо подумать об отдельной квартирке.</w:t>
      </w:r>
    </w:p>
    <w:p w:rsidR="00677431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82271" w:rsidRPr="00481A71">
        <w:rPr>
          <w:szCs w:val="24"/>
        </w:rPr>
        <w:t>П</w:t>
      </w:r>
      <w:r w:rsidR="00677431" w:rsidRPr="00481A71">
        <w:rPr>
          <w:szCs w:val="24"/>
        </w:rPr>
        <w:t>рошлой но</w:t>
      </w:r>
      <w:r w:rsidR="005255B5" w:rsidRPr="00481A71">
        <w:rPr>
          <w:szCs w:val="24"/>
        </w:rPr>
        <w:t>ч</w:t>
      </w:r>
      <w:r w:rsidR="00677431" w:rsidRPr="00481A71">
        <w:rPr>
          <w:szCs w:val="24"/>
        </w:rPr>
        <w:t>ью не стеснялась.</w:t>
      </w:r>
    </w:p>
    <w:p w:rsidR="001D2C48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ФАУЛЕР</w:t>
      </w:r>
      <w:r w:rsidRPr="00481A71">
        <w:rPr>
          <w:szCs w:val="24"/>
        </w:rPr>
        <w:t xml:space="preserve">. </w:t>
      </w:r>
      <w:r w:rsidR="00677431" w:rsidRPr="00481A71">
        <w:rPr>
          <w:szCs w:val="24"/>
        </w:rPr>
        <w:t>А днем стесняется. И я предпочитаю видеть,</w:t>
      </w:r>
      <w:r w:rsidR="007804F0" w:rsidRPr="00481A71">
        <w:rPr>
          <w:szCs w:val="24"/>
        </w:rPr>
        <w:t xml:space="preserve"> чем занимаюсь</w:t>
      </w:r>
      <w:r w:rsidR="00677431" w:rsidRPr="00481A71">
        <w:rPr>
          <w:szCs w:val="24"/>
        </w:rPr>
        <w:t xml:space="preserve">. </w:t>
      </w:r>
      <w:r w:rsidR="005A00CE" w:rsidRPr="00481A71">
        <w:rPr>
          <w:szCs w:val="24"/>
        </w:rPr>
        <w:t>В</w:t>
      </w:r>
      <w:r w:rsidR="00677431" w:rsidRPr="00481A71">
        <w:rPr>
          <w:szCs w:val="24"/>
        </w:rPr>
        <w:t xml:space="preserve">севышний </w:t>
      </w:r>
      <w:r w:rsidR="005A00CE" w:rsidRPr="00481A71">
        <w:rPr>
          <w:szCs w:val="24"/>
        </w:rPr>
        <w:t xml:space="preserve">не зря </w:t>
      </w:r>
      <w:r w:rsidR="00E62F70" w:rsidRPr="00481A71">
        <w:rPr>
          <w:szCs w:val="24"/>
        </w:rPr>
        <w:t xml:space="preserve">даровал </w:t>
      </w:r>
      <w:r w:rsidR="00677431" w:rsidRPr="00481A71">
        <w:rPr>
          <w:szCs w:val="24"/>
        </w:rPr>
        <w:t>на</w:t>
      </w:r>
      <w:r w:rsidR="00E62F70" w:rsidRPr="00481A71">
        <w:rPr>
          <w:szCs w:val="24"/>
        </w:rPr>
        <w:t>м</w:t>
      </w:r>
      <w:r w:rsidR="00677431" w:rsidRPr="00481A71">
        <w:rPr>
          <w:szCs w:val="24"/>
        </w:rPr>
        <w:t xml:space="preserve"> зрение</w:t>
      </w:r>
      <w:r w:rsidR="006423B7" w:rsidRPr="00481A71">
        <w:rPr>
          <w:szCs w:val="24"/>
        </w:rPr>
        <w:t>?</w:t>
      </w:r>
      <w:r w:rsidR="00677431" w:rsidRPr="00481A71">
        <w:rPr>
          <w:szCs w:val="24"/>
        </w:rPr>
        <w:t xml:space="preserve"> Опять же, и вам с Луизой понадобится отдельное жилье. Пойдут дети</w:t>
      </w:r>
      <w:r w:rsidR="00A45B78" w:rsidRPr="00481A71">
        <w:rPr>
          <w:szCs w:val="24"/>
        </w:rPr>
        <w:t>шки</w:t>
      </w:r>
      <w:r w:rsidR="00677431" w:rsidRPr="00481A71">
        <w:rPr>
          <w:szCs w:val="24"/>
        </w:rPr>
        <w:t>, а они вопят</w:t>
      </w:r>
      <w:r w:rsidR="00682271" w:rsidRPr="00481A71">
        <w:rPr>
          <w:szCs w:val="24"/>
        </w:rPr>
        <w:t>,</w:t>
      </w:r>
      <w:r w:rsidR="00677431" w:rsidRPr="00481A71">
        <w:rPr>
          <w:szCs w:val="24"/>
        </w:rPr>
        <w:t xml:space="preserve"> даже </w:t>
      </w:r>
      <w:r w:rsidR="005A00CE" w:rsidRPr="00481A71">
        <w:rPr>
          <w:szCs w:val="24"/>
        </w:rPr>
        <w:t xml:space="preserve">когда </w:t>
      </w:r>
      <w:r w:rsidR="00677431" w:rsidRPr="00481A71">
        <w:rPr>
          <w:szCs w:val="24"/>
        </w:rPr>
        <w:t xml:space="preserve">их не колотят. </w:t>
      </w:r>
      <w:r w:rsidR="007804F0" w:rsidRPr="00481A71">
        <w:rPr>
          <w:szCs w:val="24"/>
        </w:rPr>
        <w:t xml:space="preserve">Попробуй </w:t>
      </w:r>
      <w:r w:rsidR="00677431" w:rsidRPr="00481A71">
        <w:rPr>
          <w:szCs w:val="24"/>
        </w:rPr>
        <w:t>сосредоточ</w:t>
      </w:r>
      <w:r w:rsidR="00A44E1C">
        <w:rPr>
          <w:szCs w:val="24"/>
        </w:rPr>
        <w:t>ь</w:t>
      </w:r>
      <w:r w:rsidR="007804F0" w:rsidRPr="00481A71">
        <w:rPr>
          <w:szCs w:val="24"/>
        </w:rPr>
        <w:t>ся.</w:t>
      </w:r>
      <w:r w:rsidR="00677431" w:rsidRPr="00481A71">
        <w:rPr>
          <w:szCs w:val="24"/>
        </w:rPr>
        <w:t xml:space="preserve"> Вот и выходит… убийство в повороте.</w:t>
      </w:r>
    </w:p>
    <w:p w:rsidR="001D2C48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D2C48" w:rsidRPr="00481A71">
        <w:rPr>
          <w:szCs w:val="24"/>
        </w:rPr>
        <w:t xml:space="preserve">Хорошо, </w:t>
      </w:r>
      <w:r w:rsidR="005A00CE" w:rsidRPr="00481A71">
        <w:rPr>
          <w:szCs w:val="24"/>
        </w:rPr>
        <w:t>насчет сейфа подумаю</w:t>
      </w:r>
      <w:r w:rsidR="001D2C48" w:rsidRPr="00481A71">
        <w:rPr>
          <w:szCs w:val="24"/>
        </w:rPr>
        <w:t xml:space="preserve">. И Сюзанну </w:t>
      </w:r>
      <w:r w:rsidR="003A6B22" w:rsidRPr="00481A71">
        <w:rPr>
          <w:szCs w:val="24"/>
        </w:rPr>
        <w:t xml:space="preserve">бы </w:t>
      </w:r>
      <w:r w:rsidR="001D2C48" w:rsidRPr="00481A71">
        <w:rPr>
          <w:szCs w:val="24"/>
        </w:rPr>
        <w:t>надо</w:t>
      </w:r>
      <w:r w:rsidR="005A00CE" w:rsidRPr="00481A71">
        <w:rPr>
          <w:szCs w:val="24"/>
        </w:rPr>
        <w:t xml:space="preserve"> расспросить</w:t>
      </w:r>
      <w:r w:rsidR="001D2C48" w:rsidRPr="00481A71">
        <w:rPr>
          <w:szCs w:val="24"/>
        </w:rPr>
        <w:t>. А вот и он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1D2C48" w:rsidRPr="00481A71" w:rsidRDefault="001D2C48" w:rsidP="00912305">
      <w:pPr>
        <w:pStyle w:val="12"/>
        <w:rPr>
          <w:szCs w:val="24"/>
        </w:rPr>
      </w:pPr>
    </w:p>
    <w:p w:rsidR="00394444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394444" w:rsidRPr="00481A71">
        <w:rPr>
          <w:i/>
          <w:iCs/>
          <w:szCs w:val="24"/>
        </w:rPr>
        <w:t xml:space="preserve">Входит </w:t>
      </w:r>
      <w:r w:rsidRPr="00481A71">
        <w:rPr>
          <w:i/>
          <w:iCs/>
          <w:szCs w:val="24"/>
        </w:rPr>
        <w:t>СЮЗАННА</w:t>
      </w:r>
      <w:r w:rsidR="00AA23EE" w:rsidRPr="00481A71">
        <w:rPr>
          <w:i/>
          <w:iCs/>
          <w:szCs w:val="24"/>
        </w:rPr>
        <w:t>.</w:t>
      </w:r>
      <w:r w:rsidR="00394444" w:rsidRPr="00481A71">
        <w:rPr>
          <w:i/>
          <w:iCs/>
          <w:szCs w:val="24"/>
        </w:rPr>
        <w:t xml:space="preserve"> От ее прежнего неудовольствия не осталось и след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394444" w:rsidRPr="00481A71" w:rsidRDefault="00394444" w:rsidP="00912305">
      <w:pPr>
        <w:pStyle w:val="12"/>
        <w:rPr>
          <w:szCs w:val="24"/>
        </w:rPr>
      </w:pPr>
    </w:p>
    <w:p w:rsidR="0039444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Сюзанна, Эдик хочет с тобой посоветоваться по весьма деликатному вопросу. Ему можешь довериться.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Эдику? Довериться?</w:t>
      </w:r>
    </w:p>
    <w:p w:rsidR="0039444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У него… экстрасенсорн</w:t>
      </w:r>
      <w:r w:rsidR="005255B5" w:rsidRPr="00481A71">
        <w:rPr>
          <w:szCs w:val="24"/>
        </w:rPr>
        <w:t>ы</w:t>
      </w:r>
      <w:r w:rsidR="00394444" w:rsidRPr="00481A71">
        <w:rPr>
          <w:szCs w:val="24"/>
        </w:rPr>
        <w:t>е способности – он все о нас знает.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 xml:space="preserve">Я </w:t>
      </w:r>
      <w:r w:rsidR="003A6B22" w:rsidRPr="00481A71">
        <w:rPr>
          <w:szCs w:val="24"/>
        </w:rPr>
        <w:t xml:space="preserve">про него </w:t>
      </w:r>
      <w:r w:rsidR="00394444" w:rsidRPr="00481A71">
        <w:rPr>
          <w:szCs w:val="24"/>
        </w:rPr>
        <w:t xml:space="preserve">тоже </w:t>
      </w:r>
      <w:r w:rsidR="005A00CE" w:rsidRPr="00481A71">
        <w:rPr>
          <w:szCs w:val="24"/>
        </w:rPr>
        <w:t xml:space="preserve">многое </w:t>
      </w:r>
      <w:r w:rsidR="00394444" w:rsidRPr="00481A71">
        <w:rPr>
          <w:szCs w:val="24"/>
        </w:rPr>
        <w:t>знаю.</w:t>
      </w:r>
    </w:p>
    <w:p w:rsidR="00394444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 xml:space="preserve">Вот и поговорите как знающие люди. </w:t>
      </w:r>
      <w:r w:rsidR="00394444" w:rsidRPr="00481A71">
        <w:rPr>
          <w:i/>
          <w:iCs/>
          <w:szCs w:val="24"/>
        </w:rPr>
        <w:t>(Уходит.)</w:t>
      </w:r>
    </w:p>
    <w:p w:rsidR="0039444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И что ты знаешь?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Сам знаешь!</w:t>
      </w:r>
    </w:p>
    <w:p w:rsidR="0039444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 xml:space="preserve">О </w:t>
      </w:r>
      <w:r w:rsidR="005255B5" w:rsidRPr="00481A71">
        <w:rPr>
          <w:szCs w:val="24"/>
        </w:rPr>
        <w:t>Л</w:t>
      </w:r>
      <w:r w:rsidR="00394444" w:rsidRPr="00481A71">
        <w:rPr>
          <w:szCs w:val="24"/>
        </w:rPr>
        <w:t>уизе?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И о ней.</w:t>
      </w:r>
    </w:p>
    <w:p w:rsidR="0039444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 xml:space="preserve">Да об этом теперь </w:t>
      </w:r>
      <w:r w:rsidR="00682271" w:rsidRPr="00481A71">
        <w:rPr>
          <w:szCs w:val="24"/>
        </w:rPr>
        <w:t xml:space="preserve">все </w:t>
      </w:r>
      <w:r w:rsidR="00394444" w:rsidRPr="00481A71">
        <w:rPr>
          <w:szCs w:val="24"/>
        </w:rPr>
        <w:t>знают. Терентий Янович согласился на нашу свадьбу. И даже обещал купить квартиру.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Вам?</w:t>
      </w:r>
    </w:p>
    <w:p w:rsidR="0039444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 xml:space="preserve">И тебе тоже. Только </w:t>
      </w:r>
      <w:r w:rsidR="00682271" w:rsidRPr="00481A71">
        <w:rPr>
          <w:szCs w:val="24"/>
        </w:rPr>
        <w:t xml:space="preserve">сейчас </w:t>
      </w:r>
      <w:r w:rsidR="00394444" w:rsidRPr="00481A71">
        <w:rPr>
          <w:szCs w:val="24"/>
        </w:rPr>
        <w:t xml:space="preserve">у него </w:t>
      </w:r>
      <w:r w:rsidR="000D5992" w:rsidRPr="00481A71">
        <w:rPr>
          <w:szCs w:val="24"/>
        </w:rPr>
        <w:t xml:space="preserve">маленькая </w:t>
      </w:r>
      <w:r w:rsidR="00394444" w:rsidRPr="00481A71">
        <w:rPr>
          <w:szCs w:val="24"/>
        </w:rPr>
        <w:t>проблем</w:t>
      </w:r>
      <w:r w:rsidR="000D5992" w:rsidRPr="00481A71">
        <w:rPr>
          <w:szCs w:val="24"/>
        </w:rPr>
        <w:t>к</w:t>
      </w:r>
      <w:r w:rsidR="00394444" w:rsidRPr="00481A71">
        <w:rPr>
          <w:szCs w:val="24"/>
        </w:rPr>
        <w:t>а</w:t>
      </w:r>
      <w:r w:rsidR="00677431" w:rsidRPr="00481A71">
        <w:rPr>
          <w:szCs w:val="24"/>
        </w:rPr>
        <w:t xml:space="preserve"> </w:t>
      </w:r>
      <w:r w:rsidR="00394444" w:rsidRPr="00481A71">
        <w:rPr>
          <w:szCs w:val="24"/>
        </w:rPr>
        <w:t xml:space="preserve">– </w:t>
      </w:r>
      <w:r w:rsidR="003A6B22" w:rsidRPr="00481A71">
        <w:rPr>
          <w:szCs w:val="24"/>
        </w:rPr>
        <w:t xml:space="preserve">вероятно, </w:t>
      </w:r>
      <w:r w:rsidR="00394444" w:rsidRPr="00481A71">
        <w:rPr>
          <w:szCs w:val="24"/>
        </w:rPr>
        <w:t xml:space="preserve">кто-то </w:t>
      </w:r>
      <w:r w:rsidR="003A6B22" w:rsidRPr="00481A71">
        <w:rPr>
          <w:szCs w:val="24"/>
        </w:rPr>
        <w:t>у</w:t>
      </w:r>
      <w:r w:rsidR="005A00CE" w:rsidRPr="00481A71">
        <w:rPr>
          <w:szCs w:val="24"/>
        </w:rPr>
        <w:t xml:space="preserve">тащил </w:t>
      </w:r>
      <w:r w:rsidR="00394444" w:rsidRPr="00481A71">
        <w:rPr>
          <w:szCs w:val="24"/>
        </w:rPr>
        <w:t>его деньги</w:t>
      </w:r>
      <w:r w:rsidR="006423B7" w:rsidRPr="00481A71">
        <w:rPr>
          <w:szCs w:val="24"/>
        </w:rPr>
        <w:t xml:space="preserve"> из сейфа</w:t>
      </w:r>
      <w:r w:rsidR="000D5992" w:rsidRPr="00481A71">
        <w:rPr>
          <w:szCs w:val="24"/>
        </w:rPr>
        <w:t xml:space="preserve">.  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Я не бра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394444" w:rsidRPr="00481A71">
        <w:rPr>
          <w:szCs w:val="24"/>
        </w:rPr>
        <w:t xml:space="preserve"> </w:t>
      </w:r>
    </w:p>
    <w:p w:rsidR="0039444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На тебя никто и не думает.</w:t>
      </w:r>
    </w:p>
    <w:p w:rsidR="0039444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И никто их не бра</w:t>
      </w:r>
      <w:r w:rsidR="00EA3005" w:rsidRPr="00481A71">
        <w:rPr>
          <w:szCs w:val="24"/>
        </w:rPr>
        <w:t>л</w:t>
      </w:r>
      <w:r w:rsidR="00AA23EE" w:rsidRPr="00481A71">
        <w:rPr>
          <w:szCs w:val="24"/>
        </w:rPr>
        <w:t>.</w:t>
      </w:r>
    </w:p>
    <w:p w:rsidR="0039444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Откуда ты знаешь?</w:t>
      </w:r>
    </w:p>
    <w:p w:rsidR="000D599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94444" w:rsidRPr="00481A71">
        <w:rPr>
          <w:szCs w:val="24"/>
        </w:rPr>
        <w:t>Знаю.</w:t>
      </w:r>
    </w:p>
    <w:p w:rsidR="000D599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Но он не может о</w:t>
      </w:r>
      <w:r w:rsidR="005255B5" w:rsidRPr="00481A71">
        <w:rPr>
          <w:szCs w:val="24"/>
        </w:rPr>
        <w:t>т</w:t>
      </w:r>
      <w:r w:rsidR="000D5992" w:rsidRPr="00481A71">
        <w:rPr>
          <w:szCs w:val="24"/>
        </w:rPr>
        <w:t xml:space="preserve">крыть </w:t>
      </w:r>
      <w:r w:rsidR="00E62F70" w:rsidRPr="00481A71">
        <w:rPr>
          <w:szCs w:val="24"/>
        </w:rPr>
        <w:t xml:space="preserve">сейф </w:t>
      </w:r>
      <w:r w:rsidR="000D5992" w:rsidRPr="00481A71">
        <w:rPr>
          <w:szCs w:val="24"/>
        </w:rPr>
        <w:t xml:space="preserve">и убедиться, что </w:t>
      </w:r>
      <w:r w:rsidR="002B2A0B" w:rsidRPr="00481A71">
        <w:rPr>
          <w:szCs w:val="24"/>
        </w:rPr>
        <w:t>деньги</w:t>
      </w:r>
      <w:r w:rsidR="001231DD" w:rsidRPr="00481A71">
        <w:rPr>
          <w:szCs w:val="24"/>
        </w:rPr>
        <w:t xml:space="preserve"> на месте</w:t>
      </w:r>
      <w:r w:rsidR="000D5992" w:rsidRPr="00481A71">
        <w:rPr>
          <w:szCs w:val="24"/>
        </w:rPr>
        <w:t>.</w:t>
      </w:r>
    </w:p>
    <w:p w:rsidR="000D599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Их там нет.</w:t>
      </w:r>
    </w:p>
    <w:p w:rsidR="000D599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 xml:space="preserve">Погоди. </w:t>
      </w:r>
      <w:r w:rsidR="006423B7" w:rsidRPr="00481A71">
        <w:rPr>
          <w:szCs w:val="24"/>
        </w:rPr>
        <w:t>Но т</w:t>
      </w:r>
      <w:r w:rsidR="000D5992" w:rsidRPr="00481A71">
        <w:rPr>
          <w:szCs w:val="24"/>
        </w:rPr>
        <w:t>ы только что сказала…</w:t>
      </w:r>
    </w:p>
    <w:p w:rsidR="000D599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Я их переложила.</w:t>
      </w:r>
    </w:p>
    <w:p w:rsidR="0034628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1231DD" w:rsidRPr="00481A71">
        <w:rPr>
          <w:szCs w:val="24"/>
        </w:rPr>
        <w:t>Переложила? Куда</w:t>
      </w:r>
      <w:r w:rsidR="007804F0" w:rsidRPr="00481A71">
        <w:rPr>
          <w:szCs w:val="24"/>
        </w:rPr>
        <w:t xml:space="preserve"> и зачем</w:t>
      </w:r>
      <w:r w:rsidR="000D5992" w:rsidRPr="00481A71">
        <w:rPr>
          <w:szCs w:val="24"/>
        </w:rPr>
        <w:t>?</w:t>
      </w:r>
    </w:p>
    <w:p w:rsidR="000D599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Я вытирала пыль на полке с вином – за портретом Агнии Петровны. Что-то под тряпкой затрещало</w:t>
      </w:r>
      <w:r w:rsidR="002B2A0B" w:rsidRPr="00481A71">
        <w:rPr>
          <w:szCs w:val="24"/>
        </w:rPr>
        <w:t>,</w:t>
      </w:r>
      <w:r w:rsidR="000D5992" w:rsidRPr="00481A71">
        <w:rPr>
          <w:szCs w:val="24"/>
        </w:rPr>
        <w:t xml:space="preserve"> и дверца сама открылась. Эдик, там столько денег, что некуда руку просунуть!</w:t>
      </w:r>
    </w:p>
    <w:p w:rsidR="000D599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 xml:space="preserve">И ты… </w:t>
      </w:r>
      <w:r w:rsidR="006423B7" w:rsidRPr="00481A71">
        <w:rPr>
          <w:szCs w:val="24"/>
        </w:rPr>
        <w:t xml:space="preserve">ты </w:t>
      </w:r>
      <w:r w:rsidR="000D5992" w:rsidRPr="00481A71">
        <w:rPr>
          <w:szCs w:val="24"/>
        </w:rPr>
        <w:t>не просунул</w:t>
      </w:r>
      <w:r w:rsidR="00EA3005" w:rsidRPr="00481A71">
        <w:rPr>
          <w:szCs w:val="24"/>
        </w:rPr>
        <w:t>а</w:t>
      </w:r>
      <w:r w:rsidR="005A00CE" w:rsidRPr="00481A71">
        <w:rPr>
          <w:szCs w:val="24"/>
        </w:rPr>
        <w:t>?</w:t>
      </w:r>
    </w:p>
    <w:p w:rsidR="000D5992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Мне чужого не надо. Я переложила  их в шка</w:t>
      </w:r>
      <w:r w:rsidR="00EA3005" w:rsidRPr="00481A71">
        <w:rPr>
          <w:szCs w:val="24"/>
        </w:rPr>
        <w:t>ф</w:t>
      </w:r>
      <w:r w:rsidR="00AA23EE" w:rsidRPr="00481A71">
        <w:rPr>
          <w:szCs w:val="24"/>
        </w:rPr>
        <w:t>.</w:t>
      </w:r>
      <w:r w:rsidR="000D5992" w:rsidRPr="00481A71">
        <w:rPr>
          <w:szCs w:val="24"/>
        </w:rPr>
        <w:t xml:space="preserve"> </w:t>
      </w:r>
      <w:r w:rsidR="000D5992" w:rsidRPr="00481A71">
        <w:rPr>
          <w:i/>
          <w:iCs/>
          <w:szCs w:val="24"/>
        </w:rPr>
        <w:t>(Указывает на платяной шка</w:t>
      </w:r>
      <w:r w:rsidR="00EA3005" w:rsidRPr="00481A71">
        <w:rPr>
          <w:i/>
          <w:iCs/>
          <w:szCs w:val="24"/>
        </w:rPr>
        <w:t>ф</w:t>
      </w:r>
      <w:r w:rsidR="00AA23EE" w:rsidRPr="00481A71">
        <w:rPr>
          <w:i/>
          <w:iCs/>
          <w:szCs w:val="24"/>
        </w:rPr>
        <w:t>.</w:t>
      </w:r>
      <w:r w:rsidR="000D5992" w:rsidRPr="00481A71">
        <w:rPr>
          <w:i/>
          <w:iCs/>
          <w:szCs w:val="24"/>
        </w:rPr>
        <w:t>)</w:t>
      </w:r>
    </w:p>
    <w:p w:rsidR="000D5992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Зачем?</w:t>
      </w:r>
    </w:p>
    <w:p w:rsidR="00347910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0D5992" w:rsidRPr="00481A71">
        <w:rPr>
          <w:szCs w:val="24"/>
        </w:rPr>
        <w:t>А что – остав</w:t>
      </w:r>
      <w:r w:rsidR="00347910" w:rsidRPr="00481A71">
        <w:rPr>
          <w:szCs w:val="24"/>
        </w:rPr>
        <w:t xml:space="preserve">лять </w:t>
      </w:r>
      <w:r w:rsidR="00C0211F">
        <w:rPr>
          <w:szCs w:val="24"/>
        </w:rPr>
        <w:t xml:space="preserve">сейф </w:t>
      </w:r>
      <w:r w:rsidR="00347910" w:rsidRPr="00481A71">
        <w:rPr>
          <w:szCs w:val="24"/>
        </w:rPr>
        <w:t>нараспашку</w:t>
      </w:r>
      <w:r w:rsidR="000D5992" w:rsidRPr="00481A71">
        <w:rPr>
          <w:szCs w:val="24"/>
        </w:rPr>
        <w:t>? Я прежнего кода не знаю. А наберу новый</w:t>
      </w:r>
      <w:r w:rsidR="00347910" w:rsidRPr="00481A71">
        <w:rPr>
          <w:szCs w:val="24"/>
        </w:rPr>
        <w:t xml:space="preserve"> – Терентий Янович не откроет. Я ведь собиралась уходить…</w:t>
      </w:r>
    </w:p>
    <w:p w:rsidR="00347910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>Но ты все-таки как-то закрыла сейф?</w:t>
      </w:r>
    </w:p>
    <w:p w:rsidR="00347910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>Пустой -- закры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347910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>И новый код установила?</w:t>
      </w:r>
    </w:p>
    <w:p w:rsidR="002B2A0B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>Установи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2B2A0B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B2A0B" w:rsidRPr="00481A71">
        <w:rPr>
          <w:szCs w:val="24"/>
        </w:rPr>
        <w:t>Какой?</w:t>
      </w:r>
    </w:p>
    <w:p w:rsidR="00347910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>Год, месяц, и день своего рождения.</w:t>
      </w:r>
    </w:p>
    <w:p w:rsidR="00347910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>И когда ты… родилась?</w:t>
      </w:r>
    </w:p>
    <w:p w:rsidR="00347910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lastRenderedPageBreak/>
        <w:t>СЮЗАННА</w:t>
      </w:r>
      <w:r w:rsidRPr="00481A71">
        <w:rPr>
          <w:szCs w:val="24"/>
        </w:rPr>
        <w:t xml:space="preserve">. </w:t>
      </w:r>
      <w:r w:rsidR="00347910" w:rsidRPr="00481A71">
        <w:rPr>
          <w:szCs w:val="24"/>
        </w:rPr>
        <w:t xml:space="preserve">А еще студент! </w:t>
      </w:r>
      <w:r w:rsidR="007804F0" w:rsidRPr="00481A71">
        <w:rPr>
          <w:szCs w:val="24"/>
        </w:rPr>
        <w:t>Д</w:t>
      </w:r>
      <w:r w:rsidR="00347910" w:rsidRPr="00481A71">
        <w:rPr>
          <w:szCs w:val="24"/>
        </w:rPr>
        <w:t>евушка</w:t>
      </w:r>
      <w:r w:rsidR="00FB4D2E" w:rsidRPr="00481A71">
        <w:rPr>
          <w:szCs w:val="24"/>
        </w:rPr>
        <w:t>м</w:t>
      </w:r>
      <w:r w:rsidR="00347910" w:rsidRPr="00481A71">
        <w:rPr>
          <w:szCs w:val="24"/>
        </w:rPr>
        <w:t xml:space="preserve"> </w:t>
      </w:r>
      <w:r w:rsidR="007804F0" w:rsidRPr="00481A71">
        <w:rPr>
          <w:szCs w:val="24"/>
        </w:rPr>
        <w:t xml:space="preserve">такие вопросы не </w:t>
      </w:r>
      <w:r w:rsidR="003A6B22" w:rsidRPr="00481A71">
        <w:rPr>
          <w:szCs w:val="24"/>
        </w:rPr>
        <w:t>задают</w:t>
      </w:r>
      <w:r w:rsidR="007804F0" w:rsidRPr="00481A71">
        <w:rPr>
          <w:szCs w:val="24"/>
        </w:rPr>
        <w:t>.</w:t>
      </w:r>
    </w:p>
    <w:p w:rsidR="00FB4D2E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F15F4" w:rsidRPr="00481A71">
        <w:rPr>
          <w:szCs w:val="24"/>
        </w:rPr>
        <w:t>Но деньги в шкафу?</w:t>
      </w:r>
    </w:p>
    <w:p w:rsidR="00AF15F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AF15F4" w:rsidRPr="00481A71">
        <w:rPr>
          <w:szCs w:val="24"/>
        </w:rPr>
        <w:t>Там</w:t>
      </w:r>
      <w:r w:rsidR="002B2A0B" w:rsidRPr="00481A71">
        <w:rPr>
          <w:szCs w:val="24"/>
        </w:rPr>
        <w:t>, где же им быть.</w:t>
      </w:r>
    </w:p>
    <w:p w:rsidR="00AF15F4" w:rsidRPr="00481A71" w:rsidRDefault="00AF15F4" w:rsidP="00912305">
      <w:pPr>
        <w:pStyle w:val="12"/>
        <w:rPr>
          <w:szCs w:val="24"/>
        </w:rPr>
      </w:pPr>
      <w:r w:rsidRPr="00481A71">
        <w:rPr>
          <w:szCs w:val="24"/>
        </w:rPr>
        <w:t xml:space="preserve"> </w:t>
      </w:r>
    </w:p>
    <w:p w:rsidR="00AF15F4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AF15F4" w:rsidRPr="00481A71">
        <w:rPr>
          <w:i/>
          <w:iCs/>
          <w:szCs w:val="24"/>
        </w:rPr>
        <w:t>Эдик бросается к шкафу, открывает дверцу. Видн</w:t>
      </w:r>
      <w:r w:rsidR="002B2A0B" w:rsidRPr="00481A71">
        <w:rPr>
          <w:i/>
          <w:iCs/>
          <w:szCs w:val="24"/>
        </w:rPr>
        <w:t>о</w:t>
      </w:r>
      <w:r w:rsidR="00AF15F4" w:rsidRPr="00481A71">
        <w:rPr>
          <w:i/>
          <w:iCs/>
          <w:szCs w:val="24"/>
        </w:rPr>
        <w:t xml:space="preserve"> что-то подобное тум</w:t>
      </w:r>
      <w:r w:rsidR="005255B5" w:rsidRPr="00481A71">
        <w:rPr>
          <w:i/>
          <w:iCs/>
          <w:szCs w:val="24"/>
        </w:rPr>
        <w:t>б</w:t>
      </w:r>
      <w:r w:rsidR="00AF15F4" w:rsidRPr="00481A71">
        <w:rPr>
          <w:i/>
          <w:iCs/>
          <w:szCs w:val="24"/>
        </w:rPr>
        <w:t>очк</w:t>
      </w:r>
      <w:r w:rsidR="00C0211F">
        <w:rPr>
          <w:i/>
          <w:iCs/>
          <w:szCs w:val="24"/>
        </w:rPr>
        <w:t>е</w:t>
      </w:r>
      <w:r w:rsidR="00AF15F4" w:rsidRPr="00481A71">
        <w:rPr>
          <w:i/>
          <w:iCs/>
          <w:szCs w:val="24"/>
        </w:rPr>
        <w:t>, закрытое тканью.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AF15F4" w:rsidRPr="00481A71">
        <w:rPr>
          <w:szCs w:val="24"/>
        </w:rPr>
        <w:t>Я накрыла прост</w:t>
      </w:r>
      <w:r w:rsidR="005255B5" w:rsidRPr="00481A71">
        <w:rPr>
          <w:szCs w:val="24"/>
        </w:rPr>
        <w:t>ы</w:t>
      </w:r>
      <w:r w:rsidR="00AF15F4" w:rsidRPr="00481A71">
        <w:rPr>
          <w:szCs w:val="24"/>
        </w:rPr>
        <w:t>нкой, чтобы не пылились.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 </w:t>
      </w:r>
      <w:r w:rsidR="00AF15F4" w:rsidRPr="00481A71">
        <w:rPr>
          <w:i/>
          <w:iCs/>
          <w:szCs w:val="24"/>
        </w:rPr>
        <w:t>Э</w:t>
      </w:r>
      <w:r w:rsidR="006753C1" w:rsidRPr="00481A71">
        <w:rPr>
          <w:i/>
          <w:iCs/>
          <w:szCs w:val="24"/>
        </w:rPr>
        <w:t xml:space="preserve">дик сдергивает простынь. Видны </w:t>
      </w:r>
      <w:r w:rsidR="00FA5F53" w:rsidRPr="00481A71">
        <w:rPr>
          <w:i/>
          <w:iCs/>
          <w:szCs w:val="24"/>
        </w:rPr>
        <w:t xml:space="preserve">стопки </w:t>
      </w:r>
      <w:r w:rsidR="006753C1" w:rsidRPr="00481A71">
        <w:rPr>
          <w:i/>
          <w:iCs/>
          <w:szCs w:val="24"/>
        </w:rPr>
        <w:t>денег, сложенные кубом.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BE2528" w:rsidRPr="00481A71">
        <w:rPr>
          <w:szCs w:val="24"/>
        </w:rPr>
        <w:t xml:space="preserve"> </w:t>
      </w:r>
      <w:r w:rsidR="00BE2528" w:rsidRPr="00481A71">
        <w:rPr>
          <w:i/>
          <w:iCs/>
          <w:szCs w:val="24"/>
        </w:rPr>
        <w:t>(продолжая)</w:t>
      </w:r>
      <w:r w:rsidR="00BE2528" w:rsidRPr="00481A71">
        <w:rPr>
          <w:szCs w:val="24"/>
        </w:rPr>
        <w:t>. Я</w:t>
      </w:r>
      <w:r w:rsidR="00AF15F4" w:rsidRPr="00481A71">
        <w:rPr>
          <w:szCs w:val="24"/>
        </w:rPr>
        <w:t xml:space="preserve"> </w:t>
      </w:r>
      <w:r w:rsidR="00BE2528" w:rsidRPr="00481A71">
        <w:rPr>
          <w:szCs w:val="24"/>
        </w:rPr>
        <w:t xml:space="preserve">ведь </w:t>
      </w:r>
      <w:r w:rsidR="00AF15F4" w:rsidRPr="00481A71">
        <w:rPr>
          <w:szCs w:val="24"/>
        </w:rPr>
        <w:t>говорила, они там.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F15F4" w:rsidRPr="00481A71">
        <w:rPr>
          <w:i/>
          <w:iCs/>
          <w:szCs w:val="24"/>
        </w:rPr>
        <w:t xml:space="preserve">Эдик </w:t>
      </w:r>
      <w:r w:rsidR="003A6B22" w:rsidRPr="00481A71">
        <w:rPr>
          <w:i/>
          <w:iCs/>
          <w:szCs w:val="24"/>
        </w:rPr>
        <w:t xml:space="preserve">вновь </w:t>
      </w:r>
      <w:r w:rsidR="00AF15F4" w:rsidRPr="00481A71">
        <w:rPr>
          <w:i/>
          <w:iCs/>
          <w:szCs w:val="24"/>
        </w:rPr>
        <w:t>накрывает деньги простын</w:t>
      </w:r>
      <w:r w:rsidR="00EE54B2" w:rsidRPr="00481A71">
        <w:rPr>
          <w:i/>
          <w:iCs/>
          <w:szCs w:val="24"/>
        </w:rPr>
        <w:t>е</w:t>
      </w:r>
      <w:r w:rsidR="006753C1" w:rsidRPr="00481A71">
        <w:rPr>
          <w:i/>
          <w:iCs/>
          <w:szCs w:val="24"/>
        </w:rPr>
        <w:t>й</w:t>
      </w:r>
      <w:r w:rsidR="00AF15F4" w:rsidRPr="00481A71">
        <w:rPr>
          <w:i/>
          <w:iCs/>
          <w:szCs w:val="24"/>
        </w:rPr>
        <w:t xml:space="preserve">, закрывает дверь </w:t>
      </w:r>
      <w:r w:rsidR="006753C1" w:rsidRPr="00481A71">
        <w:rPr>
          <w:i/>
          <w:iCs/>
          <w:szCs w:val="24"/>
        </w:rPr>
        <w:t xml:space="preserve">шкафа </w:t>
      </w:r>
      <w:r w:rsidR="00AF15F4" w:rsidRPr="00481A71">
        <w:rPr>
          <w:i/>
          <w:iCs/>
          <w:szCs w:val="24"/>
        </w:rPr>
        <w:t>и начинает нечто вроде</w:t>
      </w:r>
      <w:r w:rsidR="003A6B22" w:rsidRPr="00481A71">
        <w:rPr>
          <w:i/>
          <w:iCs/>
          <w:szCs w:val="24"/>
        </w:rPr>
        <w:t xml:space="preserve"> радостного </w:t>
      </w:r>
      <w:r w:rsidR="00AF15F4" w:rsidRPr="00481A71">
        <w:rPr>
          <w:i/>
          <w:iCs/>
          <w:szCs w:val="24"/>
        </w:rPr>
        <w:t>танца с прыжками.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AF15F4" w:rsidRPr="00481A71">
        <w:rPr>
          <w:szCs w:val="24"/>
        </w:rPr>
        <w:t>Там! Там! Та-</w:t>
      </w:r>
      <w:proofErr w:type="spellStart"/>
      <w:r w:rsidR="00AF15F4" w:rsidRPr="00481A71">
        <w:rPr>
          <w:szCs w:val="24"/>
        </w:rPr>
        <w:t>ра</w:t>
      </w:r>
      <w:proofErr w:type="spellEnd"/>
      <w:r w:rsidR="00AF15F4" w:rsidRPr="00481A71">
        <w:rPr>
          <w:szCs w:val="24"/>
        </w:rPr>
        <w:t>-</w:t>
      </w:r>
      <w:r w:rsidR="00FA5F53" w:rsidRPr="00481A71">
        <w:rPr>
          <w:szCs w:val="24"/>
        </w:rPr>
        <w:t>т</w:t>
      </w:r>
      <w:r w:rsidR="00AF15F4" w:rsidRPr="00481A71">
        <w:rPr>
          <w:szCs w:val="24"/>
        </w:rPr>
        <w:t xml:space="preserve">ам!.. 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AF15F4" w:rsidRPr="00481A71">
        <w:rPr>
          <w:i/>
          <w:iCs/>
          <w:szCs w:val="24"/>
        </w:rPr>
        <w:t xml:space="preserve">Входят </w:t>
      </w:r>
      <w:r w:rsidRPr="00481A71">
        <w:rPr>
          <w:i/>
          <w:iCs/>
          <w:szCs w:val="24"/>
        </w:rPr>
        <w:t xml:space="preserve">АГНИЯ </w:t>
      </w:r>
      <w:r w:rsidR="00AF15F4" w:rsidRPr="00481A71">
        <w:rPr>
          <w:i/>
          <w:iCs/>
          <w:szCs w:val="24"/>
        </w:rPr>
        <w:t xml:space="preserve">и </w:t>
      </w:r>
      <w:r w:rsidRPr="00481A71">
        <w:rPr>
          <w:i/>
          <w:iCs/>
          <w:szCs w:val="24"/>
        </w:rPr>
        <w:t>ЛУИЗА</w:t>
      </w:r>
      <w:r w:rsidR="00AA23EE" w:rsidRPr="00481A71">
        <w:rPr>
          <w:i/>
          <w:iCs/>
          <w:szCs w:val="24"/>
        </w:rPr>
        <w:t>.</w:t>
      </w:r>
    </w:p>
    <w:p w:rsidR="00AF15F4" w:rsidRPr="00481A71" w:rsidRDefault="00AF15F4" w:rsidP="00912305">
      <w:pPr>
        <w:pStyle w:val="12"/>
        <w:rPr>
          <w:szCs w:val="24"/>
        </w:rPr>
      </w:pPr>
    </w:p>
    <w:p w:rsidR="00AF15F4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AF15F4" w:rsidRPr="00481A71">
        <w:rPr>
          <w:szCs w:val="24"/>
        </w:rPr>
        <w:t>Эдик, что с тобой?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6753C1" w:rsidRPr="00481A71">
        <w:rPr>
          <w:szCs w:val="24"/>
        </w:rPr>
        <w:t>Не поверите -- н</w:t>
      </w:r>
      <w:r w:rsidR="00AF15F4" w:rsidRPr="00481A71">
        <w:rPr>
          <w:szCs w:val="24"/>
        </w:rPr>
        <w:t>а меня снизошло озарение</w:t>
      </w:r>
      <w:r w:rsidR="003A6B22" w:rsidRPr="00481A71">
        <w:rPr>
          <w:szCs w:val="24"/>
        </w:rPr>
        <w:t xml:space="preserve"> свыше</w:t>
      </w:r>
      <w:r w:rsidR="00C0211F">
        <w:rPr>
          <w:szCs w:val="24"/>
        </w:rPr>
        <w:t xml:space="preserve"> насчет исчезнувших денег</w:t>
      </w:r>
      <w:r w:rsidR="00AF15F4" w:rsidRPr="00481A71">
        <w:rPr>
          <w:szCs w:val="24"/>
        </w:rPr>
        <w:t>!</w:t>
      </w:r>
      <w:r w:rsidR="004E5CB2">
        <w:rPr>
          <w:szCs w:val="24"/>
        </w:rPr>
        <w:t xml:space="preserve"> </w:t>
      </w:r>
      <w:r w:rsidR="00D76DD7" w:rsidRPr="00481A71">
        <w:rPr>
          <w:szCs w:val="24"/>
        </w:rPr>
        <w:t>Сюзанна не даст соврать.</w:t>
      </w:r>
    </w:p>
    <w:p w:rsidR="00D76DD7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За тебя не знаю, а я никогда не вру.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5A00CE" w:rsidRPr="00481A71">
        <w:rPr>
          <w:szCs w:val="24"/>
        </w:rPr>
        <w:t xml:space="preserve">Помимо этого, </w:t>
      </w:r>
      <w:r w:rsidR="006753C1" w:rsidRPr="00481A71">
        <w:rPr>
          <w:szCs w:val="24"/>
        </w:rPr>
        <w:t xml:space="preserve">у Сюзанны есть </w:t>
      </w:r>
      <w:r w:rsidR="00D76DD7" w:rsidRPr="00481A71">
        <w:rPr>
          <w:szCs w:val="24"/>
        </w:rPr>
        <w:t>еще одно достоинство! Только абсолютно безгрешные девушки могут принимать экстрасенсорные сигналы.</w:t>
      </w:r>
    </w:p>
    <w:p w:rsidR="00D76DD7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proofErr w:type="spellStart"/>
      <w:r w:rsidR="00D76DD7" w:rsidRPr="00481A71">
        <w:rPr>
          <w:szCs w:val="24"/>
        </w:rPr>
        <w:t>Чиво</w:t>
      </w:r>
      <w:proofErr w:type="spellEnd"/>
      <w:r w:rsidR="00D76DD7" w:rsidRPr="00481A71">
        <w:rPr>
          <w:szCs w:val="24"/>
        </w:rPr>
        <w:t>?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A5F53" w:rsidRPr="00481A71">
        <w:rPr>
          <w:szCs w:val="24"/>
        </w:rPr>
        <w:t xml:space="preserve">Сейчас я </w:t>
      </w:r>
      <w:r w:rsidR="00D76DD7" w:rsidRPr="00481A71">
        <w:rPr>
          <w:szCs w:val="24"/>
        </w:rPr>
        <w:t>мысленно переда</w:t>
      </w:r>
      <w:r w:rsidR="00FA5F53" w:rsidRPr="00481A71">
        <w:rPr>
          <w:szCs w:val="24"/>
        </w:rPr>
        <w:t>м</w:t>
      </w:r>
      <w:r w:rsidR="00D76DD7" w:rsidRPr="00481A71">
        <w:rPr>
          <w:szCs w:val="24"/>
        </w:rPr>
        <w:t xml:space="preserve"> Сюзанне секретный, скрытый от всех мужчин, </w:t>
      </w:r>
      <w:r w:rsidR="00FA5F53" w:rsidRPr="00481A71">
        <w:rPr>
          <w:szCs w:val="24"/>
        </w:rPr>
        <w:t>код</w:t>
      </w:r>
      <w:r w:rsidR="00D76DD7" w:rsidRPr="00481A71">
        <w:rPr>
          <w:szCs w:val="24"/>
        </w:rPr>
        <w:t>, и она откроет сей</w:t>
      </w:r>
      <w:r w:rsidR="00EA3005" w:rsidRPr="00481A71">
        <w:rPr>
          <w:szCs w:val="24"/>
        </w:rPr>
        <w:t>ф</w:t>
      </w:r>
      <w:r w:rsidR="00AA23EE" w:rsidRPr="00481A71">
        <w:rPr>
          <w:szCs w:val="24"/>
        </w:rPr>
        <w:t>.</w:t>
      </w:r>
      <w:r w:rsidR="00D76DD7" w:rsidRPr="00481A71">
        <w:rPr>
          <w:szCs w:val="24"/>
        </w:rPr>
        <w:t xml:space="preserve"> </w:t>
      </w:r>
      <w:r w:rsidR="00D76DD7" w:rsidRPr="00481A71">
        <w:rPr>
          <w:i/>
          <w:iCs/>
          <w:szCs w:val="24"/>
        </w:rPr>
        <w:t>(Сюзанне.)</w:t>
      </w:r>
      <w:r w:rsidR="00D76DD7" w:rsidRPr="00481A71">
        <w:rPr>
          <w:szCs w:val="24"/>
        </w:rPr>
        <w:t xml:space="preserve"> Ведь откроешь?</w:t>
      </w:r>
    </w:p>
    <w:p w:rsidR="00D76DD7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Открою. Могу прямо сейча</w:t>
      </w:r>
      <w:r w:rsidR="00EA3005" w:rsidRPr="00481A71">
        <w:rPr>
          <w:szCs w:val="24"/>
        </w:rPr>
        <w:t>с</w:t>
      </w:r>
      <w:r w:rsidR="00AA23EE" w:rsidRPr="00481A71">
        <w:rPr>
          <w:szCs w:val="24"/>
        </w:rPr>
        <w:t>.</w:t>
      </w:r>
      <w:r w:rsidR="00D76DD7" w:rsidRPr="00481A71">
        <w:rPr>
          <w:szCs w:val="24"/>
        </w:rPr>
        <w:t xml:space="preserve"> </w:t>
      </w:r>
      <w:r w:rsidR="00D76DD7" w:rsidRPr="00481A71">
        <w:rPr>
          <w:i/>
          <w:iCs/>
          <w:szCs w:val="24"/>
        </w:rPr>
        <w:t>(Направляетс</w:t>
      </w:r>
      <w:r w:rsidR="00EE54B2" w:rsidRPr="00481A71">
        <w:rPr>
          <w:i/>
          <w:iCs/>
          <w:szCs w:val="24"/>
        </w:rPr>
        <w:t>я</w:t>
      </w:r>
      <w:r w:rsidR="00D76DD7" w:rsidRPr="00481A71">
        <w:rPr>
          <w:i/>
          <w:iCs/>
          <w:szCs w:val="24"/>
        </w:rPr>
        <w:t xml:space="preserve"> к мини-б</w:t>
      </w:r>
      <w:r w:rsidR="003A6B22" w:rsidRPr="00481A71">
        <w:rPr>
          <w:i/>
          <w:iCs/>
          <w:szCs w:val="24"/>
        </w:rPr>
        <w:t>а</w:t>
      </w:r>
      <w:r w:rsidR="00D76DD7" w:rsidRPr="00481A71">
        <w:rPr>
          <w:i/>
          <w:iCs/>
          <w:szCs w:val="24"/>
        </w:rPr>
        <w:t>р</w:t>
      </w:r>
      <w:r w:rsidR="00EA3005" w:rsidRPr="00481A71">
        <w:rPr>
          <w:i/>
          <w:iCs/>
          <w:szCs w:val="24"/>
        </w:rPr>
        <w:t>у</w:t>
      </w:r>
      <w:r w:rsidR="00AA23EE" w:rsidRPr="00481A71">
        <w:rPr>
          <w:i/>
          <w:iCs/>
          <w:szCs w:val="24"/>
        </w:rPr>
        <w:t>.</w:t>
      </w:r>
      <w:r w:rsidR="00D76DD7" w:rsidRPr="00481A71">
        <w:rPr>
          <w:i/>
          <w:iCs/>
          <w:szCs w:val="24"/>
        </w:rPr>
        <w:t>)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Сто</w:t>
      </w:r>
      <w:r w:rsidR="004E5CB2">
        <w:rPr>
          <w:szCs w:val="24"/>
        </w:rPr>
        <w:t>п</w:t>
      </w:r>
      <w:r w:rsidR="00D76DD7" w:rsidRPr="00481A71">
        <w:rPr>
          <w:szCs w:val="24"/>
        </w:rPr>
        <w:t xml:space="preserve">! </w:t>
      </w:r>
      <w:r w:rsidR="00D76DD7" w:rsidRPr="00481A71">
        <w:rPr>
          <w:i/>
          <w:iCs/>
          <w:szCs w:val="24"/>
        </w:rPr>
        <w:t>(</w:t>
      </w:r>
      <w:r w:rsidR="00BE2528" w:rsidRPr="00481A71">
        <w:rPr>
          <w:i/>
          <w:iCs/>
          <w:szCs w:val="24"/>
        </w:rPr>
        <w:t>Останавлива</w:t>
      </w:r>
      <w:r w:rsidR="004E5CB2">
        <w:rPr>
          <w:i/>
          <w:iCs/>
          <w:szCs w:val="24"/>
        </w:rPr>
        <w:t>ет</w:t>
      </w:r>
      <w:r w:rsidR="00BE2528" w:rsidRPr="00481A71">
        <w:rPr>
          <w:i/>
          <w:iCs/>
          <w:szCs w:val="24"/>
        </w:rPr>
        <w:t xml:space="preserve"> </w:t>
      </w:r>
      <w:r w:rsidR="00D76DD7" w:rsidRPr="00481A71">
        <w:rPr>
          <w:i/>
          <w:iCs/>
          <w:szCs w:val="24"/>
        </w:rPr>
        <w:t>Сюзанну.)</w:t>
      </w:r>
      <w:r w:rsidR="00D76DD7" w:rsidRPr="00481A71">
        <w:rPr>
          <w:szCs w:val="24"/>
        </w:rPr>
        <w:t xml:space="preserve"> Надо пригласить Терентия Янович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  <w:r w:rsidR="00D76DD7" w:rsidRPr="00481A71">
        <w:rPr>
          <w:szCs w:val="24"/>
        </w:rPr>
        <w:t xml:space="preserve"> </w:t>
      </w:r>
      <w:r w:rsidR="00D76DD7" w:rsidRPr="00481A71">
        <w:rPr>
          <w:i/>
          <w:iCs/>
          <w:szCs w:val="24"/>
        </w:rPr>
        <w:t>(Кричит.)</w:t>
      </w:r>
      <w:r w:rsidR="00D76DD7" w:rsidRPr="00481A71">
        <w:rPr>
          <w:szCs w:val="24"/>
        </w:rPr>
        <w:t xml:space="preserve"> Терентий Янович! Пожалуйте к нам!</w:t>
      </w:r>
    </w:p>
    <w:p w:rsidR="00D76DD7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Тогда уж пригласим и Даниил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 xml:space="preserve">Конечно. </w:t>
      </w:r>
      <w:r w:rsidR="00D76DD7" w:rsidRPr="00481A71">
        <w:rPr>
          <w:i/>
          <w:iCs/>
          <w:szCs w:val="24"/>
        </w:rPr>
        <w:t>(Кричит.)</w:t>
      </w:r>
      <w:r w:rsidR="00D76DD7" w:rsidRPr="00481A71">
        <w:rPr>
          <w:szCs w:val="24"/>
        </w:rPr>
        <w:t xml:space="preserve"> Даниил Степанович!</w:t>
      </w:r>
    </w:p>
    <w:p w:rsidR="00D76DD7" w:rsidRPr="00481A71" w:rsidRDefault="00D76DD7" w:rsidP="00912305">
      <w:pPr>
        <w:pStyle w:val="12"/>
        <w:rPr>
          <w:szCs w:val="24"/>
        </w:rPr>
      </w:pPr>
    </w:p>
    <w:p w:rsidR="00D76DD7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 </w:t>
      </w:r>
      <w:r w:rsidR="00D76DD7" w:rsidRPr="00481A71">
        <w:rPr>
          <w:i/>
          <w:iCs/>
          <w:szCs w:val="24"/>
        </w:rPr>
        <w:t xml:space="preserve">Из разных дверей </w:t>
      </w:r>
      <w:r w:rsidR="004E5CB2">
        <w:rPr>
          <w:i/>
          <w:iCs/>
          <w:szCs w:val="24"/>
        </w:rPr>
        <w:t xml:space="preserve">выходят </w:t>
      </w:r>
      <w:r w:rsidRPr="00481A71">
        <w:rPr>
          <w:i/>
          <w:iCs/>
          <w:szCs w:val="24"/>
        </w:rPr>
        <w:t xml:space="preserve">ФАУЛЕР </w:t>
      </w:r>
      <w:r w:rsidR="00D76DD7" w:rsidRPr="00481A71">
        <w:rPr>
          <w:i/>
          <w:iCs/>
          <w:szCs w:val="24"/>
        </w:rPr>
        <w:t xml:space="preserve">и </w:t>
      </w:r>
      <w:r w:rsidRPr="00481A71">
        <w:rPr>
          <w:i/>
          <w:iCs/>
          <w:szCs w:val="24"/>
        </w:rPr>
        <w:t>ДАНИИЛ</w:t>
      </w:r>
      <w:r w:rsidR="00AA23EE" w:rsidRPr="00481A71">
        <w:rPr>
          <w:i/>
          <w:iCs/>
          <w:szCs w:val="24"/>
        </w:rPr>
        <w:t>.</w:t>
      </w:r>
    </w:p>
    <w:p w:rsidR="00D76DD7" w:rsidRPr="00481A71" w:rsidRDefault="00D76DD7" w:rsidP="00912305">
      <w:pPr>
        <w:pStyle w:val="12"/>
        <w:rPr>
          <w:szCs w:val="24"/>
        </w:rPr>
      </w:pPr>
    </w:p>
    <w:p w:rsidR="00D76DD7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47CB5" w:rsidRPr="00481A71">
        <w:rPr>
          <w:szCs w:val="24"/>
        </w:rPr>
        <w:t>Эдик</w:t>
      </w:r>
      <w:r w:rsidR="00D76DD7" w:rsidRPr="00481A71">
        <w:rPr>
          <w:szCs w:val="24"/>
        </w:rPr>
        <w:t>, ты меня звал?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Д</w:t>
      </w:r>
      <w:r w:rsidR="00811E11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D76DD7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Зачем?</w:t>
      </w:r>
    </w:p>
    <w:p w:rsidR="00D76DD7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D76DD7" w:rsidRPr="00481A71">
        <w:rPr>
          <w:szCs w:val="24"/>
        </w:rPr>
        <w:t>Для сеанса экстрасенсорной магии.</w:t>
      </w:r>
    </w:p>
    <w:p w:rsidR="00D76DD7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D76DD7" w:rsidRPr="00481A71">
        <w:rPr>
          <w:szCs w:val="24"/>
        </w:rPr>
        <w:t xml:space="preserve"> </w:t>
      </w:r>
      <w:r w:rsidR="00D76DD7" w:rsidRPr="00481A71">
        <w:rPr>
          <w:i/>
          <w:iCs/>
          <w:szCs w:val="24"/>
        </w:rPr>
        <w:t>(вздыхает</w:t>
      </w:r>
      <w:r w:rsidR="003A6B22" w:rsidRPr="00481A71">
        <w:rPr>
          <w:i/>
          <w:iCs/>
          <w:szCs w:val="24"/>
        </w:rPr>
        <w:t>, осуждающе качает головой</w:t>
      </w:r>
      <w:r w:rsidR="00D76DD7" w:rsidRPr="00481A71">
        <w:rPr>
          <w:i/>
          <w:iCs/>
          <w:szCs w:val="24"/>
        </w:rPr>
        <w:t>)</w:t>
      </w:r>
      <w:r w:rsidR="00D76DD7" w:rsidRPr="00481A71">
        <w:rPr>
          <w:szCs w:val="24"/>
        </w:rPr>
        <w:t>. О-хо-хо!</w:t>
      </w:r>
    </w:p>
    <w:p w:rsidR="008B2A63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D76DD7" w:rsidRPr="00481A71">
        <w:rPr>
          <w:szCs w:val="24"/>
        </w:rPr>
        <w:t xml:space="preserve"> </w:t>
      </w:r>
      <w:r w:rsidR="00D76DD7" w:rsidRPr="00481A71">
        <w:rPr>
          <w:i/>
          <w:iCs/>
          <w:szCs w:val="24"/>
        </w:rPr>
        <w:t>(Даниилу)</w:t>
      </w:r>
      <w:r w:rsidR="00D76DD7" w:rsidRPr="00481A71">
        <w:rPr>
          <w:szCs w:val="24"/>
        </w:rPr>
        <w:t xml:space="preserve">. И для вашей </w:t>
      </w:r>
      <w:r w:rsidR="004E5CB2">
        <w:rPr>
          <w:szCs w:val="24"/>
        </w:rPr>
        <w:t>окончательно</w:t>
      </w:r>
      <w:r w:rsidR="007614AB">
        <w:rPr>
          <w:szCs w:val="24"/>
        </w:rPr>
        <w:t>й</w:t>
      </w:r>
      <w:r w:rsidR="004E5CB2">
        <w:rPr>
          <w:szCs w:val="24"/>
        </w:rPr>
        <w:t xml:space="preserve"> </w:t>
      </w:r>
      <w:r w:rsidR="00D76DD7" w:rsidRPr="00481A71">
        <w:rPr>
          <w:szCs w:val="24"/>
        </w:rPr>
        <w:t xml:space="preserve">реабилитации. </w:t>
      </w:r>
      <w:r w:rsidR="008B2A63" w:rsidRPr="00481A71">
        <w:rPr>
          <w:i/>
          <w:iCs/>
          <w:szCs w:val="24"/>
        </w:rPr>
        <w:t>(Всем.)</w:t>
      </w:r>
      <w:r w:rsidR="008B2A63" w:rsidRPr="00481A71">
        <w:rPr>
          <w:szCs w:val="24"/>
        </w:rPr>
        <w:t xml:space="preserve"> Но здесь </w:t>
      </w:r>
      <w:r w:rsidR="00FA5F53" w:rsidRPr="00481A71">
        <w:rPr>
          <w:szCs w:val="24"/>
        </w:rPr>
        <w:t xml:space="preserve">необходима </w:t>
      </w:r>
      <w:r w:rsidR="008B2A63" w:rsidRPr="00481A71">
        <w:rPr>
          <w:szCs w:val="24"/>
        </w:rPr>
        <w:t>особая атмосфер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8B2A63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Какая еще атмосфера?</w:t>
      </w:r>
    </w:p>
    <w:p w:rsidR="008B2A63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11E11" w:rsidRPr="00481A71">
        <w:rPr>
          <w:szCs w:val="24"/>
        </w:rPr>
        <w:t>Торжественная</w:t>
      </w:r>
      <w:r w:rsidR="00BE2528" w:rsidRPr="00481A71">
        <w:rPr>
          <w:szCs w:val="24"/>
        </w:rPr>
        <w:t xml:space="preserve"> и предпраздничная</w:t>
      </w:r>
      <w:r w:rsidR="008B2A63" w:rsidRPr="00481A71">
        <w:rPr>
          <w:szCs w:val="24"/>
        </w:rPr>
        <w:t xml:space="preserve">. Мы с Луизой </w:t>
      </w:r>
      <w:r w:rsidR="00FA5F53" w:rsidRPr="00481A71">
        <w:rPr>
          <w:szCs w:val="24"/>
        </w:rPr>
        <w:t xml:space="preserve">хотели бы </w:t>
      </w:r>
      <w:r w:rsidR="008B2A63" w:rsidRPr="00481A71">
        <w:rPr>
          <w:szCs w:val="24"/>
        </w:rPr>
        <w:t>услышать ваше согласие на нашу свадьбу.</w:t>
      </w:r>
    </w:p>
    <w:p w:rsidR="008B2A63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 xml:space="preserve">Конечно, а как же. Мы с Агнией посоветуемся и </w:t>
      </w:r>
      <w:r w:rsidR="005A00CE" w:rsidRPr="00481A71">
        <w:rPr>
          <w:szCs w:val="24"/>
        </w:rPr>
        <w:t xml:space="preserve">обязательно </w:t>
      </w:r>
      <w:r w:rsidR="008B2A63" w:rsidRPr="00481A71">
        <w:rPr>
          <w:szCs w:val="24"/>
        </w:rPr>
        <w:t>через некоторое время…</w:t>
      </w:r>
    </w:p>
    <w:p w:rsidR="008B2A63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 xml:space="preserve">Нет-нет. </w:t>
      </w:r>
      <w:r w:rsidR="007773AF" w:rsidRPr="00481A71">
        <w:rPr>
          <w:szCs w:val="24"/>
        </w:rPr>
        <w:t xml:space="preserve">Соглашайтесь </w:t>
      </w:r>
      <w:r w:rsidR="008B2A63" w:rsidRPr="00481A71">
        <w:rPr>
          <w:szCs w:val="24"/>
        </w:rPr>
        <w:t>прямо сейчас и при свидетелях.</w:t>
      </w:r>
      <w:r w:rsidR="00EE54B2" w:rsidRPr="00481A71">
        <w:rPr>
          <w:szCs w:val="24"/>
        </w:rPr>
        <w:t xml:space="preserve"> </w:t>
      </w:r>
      <w:r w:rsidR="008B2A63" w:rsidRPr="00481A71">
        <w:rPr>
          <w:szCs w:val="24"/>
        </w:rPr>
        <w:t xml:space="preserve">Сейф может </w:t>
      </w:r>
      <w:r w:rsidR="008B2A63" w:rsidRPr="00481A71">
        <w:rPr>
          <w:szCs w:val="24"/>
        </w:rPr>
        <w:lastRenderedPageBreak/>
        <w:t>открыт</w:t>
      </w:r>
      <w:r w:rsidR="004E5CB2">
        <w:rPr>
          <w:szCs w:val="24"/>
        </w:rPr>
        <w:t>ься</w:t>
      </w:r>
      <w:r w:rsidR="008B2A63" w:rsidRPr="00481A71">
        <w:rPr>
          <w:szCs w:val="24"/>
        </w:rPr>
        <w:t xml:space="preserve"> только в этом случае.</w:t>
      </w:r>
    </w:p>
    <w:p w:rsidR="008B2A63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Так бы сразу и сказал! Клянусь!</w:t>
      </w:r>
    </w:p>
    <w:p w:rsidR="008B2A63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Па</w:t>
      </w:r>
      <w:r w:rsidR="00EE54B2" w:rsidRPr="00481A71">
        <w:rPr>
          <w:szCs w:val="24"/>
        </w:rPr>
        <w:t>п</w:t>
      </w:r>
      <w:r w:rsidR="008B2A63" w:rsidRPr="00481A71">
        <w:rPr>
          <w:szCs w:val="24"/>
        </w:rPr>
        <w:t>а, в чем ты клянешься?</w:t>
      </w:r>
    </w:p>
    <w:p w:rsidR="008B2A63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Я согласен на вашу свадьбу и даже куплю вам неподалеку домик или квартиру.</w:t>
      </w:r>
    </w:p>
    <w:p w:rsidR="008B2A63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Терентий Янович обожает, когда во время работы в его кабинет долетают детские голос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8B2A63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 xml:space="preserve">Да ради бога, пусть долетают. </w:t>
      </w:r>
      <w:r w:rsidR="005A00CE" w:rsidRPr="00481A71">
        <w:rPr>
          <w:szCs w:val="24"/>
        </w:rPr>
        <w:t>Зря что</w:t>
      </w:r>
      <w:r w:rsidR="002C1F98">
        <w:rPr>
          <w:szCs w:val="24"/>
        </w:rPr>
        <w:t xml:space="preserve"> </w:t>
      </w:r>
      <w:r w:rsidR="005A00CE" w:rsidRPr="00481A71">
        <w:rPr>
          <w:szCs w:val="24"/>
        </w:rPr>
        <w:t xml:space="preserve">ли </w:t>
      </w:r>
      <w:r w:rsidR="00BE2528" w:rsidRPr="00481A71">
        <w:rPr>
          <w:szCs w:val="24"/>
        </w:rPr>
        <w:t>бе</w:t>
      </w:r>
      <w:r w:rsidR="008B2A63" w:rsidRPr="00481A71">
        <w:rPr>
          <w:szCs w:val="24"/>
        </w:rPr>
        <w:t>руши придумали</w:t>
      </w:r>
      <w:r w:rsidR="005A00CE" w:rsidRPr="00481A71">
        <w:rPr>
          <w:szCs w:val="24"/>
        </w:rPr>
        <w:t>?</w:t>
      </w:r>
    </w:p>
    <w:p w:rsidR="008B2A63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И еще, нужна квартира для Сюзанны. Где вы найдете такую добросовестную работницу?</w:t>
      </w:r>
    </w:p>
    <w:p w:rsidR="008B2A63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Зачем ей квартира? Пусть живет у на</w:t>
      </w:r>
      <w:r w:rsidR="00EA3005" w:rsidRPr="00481A71">
        <w:rPr>
          <w:szCs w:val="24"/>
        </w:rPr>
        <w:t>с</w:t>
      </w:r>
      <w:r w:rsidR="00AA23EE" w:rsidRPr="00481A71">
        <w:rPr>
          <w:szCs w:val="24"/>
        </w:rPr>
        <w:t>.</w:t>
      </w:r>
    </w:p>
    <w:p w:rsidR="0023432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8B2A63" w:rsidRPr="00481A71">
        <w:rPr>
          <w:szCs w:val="24"/>
        </w:rPr>
        <w:t>Агния, о чем ты говоришь?! Мечтаешь превратить наш дом в общежитие</w:t>
      </w:r>
      <w:r w:rsidR="0023432A" w:rsidRPr="00481A71">
        <w:rPr>
          <w:szCs w:val="24"/>
        </w:rPr>
        <w:t xml:space="preserve">? Вы с Даниилом, </w:t>
      </w:r>
      <w:r w:rsidR="00247CB5" w:rsidRPr="00481A71">
        <w:rPr>
          <w:szCs w:val="24"/>
        </w:rPr>
        <w:t>Эдик</w:t>
      </w:r>
      <w:r w:rsidR="0023432A" w:rsidRPr="00481A71">
        <w:rPr>
          <w:szCs w:val="24"/>
        </w:rPr>
        <w:t xml:space="preserve">, </w:t>
      </w:r>
      <w:r w:rsidR="00884020" w:rsidRPr="00481A71">
        <w:rPr>
          <w:szCs w:val="24"/>
        </w:rPr>
        <w:t>Луиза</w:t>
      </w:r>
      <w:r w:rsidR="0023432A" w:rsidRPr="00481A71">
        <w:rPr>
          <w:szCs w:val="24"/>
        </w:rPr>
        <w:t>… Ты еще строителей</w:t>
      </w:r>
      <w:r w:rsidR="00FA5F53" w:rsidRPr="00481A71">
        <w:rPr>
          <w:szCs w:val="24"/>
        </w:rPr>
        <w:t xml:space="preserve"> пригласи</w:t>
      </w:r>
      <w:r w:rsidR="0023432A" w:rsidRPr="00481A71">
        <w:rPr>
          <w:szCs w:val="24"/>
        </w:rPr>
        <w:t xml:space="preserve">! Опять же, если у Сюзанны появится отдельная квартира, ты перестанешь </w:t>
      </w:r>
      <w:r w:rsidR="003A6B22" w:rsidRPr="00481A71">
        <w:rPr>
          <w:szCs w:val="24"/>
        </w:rPr>
        <w:t xml:space="preserve">безосновательно </w:t>
      </w:r>
      <w:r w:rsidR="0023432A" w:rsidRPr="00481A71">
        <w:rPr>
          <w:szCs w:val="24"/>
        </w:rPr>
        <w:t>ревновать.</w:t>
      </w:r>
    </w:p>
    <w:p w:rsidR="00AF15F4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3432A" w:rsidRPr="00481A71">
        <w:rPr>
          <w:szCs w:val="24"/>
        </w:rPr>
        <w:t>Да разве можно ревновать к самой честн</w:t>
      </w:r>
      <w:r w:rsidR="006753C1" w:rsidRPr="00481A71">
        <w:rPr>
          <w:szCs w:val="24"/>
        </w:rPr>
        <w:t xml:space="preserve">ой </w:t>
      </w:r>
      <w:r w:rsidR="0023432A" w:rsidRPr="00481A71">
        <w:rPr>
          <w:szCs w:val="24"/>
        </w:rPr>
        <w:t>и порядочной девушке?!</w:t>
      </w:r>
    </w:p>
    <w:p w:rsidR="0023432A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="0023432A" w:rsidRPr="00481A71">
        <w:rPr>
          <w:szCs w:val="24"/>
        </w:rPr>
        <w:t xml:space="preserve"> </w:t>
      </w:r>
      <w:r w:rsidR="0023432A" w:rsidRPr="00481A71">
        <w:rPr>
          <w:i/>
          <w:iCs/>
          <w:szCs w:val="24"/>
        </w:rPr>
        <w:t>(смущаясь)</w:t>
      </w:r>
      <w:r w:rsidR="0023432A" w:rsidRPr="00481A71">
        <w:rPr>
          <w:szCs w:val="24"/>
        </w:rPr>
        <w:t>. Да ладно нахваливать</w:t>
      </w:r>
      <w:r w:rsidR="005A00CE" w:rsidRPr="00481A71">
        <w:rPr>
          <w:szCs w:val="24"/>
        </w:rPr>
        <w:t xml:space="preserve"> меня</w:t>
      </w:r>
      <w:r w:rsidR="0023432A" w:rsidRPr="00481A71">
        <w:rPr>
          <w:szCs w:val="24"/>
        </w:rPr>
        <w:t>.</w:t>
      </w:r>
    </w:p>
    <w:p w:rsidR="0023432A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3432A" w:rsidRPr="00481A71">
        <w:rPr>
          <w:szCs w:val="24"/>
        </w:rPr>
        <w:t xml:space="preserve">Не скромничай. Иначе как бы ты </w:t>
      </w:r>
      <w:r w:rsidR="00496ACF" w:rsidRPr="00481A71">
        <w:rPr>
          <w:szCs w:val="24"/>
        </w:rPr>
        <w:t xml:space="preserve">приняла </w:t>
      </w:r>
      <w:r w:rsidR="0023432A" w:rsidRPr="00481A71">
        <w:rPr>
          <w:szCs w:val="24"/>
        </w:rPr>
        <w:t>экстрасенсорный сигнал?</w:t>
      </w:r>
    </w:p>
    <w:p w:rsidR="0023432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23432A" w:rsidRPr="00481A71">
        <w:rPr>
          <w:szCs w:val="24"/>
        </w:rPr>
        <w:t>Какой еще сигнал?</w:t>
      </w:r>
    </w:p>
    <w:p w:rsidR="0023432A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</w:t>
      </w:r>
      <w:r w:rsidR="0023432A" w:rsidRPr="00481A71">
        <w:rPr>
          <w:szCs w:val="24"/>
        </w:rPr>
        <w:t xml:space="preserve"> Пришедший ко мне из </w:t>
      </w:r>
      <w:r w:rsidR="007773AF" w:rsidRPr="00481A71">
        <w:rPr>
          <w:szCs w:val="24"/>
        </w:rPr>
        <w:t xml:space="preserve">заоблачных </w:t>
      </w:r>
      <w:r w:rsidR="0023432A" w:rsidRPr="00481A71">
        <w:rPr>
          <w:szCs w:val="24"/>
        </w:rPr>
        <w:t xml:space="preserve">сфер – обновленный шифр от </w:t>
      </w:r>
      <w:r w:rsidR="002B2A0B" w:rsidRPr="00481A71">
        <w:rPr>
          <w:szCs w:val="24"/>
        </w:rPr>
        <w:t xml:space="preserve">вашего </w:t>
      </w:r>
      <w:r w:rsidR="0023432A" w:rsidRPr="00481A71">
        <w:rPr>
          <w:szCs w:val="24"/>
        </w:rPr>
        <w:t>сейф</w:t>
      </w:r>
      <w:r w:rsidR="00EA3005" w:rsidRPr="00481A71">
        <w:rPr>
          <w:szCs w:val="24"/>
        </w:rPr>
        <w:t>а</w:t>
      </w:r>
      <w:r w:rsidR="00AA23EE" w:rsidRPr="00481A71">
        <w:rPr>
          <w:szCs w:val="24"/>
        </w:rPr>
        <w:t>.</w:t>
      </w:r>
    </w:p>
    <w:p w:rsidR="0023432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23432A" w:rsidRPr="00481A71">
        <w:rPr>
          <w:szCs w:val="24"/>
        </w:rPr>
        <w:t xml:space="preserve"> </w:t>
      </w:r>
      <w:r w:rsidR="0023432A" w:rsidRPr="00481A71">
        <w:rPr>
          <w:i/>
          <w:iCs/>
          <w:szCs w:val="24"/>
        </w:rPr>
        <w:t>(указывая на Сюзанну)</w:t>
      </w:r>
      <w:r w:rsidR="0023432A" w:rsidRPr="00481A71">
        <w:rPr>
          <w:szCs w:val="24"/>
        </w:rPr>
        <w:t>. Она знает?</w:t>
      </w:r>
    </w:p>
    <w:p w:rsidR="0023432A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3432A" w:rsidRPr="00481A71">
        <w:rPr>
          <w:szCs w:val="24"/>
        </w:rPr>
        <w:t>Конечно.</w:t>
      </w:r>
    </w:p>
    <w:p w:rsidR="0023432A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773AF" w:rsidRPr="00481A71">
        <w:rPr>
          <w:szCs w:val="24"/>
        </w:rPr>
        <w:t>Тогда п</w:t>
      </w:r>
      <w:r w:rsidR="0023432A" w:rsidRPr="00481A71">
        <w:rPr>
          <w:szCs w:val="24"/>
        </w:rPr>
        <w:t>усть скажет, я наберу.</w:t>
      </w:r>
    </w:p>
    <w:p w:rsidR="00F3362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3432A" w:rsidRPr="00481A71">
        <w:rPr>
          <w:szCs w:val="24"/>
        </w:rPr>
        <w:t>Что вы! Если мужчина услышит</w:t>
      </w:r>
      <w:r w:rsidR="006753C1" w:rsidRPr="00481A71">
        <w:rPr>
          <w:szCs w:val="24"/>
        </w:rPr>
        <w:t xml:space="preserve"> такие</w:t>
      </w:r>
      <w:r w:rsidR="003A6B22" w:rsidRPr="00481A71">
        <w:rPr>
          <w:szCs w:val="24"/>
        </w:rPr>
        <w:t xml:space="preserve"> цифры</w:t>
      </w:r>
      <w:r w:rsidR="0023432A" w:rsidRPr="00481A71">
        <w:rPr>
          <w:szCs w:val="24"/>
        </w:rPr>
        <w:t>, вся магия сразу</w:t>
      </w:r>
      <w:r w:rsidR="00FA5F53" w:rsidRPr="00481A71">
        <w:rPr>
          <w:szCs w:val="24"/>
        </w:rPr>
        <w:t xml:space="preserve"> исчезает</w:t>
      </w:r>
      <w:r w:rsidR="0023432A" w:rsidRPr="00481A71">
        <w:rPr>
          <w:szCs w:val="24"/>
        </w:rPr>
        <w:t xml:space="preserve">. Не потому ли </w:t>
      </w:r>
      <w:r w:rsidR="00F3362D" w:rsidRPr="00481A71">
        <w:rPr>
          <w:szCs w:val="24"/>
        </w:rPr>
        <w:t>улетучился ваш прежний код</w:t>
      </w:r>
      <w:r w:rsidR="0023432A" w:rsidRPr="00481A71">
        <w:rPr>
          <w:szCs w:val="24"/>
        </w:rPr>
        <w:t>?</w:t>
      </w:r>
    </w:p>
    <w:p w:rsidR="00F3362D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5A00CE" w:rsidRPr="00481A71">
        <w:rPr>
          <w:szCs w:val="24"/>
        </w:rPr>
        <w:t>К</w:t>
      </w:r>
      <w:r w:rsidR="006753C1" w:rsidRPr="00481A71">
        <w:rPr>
          <w:szCs w:val="24"/>
        </w:rPr>
        <w:t xml:space="preserve">уда </w:t>
      </w:r>
      <w:r w:rsidR="00F3362D" w:rsidRPr="00481A71">
        <w:rPr>
          <w:szCs w:val="24"/>
        </w:rPr>
        <w:t>он может у</w:t>
      </w:r>
      <w:r w:rsidR="00EE54B2" w:rsidRPr="00481A71">
        <w:rPr>
          <w:szCs w:val="24"/>
        </w:rPr>
        <w:t>л</w:t>
      </w:r>
      <w:r w:rsidR="00F3362D" w:rsidRPr="00481A71">
        <w:rPr>
          <w:szCs w:val="24"/>
        </w:rPr>
        <w:t>етучить</w:t>
      </w:r>
      <w:r w:rsidR="00EE54B2" w:rsidRPr="00481A71">
        <w:rPr>
          <w:szCs w:val="24"/>
        </w:rPr>
        <w:t>с</w:t>
      </w:r>
      <w:r w:rsidR="00F3362D" w:rsidRPr="00481A71">
        <w:rPr>
          <w:szCs w:val="24"/>
        </w:rPr>
        <w:t>я?</w:t>
      </w:r>
    </w:p>
    <w:p w:rsidR="00F3362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3A6B22" w:rsidRPr="00481A71">
        <w:rPr>
          <w:szCs w:val="24"/>
        </w:rPr>
        <w:t>Да хоть куда</w:t>
      </w:r>
      <w:r w:rsidR="006753C1" w:rsidRPr="00481A71">
        <w:rPr>
          <w:szCs w:val="24"/>
        </w:rPr>
        <w:t>. Н</w:t>
      </w:r>
      <w:r w:rsidR="007773AF" w:rsidRPr="00481A71">
        <w:rPr>
          <w:szCs w:val="24"/>
        </w:rPr>
        <w:t xml:space="preserve">апример, </w:t>
      </w:r>
      <w:r w:rsidR="00F3362D" w:rsidRPr="00481A71">
        <w:rPr>
          <w:szCs w:val="24"/>
        </w:rPr>
        <w:t>в Англи</w:t>
      </w:r>
      <w:r w:rsidR="003A6B22" w:rsidRPr="00481A71">
        <w:rPr>
          <w:szCs w:val="24"/>
        </w:rPr>
        <w:t>ю</w:t>
      </w:r>
      <w:r w:rsidR="00F3362D" w:rsidRPr="00481A71">
        <w:rPr>
          <w:szCs w:val="24"/>
        </w:rPr>
        <w:t xml:space="preserve">.  Сюзанна, </w:t>
      </w:r>
      <w:r w:rsidR="00FA5F53" w:rsidRPr="00481A71">
        <w:rPr>
          <w:szCs w:val="24"/>
        </w:rPr>
        <w:t xml:space="preserve">лови </w:t>
      </w:r>
      <w:r w:rsidR="00F3362D" w:rsidRPr="00481A71">
        <w:rPr>
          <w:szCs w:val="24"/>
        </w:rPr>
        <w:t xml:space="preserve">мой сигнал -- набирай </w:t>
      </w:r>
      <w:r w:rsidR="007773AF" w:rsidRPr="00481A71">
        <w:rPr>
          <w:szCs w:val="24"/>
        </w:rPr>
        <w:t xml:space="preserve">известные тебе </w:t>
      </w:r>
      <w:r w:rsidR="00F3362D" w:rsidRPr="00481A71">
        <w:rPr>
          <w:szCs w:val="24"/>
        </w:rPr>
        <w:t>цифры.</w:t>
      </w:r>
    </w:p>
    <w:p w:rsidR="00F3362D" w:rsidRPr="00481A71" w:rsidRDefault="00192CFF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СЮЗАННА</w:t>
      </w:r>
      <w:r w:rsidRPr="00481A71">
        <w:rPr>
          <w:szCs w:val="24"/>
        </w:rPr>
        <w:t xml:space="preserve">. </w:t>
      </w:r>
      <w:r w:rsidR="00F3362D" w:rsidRPr="00481A71">
        <w:rPr>
          <w:szCs w:val="24"/>
        </w:rPr>
        <w:t>Только вслух не скажу.</w:t>
      </w:r>
    </w:p>
    <w:p w:rsidR="00F3362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3362D" w:rsidRPr="00481A71">
        <w:rPr>
          <w:szCs w:val="24"/>
        </w:rPr>
        <w:t xml:space="preserve">И не надо. </w:t>
      </w:r>
      <w:r w:rsidR="003955D8" w:rsidRPr="00481A71">
        <w:rPr>
          <w:szCs w:val="24"/>
        </w:rPr>
        <w:t>Д</w:t>
      </w:r>
      <w:r w:rsidR="00F3362D" w:rsidRPr="00481A71">
        <w:rPr>
          <w:szCs w:val="24"/>
        </w:rPr>
        <w:t>аниил Степанович, придержите драгоценную для вас дверцу.</w:t>
      </w:r>
    </w:p>
    <w:p w:rsidR="00F3362D" w:rsidRPr="00481A71" w:rsidRDefault="00F3362D" w:rsidP="00912305">
      <w:pPr>
        <w:pStyle w:val="12"/>
        <w:rPr>
          <w:szCs w:val="24"/>
        </w:rPr>
      </w:pPr>
    </w:p>
    <w:p w:rsidR="00F3362D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B243B5">
        <w:rPr>
          <w:i/>
          <w:iCs/>
          <w:szCs w:val="24"/>
        </w:rPr>
        <w:t xml:space="preserve"> </w:t>
      </w:r>
      <w:r w:rsidR="00F3362D" w:rsidRPr="00481A71">
        <w:rPr>
          <w:i/>
          <w:iCs/>
          <w:szCs w:val="24"/>
        </w:rPr>
        <w:t>Даниил придерживает дверцу-портрет</w:t>
      </w:r>
      <w:r w:rsidR="006753C1" w:rsidRPr="00481A71">
        <w:rPr>
          <w:i/>
          <w:iCs/>
          <w:szCs w:val="24"/>
        </w:rPr>
        <w:t>.</w:t>
      </w:r>
      <w:r w:rsidR="00F3362D" w:rsidRPr="00481A71">
        <w:rPr>
          <w:i/>
          <w:iCs/>
          <w:szCs w:val="24"/>
        </w:rPr>
        <w:t xml:space="preserve"> Сюзанна набирает код внутри мини-бар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F3362D" w:rsidRPr="00481A71">
        <w:rPr>
          <w:i/>
          <w:iCs/>
          <w:szCs w:val="24"/>
        </w:rPr>
        <w:t xml:space="preserve"> Слышны характерные </w:t>
      </w:r>
      <w:r w:rsidR="007773AF" w:rsidRPr="00481A71">
        <w:rPr>
          <w:i/>
          <w:iCs/>
          <w:szCs w:val="24"/>
        </w:rPr>
        <w:t>щелчки</w:t>
      </w:r>
      <w:r w:rsidR="00F3362D" w:rsidRPr="00481A71">
        <w:rPr>
          <w:i/>
          <w:iCs/>
          <w:szCs w:val="24"/>
        </w:rPr>
        <w:t>.</w:t>
      </w:r>
    </w:p>
    <w:p w:rsidR="00F3362D" w:rsidRPr="00481A71" w:rsidRDefault="00F3362D" w:rsidP="00912305">
      <w:pPr>
        <w:pStyle w:val="12"/>
        <w:rPr>
          <w:szCs w:val="24"/>
        </w:rPr>
      </w:pPr>
    </w:p>
    <w:p w:rsidR="00F3362D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F3362D" w:rsidRPr="00481A71">
        <w:rPr>
          <w:szCs w:val="24"/>
        </w:rPr>
        <w:t xml:space="preserve">Сезам, откройся! </w:t>
      </w:r>
    </w:p>
    <w:p w:rsidR="007773AF" w:rsidRPr="00481A71" w:rsidRDefault="007773AF" w:rsidP="00912305">
      <w:pPr>
        <w:pStyle w:val="12"/>
        <w:rPr>
          <w:szCs w:val="24"/>
        </w:rPr>
      </w:pPr>
    </w:p>
    <w:p w:rsidR="00083DAE" w:rsidRPr="00481A71" w:rsidRDefault="00BE2528" w:rsidP="00BE2528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F3362D" w:rsidRPr="00481A71">
        <w:rPr>
          <w:i/>
          <w:iCs/>
          <w:szCs w:val="24"/>
        </w:rPr>
        <w:t xml:space="preserve">Дверца сейфа открывается с музыкальным сопровождением, как это </w:t>
      </w:r>
      <w:r w:rsidR="002C1F98">
        <w:rPr>
          <w:i/>
          <w:iCs/>
          <w:szCs w:val="24"/>
        </w:rPr>
        <w:t xml:space="preserve">происходит </w:t>
      </w:r>
      <w:r w:rsidR="00F3362D" w:rsidRPr="00481A71">
        <w:rPr>
          <w:i/>
          <w:iCs/>
          <w:szCs w:val="24"/>
        </w:rPr>
        <w:t>в музыкальных шкатулках. Даниил едва успевает схватить бокал вина, стоящий на полке. Фаулер бросается к сейфу и</w:t>
      </w:r>
      <w:r w:rsidR="003321F3">
        <w:rPr>
          <w:i/>
          <w:iCs/>
          <w:szCs w:val="24"/>
        </w:rPr>
        <w:t xml:space="preserve">, не </w:t>
      </w:r>
      <w:r w:rsidR="007614AB">
        <w:rPr>
          <w:i/>
          <w:iCs/>
          <w:szCs w:val="24"/>
        </w:rPr>
        <w:t xml:space="preserve">обнаружив там </w:t>
      </w:r>
      <w:r w:rsidR="003321F3">
        <w:rPr>
          <w:i/>
          <w:iCs/>
          <w:szCs w:val="24"/>
        </w:rPr>
        <w:t>денег,</w:t>
      </w:r>
      <w:r w:rsidR="00F3362D" w:rsidRPr="00481A71">
        <w:rPr>
          <w:i/>
          <w:iCs/>
          <w:szCs w:val="24"/>
        </w:rPr>
        <w:t xml:space="preserve"> застывает</w:t>
      </w:r>
      <w:r w:rsidR="003A6B22" w:rsidRPr="00481A71">
        <w:rPr>
          <w:i/>
          <w:iCs/>
          <w:szCs w:val="24"/>
        </w:rPr>
        <w:t xml:space="preserve"> от потрясения</w:t>
      </w:r>
      <w:r w:rsidR="002C1F98">
        <w:rPr>
          <w:i/>
          <w:iCs/>
          <w:szCs w:val="24"/>
        </w:rPr>
        <w:t>.</w:t>
      </w:r>
      <w:r w:rsidR="00F3362D" w:rsidRPr="00481A71">
        <w:rPr>
          <w:i/>
          <w:iCs/>
          <w:szCs w:val="24"/>
        </w:rPr>
        <w:t xml:space="preserve"> </w:t>
      </w:r>
      <w:r w:rsidR="00083DAE" w:rsidRPr="00481A71">
        <w:rPr>
          <w:i/>
          <w:iCs/>
          <w:szCs w:val="24"/>
        </w:rPr>
        <w:t xml:space="preserve">Он не может </w:t>
      </w:r>
      <w:r w:rsidR="002C1F98">
        <w:rPr>
          <w:i/>
          <w:iCs/>
          <w:szCs w:val="24"/>
        </w:rPr>
        <w:t xml:space="preserve">произнести </w:t>
      </w:r>
      <w:r w:rsidR="00083DAE" w:rsidRPr="00481A71">
        <w:rPr>
          <w:i/>
          <w:iCs/>
          <w:szCs w:val="24"/>
        </w:rPr>
        <w:t>и слова, тычет пальцем в пустой сейф</w:t>
      </w:r>
      <w:r w:rsidR="002B2A0B" w:rsidRPr="00481A71">
        <w:rPr>
          <w:i/>
          <w:iCs/>
          <w:szCs w:val="24"/>
        </w:rPr>
        <w:t xml:space="preserve">. </w:t>
      </w:r>
      <w:r w:rsidR="00083DAE" w:rsidRPr="00481A71">
        <w:rPr>
          <w:i/>
          <w:iCs/>
          <w:szCs w:val="24"/>
        </w:rPr>
        <w:t xml:space="preserve">Первой </w:t>
      </w:r>
      <w:r w:rsidRPr="00481A71">
        <w:rPr>
          <w:i/>
          <w:iCs/>
          <w:szCs w:val="24"/>
        </w:rPr>
        <w:t xml:space="preserve">в себя </w:t>
      </w:r>
      <w:r w:rsidR="00083DAE" w:rsidRPr="00481A71">
        <w:rPr>
          <w:i/>
          <w:iCs/>
          <w:szCs w:val="24"/>
        </w:rPr>
        <w:t xml:space="preserve">приходит </w:t>
      </w:r>
      <w:r w:rsidR="00AA23EE" w:rsidRPr="00481A71">
        <w:rPr>
          <w:i/>
          <w:iCs/>
          <w:szCs w:val="24"/>
        </w:rPr>
        <w:t>А</w:t>
      </w:r>
      <w:r w:rsidR="006753C1" w:rsidRPr="00481A71">
        <w:rPr>
          <w:i/>
          <w:iCs/>
          <w:szCs w:val="24"/>
        </w:rPr>
        <w:t>гния</w:t>
      </w:r>
      <w:r w:rsidR="00AA23EE" w:rsidRPr="00481A71">
        <w:rPr>
          <w:i/>
          <w:iCs/>
          <w:szCs w:val="24"/>
        </w:rPr>
        <w:t>.</w:t>
      </w:r>
    </w:p>
    <w:p w:rsidR="00083DAE" w:rsidRPr="00481A71" w:rsidRDefault="00083DAE" w:rsidP="00912305">
      <w:pPr>
        <w:pStyle w:val="12"/>
        <w:rPr>
          <w:szCs w:val="24"/>
        </w:rPr>
      </w:pPr>
    </w:p>
    <w:p w:rsidR="00083DAE" w:rsidRPr="00481A71" w:rsidRDefault="004B4AA5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АГНИЯ</w:t>
      </w:r>
      <w:r w:rsidRPr="00481A71">
        <w:rPr>
          <w:szCs w:val="24"/>
        </w:rPr>
        <w:t xml:space="preserve">. </w:t>
      </w:r>
      <w:r w:rsidR="00083DAE" w:rsidRPr="00481A71">
        <w:rPr>
          <w:szCs w:val="24"/>
        </w:rPr>
        <w:t xml:space="preserve">Но </w:t>
      </w:r>
      <w:r w:rsidR="005A00CE" w:rsidRPr="00481A71">
        <w:rPr>
          <w:szCs w:val="24"/>
        </w:rPr>
        <w:t xml:space="preserve">там </w:t>
      </w:r>
      <w:r w:rsidR="00083DAE" w:rsidRPr="00481A71">
        <w:rPr>
          <w:szCs w:val="24"/>
        </w:rPr>
        <w:t>ничего нет!</w:t>
      </w:r>
    </w:p>
    <w:p w:rsidR="00083DAE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83DAE" w:rsidRPr="00481A71">
        <w:rPr>
          <w:szCs w:val="24"/>
        </w:rPr>
        <w:t>А раньше бы… было…</w:t>
      </w:r>
    </w:p>
    <w:p w:rsidR="00083DAE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83DAE" w:rsidRPr="00481A71">
        <w:rPr>
          <w:szCs w:val="24"/>
        </w:rPr>
        <w:t>А теперь</w:t>
      </w:r>
      <w:r w:rsidR="002C1F98">
        <w:rPr>
          <w:szCs w:val="24"/>
        </w:rPr>
        <w:t>,</w:t>
      </w:r>
      <w:r w:rsidR="00083DAE" w:rsidRPr="00481A71">
        <w:rPr>
          <w:szCs w:val="24"/>
        </w:rPr>
        <w:t xml:space="preserve"> Терентий Янович</w:t>
      </w:r>
      <w:r w:rsidR="002C1F98">
        <w:rPr>
          <w:szCs w:val="24"/>
        </w:rPr>
        <w:t>,</w:t>
      </w:r>
      <w:r w:rsidR="00083DAE" w:rsidRPr="00481A71">
        <w:rPr>
          <w:szCs w:val="24"/>
        </w:rPr>
        <w:t xml:space="preserve"> </w:t>
      </w:r>
      <w:r w:rsidR="002C1F98">
        <w:rPr>
          <w:szCs w:val="24"/>
        </w:rPr>
        <w:t xml:space="preserve">откройте </w:t>
      </w:r>
      <w:r w:rsidR="00083DAE" w:rsidRPr="00481A71">
        <w:rPr>
          <w:szCs w:val="24"/>
        </w:rPr>
        <w:t xml:space="preserve">еще одну дверцу, куда деньги переместились силой моей мысли. </w:t>
      </w:r>
      <w:r w:rsidR="00083DAE" w:rsidRPr="00481A71">
        <w:rPr>
          <w:i/>
          <w:iCs/>
          <w:szCs w:val="24"/>
        </w:rPr>
        <w:t>(Указывает на шка</w:t>
      </w:r>
      <w:r w:rsidR="00EA3005" w:rsidRPr="00481A71">
        <w:rPr>
          <w:i/>
          <w:iCs/>
          <w:szCs w:val="24"/>
        </w:rPr>
        <w:t>ф</w:t>
      </w:r>
      <w:r w:rsidR="00AA23EE" w:rsidRPr="00481A71">
        <w:rPr>
          <w:i/>
          <w:iCs/>
          <w:szCs w:val="24"/>
        </w:rPr>
        <w:t>.</w:t>
      </w:r>
      <w:r w:rsidR="00083DAE" w:rsidRPr="00481A71">
        <w:rPr>
          <w:i/>
          <w:iCs/>
          <w:szCs w:val="24"/>
        </w:rPr>
        <w:t>)</w:t>
      </w:r>
    </w:p>
    <w:p w:rsidR="00083DAE" w:rsidRPr="00481A71" w:rsidRDefault="00083DAE" w:rsidP="00912305">
      <w:pPr>
        <w:pStyle w:val="12"/>
        <w:rPr>
          <w:szCs w:val="24"/>
        </w:rPr>
      </w:pPr>
    </w:p>
    <w:p w:rsidR="00083DAE" w:rsidRPr="00481A71" w:rsidRDefault="004A5857" w:rsidP="004A585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 </w:t>
      </w:r>
      <w:r w:rsidR="00083DAE" w:rsidRPr="00481A71">
        <w:rPr>
          <w:i/>
          <w:iCs/>
          <w:szCs w:val="24"/>
        </w:rPr>
        <w:t xml:space="preserve">Фаулер бросается к шкафу, открывает дверцу. </w:t>
      </w:r>
      <w:r w:rsidR="00247CB5" w:rsidRPr="00481A71">
        <w:rPr>
          <w:i/>
          <w:iCs/>
          <w:szCs w:val="24"/>
        </w:rPr>
        <w:t>Эдик</w:t>
      </w:r>
      <w:r w:rsidR="00083DAE" w:rsidRPr="00481A71">
        <w:rPr>
          <w:i/>
          <w:iCs/>
          <w:szCs w:val="24"/>
        </w:rPr>
        <w:t xml:space="preserve"> подходит к стопе денег, </w:t>
      </w:r>
      <w:r w:rsidR="004E5CB2">
        <w:rPr>
          <w:i/>
          <w:iCs/>
          <w:szCs w:val="24"/>
        </w:rPr>
        <w:t xml:space="preserve">эффектно </w:t>
      </w:r>
      <w:r w:rsidR="00083DAE" w:rsidRPr="00481A71">
        <w:rPr>
          <w:i/>
          <w:iCs/>
          <w:szCs w:val="24"/>
        </w:rPr>
        <w:t>сдергивает лежащу</w:t>
      </w:r>
      <w:r w:rsidR="00EE54B2" w:rsidRPr="00481A71">
        <w:rPr>
          <w:i/>
          <w:iCs/>
          <w:szCs w:val="24"/>
        </w:rPr>
        <w:t>ю</w:t>
      </w:r>
      <w:r w:rsidR="00083DAE" w:rsidRPr="00481A71">
        <w:rPr>
          <w:i/>
          <w:iCs/>
          <w:szCs w:val="24"/>
        </w:rPr>
        <w:t xml:space="preserve"> </w:t>
      </w:r>
      <w:r w:rsidR="004657FF" w:rsidRPr="00481A71">
        <w:rPr>
          <w:i/>
          <w:iCs/>
          <w:szCs w:val="24"/>
        </w:rPr>
        <w:t xml:space="preserve">поверх нее </w:t>
      </w:r>
      <w:r w:rsidR="00083DAE" w:rsidRPr="00481A71">
        <w:rPr>
          <w:i/>
          <w:iCs/>
          <w:szCs w:val="24"/>
        </w:rPr>
        <w:t>простынь.</w:t>
      </w:r>
    </w:p>
    <w:p w:rsidR="00083DAE" w:rsidRPr="00481A71" w:rsidRDefault="00083DAE" w:rsidP="00912305">
      <w:pPr>
        <w:pStyle w:val="12"/>
        <w:rPr>
          <w:szCs w:val="24"/>
        </w:rPr>
      </w:pPr>
    </w:p>
    <w:p w:rsidR="00083DAE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83DAE" w:rsidRPr="00481A71">
        <w:rPr>
          <w:szCs w:val="24"/>
        </w:rPr>
        <w:t xml:space="preserve">Я накрыл их, чтобы не пылились. Сюзанне </w:t>
      </w:r>
      <w:r w:rsidR="00E62F70" w:rsidRPr="00481A71">
        <w:rPr>
          <w:szCs w:val="24"/>
        </w:rPr>
        <w:t>и без этого хватает</w:t>
      </w:r>
      <w:r w:rsidR="00A45B78" w:rsidRPr="00481A71">
        <w:rPr>
          <w:szCs w:val="24"/>
        </w:rPr>
        <w:t xml:space="preserve"> забот</w:t>
      </w:r>
      <w:r w:rsidR="00083DAE" w:rsidRPr="00481A71">
        <w:rPr>
          <w:szCs w:val="24"/>
        </w:rPr>
        <w:t>.</w:t>
      </w:r>
    </w:p>
    <w:p w:rsidR="00083DAE" w:rsidRPr="00481A71" w:rsidRDefault="00083DAE" w:rsidP="00912305">
      <w:pPr>
        <w:pStyle w:val="12"/>
        <w:rPr>
          <w:szCs w:val="24"/>
        </w:rPr>
      </w:pPr>
    </w:p>
    <w:p w:rsidR="00083DAE" w:rsidRPr="00481A71" w:rsidRDefault="00A7713C" w:rsidP="00A7713C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083DAE" w:rsidRPr="00481A71">
        <w:rPr>
          <w:i/>
          <w:iCs/>
          <w:szCs w:val="24"/>
        </w:rPr>
        <w:t>Фаулер падает на колени перед стопой денег, размером с тумбочку.</w:t>
      </w:r>
    </w:p>
    <w:p w:rsidR="00083DAE" w:rsidRPr="00481A71" w:rsidRDefault="00083DAE" w:rsidP="00912305">
      <w:pPr>
        <w:pStyle w:val="12"/>
        <w:rPr>
          <w:szCs w:val="24"/>
        </w:rPr>
      </w:pPr>
    </w:p>
    <w:p w:rsidR="00083DAE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83DAE" w:rsidRPr="00481A71">
        <w:rPr>
          <w:szCs w:val="24"/>
        </w:rPr>
        <w:t>Господи! Они все на месте!</w:t>
      </w:r>
    </w:p>
    <w:p w:rsidR="00027D9C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="00083DAE" w:rsidRPr="00481A71">
        <w:rPr>
          <w:szCs w:val="24"/>
        </w:rPr>
        <w:t xml:space="preserve"> </w:t>
      </w:r>
      <w:r w:rsidR="00083DAE" w:rsidRPr="00481A71">
        <w:rPr>
          <w:i/>
          <w:iCs/>
          <w:szCs w:val="24"/>
        </w:rPr>
        <w:t>(с бокалом вина в руках)</w:t>
      </w:r>
      <w:r w:rsidR="00083DAE" w:rsidRPr="00481A71">
        <w:rPr>
          <w:szCs w:val="24"/>
        </w:rPr>
        <w:t xml:space="preserve">. </w:t>
      </w:r>
      <w:r w:rsidR="007773AF" w:rsidRPr="00481A71">
        <w:rPr>
          <w:szCs w:val="24"/>
        </w:rPr>
        <w:t xml:space="preserve">А я думал, </w:t>
      </w:r>
      <w:r w:rsidR="00A45B78" w:rsidRPr="00481A71">
        <w:rPr>
          <w:szCs w:val="24"/>
        </w:rPr>
        <w:t xml:space="preserve">почему </w:t>
      </w:r>
      <w:r w:rsidR="00027D9C" w:rsidRPr="00481A71">
        <w:rPr>
          <w:szCs w:val="24"/>
        </w:rPr>
        <w:t xml:space="preserve">мне </w:t>
      </w:r>
      <w:r w:rsidR="002B2A0B" w:rsidRPr="00481A71">
        <w:rPr>
          <w:szCs w:val="24"/>
        </w:rPr>
        <w:t xml:space="preserve">так </w:t>
      </w:r>
      <w:r w:rsidR="00027D9C" w:rsidRPr="00481A71">
        <w:rPr>
          <w:szCs w:val="24"/>
        </w:rPr>
        <w:t>удобно</w:t>
      </w:r>
      <w:r w:rsidR="007875AA" w:rsidRPr="00481A71">
        <w:rPr>
          <w:szCs w:val="24"/>
        </w:rPr>
        <w:t xml:space="preserve"> было </w:t>
      </w:r>
      <w:r w:rsidR="00027D9C" w:rsidRPr="00481A71">
        <w:rPr>
          <w:szCs w:val="24"/>
        </w:rPr>
        <w:t>сидеть</w:t>
      </w:r>
      <w:r w:rsidR="004657FF" w:rsidRPr="00481A71">
        <w:rPr>
          <w:szCs w:val="24"/>
        </w:rPr>
        <w:t>?</w:t>
      </w:r>
    </w:p>
    <w:p w:rsidR="0099634C" w:rsidRPr="00481A71" w:rsidRDefault="005D5256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99634C" w:rsidRPr="00481A71">
        <w:rPr>
          <w:szCs w:val="24"/>
        </w:rPr>
        <w:t xml:space="preserve">На деньгах </w:t>
      </w:r>
      <w:r w:rsidR="00A45B78" w:rsidRPr="00481A71">
        <w:rPr>
          <w:szCs w:val="24"/>
        </w:rPr>
        <w:t xml:space="preserve">и с деньгами </w:t>
      </w:r>
      <w:r w:rsidR="0099634C" w:rsidRPr="00481A71">
        <w:rPr>
          <w:szCs w:val="24"/>
        </w:rPr>
        <w:t xml:space="preserve">всегда удобно сидеть.  </w:t>
      </w:r>
    </w:p>
    <w:p w:rsidR="00027D9C" w:rsidRPr="00481A71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27D9C" w:rsidRPr="00481A71">
        <w:rPr>
          <w:szCs w:val="24"/>
        </w:rPr>
        <w:t xml:space="preserve">Теперь </w:t>
      </w:r>
      <w:r w:rsidR="00A7713C" w:rsidRPr="00481A71">
        <w:rPr>
          <w:szCs w:val="24"/>
        </w:rPr>
        <w:t xml:space="preserve">никто </w:t>
      </w:r>
      <w:r w:rsidR="0099634C" w:rsidRPr="00481A71">
        <w:rPr>
          <w:szCs w:val="24"/>
        </w:rPr>
        <w:t xml:space="preserve">не </w:t>
      </w:r>
      <w:r w:rsidR="00027D9C" w:rsidRPr="00481A71">
        <w:rPr>
          <w:szCs w:val="24"/>
        </w:rPr>
        <w:t>буд</w:t>
      </w:r>
      <w:r w:rsidR="003A6B22" w:rsidRPr="00481A71">
        <w:rPr>
          <w:szCs w:val="24"/>
        </w:rPr>
        <w:t xml:space="preserve">ет </w:t>
      </w:r>
      <w:r w:rsidR="00027D9C" w:rsidRPr="00481A71">
        <w:rPr>
          <w:szCs w:val="24"/>
        </w:rPr>
        <w:t xml:space="preserve">сидеть! </w:t>
      </w:r>
      <w:r w:rsidR="00027D9C" w:rsidRPr="00481A71">
        <w:rPr>
          <w:i/>
          <w:iCs/>
          <w:szCs w:val="24"/>
        </w:rPr>
        <w:t>(</w:t>
      </w:r>
      <w:r w:rsidR="007614AB">
        <w:rPr>
          <w:i/>
          <w:iCs/>
          <w:szCs w:val="24"/>
        </w:rPr>
        <w:t>Радостно б</w:t>
      </w:r>
      <w:r w:rsidR="00027D9C" w:rsidRPr="00481A71">
        <w:rPr>
          <w:i/>
          <w:iCs/>
          <w:szCs w:val="24"/>
        </w:rPr>
        <w:t>росается к Даниилу.)</w:t>
      </w:r>
      <w:r w:rsidR="00027D9C" w:rsidRPr="00481A71">
        <w:rPr>
          <w:szCs w:val="24"/>
        </w:rPr>
        <w:t xml:space="preserve"> Дай я тебя обниму – живого и невредимого, как и </w:t>
      </w:r>
      <w:r w:rsidR="004657FF" w:rsidRPr="00481A71">
        <w:rPr>
          <w:szCs w:val="24"/>
        </w:rPr>
        <w:t xml:space="preserve">весь </w:t>
      </w:r>
      <w:r w:rsidR="003A6B22" w:rsidRPr="00481A71">
        <w:rPr>
          <w:szCs w:val="24"/>
        </w:rPr>
        <w:t xml:space="preserve">мой </w:t>
      </w:r>
      <w:r w:rsidR="007773AF" w:rsidRPr="00481A71">
        <w:rPr>
          <w:szCs w:val="24"/>
        </w:rPr>
        <w:t>капитал</w:t>
      </w:r>
      <w:r w:rsidR="00027D9C" w:rsidRPr="00481A71">
        <w:rPr>
          <w:szCs w:val="24"/>
        </w:rPr>
        <w:t>!</w:t>
      </w:r>
    </w:p>
    <w:p w:rsidR="00027D9C" w:rsidRPr="00481A71" w:rsidRDefault="00027D9C" w:rsidP="00912305">
      <w:pPr>
        <w:pStyle w:val="12"/>
        <w:rPr>
          <w:szCs w:val="24"/>
        </w:rPr>
      </w:pPr>
    </w:p>
    <w:p w:rsidR="00027D9C" w:rsidRPr="00481A71" w:rsidRDefault="004A5857" w:rsidP="004A585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027D9C" w:rsidRPr="00481A71">
        <w:rPr>
          <w:i/>
          <w:iCs/>
          <w:szCs w:val="24"/>
        </w:rPr>
        <w:t>Фаулер обнимает Даниил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  <w:r w:rsidR="00027D9C" w:rsidRPr="00481A71">
        <w:rPr>
          <w:i/>
          <w:iCs/>
          <w:szCs w:val="24"/>
        </w:rPr>
        <w:t xml:space="preserve"> Вино из бокала </w:t>
      </w:r>
      <w:r w:rsidR="00FE69AA" w:rsidRPr="00481A71">
        <w:rPr>
          <w:i/>
          <w:iCs/>
          <w:szCs w:val="24"/>
        </w:rPr>
        <w:t xml:space="preserve">в руках Даниила </w:t>
      </w:r>
      <w:r w:rsidR="00027D9C" w:rsidRPr="00481A71">
        <w:rPr>
          <w:i/>
          <w:iCs/>
          <w:szCs w:val="24"/>
        </w:rPr>
        <w:t>проливается на грудь Фаулеру</w:t>
      </w:r>
      <w:r w:rsidR="00FE69AA" w:rsidRPr="00481A71">
        <w:rPr>
          <w:i/>
          <w:iCs/>
          <w:szCs w:val="24"/>
        </w:rPr>
        <w:t xml:space="preserve"> и </w:t>
      </w:r>
      <w:r w:rsidR="00EF7275" w:rsidRPr="00481A71">
        <w:rPr>
          <w:i/>
          <w:iCs/>
          <w:szCs w:val="24"/>
        </w:rPr>
        <w:t>Д</w:t>
      </w:r>
      <w:r w:rsidR="00FE69AA" w:rsidRPr="00481A71">
        <w:rPr>
          <w:i/>
          <w:iCs/>
          <w:szCs w:val="24"/>
        </w:rPr>
        <w:t>аниилу</w:t>
      </w:r>
      <w:r w:rsidR="00027D9C" w:rsidRPr="00481A71">
        <w:rPr>
          <w:i/>
          <w:iCs/>
          <w:szCs w:val="24"/>
        </w:rPr>
        <w:t>. В радостном возбуждении Фаулер обнимает Агнию, оставляя и на ее груди багровые винные пятн</w:t>
      </w:r>
      <w:r w:rsidR="00EA3005" w:rsidRPr="00481A71">
        <w:rPr>
          <w:i/>
          <w:iCs/>
          <w:szCs w:val="24"/>
        </w:rPr>
        <w:t>а</w:t>
      </w:r>
      <w:r w:rsidR="00AA23EE" w:rsidRPr="00481A71">
        <w:rPr>
          <w:i/>
          <w:iCs/>
          <w:szCs w:val="24"/>
        </w:rPr>
        <w:t>.</w:t>
      </w:r>
    </w:p>
    <w:p w:rsidR="00027D9C" w:rsidRPr="00481A71" w:rsidRDefault="00027D9C" w:rsidP="00912305">
      <w:pPr>
        <w:pStyle w:val="12"/>
        <w:rPr>
          <w:szCs w:val="24"/>
        </w:rPr>
      </w:pPr>
    </w:p>
    <w:p w:rsidR="00027D9C" w:rsidRPr="00481A71" w:rsidRDefault="00545F6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027D9C" w:rsidRPr="00481A71">
        <w:rPr>
          <w:szCs w:val="24"/>
        </w:rPr>
        <w:t xml:space="preserve"> </w:t>
      </w:r>
      <w:r w:rsidR="00027D9C" w:rsidRPr="00481A71">
        <w:rPr>
          <w:i/>
          <w:iCs/>
          <w:szCs w:val="24"/>
        </w:rPr>
        <w:t>(Агнии)</w:t>
      </w:r>
      <w:r w:rsidR="00027D9C" w:rsidRPr="00481A71">
        <w:rPr>
          <w:szCs w:val="24"/>
        </w:rPr>
        <w:t>. Вот видишь, все твои кошмары остались в прошлом.</w:t>
      </w:r>
    </w:p>
    <w:p w:rsidR="00027D9C" w:rsidRPr="00481A71" w:rsidRDefault="00027D9C" w:rsidP="00912305">
      <w:pPr>
        <w:pStyle w:val="12"/>
        <w:rPr>
          <w:szCs w:val="24"/>
        </w:rPr>
      </w:pPr>
    </w:p>
    <w:p w:rsidR="00027D9C" w:rsidRPr="00481A71" w:rsidRDefault="004A5857" w:rsidP="004A585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027D9C" w:rsidRPr="00481A71">
        <w:rPr>
          <w:i/>
          <w:iCs/>
          <w:szCs w:val="24"/>
        </w:rPr>
        <w:t>Фаулер подходит к Сюзанне.</w:t>
      </w:r>
    </w:p>
    <w:p w:rsidR="00027D9C" w:rsidRPr="00481A71" w:rsidRDefault="00027D9C" w:rsidP="00912305">
      <w:pPr>
        <w:pStyle w:val="12"/>
        <w:rPr>
          <w:szCs w:val="24"/>
        </w:rPr>
      </w:pPr>
    </w:p>
    <w:p w:rsidR="002C1F98" w:rsidRDefault="00811E11" w:rsidP="00912305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="00027D9C" w:rsidRPr="00481A71">
        <w:rPr>
          <w:szCs w:val="24"/>
        </w:rPr>
        <w:t xml:space="preserve"> </w:t>
      </w:r>
      <w:r w:rsidR="00027D9C" w:rsidRPr="00481A71">
        <w:rPr>
          <w:i/>
          <w:iCs/>
          <w:szCs w:val="24"/>
        </w:rPr>
        <w:t>(Сюзанне)</w:t>
      </w:r>
      <w:r w:rsidR="00027D9C" w:rsidRPr="00481A71">
        <w:rPr>
          <w:szCs w:val="24"/>
        </w:rPr>
        <w:t>. Дай и тебя обниму</w:t>
      </w:r>
      <w:r w:rsidR="004657FF" w:rsidRPr="00481A71">
        <w:rPr>
          <w:szCs w:val="24"/>
        </w:rPr>
        <w:t xml:space="preserve"> </w:t>
      </w:r>
      <w:r w:rsidR="008310C6" w:rsidRPr="00481A71">
        <w:rPr>
          <w:szCs w:val="24"/>
        </w:rPr>
        <w:t>–</w:t>
      </w:r>
      <w:r w:rsidR="00027D9C" w:rsidRPr="00481A71">
        <w:rPr>
          <w:szCs w:val="24"/>
        </w:rPr>
        <w:t xml:space="preserve"> </w:t>
      </w:r>
      <w:r w:rsidR="007875AA" w:rsidRPr="00481A71">
        <w:rPr>
          <w:szCs w:val="24"/>
        </w:rPr>
        <w:t xml:space="preserve">мое </w:t>
      </w:r>
      <w:r w:rsidR="00027D9C" w:rsidRPr="00481A71">
        <w:rPr>
          <w:szCs w:val="24"/>
        </w:rPr>
        <w:t>экстрасенсорн</w:t>
      </w:r>
      <w:r w:rsidR="008310C6" w:rsidRPr="00481A71">
        <w:rPr>
          <w:szCs w:val="24"/>
        </w:rPr>
        <w:t>ое совершенство</w:t>
      </w:r>
      <w:r w:rsidR="002C1F98">
        <w:rPr>
          <w:szCs w:val="24"/>
        </w:rPr>
        <w:t>!</w:t>
      </w:r>
    </w:p>
    <w:p w:rsidR="002C1F98" w:rsidRDefault="002C1F98" w:rsidP="00912305">
      <w:pPr>
        <w:pStyle w:val="12"/>
        <w:rPr>
          <w:szCs w:val="24"/>
        </w:rPr>
      </w:pPr>
    </w:p>
    <w:p w:rsidR="002C1F98" w:rsidRDefault="002C1F98" w:rsidP="00912305">
      <w:pPr>
        <w:pStyle w:val="12"/>
        <w:rPr>
          <w:i/>
          <w:iCs/>
          <w:szCs w:val="24"/>
        </w:rPr>
      </w:pPr>
      <w:r>
        <w:rPr>
          <w:szCs w:val="24"/>
        </w:rPr>
        <w:t xml:space="preserve">        </w:t>
      </w:r>
      <w:r w:rsidR="00027D9C" w:rsidRPr="00481A71">
        <w:rPr>
          <w:szCs w:val="24"/>
        </w:rPr>
        <w:t xml:space="preserve"> </w:t>
      </w:r>
      <w:r>
        <w:rPr>
          <w:szCs w:val="24"/>
        </w:rPr>
        <w:t>Фаулер о</w:t>
      </w:r>
      <w:r w:rsidR="00027D9C" w:rsidRPr="00481A71">
        <w:rPr>
          <w:i/>
          <w:iCs/>
          <w:szCs w:val="24"/>
        </w:rPr>
        <w:t>бнимает Сюзанну, после чего и у нее на груди появляются красные пятн</w:t>
      </w:r>
      <w:r w:rsidR="00EA3005" w:rsidRPr="00481A71">
        <w:rPr>
          <w:i/>
          <w:iCs/>
          <w:szCs w:val="24"/>
        </w:rPr>
        <w:t>а</w:t>
      </w:r>
      <w:r>
        <w:rPr>
          <w:i/>
          <w:iCs/>
          <w:szCs w:val="24"/>
        </w:rPr>
        <w:t xml:space="preserve">. Преисполненный чувств он направляется к Эдику с намерением заключить его в объятья, но Эдик останавливает Фаулера. </w:t>
      </w:r>
    </w:p>
    <w:p w:rsidR="002C1F98" w:rsidRPr="002C1F98" w:rsidRDefault="002C1F98" w:rsidP="002C1F98">
      <w:pPr>
        <w:pStyle w:val="12"/>
      </w:pPr>
    </w:p>
    <w:p w:rsidR="00727823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2C1F98" w:rsidRPr="002C1F98">
        <w:t>Терентий Я</w:t>
      </w:r>
      <w:r w:rsidR="00727823">
        <w:t>нович, успокойтесь</w:t>
      </w:r>
      <w:r>
        <w:t>.</w:t>
      </w:r>
      <w:r w:rsidR="00727823">
        <w:t xml:space="preserve"> </w:t>
      </w:r>
      <w:r>
        <w:t>Э</w:t>
      </w:r>
      <w:r w:rsidR="00727823">
        <w:t>то всего лишь ваши деньги, а не найденный клад.</w:t>
      </w:r>
    </w:p>
    <w:p w:rsidR="00727823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727823">
        <w:t xml:space="preserve">Ты сам – настоящий клад! Невиданное чудо! </w:t>
      </w:r>
    </w:p>
    <w:p w:rsidR="00727823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27823">
        <w:t xml:space="preserve">Не надо меня перехваливать. </w:t>
      </w:r>
    </w:p>
    <w:p w:rsidR="00727823" w:rsidRDefault="00AE4504" w:rsidP="002C1F98">
      <w:pPr>
        <w:pStyle w:val="12"/>
      </w:pPr>
      <w:r>
        <w:rPr>
          <w:rFonts w:ascii="Courier New" w:hAnsi="Courier New"/>
          <w:spacing w:val="50"/>
          <w:szCs w:val="24"/>
        </w:rPr>
        <w:t>ЛУИЗА</w:t>
      </w:r>
      <w:r w:rsidRPr="00481A71">
        <w:rPr>
          <w:szCs w:val="24"/>
        </w:rPr>
        <w:t xml:space="preserve">. </w:t>
      </w:r>
      <w:r w:rsidR="00727823">
        <w:t xml:space="preserve">Папочка, еще сглазишь. </w:t>
      </w:r>
      <w:r w:rsidR="007614AB">
        <w:t xml:space="preserve">Эдик </w:t>
      </w:r>
      <w:r w:rsidR="00727823">
        <w:t>просто незаменим.</w:t>
      </w:r>
    </w:p>
    <w:p w:rsidR="000820E2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727823">
        <w:t xml:space="preserve">Да, так будет точнее. Я незаменим для Луизы, Даниил Степанович </w:t>
      </w:r>
      <w:r w:rsidR="003321F3">
        <w:t xml:space="preserve">-- </w:t>
      </w:r>
      <w:r w:rsidR="00727823">
        <w:t xml:space="preserve">для Агнии Петровны, а вы незаменимы для… </w:t>
      </w:r>
      <w:r w:rsidR="00727823" w:rsidRPr="00AE4504">
        <w:rPr>
          <w:i/>
          <w:iCs/>
        </w:rPr>
        <w:t>(оглядывается по сторонам)</w:t>
      </w:r>
      <w:r w:rsidR="00727823">
        <w:t xml:space="preserve">. Кто </w:t>
      </w:r>
      <w:r w:rsidR="00A44E1C">
        <w:t xml:space="preserve">нам </w:t>
      </w:r>
      <w:r w:rsidR="00727823">
        <w:t>помог</w:t>
      </w:r>
      <w:r w:rsidR="00A44E1C">
        <w:t xml:space="preserve">ал </w:t>
      </w:r>
      <w:r w:rsidR="00727823">
        <w:t>отыск</w:t>
      </w:r>
      <w:r w:rsidR="00A44E1C">
        <w:t xml:space="preserve">ивать </w:t>
      </w:r>
      <w:r w:rsidR="00727823">
        <w:t>ден</w:t>
      </w:r>
      <w:r w:rsidR="007614AB">
        <w:t>ежки</w:t>
      </w:r>
      <w:r w:rsidR="00727823">
        <w:t xml:space="preserve">? Ну конечно! Вы незаменимы для Сюзанны! Хорошо, когда </w:t>
      </w:r>
      <w:r w:rsidR="000820E2">
        <w:t xml:space="preserve">все мы </w:t>
      </w:r>
      <w:r>
        <w:t xml:space="preserve">в этой жизни </w:t>
      </w:r>
      <w:r w:rsidR="000820E2">
        <w:t xml:space="preserve">кому-то нужны и </w:t>
      </w:r>
      <w:r w:rsidR="00727823">
        <w:t>для кого-то</w:t>
      </w:r>
      <w:r w:rsidR="000820E2">
        <w:t xml:space="preserve"> незаменимы</w:t>
      </w:r>
      <w:r w:rsidR="00727823">
        <w:t>!</w:t>
      </w:r>
    </w:p>
    <w:p w:rsidR="000820E2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820E2">
        <w:t>Но как это у тебя получается?</w:t>
      </w:r>
    </w:p>
    <w:p w:rsidR="000820E2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 </w:t>
      </w:r>
      <w:r w:rsidR="001C2D3A" w:rsidRPr="001C2D3A">
        <w:rPr>
          <w:i/>
          <w:iCs/>
        </w:rPr>
        <w:t>(патетически)</w:t>
      </w:r>
      <w:r w:rsidR="001C2D3A">
        <w:rPr>
          <w:szCs w:val="24"/>
        </w:rPr>
        <w:t xml:space="preserve">. </w:t>
      </w:r>
      <w:r w:rsidR="000820E2">
        <w:t xml:space="preserve">Это </w:t>
      </w:r>
      <w:r w:rsidR="00837F1C">
        <w:t xml:space="preserve">нельзя </w:t>
      </w:r>
      <w:r w:rsidR="000820E2">
        <w:t>объяснить</w:t>
      </w:r>
      <w:r w:rsidR="007614AB">
        <w:t xml:space="preserve"> словами</w:t>
      </w:r>
      <w:r w:rsidR="000820E2">
        <w:t xml:space="preserve">. Это </w:t>
      </w:r>
      <w:r>
        <w:t xml:space="preserve">нисходит </w:t>
      </w:r>
      <w:r w:rsidR="000820E2">
        <w:t xml:space="preserve">свыше… откуда-то сверху…  </w:t>
      </w:r>
      <w:r w:rsidR="007614AB">
        <w:t xml:space="preserve">из-за облачных сфер… </w:t>
      </w:r>
      <w:r w:rsidR="000820E2" w:rsidRPr="00AE4504">
        <w:rPr>
          <w:i/>
          <w:iCs/>
        </w:rPr>
        <w:t>(Подходит к окну, воздевает руку к</w:t>
      </w:r>
      <w:r w:rsidR="007614AB">
        <w:rPr>
          <w:i/>
          <w:iCs/>
        </w:rPr>
        <w:t xml:space="preserve"> небу</w:t>
      </w:r>
      <w:r>
        <w:rPr>
          <w:i/>
          <w:iCs/>
        </w:rPr>
        <w:t>. Неожиданно восклицает.</w:t>
      </w:r>
      <w:r w:rsidR="000820E2" w:rsidRPr="00AE4504">
        <w:rPr>
          <w:i/>
          <w:iCs/>
        </w:rPr>
        <w:t>)</w:t>
      </w:r>
      <w:r w:rsidR="000820E2">
        <w:t xml:space="preserve"> О, господи!..</w:t>
      </w:r>
    </w:p>
    <w:p w:rsidR="000820E2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. </w:t>
      </w:r>
      <w:r w:rsidR="000820E2">
        <w:t>Он и сейчас тебе что-то говорит?</w:t>
      </w:r>
    </w:p>
    <w:p w:rsidR="00AE4504" w:rsidRDefault="00AE4504" w:rsidP="002C1F98">
      <w:pPr>
        <w:pStyle w:val="12"/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0820E2">
        <w:t xml:space="preserve">Да. </w:t>
      </w:r>
      <w:r w:rsidR="00837F1C">
        <w:t>Он п</w:t>
      </w:r>
      <w:r w:rsidR="000820E2">
        <w:t>риказывает немедленно закрыть дверцу шкафа</w:t>
      </w:r>
      <w:r>
        <w:t xml:space="preserve">. </w:t>
      </w:r>
      <w:r w:rsidRPr="00AE4504">
        <w:rPr>
          <w:i/>
          <w:iCs/>
        </w:rPr>
        <w:t>(Подходит к шкафу с деньгами, закрывает дверь.)</w:t>
      </w:r>
    </w:p>
    <w:p w:rsidR="00AE4504" w:rsidRDefault="00AE4504" w:rsidP="004A5857">
      <w:pPr>
        <w:pStyle w:val="12"/>
        <w:rPr>
          <w:i/>
          <w:iCs/>
          <w:szCs w:val="24"/>
        </w:rPr>
      </w:pPr>
    </w:p>
    <w:p w:rsidR="007773AF" w:rsidRPr="00481A71" w:rsidRDefault="004A5857" w:rsidP="004A5857">
      <w:pPr>
        <w:pStyle w:val="12"/>
        <w:rPr>
          <w:i/>
          <w:iCs/>
          <w:szCs w:val="24"/>
        </w:rPr>
      </w:pPr>
      <w:r w:rsidRPr="00481A71">
        <w:rPr>
          <w:i/>
          <w:iCs/>
          <w:szCs w:val="24"/>
        </w:rPr>
        <w:t xml:space="preserve">         </w:t>
      </w:r>
      <w:r w:rsidR="007773AF" w:rsidRPr="00481A71">
        <w:rPr>
          <w:i/>
          <w:iCs/>
          <w:szCs w:val="24"/>
        </w:rPr>
        <w:t xml:space="preserve">В центральную дверь входят </w:t>
      </w:r>
      <w:r w:rsidR="008310C6" w:rsidRPr="00481A71">
        <w:rPr>
          <w:i/>
          <w:iCs/>
          <w:szCs w:val="24"/>
        </w:rPr>
        <w:t xml:space="preserve">ГРИГОРИЙ и </w:t>
      </w:r>
      <w:r w:rsidR="00EE54B2" w:rsidRPr="00481A71">
        <w:rPr>
          <w:i/>
          <w:iCs/>
          <w:szCs w:val="24"/>
        </w:rPr>
        <w:t>ПОЛИЦЕЙСКИЙ</w:t>
      </w:r>
      <w:r w:rsidR="00A45B78" w:rsidRPr="00481A71">
        <w:rPr>
          <w:i/>
          <w:iCs/>
          <w:szCs w:val="24"/>
        </w:rPr>
        <w:t xml:space="preserve"> в мундире</w:t>
      </w:r>
      <w:r w:rsidR="00AE4504">
        <w:rPr>
          <w:i/>
          <w:iCs/>
          <w:szCs w:val="24"/>
        </w:rPr>
        <w:t xml:space="preserve">, которых Эдик только что </w:t>
      </w:r>
      <w:r w:rsidR="00D76395">
        <w:rPr>
          <w:i/>
          <w:iCs/>
          <w:szCs w:val="24"/>
        </w:rPr>
        <w:t xml:space="preserve">заметил </w:t>
      </w:r>
      <w:r w:rsidR="00AE4504">
        <w:rPr>
          <w:i/>
          <w:iCs/>
          <w:szCs w:val="24"/>
        </w:rPr>
        <w:t xml:space="preserve">в окне. </w:t>
      </w:r>
    </w:p>
    <w:p w:rsidR="007773AF" w:rsidRPr="00481A71" w:rsidRDefault="007773AF" w:rsidP="00FA5F53">
      <w:pPr>
        <w:pStyle w:val="12"/>
        <w:rPr>
          <w:szCs w:val="24"/>
        </w:rPr>
      </w:pPr>
    </w:p>
    <w:p w:rsidR="00FA5F53" w:rsidRPr="00481A71" w:rsidRDefault="00C4656A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="00FA5F53" w:rsidRPr="00481A71">
        <w:rPr>
          <w:szCs w:val="24"/>
        </w:rPr>
        <w:t xml:space="preserve"> </w:t>
      </w:r>
      <w:r w:rsidR="00FA5F53" w:rsidRPr="00481A71">
        <w:rPr>
          <w:i/>
          <w:iCs/>
          <w:szCs w:val="24"/>
        </w:rPr>
        <w:t>(полицейскому, указывая на собравшихся)</w:t>
      </w:r>
      <w:r w:rsidR="00FA5F53" w:rsidRPr="00481A71">
        <w:rPr>
          <w:szCs w:val="24"/>
        </w:rPr>
        <w:t>. Вот они! Вся банда на месте!</w:t>
      </w:r>
    </w:p>
    <w:p w:rsidR="00FA5F53" w:rsidRPr="00481A71" w:rsidRDefault="008310C6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ПОЛИЦЕЙСКИЙ</w:t>
      </w:r>
      <w:r w:rsidRPr="00481A71">
        <w:rPr>
          <w:szCs w:val="24"/>
        </w:rPr>
        <w:t xml:space="preserve"> </w:t>
      </w:r>
      <w:r w:rsidR="00FA5F53" w:rsidRPr="00481A71">
        <w:rPr>
          <w:szCs w:val="24"/>
        </w:rPr>
        <w:t xml:space="preserve"> </w:t>
      </w:r>
      <w:r w:rsidR="00FA5F53" w:rsidRPr="00481A71">
        <w:rPr>
          <w:i/>
          <w:iCs/>
          <w:szCs w:val="24"/>
        </w:rPr>
        <w:t>(увидев красные пятна на одеждах)</w:t>
      </w:r>
      <w:r w:rsidR="00FA5F53" w:rsidRPr="00481A71">
        <w:rPr>
          <w:szCs w:val="24"/>
        </w:rPr>
        <w:t>. Да они тут изрешетили друг друга</w:t>
      </w:r>
      <w:r w:rsidR="00705F20" w:rsidRPr="00481A71">
        <w:rPr>
          <w:szCs w:val="24"/>
        </w:rPr>
        <w:t>!</w:t>
      </w:r>
    </w:p>
    <w:p w:rsidR="00705F20" w:rsidRPr="00481A71" w:rsidRDefault="00C4656A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 xml:space="preserve">. </w:t>
      </w:r>
      <w:r w:rsidR="00FA5F53" w:rsidRPr="00481A71">
        <w:rPr>
          <w:szCs w:val="24"/>
        </w:rPr>
        <w:t>А до этого убили рецензента</w:t>
      </w:r>
      <w:r w:rsidR="00AE4504">
        <w:rPr>
          <w:szCs w:val="24"/>
        </w:rPr>
        <w:t>!</w:t>
      </w:r>
    </w:p>
    <w:p w:rsidR="00705F20" w:rsidRPr="00481A71" w:rsidRDefault="00C4656A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 </w:t>
      </w:r>
      <w:r w:rsidR="00705F20" w:rsidRPr="00481A71">
        <w:rPr>
          <w:szCs w:val="24"/>
        </w:rPr>
        <w:t xml:space="preserve"> </w:t>
      </w:r>
      <w:r w:rsidR="00705F20" w:rsidRPr="00481A71">
        <w:rPr>
          <w:i/>
          <w:iCs/>
          <w:szCs w:val="24"/>
        </w:rPr>
        <w:t>(выступая вперед)</w:t>
      </w:r>
      <w:r w:rsidR="00705F20" w:rsidRPr="00481A71">
        <w:rPr>
          <w:szCs w:val="24"/>
        </w:rPr>
        <w:t xml:space="preserve">. Извините! Вот только </w:t>
      </w:r>
      <w:r w:rsidR="00B243B5">
        <w:rPr>
          <w:szCs w:val="24"/>
        </w:rPr>
        <w:t xml:space="preserve">не надо меня </w:t>
      </w:r>
      <w:r w:rsidR="00705F20" w:rsidRPr="00481A71">
        <w:rPr>
          <w:szCs w:val="24"/>
        </w:rPr>
        <w:t xml:space="preserve">в покойники! И </w:t>
      </w:r>
      <w:r w:rsidR="00705F20" w:rsidRPr="00481A71">
        <w:rPr>
          <w:szCs w:val="24"/>
        </w:rPr>
        <w:lastRenderedPageBreak/>
        <w:t>того, что было,</w:t>
      </w:r>
      <w:r w:rsidR="007614AB">
        <w:rPr>
          <w:szCs w:val="24"/>
        </w:rPr>
        <w:t xml:space="preserve"> достаточно</w:t>
      </w:r>
      <w:r w:rsidR="00705F20" w:rsidRPr="00481A71">
        <w:rPr>
          <w:szCs w:val="24"/>
        </w:rPr>
        <w:t>!</w:t>
      </w:r>
    </w:p>
    <w:p w:rsidR="00705F20" w:rsidRPr="00481A71" w:rsidRDefault="00C4656A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="00705F20" w:rsidRPr="00481A71">
        <w:rPr>
          <w:szCs w:val="24"/>
        </w:rPr>
        <w:t xml:space="preserve"> </w:t>
      </w:r>
      <w:r w:rsidR="00705F20" w:rsidRPr="00481A71">
        <w:rPr>
          <w:i/>
          <w:iCs/>
          <w:szCs w:val="24"/>
        </w:rPr>
        <w:t>(указывая на «окровавленную» рубаху)</w:t>
      </w:r>
      <w:r w:rsidR="00705F20" w:rsidRPr="00481A71">
        <w:rPr>
          <w:szCs w:val="24"/>
        </w:rPr>
        <w:t>. Тогда они его ранили.</w:t>
      </w:r>
    </w:p>
    <w:p w:rsidR="00705F20" w:rsidRPr="00481A71" w:rsidRDefault="00C4656A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  <w:r w:rsidR="00D76395">
        <w:rPr>
          <w:szCs w:val="24"/>
        </w:rPr>
        <w:t xml:space="preserve">Что вы?! </w:t>
      </w:r>
      <w:r w:rsidR="00705F20" w:rsidRPr="00481A71">
        <w:rPr>
          <w:szCs w:val="24"/>
        </w:rPr>
        <w:t xml:space="preserve">Это вино. Превосходное Шато! Я согласен получать такие ранения хоть каждый день. </w:t>
      </w:r>
    </w:p>
    <w:p w:rsidR="00705F20" w:rsidRPr="00481A71" w:rsidRDefault="00705F20" w:rsidP="00FA5F53">
      <w:pPr>
        <w:pStyle w:val="12"/>
        <w:rPr>
          <w:szCs w:val="24"/>
        </w:rPr>
      </w:pPr>
    </w:p>
    <w:p w:rsidR="00705F20" w:rsidRPr="00481A71" w:rsidRDefault="00705F20" w:rsidP="001360B2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    </w:t>
      </w:r>
      <w:r w:rsidR="001360B2" w:rsidRPr="00481A71">
        <w:rPr>
          <w:szCs w:val="24"/>
        </w:rPr>
        <w:t xml:space="preserve"> </w:t>
      </w:r>
      <w:r w:rsidRPr="00481A71">
        <w:rPr>
          <w:i/>
          <w:iCs/>
          <w:szCs w:val="24"/>
        </w:rPr>
        <w:t>Даниил подходит к мини-бару, наливает бокал вина, протягивает полицейскому.</w:t>
      </w:r>
    </w:p>
    <w:p w:rsidR="00705F20" w:rsidRPr="00481A71" w:rsidRDefault="00705F20" w:rsidP="00FA5F53">
      <w:pPr>
        <w:pStyle w:val="12"/>
        <w:rPr>
          <w:szCs w:val="24"/>
        </w:rPr>
      </w:pPr>
    </w:p>
    <w:p w:rsidR="00705F20" w:rsidRPr="00481A71" w:rsidRDefault="00C4656A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 </w:t>
      </w:r>
      <w:r w:rsidR="00705F20" w:rsidRPr="00481A71">
        <w:rPr>
          <w:szCs w:val="24"/>
        </w:rPr>
        <w:t xml:space="preserve"> </w:t>
      </w:r>
      <w:r w:rsidR="00705F20" w:rsidRPr="00481A71">
        <w:rPr>
          <w:i/>
          <w:iCs/>
          <w:szCs w:val="24"/>
        </w:rPr>
        <w:t>(продолжая)</w:t>
      </w:r>
      <w:r w:rsidR="00705F20" w:rsidRPr="00481A71">
        <w:rPr>
          <w:szCs w:val="24"/>
        </w:rPr>
        <w:t>.  Угощайтесь. И вы как на свет народитесь!</w:t>
      </w:r>
    </w:p>
    <w:p w:rsidR="00705F20" w:rsidRPr="00481A71" w:rsidRDefault="00705F20" w:rsidP="00FA5F53">
      <w:pPr>
        <w:pStyle w:val="12"/>
        <w:rPr>
          <w:szCs w:val="24"/>
        </w:rPr>
      </w:pPr>
    </w:p>
    <w:p w:rsidR="00705F20" w:rsidRPr="00481A71" w:rsidRDefault="00705F20" w:rsidP="008310C6">
      <w:pPr>
        <w:pStyle w:val="12"/>
        <w:rPr>
          <w:i/>
          <w:iCs/>
          <w:szCs w:val="24"/>
        </w:rPr>
      </w:pPr>
      <w:r w:rsidRPr="00481A71">
        <w:rPr>
          <w:szCs w:val="24"/>
        </w:rPr>
        <w:t xml:space="preserve">        </w:t>
      </w:r>
      <w:r w:rsidRPr="00481A71">
        <w:rPr>
          <w:i/>
          <w:iCs/>
          <w:szCs w:val="24"/>
        </w:rPr>
        <w:t xml:space="preserve">Полицейский принимает бокал, заглядывает в </w:t>
      </w:r>
      <w:r w:rsidR="00AE4504">
        <w:rPr>
          <w:i/>
          <w:iCs/>
          <w:szCs w:val="24"/>
        </w:rPr>
        <w:t xml:space="preserve">пустой </w:t>
      </w:r>
      <w:r w:rsidRPr="00481A71">
        <w:rPr>
          <w:i/>
          <w:iCs/>
          <w:szCs w:val="24"/>
        </w:rPr>
        <w:t>сейф.</w:t>
      </w:r>
    </w:p>
    <w:p w:rsidR="00705F20" w:rsidRPr="00481A71" w:rsidRDefault="00705F20" w:rsidP="00FA5F53">
      <w:pPr>
        <w:pStyle w:val="12"/>
        <w:rPr>
          <w:szCs w:val="24"/>
        </w:rPr>
      </w:pPr>
    </w:p>
    <w:p w:rsidR="00705F20" w:rsidRPr="00EC335C" w:rsidRDefault="008D3DA1" w:rsidP="00FA5F53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ПОЛИЦЕЙСКИЙ</w:t>
      </w:r>
      <w:r w:rsidR="00C4656A" w:rsidRPr="00EC335C">
        <w:rPr>
          <w:szCs w:val="24"/>
        </w:rPr>
        <w:t xml:space="preserve">. </w:t>
      </w:r>
      <w:r w:rsidR="00705F20" w:rsidRPr="00EC335C">
        <w:rPr>
          <w:szCs w:val="24"/>
        </w:rPr>
        <w:t>А</w:t>
      </w:r>
      <w:r w:rsidR="004E5CB2" w:rsidRPr="00EC335C">
        <w:rPr>
          <w:szCs w:val="24"/>
        </w:rPr>
        <w:t xml:space="preserve"> почему сейф</w:t>
      </w:r>
      <w:r w:rsidR="00AE4504" w:rsidRPr="00EC335C">
        <w:rPr>
          <w:szCs w:val="24"/>
        </w:rPr>
        <w:t xml:space="preserve"> открыт и там</w:t>
      </w:r>
      <w:r w:rsidR="00CB3AC1" w:rsidRPr="00EC335C">
        <w:rPr>
          <w:szCs w:val="24"/>
        </w:rPr>
        <w:t xml:space="preserve"> ничего нет</w:t>
      </w:r>
      <w:r w:rsidR="00705F20" w:rsidRPr="00EC335C">
        <w:rPr>
          <w:szCs w:val="24"/>
        </w:rPr>
        <w:t>?</w:t>
      </w:r>
    </w:p>
    <w:p w:rsidR="00705F20" w:rsidRPr="00EC335C" w:rsidRDefault="00705F20" w:rsidP="00FA5F53">
      <w:pPr>
        <w:pStyle w:val="12"/>
        <w:rPr>
          <w:szCs w:val="24"/>
        </w:rPr>
      </w:pPr>
    </w:p>
    <w:p w:rsidR="00FA5F53" w:rsidRPr="00EC335C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 xml:space="preserve">. </w:t>
      </w:r>
      <w:r w:rsidR="004E5CB2" w:rsidRPr="00EC335C">
        <w:rPr>
          <w:szCs w:val="24"/>
        </w:rPr>
        <w:t xml:space="preserve">Потому что </w:t>
      </w:r>
      <w:r w:rsidR="00C4656A" w:rsidRPr="00EC335C">
        <w:rPr>
          <w:szCs w:val="24"/>
        </w:rPr>
        <w:t xml:space="preserve">до недавнего времени </w:t>
      </w:r>
      <w:r w:rsidR="004E5CB2" w:rsidRPr="00EC335C">
        <w:rPr>
          <w:szCs w:val="24"/>
        </w:rPr>
        <w:t xml:space="preserve">в </w:t>
      </w:r>
      <w:r w:rsidR="008E4F00" w:rsidRPr="00EC335C">
        <w:rPr>
          <w:szCs w:val="24"/>
        </w:rPr>
        <w:t xml:space="preserve">сейфе </w:t>
      </w:r>
      <w:r w:rsidR="00C4656A" w:rsidRPr="00EC335C">
        <w:rPr>
          <w:szCs w:val="24"/>
        </w:rPr>
        <w:t>хранилась семейная реликвия – драгоценное колье</w:t>
      </w:r>
      <w:r w:rsidR="008E4F00" w:rsidRPr="00EC335C">
        <w:rPr>
          <w:szCs w:val="24"/>
        </w:rPr>
        <w:t xml:space="preserve">. Теперь оно исчезло. Колье, </w:t>
      </w:r>
      <w:r w:rsidR="00C4656A" w:rsidRPr="00EC335C">
        <w:rPr>
          <w:szCs w:val="24"/>
        </w:rPr>
        <w:t xml:space="preserve">доставшееся моей невесте от бабушки. </w:t>
      </w:r>
      <w:r w:rsidR="004E5CB2" w:rsidRPr="00EC335C">
        <w:rPr>
          <w:szCs w:val="24"/>
        </w:rPr>
        <w:t>Как бы тут н</w:t>
      </w:r>
      <w:r w:rsidR="008E4F00" w:rsidRPr="00EC335C">
        <w:rPr>
          <w:szCs w:val="24"/>
        </w:rPr>
        <w:t>и</w:t>
      </w:r>
      <w:r w:rsidR="004E5CB2" w:rsidRPr="00EC335C">
        <w:rPr>
          <w:szCs w:val="24"/>
        </w:rPr>
        <w:t xml:space="preserve"> </w:t>
      </w:r>
      <w:r w:rsidR="003321F3" w:rsidRPr="00EC335C">
        <w:rPr>
          <w:szCs w:val="24"/>
        </w:rPr>
        <w:t xml:space="preserve">приложил свои ручки </w:t>
      </w:r>
      <w:r w:rsidR="004E5CB2" w:rsidRPr="00EC335C">
        <w:rPr>
          <w:szCs w:val="24"/>
        </w:rPr>
        <w:t xml:space="preserve">этот дедушка? </w:t>
      </w:r>
      <w:r w:rsidR="00C4656A" w:rsidRPr="00EC335C">
        <w:rPr>
          <w:i/>
          <w:iCs/>
          <w:szCs w:val="24"/>
        </w:rPr>
        <w:t>(Указывает на Григория.)</w:t>
      </w:r>
      <w:r w:rsidR="00C4656A" w:rsidRPr="00EC335C">
        <w:rPr>
          <w:szCs w:val="24"/>
        </w:rPr>
        <w:t xml:space="preserve"> </w:t>
      </w:r>
    </w:p>
    <w:p w:rsidR="00694D20" w:rsidRPr="00EC335C" w:rsidRDefault="00694D20" w:rsidP="00694D20">
      <w:pPr>
        <w:pStyle w:val="12"/>
        <w:rPr>
          <w:szCs w:val="24"/>
        </w:rPr>
      </w:pPr>
    </w:p>
    <w:p w:rsidR="00694D20" w:rsidRPr="00EC335C" w:rsidRDefault="00ED50BA" w:rsidP="00ED50BA">
      <w:pPr>
        <w:pStyle w:val="12"/>
        <w:rPr>
          <w:i/>
          <w:iCs/>
          <w:szCs w:val="24"/>
        </w:rPr>
      </w:pPr>
      <w:r w:rsidRPr="00EC335C">
        <w:rPr>
          <w:i/>
          <w:iCs/>
          <w:szCs w:val="24"/>
        </w:rPr>
        <w:t xml:space="preserve">      </w:t>
      </w:r>
      <w:r w:rsidR="00C95FD7" w:rsidRPr="00EC335C">
        <w:rPr>
          <w:i/>
          <w:iCs/>
          <w:szCs w:val="24"/>
        </w:rPr>
        <w:t xml:space="preserve"> </w:t>
      </w:r>
      <w:r w:rsidRPr="00EC335C">
        <w:rPr>
          <w:i/>
          <w:iCs/>
          <w:szCs w:val="24"/>
        </w:rPr>
        <w:t xml:space="preserve">   </w:t>
      </w:r>
      <w:r w:rsidR="00694D20" w:rsidRPr="00EC335C">
        <w:rPr>
          <w:i/>
          <w:iCs/>
          <w:szCs w:val="24"/>
        </w:rPr>
        <w:t xml:space="preserve">Появляется негромкая музыка, ритмично совпадающая с текстом. По мере продолжения действия </w:t>
      </w:r>
      <w:r w:rsidR="002057CA">
        <w:rPr>
          <w:i/>
          <w:iCs/>
          <w:szCs w:val="24"/>
        </w:rPr>
        <w:t xml:space="preserve">музыка </w:t>
      </w:r>
      <w:r w:rsidR="00694D20" w:rsidRPr="00EC335C">
        <w:rPr>
          <w:i/>
          <w:iCs/>
          <w:szCs w:val="24"/>
        </w:rPr>
        <w:t xml:space="preserve">усиливается, в конце делаясь зажигательной. </w:t>
      </w:r>
    </w:p>
    <w:p w:rsidR="00694D20" w:rsidRPr="00EC335C" w:rsidRDefault="00694D20" w:rsidP="00694D20">
      <w:pPr>
        <w:pStyle w:val="12"/>
        <w:rPr>
          <w:szCs w:val="24"/>
        </w:rPr>
      </w:pPr>
    </w:p>
    <w:p w:rsidR="004360AD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ГРИГОРИЙ</w:t>
      </w:r>
      <w:r w:rsidRPr="00481A71">
        <w:rPr>
          <w:szCs w:val="24"/>
        </w:rPr>
        <w:t>.</w:t>
      </w:r>
    </w:p>
    <w:p w:rsidR="00694D20" w:rsidRPr="00EC335C" w:rsidRDefault="004360AD" w:rsidP="00694D20">
      <w:pPr>
        <w:pStyle w:val="12"/>
        <w:rPr>
          <w:szCs w:val="24"/>
        </w:rPr>
      </w:pPr>
      <w:r w:rsidRPr="00EC335C">
        <w:rPr>
          <w:spacing w:val="50"/>
          <w:szCs w:val="24"/>
        </w:rPr>
        <w:t xml:space="preserve">     </w:t>
      </w:r>
      <w:r w:rsidR="00EC335C">
        <w:rPr>
          <w:spacing w:val="50"/>
          <w:szCs w:val="24"/>
        </w:rPr>
        <w:t xml:space="preserve">    </w:t>
      </w:r>
      <w:r w:rsidR="00694D20" w:rsidRPr="00EC335C">
        <w:rPr>
          <w:szCs w:val="24"/>
        </w:rPr>
        <w:t>Я колье у вас не брал.</w:t>
      </w:r>
    </w:p>
    <w:p w:rsidR="004360AD" w:rsidRPr="00EC335C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="00694D20" w:rsidRPr="00EC335C">
        <w:rPr>
          <w:szCs w:val="24"/>
        </w:rPr>
        <w:t xml:space="preserve"> </w:t>
      </w:r>
      <w:r w:rsidR="00694D20" w:rsidRPr="00EC335C">
        <w:rPr>
          <w:i/>
          <w:iCs/>
          <w:szCs w:val="24"/>
        </w:rPr>
        <w:t>(в рифму)</w:t>
      </w:r>
      <w:r w:rsidR="00694D20" w:rsidRPr="00EC335C">
        <w:rPr>
          <w:szCs w:val="24"/>
        </w:rPr>
        <w:t>.</w:t>
      </w:r>
    </w:p>
    <w:p w:rsidR="00694D20" w:rsidRPr="00EC335C" w:rsidRDefault="004360AD" w:rsidP="00694D20">
      <w:pPr>
        <w:pStyle w:val="12"/>
        <w:rPr>
          <w:szCs w:val="24"/>
        </w:rPr>
      </w:pPr>
      <w:r w:rsidRPr="00EC335C">
        <w:rPr>
          <w:spacing w:val="50"/>
          <w:szCs w:val="24"/>
        </w:rPr>
        <w:t xml:space="preserve">     </w:t>
      </w:r>
      <w:r w:rsidR="00EC335C">
        <w:rPr>
          <w:spacing w:val="50"/>
          <w:szCs w:val="24"/>
        </w:rPr>
        <w:t xml:space="preserve">    </w:t>
      </w:r>
      <w:r w:rsidRPr="00EC335C">
        <w:rPr>
          <w:spacing w:val="50"/>
          <w:szCs w:val="24"/>
        </w:rPr>
        <w:t>А</w:t>
      </w:r>
      <w:r w:rsidR="00694D20" w:rsidRPr="00EC335C">
        <w:rPr>
          <w:szCs w:val="24"/>
        </w:rPr>
        <w:t xml:space="preserve"> тогда зачем соврал?..</w:t>
      </w:r>
    </w:p>
    <w:p w:rsidR="00694D20" w:rsidRPr="00EC335C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ФАУЛЕР</w:t>
      </w:r>
      <w:r w:rsidRPr="00481A71">
        <w:rPr>
          <w:szCs w:val="24"/>
        </w:rPr>
        <w:t xml:space="preserve"> </w:t>
      </w:r>
      <w:r w:rsidR="00694D20" w:rsidRPr="00EC335C">
        <w:rPr>
          <w:szCs w:val="24"/>
        </w:rPr>
        <w:t xml:space="preserve"> </w:t>
      </w:r>
      <w:r w:rsidR="00694D20" w:rsidRPr="00EC335C">
        <w:rPr>
          <w:i/>
          <w:iCs/>
          <w:szCs w:val="24"/>
        </w:rPr>
        <w:t>(подхватывая стихотворный размер)</w:t>
      </w:r>
      <w:r w:rsidR="00694D20" w:rsidRPr="00EC335C">
        <w:rPr>
          <w:szCs w:val="24"/>
        </w:rPr>
        <w:t>.</w:t>
      </w:r>
    </w:p>
    <w:p w:rsidR="00694D20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 </w:t>
      </w:r>
      <w:r w:rsidR="00694D20" w:rsidRPr="00EC335C">
        <w:rPr>
          <w:szCs w:val="24"/>
        </w:rPr>
        <w:t>…Будто друг мой Даниил</w:t>
      </w:r>
    </w:p>
    <w:p w:rsidR="00694D20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 </w:t>
      </w:r>
      <w:r w:rsidR="00694D20" w:rsidRPr="00EC335C">
        <w:rPr>
          <w:szCs w:val="24"/>
        </w:rPr>
        <w:t>В райский садик угодил</w:t>
      </w:r>
      <w:r w:rsidR="002057CA">
        <w:rPr>
          <w:szCs w:val="24"/>
        </w:rPr>
        <w:t>,</w:t>
      </w:r>
    </w:p>
    <w:p w:rsidR="00694D20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 </w:t>
      </w:r>
      <w:r w:rsidR="00694D20" w:rsidRPr="00EC335C">
        <w:rPr>
          <w:szCs w:val="24"/>
        </w:rPr>
        <w:t>Где не курят и не пью</w:t>
      </w:r>
    </w:p>
    <w:p w:rsidR="00694D20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 </w:t>
      </w:r>
      <w:r w:rsidR="00694D20" w:rsidRPr="00EC335C">
        <w:rPr>
          <w:szCs w:val="24"/>
        </w:rPr>
        <w:t>И всегда баклуши бьют.</w:t>
      </w:r>
    </w:p>
    <w:p w:rsidR="00694D20" w:rsidRPr="00EC335C" w:rsidRDefault="00694D20" w:rsidP="00694D20">
      <w:pPr>
        <w:pStyle w:val="12"/>
        <w:rPr>
          <w:szCs w:val="24"/>
        </w:rPr>
      </w:pPr>
    </w:p>
    <w:p w:rsidR="00C95FD7" w:rsidRPr="00EC335C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>.</w:t>
      </w:r>
    </w:p>
    <w:p w:rsidR="00694D20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 </w:t>
      </w:r>
      <w:r w:rsidR="00694D20" w:rsidRPr="00EC335C">
        <w:rPr>
          <w:szCs w:val="24"/>
        </w:rPr>
        <w:t>Мне не нравится уют,</w:t>
      </w:r>
    </w:p>
    <w:p w:rsidR="00694D20" w:rsidRPr="00EC335C" w:rsidRDefault="00040596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</w:t>
      </w:r>
      <w:r w:rsidR="00C95FD7" w:rsidRPr="00EC335C">
        <w:rPr>
          <w:szCs w:val="24"/>
        </w:rPr>
        <w:t xml:space="preserve">              </w:t>
      </w:r>
      <w:r w:rsidRPr="00EC335C">
        <w:rPr>
          <w:szCs w:val="24"/>
        </w:rPr>
        <w:t xml:space="preserve">Где и </w:t>
      </w:r>
      <w:r w:rsidR="00694D20" w:rsidRPr="00EC335C">
        <w:rPr>
          <w:szCs w:val="24"/>
        </w:rPr>
        <w:t>выпить не дают.</w:t>
      </w:r>
    </w:p>
    <w:p w:rsidR="00694D20" w:rsidRPr="00EC335C" w:rsidRDefault="00694D20" w:rsidP="00694D20">
      <w:pPr>
        <w:pStyle w:val="12"/>
        <w:rPr>
          <w:szCs w:val="24"/>
        </w:rPr>
      </w:pPr>
    </w:p>
    <w:p w:rsidR="00C95FD7" w:rsidRPr="00EC335C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</w:t>
      </w:r>
    </w:p>
    <w:p w:rsidR="00694D20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</w:t>
      </w:r>
      <w:r w:rsidR="00694D20" w:rsidRPr="00EC335C">
        <w:rPr>
          <w:szCs w:val="24"/>
        </w:rPr>
        <w:t>Жизнь святого нелегка,</w:t>
      </w:r>
    </w:p>
    <w:p w:rsidR="005F2B6B" w:rsidRPr="00EC335C" w:rsidRDefault="00C95FD7" w:rsidP="00C95FD7">
      <w:pPr>
        <w:pStyle w:val="12"/>
        <w:rPr>
          <w:szCs w:val="24"/>
        </w:rPr>
      </w:pPr>
      <w:r w:rsidRPr="00EC335C">
        <w:rPr>
          <w:szCs w:val="24"/>
        </w:rPr>
        <w:t xml:space="preserve">                </w:t>
      </w:r>
      <w:r w:rsidR="005F2B6B" w:rsidRPr="00EC335C">
        <w:rPr>
          <w:szCs w:val="24"/>
        </w:rPr>
        <w:t>Без вина и табака.</w:t>
      </w:r>
    </w:p>
    <w:p w:rsidR="005F2B6B" w:rsidRPr="00EC335C" w:rsidRDefault="005F2B6B" w:rsidP="00C95FD7">
      <w:pPr>
        <w:pStyle w:val="12"/>
        <w:rPr>
          <w:szCs w:val="24"/>
        </w:rPr>
      </w:pPr>
    </w:p>
    <w:p w:rsidR="008D3DA1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ДАНИИЛ</w:t>
      </w:r>
      <w:r w:rsidRPr="00481A71">
        <w:rPr>
          <w:szCs w:val="24"/>
        </w:rPr>
        <w:t xml:space="preserve">. 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 </w:t>
      </w:r>
      <w:r w:rsidR="005F2B6B" w:rsidRPr="00EC335C">
        <w:rPr>
          <w:szCs w:val="24"/>
        </w:rPr>
        <w:t>Я живой еще пока!</w:t>
      </w:r>
    </w:p>
    <w:p w:rsidR="005F2B6B" w:rsidRPr="00EC335C" w:rsidRDefault="005F2B6B" w:rsidP="00694D20">
      <w:pPr>
        <w:pStyle w:val="12"/>
        <w:rPr>
          <w:szCs w:val="24"/>
        </w:rPr>
      </w:pPr>
    </w:p>
    <w:p w:rsidR="00C95FD7" w:rsidRPr="00EC335C" w:rsidRDefault="008D3DA1" w:rsidP="00694D20">
      <w:pPr>
        <w:pStyle w:val="12"/>
        <w:rPr>
          <w:szCs w:val="24"/>
        </w:rPr>
      </w:pPr>
      <w:r w:rsidRPr="00481A71">
        <w:rPr>
          <w:rFonts w:ascii="Courier New" w:hAnsi="Courier New"/>
          <w:spacing w:val="50"/>
          <w:szCs w:val="24"/>
        </w:rPr>
        <w:t>ЭДИК</w:t>
      </w:r>
      <w:r w:rsidRPr="00481A71">
        <w:rPr>
          <w:szCs w:val="24"/>
        </w:rPr>
        <w:t>.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А живому не годиться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Унывать и горевать.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Лучше петь и веселиться,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До упаду танцевать</w:t>
      </w:r>
      <w:r w:rsidR="004360AD" w:rsidRPr="00EC335C">
        <w:rPr>
          <w:szCs w:val="24"/>
        </w:rPr>
        <w:t>!</w:t>
      </w:r>
      <w:r w:rsidR="005F2B6B" w:rsidRPr="00EC335C">
        <w:rPr>
          <w:szCs w:val="24"/>
        </w:rPr>
        <w:t xml:space="preserve"> </w:t>
      </w:r>
    </w:p>
    <w:p w:rsidR="005F2B6B" w:rsidRPr="00EC335C" w:rsidRDefault="005F2B6B" w:rsidP="00694D20">
      <w:pPr>
        <w:pStyle w:val="12"/>
        <w:rPr>
          <w:szCs w:val="24"/>
        </w:rPr>
      </w:pPr>
    </w:p>
    <w:p w:rsidR="005F2B6B" w:rsidRPr="00EC335C" w:rsidRDefault="00C95FD7" w:rsidP="00ED50BA">
      <w:pPr>
        <w:pStyle w:val="12"/>
        <w:rPr>
          <w:i/>
          <w:iCs/>
          <w:szCs w:val="24"/>
        </w:rPr>
      </w:pPr>
      <w:r w:rsidRPr="00EC335C">
        <w:rPr>
          <w:i/>
          <w:iCs/>
          <w:szCs w:val="24"/>
        </w:rPr>
        <w:t xml:space="preserve">         </w:t>
      </w:r>
      <w:r w:rsidR="005F2B6B" w:rsidRPr="00EC335C">
        <w:rPr>
          <w:i/>
          <w:iCs/>
          <w:szCs w:val="24"/>
        </w:rPr>
        <w:t>Все, в том числе Полицейский и Григорий, становятся в ряд, кладут друг другу руки на плечи, ритмично</w:t>
      </w:r>
      <w:r w:rsidR="002057CA">
        <w:rPr>
          <w:i/>
          <w:iCs/>
          <w:szCs w:val="24"/>
        </w:rPr>
        <w:t xml:space="preserve"> выбрасывают ноги вперед</w:t>
      </w:r>
      <w:r w:rsidR="005F2B6B" w:rsidRPr="00EC335C">
        <w:rPr>
          <w:i/>
          <w:iCs/>
          <w:szCs w:val="24"/>
        </w:rPr>
        <w:t>,</w:t>
      </w:r>
      <w:r w:rsidR="002057CA">
        <w:rPr>
          <w:i/>
          <w:iCs/>
          <w:szCs w:val="24"/>
        </w:rPr>
        <w:t xml:space="preserve"> подобно</w:t>
      </w:r>
      <w:r w:rsidR="005F2B6B" w:rsidRPr="00EC335C">
        <w:rPr>
          <w:i/>
          <w:iCs/>
          <w:szCs w:val="24"/>
        </w:rPr>
        <w:t xml:space="preserve"> девушк</w:t>
      </w:r>
      <w:r w:rsidR="002057CA">
        <w:rPr>
          <w:i/>
          <w:iCs/>
          <w:szCs w:val="24"/>
        </w:rPr>
        <w:t>ам кордебалета</w:t>
      </w:r>
      <w:r w:rsidR="005F2B6B" w:rsidRPr="00EC335C">
        <w:rPr>
          <w:i/>
          <w:iCs/>
          <w:szCs w:val="24"/>
        </w:rPr>
        <w:t xml:space="preserve">. Все вместе </w:t>
      </w:r>
      <w:r w:rsidR="002057CA">
        <w:rPr>
          <w:i/>
          <w:iCs/>
          <w:szCs w:val="24"/>
        </w:rPr>
        <w:t xml:space="preserve">танцуют и </w:t>
      </w:r>
      <w:r w:rsidR="005F2B6B" w:rsidRPr="00EC335C">
        <w:rPr>
          <w:i/>
          <w:iCs/>
          <w:szCs w:val="24"/>
        </w:rPr>
        <w:t>поют</w:t>
      </w:r>
      <w:r w:rsidRPr="00EC335C">
        <w:rPr>
          <w:i/>
          <w:iCs/>
          <w:szCs w:val="24"/>
        </w:rPr>
        <w:t>:</w:t>
      </w:r>
    </w:p>
    <w:p w:rsidR="005F2B6B" w:rsidRPr="00EC335C" w:rsidRDefault="005F2B6B" w:rsidP="00694D20">
      <w:pPr>
        <w:pStyle w:val="12"/>
        <w:rPr>
          <w:szCs w:val="24"/>
        </w:rPr>
      </w:pP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 xml:space="preserve">Мы друг другу позвоним, 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Как здоровье, уточним,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Не случилось ли что с ним?</w:t>
      </w:r>
    </w:p>
    <w:p w:rsidR="005F2B6B" w:rsidRPr="00EC335C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    </w:t>
      </w:r>
      <w:r w:rsidR="005F2B6B" w:rsidRPr="00EC335C">
        <w:rPr>
          <w:szCs w:val="24"/>
        </w:rPr>
        <w:t>Нашу дружбу сохраним</w:t>
      </w:r>
      <w:r w:rsidR="004360AD" w:rsidRPr="00EC335C">
        <w:rPr>
          <w:szCs w:val="24"/>
        </w:rPr>
        <w:t>!</w:t>
      </w:r>
    </w:p>
    <w:p w:rsidR="005F2B6B" w:rsidRDefault="00C95FD7" w:rsidP="00694D20">
      <w:pPr>
        <w:pStyle w:val="12"/>
        <w:rPr>
          <w:szCs w:val="24"/>
        </w:rPr>
      </w:pPr>
      <w:r w:rsidRPr="00EC335C">
        <w:rPr>
          <w:szCs w:val="24"/>
        </w:rPr>
        <w:t xml:space="preserve">           </w:t>
      </w:r>
      <w:r w:rsidR="00040596" w:rsidRPr="00EC335C">
        <w:rPr>
          <w:szCs w:val="24"/>
        </w:rPr>
        <w:t xml:space="preserve"> </w:t>
      </w:r>
      <w:r w:rsidRPr="00EC335C">
        <w:rPr>
          <w:szCs w:val="24"/>
        </w:rPr>
        <w:t xml:space="preserve">   </w:t>
      </w:r>
      <w:r w:rsidR="005F2B6B" w:rsidRPr="00EC335C">
        <w:rPr>
          <w:szCs w:val="24"/>
        </w:rPr>
        <w:t xml:space="preserve">Каждый </w:t>
      </w:r>
      <w:r w:rsidR="00241BFE">
        <w:rPr>
          <w:szCs w:val="24"/>
        </w:rPr>
        <w:t>в зале и на сцене</w:t>
      </w:r>
    </w:p>
    <w:p w:rsidR="002057CA" w:rsidRPr="00EC335C" w:rsidRDefault="00241BFE" w:rsidP="00694D20">
      <w:pPr>
        <w:pStyle w:val="12"/>
        <w:rPr>
          <w:szCs w:val="24"/>
        </w:rPr>
      </w:pPr>
      <w:r>
        <w:rPr>
          <w:szCs w:val="24"/>
        </w:rPr>
        <w:t xml:space="preserve">               Для друзей </w:t>
      </w:r>
      <w:r w:rsidR="002057CA">
        <w:rPr>
          <w:szCs w:val="24"/>
        </w:rPr>
        <w:t>незаменим!</w:t>
      </w:r>
    </w:p>
    <w:p w:rsidR="005F2B6B" w:rsidRPr="00EC335C" w:rsidRDefault="005F2B6B" w:rsidP="00694D20">
      <w:pPr>
        <w:pStyle w:val="12"/>
        <w:rPr>
          <w:szCs w:val="24"/>
        </w:rPr>
      </w:pPr>
    </w:p>
    <w:p w:rsidR="005F2B6B" w:rsidRPr="00EC335C" w:rsidRDefault="00C95FD7" w:rsidP="00ED50BA">
      <w:pPr>
        <w:pStyle w:val="12"/>
        <w:rPr>
          <w:i/>
          <w:iCs/>
          <w:szCs w:val="24"/>
        </w:rPr>
      </w:pPr>
      <w:r w:rsidRPr="00EC335C">
        <w:rPr>
          <w:i/>
          <w:iCs/>
          <w:szCs w:val="24"/>
        </w:rPr>
        <w:t xml:space="preserve">         </w:t>
      </w:r>
      <w:r w:rsidR="005F2B6B" w:rsidRPr="00EC335C">
        <w:rPr>
          <w:i/>
          <w:iCs/>
          <w:szCs w:val="24"/>
        </w:rPr>
        <w:t>Если аплодисменты не</w:t>
      </w:r>
      <w:r w:rsidR="00EC335C">
        <w:rPr>
          <w:i/>
          <w:iCs/>
          <w:szCs w:val="24"/>
        </w:rPr>
        <w:t xml:space="preserve"> умолкают</w:t>
      </w:r>
      <w:r w:rsidR="005F2B6B" w:rsidRPr="00EC335C">
        <w:rPr>
          <w:i/>
          <w:iCs/>
          <w:szCs w:val="24"/>
        </w:rPr>
        <w:t xml:space="preserve">, то последние </w:t>
      </w:r>
      <w:r w:rsidR="002057CA">
        <w:rPr>
          <w:i/>
          <w:iCs/>
          <w:szCs w:val="24"/>
        </w:rPr>
        <w:t xml:space="preserve">шесть </w:t>
      </w:r>
      <w:r w:rsidR="00726052" w:rsidRPr="00EC335C">
        <w:rPr>
          <w:i/>
          <w:iCs/>
          <w:szCs w:val="24"/>
        </w:rPr>
        <w:t xml:space="preserve">строчек </w:t>
      </w:r>
      <w:r w:rsidR="005F2B6B" w:rsidRPr="00EC335C">
        <w:rPr>
          <w:i/>
          <w:iCs/>
          <w:szCs w:val="24"/>
        </w:rPr>
        <w:t>повторяются.</w:t>
      </w:r>
    </w:p>
    <w:p w:rsidR="005F2B6B" w:rsidRPr="00EC335C" w:rsidRDefault="005F2B6B" w:rsidP="00694D20">
      <w:pPr>
        <w:pStyle w:val="12"/>
        <w:rPr>
          <w:szCs w:val="24"/>
        </w:rPr>
      </w:pPr>
    </w:p>
    <w:p w:rsidR="00ED50BA" w:rsidRPr="00EC335C" w:rsidRDefault="00ED50BA" w:rsidP="004A5857">
      <w:pPr>
        <w:pStyle w:val="12"/>
        <w:jc w:val="center"/>
        <w:rPr>
          <w:i/>
          <w:iCs/>
          <w:szCs w:val="24"/>
        </w:rPr>
      </w:pPr>
    </w:p>
    <w:p w:rsidR="00635FE9" w:rsidRPr="00EC335C" w:rsidRDefault="00635FE9" w:rsidP="004A5857">
      <w:pPr>
        <w:pStyle w:val="12"/>
        <w:jc w:val="center"/>
        <w:rPr>
          <w:i/>
          <w:iCs/>
          <w:szCs w:val="24"/>
        </w:rPr>
      </w:pPr>
      <w:r w:rsidRPr="00EC335C">
        <w:rPr>
          <w:i/>
          <w:iCs/>
          <w:szCs w:val="24"/>
        </w:rPr>
        <w:t>Занавес</w:t>
      </w:r>
    </w:p>
    <w:p w:rsidR="004A5857" w:rsidRPr="00EC335C" w:rsidRDefault="004A5857" w:rsidP="00912305">
      <w:pPr>
        <w:pStyle w:val="12"/>
        <w:rPr>
          <w:szCs w:val="24"/>
        </w:rPr>
      </w:pPr>
    </w:p>
    <w:p w:rsidR="00635FE9" w:rsidRPr="00EC335C" w:rsidRDefault="00635FE9" w:rsidP="00912305">
      <w:pPr>
        <w:pStyle w:val="12"/>
        <w:rPr>
          <w:szCs w:val="24"/>
        </w:rPr>
      </w:pPr>
      <w:r w:rsidRPr="00EC335C">
        <w:rPr>
          <w:szCs w:val="24"/>
        </w:rPr>
        <w:t>(с) Александр Пальчун</w:t>
      </w:r>
    </w:p>
    <w:p w:rsidR="00987E34" w:rsidRPr="00EC335C" w:rsidRDefault="00987E34" w:rsidP="00912305">
      <w:pPr>
        <w:pStyle w:val="12"/>
        <w:rPr>
          <w:szCs w:val="24"/>
        </w:rPr>
      </w:pPr>
      <w:r w:rsidRPr="00EC335C">
        <w:rPr>
          <w:szCs w:val="24"/>
        </w:rPr>
        <w:t xml:space="preserve">Все авторские права защищены </w:t>
      </w:r>
    </w:p>
    <w:p w:rsidR="00175438" w:rsidRPr="00EC335C" w:rsidRDefault="00175438" w:rsidP="00BA7DAC">
      <w:pPr>
        <w:pStyle w:val="12"/>
        <w:jc w:val="right"/>
        <w:rPr>
          <w:szCs w:val="24"/>
        </w:rPr>
      </w:pPr>
    </w:p>
    <w:p w:rsidR="00BA7DAC" w:rsidRPr="00BA7DAC" w:rsidRDefault="00BA7DAC" w:rsidP="00BA7DAC">
      <w:pPr>
        <w:jc w:val="right"/>
        <w:rPr>
          <w:sz w:val="24"/>
          <w:szCs w:val="24"/>
          <w:lang w:val="en-US"/>
        </w:rPr>
      </w:pPr>
      <w:r w:rsidRPr="00BA7DAC">
        <w:rPr>
          <w:sz w:val="24"/>
          <w:szCs w:val="24"/>
          <w:lang w:val="en-US"/>
        </w:rPr>
        <w:t xml:space="preserve">Email: </w:t>
      </w:r>
      <w:hyperlink r:id="rId12" w:history="1">
        <w:r w:rsidRPr="00BA7DAC">
          <w:rPr>
            <w:rStyle w:val="aa"/>
            <w:sz w:val="24"/>
            <w:szCs w:val="24"/>
            <w:lang w:val="en-US"/>
          </w:rPr>
          <w:t>palchun2000@gmail.com</w:t>
        </w:r>
      </w:hyperlink>
    </w:p>
    <w:p w:rsidR="00BA7DAC" w:rsidRPr="00BA7DAC" w:rsidRDefault="00A01FA4" w:rsidP="00BA7DAC">
      <w:pPr>
        <w:jc w:val="right"/>
        <w:rPr>
          <w:sz w:val="24"/>
          <w:szCs w:val="24"/>
          <w:lang w:val="en-US"/>
        </w:rPr>
      </w:pPr>
      <w:hyperlink r:id="rId13" w:history="1">
        <w:r w:rsidR="00BA7DAC" w:rsidRPr="00BA7DAC">
          <w:rPr>
            <w:rStyle w:val="aa"/>
            <w:sz w:val="24"/>
            <w:szCs w:val="24"/>
            <w:lang w:val="en-US"/>
          </w:rPr>
          <w:t>http://samlib.ru/editors/p/palxchun_a_p/</w:t>
        </w:r>
      </w:hyperlink>
    </w:p>
    <w:p w:rsidR="00BA7DAC" w:rsidRPr="00BA7DAC" w:rsidRDefault="00A01FA4" w:rsidP="00BA7DAC">
      <w:pPr>
        <w:jc w:val="right"/>
        <w:rPr>
          <w:lang w:val="en-US"/>
        </w:rPr>
      </w:pPr>
      <w:hyperlink r:id="rId14" w:history="1">
        <w:r w:rsidR="00BA7DAC" w:rsidRPr="00BA7DAC">
          <w:rPr>
            <w:rStyle w:val="aa"/>
            <w:sz w:val="24"/>
            <w:szCs w:val="24"/>
            <w:lang w:val="en-US"/>
          </w:rPr>
          <w:t>https://theatre-library.ru/authors/p/palchun_aleksandr</w:t>
        </w:r>
      </w:hyperlink>
    </w:p>
    <w:p w:rsidR="00BA7DAC" w:rsidRPr="00BA7DAC" w:rsidRDefault="00A01FA4" w:rsidP="00BA7DAC">
      <w:pPr>
        <w:pStyle w:val="12"/>
        <w:jc w:val="right"/>
        <w:rPr>
          <w:szCs w:val="24"/>
        </w:rPr>
      </w:pPr>
      <w:hyperlink r:id="rId15" w:history="1">
        <w:r w:rsidR="00BA7DAC" w:rsidRPr="00BA7DAC">
          <w:rPr>
            <w:rStyle w:val="aa"/>
            <w:szCs w:val="24"/>
            <w:lang w:val="en-US"/>
          </w:rPr>
          <w:t>https</w:t>
        </w:r>
        <w:r w:rsidR="00BA7DAC" w:rsidRPr="00BA7DAC">
          <w:rPr>
            <w:rStyle w:val="aa"/>
            <w:szCs w:val="24"/>
          </w:rPr>
          <w:t>://</w:t>
        </w:r>
        <w:r w:rsidR="00BA7DAC" w:rsidRPr="00BA7DAC">
          <w:rPr>
            <w:rStyle w:val="aa"/>
            <w:szCs w:val="24"/>
            <w:lang w:val="en-US"/>
          </w:rPr>
          <w:t>www</w:t>
        </w:r>
        <w:r w:rsidR="00BA7DAC" w:rsidRPr="00BA7DAC">
          <w:rPr>
            <w:rStyle w:val="aa"/>
            <w:szCs w:val="24"/>
          </w:rPr>
          <w:t>.</w:t>
        </w:r>
        <w:proofErr w:type="spellStart"/>
        <w:r w:rsidR="00BA7DAC" w:rsidRPr="00BA7DAC">
          <w:rPr>
            <w:rStyle w:val="aa"/>
            <w:szCs w:val="24"/>
            <w:lang w:val="en-US"/>
          </w:rPr>
          <w:t>litres</w:t>
        </w:r>
        <w:proofErr w:type="spellEnd"/>
        <w:r w:rsidR="00BA7DAC" w:rsidRPr="00BA7DAC">
          <w:rPr>
            <w:rStyle w:val="aa"/>
            <w:szCs w:val="24"/>
          </w:rPr>
          <w:t>.</w:t>
        </w:r>
        <w:proofErr w:type="spellStart"/>
        <w:r w:rsidR="00BA7DAC" w:rsidRPr="00BA7DAC">
          <w:rPr>
            <w:rStyle w:val="aa"/>
            <w:szCs w:val="24"/>
            <w:lang w:val="en-US"/>
          </w:rPr>
          <w:t>ru</w:t>
        </w:r>
        <w:proofErr w:type="spellEnd"/>
        <w:r w:rsidR="00BA7DAC" w:rsidRPr="00BA7DAC">
          <w:rPr>
            <w:rStyle w:val="aa"/>
            <w:szCs w:val="24"/>
          </w:rPr>
          <w:t>/</w:t>
        </w:r>
        <w:r w:rsidR="00BA7DAC" w:rsidRPr="00BA7DAC">
          <w:rPr>
            <w:rStyle w:val="aa"/>
            <w:szCs w:val="24"/>
            <w:lang w:val="en-US"/>
          </w:rPr>
          <w:t>search</w:t>
        </w:r>
        <w:r w:rsidR="00BA7DAC" w:rsidRPr="00BA7DAC">
          <w:rPr>
            <w:rStyle w:val="aa"/>
            <w:szCs w:val="24"/>
          </w:rPr>
          <w:t>/?</w:t>
        </w:r>
        <w:r w:rsidR="00BA7DAC" w:rsidRPr="00BA7DAC">
          <w:rPr>
            <w:rStyle w:val="aa"/>
            <w:szCs w:val="24"/>
            <w:lang w:val="en-US"/>
          </w:rPr>
          <w:t>q</w:t>
        </w:r>
        <w:r w:rsidR="00BA7DAC" w:rsidRPr="00BA7DAC">
          <w:rPr>
            <w:rStyle w:val="aa"/>
            <w:szCs w:val="24"/>
          </w:rPr>
          <w:t>=</w:t>
        </w:r>
        <w:r w:rsidR="00BA7DAC" w:rsidRPr="00973B1B">
          <w:rPr>
            <w:rStyle w:val="aa"/>
            <w:szCs w:val="24"/>
          </w:rPr>
          <w:t>Пальчун</w:t>
        </w:r>
      </w:hyperlink>
    </w:p>
    <w:p w:rsidR="00ED50BA" w:rsidRPr="00BA7DAC" w:rsidRDefault="00ED50BA" w:rsidP="008310C6">
      <w:pPr>
        <w:pStyle w:val="12"/>
        <w:rPr>
          <w:szCs w:val="24"/>
          <w:lang w:val="en-US"/>
        </w:rPr>
      </w:pPr>
    </w:p>
    <w:p w:rsidR="00334CD5" w:rsidRPr="00BA7DAC" w:rsidRDefault="00334CD5" w:rsidP="008310C6">
      <w:pPr>
        <w:pStyle w:val="12"/>
        <w:rPr>
          <w:szCs w:val="24"/>
          <w:lang w:val="en-US"/>
        </w:rPr>
      </w:pPr>
    </w:p>
    <w:p w:rsidR="000D5992" w:rsidRPr="00EC335C" w:rsidRDefault="00403301" w:rsidP="008310C6">
      <w:pPr>
        <w:pStyle w:val="12"/>
        <w:rPr>
          <w:szCs w:val="24"/>
        </w:rPr>
      </w:pPr>
      <w:r w:rsidRPr="00BA7DAC">
        <w:rPr>
          <w:szCs w:val="24"/>
          <w:lang w:val="en-US"/>
        </w:rPr>
        <w:t xml:space="preserve">                                                                                                    </w:t>
      </w:r>
      <w:r w:rsidR="00635FE9" w:rsidRPr="00EC335C">
        <w:rPr>
          <w:szCs w:val="24"/>
        </w:rPr>
        <w:t>202</w:t>
      </w:r>
      <w:r w:rsidRPr="00EC335C">
        <w:rPr>
          <w:szCs w:val="24"/>
        </w:rPr>
        <w:t>4</w:t>
      </w:r>
      <w:r w:rsidR="00635FE9" w:rsidRPr="00EC335C">
        <w:rPr>
          <w:szCs w:val="24"/>
        </w:rPr>
        <w:t xml:space="preserve"> г.</w:t>
      </w:r>
    </w:p>
    <w:sectPr w:rsidR="000D5992" w:rsidRPr="00EC335C">
      <w:footerReference w:type="even" r:id="rId16"/>
      <w:footerReference w:type="default" r:id="rId17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A4" w:rsidRDefault="00A01FA4">
      <w:r>
        <w:separator/>
      </w:r>
    </w:p>
  </w:endnote>
  <w:endnote w:type="continuationSeparator" w:id="0">
    <w:p w:rsidR="00A01FA4" w:rsidRDefault="00A0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0" w:rsidRDefault="00694D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4D20" w:rsidRDefault="00694D2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20" w:rsidRDefault="00694D20">
    <w:pPr>
      <w:pStyle w:val="a7"/>
      <w:framePr w:wrap="around" w:vAnchor="text" w:hAnchor="margin" w:xAlign="right" w:y="1"/>
      <w:rPr>
        <w:rStyle w:val="a9"/>
        <w:sz w:val="20"/>
      </w:rPr>
    </w:pPr>
    <w:r>
      <w:rPr>
        <w:rStyle w:val="a9"/>
        <w:sz w:val="20"/>
      </w:rPr>
      <w:t xml:space="preserve">стр.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PAGE  </w:instrText>
    </w:r>
    <w:r>
      <w:rPr>
        <w:rStyle w:val="a9"/>
        <w:sz w:val="20"/>
      </w:rPr>
      <w:fldChar w:fldCharType="separate"/>
    </w:r>
    <w:r w:rsidR="00CB047D">
      <w:rPr>
        <w:rStyle w:val="a9"/>
        <w:noProof/>
        <w:sz w:val="20"/>
      </w:rPr>
      <w:t>5</w:t>
    </w:r>
    <w:r>
      <w:rPr>
        <w:rStyle w:val="a9"/>
        <w:sz w:val="20"/>
      </w:rPr>
      <w:fldChar w:fldCharType="end"/>
    </w:r>
  </w:p>
  <w:p w:rsidR="00694D20" w:rsidRDefault="00694D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A4" w:rsidRDefault="00A01FA4">
      <w:r>
        <w:separator/>
      </w:r>
    </w:p>
  </w:footnote>
  <w:footnote w:type="continuationSeparator" w:id="0">
    <w:p w:rsidR="00A01FA4" w:rsidRDefault="00A0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D0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DE1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028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6AD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847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1A7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72E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8A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58C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3AC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D1F9A"/>
    <w:multiLevelType w:val="hybridMultilevel"/>
    <w:tmpl w:val="4718FAA2"/>
    <w:lvl w:ilvl="0" w:tplc="73087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9199E"/>
    <w:multiLevelType w:val="hybridMultilevel"/>
    <w:tmpl w:val="13C28038"/>
    <w:lvl w:ilvl="0" w:tplc="76BC7EC6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0C78D2">
      <w:numFmt w:val="bullet"/>
      <w:lvlText w:val=""/>
      <w:lvlJc w:val="left"/>
      <w:pPr>
        <w:tabs>
          <w:tab w:val="left" w:pos="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769220E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0CEFD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CD0BB6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552CD7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66C6F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FC4D1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1EC91C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7A2E0F"/>
    <w:multiLevelType w:val="hybridMultilevel"/>
    <w:tmpl w:val="4050D018"/>
    <w:lvl w:ilvl="0" w:tplc="AA3C4886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1EB97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E4B6BA7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710D3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45A8B5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1061E0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2966E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5A8DE0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93CB20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9050B"/>
    <w:multiLevelType w:val="hybridMultilevel"/>
    <w:tmpl w:val="45402480"/>
    <w:lvl w:ilvl="0" w:tplc="8E84D9B2">
      <w:numFmt w:val="bullet"/>
      <w:lvlText w:val=""/>
      <w:lvlJc w:val="left"/>
      <w:pPr>
        <w:tabs>
          <w:tab w:val="left" w:pos="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3E5A50C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306DA9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42E606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D82070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46632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A3EDB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A54B2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D48C8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6BFA"/>
    <w:multiLevelType w:val="hybridMultilevel"/>
    <w:tmpl w:val="5846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9291E"/>
    <w:multiLevelType w:val="hybridMultilevel"/>
    <w:tmpl w:val="51CED0E2"/>
    <w:lvl w:ilvl="0" w:tplc="18FAA28A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9CCA3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E088C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3B817E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74C636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468E5F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7A4FB0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C6C27C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FF2541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7C3EFB"/>
    <w:multiLevelType w:val="hybridMultilevel"/>
    <w:tmpl w:val="0BB69C62"/>
    <w:lvl w:ilvl="0" w:tplc="24647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565"/>
    <w:rsid w:val="000006EA"/>
    <w:rsid w:val="000009AE"/>
    <w:rsid w:val="00001206"/>
    <w:rsid w:val="00001D56"/>
    <w:rsid w:val="00002456"/>
    <w:rsid w:val="0000266C"/>
    <w:rsid w:val="00002869"/>
    <w:rsid w:val="000032F4"/>
    <w:rsid w:val="00003415"/>
    <w:rsid w:val="0000357C"/>
    <w:rsid w:val="0000360E"/>
    <w:rsid w:val="00003678"/>
    <w:rsid w:val="0000384A"/>
    <w:rsid w:val="00003F20"/>
    <w:rsid w:val="000044BE"/>
    <w:rsid w:val="000047AE"/>
    <w:rsid w:val="0000498F"/>
    <w:rsid w:val="00004F37"/>
    <w:rsid w:val="000052F8"/>
    <w:rsid w:val="000056AB"/>
    <w:rsid w:val="00005F4C"/>
    <w:rsid w:val="000075BA"/>
    <w:rsid w:val="00007731"/>
    <w:rsid w:val="0001012E"/>
    <w:rsid w:val="00010D9B"/>
    <w:rsid w:val="0001115D"/>
    <w:rsid w:val="00011251"/>
    <w:rsid w:val="00011E29"/>
    <w:rsid w:val="000122F8"/>
    <w:rsid w:val="000125FF"/>
    <w:rsid w:val="000128D3"/>
    <w:rsid w:val="00012967"/>
    <w:rsid w:val="00012D31"/>
    <w:rsid w:val="00012FC0"/>
    <w:rsid w:val="00013775"/>
    <w:rsid w:val="00014C47"/>
    <w:rsid w:val="000156BB"/>
    <w:rsid w:val="0001597E"/>
    <w:rsid w:val="00015C47"/>
    <w:rsid w:val="000161B5"/>
    <w:rsid w:val="00016417"/>
    <w:rsid w:val="00016599"/>
    <w:rsid w:val="0001662A"/>
    <w:rsid w:val="00016DB5"/>
    <w:rsid w:val="0001721E"/>
    <w:rsid w:val="00017CF6"/>
    <w:rsid w:val="00017D68"/>
    <w:rsid w:val="00020524"/>
    <w:rsid w:val="00020534"/>
    <w:rsid w:val="00020657"/>
    <w:rsid w:val="00020AA8"/>
    <w:rsid w:val="00020C5A"/>
    <w:rsid w:val="00020F8B"/>
    <w:rsid w:val="00022503"/>
    <w:rsid w:val="000225C0"/>
    <w:rsid w:val="000229E8"/>
    <w:rsid w:val="00022A3E"/>
    <w:rsid w:val="00022A71"/>
    <w:rsid w:val="000234E7"/>
    <w:rsid w:val="0002364E"/>
    <w:rsid w:val="00023980"/>
    <w:rsid w:val="00024C6F"/>
    <w:rsid w:val="000254A8"/>
    <w:rsid w:val="00025DB3"/>
    <w:rsid w:val="000260CF"/>
    <w:rsid w:val="0002677C"/>
    <w:rsid w:val="00026EB2"/>
    <w:rsid w:val="0002746F"/>
    <w:rsid w:val="00027CF7"/>
    <w:rsid w:val="00027D07"/>
    <w:rsid w:val="00027D9C"/>
    <w:rsid w:val="0003037F"/>
    <w:rsid w:val="00030603"/>
    <w:rsid w:val="00031162"/>
    <w:rsid w:val="00031E41"/>
    <w:rsid w:val="00031E6F"/>
    <w:rsid w:val="00032674"/>
    <w:rsid w:val="00033006"/>
    <w:rsid w:val="000336DA"/>
    <w:rsid w:val="00033A67"/>
    <w:rsid w:val="0003439F"/>
    <w:rsid w:val="0003516B"/>
    <w:rsid w:val="00035924"/>
    <w:rsid w:val="00035EED"/>
    <w:rsid w:val="00036D2B"/>
    <w:rsid w:val="0004055B"/>
    <w:rsid w:val="00040596"/>
    <w:rsid w:val="00040CF8"/>
    <w:rsid w:val="00040DE5"/>
    <w:rsid w:val="00041546"/>
    <w:rsid w:val="0004162E"/>
    <w:rsid w:val="00041CDA"/>
    <w:rsid w:val="00041EC8"/>
    <w:rsid w:val="00042124"/>
    <w:rsid w:val="00042FAA"/>
    <w:rsid w:val="000435B8"/>
    <w:rsid w:val="00044B55"/>
    <w:rsid w:val="00044EBC"/>
    <w:rsid w:val="0004574E"/>
    <w:rsid w:val="0004584C"/>
    <w:rsid w:val="00045B08"/>
    <w:rsid w:val="00046A79"/>
    <w:rsid w:val="000475FC"/>
    <w:rsid w:val="00047E12"/>
    <w:rsid w:val="0005036E"/>
    <w:rsid w:val="00050FAC"/>
    <w:rsid w:val="00051A3E"/>
    <w:rsid w:val="00051EDB"/>
    <w:rsid w:val="000522A4"/>
    <w:rsid w:val="0005276B"/>
    <w:rsid w:val="00052867"/>
    <w:rsid w:val="00052C16"/>
    <w:rsid w:val="00052E23"/>
    <w:rsid w:val="0005326E"/>
    <w:rsid w:val="000533E1"/>
    <w:rsid w:val="00053B11"/>
    <w:rsid w:val="00054753"/>
    <w:rsid w:val="000549BC"/>
    <w:rsid w:val="00054D32"/>
    <w:rsid w:val="00055320"/>
    <w:rsid w:val="000568A6"/>
    <w:rsid w:val="0005758B"/>
    <w:rsid w:val="00057759"/>
    <w:rsid w:val="00057CF1"/>
    <w:rsid w:val="0006013C"/>
    <w:rsid w:val="00060585"/>
    <w:rsid w:val="000606AB"/>
    <w:rsid w:val="00060CDC"/>
    <w:rsid w:val="00061130"/>
    <w:rsid w:val="00062515"/>
    <w:rsid w:val="000631AD"/>
    <w:rsid w:val="00063752"/>
    <w:rsid w:val="00063B07"/>
    <w:rsid w:val="0006485B"/>
    <w:rsid w:val="00064945"/>
    <w:rsid w:val="00065294"/>
    <w:rsid w:val="000656FF"/>
    <w:rsid w:val="000663C4"/>
    <w:rsid w:val="000666C1"/>
    <w:rsid w:val="00066AAD"/>
    <w:rsid w:val="00066E87"/>
    <w:rsid w:val="000676DD"/>
    <w:rsid w:val="0006781D"/>
    <w:rsid w:val="00067BF3"/>
    <w:rsid w:val="00067C44"/>
    <w:rsid w:val="00067D84"/>
    <w:rsid w:val="00070203"/>
    <w:rsid w:val="0007059B"/>
    <w:rsid w:val="00070E06"/>
    <w:rsid w:val="0007116A"/>
    <w:rsid w:val="000716A7"/>
    <w:rsid w:val="00071852"/>
    <w:rsid w:val="000723A1"/>
    <w:rsid w:val="0007262E"/>
    <w:rsid w:val="00072645"/>
    <w:rsid w:val="00072895"/>
    <w:rsid w:val="00072B6C"/>
    <w:rsid w:val="00072EA5"/>
    <w:rsid w:val="00072FBE"/>
    <w:rsid w:val="00073FF8"/>
    <w:rsid w:val="0007419C"/>
    <w:rsid w:val="0007450B"/>
    <w:rsid w:val="00074BA1"/>
    <w:rsid w:val="00075185"/>
    <w:rsid w:val="000753F1"/>
    <w:rsid w:val="00076B2A"/>
    <w:rsid w:val="00077DE3"/>
    <w:rsid w:val="00077F59"/>
    <w:rsid w:val="0008070D"/>
    <w:rsid w:val="00080F44"/>
    <w:rsid w:val="00081310"/>
    <w:rsid w:val="000817D7"/>
    <w:rsid w:val="000820E2"/>
    <w:rsid w:val="000835FE"/>
    <w:rsid w:val="000839EC"/>
    <w:rsid w:val="00083C0E"/>
    <w:rsid w:val="00083DAE"/>
    <w:rsid w:val="00084411"/>
    <w:rsid w:val="00085784"/>
    <w:rsid w:val="00085858"/>
    <w:rsid w:val="00086362"/>
    <w:rsid w:val="00086886"/>
    <w:rsid w:val="00087F51"/>
    <w:rsid w:val="000900C6"/>
    <w:rsid w:val="0009035F"/>
    <w:rsid w:val="000903E2"/>
    <w:rsid w:val="00090BF4"/>
    <w:rsid w:val="00090E08"/>
    <w:rsid w:val="00091EDE"/>
    <w:rsid w:val="0009274B"/>
    <w:rsid w:val="00093449"/>
    <w:rsid w:val="000935CE"/>
    <w:rsid w:val="0009365C"/>
    <w:rsid w:val="00093EFC"/>
    <w:rsid w:val="000950B1"/>
    <w:rsid w:val="0009542E"/>
    <w:rsid w:val="000955AF"/>
    <w:rsid w:val="00095681"/>
    <w:rsid w:val="00095EA1"/>
    <w:rsid w:val="0009688D"/>
    <w:rsid w:val="00096C7F"/>
    <w:rsid w:val="000970A3"/>
    <w:rsid w:val="0009745F"/>
    <w:rsid w:val="000975F2"/>
    <w:rsid w:val="00097AC3"/>
    <w:rsid w:val="00097AD0"/>
    <w:rsid w:val="000A0113"/>
    <w:rsid w:val="000A019B"/>
    <w:rsid w:val="000A03BA"/>
    <w:rsid w:val="000A0BFC"/>
    <w:rsid w:val="000A0F60"/>
    <w:rsid w:val="000A1009"/>
    <w:rsid w:val="000A1240"/>
    <w:rsid w:val="000A20A8"/>
    <w:rsid w:val="000A2AEA"/>
    <w:rsid w:val="000A4260"/>
    <w:rsid w:val="000A53DF"/>
    <w:rsid w:val="000A53FE"/>
    <w:rsid w:val="000A5768"/>
    <w:rsid w:val="000A5800"/>
    <w:rsid w:val="000A5BE4"/>
    <w:rsid w:val="000A6B9E"/>
    <w:rsid w:val="000A6C7D"/>
    <w:rsid w:val="000A6EAB"/>
    <w:rsid w:val="000A6F18"/>
    <w:rsid w:val="000A7ADB"/>
    <w:rsid w:val="000A7C5C"/>
    <w:rsid w:val="000B0191"/>
    <w:rsid w:val="000B141C"/>
    <w:rsid w:val="000B1CB2"/>
    <w:rsid w:val="000B1FF3"/>
    <w:rsid w:val="000B2416"/>
    <w:rsid w:val="000B2B9F"/>
    <w:rsid w:val="000B2D48"/>
    <w:rsid w:val="000B3A85"/>
    <w:rsid w:val="000B4752"/>
    <w:rsid w:val="000B4872"/>
    <w:rsid w:val="000B4CD3"/>
    <w:rsid w:val="000B4FCF"/>
    <w:rsid w:val="000B5C75"/>
    <w:rsid w:val="000B6256"/>
    <w:rsid w:val="000B6A82"/>
    <w:rsid w:val="000B6C45"/>
    <w:rsid w:val="000B6F57"/>
    <w:rsid w:val="000B70B5"/>
    <w:rsid w:val="000B75BD"/>
    <w:rsid w:val="000B799F"/>
    <w:rsid w:val="000B7DC8"/>
    <w:rsid w:val="000B7F76"/>
    <w:rsid w:val="000C0278"/>
    <w:rsid w:val="000C0D77"/>
    <w:rsid w:val="000C0D7B"/>
    <w:rsid w:val="000C0FA0"/>
    <w:rsid w:val="000C14E5"/>
    <w:rsid w:val="000C1E95"/>
    <w:rsid w:val="000C222C"/>
    <w:rsid w:val="000C335B"/>
    <w:rsid w:val="000C38B0"/>
    <w:rsid w:val="000C3C72"/>
    <w:rsid w:val="000C3CB0"/>
    <w:rsid w:val="000C479B"/>
    <w:rsid w:val="000C4DFF"/>
    <w:rsid w:val="000C4E16"/>
    <w:rsid w:val="000C5816"/>
    <w:rsid w:val="000C5D61"/>
    <w:rsid w:val="000C5F38"/>
    <w:rsid w:val="000C658A"/>
    <w:rsid w:val="000C74EC"/>
    <w:rsid w:val="000D0997"/>
    <w:rsid w:val="000D12B3"/>
    <w:rsid w:val="000D19AC"/>
    <w:rsid w:val="000D2571"/>
    <w:rsid w:val="000D27F2"/>
    <w:rsid w:val="000D3403"/>
    <w:rsid w:val="000D4867"/>
    <w:rsid w:val="000D5949"/>
    <w:rsid w:val="000D5968"/>
    <w:rsid w:val="000D5992"/>
    <w:rsid w:val="000D6532"/>
    <w:rsid w:val="000D6BB2"/>
    <w:rsid w:val="000D6E4F"/>
    <w:rsid w:val="000D7073"/>
    <w:rsid w:val="000D7AC0"/>
    <w:rsid w:val="000E04E9"/>
    <w:rsid w:val="000E0DD0"/>
    <w:rsid w:val="000E0E02"/>
    <w:rsid w:val="000E146C"/>
    <w:rsid w:val="000E165F"/>
    <w:rsid w:val="000E1C09"/>
    <w:rsid w:val="000E1FD3"/>
    <w:rsid w:val="000E24A7"/>
    <w:rsid w:val="000E35D1"/>
    <w:rsid w:val="000E3A53"/>
    <w:rsid w:val="000E3EC0"/>
    <w:rsid w:val="000E4040"/>
    <w:rsid w:val="000E4216"/>
    <w:rsid w:val="000E4534"/>
    <w:rsid w:val="000E499E"/>
    <w:rsid w:val="000E49BE"/>
    <w:rsid w:val="000E601D"/>
    <w:rsid w:val="000E6371"/>
    <w:rsid w:val="000E688A"/>
    <w:rsid w:val="000E6CD6"/>
    <w:rsid w:val="000F0442"/>
    <w:rsid w:val="000F0924"/>
    <w:rsid w:val="000F0BBB"/>
    <w:rsid w:val="000F10C6"/>
    <w:rsid w:val="000F1516"/>
    <w:rsid w:val="000F1B89"/>
    <w:rsid w:val="000F1C72"/>
    <w:rsid w:val="000F1E89"/>
    <w:rsid w:val="000F268D"/>
    <w:rsid w:val="000F2E7C"/>
    <w:rsid w:val="000F4034"/>
    <w:rsid w:val="000F43E8"/>
    <w:rsid w:val="000F4605"/>
    <w:rsid w:val="000F4C50"/>
    <w:rsid w:val="000F4D25"/>
    <w:rsid w:val="000F4EF2"/>
    <w:rsid w:val="000F4F9B"/>
    <w:rsid w:val="000F6B07"/>
    <w:rsid w:val="000F6E71"/>
    <w:rsid w:val="000F7244"/>
    <w:rsid w:val="000F76CE"/>
    <w:rsid w:val="00100478"/>
    <w:rsid w:val="0010066D"/>
    <w:rsid w:val="00100728"/>
    <w:rsid w:val="00100A64"/>
    <w:rsid w:val="00100D3B"/>
    <w:rsid w:val="00101593"/>
    <w:rsid w:val="00102D9E"/>
    <w:rsid w:val="00102FE0"/>
    <w:rsid w:val="00103016"/>
    <w:rsid w:val="00103415"/>
    <w:rsid w:val="00103AF2"/>
    <w:rsid w:val="00103CD5"/>
    <w:rsid w:val="00103EE5"/>
    <w:rsid w:val="001047B2"/>
    <w:rsid w:val="00104AF8"/>
    <w:rsid w:val="001051B8"/>
    <w:rsid w:val="001055AC"/>
    <w:rsid w:val="00105831"/>
    <w:rsid w:val="001061B5"/>
    <w:rsid w:val="001062DA"/>
    <w:rsid w:val="00106366"/>
    <w:rsid w:val="00106393"/>
    <w:rsid w:val="001063D3"/>
    <w:rsid w:val="001069F8"/>
    <w:rsid w:val="00106B39"/>
    <w:rsid w:val="00106D01"/>
    <w:rsid w:val="0010746C"/>
    <w:rsid w:val="00107541"/>
    <w:rsid w:val="00110C50"/>
    <w:rsid w:val="0011120D"/>
    <w:rsid w:val="00111E52"/>
    <w:rsid w:val="00112A88"/>
    <w:rsid w:val="00113C00"/>
    <w:rsid w:val="00114A29"/>
    <w:rsid w:val="00115915"/>
    <w:rsid w:val="00115DCC"/>
    <w:rsid w:val="00116171"/>
    <w:rsid w:val="001179CA"/>
    <w:rsid w:val="00117EEE"/>
    <w:rsid w:val="00120922"/>
    <w:rsid w:val="00120D69"/>
    <w:rsid w:val="001224B5"/>
    <w:rsid w:val="00122A60"/>
    <w:rsid w:val="00122B99"/>
    <w:rsid w:val="001231DD"/>
    <w:rsid w:val="00123D1C"/>
    <w:rsid w:val="001245D7"/>
    <w:rsid w:val="00125462"/>
    <w:rsid w:val="0012592C"/>
    <w:rsid w:val="00125F82"/>
    <w:rsid w:val="00126579"/>
    <w:rsid w:val="0012722F"/>
    <w:rsid w:val="00127B4B"/>
    <w:rsid w:val="00127D65"/>
    <w:rsid w:val="00130137"/>
    <w:rsid w:val="001302C4"/>
    <w:rsid w:val="00130851"/>
    <w:rsid w:val="0013100E"/>
    <w:rsid w:val="00131068"/>
    <w:rsid w:val="00131078"/>
    <w:rsid w:val="0013118D"/>
    <w:rsid w:val="00131388"/>
    <w:rsid w:val="00131428"/>
    <w:rsid w:val="00131593"/>
    <w:rsid w:val="00132723"/>
    <w:rsid w:val="001329FE"/>
    <w:rsid w:val="00132F51"/>
    <w:rsid w:val="00133091"/>
    <w:rsid w:val="001330C0"/>
    <w:rsid w:val="00133411"/>
    <w:rsid w:val="00133738"/>
    <w:rsid w:val="00133ED6"/>
    <w:rsid w:val="0013419F"/>
    <w:rsid w:val="00134C5D"/>
    <w:rsid w:val="001353F5"/>
    <w:rsid w:val="00135DED"/>
    <w:rsid w:val="001360B2"/>
    <w:rsid w:val="00136301"/>
    <w:rsid w:val="00136968"/>
    <w:rsid w:val="00137237"/>
    <w:rsid w:val="00137842"/>
    <w:rsid w:val="00140108"/>
    <w:rsid w:val="001414B0"/>
    <w:rsid w:val="00142EC1"/>
    <w:rsid w:val="001432EA"/>
    <w:rsid w:val="001447FE"/>
    <w:rsid w:val="00144BC6"/>
    <w:rsid w:val="00144C37"/>
    <w:rsid w:val="00144E8B"/>
    <w:rsid w:val="00144F7E"/>
    <w:rsid w:val="00145D0B"/>
    <w:rsid w:val="00145F31"/>
    <w:rsid w:val="00145F8E"/>
    <w:rsid w:val="001467A7"/>
    <w:rsid w:val="001467E4"/>
    <w:rsid w:val="00146826"/>
    <w:rsid w:val="0014779E"/>
    <w:rsid w:val="00147E27"/>
    <w:rsid w:val="00147EC2"/>
    <w:rsid w:val="0015064F"/>
    <w:rsid w:val="0015068C"/>
    <w:rsid w:val="00150A94"/>
    <w:rsid w:val="00150E09"/>
    <w:rsid w:val="0015141A"/>
    <w:rsid w:val="001526A6"/>
    <w:rsid w:val="001537C5"/>
    <w:rsid w:val="00154005"/>
    <w:rsid w:val="001542BA"/>
    <w:rsid w:val="00154B05"/>
    <w:rsid w:val="001552D0"/>
    <w:rsid w:val="00155AE8"/>
    <w:rsid w:val="00155B34"/>
    <w:rsid w:val="00156191"/>
    <w:rsid w:val="00156C44"/>
    <w:rsid w:val="001572E9"/>
    <w:rsid w:val="0016073B"/>
    <w:rsid w:val="0016128F"/>
    <w:rsid w:val="0016152E"/>
    <w:rsid w:val="00162428"/>
    <w:rsid w:val="001624CE"/>
    <w:rsid w:val="00162726"/>
    <w:rsid w:val="00163167"/>
    <w:rsid w:val="001634DF"/>
    <w:rsid w:val="00163A1D"/>
    <w:rsid w:val="00163B5A"/>
    <w:rsid w:val="00164AC4"/>
    <w:rsid w:val="00164E27"/>
    <w:rsid w:val="00167227"/>
    <w:rsid w:val="0016738A"/>
    <w:rsid w:val="00167DE3"/>
    <w:rsid w:val="00170A53"/>
    <w:rsid w:val="00170D5B"/>
    <w:rsid w:val="00170ED0"/>
    <w:rsid w:val="00171568"/>
    <w:rsid w:val="00171ADC"/>
    <w:rsid w:val="00172000"/>
    <w:rsid w:val="00172D45"/>
    <w:rsid w:val="001730FA"/>
    <w:rsid w:val="00173886"/>
    <w:rsid w:val="001746C7"/>
    <w:rsid w:val="00175394"/>
    <w:rsid w:val="00175438"/>
    <w:rsid w:val="00175499"/>
    <w:rsid w:val="00176697"/>
    <w:rsid w:val="00176C4A"/>
    <w:rsid w:val="001770CA"/>
    <w:rsid w:val="00177759"/>
    <w:rsid w:val="00180429"/>
    <w:rsid w:val="00180E38"/>
    <w:rsid w:val="001818EB"/>
    <w:rsid w:val="001829AE"/>
    <w:rsid w:val="001833F1"/>
    <w:rsid w:val="00184381"/>
    <w:rsid w:val="0018484B"/>
    <w:rsid w:val="00184C7A"/>
    <w:rsid w:val="00184F1E"/>
    <w:rsid w:val="00185353"/>
    <w:rsid w:val="001855B8"/>
    <w:rsid w:val="00185B84"/>
    <w:rsid w:val="00186254"/>
    <w:rsid w:val="00186B87"/>
    <w:rsid w:val="00186DE7"/>
    <w:rsid w:val="00187891"/>
    <w:rsid w:val="00190302"/>
    <w:rsid w:val="001906C0"/>
    <w:rsid w:val="001909B2"/>
    <w:rsid w:val="00190FAF"/>
    <w:rsid w:val="00191E00"/>
    <w:rsid w:val="00192059"/>
    <w:rsid w:val="001921DC"/>
    <w:rsid w:val="00192C3A"/>
    <w:rsid w:val="00192C46"/>
    <w:rsid w:val="00192CFF"/>
    <w:rsid w:val="00194440"/>
    <w:rsid w:val="00194B82"/>
    <w:rsid w:val="001952EE"/>
    <w:rsid w:val="00195571"/>
    <w:rsid w:val="00196DCC"/>
    <w:rsid w:val="00196FEE"/>
    <w:rsid w:val="001975EC"/>
    <w:rsid w:val="00197ADE"/>
    <w:rsid w:val="00197B85"/>
    <w:rsid w:val="00197DDA"/>
    <w:rsid w:val="001A0129"/>
    <w:rsid w:val="001A019A"/>
    <w:rsid w:val="001A0795"/>
    <w:rsid w:val="001A082F"/>
    <w:rsid w:val="001A0922"/>
    <w:rsid w:val="001A1159"/>
    <w:rsid w:val="001A1752"/>
    <w:rsid w:val="001A187F"/>
    <w:rsid w:val="001A1AE4"/>
    <w:rsid w:val="001A2978"/>
    <w:rsid w:val="001A2F83"/>
    <w:rsid w:val="001A3134"/>
    <w:rsid w:val="001A492C"/>
    <w:rsid w:val="001A4DEA"/>
    <w:rsid w:val="001A5326"/>
    <w:rsid w:val="001A55CF"/>
    <w:rsid w:val="001A5A22"/>
    <w:rsid w:val="001A5E13"/>
    <w:rsid w:val="001A6317"/>
    <w:rsid w:val="001A6329"/>
    <w:rsid w:val="001A6CF7"/>
    <w:rsid w:val="001A6ECD"/>
    <w:rsid w:val="001A7124"/>
    <w:rsid w:val="001A743B"/>
    <w:rsid w:val="001A7D4C"/>
    <w:rsid w:val="001B0FAC"/>
    <w:rsid w:val="001B12C6"/>
    <w:rsid w:val="001B154F"/>
    <w:rsid w:val="001B1622"/>
    <w:rsid w:val="001B1688"/>
    <w:rsid w:val="001B2533"/>
    <w:rsid w:val="001B3897"/>
    <w:rsid w:val="001B437F"/>
    <w:rsid w:val="001B4632"/>
    <w:rsid w:val="001B504C"/>
    <w:rsid w:val="001B5F15"/>
    <w:rsid w:val="001B6186"/>
    <w:rsid w:val="001B6951"/>
    <w:rsid w:val="001B6AE6"/>
    <w:rsid w:val="001B7A87"/>
    <w:rsid w:val="001B7C49"/>
    <w:rsid w:val="001B7EFF"/>
    <w:rsid w:val="001C206D"/>
    <w:rsid w:val="001C2A96"/>
    <w:rsid w:val="001C2D3A"/>
    <w:rsid w:val="001C2FF8"/>
    <w:rsid w:val="001C3CF6"/>
    <w:rsid w:val="001C41F1"/>
    <w:rsid w:val="001C4AAC"/>
    <w:rsid w:val="001C614C"/>
    <w:rsid w:val="001C634C"/>
    <w:rsid w:val="001C64BE"/>
    <w:rsid w:val="001C6A3B"/>
    <w:rsid w:val="001C6C36"/>
    <w:rsid w:val="001C7673"/>
    <w:rsid w:val="001D172B"/>
    <w:rsid w:val="001D1DC7"/>
    <w:rsid w:val="001D21F4"/>
    <w:rsid w:val="001D2C48"/>
    <w:rsid w:val="001D3642"/>
    <w:rsid w:val="001D47A1"/>
    <w:rsid w:val="001D4B45"/>
    <w:rsid w:val="001D4EBF"/>
    <w:rsid w:val="001D72D0"/>
    <w:rsid w:val="001D7683"/>
    <w:rsid w:val="001E0118"/>
    <w:rsid w:val="001E0A54"/>
    <w:rsid w:val="001E0B9A"/>
    <w:rsid w:val="001E0C4E"/>
    <w:rsid w:val="001E0F6A"/>
    <w:rsid w:val="001E1509"/>
    <w:rsid w:val="001E19DC"/>
    <w:rsid w:val="001E2035"/>
    <w:rsid w:val="001E3041"/>
    <w:rsid w:val="001E3227"/>
    <w:rsid w:val="001E34EE"/>
    <w:rsid w:val="001E3886"/>
    <w:rsid w:val="001E3AC1"/>
    <w:rsid w:val="001E4329"/>
    <w:rsid w:val="001E4378"/>
    <w:rsid w:val="001E45DA"/>
    <w:rsid w:val="001E47FC"/>
    <w:rsid w:val="001E4B0D"/>
    <w:rsid w:val="001E4B3A"/>
    <w:rsid w:val="001E4F48"/>
    <w:rsid w:val="001E50DC"/>
    <w:rsid w:val="001E6146"/>
    <w:rsid w:val="001E6661"/>
    <w:rsid w:val="001E6EA4"/>
    <w:rsid w:val="001F0E36"/>
    <w:rsid w:val="001F1661"/>
    <w:rsid w:val="001F27DB"/>
    <w:rsid w:val="001F28DA"/>
    <w:rsid w:val="001F29F3"/>
    <w:rsid w:val="001F2AA1"/>
    <w:rsid w:val="001F3103"/>
    <w:rsid w:val="001F4467"/>
    <w:rsid w:val="001F4626"/>
    <w:rsid w:val="001F465E"/>
    <w:rsid w:val="001F4C8B"/>
    <w:rsid w:val="001F4D5B"/>
    <w:rsid w:val="001F5182"/>
    <w:rsid w:val="001F556D"/>
    <w:rsid w:val="001F6392"/>
    <w:rsid w:val="001F6624"/>
    <w:rsid w:val="001F6805"/>
    <w:rsid w:val="001F6961"/>
    <w:rsid w:val="001F701E"/>
    <w:rsid w:val="002000D2"/>
    <w:rsid w:val="0020107B"/>
    <w:rsid w:val="002018B2"/>
    <w:rsid w:val="00201BF0"/>
    <w:rsid w:val="00201F0E"/>
    <w:rsid w:val="00202632"/>
    <w:rsid w:val="002032E7"/>
    <w:rsid w:val="002036E5"/>
    <w:rsid w:val="00203E35"/>
    <w:rsid w:val="00203E3D"/>
    <w:rsid w:val="0020427C"/>
    <w:rsid w:val="00204520"/>
    <w:rsid w:val="002057CA"/>
    <w:rsid w:val="002059B5"/>
    <w:rsid w:val="0020601E"/>
    <w:rsid w:val="00207808"/>
    <w:rsid w:val="002107AF"/>
    <w:rsid w:val="00211095"/>
    <w:rsid w:val="00211CE5"/>
    <w:rsid w:val="00213265"/>
    <w:rsid w:val="0021411A"/>
    <w:rsid w:val="002141F1"/>
    <w:rsid w:val="0021432E"/>
    <w:rsid w:val="00214B86"/>
    <w:rsid w:val="00214C54"/>
    <w:rsid w:val="00215E62"/>
    <w:rsid w:val="00216746"/>
    <w:rsid w:val="00216C37"/>
    <w:rsid w:val="00217356"/>
    <w:rsid w:val="00217B73"/>
    <w:rsid w:val="00217F57"/>
    <w:rsid w:val="00220A61"/>
    <w:rsid w:val="00221116"/>
    <w:rsid w:val="002221BA"/>
    <w:rsid w:val="00222283"/>
    <w:rsid w:val="0022259C"/>
    <w:rsid w:val="002226C9"/>
    <w:rsid w:val="00222BA1"/>
    <w:rsid w:val="00222BD7"/>
    <w:rsid w:val="00222D80"/>
    <w:rsid w:val="00222DC3"/>
    <w:rsid w:val="0022437E"/>
    <w:rsid w:val="00224684"/>
    <w:rsid w:val="00224E4F"/>
    <w:rsid w:val="0022568F"/>
    <w:rsid w:val="002259A3"/>
    <w:rsid w:val="00226E5F"/>
    <w:rsid w:val="002278D2"/>
    <w:rsid w:val="00227B17"/>
    <w:rsid w:val="0023261D"/>
    <w:rsid w:val="00232AA3"/>
    <w:rsid w:val="00232EED"/>
    <w:rsid w:val="00233ED6"/>
    <w:rsid w:val="0023432A"/>
    <w:rsid w:val="00234A0E"/>
    <w:rsid w:val="00234B15"/>
    <w:rsid w:val="00234DD9"/>
    <w:rsid w:val="0023520B"/>
    <w:rsid w:val="00235271"/>
    <w:rsid w:val="0023564B"/>
    <w:rsid w:val="00235B5A"/>
    <w:rsid w:val="00235D4F"/>
    <w:rsid w:val="00235EB3"/>
    <w:rsid w:val="002364ED"/>
    <w:rsid w:val="00236EF7"/>
    <w:rsid w:val="002378D4"/>
    <w:rsid w:val="00240B95"/>
    <w:rsid w:val="00240DEF"/>
    <w:rsid w:val="002416E7"/>
    <w:rsid w:val="00241816"/>
    <w:rsid w:val="00241BFE"/>
    <w:rsid w:val="00242140"/>
    <w:rsid w:val="0024253F"/>
    <w:rsid w:val="00242A25"/>
    <w:rsid w:val="002436FF"/>
    <w:rsid w:val="00243C7E"/>
    <w:rsid w:val="00244915"/>
    <w:rsid w:val="00244C99"/>
    <w:rsid w:val="0024551B"/>
    <w:rsid w:val="002457AB"/>
    <w:rsid w:val="00245C34"/>
    <w:rsid w:val="00245F02"/>
    <w:rsid w:val="00246323"/>
    <w:rsid w:val="00247121"/>
    <w:rsid w:val="00247828"/>
    <w:rsid w:val="00247CB5"/>
    <w:rsid w:val="002503F6"/>
    <w:rsid w:val="00250E59"/>
    <w:rsid w:val="00251456"/>
    <w:rsid w:val="002518E6"/>
    <w:rsid w:val="002525BF"/>
    <w:rsid w:val="002527C3"/>
    <w:rsid w:val="00252D88"/>
    <w:rsid w:val="00252EAE"/>
    <w:rsid w:val="00252FDE"/>
    <w:rsid w:val="002538D4"/>
    <w:rsid w:val="002546D5"/>
    <w:rsid w:val="00255078"/>
    <w:rsid w:val="002574E7"/>
    <w:rsid w:val="0025762A"/>
    <w:rsid w:val="00257A9E"/>
    <w:rsid w:val="00257F35"/>
    <w:rsid w:val="00260607"/>
    <w:rsid w:val="00260AE9"/>
    <w:rsid w:val="002610A1"/>
    <w:rsid w:val="00261370"/>
    <w:rsid w:val="002618AD"/>
    <w:rsid w:val="0026191E"/>
    <w:rsid w:val="00261947"/>
    <w:rsid w:val="00262B06"/>
    <w:rsid w:val="00262BD7"/>
    <w:rsid w:val="0026312F"/>
    <w:rsid w:val="002633BC"/>
    <w:rsid w:val="00264251"/>
    <w:rsid w:val="00264374"/>
    <w:rsid w:val="00264B15"/>
    <w:rsid w:val="00264EAC"/>
    <w:rsid w:val="002653DD"/>
    <w:rsid w:val="00265584"/>
    <w:rsid w:val="002657D1"/>
    <w:rsid w:val="00265A24"/>
    <w:rsid w:val="00265B44"/>
    <w:rsid w:val="00265F84"/>
    <w:rsid w:val="00266888"/>
    <w:rsid w:val="002668E4"/>
    <w:rsid w:val="00267150"/>
    <w:rsid w:val="00267689"/>
    <w:rsid w:val="00267D51"/>
    <w:rsid w:val="00267E3D"/>
    <w:rsid w:val="002714A4"/>
    <w:rsid w:val="00271510"/>
    <w:rsid w:val="0027153A"/>
    <w:rsid w:val="00271E5A"/>
    <w:rsid w:val="00271F19"/>
    <w:rsid w:val="00272668"/>
    <w:rsid w:val="00272B62"/>
    <w:rsid w:val="002737DE"/>
    <w:rsid w:val="00273F11"/>
    <w:rsid w:val="00274777"/>
    <w:rsid w:val="00275550"/>
    <w:rsid w:val="00275979"/>
    <w:rsid w:val="00275A05"/>
    <w:rsid w:val="00275A67"/>
    <w:rsid w:val="00275AE6"/>
    <w:rsid w:val="00275F98"/>
    <w:rsid w:val="00276261"/>
    <w:rsid w:val="00276268"/>
    <w:rsid w:val="00276E80"/>
    <w:rsid w:val="00277262"/>
    <w:rsid w:val="00277592"/>
    <w:rsid w:val="00277B4C"/>
    <w:rsid w:val="002808D3"/>
    <w:rsid w:val="00280BE8"/>
    <w:rsid w:val="00280C19"/>
    <w:rsid w:val="00280DE3"/>
    <w:rsid w:val="0028141D"/>
    <w:rsid w:val="002817A4"/>
    <w:rsid w:val="00281A57"/>
    <w:rsid w:val="00282837"/>
    <w:rsid w:val="00282B0A"/>
    <w:rsid w:val="00282EB2"/>
    <w:rsid w:val="002838A4"/>
    <w:rsid w:val="002843E8"/>
    <w:rsid w:val="00284870"/>
    <w:rsid w:val="0028553F"/>
    <w:rsid w:val="00285E6C"/>
    <w:rsid w:val="002867C8"/>
    <w:rsid w:val="00286AD1"/>
    <w:rsid w:val="002877EF"/>
    <w:rsid w:val="00290639"/>
    <w:rsid w:val="00290EAF"/>
    <w:rsid w:val="002923C2"/>
    <w:rsid w:val="002923C7"/>
    <w:rsid w:val="00292987"/>
    <w:rsid w:val="00292FB6"/>
    <w:rsid w:val="00293AEE"/>
    <w:rsid w:val="00294F1C"/>
    <w:rsid w:val="00295359"/>
    <w:rsid w:val="00295360"/>
    <w:rsid w:val="00295397"/>
    <w:rsid w:val="00296001"/>
    <w:rsid w:val="002960A4"/>
    <w:rsid w:val="002965CD"/>
    <w:rsid w:val="00296AF9"/>
    <w:rsid w:val="00296C80"/>
    <w:rsid w:val="00296D4D"/>
    <w:rsid w:val="00297507"/>
    <w:rsid w:val="002978DC"/>
    <w:rsid w:val="002A02FD"/>
    <w:rsid w:val="002A0867"/>
    <w:rsid w:val="002A11F3"/>
    <w:rsid w:val="002A1246"/>
    <w:rsid w:val="002A1A30"/>
    <w:rsid w:val="002A3096"/>
    <w:rsid w:val="002A35A7"/>
    <w:rsid w:val="002A4A97"/>
    <w:rsid w:val="002A5EAE"/>
    <w:rsid w:val="002A753E"/>
    <w:rsid w:val="002A7BAF"/>
    <w:rsid w:val="002B03A4"/>
    <w:rsid w:val="002B0639"/>
    <w:rsid w:val="002B099E"/>
    <w:rsid w:val="002B1720"/>
    <w:rsid w:val="002B1BDA"/>
    <w:rsid w:val="002B23DF"/>
    <w:rsid w:val="002B2A0B"/>
    <w:rsid w:val="002B2EC2"/>
    <w:rsid w:val="002B36EB"/>
    <w:rsid w:val="002B3766"/>
    <w:rsid w:val="002B397A"/>
    <w:rsid w:val="002B3D2F"/>
    <w:rsid w:val="002B3E9E"/>
    <w:rsid w:val="002B54A3"/>
    <w:rsid w:val="002B6B94"/>
    <w:rsid w:val="002B7631"/>
    <w:rsid w:val="002B774F"/>
    <w:rsid w:val="002C02E8"/>
    <w:rsid w:val="002C054D"/>
    <w:rsid w:val="002C18FD"/>
    <w:rsid w:val="002C1C2F"/>
    <w:rsid w:val="002C1CE2"/>
    <w:rsid w:val="002C1F98"/>
    <w:rsid w:val="002C2655"/>
    <w:rsid w:val="002C2ABA"/>
    <w:rsid w:val="002C2CDE"/>
    <w:rsid w:val="002C468E"/>
    <w:rsid w:val="002C56A7"/>
    <w:rsid w:val="002C669D"/>
    <w:rsid w:val="002C6F3E"/>
    <w:rsid w:val="002C7C60"/>
    <w:rsid w:val="002D01B3"/>
    <w:rsid w:val="002D0CA2"/>
    <w:rsid w:val="002D0F22"/>
    <w:rsid w:val="002D147D"/>
    <w:rsid w:val="002D1F76"/>
    <w:rsid w:val="002D25F0"/>
    <w:rsid w:val="002D2E8F"/>
    <w:rsid w:val="002D33E8"/>
    <w:rsid w:val="002D35B0"/>
    <w:rsid w:val="002D4601"/>
    <w:rsid w:val="002D46AA"/>
    <w:rsid w:val="002D4E8B"/>
    <w:rsid w:val="002D5215"/>
    <w:rsid w:val="002D55D3"/>
    <w:rsid w:val="002D5E86"/>
    <w:rsid w:val="002D5FEF"/>
    <w:rsid w:val="002D675C"/>
    <w:rsid w:val="002D6A1D"/>
    <w:rsid w:val="002D78D7"/>
    <w:rsid w:val="002D7A42"/>
    <w:rsid w:val="002D7ED6"/>
    <w:rsid w:val="002D7F89"/>
    <w:rsid w:val="002E0764"/>
    <w:rsid w:val="002E0BEA"/>
    <w:rsid w:val="002E0D78"/>
    <w:rsid w:val="002E0DCD"/>
    <w:rsid w:val="002E11B3"/>
    <w:rsid w:val="002E155D"/>
    <w:rsid w:val="002E1A0C"/>
    <w:rsid w:val="002E1AF2"/>
    <w:rsid w:val="002E1AFA"/>
    <w:rsid w:val="002E272D"/>
    <w:rsid w:val="002E2A6A"/>
    <w:rsid w:val="002E35CF"/>
    <w:rsid w:val="002E38CF"/>
    <w:rsid w:val="002E3BD5"/>
    <w:rsid w:val="002E42F8"/>
    <w:rsid w:val="002E521C"/>
    <w:rsid w:val="002E58BE"/>
    <w:rsid w:val="002E6021"/>
    <w:rsid w:val="002E60C1"/>
    <w:rsid w:val="002E67A3"/>
    <w:rsid w:val="002F084C"/>
    <w:rsid w:val="002F0932"/>
    <w:rsid w:val="002F153C"/>
    <w:rsid w:val="002F164E"/>
    <w:rsid w:val="002F1F6E"/>
    <w:rsid w:val="002F2004"/>
    <w:rsid w:val="002F237F"/>
    <w:rsid w:val="002F23F2"/>
    <w:rsid w:val="002F2B90"/>
    <w:rsid w:val="002F2EB2"/>
    <w:rsid w:val="002F32E9"/>
    <w:rsid w:val="002F4C2E"/>
    <w:rsid w:val="002F5913"/>
    <w:rsid w:val="002F5DDD"/>
    <w:rsid w:val="002F5E6A"/>
    <w:rsid w:val="002F66A6"/>
    <w:rsid w:val="002F67D8"/>
    <w:rsid w:val="002F6D4A"/>
    <w:rsid w:val="002F6D85"/>
    <w:rsid w:val="002F7CEA"/>
    <w:rsid w:val="00300820"/>
    <w:rsid w:val="00300A57"/>
    <w:rsid w:val="00300B04"/>
    <w:rsid w:val="00300E30"/>
    <w:rsid w:val="00302721"/>
    <w:rsid w:val="0030338C"/>
    <w:rsid w:val="0030376F"/>
    <w:rsid w:val="00303BD6"/>
    <w:rsid w:val="00303CC7"/>
    <w:rsid w:val="00303D9B"/>
    <w:rsid w:val="00303FE3"/>
    <w:rsid w:val="00304023"/>
    <w:rsid w:val="00304169"/>
    <w:rsid w:val="00304596"/>
    <w:rsid w:val="00305905"/>
    <w:rsid w:val="00305957"/>
    <w:rsid w:val="00305C28"/>
    <w:rsid w:val="00305CFA"/>
    <w:rsid w:val="00305E2E"/>
    <w:rsid w:val="00305F61"/>
    <w:rsid w:val="003062E1"/>
    <w:rsid w:val="00306BC6"/>
    <w:rsid w:val="00306CCF"/>
    <w:rsid w:val="0030741A"/>
    <w:rsid w:val="00307940"/>
    <w:rsid w:val="00310691"/>
    <w:rsid w:val="003119A7"/>
    <w:rsid w:val="00311B8B"/>
    <w:rsid w:val="00311E65"/>
    <w:rsid w:val="0031221B"/>
    <w:rsid w:val="00312A43"/>
    <w:rsid w:val="003134D8"/>
    <w:rsid w:val="003142AF"/>
    <w:rsid w:val="003148B0"/>
    <w:rsid w:val="00314BA9"/>
    <w:rsid w:val="00314C05"/>
    <w:rsid w:val="00315C2B"/>
    <w:rsid w:val="0031651D"/>
    <w:rsid w:val="00316C1F"/>
    <w:rsid w:val="00316EFC"/>
    <w:rsid w:val="00317F0C"/>
    <w:rsid w:val="00320325"/>
    <w:rsid w:val="0032075C"/>
    <w:rsid w:val="00321674"/>
    <w:rsid w:val="00321A9A"/>
    <w:rsid w:val="00321A9F"/>
    <w:rsid w:val="00321F34"/>
    <w:rsid w:val="00322B6A"/>
    <w:rsid w:val="00323162"/>
    <w:rsid w:val="00323445"/>
    <w:rsid w:val="00323CC8"/>
    <w:rsid w:val="00325B7A"/>
    <w:rsid w:val="003261D9"/>
    <w:rsid w:val="00326592"/>
    <w:rsid w:val="00327455"/>
    <w:rsid w:val="00327BAA"/>
    <w:rsid w:val="00327DF1"/>
    <w:rsid w:val="00330043"/>
    <w:rsid w:val="00331791"/>
    <w:rsid w:val="00331BF6"/>
    <w:rsid w:val="00331D11"/>
    <w:rsid w:val="003321F3"/>
    <w:rsid w:val="00332801"/>
    <w:rsid w:val="00334754"/>
    <w:rsid w:val="003347A7"/>
    <w:rsid w:val="00334CD5"/>
    <w:rsid w:val="00335395"/>
    <w:rsid w:val="0033584A"/>
    <w:rsid w:val="0033589E"/>
    <w:rsid w:val="00335DA7"/>
    <w:rsid w:val="00336123"/>
    <w:rsid w:val="003367F1"/>
    <w:rsid w:val="00336AFD"/>
    <w:rsid w:val="00336C1F"/>
    <w:rsid w:val="00337B4D"/>
    <w:rsid w:val="00340861"/>
    <w:rsid w:val="00341591"/>
    <w:rsid w:val="00341703"/>
    <w:rsid w:val="0034170D"/>
    <w:rsid w:val="00341A2B"/>
    <w:rsid w:val="003422C6"/>
    <w:rsid w:val="00342657"/>
    <w:rsid w:val="0034395E"/>
    <w:rsid w:val="003444ED"/>
    <w:rsid w:val="0034469E"/>
    <w:rsid w:val="0034562E"/>
    <w:rsid w:val="003456FB"/>
    <w:rsid w:val="003460A4"/>
    <w:rsid w:val="00346220"/>
    <w:rsid w:val="0034628D"/>
    <w:rsid w:val="00347910"/>
    <w:rsid w:val="00347F6B"/>
    <w:rsid w:val="00350588"/>
    <w:rsid w:val="00350B44"/>
    <w:rsid w:val="00350B4E"/>
    <w:rsid w:val="003513D0"/>
    <w:rsid w:val="0035171D"/>
    <w:rsid w:val="00352309"/>
    <w:rsid w:val="00352626"/>
    <w:rsid w:val="00352C7D"/>
    <w:rsid w:val="0035313B"/>
    <w:rsid w:val="00353501"/>
    <w:rsid w:val="0035390F"/>
    <w:rsid w:val="003544F4"/>
    <w:rsid w:val="00354C32"/>
    <w:rsid w:val="00354FC4"/>
    <w:rsid w:val="003567FD"/>
    <w:rsid w:val="00356E56"/>
    <w:rsid w:val="0036047F"/>
    <w:rsid w:val="00362244"/>
    <w:rsid w:val="00362EF5"/>
    <w:rsid w:val="00364442"/>
    <w:rsid w:val="00364784"/>
    <w:rsid w:val="003648E3"/>
    <w:rsid w:val="003649D5"/>
    <w:rsid w:val="00364F07"/>
    <w:rsid w:val="0036500B"/>
    <w:rsid w:val="00365220"/>
    <w:rsid w:val="003653C6"/>
    <w:rsid w:val="003656D2"/>
    <w:rsid w:val="00365B36"/>
    <w:rsid w:val="00365BC9"/>
    <w:rsid w:val="00365C48"/>
    <w:rsid w:val="00365C8F"/>
    <w:rsid w:val="00365D60"/>
    <w:rsid w:val="00365D6A"/>
    <w:rsid w:val="00365F70"/>
    <w:rsid w:val="00366600"/>
    <w:rsid w:val="00367252"/>
    <w:rsid w:val="0036791A"/>
    <w:rsid w:val="00370149"/>
    <w:rsid w:val="00370ED4"/>
    <w:rsid w:val="00371037"/>
    <w:rsid w:val="00371743"/>
    <w:rsid w:val="00371CE3"/>
    <w:rsid w:val="003722F8"/>
    <w:rsid w:val="003722FA"/>
    <w:rsid w:val="003738B0"/>
    <w:rsid w:val="00373AAB"/>
    <w:rsid w:val="0037447A"/>
    <w:rsid w:val="003746A0"/>
    <w:rsid w:val="00374BCD"/>
    <w:rsid w:val="00374CEC"/>
    <w:rsid w:val="0037518E"/>
    <w:rsid w:val="003754DD"/>
    <w:rsid w:val="0037555F"/>
    <w:rsid w:val="003760D7"/>
    <w:rsid w:val="0037643E"/>
    <w:rsid w:val="0037694E"/>
    <w:rsid w:val="00376A2E"/>
    <w:rsid w:val="0038078A"/>
    <w:rsid w:val="00380BB2"/>
    <w:rsid w:val="00380FAF"/>
    <w:rsid w:val="00380FC1"/>
    <w:rsid w:val="003826BA"/>
    <w:rsid w:val="00382A36"/>
    <w:rsid w:val="00382FE3"/>
    <w:rsid w:val="00383174"/>
    <w:rsid w:val="003836E5"/>
    <w:rsid w:val="003851EE"/>
    <w:rsid w:val="00385256"/>
    <w:rsid w:val="00385D56"/>
    <w:rsid w:val="003868EA"/>
    <w:rsid w:val="0038753F"/>
    <w:rsid w:val="0038793D"/>
    <w:rsid w:val="00387CD5"/>
    <w:rsid w:val="00390480"/>
    <w:rsid w:val="00390D66"/>
    <w:rsid w:val="0039118D"/>
    <w:rsid w:val="003915AD"/>
    <w:rsid w:val="003918B3"/>
    <w:rsid w:val="00391D5C"/>
    <w:rsid w:val="00391F36"/>
    <w:rsid w:val="00392998"/>
    <w:rsid w:val="00392C77"/>
    <w:rsid w:val="00392FC4"/>
    <w:rsid w:val="00393720"/>
    <w:rsid w:val="00393EB6"/>
    <w:rsid w:val="003943D4"/>
    <w:rsid w:val="00394444"/>
    <w:rsid w:val="00394E0B"/>
    <w:rsid w:val="003955D8"/>
    <w:rsid w:val="00395B52"/>
    <w:rsid w:val="00395CA3"/>
    <w:rsid w:val="00395DEE"/>
    <w:rsid w:val="00395E52"/>
    <w:rsid w:val="00396DCA"/>
    <w:rsid w:val="00396F20"/>
    <w:rsid w:val="003972ED"/>
    <w:rsid w:val="0039783F"/>
    <w:rsid w:val="003A0C92"/>
    <w:rsid w:val="003A130B"/>
    <w:rsid w:val="003A132C"/>
    <w:rsid w:val="003A1480"/>
    <w:rsid w:val="003A1AD8"/>
    <w:rsid w:val="003A1C94"/>
    <w:rsid w:val="003A2274"/>
    <w:rsid w:val="003A2740"/>
    <w:rsid w:val="003A27B6"/>
    <w:rsid w:val="003A2E60"/>
    <w:rsid w:val="003A3D69"/>
    <w:rsid w:val="003A4D2F"/>
    <w:rsid w:val="003A4D97"/>
    <w:rsid w:val="003A5072"/>
    <w:rsid w:val="003A56F2"/>
    <w:rsid w:val="003A5776"/>
    <w:rsid w:val="003A5BB4"/>
    <w:rsid w:val="003A638A"/>
    <w:rsid w:val="003A663A"/>
    <w:rsid w:val="003A668E"/>
    <w:rsid w:val="003A6B22"/>
    <w:rsid w:val="003A778D"/>
    <w:rsid w:val="003B07D1"/>
    <w:rsid w:val="003B0FC1"/>
    <w:rsid w:val="003B1114"/>
    <w:rsid w:val="003B1A8C"/>
    <w:rsid w:val="003B2113"/>
    <w:rsid w:val="003B2AB0"/>
    <w:rsid w:val="003B2D77"/>
    <w:rsid w:val="003B31C9"/>
    <w:rsid w:val="003B333F"/>
    <w:rsid w:val="003B3AF1"/>
    <w:rsid w:val="003B3CEA"/>
    <w:rsid w:val="003B3CFD"/>
    <w:rsid w:val="003B474B"/>
    <w:rsid w:val="003B526D"/>
    <w:rsid w:val="003B63B0"/>
    <w:rsid w:val="003B688B"/>
    <w:rsid w:val="003B6E8D"/>
    <w:rsid w:val="003B724E"/>
    <w:rsid w:val="003B7859"/>
    <w:rsid w:val="003C04EA"/>
    <w:rsid w:val="003C1191"/>
    <w:rsid w:val="003C180B"/>
    <w:rsid w:val="003C20F5"/>
    <w:rsid w:val="003C2E77"/>
    <w:rsid w:val="003C329E"/>
    <w:rsid w:val="003C3FB6"/>
    <w:rsid w:val="003C4499"/>
    <w:rsid w:val="003C4E79"/>
    <w:rsid w:val="003C5385"/>
    <w:rsid w:val="003C5994"/>
    <w:rsid w:val="003C6009"/>
    <w:rsid w:val="003C6444"/>
    <w:rsid w:val="003C7228"/>
    <w:rsid w:val="003C73A2"/>
    <w:rsid w:val="003D0A76"/>
    <w:rsid w:val="003D1379"/>
    <w:rsid w:val="003D1B9C"/>
    <w:rsid w:val="003D203B"/>
    <w:rsid w:val="003D2A98"/>
    <w:rsid w:val="003D2ABB"/>
    <w:rsid w:val="003D37E9"/>
    <w:rsid w:val="003D3BF1"/>
    <w:rsid w:val="003D40E9"/>
    <w:rsid w:val="003D4528"/>
    <w:rsid w:val="003D464F"/>
    <w:rsid w:val="003D4B11"/>
    <w:rsid w:val="003D4F0A"/>
    <w:rsid w:val="003D53B8"/>
    <w:rsid w:val="003D5C1D"/>
    <w:rsid w:val="003D6840"/>
    <w:rsid w:val="003D75FE"/>
    <w:rsid w:val="003D78A8"/>
    <w:rsid w:val="003D79D7"/>
    <w:rsid w:val="003D7F4F"/>
    <w:rsid w:val="003E08F5"/>
    <w:rsid w:val="003E1213"/>
    <w:rsid w:val="003E17D4"/>
    <w:rsid w:val="003E1C58"/>
    <w:rsid w:val="003E3481"/>
    <w:rsid w:val="003E3747"/>
    <w:rsid w:val="003E3AE5"/>
    <w:rsid w:val="003E49AC"/>
    <w:rsid w:val="003E5172"/>
    <w:rsid w:val="003E5467"/>
    <w:rsid w:val="003E5720"/>
    <w:rsid w:val="003E57BC"/>
    <w:rsid w:val="003E5B1E"/>
    <w:rsid w:val="003E5EAA"/>
    <w:rsid w:val="003E60BE"/>
    <w:rsid w:val="003E6703"/>
    <w:rsid w:val="003E72AF"/>
    <w:rsid w:val="003E75C7"/>
    <w:rsid w:val="003E7EAA"/>
    <w:rsid w:val="003F0172"/>
    <w:rsid w:val="003F03B0"/>
    <w:rsid w:val="003F0566"/>
    <w:rsid w:val="003F0658"/>
    <w:rsid w:val="003F06F0"/>
    <w:rsid w:val="003F0795"/>
    <w:rsid w:val="003F07E8"/>
    <w:rsid w:val="003F0916"/>
    <w:rsid w:val="003F18DC"/>
    <w:rsid w:val="003F1B7B"/>
    <w:rsid w:val="003F257D"/>
    <w:rsid w:val="003F2FE6"/>
    <w:rsid w:val="003F3212"/>
    <w:rsid w:val="003F3529"/>
    <w:rsid w:val="003F3626"/>
    <w:rsid w:val="003F4299"/>
    <w:rsid w:val="003F4A50"/>
    <w:rsid w:val="003F5A07"/>
    <w:rsid w:val="003F63CA"/>
    <w:rsid w:val="003F7137"/>
    <w:rsid w:val="003F764B"/>
    <w:rsid w:val="003F79F8"/>
    <w:rsid w:val="004002F6"/>
    <w:rsid w:val="0040048C"/>
    <w:rsid w:val="004008F0"/>
    <w:rsid w:val="00400B84"/>
    <w:rsid w:val="00401032"/>
    <w:rsid w:val="00401676"/>
    <w:rsid w:val="00401D01"/>
    <w:rsid w:val="00402AF7"/>
    <w:rsid w:val="00402EF9"/>
    <w:rsid w:val="004030D4"/>
    <w:rsid w:val="00403278"/>
    <w:rsid w:val="00403301"/>
    <w:rsid w:val="0040341A"/>
    <w:rsid w:val="00403594"/>
    <w:rsid w:val="004037B3"/>
    <w:rsid w:val="004041AA"/>
    <w:rsid w:val="0040518C"/>
    <w:rsid w:val="0040543B"/>
    <w:rsid w:val="00405811"/>
    <w:rsid w:val="00406512"/>
    <w:rsid w:val="004067D9"/>
    <w:rsid w:val="0040699B"/>
    <w:rsid w:val="00407B34"/>
    <w:rsid w:val="00407E49"/>
    <w:rsid w:val="00407EB7"/>
    <w:rsid w:val="004100FB"/>
    <w:rsid w:val="00410C17"/>
    <w:rsid w:val="00410FCC"/>
    <w:rsid w:val="00411974"/>
    <w:rsid w:val="00411BB5"/>
    <w:rsid w:val="00411CA1"/>
    <w:rsid w:val="00411DFE"/>
    <w:rsid w:val="00411F22"/>
    <w:rsid w:val="00414119"/>
    <w:rsid w:val="00414C4A"/>
    <w:rsid w:val="00415FA5"/>
    <w:rsid w:val="00416EC4"/>
    <w:rsid w:val="0041728A"/>
    <w:rsid w:val="004174EF"/>
    <w:rsid w:val="0041776F"/>
    <w:rsid w:val="00421102"/>
    <w:rsid w:val="00421A81"/>
    <w:rsid w:val="00421CED"/>
    <w:rsid w:val="00422685"/>
    <w:rsid w:val="0042328A"/>
    <w:rsid w:val="00423C58"/>
    <w:rsid w:val="00424112"/>
    <w:rsid w:val="0042442D"/>
    <w:rsid w:val="004248D7"/>
    <w:rsid w:val="00424B3F"/>
    <w:rsid w:val="0042504D"/>
    <w:rsid w:val="00425084"/>
    <w:rsid w:val="00430279"/>
    <w:rsid w:val="004302EE"/>
    <w:rsid w:val="004312BD"/>
    <w:rsid w:val="00431E2B"/>
    <w:rsid w:val="004322E6"/>
    <w:rsid w:val="004323E6"/>
    <w:rsid w:val="00432751"/>
    <w:rsid w:val="00432C1B"/>
    <w:rsid w:val="00432CD6"/>
    <w:rsid w:val="0043326B"/>
    <w:rsid w:val="00433B19"/>
    <w:rsid w:val="0043411A"/>
    <w:rsid w:val="004349D3"/>
    <w:rsid w:val="004360AD"/>
    <w:rsid w:val="0043651E"/>
    <w:rsid w:val="00436A03"/>
    <w:rsid w:val="0043760C"/>
    <w:rsid w:val="00437812"/>
    <w:rsid w:val="004401AA"/>
    <w:rsid w:val="0044091F"/>
    <w:rsid w:val="00440AF4"/>
    <w:rsid w:val="00441006"/>
    <w:rsid w:val="004413A2"/>
    <w:rsid w:val="00442269"/>
    <w:rsid w:val="00442958"/>
    <w:rsid w:val="00442BDB"/>
    <w:rsid w:val="00442E27"/>
    <w:rsid w:val="0044385F"/>
    <w:rsid w:val="00444E46"/>
    <w:rsid w:val="004451B3"/>
    <w:rsid w:val="0044581D"/>
    <w:rsid w:val="0044588B"/>
    <w:rsid w:val="00445E78"/>
    <w:rsid w:val="00446690"/>
    <w:rsid w:val="00446F4B"/>
    <w:rsid w:val="004501A3"/>
    <w:rsid w:val="00450204"/>
    <w:rsid w:val="00450289"/>
    <w:rsid w:val="0045060F"/>
    <w:rsid w:val="00451AC0"/>
    <w:rsid w:val="00452F6B"/>
    <w:rsid w:val="0045307D"/>
    <w:rsid w:val="0045334A"/>
    <w:rsid w:val="00453442"/>
    <w:rsid w:val="00453A6F"/>
    <w:rsid w:val="00453DCB"/>
    <w:rsid w:val="00454408"/>
    <w:rsid w:val="00454A6F"/>
    <w:rsid w:val="00454C42"/>
    <w:rsid w:val="00454E54"/>
    <w:rsid w:val="00454F43"/>
    <w:rsid w:val="00455C3C"/>
    <w:rsid w:val="0045607C"/>
    <w:rsid w:val="004564AC"/>
    <w:rsid w:val="00457C7F"/>
    <w:rsid w:val="00457F10"/>
    <w:rsid w:val="004607FB"/>
    <w:rsid w:val="00461B58"/>
    <w:rsid w:val="00462BC6"/>
    <w:rsid w:val="00463220"/>
    <w:rsid w:val="00463797"/>
    <w:rsid w:val="004649A9"/>
    <w:rsid w:val="004657FF"/>
    <w:rsid w:val="004659A7"/>
    <w:rsid w:val="0046623F"/>
    <w:rsid w:val="00466EEB"/>
    <w:rsid w:val="004672A8"/>
    <w:rsid w:val="00467B2A"/>
    <w:rsid w:val="00467E7D"/>
    <w:rsid w:val="00470972"/>
    <w:rsid w:val="00470AB0"/>
    <w:rsid w:val="00470B86"/>
    <w:rsid w:val="00471412"/>
    <w:rsid w:val="00471A95"/>
    <w:rsid w:val="004722D1"/>
    <w:rsid w:val="0047271E"/>
    <w:rsid w:val="004736DE"/>
    <w:rsid w:val="00473C28"/>
    <w:rsid w:val="0047404A"/>
    <w:rsid w:val="00474E51"/>
    <w:rsid w:val="00475464"/>
    <w:rsid w:val="00476846"/>
    <w:rsid w:val="00476A6C"/>
    <w:rsid w:val="00476D48"/>
    <w:rsid w:val="004770FD"/>
    <w:rsid w:val="00477F8C"/>
    <w:rsid w:val="0048099B"/>
    <w:rsid w:val="00481A71"/>
    <w:rsid w:val="00481B4C"/>
    <w:rsid w:val="00481C32"/>
    <w:rsid w:val="0048282B"/>
    <w:rsid w:val="004831EC"/>
    <w:rsid w:val="00483853"/>
    <w:rsid w:val="004842D0"/>
    <w:rsid w:val="004844F9"/>
    <w:rsid w:val="00484A58"/>
    <w:rsid w:val="00484E06"/>
    <w:rsid w:val="00485628"/>
    <w:rsid w:val="00486E2D"/>
    <w:rsid w:val="00487064"/>
    <w:rsid w:val="00490440"/>
    <w:rsid w:val="0049047F"/>
    <w:rsid w:val="0049063B"/>
    <w:rsid w:val="004932B3"/>
    <w:rsid w:val="004932B5"/>
    <w:rsid w:val="00493D1F"/>
    <w:rsid w:val="00494637"/>
    <w:rsid w:val="00494C8F"/>
    <w:rsid w:val="00495315"/>
    <w:rsid w:val="00496315"/>
    <w:rsid w:val="00496521"/>
    <w:rsid w:val="00496ACF"/>
    <w:rsid w:val="004976F8"/>
    <w:rsid w:val="00497A47"/>
    <w:rsid w:val="004A0F14"/>
    <w:rsid w:val="004A10AD"/>
    <w:rsid w:val="004A115E"/>
    <w:rsid w:val="004A143B"/>
    <w:rsid w:val="004A1AC8"/>
    <w:rsid w:val="004A2D5F"/>
    <w:rsid w:val="004A3119"/>
    <w:rsid w:val="004A4F78"/>
    <w:rsid w:val="004A5618"/>
    <w:rsid w:val="004A5857"/>
    <w:rsid w:val="004A5A9E"/>
    <w:rsid w:val="004A6547"/>
    <w:rsid w:val="004A6A91"/>
    <w:rsid w:val="004A72D9"/>
    <w:rsid w:val="004A735F"/>
    <w:rsid w:val="004A7C76"/>
    <w:rsid w:val="004B10EF"/>
    <w:rsid w:val="004B1849"/>
    <w:rsid w:val="004B18BF"/>
    <w:rsid w:val="004B1E2E"/>
    <w:rsid w:val="004B1ECB"/>
    <w:rsid w:val="004B26F7"/>
    <w:rsid w:val="004B2BA7"/>
    <w:rsid w:val="004B309B"/>
    <w:rsid w:val="004B37A8"/>
    <w:rsid w:val="004B3D24"/>
    <w:rsid w:val="004B4044"/>
    <w:rsid w:val="004B4160"/>
    <w:rsid w:val="004B420E"/>
    <w:rsid w:val="004B4589"/>
    <w:rsid w:val="004B4AA5"/>
    <w:rsid w:val="004B4AE8"/>
    <w:rsid w:val="004B4BD7"/>
    <w:rsid w:val="004B63E2"/>
    <w:rsid w:val="004B6611"/>
    <w:rsid w:val="004B6674"/>
    <w:rsid w:val="004B6728"/>
    <w:rsid w:val="004B6D52"/>
    <w:rsid w:val="004B70B6"/>
    <w:rsid w:val="004B739A"/>
    <w:rsid w:val="004B751C"/>
    <w:rsid w:val="004C017E"/>
    <w:rsid w:val="004C062B"/>
    <w:rsid w:val="004C13A0"/>
    <w:rsid w:val="004C1DA1"/>
    <w:rsid w:val="004C26A9"/>
    <w:rsid w:val="004C3AF9"/>
    <w:rsid w:val="004C50DF"/>
    <w:rsid w:val="004C5AC5"/>
    <w:rsid w:val="004C5ACE"/>
    <w:rsid w:val="004C5B53"/>
    <w:rsid w:val="004C5C77"/>
    <w:rsid w:val="004C6094"/>
    <w:rsid w:val="004C69F6"/>
    <w:rsid w:val="004C70C5"/>
    <w:rsid w:val="004C764D"/>
    <w:rsid w:val="004C7FEC"/>
    <w:rsid w:val="004D0373"/>
    <w:rsid w:val="004D0ABF"/>
    <w:rsid w:val="004D0D3B"/>
    <w:rsid w:val="004D119E"/>
    <w:rsid w:val="004D1753"/>
    <w:rsid w:val="004D2191"/>
    <w:rsid w:val="004D2756"/>
    <w:rsid w:val="004D2A97"/>
    <w:rsid w:val="004D2B03"/>
    <w:rsid w:val="004D2BAC"/>
    <w:rsid w:val="004D36DF"/>
    <w:rsid w:val="004D378A"/>
    <w:rsid w:val="004D38D1"/>
    <w:rsid w:val="004D3D8E"/>
    <w:rsid w:val="004D4157"/>
    <w:rsid w:val="004D41AA"/>
    <w:rsid w:val="004D4546"/>
    <w:rsid w:val="004D45D5"/>
    <w:rsid w:val="004D4F8B"/>
    <w:rsid w:val="004D630F"/>
    <w:rsid w:val="004D74F4"/>
    <w:rsid w:val="004E0FF8"/>
    <w:rsid w:val="004E1B64"/>
    <w:rsid w:val="004E1BB4"/>
    <w:rsid w:val="004E1C81"/>
    <w:rsid w:val="004E26C6"/>
    <w:rsid w:val="004E2A46"/>
    <w:rsid w:val="004E2E2F"/>
    <w:rsid w:val="004E2E41"/>
    <w:rsid w:val="004E3408"/>
    <w:rsid w:val="004E3683"/>
    <w:rsid w:val="004E4168"/>
    <w:rsid w:val="004E536B"/>
    <w:rsid w:val="004E585E"/>
    <w:rsid w:val="004E5CB2"/>
    <w:rsid w:val="004E6C95"/>
    <w:rsid w:val="004E6DAF"/>
    <w:rsid w:val="004E70B2"/>
    <w:rsid w:val="004E7449"/>
    <w:rsid w:val="004E7826"/>
    <w:rsid w:val="004E7F20"/>
    <w:rsid w:val="004F0D72"/>
    <w:rsid w:val="004F14EC"/>
    <w:rsid w:val="004F160F"/>
    <w:rsid w:val="004F1F2E"/>
    <w:rsid w:val="004F2B20"/>
    <w:rsid w:val="004F2B2F"/>
    <w:rsid w:val="004F2C6C"/>
    <w:rsid w:val="004F2CD2"/>
    <w:rsid w:val="004F342F"/>
    <w:rsid w:val="004F3880"/>
    <w:rsid w:val="004F3BCE"/>
    <w:rsid w:val="004F3BFD"/>
    <w:rsid w:val="004F3C4D"/>
    <w:rsid w:val="004F4E27"/>
    <w:rsid w:val="004F5C0F"/>
    <w:rsid w:val="004F5D11"/>
    <w:rsid w:val="004F60FF"/>
    <w:rsid w:val="004F63FF"/>
    <w:rsid w:val="004F72F1"/>
    <w:rsid w:val="004F75A8"/>
    <w:rsid w:val="004F78FB"/>
    <w:rsid w:val="005002D7"/>
    <w:rsid w:val="00500615"/>
    <w:rsid w:val="005007E2"/>
    <w:rsid w:val="00500917"/>
    <w:rsid w:val="00500CED"/>
    <w:rsid w:val="00501753"/>
    <w:rsid w:val="005018E9"/>
    <w:rsid w:val="0050197E"/>
    <w:rsid w:val="0050281C"/>
    <w:rsid w:val="005032E4"/>
    <w:rsid w:val="0050354B"/>
    <w:rsid w:val="00504F45"/>
    <w:rsid w:val="00504FF0"/>
    <w:rsid w:val="00505C2B"/>
    <w:rsid w:val="0050607C"/>
    <w:rsid w:val="00506532"/>
    <w:rsid w:val="005075DD"/>
    <w:rsid w:val="0050776E"/>
    <w:rsid w:val="00507778"/>
    <w:rsid w:val="00507D4E"/>
    <w:rsid w:val="00510033"/>
    <w:rsid w:val="0051079F"/>
    <w:rsid w:val="00510F46"/>
    <w:rsid w:val="00511D34"/>
    <w:rsid w:val="00512428"/>
    <w:rsid w:val="0051243A"/>
    <w:rsid w:val="0051256E"/>
    <w:rsid w:val="00512991"/>
    <w:rsid w:val="0051380E"/>
    <w:rsid w:val="00513DE9"/>
    <w:rsid w:val="0051467B"/>
    <w:rsid w:val="00514782"/>
    <w:rsid w:val="00514E11"/>
    <w:rsid w:val="005151A3"/>
    <w:rsid w:val="00515981"/>
    <w:rsid w:val="00516845"/>
    <w:rsid w:val="0051790A"/>
    <w:rsid w:val="00517DEA"/>
    <w:rsid w:val="00520859"/>
    <w:rsid w:val="00521971"/>
    <w:rsid w:val="00521BB5"/>
    <w:rsid w:val="00521DCF"/>
    <w:rsid w:val="00521DE4"/>
    <w:rsid w:val="0052238C"/>
    <w:rsid w:val="00522960"/>
    <w:rsid w:val="00523328"/>
    <w:rsid w:val="00523599"/>
    <w:rsid w:val="0052359C"/>
    <w:rsid w:val="00523797"/>
    <w:rsid w:val="00523AA1"/>
    <w:rsid w:val="00523C2B"/>
    <w:rsid w:val="00523F51"/>
    <w:rsid w:val="00525155"/>
    <w:rsid w:val="005251BB"/>
    <w:rsid w:val="005255B5"/>
    <w:rsid w:val="00525AF9"/>
    <w:rsid w:val="00525DE3"/>
    <w:rsid w:val="00526D7E"/>
    <w:rsid w:val="00527CD6"/>
    <w:rsid w:val="00527DFD"/>
    <w:rsid w:val="00530064"/>
    <w:rsid w:val="0053021F"/>
    <w:rsid w:val="00530439"/>
    <w:rsid w:val="005306F0"/>
    <w:rsid w:val="00530742"/>
    <w:rsid w:val="00530DDF"/>
    <w:rsid w:val="00531006"/>
    <w:rsid w:val="005312B6"/>
    <w:rsid w:val="0053169A"/>
    <w:rsid w:val="00531B8B"/>
    <w:rsid w:val="00531FDB"/>
    <w:rsid w:val="005322E4"/>
    <w:rsid w:val="00532684"/>
    <w:rsid w:val="00532786"/>
    <w:rsid w:val="005329A4"/>
    <w:rsid w:val="005333EA"/>
    <w:rsid w:val="00533859"/>
    <w:rsid w:val="0053398A"/>
    <w:rsid w:val="00534424"/>
    <w:rsid w:val="005369CC"/>
    <w:rsid w:val="00537282"/>
    <w:rsid w:val="00537C09"/>
    <w:rsid w:val="00537D18"/>
    <w:rsid w:val="00540675"/>
    <w:rsid w:val="00540729"/>
    <w:rsid w:val="00540C0B"/>
    <w:rsid w:val="005410A7"/>
    <w:rsid w:val="00541AED"/>
    <w:rsid w:val="0054232C"/>
    <w:rsid w:val="00542E63"/>
    <w:rsid w:val="005437D3"/>
    <w:rsid w:val="0054473D"/>
    <w:rsid w:val="00544814"/>
    <w:rsid w:val="00544D77"/>
    <w:rsid w:val="005452F3"/>
    <w:rsid w:val="00545617"/>
    <w:rsid w:val="005457D6"/>
    <w:rsid w:val="00545F61"/>
    <w:rsid w:val="00547188"/>
    <w:rsid w:val="00547224"/>
    <w:rsid w:val="005473B3"/>
    <w:rsid w:val="005473F1"/>
    <w:rsid w:val="005502CB"/>
    <w:rsid w:val="00550E48"/>
    <w:rsid w:val="0055141F"/>
    <w:rsid w:val="005527F6"/>
    <w:rsid w:val="00552B3F"/>
    <w:rsid w:val="00553D46"/>
    <w:rsid w:val="00553E67"/>
    <w:rsid w:val="00554254"/>
    <w:rsid w:val="0055456F"/>
    <w:rsid w:val="005546E7"/>
    <w:rsid w:val="00554CF0"/>
    <w:rsid w:val="00554F47"/>
    <w:rsid w:val="00555218"/>
    <w:rsid w:val="00555715"/>
    <w:rsid w:val="00555D39"/>
    <w:rsid w:val="00556142"/>
    <w:rsid w:val="00556AE6"/>
    <w:rsid w:val="00556E08"/>
    <w:rsid w:val="005570A3"/>
    <w:rsid w:val="005572D9"/>
    <w:rsid w:val="00557AFF"/>
    <w:rsid w:val="00557CC8"/>
    <w:rsid w:val="0056020C"/>
    <w:rsid w:val="005603E5"/>
    <w:rsid w:val="00561086"/>
    <w:rsid w:val="00561218"/>
    <w:rsid w:val="005614B8"/>
    <w:rsid w:val="00561FCD"/>
    <w:rsid w:val="0056434E"/>
    <w:rsid w:val="00564D9C"/>
    <w:rsid w:val="00565070"/>
    <w:rsid w:val="005663B4"/>
    <w:rsid w:val="00566A41"/>
    <w:rsid w:val="00566CE6"/>
    <w:rsid w:val="00567258"/>
    <w:rsid w:val="00567358"/>
    <w:rsid w:val="005708EB"/>
    <w:rsid w:val="00571D6D"/>
    <w:rsid w:val="0057212B"/>
    <w:rsid w:val="005725F2"/>
    <w:rsid w:val="00572A1E"/>
    <w:rsid w:val="005733B4"/>
    <w:rsid w:val="005733B5"/>
    <w:rsid w:val="005736A5"/>
    <w:rsid w:val="00573952"/>
    <w:rsid w:val="00573AA8"/>
    <w:rsid w:val="0057463C"/>
    <w:rsid w:val="00574929"/>
    <w:rsid w:val="00574E33"/>
    <w:rsid w:val="00575454"/>
    <w:rsid w:val="00575A90"/>
    <w:rsid w:val="00576EBD"/>
    <w:rsid w:val="00576F37"/>
    <w:rsid w:val="00576FA5"/>
    <w:rsid w:val="00577781"/>
    <w:rsid w:val="005800F5"/>
    <w:rsid w:val="005801E5"/>
    <w:rsid w:val="005803B3"/>
    <w:rsid w:val="00580EDE"/>
    <w:rsid w:val="0058153E"/>
    <w:rsid w:val="0058178B"/>
    <w:rsid w:val="00581C11"/>
    <w:rsid w:val="00581CFE"/>
    <w:rsid w:val="005822C1"/>
    <w:rsid w:val="005825C2"/>
    <w:rsid w:val="00583CF9"/>
    <w:rsid w:val="00584022"/>
    <w:rsid w:val="00584157"/>
    <w:rsid w:val="005841FC"/>
    <w:rsid w:val="005846D4"/>
    <w:rsid w:val="005847E2"/>
    <w:rsid w:val="00584F65"/>
    <w:rsid w:val="00585029"/>
    <w:rsid w:val="00585CAA"/>
    <w:rsid w:val="00585F53"/>
    <w:rsid w:val="00586554"/>
    <w:rsid w:val="00586AEA"/>
    <w:rsid w:val="00586E75"/>
    <w:rsid w:val="005900F4"/>
    <w:rsid w:val="005901AE"/>
    <w:rsid w:val="005901CA"/>
    <w:rsid w:val="0059069A"/>
    <w:rsid w:val="0059143A"/>
    <w:rsid w:val="00591EAF"/>
    <w:rsid w:val="005925B9"/>
    <w:rsid w:val="0059295A"/>
    <w:rsid w:val="00593B28"/>
    <w:rsid w:val="00594017"/>
    <w:rsid w:val="005943BF"/>
    <w:rsid w:val="00594D15"/>
    <w:rsid w:val="0059591F"/>
    <w:rsid w:val="00596CC2"/>
    <w:rsid w:val="00596F66"/>
    <w:rsid w:val="005972AF"/>
    <w:rsid w:val="00597310"/>
    <w:rsid w:val="0059740B"/>
    <w:rsid w:val="005977C9"/>
    <w:rsid w:val="00597D1C"/>
    <w:rsid w:val="00597FF2"/>
    <w:rsid w:val="005A00CE"/>
    <w:rsid w:val="005A02E2"/>
    <w:rsid w:val="005A0DEF"/>
    <w:rsid w:val="005A0E55"/>
    <w:rsid w:val="005A1272"/>
    <w:rsid w:val="005A14DB"/>
    <w:rsid w:val="005A1972"/>
    <w:rsid w:val="005A1CCE"/>
    <w:rsid w:val="005A2EF9"/>
    <w:rsid w:val="005A31DF"/>
    <w:rsid w:val="005A31EF"/>
    <w:rsid w:val="005A31F1"/>
    <w:rsid w:val="005A3440"/>
    <w:rsid w:val="005A366F"/>
    <w:rsid w:val="005A43C9"/>
    <w:rsid w:val="005A4727"/>
    <w:rsid w:val="005A4997"/>
    <w:rsid w:val="005A5145"/>
    <w:rsid w:val="005A5650"/>
    <w:rsid w:val="005A571B"/>
    <w:rsid w:val="005A58F0"/>
    <w:rsid w:val="005A5A72"/>
    <w:rsid w:val="005A5D54"/>
    <w:rsid w:val="005A60C0"/>
    <w:rsid w:val="005A6566"/>
    <w:rsid w:val="005A65CE"/>
    <w:rsid w:val="005A6BBC"/>
    <w:rsid w:val="005A6C24"/>
    <w:rsid w:val="005A6CD2"/>
    <w:rsid w:val="005A6EC3"/>
    <w:rsid w:val="005A7250"/>
    <w:rsid w:val="005A78E4"/>
    <w:rsid w:val="005A7B8A"/>
    <w:rsid w:val="005B0BF8"/>
    <w:rsid w:val="005B11B5"/>
    <w:rsid w:val="005B1975"/>
    <w:rsid w:val="005B19EC"/>
    <w:rsid w:val="005B1D67"/>
    <w:rsid w:val="005B2073"/>
    <w:rsid w:val="005B21FE"/>
    <w:rsid w:val="005B3BB3"/>
    <w:rsid w:val="005B3E2B"/>
    <w:rsid w:val="005B3FFC"/>
    <w:rsid w:val="005B4172"/>
    <w:rsid w:val="005B473D"/>
    <w:rsid w:val="005B4FAE"/>
    <w:rsid w:val="005B506A"/>
    <w:rsid w:val="005B53D6"/>
    <w:rsid w:val="005B557F"/>
    <w:rsid w:val="005B5634"/>
    <w:rsid w:val="005B5F95"/>
    <w:rsid w:val="005B6354"/>
    <w:rsid w:val="005C08F2"/>
    <w:rsid w:val="005C0F25"/>
    <w:rsid w:val="005C1081"/>
    <w:rsid w:val="005C10C6"/>
    <w:rsid w:val="005C2B04"/>
    <w:rsid w:val="005C479B"/>
    <w:rsid w:val="005C53B0"/>
    <w:rsid w:val="005C6104"/>
    <w:rsid w:val="005C70CB"/>
    <w:rsid w:val="005C723E"/>
    <w:rsid w:val="005D0352"/>
    <w:rsid w:val="005D0561"/>
    <w:rsid w:val="005D0912"/>
    <w:rsid w:val="005D0A39"/>
    <w:rsid w:val="005D0CBC"/>
    <w:rsid w:val="005D1499"/>
    <w:rsid w:val="005D1609"/>
    <w:rsid w:val="005D1AE7"/>
    <w:rsid w:val="005D1EC1"/>
    <w:rsid w:val="005D2E19"/>
    <w:rsid w:val="005D37F0"/>
    <w:rsid w:val="005D38BE"/>
    <w:rsid w:val="005D3ACE"/>
    <w:rsid w:val="005D48BD"/>
    <w:rsid w:val="005D5256"/>
    <w:rsid w:val="005D5800"/>
    <w:rsid w:val="005D5F31"/>
    <w:rsid w:val="005D640D"/>
    <w:rsid w:val="005D6B42"/>
    <w:rsid w:val="005D6F50"/>
    <w:rsid w:val="005D728D"/>
    <w:rsid w:val="005D74CD"/>
    <w:rsid w:val="005D7536"/>
    <w:rsid w:val="005D7C23"/>
    <w:rsid w:val="005D7C43"/>
    <w:rsid w:val="005E0582"/>
    <w:rsid w:val="005E193B"/>
    <w:rsid w:val="005E1C0A"/>
    <w:rsid w:val="005E269E"/>
    <w:rsid w:val="005E3704"/>
    <w:rsid w:val="005E410A"/>
    <w:rsid w:val="005E4341"/>
    <w:rsid w:val="005E4370"/>
    <w:rsid w:val="005E4F52"/>
    <w:rsid w:val="005E5343"/>
    <w:rsid w:val="005E5B85"/>
    <w:rsid w:val="005E5C3C"/>
    <w:rsid w:val="005E6461"/>
    <w:rsid w:val="005E675B"/>
    <w:rsid w:val="005E6DD4"/>
    <w:rsid w:val="005E76C5"/>
    <w:rsid w:val="005F068E"/>
    <w:rsid w:val="005F069E"/>
    <w:rsid w:val="005F097E"/>
    <w:rsid w:val="005F0CDD"/>
    <w:rsid w:val="005F1D4D"/>
    <w:rsid w:val="005F1E8B"/>
    <w:rsid w:val="005F2195"/>
    <w:rsid w:val="005F249F"/>
    <w:rsid w:val="005F2915"/>
    <w:rsid w:val="005F2954"/>
    <w:rsid w:val="005F2B6B"/>
    <w:rsid w:val="005F351A"/>
    <w:rsid w:val="005F35EA"/>
    <w:rsid w:val="005F39F6"/>
    <w:rsid w:val="005F3A35"/>
    <w:rsid w:val="005F4664"/>
    <w:rsid w:val="005F4774"/>
    <w:rsid w:val="005F48F8"/>
    <w:rsid w:val="005F4F3E"/>
    <w:rsid w:val="005F57EB"/>
    <w:rsid w:val="005F6282"/>
    <w:rsid w:val="005F6709"/>
    <w:rsid w:val="005F6CDE"/>
    <w:rsid w:val="005F7251"/>
    <w:rsid w:val="005F7C0B"/>
    <w:rsid w:val="005F7C85"/>
    <w:rsid w:val="006007E9"/>
    <w:rsid w:val="00600F92"/>
    <w:rsid w:val="00601308"/>
    <w:rsid w:val="006014CB"/>
    <w:rsid w:val="00601567"/>
    <w:rsid w:val="006018D0"/>
    <w:rsid w:val="006028C0"/>
    <w:rsid w:val="006028CB"/>
    <w:rsid w:val="006032C5"/>
    <w:rsid w:val="006037DA"/>
    <w:rsid w:val="00603AA2"/>
    <w:rsid w:val="00603AC9"/>
    <w:rsid w:val="00603E13"/>
    <w:rsid w:val="00603F3E"/>
    <w:rsid w:val="0060616B"/>
    <w:rsid w:val="006061EF"/>
    <w:rsid w:val="00606AA2"/>
    <w:rsid w:val="006075B9"/>
    <w:rsid w:val="00607BF2"/>
    <w:rsid w:val="00610710"/>
    <w:rsid w:val="00610888"/>
    <w:rsid w:val="006111FE"/>
    <w:rsid w:val="00611A2F"/>
    <w:rsid w:val="00611CE7"/>
    <w:rsid w:val="00612046"/>
    <w:rsid w:val="0061216E"/>
    <w:rsid w:val="006129B9"/>
    <w:rsid w:val="0061321B"/>
    <w:rsid w:val="00613DF6"/>
    <w:rsid w:val="0061424D"/>
    <w:rsid w:val="006156D7"/>
    <w:rsid w:val="00615EC0"/>
    <w:rsid w:val="00615F6D"/>
    <w:rsid w:val="00616802"/>
    <w:rsid w:val="00616E02"/>
    <w:rsid w:val="0061715A"/>
    <w:rsid w:val="00617725"/>
    <w:rsid w:val="00617894"/>
    <w:rsid w:val="00617A7F"/>
    <w:rsid w:val="006200E3"/>
    <w:rsid w:val="00621A55"/>
    <w:rsid w:val="00622262"/>
    <w:rsid w:val="006223EE"/>
    <w:rsid w:val="00622F0C"/>
    <w:rsid w:val="00622F6B"/>
    <w:rsid w:val="006231BB"/>
    <w:rsid w:val="006237A9"/>
    <w:rsid w:val="00623BB0"/>
    <w:rsid w:val="00623CDA"/>
    <w:rsid w:val="00624784"/>
    <w:rsid w:val="00625E1F"/>
    <w:rsid w:val="00625E47"/>
    <w:rsid w:val="00626360"/>
    <w:rsid w:val="006265B7"/>
    <w:rsid w:val="006267EE"/>
    <w:rsid w:val="00626BCC"/>
    <w:rsid w:val="0062734F"/>
    <w:rsid w:val="0063046A"/>
    <w:rsid w:val="0063065A"/>
    <w:rsid w:val="00630A55"/>
    <w:rsid w:val="006314A6"/>
    <w:rsid w:val="00631EE7"/>
    <w:rsid w:val="006324CE"/>
    <w:rsid w:val="006325C2"/>
    <w:rsid w:val="00632CC7"/>
    <w:rsid w:val="006332C1"/>
    <w:rsid w:val="00633855"/>
    <w:rsid w:val="006348FC"/>
    <w:rsid w:val="00634A76"/>
    <w:rsid w:val="00634F7D"/>
    <w:rsid w:val="00635FE9"/>
    <w:rsid w:val="00636273"/>
    <w:rsid w:val="00636D8F"/>
    <w:rsid w:val="006372C7"/>
    <w:rsid w:val="00637383"/>
    <w:rsid w:val="006373FA"/>
    <w:rsid w:val="006377ED"/>
    <w:rsid w:val="00637C1D"/>
    <w:rsid w:val="00637E85"/>
    <w:rsid w:val="00640F31"/>
    <w:rsid w:val="00640F76"/>
    <w:rsid w:val="00641E3F"/>
    <w:rsid w:val="0064208D"/>
    <w:rsid w:val="006423A2"/>
    <w:rsid w:val="006423B7"/>
    <w:rsid w:val="00642C86"/>
    <w:rsid w:val="00642F75"/>
    <w:rsid w:val="006431A7"/>
    <w:rsid w:val="00643B1A"/>
    <w:rsid w:val="00644D99"/>
    <w:rsid w:val="0064531F"/>
    <w:rsid w:val="00645F49"/>
    <w:rsid w:val="0064657E"/>
    <w:rsid w:val="006467AC"/>
    <w:rsid w:val="006470E4"/>
    <w:rsid w:val="006472DF"/>
    <w:rsid w:val="00647969"/>
    <w:rsid w:val="00647A0F"/>
    <w:rsid w:val="00647CAD"/>
    <w:rsid w:val="00647FC6"/>
    <w:rsid w:val="00650828"/>
    <w:rsid w:val="006518ED"/>
    <w:rsid w:val="00651AF9"/>
    <w:rsid w:val="00651F2B"/>
    <w:rsid w:val="00652B26"/>
    <w:rsid w:val="00652DE8"/>
    <w:rsid w:val="00653AB1"/>
    <w:rsid w:val="00654567"/>
    <w:rsid w:val="006546CD"/>
    <w:rsid w:val="006549C6"/>
    <w:rsid w:val="00654EEE"/>
    <w:rsid w:val="006551BB"/>
    <w:rsid w:val="0065638A"/>
    <w:rsid w:val="00656F15"/>
    <w:rsid w:val="006573CE"/>
    <w:rsid w:val="00657557"/>
    <w:rsid w:val="006606A0"/>
    <w:rsid w:val="00660BCA"/>
    <w:rsid w:val="00661F9C"/>
    <w:rsid w:val="0066211B"/>
    <w:rsid w:val="006627CB"/>
    <w:rsid w:val="00662D34"/>
    <w:rsid w:val="00662F84"/>
    <w:rsid w:val="0066307D"/>
    <w:rsid w:val="00663361"/>
    <w:rsid w:val="0066388C"/>
    <w:rsid w:val="00664F1B"/>
    <w:rsid w:val="0066587B"/>
    <w:rsid w:val="00665B1F"/>
    <w:rsid w:val="00665EB4"/>
    <w:rsid w:val="0066609A"/>
    <w:rsid w:val="0066617B"/>
    <w:rsid w:val="0066659D"/>
    <w:rsid w:val="00666BBF"/>
    <w:rsid w:val="00666E8E"/>
    <w:rsid w:val="00667825"/>
    <w:rsid w:val="0067016A"/>
    <w:rsid w:val="006705F6"/>
    <w:rsid w:val="00670B8E"/>
    <w:rsid w:val="00670BA0"/>
    <w:rsid w:val="00670CDB"/>
    <w:rsid w:val="00670DAF"/>
    <w:rsid w:val="00671481"/>
    <w:rsid w:val="0067150E"/>
    <w:rsid w:val="006721C0"/>
    <w:rsid w:val="00672A58"/>
    <w:rsid w:val="00672BA1"/>
    <w:rsid w:val="0067309F"/>
    <w:rsid w:val="00673570"/>
    <w:rsid w:val="00673586"/>
    <w:rsid w:val="00673DB8"/>
    <w:rsid w:val="00674EC7"/>
    <w:rsid w:val="006753C1"/>
    <w:rsid w:val="0067620B"/>
    <w:rsid w:val="00676C49"/>
    <w:rsid w:val="00676D39"/>
    <w:rsid w:val="006771B6"/>
    <w:rsid w:val="006773C5"/>
    <w:rsid w:val="00677431"/>
    <w:rsid w:val="0067752B"/>
    <w:rsid w:val="00677866"/>
    <w:rsid w:val="00677EFA"/>
    <w:rsid w:val="00680756"/>
    <w:rsid w:val="00682271"/>
    <w:rsid w:val="0068228C"/>
    <w:rsid w:val="00682E9F"/>
    <w:rsid w:val="00683359"/>
    <w:rsid w:val="006834A8"/>
    <w:rsid w:val="0068409A"/>
    <w:rsid w:val="00684D1B"/>
    <w:rsid w:val="006854D3"/>
    <w:rsid w:val="006860E0"/>
    <w:rsid w:val="0068689F"/>
    <w:rsid w:val="006876DC"/>
    <w:rsid w:val="006877CF"/>
    <w:rsid w:val="00687C4B"/>
    <w:rsid w:val="00690573"/>
    <w:rsid w:val="0069120C"/>
    <w:rsid w:val="0069122F"/>
    <w:rsid w:val="00691D0E"/>
    <w:rsid w:val="00692202"/>
    <w:rsid w:val="006937FA"/>
    <w:rsid w:val="00693834"/>
    <w:rsid w:val="00694B26"/>
    <w:rsid w:val="00694CD4"/>
    <w:rsid w:val="00694D20"/>
    <w:rsid w:val="00694DBB"/>
    <w:rsid w:val="00694DDA"/>
    <w:rsid w:val="006950BB"/>
    <w:rsid w:val="006955FD"/>
    <w:rsid w:val="006958FA"/>
    <w:rsid w:val="006961CD"/>
    <w:rsid w:val="006965B2"/>
    <w:rsid w:val="0069710B"/>
    <w:rsid w:val="00697468"/>
    <w:rsid w:val="0069750F"/>
    <w:rsid w:val="00697557"/>
    <w:rsid w:val="00697A30"/>
    <w:rsid w:val="00697C64"/>
    <w:rsid w:val="006A02FF"/>
    <w:rsid w:val="006A0566"/>
    <w:rsid w:val="006A0793"/>
    <w:rsid w:val="006A0AB8"/>
    <w:rsid w:val="006A1373"/>
    <w:rsid w:val="006A1984"/>
    <w:rsid w:val="006A1CA6"/>
    <w:rsid w:val="006A2A8D"/>
    <w:rsid w:val="006A2E6E"/>
    <w:rsid w:val="006A2FB4"/>
    <w:rsid w:val="006A318B"/>
    <w:rsid w:val="006A3297"/>
    <w:rsid w:val="006A46C9"/>
    <w:rsid w:val="006A476C"/>
    <w:rsid w:val="006A47AF"/>
    <w:rsid w:val="006A4B64"/>
    <w:rsid w:val="006A5314"/>
    <w:rsid w:val="006A5BD5"/>
    <w:rsid w:val="006A607B"/>
    <w:rsid w:val="006A6324"/>
    <w:rsid w:val="006A6920"/>
    <w:rsid w:val="006A70AC"/>
    <w:rsid w:val="006A76C3"/>
    <w:rsid w:val="006A7712"/>
    <w:rsid w:val="006B0070"/>
    <w:rsid w:val="006B034B"/>
    <w:rsid w:val="006B0D1C"/>
    <w:rsid w:val="006B1167"/>
    <w:rsid w:val="006B12CB"/>
    <w:rsid w:val="006B1393"/>
    <w:rsid w:val="006B1BC5"/>
    <w:rsid w:val="006B22EE"/>
    <w:rsid w:val="006B27C5"/>
    <w:rsid w:val="006B2C26"/>
    <w:rsid w:val="006B3128"/>
    <w:rsid w:val="006B316F"/>
    <w:rsid w:val="006B3ED0"/>
    <w:rsid w:val="006B3F13"/>
    <w:rsid w:val="006B4321"/>
    <w:rsid w:val="006B5396"/>
    <w:rsid w:val="006B6EEC"/>
    <w:rsid w:val="006B7041"/>
    <w:rsid w:val="006B78D8"/>
    <w:rsid w:val="006B7B0F"/>
    <w:rsid w:val="006B7B78"/>
    <w:rsid w:val="006B7DE4"/>
    <w:rsid w:val="006B7FB4"/>
    <w:rsid w:val="006C0D77"/>
    <w:rsid w:val="006C0F3C"/>
    <w:rsid w:val="006C0FFD"/>
    <w:rsid w:val="006C142C"/>
    <w:rsid w:val="006C1BD8"/>
    <w:rsid w:val="006C39AE"/>
    <w:rsid w:val="006C3A57"/>
    <w:rsid w:val="006C3C51"/>
    <w:rsid w:val="006C4274"/>
    <w:rsid w:val="006C5EB2"/>
    <w:rsid w:val="006C6629"/>
    <w:rsid w:val="006C667E"/>
    <w:rsid w:val="006C6A58"/>
    <w:rsid w:val="006C6E65"/>
    <w:rsid w:val="006C78AE"/>
    <w:rsid w:val="006D0444"/>
    <w:rsid w:val="006D0533"/>
    <w:rsid w:val="006D0A79"/>
    <w:rsid w:val="006D0CFD"/>
    <w:rsid w:val="006D1AB5"/>
    <w:rsid w:val="006D35D5"/>
    <w:rsid w:val="006D3FC0"/>
    <w:rsid w:val="006D44CD"/>
    <w:rsid w:val="006D4E5B"/>
    <w:rsid w:val="006D5011"/>
    <w:rsid w:val="006D505F"/>
    <w:rsid w:val="006D5131"/>
    <w:rsid w:val="006D5205"/>
    <w:rsid w:val="006D5563"/>
    <w:rsid w:val="006D5982"/>
    <w:rsid w:val="006D5EAD"/>
    <w:rsid w:val="006D64AB"/>
    <w:rsid w:val="006D67E4"/>
    <w:rsid w:val="006D68E2"/>
    <w:rsid w:val="006D6BCF"/>
    <w:rsid w:val="006D77A4"/>
    <w:rsid w:val="006D7D31"/>
    <w:rsid w:val="006E0321"/>
    <w:rsid w:val="006E0B9A"/>
    <w:rsid w:val="006E0F10"/>
    <w:rsid w:val="006E1905"/>
    <w:rsid w:val="006E2BF8"/>
    <w:rsid w:val="006E31DD"/>
    <w:rsid w:val="006E3C11"/>
    <w:rsid w:val="006E3F8B"/>
    <w:rsid w:val="006E4F68"/>
    <w:rsid w:val="006E504B"/>
    <w:rsid w:val="006E5407"/>
    <w:rsid w:val="006E63A6"/>
    <w:rsid w:val="006E69EC"/>
    <w:rsid w:val="006E6DFC"/>
    <w:rsid w:val="006E6F38"/>
    <w:rsid w:val="006E78DC"/>
    <w:rsid w:val="006E78F5"/>
    <w:rsid w:val="006F069C"/>
    <w:rsid w:val="006F107F"/>
    <w:rsid w:val="006F1397"/>
    <w:rsid w:val="006F1464"/>
    <w:rsid w:val="006F2335"/>
    <w:rsid w:val="006F28BE"/>
    <w:rsid w:val="006F37BC"/>
    <w:rsid w:val="006F386E"/>
    <w:rsid w:val="006F3989"/>
    <w:rsid w:val="006F3A87"/>
    <w:rsid w:val="006F3B68"/>
    <w:rsid w:val="006F3FD1"/>
    <w:rsid w:val="006F4452"/>
    <w:rsid w:val="006F4749"/>
    <w:rsid w:val="006F47C0"/>
    <w:rsid w:val="006F53FE"/>
    <w:rsid w:val="006F5A83"/>
    <w:rsid w:val="006F5CB9"/>
    <w:rsid w:val="006F5F4B"/>
    <w:rsid w:val="006F5FAF"/>
    <w:rsid w:val="006F6545"/>
    <w:rsid w:val="006F6EF5"/>
    <w:rsid w:val="006F752F"/>
    <w:rsid w:val="006F7AF9"/>
    <w:rsid w:val="006F7C9B"/>
    <w:rsid w:val="006F7F03"/>
    <w:rsid w:val="0070005D"/>
    <w:rsid w:val="00700287"/>
    <w:rsid w:val="007004AA"/>
    <w:rsid w:val="00700FD2"/>
    <w:rsid w:val="007024CC"/>
    <w:rsid w:val="0070330F"/>
    <w:rsid w:val="00703597"/>
    <w:rsid w:val="00703681"/>
    <w:rsid w:val="00703755"/>
    <w:rsid w:val="007039F1"/>
    <w:rsid w:val="00703DC1"/>
    <w:rsid w:val="007043D5"/>
    <w:rsid w:val="00704407"/>
    <w:rsid w:val="00704C51"/>
    <w:rsid w:val="00704F04"/>
    <w:rsid w:val="007056E0"/>
    <w:rsid w:val="00705A40"/>
    <w:rsid w:val="00705F20"/>
    <w:rsid w:val="00706692"/>
    <w:rsid w:val="0070693E"/>
    <w:rsid w:val="00707612"/>
    <w:rsid w:val="007078A0"/>
    <w:rsid w:val="00710143"/>
    <w:rsid w:val="007105D8"/>
    <w:rsid w:val="007109B9"/>
    <w:rsid w:val="00710FF3"/>
    <w:rsid w:val="00711279"/>
    <w:rsid w:val="007118E6"/>
    <w:rsid w:val="00711B47"/>
    <w:rsid w:val="00712ADC"/>
    <w:rsid w:val="0071384A"/>
    <w:rsid w:val="007138E3"/>
    <w:rsid w:val="00713D9C"/>
    <w:rsid w:val="007148BA"/>
    <w:rsid w:val="00714ACC"/>
    <w:rsid w:val="00714AE7"/>
    <w:rsid w:val="00714D75"/>
    <w:rsid w:val="00714E6A"/>
    <w:rsid w:val="00714FF7"/>
    <w:rsid w:val="00715A72"/>
    <w:rsid w:val="00715FC1"/>
    <w:rsid w:val="0071687A"/>
    <w:rsid w:val="007169C6"/>
    <w:rsid w:val="00716AE5"/>
    <w:rsid w:val="00717169"/>
    <w:rsid w:val="007203BC"/>
    <w:rsid w:val="00720B9C"/>
    <w:rsid w:val="00721061"/>
    <w:rsid w:val="00721CD3"/>
    <w:rsid w:val="007226AD"/>
    <w:rsid w:val="007228F2"/>
    <w:rsid w:val="00723BAE"/>
    <w:rsid w:val="007247AE"/>
    <w:rsid w:val="0072523A"/>
    <w:rsid w:val="00726052"/>
    <w:rsid w:val="00726650"/>
    <w:rsid w:val="00726685"/>
    <w:rsid w:val="00726952"/>
    <w:rsid w:val="00726A26"/>
    <w:rsid w:val="00726F61"/>
    <w:rsid w:val="007275A7"/>
    <w:rsid w:val="00727823"/>
    <w:rsid w:val="00727DCE"/>
    <w:rsid w:val="0073031B"/>
    <w:rsid w:val="007311D5"/>
    <w:rsid w:val="007322BF"/>
    <w:rsid w:val="007323ED"/>
    <w:rsid w:val="007325EA"/>
    <w:rsid w:val="00732F9C"/>
    <w:rsid w:val="007333B9"/>
    <w:rsid w:val="00733870"/>
    <w:rsid w:val="00733FF8"/>
    <w:rsid w:val="00734482"/>
    <w:rsid w:val="00734589"/>
    <w:rsid w:val="0073478A"/>
    <w:rsid w:val="00734E72"/>
    <w:rsid w:val="007351CE"/>
    <w:rsid w:val="007357AA"/>
    <w:rsid w:val="00735ED1"/>
    <w:rsid w:val="0073602F"/>
    <w:rsid w:val="00736591"/>
    <w:rsid w:val="00736A0C"/>
    <w:rsid w:val="00737360"/>
    <w:rsid w:val="00737479"/>
    <w:rsid w:val="007400F1"/>
    <w:rsid w:val="007400F4"/>
    <w:rsid w:val="007402E0"/>
    <w:rsid w:val="0074108E"/>
    <w:rsid w:val="007415B1"/>
    <w:rsid w:val="007417D4"/>
    <w:rsid w:val="00741823"/>
    <w:rsid w:val="007424CA"/>
    <w:rsid w:val="00742F9B"/>
    <w:rsid w:val="0074319D"/>
    <w:rsid w:val="007431C6"/>
    <w:rsid w:val="007435F8"/>
    <w:rsid w:val="00743812"/>
    <w:rsid w:val="00743BED"/>
    <w:rsid w:val="00743EC4"/>
    <w:rsid w:val="00743F1A"/>
    <w:rsid w:val="00744417"/>
    <w:rsid w:val="0074466B"/>
    <w:rsid w:val="00744734"/>
    <w:rsid w:val="00744A2D"/>
    <w:rsid w:val="00745042"/>
    <w:rsid w:val="00745162"/>
    <w:rsid w:val="0074596D"/>
    <w:rsid w:val="00746730"/>
    <w:rsid w:val="0074696F"/>
    <w:rsid w:val="00747B0B"/>
    <w:rsid w:val="00747B87"/>
    <w:rsid w:val="0075019A"/>
    <w:rsid w:val="0075084C"/>
    <w:rsid w:val="0075111F"/>
    <w:rsid w:val="00751366"/>
    <w:rsid w:val="007513F1"/>
    <w:rsid w:val="00751467"/>
    <w:rsid w:val="00751A63"/>
    <w:rsid w:val="00751CE2"/>
    <w:rsid w:val="00751E63"/>
    <w:rsid w:val="00751EDE"/>
    <w:rsid w:val="007521A2"/>
    <w:rsid w:val="00752253"/>
    <w:rsid w:val="0075252B"/>
    <w:rsid w:val="007529F9"/>
    <w:rsid w:val="00752C02"/>
    <w:rsid w:val="00753131"/>
    <w:rsid w:val="007533E4"/>
    <w:rsid w:val="0075350D"/>
    <w:rsid w:val="00753EDC"/>
    <w:rsid w:val="00754132"/>
    <w:rsid w:val="0075480E"/>
    <w:rsid w:val="00754E10"/>
    <w:rsid w:val="00755268"/>
    <w:rsid w:val="0075544D"/>
    <w:rsid w:val="0075632B"/>
    <w:rsid w:val="00756871"/>
    <w:rsid w:val="007569D1"/>
    <w:rsid w:val="00760095"/>
    <w:rsid w:val="00760565"/>
    <w:rsid w:val="00760AA2"/>
    <w:rsid w:val="00760F42"/>
    <w:rsid w:val="00760FC5"/>
    <w:rsid w:val="007614AB"/>
    <w:rsid w:val="00761743"/>
    <w:rsid w:val="00762121"/>
    <w:rsid w:val="00762155"/>
    <w:rsid w:val="007621CC"/>
    <w:rsid w:val="00762667"/>
    <w:rsid w:val="00763485"/>
    <w:rsid w:val="00764615"/>
    <w:rsid w:val="0076520D"/>
    <w:rsid w:val="0076554D"/>
    <w:rsid w:val="007656AE"/>
    <w:rsid w:val="00765F01"/>
    <w:rsid w:val="00766D02"/>
    <w:rsid w:val="00770A3E"/>
    <w:rsid w:val="0077140C"/>
    <w:rsid w:val="00771757"/>
    <w:rsid w:val="007720E6"/>
    <w:rsid w:val="0077251A"/>
    <w:rsid w:val="0077254A"/>
    <w:rsid w:val="00772E92"/>
    <w:rsid w:val="00773CD2"/>
    <w:rsid w:val="0077419D"/>
    <w:rsid w:val="00774A53"/>
    <w:rsid w:val="00775331"/>
    <w:rsid w:val="007760D0"/>
    <w:rsid w:val="00776275"/>
    <w:rsid w:val="0077669A"/>
    <w:rsid w:val="00776971"/>
    <w:rsid w:val="00776F9E"/>
    <w:rsid w:val="007773AF"/>
    <w:rsid w:val="0077746F"/>
    <w:rsid w:val="007774F5"/>
    <w:rsid w:val="00777F28"/>
    <w:rsid w:val="007804F0"/>
    <w:rsid w:val="0078088D"/>
    <w:rsid w:val="00780BC4"/>
    <w:rsid w:val="00780E40"/>
    <w:rsid w:val="00781064"/>
    <w:rsid w:val="00781649"/>
    <w:rsid w:val="00781947"/>
    <w:rsid w:val="007820D6"/>
    <w:rsid w:val="00783135"/>
    <w:rsid w:val="007837AF"/>
    <w:rsid w:val="0078423C"/>
    <w:rsid w:val="00784D87"/>
    <w:rsid w:val="00785AAC"/>
    <w:rsid w:val="00785D73"/>
    <w:rsid w:val="007875AA"/>
    <w:rsid w:val="00787F8E"/>
    <w:rsid w:val="00790156"/>
    <w:rsid w:val="00790622"/>
    <w:rsid w:val="0079121F"/>
    <w:rsid w:val="0079193A"/>
    <w:rsid w:val="00791C21"/>
    <w:rsid w:val="00792B80"/>
    <w:rsid w:val="00792E08"/>
    <w:rsid w:val="00792F24"/>
    <w:rsid w:val="00793608"/>
    <w:rsid w:val="00793818"/>
    <w:rsid w:val="00793EDF"/>
    <w:rsid w:val="007957B1"/>
    <w:rsid w:val="00795D62"/>
    <w:rsid w:val="007963EB"/>
    <w:rsid w:val="007964F4"/>
    <w:rsid w:val="00796CBF"/>
    <w:rsid w:val="007972F8"/>
    <w:rsid w:val="00797467"/>
    <w:rsid w:val="00797502"/>
    <w:rsid w:val="00797526"/>
    <w:rsid w:val="00797B61"/>
    <w:rsid w:val="007A01CE"/>
    <w:rsid w:val="007A03FD"/>
    <w:rsid w:val="007A0562"/>
    <w:rsid w:val="007A07FD"/>
    <w:rsid w:val="007A08A1"/>
    <w:rsid w:val="007A09DD"/>
    <w:rsid w:val="007A2415"/>
    <w:rsid w:val="007A26B9"/>
    <w:rsid w:val="007A26E8"/>
    <w:rsid w:val="007A3482"/>
    <w:rsid w:val="007A3AC4"/>
    <w:rsid w:val="007A3DB9"/>
    <w:rsid w:val="007A3E3D"/>
    <w:rsid w:val="007A46E9"/>
    <w:rsid w:val="007A4A8A"/>
    <w:rsid w:val="007A4ED3"/>
    <w:rsid w:val="007A5444"/>
    <w:rsid w:val="007A5467"/>
    <w:rsid w:val="007A5551"/>
    <w:rsid w:val="007A5D8D"/>
    <w:rsid w:val="007A5DC2"/>
    <w:rsid w:val="007A605A"/>
    <w:rsid w:val="007A6543"/>
    <w:rsid w:val="007A6784"/>
    <w:rsid w:val="007A7F75"/>
    <w:rsid w:val="007B0326"/>
    <w:rsid w:val="007B07A1"/>
    <w:rsid w:val="007B08F1"/>
    <w:rsid w:val="007B1357"/>
    <w:rsid w:val="007B1996"/>
    <w:rsid w:val="007B226D"/>
    <w:rsid w:val="007B270D"/>
    <w:rsid w:val="007B2A3D"/>
    <w:rsid w:val="007B2B4E"/>
    <w:rsid w:val="007B2B5B"/>
    <w:rsid w:val="007B3F3C"/>
    <w:rsid w:val="007B443E"/>
    <w:rsid w:val="007B546C"/>
    <w:rsid w:val="007B5D24"/>
    <w:rsid w:val="007B619E"/>
    <w:rsid w:val="007B6D3D"/>
    <w:rsid w:val="007B71B1"/>
    <w:rsid w:val="007C0492"/>
    <w:rsid w:val="007C04F2"/>
    <w:rsid w:val="007C075C"/>
    <w:rsid w:val="007C07FA"/>
    <w:rsid w:val="007C0936"/>
    <w:rsid w:val="007C0A10"/>
    <w:rsid w:val="007C22E0"/>
    <w:rsid w:val="007C248A"/>
    <w:rsid w:val="007C2503"/>
    <w:rsid w:val="007C256D"/>
    <w:rsid w:val="007C2A0C"/>
    <w:rsid w:val="007C2D4B"/>
    <w:rsid w:val="007C30CE"/>
    <w:rsid w:val="007C3659"/>
    <w:rsid w:val="007C412E"/>
    <w:rsid w:val="007C43EA"/>
    <w:rsid w:val="007C4681"/>
    <w:rsid w:val="007C4B84"/>
    <w:rsid w:val="007C53A3"/>
    <w:rsid w:val="007C718A"/>
    <w:rsid w:val="007C71DB"/>
    <w:rsid w:val="007C7289"/>
    <w:rsid w:val="007D044D"/>
    <w:rsid w:val="007D0EEB"/>
    <w:rsid w:val="007D14B4"/>
    <w:rsid w:val="007D1737"/>
    <w:rsid w:val="007D19B4"/>
    <w:rsid w:val="007D2854"/>
    <w:rsid w:val="007D3692"/>
    <w:rsid w:val="007D4489"/>
    <w:rsid w:val="007D4696"/>
    <w:rsid w:val="007D4C21"/>
    <w:rsid w:val="007D531E"/>
    <w:rsid w:val="007D6649"/>
    <w:rsid w:val="007D6DA6"/>
    <w:rsid w:val="007D6DAD"/>
    <w:rsid w:val="007D6EC0"/>
    <w:rsid w:val="007D7977"/>
    <w:rsid w:val="007E0944"/>
    <w:rsid w:val="007E0A21"/>
    <w:rsid w:val="007E15C9"/>
    <w:rsid w:val="007E197E"/>
    <w:rsid w:val="007E1A4D"/>
    <w:rsid w:val="007E1CE9"/>
    <w:rsid w:val="007E206F"/>
    <w:rsid w:val="007E2395"/>
    <w:rsid w:val="007E3B05"/>
    <w:rsid w:val="007E4138"/>
    <w:rsid w:val="007E4556"/>
    <w:rsid w:val="007E4728"/>
    <w:rsid w:val="007E4844"/>
    <w:rsid w:val="007E4CEA"/>
    <w:rsid w:val="007E560D"/>
    <w:rsid w:val="007E5E50"/>
    <w:rsid w:val="007E63F6"/>
    <w:rsid w:val="007E688F"/>
    <w:rsid w:val="007E689B"/>
    <w:rsid w:val="007E7775"/>
    <w:rsid w:val="007F07B9"/>
    <w:rsid w:val="007F0C4F"/>
    <w:rsid w:val="007F1170"/>
    <w:rsid w:val="007F1C09"/>
    <w:rsid w:val="007F2033"/>
    <w:rsid w:val="007F2343"/>
    <w:rsid w:val="007F2641"/>
    <w:rsid w:val="007F2B23"/>
    <w:rsid w:val="007F2B24"/>
    <w:rsid w:val="007F3462"/>
    <w:rsid w:val="007F3677"/>
    <w:rsid w:val="007F37DD"/>
    <w:rsid w:val="007F417B"/>
    <w:rsid w:val="007F436C"/>
    <w:rsid w:val="007F5A1D"/>
    <w:rsid w:val="007F6185"/>
    <w:rsid w:val="007F646C"/>
    <w:rsid w:val="007F65BC"/>
    <w:rsid w:val="007F719B"/>
    <w:rsid w:val="007F7A43"/>
    <w:rsid w:val="007F7EE2"/>
    <w:rsid w:val="008007C2"/>
    <w:rsid w:val="00800B54"/>
    <w:rsid w:val="00800D52"/>
    <w:rsid w:val="00801D67"/>
    <w:rsid w:val="00801FFD"/>
    <w:rsid w:val="008026E5"/>
    <w:rsid w:val="0080299D"/>
    <w:rsid w:val="00802B19"/>
    <w:rsid w:val="00803024"/>
    <w:rsid w:val="008034EC"/>
    <w:rsid w:val="00803D90"/>
    <w:rsid w:val="0080429C"/>
    <w:rsid w:val="008045B1"/>
    <w:rsid w:val="0080468C"/>
    <w:rsid w:val="008047CC"/>
    <w:rsid w:val="008048E3"/>
    <w:rsid w:val="008050E4"/>
    <w:rsid w:val="0080566F"/>
    <w:rsid w:val="008059F6"/>
    <w:rsid w:val="00806197"/>
    <w:rsid w:val="008065AD"/>
    <w:rsid w:val="00806C3F"/>
    <w:rsid w:val="00806EFE"/>
    <w:rsid w:val="0080730A"/>
    <w:rsid w:val="00807426"/>
    <w:rsid w:val="008074F7"/>
    <w:rsid w:val="00810C5B"/>
    <w:rsid w:val="00810FF4"/>
    <w:rsid w:val="00811B70"/>
    <w:rsid w:val="00811E11"/>
    <w:rsid w:val="00812078"/>
    <w:rsid w:val="00812113"/>
    <w:rsid w:val="0081419C"/>
    <w:rsid w:val="00814F74"/>
    <w:rsid w:val="008150D0"/>
    <w:rsid w:val="0081550F"/>
    <w:rsid w:val="00815631"/>
    <w:rsid w:val="00815EBC"/>
    <w:rsid w:val="00816BB1"/>
    <w:rsid w:val="00816C85"/>
    <w:rsid w:val="00820619"/>
    <w:rsid w:val="00820EB8"/>
    <w:rsid w:val="008211C4"/>
    <w:rsid w:val="0082173E"/>
    <w:rsid w:val="0082264C"/>
    <w:rsid w:val="008233D4"/>
    <w:rsid w:val="00823D7E"/>
    <w:rsid w:val="008244C3"/>
    <w:rsid w:val="0082502D"/>
    <w:rsid w:val="0082622C"/>
    <w:rsid w:val="0082644F"/>
    <w:rsid w:val="00826A4E"/>
    <w:rsid w:val="00826C0A"/>
    <w:rsid w:val="00827652"/>
    <w:rsid w:val="0082772A"/>
    <w:rsid w:val="00827C91"/>
    <w:rsid w:val="00827F99"/>
    <w:rsid w:val="00827FCB"/>
    <w:rsid w:val="00830894"/>
    <w:rsid w:val="00830C39"/>
    <w:rsid w:val="00830C74"/>
    <w:rsid w:val="008310C6"/>
    <w:rsid w:val="008312E7"/>
    <w:rsid w:val="00831369"/>
    <w:rsid w:val="0083149A"/>
    <w:rsid w:val="00832098"/>
    <w:rsid w:val="00832635"/>
    <w:rsid w:val="00832A31"/>
    <w:rsid w:val="0083312B"/>
    <w:rsid w:val="00833CE4"/>
    <w:rsid w:val="00834799"/>
    <w:rsid w:val="00834B8F"/>
    <w:rsid w:val="00834D51"/>
    <w:rsid w:val="0083585E"/>
    <w:rsid w:val="00835A13"/>
    <w:rsid w:val="00835B02"/>
    <w:rsid w:val="00835FA9"/>
    <w:rsid w:val="00835FB3"/>
    <w:rsid w:val="008365E2"/>
    <w:rsid w:val="00836A03"/>
    <w:rsid w:val="00836EDA"/>
    <w:rsid w:val="00837F1C"/>
    <w:rsid w:val="0084008C"/>
    <w:rsid w:val="00840269"/>
    <w:rsid w:val="008408E3"/>
    <w:rsid w:val="00840A2C"/>
    <w:rsid w:val="00840C4D"/>
    <w:rsid w:val="008425DF"/>
    <w:rsid w:val="008434D4"/>
    <w:rsid w:val="008443BA"/>
    <w:rsid w:val="00844A38"/>
    <w:rsid w:val="00844C78"/>
    <w:rsid w:val="00845379"/>
    <w:rsid w:val="008459A3"/>
    <w:rsid w:val="00845B2B"/>
    <w:rsid w:val="00845D05"/>
    <w:rsid w:val="00845DFC"/>
    <w:rsid w:val="0084689D"/>
    <w:rsid w:val="00846B11"/>
    <w:rsid w:val="0084759A"/>
    <w:rsid w:val="00847811"/>
    <w:rsid w:val="00847DE1"/>
    <w:rsid w:val="008500EF"/>
    <w:rsid w:val="008509E9"/>
    <w:rsid w:val="008524B6"/>
    <w:rsid w:val="008524F9"/>
    <w:rsid w:val="008525C3"/>
    <w:rsid w:val="00852D27"/>
    <w:rsid w:val="00853157"/>
    <w:rsid w:val="00853158"/>
    <w:rsid w:val="00853265"/>
    <w:rsid w:val="00853E41"/>
    <w:rsid w:val="008544D4"/>
    <w:rsid w:val="0085450E"/>
    <w:rsid w:val="00854F31"/>
    <w:rsid w:val="008556C3"/>
    <w:rsid w:val="00855AC4"/>
    <w:rsid w:val="00856A13"/>
    <w:rsid w:val="0085702C"/>
    <w:rsid w:val="00857572"/>
    <w:rsid w:val="008575D9"/>
    <w:rsid w:val="008601AB"/>
    <w:rsid w:val="0086070E"/>
    <w:rsid w:val="00860881"/>
    <w:rsid w:val="00860ED2"/>
    <w:rsid w:val="00860FE1"/>
    <w:rsid w:val="00861440"/>
    <w:rsid w:val="008614EF"/>
    <w:rsid w:val="008615F5"/>
    <w:rsid w:val="00861641"/>
    <w:rsid w:val="00861787"/>
    <w:rsid w:val="00863432"/>
    <w:rsid w:val="0086391B"/>
    <w:rsid w:val="00863AFE"/>
    <w:rsid w:val="00864662"/>
    <w:rsid w:val="00864685"/>
    <w:rsid w:val="00864697"/>
    <w:rsid w:val="00864870"/>
    <w:rsid w:val="0086495E"/>
    <w:rsid w:val="00865005"/>
    <w:rsid w:val="0086580B"/>
    <w:rsid w:val="00866625"/>
    <w:rsid w:val="008668BA"/>
    <w:rsid w:val="00866BFB"/>
    <w:rsid w:val="00867778"/>
    <w:rsid w:val="00870035"/>
    <w:rsid w:val="008706A8"/>
    <w:rsid w:val="00872226"/>
    <w:rsid w:val="00872248"/>
    <w:rsid w:val="00872D1E"/>
    <w:rsid w:val="00872DDC"/>
    <w:rsid w:val="00873172"/>
    <w:rsid w:val="00873194"/>
    <w:rsid w:val="008736D6"/>
    <w:rsid w:val="008736E8"/>
    <w:rsid w:val="0087395A"/>
    <w:rsid w:val="00873DE5"/>
    <w:rsid w:val="00873E34"/>
    <w:rsid w:val="008750B1"/>
    <w:rsid w:val="008752D7"/>
    <w:rsid w:val="00877381"/>
    <w:rsid w:val="00877788"/>
    <w:rsid w:val="00877933"/>
    <w:rsid w:val="008779F9"/>
    <w:rsid w:val="00877BDD"/>
    <w:rsid w:val="00877C70"/>
    <w:rsid w:val="0088006D"/>
    <w:rsid w:val="00880CBD"/>
    <w:rsid w:val="00880DDA"/>
    <w:rsid w:val="00881BA2"/>
    <w:rsid w:val="00881BF6"/>
    <w:rsid w:val="00881D0B"/>
    <w:rsid w:val="008821DD"/>
    <w:rsid w:val="00882C03"/>
    <w:rsid w:val="0088368A"/>
    <w:rsid w:val="008838B1"/>
    <w:rsid w:val="00884020"/>
    <w:rsid w:val="00884250"/>
    <w:rsid w:val="008843D3"/>
    <w:rsid w:val="008848C6"/>
    <w:rsid w:val="008849EF"/>
    <w:rsid w:val="00884D67"/>
    <w:rsid w:val="00884FAA"/>
    <w:rsid w:val="0088503E"/>
    <w:rsid w:val="008850FF"/>
    <w:rsid w:val="0088547D"/>
    <w:rsid w:val="008866A8"/>
    <w:rsid w:val="00887096"/>
    <w:rsid w:val="00887420"/>
    <w:rsid w:val="00887718"/>
    <w:rsid w:val="008877E3"/>
    <w:rsid w:val="0089000A"/>
    <w:rsid w:val="00890110"/>
    <w:rsid w:val="00890C54"/>
    <w:rsid w:val="00890D7B"/>
    <w:rsid w:val="00890DF7"/>
    <w:rsid w:val="00891B1A"/>
    <w:rsid w:val="00891BA1"/>
    <w:rsid w:val="008920AF"/>
    <w:rsid w:val="00892622"/>
    <w:rsid w:val="00892BC8"/>
    <w:rsid w:val="00893B9C"/>
    <w:rsid w:val="008948E8"/>
    <w:rsid w:val="008960B1"/>
    <w:rsid w:val="00896162"/>
    <w:rsid w:val="008968A3"/>
    <w:rsid w:val="00896D24"/>
    <w:rsid w:val="008970D1"/>
    <w:rsid w:val="0089719C"/>
    <w:rsid w:val="008A0285"/>
    <w:rsid w:val="008A08FA"/>
    <w:rsid w:val="008A0EAE"/>
    <w:rsid w:val="008A10FB"/>
    <w:rsid w:val="008A1624"/>
    <w:rsid w:val="008A18CC"/>
    <w:rsid w:val="008A1C6B"/>
    <w:rsid w:val="008A1C9D"/>
    <w:rsid w:val="008A1CAE"/>
    <w:rsid w:val="008A3872"/>
    <w:rsid w:val="008A3A21"/>
    <w:rsid w:val="008A4311"/>
    <w:rsid w:val="008A488A"/>
    <w:rsid w:val="008A5395"/>
    <w:rsid w:val="008A5DF6"/>
    <w:rsid w:val="008A5E44"/>
    <w:rsid w:val="008A7022"/>
    <w:rsid w:val="008A77A6"/>
    <w:rsid w:val="008B0207"/>
    <w:rsid w:val="008B020F"/>
    <w:rsid w:val="008B0250"/>
    <w:rsid w:val="008B03A4"/>
    <w:rsid w:val="008B1402"/>
    <w:rsid w:val="008B2456"/>
    <w:rsid w:val="008B2A63"/>
    <w:rsid w:val="008B3D16"/>
    <w:rsid w:val="008B5142"/>
    <w:rsid w:val="008B516A"/>
    <w:rsid w:val="008B5B3C"/>
    <w:rsid w:val="008B6057"/>
    <w:rsid w:val="008B6BBD"/>
    <w:rsid w:val="008C0370"/>
    <w:rsid w:val="008C0F5A"/>
    <w:rsid w:val="008C153F"/>
    <w:rsid w:val="008C1AB1"/>
    <w:rsid w:val="008C2FBA"/>
    <w:rsid w:val="008C315A"/>
    <w:rsid w:val="008C3AE5"/>
    <w:rsid w:val="008C40D3"/>
    <w:rsid w:val="008C52C2"/>
    <w:rsid w:val="008C568E"/>
    <w:rsid w:val="008C5874"/>
    <w:rsid w:val="008C593D"/>
    <w:rsid w:val="008C5FAB"/>
    <w:rsid w:val="008C6984"/>
    <w:rsid w:val="008C69FA"/>
    <w:rsid w:val="008C7149"/>
    <w:rsid w:val="008D0A29"/>
    <w:rsid w:val="008D0E32"/>
    <w:rsid w:val="008D12DB"/>
    <w:rsid w:val="008D1508"/>
    <w:rsid w:val="008D1726"/>
    <w:rsid w:val="008D2146"/>
    <w:rsid w:val="008D2E97"/>
    <w:rsid w:val="008D33F0"/>
    <w:rsid w:val="008D3428"/>
    <w:rsid w:val="008D3818"/>
    <w:rsid w:val="008D39CC"/>
    <w:rsid w:val="008D3DA1"/>
    <w:rsid w:val="008D3F27"/>
    <w:rsid w:val="008D4447"/>
    <w:rsid w:val="008D44FC"/>
    <w:rsid w:val="008D5720"/>
    <w:rsid w:val="008D5909"/>
    <w:rsid w:val="008D641A"/>
    <w:rsid w:val="008D6D59"/>
    <w:rsid w:val="008D6E22"/>
    <w:rsid w:val="008D6F70"/>
    <w:rsid w:val="008E0522"/>
    <w:rsid w:val="008E07AE"/>
    <w:rsid w:val="008E11E2"/>
    <w:rsid w:val="008E147A"/>
    <w:rsid w:val="008E1A5B"/>
    <w:rsid w:val="008E2032"/>
    <w:rsid w:val="008E2DF1"/>
    <w:rsid w:val="008E3360"/>
    <w:rsid w:val="008E3D16"/>
    <w:rsid w:val="008E46F2"/>
    <w:rsid w:val="008E4877"/>
    <w:rsid w:val="008E4C0B"/>
    <w:rsid w:val="008E4D5D"/>
    <w:rsid w:val="008E4F00"/>
    <w:rsid w:val="008E50BE"/>
    <w:rsid w:val="008E513C"/>
    <w:rsid w:val="008E580C"/>
    <w:rsid w:val="008E5BD0"/>
    <w:rsid w:val="008E6999"/>
    <w:rsid w:val="008F0220"/>
    <w:rsid w:val="008F07B3"/>
    <w:rsid w:val="008F0FD1"/>
    <w:rsid w:val="008F1ECB"/>
    <w:rsid w:val="008F2789"/>
    <w:rsid w:val="008F2959"/>
    <w:rsid w:val="008F2F52"/>
    <w:rsid w:val="008F322E"/>
    <w:rsid w:val="008F394E"/>
    <w:rsid w:val="008F3E61"/>
    <w:rsid w:val="008F41EF"/>
    <w:rsid w:val="008F4564"/>
    <w:rsid w:val="008F4760"/>
    <w:rsid w:val="008F4882"/>
    <w:rsid w:val="008F4938"/>
    <w:rsid w:val="008F5982"/>
    <w:rsid w:val="008F65D2"/>
    <w:rsid w:val="008F67C8"/>
    <w:rsid w:val="008F6BD1"/>
    <w:rsid w:val="008F76AF"/>
    <w:rsid w:val="008F7B07"/>
    <w:rsid w:val="009019FB"/>
    <w:rsid w:val="00901E1C"/>
    <w:rsid w:val="00901E38"/>
    <w:rsid w:val="00901FC0"/>
    <w:rsid w:val="009022AF"/>
    <w:rsid w:val="00902463"/>
    <w:rsid w:val="00902EBB"/>
    <w:rsid w:val="00902F45"/>
    <w:rsid w:val="00903812"/>
    <w:rsid w:val="00903893"/>
    <w:rsid w:val="0090420E"/>
    <w:rsid w:val="009045F0"/>
    <w:rsid w:val="009048BC"/>
    <w:rsid w:val="009048EC"/>
    <w:rsid w:val="00905BDB"/>
    <w:rsid w:val="00906033"/>
    <w:rsid w:val="009067DD"/>
    <w:rsid w:val="00907D2A"/>
    <w:rsid w:val="00907FAE"/>
    <w:rsid w:val="009109A8"/>
    <w:rsid w:val="00910CD6"/>
    <w:rsid w:val="00910D08"/>
    <w:rsid w:val="00910E8B"/>
    <w:rsid w:val="00911070"/>
    <w:rsid w:val="0091133D"/>
    <w:rsid w:val="00912305"/>
    <w:rsid w:val="00912DFB"/>
    <w:rsid w:val="00912F98"/>
    <w:rsid w:val="009133C2"/>
    <w:rsid w:val="009135D9"/>
    <w:rsid w:val="0091409F"/>
    <w:rsid w:val="0091458B"/>
    <w:rsid w:val="009148F1"/>
    <w:rsid w:val="00915483"/>
    <w:rsid w:val="00915619"/>
    <w:rsid w:val="0091588F"/>
    <w:rsid w:val="00915DB6"/>
    <w:rsid w:val="009161C6"/>
    <w:rsid w:val="0091750A"/>
    <w:rsid w:val="0092005D"/>
    <w:rsid w:val="00920EEE"/>
    <w:rsid w:val="00922EAB"/>
    <w:rsid w:val="00922F40"/>
    <w:rsid w:val="00923A8D"/>
    <w:rsid w:val="00923AA2"/>
    <w:rsid w:val="00924A42"/>
    <w:rsid w:val="00925942"/>
    <w:rsid w:val="009264E2"/>
    <w:rsid w:val="009270DE"/>
    <w:rsid w:val="009272AF"/>
    <w:rsid w:val="00927728"/>
    <w:rsid w:val="00927736"/>
    <w:rsid w:val="00927E0F"/>
    <w:rsid w:val="0093057F"/>
    <w:rsid w:val="00930850"/>
    <w:rsid w:val="00930F7C"/>
    <w:rsid w:val="009311A4"/>
    <w:rsid w:val="00931589"/>
    <w:rsid w:val="009318E5"/>
    <w:rsid w:val="0093193B"/>
    <w:rsid w:val="00931F28"/>
    <w:rsid w:val="00931F5B"/>
    <w:rsid w:val="00932519"/>
    <w:rsid w:val="0093292B"/>
    <w:rsid w:val="00933275"/>
    <w:rsid w:val="0093334D"/>
    <w:rsid w:val="009346E2"/>
    <w:rsid w:val="0093570F"/>
    <w:rsid w:val="00935B0F"/>
    <w:rsid w:val="00935FF5"/>
    <w:rsid w:val="00936228"/>
    <w:rsid w:val="00936B0A"/>
    <w:rsid w:val="00936FA3"/>
    <w:rsid w:val="009413BD"/>
    <w:rsid w:val="00941792"/>
    <w:rsid w:val="00941B34"/>
    <w:rsid w:val="00941C2C"/>
    <w:rsid w:val="00942545"/>
    <w:rsid w:val="00942A50"/>
    <w:rsid w:val="009434DA"/>
    <w:rsid w:val="00943651"/>
    <w:rsid w:val="0094468A"/>
    <w:rsid w:val="00944D87"/>
    <w:rsid w:val="00944E6B"/>
    <w:rsid w:val="0094558E"/>
    <w:rsid w:val="00945A87"/>
    <w:rsid w:val="00945F7C"/>
    <w:rsid w:val="009463D2"/>
    <w:rsid w:val="00947AB5"/>
    <w:rsid w:val="009502CA"/>
    <w:rsid w:val="00950CD7"/>
    <w:rsid w:val="00950D61"/>
    <w:rsid w:val="00952956"/>
    <w:rsid w:val="00952D3A"/>
    <w:rsid w:val="00953D13"/>
    <w:rsid w:val="00954414"/>
    <w:rsid w:val="00954D66"/>
    <w:rsid w:val="00956810"/>
    <w:rsid w:val="0095752A"/>
    <w:rsid w:val="00960474"/>
    <w:rsid w:val="009608C0"/>
    <w:rsid w:val="00960A31"/>
    <w:rsid w:val="00960DEC"/>
    <w:rsid w:val="009612A6"/>
    <w:rsid w:val="00961936"/>
    <w:rsid w:val="00962C2C"/>
    <w:rsid w:val="00962F06"/>
    <w:rsid w:val="009631AD"/>
    <w:rsid w:val="00963D6C"/>
    <w:rsid w:val="00963DCD"/>
    <w:rsid w:val="00963E42"/>
    <w:rsid w:val="00963F1D"/>
    <w:rsid w:val="0096464A"/>
    <w:rsid w:val="00965602"/>
    <w:rsid w:val="009658B0"/>
    <w:rsid w:val="00965929"/>
    <w:rsid w:val="00965B93"/>
    <w:rsid w:val="00966523"/>
    <w:rsid w:val="009666F1"/>
    <w:rsid w:val="00966A05"/>
    <w:rsid w:val="00966C88"/>
    <w:rsid w:val="00967707"/>
    <w:rsid w:val="00970A26"/>
    <w:rsid w:val="00970AAC"/>
    <w:rsid w:val="00971EC7"/>
    <w:rsid w:val="00972440"/>
    <w:rsid w:val="00973E87"/>
    <w:rsid w:val="00973FD0"/>
    <w:rsid w:val="00974C1F"/>
    <w:rsid w:val="00975FFE"/>
    <w:rsid w:val="009766A6"/>
    <w:rsid w:val="009768A8"/>
    <w:rsid w:val="00976F09"/>
    <w:rsid w:val="009772F8"/>
    <w:rsid w:val="00977596"/>
    <w:rsid w:val="009779E8"/>
    <w:rsid w:val="009802F1"/>
    <w:rsid w:val="00980E40"/>
    <w:rsid w:val="00980F09"/>
    <w:rsid w:val="00983018"/>
    <w:rsid w:val="00983130"/>
    <w:rsid w:val="00983322"/>
    <w:rsid w:val="00983824"/>
    <w:rsid w:val="00983D0D"/>
    <w:rsid w:val="00983D25"/>
    <w:rsid w:val="00984C2E"/>
    <w:rsid w:val="0098507B"/>
    <w:rsid w:val="009877D7"/>
    <w:rsid w:val="0098794D"/>
    <w:rsid w:val="00987A81"/>
    <w:rsid w:val="00987E34"/>
    <w:rsid w:val="009902C6"/>
    <w:rsid w:val="0099217E"/>
    <w:rsid w:val="0099240E"/>
    <w:rsid w:val="00992697"/>
    <w:rsid w:val="00993E14"/>
    <w:rsid w:val="00994437"/>
    <w:rsid w:val="009944F5"/>
    <w:rsid w:val="00994987"/>
    <w:rsid w:val="00994EE7"/>
    <w:rsid w:val="009951A3"/>
    <w:rsid w:val="00995297"/>
    <w:rsid w:val="009959BE"/>
    <w:rsid w:val="00995C2C"/>
    <w:rsid w:val="00995DDB"/>
    <w:rsid w:val="009962D7"/>
    <w:rsid w:val="0099634C"/>
    <w:rsid w:val="00996629"/>
    <w:rsid w:val="009975C1"/>
    <w:rsid w:val="00997EA7"/>
    <w:rsid w:val="009A0ED5"/>
    <w:rsid w:val="009A1596"/>
    <w:rsid w:val="009A1DDC"/>
    <w:rsid w:val="009A2FD9"/>
    <w:rsid w:val="009A36AD"/>
    <w:rsid w:val="009A37CD"/>
    <w:rsid w:val="009A3A78"/>
    <w:rsid w:val="009A3C0D"/>
    <w:rsid w:val="009A3D15"/>
    <w:rsid w:val="009A3E02"/>
    <w:rsid w:val="009A3E91"/>
    <w:rsid w:val="009A3FDA"/>
    <w:rsid w:val="009A55B3"/>
    <w:rsid w:val="009A5867"/>
    <w:rsid w:val="009A606D"/>
    <w:rsid w:val="009A67CB"/>
    <w:rsid w:val="009A69BC"/>
    <w:rsid w:val="009A6A0C"/>
    <w:rsid w:val="009A7A55"/>
    <w:rsid w:val="009B0F89"/>
    <w:rsid w:val="009B1453"/>
    <w:rsid w:val="009B1514"/>
    <w:rsid w:val="009B15A8"/>
    <w:rsid w:val="009B35A8"/>
    <w:rsid w:val="009B35EF"/>
    <w:rsid w:val="009B3907"/>
    <w:rsid w:val="009B3A49"/>
    <w:rsid w:val="009B4E92"/>
    <w:rsid w:val="009B50F7"/>
    <w:rsid w:val="009B54B9"/>
    <w:rsid w:val="009B603A"/>
    <w:rsid w:val="009B6640"/>
    <w:rsid w:val="009B6C19"/>
    <w:rsid w:val="009B75B9"/>
    <w:rsid w:val="009C0255"/>
    <w:rsid w:val="009C0600"/>
    <w:rsid w:val="009C0FD9"/>
    <w:rsid w:val="009C1523"/>
    <w:rsid w:val="009C174D"/>
    <w:rsid w:val="009C1763"/>
    <w:rsid w:val="009C240F"/>
    <w:rsid w:val="009C33C0"/>
    <w:rsid w:val="009C3696"/>
    <w:rsid w:val="009C50C7"/>
    <w:rsid w:val="009C5433"/>
    <w:rsid w:val="009C5A21"/>
    <w:rsid w:val="009C5FA5"/>
    <w:rsid w:val="009C6BF5"/>
    <w:rsid w:val="009C75D0"/>
    <w:rsid w:val="009C76EA"/>
    <w:rsid w:val="009D02A5"/>
    <w:rsid w:val="009D035D"/>
    <w:rsid w:val="009D16F6"/>
    <w:rsid w:val="009D1D61"/>
    <w:rsid w:val="009D1F6E"/>
    <w:rsid w:val="009D253F"/>
    <w:rsid w:val="009D3B17"/>
    <w:rsid w:val="009D42C8"/>
    <w:rsid w:val="009D4683"/>
    <w:rsid w:val="009D5581"/>
    <w:rsid w:val="009D5784"/>
    <w:rsid w:val="009D618D"/>
    <w:rsid w:val="009D685D"/>
    <w:rsid w:val="009D6D00"/>
    <w:rsid w:val="009D7504"/>
    <w:rsid w:val="009D76CF"/>
    <w:rsid w:val="009D7A57"/>
    <w:rsid w:val="009D7BDF"/>
    <w:rsid w:val="009D7FA2"/>
    <w:rsid w:val="009E0286"/>
    <w:rsid w:val="009E0D42"/>
    <w:rsid w:val="009E0F7A"/>
    <w:rsid w:val="009E10CF"/>
    <w:rsid w:val="009E1244"/>
    <w:rsid w:val="009E179F"/>
    <w:rsid w:val="009E1B4E"/>
    <w:rsid w:val="009E2648"/>
    <w:rsid w:val="009E2BBD"/>
    <w:rsid w:val="009E2DF3"/>
    <w:rsid w:val="009E3206"/>
    <w:rsid w:val="009E35C0"/>
    <w:rsid w:val="009E3B5F"/>
    <w:rsid w:val="009E3BB6"/>
    <w:rsid w:val="009E41F0"/>
    <w:rsid w:val="009E4383"/>
    <w:rsid w:val="009E48AC"/>
    <w:rsid w:val="009E49BA"/>
    <w:rsid w:val="009E4B5D"/>
    <w:rsid w:val="009E58F2"/>
    <w:rsid w:val="009E5B9A"/>
    <w:rsid w:val="009E644F"/>
    <w:rsid w:val="009E64A4"/>
    <w:rsid w:val="009E65B5"/>
    <w:rsid w:val="009E6933"/>
    <w:rsid w:val="009E7317"/>
    <w:rsid w:val="009E7418"/>
    <w:rsid w:val="009E75C6"/>
    <w:rsid w:val="009E7D21"/>
    <w:rsid w:val="009E7EFF"/>
    <w:rsid w:val="009F05C9"/>
    <w:rsid w:val="009F12A9"/>
    <w:rsid w:val="009F16B0"/>
    <w:rsid w:val="009F17D9"/>
    <w:rsid w:val="009F19D7"/>
    <w:rsid w:val="009F1D12"/>
    <w:rsid w:val="009F2BEC"/>
    <w:rsid w:val="009F3E40"/>
    <w:rsid w:val="009F3FC3"/>
    <w:rsid w:val="009F45A4"/>
    <w:rsid w:val="009F5267"/>
    <w:rsid w:val="009F58EC"/>
    <w:rsid w:val="009F5E3D"/>
    <w:rsid w:val="009F6AF6"/>
    <w:rsid w:val="009F6B5C"/>
    <w:rsid w:val="009F745D"/>
    <w:rsid w:val="009F7572"/>
    <w:rsid w:val="00A0002F"/>
    <w:rsid w:val="00A00673"/>
    <w:rsid w:val="00A00DE1"/>
    <w:rsid w:val="00A00E5A"/>
    <w:rsid w:val="00A013A1"/>
    <w:rsid w:val="00A013CC"/>
    <w:rsid w:val="00A0140A"/>
    <w:rsid w:val="00A0168E"/>
    <w:rsid w:val="00A0189F"/>
    <w:rsid w:val="00A01FA4"/>
    <w:rsid w:val="00A03B58"/>
    <w:rsid w:val="00A04191"/>
    <w:rsid w:val="00A042BC"/>
    <w:rsid w:val="00A04317"/>
    <w:rsid w:val="00A045CF"/>
    <w:rsid w:val="00A04746"/>
    <w:rsid w:val="00A04DDE"/>
    <w:rsid w:val="00A05566"/>
    <w:rsid w:val="00A05679"/>
    <w:rsid w:val="00A05DBC"/>
    <w:rsid w:val="00A068D8"/>
    <w:rsid w:val="00A070F0"/>
    <w:rsid w:val="00A07B12"/>
    <w:rsid w:val="00A07B98"/>
    <w:rsid w:val="00A07E73"/>
    <w:rsid w:val="00A10604"/>
    <w:rsid w:val="00A10976"/>
    <w:rsid w:val="00A10CA1"/>
    <w:rsid w:val="00A11C5D"/>
    <w:rsid w:val="00A1397B"/>
    <w:rsid w:val="00A13E3C"/>
    <w:rsid w:val="00A14188"/>
    <w:rsid w:val="00A142B2"/>
    <w:rsid w:val="00A1443B"/>
    <w:rsid w:val="00A14523"/>
    <w:rsid w:val="00A16BE1"/>
    <w:rsid w:val="00A17210"/>
    <w:rsid w:val="00A178AB"/>
    <w:rsid w:val="00A17A2C"/>
    <w:rsid w:val="00A17DF4"/>
    <w:rsid w:val="00A201C3"/>
    <w:rsid w:val="00A20215"/>
    <w:rsid w:val="00A204A8"/>
    <w:rsid w:val="00A20E41"/>
    <w:rsid w:val="00A20F78"/>
    <w:rsid w:val="00A211FA"/>
    <w:rsid w:val="00A2181D"/>
    <w:rsid w:val="00A219B0"/>
    <w:rsid w:val="00A21FE4"/>
    <w:rsid w:val="00A22379"/>
    <w:rsid w:val="00A23173"/>
    <w:rsid w:val="00A23BC2"/>
    <w:rsid w:val="00A250E6"/>
    <w:rsid w:val="00A25234"/>
    <w:rsid w:val="00A2569E"/>
    <w:rsid w:val="00A260E4"/>
    <w:rsid w:val="00A269CF"/>
    <w:rsid w:val="00A26B93"/>
    <w:rsid w:val="00A2756B"/>
    <w:rsid w:val="00A27EAC"/>
    <w:rsid w:val="00A30143"/>
    <w:rsid w:val="00A3016F"/>
    <w:rsid w:val="00A30546"/>
    <w:rsid w:val="00A30B65"/>
    <w:rsid w:val="00A30D94"/>
    <w:rsid w:val="00A30FAE"/>
    <w:rsid w:val="00A31107"/>
    <w:rsid w:val="00A3173E"/>
    <w:rsid w:val="00A31E5F"/>
    <w:rsid w:val="00A31FBE"/>
    <w:rsid w:val="00A3201A"/>
    <w:rsid w:val="00A3249A"/>
    <w:rsid w:val="00A32C16"/>
    <w:rsid w:val="00A32E6F"/>
    <w:rsid w:val="00A32F6C"/>
    <w:rsid w:val="00A33B9F"/>
    <w:rsid w:val="00A34122"/>
    <w:rsid w:val="00A346AB"/>
    <w:rsid w:val="00A34A40"/>
    <w:rsid w:val="00A34D75"/>
    <w:rsid w:val="00A34F64"/>
    <w:rsid w:val="00A355F2"/>
    <w:rsid w:val="00A356B9"/>
    <w:rsid w:val="00A358C1"/>
    <w:rsid w:val="00A36163"/>
    <w:rsid w:val="00A37132"/>
    <w:rsid w:val="00A3761F"/>
    <w:rsid w:val="00A40905"/>
    <w:rsid w:val="00A40BB4"/>
    <w:rsid w:val="00A41475"/>
    <w:rsid w:val="00A41FD4"/>
    <w:rsid w:val="00A426CF"/>
    <w:rsid w:val="00A428F3"/>
    <w:rsid w:val="00A42A90"/>
    <w:rsid w:val="00A430C7"/>
    <w:rsid w:val="00A431FD"/>
    <w:rsid w:val="00A43C15"/>
    <w:rsid w:val="00A44125"/>
    <w:rsid w:val="00A44982"/>
    <w:rsid w:val="00A44C6F"/>
    <w:rsid w:val="00A44E1C"/>
    <w:rsid w:val="00A45452"/>
    <w:rsid w:val="00A45B78"/>
    <w:rsid w:val="00A4688E"/>
    <w:rsid w:val="00A46A0A"/>
    <w:rsid w:val="00A47837"/>
    <w:rsid w:val="00A47C81"/>
    <w:rsid w:val="00A50191"/>
    <w:rsid w:val="00A505C4"/>
    <w:rsid w:val="00A5109F"/>
    <w:rsid w:val="00A51982"/>
    <w:rsid w:val="00A51DD1"/>
    <w:rsid w:val="00A53180"/>
    <w:rsid w:val="00A53499"/>
    <w:rsid w:val="00A534F7"/>
    <w:rsid w:val="00A538B6"/>
    <w:rsid w:val="00A5417E"/>
    <w:rsid w:val="00A54BDC"/>
    <w:rsid w:val="00A553CC"/>
    <w:rsid w:val="00A557F6"/>
    <w:rsid w:val="00A56662"/>
    <w:rsid w:val="00A567EA"/>
    <w:rsid w:val="00A57233"/>
    <w:rsid w:val="00A57265"/>
    <w:rsid w:val="00A57865"/>
    <w:rsid w:val="00A61032"/>
    <w:rsid w:val="00A6135B"/>
    <w:rsid w:val="00A61B7F"/>
    <w:rsid w:val="00A61DFD"/>
    <w:rsid w:val="00A62293"/>
    <w:rsid w:val="00A6397A"/>
    <w:rsid w:val="00A63F36"/>
    <w:rsid w:val="00A63F53"/>
    <w:rsid w:val="00A64C06"/>
    <w:rsid w:val="00A64CEE"/>
    <w:rsid w:val="00A64D94"/>
    <w:rsid w:val="00A65593"/>
    <w:rsid w:val="00A6725A"/>
    <w:rsid w:val="00A678E6"/>
    <w:rsid w:val="00A7036B"/>
    <w:rsid w:val="00A70BB1"/>
    <w:rsid w:val="00A71A6F"/>
    <w:rsid w:val="00A71CD3"/>
    <w:rsid w:val="00A722DF"/>
    <w:rsid w:val="00A72A83"/>
    <w:rsid w:val="00A72AF8"/>
    <w:rsid w:val="00A72F06"/>
    <w:rsid w:val="00A73E64"/>
    <w:rsid w:val="00A741C8"/>
    <w:rsid w:val="00A74AD2"/>
    <w:rsid w:val="00A74C9C"/>
    <w:rsid w:val="00A754E7"/>
    <w:rsid w:val="00A75653"/>
    <w:rsid w:val="00A7578E"/>
    <w:rsid w:val="00A75811"/>
    <w:rsid w:val="00A75818"/>
    <w:rsid w:val="00A75B02"/>
    <w:rsid w:val="00A75ED8"/>
    <w:rsid w:val="00A76072"/>
    <w:rsid w:val="00A768A2"/>
    <w:rsid w:val="00A76B4C"/>
    <w:rsid w:val="00A7705A"/>
    <w:rsid w:val="00A770C3"/>
    <w:rsid w:val="00A7713C"/>
    <w:rsid w:val="00A77861"/>
    <w:rsid w:val="00A77F16"/>
    <w:rsid w:val="00A8004A"/>
    <w:rsid w:val="00A80BB4"/>
    <w:rsid w:val="00A81536"/>
    <w:rsid w:val="00A81669"/>
    <w:rsid w:val="00A81E72"/>
    <w:rsid w:val="00A821F9"/>
    <w:rsid w:val="00A822A0"/>
    <w:rsid w:val="00A82801"/>
    <w:rsid w:val="00A82BB1"/>
    <w:rsid w:val="00A82FCF"/>
    <w:rsid w:val="00A8392C"/>
    <w:rsid w:val="00A8417E"/>
    <w:rsid w:val="00A844C8"/>
    <w:rsid w:val="00A84685"/>
    <w:rsid w:val="00A84975"/>
    <w:rsid w:val="00A84A46"/>
    <w:rsid w:val="00A85098"/>
    <w:rsid w:val="00A851E5"/>
    <w:rsid w:val="00A8534C"/>
    <w:rsid w:val="00A85BAB"/>
    <w:rsid w:val="00A85F75"/>
    <w:rsid w:val="00A86612"/>
    <w:rsid w:val="00A86869"/>
    <w:rsid w:val="00A869EA"/>
    <w:rsid w:val="00A86B85"/>
    <w:rsid w:val="00A87047"/>
    <w:rsid w:val="00A873B2"/>
    <w:rsid w:val="00A876CC"/>
    <w:rsid w:val="00A87C2D"/>
    <w:rsid w:val="00A87F04"/>
    <w:rsid w:val="00A916AD"/>
    <w:rsid w:val="00A91804"/>
    <w:rsid w:val="00A9241A"/>
    <w:rsid w:val="00A924EC"/>
    <w:rsid w:val="00A92EDE"/>
    <w:rsid w:val="00A9356D"/>
    <w:rsid w:val="00A939FE"/>
    <w:rsid w:val="00A93DF7"/>
    <w:rsid w:val="00A93F3C"/>
    <w:rsid w:val="00A943E8"/>
    <w:rsid w:val="00A946E5"/>
    <w:rsid w:val="00A94ED5"/>
    <w:rsid w:val="00A951A1"/>
    <w:rsid w:val="00A95DD1"/>
    <w:rsid w:val="00A96C25"/>
    <w:rsid w:val="00A96C60"/>
    <w:rsid w:val="00A96CB5"/>
    <w:rsid w:val="00A9719C"/>
    <w:rsid w:val="00A97582"/>
    <w:rsid w:val="00A97EE3"/>
    <w:rsid w:val="00AA03DC"/>
    <w:rsid w:val="00AA13C9"/>
    <w:rsid w:val="00AA1483"/>
    <w:rsid w:val="00AA1DA1"/>
    <w:rsid w:val="00AA23EE"/>
    <w:rsid w:val="00AA27DA"/>
    <w:rsid w:val="00AA2B0C"/>
    <w:rsid w:val="00AA2DEE"/>
    <w:rsid w:val="00AA353D"/>
    <w:rsid w:val="00AA4B4D"/>
    <w:rsid w:val="00AA4DF3"/>
    <w:rsid w:val="00AA65D2"/>
    <w:rsid w:val="00AA7113"/>
    <w:rsid w:val="00AA7381"/>
    <w:rsid w:val="00AA7A5F"/>
    <w:rsid w:val="00AB0332"/>
    <w:rsid w:val="00AB07C4"/>
    <w:rsid w:val="00AB0CBB"/>
    <w:rsid w:val="00AB19FC"/>
    <w:rsid w:val="00AB225A"/>
    <w:rsid w:val="00AB2628"/>
    <w:rsid w:val="00AB265C"/>
    <w:rsid w:val="00AB38A2"/>
    <w:rsid w:val="00AB3DCA"/>
    <w:rsid w:val="00AB3F8E"/>
    <w:rsid w:val="00AB49DE"/>
    <w:rsid w:val="00AB4B43"/>
    <w:rsid w:val="00AB4DBD"/>
    <w:rsid w:val="00AB50AE"/>
    <w:rsid w:val="00AB51D2"/>
    <w:rsid w:val="00AB5613"/>
    <w:rsid w:val="00AB5668"/>
    <w:rsid w:val="00AB6177"/>
    <w:rsid w:val="00AB69DE"/>
    <w:rsid w:val="00AB6FFE"/>
    <w:rsid w:val="00AB7120"/>
    <w:rsid w:val="00AB74A5"/>
    <w:rsid w:val="00AB7566"/>
    <w:rsid w:val="00AB76FC"/>
    <w:rsid w:val="00AB7A05"/>
    <w:rsid w:val="00AC078C"/>
    <w:rsid w:val="00AC1072"/>
    <w:rsid w:val="00AC11CF"/>
    <w:rsid w:val="00AC1460"/>
    <w:rsid w:val="00AC14C5"/>
    <w:rsid w:val="00AC24E8"/>
    <w:rsid w:val="00AC2AE7"/>
    <w:rsid w:val="00AC54AB"/>
    <w:rsid w:val="00AC56B3"/>
    <w:rsid w:val="00AC5AB0"/>
    <w:rsid w:val="00AC5B27"/>
    <w:rsid w:val="00AC6362"/>
    <w:rsid w:val="00AC64BF"/>
    <w:rsid w:val="00AC69CA"/>
    <w:rsid w:val="00AC6ACA"/>
    <w:rsid w:val="00AC70AC"/>
    <w:rsid w:val="00AC7208"/>
    <w:rsid w:val="00AC750F"/>
    <w:rsid w:val="00AD0225"/>
    <w:rsid w:val="00AD0761"/>
    <w:rsid w:val="00AD0977"/>
    <w:rsid w:val="00AD0CB9"/>
    <w:rsid w:val="00AD173B"/>
    <w:rsid w:val="00AD21F3"/>
    <w:rsid w:val="00AD2E19"/>
    <w:rsid w:val="00AD3F4F"/>
    <w:rsid w:val="00AD4488"/>
    <w:rsid w:val="00AD4D69"/>
    <w:rsid w:val="00AD4F86"/>
    <w:rsid w:val="00AD5602"/>
    <w:rsid w:val="00AD562C"/>
    <w:rsid w:val="00AD5CE0"/>
    <w:rsid w:val="00AD5D49"/>
    <w:rsid w:val="00AD5D4A"/>
    <w:rsid w:val="00AD6676"/>
    <w:rsid w:val="00AD6DC2"/>
    <w:rsid w:val="00AD76DB"/>
    <w:rsid w:val="00AD7A5F"/>
    <w:rsid w:val="00AE02D3"/>
    <w:rsid w:val="00AE0328"/>
    <w:rsid w:val="00AE06E6"/>
    <w:rsid w:val="00AE0F06"/>
    <w:rsid w:val="00AE0F25"/>
    <w:rsid w:val="00AE124F"/>
    <w:rsid w:val="00AE1AB6"/>
    <w:rsid w:val="00AE1B8D"/>
    <w:rsid w:val="00AE1E32"/>
    <w:rsid w:val="00AE28F8"/>
    <w:rsid w:val="00AE2E63"/>
    <w:rsid w:val="00AE343B"/>
    <w:rsid w:val="00AE3DAC"/>
    <w:rsid w:val="00AE44C7"/>
    <w:rsid w:val="00AE4504"/>
    <w:rsid w:val="00AE474C"/>
    <w:rsid w:val="00AE6540"/>
    <w:rsid w:val="00AE6B1C"/>
    <w:rsid w:val="00AE6F9C"/>
    <w:rsid w:val="00AE6FEE"/>
    <w:rsid w:val="00AE7637"/>
    <w:rsid w:val="00AE7A53"/>
    <w:rsid w:val="00AE7BC4"/>
    <w:rsid w:val="00AE7CCE"/>
    <w:rsid w:val="00AF0E82"/>
    <w:rsid w:val="00AF0F23"/>
    <w:rsid w:val="00AF14EE"/>
    <w:rsid w:val="00AF15F4"/>
    <w:rsid w:val="00AF1D5C"/>
    <w:rsid w:val="00AF1E87"/>
    <w:rsid w:val="00AF21A8"/>
    <w:rsid w:val="00AF23ED"/>
    <w:rsid w:val="00AF2996"/>
    <w:rsid w:val="00AF29EF"/>
    <w:rsid w:val="00AF36A2"/>
    <w:rsid w:val="00AF3DFF"/>
    <w:rsid w:val="00AF3E01"/>
    <w:rsid w:val="00AF508E"/>
    <w:rsid w:val="00AF539E"/>
    <w:rsid w:val="00AF60A7"/>
    <w:rsid w:val="00AF7147"/>
    <w:rsid w:val="00AF794C"/>
    <w:rsid w:val="00B00166"/>
    <w:rsid w:val="00B00A3D"/>
    <w:rsid w:val="00B00C40"/>
    <w:rsid w:val="00B00CED"/>
    <w:rsid w:val="00B01338"/>
    <w:rsid w:val="00B02CA9"/>
    <w:rsid w:val="00B03D9F"/>
    <w:rsid w:val="00B044A7"/>
    <w:rsid w:val="00B04BBE"/>
    <w:rsid w:val="00B04E2A"/>
    <w:rsid w:val="00B04F1E"/>
    <w:rsid w:val="00B05B72"/>
    <w:rsid w:val="00B05CB5"/>
    <w:rsid w:val="00B063DA"/>
    <w:rsid w:val="00B06F1A"/>
    <w:rsid w:val="00B074C2"/>
    <w:rsid w:val="00B07BF1"/>
    <w:rsid w:val="00B100E5"/>
    <w:rsid w:val="00B107BE"/>
    <w:rsid w:val="00B10A71"/>
    <w:rsid w:val="00B10F91"/>
    <w:rsid w:val="00B1189A"/>
    <w:rsid w:val="00B11C26"/>
    <w:rsid w:val="00B12572"/>
    <w:rsid w:val="00B1294F"/>
    <w:rsid w:val="00B12A58"/>
    <w:rsid w:val="00B12BC8"/>
    <w:rsid w:val="00B12C44"/>
    <w:rsid w:val="00B12F03"/>
    <w:rsid w:val="00B13124"/>
    <w:rsid w:val="00B1317F"/>
    <w:rsid w:val="00B13794"/>
    <w:rsid w:val="00B13C2E"/>
    <w:rsid w:val="00B1456A"/>
    <w:rsid w:val="00B14D81"/>
    <w:rsid w:val="00B14DE0"/>
    <w:rsid w:val="00B1528C"/>
    <w:rsid w:val="00B152DB"/>
    <w:rsid w:val="00B15B7F"/>
    <w:rsid w:val="00B15CAC"/>
    <w:rsid w:val="00B17147"/>
    <w:rsid w:val="00B17798"/>
    <w:rsid w:val="00B17862"/>
    <w:rsid w:val="00B206D2"/>
    <w:rsid w:val="00B20C9C"/>
    <w:rsid w:val="00B22518"/>
    <w:rsid w:val="00B226AA"/>
    <w:rsid w:val="00B22B62"/>
    <w:rsid w:val="00B22D17"/>
    <w:rsid w:val="00B23598"/>
    <w:rsid w:val="00B23D4E"/>
    <w:rsid w:val="00B24189"/>
    <w:rsid w:val="00B243B5"/>
    <w:rsid w:val="00B24BB2"/>
    <w:rsid w:val="00B2502F"/>
    <w:rsid w:val="00B25145"/>
    <w:rsid w:val="00B25748"/>
    <w:rsid w:val="00B2626D"/>
    <w:rsid w:val="00B26437"/>
    <w:rsid w:val="00B265EA"/>
    <w:rsid w:val="00B26945"/>
    <w:rsid w:val="00B26A4E"/>
    <w:rsid w:val="00B27441"/>
    <w:rsid w:val="00B300CF"/>
    <w:rsid w:val="00B3054F"/>
    <w:rsid w:val="00B3060C"/>
    <w:rsid w:val="00B30B1F"/>
    <w:rsid w:val="00B30CEC"/>
    <w:rsid w:val="00B30FE1"/>
    <w:rsid w:val="00B310A8"/>
    <w:rsid w:val="00B31D47"/>
    <w:rsid w:val="00B320C2"/>
    <w:rsid w:val="00B3212E"/>
    <w:rsid w:val="00B32C32"/>
    <w:rsid w:val="00B33453"/>
    <w:rsid w:val="00B33C62"/>
    <w:rsid w:val="00B347A3"/>
    <w:rsid w:val="00B347AA"/>
    <w:rsid w:val="00B34B3C"/>
    <w:rsid w:val="00B351A2"/>
    <w:rsid w:val="00B351A8"/>
    <w:rsid w:val="00B35356"/>
    <w:rsid w:val="00B355EF"/>
    <w:rsid w:val="00B35B6C"/>
    <w:rsid w:val="00B36A08"/>
    <w:rsid w:val="00B36B94"/>
    <w:rsid w:val="00B3706B"/>
    <w:rsid w:val="00B37223"/>
    <w:rsid w:val="00B37C90"/>
    <w:rsid w:val="00B37D31"/>
    <w:rsid w:val="00B37D33"/>
    <w:rsid w:val="00B37EBE"/>
    <w:rsid w:val="00B41104"/>
    <w:rsid w:val="00B413BC"/>
    <w:rsid w:val="00B41C93"/>
    <w:rsid w:val="00B420B5"/>
    <w:rsid w:val="00B42A32"/>
    <w:rsid w:val="00B42E33"/>
    <w:rsid w:val="00B435A6"/>
    <w:rsid w:val="00B4458B"/>
    <w:rsid w:val="00B44A65"/>
    <w:rsid w:val="00B45149"/>
    <w:rsid w:val="00B45646"/>
    <w:rsid w:val="00B45FDA"/>
    <w:rsid w:val="00B46110"/>
    <w:rsid w:val="00B461FB"/>
    <w:rsid w:val="00B46514"/>
    <w:rsid w:val="00B4676F"/>
    <w:rsid w:val="00B46C48"/>
    <w:rsid w:val="00B4709C"/>
    <w:rsid w:val="00B472BA"/>
    <w:rsid w:val="00B475EB"/>
    <w:rsid w:val="00B506F1"/>
    <w:rsid w:val="00B50B0D"/>
    <w:rsid w:val="00B51455"/>
    <w:rsid w:val="00B5230E"/>
    <w:rsid w:val="00B5251D"/>
    <w:rsid w:val="00B52A53"/>
    <w:rsid w:val="00B5519C"/>
    <w:rsid w:val="00B55ACF"/>
    <w:rsid w:val="00B55B03"/>
    <w:rsid w:val="00B55BFF"/>
    <w:rsid w:val="00B5602A"/>
    <w:rsid w:val="00B56190"/>
    <w:rsid w:val="00B56309"/>
    <w:rsid w:val="00B56AF6"/>
    <w:rsid w:val="00B56BA5"/>
    <w:rsid w:val="00B5741C"/>
    <w:rsid w:val="00B5751B"/>
    <w:rsid w:val="00B5762E"/>
    <w:rsid w:val="00B57E14"/>
    <w:rsid w:val="00B604C2"/>
    <w:rsid w:val="00B60546"/>
    <w:rsid w:val="00B613EB"/>
    <w:rsid w:val="00B6188D"/>
    <w:rsid w:val="00B61CE2"/>
    <w:rsid w:val="00B61E4B"/>
    <w:rsid w:val="00B6272D"/>
    <w:rsid w:val="00B62807"/>
    <w:rsid w:val="00B63383"/>
    <w:rsid w:val="00B6398E"/>
    <w:rsid w:val="00B63B26"/>
    <w:rsid w:val="00B64352"/>
    <w:rsid w:val="00B64D45"/>
    <w:rsid w:val="00B65199"/>
    <w:rsid w:val="00B65A98"/>
    <w:rsid w:val="00B67EFA"/>
    <w:rsid w:val="00B702DD"/>
    <w:rsid w:val="00B70D3A"/>
    <w:rsid w:val="00B722A7"/>
    <w:rsid w:val="00B73392"/>
    <w:rsid w:val="00B73ABD"/>
    <w:rsid w:val="00B73F20"/>
    <w:rsid w:val="00B742D1"/>
    <w:rsid w:val="00B742D9"/>
    <w:rsid w:val="00B74464"/>
    <w:rsid w:val="00B747A3"/>
    <w:rsid w:val="00B750F5"/>
    <w:rsid w:val="00B770CD"/>
    <w:rsid w:val="00B776C7"/>
    <w:rsid w:val="00B77B22"/>
    <w:rsid w:val="00B80AC2"/>
    <w:rsid w:val="00B80DAD"/>
    <w:rsid w:val="00B81394"/>
    <w:rsid w:val="00B82352"/>
    <w:rsid w:val="00B83F29"/>
    <w:rsid w:val="00B84A87"/>
    <w:rsid w:val="00B851C2"/>
    <w:rsid w:val="00B8641F"/>
    <w:rsid w:val="00B86527"/>
    <w:rsid w:val="00B86622"/>
    <w:rsid w:val="00B86F47"/>
    <w:rsid w:val="00B86F51"/>
    <w:rsid w:val="00B871D5"/>
    <w:rsid w:val="00B873AE"/>
    <w:rsid w:val="00B874E9"/>
    <w:rsid w:val="00B87644"/>
    <w:rsid w:val="00B87841"/>
    <w:rsid w:val="00B87E99"/>
    <w:rsid w:val="00B9004C"/>
    <w:rsid w:val="00B919A7"/>
    <w:rsid w:val="00B91C5B"/>
    <w:rsid w:val="00B92A7E"/>
    <w:rsid w:val="00B92C33"/>
    <w:rsid w:val="00B92DA4"/>
    <w:rsid w:val="00B92EA7"/>
    <w:rsid w:val="00B93148"/>
    <w:rsid w:val="00B933D6"/>
    <w:rsid w:val="00B9359A"/>
    <w:rsid w:val="00B936D4"/>
    <w:rsid w:val="00B93E35"/>
    <w:rsid w:val="00B944FB"/>
    <w:rsid w:val="00B95C9E"/>
    <w:rsid w:val="00B9634B"/>
    <w:rsid w:val="00B968F0"/>
    <w:rsid w:val="00B97AF0"/>
    <w:rsid w:val="00BA01E0"/>
    <w:rsid w:val="00BA09E3"/>
    <w:rsid w:val="00BA10F0"/>
    <w:rsid w:val="00BA123A"/>
    <w:rsid w:val="00BA1B3F"/>
    <w:rsid w:val="00BA1FE4"/>
    <w:rsid w:val="00BA2C0E"/>
    <w:rsid w:val="00BA2D8F"/>
    <w:rsid w:val="00BA33E2"/>
    <w:rsid w:val="00BA38CA"/>
    <w:rsid w:val="00BA3CD6"/>
    <w:rsid w:val="00BA3D21"/>
    <w:rsid w:val="00BA4220"/>
    <w:rsid w:val="00BA4784"/>
    <w:rsid w:val="00BA4836"/>
    <w:rsid w:val="00BA4FE0"/>
    <w:rsid w:val="00BA5800"/>
    <w:rsid w:val="00BA5B38"/>
    <w:rsid w:val="00BA618D"/>
    <w:rsid w:val="00BA7C92"/>
    <w:rsid w:val="00BA7DAC"/>
    <w:rsid w:val="00BB1DE5"/>
    <w:rsid w:val="00BB24B4"/>
    <w:rsid w:val="00BB43A2"/>
    <w:rsid w:val="00BB49AB"/>
    <w:rsid w:val="00BB6501"/>
    <w:rsid w:val="00BB70A7"/>
    <w:rsid w:val="00BC0ACC"/>
    <w:rsid w:val="00BC0B62"/>
    <w:rsid w:val="00BC0FB8"/>
    <w:rsid w:val="00BC1977"/>
    <w:rsid w:val="00BC209C"/>
    <w:rsid w:val="00BC24AE"/>
    <w:rsid w:val="00BC2527"/>
    <w:rsid w:val="00BC2B51"/>
    <w:rsid w:val="00BC2C09"/>
    <w:rsid w:val="00BC31E4"/>
    <w:rsid w:val="00BC34D4"/>
    <w:rsid w:val="00BC3B13"/>
    <w:rsid w:val="00BC3B2B"/>
    <w:rsid w:val="00BC404F"/>
    <w:rsid w:val="00BC53A6"/>
    <w:rsid w:val="00BC5F48"/>
    <w:rsid w:val="00BC62DE"/>
    <w:rsid w:val="00BC6C8E"/>
    <w:rsid w:val="00BD07B7"/>
    <w:rsid w:val="00BD184C"/>
    <w:rsid w:val="00BD18CC"/>
    <w:rsid w:val="00BD1DD2"/>
    <w:rsid w:val="00BD1F0A"/>
    <w:rsid w:val="00BD1F8E"/>
    <w:rsid w:val="00BD24FC"/>
    <w:rsid w:val="00BD2A9E"/>
    <w:rsid w:val="00BD367F"/>
    <w:rsid w:val="00BD36D6"/>
    <w:rsid w:val="00BD4158"/>
    <w:rsid w:val="00BD4735"/>
    <w:rsid w:val="00BD51D4"/>
    <w:rsid w:val="00BD752F"/>
    <w:rsid w:val="00BE1D3A"/>
    <w:rsid w:val="00BE212D"/>
    <w:rsid w:val="00BE21D2"/>
    <w:rsid w:val="00BE2528"/>
    <w:rsid w:val="00BE263F"/>
    <w:rsid w:val="00BE32A1"/>
    <w:rsid w:val="00BE331F"/>
    <w:rsid w:val="00BE4243"/>
    <w:rsid w:val="00BE4367"/>
    <w:rsid w:val="00BE4AD2"/>
    <w:rsid w:val="00BE5535"/>
    <w:rsid w:val="00BE5756"/>
    <w:rsid w:val="00BE5832"/>
    <w:rsid w:val="00BE5F9B"/>
    <w:rsid w:val="00BE63C7"/>
    <w:rsid w:val="00BE6757"/>
    <w:rsid w:val="00BE6822"/>
    <w:rsid w:val="00BE6E47"/>
    <w:rsid w:val="00BE6FCB"/>
    <w:rsid w:val="00BE76C4"/>
    <w:rsid w:val="00BE7CE4"/>
    <w:rsid w:val="00BF11A6"/>
    <w:rsid w:val="00BF1994"/>
    <w:rsid w:val="00BF1D78"/>
    <w:rsid w:val="00BF2ABC"/>
    <w:rsid w:val="00BF3266"/>
    <w:rsid w:val="00BF3ECE"/>
    <w:rsid w:val="00BF4219"/>
    <w:rsid w:val="00BF42A2"/>
    <w:rsid w:val="00BF433C"/>
    <w:rsid w:val="00BF4D4C"/>
    <w:rsid w:val="00BF52AD"/>
    <w:rsid w:val="00BF5B29"/>
    <w:rsid w:val="00BF64BD"/>
    <w:rsid w:val="00BF76FF"/>
    <w:rsid w:val="00BF7874"/>
    <w:rsid w:val="00BF7B88"/>
    <w:rsid w:val="00BF7DBA"/>
    <w:rsid w:val="00BF7EA8"/>
    <w:rsid w:val="00C00E0B"/>
    <w:rsid w:val="00C00FEC"/>
    <w:rsid w:val="00C0186A"/>
    <w:rsid w:val="00C01926"/>
    <w:rsid w:val="00C02059"/>
    <w:rsid w:val="00C0211F"/>
    <w:rsid w:val="00C02B83"/>
    <w:rsid w:val="00C03DD1"/>
    <w:rsid w:val="00C04003"/>
    <w:rsid w:val="00C0480F"/>
    <w:rsid w:val="00C0504E"/>
    <w:rsid w:val="00C05400"/>
    <w:rsid w:val="00C054DF"/>
    <w:rsid w:val="00C05685"/>
    <w:rsid w:val="00C060E2"/>
    <w:rsid w:val="00C064B7"/>
    <w:rsid w:val="00C06BCD"/>
    <w:rsid w:val="00C070E7"/>
    <w:rsid w:val="00C07ECA"/>
    <w:rsid w:val="00C10031"/>
    <w:rsid w:val="00C1026F"/>
    <w:rsid w:val="00C105E4"/>
    <w:rsid w:val="00C10FC1"/>
    <w:rsid w:val="00C119A2"/>
    <w:rsid w:val="00C12473"/>
    <w:rsid w:val="00C1282E"/>
    <w:rsid w:val="00C12BBE"/>
    <w:rsid w:val="00C12F66"/>
    <w:rsid w:val="00C13102"/>
    <w:rsid w:val="00C13924"/>
    <w:rsid w:val="00C1396C"/>
    <w:rsid w:val="00C13D6C"/>
    <w:rsid w:val="00C14014"/>
    <w:rsid w:val="00C1464B"/>
    <w:rsid w:val="00C14E33"/>
    <w:rsid w:val="00C1531E"/>
    <w:rsid w:val="00C15783"/>
    <w:rsid w:val="00C15B63"/>
    <w:rsid w:val="00C15E4E"/>
    <w:rsid w:val="00C16392"/>
    <w:rsid w:val="00C16783"/>
    <w:rsid w:val="00C16EB0"/>
    <w:rsid w:val="00C1752B"/>
    <w:rsid w:val="00C178B5"/>
    <w:rsid w:val="00C17F2F"/>
    <w:rsid w:val="00C20020"/>
    <w:rsid w:val="00C20526"/>
    <w:rsid w:val="00C208E0"/>
    <w:rsid w:val="00C21A83"/>
    <w:rsid w:val="00C21D6B"/>
    <w:rsid w:val="00C22DCB"/>
    <w:rsid w:val="00C232B3"/>
    <w:rsid w:val="00C23C4D"/>
    <w:rsid w:val="00C24586"/>
    <w:rsid w:val="00C24C3D"/>
    <w:rsid w:val="00C24C46"/>
    <w:rsid w:val="00C2677F"/>
    <w:rsid w:val="00C26FE7"/>
    <w:rsid w:val="00C275E6"/>
    <w:rsid w:val="00C3072D"/>
    <w:rsid w:val="00C312F4"/>
    <w:rsid w:val="00C34CC4"/>
    <w:rsid w:val="00C3623F"/>
    <w:rsid w:val="00C36B42"/>
    <w:rsid w:val="00C36CE8"/>
    <w:rsid w:val="00C37616"/>
    <w:rsid w:val="00C37801"/>
    <w:rsid w:val="00C40951"/>
    <w:rsid w:val="00C40B56"/>
    <w:rsid w:val="00C411AA"/>
    <w:rsid w:val="00C416BD"/>
    <w:rsid w:val="00C41A88"/>
    <w:rsid w:val="00C41BAD"/>
    <w:rsid w:val="00C41CE4"/>
    <w:rsid w:val="00C41DEC"/>
    <w:rsid w:val="00C42060"/>
    <w:rsid w:val="00C42B34"/>
    <w:rsid w:val="00C42FE4"/>
    <w:rsid w:val="00C434A9"/>
    <w:rsid w:val="00C44013"/>
    <w:rsid w:val="00C444AD"/>
    <w:rsid w:val="00C44524"/>
    <w:rsid w:val="00C44CB1"/>
    <w:rsid w:val="00C4513D"/>
    <w:rsid w:val="00C45386"/>
    <w:rsid w:val="00C4543D"/>
    <w:rsid w:val="00C459BA"/>
    <w:rsid w:val="00C45DC2"/>
    <w:rsid w:val="00C4656A"/>
    <w:rsid w:val="00C472B7"/>
    <w:rsid w:val="00C47505"/>
    <w:rsid w:val="00C502A8"/>
    <w:rsid w:val="00C506A9"/>
    <w:rsid w:val="00C51940"/>
    <w:rsid w:val="00C51CE2"/>
    <w:rsid w:val="00C525E8"/>
    <w:rsid w:val="00C52BD0"/>
    <w:rsid w:val="00C536AD"/>
    <w:rsid w:val="00C5432B"/>
    <w:rsid w:val="00C55637"/>
    <w:rsid w:val="00C5745A"/>
    <w:rsid w:val="00C577DE"/>
    <w:rsid w:val="00C5780E"/>
    <w:rsid w:val="00C57C68"/>
    <w:rsid w:val="00C60DC5"/>
    <w:rsid w:val="00C610E7"/>
    <w:rsid w:val="00C61F0A"/>
    <w:rsid w:val="00C6265F"/>
    <w:rsid w:val="00C627EA"/>
    <w:rsid w:val="00C63156"/>
    <w:rsid w:val="00C63A83"/>
    <w:rsid w:val="00C63DDC"/>
    <w:rsid w:val="00C644AD"/>
    <w:rsid w:val="00C64975"/>
    <w:rsid w:val="00C6570F"/>
    <w:rsid w:val="00C6579B"/>
    <w:rsid w:val="00C65935"/>
    <w:rsid w:val="00C65BA8"/>
    <w:rsid w:val="00C66785"/>
    <w:rsid w:val="00C669AB"/>
    <w:rsid w:val="00C66B07"/>
    <w:rsid w:val="00C675B2"/>
    <w:rsid w:val="00C67A2D"/>
    <w:rsid w:val="00C67D53"/>
    <w:rsid w:val="00C72192"/>
    <w:rsid w:val="00C728FF"/>
    <w:rsid w:val="00C732EA"/>
    <w:rsid w:val="00C7349B"/>
    <w:rsid w:val="00C734F6"/>
    <w:rsid w:val="00C73966"/>
    <w:rsid w:val="00C741C8"/>
    <w:rsid w:val="00C7469F"/>
    <w:rsid w:val="00C75094"/>
    <w:rsid w:val="00C7584B"/>
    <w:rsid w:val="00C76034"/>
    <w:rsid w:val="00C7629E"/>
    <w:rsid w:val="00C766FD"/>
    <w:rsid w:val="00C76C51"/>
    <w:rsid w:val="00C77D16"/>
    <w:rsid w:val="00C77E84"/>
    <w:rsid w:val="00C803D1"/>
    <w:rsid w:val="00C808C0"/>
    <w:rsid w:val="00C80A7D"/>
    <w:rsid w:val="00C810D3"/>
    <w:rsid w:val="00C82485"/>
    <w:rsid w:val="00C82882"/>
    <w:rsid w:val="00C82901"/>
    <w:rsid w:val="00C82A5E"/>
    <w:rsid w:val="00C83128"/>
    <w:rsid w:val="00C83183"/>
    <w:rsid w:val="00C84694"/>
    <w:rsid w:val="00C8580C"/>
    <w:rsid w:val="00C8588E"/>
    <w:rsid w:val="00C861DB"/>
    <w:rsid w:val="00C86499"/>
    <w:rsid w:val="00C867E3"/>
    <w:rsid w:val="00C86C56"/>
    <w:rsid w:val="00C86F05"/>
    <w:rsid w:val="00C87836"/>
    <w:rsid w:val="00C87B22"/>
    <w:rsid w:val="00C90257"/>
    <w:rsid w:val="00C903C0"/>
    <w:rsid w:val="00C90812"/>
    <w:rsid w:val="00C913AA"/>
    <w:rsid w:val="00C917DC"/>
    <w:rsid w:val="00C92C51"/>
    <w:rsid w:val="00C92C9B"/>
    <w:rsid w:val="00C92DBF"/>
    <w:rsid w:val="00C92EB2"/>
    <w:rsid w:val="00C933A1"/>
    <w:rsid w:val="00C93AC1"/>
    <w:rsid w:val="00C93EE0"/>
    <w:rsid w:val="00C946B0"/>
    <w:rsid w:val="00C94E3D"/>
    <w:rsid w:val="00C954D8"/>
    <w:rsid w:val="00C955E3"/>
    <w:rsid w:val="00C9592A"/>
    <w:rsid w:val="00C95F5C"/>
    <w:rsid w:val="00C95FD7"/>
    <w:rsid w:val="00C9661B"/>
    <w:rsid w:val="00C96E6A"/>
    <w:rsid w:val="00C9781C"/>
    <w:rsid w:val="00CA021B"/>
    <w:rsid w:val="00CA1149"/>
    <w:rsid w:val="00CA1702"/>
    <w:rsid w:val="00CA30D0"/>
    <w:rsid w:val="00CA3251"/>
    <w:rsid w:val="00CA469A"/>
    <w:rsid w:val="00CA46A3"/>
    <w:rsid w:val="00CA4F16"/>
    <w:rsid w:val="00CA5F19"/>
    <w:rsid w:val="00CA618D"/>
    <w:rsid w:val="00CA7787"/>
    <w:rsid w:val="00CB047D"/>
    <w:rsid w:val="00CB0AB4"/>
    <w:rsid w:val="00CB0B16"/>
    <w:rsid w:val="00CB1384"/>
    <w:rsid w:val="00CB184D"/>
    <w:rsid w:val="00CB18C1"/>
    <w:rsid w:val="00CB1C0A"/>
    <w:rsid w:val="00CB1E83"/>
    <w:rsid w:val="00CB1ECB"/>
    <w:rsid w:val="00CB265D"/>
    <w:rsid w:val="00CB2726"/>
    <w:rsid w:val="00CB2CBC"/>
    <w:rsid w:val="00CB2CC5"/>
    <w:rsid w:val="00CB3AC1"/>
    <w:rsid w:val="00CB3F59"/>
    <w:rsid w:val="00CB425C"/>
    <w:rsid w:val="00CB4FAB"/>
    <w:rsid w:val="00CB5C1B"/>
    <w:rsid w:val="00CB6985"/>
    <w:rsid w:val="00CB7D0E"/>
    <w:rsid w:val="00CB7FE4"/>
    <w:rsid w:val="00CC04CA"/>
    <w:rsid w:val="00CC0F82"/>
    <w:rsid w:val="00CC17C3"/>
    <w:rsid w:val="00CC1CE9"/>
    <w:rsid w:val="00CC20B9"/>
    <w:rsid w:val="00CC21D7"/>
    <w:rsid w:val="00CC24AC"/>
    <w:rsid w:val="00CC2854"/>
    <w:rsid w:val="00CC2C75"/>
    <w:rsid w:val="00CC3A27"/>
    <w:rsid w:val="00CC3B06"/>
    <w:rsid w:val="00CC41E5"/>
    <w:rsid w:val="00CC4341"/>
    <w:rsid w:val="00CC45A2"/>
    <w:rsid w:val="00CC50C0"/>
    <w:rsid w:val="00CC5476"/>
    <w:rsid w:val="00CC6148"/>
    <w:rsid w:val="00CC6E49"/>
    <w:rsid w:val="00CC6F8D"/>
    <w:rsid w:val="00CC7ACA"/>
    <w:rsid w:val="00CD0D5A"/>
    <w:rsid w:val="00CD0E11"/>
    <w:rsid w:val="00CD183B"/>
    <w:rsid w:val="00CD1A96"/>
    <w:rsid w:val="00CD1CC5"/>
    <w:rsid w:val="00CD288D"/>
    <w:rsid w:val="00CD2B00"/>
    <w:rsid w:val="00CD2DED"/>
    <w:rsid w:val="00CD2DF7"/>
    <w:rsid w:val="00CD313A"/>
    <w:rsid w:val="00CD34B5"/>
    <w:rsid w:val="00CD391F"/>
    <w:rsid w:val="00CD49AE"/>
    <w:rsid w:val="00CD522A"/>
    <w:rsid w:val="00CD5606"/>
    <w:rsid w:val="00CD59E0"/>
    <w:rsid w:val="00CD5B98"/>
    <w:rsid w:val="00CD626F"/>
    <w:rsid w:val="00CD7D83"/>
    <w:rsid w:val="00CE0D31"/>
    <w:rsid w:val="00CE1200"/>
    <w:rsid w:val="00CE20D7"/>
    <w:rsid w:val="00CE244E"/>
    <w:rsid w:val="00CE2A6B"/>
    <w:rsid w:val="00CE3527"/>
    <w:rsid w:val="00CE455C"/>
    <w:rsid w:val="00CE520A"/>
    <w:rsid w:val="00CE523E"/>
    <w:rsid w:val="00CE55E6"/>
    <w:rsid w:val="00CE57F8"/>
    <w:rsid w:val="00CE75B4"/>
    <w:rsid w:val="00CE77DE"/>
    <w:rsid w:val="00CE7A1A"/>
    <w:rsid w:val="00CF01C7"/>
    <w:rsid w:val="00CF03D1"/>
    <w:rsid w:val="00CF07D8"/>
    <w:rsid w:val="00CF0AB2"/>
    <w:rsid w:val="00CF1CD7"/>
    <w:rsid w:val="00CF2A0F"/>
    <w:rsid w:val="00CF308F"/>
    <w:rsid w:val="00CF31AF"/>
    <w:rsid w:val="00CF336B"/>
    <w:rsid w:val="00CF3D65"/>
    <w:rsid w:val="00CF3DDB"/>
    <w:rsid w:val="00CF414D"/>
    <w:rsid w:val="00CF451E"/>
    <w:rsid w:val="00CF495B"/>
    <w:rsid w:val="00CF5088"/>
    <w:rsid w:val="00CF5C25"/>
    <w:rsid w:val="00CF61BA"/>
    <w:rsid w:val="00CF6303"/>
    <w:rsid w:val="00CF6C59"/>
    <w:rsid w:val="00CF7284"/>
    <w:rsid w:val="00CF7B48"/>
    <w:rsid w:val="00D019B4"/>
    <w:rsid w:val="00D01E8D"/>
    <w:rsid w:val="00D01F69"/>
    <w:rsid w:val="00D023C7"/>
    <w:rsid w:val="00D030E6"/>
    <w:rsid w:val="00D03565"/>
    <w:rsid w:val="00D038F2"/>
    <w:rsid w:val="00D04D29"/>
    <w:rsid w:val="00D04F34"/>
    <w:rsid w:val="00D058E4"/>
    <w:rsid w:val="00D05BDB"/>
    <w:rsid w:val="00D05C49"/>
    <w:rsid w:val="00D05F11"/>
    <w:rsid w:val="00D06791"/>
    <w:rsid w:val="00D06955"/>
    <w:rsid w:val="00D072DA"/>
    <w:rsid w:val="00D10568"/>
    <w:rsid w:val="00D10D40"/>
    <w:rsid w:val="00D1110B"/>
    <w:rsid w:val="00D11227"/>
    <w:rsid w:val="00D129D2"/>
    <w:rsid w:val="00D12DC0"/>
    <w:rsid w:val="00D139B5"/>
    <w:rsid w:val="00D13E19"/>
    <w:rsid w:val="00D13E42"/>
    <w:rsid w:val="00D14C07"/>
    <w:rsid w:val="00D15281"/>
    <w:rsid w:val="00D15499"/>
    <w:rsid w:val="00D1699D"/>
    <w:rsid w:val="00D16B6C"/>
    <w:rsid w:val="00D17CC5"/>
    <w:rsid w:val="00D17F76"/>
    <w:rsid w:val="00D2023D"/>
    <w:rsid w:val="00D20EE6"/>
    <w:rsid w:val="00D21160"/>
    <w:rsid w:val="00D21221"/>
    <w:rsid w:val="00D2170A"/>
    <w:rsid w:val="00D21E16"/>
    <w:rsid w:val="00D23025"/>
    <w:rsid w:val="00D23824"/>
    <w:rsid w:val="00D23C91"/>
    <w:rsid w:val="00D23D36"/>
    <w:rsid w:val="00D2400E"/>
    <w:rsid w:val="00D24230"/>
    <w:rsid w:val="00D24619"/>
    <w:rsid w:val="00D2463F"/>
    <w:rsid w:val="00D24D24"/>
    <w:rsid w:val="00D251B2"/>
    <w:rsid w:val="00D254B5"/>
    <w:rsid w:val="00D2562A"/>
    <w:rsid w:val="00D259DD"/>
    <w:rsid w:val="00D25CE4"/>
    <w:rsid w:val="00D26230"/>
    <w:rsid w:val="00D26235"/>
    <w:rsid w:val="00D30B51"/>
    <w:rsid w:val="00D314AA"/>
    <w:rsid w:val="00D31E76"/>
    <w:rsid w:val="00D3210B"/>
    <w:rsid w:val="00D32566"/>
    <w:rsid w:val="00D326AF"/>
    <w:rsid w:val="00D32F76"/>
    <w:rsid w:val="00D344B8"/>
    <w:rsid w:val="00D3493C"/>
    <w:rsid w:val="00D34955"/>
    <w:rsid w:val="00D351B7"/>
    <w:rsid w:val="00D355BE"/>
    <w:rsid w:val="00D35E64"/>
    <w:rsid w:val="00D36148"/>
    <w:rsid w:val="00D3710A"/>
    <w:rsid w:val="00D371B9"/>
    <w:rsid w:val="00D37928"/>
    <w:rsid w:val="00D40342"/>
    <w:rsid w:val="00D4112D"/>
    <w:rsid w:val="00D416A6"/>
    <w:rsid w:val="00D41EC2"/>
    <w:rsid w:val="00D41F4E"/>
    <w:rsid w:val="00D429CA"/>
    <w:rsid w:val="00D42BF4"/>
    <w:rsid w:val="00D42D54"/>
    <w:rsid w:val="00D42EAA"/>
    <w:rsid w:val="00D42F9B"/>
    <w:rsid w:val="00D432A4"/>
    <w:rsid w:val="00D43584"/>
    <w:rsid w:val="00D43C69"/>
    <w:rsid w:val="00D43CBB"/>
    <w:rsid w:val="00D43CF5"/>
    <w:rsid w:val="00D44647"/>
    <w:rsid w:val="00D45CB2"/>
    <w:rsid w:val="00D4617D"/>
    <w:rsid w:val="00D46294"/>
    <w:rsid w:val="00D4634E"/>
    <w:rsid w:val="00D4651F"/>
    <w:rsid w:val="00D46617"/>
    <w:rsid w:val="00D46727"/>
    <w:rsid w:val="00D47113"/>
    <w:rsid w:val="00D472F4"/>
    <w:rsid w:val="00D501B1"/>
    <w:rsid w:val="00D50264"/>
    <w:rsid w:val="00D50BD3"/>
    <w:rsid w:val="00D51067"/>
    <w:rsid w:val="00D515EF"/>
    <w:rsid w:val="00D533D4"/>
    <w:rsid w:val="00D54620"/>
    <w:rsid w:val="00D56033"/>
    <w:rsid w:val="00D569DD"/>
    <w:rsid w:val="00D570AD"/>
    <w:rsid w:val="00D57479"/>
    <w:rsid w:val="00D579AD"/>
    <w:rsid w:val="00D57A01"/>
    <w:rsid w:val="00D57A2D"/>
    <w:rsid w:val="00D57D56"/>
    <w:rsid w:val="00D57E25"/>
    <w:rsid w:val="00D60F7E"/>
    <w:rsid w:val="00D61216"/>
    <w:rsid w:val="00D6143E"/>
    <w:rsid w:val="00D614FA"/>
    <w:rsid w:val="00D61B37"/>
    <w:rsid w:val="00D628E1"/>
    <w:rsid w:val="00D6460E"/>
    <w:rsid w:val="00D6483C"/>
    <w:rsid w:val="00D65C0D"/>
    <w:rsid w:val="00D662BC"/>
    <w:rsid w:val="00D6636F"/>
    <w:rsid w:val="00D676A4"/>
    <w:rsid w:val="00D70448"/>
    <w:rsid w:val="00D705F0"/>
    <w:rsid w:val="00D70DD0"/>
    <w:rsid w:val="00D70E33"/>
    <w:rsid w:val="00D7187D"/>
    <w:rsid w:val="00D7294B"/>
    <w:rsid w:val="00D736B5"/>
    <w:rsid w:val="00D737F6"/>
    <w:rsid w:val="00D7383B"/>
    <w:rsid w:val="00D73929"/>
    <w:rsid w:val="00D73EBD"/>
    <w:rsid w:val="00D74450"/>
    <w:rsid w:val="00D7551E"/>
    <w:rsid w:val="00D76395"/>
    <w:rsid w:val="00D76610"/>
    <w:rsid w:val="00D76DD7"/>
    <w:rsid w:val="00D76F14"/>
    <w:rsid w:val="00D77BEC"/>
    <w:rsid w:val="00D80C43"/>
    <w:rsid w:val="00D80D5C"/>
    <w:rsid w:val="00D812B7"/>
    <w:rsid w:val="00D81F74"/>
    <w:rsid w:val="00D821BF"/>
    <w:rsid w:val="00D82288"/>
    <w:rsid w:val="00D82A3F"/>
    <w:rsid w:val="00D82C8C"/>
    <w:rsid w:val="00D8468C"/>
    <w:rsid w:val="00D85142"/>
    <w:rsid w:val="00D85508"/>
    <w:rsid w:val="00D85851"/>
    <w:rsid w:val="00D862C0"/>
    <w:rsid w:val="00D86A06"/>
    <w:rsid w:val="00D87980"/>
    <w:rsid w:val="00D87C69"/>
    <w:rsid w:val="00D90224"/>
    <w:rsid w:val="00D905ED"/>
    <w:rsid w:val="00D90A9E"/>
    <w:rsid w:val="00D91DA8"/>
    <w:rsid w:val="00D92B06"/>
    <w:rsid w:val="00D9360D"/>
    <w:rsid w:val="00D939C8"/>
    <w:rsid w:val="00D93AB7"/>
    <w:rsid w:val="00D93BAE"/>
    <w:rsid w:val="00D94015"/>
    <w:rsid w:val="00D9483F"/>
    <w:rsid w:val="00D9496B"/>
    <w:rsid w:val="00D95476"/>
    <w:rsid w:val="00D95B93"/>
    <w:rsid w:val="00D95EA6"/>
    <w:rsid w:val="00D96491"/>
    <w:rsid w:val="00D965A5"/>
    <w:rsid w:val="00DA022B"/>
    <w:rsid w:val="00DA0BB8"/>
    <w:rsid w:val="00DA0C73"/>
    <w:rsid w:val="00DA0C9F"/>
    <w:rsid w:val="00DA194A"/>
    <w:rsid w:val="00DA21F1"/>
    <w:rsid w:val="00DA48BB"/>
    <w:rsid w:val="00DA4E8D"/>
    <w:rsid w:val="00DA5A2E"/>
    <w:rsid w:val="00DA5BAD"/>
    <w:rsid w:val="00DA624A"/>
    <w:rsid w:val="00DA70C8"/>
    <w:rsid w:val="00DB2AD2"/>
    <w:rsid w:val="00DB2FDF"/>
    <w:rsid w:val="00DB31CF"/>
    <w:rsid w:val="00DB32E2"/>
    <w:rsid w:val="00DB4AC6"/>
    <w:rsid w:val="00DB5004"/>
    <w:rsid w:val="00DB522D"/>
    <w:rsid w:val="00DB566F"/>
    <w:rsid w:val="00DB62C0"/>
    <w:rsid w:val="00DB6B49"/>
    <w:rsid w:val="00DC2C10"/>
    <w:rsid w:val="00DC3CBD"/>
    <w:rsid w:val="00DC4A35"/>
    <w:rsid w:val="00DC5093"/>
    <w:rsid w:val="00DC547F"/>
    <w:rsid w:val="00DC5AB7"/>
    <w:rsid w:val="00DC636D"/>
    <w:rsid w:val="00DC735A"/>
    <w:rsid w:val="00DC7CAF"/>
    <w:rsid w:val="00DD04D1"/>
    <w:rsid w:val="00DD0548"/>
    <w:rsid w:val="00DD0569"/>
    <w:rsid w:val="00DD0A0B"/>
    <w:rsid w:val="00DD0DA0"/>
    <w:rsid w:val="00DD1116"/>
    <w:rsid w:val="00DD1392"/>
    <w:rsid w:val="00DD186F"/>
    <w:rsid w:val="00DD1AAA"/>
    <w:rsid w:val="00DD3452"/>
    <w:rsid w:val="00DD3E4B"/>
    <w:rsid w:val="00DD3FC0"/>
    <w:rsid w:val="00DD453E"/>
    <w:rsid w:val="00DD4781"/>
    <w:rsid w:val="00DD54F8"/>
    <w:rsid w:val="00DD57E5"/>
    <w:rsid w:val="00DD6073"/>
    <w:rsid w:val="00DD619B"/>
    <w:rsid w:val="00DD6D07"/>
    <w:rsid w:val="00DD772B"/>
    <w:rsid w:val="00DD799A"/>
    <w:rsid w:val="00DD7CA6"/>
    <w:rsid w:val="00DD7FC1"/>
    <w:rsid w:val="00DD7FED"/>
    <w:rsid w:val="00DE07EC"/>
    <w:rsid w:val="00DE0AB8"/>
    <w:rsid w:val="00DE0CE5"/>
    <w:rsid w:val="00DE157E"/>
    <w:rsid w:val="00DE171C"/>
    <w:rsid w:val="00DE179F"/>
    <w:rsid w:val="00DE1C11"/>
    <w:rsid w:val="00DE2710"/>
    <w:rsid w:val="00DE419E"/>
    <w:rsid w:val="00DE4BE1"/>
    <w:rsid w:val="00DE5E2E"/>
    <w:rsid w:val="00DE65F6"/>
    <w:rsid w:val="00DE686E"/>
    <w:rsid w:val="00DE7375"/>
    <w:rsid w:val="00DE7F71"/>
    <w:rsid w:val="00DF008C"/>
    <w:rsid w:val="00DF085B"/>
    <w:rsid w:val="00DF08DC"/>
    <w:rsid w:val="00DF1235"/>
    <w:rsid w:val="00DF2164"/>
    <w:rsid w:val="00DF2413"/>
    <w:rsid w:val="00DF35BD"/>
    <w:rsid w:val="00DF3691"/>
    <w:rsid w:val="00DF37F8"/>
    <w:rsid w:val="00DF3E0D"/>
    <w:rsid w:val="00DF40B5"/>
    <w:rsid w:val="00DF42E7"/>
    <w:rsid w:val="00DF454C"/>
    <w:rsid w:val="00DF5C95"/>
    <w:rsid w:val="00DF6E26"/>
    <w:rsid w:val="00DF717B"/>
    <w:rsid w:val="00DF751C"/>
    <w:rsid w:val="00DF7D74"/>
    <w:rsid w:val="00DF7E6D"/>
    <w:rsid w:val="00DF7E9A"/>
    <w:rsid w:val="00E003F9"/>
    <w:rsid w:val="00E01DD7"/>
    <w:rsid w:val="00E0200A"/>
    <w:rsid w:val="00E02202"/>
    <w:rsid w:val="00E0298B"/>
    <w:rsid w:val="00E02FFB"/>
    <w:rsid w:val="00E03011"/>
    <w:rsid w:val="00E03521"/>
    <w:rsid w:val="00E03759"/>
    <w:rsid w:val="00E041A8"/>
    <w:rsid w:val="00E04C40"/>
    <w:rsid w:val="00E04C8B"/>
    <w:rsid w:val="00E052DB"/>
    <w:rsid w:val="00E05AB4"/>
    <w:rsid w:val="00E05DAC"/>
    <w:rsid w:val="00E064CC"/>
    <w:rsid w:val="00E07086"/>
    <w:rsid w:val="00E075C1"/>
    <w:rsid w:val="00E07AC8"/>
    <w:rsid w:val="00E07AE3"/>
    <w:rsid w:val="00E07D77"/>
    <w:rsid w:val="00E105FE"/>
    <w:rsid w:val="00E10C26"/>
    <w:rsid w:val="00E11CB3"/>
    <w:rsid w:val="00E1259E"/>
    <w:rsid w:val="00E1268E"/>
    <w:rsid w:val="00E13103"/>
    <w:rsid w:val="00E13737"/>
    <w:rsid w:val="00E13AEC"/>
    <w:rsid w:val="00E149C0"/>
    <w:rsid w:val="00E14B55"/>
    <w:rsid w:val="00E1509A"/>
    <w:rsid w:val="00E1568B"/>
    <w:rsid w:val="00E15775"/>
    <w:rsid w:val="00E157E7"/>
    <w:rsid w:val="00E15A9E"/>
    <w:rsid w:val="00E16196"/>
    <w:rsid w:val="00E1651B"/>
    <w:rsid w:val="00E169ED"/>
    <w:rsid w:val="00E20C73"/>
    <w:rsid w:val="00E216A5"/>
    <w:rsid w:val="00E21918"/>
    <w:rsid w:val="00E219C1"/>
    <w:rsid w:val="00E21CC6"/>
    <w:rsid w:val="00E22929"/>
    <w:rsid w:val="00E22D87"/>
    <w:rsid w:val="00E22E6E"/>
    <w:rsid w:val="00E23254"/>
    <w:rsid w:val="00E23B7C"/>
    <w:rsid w:val="00E24B00"/>
    <w:rsid w:val="00E24DAA"/>
    <w:rsid w:val="00E24DBF"/>
    <w:rsid w:val="00E24E10"/>
    <w:rsid w:val="00E252DD"/>
    <w:rsid w:val="00E2541B"/>
    <w:rsid w:val="00E25CD7"/>
    <w:rsid w:val="00E25F8D"/>
    <w:rsid w:val="00E26146"/>
    <w:rsid w:val="00E2708E"/>
    <w:rsid w:val="00E30128"/>
    <w:rsid w:val="00E30201"/>
    <w:rsid w:val="00E3130A"/>
    <w:rsid w:val="00E3130F"/>
    <w:rsid w:val="00E3137A"/>
    <w:rsid w:val="00E31733"/>
    <w:rsid w:val="00E319DB"/>
    <w:rsid w:val="00E31FD0"/>
    <w:rsid w:val="00E320D0"/>
    <w:rsid w:val="00E321B3"/>
    <w:rsid w:val="00E32693"/>
    <w:rsid w:val="00E32FFB"/>
    <w:rsid w:val="00E330E0"/>
    <w:rsid w:val="00E33348"/>
    <w:rsid w:val="00E33931"/>
    <w:rsid w:val="00E33CE3"/>
    <w:rsid w:val="00E343D8"/>
    <w:rsid w:val="00E344B8"/>
    <w:rsid w:val="00E348D9"/>
    <w:rsid w:val="00E34D5E"/>
    <w:rsid w:val="00E3518F"/>
    <w:rsid w:val="00E352D5"/>
    <w:rsid w:val="00E356C5"/>
    <w:rsid w:val="00E35D90"/>
    <w:rsid w:val="00E36265"/>
    <w:rsid w:val="00E36286"/>
    <w:rsid w:val="00E364E6"/>
    <w:rsid w:val="00E36B76"/>
    <w:rsid w:val="00E40373"/>
    <w:rsid w:val="00E40ABC"/>
    <w:rsid w:val="00E41114"/>
    <w:rsid w:val="00E42426"/>
    <w:rsid w:val="00E426A8"/>
    <w:rsid w:val="00E43065"/>
    <w:rsid w:val="00E440B4"/>
    <w:rsid w:val="00E44809"/>
    <w:rsid w:val="00E44DAB"/>
    <w:rsid w:val="00E45075"/>
    <w:rsid w:val="00E457D7"/>
    <w:rsid w:val="00E45926"/>
    <w:rsid w:val="00E45E9C"/>
    <w:rsid w:val="00E478D6"/>
    <w:rsid w:val="00E506F4"/>
    <w:rsid w:val="00E50B26"/>
    <w:rsid w:val="00E51E51"/>
    <w:rsid w:val="00E52693"/>
    <w:rsid w:val="00E529ED"/>
    <w:rsid w:val="00E53090"/>
    <w:rsid w:val="00E533BC"/>
    <w:rsid w:val="00E534A7"/>
    <w:rsid w:val="00E5368B"/>
    <w:rsid w:val="00E551CE"/>
    <w:rsid w:val="00E556EC"/>
    <w:rsid w:val="00E5572C"/>
    <w:rsid w:val="00E55DF9"/>
    <w:rsid w:val="00E560DB"/>
    <w:rsid w:val="00E56346"/>
    <w:rsid w:val="00E56919"/>
    <w:rsid w:val="00E572C1"/>
    <w:rsid w:val="00E578B4"/>
    <w:rsid w:val="00E5790B"/>
    <w:rsid w:val="00E57B11"/>
    <w:rsid w:val="00E601ED"/>
    <w:rsid w:val="00E6044A"/>
    <w:rsid w:val="00E6073E"/>
    <w:rsid w:val="00E60FA1"/>
    <w:rsid w:val="00E6171B"/>
    <w:rsid w:val="00E61A25"/>
    <w:rsid w:val="00E61C6C"/>
    <w:rsid w:val="00E62A94"/>
    <w:rsid w:val="00E62F70"/>
    <w:rsid w:val="00E63B81"/>
    <w:rsid w:val="00E63C7F"/>
    <w:rsid w:val="00E63F39"/>
    <w:rsid w:val="00E6422E"/>
    <w:rsid w:val="00E643C7"/>
    <w:rsid w:val="00E64F09"/>
    <w:rsid w:val="00E6673C"/>
    <w:rsid w:val="00E668C4"/>
    <w:rsid w:val="00E66B3D"/>
    <w:rsid w:val="00E66B66"/>
    <w:rsid w:val="00E671BC"/>
    <w:rsid w:val="00E67989"/>
    <w:rsid w:val="00E70D2F"/>
    <w:rsid w:val="00E710E2"/>
    <w:rsid w:val="00E710EF"/>
    <w:rsid w:val="00E7129B"/>
    <w:rsid w:val="00E726B5"/>
    <w:rsid w:val="00E72A48"/>
    <w:rsid w:val="00E72D6C"/>
    <w:rsid w:val="00E72F72"/>
    <w:rsid w:val="00E73DAD"/>
    <w:rsid w:val="00E742D1"/>
    <w:rsid w:val="00E744B5"/>
    <w:rsid w:val="00E745DC"/>
    <w:rsid w:val="00E75238"/>
    <w:rsid w:val="00E75312"/>
    <w:rsid w:val="00E75944"/>
    <w:rsid w:val="00E765E3"/>
    <w:rsid w:val="00E767BE"/>
    <w:rsid w:val="00E76BA0"/>
    <w:rsid w:val="00E77913"/>
    <w:rsid w:val="00E77F6F"/>
    <w:rsid w:val="00E80A84"/>
    <w:rsid w:val="00E814FE"/>
    <w:rsid w:val="00E8180E"/>
    <w:rsid w:val="00E81FEF"/>
    <w:rsid w:val="00E82482"/>
    <w:rsid w:val="00E8293B"/>
    <w:rsid w:val="00E82B39"/>
    <w:rsid w:val="00E83142"/>
    <w:rsid w:val="00E8316A"/>
    <w:rsid w:val="00E833A8"/>
    <w:rsid w:val="00E83517"/>
    <w:rsid w:val="00E83C76"/>
    <w:rsid w:val="00E83F02"/>
    <w:rsid w:val="00E8415B"/>
    <w:rsid w:val="00E84878"/>
    <w:rsid w:val="00E8517E"/>
    <w:rsid w:val="00E8545C"/>
    <w:rsid w:val="00E85A48"/>
    <w:rsid w:val="00E85AD8"/>
    <w:rsid w:val="00E85C06"/>
    <w:rsid w:val="00E862CD"/>
    <w:rsid w:val="00E86B5F"/>
    <w:rsid w:val="00E86FD6"/>
    <w:rsid w:val="00E87FDD"/>
    <w:rsid w:val="00E87FF9"/>
    <w:rsid w:val="00E9069D"/>
    <w:rsid w:val="00E90AFC"/>
    <w:rsid w:val="00E91443"/>
    <w:rsid w:val="00E9144B"/>
    <w:rsid w:val="00E918A2"/>
    <w:rsid w:val="00E91B51"/>
    <w:rsid w:val="00E91EE1"/>
    <w:rsid w:val="00E92185"/>
    <w:rsid w:val="00E92B22"/>
    <w:rsid w:val="00E951A6"/>
    <w:rsid w:val="00E957A3"/>
    <w:rsid w:val="00E95CAD"/>
    <w:rsid w:val="00E96448"/>
    <w:rsid w:val="00E965FA"/>
    <w:rsid w:val="00E97154"/>
    <w:rsid w:val="00E9730B"/>
    <w:rsid w:val="00EA0C37"/>
    <w:rsid w:val="00EA1AFA"/>
    <w:rsid w:val="00EA270C"/>
    <w:rsid w:val="00EA2E88"/>
    <w:rsid w:val="00EA3005"/>
    <w:rsid w:val="00EA30E5"/>
    <w:rsid w:val="00EA31A6"/>
    <w:rsid w:val="00EA4463"/>
    <w:rsid w:val="00EA46EB"/>
    <w:rsid w:val="00EA4E79"/>
    <w:rsid w:val="00EA5324"/>
    <w:rsid w:val="00EA5FD5"/>
    <w:rsid w:val="00EA6918"/>
    <w:rsid w:val="00EA7220"/>
    <w:rsid w:val="00EB06F4"/>
    <w:rsid w:val="00EB0710"/>
    <w:rsid w:val="00EB0919"/>
    <w:rsid w:val="00EB1ABC"/>
    <w:rsid w:val="00EB1C7D"/>
    <w:rsid w:val="00EB2912"/>
    <w:rsid w:val="00EB29E5"/>
    <w:rsid w:val="00EB33ED"/>
    <w:rsid w:val="00EB342B"/>
    <w:rsid w:val="00EB4694"/>
    <w:rsid w:val="00EB47F6"/>
    <w:rsid w:val="00EB55B1"/>
    <w:rsid w:val="00EB64A7"/>
    <w:rsid w:val="00EB6A7F"/>
    <w:rsid w:val="00EB75D2"/>
    <w:rsid w:val="00EC0169"/>
    <w:rsid w:val="00EC01DC"/>
    <w:rsid w:val="00EC0A68"/>
    <w:rsid w:val="00EC2250"/>
    <w:rsid w:val="00EC25B8"/>
    <w:rsid w:val="00EC2F37"/>
    <w:rsid w:val="00EC335C"/>
    <w:rsid w:val="00EC375B"/>
    <w:rsid w:val="00EC44F9"/>
    <w:rsid w:val="00EC4566"/>
    <w:rsid w:val="00EC492C"/>
    <w:rsid w:val="00EC4FF5"/>
    <w:rsid w:val="00EC512A"/>
    <w:rsid w:val="00EC516A"/>
    <w:rsid w:val="00EC7413"/>
    <w:rsid w:val="00EC7A45"/>
    <w:rsid w:val="00EC7A65"/>
    <w:rsid w:val="00ED116E"/>
    <w:rsid w:val="00ED11C4"/>
    <w:rsid w:val="00ED1EDF"/>
    <w:rsid w:val="00ED2028"/>
    <w:rsid w:val="00ED2FFE"/>
    <w:rsid w:val="00ED34A2"/>
    <w:rsid w:val="00ED3B06"/>
    <w:rsid w:val="00ED452C"/>
    <w:rsid w:val="00ED469C"/>
    <w:rsid w:val="00ED4745"/>
    <w:rsid w:val="00ED4E35"/>
    <w:rsid w:val="00ED5004"/>
    <w:rsid w:val="00ED50BA"/>
    <w:rsid w:val="00ED51DE"/>
    <w:rsid w:val="00ED55DC"/>
    <w:rsid w:val="00ED5B17"/>
    <w:rsid w:val="00ED5E33"/>
    <w:rsid w:val="00ED6186"/>
    <w:rsid w:val="00ED716A"/>
    <w:rsid w:val="00ED7495"/>
    <w:rsid w:val="00ED796A"/>
    <w:rsid w:val="00ED7A80"/>
    <w:rsid w:val="00EE0352"/>
    <w:rsid w:val="00EE1A7E"/>
    <w:rsid w:val="00EE337E"/>
    <w:rsid w:val="00EE3654"/>
    <w:rsid w:val="00EE3E66"/>
    <w:rsid w:val="00EE3F08"/>
    <w:rsid w:val="00EE4CC3"/>
    <w:rsid w:val="00EE52CD"/>
    <w:rsid w:val="00EE52D8"/>
    <w:rsid w:val="00EE54B2"/>
    <w:rsid w:val="00EE5C3F"/>
    <w:rsid w:val="00EE6076"/>
    <w:rsid w:val="00EE66B4"/>
    <w:rsid w:val="00EE7206"/>
    <w:rsid w:val="00EE7585"/>
    <w:rsid w:val="00EE7B9F"/>
    <w:rsid w:val="00EF0903"/>
    <w:rsid w:val="00EF1A31"/>
    <w:rsid w:val="00EF1BB5"/>
    <w:rsid w:val="00EF201C"/>
    <w:rsid w:val="00EF20C4"/>
    <w:rsid w:val="00EF24A7"/>
    <w:rsid w:val="00EF3377"/>
    <w:rsid w:val="00EF3A11"/>
    <w:rsid w:val="00EF3DF1"/>
    <w:rsid w:val="00EF4366"/>
    <w:rsid w:val="00EF4616"/>
    <w:rsid w:val="00EF4C31"/>
    <w:rsid w:val="00EF503B"/>
    <w:rsid w:val="00EF59AA"/>
    <w:rsid w:val="00EF59F2"/>
    <w:rsid w:val="00EF5C7D"/>
    <w:rsid w:val="00EF5D37"/>
    <w:rsid w:val="00EF6993"/>
    <w:rsid w:val="00EF7275"/>
    <w:rsid w:val="00EF789A"/>
    <w:rsid w:val="00EF7E4E"/>
    <w:rsid w:val="00F001A0"/>
    <w:rsid w:val="00F00263"/>
    <w:rsid w:val="00F017D6"/>
    <w:rsid w:val="00F02130"/>
    <w:rsid w:val="00F023B3"/>
    <w:rsid w:val="00F03F9F"/>
    <w:rsid w:val="00F04993"/>
    <w:rsid w:val="00F06AD6"/>
    <w:rsid w:val="00F06FFB"/>
    <w:rsid w:val="00F0763A"/>
    <w:rsid w:val="00F07EA9"/>
    <w:rsid w:val="00F104AB"/>
    <w:rsid w:val="00F10B3D"/>
    <w:rsid w:val="00F10FBE"/>
    <w:rsid w:val="00F114DD"/>
    <w:rsid w:val="00F115B4"/>
    <w:rsid w:val="00F11DF3"/>
    <w:rsid w:val="00F1237F"/>
    <w:rsid w:val="00F12402"/>
    <w:rsid w:val="00F12A3A"/>
    <w:rsid w:val="00F1306A"/>
    <w:rsid w:val="00F13AE6"/>
    <w:rsid w:val="00F144E7"/>
    <w:rsid w:val="00F14A9A"/>
    <w:rsid w:val="00F14E64"/>
    <w:rsid w:val="00F1567F"/>
    <w:rsid w:val="00F15FAA"/>
    <w:rsid w:val="00F162CC"/>
    <w:rsid w:val="00F163E7"/>
    <w:rsid w:val="00F16EF3"/>
    <w:rsid w:val="00F173DD"/>
    <w:rsid w:val="00F17ACF"/>
    <w:rsid w:val="00F20AE2"/>
    <w:rsid w:val="00F20FF7"/>
    <w:rsid w:val="00F2150A"/>
    <w:rsid w:val="00F21E80"/>
    <w:rsid w:val="00F2233C"/>
    <w:rsid w:val="00F22FBB"/>
    <w:rsid w:val="00F2306C"/>
    <w:rsid w:val="00F232CB"/>
    <w:rsid w:val="00F239EB"/>
    <w:rsid w:val="00F2407B"/>
    <w:rsid w:val="00F24532"/>
    <w:rsid w:val="00F2493E"/>
    <w:rsid w:val="00F24A20"/>
    <w:rsid w:val="00F25455"/>
    <w:rsid w:val="00F259B7"/>
    <w:rsid w:val="00F25A23"/>
    <w:rsid w:val="00F25AC1"/>
    <w:rsid w:val="00F25AE1"/>
    <w:rsid w:val="00F269AE"/>
    <w:rsid w:val="00F26A2F"/>
    <w:rsid w:val="00F26F82"/>
    <w:rsid w:val="00F2705A"/>
    <w:rsid w:val="00F27A27"/>
    <w:rsid w:val="00F27E58"/>
    <w:rsid w:val="00F27FD1"/>
    <w:rsid w:val="00F30090"/>
    <w:rsid w:val="00F306C8"/>
    <w:rsid w:val="00F31998"/>
    <w:rsid w:val="00F32E15"/>
    <w:rsid w:val="00F3362D"/>
    <w:rsid w:val="00F33885"/>
    <w:rsid w:val="00F35481"/>
    <w:rsid w:val="00F35F6B"/>
    <w:rsid w:val="00F379D1"/>
    <w:rsid w:val="00F407E8"/>
    <w:rsid w:val="00F42261"/>
    <w:rsid w:val="00F42325"/>
    <w:rsid w:val="00F4384B"/>
    <w:rsid w:val="00F439FE"/>
    <w:rsid w:val="00F43FB3"/>
    <w:rsid w:val="00F44479"/>
    <w:rsid w:val="00F4684C"/>
    <w:rsid w:val="00F47116"/>
    <w:rsid w:val="00F47232"/>
    <w:rsid w:val="00F47233"/>
    <w:rsid w:val="00F4769B"/>
    <w:rsid w:val="00F4780A"/>
    <w:rsid w:val="00F47D02"/>
    <w:rsid w:val="00F503CE"/>
    <w:rsid w:val="00F507F8"/>
    <w:rsid w:val="00F50803"/>
    <w:rsid w:val="00F51923"/>
    <w:rsid w:val="00F5194D"/>
    <w:rsid w:val="00F51FDB"/>
    <w:rsid w:val="00F523EB"/>
    <w:rsid w:val="00F52C5E"/>
    <w:rsid w:val="00F52C70"/>
    <w:rsid w:val="00F53089"/>
    <w:rsid w:val="00F53C77"/>
    <w:rsid w:val="00F54778"/>
    <w:rsid w:val="00F54A85"/>
    <w:rsid w:val="00F54B78"/>
    <w:rsid w:val="00F54E61"/>
    <w:rsid w:val="00F54F5B"/>
    <w:rsid w:val="00F56993"/>
    <w:rsid w:val="00F56E1D"/>
    <w:rsid w:val="00F608CE"/>
    <w:rsid w:val="00F60B2C"/>
    <w:rsid w:val="00F6175A"/>
    <w:rsid w:val="00F61C93"/>
    <w:rsid w:val="00F62666"/>
    <w:rsid w:val="00F62889"/>
    <w:rsid w:val="00F62B99"/>
    <w:rsid w:val="00F62BFC"/>
    <w:rsid w:val="00F62D37"/>
    <w:rsid w:val="00F6402B"/>
    <w:rsid w:val="00F6417D"/>
    <w:rsid w:val="00F64416"/>
    <w:rsid w:val="00F64BAA"/>
    <w:rsid w:val="00F65064"/>
    <w:rsid w:val="00F66D6F"/>
    <w:rsid w:val="00F679CE"/>
    <w:rsid w:val="00F679F6"/>
    <w:rsid w:val="00F679F8"/>
    <w:rsid w:val="00F7057B"/>
    <w:rsid w:val="00F7070E"/>
    <w:rsid w:val="00F70ADF"/>
    <w:rsid w:val="00F70BF2"/>
    <w:rsid w:val="00F70FF0"/>
    <w:rsid w:val="00F71B11"/>
    <w:rsid w:val="00F71EDD"/>
    <w:rsid w:val="00F72E59"/>
    <w:rsid w:val="00F73A12"/>
    <w:rsid w:val="00F73D91"/>
    <w:rsid w:val="00F75048"/>
    <w:rsid w:val="00F75421"/>
    <w:rsid w:val="00F75483"/>
    <w:rsid w:val="00F757AF"/>
    <w:rsid w:val="00F770A3"/>
    <w:rsid w:val="00F7744E"/>
    <w:rsid w:val="00F7752D"/>
    <w:rsid w:val="00F7799A"/>
    <w:rsid w:val="00F801C5"/>
    <w:rsid w:val="00F803E0"/>
    <w:rsid w:val="00F80729"/>
    <w:rsid w:val="00F8076A"/>
    <w:rsid w:val="00F80EAF"/>
    <w:rsid w:val="00F81361"/>
    <w:rsid w:val="00F81A9D"/>
    <w:rsid w:val="00F81C82"/>
    <w:rsid w:val="00F82509"/>
    <w:rsid w:val="00F825A1"/>
    <w:rsid w:val="00F82B3C"/>
    <w:rsid w:val="00F82C32"/>
    <w:rsid w:val="00F82C72"/>
    <w:rsid w:val="00F83A4F"/>
    <w:rsid w:val="00F84996"/>
    <w:rsid w:val="00F849FB"/>
    <w:rsid w:val="00F8523F"/>
    <w:rsid w:val="00F85875"/>
    <w:rsid w:val="00F85A22"/>
    <w:rsid w:val="00F8612B"/>
    <w:rsid w:val="00F86187"/>
    <w:rsid w:val="00F8651A"/>
    <w:rsid w:val="00F86793"/>
    <w:rsid w:val="00F869A8"/>
    <w:rsid w:val="00F86D53"/>
    <w:rsid w:val="00F87693"/>
    <w:rsid w:val="00F905C4"/>
    <w:rsid w:val="00F9193D"/>
    <w:rsid w:val="00F91A75"/>
    <w:rsid w:val="00F920F6"/>
    <w:rsid w:val="00F92BA2"/>
    <w:rsid w:val="00F93C44"/>
    <w:rsid w:val="00F943E9"/>
    <w:rsid w:val="00F9472D"/>
    <w:rsid w:val="00F95F0B"/>
    <w:rsid w:val="00F96069"/>
    <w:rsid w:val="00F96233"/>
    <w:rsid w:val="00F96373"/>
    <w:rsid w:val="00F96A27"/>
    <w:rsid w:val="00FA0A3F"/>
    <w:rsid w:val="00FA0D43"/>
    <w:rsid w:val="00FA0EAD"/>
    <w:rsid w:val="00FA103A"/>
    <w:rsid w:val="00FA1465"/>
    <w:rsid w:val="00FA1945"/>
    <w:rsid w:val="00FA1C04"/>
    <w:rsid w:val="00FA233C"/>
    <w:rsid w:val="00FA2554"/>
    <w:rsid w:val="00FA2AE0"/>
    <w:rsid w:val="00FA2DB1"/>
    <w:rsid w:val="00FA2E01"/>
    <w:rsid w:val="00FA2F3C"/>
    <w:rsid w:val="00FA4824"/>
    <w:rsid w:val="00FA482B"/>
    <w:rsid w:val="00FA4B0D"/>
    <w:rsid w:val="00FA56D2"/>
    <w:rsid w:val="00FA5922"/>
    <w:rsid w:val="00FA5A0D"/>
    <w:rsid w:val="00FA5AE6"/>
    <w:rsid w:val="00FA5F53"/>
    <w:rsid w:val="00FA6041"/>
    <w:rsid w:val="00FA6954"/>
    <w:rsid w:val="00FA6D74"/>
    <w:rsid w:val="00FB04B4"/>
    <w:rsid w:val="00FB0AB4"/>
    <w:rsid w:val="00FB0E40"/>
    <w:rsid w:val="00FB0E5A"/>
    <w:rsid w:val="00FB1B76"/>
    <w:rsid w:val="00FB28A2"/>
    <w:rsid w:val="00FB32B5"/>
    <w:rsid w:val="00FB4D2E"/>
    <w:rsid w:val="00FB5431"/>
    <w:rsid w:val="00FB5587"/>
    <w:rsid w:val="00FB57F4"/>
    <w:rsid w:val="00FB61BE"/>
    <w:rsid w:val="00FB69C7"/>
    <w:rsid w:val="00FB6BBB"/>
    <w:rsid w:val="00FB777B"/>
    <w:rsid w:val="00FB78E6"/>
    <w:rsid w:val="00FB7E63"/>
    <w:rsid w:val="00FC079B"/>
    <w:rsid w:val="00FC0B44"/>
    <w:rsid w:val="00FC0FBB"/>
    <w:rsid w:val="00FC1115"/>
    <w:rsid w:val="00FC2582"/>
    <w:rsid w:val="00FC2789"/>
    <w:rsid w:val="00FC28EF"/>
    <w:rsid w:val="00FC2C34"/>
    <w:rsid w:val="00FC2DE8"/>
    <w:rsid w:val="00FC2EBE"/>
    <w:rsid w:val="00FC374A"/>
    <w:rsid w:val="00FC37D2"/>
    <w:rsid w:val="00FC38C1"/>
    <w:rsid w:val="00FC3CC0"/>
    <w:rsid w:val="00FC3DEA"/>
    <w:rsid w:val="00FC4025"/>
    <w:rsid w:val="00FC4437"/>
    <w:rsid w:val="00FC4637"/>
    <w:rsid w:val="00FC4E9E"/>
    <w:rsid w:val="00FC5085"/>
    <w:rsid w:val="00FC558F"/>
    <w:rsid w:val="00FC5D07"/>
    <w:rsid w:val="00FC5ED5"/>
    <w:rsid w:val="00FC67B7"/>
    <w:rsid w:val="00FC687F"/>
    <w:rsid w:val="00FC6FD0"/>
    <w:rsid w:val="00FC72D4"/>
    <w:rsid w:val="00FC7300"/>
    <w:rsid w:val="00FC7C0D"/>
    <w:rsid w:val="00FC7E81"/>
    <w:rsid w:val="00FD0681"/>
    <w:rsid w:val="00FD11FF"/>
    <w:rsid w:val="00FD17D6"/>
    <w:rsid w:val="00FD245D"/>
    <w:rsid w:val="00FD24BC"/>
    <w:rsid w:val="00FD3B49"/>
    <w:rsid w:val="00FD40DB"/>
    <w:rsid w:val="00FD4C24"/>
    <w:rsid w:val="00FD5358"/>
    <w:rsid w:val="00FD5735"/>
    <w:rsid w:val="00FD5E7D"/>
    <w:rsid w:val="00FD777F"/>
    <w:rsid w:val="00FD77FA"/>
    <w:rsid w:val="00FE2274"/>
    <w:rsid w:val="00FE2C66"/>
    <w:rsid w:val="00FE3824"/>
    <w:rsid w:val="00FE389E"/>
    <w:rsid w:val="00FE3EED"/>
    <w:rsid w:val="00FE4196"/>
    <w:rsid w:val="00FE469A"/>
    <w:rsid w:val="00FE475A"/>
    <w:rsid w:val="00FE56B5"/>
    <w:rsid w:val="00FE56F1"/>
    <w:rsid w:val="00FE5EB9"/>
    <w:rsid w:val="00FE6596"/>
    <w:rsid w:val="00FE675C"/>
    <w:rsid w:val="00FE69AA"/>
    <w:rsid w:val="00FE6AD5"/>
    <w:rsid w:val="00FE6CA5"/>
    <w:rsid w:val="00FE6E06"/>
    <w:rsid w:val="00FE6EE1"/>
    <w:rsid w:val="00FE7223"/>
    <w:rsid w:val="00FE7C41"/>
    <w:rsid w:val="00FE7D33"/>
    <w:rsid w:val="00FE7D93"/>
    <w:rsid w:val="00FF0B5F"/>
    <w:rsid w:val="00FF0CFA"/>
    <w:rsid w:val="00FF1063"/>
    <w:rsid w:val="00FF15E9"/>
    <w:rsid w:val="00FF1872"/>
    <w:rsid w:val="00FF1D60"/>
    <w:rsid w:val="00FF274B"/>
    <w:rsid w:val="00FF3415"/>
    <w:rsid w:val="00FF4A49"/>
    <w:rsid w:val="00FF4DBB"/>
    <w:rsid w:val="00FF517A"/>
    <w:rsid w:val="00FF5D79"/>
    <w:rsid w:val="00FF6FE6"/>
    <w:rsid w:val="00FF70CF"/>
    <w:rsid w:val="00FF70DC"/>
    <w:rsid w:val="00FF76D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"/>
    <w:qFormat/>
    <w:rsid w:val="00D03565"/>
    <w:rPr>
      <w:sz w:val="28"/>
    </w:rPr>
  </w:style>
  <w:style w:type="paragraph" w:styleId="1">
    <w:name w:val="heading 1"/>
    <w:basedOn w:val="a"/>
    <w:link w:val="10"/>
    <w:qFormat/>
    <w:rsid w:val="008B03A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link w:val="20"/>
    <w:qFormat/>
    <w:rsid w:val="008B03A4"/>
    <w:pPr>
      <w:keepNext/>
      <w:pBdr>
        <w:bottom w:val="single" w:sz="4" w:space="4" w:color="auto"/>
      </w:pBd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B03A4"/>
    <w:rPr>
      <w:b/>
      <w:bCs/>
    </w:rPr>
  </w:style>
  <w:style w:type="paragraph" w:customStyle="1" w:styleId="11">
    <w:name w:val="Стиль1"/>
    <w:basedOn w:val="a"/>
    <w:rsid w:val="008B03A4"/>
  </w:style>
  <w:style w:type="paragraph" w:customStyle="1" w:styleId="dialog">
    <w:name w:val="dialog"/>
    <w:basedOn w:val="a"/>
    <w:rsid w:val="008B03A4"/>
    <w:pPr>
      <w:widowControl w:val="0"/>
      <w:suppressAutoHyphens/>
      <w:spacing w:line="360" w:lineRule="auto"/>
      <w:ind w:left="567" w:right="170" w:hanging="567"/>
      <w:jc w:val="both"/>
    </w:pPr>
    <w:rPr>
      <w:color w:val="000000"/>
      <w:sz w:val="24"/>
      <w:szCs w:val="24"/>
      <w:lang w:eastAsia="he-IL" w:bidi="he-IL"/>
    </w:rPr>
  </w:style>
  <w:style w:type="paragraph" w:customStyle="1" w:styleId="dialog3">
    <w:name w:val="dialog 3"/>
    <w:basedOn w:val="a"/>
    <w:link w:val="dialog30"/>
    <w:qFormat/>
    <w:rsid w:val="008B03A4"/>
    <w:pPr>
      <w:widowControl w:val="0"/>
      <w:suppressAutoHyphens/>
      <w:ind w:left="567" w:right="170" w:hanging="567"/>
      <w:jc w:val="both"/>
    </w:pPr>
    <w:rPr>
      <w:color w:val="000000"/>
      <w:sz w:val="24"/>
      <w:szCs w:val="24"/>
      <w:lang w:eastAsia="he-IL" w:bidi="he-IL"/>
    </w:rPr>
  </w:style>
  <w:style w:type="character" w:customStyle="1" w:styleId="dialog30">
    <w:name w:val="dialog 3 Знак"/>
    <w:link w:val="dialog3"/>
    <w:rsid w:val="008B03A4"/>
    <w:rPr>
      <w:rFonts w:eastAsia="Times New Roman"/>
      <w:color w:val="000000"/>
      <w:sz w:val="24"/>
      <w:szCs w:val="24"/>
      <w:lang w:eastAsia="he-IL" w:bidi="he-IL"/>
    </w:rPr>
  </w:style>
  <w:style w:type="paragraph" w:customStyle="1" w:styleId="a4">
    <w:name w:val="Диалог"/>
    <w:rsid w:val="008B03A4"/>
    <w:pPr>
      <w:suppressAutoHyphens/>
      <w:ind w:left="720" w:hanging="720"/>
      <w:jc w:val="both"/>
    </w:pPr>
    <w:rPr>
      <w:rFonts w:cs="Miriam"/>
      <w:color w:val="000000"/>
      <w:sz w:val="24"/>
      <w:szCs w:val="24"/>
      <w:lang w:eastAsia="he-IL" w:bidi="he-IL"/>
    </w:rPr>
  </w:style>
  <w:style w:type="paragraph" w:customStyle="1" w:styleId="Dialog1">
    <w:name w:val="Dialog1"/>
    <w:rsid w:val="008B03A4"/>
    <w:pPr>
      <w:suppressAutoHyphens/>
      <w:spacing w:line="360" w:lineRule="auto"/>
      <w:ind w:left="720" w:hanging="720"/>
      <w:jc w:val="both"/>
    </w:pPr>
    <w:rPr>
      <w:rFonts w:cs="Miriam"/>
      <w:color w:val="000000"/>
      <w:sz w:val="24"/>
      <w:szCs w:val="24"/>
      <w:lang w:eastAsia="he-IL" w:bidi="he-IL"/>
    </w:rPr>
  </w:style>
  <w:style w:type="paragraph" w:customStyle="1" w:styleId="3">
    <w:name w:val="Стиль 3"/>
    <w:basedOn w:val="dialog"/>
    <w:qFormat/>
    <w:rsid w:val="008B03A4"/>
  </w:style>
  <w:style w:type="paragraph" w:customStyle="1" w:styleId="dialog4">
    <w:name w:val="Стиль dialog 4"/>
    <w:basedOn w:val="dialog3"/>
    <w:rsid w:val="008B03A4"/>
    <w:pPr>
      <w:jc w:val="left"/>
    </w:pPr>
    <w:rPr>
      <w:position w:val="-12"/>
      <w:szCs w:val="20"/>
    </w:rPr>
  </w:style>
  <w:style w:type="paragraph" w:customStyle="1" w:styleId="17">
    <w:name w:val="Стиль17"/>
    <w:basedOn w:val="dialog3"/>
    <w:link w:val="170"/>
    <w:rsid w:val="008B03A4"/>
    <w:pPr>
      <w:jc w:val="left"/>
    </w:pPr>
    <w:rPr>
      <w:rFonts w:ascii="Courier New" w:hAnsi="Courier New"/>
      <w:spacing w:val="50"/>
    </w:rPr>
  </w:style>
  <w:style w:type="character" w:customStyle="1" w:styleId="170">
    <w:name w:val="Стиль17 Знак"/>
    <w:link w:val="17"/>
    <w:rsid w:val="008B03A4"/>
    <w:rPr>
      <w:rFonts w:ascii="Courier New" w:eastAsia="Times New Roman" w:hAnsi="Courier New"/>
      <w:color w:val="000000"/>
      <w:spacing w:val="50"/>
      <w:sz w:val="24"/>
      <w:szCs w:val="24"/>
      <w:lang w:eastAsia="he-IL" w:bidi="he-IL"/>
    </w:rPr>
  </w:style>
  <w:style w:type="paragraph" w:customStyle="1" w:styleId="dialog31">
    <w:name w:val="Стиль dialog 3 + По левому краю"/>
    <w:basedOn w:val="dialog3"/>
    <w:qFormat/>
    <w:rsid w:val="008B03A4"/>
    <w:pPr>
      <w:jc w:val="left"/>
    </w:pPr>
    <w:rPr>
      <w:szCs w:val="20"/>
    </w:rPr>
  </w:style>
  <w:style w:type="character" w:customStyle="1" w:styleId="10">
    <w:name w:val="Заголовок 1 Знак"/>
    <w:link w:val="1"/>
    <w:rsid w:val="008B03A4"/>
    <w:rPr>
      <w:rFonts w:eastAsia="Times New Roman"/>
      <w:sz w:val="40"/>
      <w:lang w:eastAsia="ru-RU"/>
    </w:rPr>
  </w:style>
  <w:style w:type="character" w:customStyle="1" w:styleId="20">
    <w:name w:val="Заголовок 2 Знак"/>
    <w:link w:val="2"/>
    <w:rsid w:val="008B03A4"/>
    <w:rPr>
      <w:rFonts w:eastAsia="Times New Roman"/>
      <w:b/>
      <w:sz w:val="28"/>
      <w:lang w:eastAsia="ru-RU"/>
    </w:rPr>
  </w:style>
  <w:style w:type="paragraph" w:styleId="a5">
    <w:name w:val="header"/>
    <w:basedOn w:val="a"/>
    <w:link w:val="a6"/>
    <w:rsid w:val="008B03A4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link w:val="a5"/>
    <w:rsid w:val="008B03A4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rsid w:val="008B03A4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link w:val="a7"/>
    <w:rsid w:val="008B03A4"/>
    <w:rPr>
      <w:rFonts w:eastAsia="Times New Roman"/>
      <w:sz w:val="28"/>
      <w:lang w:eastAsia="ru-RU"/>
    </w:rPr>
  </w:style>
  <w:style w:type="character" w:styleId="a9">
    <w:name w:val="page number"/>
    <w:basedOn w:val="a0"/>
    <w:rsid w:val="008B03A4"/>
  </w:style>
  <w:style w:type="character" w:styleId="aa">
    <w:name w:val="Hyperlink"/>
    <w:rsid w:val="008B03A4"/>
    <w:rPr>
      <w:color w:val="0000FF"/>
      <w:u w:val="single"/>
    </w:rPr>
  </w:style>
  <w:style w:type="paragraph" w:styleId="ab">
    <w:name w:val="Balloon Text"/>
    <w:basedOn w:val="a"/>
    <w:link w:val="ac"/>
    <w:rsid w:val="008B03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B03A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B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03A4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rsid w:val="00D035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D03565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styleId="af1">
    <w:name w:val="Emphasis"/>
    <w:uiPriority w:val="20"/>
    <w:rsid w:val="00D0356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356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03565"/>
    <w:rPr>
      <w:i/>
      <w:iCs/>
      <w:color w:val="000000"/>
      <w:sz w:val="28"/>
      <w:lang w:eastAsia="ru-RU"/>
    </w:rPr>
  </w:style>
  <w:style w:type="character" w:styleId="af2">
    <w:name w:val="Book Title"/>
    <w:uiPriority w:val="33"/>
    <w:rsid w:val="00D03565"/>
    <w:rPr>
      <w:b/>
      <w:bCs/>
      <w:smallCaps/>
      <w:spacing w:val="5"/>
    </w:rPr>
  </w:style>
  <w:style w:type="paragraph" w:customStyle="1" w:styleId="12">
    <w:name w:val="ДИАЛОГ ПО ЛЕВОМУ 12"/>
    <w:basedOn w:val="a"/>
    <w:qFormat/>
    <w:rsid w:val="00D03565"/>
    <w:pPr>
      <w:widowControl w:val="0"/>
      <w:suppressAutoHyphens/>
      <w:ind w:left="567" w:right="170" w:hanging="567"/>
    </w:pPr>
    <w:rPr>
      <w:color w:val="000000"/>
      <w:sz w:val="24"/>
      <w:lang w:eastAsia="he-IL" w:bidi="he-IL"/>
    </w:rPr>
  </w:style>
  <w:style w:type="paragraph" w:customStyle="1" w:styleId="14">
    <w:name w:val="ДИАЛОГ ПО ЛЕВОМУ 14"/>
    <w:basedOn w:val="12"/>
    <w:rsid w:val="00D035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mlib.ru/editors/p/palxchun_a_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lchun2000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res.ru/search/?q=&#1055;&#1072;&#1083;&#1100;&#1095;&#1091;&#1085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tres.ru/search/?q=&#1055;&#1072;&#1083;&#1100;&#1095;&#1091;&#1085;" TargetMode="External"/><Relationship Id="rId10" Type="http://schemas.openxmlformats.org/officeDocument/2006/relationships/hyperlink" Target="http://samlib.ru/editors/p/palxchun_a_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alchun2000@gmail.com" TargetMode="External"/><Relationship Id="rId14" Type="http://schemas.openxmlformats.org/officeDocument/2006/relationships/hyperlink" Target="https://theatre-library.ru/authors/p/palchun_aleksan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C2C9-2CB3-480D-96E7-AB379D0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8865</Words>
  <Characters>107533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146</CharactersWithSpaces>
  <SharedDoc>false</SharedDoc>
  <HLinks>
    <vt:vector size="12" baseType="variant">
      <vt:variant>
        <vt:i4>1835066</vt:i4>
      </vt:variant>
      <vt:variant>
        <vt:i4>3</vt:i4>
      </vt:variant>
      <vt:variant>
        <vt:i4>0</vt:i4>
      </vt:variant>
      <vt:variant>
        <vt:i4>5</vt:i4>
      </vt:variant>
      <vt:variant>
        <vt:lpwstr>mailto:palchun2000@gmail.com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palchun200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ун</dc:creator>
  <cp:lastModifiedBy>Пальчун</cp:lastModifiedBy>
  <cp:revision>4</cp:revision>
  <cp:lastPrinted>2023-11-12T06:25:00Z</cp:lastPrinted>
  <dcterms:created xsi:type="dcterms:W3CDTF">2024-01-09T07:50:00Z</dcterms:created>
  <dcterms:modified xsi:type="dcterms:W3CDTF">2024-01-09T08:26:00Z</dcterms:modified>
</cp:coreProperties>
</file>